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BD3F09" w14:paraId="7E24D13C" w14:textId="77777777" w:rsidTr="00BD3F09">
        <w:trPr>
          <w:trHeight w:val="437"/>
        </w:trPr>
        <w:tc>
          <w:tcPr>
            <w:tcW w:w="3636" w:type="dxa"/>
          </w:tcPr>
          <w:p w14:paraId="70146E85" w14:textId="3649708C" w:rsidR="00BD3F09" w:rsidRPr="00BD3F09" w:rsidRDefault="00BD3F09" w:rsidP="00BD3F09">
            <w:pPr>
              <w:pStyle w:val="SMS-Titelvoorkant-blauw"/>
              <w:rPr>
                <w:rFonts w:ascii="OpenSans-ExtraBold" w:hAnsi="OpenSans-ExtraBold"/>
                <w:color w:val="FFFFFF" w:themeColor="background1"/>
                <w:sz w:val="60"/>
                <w:szCs w:val="60"/>
              </w:rPr>
            </w:pPr>
            <w:r w:rsidRPr="00BD3F09">
              <w:rPr>
                <w:rFonts w:ascii="OpenSans-ExtraBold" w:hAnsi="OpenSans-ExtraBold"/>
                <w:color w:val="FFFFFF" w:themeColor="background1"/>
                <w:sz w:val="60"/>
                <w:szCs w:val="60"/>
              </w:rPr>
              <w:t>RAPPORTAGE</w:t>
            </w:r>
          </w:p>
          <w:p w14:paraId="5AE0D3A9" w14:textId="086FBDBC" w:rsidR="00BD3F09" w:rsidRPr="00BD3F09" w:rsidRDefault="00BE33E2" w:rsidP="00BD3F09">
            <w:pPr>
              <w:pStyle w:val="SMS-Titelvoorkant-blauw"/>
              <w:rPr>
                <w:color w:val="FFFFFF" w:themeColor="background1"/>
              </w:rPr>
            </w:pPr>
            <w:r>
              <w:rPr>
                <w:rFonts w:ascii="OpenSans-ExtraBold" w:hAnsi="OpenSans-ExtraBold"/>
                <w:color w:val="FFFFFF" w:themeColor="background1"/>
                <w:sz w:val="60"/>
                <w:szCs w:val="60"/>
              </w:rPr>
              <w:t>LEERLINGEN</w:t>
            </w:r>
          </w:p>
        </w:tc>
      </w:tr>
      <w:tr w:rsidR="00BD3F09" w:rsidRPr="00BD3F09" w14:paraId="5B32F081" w14:textId="77777777" w:rsidTr="00BD3F09">
        <w:trPr>
          <w:trHeight w:val="437"/>
        </w:trPr>
        <w:tc>
          <w:tcPr>
            <w:tcW w:w="3636" w:type="dxa"/>
          </w:tcPr>
          <w:p w14:paraId="657BD8A4" w14:textId="77777777" w:rsidR="00BD3F09" w:rsidRPr="00BD3F09" w:rsidRDefault="00BD3F09" w:rsidP="00BD3F09">
            <w:pPr>
              <w:pStyle w:val="SMS-Titelvoorkantoranje"/>
              <w:rPr>
                <w:color w:val="FFFFFF" w:themeColor="background1"/>
              </w:rPr>
            </w:pPr>
          </w:p>
        </w:tc>
      </w:tr>
      <w:tr w:rsidR="00BD3F09" w:rsidRPr="00BD3F09" w14:paraId="06B4E4B5" w14:textId="77777777" w:rsidTr="00BD3F09">
        <w:trPr>
          <w:trHeight w:val="291"/>
        </w:trPr>
        <w:tc>
          <w:tcPr>
            <w:tcW w:w="3636" w:type="dxa"/>
          </w:tcPr>
          <w:sdt>
            <w:sdtPr>
              <w:rPr>
                <w:b/>
                <w:bCs/>
                <w:color w:val="FFFFFF" w:themeColor="background1"/>
              </w:rPr>
              <w:alias w:val=""/>
              <w:tag w:val=""/>
              <w:id w:val="-796446458"/>
              <w15:appearance w15:val="hidden"/>
              <w15:repeatingSection/>
            </w:sdtPr>
            <w:sdtEndPr/>
            <w:sdtContent>
              <w:sdt>
                <w:sdtPr>
                  <w:rPr>
                    <w:b/>
                    <w:bCs/>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BD3F09" w:rsidRDefault="0032174C" w:rsidP="00BD3F09">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15:appearance w15:val="hidden"/>
                        <w:text/>
                      </w:sdtPr>
                      <w:sdtEndPr/>
                      <w:sdtContent>
                        <w:r>
                          <w:rPr>
                            <w:rFonts w:ascii="Open Sans" w:hAnsi="Open Sans" w:cs="Open Sans"/>
                            <w:b/>
                            <w:bCs/>
                            <w:color w:val="FFFFFF" w:themeColor="background1"/>
                            <w:sz w:val="24"/>
                            <w:szCs w:val="24"/>
                          </w:rPr>
                          <w:t>CBS De Arendsvleugel</w:t>
                        </w:r>
                      </w:sdtContent>
                    </w:sdt>
                    <w:r w:rsidR="00BD3F09" w:rsidRP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15:appearance w15:val="hidden"/>
                        <w:text/>
                      </w:sdtPr>
                      <w:sdtEndPr/>
                      <w:sdtContent>
                        <w:r>
                          <w:rPr>
                            <w:rFonts w:ascii="Open Sans" w:hAnsi="Open Sans" w:cs="Open Sans"/>
                            <w:b/>
                            <w:bCs/>
                            <w:color w:val="FFFFFF" w:themeColor="background1"/>
                            <w:sz w:val="24"/>
                            <w:szCs w:val="24"/>
                          </w:rPr>
                          <w:t>05SX00</w:t>
                        </w:r>
                      </w:sdtContent>
                    </w:sdt>
                    <w:r w:rsidR="00BD3F09" w:rsidRPr="00BD3F09">
                      <w:rPr>
                        <w:rFonts w:ascii="Open Sans" w:hAnsi="Open Sans" w:cs="Open Sans"/>
                        <w:b/>
                        <w:bCs/>
                        <w:color w:val="FFFFFF" w:themeColor="background1"/>
                        <w:sz w:val="24"/>
                        <w:szCs w:val="24"/>
                      </w:rPr>
                      <w:fldChar w:fldCharType="begin"/>
                    </w:r>
                    <w:r w:rsidR="00BD3F09" w:rsidRPr="00BD3F09">
                      <w:rPr>
                        <w:rFonts w:ascii="Open Sans" w:hAnsi="Open Sans" w:cs="Open Sans"/>
                        <w:b/>
                        <w:bCs/>
                        <w:color w:val="FFFFFF" w:themeColor="background1"/>
                        <w:sz w:val="24"/>
                        <w:szCs w:val="24"/>
                      </w:rPr>
                      <w:instrText xml:space="preserve"> MERGEFIELD  Brin  \* MERGEFORMAT </w:instrText>
                    </w:r>
                    <w:r w:rsidR="00BD3F09" w:rsidRPr="00BD3F09">
                      <w:rPr>
                        <w:rFonts w:ascii="Open Sans" w:hAnsi="Open Sans" w:cs="Open Sans"/>
                        <w:b/>
                        <w:bCs/>
                        <w:color w:val="FFFFFF" w:themeColor="background1"/>
                        <w:sz w:val="24"/>
                        <w:szCs w:val="24"/>
                      </w:rPr>
                      <w:fldChar w:fldCharType="end"/>
                    </w:r>
                    <w:r w:rsidR="00BD3F09" w:rsidRPr="00BD3F09">
                      <w:rPr>
                        <w:rFonts w:ascii="Open Sans" w:hAnsi="Open Sans" w:cs="Open Sans"/>
                        <w:b/>
                        <w:bCs/>
                        <w:color w:val="FFFFFF" w:themeColor="background1"/>
                        <w:sz w:val="24"/>
                        <w:szCs w:val="24"/>
                      </w:rPr>
                      <w:t>)</w:t>
                    </w:r>
                  </w:p>
                </w:sdtContent>
              </w:sdt>
            </w:sdtContent>
          </w:sdt>
        </w:tc>
      </w:tr>
      <w:tr w:rsidR="00BD3F09" w:rsidRPr="00BD3F09" w14:paraId="4F0C2AAA" w14:textId="77777777" w:rsidTr="00BD3F09">
        <w:trPr>
          <w:trHeight w:val="291"/>
        </w:trPr>
        <w:tc>
          <w:tcPr>
            <w:tcW w:w="3636" w:type="dxa"/>
          </w:tcPr>
          <w:sdt>
            <w:sdtPr>
              <w:rPr>
                <w:rFonts w:ascii="Open Sans" w:hAnsi="Open Sans" w:cs="Open Sans"/>
                <w:b/>
                <w:bCs/>
                <w:color w:val="FFFFFF" w:themeColor="background1"/>
                <w:sz w:val="24"/>
                <w:szCs w:val="24"/>
              </w:rPr>
              <w:alias w:val=""/>
              <w:tag w:val=""/>
              <w:id w:val="383377458"/>
              <w15:appearance w15:val="hidden"/>
              <w15:repeatingSection/>
            </w:sdtPr>
            <w:sdtEndPr/>
            <w:sdtContent>
              <w:sdt>
                <w:sdtPr>
                  <w:rPr>
                    <w:rFonts w:ascii="Open Sans" w:hAnsi="Open Sans" w:cs="Open Sans"/>
                    <w:b/>
                    <w:bCs/>
                    <w:color w:val="FFFFFF" w:themeColor="background1"/>
                    <w:sz w:val="24"/>
                    <w:szCs w:val="24"/>
                  </w:rPr>
                  <w:id w:val="1264419415"/>
                  <w:placeholder>
                    <w:docPart w:val="88AA0CE322DD4972A1B1C6C596465EAA"/>
                  </w:placeholder>
                  <w15:appearance w15:val="hidden"/>
                  <w15:repeatingSectionItem/>
                </w:sdtPr>
                <w:sdtEndPr/>
                <w:sdtContent>
                  <w:p w14:paraId="64B6ACB3" w14:textId="77777777" w:rsidR="00BD3F09" w:rsidRPr="00BD3F09" w:rsidRDefault="0032174C" w:rsidP="00BD3F09">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15:appearance w15:val="hidden"/>
                        <w:text/>
                      </w:sdtPr>
                      <w:sdtEndPr/>
                      <w:sdtContent>
                        <w:r>
                          <w:rPr>
                            <w:rFonts w:ascii="Open Sans" w:hAnsi="Open Sans" w:cs="Open Sans"/>
                            <w:b/>
                            <w:bCs/>
                            <w:color w:val="FFFFFF" w:themeColor="background1"/>
                            <w:sz w:val="24"/>
                            <w:szCs w:val="24"/>
                          </w:rPr>
                          <w:t>maart 2023</w:t>
                        </w:r>
                      </w:sdtContent>
                    </w:sdt>
                    <w:r w:rsidR="00BD3F09" w:rsidRPr="00BD3F09">
                      <w:rPr>
                        <w:rFonts w:ascii="Open Sans" w:hAnsi="Open Sans" w:cs="Open Sans"/>
                        <w:b/>
                        <w:bCs/>
                        <w:color w:val="FFFFFF" w:themeColor="background1"/>
                        <w:sz w:val="24"/>
                        <w:szCs w:val="24"/>
                      </w:rPr>
                      <w:t xml:space="preserve">   </w:t>
                    </w:r>
                  </w:p>
                </w:sdtContent>
              </w:sdt>
            </w:sdtContent>
          </w:sdt>
        </w:tc>
      </w:tr>
      <w:tr w:rsidR="00BD3F09" w:rsidRPr="00BD3F09" w14:paraId="0AC8768F" w14:textId="77777777" w:rsidTr="00BD3F09">
        <w:trPr>
          <w:trHeight w:val="257"/>
        </w:trPr>
        <w:tc>
          <w:tcPr>
            <w:tcW w:w="3636" w:type="dxa"/>
          </w:tcPr>
          <w:p w14:paraId="20CD9B38" w14:textId="77777777" w:rsidR="00BD3F09" w:rsidRPr="00BD3F09" w:rsidRDefault="00BD3F09" w:rsidP="00BD3F09">
            <w:pPr>
              <w:pStyle w:val="SMS-Schoolnaamvoorkant"/>
              <w:rPr>
                <w:color w:val="FFFFFF" w:themeColor="background1"/>
              </w:rPr>
            </w:pPr>
          </w:p>
        </w:tc>
      </w:tr>
      <w:tr w:rsidR="00BD3F09" w:rsidRPr="00BD3F09" w14:paraId="07872ECD" w14:textId="77777777" w:rsidTr="00BD3F09">
        <w:trPr>
          <w:trHeight w:val="257"/>
        </w:trPr>
        <w:tc>
          <w:tcPr>
            <w:tcW w:w="3636" w:type="dxa"/>
          </w:tcPr>
          <w:p w14:paraId="4778FCCD" w14:textId="77777777" w:rsidR="00BD3F09" w:rsidRPr="00BD3F09" w:rsidRDefault="00BD3F09" w:rsidP="00BD3F09">
            <w:pPr>
              <w:pStyle w:val="SMS-Schoolnaamvoorkant"/>
              <w:rPr>
                <w:color w:val="FFFFFF" w:themeColor="background1"/>
              </w:rPr>
            </w:pPr>
          </w:p>
        </w:tc>
      </w:tr>
    </w:tbl>
    <w:p w14:paraId="7830F866" w14:textId="1F8B9730" w:rsidR="00BA0676" w:rsidRDefault="00BA0676"/>
    <w:p w14:paraId="17FBF0FE" w14:textId="70CDB941" w:rsidR="001169F4" w:rsidRDefault="001169F4" w:rsidP="00770042"/>
    <w:p w14:paraId="3759056F" w14:textId="6E2CF4ED" w:rsidR="001169F4" w:rsidRDefault="001169F4" w:rsidP="00770042"/>
    <w:p w14:paraId="6D323FE6" w14:textId="7830203C" w:rsidR="001169F4" w:rsidRDefault="001169F4" w:rsidP="00770042"/>
    <w:p w14:paraId="3BCA4CD2" w14:textId="7E7DFA16" w:rsidR="001169F4" w:rsidRDefault="001169F4" w:rsidP="00770042"/>
    <w:p w14:paraId="3B6EFFA7" w14:textId="4D5CD07F" w:rsidR="00E64156" w:rsidRPr="00E64156" w:rsidRDefault="00CF5AF7" w:rsidP="00E64156">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43911" behindDoc="0" locked="0" layoutInCell="1" allowOverlap="1" wp14:anchorId="2CB55121" wp14:editId="1D8C6936">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1.7pt;width:237pt;height:88.5pt;z-index:251643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" filled="f" stroked="f">
                <v:textbo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641863" behindDoc="1" locked="0" layoutInCell="1" allowOverlap="1" wp14:anchorId="071B5156" wp14:editId="3DA5D295">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noChangeArrowheads="1"/>
                        </wps:cNvSpPr>
                        <wps:spPr bwMode="auto">
                          <a:xfrm>
                            <a:off x="10" y="0"/>
                            <a:ext cx="5830" cy="10971"/>
                          </a:xfrm>
                          <a:prstGeom prst="rect">
                            <a:avLst/>
                          </a:prstGeom>
                          <a:solidFill>
                            <a:srgbClr val="222A35">
                              <a:alpha val="9411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0;margin-top:0;width:595.3pt;height:841.9pt;z-index:-251674617;mso-position-horizontal-relative:page;mso-position-vertical-relative:page" coordsize="11906,16838" o:spid="_x0000_s1026" w14:anchorId="5B1F195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">
                  <v:imagedata o:title="" r:id="rId12"/>
                </v:shape>
                <v:rect id="docshape3" style="position:absolute;left:10;width:5830;height:10971;visibility:visible;mso-wrap-style:square;v-text-anchor:top" o:spid="_x0000_s1028" fillcolor="#222a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">
                  <v:fill opacity="61680f"/>
                </v:rect>
                <v:rect id="docshape4" style="position:absolute;left:10;top:10970;width:5830;height:5868;visibility:visible;mso-wrap-style:square;v-text-anchor:top" o:spid="_x0000_s1029"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r w:rsidR="002B2558">
        <w:rPr>
          <w:rFonts w:asciiTheme="minorHAnsi" w:hAnsiTheme="minorHAnsi" w:cstheme="minorHAnsi"/>
          <w:noProof/>
        </w:rPr>
        <w:t xml:space="preserve"> </w:t>
      </w:r>
      <w:r w:rsidR="001169F4">
        <w:br w:type="page"/>
      </w:r>
      <w:bookmarkStart w:id="0" w:name="_Toc73907914"/>
      <w:bookmarkStart w:id="1" w:name="_Hlk85183828"/>
      <w:r w:rsidR="007D0F2B">
        <w:rPr>
          <w:noProof/>
          <w:color w:val="FFFFFF"/>
        </w:rPr>
        <w:lastRenderedPageBreak/>
        <mc:AlternateContent>
          <mc:Choice Requires="wps">
            <w:drawing>
              <wp:anchor distT="0" distB="0" distL="114300" distR="114300" simplePos="0" relativeHeight="251644935" behindDoc="1" locked="0" layoutInCell="1" allowOverlap="1" wp14:anchorId="3E0C1673" wp14:editId="2EACF03F">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71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3C727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Pr>
          <w:color w:val="FFFFFF"/>
          <w:shd w:val="clear" w:color="auto" w:fill="0B3A5D"/>
        </w:rPr>
        <w:br/>
      </w:r>
    </w:p>
    <w:p w14:paraId="1C857232" w14:textId="0A2B552B" w:rsidR="00E64156" w:rsidRPr="00E64156" w:rsidRDefault="00E64156" w:rsidP="00E64156">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id="1" w:displacedByCustomXml="next"/>
    <w:bookmarkStart w:id="2"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shd w:val="clear" w:color="auto" w:fill="F9A055"/>
        </w:rPr>
      </w:sdtEndPr>
      <w:sdtContent>
        <w:p w14:paraId="7A368551" w14:textId="7D691CBF" w:rsidR="007D0F2B" w:rsidRPr="00653404" w:rsidRDefault="007D0F2B" w:rsidP="00C506DF">
          <w:pPr>
            <w:pStyle w:val="Inhopg1"/>
            <w:rPr>
              <w:rFonts w:ascii="Open Sans" w:hAnsi="Open Sans" w:cs="Open Sans"/>
            </w:rPr>
          </w:pPr>
          <w:r w:rsidRPr="00C506DF">
            <w:t xml:space="preserve"> </w:t>
          </w:r>
          <w:r w:rsidRPr="00C506DF">
            <w:rPr>
              <w:spacing w:val="-12"/>
            </w:rPr>
            <w:t xml:space="preserve"> </w:t>
          </w:r>
          <w:r w:rsidRPr="00653404">
            <w:rPr>
              <w:rFonts w:ascii="Open Sans" w:hAnsi="Open Sans" w:cs="Open Sans"/>
            </w:rPr>
            <w:t>H1. INLEIDING</w:t>
          </w:r>
          <w:r w:rsidR="00C506DF" w:rsidRPr="00653404">
            <w:rPr>
              <w:rFonts w:ascii="Open Sans" w:hAnsi="Open Sans" w:cs="Open Sans"/>
            </w:rPr>
            <w:t xml:space="preserve"> </w:t>
          </w:r>
          <w:r w:rsidRPr="00653404">
            <w:rPr>
              <w:rFonts w:ascii="Open Sans" w:hAnsi="Open Sans" w:cs="Open Sans"/>
            </w:rPr>
            <w:t xml:space="preserve"> </w:t>
          </w:r>
        </w:p>
        <w:p w14:paraId="18A575D4" w14:textId="188E59F4" w:rsidR="007D0F2B" w:rsidRPr="00653404" w:rsidRDefault="007D0F2B" w:rsidP="00445B3C">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Achtergrond</w:t>
          </w:r>
          <w:r w:rsidRPr="00653404">
            <w:rPr>
              <w:rFonts w:eastAsia="Open Sans Light"/>
              <w:noProof w:val="0"/>
              <w:sz w:val="18"/>
              <w:szCs w:val="18"/>
              <w:shd w:val="clear" w:color="auto" w:fill="auto"/>
            </w:rPr>
            <w:tab/>
            <w:t>3</w:t>
          </w:r>
        </w:p>
        <w:p w14:paraId="1EA6142B" w14:textId="1678D82E" w:rsidR="007D0F2B" w:rsidRPr="00653404" w:rsidRDefault="007D0F2B" w:rsidP="006B1561">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Hoe is dit rapport opgebouwd?</w:t>
          </w:r>
          <w:r w:rsidRPr="00653404">
            <w:rPr>
              <w:rFonts w:eastAsia="Open Sans Light"/>
              <w:noProof w:val="0"/>
              <w:sz w:val="18"/>
              <w:szCs w:val="18"/>
              <w:shd w:val="clear" w:color="auto" w:fill="auto"/>
            </w:rPr>
            <w:tab/>
            <w:t>3</w:t>
          </w:r>
        </w:p>
        <w:p w14:paraId="64607A67" w14:textId="5FBCA05B" w:rsidR="007D0F2B" w:rsidRPr="00653404" w:rsidRDefault="007D0F2B" w:rsidP="006B1561">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Waar kan ik de resultaten gebruiken?</w:t>
          </w:r>
          <w:r w:rsidRPr="00653404">
            <w:rPr>
              <w:rFonts w:eastAsia="Open Sans Light"/>
              <w:noProof w:val="0"/>
              <w:sz w:val="18"/>
              <w:szCs w:val="18"/>
              <w:shd w:val="clear" w:color="auto" w:fill="auto"/>
            </w:rPr>
            <w:tab/>
            <w:t>3</w:t>
          </w:r>
        </w:p>
        <w:p w14:paraId="6444B7E1" w14:textId="765B945B" w:rsidR="007D0F2B" w:rsidRPr="00653404" w:rsidRDefault="007D0F2B" w:rsidP="006B1561">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Wat is van belang bij de interpretatie van de resultaten?</w:t>
          </w:r>
          <w:r w:rsidRPr="00653404">
            <w:rPr>
              <w:rFonts w:eastAsia="Open Sans Light"/>
              <w:noProof w:val="0"/>
              <w:sz w:val="18"/>
              <w:szCs w:val="18"/>
              <w:shd w:val="clear" w:color="auto" w:fill="auto"/>
            </w:rPr>
            <w:tab/>
            <w:t>3</w:t>
          </w:r>
        </w:p>
        <w:p w14:paraId="31768BC1" w14:textId="31CE79F1" w:rsidR="00C506DF" w:rsidRPr="00653404" w:rsidRDefault="007D0F2B" w:rsidP="00C506DF">
          <w:pPr>
            <w:pStyle w:val="Inhopg1"/>
            <w:rPr>
              <w:rFonts w:ascii="Open Sans" w:hAnsi="Open Sans" w:cs="Open Sans"/>
              <w:color w:val="231F20"/>
            </w:rPr>
          </w:pPr>
          <w:r w:rsidRPr="00653404">
            <w:rPr>
              <w:rFonts w:ascii="Open Sans" w:hAnsi="Open Sans" w:cs="Open Sans"/>
            </w:rPr>
            <w:t xml:space="preserve"> </w:t>
          </w:r>
          <w:r w:rsidRPr="00653404">
            <w:rPr>
              <w:rFonts w:ascii="Open Sans" w:hAnsi="Open Sans" w:cs="Open Sans"/>
              <w:spacing w:val="-12"/>
            </w:rPr>
            <w:t xml:space="preserve"> </w:t>
          </w:r>
          <w:r w:rsidRPr="00653404">
            <w:rPr>
              <w:rFonts w:ascii="Open Sans" w:hAnsi="Open Sans" w:cs="Open Sans"/>
            </w:rPr>
            <w:t>H2.</w:t>
          </w:r>
          <w:r w:rsidRPr="00653404">
            <w:rPr>
              <w:rFonts w:ascii="Open Sans" w:hAnsi="Open Sans" w:cs="Open Sans"/>
              <w:spacing w:val="-1"/>
            </w:rPr>
            <w:t xml:space="preserve"> </w:t>
          </w:r>
          <w:r w:rsidRPr="00653404">
            <w:rPr>
              <w:rFonts w:ascii="Open Sans" w:hAnsi="Open Sans" w:cs="Open Sans"/>
            </w:rPr>
            <w:t>SAMENVATTING</w:t>
          </w:r>
        </w:p>
        <w:p w14:paraId="63A22FED" w14:textId="17B256E0" w:rsidR="007D0F2B" w:rsidRPr="00653404" w:rsidRDefault="007D0F2B" w:rsidP="00C506DF">
          <w:pPr>
            <w:pStyle w:val="Inhopg1"/>
            <w:rPr>
              <w:rFonts w:ascii="Open Sans" w:hAnsi="Open Sans" w:cs="Open Sans"/>
            </w:rPr>
          </w:pPr>
          <w:r w:rsidRPr="00653404">
            <w:rPr>
              <w:rFonts w:ascii="Open Sans" w:hAnsi="Open Sans" w:cs="Open Sans"/>
              <w:spacing w:val="-12"/>
            </w:rPr>
            <w:t xml:space="preserve"> </w:t>
          </w:r>
          <w:r w:rsidR="005E0DAA" w:rsidRPr="00653404">
            <w:rPr>
              <w:rFonts w:ascii="Open Sans" w:hAnsi="Open Sans" w:cs="Open Sans"/>
              <w:spacing w:val="-12"/>
            </w:rPr>
            <w:t xml:space="preserve"> </w:t>
          </w:r>
          <w:r w:rsidRPr="00653404">
            <w:rPr>
              <w:rFonts w:ascii="Open Sans" w:hAnsi="Open Sans" w:cs="Open Sans"/>
            </w:rPr>
            <w:t>H3. SCORES PER RUBRIEK</w:t>
          </w:r>
          <w:r w:rsidRPr="00653404">
            <w:rPr>
              <w:rFonts w:ascii="Open Sans" w:hAnsi="Open Sans" w:cs="Open Sans"/>
              <w:spacing w:val="-1"/>
            </w:rPr>
            <w:t xml:space="preserve"> </w:t>
          </w:r>
          <w:r w:rsidRPr="00653404">
            <w:rPr>
              <w:rFonts w:ascii="Open Sans" w:hAnsi="Open Sans" w:cs="Open Sans"/>
            </w:rPr>
            <w:t>EN VRAAG</w:t>
          </w:r>
        </w:p>
        <w:p w14:paraId="482E88B7" w14:textId="32E64F24" w:rsidR="00C506DF" w:rsidRPr="00653404" w:rsidRDefault="00C00DCD" w:rsidP="00940B2A">
          <w:pPr>
            <w:pStyle w:val="Inhopg2"/>
            <w:ind w:left="641" w:firstLine="0"/>
            <w:rPr>
              <w:rFonts w:eastAsia="Open Sans Light"/>
              <w:noProof w:val="0"/>
              <w:sz w:val="18"/>
              <w:szCs w:val="18"/>
              <w:shd w:val="clear" w:color="auto" w:fill="auto"/>
            </w:rPr>
          </w:pPr>
          <w:r w:rsidRPr="00653404">
            <w:rPr>
              <w:rFonts w:eastAsia="Open Sans Light"/>
              <w:noProof w:val="0"/>
              <w:sz w:val="18"/>
              <w:szCs w:val="18"/>
              <w:shd w:val="clear" w:color="auto" w:fill="auto"/>
            </w:rPr>
            <w:t>Achtergrondkenmerken</w:t>
          </w:r>
          <w:r w:rsidR="00C506DF" w:rsidRPr="00653404">
            <w:rPr>
              <w:rFonts w:eastAsia="Open Sans Light"/>
              <w:noProof w:val="0"/>
              <w:sz w:val="18"/>
              <w:szCs w:val="18"/>
              <w:shd w:val="clear" w:color="auto" w:fill="auto"/>
            </w:rPr>
            <w:tab/>
            <w:t>7</w:t>
          </w:r>
        </w:p>
        <w:p w14:paraId="340FFC8A" w14:textId="6F62908C" w:rsidR="007D0F2B" w:rsidRPr="00653404" w:rsidRDefault="00C00DCD" w:rsidP="006B1561">
          <w:pPr>
            <w:pStyle w:val="Inhopg2"/>
            <w:numPr>
              <w:ilvl w:val="0"/>
              <w:numId w:val="7"/>
            </w:numPr>
            <w:rPr>
              <w:rFonts w:eastAsia="Open Sans Light"/>
              <w:noProof w:val="0"/>
              <w:sz w:val="18"/>
              <w:szCs w:val="18"/>
              <w:shd w:val="clear" w:color="auto" w:fill="auto"/>
            </w:rPr>
          </w:pPr>
          <w:r w:rsidRPr="00653404">
            <w:rPr>
              <w:rFonts w:eastAsia="Open Sans Light"/>
              <w:noProof w:val="0"/>
              <w:sz w:val="18"/>
              <w:szCs w:val="18"/>
              <w:shd w:val="clear" w:color="auto" w:fill="auto"/>
            </w:rPr>
            <w:t>Imago van de school</w:t>
          </w:r>
          <w:r w:rsidR="007D0F2B" w:rsidRPr="00653404">
            <w:rPr>
              <w:rFonts w:eastAsia="Open Sans Light"/>
              <w:noProof w:val="0"/>
              <w:sz w:val="18"/>
              <w:szCs w:val="18"/>
              <w:shd w:val="clear" w:color="auto" w:fill="auto"/>
            </w:rPr>
            <w:tab/>
          </w:r>
          <w:r w:rsidRPr="00653404">
            <w:rPr>
              <w:rFonts w:eastAsia="Open Sans Light"/>
              <w:noProof w:val="0"/>
              <w:sz w:val="18"/>
              <w:szCs w:val="18"/>
              <w:shd w:val="clear" w:color="auto" w:fill="auto"/>
            </w:rPr>
            <w:t>8</w:t>
          </w:r>
        </w:p>
        <w:p w14:paraId="6457FF5D" w14:textId="705E64E9" w:rsidR="007D0F2B" w:rsidRPr="00653404" w:rsidRDefault="007D0F2B" w:rsidP="006B1561">
          <w:pPr>
            <w:pStyle w:val="Inhopg2"/>
            <w:numPr>
              <w:ilvl w:val="0"/>
              <w:numId w:val="7"/>
            </w:numPr>
            <w:rPr>
              <w:rFonts w:eastAsia="Open Sans Light"/>
              <w:noProof w:val="0"/>
              <w:sz w:val="18"/>
              <w:szCs w:val="18"/>
              <w:shd w:val="clear" w:color="auto" w:fill="auto"/>
            </w:rPr>
          </w:pPr>
          <w:r w:rsidRPr="00653404">
            <w:rPr>
              <w:rFonts w:eastAsia="Open Sans Light"/>
              <w:noProof w:val="0"/>
              <w:sz w:val="18"/>
              <w:szCs w:val="18"/>
              <w:shd w:val="clear" w:color="auto" w:fill="auto"/>
            </w:rPr>
            <w:t>Onderwijsproces</w:t>
          </w:r>
          <w:r w:rsidRPr="00653404">
            <w:rPr>
              <w:rFonts w:eastAsia="Open Sans Light"/>
              <w:noProof w:val="0"/>
              <w:sz w:val="18"/>
              <w:szCs w:val="18"/>
              <w:shd w:val="clear" w:color="auto" w:fill="auto"/>
            </w:rPr>
            <w:tab/>
          </w:r>
          <w:r w:rsidR="00C00DCD" w:rsidRPr="00653404">
            <w:rPr>
              <w:rFonts w:eastAsia="Open Sans Light"/>
              <w:noProof w:val="0"/>
              <w:sz w:val="18"/>
              <w:szCs w:val="18"/>
              <w:shd w:val="clear" w:color="auto" w:fill="auto"/>
            </w:rPr>
            <w:t>9</w:t>
          </w:r>
        </w:p>
        <w:p w14:paraId="1EEC8CB2" w14:textId="73340F29" w:rsidR="007D0F2B" w:rsidRPr="00653404" w:rsidRDefault="007D0F2B" w:rsidP="006B1561">
          <w:pPr>
            <w:pStyle w:val="Inhopg2"/>
            <w:numPr>
              <w:ilvl w:val="0"/>
              <w:numId w:val="7"/>
            </w:numPr>
            <w:rPr>
              <w:rFonts w:eastAsia="Open Sans Light"/>
              <w:noProof w:val="0"/>
              <w:sz w:val="18"/>
              <w:szCs w:val="18"/>
              <w:shd w:val="clear" w:color="auto" w:fill="auto"/>
            </w:rPr>
          </w:pPr>
          <w:r w:rsidRPr="00653404">
            <w:rPr>
              <w:rFonts w:eastAsia="Open Sans Light"/>
              <w:noProof w:val="0"/>
              <w:sz w:val="18"/>
              <w:szCs w:val="18"/>
              <w:shd w:val="clear" w:color="auto" w:fill="auto"/>
            </w:rPr>
            <w:t>Veiligheid en schoolklimaat</w:t>
          </w:r>
          <w:r w:rsidRPr="00653404">
            <w:rPr>
              <w:rFonts w:eastAsia="Open Sans Light"/>
              <w:noProof w:val="0"/>
              <w:sz w:val="18"/>
              <w:szCs w:val="18"/>
              <w:shd w:val="clear" w:color="auto" w:fill="auto"/>
            </w:rPr>
            <w:tab/>
            <w:t>1</w:t>
          </w:r>
          <w:r w:rsidR="00C00DCD" w:rsidRPr="00653404">
            <w:rPr>
              <w:rFonts w:eastAsia="Open Sans Light"/>
              <w:noProof w:val="0"/>
              <w:sz w:val="18"/>
              <w:szCs w:val="18"/>
              <w:shd w:val="clear" w:color="auto" w:fill="auto"/>
            </w:rPr>
            <w:t>2</w:t>
          </w:r>
        </w:p>
        <w:p w14:paraId="311E7196" w14:textId="7505BC8D" w:rsidR="007D0F2B" w:rsidRPr="00653404" w:rsidRDefault="007D0F2B" w:rsidP="00C506DF">
          <w:pPr>
            <w:pStyle w:val="Inhopg1"/>
            <w:rPr>
              <w:rFonts w:ascii="Open Sans" w:hAnsi="Open Sans" w:cs="Open Sans"/>
            </w:rPr>
          </w:pPr>
          <w:r w:rsidRPr="00653404">
            <w:rPr>
              <w:rFonts w:ascii="Open Sans" w:hAnsi="Open Sans" w:cs="Open Sans"/>
            </w:rPr>
            <w:t xml:space="preserve"> </w:t>
          </w:r>
          <w:r w:rsidRPr="00653404">
            <w:rPr>
              <w:rFonts w:ascii="Open Sans" w:hAnsi="Open Sans" w:cs="Open Sans"/>
              <w:spacing w:val="-12"/>
            </w:rPr>
            <w:t xml:space="preserve"> </w:t>
          </w:r>
          <w:r w:rsidRPr="00653404">
            <w:rPr>
              <w:rFonts w:ascii="Open Sans" w:hAnsi="Open Sans" w:cs="Open Sans"/>
            </w:rPr>
            <w:t>H</w:t>
          </w:r>
          <w:r w:rsidR="00C00DCD" w:rsidRPr="00653404">
            <w:rPr>
              <w:rFonts w:ascii="Open Sans" w:hAnsi="Open Sans" w:cs="Open Sans"/>
            </w:rPr>
            <w:t>4</w:t>
          </w:r>
          <w:r w:rsidRPr="00653404">
            <w:rPr>
              <w:rFonts w:ascii="Open Sans" w:hAnsi="Open Sans" w:cs="Open Sans"/>
            </w:rPr>
            <w:t>.</w:t>
          </w:r>
          <w:r w:rsidRPr="00653404">
            <w:rPr>
              <w:rFonts w:ascii="Open Sans" w:hAnsi="Open Sans" w:cs="Open Sans"/>
              <w:spacing w:val="-3"/>
            </w:rPr>
            <w:t xml:space="preserve"> </w:t>
          </w:r>
          <w:r w:rsidR="00744406" w:rsidRPr="00653404">
            <w:rPr>
              <w:rFonts w:ascii="Open Sans" w:hAnsi="Open Sans" w:cs="Open Sans"/>
              <w:spacing w:val="-3"/>
            </w:rPr>
            <w:t>VENSTERS</w:t>
          </w:r>
        </w:p>
        <w:p w14:paraId="68163A26" w14:textId="7500DEF3" w:rsidR="009B40C5" w:rsidRPr="00653404" w:rsidRDefault="009B40C5" w:rsidP="006B1561">
          <w:pPr>
            <w:pStyle w:val="Inhopg2"/>
            <w:numPr>
              <w:ilvl w:val="0"/>
              <w:numId w:val="9"/>
            </w:numPr>
            <w:rPr>
              <w:rFonts w:eastAsia="Open Sans Light"/>
              <w:noProof w:val="0"/>
              <w:sz w:val="18"/>
              <w:szCs w:val="18"/>
              <w:shd w:val="clear" w:color="auto" w:fill="auto"/>
            </w:rPr>
          </w:pPr>
          <w:r w:rsidRPr="00653404">
            <w:rPr>
              <w:rFonts w:eastAsia="Open Sans Light"/>
              <w:noProof w:val="0"/>
              <w:sz w:val="18"/>
              <w:szCs w:val="18"/>
              <w:shd w:val="clear" w:color="auto" w:fill="auto"/>
            </w:rPr>
            <w:t>Venstervragen</w:t>
          </w:r>
          <w:bookmarkEnd w:id="2"/>
          <w:r w:rsidR="007D0F2B" w:rsidRPr="00653404">
            <w:rPr>
              <w:rFonts w:eastAsia="Open Sans Light"/>
              <w:noProof w:val="0"/>
              <w:sz w:val="18"/>
              <w:szCs w:val="18"/>
              <w:shd w:val="clear" w:color="auto" w:fill="auto"/>
            </w:rPr>
            <w:tab/>
            <w:t>1</w:t>
          </w:r>
          <w:r w:rsidR="00A24982" w:rsidRPr="00653404">
            <w:rPr>
              <w:rFonts w:eastAsia="Open Sans Light"/>
              <w:noProof w:val="0"/>
              <w:sz w:val="18"/>
              <w:szCs w:val="18"/>
              <w:shd w:val="clear" w:color="auto" w:fill="auto"/>
            </w:rPr>
            <w:t>4</w:t>
          </w:r>
        </w:p>
        <w:p w14:paraId="5A7B3C28" w14:textId="6D5D9715" w:rsidR="009B40C5" w:rsidRPr="00653404" w:rsidRDefault="009B40C5" w:rsidP="009B40C5">
          <w:pPr>
            <w:pStyle w:val="Inhopg1"/>
            <w:rPr>
              <w:rFonts w:ascii="Open Sans" w:hAnsi="Open Sans" w:cs="Open Sans"/>
            </w:rPr>
          </w:pPr>
          <w:r w:rsidRPr="00653404">
            <w:rPr>
              <w:rFonts w:ascii="Open Sans" w:hAnsi="Open Sans" w:cs="Open Sans"/>
            </w:rPr>
            <w:t xml:space="preserve"> </w:t>
          </w:r>
          <w:r w:rsidRPr="00653404">
            <w:rPr>
              <w:rFonts w:ascii="Open Sans" w:hAnsi="Open Sans" w:cs="Open Sans"/>
              <w:spacing w:val="-12"/>
            </w:rPr>
            <w:t xml:space="preserve"> </w:t>
          </w:r>
          <w:r w:rsidRPr="00653404">
            <w:rPr>
              <w:rFonts w:ascii="Open Sans" w:hAnsi="Open Sans" w:cs="Open Sans"/>
            </w:rPr>
            <w:t>H5.</w:t>
          </w:r>
          <w:r w:rsidRPr="00653404">
            <w:rPr>
              <w:rFonts w:ascii="Open Sans" w:hAnsi="Open Sans" w:cs="Open Sans"/>
              <w:spacing w:val="-3"/>
            </w:rPr>
            <w:t xml:space="preserve"> </w:t>
          </w:r>
          <w:r w:rsidR="00744406" w:rsidRPr="00653404">
            <w:rPr>
              <w:rFonts w:ascii="Open Sans" w:hAnsi="Open Sans" w:cs="Open Sans"/>
            </w:rPr>
            <w:t>OPMERKINGEN EN SUGGESTIES</w:t>
          </w:r>
        </w:p>
        <w:p w14:paraId="4DB348DC" w14:textId="298E4B87" w:rsidR="007D0F2B" w:rsidRPr="009B40C5" w:rsidRDefault="009B40C5" w:rsidP="009B40C5">
          <w:pPr>
            <w:pStyle w:val="Inhopg2"/>
            <w:numPr>
              <w:ilvl w:val="0"/>
              <w:numId w:val="12"/>
            </w:numPr>
          </w:pPr>
          <w:r w:rsidRPr="00653404">
            <w:rPr>
              <w:rFonts w:eastAsia="Open Sans Light"/>
              <w:noProof w:val="0"/>
              <w:sz w:val="18"/>
              <w:szCs w:val="18"/>
              <w:shd w:val="clear" w:color="auto" w:fill="auto"/>
            </w:rPr>
            <w:t>Opmerkingen en suggesties</w:t>
          </w:r>
          <w:r w:rsidRPr="00D14851">
            <w:rPr>
              <w:rFonts w:eastAsia="Open Sans Light"/>
              <w:noProof w:val="0"/>
              <w:sz w:val="18"/>
              <w:szCs w:val="18"/>
              <w:shd w:val="clear" w:color="auto" w:fill="auto"/>
            </w:rPr>
            <w:tab/>
            <w:t>1</w:t>
          </w:r>
          <w:r w:rsidR="00940B2A">
            <w:rPr>
              <w:rFonts w:eastAsia="Open Sans Light"/>
              <w:noProof w:val="0"/>
              <w:sz w:val="18"/>
              <w:szCs w:val="18"/>
              <w:shd w:val="clear" w:color="auto" w:fill="auto"/>
            </w:rPr>
            <w:t>7</w:t>
          </w:r>
        </w:p>
      </w:sdtContent>
    </w:sdt>
    <w:p w14:paraId="7D08D121" w14:textId="277D61BE" w:rsidR="006E1700" w:rsidRDefault="006E1700" w:rsidP="006E1700">
      <w:pPr>
        <w:spacing w:after="160" w:line="259" w:lineRule="auto"/>
        <w:rPr>
          <w:rFonts w:ascii="Open Sans" w:eastAsia="Open Sans" w:hAnsi="Open Sans" w:cs="Open Sans"/>
          <w:sz w:val="18"/>
        </w:rPr>
      </w:pPr>
    </w:p>
    <w:p w14:paraId="4D398089" w14:textId="7E9CA995" w:rsidR="007D0F2B" w:rsidRDefault="007D0F2B">
      <w:pPr>
        <w:spacing w:after="160" w:line="259" w:lineRule="auto"/>
        <w:rPr>
          <w:rFonts w:eastAsia="Open Sans bold" w:cs="Open Sans"/>
          <w:b/>
          <w:color w:val="00A4E4"/>
          <w:sz w:val="28"/>
          <w:szCs w:val="28"/>
        </w:rPr>
      </w:pPr>
      <w:bookmarkStart w:id="3" w:name="_Hlk19210450"/>
      <w:bookmarkStart w:id="4" w:name="_Toc84449351"/>
      <w:bookmarkEnd w:id="0"/>
      <w:r>
        <w:br w:type="page"/>
      </w:r>
    </w:p>
    <w:p w14:paraId="09624CAB" w14:textId="77777777" w:rsidR="00A11751" w:rsidRPr="00772BA8" w:rsidRDefault="00A11751" w:rsidP="006B1561">
      <w:pPr>
        <w:pStyle w:val="SMS2"/>
        <w:rPr>
          <w:sz w:val="60"/>
          <w:szCs w:val="60"/>
          <w:shd w:val="clear" w:color="auto" w:fill="0B3A5D"/>
        </w:rPr>
      </w:pPr>
      <w:r w:rsidRPr="00772BA8">
        <w:rPr>
          <w:sz w:val="60"/>
          <w:szCs w:val="60"/>
          <w:shd w:val="clear" w:color="auto" w:fill="0B3A5D"/>
        </w:rPr>
        <w:lastRenderedPageBreak/>
        <w:t>H1. INLEIDING</w:t>
      </w:r>
    </w:p>
    <w:p w14:paraId="215AB2DF" w14:textId="301E64C1" w:rsidR="00A11751" w:rsidRDefault="00A11751" w:rsidP="00021EA1">
      <w:pPr>
        <w:pStyle w:val="SMS2"/>
        <w:spacing w:after="0"/>
      </w:pPr>
      <w:bookmarkStart w:id="5" w:name="_TOC_250003"/>
      <w:r>
        <w:t xml:space="preserve">ACHTERGROND </w:t>
      </w:r>
      <w:bookmarkEnd w:id="5"/>
      <w:r>
        <w:rPr>
          <w:spacing w:val="-12"/>
        </w:rPr>
        <w:t xml:space="preserve"> </w:t>
      </w:r>
    </w:p>
    <w:bookmarkEnd w:id="4" w:displacedByCustomXml="next"/>
    <w:sdt>
      <w:sdtPr>
        <w:rPr>
          <w:rFonts w:ascii="Open Sans" w:hAnsi="Open Sans" w:cs="Open Sans"/>
          <w:sz w:val="18"/>
          <w:szCs w:val="18"/>
        </w:rPr>
        <w:alias w:val=""/>
        <w:tag w:val=""/>
        <w:id w:val="-1541197061"/>
        <w15:appearance w15:val="hidden"/>
        <w15:repeatingSection/>
      </w:sdtPr>
      <w:sdtEndPr/>
      <w:sdtContent>
        <w:sdt>
          <w:sdtPr>
            <w:rPr>
              <w:rFonts w:ascii="Open Sans" w:hAnsi="Open Sans" w:cs="Open Sans"/>
              <w:sz w:val="18"/>
              <w:szCs w:val="18"/>
            </w:rPr>
            <w:id w:val="189352487"/>
            <w:placeholder>
              <w:docPart w:val="D828BFA5C4EB4C11AE6B9BFBBE30DEA7"/>
            </w:placeholder>
            <w15:appearance w15:val="hidden"/>
            <w15:repeatingSectionItem/>
          </w:sdtPr>
          <w:sdtEndPr/>
          <w:sdtContent>
            <w:p w14:paraId="158D9681" w14:textId="77777777" w:rsidR="00D26515" w:rsidRPr="00B02C77" w:rsidRDefault="0032174C" w:rsidP="00CF3D5F">
              <w:pPr>
                <w:rPr>
                  <w:rFonts w:ascii="Open Sans" w:hAnsi="Open Sans" w:cs="Open Sans"/>
                  <w:sz w:val="18"/>
                  <w:szCs w:val="18"/>
                </w:rPr>
              </w:pPr>
              <w:sdt>
                <w:sdtPr>
                  <w:rPr>
                    <w:rFonts w:ascii="Open Sans" w:hAnsi="Open Sans" w:cs="Open Sans"/>
                    <w:sz w:val="18"/>
                    <w:szCs w:val="18"/>
                  </w:rPr>
                  <w:alias w:val=""/>
                  <w:tag w:val=""/>
                  <w:id w:val="131839340"/>
                  <w:placeholder>
                    <w:docPart w:val="E3125F2BD4FC400CAAE386011270A075"/>
                  </w:placeholder>
                  <w15:appearance w15:val="hidden"/>
                  <w:text/>
                </w:sdtPr>
                <w:sdtEndPr/>
                <w:sdtContent>
                  <w:r>
                    <w:rPr>
                      <w:rFonts w:ascii="Open Sans" w:hAnsi="Open Sans" w:cs="Open Sans"/>
                      <w:sz w:val="18"/>
                      <w:szCs w:val="18"/>
                    </w:rPr>
                    <w:t xml:space="preserve">CBS De </w:t>
                  </w:r>
                  <w:r>
                    <w:rPr>
                      <w:rFonts w:ascii="Open Sans" w:hAnsi="Open Sans" w:cs="Open Sans"/>
                      <w:sz w:val="18"/>
                      <w:szCs w:val="18"/>
                    </w:rPr>
                    <w:t>Arendsvleugel</w:t>
                  </w:r>
                </w:sdtContent>
              </w:sdt>
              <w:r w:rsidR="00CF3D5F" w:rsidRPr="00B02C77">
                <w:rPr>
                  <w:rFonts w:ascii="Open Sans" w:hAnsi="Open Sans" w:cs="Open Sans"/>
                  <w:sz w:val="18"/>
                  <w:szCs w:val="18"/>
                </w:rPr>
                <w:t xml:space="preserve"> heeft in het kader van haar kwaliteitszorg een onderzoek onder </w:t>
              </w:r>
              <w:r w:rsidR="00E13B13" w:rsidRPr="00B02C77">
                <w:rPr>
                  <w:rFonts w:ascii="Open Sans" w:hAnsi="Open Sans" w:cs="Open Sans"/>
                  <w:sz w:val="18"/>
                  <w:szCs w:val="18"/>
                </w:rPr>
                <w:t xml:space="preserve">leerlingen </w:t>
              </w:r>
              <w:r w:rsidR="00CF3D5F" w:rsidRPr="00B02C77">
                <w:rPr>
                  <w:rFonts w:ascii="Open Sans" w:hAnsi="Open Sans" w:cs="Open Sans"/>
                  <w:sz w:val="18"/>
                  <w:szCs w:val="18"/>
                </w:rPr>
                <w:t>uitgevoerd.</w:t>
              </w:r>
              <w:r w:rsidR="0031407E" w:rsidRPr="00B02C77">
                <w:rPr>
                  <w:rFonts w:ascii="Open Sans" w:hAnsi="Open Sans" w:cs="Open Sans"/>
                  <w:sz w:val="18"/>
                  <w:szCs w:val="18"/>
                </w:rPr>
                <w:t xml:space="preserve"> </w:t>
              </w:r>
            </w:p>
          </w:sdtContent>
        </w:sdt>
      </w:sdtContent>
    </w:sdt>
    <w:sdt>
      <w:sdtPr>
        <w:rPr>
          <w:rFonts w:ascii="Open Sans" w:hAnsi="Open Sans" w:cs="Open Sans"/>
          <w:sz w:val="18"/>
          <w:szCs w:val="18"/>
        </w:rPr>
        <w:alias w:val=""/>
        <w:tag w:val=""/>
        <w:id w:val="-2110810988"/>
        <w:placeholder>
          <w:docPart w:val="DefaultPlaceholder_-1854013440"/>
        </w:placeholder>
        <w15:appearance w15:val="hidden"/>
      </w:sdtPr>
      <w:sdtEndPr/>
      <w:sdtContent>
        <w:p w14:paraId="3CA0E5DC" w14:textId="3459467C" w:rsidR="00CF3D5F" w:rsidRPr="00B02C77" w:rsidRDefault="00D26515" w:rsidP="00CF3D5F">
          <w:pPr>
            <w:rPr>
              <w:rFonts w:ascii="Open Sans" w:hAnsi="Open Sans" w:cs="Open Sans"/>
              <w:sz w:val="18"/>
              <w:szCs w:val="18"/>
            </w:rPr>
          </w:pPr>
          <w:r w:rsidRPr="00B02C77">
            <w:rPr>
              <w:rFonts w:ascii="Open Sans" w:hAnsi="Open Sans" w:cs="Open Sans"/>
              <w:sz w:val="18"/>
              <w:szCs w:val="18"/>
            </w:rPr>
            <w:t xml:space="preserve">Dit onderzoek heeft plaatsgevonden in de periode van </w:t>
          </w:r>
          <w:sdt>
            <w:sdtPr>
              <w:rPr>
                <w:rFonts w:ascii="Open Sans" w:hAnsi="Open Sans" w:cs="Open Sans"/>
                <w:sz w:val="18"/>
                <w:szCs w:val="18"/>
              </w:rPr>
              <w:alias w:val=""/>
              <w:tag w:val=""/>
              <w:id w:val="1836028313"/>
              <w:placeholder>
                <w:docPart w:val="DefaultPlaceholder_-1854013440"/>
              </w:placeholder>
              <w15:appearance w15:val="hidden"/>
            </w:sdtPr>
            <w:sdtEndPr/>
            <w:sdtContent>
              <w:sdt>
                <w:sdtPr>
                  <w:rPr>
                    <w:rFonts w:ascii="Open Sans" w:hAnsi="Open Sans" w:cs="Open Sans"/>
                    <w:sz w:val="18"/>
                    <w:szCs w:val="18"/>
                  </w:rPr>
                  <w:alias w:val=""/>
                  <w:tag w:val=""/>
                  <w:id w:val="1034776970"/>
                  <w:placeholder>
                    <w:docPart w:val="DefaultPlaceholder_-1854013440"/>
                  </w:placeholder>
                  <w15:appearance w15:val="hidden"/>
                  <w:text/>
                </w:sdtPr>
                <w:sdtEndPr/>
                <w:sdtContent>
                  <w:r>
                    <w:rPr>
                      <w:rFonts w:ascii="Open Sans" w:hAnsi="Open Sans" w:cs="Open Sans"/>
                      <w:sz w:val="18"/>
                      <w:szCs w:val="18"/>
                    </w:rPr>
                    <w:t>16-03-2023</w:t>
                  </w:r>
                </w:sdtContent>
              </w:sdt>
            </w:sdtContent>
          </w:sdt>
          <w:r w:rsidRPr="00B02C77">
            <w:rPr>
              <w:rFonts w:ascii="Open Sans" w:hAnsi="Open Sans" w:cs="Open Sans"/>
              <w:sz w:val="18"/>
              <w:szCs w:val="18"/>
            </w:rPr>
            <w:t xml:space="preserve"> tot en met</w:t>
          </w:r>
          <w:r w:rsidR="00443950" w:rsidRPr="00B02C77">
            <w:rPr>
              <w:rFonts w:ascii="Open Sans" w:hAnsi="Open Sans" w:cs="Open Sans"/>
              <w:sz w:val="18"/>
              <w:szCs w:val="18"/>
            </w:rPr>
            <w:t xml:space="preserve"> </w:t>
          </w:r>
          <w:sdt>
            <w:sdtPr>
              <w:rPr>
                <w:rFonts w:ascii="Open Sans" w:hAnsi="Open Sans" w:cs="Open Sans"/>
                <w:sz w:val="18"/>
                <w:szCs w:val="18"/>
              </w:rPr>
              <w:alias w:val=""/>
              <w:tag w:val=""/>
              <w:id w:val="-1230385791"/>
              <w:placeholder>
                <w:docPart w:val="70735881341A4C1F8F90393005752DCE"/>
              </w:placeholder>
              <w15:appearance w15:val="hidden"/>
            </w:sdtPr>
            <w:sdtEndPr/>
            <w:sdtContent>
              <w:sdt>
                <w:sdtPr>
                  <w:rPr>
                    <w:rFonts w:ascii="Open Sans" w:hAnsi="Open Sans" w:cs="Open Sans"/>
                    <w:sz w:val="18"/>
                    <w:szCs w:val="18"/>
                  </w:rPr>
                  <w:alias w:val=""/>
                  <w:tag w:val=""/>
                  <w:id w:val="884451099"/>
                  <w:placeholder>
                    <w:docPart w:val="70735881341A4C1F8F90393005752DCE"/>
                  </w:placeholder>
                  <w15:appearance w15:val="hidden"/>
                  <w:text/>
                </w:sdtPr>
                <w:sdtEndPr/>
                <w:sdtContent>
                  <w:r>
                    <w:rPr>
                      <w:rFonts w:ascii="Open Sans" w:hAnsi="Open Sans" w:cs="Open Sans"/>
                      <w:sz w:val="18"/>
                      <w:szCs w:val="18"/>
                    </w:rPr>
                    <w:t>07-04-2023</w:t>
                  </w:r>
                </w:sdtContent>
              </w:sdt>
            </w:sdtContent>
          </w:sdt>
          <w:r w:rsidRPr="00B02C77">
            <w:rPr>
              <w:rFonts w:ascii="Open Sans" w:hAnsi="Open Sans" w:cs="Open Sans"/>
              <w:sz w:val="18"/>
              <w:szCs w:val="18"/>
            </w:rPr>
            <w:t>.</w:t>
          </w:r>
        </w:p>
      </w:sdtContent>
    </w:sdt>
    <w:p w14:paraId="0C0F8E4C" w14:textId="4EA89127" w:rsidR="0093665F" w:rsidRPr="00B02C77" w:rsidRDefault="006B7704" w:rsidP="0093665F">
      <w:pPr>
        <w:rPr>
          <w:rFonts w:ascii="Open Sans" w:hAnsi="Open Sans" w:cs="Open Sans"/>
          <w:sz w:val="18"/>
          <w:szCs w:val="18"/>
        </w:rPr>
      </w:pPr>
      <w:r w:rsidRPr="00B02C77">
        <w:rPr>
          <w:rFonts w:ascii="Open Sans" w:hAnsi="Open Sans" w:cs="Open Sans"/>
          <w:sz w:val="18"/>
          <w:szCs w:val="18"/>
        </w:rPr>
        <w:t>In t</w:t>
      </w:r>
      <w:r w:rsidR="009B0B88" w:rsidRPr="00B02C77">
        <w:rPr>
          <w:rFonts w:ascii="Open Sans" w:hAnsi="Open Sans" w:cs="Open Sans"/>
          <w:sz w:val="18"/>
          <w:szCs w:val="18"/>
        </w:rPr>
        <w:t>otaal hebben</w:t>
      </w:r>
      <w:sdt>
        <w:sdtPr>
          <w:rPr>
            <w:rFonts w:ascii="Open Sans" w:hAnsi="Open Sans" w:cs="Open Sans"/>
            <w:sz w:val="18"/>
            <w:szCs w:val="18"/>
          </w:rPr>
          <w:alias w:val=""/>
          <w:tag w:val=""/>
          <w:id w:val="578943184"/>
          <w:placeholder>
            <w:docPart w:val="27FA70DC0D6340C483A11A7F45F69B95"/>
          </w:placeholder>
          <w15:appearance w15:val="hidden"/>
        </w:sdtPr>
        <w:sdtEndPr/>
        <w:sdtContent>
          <w:r w:rsidR="000719A2" w:rsidRPr="00B02C77">
            <w:rPr>
              <w:rFonts w:ascii="Open Sans" w:hAnsi="Open Sans" w:cs="Open Sans"/>
              <w:sz w:val="18"/>
              <w:szCs w:val="18"/>
            </w:rPr>
            <w:t xml:space="preserve"> </w:t>
          </w:r>
          <w:sdt>
            <w:sdtPr>
              <w:rPr>
                <w:rFonts w:ascii="Open Sans" w:hAnsi="Open Sans" w:cs="Open Sans"/>
                <w:sz w:val="18"/>
                <w:szCs w:val="18"/>
              </w:rPr>
              <w:alias w:val=""/>
              <w:tag w:val=""/>
              <w:id w:val="-1059318781"/>
              <w:placeholder>
                <w:docPart w:val="8F345DBEFD7C4CA186E795072F772E3F"/>
              </w:placeholder>
              <w15:appearance w15:val="hidden"/>
            </w:sdtPr>
            <w:sdtEndPr/>
            <w:sdtContent>
              <w:sdt>
                <w:sdtPr>
                  <w:rPr>
                    <w:rFonts w:ascii="Open Sans" w:hAnsi="Open Sans" w:cs="Open Sans"/>
                    <w:sz w:val="18"/>
                    <w:szCs w:val="18"/>
                  </w:rPr>
                  <w:alias w:val=""/>
                  <w:tag w:val=""/>
                  <w:id w:val="23367656"/>
                  <w:placeholder>
                    <w:docPart w:val="C2B42CA39B524A1CA5A8F21916823C14"/>
                  </w:placeholder>
                  <w15:appearance w15:val="hidden"/>
                  <w:text/>
                </w:sdtPr>
                <w:sdtEndPr/>
                <w:sdtContent>
                  <w:r>
                    <w:rPr>
                      <w:rFonts w:ascii="Open Sans" w:hAnsi="Open Sans" w:cs="Open Sans"/>
                      <w:sz w:val="18"/>
                      <w:szCs w:val="18"/>
                    </w:rPr>
                    <w:t>40</w:t>
                  </w:r>
                </w:sdtContent>
              </w:sdt>
            </w:sdtContent>
          </w:sdt>
        </w:sdtContent>
      </w:sdt>
      <w:r w:rsidR="000719A2" w:rsidRPr="00B02C77">
        <w:rPr>
          <w:rFonts w:ascii="Open Sans" w:hAnsi="Open Sans" w:cs="Open Sans"/>
          <w:sz w:val="18"/>
          <w:szCs w:val="18"/>
        </w:rPr>
        <w:t xml:space="preserve"> </w:t>
      </w:r>
      <w:r w:rsidR="00E13B13" w:rsidRPr="00B02C77">
        <w:rPr>
          <w:rFonts w:ascii="Open Sans" w:hAnsi="Open Sans" w:cs="Open Sans"/>
          <w:sz w:val="18"/>
          <w:szCs w:val="18"/>
        </w:rPr>
        <w:t>leerlingen</w:t>
      </w:r>
      <w:r w:rsidR="0082385E" w:rsidRPr="00B02C77">
        <w:rPr>
          <w:rFonts w:ascii="Open Sans" w:hAnsi="Open Sans" w:cs="Open Sans"/>
        </w:rPr>
        <w:t xml:space="preserve"> </w:t>
      </w:r>
      <w:r w:rsidR="0082385E" w:rsidRPr="00B02C77">
        <w:rPr>
          <w:rFonts w:ascii="Open Sans" w:hAnsi="Open Sans" w:cs="Open Sans"/>
          <w:sz w:val="18"/>
          <w:szCs w:val="18"/>
        </w:rPr>
        <w:t xml:space="preserve">de volledige vragenlijst ingevuld. Doordat respondenten gedurende de vragenlijst kunnen stoppen met invullen, kan het aantal respondenten per vraag afwijken. </w:t>
      </w:r>
      <w:r w:rsidR="00E7058E" w:rsidRPr="00B02C77">
        <w:rPr>
          <w:rFonts w:ascii="Open Sans" w:hAnsi="Open Sans" w:cs="Open Sans"/>
          <w:sz w:val="18"/>
          <w:szCs w:val="18"/>
        </w:rPr>
        <w:t>Dit rapport bevat de resultaten van het onderzoek.</w:t>
      </w:r>
    </w:p>
    <w:p w14:paraId="04B6773B" w14:textId="77777777" w:rsidR="0082385E" w:rsidRPr="00101EB0" w:rsidRDefault="0082385E" w:rsidP="0093665F">
      <w:pPr>
        <w:rPr>
          <w:rFonts w:ascii="Open Sans" w:hAnsi="Open Sans" w:cs="Open Sans"/>
          <w:b/>
          <w:bCs/>
          <w:color w:val="0B3A5D"/>
          <w:sz w:val="18"/>
          <w:szCs w:val="18"/>
        </w:rPr>
      </w:pPr>
    </w:p>
    <w:p w14:paraId="3D3B59B7" w14:textId="60112043" w:rsidR="00CF3D5F" w:rsidRPr="0093665F" w:rsidRDefault="00CF3D5F" w:rsidP="0093665F">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14:paraId="713D50A6" w14:textId="5C21958C" w:rsidR="006B4478" w:rsidRDefault="0093665F" w:rsidP="006B4478">
      <w:pPr>
        <w:pStyle w:val="Plattetekst"/>
        <w:spacing w:before="55" w:line="292" w:lineRule="auto"/>
        <w:ind w:left="407" w:right="5697"/>
        <w:rPr>
          <w:rFonts w:ascii="Open Sans"/>
          <w:color w:val="231F20"/>
          <w:spacing w:val="1"/>
        </w:rPr>
      </w:pPr>
      <w:bookmarkStart w:id="6" w:name="_Toc84449352"/>
      <w:r>
        <w:rPr>
          <w:noProof/>
        </w:rPr>
        <w:drawing>
          <wp:anchor distT="0" distB="0" distL="0" distR="0" simplePos="0" relativeHeight="251646983" behindDoc="0" locked="0" layoutInCell="1" allowOverlap="1" wp14:anchorId="4E4BCC97" wp14:editId="3B895A22">
            <wp:simplePos x="0" y="0"/>
            <wp:positionH relativeFrom="page">
              <wp:posOffset>835356</wp:posOffset>
            </wp:positionH>
            <wp:positionV relativeFrom="paragraph">
              <wp:posOffset>89535</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14:paraId="7211D718" w14:textId="63536891" w:rsidR="006B4478" w:rsidRDefault="00BF5FE4" w:rsidP="006B4478">
      <w:pPr>
        <w:pStyle w:val="Plattetekst"/>
        <w:spacing w:before="55" w:line="292" w:lineRule="auto"/>
        <w:ind w:left="407" w:right="5697"/>
        <w:rPr>
          <w:rFonts w:ascii="Open Sans"/>
          <w:color w:val="231F20"/>
          <w:spacing w:val="1"/>
        </w:rPr>
      </w:pPr>
      <w:r>
        <w:rPr>
          <w:noProof/>
        </w:rPr>
        <w:drawing>
          <wp:anchor distT="0" distB="0" distL="0" distR="0" simplePos="0" relativeHeight="251648007" behindDoc="0" locked="0" layoutInCell="1" allowOverlap="1" wp14:anchorId="5E293DA1" wp14:editId="1F539B80">
            <wp:simplePos x="0" y="0"/>
            <wp:positionH relativeFrom="page">
              <wp:posOffset>835356</wp:posOffset>
            </wp:positionH>
            <wp:positionV relativeFrom="paragraph">
              <wp:posOffset>8699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Onderwijsproces</w:t>
      </w:r>
      <w:r w:rsidR="0093665F">
        <w:rPr>
          <w:rFonts w:ascii="Open Sans"/>
          <w:color w:val="231F20"/>
          <w:spacing w:val="13"/>
        </w:rPr>
        <w:t xml:space="preserve"> </w:t>
      </w:r>
      <w:r w:rsidR="0093665F">
        <w:rPr>
          <w:rFonts w:ascii="Open Sans"/>
          <w:color w:val="231F20"/>
        </w:rPr>
        <w:t>(OP)</w:t>
      </w:r>
      <w:r w:rsidR="0093665F">
        <w:rPr>
          <w:rFonts w:ascii="Open Sans"/>
          <w:color w:val="231F20"/>
          <w:spacing w:val="1"/>
        </w:rPr>
        <w:t xml:space="preserve"> </w:t>
      </w:r>
    </w:p>
    <w:p w14:paraId="50AF6401" w14:textId="3B9832E7" w:rsidR="0093665F" w:rsidRDefault="00BF5FE4" w:rsidP="006B4478">
      <w:pPr>
        <w:pStyle w:val="Plattetekst"/>
        <w:spacing w:before="55" w:line="292" w:lineRule="auto"/>
        <w:ind w:left="407" w:right="5697"/>
        <w:rPr>
          <w:rFonts w:ascii="Open Sans"/>
          <w:color w:val="231F20"/>
          <w:spacing w:val="-3"/>
        </w:rPr>
      </w:pPr>
      <w:r>
        <w:rPr>
          <w:noProof/>
        </w:rPr>
        <w:drawing>
          <wp:anchor distT="0" distB="0" distL="0" distR="0" simplePos="0" relativeHeight="251649031" behindDoc="0" locked="0" layoutInCell="1" allowOverlap="1" wp14:anchorId="586A1B0C" wp14:editId="65814C79">
            <wp:simplePos x="0" y="0"/>
            <wp:positionH relativeFrom="page">
              <wp:posOffset>835356</wp:posOffset>
            </wp:positionH>
            <wp:positionV relativeFrom="paragraph">
              <wp:posOffset>89535</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Veiligheid</w:t>
      </w:r>
      <w:r w:rsidR="0093665F">
        <w:rPr>
          <w:rFonts w:ascii="Open Sans"/>
          <w:color w:val="231F20"/>
          <w:spacing w:val="-5"/>
        </w:rPr>
        <w:t xml:space="preserve"> </w:t>
      </w:r>
      <w:r w:rsidR="0093665F">
        <w:rPr>
          <w:rFonts w:ascii="Open Sans"/>
          <w:color w:val="231F20"/>
        </w:rPr>
        <w:t>en</w:t>
      </w:r>
      <w:r w:rsidR="0093665F">
        <w:rPr>
          <w:rFonts w:ascii="Open Sans"/>
          <w:color w:val="231F20"/>
          <w:spacing w:val="-3"/>
        </w:rPr>
        <w:t xml:space="preserve"> schoolklimaat (VS)</w:t>
      </w:r>
    </w:p>
    <w:p w14:paraId="7A50BE9D" w14:textId="134E3982" w:rsidR="00BF5FE4" w:rsidRDefault="00BF5FE4" w:rsidP="006B4478">
      <w:pPr>
        <w:pStyle w:val="Plattetekst"/>
        <w:spacing w:before="55" w:line="292" w:lineRule="auto"/>
        <w:ind w:left="407" w:right="5697"/>
        <w:rPr>
          <w:rFonts w:ascii="Open Sans"/>
        </w:rPr>
      </w:pPr>
      <w:r>
        <w:rPr>
          <w:noProof/>
        </w:rPr>
        <w:drawing>
          <wp:anchor distT="0" distB="0" distL="0" distR="0" simplePos="0" relativeHeight="251880455" behindDoc="0" locked="0" layoutInCell="1" allowOverlap="1" wp14:anchorId="577314B1" wp14:editId="2B65EAFD">
            <wp:simplePos x="0" y="0"/>
            <wp:positionH relativeFrom="page">
              <wp:posOffset>834472</wp:posOffset>
            </wp:positionH>
            <wp:positionV relativeFrom="paragraph">
              <wp:posOffset>92710</wp:posOffset>
            </wp:positionV>
            <wp:extent cx="71755" cy="71755"/>
            <wp:effectExtent l="0" t="0" r="4445" b="4445"/>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1755" cy="71755"/>
                    </a:xfrm>
                    <a:prstGeom prst="rect">
                      <a:avLst/>
                    </a:prstGeom>
                  </pic:spPr>
                </pic:pic>
              </a:graphicData>
            </a:graphic>
          </wp:anchor>
        </w:drawing>
      </w:r>
      <w:r>
        <w:rPr>
          <w:rFonts w:ascii="Open Sans"/>
        </w:rPr>
        <w:t>Vensters voor verantwoording (v)</w:t>
      </w:r>
    </w:p>
    <w:bookmarkEnd w:id="6"/>
    <w:p w14:paraId="0FD7DDB5" w14:textId="54EB9D3D" w:rsidR="00021EA1" w:rsidRPr="00D60D7D" w:rsidRDefault="00021EA1" w:rsidP="00021EA1">
      <w:pPr>
        <w:pStyle w:val="SMS2"/>
      </w:pPr>
      <w:r w:rsidRPr="00D60D7D">
        <w:rPr>
          <w:noProof/>
        </w:rPr>
        <mc:AlternateContent>
          <mc:Choice Requires="wpg">
            <w:drawing>
              <wp:anchor distT="0" distB="0" distL="114300" distR="114300" simplePos="0" relativeHeight="251915271" behindDoc="0" locked="0" layoutInCell="1" allowOverlap="1" wp14:anchorId="43BAD968" wp14:editId="43D9CB6C">
                <wp:simplePos x="0" y="0"/>
                <wp:positionH relativeFrom="column">
                  <wp:posOffset>165100</wp:posOffset>
                </wp:positionH>
                <wp:positionV relativeFrom="paragraph">
                  <wp:posOffset>878840</wp:posOffset>
                </wp:positionV>
                <wp:extent cx="72390" cy="701040"/>
                <wp:effectExtent l="0" t="0" r="3810" b="3810"/>
                <wp:wrapTopAndBottom/>
                <wp:docPr id="55" name="Groep 54"/>
                <wp:cNvGraphicFramePr/>
                <a:graphic xmlns:a="http://schemas.openxmlformats.org/drawingml/2006/main">
                  <a:graphicData uri="http://schemas.microsoft.com/office/word/2010/wordprocessingGroup">
                    <wpg:wgp>
                      <wpg:cNvGrpSpPr/>
                      <wpg:grpSpPr>
                        <a:xfrm>
                          <a:off x="0" y="0"/>
                          <a:ext cx="72390" cy="701040"/>
                          <a:chOff x="180975" y="619125"/>
                          <a:chExt cx="72390" cy="701040"/>
                        </a:xfrm>
                      </wpg:grpSpPr>
                      <wpg:grpSp>
                        <wpg:cNvPr id="56" name="Groep 53"/>
                        <wpg:cNvGrpSpPr/>
                        <wpg:grpSpPr>
                          <a:xfrm>
                            <a:off x="180975" y="1038225"/>
                            <a:ext cx="72390" cy="281940"/>
                            <a:chOff x="180975" y="1038225"/>
                            <a:chExt cx="72390" cy="281940"/>
                          </a:xfrm>
                        </wpg:grpSpPr>
                        <pic:pic xmlns:pic="http://schemas.openxmlformats.org/drawingml/2006/picture">
                          <pic:nvPicPr>
                            <pic:cNvPr id="57" name="docshape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10382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12477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9" name="docshape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6191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8286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ep 54" style="position:absolute;margin-left:13pt;margin-top:69.2pt;width:5.7pt;height:55.2pt;z-index:251915271;mso-width-relative:margin;mso-height-relative:margin" coordsize="723,7010" coordorigin="1809,6191" o:spid="_x0000_s1026" w14:anchorId="06579B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">
                <v:group id="Groep 53" style="position:absolute;left:1809;top:10382;width:724;height:2819" coordsize="723,2819" coordorigin="1809,10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1809;top:10382;width:724;height:7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">
                    <v:imagedata o:title="" r:id="rId15"/>
                    <v:path arrowok="t"/>
                  </v:shape>
                  <v:shape id="docshape14" style="position:absolute;left:1809;top:12477;width:724;height:7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">
                    <v:imagedata o:title="" r:id="rId15"/>
                    <v:path arrowok="t"/>
                  </v:shape>
                </v:group>
                <v:shape id="docshape12" style="position:absolute;left:1809;top:6191;width:724;height: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">
                  <v:imagedata o:title="" r:id="rId15"/>
                  <v:path arrowok="t"/>
                </v:shape>
                <v:shape id="docshape13" style="position:absolute;left:1809;top:8286;width:724;height:7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">
                  <v:imagedata o:title="" r:id="rId15"/>
                  <v:path arrowok="t"/>
                </v:shape>
                <w10:wrap type="topAndBottom"/>
              </v:group>
            </w:pict>
          </mc:Fallback>
        </mc:AlternateContent>
      </w:r>
      <w:r w:rsidRPr="00D60D7D">
        <w:rPr>
          <w:noProof/>
        </w:rPr>
        <mc:AlternateContent>
          <mc:Choice Requires="wps">
            <w:drawing>
              <wp:anchor distT="0" distB="0" distL="114300" distR="114300" simplePos="0" relativeHeight="251914247" behindDoc="0" locked="0" layoutInCell="1" allowOverlap="1" wp14:anchorId="31F3AF6C" wp14:editId="6DFC0580">
                <wp:simplePos x="0" y="0"/>
                <wp:positionH relativeFrom="column">
                  <wp:posOffset>3175</wp:posOffset>
                </wp:positionH>
                <wp:positionV relativeFrom="paragraph">
                  <wp:posOffset>440690</wp:posOffset>
                </wp:positionV>
                <wp:extent cx="5991225" cy="1295400"/>
                <wp:effectExtent l="0" t="0" r="9525" b="0"/>
                <wp:wrapTopAndBottom/>
                <wp:docPr id="2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95400"/>
                        </a:xfrm>
                        <a:prstGeom prst="rect">
                          <a:avLst/>
                        </a:prstGeom>
                        <a:solidFill>
                          <a:srgbClr val="ECEFF0"/>
                        </a:solidFill>
                        <a:ln>
                          <a:noFill/>
                        </a:ln>
                      </wps:spPr>
                      <wps:txbx>
                        <w:txbxContent>
                          <w:p w14:paraId="2E506DD3" w14:textId="77777777" w:rsidR="00021EA1" w:rsidRPr="00021EA1" w:rsidRDefault="00021EA1" w:rsidP="00021EA1">
                            <w:pPr>
                              <w:spacing w:line="292" w:lineRule="auto"/>
                              <w:ind w:left="283" w:right="410"/>
                              <w:rPr>
                                <w:rFonts w:ascii="Open Sans" w:hAnsi="Open Sans" w:cs="Open Sans"/>
                                <w:sz w:val="18"/>
                              </w:rPr>
                            </w:pPr>
                            <w:r w:rsidRPr="00021EA1">
                              <w:rPr>
                                <w:rFonts w:ascii="Open Sans" w:hAnsi="Open Sans" w:cs="Open Sans"/>
                                <w:color w:val="231F20"/>
                                <w:sz w:val="18"/>
                              </w:rPr>
                              <w:t xml:space="preserve">In deze rapportage worden de resultaten van het onderzoek gepresenteerd. Het rapport kent de volgende </w:t>
                            </w:r>
                            <w:r w:rsidRPr="00021EA1">
                              <w:rPr>
                                <w:rFonts w:ascii="Open Sans" w:hAnsi="Open Sans" w:cs="Open Sans"/>
                                <w:color w:val="231F20"/>
                                <w:spacing w:val="-45"/>
                                <w:sz w:val="18"/>
                              </w:rPr>
                              <w:t xml:space="preserve"> </w:t>
                            </w:r>
                            <w:r w:rsidRPr="00021EA1">
                              <w:rPr>
                                <w:rFonts w:ascii="Open Sans" w:hAnsi="Open Sans" w:cs="Open Sans"/>
                                <w:color w:val="231F20"/>
                                <w:sz w:val="18"/>
                              </w:rPr>
                              <w:t>opbouw:</w:t>
                            </w:r>
                          </w:p>
                          <w:p w14:paraId="5E921191" w14:textId="77777777" w:rsidR="00021EA1" w:rsidRPr="00021EA1" w:rsidRDefault="00021EA1" w:rsidP="00021EA1">
                            <w:pPr>
                              <w:spacing w:before="2"/>
                              <w:ind w:left="566"/>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3"/>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2</w:t>
                            </w:r>
                            <w:r w:rsidRPr="00021EA1">
                              <w:rPr>
                                <w:rFonts w:ascii="Open Sans" w:hAnsi="Open Sans" w:cs="Open Sans"/>
                                <w:color w:val="231F20"/>
                                <w:spacing w:val="-4"/>
                                <w:sz w:val="18"/>
                              </w:rPr>
                              <w:t xml:space="preserve"> </w:t>
                            </w:r>
                            <w:r w:rsidRPr="00021EA1">
                              <w:rPr>
                                <w:rFonts w:ascii="Open Sans" w:hAnsi="Open Sans" w:cs="Open Sans"/>
                                <w:color w:val="231F20"/>
                                <w:sz w:val="18"/>
                              </w:rPr>
                              <w:t>is</w:t>
                            </w:r>
                            <w:r w:rsidRPr="00021EA1">
                              <w:rPr>
                                <w:rFonts w:ascii="Open Sans" w:hAnsi="Open Sans" w:cs="Open Sans"/>
                                <w:color w:val="231F20"/>
                                <w:spacing w:val="-2"/>
                                <w:sz w:val="18"/>
                              </w:rPr>
                              <w:t xml:space="preserve"> </w:t>
                            </w:r>
                            <w:r w:rsidRPr="00021EA1">
                              <w:rPr>
                                <w:rFonts w:ascii="Open Sans" w:hAnsi="Open Sans" w:cs="Open Sans"/>
                                <w:color w:val="231F20"/>
                                <w:sz w:val="18"/>
                              </w:rPr>
                              <w:t>een</w:t>
                            </w:r>
                            <w:r w:rsidRPr="00021EA1">
                              <w:rPr>
                                <w:rFonts w:ascii="Open Sans" w:hAnsi="Open Sans" w:cs="Open Sans"/>
                                <w:color w:val="231F20"/>
                                <w:spacing w:val="-4"/>
                                <w:sz w:val="18"/>
                              </w:rPr>
                              <w:t xml:space="preserve"> </w:t>
                            </w:r>
                            <w:r w:rsidRPr="00021EA1">
                              <w:rPr>
                                <w:rFonts w:ascii="Open Sans" w:hAnsi="Open Sans" w:cs="Open Sans"/>
                                <w:color w:val="231F20"/>
                                <w:sz w:val="18"/>
                              </w:rPr>
                              <w:t>samenvatting</w:t>
                            </w:r>
                            <w:r w:rsidRPr="00021EA1">
                              <w:rPr>
                                <w:rFonts w:ascii="Open Sans" w:hAnsi="Open Sans" w:cs="Open Sans"/>
                                <w:color w:val="231F20"/>
                                <w:spacing w:val="-3"/>
                                <w:sz w:val="18"/>
                              </w:rPr>
                              <w:t xml:space="preserve"> </w:t>
                            </w:r>
                            <w:r w:rsidRPr="00021EA1">
                              <w:rPr>
                                <w:rFonts w:ascii="Open Sans" w:hAnsi="Open Sans" w:cs="Open Sans"/>
                                <w:color w:val="231F20"/>
                                <w:sz w:val="18"/>
                              </w:rPr>
                              <w:t>opgenomen</w:t>
                            </w:r>
                          </w:p>
                          <w:p w14:paraId="24B8C051" w14:textId="77777777" w:rsidR="00021EA1" w:rsidRPr="00021EA1" w:rsidRDefault="00021EA1" w:rsidP="00021EA1">
                            <w:pPr>
                              <w:spacing w:before="55"/>
                              <w:ind w:left="566"/>
                              <w:rPr>
                                <w:rFonts w:ascii="Open Sans" w:hAnsi="Open Sans" w:cs="Open Sans"/>
                                <w:color w:val="231F20"/>
                                <w:sz w:val="18"/>
                              </w:rPr>
                            </w:pPr>
                            <w:r w:rsidRPr="00021EA1">
                              <w:rPr>
                                <w:rFonts w:ascii="Open Sans" w:hAnsi="Open Sans" w:cs="Open Sans"/>
                                <w:color w:val="231F20"/>
                                <w:sz w:val="18"/>
                              </w:rPr>
                              <w:t>In</w:t>
                            </w:r>
                            <w:r w:rsidRPr="00021EA1">
                              <w:rPr>
                                <w:rFonts w:ascii="Open Sans" w:hAnsi="Open Sans" w:cs="Open Sans"/>
                                <w:color w:val="231F20"/>
                                <w:spacing w:val="-4"/>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3</w:t>
                            </w:r>
                            <w:r w:rsidRPr="00021EA1">
                              <w:rPr>
                                <w:rFonts w:ascii="Open Sans" w:hAnsi="Open Sans" w:cs="Open Sans"/>
                                <w:color w:val="231F20"/>
                                <w:spacing w:val="-3"/>
                                <w:sz w:val="18"/>
                              </w:rPr>
                              <w:t xml:space="preserve"> </w:t>
                            </w:r>
                            <w:r w:rsidRPr="00021EA1">
                              <w:rPr>
                                <w:rFonts w:ascii="Open Sans" w:hAnsi="Open Sans" w:cs="Open Sans"/>
                                <w:color w:val="231F20"/>
                                <w:sz w:val="18"/>
                              </w:rPr>
                              <w:t>worden</w:t>
                            </w:r>
                            <w:r w:rsidRPr="00021EA1">
                              <w:rPr>
                                <w:rFonts w:ascii="Open Sans" w:hAnsi="Open Sans" w:cs="Open Sans"/>
                                <w:color w:val="231F20"/>
                                <w:spacing w:val="-3"/>
                                <w:sz w:val="18"/>
                              </w:rPr>
                              <w:t xml:space="preserve"> </w:t>
                            </w:r>
                            <w:r w:rsidRPr="00021EA1">
                              <w:rPr>
                                <w:rFonts w:ascii="Open Sans" w:hAnsi="Open Sans" w:cs="Open Sans"/>
                                <w:color w:val="231F20"/>
                                <w:sz w:val="18"/>
                              </w:rPr>
                              <w:t>de</w:t>
                            </w:r>
                            <w:r w:rsidRPr="00021EA1">
                              <w:rPr>
                                <w:rFonts w:ascii="Open Sans" w:hAnsi="Open Sans" w:cs="Open Sans"/>
                                <w:color w:val="231F20"/>
                                <w:spacing w:val="-3"/>
                                <w:sz w:val="18"/>
                              </w:rPr>
                              <w:t xml:space="preserve"> </w:t>
                            </w:r>
                            <w:r w:rsidRPr="00021EA1">
                              <w:rPr>
                                <w:rFonts w:ascii="Open Sans" w:hAnsi="Open Sans" w:cs="Open Sans"/>
                                <w:color w:val="231F20"/>
                                <w:sz w:val="18"/>
                              </w:rPr>
                              <w:t>scores</w:t>
                            </w:r>
                            <w:r w:rsidRPr="00021EA1">
                              <w:rPr>
                                <w:rFonts w:ascii="Open Sans" w:hAnsi="Open Sans" w:cs="Open Sans"/>
                                <w:color w:val="231F20"/>
                                <w:spacing w:val="-4"/>
                                <w:sz w:val="18"/>
                              </w:rPr>
                              <w:t xml:space="preserve"> </w:t>
                            </w:r>
                            <w:r w:rsidRPr="00021EA1">
                              <w:rPr>
                                <w:rFonts w:ascii="Open Sans" w:hAnsi="Open Sans" w:cs="Open Sans"/>
                                <w:color w:val="231F20"/>
                                <w:sz w:val="18"/>
                              </w:rPr>
                              <w:t>per</w:t>
                            </w:r>
                            <w:r w:rsidRPr="00021EA1">
                              <w:rPr>
                                <w:rFonts w:ascii="Open Sans" w:hAnsi="Open Sans" w:cs="Open Sans"/>
                                <w:color w:val="231F20"/>
                                <w:spacing w:val="-4"/>
                                <w:sz w:val="18"/>
                              </w:rPr>
                              <w:t xml:space="preserve"> </w:t>
                            </w:r>
                            <w:r w:rsidRPr="00021EA1">
                              <w:rPr>
                                <w:rFonts w:ascii="Open Sans" w:hAnsi="Open Sans" w:cs="Open Sans"/>
                                <w:color w:val="231F20"/>
                                <w:sz w:val="18"/>
                              </w:rPr>
                              <w:t>rubriek</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3"/>
                                <w:sz w:val="18"/>
                              </w:rPr>
                              <w:t xml:space="preserve"> </w:t>
                            </w:r>
                            <w:r w:rsidRPr="00021EA1">
                              <w:rPr>
                                <w:rFonts w:ascii="Open Sans" w:hAnsi="Open Sans" w:cs="Open Sans"/>
                                <w:color w:val="231F20"/>
                                <w:sz w:val="18"/>
                              </w:rPr>
                              <w:t>van</w:t>
                            </w:r>
                            <w:r w:rsidRPr="00021EA1">
                              <w:rPr>
                                <w:rFonts w:ascii="Open Sans" w:hAnsi="Open Sans" w:cs="Open Sans"/>
                                <w:color w:val="231F20"/>
                                <w:spacing w:val="-4"/>
                                <w:sz w:val="18"/>
                              </w:rPr>
                              <w:t xml:space="preserve"> </w:t>
                            </w:r>
                            <w:r w:rsidRPr="00021EA1">
                              <w:rPr>
                                <w:rFonts w:ascii="Open Sans" w:hAnsi="Open Sans" w:cs="Open Sans"/>
                                <w:color w:val="231F20"/>
                                <w:sz w:val="18"/>
                              </w:rPr>
                              <w:t>de</w:t>
                            </w:r>
                            <w:r w:rsidRPr="00021EA1">
                              <w:rPr>
                                <w:rFonts w:ascii="Open Sans" w:hAnsi="Open Sans" w:cs="Open Sans"/>
                                <w:color w:val="231F20"/>
                                <w:spacing w:val="-4"/>
                                <w:sz w:val="18"/>
                              </w:rPr>
                              <w:t xml:space="preserve"> </w:t>
                            </w:r>
                            <w:r w:rsidRPr="00021EA1">
                              <w:rPr>
                                <w:rFonts w:ascii="Open Sans" w:hAnsi="Open Sans" w:cs="Open Sans"/>
                                <w:color w:val="231F20"/>
                                <w:sz w:val="18"/>
                              </w:rPr>
                              <w:t>onderliggende</w:t>
                            </w:r>
                            <w:r w:rsidRPr="00021EA1">
                              <w:rPr>
                                <w:rFonts w:ascii="Open Sans" w:hAnsi="Open Sans" w:cs="Open Sans"/>
                                <w:color w:val="231F20"/>
                                <w:spacing w:val="-4"/>
                                <w:sz w:val="18"/>
                              </w:rPr>
                              <w:t xml:space="preserve"> </w:t>
                            </w:r>
                            <w:r w:rsidRPr="00021EA1">
                              <w:rPr>
                                <w:rFonts w:ascii="Open Sans" w:hAnsi="Open Sans" w:cs="Open Sans"/>
                                <w:color w:val="231F20"/>
                                <w:sz w:val="18"/>
                              </w:rPr>
                              <w:t>vragen</w:t>
                            </w:r>
                            <w:r w:rsidRPr="00021EA1">
                              <w:rPr>
                                <w:rFonts w:ascii="Open Sans" w:hAnsi="Open Sans" w:cs="Open Sans"/>
                                <w:color w:val="231F20"/>
                                <w:spacing w:val="-4"/>
                                <w:sz w:val="18"/>
                              </w:rPr>
                              <w:t xml:space="preserve"> </w:t>
                            </w:r>
                            <w:r w:rsidRPr="00021EA1">
                              <w:rPr>
                                <w:rFonts w:ascii="Open Sans" w:hAnsi="Open Sans" w:cs="Open Sans"/>
                                <w:color w:val="231F20"/>
                                <w:sz w:val="18"/>
                              </w:rPr>
                              <w:t>gepresenteerd</w:t>
                            </w:r>
                          </w:p>
                          <w:p w14:paraId="5EB6B8B1" w14:textId="77777777" w:rsidR="00021EA1" w:rsidRPr="00021EA1" w:rsidRDefault="00021EA1" w:rsidP="00021EA1">
                            <w:pPr>
                              <w:spacing w:before="55"/>
                              <w:ind w:left="566"/>
                              <w:rPr>
                                <w:rFonts w:ascii="Open Sans" w:hAnsi="Open Sans" w:cs="Open Sans"/>
                                <w:sz w:val="18"/>
                              </w:rPr>
                            </w:pPr>
                            <w:r w:rsidRPr="00021EA1">
                              <w:rPr>
                                <w:rFonts w:ascii="Open Sans" w:hAnsi="Open Sans" w:cs="Open Sans"/>
                                <w:color w:val="231F20"/>
                                <w:sz w:val="18"/>
                              </w:rPr>
                              <w:t>In hoofdstuk 4 worden de scores per rubriek en van de onderliggende venstervragen gepresenteerd</w:t>
                            </w:r>
                          </w:p>
                          <w:p w14:paraId="22D85344" w14:textId="77777777" w:rsidR="00021EA1" w:rsidRPr="00021EA1" w:rsidRDefault="00021EA1" w:rsidP="00021EA1">
                            <w:pPr>
                              <w:spacing w:before="55" w:line="292" w:lineRule="auto"/>
                              <w:ind w:left="566" w:right="410"/>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5"/>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4"/>
                                <w:sz w:val="18"/>
                              </w:rPr>
                              <w:t xml:space="preserve"> </w:t>
                            </w:r>
                            <w:r w:rsidRPr="00021EA1">
                              <w:rPr>
                                <w:rFonts w:ascii="Open Sans" w:hAnsi="Open Sans" w:cs="Open Sans"/>
                                <w:color w:val="231F20"/>
                                <w:sz w:val="18"/>
                              </w:rPr>
                              <w:t>5</w:t>
                            </w:r>
                            <w:r w:rsidRPr="00021EA1">
                              <w:rPr>
                                <w:rFonts w:ascii="Open Sans" w:hAnsi="Open Sans" w:cs="Open Sans"/>
                                <w:color w:val="231F20"/>
                                <w:spacing w:val="-5"/>
                                <w:sz w:val="18"/>
                              </w:rPr>
                              <w:t xml:space="preserve"> </w:t>
                            </w:r>
                            <w:r w:rsidRPr="00021EA1">
                              <w:rPr>
                                <w:rFonts w:ascii="Open Sans" w:hAnsi="Open Sans" w:cs="Open Sans"/>
                                <w:color w:val="231F20"/>
                                <w:sz w:val="18"/>
                              </w:rPr>
                              <w:t>zijn</w:t>
                            </w:r>
                            <w:r w:rsidRPr="00021EA1">
                              <w:rPr>
                                <w:rFonts w:ascii="Open Sans" w:hAnsi="Open Sans" w:cs="Open Sans"/>
                                <w:color w:val="231F20"/>
                                <w:spacing w:val="-5"/>
                                <w:sz w:val="18"/>
                              </w:rPr>
                              <w:t xml:space="preserve"> </w:t>
                            </w:r>
                            <w:r w:rsidRPr="00021EA1">
                              <w:rPr>
                                <w:rFonts w:ascii="Open Sans" w:hAnsi="Open Sans" w:cs="Open Sans"/>
                                <w:color w:val="231F20"/>
                                <w:sz w:val="18"/>
                              </w:rPr>
                              <w:t>de</w:t>
                            </w:r>
                            <w:r w:rsidRPr="00021EA1">
                              <w:rPr>
                                <w:rFonts w:ascii="Open Sans" w:hAnsi="Open Sans" w:cs="Open Sans"/>
                                <w:color w:val="231F20"/>
                                <w:spacing w:val="-6"/>
                                <w:sz w:val="18"/>
                              </w:rPr>
                              <w:t xml:space="preserve"> </w:t>
                            </w:r>
                            <w:r w:rsidRPr="00021EA1">
                              <w:rPr>
                                <w:rFonts w:ascii="Open Sans" w:hAnsi="Open Sans" w:cs="Open Sans"/>
                                <w:color w:val="231F20"/>
                                <w:sz w:val="18"/>
                              </w:rPr>
                              <w:t>open</w:t>
                            </w:r>
                            <w:r w:rsidRPr="00021EA1">
                              <w:rPr>
                                <w:rFonts w:ascii="Open Sans" w:hAnsi="Open Sans" w:cs="Open Sans"/>
                                <w:color w:val="231F20"/>
                                <w:spacing w:val="-5"/>
                                <w:sz w:val="18"/>
                              </w:rPr>
                              <w:t xml:space="preserve"> </w:t>
                            </w:r>
                            <w:r w:rsidRPr="00021EA1">
                              <w:rPr>
                                <w:rFonts w:ascii="Open Sans" w:hAnsi="Open Sans" w:cs="Open Sans"/>
                                <w:color w:val="231F20"/>
                                <w:sz w:val="18"/>
                              </w:rPr>
                              <w:t>antwoorden</w:t>
                            </w:r>
                            <w:r w:rsidRPr="00021EA1">
                              <w:rPr>
                                <w:rFonts w:ascii="Open Sans" w:hAnsi="Open Sans" w:cs="Open Sans"/>
                                <w:color w:val="231F20"/>
                                <w:spacing w:val="-5"/>
                                <w:sz w:val="18"/>
                              </w:rPr>
                              <w:t xml:space="preserve"> </w:t>
                            </w:r>
                            <w:r w:rsidRPr="00021EA1">
                              <w:rPr>
                                <w:rFonts w:ascii="Open Sans" w:hAnsi="Open Sans" w:cs="Open Sans"/>
                                <w:color w:val="231F20"/>
                                <w:sz w:val="18"/>
                              </w:rPr>
                              <w:t>opgenomen</w:t>
                            </w:r>
                            <w:r w:rsidRPr="00021EA1">
                              <w:rPr>
                                <w:rFonts w:ascii="Open Sans" w:hAnsi="Open Sans" w:cs="Open Sans"/>
                                <w:color w:val="231F20"/>
                                <w:spacing w:val="-5"/>
                                <w:sz w:val="18"/>
                              </w:rPr>
                              <w:t xml:space="preserve"> </w:t>
                            </w:r>
                            <w:r w:rsidRPr="00021EA1">
                              <w:rPr>
                                <w:rFonts w:ascii="Open Sans" w:hAnsi="Open Sans" w:cs="Open Sans"/>
                                <w:color w:val="231F20"/>
                                <w:sz w:val="18"/>
                              </w:rPr>
                              <w:t>zoals</w:t>
                            </w:r>
                            <w:r w:rsidRPr="00021EA1">
                              <w:rPr>
                                <w:rFonts w:ascii="Open Sans" w:hAnsi="Open Sans" w:cs="Open Sans"/>
                                <w:color w:val="231F20"/>
                                <w:spacing w:val="-6"/>
                                <w:sz w:val="18"/>
                              </w:rPr>
                              <w:t xml:space="preserve"> </w:t>
                            </w:r>
                            <w:r w:rsidRPr="00021EA1">
                              <w:rPr>
                                <w:rFonts w:ascii="Open Sans" w:hAnsi="Open Sans" w:cs="Open Sans"/>
                                <w:color w:val="231F20"/>
                                <w:sz w:val="18"/>
                              </w:rPr>
                              <w:t>tips,</w:t>
                            </w:r>
                            <w:r w:rsidRPr="00021EA1">
                              <w:rPr>
                                <w:rFonts w:ascii="Open Sans" w:hAnsi="Open Sans" w:cs="Open Sans"/>
                                <w:color w:val="231F20"/>
                                <w:spacing w:val="-5"/>
                                <w:sz w:val="18"/>
                              </w:rPr>
                              <w:t xml:space="preserve"> </w:t>
                            </w:r>
                            <w:r w:rsidRPr="00021EA1">
                              <w:rPr>
                                <w:rFonts w:ascii="Open Sans" w:hAnsi="Open Sans" w:cs="Open Sans"/>
                                <w:color w:val="231F20"/>
                                <w:sz w:val="18"/>
                              </w:rPr>
                              <w:t>complimenten</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1"/>
                                <w:sz w:val="18"/>
                              </w:rPr>
                              <w:t xml:space="preserve"> </w:t>
                            </w:r>
                            <w:r w:rsidRPr="00021EA1">
                              <w:rPr>
                                <w:rFonts w:ascii="Open Sans" w:hAnsi="Open Sans" w:cs="Open Sans"/>
                                <w:color w:val="231F20"/>
                                <w:sz w:val="18"/>
                              </w:rPr>
                              <w:t>sterke</w:t>
                            </w:r>
                            <w:r w:rsidRPr="00021EA1">
                              <w:rPr>
                                <w:rFonts w:ascii="Open Sans" w:hAnsi="Open Sans" w:cs="Open Sans"/>
                                <w:color w:val="231F20"/>
                                <w:spacing w:val="-1"/>
                                <w:sz w:val="18"/>
                              </w:rPr>
                              <w:t xml:space="preserve"> </w:t>
                            </w:r>
                            <w:r w:rsidRPr="00021EA1">
                              <w:rPr>
                                <w:rFonts w:ascii="Open Sans" w:hAnsi="Open Sans" w:cs="Open Sans"/>
                                <w:color w:val="231F20"/>
                                <w:sz w:val="18"/>
                              </w:rPr>
                              <w:t>pu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3AF6C" id="docshape15" o:spid="_x0000_s1027" type="#_x0000_t202" style="position:absolute;left:0;text-align:left;margin-left:.25pt;margin-top:34.7pt;width:471.75pt;height:102pt;z-index:25191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" fillcolor="#eceff0" stroked="f">
                <v:textbox inset="0,0,0,0">
                  <w:txbxContent>
                    <w:p w14:paraId="2E506DD3" w14:textId="77777777" w:rsidR="00021EA1" w:rsidRPr="00021EA1" w:rsidRDefault="00021EA1" w:rsidP="00021EA1">
                      <w:pPr>
                        <w:spacing w:line="292" w:lineRule="auto"/>
                        <w:ind w:left="283" w:right="410"/>
                        <w:rPr>
                          <w:rFonts w:ascii="Open Sans" w:hAnsi="Open Sans" w:cs="Open Sans"/>
                          <w:sz w:val="18"/>
                        </w:rPr>
                      </w:pPr>
                      <w:r w:rsidRPr="00021EA1">
                        <w:rPr>
                          <w:rFonts w:ascii="Open Sans" w:hAnsi="Open Sans" w:cs="Open Sans"/>
                          <w:color w:val="231F20"/>
                          <w:sz w:val="18"/>
                        </w:rPr>
                        <w:t xml:space="preserve">In deze rapportage worden de resultaten van het onderzoek gepresenteerd. Het rapport kent de volgende </w:t>
                      </w:r>
                      <w:r w:rsidRPr="00021EA1">
                        <w:rPr>
                          <w:rFonts w:ascii="Open Sans" w:hAnsi="Open Sans" w:cs="Open Sans"/>
                          <w:color w:val="231F20"/>
                          <w:spacing w:val="-45"/>
                          <w:sz w:val="18"/>
                        </w:rPr>
                        <w:t xml:space="preserve"> </w:t>
                      </w:r>
                      <w:r w:rsidRPr="00021EA1">
                        <w:rPr>
                          <w:rFonts w:ascii="Open Sans" w:hAnsi="Open Sans" w:cs="Open Sans"/>
                          <w:color w:val="231F20"/>
                          <w:sz w:val="18"/>
                        </w:rPr>
                        <w:t>opbouw:</w:t>
                      </w:r>
                    </w:p>
                    <w:p w14:paraId="5E921191" w14:textId="77777777" w:rsidR="00021EA1" w:rsidRPr="00021EA1" w:rsidRDefault="00021EA1" w:rsidP="00021EA1">
                      <w:pPr>
                        <w:spacing w:before="2"/>
                        <w:ind w:left="566"/>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3"/>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2</w:t>
                      </w:r>
                      <w:r w:rsidRPr="00021EA1">
                        <w:rPr>
                          <w:rFonts w:ascii="Open Sans" w:hAnsi="Open Sans" w:cs="Open Sans"/>
                          <w:color w:val="231F20"/>
                          <w:spacing w:val="-4"/>
                          <w:sz w:val="18"/>
                        </w:rPr>
                        <w:t xml:space="preserve"> </w:t>
                      </w:r>
                      <w:r w:rsidRPr="00021EA1">
                        <w:rPr>
                          <w:rFonts w:ascii="Open Sans" w:hAnsi="Open Sans" w:cs="Open Sans"/>
                          <w:color w:val="231F20"/>
                          <w:sz w:val="18"/>
                        </w:rPr>
                        <w:t>is</w:t>
                      </w:r>
                      <w:r w:rsidRPr="00021EA1">
                        <w:rPr>
                          <w:rFonts w:ascii="Open Sans" w:hAnsi="Open Sans" w:cs="Open Sans"/>
                          <w:color w:val="231F20"/>
                          <w:spacing w:val="-2"/>
                          <w:sz w:val="18"/>
                        </w:rPr>
                        <w:t xml:space="preserve"> </w:t>
                      </w:r>
                      <w:r w:rsidRPr="00021EA1">
                        <w:rPr>
                          <w:rFonts w:ascii="Open Sans" w:hAnsi="Open Sans" w:cs="Open Sans"/>
                          <w:color w:val="231F20"/>
                          <w:sz w:val="18"/>
                        </w:rPr>
                        <w:t>een</w:t>
                      </w:r>
                      <w:r w:rsidRPr="00021EA1">
                        <w:rPr>
                          <w:rFonts w:ascii="Open Sans" w:hAnsi="Open Sans" w:cs="Open Sans"/>
                          <w:color w:val="231F20"/>
                          <w:spacing w:val="-4"/>
                          <w:sz w:val="18"/>
                        </w:rPr>
                        <w:t xml:space="preserve"> </w:t>
                      </w:r>
                      <w:r w:rsidRPr="00021EA1">
                        <w:rPr>
                          <w:rFonts w:ascii="Open Sans" w:hAnsi="Open Sans" w:cs="Open Sans"/>
                          <w:color w:val="231F20"/>
                          <w:sz w:val="18"/>
                        </w:rPr>
                        <w:t>samenvatting</w:t>
                      </w:r>
                      <w:r w:rsidRPr="00021EA1">
                        <w:rPr>
                          <w:rFonts w:ascii="Open Sans" w:hAnsi="Open Sans" w:cs="Open Sans"/>
                          <w:color w:val="231F20"/>
                          <w:spacing w:val="-3"/>
                          <w:sz w:val="18"/>
                        </w:rPr>
                        <w:t xml:space="preserve"> </w:t>
                      </w:r>
                      <w:r w:rsidRPr="00021EA1">
                        <w:rPr>
                          <w:rFonts w:ascii="Open Sans" w:hAnsi="Open Sans" w:cs="Open Sans"/>
                          <w:color w:val="231F20"/>
                          <w:sz w:val="18"/>
                        </w:rPr>
                        <w:t>opgenomen</w:t>
                      </w:r>
                    </w:p>
                    <w:p w14:paraId="24B8C051" w14:textId="77777777" w:rsidR="00021EA1" w:rsidRPr="00021EA1" w:rsidRDefault="00021EA1" w:rsidP="00021EA1">
                      <w:pPr>
                        <w:spacing w:before="55"/>
                        <w:ind w:left="566"/>
                        <w:rPr>
                          <w:rFonts w:ascii="Open Sans" w:hAnsi="Open Sans" w:cs="Open Sans"/>
                          <w:color w:val="231F20"/>
                          <w:sz w:val="18"/>
                        </w:rPr>
                      </w:pPr>
                      <w:r w:rsidRPr="00021EA1">
                        <w:rPr>
                          <w:rFonts w:ascii="Open Sans" w:hAnsi="Open Sans" w:cs="Open Sans"/>
                          <w:color w:val="231F20"/>
                          <w:sz w:val="18"/>
                        </w:rPr>
                        <w:t>In</w:t>
                      </w:r>
                      <w:r w:rsidRPr="00021EA1">
                        <w:rPr>
                          <w:rFonts w:ascii="Open Sans" w:hAnsi="Open Sans" w:cs="Open Sans"/>
                          <w:color w:val="231F20"/>
                          <w:spacing w:val="-4"/>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3</w:t>
                      </w:r>
                      <w:r w:rsidRPr="00021EA1">
                        <w:rPr>
                          <w:rFonts w:ascii="Open Sans" w:hAnsi="Open Sans" w:cs="Open Sans"/>
                          <w:color w:val="231F20"/>
                          <w:spacing w:val="-3"/>
                          <w:sz w:val="18"/>
                        </w:rPr>
                        <w:t xml:space="preserve"> </w:t>
                      </w:r>
                      <w:r w:rsidRPr="00021EA1">
                        <w:rPr>
                          <w:rFonts w:ascii="Open Sans" w:hAnsi="Open Sans" w:cs="Open Sans"/>
                          <w:color w:val="231F20"/>
                          <w:sz w:val="18"/>
                        </w:rPr>
                        <w:t>worden</w:t>
                      </w:r>
                      <w:r w:rsidRPr="00021EA1">
                        <w:rPr>
                          <w:rFonts w:ascii="Open Sans" w:hAnsi="Open Sans" w:cs="Open Sans"/>
                          <w:color w:val="231F20"/>
                          <w:spacing w:val="-3"/>
                          <w:sz w:val="18"/>
                        </w:rPr>
                        <w:t xml:space="preserve"> </w:t>
                      </w:r>
                      <w:r w:rsidRPr="00021EA1">
                        <w:rPr>
                          <w:rFonts w:ascii="Open Sans" w:hAnsi="Open Sans" w:cs="Open Sans"/>
                          <w:color w:val="231F20"/>
                          <w:sz w:val="18"/>
                        </w:rPr>
                        <w:t>de</w:t>
                      </w:r>
                      <w:r w:rsidRPr="00021EA1">
                        <w:rPr>
                          <w:rFonts w:ascii="Open Sans" w:hAnsi="Open Sans" w:cs="Open Sans"/>
                          <w:color w:val="231F20"/>
                          <w:spacing w:val="-3"/>
                          <w:sz w:val="18"/>
                        </w:rPr>
                        <w:t xml:space="preserve"> </w:t>
                      </w:r>
                      <w:r w:rsidRPr="00021EA1">
                        <w:rPr>
                          <w:rFonts w:ascii="Open Sans" w:hAnsi="Open Sans" w:cs="Open Sans"/>
                          <w:color w:val="231F20"/>
                          <w:sz w:val="18"/>
                        </w:rPr>
                        <w:t>scores</w:t>
                      </w:r>
                      <w:r w:rsidRPr="00021EA1">
                        <w:rPr>
                          <w:rFonts w:ascii="Open Sans" w:hAnsi="Open Sans" w:cs="Open Sans"/>
                          <w:color w:val="231F20"/>
                          <w:spacing w:val="-4"/>
                          <w:sz w:val="18"/>
                        </w:rPr>
                        <w:t xml:space="preserve"> </w:t>
                      </w:r>
                      <w:r w:rsidRPr="00021EA1">
                        <w:rPr>
                          <w:rFonts w:ascii="Open Sans" w:hAnsi="Open Sans" w:cs="Open Sans"/>
                          <w:color w:val="231F20"/>
                          <w:sz w:val="18"/>
                        </w:rPr>
                        <w:t>per</w:t>
                      </w:r>
                      <w:r w:rsidRPr="00021EA1">
                        <w:rPr>
                          <w:rFonts w:ascii="Open Sans" w:hAnsi="Open Sans" w:cs="Open Sans"/>
                          <w:color w:val="231F20"/>
                          <w:spacing w:val="-4"/>
                          <w:sz w:val="18"/>
                        </w:rPr>
                        <w:t xml:space="preserve"> </w:t>
                      </w:r>
                      <w:r w:rsidRPr="00021EA1">
                        <w:rPr>
                          <w:rFonts w:ascii="Open Sans" w:hAnsi="Open Sans" w:cs="Open Sans"/>
                          <w:color w:val="231F20"/>
                          <w:sz w:val="18"/>
                        </w:rPr>
                        <w:t>rubriek</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3"/>
                          <w:sz w:val="18"/>
                        </w:rPr>
                        <w:t xml:space="preserve"> </w:t>
                      </w:r>
                      <w:r w:rsidRPr="00021EA1">
                        <w:rPr>
                          <w:rFonts w:ascii="Open Sans" w:hAnsi="Open Sans" w:cs="Open Sans"/>
                          <w:color w:val="231F20"/>
                          <w:sz w:val="18"/>
                        </w:rPr>
                        <w:t>van</w:t>
                      </w:r>
                      <w:r w:rsidRPr="00021EA1">
                        <w:rPr>
                          <w:rFonts w:ascii="Open Sans" w:hAnsi="Open Sans" w:cs="Open Sans"/>
                          <w:color w:val="231F20"/>
                          <w:spacing w:val="-4"/>
                          <w:sz w:val="18"/>
                        </w:rPr>
                        <w:t xml:space="preserve"> </w:t>
                      </w:r>
                      <w:r w:rsidRPr="00021EA1">
                        <w:rPr>
                          <w:rFonts w:ascii="Open Sans" w:hAnsi="Open Sans" w:cs="Open Sans"/>
                          <w:color w:val="231F20"/>
                          <w:sz w:val="18"/>
                        </w:rPr>
                        <w:t>de</w:t>
                      </w:r>
                      <w:r w:rsidRPr="00021EA1">
                        <w:rPr>
                          <w:rFonts w:ascii="Open Sans" w:hAnsi="Open Sans" w:cs="Open Sans"/>
                          <w:color w:val="231F20"/>
                          <w:spacing w:val="-4"/>
                          <w:sz w:val="18"/>
                        </w:rPr>
                        <w:t xml:space="preserve"> </w:t>
                      </w:r>
                      <w:r w:rsidRPr="00021EA1">
                        <w:rPr>
                          <w:rFonts w:ascii="Open Sans" w:hAnsi="Open Sans" w:cs="Open Sans"/>
                          <w:color w:val="231F20"/>
                          <w:sz w:val="18"/>
                        </w:rPr>
                        <w:t>onderliggende</w:t>
                      </w:r>
                      <w:r w:rsidRPr="00021EA1">
                        <w:rPr>
                          <w:rFonts w:ascii="Open Sans" w:hAnsi="Open Sans" w:cs="Open Sans"/>
                          <w:color w:val="231F20"/>
                          <w:spacing w:val="-4"/>
                          <w:sz w:val="18"/>
                        </w:rPr>
                        <w:t xml:space="preserve"> </w:t>
                      </w:r>
                      <w:r w:rsidRPr="00021EA1">
                        <w:rPr>
                          <w:rFonts w:ascii="Open Sans" w:hAnsi="Open Sans" w:cs="Open Sans"/>
                          <w:color w:val="231F20"/>
                          <w:sz w:val="18"/>
                        </w:rPr>
                        <w:t>vragen</w:t>
                      </w:r>
                      <w:r w:rsidRPr="00021EA1">
                        <w:rPr>
                          <w:rFonts w:ascii="Open Sans" w:hAnsi="Open Sans" w:cs="Open Sans"/>
                          <w:color w:val="231F20"/>
                          <w:spacing w:val="-4"/>
                          <w:sz w:val="18"/>
                        </w:rPr>
                        <w:t xml:space="preserve"> </w:t>
                      </w:r>
                      <w:r w:rsidRPr="00021EA1">
                        <w:rPr>
                          <w:rFonts w:ascii="Open Sans" w:hAnsi="Open Sans" w:cs="Open Sans"/>
                          <w:color w:val="231F20"/>
                          <w:sz w:val="18"/>
                        </w:rPr>
                        <w:t>gepresenteerd</w:t>
                      </w:r>
                    </w:p>
                    <w:p w14:paraId="5EB6B8B1" w14:textId="77777777" w:rsidR="00021EA1" w:rsidRPr="00021EA1" w:rsidRDefault="00021EA1" w:rsidP="00021EA1">
                      <w:pPr>
                        <w:spacing w:before="55"/>
                        <w:ind w:left="566"/>
                        <w:rPr>
                          <w:rFonts w:ascii="Open Sans" w:hAnsi="Open Sans" w:cs="Open Sans"/>
                          <w:sz w:val="18"/>
                        </w:rPr>
                      </w:pPr>
                      <w:r w:rsidRPr="00021EA1">
                        <w:rPr>
                          <w:rFonts w:ascii="Open Sans" w:hAnsi="Open Sans" w:cs="Open Sans"/>
                          <w:color w:val="231F20"/>
                          <w:sz w:val="18"/>
                        </w:rPr>
                        <w:t>In hoofdstuk 4 worden de scores per rubriek en van de onderliggende venstervragen gepresenteerd</w:t>
                      </w:r>
                    </w:p>
                    <w:p w14:paraId="22D85344" w14:textId="77777777" w:rsidR="00021EA1" w:rsidRPr="00021EA1" w:rsidRDefault="00021EA1" w:rsidP="00021EA1">
                      <w:pPr>
                        <w:spacing w:before="55" w:line="292" w:lineRule="auto"/>
                        <w:ind w:left="566" w:right="410"/>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5"/>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4"/>
                          <w:sz w:val="18"/>
                        </w:rPr>
                        <w:t xml:space="preserve"> </w:t>
                      </w:r>
                      <w:r w:rsidRPr="00021EA1">
                        <w:rPr>
                          <w:rFonts w:ascii="Open Sans" w:hAnsi="Open Sans" w:cs="Open Sans"/>
                          <w:color w:val="231F20"/>
                          <w:sz w:val="18"/>
                        </w:rPr>
                        <w:t>5</w:t>
                      </w:r>
                      <w:r w:rsidRPr="00021EA1">
                        <w:rPr>
                          <w:rFonts w:ascii="Open Sans" w:hAnsi="Open Sans" w:cs="Open Sans"/>
                          <w:color w:val="231F20"/>
                          <w:spacing w:val="-5"/>
                          <w:sz w:val="18"/>
                        </w:rPr>
                        <w:t xml:space="preserve"> </w:t>
                      </w:r>
                      <w:r w:rsidRPr="00021EA1">
                        <w:rPr>
                          <w:rFonts w:ascii="Open Sans" w:hAnsi="Open Sans" w:cs="Open Sans"/>
                          <w:color w:val="231F20"/>
                          <w:sz w:val="18"/>
                        </w:rPr>
                        <w:t>zijn</w:t>
                      </w:r>
                      <w:r w:rsidRPr="00021EA1">
                        <w:rPr>
                          <w:rFonts w:ascii="Open Sans" w:hAnsi="Open Sans" w:cs="Open Sans"/>
                          <w:color w:val="231F20"/>
                          <w:spacing w:val="-5"/>
                          <w:sz w:val="18"/>
                        </w:rPr>
                        <w:t xml:space="preserve"> </w:t>
                      </w:r>
                      <w:r w:rsidRPr="00021EA1">
                        <w:rPr>
                          <w:rFonts w:ascii="Open Sans" w:hAnsi="Open Sans" w:cs="Open Sans"/>
                          <w:color w:val="231F20"/>
                          <w:sz w:val="18"/>
                        </w:rPr>
                        <w:t>de</w:t>
                      </w:r>
                      <w:r w:rsidRPr="00021EA1">
                        <w:rPr>
                          <w:rFonts w:ascii="Open Sans" w:hAnsi="Open Sans" w:cs="Open Sans"/>
                          <w:color w:val="231F20"/>
                          <w:spacing w:val="-6"/>
                          <w:sz w:val="18"/>
                        </w:rPr>
                        <w:t xml:space="preserve"> </w:t>
                      </w:r>
                      <w:r w:rsidRPr="00021EA1">
                        <w:rPr>
                          <w:rFonts w:ascii="Open Sans" w:hAnsi="Open Sans" w:cs="Open Sans"/>
                          <w:color w:val="231F20"/>
                          <w:sz w:val="18"/>
                        </w:rPr>
                        <w:t>open</w:t>
                      </w:r>
                      <w:r w:rsidRPr="00021EA1">
                        <w:rPr>
                          <w:rFonts w:ascii="Open Sans" w:hAnsi="Open Sans" w:cs="Open Sans"/>
                          <w:color w:val="231F20"/>
                          <w:spacing w:val="-5"/>
                          <w:sz w:val="18"/>
                        </w:rPr>
                        <w:t xml:space="preserve"> </w:t>
                      </w:r>
                      <w:r w:rsidRPr="00021EA1">
                        <w:rPr>
                          <w:rFonts w:ascii="Open Sans" w:hAnsi="Open Sans" w:cs="Open Sans"/>
                          <w:color w:val="231F20"/>
                          <w:sz w:val="18"/>
                        </w:rPr>
                        <w:t>antwoorden</w:t>
                      </w:r>
                      <w:r w:rsidRPr="00021EA1">
                        <w:rPr>
                          <w:rFonts w:ascii="Open Sans" w:hAnsi="Open Sans" w:cs="Open Sans"/>
                          <w:color w:val="231F20"/>
                          <w:spacing w:val="-5"/>
                          <w:sz w:val="18"/>
                        </w:rPr>
                        <w:t xml:space="preserve"> </w:t>
                      </w:r>
                      <w:r w:rsidRPr="00021EA1">
                        <w:rPr>
                          <w:rFonts w:ascii="Open Sans" w:hAnsi="Open Sans" w:cs="Open Sans"/>
                          <w:color w:val="231F20"/>
                          <w:sz w:val="18"/>
                        </w:rPr>
                        <w:t>opgenomen</w:t>
                      </w:r>
                      <w:r w:rsidRPr="00021EA1">
                        <w:rPr>
                          <w:rFonts w:ascii="Open Sans" w:hAnsi="Open Sans" w:cs="Open Sans"/>
                          <w:color w:val="231F20"/>
                          <w:spacing w:val="-5"/>
                          <w:sz w:val="18"/>
                        </w:rPr>
                        <w:t xml:space="preserve"> </w:t>
                      </w:r>
                      <w:r w:rsidRPr="00021EA1">
                        <w:rPr>
                          <w:rFonts w:ascii="Open Sans" w:hAnsi="Open Sans" w:cs="Open Sans"/>
                          <w:color w:val="231F20"/>
                          <w:sz w:val="18"/>
                        </w:rPr>
                        <w:t>zoals</w:t>
                      </w:r>
                      <w:r w:rsidRPr="00021EA1">
                        <w:rPr>
                          <w:rFonts w:ascii="Open Sans" w:hAnsi="Open Sans" w:cs="Open Sans"/>
                          <w:color w:val="231F20"/>
                          <w:spacing w:val="-6"/>
                          <w:sz w:val="18"/>
                        </w:rPr>
                        <w:t xml:space="preserve"> </w:t>
                      </w:r>
                      <w:r w:rsidRPr="00021EA1">
                        <w:rPr>
                          <w:rFonts w:ascii="Open Sans" w:hAnsi="Open Sans" w:cs="Open Sans"/>
                          <w:color w:val="231F20"/>
                          <w:sz w:val="18"/>
                        </w:rPr>
                        <w:t>tips,</w:t>
                      </w:r>
                      <w:r w:rsidRPr="00021EA1">
                        <w:rPr>
                          <w:rFonts w:ascii="Open Sans" w:hAnsi="Open Sans" w:cs="Open Sans"/>
                          <w:color w:val="231F20"/>
                          <w:spacing w:val="-5"/>
                          <w:sz w:val="18"/>
                        </w:rPr>
                        <w:t xml:space="preserve"> </w:t>
                      </w:r>
                      <w:r w:rsidRPr="00021EA1">
                        <w:rPr>
                          <w:rFonts w:ascii="Open Sans" w:hAnsi="Open Sans" w:cs="Open Sans"/>
                          <w:color w:val="231F20"/>
                          <w:sz w:val="18"/>
                        </w:rPr>
                        <w:t>complimenten</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1"/>
                          <w:sz w:val="18"/>
                        </w:rPr>
                        <w:t xml:space="preserve"> </w:t>
                      </w:r>
                      <w:r w:rsidRPr="00021EA1">
                        <w:rPr>
                          <w:rFonts w:ascii="Open Sans" w:hAnsi="Open Sans" w:cs="Open Sans"/>
                          <w:color w:val="231F20"/>
                          <w:sz w:val="18"/>
                        </w:rPr>
                        <w:t>sterke</w:t>
                      </w:r>
                      <w:r w:rsidRPr="00021EA1">
                        <w:rPr>
                          <w:rFonts w:ascii="Open Sans" w:hAnsi="Open Sans" w:cs="Open Sans"/>
                          <w:color w:val="231F20"/>
                          <w:spacing w:val="-1"/>
                          <w:sz w:val="18"/>
                        </w:rPr>
                        <w:t xml:space="preserve"> </w:t>
                      </w:r>
                      <w:r w:rsidRPr="00021EA1">
                        <w:rPr>
                          <w:rFonts w:ascii="Open Sans" w:hAnsi="Open Sans" w:cs="Open Sans"/>
                          <w:color w:val="231F20"/>
                          <w:sz w:val="18"/>
                        </w:rPr>
                        <w:t>punten</w:t>
                      </w:r>
                    </w:p>
                  </w:txbxContent>
                </v:textbox>
                <w10:wrap type="topAndBottom"/>
              </v:shape>
            </w:pict>
          </mc:Fallback>
        </mc:AlternateContent>
      </w:r>
      <w:r w:rsidRPr="00D60D7D">
        <w:t>HOE IS</w:t>
      </w:r>
      <w:r w:rsidRPr="001C2C78">
        <w:t xml:space="preserve"> </w:t>
      </w:r>
      <w:r w:rsidRPr="00D60D7D">
        <w:t xml:space="preserve">DIT RAPPORT OPGEBOUWD?  </w:t>
      </w:r>
    </w:p>
    <w:p w14:paraId="67612BAA" w14:textId="77777777" w:rsidR="00021EA1" w:rsidRPr="001C2C78" w:rsidRDefault="00021EA1" w:rsidP="00021EA1">
      <w:pPr>
        <w:pStyle w:val="SMS2"/>
        <w:ind w:left="0" w:firstLine="0"/>
      </w:pPr>
      <w:r w:rsidRPr="00D60D7D">
        <w:t>WAAR KAN IK DE RESULTATEN GEBRUIKEN?</w:t>
      </w:r>
      <w:r w:rsidRPr="00D60D7D">
        <w:br/>
      </w:r>
      <w:r w:rsidRPr="00021EA1">
        <w:rPr>
          <w:rFonts w:eastAsia="Open Sans Light"/>
          <w:b w:val="0"/>
          <w:color w:val="231F20"/>
          <w:sz w:val="18"/>
          <w:szCs w:val="22"/>
          <w:shd w:val="clear" w:color="auto" w:fill="auto"/>
        </w:rPr>
        <w:t>Dit document kan je gebruiken voor bespreking met het team of de MR en voor publicatie op Scholen op de Kaart. De samenvatting in hoofdstuk 2 leent zich goed voor publicatie. Hierin kan je zelf nog keuzes maken om onderdelen wel of niet op te nemen. De scores op rubriek- en vraagniveau in hoofdstuk 3 geven meer inzicht en verdieping. Deze zijn samen met de open antwoorden in hoofdstuk 5 waardevolle input voor een gesprek met het team en voor het opstellen van plannen en beleid.</w:t>
      </w:r>
    </w:p>
    <w:p w14:paraId="15D4FA78" w14:textId="77777777" w:rsidR="00021EA1" w:rsidRPr="00D60D7D" w:rsidRDefault="00021EA1" w:rsidP="00021EA1">
      <w:pPr>
        <w:pStyle w:val="SMS2"/>
        <w:spacing w:after="0"/>
      </w:pPr>
      <w:r w:rsidRPr="00D60D7D">
        <w:t>WAT IS VAN BELANG BIJ DE INTERPRETATIE?</w:t>
      </w:r>
    </w:p>
    <w:p w14:paraId="26997BAD" w14:textId="77777777" w:rsidR="00021EA1" w:rsidRPr="00D60D7D" w:rsidRDefault="00021EA1" w:rsidP="00021EA1">
      <w:pPr>
        <w:pStyle w:val="Plattetekst"/>
        <w:spacing w:line="292" w:lineRule="auto"/>
        <w:ind w:right="3273"/>
        <w:rPr>
          <w:rFonts w:ascii="Open Sans" w:eastAsia="Open Sans Light" w:hAnsi="Open Sans" w:cs="Open Sans"/>
          <w:color w:val="231F20"/>
          <w:szCs w:val="22"/>
        </w:rPr>
      </w:pPr>
      <w:r w:rsidRPr="00D60D7D">
        <w:rPr>
          <w:rFonts w:ascii="Open Sans" w:eastAsia="Open Sans Light" w:hAnsi="Open Sans" w:cs="Open Sans"/>
          <w:noProof/>
          <w:color w:val="231F20"/>
          <w:szCs w:val="22"/>
        </w:rPr>
        <mc:AlternateContent>
          <mc:Choice Requires="wpg">
            <w:drawing>
              <wp:anchor distT="0" distB="0" distL="114300" distR="114300" simplePos="0" relativeHeight="251913223" behindDoc="0" locked="0" layoutInCell="1" allowOverlap="1" wp14:anchorId="7129883C" wp14:editId="615C48ED">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1FEF" w14:textId="77777777" w:rsidR="00021EA1" w:rsidRDefault="00021EA1" w:rsidP="00021EA1">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8F18F" w14:textId="77777777" w:rsidR="00021EA1" w:rsidRPr="00940B2A" w:rsidRDefault="00021EA1" w:rsidP="00021EA1">
                              <w:pPr>
                                <w:spacing w:before="125" w:line="292" w:lineRule="auto"/>
                                <w:ind w:left="212" w:right="673"/>
                                <w:jc w:val="both"/>
                                <w:rPr>
                                  <w:rFonts w:ascii="Open Sans" w:hAnsi="Open Sans" w:cs="Open Sans"/>
                                  <w:b/>
                                  <w:color w:val="000000"/>
                                  <w:sz w:val="18"/>
                                </w:rPr>
                              </w:pPr>
                              <w:r w:rsidRPr="00940B2A">
                                <w:rPr>
                                  <w:rFonts w:ascii="Open Sans" w:hAnsi="Open Sans" w:cs="Open Sans"/>
                                  <w:b/>
                                  <w:color w:val="FFFFFF"/>
                                  <w:sz w:val="18"/>
                                </w:rPr>
                                <w:t>HIER STAAT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NAAM VAN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9883C" id="Group 211" o:spid="_x0000_s1028" style="position:absolute;margin-left:420.65pt;margin-top:9pt;width:109.45pt;height:148.05pt;z-index:251913223;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29"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0"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1"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FFF1FEF" w14:textId="77777777" w:rsidR="00021EA1" w:rsidRDefault="00021EA1" w:rsidP="00021EA1">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2"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5978F18F" w14:textId="77777777" w:rsidR="00021EA1" w:rsidRPr="00940B2A" w:rsidRDefault="00021EA1" w:rsidP="00021EA1">
                        <w:pPr>
                          <w:spacing w:before="125" w:line="292" w:lineRule="auto"/>
                          <w:ind w:left="212" w:right="673"/>
                          <w:jc w:val="both"/>
                          <w:rPr>
                            <w:rFonts w:ascii="Open Sans" w:hAnsi="Open Sans" w:cs="Open Sans"/>
                            <w:b/>
                            <w:color w:val="000000"/>
                            <w:sz w:val="18"/>
                          </w:rPr>
                        </w:pPr>
                        <w:r w:rsidRPr="00940B2A">
                          <w:rPr>
                            <w:rFonts w:ascii="Open Sans" w:hAnsi="Open Sans" w:cs="Open Sans"/>
                            <w:b/>
                            <w:color w:val="FFFFFF"/>
                            <w:sz w:val="18"/>
                          </w:rPr>
                          <w:t>HIER STAAT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NAAM VAN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RUBRIEK</w:t>
                        </w:r>
                      </w:p>
                    </w:txbxContent>
                  </v:textbox>
                </v:shape>
                <w10:wrap anchorx="page"/>
              </v:group>
            </w:pict>
          </mc:Fallback>
        </mc:AlternateContent>
      </w:r>
      <w:r w:rsidRPr="00D60D7D">
        <w:rPr>
          <w:rFonts w:ascii="Open Sans" w:eastAsia="Open Sans Light" w:hAnsi="Open Sans" w:cs="Open Sans"/>
          <w:color w:val="231F20"/>
          <w:szCs w:val="22"/>
        </w:rPr>
        <w:t>Hier volgt een beknopte uitleg die je helpt bij het lezen van het rapport en  het interpreteren van de resultaten.</w:t>
      </w:r>
    </w:p>
    <w:p w14:paraId="692A6A85" w14:textId="77777777" w:rsidR="00021EA1" w:rsidRPr="00E16E4F" w:rsidRDefault="00021EA1" w:rsidP="00021EA1">
      <w:pPr>
        <w:pStyle w:val="Plattetekst"/>
        <w:spacing w:before="2"/>
        <w:rPr>
          <w:rFonts w:ascii="Open Sans" w:hAnsi="Open Sans" w:cs="Open Sans"/>
          <w:sz w:val="14"/>
          <w:szCs w:val="10"/>
        </w:rPr>
      </w:pPr>
    </w:p>
    <w:p w14:paraId="1B4565E2" w14:textId="77777777" w:rsidR="00021EA1" w:rsidRPr="003C16CD" w:rsidRDefault="00021EA1" w:rsidP="00021EA1">
      <w:pPr>
        <w:pStyle w:val="Platteteks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H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Pr>
          <w:rFonts w:ascii="Open Sans" w:hAnsi="Open Sans" w:cs="Open Sans"/>
          <w:color w:val="231F20"/>
        </w:rPr>
        <w:t>L</w:t>
      </w:r>
      <w:r w:rsidRPr="003C16CD">
        <w:rPr>
          <w:rFonts w:ascii="Open Sans" w:hAnsi="Open Sans" w:cs="Open Sans"/>
          <w:color w:val="231F20"/>
        </w:rPr>
        <w:t>aag’.</w:t>
      </w:r>
      <w:r>
        <w:rPr>
          <w:rFonts w:ascii="Open Sans" w:hAnsi="Open Sans" w:cs="Open Sans"/>
          <w:color w:val="231F20"/>
        </w:rPr>
        <w:t xml:space="preserve"> De (v) betekent dat de vraag voortkomt uit de vragenset van Vensters PO.</w:t>
      </w:r>
    </w:p>
    <w:p w14:paraId="5062425A" w14:textId="77777777" w:rsidR="00021EA1" w:rsidRPr="00E16E4F" w:rsidRDefault="00021EA1" w:rsidP="00021EA1">
      <w:pPr>
        <w:pStyle w:val="Plattetekst"/>
        <w:spacing w:before="4"/>
        <w:rPr>
          <w:rFonts w:ascii="Open Sans" w:hAnsi="Open Sans" w:cs="Open Sans"/>
          <w:sz w:val="14"/>
          <w:szCs w:val="10"/>
        </w:rPr>
      </w:pPr>
    </w:p>
    <w:p w14:paraId="649859D3" w14:textId="77777777" w:rsidR="00021EA1" w:rsidRPr="003C16CD" w:rsidRDefault="00021EA1" w:rsidP="00021EA1">
      <w:pPr>
        <w:pStyle w:val="Platteteks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Pr>
          <w:rFonts w:ascii="Open Sans" w:hAnsi="Open Sans" w:cs="Open Sans"/>
          <w:color w:val="231F20"/>
        </w:rPr>
        <w:t>‘H</w:t>
      </w:r>
      <w:r w:rsidRPr="003C16CD">
        <w:rPr>
          <w:rFonts w:ascii="Open Sans" w:hAnsi="Open Sans" w:cs="Open Sans"/>
          <w:color w:val="231F20"/>
        </w:rPr>
        <w:t>oog’.</w:t>
      </w:r>
    </w:p>
    <w:p w14:paraId="4257BA0F" w14:textId="77777777" w:rsidR="005142F0" w:rsidRDefault="005142F0" w:rsidP="005142F0">
      <w:pPr>
        <w:spacing w:line="292" w:lineRule="auto"/>
        <w:jc w:val="both"/>
        <w:sectPr w:rsidR="005142F0" w:rsidSect="00B55FB8">
          <w:footerReference w:type="default" r:id="rId16"/>
          <w:pgSz w:w="11910" w:h="16840"/>
          <w:pgMar w:top="780" w:right="1180" w:bottom="280" w:left="1180" w:header="720" w:footer="567" w:gutter="0"/>
          <w:cols w:space="720"/>
          <w:docGrid w:linePitch="286"/>
        </w:sectPr>
      </w:pPr>
    </w:p>
    <w:p w14:paraId="3A89B973" w14:textId="67BDD2AC" w:rsidR="005142F0" w:rsidRPr="0011336A" w:rsidRDefault="005142F0" w:rsidP="0011336A">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core.</w:t>
      </w:r>
    </w:p>
    <w:p w14:paraId="2F97E59F" w14:textId="7F62770B" w:rsidR="0011336A" w:rsidRDefault="0011336A" w:rsidP="0011336A">
      <w:pPr>
        <w:pStyle w:val="Plattetekst"/>
        <w:rPr>
          <w:sz w:val="20"/>
        </w:rPr>
      </w:pPr>
    </w:p>
    <w:p w14:paraId="7150D24F" w14:textId="7632CDEB" w:rsidR="0011336A" w:rsidRDefault="0011336A" w:rsidP="0011336A">
      <w:pPr>
        <w:pStyle w:val="Plattetekst"/>
        <w:spacing w:before="9"/>
        <w:rPr>
          <w:sz w:val="14"/>
        </w:rPr>
      </w:pPr>
    </w:p>
    <w:tbl>
      <w:tblPr>
        <w:tblW w:w="0" w:type="auto"/>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14:paraId="74752FDE" w14:textId="77777777" w:rsidTr="003B78D3">
        <w:trPr>
          <w:trHeight w:val="616"/>
        </w:trPr>
        <w:tc>
          <w:tcPr>
            <w:tcW w:w="9306" w:type="dxa"/>
            <w:gridSpan w:val="8"/>
            <w:tcBorders>
              <w:bottom w:val="single" w:sz="4" w:space="0" w:color="2B81C4"/>
            </w:tcBorders>
            <w:shd w:val="clear" w:color="auto" w:fill="DDE4E8"/>
          </w:tcPr>
          <w:p w14:paraId="44A120D4" w14:textId="265FEB96" w:rsidR="0011336A" w:rsidRDefault="0011336A" w:rsidP="003B78D3">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11336A" w14:paraId="121E856D" w14:textId="77777777" w:rsidTr="003B78D3">
        <w:trPr>
          <w:trHeight w:val="616"/>
        </w:trPr>
        <w:tc>
          <w:tcPr>
            <w:tcW w:w="2166" w:type="dxa"/>
            <w:shd w:val="clear" w:color="auto" w:fill="ECEFF0"/>
          </w:tcPr>
          <w:p w14:paraId="4EBA4318" w14:textId="19454360" w:rsidR="0011336A" w:rsidRDefault="0011336A" w:rsidP="003B78D3">
            <w:pPr>
              <w:pStyle w:val="TableParagraph"/>
              <w:spacing w:before="188"/>
              <w:ind w:left="477"/>
              <w:rPr>
                <w:rFonts w:ascii="Open Sans"/>
                <w:b/>
                <w:sz w:val="16"/>
              </w:rPr>
            </w:pPr>
            <w:r>
              <w:rPr>
                <w:rFonts w:ascii="Open Sans"/>
                <w:b/>
                <w:color w:val="0B3A5D"/>
                <w:sz w:val="16"/>
              </w:rPr>
              <w:t>5-</w:t>
            </w:r>
            <w:r w:rsidR="00331536">
              <w:rPr>
                <w:rFonts w:ascii="Open Sans"/>
                <w:b/>
                <w:color w:val="0B3A5D"/>
                <w:sz w:val="16"/>
              </w:rPr>
              <w:t>PUNTSSCHAAL</w:t>
            </w:r>
          </w:p>
        </w:tc>
        <w:tc>
          <w:tcPr>
            <w:tcW w:w="1020" w:type="dxa"/>
            <w:shd w:val="clear" w:color="auto" w:fill="ECEFF0"/>
          </w:tcPr>
          <w:p w14:paraId="5AACDBD7" w14:textId="5A4D72B3" w:rsidR="0011336A" w:rsidRDefault="0011336A" w:rsidP="003B78D3">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sz="4" w:space="0" w:color="2B81C4"/>
            </w:tcBorders>
            <w:shd w:val="clear" w:color="auto" w:fill="ECEFF0"/>
          </w:tcPr>
          <w:p w14:paraId="347AA511" w14:textId="265A9B6F" w:rsidR="0011336A" w:rsidRDefault="0011336A" w:rsidP="003B78D3">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11336A" w:rsidRDefault="0011336A" w:rsidP="003B78D3">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sz="4" w:space="0" w:color="2B81C4"/>
            </w:tcBorders>
            <w:shd w:val="clear" w:color="auto" w:fill="ECEFF0"/>
          </w:tcPr>
          <w:p w14:paraId="129E54DF" w14:textId="77777777" w:rsidR="0011336A" w:rsidRDefault="0011336A" w:rsidP="003B78D3">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14:paraId="5F2AAB7A" w14:textId="4F8B29C0" w:rsidR="0011336A" w:rsidRDefault="00F84CE2" w:rsidP="003B78D3">
            <w:pPr>
              <w:pStyle w:val="TableParagraph"/>
              <w:spacing w:before="6"/>
              <w:rPr>
                <w:rFonts w:ascii="OpenSans-Light"/>
                <w:sz w:val="11"/>
              </w:rPr>
            </w:pPr>
            <w:r>
              <w:rPr>
                <w:noProof/>
              </w:rPr>
              <w:drawing>
                <wp:anchor distT="0" distB="0" distL="114300" distR="114300" simplePos="0" relativeHeight="251801607" behindDoc="0" locked="0" layoutInCell="1" allowOverlap="1" wp14:anchorId="2915A7B4" wp14:editId="584F3EB1">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14:paraId="03015791" w14:textId="3E334281" w:rsidR="0011336A" w:rsidRDefault="0011336A" w:rsidP="003B78D3">
            <w:pPr>
              <w:pStyle w:val="TableParagraph"/>
              <w:ind w:left="353"/>
              <w:rPr>
                <w:rFonts w:ascii="OpenSans-Light"/>
                <w:sz w:val="20"/>
              </w:rPr>
            </w:pPr>
          </w:p>
        </w:tc>
        <w:tc>
          <w:tcPr>
            <w:tcW w:w="1020" w:type="dxa"/>
            <w:shd w:val="clear" w:color="auto" w:fill="ECEFF0"/>
          </w:tcPr>
          <w:p w14:paraId="65890CE5" w14:textId="765EC01D" w:rsidR="0011336A" w:rsidRDefault="0011336A" w:rsidP="003B78D3">
            <w:pPr>
              <w:pStyle w:val="TableParagraph"/>
              <w:spacing w:before="6"/>
              <w:rPr>
                <w:rFonts w:ascii="OpenSans-Light"/>
                <w:sz w:val="11"/>
              </w:rPr>
            </w:pPr>
          </w:p>
          <w:p w14:paraId="55C0A860" w14:textId="2B92E2C3" w:rsidR="0011336A" w:rsidRDefault="00181747" w:rsidP="003B78D3">
            <w:pPr>
              <w:pStyle w:val="TableParagraph"/>
              <w:ind w:left="307"/>
              <w:rPr>
                <w:rFonts w:ascii="OpenSans-Light"/>
                <w:sz w:val="20"/>
              </w:rPr>
            </w:pPr>
            <w:r>
              <w:rPr>
                <w:rFonts w:ascii="OpenSans-Light"/>
                <w:noProof/>
                <w:sz w:val="20"/>
              </w:rPr>
              <w:drawing>
                <wp:inline distT="0" distB="0" distL="0" distR="0" wp14:anchorId="3D2F4211" wp14:editId="55B0E004">
                  <wp:extent cx="242884" cy="194309"/>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5B084D08" w14:textId="77777777" w:rsidR="0011336A" w:rsidRDefault="0011336A" w:rsidP="003B78D3">
            <w:pPr>
              <w:pStyle w:val="TableParagraph"/>
              <w:spacing w:before="6"/>
              <w:rPr>
                <w:rFonts w:ascii="OpenSans-Light"/>
                <w:sz w:val="11"/>
              </w:rPr>
            </w:pPr>
          </w:p>
          <w:p w14:paraId="688003CC" w14:textId="194E2A1E" w:rsidR="0011336A" w:rsidRDefault="00181747" w:rsidP="003B78D3">
            <w:pPr>
              <w:pStyle w:val="TableParagraph"/>
              <w:ind w:left="336"/>
              <w:rPr>
                <w:rFonts w:ascii="OpenSans-Light"/>
                <w:sz w:val="20"/>
              </w:rPr>
            </w:pPr>
            <w:r>
              <w:rPr>
                <w:rFonts w:ascii="OpenSans-Light"/>
                <w:noProof/>
                <w:sz w:val="20"/>
              </w:rPr>
              <w:drawing>
                <wp:inline distT="0" distB="0" distL="0" distR="0" wp14:anchorId="66B28634" wp14:editId="7D8ECA86">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tr w:rsidR="0011336A" w14:paraId="31DE1715" w14:textId="77777777" w:rsidTr="003B78D3">
        <w:trPr>
          <w:trHeight w:val="618"/>
        </w:trPr>
        <w:tc>
          <w:tcPr>
            <w:tcW w:w="2166" w:type="dxa"/>
          </w:tcPr>
          <w:p w14:paraId="37F151AF" w14:textId="77777777" w:rsidR="0011336A" w:rsidRPr="006B1561" w:rsidRDefault="0011336A" w:rsidP="003B78D3">
            <w:pPr>
              <w:pStyle w:val="TableParagraph"/>
              <w:spacing w:before="7"/>
              <w:rPr>
                <w:rFonts w:ascii="Open Sans" w:hAnsi="Open Sans" w:cs="Open Sans"/>
                <w:sz w:val="15"/>
              </w:rPr>
            </w:pPr>
          </w:p>
          <w:p w14:paraId="3FD76B0F" w14:textId="3F47B073"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1</w:t>
            </w:r>
          </w:p>
        </w:tc>
        <w:tc>
          <w:tcPr>
            <w:tcW w:w="1020" w:type="dxa"/>
          </w:tcPr>
          <w:p w14:paraId="4632F90A" w14:textId="00985FBF" w:rsidR="0011336A" w:rsidRPr="006B1561" w:rsidRDefault="0011336A" w:rsidP="003B78D3">
            <w:pPr>
              <w:pStyle w:val="TableParagraph"/>
              <w:spacing w:before="7"/>
              <w:rPr>
                <w:rFonts w:ascii="Open Sans" w:hAnsi="Open Sans" w:cs="Open Sans"/>
                <w:sz w:val="15"/>
              </w:rPr>
            </w:pPr>
          </w:p>
          <w:p w14:paraId="2C88BF43" w14:textId="2CBB77FA"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6B1561" w:rsidRDefault="0011336A" w:rsidP="003B78D3">
            <w:pPr>
              <w:pStyle w:val="TableParagraph"/>
              <w:spacing w:before="7"/>
              <w:rPr>
                <w:rFonts w:ascii="Open Sans" w:hAnsi="Open Sans" w:cs="Open Sans"/>
                <w:sz w:val="15"/>
              </w:rPr>
            </w:pPr>
          </w:p>
          <w:p w14:paraId="451F071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6B1561" w:rsidRDefault="0011336A" w:rsidP="003B78D3">
            <w:pPr>
              <w:pStyle w:val="TableParagraph"/>
              <w:spacing w:before="7"/>
              <w:rPr>
                <w:rFonts w:ascii="Open Sans" w:hAnsi="Open Sans" w:cs="Open Sans"/>
                <w:sz w:val="15"/>
              </w:rPr>
            </w:pPr>
          </w:p>
          <w:p w14:paraId="292CC694"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6B1561" w:rsidRDefault="0011336A" w:rsidP="003B78D3">
            <w:pPr>
              <w:pStyle w:val="TableParagraph"/>
              <w:spacing w:before="7"/>
              <w:rPr>
                <w:rFonts w:ascii="Open Sans" w:hAnsi="Open Sans" w:cs="Open Sans"/>
                <w:sz w:val="15"/>
              </w:rPr>
            </w:pPr>
          </w:p>
          <w:p w14:paraId="445A22B5"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50F254F1" w14:textId="77777777" w:rsidR="0011336A" w:rsidRPr="006B1561" w:rsidRDefault="0011336A" w:rsidP="003B78D3">
            <w:pPr>
              <w:pStyle w:val="TableParagraph"/>
              <w:spacing w:before="7"/>
              <w:rPr>
                <w:rFonts w:ascii="Open Sans" w:hAnsi="Open Sans" w:cs="Open Sans"/>
                <w:sz w:val="15"/>
              </w:rPr>
            </w:pPr>
          </w:p>
          <w:p w14:paraId="7BB17D8F"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32AD93F" w14:textId="77777777" w:rsidR="0011336A" w:rsidRPr="006B1561" w:rsidRDefault="0011336A" w:rsidP="003B78D3">
            <w:pPr>
              <w:pStyle w:val="TableParagraph"/>
              <w:spacing w:before="7"/>
              <w:rPr>
                <w:rFonts w:ascii="Open Sans" w:hAnsi="Open Sans" w:cs="Open Sans"/>
                <w:sz w:val="15"/>
              </w:rPr>
            </w:pPr>
          </w:p>
          <w:p w14:paraId="7DDD414A"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C1EBA4E" w14:textId="77777777" w:rsidR="0011336A" w:rsidRPr="006B1561" w:rsidRDefault="0011336A" w:rsidP="003B78D3">
            <w:pPr>
              <w:pStyle w:val="TableParagraph"/>
              <w:rPr>
                <w:rFonts w:ascii="Open Sans" w:hAnsi="Open Sans" w:cs="Open Sans"/>
                <w:sz w:val="16"/>
              </w:rPr>
            </w:pPr>
          </w:p>
        </w:tc>
      </w:tr>
      <w:tr w:rsidR="0011336A" w14:paraId="18B7BA3C" w14:textId="77777777" w:rsidTr="003B78D3">
        <w:trPr>
          <w:trHeight w:val="618"/>
        </w:trPr>
        <w:tc>
          <w:tcPr>
            <w:tcW w:w="2166" w:type="dxa"/>
          </w:tcPr>
          <w:p w14:paraId="302844D1" w14:textId="1610205C" w:rsidR="0011336A" w:rsidRPr="006B1561" w:rsidRDefault="0011336A" w:rsidP="003B78D3">
            <w:pPr>
              <w:pStyle w:val="TableParagraph"/>
              <w:spacing w:before="7"/>
              <w:rPr>
                <w:rFonts w:ascii="Open Sans" w:hAnsi="Open Sans" w:cs="Open Sans"/>
                <w:sz w:val="15"/>
              </w:rPr>
            </w:pPr>
          </w:p>
          <w:p w14:paraId="13E4C4A5" w14:textId="1F9561AE"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2</w:t>
            </w:r>
          </w:p>
        </w:tc>
        <w:tc>
          <w:tcPr>
            <w:tcW w:w="1020" w:type="dxa"/>
          </w:tcPr>
          <w:p w14:paraId="4A58A2B1" w14:textId="5A22E762" w:rsidR="0011336A" w:rsidRPr="006B1561" w:rsidRDefault="0011336A" w:rsidP="003B78D3">
            <w:pPr>
              <w:pStyle w:val="TableParagraph"/>
              <w:spacing w:before="7"/>
              <w:rPr>
                <w:rFonts w:ascii="Open Sans" w:hAnsi="Open Sans" w:cs="Open Sans"/>
                <w:sz w:val="15"/>
              </w:rPr>
            </w:pPr>
          </w:p>
          <w:p w14:paraId="45663558" w14:textId="78748B1F"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6B1561" w:rsidRDefault="0011336A" w:rsidP="003B78D3">
            <w:pPr>
              <w:pStyle w:val="TableParagraph"/>
              <w:spacing w:before="7"/>
              <w:rPr>
                <w:rFonts w:ascii="Open Sans" w:hAnsi="Open Sans" w:cs="Open Sans"/>
                <w:sz w:val="15"/>
              </w:rPr>
            </w:pPr>
          </w:p>
          <w:p w14:paraId="4F464E2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6B1561" w:rsidRDefault="0011336A" w:rsidP="003B78D3">
            <w:pPr>
              <w:pStyle w:val="TableParagraph"/>
              <w:spacing w:before="7"/>
              <w:rPr>
                <w:rFonts w:ascii="Open Sans" w:hAnsi="Open Sans" w:cs="Open Sans"/>
                <w:sz w:val="15"/>
              </w:rPr>
            </w:pPr>
          </w:p>
          <w:p w14:paraId="787B4A57"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6B1561" w:rsidRDefault="0011336A" w:rsidP="003B78D3">
            <w:pPr>
              <w:pStyle w:val="TableParagraph"/>
              <w:spacing w:before="7"/>
              <w:rPr>
                <w:rFonts w:ascii="Open Sans" w:hAnsi="Open Sans" w:cs="Open Sans"/>
                <w:sz w:val="15"/>
              </w:rPr>
            </w:pPr>
          </w:p>
          <w:p w14:paraId="24DC3C28"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FFC8A85" w14:textId="77777777" w:rsidR="0011336A" w:rsidRPr="006B1561" w:rsidRDefault="0011336A" w:rsidP="003B78D3">
            <w:pPr>
              <w:pStyle w:val="TableParagraph"/>
              <w:spacing w:before="7"/>
              <w:rPr>
                <w:rFonts w:ascii="Open Sans" w:hAnsi="Open Sans" w:cs="Open Sans"/>
                <w:sz w:val="15"/>
              </w:rPr>
            </w:pPr>
          </w:p>
          <w:p w14:paraId="065AEECE"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9880A2F" w14:textId="7EBA5B2E" w:rsidR="0011336A" w:rsidRPr="006B1561" w:rsidRDefault="0011336A" w:rsidP="003B78D3">
            <w:pPr>
              <w:pStyle w:val="TableParagraph"/>
              <w:spacing w:before="7"/>
              <w:rPr>
                <w:rFonts w:ascii="Open Sans" w:hAnsi="Open Sans" w:cs="Open Sans"/>
                <w:sz w:val="15"/>
              </w:rPr>
            </w:pPr>
          </w:p>
          <w:p w14:paraId="22FB9381"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8567AF4" w14:textId="77777777" w:rsidR="0011336A" w:rsidRPr="006B1561" w:rsidRDefault="0011336A" w:rsidP="003B78D3">
            <w:pPr>
              <w:pStyle w:val="TableParagraph"/>
              <w:rPr>
                <w:rFonts w:ascii="Open Sans" w:hAnsi="Open Sans" w:cs="Open Sans"/>
                <w:sz w:val="16"/>
              </w:rPr>
            </w:pPr>
          </w:p>
        </w:tc>
      </w:tr>
      <w:tr w:rsidR="0011336A" w14:paraId="7C925B6A" w14:textId="77777777" w:rsidTr="005E0DAA">
        <w:trPr>
          <w:trHeight w:val="616"/>
        </w:trPr>
        <w:tc>
          <w:tcPr>
            <w:tcW w:w="2166" w:type="dxa"/>
          </w:tcPr>
          <w:p w14:paraId="5B70503C" w14:textId="6A30AEC0" w:rsidR="0011336A" w:rsidRPr="006B1561" w:rsidRDefault="0011336A" w:rsidP="005E0DAA">
            <w:pPr>
              <w:pStyle w:val="TableParagraph"/>
              <w:spacing w:before="7"/>
              <w:jc w:val="right"/>
              <w:rPr>
                <w:rFonts w:ascii="Open Sans" w:hAnsi="Open Sans" w:cs="Open Sans"/>
                <w:sz w:val="15"/>
              </w:rPr>
            </w:pPr>
          </w:p>
          <w:p w14:paraId="7EC2EFBA" w14:textId="049A4AA5" w:rsidR="0011336A" w:rsidRPr="006B1561" w:rsidRDefault="005E0DAA" w:rsidP="005E0DAA">
            <w:pPr>
              <w:pStyle w:val="TableParagraph"/>
              <w:ind w:left="283"/>
              <w:jc w:val="center"/>
              <w:rPr>
                <w:rFonts w:ascii="Open Sans" w:hAnsi="Open Sans" w:cs="Open Sans"/>
                <w:sz w:val="16"/>
              </w:rPr>
            </w:pPr>
            <w:r w:rsidRPr="006B1561">
              <w:rPr>
                <w:rFonts w:ascii="Open Sans" w:hAnsi="Open Sans" w:cs="Open Sans"/>
                <w:color w:val="231F20"/>
                <w:w w:val="105"/>
                <w:sz w:val="16"/>
              </w:rPr>
              <w:t xml:space="preserve">               </w:t>
            </w:r>
            <w:r w:rsidR="0011336A" w:rsidRPr="006B1561">
              <w:rPr>
                <w:rFonts w:ascii="Open Sans" w:hAnsi="Open Sans" w:cs="Open Sans"/>
                <w:color w:val="231F20"/>
                <w:w w:val="105"/>
                <w:sz w:val="16"/>
              </w:rPr>
              <w:t>Rubriekscore</w:t>
            </w:r>
          </w:p>
        </w:tc>
        <w:tc>
          <w:tcPr>
            <w:tcW w:w="1020" w:type="dxa"/>
          </w:tcPr>
          <w:p w14:paraId="17739BEC" w14:textId="0EE46B57" w:rsidR="0011336A" w:rsidRPr="006B1561" w:rsidRDefault="0011336A" w:rsidP="003B78D3">
            <w:pPr>
              <w:pStyle w:val="TableParagraph"/>
              <w:spacing w:before="7"/>
              <w:rPr>
                <w:rFonts w:ascii="Open Sans" w:hAnsi="Open Sans" w:cs="Open Sans"/>
                <w:sz w:val="15"/>
              </w:rPr>
            </w:pPr>
          </w:p>
          <w:p w14:paraId="49316F32" w14:textId="30E79D10"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6B1561" w:rsidRDefault="0011336A" w:rsidP="003B78D3">
            <w:pPr>
              <w:pStyle w:val="TableParagraph"/>
              <w:spacing w:before="7"/>
              <w:rPr>
                <w:rFonts w:ascii="Open Sans" w:hAnsi="Open Sans" w:cs="Open Sans"/>
                <w:sz w:val="15"/>
              </w:rPr>
            </w:pPr>
          </w:p>
          <w:p w14:paraId="3EEDAF68"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6B1561" w:rsidRDefault="0011336A" w:rsidP="003B78D3">
            <w:pPr>
              <w:pStyle w:val="TableParagraph"/>
              <w:spacing w:before="7"/>
              <w:rPr>
                <w:rFonts w:ascii="Open Sans" w:hAnsi="Open Sans" w:cs="Open Sans"/>
                <w:sz w:val="15"/>
              </w:rPr>
            </w:pPr>
          </w:p>
          <w:p w14:paraId="1EC1D696" w14:textId="69A78357" w:rsidR="0011336A" w:rsidRPr="006B1561" w:rsidRDefault="004612E0" w:rsidP="003B78D3">
            <w:pPr>
              <w:pStyle w:val="TableParagraph"/>
              <w:ind w:left="242" w:right="235"/>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6B1561" w:rsidRDefault="0011336A" w:rsidP="003B78D3">
            <w:pPr>
              <w:pStyle w:val="TableParagraph"/>
              <w:spacing w:before="7"/>
              <w:rPr>
                <w:rFonts w:ascii="Open Sans" w:hAnsi="Open Sans" w:cs="Open Sans"/>
                <w:sz w:val="15"/>
              </w:rPr>
            </w:pPr>
          </w:p>
          <w:p w14:paraId="1C156C6A"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7CECD474" w14:textId="77777777" w:rsidR="0011336A" w:rsidRPr="006B1561" w:rsidRDefault="0011336A" w:rsidP="003B78D3">
            <w:pPr>
              <w:pStyle w:val="TableParagraph"/>
              <w:spacing w:before="7"/>
              <w:rPr>
                <w:rFonts w:ascii="Open Sans" w:hAnsi="Open Sans" w:cs="Open Sans"/>
                <w:sz w:val="15"/>
              </w:rPr>
            </w:pPr>
          </w:p>
          <w:p w14:paraId="249F5DF4"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10E41E34" w14:textId="0E01C3F5" w:rsidR="0011336A" w:rsidRPr="006B1561" w:rsidRDefault="0011336A" w:rsidP="003B78D3">
            <w:pPr>
              <w:pStyle w:val="TableParagraph"/>
              <w:spacing w:before="7"/>
              <w:rPr>
                <w:rFonts w:ascii="Open Sans" w:hAnsi="Open Sans" w:cs="Open Sans"/>
                <w:sz w:val="15"/>
              </w:rPr>
            </w:pPr>
          </w:p>
          <w:p w14:paraId="1A676C16"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0CAA4E81" w14:textId="77777777" w:rsidR="0011336A" w:rsidRPr="006B1561" w:rsidRDefault="0011336A" w:rsidP="003B78D3">
            <w:pPr>
              <w:pStyle w:val="TableParagraph"/>
              <w:rPr>
                <w:rFonts w:ascii="Open Sans" w:hAnsi="Open Sans" w:cs="Open Sans"/>
                <w:sz w:val="16"/>
              </w:rPr>
            </w:pPr>
          </w:p>
        </w:tc>
      </w:tr>
    </w:tbl>
    <w:p w14:paraId="15C9E653" w14:textId="465AAC84" w:rsidR="0011336A" w:rsidRDefault="0011336A" w:rsidP="0011336A">
      <w:pPr>
        <w:pStyle w:val="Plattetekst"/>
        <w:rPr>
          <w:sz w:val="20"/>
        </w:rPr>
      </w:pPr>
    </w:p>
    <w:p w14:paraId="0239525F" w14:textId="41E37317" w:rsidR="005142F0" w:rsidRDefault="005142F0" w:rsidP="00CF3D5F">
      <w:pPr>
        <w:rPr>
          <w:b/>
          <w:bCs/>
        </w:rPr>
      </w:pPr>
    </w:p>
    <w:p w14:paraId="2CC314EE" w14:textId="735C0DA6" w:rsidR="0011336A" w:rsidRDefault="00BB68DC" w:rsidP="0011336A">
      <w:r>
        <w:rPr>
          <w:noProof/>
        </w:rPr>
        <mc:AlternateContent>
          <mc:Choice Requires="wpg">
            <w:drawing>
              <wp:anchor distT="0" distB="0" distL="114300" distR="114300" simplePos="0" relativeHeight="251799559" behindDoc="1" locked="0" layoutInCell="1" allowOverlap="1" wp14:anchorId="2D848F8B" wp14:editId="6E51EF1E">
                <wp:simplePos x="0" y="0"/>
                <wp:positionH relativeFrom="column">
                  <wp:posOffset>-799627</wp:posOffset>
                </wp:positionH>
                <wp:positionV relativeFrom="paragraph">
                  <wp:posOffset>216417</wp:posOffset>
                </wp:positionV>
                <wp:extent cx="7550223" cy="6699250"/>
                <wp:effectExtent l="0" t="0" r="0" b="6350"/>
                <wp:wrapNone/>
                <wp:docPr id="23" name="Groep 23"/>
                <wp:cNvGraphicFramePr/>
                <a:graphic xmlns:a="http://schemas.openxmlformats.org/drawingml/2006/main">
                  <a:graphicData uri="http://schemas.microsoft.com/office/word/2010/wordprocessingGroup">
                    <wpg:wgp>
                      <wpg:cNvGrpSpPr/>
                      <wpg:grpSpPr>
                        <a:xfrm>
                          <a:off x="0" y="0"/>
                          <a:ext cx="7550223" cy="6699250"/>
                          <a:chOff x="0" y="0"/>
                          <a:chExt cx="7550223" cy="6699250"/>
                        </a:xfrm>
                      </wpg:grpSpPr>
                      <wps:wsp>
                        <wps:cNvPr id="245" name="docshape22"/>
                        <wps:cNvSpPr>
                          <a:spLocks noChangeArrowheads="1"/>
                        </wps:cNvSpPr>
                        <wps:spPr bwMode="auto">
                          <a:xfrm>
                            <a:off x="0" y="0"/>
                            <a:ext cx="7550223" cy="66992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818707" y="5124893"/>
                            <a:ext cx="363855" cy="292115"/>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25"/>
                        <wps:cNvSpPr>
                          <a:spLocks/>
                        </wps:cNvSpPr>
                        <wps:spPr bwMode="auto">
                          <a:xfrm>
                            <a:off x="818707" y="4455042"/>
                            <a:ext cx="363855" cy="292115"/>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Graphic 2"/>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776176" y="3232298"/>
                            <a:ext cx="407035" cy="26924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ep 23" style="position:absolute;margin-left:-62.95pt;margin-top:17.05pt;width:594.5pt;height:527.5pt;z-index:-251516921" coordsize="75502,66992" o:spid="_x0000_s1026" w14:anchorId="140C1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">
                <v:rect id="docshape22" style="position:absolute;width:75502;height:66992;visibility:visible;mso-wrap-style:square;v-text-anchor:top" o:spid="_x0000_s1027"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v:shape id="docshape23" style="position:absolute;left:8187;top:51248;width:3638;height:2922;visibility:visible;mso-wrap-style:square;v-text-anchor:top" coordsize="573,460" o:spid="_x0000_s1028"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v:path arrowok="t" o:connecttype="custom" o:connectlocs="158750,8539283;127635,8571035;127635,8617393;158750,8648509;204470,8648509;235585,8617393;235585,8571035;204470,8539283;92075,8580561;30480,8585006;3810,8612947;0,8639619;123190,8644064;109855,8621203;104775,8593896;104775,8588181;99060,8581831;313690,8580561;264160,8582466;258445,8588181;259080,8593896;254000,8621203;240030,8644064;363855,8639619;360045,8612947;333375,8585006;73025,8471335;40640,8484671;27305,8516422;40640,8548809;73025,8562145;104775,8548809;118110,8516422;104775,8484671;73025,8471335;273050,8474510;248920,8498641;248920,8534203;273050,8558970;308610,8558970;332740,8534203;332740,8498641;308610,8474510;210185,8672005;121920,8677721;78740,8718363;73025,8755830;283845,8762815;290830,8747574;267335,8694231;210185,8672005" o:connectangles="0,0,0,0,0,0,0,0,0,0,0,0,0,0,0,0,0,0,0,0,0,0,0,0,0,0,0,0,0,0,0,0,0,0,0,0,0,0,0,0,0,0,0,0,0,0,0,0,0,0,0"/>
                </v:shape>
                <v:shape id="docshape25" style="position:absolute;left:8187;top:44550;width:3638;height:2921;visibility:visible;mso-wrap-style:square;v-text-anchor:top" coordsize="573,460" o:spid="_x0000_s1029"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v:path arrowok="t" o:connecttype="custom" o:connectlocs="158750,9106368;127635,9138119;127635,9184477;158750,9215593;204470,9215593;235585,9183842;235585,9138119;204470,9106368;92075,9147645;30480,9151455;3810,9180031;0,9206703;123190,9211148;109855,9188287;104775,9160980;104775,9155265;99060,9148915;313690,9147645;264160,9148915;258445,9155265;259080,9160980;254000,9188287;240030,9211148;363855,9206703;360045,9180031;333375,9151455;73025,9037784;40640,9051120;27305,9083506;40640,9115893;73025,9129229;104775,9115893;118110,9083506;104775,9051120;73025,9037784;273050,9041594;248920,9065726;248920,9101287;273050,9125419;308610,9125419;332740,9101287;332740,9065726;308610,9041594;210185,9238454;121920,9244805;78740,9284812;73025,9322914;283845,9329899;290830,9314658;267335,9260681;210185,9238454" o:connectangles="0,0,0,0,0,0,0,0,0,0,0,0,0,0,0,0,0,0,0,0,0,0,0,0,0,0,0,0,0,0,0,0,0,0,0,0,0,0,0,0,0,0,0,0,0,0,0,0,0,0,0"/>
                </v:shape>
                <v:shape id="Graphic 2" style="position:absolute;left:7761;top:32322;width:4071;height:26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">
                  <v:imagedata o:title="" r:id="rId21"/>
                </v:shape>
              </v:group>
            </w:pict>
          </mc:Fallback>
        </mc:AlternateContent>
      </w:r>
      <w:r>
        <w:rPr>
          <w:noProof/>
        </w:rPr>
        <mc:AlternateContent>
          <mc:Choice Requires="wps">
            <w:drawing>
              <wp:anchor distT="0" distB="0" distL="114300" distR="114300" simplePos="0" relativeHeight="251797511" behindDoc="1" locked="0" layoutInCell="1" allowOverlap="1" wp14:anchorId="7CB1FFBB" wp14:editId="463159E1">
                <wp:simplePos x="0" y="0"/>
                <wp:positionH relativeFrom="column">
                  <wp:posOffset>-123190</wp:posOffset>
                </wp:positionH>
                <wp:positionV relativeFrom="paragraph">
                  <wp:posOffset>3453130</wp:posOffset>
                </wp:positionV>
                <wp:extent cx="657225" cy="504851"/>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7225" cy="504851"/>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0" style="position:absolute;margin-left:-9.7pt;margin-top:271.9pt;width:51.75pt;height:39.75pt;z-index:-2515189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ceff0" strokecolor="#eceff0" strokeweight="1pt" w14:anchorId="4C97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"/>
            </w:pict>
          </mc:Fallback>
        </mc:AlternateContent>
      </w:r>
    </w:p>
    <w:p w14:paraId="2D39E8BE" w14:textId="23C99CB7" w:rsidR="0011336A" w:rsidRDefault="0011336A" w:rsidP="0011336A">
      <w:pPr>
        <w:pStyle w:val="Plattetekst"/>
        <w:spacing w:before="100"/>
        <w:ind w:left="1985"/>
        <w:rPr>
          <w:color w:val="231F20"/>
        </w:rPr>
      </w:pPr>
      <w:bookmarkStart w:id="7" w:name="_Hlk85190190"/>
    </w:p>
    <w:p w14:paraId="4CC07E53" w14:textId="7A97FB3A" w:rsidR="0011336A" w:rsidRDefault="0011336A" w:rsidP="0011336A">
      <w:pPr>
        <w:pStyle w:val="Plattetekst"/>
        <w:spacing w:before="100"/>
        <w:ind w:left="1985"/>
        <w:rPr>
          <w:color w:val="231F20"/>
        </w:rPr>
      </w:pPr>
    </w:p>
    <w:p w14:paraId="42FA8947" w14:textId="3BF25488" w:rsidR="0011336A" w:rsidRDefault="00BB68DC" w:rsidP="0011336A">
      <w:pPr>
        <w:pStyle w:val="Plattetekst"/>
        <w:spacing w:before="100"/>
        <w:ind w:left="1843" w:firstLine="142"/>
        <w:rPr>
          <w:sz w:val="20"/>
        </w:rPr>
      </w:pPr>
      <w:r>
        <w:rPr>
          <w:noProof/>
        </w:rPr>
        <mc:AlternateContent>
          <mc:Choice Requires="wps">
            <w:drawing>
              <wp:anchor distT="0" distB="0" distL="114300" distR="114300" simplePos="0" relativeHeight="251795463" behindDoc="1" locked="0" layoutInCell="1" allowOverlap="1" wp14:anchorId="5AA1C2B1" wp14:editId="628F76B6">
                <wp:simplePos x="0" y="0"/>
                <wp:positionH relativeFrom="column">
                  <wp:posOffset>996788</wp:posOffset>
                </wp:positionH>
                <wp:positionV relativeFrom="paragraph">
                  <wp:posOffset>40544</wp:posOffset>
                </wp:positionV>
                <wp:extent cx="0" cy="2016230"/>
                <wp:effectExtent l="0" t="0" r="38100" b="22225"/>
                <wp:wrapNone/>
                <wp:docPr id="24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23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521017;visibility:visible;mso-wrap-style:square;mso-wrap-distance-left:9pt;mso-wrap-distance-top:0;mso-wrap-distance-right:9pt;mso-wrap-distance-bottom:0;mso-position-horizontal:absolute;mso-position-horizontal-relative:text;mso-position-vertical:absolute;mso-position-vertical-relative:text" o:spid="_x0000_s1026" strokecolor="#0b3a5d" strokeweight=".5pt" from="78.5pt,3.2pt" to="78.5pt,161.95pt" w14:anchorId="3EAB4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"/>
            </w:pict>
          </mc:Fallback>
        </mc:AlternateContent>
      </w:r>
      <w:r w:rsidR="00F40105">
        <w:rPr>
          <w:noProof/>
        </w:rPr>
        <mc:AlternateContent>
          <mc:Choice Requires="wps">
            <w:drawing>
              <wp:anchor distT="0" distB="0" distL="114300" distR="114300" simplePos="0" relativeHeight="251671559" behindDoc="0" locked="0" layoutInCell="1" allowOverlap="1" wp14:anchorId="74A9FC97" wp14:editId="69C3C4D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3" type="#_x0000_t202" style="position:absolute;left:0;text-align:left;margin-left:-5.3pt;margin-top:5pt;width:69.75pt;height:23.25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701"/>
        <w:gridCol w:w="1870"/>
        <w:gridCol w:w="1871"/>
        <w:gridCol w:w="1866"/>
      </w:tblGrid>
      <w:tr w:rsidR="00586A21" w14:paraId="2017424D" w14:textId="77777777" w:rsidTr="00AC7A56">
        <w:trPr>
          <w:trHeight w:val="616"/>
        </w:trPr>
        <w:tc>
          <w:tcPr>
            <w:tcW w:w="1701" w:type="dxa"/>
            <w:shd w:val="clear" w:color="auto" w:fill="DDE4E8"/>
          </w:tcPr>
          <w:p w14:paraId="3F315729" w14:textId="51C26C83" w:rsidR="00586A21" w:rsidRDefault="00586A21" w:rsidP="00586A21">
            <w:pPr>
              <w:pStyle w:val="TableParagraph"/>
              <w:spacing w:before="188"/>
              <w:ind w:left="611"/>
              <w:rPr>
                <w:rFonts w:ascii="Open Sans"/>
                <w:b/>
                <w:sz w:val="16"/>
              </w:rPr>
            </w:pPr>
            <w:r w:rsidRPr="008512E2">
              <w:rPr>
                <w:rFonts w:ascii="Open Sans" w:hAnsi="Open Sans" w:cs="Open Sans"/>
                <w:b/>
                <w:color w:val="0B3A5D"/>
                <w:sz w:val="16"/>
              </w:rPr>
              <w:t>SCHAAL</w:t>
            </w:r>
          </w:p>
        </w:tc>
        <w:tc>
          <w:tcPr>
            <w:tcW w:w="1870" w:type="dxa"/>
            <w:shd w:val="clear" w:color="auto" w:fill="DDE4E8"/>
          </w:tcPr>
          <w:p w14:paraId="62E98A39" w14:textId="1B5D3CCB" w:rsidR="00586A21" w:rsidRDefault="00586A21" w:rsidP="00586A21">
            <w:pPr>
              <w:pStyle w:val="TableParagraph"/>
              <w:spacing w:before="188"/>
              <w:ind w:left="398" w:right="394"/>
              <w:jc w:val="center"/>
              <w:rPr>
                <w:rFonts w:ascii="Open Sans"/>
                <w:b/>
                <w:sz w:val="16"/>
              </w:rPr>
            </w:pPr>
            <w:r w:rsidRPr="008512E2">
              <w:rPr>
                <w:rFonts w:ascii="Open Sans" w:hAnsi="Open Sans" w:cs="Open Sans"/>
                <w:b/>
                <w:color w:val="0B3A5D"/>
                <w:sz w:val="16"/>
              </w:rPr>
              <w:t>LAAG</w:t>
            </w:r>
          </w:p>
        </w:tc>
        <w:tc>
          <w:tcPr>
            <w:tcW w:w="1871" w:type="dxa"/>
            <w:tcBorders>
              <w:right w:val="single" w:sz="4" w:space="0" w:color="2B81C4"/>
            </w:tcBorders>
            <w:shd w:val="clear" w:color="auto" w:fill="DDE4E8"/>
          </w:tcPr>
          <w:p w14:paraId="34688DBD" w14:textId="7923F57C" w:rsidR="00586A21" w:rsidRDefault="00586A21" w:rsidP="00586A21">
            <w:pPr>
              <w:pStyle w:val="TableParagraph"/>
              <w:spacing w:before="188"/>
              <w:ind w:left="397" w:right="393"/>
              <w:jc w:val="center"/>
              <w:rPr>
                <w:rFonts w:ascii="Open Sans"/>
                <w:b/>
                <w:sz w:val="16"/>
              </w:rPr>
            </w:pPr>
            <w:r w:rsidRPr="008512E2">
              <w:rPr>
                <w:rFonts w:ascii="Open Sans" w:hAnsi="Open Sans" w:cs="Open Sans"/>
                <w:b/>
                <w:color w:val="0B3A5D"/>
                <w:sz w:val="16"/>
              </w:rPr>
              <w:t>MIDDEN</w:t>
            </w:r>
          </w:p>
        </w:tc>
        <w:tc>
          <w:tcPr>
            <w:tcW w:w="1866" w:type="dxa"/>
            <w:tcBorders>
              <w:top w:val="single" w:sz="4" w:space="0" w:color="2B81C4"/>
              <w:left w:val="single" w:sz="4" w:space="0" w:color="2B81C4"/>
              <w:right w:val="single" w:sz="4" w:space="0" w:color="2B81C4"/>
            </w:tcBorders>
            <w:shd w:val="clear" w:color="auto" w:fill="DDE4E8"/>
          </w:tcPr>
          <w:p w14:paraId="2A126E1E" w14:textId="16FE2747" w:rsidR="00586A21" w:rsidRDefault="00586A21" w:rsidP="00586A21">
            <w:pPr>
              <w:pStyle w:val="TableParagraph"/>
              <w:spacing w:before="188"/>
              <w:ind w:left="349" w:right="346"/>
              <w:jc w:val="center"/>
              <w:rPr>
                <w:rFonts w:ascii="Open Sans"/>
                <w:b/>
                <w:sz w:val="16"/>
              </w:rPr>
            </w:pPr>
            <w:r w:rsidRPr="008512E2">
              <w:rPr>
                <w:rFonts w:ascii="Open Sans" w:hAnsi="Open Sans" w:cs="Open Sans"/>
                <w:b/>
                <w:color w:val="0B3A5D"/>
                <w:sz w:val="16"/>
              </w:rPr>
              <w:t>HOOG</w:t>
            </w:r>
          </w:p>
        </w:tc>
      </w:tr>
      <w:tr w:rsidR="00586A21" w14:paraId="749E27C8" w14:textId="77777777" w:rsidTr="00AC7A56">
        <w:trPr>
          <w:trHeight w:val="618"/>
        </w:trPr>
        <w:tc>
          <w:tcPr>
            <w:tcW w:w="1701" w:type="dxa"/>
            <w:shd w:val="clear" w:color="auto" w:fill="FFFFFF"/>
          </w:tcPr>
          <w:p w14:paraId="3368DC04" w14:textId="77777777" w:rsidR="00586A21" w:rsidRPr="008512E2" w:rsidRDefault="00586A21" w:rsidP="00586A21">
            <w:pPr>
              <w:pStyle w:val="TableParagraph"/>
              <w:spacing w:before="7"/>
              <w:rPr>
                <w:rFonts w:ascii="Open Sans" w:hAnsi="Open Sans" w:cs="Open Sans"/>
                <w:sz w:val="15"/>
              </w:rPr>
            </w:pPr>
          </w:p>
          <w:p w14:paraId="2B9D3E6B" w14:textId="58CD485D" w:rsidR="00586A21" w:rsidRDefault="00586A21" w:rsidP="00586A21">
            <w:pPr>
              <w:pStyle w:val="TableParagraph"/>
              <w:ind w:left="283"/>
              <w:rPr>
                <w:sz w:val="16"/>
              </w:rPr>
            </w:pPr>
            <w:r w:rsidRPr="008512E2">
              <w:rPr>
                <w:rFonts w:ascii="Open Sans" w:hAnsi="Open Sans" w:cs="Open Sans"/>
                <w:color w:val="231F20"/>
                <w:w w:val="105"/>
                <w:sz w:val="16"/>
              </w:rPr>
              <w:t>4-</w:t>
            </w:r>
            <w:r>
              <w:rPr>
                <w:rFonts w:ascii="Open Sans" w:hAnsi="Open Sans" w:cs="Open Sans"/>
                <w:color w:val="231F20"/>
                <w:w w:val="105"/>
                <w:sz w:val="16"/>
              </w:rPr>
              <w:t>puntsschaal</w:t>
            </w:r>
          </w:p>
        </w:tc>
        <w:tc>
          <w:tcPr>
            <w:tcW w:w="1870" w:type="dxa"/>
            <w:shd w:val="clear" w:color="auto" w:fill="FFFFFF"/>
          </w:tcPr>
          <w:p w14:paraId="6E392B37" w14:textId="77777777" w:rsidR="00586A21" w:rsidRPr="008512E2" w:rsidRDefault="00586A21" w:rsidP="00586A21">
            <w:pPr>
              <w:pStyle w:val="TableParagraph"/>
              <w:spacing w:before="7"/>
              <w:rPr>
                <w:rFonts w:ascii="Open Sans" w:hAnsi="Open Sans" w:cs="Open Sans"/>
                <w:sz w:val="15"/>
              </w:rPr>
            </w:pPr>
          </w:p>
          <w:p w14:paraId="55DDFABF" w14:textId="223BD205" w:rsidR="00586A21" w:rsidRDefault="00586A21" w:rsidP="00586A21">
            <w:pPr>
              <w:pStyle w:val="TableParagraph"/>
              <w:ind w:left="398" w:right="394"/>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71" w:type="dxa"/>
            <w:tcBorders>
              <w:right w:val="single" w:sz="4" w:space="0" w:color="2B81C4"/>
            </w:tcBorders>
            <w:shd w:val="clear" w:color="auto" w:fill="FFFFFF"/>
          </w:tcPr>
          <w:p w14:paraId="2B3C07CF" w14:textId="77777777" w:rsidR="00586A21" w:rsidRPr="008512E2" w:rsidRDefault="00586A21" w:rsidP="00586A21">
            <w:pPr>
              <w:pStyle w:val="TableParagraph"/>
              <w:spacing w:before="7"/>
              <w:rPr>
                <w:rFonts w:ascii="Open Sans" w:hAnsi="Open Sans" w:cs="Open Sans"/>
                <w:sz w:val="15"/>
              </w:rPr>
            </w:pPr>
          </w:p>
          <w:p w14:paraId="72CFAF0F" w14:textId="39046B3D" w:rsidR="00586A21" w:rsidRDefault="00586A21" w:rsidP="00586A21">
            <w:pPr>
              <w:pStyle w:val="TableParagraph"/>
              <w:ind w:left="397" w:right="393"/>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2</w:t>
            </w:r>
          </w:p>
        </w:tc>
        <w:tc>
          <w:tcPr>
            <w:tcW w:w="1866" w:type="dxa"/>
            <w:tcBorders>
              <w:left w:val="single" w:sz="4" w:space="0" w:color="2B81C4"/>
              <w:right w:val="single" w:sz="4" w:space="0" w:color="2B81C4"/>
            </w:tcBorders>
            <w:shd w:val="clear" w:color="auto" w:fill="FFFFFF"/>
          </w:tcPr>
          <w:p w14:paraId="1071CEFB" w14:textId="77777777" w:rsidR="00586A21" w:rsidRPr="008512E2" w:rsidRDefault="00586A21" w:rsidP="00586A21">
            <w:pPr>
              <w:pStyle w:val="TableParagraph"/>
              <w:spacing w:before="7"/>
              <w:rPr>
                <w:rFonts w:ascii="Open Sans" w:hAnsi="Open Sans" w:cs="Open Sans"/>
                <w:sz w:val="15"/>
              </w:rPr>
            </w:pPr>
          </w:p>
          <w:p w14:paraId="3D9ABF00" w14:textId="791E211D" w:rsidR="00586A21" w:rsidRDefault="00586A21" w:rsidP="00586A21">
            <w:pPr>
              <w:pStyle w:val="TableParagraph"/>
              <w:ind w:left="350" w:right="346"/>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3-4</w:t>
            </w:r>
          </w:p>
        </w:tc>
      </w:tr>
      <w:tr w:rsidR="00586A21" w14:paraId="776C8C6B" w14:textId="77777777" w:rsidTr="00AC7A56">
        <w:trPr>
          <w:trHeight w:val="618"/>
        </w:trPr>
        <w:tc>
          <w:tcPr>
            <w:tcW w:w="1701" w:type="dxa"/>
            <w:shd w:val="clear" w:color="auto" w:fill="FFFFFF"/>
          </w:tcPr>
          <w:p w14:paraId="75C810A7" w14:textId="77777777" w:rsidR="00586A21" w:rsidRPr="008512E2" w:rsidRDefault="00586A21" w:rsidP="00586A21">
            <w:pPr>
              <w:pStyle w:val="TableParagraph"/>
              <w:spacing w:before="7"/>
              <w:rPr>
                <w:rFonts w:ascii="Open Sans" w:hAnsi="Open Sans" w:cs="Open Sans"/>
                <w:sz w:val="15"/>
              </w:rPr>
            </w:pPr>
          </w:p>
          <w:p w14:paraId="451BD17B" w14:textId="1733D5E6" w:rsidR="00586A21" w:rsidRDefault="00586A21" w:rsidP="00586A21">
            <w:pPr>
              <w:pStyle w:val="TableParagraph"/>
              <w:ind w:left="283"/>
              <w:rPr>
                <w:sz w:val="16"/>
              </w:rPr>
            </w:pPr>
            <w:r w:rsidRPr="008512E2">
              <w:rPr>
                <w:rFonts w:ascii="Open Sans" w:hAnsi="Open Sans" w:cs="Open Sans"/>
                <w:color w:val="231F20"/>
                <w:w w:val="105"/>
                <w:sz w:val="16"/>
              </w:rPr>
              <w:t>5-</w:t>
            </w:r>
            <w:r>
              <w:rPr>
                <w:rFonts w:ascii="Open Sans" w:hAnsi="Open Sans" w:cs="Open Sans"/>
                <w:color w:val="231F20"/>
                <w:w w:val="105"/>
                <w:sz w:val="16"/>
              </w:rPr>
              <w:t>puntsschaal</w:t>
            </w:r>
          </w:p>
        </w:tc>
        <w:tc>
          <w:tcPr>
            <w:tcW w:w="1870" w:type="dxa"/>
            <w:shd w:val="clear" w:color="auto" w:fill="FFFFFF"/>
          </w:tcPr>
          <w:p w14:paraId="64FE4420" w14:textId="77777777" w:rsidR="00586A21" w:rsidRPr="008512E2" w:rsidRDefault="00586A21" w:rsidP="00586A21">
            <w:pPr>
              <w:pStyle w:val="TableParagraph"/>
              <w:spacing w:before="7"/>
              <w:rPr>
                <w:rFonts w:ascii="Open Sans" w:hAnsi="Open Sans" w:cs="Open Sans"/>
                <w:sz w:val="15"/>
              </w:rPr>
            </w:pPr>
          </w:p>
          <w:p w14:paraId="561B5E4C" w14:textId="0988671B" w:rsidR="00586A21" w:rsidRDefault="00586A21" w:rsidP="00586A21">
            <w:pPr>
              <w:pStyle w:val="TableParagraph"/>
              <w:ind w:left="398" w:right="394"/>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71" w:type="dxa"/>
            <w:tcBorders>
              <w:right w:val="single" w:sz="4" w:space="0" w:color="2B81C4"/>
            </w:tcBorders>
            <w:shd w:val="clear" w:color="auto" w:fill="FFFFFF"/>
          </w:tcPr>
          <w:p w14:paraId="74C7EE68" w14:textId="77777777" w:rsidR="00586A21" w:rsidRPr="008512E2" w:rsidRDefault="00586A21" w:rsidP="00586A21">
            <w:pPr>
              <w:pStyle w:val="TableParagraph"/>
              <w:spacing w:before="7"/>
              <w:rPr>
                <w:rFonts w:ascii="Open Sans" w:hAnsi="Open Sans" w:cs="Open Sans"/>
                <w:sz w:val="15"/>
              </w:rPr>
            </w:pPr>
          </w:p>
          <w:p w14:paraId="008EE56A" w14:textId="3511F7D4" w:rsidR="00586A21" w:rsidRDefault="00586A21" w:rsidP="00586A21">
            <w:pPr>
              <w:pStyle w:val="TableParagraph"/>
              <w:ind w:left="397" w:right="393"/>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66" w:type="dxa"/>
            <w:tcBorders>
              <w:left w:val="single" w:sz="4" w:space="0" w:color="2B81C4"/>
              <w:right w:val="single" w:sz="4" w:space="0" w:color="2B81C4"/>
            </w:tcBorders>
            <w:shd w:val="clear" w:color="auto" w:fill="FFFFFF"/>
          </w:tcPr>
          <w:p w14:paraId="50E57CE3" w14:textId="77777777" w:rsidR="00586A21" w:rsidRPr="008512E2" w:rsidRDefault="00586A21" w:rsidP="00586A21">
            <w:pPr>
              <w:pStyle w:val="TableParagraph"/>
              <w:spacing w:before="7"/>
              <w:rPr>
                <w:rFonts w:ascii="Open Sans" w:hAnsi="Open Sans" w:cs="Open Sans"/>
                <w:sz w:val="15"/>
              </w:rPr>
            </w:pPr>
          </w:p>
          <w:p w14:paraId="7E2BF540" w14:textId="0EF4E4C3" w:rsidR="00586A21" w:rsidRDefault="00586A21" w:rsidP="00586A21">
            <w:pPr>
              <w:pStyle w:val="TableParagraph"/>
              <w:ind w:left="350" w:right="346"/>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00586A21" w14:paraId="00372070" w14:textId="77777777" w:rsidTr="00AC7A56">
        <w:trPr>
          <w:trHeight w:val="616"/>
        </w:trPr>
        <w:tc>
          <w:tcPr>
            <w:tcW w:w="1701" w:type="dxa"/>
            <w:shd w:val="clear" w:color="auto" w:fill="FFFFFF"/>
          </w:tcPr>
          <w:p w14:paraId="5AF37E35" w14:textId="77777777" w:rsidR="00586A21" w:rsidRPr="008512E2" w:rsidRDefault="00586A21" w:rsidP="00586A21">
            <w:pPr>
              <w:pStyle w:val="TableParagraph"/>
              <w:spacing w:before="7"/>
              <w:rPr>
                <w:rFonts w:ascii="Open Sans" w:hAnsi="Open Sans" w:cs="Open Sans"/>
                <w:sz w:val="15"/>
              </w:rPr>
            </w:pPr>
          </w:p>
          <w:p w14:paraId="1F2BDFCA" w14:textId="4A3D901E" w:rsidR="00586A21" w:rsidRDefault="00586A21" w:rsidP="00586A21">
            <w:pPr>
              <w:pStyle w:val="TableParagraph"/>
              <w:ind w:left="283"/>
              <w:rPr>
                <w:sz w:val="16"/>
              </w:rPr>
            </w:pPr>
            <w:r w:rsidRPr="008512E2">
              <w:rPr>
                <w:rFonts w:ascii="Open Sans" w:hAnsi="Open Sans" w:cs="Open Sans"/>
                <w:color w:val="231F20"/>
                <w:w w:val="105"/>
                <w:sz w:val="16"/>
              </w:rPr>
              <w:t>10-</w:t>
            </w:r>
            <w:r>
              <w:rPr>
                <w:rFonts w:ascii="Open Sans" w:hAnsi="Open Sans" w:cs="Open Sans"/>
                <w:color w:val="231F20"/>
                <w:w w:val="105"/>
                <w:sz w:val="16"/>
              </w:rPr>
              <w:t>puntsschaal</w:t>
            </w:r>
          </w:p>
        </w:tc>
        <w:tc>
          <w:tcPr>
            <w:tcW w:w="1870" w:type="dxa"/>
            <w:shd w:val="clear" w:color="auto" w:fill="FFFFFF"/>
          </w:tcPr>
          <w:p w14:paraId="339ED024" w14:textId="77777777" w:rsidR="00586A21" w:rsidRPr="008512E2" w:rsidRDefault="00586A21" w:rsidP="00586A21">
            <w:pPr>
              <w:pStyle w:val="TableParagraph"/>
              <w:spacing w:before="7"/>
              <w:rPr>
                <w:rFonts w:ascii="Open Sans" w:hAnsi="Open Sans" w:cs="Open Sans"/>
                <w:sz w:val="15"/>
              </w:rPr>
            </w:pPr>
          </w:p>
          <w:p w14:paraId="1C2CF060" w14:textId="6EA3BE6E" w:rsidR="00586A21" w:rsidRDefault="00586A21" w:rsidP="00586A21">
            <w:pPr>
              <w:pStyle w:val="TableParagraph"/>
              <w:ind w:left="398" w:right="394"/>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71" w:type="dxa"/>
            <w:tcBorders>
              <w:right w:val="single" w:sz="4" w:space="0" w:color="2B81C4"/>
            </w:tcBorders>
            <w:shd w:val="clear" w:color="auto" w:fill="FFFFFF"/>
          </w:tcPr>
          <w:p w14:paraId="58078297" w14:textId="77777777" w:rsidR="00586A21" w:rsidRPr="008512E2" w:rsidRDefault="00586A21" w:rsidP="00586A21">
            <w:pPr>
              <w:pStyle w:val="TableParagraph"/>
              <w:spacing w:before="7"/>
              <w:rPr>
                <w:rFonts w:ascii="Open Sans" w:hAnsi="Open Sans" w:cs="Open Sans"/>
                <w:sz w:val="15"/>
              </w:rPr>
            </w:pPr>
          </w:p>
          <w:p w14:paraId="590655D4" w14:textId="3329B153" w:rsidR="00586A21" w:rsidRDefault="00586A21" w:rsidP="00586A21">
            <w:pPr>
              <w:pStyle w:val="TableParagraph"/>
              <w:ind w:left="397" w:right="393"/>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Pr>
                <w:rFonts w:ascii="Open Sans" w:hAnsi="Open Sans" w:cs="Open Sans"/>
                <w:color w:val="231F20"/>
                <w:w w:val="105"/>
                <w:sz w:val="16"/>
              </w:rPr>
              <w:t>6-7</w:t>
            </w:r>
          </w:p>
        </w:tc>
        <w:tc>
          <w:tcPr>
            <w:tcW w:w="1866" w:type="dxa"/>
            <w:tcBorders>
              <w:left w:val="single" w:sz="4" w:space="0" w:color="2B81C4"/>
              <w:bottom w:val="single" w:sz="4" w:space="0" w:color="2B81C4"/>
              <w:right w:val="single" w:sz="4" w:space="0" w:color="2B81C4"/>
            </w:tcBorders>
            <w:shd w:val="clear" w:color="auto" w:fill="FFFFFF"/>
          </w:tcPr>
          <w:p w14:paraId="3468398E" w14:textId="77777777" w:rsidR="00586A21" w:rsidRPr="008512E2" w:rsidRDefault="00586A21" w:rsidP="00586A21">
            <w:pPr>
              <w:pStyle w:val="TableParagraph"/>
              <w:spacing w:before="7"/>
              <w:rPr>
                <w:rFonts w:ascii="Open Sans" w:hAnsi="Open Sans" w:cs="Open Sans"/>
                <w:sz w:val="15"/>
              </w:rPr>
            </w:pPr>
          </w:p>
          <w:p w14:paraId="176E5ECA" w14:textId="1D74B9F4" w:rsidR="00586A21" w:rsidRDefault="00586A21" w:rsidP="00586A21">
            <w:pPr>
              <w:pStyle w:val="TableParagraph"/>
              <w:ind w:left="350" w:right="346"/>
              <w:jc w:val="center"/>
              <w:rPr>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Pr>
                <w:rFonts w:ascii="Open Sans" w:hAnsi="Open Sans" w:cs="Open Sans"/>
                <w:color w:val="231F20"/>
                <w:w w:val="105"/>
                <w:sz w:val="16"/>
              </w:rPr>
              <w:t>8-1</w:t>
            </w:r>
            <w:r w:rsidRPr="008512E2">
              <w:rPr>
                <w:rFonts w:ascii="Open Sans" w:hAnsi="Open Sans" w:cs="Open Sans"/>
                <w:color w:val="231F20"/>
                <w:w w:val="105"/>
                <w:sz w:val="16"/>
              </w:rPr>
              <w:t>0</w:t>
            </w:r>
          </w:p>
        </w:tc>
      </w:tr>
    </w:tbl>
    <w:p w14:paraId="17051B65" w14:textId="3ADA6FD5" w:rsidR="0011336A" w:rsidRDefault="0011336A" w:rsidP="0011336A">
      <w:pPr>
        <w:pStyle w:val="Plattetekst"/>
        <w:spacing w:before="1" w:after="1"/>
        <w:ind w:left="-284" w:hanging="142"/>
        <w:rPr>
          <w:noProof/>
        </w:rPr>
      </w:pPr>
    </w:p>
    <w:p w14:paraId="1626CECB" w14:textId="43DB6CD0" w:rsidR="0011336A" w:rsidRDefault="0011336A" w:rsidP="0011336A">
      <w:pPr>
        <w:pStyle w:val="Plattetekst"/>
        <w:spacing w:before="1" w:after="1"/>
        <w:ind w:left="-284" w:hanging="142"/>
        <w:rPr>
          <w:noProof/>
        </w:rPr>
      </w:pPr>
    </w:p>
    <w:p w14:paraId="53EA3CAE" w14:textId="22F0C6CF" w:rsidR="0011336A" w:rsidRDefault="0011336A" w:rsidP="0011336A">
      <w:pPr>
        <w:pStyle w:val="Plattetekst"/>
        <w:spacing w:before="1" w:after="1"/>
        <w:ind w:left="-284" w:hanging="142"/>
        <w:rPr>
          <w:noProof/>
        </w:rPr>
      </w:pPr>
    </w:p>
    <w:p w14:paraId="568FE2A2" w14:textId="19BA26D4" w:rsidR="0011336A" w:rsidRDefault="0011336A" w:rsidP="0011336A">
      <w:pPr>
        <w:pStyle w:val="Plattetekst"/>
        <w:spacing w:before="1" w:after="1"/>
        <w:ind w:left="-284" w:hanging="142"/>
        <w:rPr>
          <w:noProof/>
        </w:rPr>
      </w:pPr>
    </w:p>
    <w:p w14:paraId="49AF248A" w14:textId="4D27479D" w:rsidR="0011336A" w:rsidRDefault="0011336A" w:rsidP="0011336A">
      <w:pPr>
        <w:pStyle w:val="Plattetekst"/>
        <w:spacing w:before="1" w:after="1"/>
        <w:ind w:left="-284" w:hanging="142"/>
        <w:rPr>
          <w:noProof/>
        </w:rPr>
      </w:pPr>
    </w:p>
    <w:p w14:paraId="773ED192" w14:textId="14990A72" w:rsidR="0011336A" w:rsidRDefault="0011336A" w:rsidP="0011336A">
      <w:pPr>
        <w:pStyle w:val="Plattetekst"/>
        <w:spacing w:before="1" w:after="1"/>
        <w:ind w:left="-284" w:hanging="142"/>
        <w:rPr>
          <w:noProof/>
        </w:rPr>
      </w:pPr>
    </w:p>
    <w:p w14:paraId="127F4104" w14:textId="78F39963" w:rsidR="0011336A" w:rsidRDefault="0011336A" w:rsidP="0011336A">
      <w:pPr>
        <w:pStyle w:val="Plattetekst"/>
        <w:spacing w:before="1" w:after="1"/>
        <w:ind w:left="-284" w:hanging="142"/>
        <w:rPr>
          <w:noProof/>
        </w:rPr>
      </w:pPr>
    </w:p>
    <w:p w14:paraId="62986596" w14:textId="3994E8BA" w:rsidR="0011336A" w:rsidRDefault="0011336A" w:rsidP="0011336A">
      <w:pPr>
        <w:pStyle w:val="Plattetekst"/>
        <w:spacing w:before="1" w:after="1"/>
        <w:ind w:left="-284" w:hanging="142"/>
        <w:rPr>
          <w:noProof/>
        </w:rPr>
      </w:pPr>
    </w:p>
    <w:p w14:paraId="7D3D786F" w14:textId="40317EC2" w:rsidR="0011336A" w:rsidRDefault="0011336A" w:rsidP="0011336A">
      <w:pPr>
        <w:pStyle w:val="Plattetekst"/>
        <w:spacing w:before="1" w:after="1"/>
        <w:ind w:left="-284" w:hanging="142"/>
        <w:rPr>
          <w:noProof/>
        </w:rPr>
      </w:pPr>
    </w:p>
    <w:p w14:paraId="1A41F96A" w14:textId="005451C8" w:rsidR="0011336A" w:rsidRDefault="0011336A" w:rsidP="0011336A">
      <w:pPr>
        <w:pStyle w:val="Plattetekst"/>
        <w:spacing w:before="1" w:after="1"/>
        <w:ind w:left="-284" w:hanging="142"/>
        <w:rPr>
          <w:noProof/>
        </w:rPr>
      </w:pPr>
    </w:p>
    <w:p w14:paraId="4FAFB08D" w14:textId="0EA7AF9E" w:rsidR="0011336A" w:rsidRDefault="0011336A" w:rsidP="0011336A">
      <w:pPr>
        <w:pStyle w:val="Plattetekst"/>
        <w:spacing w:before="1" w:after="1"/>
        <w:ind w:left="-284" w:hanging="142"/>
        <w:rPr>
          <w:noProof/>
        </w:rPr>
      </w:pPr>
    </w:p>
    <w:p w14:paraId="16CCDF06" w14:textId="3F6D1A13" w:rsidR="0011336A" w:rsidRDefault="0011336A" w:rsidP="0011336A">
      <w:pPr>
        <w:pStyle w:val="Plattetekst"/>
        <w:spacing w:before="1" w:after="1"/>
        <w:ind w:left="-284" w:hanging="142"/>
        <w:rPr>
          <w:noProof/>
        </w:rPr>
      </w:pPr>
    </w:p>
    <w:p w14:paraId="7CBDA587" w14:textId="78BE4F14" w:rsidR="0011336A" w:rsidRDefault="0011336A" w:rsidP="0011336A">
      <w:pPr>
        <w:pStyle w:val="Plattetekst"/>
        <w:spacing w:before="1" w:after="1"/>
        <w:ind w:left="-284" w:hanging="142"/>
        <w:rPr>
          <w:noProof/>
        </w:rPr>
      </w:pPr>
    </w:p>
    <w:p w14:paraId="71DC1310" w14:textId="212ACDC8" w:rsidR="0011336A" w:rsidRDefault="0011336A" w:rsidP="0011336A">
      <w:pPr>
        <w:pStyle w:val="Plattetekst"/>
        <w:spacing w:before="1" w:after="1"/>
        <w:ind w:left="-284" w:hanging="142"/>
        <w:rPr>
          <w:noProof/>
        </w:rPr>
      </w:pPr>
    </w:p>
    <w:p w14:paraId="10BE5CF9" w14:textId="43B3B54E" w:rsidR="0011336A" w:rsidRDefault="00BC5039" w:rsidP="003A28CA">
      <w:pPr>
        <w:pStyle w:val="Plattetekst"/>
        <w:spacing w:before="165" w:line="292" w:lineRule="auto"/>
        <w:ind w:left="1985" w:right="165"/>
        <w:rPr>
          <w:color w:val="231F20"/>
        </w:rPr>
      </w:pPr>
      <w:r>
        <w:rPr>
          <w:noProof/>
        </w:rPr>
        <mc:AlternateContent>
          <mc:Choice Requires="wps">
            <w:drawing>
              <wp:anchor distT="0" distB="0" distL="114300" distR="114300" simplePos="0" relativeHeight="251858951" behindDoc="0" locked="0" layoutInCell="1" allowOverlap="1" wp14:anchorId="57B1E93A" wp14:editId="2A9B7275">
                <wp:simplePos x="0" y="0"/>
                <wp:positionH relativeFrom="column">
                  <wp:posOffset>1003300</wp:posOffset>
                </wp:positionH>
                <wp:positionV relativeFrom="paragraph">
                  <wp:posOffset>98425</wp:posOffset>
                </wp:positionV>
                <wp:extent cx="0" cy="324000"/>
                <wp:effectExtent l="0" t="0" r="38100" b="1905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5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9pt,7.75pt" to="79pt,33.25pt" w14:anchorId="7ACB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"/>
            </w:pict>
          </mc:Fallback>
        </mc:AlternateContent>
      </w:r>
      <w:r w:rsidR="00F40105">
        <w:rPr>
          <w:noProof/>
        </w:rPr>
        <mc:AlternateContent>
          <mc:Choice Requires="wps">
            <w:drawing>
              <wp:anchor distT="0" distB="0" distL="114300" distR="114300" simplePos="0" relativeHeight="251669511" behindDoc="0" locked="0" layoutInCell="1" allowOverlap="1" wp14:anchorId="1353F6DF" wp14:editId="7749EADB">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4" type="#_x0000_t202" style="position:absolute;left:0;text-align:left;margin-left:-5.3pt;margin-top:11.5pt;width:35.55pt;height:19.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9C3530">
        <w:rPr>
          <w:color w:val="231F20"/>
        </w:rPr>
        <w:t xml:space="preserve"> op</w:t>
      </w:r>
      <w:r w:rsidR="009C3530">
        <w:rPr>
          <w:color w:val="231F20"/>
          <w:spacing w:val="-44"/>
        </w:rPr>
        <w:t xml:space="preserve">        </w:t>
      </w:r>
      <w:r w:rsidR="0011336A">
        <w:rPr>
          <w:color w:val="231F20"/>
          <w:spacing w:val="-2"/>
        </w:rPr>
        <w:t xml:space="preserve"> </w:t>
      </w:r>
      <w:r w:rsidR="00823D1B">
        <w:rPr>
          <w:color w:val="231F20"/>
        </w:rPr>
        <w:t>d</w:t>
      </w:r>
      <w:r w:rsidR="0011336A">
        <w:rPr>
          <w:color w:val="231F20"/>
        </w:rPr>
        <w:t>e ontwikkeling</w:t>
      </w:r>
      <w:r w:rsidR="00823D1B">
        <w:rPr>
          <w:color w:val="231F20"/>
        </w:rPr>
        <w:t xml:space="preserve"> van jouw organisatie.</w:t>
      </w:r>
    </w:p>
    <w:p w14:paraId="3B6F5E29" w14:textId="0C836A8D" w:rsidR="0011336A" w:rsidRDefault="0011336A" w:rsidP="0011336A">
      <w:pPr>
        <w:pStyle w:val="Plattetekst"/>
        <w:spacing w:line="292" w:lineRule="auto"/>
        <w:ind w:left="1985" w:right="126"/>
        <w:rPr>
          <w:color w:val="231F20"/>
        </w:rPr>
      </w:pPr>
    </w:p>
    <w:p w14:paraId="353CF0D6" w14:textId="172A6349" w:rsidR="0011336A" w:rsidRDefault="00BB68DC" w:rsidP="0011336A">
      <w:pPr>
        <w:pStyle w:val="Plattetekst"/>
        <w:spacing w:line="292" w:lineRule="auto"/>
        <w:ind w:left="1985" w:right="126"/>
      </w:pPr>
      <w:r>
        <w:rPr>
          <w:noProof/>
        </w:rPr>
        <mc:AlternateContent>
          <mc:Choice Requires="wps">
            <w:drawing>
              <wp:anchor distT="0" distB="0" distL="114300" distR="114300" simplePos="0" relativeHeight="251796487" behindDoc="1" locked="0" layoutInCell="1" allowOverlap="1" wp14:anchorId="6D50B07B" wp14:editId="34CA0BBE">
                <wp:simplePos x="0" y="0"/>
                <wp:positionH relativeFrom="column">
                  <wp:posOffset>21428</wp:posOffset>
                </wp:positionH>
                <wp:positionV relativeFrom="paragraph">
                  <wp:posOffset>167696</wp:posOffset>
                </wp:positionV>
                <wp:extent cx="315595" cy="292115"/>
                <wp:effectExtent l="0" t="0" r="8255" b="0"/>
                <wp:wrapNone/>
                <wp:docPr id="24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292115"/>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4" style="position:absolute;margin-left:1.7pt;margin-top:13.2pt;width:24.85pt;height:23pt;z-index:-251519993;visibility:visible;mso-wrap-style:square;mso-wrap-distance-left:9pt;mso-wrap-distance-top:0;mso-wrap-distance-right:9pt;mso-wrap-distance-bottom:0;mso-position-horizontal:absolute;mso-position-horizontal-relative:text;mso-position-vertical:absolute;mso-position-vertical-relative:text;v-text-anchor:top" coordsize="497,460" o:spid="_x0000_s1026"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" w14:anchorId="2ED72C62">
                <v:path arrowok="t" o:connecttype="custom" o:connectlocs="107950,7324466;30480,7376539;0,7462903;30480,7549268;107950,7601340;207645,7601340;259715,7572129;111760,7563873;48895,7505450;48895,7420356;111760,7361933;259715,7353678;207645,7324466;259715,7353678;203835,7361933;266700,7420356;266700,7505450;203835,7563873;259715,7572129;307340,7509261;307340,7417181;259715,7353678;123190,7387334;76200,7431152;76200,7494655;123190,7538472;192405,7538472;229235,7508626;138430,7504815;112395,7480684;112395,7445122;138430,7420991;229235,7417181;192405,7387334;229235,7417181;176530,7420991;203200,7445122;203200,7480684;176530,7504815;229235,7508626;246380,7462903;229235,7417181;149860,7446392;139700,7455918;139700,7469889;149860,7480049;165100,7479414;175895,7469889;175895,7455918;165100,7446392" o:connectangles="0,0,0,0,0,0,0,0,0,0,0,0,0,0,0,0,0,0,0,0,0,0,0,0,0,0,0,0,0,0,0,0,0,0,0,0,0,0,0,0,0,0,0,0,0,0,0,0,0,0"/>
              </v:shape>
            </w:pict>
          </mc:Fallback>
        </mc:AlternateContent>
      </w:r>
      <w:r w:rsidR="00BC5039">
        <w:rPr>
          <w:noProof/>
        </w:rPr>
        <mc:AlternateContent>
          <mc:Choice Requires="wps">
            <w:drawing>
              <wp:anchor distT="0" distB="0" distL="114300" distR="114300" simplePos="0" relativeHeight="251860999" behindDoc="0" locked="0" layoutInCell="1" allowOverlap="1" wp14:anchorId="0A5A987D" wp14:editId="2882B5DE">
                <wp:simplePos x="0" y="0"/>
                <wp:positionH relativeFrom="column">
                  <wp:posOffset>1002665</wp:posOffset>
                </wp:positionH>
                <wp:positionV relativeFrom="paragraph">
                  <wp:posOffset>21907</wp:posOffset>
                </wp:positionV>
                <wp:extent cx="953" cy="792000"/>
                <wp:effectExtent l="0" t="0" r="37465" b="27305"/>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 cy="792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95pt,1.7pt" to="79.05pt,64.05pt" w14:anchorId="3E59C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"/>
            </w:pict>
          </mc:Fallback>
        </mc:AlternateContent>
      </w:r>
      <w:r w:rsidR="0011336A">
        <w:rPr>
          <w:color w:val="231F20"/>
        </w:rPr>
        <w:t xml:space="preserve">De standaarddeviatie </w:t>
      </w:r>
      <w:r w:rsidR="00823D1B">
        <w:rPr>
          <w:color w:val="231F20"/>
        </w:rPr>
        <w:t>zegt iets over de spreiding van de antwoorden. Hoe hoger de standaarddeviatie, hoe</w:t>
      </w:r>
      <w:r w:rsidR="0011336A">
        <w:rPr>
          <w:color w:val="231F20"/>
        </w:rPr>
        <w:t xml:space="preserve"> grote</w:t>
      </w:r>
      <w:r w:rsidR="00823D1B">
        <w:rPr>
          <w:color w:val="231F20"/>
        </w:rPr>
        <w:t>r de</w:t>
      </w:r>
      <w:r w:rsidR="0011336A">
        <w:rPr>
          <w:color w:val="231F20"/>
        </w:rPr>
        <w:t xml:space="preserve"> verschillen zijn tussen de</w:t>
      </w:r>
      <w:r w:rsidR="0011336A">
        <w:rPr>
          <w:color w:val="231F20"/>
          <w:spacing w:val="-44"/>
        </w:rPr>
        <w:t xml:space="preserve"> </w:t>
      </w:r>
      <w:r w:rsidR="008846E7">
        <w:rPr>
          <w:color w:val="231F20"/>
          <w:spacing w:val="-44"/>
        </w:rPr>
        <w:t xml:space="preserve">  </w:t>
      </w:r>
      <w:r w:rsidR="008846E7">
        <w:rPr>
          <w:color w:val="231F20"/>
          <w:spacing w:val="-44"/>
        </w:rPr>
        <w:br/>
      </w:r>
      <w:r w:rsidR="00823D1B">
        <w:rPr>
          <w:color w:val="231F20"/>
        </w:rPr>
        <w:t>antwoorden</w:t>
      </w:r>
      <w:r w:rsidR="0011336A">
        <w:rPr>
          <w:color w:val="231F20"/>
        </w:rPr>
        <w:t xml:space="preserve"> van individuele respondenten</w:t>
      </w:r>
      <w:r w:rsidR="00823D1B">
        <w:rPr>
          <w:color w:val="231F20"/>
        </w:rPr>
        <w:t>. Bij een hogere standaarddeviatie dien je</w:t>
      </w:r>
      <w:r w:rsidR="0011336A">
        <w:rPr>
          <w:color w:val="231F20"/>
        </w:rPr>
        <w:t xml:space="preserve"> voorzichtiger</w:t>
      </w:r>
      <w:r w:rsidR="00823D1B">
        <w:rPr>
          <w:color w:val="231F20"/>
        </w:rPr>
        <w:t xml:space="preserve"> </w:t>
      </w:r>
      <w:r w:rsidR="0011336A">
        <w:rPr>
          <w:color w:val="231F20"/>
        </w:rPr>
        <w:t>te zijn bij interpretatie</w:t>
      </w:r>
      <w:r w:rsidR="00823D1B">
        <w:rPr>
          <w:color w:val="231F20"/>
        </w:rPr>
        <w:t xml:space="preserve">s </w:t>
      </w:r>
      <w:r w:rsidR="0011336A">
        <w:rPr>
          <w:color w:val="231F20"/>
        </w:rPr>
        <w:t>op basis van de gemiddelde score</w:t>
      </w:r>
      <w:r w:rsidR="00823D1B">
        <w:rPr>
          <w:color w:val="231F20"/>
        </w:rPr>
        <w:t>s</w:t>
      </w:r>
      <w:r w:rsidR="0011336A">
        <w:rPr>
          <w:color w:val="231F20"/>
        </w:rPr>
        <w:t>. De kans op uitschieters en op spreiding is groter bij een</w:t>
      </w:r>
      <w:r w:rsidR="0011336A">
        <w:rPr>
          <w:color w:val="231F20"/>
          <w:spacing w:val="1"/>
        </w:rPr>
        <w:t xml:space="preserve"> </w:t>
      </w:r>
      <w:r w:rsidR="0011336A">
        <w:rPr>
          <w:color w:val="231F20"/>
        </w:rPr>
        <w:t>10-</w:t>
      </w:r>
      <w:r w:rsidR="00B02C77">
        <w:rPr>
          <w:color w:val="231F20"/>
        </w:rPr>
        <w:t>puntsschaal</w:t>
      </w:r>
      <w:r w:rsidR="0011336A">
        <w:rPr>
          <w:color w:val="231F20"/>
          <w:spacing w:val="-1"/>
        </w:rPr>
        <w:t xml:space="preserve"> </w:t>
      </w:r>
      <w:r w:rsidR="0011336A">
        <w:rPr>
          <w:color w:val="231F20"/>
        </w:rPr>
        <w:t>dan</w:t>
      </w:r>
      <w:r w:rsidR="0011336A">
        <w:rPr>
          <w:color w:val="231F20"/>
          <w:spacing w:val="-1"/>
        </w:rPr>
        <w:t xml:space="preserve"> </w:t>
      </w:r>
      <w:r w:rsidR="0011336A">
        <w:rPr>
          <w:color w:val="231F20"/>
        </w:rPr>
        <w:t>bij</w:t>
      </w:r>
      <w:r w:rsidR="0011336A">
        <w:rPr>
          <w:color w:val="231F20"/>
          <w:spacing w:val="-1"/>
        </w:rPr>
        <w:t xml:space="preserve"> </w:t>
      </w:r>
      <w:r w:rsidR="0011336A">
        <w:rPr>
          <w:color w:val="231F20"/>
        </w:rPr>
        <w:t>een</w:t>
      </w:r>
      <w:r w:rsidR="0011336A">
        <w:rPr>
          <w:color w:val="231F20"/>
          <w:spacing w:val="-1"/>
        </w:rPr>
        <w:t xml:space="preserve"> </w:t>
      </w:r>
      <w:r w:rsidR="00823D1B">
        <w:rPr>
          <w:color w:val="231F20"/>
        </w:rPr>
        <w:t>4</w:t>
      </w:r>
      <w:r w:rsidR="0011336A">
        <w:rPr>
          <w:color w:val="231F20"/>
        </w:rPr>
        <w:t>-</w:t>
      </w:r>
      <w:r w:rsidR="00B02C77">
        <w:rPr>
          <w:color w:val="231F20"/>
        </w:rPr>
        <w:t>puntsschaal</w:t>
      </w:r>
      <w:r w:rsidR="0011336A">
        <w:rPr>
          <w:color w:val="231F20"/>
        </w:rPr>
        <w:t>.</w:t>
      </w:r>
      <w:r w:rsidR="0011336A">
        <w:rPr>
          <w:color w:val="231F20"/>
        </w:rPr>
        <w:br/>
      </w:r>
    </w:p>
    <w:p w14:paraId="7DF01163" w14:textId="777D5116" w:rsidR="0011336A" w:rsidRDefault="0011336A" w:rsidP="0011336A">
      <w:pPr>
        <w:pStyle w:val="Plattetekst"/>
        <w:spacing w:before="5"/>
        <w:ind w:left="1985"/>
        <w:rPr>
          <w:sz w:val="22"/>
        </w:rPr>
      </w:pPr>
    </w:p>
    <w:p w14:paraId="7DD80663" w14:textId="34CE64BD" w:rsidR="0011336A" w:rsidRDefault="00BC5039" w:rsidP="0011336A">
      <w:pPr>
        <w:pStyle w:val="Plattetekst"/>
        <w:spacing w:line="292" w:lineRule="auto"/>
        <w:ind w:left="1985" w:right="437"/>
      </w:pPr>
      <w:r>
        <w:rPr>
          <w:noProof/>
        </w:rPr>
        <mc:AlternateContent>
          <mc:Choice Requires="wps">
            <w:drawing>
              <wp:anchor distT="0" distB="0" distL="114300" distR="114300" simplePos="0" relativeHeight="251867143" behindDoc="0" locked="0" layoutInCell="1" allowOverlap="1" wp14:anchorId="498A4201" wp14:editId="2887DEC5">
                <wp:simplePos x="0" y="0"/>
                <wp:positionH relativeFrom="column">
                  <wp:posOffset>999490</wp:posOffset>
                </wp:positionH>
                <wp:positionV relativeFrom="paragraph">
                  <wp:posOffset>25083</wp:posOffset>
                </wp:positionV>
                <wp:extent cx="0" cy="467995"/>
                <wp:effectExtent l="0" t="0" r="38100" b="2730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7pt,2pt" to="78.7pt,38.85pt" w14:anchorId="7D914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"/>
            </w:pict>
          </mc:Fallback>
        </mc:AlternateContent>
      </w:r>
      <w:r w:rsidR="0011336A">
        <w:rPr>
          <w:color w:val="231F20"/>
        </w:rPr>
        <w:t xml:space="preserve">Het </w:t>
      </w:r>
      <w:r w:rsidR="00BB68DC">
        <w:rPr>
          <w:color w:val="231F20"/>
        </w:rPr>
        <w:t>bestuursgemiddelde</w:t>
      </w:r>
      <w:r w:rsidR="00BB68DC">
        <w:rPr>
          <w:color w:val="231F20"/>
          <w:spacing w:val="1"/>
        </w:rPr>
        <w:t xml:space="preserve"> </w:t>
      </w:r>
      <w:r w:rsidR="00BB68DC">
        <w:rPr>
          <w:color w:val="231F20"/>
        </w:rPr>
        <w:t xml:space="preserve">wordt berekend op basis van de antwoorden van de ingevulde </w:t>
      </w:r>
      <w:r w:rsidR="00BB68DC">
        <w:rPr>
          <w:color w:val="231F20"/>
          <w:spacing w:val="-44"/>
        </w:rPr>
        <w:t xml:space="preserve"> </w:t>
      </w:r>
      <w:r w:rsidR="00BB68DC">
        <w:rPr>
          <w:color w:val="231F20"/>
        </w:rPr>
        <w:t>vragenlijsten</w:t>
      </w:r>
      <w:r w:rsidR="00BB68DC">
        <w:rPr>
          <w:color w:val="231F20"/>
          <w:spacing w:val="-2"/>
        </w:rPr>
        <w:t xml:space="preserve"> </w:t>
      </w:r>
      <w:r w:rsidR="00BB68DC">
        <w:rPr>
          <w:color w:val="231F20"/>
        </w:rPr>
        <w:t>op</w:t>
      </w:r>
      <w:r w:rsidR="00BB68DC">
        <w:rPr>
          <w:color w:val="231F20"/>
          <w:spacing w:val="-2"/>
        </w:rPr>
        <w:t xml:space="preserve"> de</w:t>
      </w:r>
      <w:r w:rsidR="00BB68DC">
        <w:rPr>
          <w:color w:val="231F20"/>
        </w:rPr>
        <w:t xml:space="preserve"> scholen</w:t>
      </w:r>
      <w:r w:rsidR="00BB68DC">
        <w:rPr>
          <w:color w:val="231F20"/>
          <w:spacing w:val="-1"/>
        </w:rPr>
        <w:t xml:space="preserve"> </w:t>
      </w:r>
      <w:r w:rsidR="00BB68DC">
        <w:rPr>
          <w:color w:val="231F20"/>
        </w:rPr>
        <w:t>van</w:t>
      </w:r>
      <w:r w:rsidR="00BB68DC">
        <w:rPr>
          <w:color w:val="231F20"/>
          <w:spacing w:val="-2"/>
        </w:rPr>
        <w:t xml:space="preserve"> jullie </w:t>
      </w:r>
      <w:r w:rsidR="00BB68DC">
        <w:rPr>
          <w:color w:val="231F20"/>
        </w:rPr>
        <w:t>bestuur. Indien jullie als enige school uit het bestuur deelnemen dan zal dit gelijk zijn aan de Score ‘Hoog’.</w:t>
      </w:r>
    </w:p>
    <w:p w14:paraId="6379F4E1" w14:textId="12E56326" w:rsidR="0011336A" w:rsidRDefault="0011336A" w:rsidP="0011336A">
      <w:pPr>
        <w:pStyle w:val="Plattetekst"/>
        <w:spacing w:before="2"/>
        <w:ind w:left="1985"/>
        <w:rPr>
          <w:sz w:val="22"/>
        </w:rPr>
      </w:pPr>
    </w:p>
    <w:p w14:paraId="58B451C0" w14:textId="2B073B74" w:rsidR="0011336A" w:rsidRDefault="00BC5039" w:rsidP="00BB68DC">
      <w:pPr>
        <w:pStyle w:val="Plattetekst"/>
        <w:spacing w:line="292" w:lineRule="auto"/>
        <w:ind w:left="1985" w:right="437"/>
      </w:pPr>
      <w:r>
        <w:rPr>
          <w:noProof/>
        </w:rPr>
        <mc:AlternateContent>
          <mc:Choice Requires="wps">
            <w:drawing>
              <wp:anchor distT="0" distB="0" distL="114300" distR="114300" simplePos="0" relativeHeight="251865095" behindDoc="0" locked="0" layoutInCell="1" allowOverlap="1" wp14:anchorId="29BF9006" wp14:editId="3987C470">
                <wp:simplePos x="0" y="0"/>
                <wp:positionH relativeFrom="column">
                  <wp:posOffset>995680</wp:posOffset>
                </wp:positionH>
                <wp:positionV relativeFrom="paragraph">
                  <wp:posOffset>28892</wp:posOffset>
                </wp:positionV>
                <wp:extent cx="0" cy="468000"/>
                <wp:effectExtent l="0" t="0" r="38100" b="2730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65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b3a5d" strokeweight=".5pt" from="78.4pt,2.25pt" to="78.4pt,39.1pt" w14:anchorId="096D1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"/>
            </w:pict>
          </mc:Fallback>
        </mc:AlternateContent>
      </w:r>
      <w:r w:rsidR="0011336A">
        <w:rPr>
          <w:color w:val="231F20"/>
        </w:rPr>
        <w:t xml:space="preserve">Het </w:t>
      </w:r>
      <w:r w:rsidR="00BB68DC">
        <w:rPr>
          <w:color w:val="231F20"/>
        </w:rPr>
        <w:t>landelijk gemiddelde wordt berekend op basis van alle antwoorden van respondenten op scholen</w:t>
      </w:r>
      <w:r w:rsidR="00BB68DC">
        <w:rPr>
          <w:color w:val="231F20"/>
          <w:spacing w:val="-1"/>
        </w:rPr>
        <w:t xml:space="preserve"> </w:t>
      </w:r>
      <w:r w:rsidR="00BB68DC">
        <w:rPr>
          <w:color w:val="231F20"/>
        </w:rPr>
        <w:t>in</w:t>
      </w:r>
      <w:r w:rsidR="00BB68DC">
        <w:rPr>
          <w:color w:val="231F20"/>
          <w:spacing w:val="-1"/>
        </w:rPr>
        <w:t xml:space="preserve"> </w:t>
      </w:r>
      <w:r w:rsidR="00BB68DC">
        <w:rPr>
          <w:color w:val="231F20"/>
        </w:rPr>
        <w:t>Nederland</w:t>
      </w:r>
      <w:r w:rsidR="00BB68DC">
        <w:rPr>
          <w:color w:val="231F20"/>
          <w:spacing w:val="-2"/>
        </w:rPr>
        <w:t xml:space="preserve"> </w:t>
      </w:r>
      <w:r w:rsidR="00BB68DC">
        <w:rPr>
          <w:color w:val="231F20"/>
        </w:rPr>
        <w:t>die</w:t>
      </w:r>
      <w:r w:rsidR="00BB68DC">
        <w:rPr>
          <w:color w:val="231F20"/>
          <w:spacing w:val="-2"/>
        </w:rPr>
        <w:t xml:space="preserve"> </w:t>
      </w:r>
      <w:r w:rsidR="00BB68DC">
        <w:rPr>
          <w:color w:val="231F20"/>
        </w:rPr>
        <w:t>deze</w:t>
      </w:r>
      <w:r w:rsidR="00BB68DC">
        <w:rPr>
          <w:color w:val="231F20"/>
          <w:spacing w:val="-2"/>
        </w:rPr>
        <w:t xml:space="preserve"> </w:t>
      </w:r>
      <w:r w:rsidR="00BB68DC">
        <w:rPr>
          <w:color w:val="231F20"/>
        </w:rPr>
        <w:t>vragenlijst</w:t>
      </w:r>
      <w:r w:rsidR="00BB68DC">
        <w:rPr>
          <w:color w:val="231F20"/>
          <w:spacing w:val="-2"/>
        </w:rPr>
        <w:t xml:space="preserve"> </w:t>
      </w:r>
      <w:r w:rsidR="00BB68DC">
        <w:rPr>
          <w:color w:val="231F20"/>
        </w:rPr>
        <w:t>gebruiken. Het betrouwbaarheidsniveau (de mate waarin resultaten een weergave zijn van de populatie) is &gt;</w:t>
      </w:r>
      <w:r w:rsidR="00021EA1">
        <w:rPr>
          <w:color w:val="231F20"/>
        </w:rPr>
        <w:t xml:space="preserve"> </w:t>
      </w:r>
      <w:r w:rsidR="00BB68DC">
        <w:rPr>
          <w:color w:val="231F20"/>
        </w:rPr>
        <w:t>95%.</w:t>
      </w:r>
    </w:p>
    <w:bookmarkEnd w:id="7"/>
    <w:p w14:paraId="7341A20B" w14:textId="37F26513" w:rsidR="0011336A" w:rsidRDefault="0011336A" w:rsidP="00CF3D5F">
      <w:pPr>
        <w:rPr>
          <w:b/>
          <w:bCs/>
        </w:rPr>
      </w:pPr>
    </w:p>
    <w:p w14:paraId="691C6517" w14:textId="015EFF5F" w:rsidR="0011336A" w:rsidRDefault="0011336A" w:rsidP="00CF3D5F">
      <w:pPr>
        <w:rPr>
          <w:b/>
          <w:bCs/>
        </w:rPr>
      </w:pPr>
    </w:p>
    <w:p w14:paraId="715B8B41" w14:textId="34D7EA16" w:rsidR="005F2D67" w:rsidRPr="00772BA8" w:rsidRDefault="005F2D67" w:rsidP="006B1561">
      <w:pPr>
        <w:pStyle w:val="SMS2"/>
        <w:rPr>
          <w:sz w:val="60"/>
          <w:szCs w:val="60"/>
          <w:shd w:val="clear" w:color="auto" w:fill="0B3A5D"/>
        </w:rPr>
      </w:pPr>
      <w:r w:rsidRPr="00772BA8">
        <w:rPr>
          <w:sz w:val="60"/>
          <w:szCs w:val="60"/>
          <w:shd w:val="clear" w:color="auto" w:fill="0B3A5D"/>
        </w:rPr>
        <w:lastRenderedPageBreak/>
        <w:t>H2. SAMENVATTING</w:t>
      </w:r>
    </w:p>
    <w:p w14:paraId="19B6C281" w14:textId="061790A0" w:rsidR="00502D33" w:rsidRPr="006D18EA" w:rsidRDefault="0082385E" w:rsidP="00502D33">
      <w:pPr>
        <w:rPr>
          <w:rFonts w:ascii="Open Sans" w:hAnsi="Open Sans" w:cs="Open Sans"/>
          <w:b/>
          <w:bCs/>
          <w:color w:val="F78E1E"/>
          <w:sz w:val="24"/>
          <w:szCs w:val="24"/>
        </w:rPr>
      </w:pPr>
      <w:r w:rsidRPr="0082385E">
        <w:rPr>
          <w:rFonts w:ascii="Open Sans" w:hAnsi="Open Sans" w:cs="Open Sans"/>
          <w:sz w:val="18"/>
          <w:szCs w:val="18"/>
        </w:rPr>
        <w:t>Dit</w:t>
      </w:r>
      <w:r w:rsidR="00994FCD">
        <w:rPr>
          <w:rFonts w:ascii="Open Sans" w:hAnsi="Open Sans" w:cs="Open Sans"/>
          <w:sz w:val="18"/>
          <w:szCs w:val="18"/>
        </w:rPr>
        <w:t xml:space="preserve"> is de samenvatting van het onderzoek.</w:t>
      </w:r>
      <w:r w:rsidRPr="0082385E">
        <w:rPr>
          <w:rFonts w:ascii="Open Sans" w:hAnsi="Open Sans" w:cs="Open Sans"/>
          <w:sz w:val="18"/>
          <w:szCs w:val="18"/>
        </w:rPr>
        <w:t xml:space="preserve"> Per domein zijn de scores van de onderliggende rubrieken getoond.</w:t>
      </w:r>
      <w:r w:rsidR="008115DE">
        <w:rPr>
          <w:rFonts w:ascii="Open Sans" w:hAnsi="Open Sans" w:cs="Open Sans"/>
          <w:sz w:val="18"/>
          <w:szCs w:val="18"/>
        </w:rPr>
        <w:t xml:space="preserve"> De eigen score ‘Hoog’ is afgezet tegen het bestuur</w:t>
      </w:r>
      <w:r w:rsidR="00994FCD">
        <w:rPr>
          <w:rFonts w:ascii="Open Sans" w:hAnsi="Open Sans" w:cs="Open Sans"/>
          <w:sz w:val="18"/>
          <w:szCs w:val="18"/>
        </w:rPr>
        <w:t>s</w:t>
      </w:r>
      <w:r w:rsidR="008115DE">
        <w:rPr>
          <w:rFonts w:ascii="Open Sans" w:hAnsi="Open Sans" w:cs="Open Sans"/>
          <w:sz w:val="18"/>
          <w:szCs w:val="18"/>
        </w:rPr>
        <w:t>gemiddelde (de benchmark).</w:t>
      </w:r>
    </w:p>
    <w:p w14:paraId="04C449D1" w14:textId="4E34DC5A" w:rsidR="00A20B18" w:rsidRDefault="00502D33" w:rsidP="00A20B18">
      <w:pPr>
        <w:pStyle w:val="Plattetekst"/>
        <w:spacing w:before="4"/>
        <w:rPr>
          <w:b/>
          <w:bCs/>
          <w:sz w:val="24"/>
          <w:szCs w:val="24"/>
        </w:rPr>
      </w:pPr>
      <w:r>
        <w:rPr>
          <w:noProof/>
        </w:rPr>
        <mc:AlternateContent>
          <mc:Choice Requires="wpg">
            <w:drawing>
              <wp:anchor distT="0" distB="0" distL="0" distR="0" simplePos="0" relativeHeight="251673607" behindDoc="1" locked="0" layoutInCell="1" allowOverlap="1" wp14:anchorId="6441D348" wp14:editId="16634F63">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35" style="position:absolute;margin-left:65.2pt;margin-top:19.8pt;width:195.35pt;height:20pt;z-index:-251642873;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36"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37"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8"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3" o:title=""/>
                </v:shape>
                <v:shape id="docshape30" o:spid="_x0000_s1039"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14:paraId="24754517" w14:textId="77777777" w:rsidR="00A20B18" w:rsidRDefault="00A20B18" w:rsidP="00A20B18">
      <w:pPr>
        <w:pStyle w:val="Plattetekst"/>
        <w:spacing w:before="4"/>
        <w:rPr>
          <w:b/>
          <w:bCs/>
          <w:sz w:val="24"/>
          <w:szCs w:val="24"/>
        </w:rPr>
      </w:pPr>
    </w:p>
    <w:p w14:paraId="7DDD83DA" w14:textId="4F0481B9" w:rsidR="00CC50B2" w:rsidRPr="00CC50B2" w:rsidRDefault="008E1441" w:rsidP="00CC50B2">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599"/>
        <w:gridCol w:w="249"/>
        <w:gridCol w:w="1270"/>
        <w:gridCol w:w="1599"/>
        <w:gridCol w:w="236"/>
        <w:gridCol w:w="1270"/>
        <w:gridCol w:w="1599"/>
      </w:tblGrid>
      <w:tr w:rsidR="006942F7" w14:paraId="79442A75" w14:textId="77777777" w:rsidTr="00B74823">
        <w:trPr>
          <w:trHeight w:val="850"/>
        </w:trPr>
        <w:tc>
          <w:tcPr>
            <w:tcW w:w="2835" w:type="dxa"/>
            <w:gridSpan w:val="2"/>
            <w:shd w:val="clear" w:color="auto" w:fill="5B9BD5" w:themeFill="accent5"/>
            <w:vAlign w:val="center"/>
          </w:tcPr>
          <w:p w14:paraId="06511F95" w14:textId="530D8218" w:rsidR="006942F7" w:rsidRPr="009051EB" w:rsidRDefault="006942F7" w:rsidP="00FB468D">
            <w:pPr>
              <w:spacing w:after="160" w:line="259" w:lineRule="auto"/>
              <w:jc w:val="center"/>
              <w:rPr>
                <w:b/>
                <w:bCs/>
                <w:color w:val="FFFFFF" w:themeColor="background1"/>
                <w:sz w:val="16"/>
                <w:szCs w:val="16"/>
              </w:rPr>
            </w:pPr>
            <w:r w:rsidRPr="006942F7">
              <w:rPr>
                <w:rFonts w:ascii="Open Sans" w:hAnsi="Open Sans" w:cs="Open Sans"/>
                <w:b/>
                <w:bCs/>
                <w:color w:val="FFFFFF" w:themeColor="background1"/>
                <w:sz w:val="16"/>
                <w:szCs w:val="16"/>
              </w:rPr>
              <w:t>RAPPORTCIJFER</w:t>
            </w:r>
            <w:r w:rsidR="00994FCD">
              <w:rPr>
                <w:rFonts w:ascii="Open Sans" w:hAnsi="Open Sans" w:cs="Open Sans"/>
                <w:b/>
                <w:bCs/>
                <w:color w:val="FFFFFF" w:themeColor="background1"/>
                <w:sz w:val="16"/>
                <w:szCs w:val="16"/>
              </w:rPr>
              <w:t xml:space="preserve"> (v)</w:t>
            </w:r>
          </w:p>
        </w:tc>
        <w:tc>
          <w:tcPr>
            <w:tcW w:w="249" w:type="dxa"/>
            <w:vAlign w:val="center"/>
          </w:tcPr>
          <w:p w14:paraId="71353EEA"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22BB8228" w14:textId="54646DF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36" w:type="dxa"/>
            <w:vAlign w:val="center"/>
          </w:tcPr>
          <w:p w14:paraId="0E7D08C8"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6DC6A8BC" w14:textId="1E65826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6942F7" w:rsidRPr="00F8248F" w14:paraId="01FCCA28" w14:textId="77777777" w:rsidTr="00F53101">
        <w:tc>
          <w:tcPr>
            <w:tcW w:w="1236" w:type="dxa"/>
            <w:shd w:val="clear" w:color="auto" w:fill="1F3864" w:themeFill="accent1" w:themeFillShade="80"/>
            <w:vAlign w:val="center"/>
          </w:tcPr>
          <w:p w14:paraId="471DB594" w14:textId="1FA3841B" w:rsidR="006942F7" w:rsidRPr="00F8248F" w:rsidRDefault="0032174C"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4153524"/>
                <w:placeholder>
                  <w:docPart w:val="DC8F5D0B5C004D9787588B6E90F0442C"/>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300618545"/>
                    <w:placeholder>
                      <w:docPart w:val="ABFC71668EFC460398542DD46D0435B7"/>
                    </w:placeholder>
                    <w15:appearance w15:val="hidden"/>
                    <w:text/>
                  </w:sdtPr>
                  <w:sdtEndPr/>
                  <w:sdtContent>
                    <w:r>
                      <w:rPr>
                        <w:rFonts w:ascii="Open Sans" w:hAnsi="Open Sans" w:cs="Open Sans"/>
                        <w:b/>
                        <w:color w:val="FFFFFF"/>
                        <w:position w:val="-53"/>
                        <w:sz w:val="36"/>
                        <w:szCs w:val="8"/>
                        <w:shd w:val="clear" w:color="auto" w:fill="0B3A5D"/>
                      </w:rPr>
                      <w:t>9,1</w:t>
                    </w:r>
                  </w:sdtContent>
                </w:sdt>
              </w:sdtContent>
            </w:sdt>
          </w:p>
        </w:tc>
        <w:tc>
          <w:tcPr>
            <w:tcW w:w="1599" w:type="dxa"/>
            <w:shd w:val="clear" w:color="auto" w:fill="1F3864" w:themeFill="accent1" w:themeFillShade="80"/>
          </w:tcPr>
          <w:p w14:paraId="27D340BC"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6359" behindDoc="0" locked="0" layoutInCell="1" allowOverlap="1" wp14:anchorId="0C0D23F2" wp14:editId="507D5A9E">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76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021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E673965"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B84A9D8" w14:textId="0911D460" w:rsidR="006942F7" w:rsidRPr="00F8248F" w:rsidRDefault="0032174C"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060820599"/>
                <w:placeholder>
                  <w:docPart w:val="6D5F5DC02BD84739AB6B78CA50119123"/>
                </w:placeholder>
                <w15:appearance w15:val="hidden"/>
              </w:sdtPr>
              <w:sdtEndPr>
                <w:rPr>
                  <w:b/>
                  <w:i w:val="0"/>
                  <w:iCs w:val="0"/>
                  <w:color w:val="2B81C4"/>
                  <w:sz w:val="32"/>
                  <w:szCs w:val="32"/>
                  <w:lang w:val="nl-NL"/>
                </w:rPr>
              </w:sdtEndPr>
              <w:sdtContent>
                <w:sdt>
                  <w:sdtPr>
                    <w:rPr>
                      <w:rFonts w:ascii="Open Sans" w:hAnsi="Open Sans" w:cs="Open Sans"/>
                      <w:b/>
                      <w:color w:val="2B81C4"/>
                      <w:sz w:val="28"/>
                      <w:szCs w:val="28"/>
                    </w:rPr>
                    <w:alias w:val=""/>
                    <w:tag w:val=""/>
                    <w:id w:val="-324205937"/>
                    <w:placeholder>
                      <w:docPart w:val="929690C7474C4176B60656D2CBD527A7"/>
                    </w:placeholder>
                    <w15:appearance w15:val="hidden"/>
                    <w:text/>
                  </w:sdtPr>
                  <w:sdtEndPr/>
                  <w:sdtContent>
                    <w:r>
                      <w:rPr>
                        <w:rFonts w:ascii="Open Sans" w:hAnsi="Open Sans" w:cs="Open Sans"/>
                        <w:b/>
                        <w:color w:val="2B81C4"/>
                        <w:sz w:val="28"/>
                        <w:szCs w:val="28"/>
                      </w:rPr>
                      <w:t>8,6</w:t>
                    </w:r>
                  </w:sdtContent>
                </w:sdt>
              </w:sdtContent>
            </w:sdt>
          </w:p>
        </w:tc>
        <w:tc>
          <w:tcPr>
            <w:tcW w:w="249" w:type="dxa"/>
          </w:tcPr>
          <w:p w14:paraId="0B74B1B1"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vAlign w:val="center"/>
          </w:tcPr>
          <w:p w14:paraId="16D18E32" w14:textId="77CD8D04" w:rsidR="006942F7" w:rsidRPr="00F8248F" w:rsidRDefault="0032174C"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428854144"/>
                <w:placeholder>
                  <w:docPart w:val="460EC56864864504982AB175F63E9592"/>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1348204047"/>
                    <w:placeholder>
                      <w:docPart w:val="6A4DE96A43CE4B9B902159D8E795D287"/>
                    </w:placeholder>
                    <w15:appearance w15:val="hidden"/>
                    <w:text/>
                  </w:sdtPr>
                  <w:sdtEndPr/>
                  <w:sdtContent>
                    <w:r>
                      <w:rPr>
                        <w:rFonts w:ascii="Open Sans" w:hAnsi="Open Sans" w:cs="Open Sans"/>
                        <w:b/>
                        <w:color w:val="FFFFFF"/>
                        <w:position w:val="-53"/>
                        <w:sz w:val="36"/>
                        <w:szCs w:val="8"/>
                        <w:shd w:val="clear" w:color="auto" w:fill="0B3A5D"/>
                      </w:rPr>
                      <w:t>87 %</w:t>
                    </w:r>
                  </w:sdtContent>
                </w:sdt>
              </w:sdtContent>
            </w:sdt>
          </w:p>
        </w:tc>
        <w:tc>
          <w:tcPr>
            <w:tcW w:w="1599" w:type="dxa"/>
            <w:shd w:val="clear" w:color="auto" w:fill="1F3864" w:themeFill="accent1" w:themeFillShade="80"/>
          </w:tcPr>
          <w:p w14:paraId="68DD6AFE"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4311" behindDoc="0" locked="0" layoutInCell="1" allowOverlap="1" wp14:anchorId="7E95DF8E" wp14:editId="7F79FC7C">
                      <wp:simplePos x="0" y="0"/>
                      <wp:positionH relativeFrom="column">
                        <wp:posOffset>-52705</wp:posOffset>
                      </wp:positionH>
                      <wp:positionV relativeFrom="paragraph">
                        <wp:posOffset>179070</wp:posOffset>
                      </wp:positionV>
                      <wp:extent cx="0" cy="520995"/>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1" style="position:absolute;z-index:251874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2D5F2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115E800C"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2A185990" w14:textId="716303CE" w:rsidR="006942F7" w:rsidRPr="00F8248F" w:rsidRDefault="0032174C"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5336000"/>
                <w:placeholder>
                  <w:docPart w:val="DE9B4D59070B407297E5EA49083646E8"/>
                </w:placeholder>
                <w15:appearance w15:val="hidden"/>
              </w:sdtPr>
              <w:sdtEndPr>
                <w:rPr>
                  <w:b/>
                  <w:i w:val="0"/>
                  <w:iCs w:val="0"/>
                  <w:color w:val="2B81C4"/>
                  <w:sz w:val="24"/>
                  <w:szCs w:val="24"/>
                  <w:lang w:val="nl-NL"/>
                </w:rPr>
              </w:sdtEndPr>
              <w:sdtContent>
                <w:sdt>
                  <w:sdtPr>
                    <w:rPr>
                      <w:rFonts w:ascii="Open Sans" w:hAnsi="Open Sans" w:cs="Open Sans"/>
                      <w:b/>
                      <w:color w:val="2B81C4"/>
                      <w:sz w:val="28"/>
                      <w:szCs w:val="28"/>
                    </w:rPr>
                    <w:alias w:val=""/>
                    <w:tag w:val=""/>
                    <w:id w:val="180935759"/>
                    <w:placeholder>
                      <w:docPart w:val="E2E279B8835C4EEF9FDB962BB884A458"/>
                    </w:placeholder>
                    <w15:appearance w15:val="hidden"/>
                    <w:text/>
                  </w:sdtPr>
                  <w:sdtEndPr/>
                  <w:sdtContent>
                    <w:r>
                      <w:rPr>
                        <w:rFonts w:ascii="Open Sans" w:hAnsi="Open Sans" w:cs="Open Sans"/>
                        <w:b/>
                        <w:color w:val="2B81C4"/>
                        <w:sz w:val="28"/>
                        <w:szCs w:val="28"/>
                      </w:rPr>
                      <w:t>83 %</w:t>
                    </w:r>
                  </w:sdtContent>
                </w:sdt>
              </w:sdtContent>
            </w:sdt>
          </w:p>
        </w:tc>
        <w:tc>
          <w:tcPr>
            <w:tcW w:w="236" w:type="dxa"/>
          </w:tcPr>
          <w:p w14:paraId="0330C013"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vAlign w:val="center"/>
          </w:tcPr>
          <w:p w14:paraId="00454A2C" w14:textId="0E89F1FE" w:rsidR="006942F7" w:rsidRPr="00F8248F" w:rsidRDefault="0032174C"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292553431"/>
                <w:placeholder>
                  <w:docPart w:val="5FC9F1C66F3544F989E2FBFB677FD7E7"/>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973603749"/>
                    <w:placeholder>
                      <w:docPart w:val="41B3EE40972145C992B348D7703E0C69"/>
                    </w:placeholder>
                    <w15:appearance w15:val="hidden"/>
                    <w:text/>
                  </w:sdtPr>
                  <w:sdtEndPr/>
                  <w:sdtContent>
                    <w:r>
                      <w:rPr>
                        <w:rFonts w:ascii="Open Sans" w:hAnsi="Open Sans" w:cs="Open Sans"/>
                        <w:b/>
                        <w:color w:val="FFFFFF"/>
                        <w:position w:val="-53"/>
                        <w:sz w:val="36"/>
                        <w:szCs w:val="8"/>
                        <w:shd w:val="clear" w:color="auto" w:fill="0B3A5D"/>
                      </w:rPr>
                      <w:t>85 %</w:t>
                    </w:r>
                  </w:sdtContent>
                </w:sdt>
              </w:sdtContent>
            </w:sdt>
          </w:p>
        </w:tc>
        <w:tc>
          <w:tcPr>
            <w:tcW w:w="1599" w:type="dxa"/>
            <w:shd w:val="clear" w:color="auto" w:fill="1F3864" w:themeFill="accent1" w:themeFillShade="80"/>
          </w:tcPr>
          <w:p w14:paraId="1A720CC1"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5335" behindDoc="0" locked="0" layoutInCell="1" allowOverlap="1" wp14:anchorId="174FF7C2" wp14:editId="05D827D9">
                      <wp:simplePos x="0" y="0"/>
                      <wp:positionH relativeFrom="column">
                        <wp:posOffset>-55245</wp:posOffset>
                      </wp:positionH>
                      <wp:positionV relativeFrom="paragraph">
                        <wp:posOffset>169545</wp:posOffset>
                      </wp:positionV>
                      <wp:extent cx="0" cy="520700"/>
                      <wp:effectExtent l="0" t="0" r="38100" b="31750"/>
                      <wp:wrapNone/>
                      <wp:docPr id="42" name="Straight Connector 42"/>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2" style="position:absolute;z-index:251875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0D5B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14:paraId="246012AB"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D4D8539" w14:textId="14B8F9B3" w:rsidR="006942F7" w:rsidRPr="00F8248F" w:rsidRDefault="0032174C"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29211397"/>
                <w:placeholder>
                  <w:docPart w:val="2F250F9163384AB090650FD7D24CF4BB"/>
                </w:placeholder>
                <w15:appearance w15:val="hidden"/>
              </w:sdtPr>
              <w:sdtEndPr>
                <w:rPr>
                  <w:b/>
                  <w:i w:val="0"/>
                  <w:iCs w:val="0"/>
                  <w:color w:val="2B81C4"/>
                  <w:sz w:val="24"/>
                  <w:szCs w:val="24"/>
                  <w:lang w:val="nl-NL"/>
                </w:rPr>
              </w:sdtEndPr>
              <w:sdtContent>
                <w:sdt>
                  <w:sdtPr>
                    <w:rPr>
                      <w:rFonts w:ascii="Open Sans" w:hAnsi="Open Sans" w:cs="Open Sans"/>
                      <w:b/>
                      <w:color w:val="2B81C4"/>
                      <w:sz w:val="28"/>
                      <w:szCs w:val="28"/>
                    </w:rPr>
                    <w:alias w:val=""/>
                    <w:tag w:val=""/>
                    <w:id w:val="743223880"/>
                    <w:placeholder>
                      <w:docPart w:val="5F003578568B4E39819DDE01125C1837"/>
                    </w:placeholder>
                    <w15:appearance w15:val="hidden"/>
                    <w:text/>
                  </w:sdtPr>
                  <w:sdtEndPr/>
                  <w:sdtContent>
                    <w:r>
                      <w:rPr>
                        <w:rFonts w:ascii="Open Sans" w:hAnsi="Open Sans" w:cs="Open Sans"/>
                        <w:b/>
                        <w:color w:val="2B81C4"/>
                        <w:sz w:val="28"/>
                        <w:szCs w:val="28"/>
                      </w:rPr>
                      <w:t>75 %</w:t>
                    </w:r>
                  </w:sdtContent>
                </w:sdt>
              </w:sdtContent>
            </w:sdt>
          </w:p>
        </w:tc>
      </w:tr>
    </w:tbl>
    <w:p w14:paraId="332C27E3" w14:textId="7FE3237B" w:rsidR="00392DF1" w:rsidRDefault="00392DF1" w:rsidP="00392DF1">
      <w:pPr>
        <w:pStyle w:val="Plattetekst"/>
        <w:spacing w:before="3"/>
        <w:rPr>
          <w:rFonts w:ascii="Open Sans"/>
          <w:b/>
          <w:sz w:val="23"/>
        </w:rPr>
      </w:pPr>
      <w:r>
        <w:rPr>
          <w:noProof/>
        </w:rPr>
        <mc:AlternateContent>
          <mc:Choice Requires="wpg">
            <w:drawing>
              <wp:anchor distT="0" distB="0" distL="0" distR="0" simplePos="0" relativeHeight="251675655" behindDoc="1" locked="0" layoutInCell="1" allowOverlap="1" wp14:anchorId="4939BF63" wp14:editId="7AE9564A">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0" style="position:absolute;margin-left:64.7pt;margin-top:17.05pt;width:195.85pt;height:19.95pt;z-index:-251640825;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1"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2"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3"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25" o:title=""/>
                </v:shape>
                <v:shape id="docshape44" o:spid="_x0000_s1044"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14:paraId="3A6700AD" w14:textId="15F70594" w:rsidR="00392DF1" w:rsidRDefault="00392DF1">
      <w:pPr>
        <w:spacing w:after="160" w:line="259" w:lineRule="auto"/>
      </w:pPr>
    </w:p>
    <w:p w14:paraId="2FE2450F" w14:textId="1D8BCB0F" w:rsidR="00CC50B2" w:rsidRDefault="00392DF1" w:rsidP="00CC50B2">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gridCol w:w="283"/>
        <w:gridCol w:w="1271"/>
        <w:gridCol w:w="1595"/>
      </w:tblGrid>
      <w:tr w:rsidR="00722820" w14:paraId="6035C247" w14:textId="77777777" w:rsidTr="003B78D3">
        <w:trPr>
          <w:trHeight w:val="850"/>
        </w:trPr>
        <w:tc>
          <w:tcPr>
            <w:tcW w:w="2835" w:type="dxa"/>
            <w:gridSpan w:val="2"/>
            <w:shd w:val="clear" w:color="auto" w:fill="5B9BD5" w:themeFill="accent5"/>
            <w:vAlign w:val="center"/>
          </w:tcPr>
          <w:p w14:paraId="5E100E0D"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83" w:type="dxa"/>
            <w:vAlign w:val="center"/>
          </w:tcPr>
          <w:p w14:paraId="28F7DE38" w14:textId="77777777" w:rsidR="00722820" w:rsidRPr="009051EB" w:rsidRDefault="00722820"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4814C77C"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722820" w14:paraId="1F2CE548" w14:textId="77777777" w:rsidTr="00DD61D9">
        <w:tc>
          <w:tcPr>
            <w:tcW w:w="1271" w:type="dxa"/>
            <w:shd w:val="clear" w:color="auto" w:fill="1F3864" w:themeFill="accent1" w:themeFillShade="80"/>
            <w:vAlign w:val="center"/>
          </w:tcPr>
          <w:p w14:paraId="08209096" w14:textId="77777777" w:rsidR="00722820" w:rsidRDefault="0032174C" w:rsidP="00DD61D9">
            <w:pPr>
              <w:spacing w:after="160" w:line="259" w:lineRule="auto"/>
            </w:pPr>
            <w:sdt>
              <w:sdtPr>
                <w:rPr>
                  <w:i/>
                  <w:iCs/>
                  <w:color w:val="7B7B7B"/>
                  <w:sz w:val="18"/>
                  <w:szCs w:val="18"/>
                  <w:lang w:val="en-GB"/>
                </w:rPr>
                <w:alias w:val=""/>
                <w:tag w:val=""/>
                <w:id w:val="1906175694"/>
                <w:placeholder>
                  <w:docPart w:val="3106F691641E4D38B8DA647843C8B918"/>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805858983"/>
                    <w:placeholder>
                      <w:docPart w:val="4B0085A3ABB848B59E0786A1FF9A3559"/>
                    </w:placeholder>
                    <w15:appearance w15:val="hidden"/>
                    <w:text/>
                  </w:sdtPr>
                  <w:sdtEndPr/>
                  <w:sdtContent>
                    <w:r>
                      <w:rPr>
                        <w:rFonts w:ascii="Open Sans"/>
                        <w:b/>
                        <w:color w:val="FFFFFF"/>
                        <w:position w:val="-53"/>
                        <w:sz w:val="36"/>
                        <w:szCs w:val="36"/>
                        <w:shd w:val="clear" w:color="auto" w:fill="0B3A5D"/>
                      </w:rPr>
                      <w:t>47 %</w:t>
                    </w:r>
                  </w:sdtContent>
                </w:sdt>
              </w:sdtContent>
            </w:sdt>
          </w:p>
        </w:tc>
        <w:tc>
          <w:tcPr>
            <w:tcW w:w="1564" w:type="dxa"/>
            <w:shd w:val="clear" w:color="auto" w:fill="1F3864" w:themeFill="accent1" w:themeFillShade="80"/>
          </w:tcPr>
          <w:p w14:paraId="64578B4E" w14:textId="0B02090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70887" behindDoc="0" locked="0" layoutInCell="1" allowOverlap="1" wp14:anchorId="77FC990C" wp14:editId="64A0401A">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770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29BA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v:stroke joinstyle="miter"/>
                    </v:line>
                  </w:pict>
                </mc:Fallback>
              </mc:AlternateContent>
            </w:r>
          </w:p>
          <w:p w14:paraId="0D880DC0" w14:textId="2BA2BC22"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37842D22" w14:textId="26A33DBE" w:rsidR="00722820" w:rsidRDefault="0032174C" w:rsidP="003B78D3">
            <w:pPr>
              <w:spacing w:after="160" w:line="259" w:lineRule="auto"/>
            </w:pPr>
            <w:sdt>
              <w:sdtPr>
                <w:rPr>
                  <w:i/>
                  <w:iCs/>
                  <w:color w:val="7B7B7B"/>
                  <w:sz w:val="18"/>
                  <w:szCs w:val="18"/>
                  <w:lang w:val="en-GB"/>
                </w:rPr>
                <w:alias w:val=""/>
                <w:tag w:val=""/>
                <w:id w:val="945879838"/>
                <w:placeholder>
                  <w:docPart w:val="109DC0B0CA5744B19D0C7829E60347EC"/>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451596037"/>
                    <w:placeholder>
                      <w:docPart w:val="F70B4753BC3A4D1494000A9476F106AA"/>
                    </w:placeholder>
                    <w15:appearance w15:val="hidden"/>
                    <w:text/>
                  </w:sdtPr>
                  <w:sdtEndPr/>
                  <w:sdtContent>
                    <w:r>
                      <w:rPr>
                        <w:rFonts w:ascii="Open Sans"/>
                        <w:b/>
                        <w:color w:val="2B81C4"/>
                        <w:sz w:val="28"/>
                        <w:szCs w:val="28"/>
                      </w:rPr>
                      <w:t>53 %</w:t>
                    </w:r>
                  </w:sdtContent>
                </w:sdt>
              </w:sdtContent>
            </w:sdt>
          </w:p>
        </w:tc>
        <w:tc>
          <w:tcPr>
            <w:tcW w:w="283" w:type="dxa"/>
          </w:tcPr>
          <w:p w14:paraId="64C43589" w14:textId="77777777" w:rsidR="00722820" w:rsidRDefault="00722820" w:rsidP="003B78D3">
            <w:pPr>
              <w:spacing w:after="160" w:line="259" w:lineRule="auto"/>
            </w:pPr>
          </w:p>
        </w:tc>
        <w:tc>
          <w:tcPr>
            <w:tcW w:w="1271" w:type="dxa"/>
            <w:shd w:val="clear" w:color="auto" w:fill="1F3864" w:themeFill="accent1" w:themeFillShade="80"/>
            <w:vAlign w:val="center"/>
          </w:tcPr>
          <w:p w14:paraId="5646ADD9" w14:textId="77777777" w:rsidR="00722820" w:rsidRDefault="0032174C" w:rsidP="00DD61D9">
            <w:pPr>
              <w:spacing w:after="160" w:line="259" w:lineRule="auto"/>
            </w:pPr>
            <w:sdt>
              <w:sdtPr>
                <w:rPr>
                  <w:i/>
                  <w:iCs/>
                  <w:color w:val="7B7B7B"/>
                  <w:sz w:val="18"/>
                  <w:szCs w:val="18"/>
                  <w:lang w:val="en-GB"/>
                </w:rPr>
                <w:alias w:val=""/>
                <w:tag w:val=""/>
                <w:id w:val="-1144810488"/>
                <w:placeholder>
                  <w:docPart w:val="CB13BD7188F4477CA02F1E2EF0D7D1A3"/>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1474789337"/>
                    <w:placeholder>
                      <w:docPart w:val="18C17E0E0DE24092BA22A387BECD8B74"/>
                    </w:placeholder>
                    <w15:appearance w15:val="hidden"/>
                    <w:text/>
                  </w:sdtPr>
                  <w:sdtEndPr/>
                  <w:sdtContent>
                    <w:r>
                      <w:rPr>
                        <w:rFonts w:ascii="Open Sans"/>
                        <w:b/>
                        <w:color w:val="FFFFFF"/>
                        <w:position w:val="-53"/>
                        <w:sz w:val="36"/>
                        <w:szCs w:val="36"/>
                        <w:shd w:val="clear" w:color="auto" w:fill="0B3A5D"/>
                      </w:rPr>
                      <w:t>88 %</w:t>
                    </w:r>
                  </w:sdtContent>
                </w:sdt>
              </w:sdtContent>
            </w:sdt>
          </w:p>
        </w:tc>
        <w:tc>
          <w:tcPr>
            <w:tcW w:w="1564" w:type="dxa"/>
            <w:shd w:val="clear" w:color="auto" w:fill="1F3864" w:themeFill="accent1" w:themeFillShade="80"/>
          </w:tcPr>
          <w:p w14:paraId="708838F1" w14:textId="5E9A1E9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71911" behindDoc="0" locked="0" layoutInCell="1" allowOverlap="1" wp14:anchorId="6246A5D1" wp14:editId="72C822F3">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771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49639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34FD70F5" w14:textId="4644C043"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79E34722" w14:textId="3BDEF31B" w:rsidR="00722820" w:rsidRDefault="0032174C" w:rsidP="003B78D3">
            <w:pPr>
              <w:spacing w:after="160" w:line="259" w:lineRule="auto"/>
            </w:pPr>
            <w:sdt>
              <w:sdtPr>
                <w:rPr>
                  <w:i/>
                  <w:iCs/>
                  <w:color w:val="7B7B7B"/>
                  <w:sz w:val="18"/>
                  <w:szCs w:val="18"/>
                  <w:lang w:val="en-GB"/>
                </w:rPr>
                <w:alias w:val=""/>
                <w:tag w:val=""/>
                <w:id w:val="-374926504"/>
                <w:placeholder>
                  <w:docPart w:val="CE76171707784AA79FC5777D10B5CBF5"/>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1585801839"/>
                    <w:placeholder>
                      <w:docPart w:val="6CB7FC15084849D79A822BC61B3B6CC0"/>
                    </w:placeholder>
                    <w15:appearance w15:val="hidden"/>
                    <w:text/>
                  </w:sdtPr>
                  <w:sdtEndPr/>
                  <w:sdtContent>
                    <w:r>
                      <w:rPr>
                        <w:rFonts w:ascii="Open Sans"/>
                        <w:b/>
                        <w:color w:val="2B81C4"/>
                        <w:sz w:val="28"/>
                        <w:szCs w:val="28"/>
                      </w:rPr>
                      <w:t>78 %</w:t>
                    </w:r>
                  </w:sdtContent>
                </w:sdt>
              </w:sdtContent>
            </w:sdt>
          </w:p>
        </w:tc>
      </w:tr>
    </w:tbl>
    <w:p w14:paraId="5F66ECC8" w14:textId="24496CDE" w:rsidR="00CC50B2" w:rsidRPr="00CC50B2" w:rsidRDefault="00CC50B2" w:rsidP="00392DF1">
      <w:pPr>
        <w:spacing w:after="160" w:line="259" w:lineRule="auto"/>
        <w:rPr>
          <w:rFonts w:ascii="Open Sans" w:hAnsi="Open Sans" w:cs="Open Sans"/>
          <w:b/>
          <w:bCs/>
          <w:color w:val="F78E1E"/>
          <w:sz w:val="24"/>
          <w:szCs w:val="24"/>
        </w:rPr>
      </w:pPr>
    </w:p>
    <w:p w14:paraId="438AFF0B" w14:textId="0B82442B" w:rsidR="00392DF1" w:rsidRDefault="00392DF1" w:rsidP="00CC50B2">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0E7F01B9" w14:textId="77777777" w:rsidTr="00CC50B2">
        <w:trPr>
          <w:trHeight w:val="850"/>
        </w:trPr>
        <w:tc>
          <w:tcPr>
            <w:tcW w:w="2835" w:type="dxa"/>
            <w:gridSpan w:val="2"/>
            <w:shd w:val="clear" w:color="auto" w:fill="5B9BD5" w:themeFill="accent5"/>
            <w:vAlign w:val="center"/>
          </w:tcPr>
          <w:p w14:paraId="1ABA08C4" w14:textId="6F7FB75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84" w:type="dxa"/>
            <w:vAlign w:val="center"/>
          </w:tcPr>
          <w:p w14:paraId="6DEF0AB6" w14:textId="77777777" w:rsidR="00A65592" w:rsidRPr="009051EB" w:rsidRDefault="00A65592" w:rsidP="003B78D3">
            <w:pPr>
              <w:spacing w:after="160" w:line="259" w:lineRule="auto"/>
              <w:jc w:val="center"/>
              <w:rPr>
                <w:b/>
                <w:bCs/>
                <w:color w:val="FFFFFF" w:themeColor="background1"/>
              </w:rPr>
            </w:pPr>
          </w:p>
        </w:tc>
      </w:tr>
      <w:tr w:rsidR="00A65592" w14:paraId="0DA482A9" w14:textId="77777777" w:rsidTr="00DD61D9">
        <w:tc>
          <w:tcPr>
            <w:tcW w:w="1413" w:type="dxa"/>
            <w:shd w:val="clear" w:color="auto" w:fill="1F3864" w:themeFill="accent1" w:themeFillShade="80"/>
            <w:vAlign w:val="center"/>
          </w:tcPr>
          <w:p w14:paraId="3971BE12" w14:textId="3254B6FE" w:rsidR="00A65592" w:rsidRDefault="0032174C" w:rsidP="00DD61D9">
            <w:pPr>
              <w:spacing w:after="160" w:line="259" w:lineRule="auto"/>
            </w:pPr>
            <w:sdt>
              <w:sdtPr>
                <w:rPr>
                  <w:i/>
                  <w:iCs/>
                  <w:color w:val="7B7B7B"/>
                  <w:sz w:val="18"/>
                  <w:szCs w:val="18"/>
                  <w:lang w:val="en-GB"/>
                </w:rPr>
                <w:alias w:val=""/>
                <w:tag w:val=""/>
                <w:id w:val="-1151213850"/>
                <w:placeholder>
                  <w:docPart w:val="77CD445EFFBE46889DA6C9F260F407B7"/>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1895581868"/>
                    <w:placeholder>
                      <w:docPart w:val="30B1E2C422E948FF891AEE2E87BC19A0"/>
                    </w:placeholder>
                    <w15:appearance w15:val="hidden"/>
                    <w:text/>
                  </w:sdtPr>
                  <w:sdtEndPr/>
                  <w:sdtContent>
                    <w:r>
                      <w:rPr>
                        <w:rFonts w:ascii="Open Sans"/>
                        <w:b/>
                        <w:color w:val="FFFFFF"/>
                        <w:position w:val="-53"/>
                        <w:sz w:val="36"/>
                        <w:szCs w:val="36"/>
                        <w:shd w:val="clear" w:color="auto" w:fill="0B3A5D"/>
                      </w:rPr>
                      <w:t>91 %</w:t>
                    </w:r>
                  </w:sdtContent>
                </w:sdt>
              </w:sdtContent>
            </w:sdt>
          </w:p>
        </w:tc>
        <w:tc>
          <w:tcPr>
            <w:tcW w:w="1422" w:type="dxa"/>
            <w:shd w:val="clear" w:color="auto" w:fill="1F3864" w:themeFill="accent1" w:themeFillShade="80"/>
          </w:tcPr>
          <w:p w14:paraId="5B95844A" w14:textId="242D11EE" w:rsidR="00A65592" w:rsidRDefault="00A65592" w:rsidP="003B78D3">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73959" behindDoc="0" locked="0" layoutInCell="1" allowOverlap="1" wp14:anchorId="330BED4F" wp14:editId="02F1A7A3">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773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06FDA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v:stroke joinstyle="miter"/>
                    </v:line>
                  </w:pict>
                </mc:Fallback>
              </mc:AlternateContent>
            </w:r>
          </w:p>
          <w:p w14:paraId="1200FD3A" w14:textId="104884B8" w:rsidR="00A65592" w:rsidRDefault="008115DE" w:rsidP="003B78D3">
            <w:pPr>
              <w:spacing w:after="160" w:line="259" w:lineRule="auto"/>
            </w:pPr>
            <w:r>
              <w:rPr>
                <w:rFonts w:ascii="Open Sans"/>
                <w:b/>
                <w:color w:val="2B81C4"/>
                <w:sz w:val="12"/>
              </w:rPr>
              <w:t>BESTUURS</w:t>
            </w:r>
            <w:r w:rsidR="00A65592">
              <w:rPr>
                <w:rFonts w:ascii="Open Sans"/>
                <w:b/>
                <w:color w:val="2B81C4"/>
                <w:sz w:val="12"/>
              </w:rPr>
              <w:t>BENCHMARK</w:t>
            </w:r>
          </w:p>
          <w:p w14:paraId="4AFF5497" w14:textId="6478068F" w:rsidR="00A65592" w:rsidRDefault="0032174C" w:rsidP="003B78D3">
            <w:pPr>
              <w:spacing w:after="160" w:line="259" w:lineRule="auto"/>
            </w:pPr>
            <w:sdt>
              <w:sdtPr>
                <w:rPr>
                  <w:i/>
                  <w:iCs/>
                  <w:color w:val="7B7B7B"/>
                  <w:sz w:val="18"/>
                  <w:szCs w:val="18"/>
                  <w:lang w:val="en-GB"/>
                </w:rPr>
                <w:alias w:val=""/>
                <w:tag w:val=""/>
                <w:id w:val="-1109813204"/>
                <w:placeholder>
                  <w:docPart w:val="34359DB96CE349409F9788274F2DD69C"/>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517821026"/>
                    <w:placeholder>
                      <w:docPart w:val="E8998EF25C3B4324AF622CF4148FE796"/>
                    </w:placeholder>
                    <w15:appearance w15:val="hidden"/>
                    <w:text/>
                  </w:sdtPr>
                  <w:sdtEndPr/>
                  <w:sdtContent>
                    <w:r>
                      <w:rPr>
                        <w:rFonts w:ascii="Open Sans"/>
                        <w:b/>
                        <w:color w:val="2B81C4"/>
                        <w:sz w:val="28"/>
                        <w:szCs w:val="28"/>
                      </w:rPr>
                      <w:t>76 %</w:t>
                    </w:r>
                  </w:sdtContent>
                </w:sdt>
              </w:sdtContent>
            </w:sdt>
          </w:p>
        </w:tc>
        <w:tc>
          <w:tcPr>
            <w:tcW w:w="284" w:type="dxa"/>
          </w:tcPr>
          <w:p w14:paraId="405CF960" w14:textId="77777777" w:rsidR="00A65592" w:rsidRDefault="00A65592" w:rsidP="003B78D3">
            <w:pPr>
              <w:spacing w:after="160" w:line="259" w:lineRule="auto"/>
            </w:pPr>
          </w:p>
        </w:tc>
      </w:tr>
    </w:tbl>
    <w:p w14:paraId="1F7DE89C" w14:textId="77777777" w:rsidR="00392DF1" w:rsidRDefault="00392DF1" w:rsidP="00392DF1">
      <w:pPr>
        <w:spacing w:after="160" w:line="259" w:lineRule="auto"/>
        <w:rPr>
          <w:rFonts w:ascii="Open Sans" w:hAnsi="Open Sans" w:cs="Open Sans"/>
          <w:b/>
          <w:bCs/>
          <w:color w:val="F78E1E"/>
          <w:sz w:val="24"/>
          <w:szCs w:val="24"/>
        </w:rPr>
      </w:pPr>
    </w:p>
    <w:p w14:paraId="2BEE3446" w14:textId="77777777" w:rsidR="00392DF1" w:rsidRDefault="00392DF1">
      <w:pPr>
        <w:spacing w:after="160" w:line="259" w:lineRule="auto"/>
      </w:pPr>
    </w:p>
    <w:p w14:paraId="5A2A6709" w14:textId="77777777" w:rsidR="00D14701" w:rsidRDefault="00D14701">
      <w:pPr>
        <w:spacing w:after="160" w:line="259" w:lineRule="auto"/>
        <w:rPr>
          <w:rFonts w:ascii="Open Sans" w:eastAsia="OpenSans-Light" w:hAnsi="Open Sans" w:cs="Open Sans"/>
          <w:b/>
          <w:bCs/>
          <w:color w:val="F78E1E"/>
          <w:sz w:val="24"/>
          <w:szCs w:val="24"/>
        </w:rPr>
      </w:pPr>
      <w:r>
        <w:rPr>
          <w:rFonts w:ascii="Open Sans" w:hAnsi="Open Sans" w:cs="Open Sans"/>
          <w:b/>
          <w:bCs/>
          <w:color w:val="F78E1E"/>
          <w:sz w:val="24"/>
          <w:szCs w:val="24"/>
        </w:rPr>
        <w:br w:type="page"/>
      </w:r>
    </w:p>
    <w:p w14:paraId="0904FBFB" w14:textId="49BFB25D" w:rsidR="004058E9" w:rsidRPr="00CC50B2" w:rsidRDefault="004058E9" w:rsidP="004058E9">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20B6BBD4" w14:textId="77777777" w:rsidTr="003B78D3">
        <w:trPr>
          <w:trHeight w:val="850"/>
        </w:trPr>
        <w:tc>
          <w:tcPr>
            <w:tcW w:w="2835" w:type="dxa"/>
            <w:gridSpan w:val="2"/>
            <w:shd w:val="clear" w:color="auto" w:fill="5B9BD5" w:themeFill="accent5"/>
            <w:vAlign w:val="center"/>
          </w:tcPr>
          <w:p w14:paraId="1F438368" w14:textId="73E8C58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84" w:type="dxa"/>
            <w:vAlign w:val="center"/>
          </w:tcPr>
          <w:p w14:paraId="7C150199" w14:textId="77777777" w:rsidR="00A65592" w:rsidRPr="009051EB" w:rsidRDefault="00A65592" w:rsidP="003B78D3">
            <w:pPr>
              <w:spacing w:after="160" w:line="259" w:lineRule="auto"/>
              <w:jc w:val="center"/>
              <w:rPr>
                <w:b/>
                <w:bCs/>
                <w:color w:val="FFFFFF" w:themeColor="background1"/>
              </w:rPr>
            </w:pPr>
          </w:p>
        </w:tc>
      </w:tr>
      <w:tr w:rsidR="00A65592" w14:paraId="52FF2C96" w14:textId="77777777" w:rsidTr="00DD61D9">
        <w:tc>
          <w:tcPr>
            <w:tcW w:w="1413" w:type="dxa"/>
            <w:shd w:val="clear" w:color="auto" w:fill="1F3864" w:themeFill="accent1" w:themeFillShade="80"/>
            <w:vAlign w:val="center"/>
          </w:tcPr>
          <w:p w14:paraId="1D50676B" w14:textId="77777777" w:rsidR="00A65592" w:rsidRDefault="0032174C" w:rsidP="00DD61D9">
            <w:pPr>
              <w:spacing w:after="160" w:line="259" w:lineRule="auto"/>
            </w:pPr>
            <w:sdt>
              <w:sdtPr>
                <w:rPr>
                  <w:i/>
                  <w:iCs/>
                  <w:color w:val="7B7B7B"/>
                  <w:sz w:val="18"/>
                  <w:szCs w:val="18"/>
                  <w:lang w:val="en-GB"/>
                </w:rPr>
                <w:alias w:val=""/>
                <w:tag w:val=""/>
                <w:id w:val="-23252714"/>
                <w:placeholder>
                  <w:docPart w:val="76D3482888E8476599AA773C024491A4"/>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690795438"/>
                    <w:placeholder>
                      <w:docPart w:val="F00DCD76FA974A3E8EF309D612261275"/>
                    </w:placeholder>
                    <w15:appearance w15:val="hidden"/>
                    <w:text/>
                  </w:sdtPr>
                  <w:sdtEndPr/>
                  <w:sdtContent>
                    <w:r>
                      <w:rPr>
                        <w:rFonts w:ascii="Open Sans"/>
                        <w:b/>
                        <w:color w:val="FFFFFF"/>
                        <w:position w:val="-53"/>
                        <w:sz w:val="36"/>
                        <w:szCs w:val="8"/>
                        <w:shd w:val="clear" w:color="auto" w:fill="0B3A5D"/>
                      </w:rPr>
                      <w:t>96 %</w:t>
                    </w:r>
                  </w:sdtContent>
                </w:sdt>
              </w:sdtContent>
            </w:sdt>
          </w:p>
        </w:tc>
        <w:tc>
          <w:tcPr>
            <w:tcW w:w="1422" w:type="dxa"/>
            <w:shd w:val="clear" w:color="auto" w:fill="1F3864" w:themeFill="accent1" w:themeFillShade="80"/>
          </w:tcPr>
          <w:p w14:paraId="309C3E93" w14:textId="77777777" w:rsidR="00A65592" w:rsidRDefault="00A65592" w:rsidP="003B78D3">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6007" behindDoc="0" locked="0" layoutInCell="1" allowOverlap="1" wp14:anchorId="18D7B786" wp14:editId="0BB8C64D">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7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10A81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75196AE9" w14:textId="6D8E968F" w:rsidR="00A65592" w:rsidRDefault="00643590" w:rsidP="003B78D3">
            <w:pPr>
              <w:spacing w:after="160" w:line="259" w:lineRule="auto"/>
            </w:pPr>
            <w:r>
              <w:rPr>
                <w:rFonts w:ascii="Open Sans"/>
                <w:b/>
                <w:color w:val="2B81C4"/>
                <w:sz w:val="12"/>
              </w:rPr>
              <w:t>BESTUURS</w:t>
            </w:r>
            <w:r w:rsidR="00A65592">
              <w:rPr>
                <w:rFonts w:ascii="Open Sans"/>
                <w:b/>
                <w:color w:val="2B81C4"/>
                <w:sz w:val="12"/>
              </w:rPr>
              <w:t>BENCHMARK</w:t>
            </w:r>
          </w:p>
          <w:p w14:paraId="6B2760DB" w14:textId="77777777" w:rsidR="00A65592" w:rsidRDefault="0032174C" w:rsidP="003B78D3">
            <w:pPr>
              <w:spacing w:after="160" w:line="259" w:lineRule="auto"/>
            </w:pPr>
            <w:sdt>
              <w:sdtPr>
                <w:rPr>
                  <w:i/>
                  <w:iCs/>
                  <w:color w:val="7B7B7B"/>
                  <w:sz w:val="18"/>
                  <w:szCs w:val="18"/>
                  <w:lang w:val="en-GB"/>
                </w:rPr>
                <w:alias w:val=""/>
                <w:tag w:val=""/>
                <w:id w:val="-513066170"/>
                <w:placeholder>
                  <w:docPart w:val="3F0B94CBE6BA4FDBB6342E604860F998"/>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965627145"/>
                    <w:placeholder>
                      <w:docPart w:val="DCAC20563F7146D59F1CE3B706256B08"/>
                    </w:placeholder>
                    <w15:appearance w15:val="hidden"/>
                    <w:text/>
                  </w:sdtPr>
                  <w:sdtEndPr/>
                  <w:sdtContent>
                    <w:r>
                      <w:rPr>
                        <w:rFonts w:ascii="Open Sans"/>
                        <w:b/>
                        <w:color w:val="2B81C4"/>
                        <w:sz w:val="28"/>
                        <w:szCs w:val="28"/>
                      </w:rPr>
                      <w:t>86 %</w:t>
                    </w:r>
                  </w:sdtContent>
                </w:sdt>
              </w:sdtContent>
            </w:sdt>
          </w:p>
        </w:tc>
        <w:tc>
          <w:tcPr>
            <w:tcW w:w="284" w:type="dxa"/>
          </w:tcPr>
          <w:p w14:paraId="60BBA745" w14:textId="77777777" w:rsidR="00A65592" w:rsidRDefault="00A65592" w:rsidP="003B78D3">
            <w:pPr>
              <w:spacing w:after="160" w:line="259" w:lineRule="auto"/>
            </w:pPr>
          </w:p>
        </w:tc>
      </w:tr>
    </w:tbl>
    <w:p w14:paraId="225E5B0D" w14:textId="77777777" w:rsidR="004058E9" w:rsidRPr="00CC50B2" w:rsidRDefault="004058E9" w:rsidP="004058E9">
      <w:pPr>
        <w:pStyle w:val="Plattetekst"/>
        <w:spacing w:before="4"/>
        <w:rPr>
          <w:rFonts w:ascii="Open Sans" w:hAnsi="Open Sans" w:cs="Open Sans"/>
          <w:b/>
          <w:bCs/>
          <w:color w:val="F78E1E"/>
          <w:sz w:val="24"/>
          <w:szCs w:val="24"/>
        </w:rPr>
      </w:pPr>
    </w:p>
    <w:p w14:paraId="6B5765E2" w14:textId="77777777" w:rsidR="00137B83" w:rsidRDefault="00137B83" w:rsidP="00137B83">
      <w:pPr>
        <w:pStyle w:val="Plattetekst"/>
        <w:rPr>
          <w:rFonts w:ascii="Open Sans"/>
          <w:sz w:val="20"/>
        </w:rPr>
      </w:pPr>
      <w:r>
        <w:rPr>
          <w:rFonts w:ascii="Open Sans"/>
          <w:noProof/>
          <w:sz w:val="20"/>
        </w:rPr>
        <mc:AlternateContent>
          <mc:Choice Requires="wpg">
            <w:drawing>
              <wp:inline distT="0" distB="0" distL="0" distR="0" wp14:anchorId="68571DD3" wp14:editId="2ECA810F">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45"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46"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47"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48"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27" o:title=""/>
                </v:shape>
                <v:shape id="docshape73" o:spid="_x0000_s1049"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14:paraId="12EC7D06" w14:textId="77777777" w:rsidR="00137B83" w:rsidRDefault="00137B83" w:rsidP="00137B83">
      <w:pPr>
        <w:spacing w:after="160" w:line="259" w:lineRule="auto"/>
      </w:pPr>
    </w:p>
    <w:p w14:paraId="158514A4" w14:textId="77777777" w:rsidR="00137B83" w:rsidRDefault="00137B83" w:rsidP="00137B83">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551CD6" w14:paraId="4A784E94" w14:textId="77777777" w:rsidTr="00CA2CBF">
        <w:trPr>
          <w:trHeight w:val="850"/>
        </w:trPr>
        <w:tc>
          <w:tcPr>
            <w:tcW w:w="2835" w:type="dxa"/>
            <w:gridSpan w:val="2"/>
            <w:shd w:val="clear" w:color="auto" w:fill="5B9BD5" w:themeFill="accent5"/>
            <w:vAlign w:val="center"/>
          </w:tcPr>
          <w:p w14:paraId="79ACB985" w14:textId="77777777" w:rsidR="00551CD6" w:rsidRPr="00A861A4" w:rsidRDefault="00551CD6" w:rsidP="00CA2CBF">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HOE IS HET WELBEVINDEN VAN KINDEREN?</w:t>
            </w:r>
          </w:p>
        </w:tc>
        <w:tc>
          <w:tcPr>
            <w:tcW w:w="284" w:type="dxa"/>
            <w:vAlign w:val="center"/>
          </w:tcPr>
          <w:p w14:paraId="72561F52" w14:textId="77777777" w:rsidR="00551CD6" w:rsidRPr="00A861A4" w:rsidRDefault="00551CD6" w:rsidP="00551CD6">
            <w:pPr>
              <w:spacing w:after="160" w:line="259" w:lineRule="auto"/>
              <w:rPr>
                <w:b/>
                <w:bCs/>
                <w:color w:val="FFFFFF" w:themeColor="background1"/>
              </w:rPr>
            </w:pPr>
          </w:p>
        </w:tc>
      </w:tr>
      <w:tr w:rsidR="00551CD6" w14:paraId="1D7D3E6C" w14:textId="77777777" w:rsidTr="00DD61D9">
        <w:tc>
          <w:tcPr>
            <w:tcW w:w="1413" w:type="dxa"/>
            <w:shd w:val="clear" w:color="auto" w:fill="1F3864" w:themeFill="accent1" w:themeFillShade="80"/>
            <w:vAlign w:val="center"/>
          </w:tcPr>
          <w:p w14:paraId="046B71D7" w14:textId="77777777" w:rsidR="00551CD6" w:rsidRDefault="0032174C" w:rsidP="00DD61D9">
            <w:pPr>
              <w:spacing w:after="160" w:line="259" w:lineRule="auto"/>
            </w:pPr>
            <w:sdt>
              <w:sdtPr>
                <w:rPr>
                  <w:i/>
                  <w:iCs/>
                  <w:color w:val="7B7B7B"/>
                  <w:sz w:val="18"/>
                  <w:szCs w:val="18"/>
                  <w:lang w:val="en-GB"/>
                </w:rPr>
                <w:alias w:val=""/>
                <w:tag w:val=""/>
                <w:id w:val="-818651914"/>
                <w:placeholder>
                  <w:docPart w:val="1C016F0650914F86B90BAF77FD0C0A1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521778058"/>
                    <w:placeholder>
                      <w:docPart w:val="0181B8AC56A4491AB61814C2E783E846"/>
                    </w:placeholder>
                    <w15:appearance w15:val="hidden"/>
                    <w:text/>
                  </w:sdtPr>
                  <w:sdtEndPr/>
                  <w:sdtContent>
                    <w:r>
                      <w:rPr>
                        <w:rFonts w:ascii="Open Sans"/>
                        <w:b/>
                        <w:color w:val="FFFFFF"/>
                        <w:position w:val="-53"/>
                        <w:sz w:val="36"/>
                        <w:szCs w:val="8"/>
                        <w:shd w:val="clear" w:color="auto" w:fill="0B3A5D"/>
                      </w:rPr>
                      <w:t>70 %</w:t>
                    </w:r>
                  </w:sdtContent>
                </w:sdt>
              </w:sdtContent>
            </w:sdt>
          </w:p>
        </w:tc>
        <w:tc>
          <w:tcPr>
            <w:tcW w:w="1422" w:type="dxa"/>
            <w:shd w:val="clear" w:color="auto" w:fill="1F3864" w:themeFill="accent1" w:themeFillShade="80"/>
          </w:tcPr>
          <w:p w14:paraId="28FAF210" w14:textId="77777777" w:rsidR="00551CD6" w:rsidRDefault="00551CD6" w:rsidP="00CA2CBF">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6247" behindDoc="0" locked="0" layoutInCell="1" allowOverlap="1" wp14:anchorId="68D06D0B" wp14:editId="4A9C2049">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86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888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3E25290D" w14:textId="0C176952" w:rsidR="00551CD6" w:rsidRDefault="00643590" w:rsidP="00CA2CBF">
            <w:pPr>
              <w:spacing w:after="160" w:line="259" w:lineRule="auto"/>
            </w:pPr>
            <w:r>
              <w:rPr>
                <w:rFonts w:ascii="Open Sans"/>
                <w:b/>
                <w:color w:val="2B81C4"/>
                <w:sz w:val="12"/>
              </w:rPr>
              <w:t>BESTUURS</w:t>
            </w:r>
            <w:r w:rsidR="00551CD6">
              <w:rPr>
                <w:rFonts w:ascii="Open Sans"/>
                <w:b/>
                <w:color w:val="2B81C4"/>
                <w:sz w:val="12"/>
              </w:rPr>
              <w:t>BENCHMARK</w:t>
            </w:r>
          </w:p>
          <w:p w14:paraId="32A4BE60" w14:textId="77777777" w:rsidR="00551CD6" w:rsidRDefault="0032174C" w:rsidP="00CA2CBF">
            <w:pPr>
              <w:spacing w:after="160" w:line="259" w:lineRule="auto"/>
            </w:pPr>
            <w:sdt>
              <w:sdtPr>
                <w:rPr>
                  <w:i/>
                  <w:iCs/>
                  <w:color w:val="7B7B7B"/>
                  <w:sz w:val="18"/>
                  <w:szCs w:val="18"/>
                  <w:lang w:val="en-GB"/>
                </w:rPr>
                <w:alias w:val=""/>
                <w:tag w:val=""/>
                <w:id w:val="1039709352"/>
                <w:placeholder>
                  <w:docPart w:val="22E3EA0E343C4693B1FEF40DBD3F8927"/>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296688590"/>
                    <w:placeholder>
                      <w:docPart w:val="890A142693A245C1B45FAF42DFA748EB"/>
                    </w:placeholder>
                    <w15:appearance w15:val="hidden"/>
                    <w:text/>
                  </w:sdtPr>
                  <w:sdtEndPr/>
                  <w:sdtContent>
                    <w:r>
                      <w:rPr>
                        <w:rFonts w:ascii="Open Sans"/>
                        <w:b/>
                        <w:color w:val="2B81C4"/>
                        <w:sz w:val="28"/>
                        <w:szCs w:val="28"/>
                      </w:rPr>
                      <w:t>67 %</w:t>
                    </w:r>
                  </w:sdtContent>
                </w:sdt>
              </w:sdtContent>
            </w:sdt>
          </w:p>
        </w:tc>
        <w:tc>
          <w:tcPr>
            <w:tcW w:w="284" w:type="dxa"/>
          </w:tcPr>
          <w:p w14:paraId="75283CDE" w14:textId="77777777" w:rsidR="00551CD6" w:rsidRDefault="00551CD6" w:rsidP="00CA2CBF">
            <w:pPr>
              <w:spacing w:after="160" w:line="259" w:lineRule="auto"/>
            </w:pPr>
          </w:p>
        </w:tc>
      </w:tr>
    </w:tbl>
    <w:p w14:paraId="6C8854F2" w14:textId="3BB1D72F" w:rsidR="002F46D8" w:rsidRDefault="002F46D8" w:rsidP="002F46D8">
      <w:pPr>
        <w:spacing w:before="261"/>
        <w:rPr>
          <w:rFonts w:ascii="Open Sans"/>
          <w:b/>
          <w:sz w:val="24"/>
        </w:rPr>
      </w:pPr>
      <w:r>
        <w:rPr>
          <w:rFonts w:ascii="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F46D8" w14:paraId="546ECCA7" w14:textId="77777777" w:rsidTr="00042718">
        <w:trPr>
          <w:trHeight w:val="850"/>
        </w:trPr>
        <w:tc>
          <w:tcPr>
            <w:tcW w:w="2953" w:type="dxa"/>
            <w:gridSpan w:val="2"/>
            <w:shd w:val="clear" w:color="auto" w:fill="5B9BD5" w:themeFill="accent5"/>
            <w:vAlign w:val="center"/>
          </w:tcPr>
          <w:p w14:paraId="452FBDB4" w14:textId="77777777" w:rsidR="002F46D8" w:rsidRPr="009051EB" w:rsidRDefault="002F46D8" w:rsidP="00CA2CBF">
            <w:pPr>
              <w:spacing w:after="160" w:line="259" w:lineRule="auto"/>
              <w:jc w:val="center"/>
              <w:rPr>
                <w:b/>
                <w:bCs/>
                <w:color w:val="FFFFFF" w:themeColor="background1"/>
                <w:sz w:val="16"/>
                <w:szCs w:val="16"/>
              </w:rPr>
            </w:pPr>
            <w:bookmarkStart w:id="8" w:name="_Hlk109905185"/>
            <w:r>
              <w:rPr>
                <w:rFonts w:ascii="Open Sans" w:hAnsi="Open Sans" w:cs="Open Sans"/>
                <w:b/>
                <w:bCs/>
                <w:color w:val="FFFFFF" w:themeColor="background1"/>
                <w:sz w:val="16"/>
                <w:szCs w:val="16"/>
              </w:rPr>
              <w:t>HOE IS DE SFEER IN DE GROEP?</w:t>
            </w:r>
          </w:p>
        </w:tc>
        <w:tc>
          <w:tcPr>
            <w:tcW w:w="284" w:type="dxa"/>
            <w:vAlign w:val="center"/>
          </w:tcPr>
          <w:p w14:paraId="538D6A8C"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733D53A0" w14:textId="78FC9165" w:rsidR="002F46D8" w:rsidRPr="009051EB" w:rsidRDefault="00267170" w:rsidP="00CA2CBF">
            <w:pPr>
              <w:spacing w:after="160" w:line="259" w:lineRule="auto"/>
              <w:jc w:val="center"/>
              <w:rPr>
                <w:rFonts w:ascii="Open Sans" w:hAnsi="Open Sans" w:cs="Open Sans"/>
                <w:b/>
                <w:bCs/>
                <w:color w:val="FFFFFF" w:themeColor="background1"/>
                <w:sz w:val="16"/>
                <w:szCs w:val="16"/>
              </w:rPr>
            </w:pPr>
            <w:r w:rsidRPr="00F7686A">
              <w:rPr>
                <w:rFonts w:ascii="Open Sans" w:hAnsi="Open Sans" w:cs="Open Sans"/>
                <w:b/>
                <w:bCs/>
                <w:color w:val="FFFFFF" w:themeColor="background1"/>
                <w:sz w:val="16"/>
                <w:szCs w:val="16"/>
              </w:rPr>
              <w:t>HOE IS HET CONTACT MET DE LEERKRACHT?</w:t>
            </w:r>
          </w:p>
        </w:tc>
        <w:tc>
          <w:tcPr>
            <w:tcW w:w="283" w:type="dxa"/>
            <w:vAlign w:val="center"/>
          </w:tcPr>
          <w:p w14:paraId="12BE0801"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1F45D0FA" w14:textId="01FDF38B" w:rsidR="002F46D8" w:rsidRPr="009051EB" w:rsidRDefault="003511E6" w:rsidP="00CA2CBF">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r>
      <w:tr w:rsidR="00042718" w14:paraId="0BE99108" w14:textId="77777777" w:rsidTr="00042718">
        <w:tc>
          <w:tcPr>
            <w:tcW w:w="1413" w:type="dxa"/>
            <w:shd w:val="clear" w:color="auto" w:fill="1F3864" w:themeFill="accent1" w:themeFillShade="80"/>
            <w:vAlign w:val="center"/>
          </w:tcPr>
          <w:p w14:paraId="39AE0799" w14:textId="77777777" w:rsidR="00042718" w:rsidRDefault="0032174C" w:rsidP="00042718">
            <w:pPr>
              <w:spacing w:after="160" w:line="259" w:lineRule="auto"/>
            </w:pPr>
            <w:sdt>
              <w:sdtPr>
                <w:rPr>
                  <w:i/>
                  <w:iCs/>
                  <w:color w:val="7B7B7B"/>
                  <w:sz w:val="18"/>
                  <w:szCs w:val="18"/>
                  <w:lang w:val="en-GB"/>
                </w:rPr>
                <w:alias w:val=""/>
                <w:tag w:val=""/>
                <w:id w:val="-831990903"/>
                <w:placeholder>
                  <w:docPart w:val="125BDC6B9F62446EA322F9D062A75F72"/>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811077770"/>
                    <w:placeholder>
                      <w:docPart w:val="C8E8EF0CE8A04CB78599274AA435AEF3"/>
                    </w:placeholder>
                    <w15:appearance w15:val="hidden"/>
                    <w:text/>
                  </w:sdtPr>
                  <w:sdtEndPr/>
                  <w:sdtContent>
                    <w:r>
                      <w:rPr>
                        <w:rFonts w:ascii="Open Sans"/>
                        <w:b/>
                        <w:color w:val="FFFFFF"/>
                        <w:position w:val="-53"/>
                        <w:sz w:val="36"/>
                        <w:szCs w:val="8"/>
                        <w:shd w:val="clear" w:color="auto" w:fill="0B3A5D"/>
                      </w:rPr>
                      <w:t>94 %</w:t>
                    </w:r>
                  </w:sdtContent>
                </w:sdt>
              </w:sdtContent>
            </w:sdt>
          </w:p>
        </w:tc>
        <w:tc>
          <w:tcPr>
            <w:tcW w:w="1540" w:type="dxa"/>
            <w:shd w:val="clear" w:color="auto" w:fill="1F3864" w:themeFill="accent1" w:themeFillShade="80"/>
          </w:tcPr>
          <w:p w14:paraId="646645C2"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898887" behindDoc="0" locked="0" layoutInCell="1" allowOverlap="1" wp14:anchorId="1A6D8D04" wp14:editId="32B2293F">
                      <wp:simplePos x="0" y="0"/>
                      <wp:positionH relativeFrom="column">
                        <wp:posOffset>-54610</wp:posOffset>
                      </wp:positionH>
                      <wp:positionV relativeFrom="paragraph">
                        <wp:posOffset>177800</wp:posOffset>
                      </wp:positionV>
                      <wp:extent cx="0" cy="520995"/>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898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F6C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428F00C3" w14:textId="0EF8C411" w:rsidR="00042718" w:rsidRDefault="00042718" w:rsidP="00042718">
            <w:pPr>
              <w:spacing w:after="160" w:line="259" w:lineRule="auto"/>
            </w:pPr>
            <w:r>
              <w:rPr>
                <w:rFonts w:ascii="Open Sans"/>
                <w:b/>
                <w:color w:val="2B81C4"/>
                <w:sz w:val="12"/>
              </w:rPr>
              <w:t>BESTUURSBENCHMARK</w:t>
            </w:r>
          </w:p>
          <w:p w14:paraId="031D1827" w14:textId="77777777" w:rsidR="00042718" w:rsidRDefault="0032174C" w:rsidP="00042718">
            <w:pPr>
              <w:spacing w:after="160" w:line="259" w:lineRule="auto"/>
            </w:pPr>
            <w:sdt>
              <w:sdtPr>
                <w:rPr>
                  <w:i/>
                  <w:iCs/>
                  <w:color w:val="7B7B7B"/>
                  <w:sz w:val="18"/>
                  <w:szCs w:val="18"/>
                  <w:lang w:val="en-GB"/>
                </w:rPr>
                <w:alias w:val=""/>
                <w:tag w:val=""/>
                <w:id w:val="1993289240"/>
                <w:placeholder>
                  <w:docPart w:val="137EC83DA51C46BCA01042B053B9787D"/>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1360275563"/>
                    <w:placeholder>
                      <w:docPart w:val="C1DDC7951E5F435F8067FF8D891A58C2"/>
                    </w:placeholder>
                    <w15:appearance w15:val="hidden"/>
                    <w:text/>
                  </w:sdtPr>
                  <w:sdtEndPr/>
                  <w:sdtContent>
                    <w:r>
                      <w:rPr>
                        <w:rFonts w:ascii="Open Sans"/>
                        <w:b/>
                        <w:color w:val="2B81C4"/>
                        <w:sz w:val="28"/>
                        <w:szCs w:val="28"/>
                      </w:rPr>
                      <w:t>75 %</w:t>
                    </w:r>
                  </w:sdtContent>
                </w:sdt>
              </w:sdtContent>
            </w:sdt>
          </w:p>
        </w:tc>
        <w:tc>
          <w:tcPr>
            <w:tcW w:w="284" w:type="dxa"/>
          </w:tcPr>
          <w:p w14:paraId="0E344572" w14:textId="77777777" w:rsidR="00042718" w:rsidRDefault="00042718" w:rsidP="00042718">
            <w:pPr>
              <w:spacing w:after="160" w:line="259" w:lineRule="auto"/>
            </w:pPr>
          </w:p>
        </w:tc>
        <w:tc>
          <w:tcPr>
            <w:tcW w:w="1271" w:type="dxa"/>
            <w:shd w:val="clear" w:color="auto" w:fill="1F3864" w:themeFill="accent1" w:themeFillShade="80"/>
            <w:vAlign w:val="center"/>
          </w:tcPr>
          <w:p w14:paraId="0658DF84" w14:textId="096D82DB" w:rsidR="00042718" w:rsidRDefault="0032174C" w:rsidP="00042718">
            <w:pPr>
              <w:spacing w:after="160" w:line="259" w:lineRule="auto"/>
            </w:pPr>
            <w:sdt>
              <w:sdtPr>
                <w:rPr>
                  <w:i/>
                  <w:iCs/>
                  <w:color w:val="7B7B7B"/>
                  <w:sz w:val="18"/>
                  <w:szCs w:val="18"/>
                  <w:lang w:val="en-GB"/>
                </w:rPr>
                <w:alias w:val=""/>
                <w:tag w:val=""/>
                <w:id w:val="422388348"/>
                <w:placeholder>
                  <w:docPart w:val="A730970E426243BEB1F959E205E243C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075701242"/>
                    <w:placeholder>
                      <w:docPart w:val="7EF468DA87D349DE827E8168B38420A6"/>
                    </w:placeholder>
                    <w15:appearance w15:val="hidden"/>
                    <w:text/>
                  </w:sdtPr>
                  <w:sdtEndPr/>
                  <w:sdtContent>
                    <w:r>
                      <w:rPr>
                        <w:rFonts w:ascii="Open Sans"/>
                        <w:b/>
                        <w:color w:val="FFFFFF"/>
                        <w:position w:val="-53"/>
                        <w:sz w:val="36"/>
                        <w:szCs w:val="8"/>
                        <w:shd w:val="clear" w:color="auto" w:fill="0B3A5D"/>
                      </w:rPr>
                      <w:t>99 %</w:t>
                    </w:r>
                  </w:sdtContent>
                </w:sdt>
              </w:sdtContent>
            </w:sdt>
          </w:p>
        </w:tc>
        <w:tc>
          <w:tcPr>
            <w:tcW w:w="1564" w:type="dxa"/>
            <w:shd w:val="clear" w:color="auto" w:fill="1F3864" w:themeFill="accent1" w:themeFillShade="80"/>
          </w:tcPr>
          <w:p w14:paraId="1A837ECE"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899911" behindDoc="0" locked="0" layoutInCell="1" allowOverlap="1" wp14:anchorId="3E69761D" wp14:editId="77E5302C">
                      <wp:simplePos x="0" y="0"/>
                      <wp:positionH relativeFrom="column">
                        <wp:posOffset>-52705</wp:posOffset>
                      </wp:positionH>
                      <wp:positionV relativeFrom="paragraph">
                        <wp:posOffset>179070</wp:posOffset>
                      </wp:positionV>
                      <wp:extent cx="0" cy="520995"/>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6" style="position:absolute;z-index:251899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891A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41A472FD" w14:textId="0FC105FA" w:rsidR="00042718" w:rsidRDefault="00042718" w:rsidP="00042718">
            <w:pPr>
              <w:spacing w:after="160" w:line="259" w:lineRule="auto"/>
            </w:pPr>
            <w:r>
              <w:rPr>
                <w:rFonts w:ascii="Open Sans"/>
                <w:b/>
                <w:color w:val="2B81C4"/>
                <w:sz w:val="12"/>
              </w:rPr>
              <w:t>BESTUURSBENCHMARK</w:t>
            </w:r>
          </w:p>
          <w:p w14:paraId="5CDC18B1" w14:textId="2BA94C35" w:rsidR="00042718" w:rsidRDefault="0032174C" w:rsidP="00042718">
            <w:pPr>
              <w:spacing w:after="160" w:line="259" w:lineRule="auto"/>
            </w:pPr>
            <w:sdt>
              <w:sdtPr>
                <w:rPr>
                  <w:i/>
                  <w:iCs/>
                  <w:color w:val="7B7B7B"/>
                  <w:sz w:val="18"/>
                  <w:szCs w:val="18"/>
                  <w:lang w:val="en-GB"/>
                </w:rPr>
                <w:alias w:val=""/>
                <w:tag w:val=""/>
                <w:id w:val="127127485"/>
                <w:placeholder>
                  <w:docPart w:val="76C21D62C4F24E9CBE6428843EA4706F"/>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109283826"/>
                    <w:placeholder>
                      <w:docPart w:val="BC1EC511E9EC4D2A907FEB5D2A8F318D"/>
                    </w:placeholder>
                    <w15:appearance w15:val="hidden"/>
                    <w:text/>
                  </w:sdtPr>
                  <w:sdtEndPr/>
                  <w:sdtContent>
                    <w:r>
                      <w:rPr>
                        <w:rFonts w:ascii="Open Sans"/>
                        <w:b/>
                        <w:color w:val="2B81C4"/>
                        <w:sz w:val="28"/>
                        <w:szCs w:val="28"/>
                      </w:rPr>
                      <w:t>88 %</w:t>
                    </w:r>
                  </w:sdtContent>
                </w:sdt>
              </w:sdtContent>
            </w:sdt>
          </w:p>
        </w:tc>
        <w:tc>
          <w:tcPr>
            <w:tcW w:w="283" w:type="dxa"/>
          </w:tcPr>
          <w:p w14:paraId="02AC34C4" w14:textId="77777777" w:rsidR="00042718" w:rsidRDefault="00042718" w:rsidP="00042718">
            <w:pPr>
              <w:spacing w:after="160" w:line="259" w:lineRule="auto"/>
            </w:pPr>
          </w:p>
        </w:tc>
        <w:tc>
          <w:tcPr>
            <w:tcW w:w="1271" w:type="dxa"/>
            <w:shd w:val="clear" w:color="auto" w:fill="1F3864" w:themeFill="accent1" w:themeFillShade="80"/>
            <w:vAlign w:val="center"/>
          </w:tcPr>
          <w:p w14:paraId="2370FD59" w14:textId="6B204DF7" w:rsidR="00042718" w:rsidRDefault="0032174C" w:rsidP="00042718">
            <w:pPr>
              <w:spacing w:after="160" w:line="259" w:lineRule="auto"/>
            </w:pPr>
            <w:sdt>
              <w:sdtPr>
                <w:rPr>
                  <w:i/>
                  <w:iCs/>
                  <w:color w:val="7B7B7B"/>
                  <w:sz w:val="18"/>
                  <w:szCs w:val="18"/>
                  <w:lang w:val="en-GB"/>
                </w:rPr>
                <w:alias w:val=""/>
                <w:tag w:val=""/>
                <w:id w:val="-506286734"/>
                <w:placeholder>
                  <w:docPart w:val="FACFC359D044486AA1DAFB6D721D9976"/>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636913216"/>
                    <w:placeholder>
                      <w:docPart w:val="CBD52C4AB731440DB51088A33527BAC5"/>
                    </w:placeholder>
                    <w15:appearance w15:val="hidden"/>
                    <w:text/>
                  </w:sdtPr>
                  <w:sdtEndPr/>
                  <w:sdtContent>
                    <w:r>
                      <w:rPr>
                        <w:rFonts w:ascii="Open Sans"/>
                        <w:b/>
                        <w:color w:val="FFFFFF"/>
                        <w:position w:val="-53"/>
                        <w:sz w:val="36"/>
                        <w:szCs w:val="8"/>
                        <w:shd w:val="clear" w:color="auto" w:fill="0B3A5D"/>
                      </w:rPr>
                      <w:t>94 %</w:t>
                    </w:r>
                  </w:sdtContent>
                </w:sdt>
              </w:sdtContent>
            </w:sdt>
          </w:p>
        </w:tc>
        <w:tc>
          <w:tcPr>
            <w:tcW w:w="1564" w:type="dxa"/>
            <w:shd w:val="clear" w:color="auto" w:fill="1F3864" w:themeFill="accent1" w:themeFillShade="80"/>
          </w:tcPr>
          <w:p w14:paraId="40B41760"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900935" behindDoc="0" locked="0" layoutInCell="1" allowOverlap="1" wp14:anchorId="63EE8D57" wp14:editId="2E760378">
                      <wp:simplePos x="0" y="0"/>
                      <wp:positionH relativeFrom="column">
                        <wp:posOffset>-54610</wp:posOffset>
                      </wp:positionH>
                      <wp:positionV relativeFrom="paragraph">
                        <wp:posOffset>177800</wp:posOffset>
                      </wp:positionV>
                      <wp:extent cx="0" cy="520995"/>
                      <wp:effectExtent l="0" t="0" r="38100" b="31750"/>
                      <wp:wrapNone/>
                      <wp:docPr id="8" name="Straight Connector 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8" style="position:absolute;z-index:251900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DD9D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57F198C3" w14:textId="0F856C41" w:rsidR="00042718" w:rsidRDefault="00042718" w:rsidP="00042718">
            <w:pPr>
              <w:spacing w:after="160" w:line="259" w:lineRule="auto"/>
            </w:pPr>
            <w:r>
              <w:rPr>
                <w:rFonts w:ascii="Open Sans"/>
                <w:b/>
                <w:color w:val="2B81C4"/>
                <w:sz w:val="12"/>
              </w:rPr>
              <w:t>BESTUURSBENCHMARK</w:t>
            </w:r>
          </w:p>
          <w:p w14:paraId="6A7E5757" w14:textId="1DD84E2E" w:rsidR="00042718" w:rsidRDefault="0032174C" w:rsidP="00042718">
            <w:pPr>
              <w:spacing w:after="160" w:line="259" w:lineRule="auto"/>
            </w:pPr>
            <w:sdt>
              <w:sdtPr>
                <w:rPr>
                  <w:i/>
                  <w:iCs/>
                  <w:color w:val="7B7B7B"/>
                  <w:sz w:val="18"/>
                  <w:szCs w:val="18"/>
                  <w:lang w:val="en-GB"/>
                </w:rPr>
                <w:alias w:val=""/>
                <w:tag w:val=""/>
                <w:id w:val="122738743"/>
                <w:placeholder>
                  <w:docPart w:val="A6EA1B8B03404193AE4139DAE4E7BA4B"/>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252717892"/>
                    <w:placeholder>
                      <w:docPart w:val="69B00B7E9139444DABB2F8E0D9B4562F"/>
                    </w:placeholder>
                    <w15:appearance w15:val="hidden"/>
                    <w:text/>
                  </w:sdtPr>
                  <w:sdtEndPr/>
                  <w:sdtContent>
                    <w:r>
                      <w:rPr>
                        <w:rFonts w:ascii="Open Sans"/>
                        <w:b/>
                        <w:color w:val="2B81C4"/>
                        <w:sz w:val="28"/>
                        <w:szCs w:val="28"/>
                      </w:rPr>
                      <w:t>79 %</w:t>
                    </w:r>
                  </w:sdtContent>
                </w:sdt>
              </w:sdtContent>
            </w:sdt>
          </w:p>
        </w:tc>
      </w:tr>
      <w:bookmarkEnd w:id="8"/>
    </w:tbl>
    <w:p w14:paraId="08508FB8" w14:textId="5179C4B0" w:rsidR="001B2EDA" w:rsidRDefault="001B2EDA">
      <w:pPr>
        <w:spacing w:after="160" w:line="259" w:lineRule="auto"/>
        <w:rPr>
          <w:rFonts w:ascii="Open Sans" w:eastAsia="OpenSans-Light" w:hAnsi="OpenSans-Light" w:cs="OpenSans-Light"/>
          <w:b/>
          <w:sz w:val="20"/>
          <w:szCs w:val="18"/>
        </w:rPr>
      </w:pPr>
      <w:r>
        <w:rPr>
          <w:rFonts w:ascii="Open Sans"/>
          <w:b/>
          <w:sz w:val="20"/>
        </w:rPr>
        <w:br w:type="page"/>
      </w:r>
    </w:p>
    <w:p w14:paraId="6E5F9B59" w14:textId="565ABC5B" w:rsidR="005F2D67" w:rsidRPr="00772BA8" w:rsidRDefault="005F2D67" w:rsidP="00772BA8">
      <w:pPr>
        <w:pStyle w:val="SMS2"/>
        <w:ind w:left="1134" w:hanging="1134"/>
        <w:rPr>
          <w:sz w:val="60"/>
          <w:szCs w:val="60"/>
          <w:shd w:val="clear" w:color="auto" w:fill="0B3A5D"/>
        </w:rPr>
      </w:pPr>
      <w:r w:rsidRPr="00772BA8">
        <w:rPr>
          <w:sz w:val="60"/>
          <w:szCs w:val="60"/>
          <w:shd w:val="clear" w:color="auto" w:fill="0B3A5D"/>
        </w:rPr>
        <w:lastRenderedPageBreak/>
        <w:t>H3. SCORES PER RUBRIEK EN VRAAG</w:t>
      </w:r>
    </w:p>
    <w:p w14:paraId="17754E5D" w14:textId="46670AD4" w:rsidR="007361EA" w:rsidRPr="00D14851" w:rsidRDefault="007361EA" w:rsidP="007361EA">
      <w:pPr>
        <w:pStyle w:val="SMS2"/>
        <w:rPr>
          <w:color w:val="00A4E4"/>
          <w:shd w:val="clear" w:color="auto" w:fill="auto"/>
        </w:rPr>
      </w:pPr>
      <w:r w:rsidRPr="00D14851">
        <w:rPr>
          <w:color w:val="00A4E4"/>
          <w:shd w:val="clear" w:color="auto" w:fill="auto"/>
        </w:rPr>
        <w:t xml:space="preserve">Achtergrondkenmerken </w:t>
      </w:r>
    </w:p>
    <w:p w14:paraId="007F62E9" w14:textId="77777777" w:rsidR="007361EA" w:rsidRPr="007361EA" w:rsidRDefault="007361EA" w:rsidP="007361EA">
      <w:pPr>
        <w:pStyle w:val="SMS-Standaardvet"/>
      </w:pPr>
    </w:p>
    <w:p w14:paraId="7A78FEC5" w14:textId="0197B5BA" w:rsidR="00E01D8F" w:rsidRDefault="00E01D8F" w:rsidP="00BD5144">
      <w:pPr>
        <w:rPr>
          <w:sz w:val="16"/>
          <w:szCs w:val="16"/>
        </w:rPr>
      </w:pPr>
    </w:p>
    <w:sdt>
      <w:sdtPr>
        <w:rPr>
          <w:rFonts w:ascii="Open Sans" w:eastAsia="Open Sans Light" w:hAnsi="Calibri" w:cs="Open Sans Light"/>
          <w:b/>
          <w:color w:val="2B81C4"/>
          <w:sz w:val="16"/>
        </w:rPr>
        <w:alias w:val=""/>
        <w:tag w:val=""/>
        <w:id w:val="-1409689239"/>
        <w:placeholder>
          <w:docPart w:val="DefaultPlaceholder_-1854013440"/>
        </w:placeholder>
        <w15:appearance w15:val="hidden"/>
      </w:sdtPr>
      <w:sdtEndPr>
        <w:rPr>
          <w:rFonts w:ascii="Calibri"/>
          <w:b w:val="0"/>
          <w:color w:val="231F20"/>
          <w:szCs w:val="16"/>
          <w:lang w:val="en-GB"/>
        </w:rPr>
      </w:sdtEndPr>
      <w:sdtContent>
        <w:tbl>
          <w:tblPr>
            <w:tblW w:w="9207" w:type="dxa"/>
            <w:tblInd w:w="137"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207"/>
          </w:tblGrid>
          <w:tr w:rsidR="00E01D8F" w14:paraId="0E553A6D" w14:textId="77777777" w:rsidTr="00E01D8F">
            <w:trPr>
              <w:trHeight w:val="616"/>
            </w:trPr>
            <w:tc>
              <w:tcPr>
                <w:tcW w:w="9207" w:type="dxa"/>
                <w:shd w:val="clear" w:color="auto" w:fill="DDE4E8"/>
              </w:tcPr>
              <w:p w14:paraId="1BFE8587" w14:textId="1F9FF16A" w:rsidR="00E01D8F" w:rsidRPr="00E01D8F" w:rsidRDefault="000535B5" w:rsidP="00E01D8F">
                <w:pPr>
                  <w:pStyle w:val="TableParagraph"/>
                  <w:spacing w:before="191" w:after="240"/>
                  <w:ind w:left="363"/>
                  <w:rPr>
                    <w:rFonts w:ascii="Open Sans"/>
                    <w:b/>
                    <w:color w:val="2B81C4"/>
                    <w:sz w:val="16"/>
                  </w:rPr>
                </w:pPr>
                <w:r>
                  <w:rPr>
                    <w:rFonts w:ascii="Open Sans"/>
                    <w:b/>
                    <w:color w:val="2B81C4"/>
                    <w:sz w:val="16"/>
                  </w:rPr>
                  <w:t>VOOR WELKE GROEPEN GEVEN LEERLINGEN HUN MENING?</w:t>
                </w:r>
              </w:p>
            </w:tc>
          </w:tr>
        </w:tbl>
        <w:tbl>
          <w:tblPr>
            <w:tblStyle w:val="SMSTabel"/>
            <w:tblW w:w="4906" w:type="pct"/>
            <w:tblInd w:w="137" w:type="dxa"/>
            <w:tblLayout w:type="fixed"/>
            <w:tblLook w:val="04A0" w:firstRow="1" w:lastRow="0" w:firstColumn="1" w:lastColumn="0" w:noHBand="0" w:noVBand="1"/>
          </w:tblPr>
          <w:tblGrid>
            <w:gridCol w:w="1151"/>
            <w:gridCol w:w="1610"/>
            <w:gridCol w:w="1609"/>
            <w:gridCol w:w="1609"/>
            <w:gridCol w:w="1609"/>
            <w:gridCol w:w="1609"/>
          </w:tblGrid>
          <w:tr w:rsidR="00834816" w:rsidRPr="009752D0" w14:paraId="094BF9CD" w14:textId="77777777" w:rsidTr="006435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3559278A" w14:textId="61B4453E" w:rsidR="00834816" w:rsidRPr="009752D0" w:rsidRDefault="00834816" w:rsidP="009752D0">
                <w:pPr>
                  <w:jc w:val="left"/>
                  <w:rPr>
                    <w:b w:val="0"/>
                    <w:bCs/>
                    <w:sz w:val="16"/>
                    <w:szCs w:val="16"/>
                  </w:rPr>
                </w:pPr>
                <w:r w:rsidRPr="009752D0">
                  <w:rPr>
                    <w:bCs/>
                    <w:sz w:val="16"/>
                    <w:szCs w:val="16"/>
                  </w:rPr>
                  <w:t>Groep</w:t>
                </w:r>
              </w:p>
            </w:tc>
            <w:tc>
              <w:tcPr>
                <w:tcW w:w="875" w:type="pct"/>
              </w:tcPr>
              <w:p w14:paraId="120A8990" w14:textId="44C5CBAE" w:rsidR="00834816" w:rsidRPr="009752D0" w:rsidRDefault="00834816" w:rsidP="00D44A9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5</w:t>
                </w:r>
              </w:p>
            </w:tc>
            <w:tc>
              <w:tcPr>
                <w:tcW w:w="875" w:type="pct"/>
              </w:tcPr>
              <w:p w14:paraId="394C0DFD" w14:textId="10B0A638"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6</w:t>
                </w:r>
              </w:p>
            </w:tc>
            <w:tc>
              <w:tcPr>
                <w:tcW w:w="875" w:type="pct"/>
              </w:tcPr>
              <w:p w14:paraId="35C170FD" w14:textId="63E564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7</w:t>
                </w:r>
              </w:p>
            </w:tc>
            <w:tc>
              <w:tcPr>
                <w:tcW w:w="875" w:type="pct"/>
              </w:tcPr>
              <w:p w14:paraId="591857BA" w14:textId="7257BC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8</w:t>
                </w:r>
              </w:p>
            </w:tc>
            <w:tc>
              <w:tcPr>
                <w:tcW w:w="875" w:type="pct"/>
              </w:tcPr>
              <w:p w14:paraId="335970DF" w14:textId="002E4170"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689413133"/>
              <w:placeholder>
                <w:docPart w:val="910B2C08E4A04953850CA7C7FAE2377D"/>
              </w:placeholder>
              <w15:appearance w15:val="hidden"/>
            </w:sdtPr>
            <w:sdtEndPr>
              <w:rPr>
                <w:rFonts w:cs="Open Sans Light"/>
                <w:bCs w:val="0"/>
                <w:color w:val="231F20"/>
                <w:lang w:val="en-GB"/>
              </w:rPr>
            </w:sdtEndPr>
            <w:sdtContent>
              <w:tr w:rsidR="00834816" w:rsidRPr="009752D0" w14:paraId="3EC51E37" w14:textId="77777777" w:rsidTr="00643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42BAD855" w14:textId="77777777" w:rsidR="00834816" w:rsidRPr="009752D0" w:rsidRDefault="00834816" w:rsidP="009752D0">
                    <w:pPr>
                      <w:spacing w:after="120" w:line="240" w:lineRule="auto"/>
                      <w:rPr>
                        <w:rFonts w:cs="Calibri"/>
                        <w:bCs/>
                        <w:sz w:val="16"/>
                        <w:szCs w:val="16"/>
                      </w:rPr>
                    </w:pPr>
                    <w:r w:rsidRPr="009752D0">
                      <w:rPr>
                        <w:rFonts w:cs="Calibri"/>
                        <w:bCs/>
                        <w:sz w:val="16"/>
                        <w:szCs w:val="16"/>
                      </w:rPr>
                      <w:t>Aantal</w:t>
                    </w:r>
                  </w:p>
                </w:tc>
                <w:tc>
                  <w:tcPr>
                    <w:tcW w:w="875" w:type="pct"/>
                  </w:tcPr>
                  <w:p w14:paraId="5CE26A71" w14:textId="65D8ADB1" w:rsidR="00834816" w:rsidRPr="009752D0" w:rsidRDefault="0032174C"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476848260"/>
                        <w:placeholder>
                          <w:docPart w:val="513B82D5D854477BA8026171A1F0A287"/>
                        </w:placeholder>
                        <w15:appearance w15:val="hidden"/>
                      </w:sdtPr>
                      <w:sdtEndPr/>
                      <w:sdtContent>
                        <w:sdt>
                          <w:sdtPr>
                            <w:rPr>
                              <w:color w:val="231F20"/>
                              <w:sz w:val="16"/>
                              <w:szCs w:val="16"/>
                              <w:lang w:val="en-GB"/>
                            </w:rPr>
                            <w:alias w:val=""/>
                            <w:tag w:val=""/>
                            <w:id w:val="-197476260"/>
                            <w:placeholder>
                              <w:docPart w:val="513B82D5D854477BA8026171A1F0A287"/>
                            </w:placeholder>
                            <w15:appearance w15:val="hidden"/>
                            <w:text/>
                          </w:sdtPr>
                          <w:sdtEndPr/>
                          <w:sdtContent>
                            <w:r>
                              <w:rPr>
                                <w:color w:val="231F20"/>
                                <w:sz w:val="16"/>
                                <w:szCs w:val="16"/>
                                <w:lang w:val="en-GB"/>
                              </w:rPr>
                              <w:t>12</w:t>
                            </w:r>
                          </w:sdtContent>
                        </w:sdt>
                      </w:sdtContent>
                    </w:sdt>
                    <w:r w:rsidR="00834816" w:rsidRPr="009752D0">
                      <w:rPr>
                        <w:color w:val="231F20"/>
                        <w:sz w:val="16"/>
                        <w:szCs w:val="16"/>
                        <w:lang w:val="en-GB"/>
                      </w:rPr>
                      <w:t xml:space="preserve"> </w:t>
                    </w:r>
                  </w:p>
                </w:tc>
                <w:tc>
                  <w:tcPr>
                    <w:tcW w:w="875" w:type="pct"/>
                  </w:tcPr>
                  <w:p w14:paraId="751A5EBE" w14:textId="448C4FC5" w:rsidR="00834816" w:rsidRPr="009752D0" w:rsidRDefault="0032174C"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35267651"/>
                        <w:placeholder>
                          <w:docPart w:val="9D30302C648141B5BADA8455B19F3372"/>
                        </w:placeholder>
                        <w15:appearance w15:val="hidden"/>
                      </w:sdtPr>
                      <w:sdtEndPr/>
                      <w:sdtContent>
                        <w:sdt>
                          <w:sdtPr>
                            <w:rPr>
                              <w:color w:val="231F20"/>
                              <w:sz w:val="16"/>
                              <w:szCs w:val="16"/>
                              <w:lang w:val="en-GB"/>
                            </w:rPr>
                            <w:alias w:val=""/>
                            <w:tag w:val=""/>
                            <w:id w:val="-1499256723"/>
                            <w:placeholder>
                              <w:docPart w:val="9D30302C648141B5BADA8455B19F3372"/>
                            </w:placeholder>
                            <w15:appearance w15:val="hidden"/>
                            <w:text/>
                          </w:sdtPr>
                          <w:sdtEndPr/>
                          <w:sdtContent>
                            <w:r>
                              <w:rPr>
                                <w:color w:val="231F20"/>
                                <w:sz w:val="16"/>
                                <w:szCs w:val="16"/>
                                <w:lang w:val="en-GB"/>
                              </w:rPr>
                              <w:t>10</w:t>
                            </w:r>
                          </w:sdtContent>
                        </w:sdt>
                      </w:sdtContent>
                    </w:sdt>
                    <w:r w:rsidR="00834816" w:rsidRPr="009752D0">
                      <w:rPr>
                        <w:color w:val="231F20"/>
                        <w:sz w:val="16"/>
                        <w:szCs w:val="16"/>
                        <w:lang w:val="en-GB"/>
                      </w:rPr>
                      <w:t xml:space="preserve"> </w:t>
                    </w:r>
                  </w:p>
                </w:tc>
                <w:tc>
                  <w:tcPr>
                    <w:tcW w:w="875" w:type="pct"/>
                  </w:tcPr>
                  <w:p w14:paraId="0FB19C3B" w14:textId="55DD04B1" w:rsidR="00834816" w:rsidRPr="009752D0" w:rsidRDefault="0032174C"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09645854"/>
                        <w:placeholder>
                          <w:docPart w:val="C41078FDF062481D852396034884230F"/>
                        </w:placeholder>
                        <w15:appearance w15:val="hidden"/>
                      </w:sdtPr>
                      <w:sdtEndPr/>
                      <w:sdtContent>
                        <w:sdt>
                          <w:sdtPr>
                            <w:rPr>
                              <w:color w:val="231F20"/>
                              <w:sz w:val="16"/>
                              <w:szCs w:val="16"/>
                              <w:lang w:val="en-GB"/>
                            </w:rPr>
                            <w:alias w:val=""/>
                            <w:tag w:val=""/>
                            <w:id w:val="-1571039881"/>
                            <w:placeholder>
                              <w:docPart w:val="C41078FDF062481D852396034884230F"/>
                            </w:placeholder>
                            <w15:appearance w15:val="hidden"/>
                            <w:text/>
                          </w:sdtPr>
                          <w:sdtEndPr/>
                          <w:sdtContent>
                            <w:r>
                              <w:rPr>
                                <w:color w:val="231F20"/>
                                <w:sz w:val="16"/>
                                <w:szCs w:val="16"/>
                                <w:lang w:val="en-GB"/>
                              </w:rPr>
                              <w:t>10</w:t>
                            </w:r>
                          </w:sdtContent>
                        </w:sdt>
                      </w:sdtContent>
                    </w:sdt>
                    <w:r w:rsidR="00834816" w:rsidRPr="009752D0">
                      <w:rPr>
                        <w:color w:val="231F20"/>
                        <w:sz w:val="16"/>
                        <w:szCs w:val="16"/>
                        <w:lang w:val="en-GB"/>
                      </w:rPr>
                      <w:t xml:space="preserve"> </w:t>
                    </w:r>
                  </w:p>
                </w:tc>
                <w:tc>
                  <w:tcPr>
                    <w:tcW w:w="875" w:type="pct"/>
                  </w:tcPr>
                  <w:p w14:paraId="2BC34AFE" w14:textId="1B09E91F" w:rsidR="00834816" w:rsidRPr="009752D0" w:rsidRDefault="0032174C"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88213337"/>
                        <w:placeholder>
                          <w:docPart w:val="3A773B439F3A428A9C19FC9AA6286FDA"/>
                        </w:placeholder>
                        <w15:appearance w15:val="hidden"/>
                      </w:sdtPr>
                      <w:sdtEndPr/>
                      <w:sdtContent>
                        <w:sdt>
                          <w:sdtPr>
                            <w:rPr>
                              <w:color w:val="231F20"/>
                              <w:sz w:val="16"/>
                              <w:szCs w:val="16"/>
                              <w:lang w:val="en-GB"/>
                            </w:rPr>
                            <w:alias w:val=""/>
                            <w:tag w:val=""/>
                            <w:id w:val="520595066"/>
                            <w:placeholder>
                              <w:docPart w:val="3A773B439F3A428A9C19FC9AA6286FDA"/>
                            </w:placeholder>
                            <w15:appearance w15:val="hidden"/>
                            <w:text/>
                          </w:sdtPr>
                          <w:sdtEndPr/>
                          <w:sdtContent>
                            <w:r>
                              <w:rPr>
                                <w:color w:val="231F20"/>
                                <w:sz w:val="16"/>
                                <w:szCs w:val="16"/>
                                <w:lang w:val="en-GB"/>
                              </w:rPr>
                              <w:t>8</w:t>
                            </w:r>
                          </w:sdtContent>
                        </w:sdt>
                      </w:sdtContent>
                    </w:sdt>
                    <w:r w:rsidR="00834816" w:rsidRPr="009752D0">
                      <w:rPr>
                        <w:color w:val="231F20"/>
                        <w:sz w:val="16"/>
                        <w:szCs w:val="16"/>
                        <w:lang w:val="en-GB"/>
                      </w:rPr>
                      <w:t xml:space="preserve"> </w:t>
                    </w:r>
                  </w:p>
                </w:tc>
                <w:tc>
                  <w:tcPr>
                    <w:tcW w:w="875" w:type="pct"/>
                  </w:tcPr>
                  <w:p w14:paraId="73CA9BBA" w14:textId="6A0A8286" w:rsidR="00834816" w:rsidRPr="009752D0" w:rsidRDefault="0032174C"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290436370"/>
                        <w:placeholder>
                          <w:docPart w:val="95610EBBAD04481BABD52CB396B76010"/>
                        </w:placeholder>
                        <w15:appearance w15:val="hidden"/>
                      </w:sdtPr>
                      <w:sdtEndPr/>
                      <w:sdtContent>
                        <w:sdt>
                          <w:sdtPr>
                            <w:rPr>
                              <w:color w:val="231F20"/>
                              <w:sz w:val="16"/>
                              <w:szCs w:val="16"/>
                              <w:lang w:val="en-GB"/>
                            </w:rPr>
                            <w:alias w:val=""/>
                            <w:tag w:val=""/>
                            <w:id w:val="-376466971"/>
                            <w:placeholder>
                              <w:docPart w:val="95610EBBAD04481BABD52CB396B76010"/>
                            </w:placeholder>
                            <w15:appearance w15:val="hidden"/>
                            <w:text/>
                          </w:sdtPr>
                          <w:sdtEndPr/>
                          <w:sdtContent>
                            <w:r>
                              <w:rPr>
                                <w:color w:val="231F20"/>
                                <w:sz w:val="16"/>
                                <w:szCs w:val="16"/>
                                <w:lang w:val="en-GB"/>
                              </w:rPr>
                              <w:t>40</w:t>
                            </w:r>
                          </w:sdtContent>
                        </w:sdt>
                      </w:sdtContent>
                    </w:sdt>
                    <w:r w:rsidR="00834816" w:rsidRPr="009752D0">
                      <w:rPr>
                        <w:color w:val="231F20"/>
                        <w:sz w:val="16"/>
                        <w:szCs w:val="16"/>
                        <w:lang w:val="en-GB"/>
                      </w:rPr>
                      <w:t xml:space="preserve"> </w:t>
                    </w:r>
                  </w:p>
                </w:tc>
              </w:tr>
            </w:sdtContent>
          </w:sdt>
          <w:sdt>
            <w:sdtPr>
              <w:rPr>
                <w:rFonts w:ascii="Calibri" w:hAnsi="Calibri" w:cs="Calibri"/>
                <w:bCs/>
                <w:sz w:val="16"/>
                <w:szCs w:val="16"/>
              </w:rPr>
              <w:alias w:val=""/>
              <w:tag w:val=""/>
              <w:id w:val="1804186897"/>
              <w:placeholder>
                <w:docPart w:val="F95DCB5E532C4D5C929B0278CFA70E2F"/>
              </w:placeholder>
              <w15:appearance w15:val="hidden"/>
            </w:sdtPr>
            <w:sdtEndPr>
              <w:rPr>
                <w:rFonts w:cs="Open Sans Light"/>
                <w:bCs w:val="0"/>
                <w:color w:val="231F20"/>
                <w:lang w:val="en-GB"/>
              </w:rPr>
            </w:sdtEndPr>
            <w:sdtContent>
              <w:tr w:rsidR="00834816" w:rsidRPr="009752D0" w14:paraId="1C2D55F4" w14:textId="77777777" w:rsidTr="006435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2B24F056" w14:textId="77777777" w:rsidR="00834816" w:rsidRPr="009752D0" w:rsidRDefault="00834816" w:rsidP="009752D0">
                    <w:pPr>
                      <w:spacing w:after="120" w:line="240" w:lineRule="auto"/>
                      <w:rPr>
                        <w:rFonts w:cs="Calibri"/>
                        <w:bCs/>
                        <w:sz w:val="16"/>
                        <w:szCs w:val="16"/>
                      </w:rPr>
                    </w:pPr>
                    <w:r w:rsidRPr="009752D0">
                      <w:rPr>
                        <w:rFonts w:cs="Calibri"/>
                        <w:bCs/>
                        <w:sz w:val="16"/>
                        <w:szCs w:val="16"/>
                      </w:rPr>
                      <w:t>%</w:t>
                    </w:r>
                  </w:p>
                </w:tc>
                <w:tc>
                  <w:tcPr>
                    <w:tcW w:w="875" w:type="pct"/>
                  </w:tcPr>
                  <w:p w14:paraId="7FD038AE" w14:textId="095AD2D5" w:rsidR="00834816" w:rsidRPr="009752D0" w:rsidRDefault="0032174C"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2139678924"/>
                        <w:placeholder>
                          <w:docPart w:val="58E5B665E51C4FE9862BCC264B556572"/>
                        </w:placeholder>
                        <w15:appearance w15:val="hidden"/>
                      </w:sdtPr>
                      <w:sdtEndPr/>
                      <w:sdtContent>
                        <w:sdt>
                          <w:sdtPr>
                            <w:rPr>
                              <w:color w:val="231F20"/>
                              <w:sz w:val="16"/>
                              <w:szCs w:val="16"/>
                              <w:lang w:val="en-GB"/>
                            </w:rPr>
                            <w:alias w:val=""/>
                            <w:tag w:val=""/>
                            <w:id w:val="1298492369"/>
                            <w:placeholder>
                              <w:docPart w:val="58E5B665E51C4FE9862BCC264B556572"/>
                            </w:placeholder>
                            <w15:appearance w15:val="hidden"/>
                            <w:text/>
                          </w:sdtPr>
                          <w:sdtEndPr/>
                          <w:sdtContent>
                            <w:r>
                              <w:rPr>
                                <w:color w:val="231F20"/>
                                <w:sz w:val="16"/>
                                <w:szCs w:val="16"/>
                                <w:lang w:val="en-GB"/>
                              </w:rPr>
                              <w:t>30 %</w:t>
                            </w:r>
                          </w:sdtContent>
                        </w:sdt>
                      </w:sdtContent>
                    </w:sdt>
                    <w:r w:rsidR="00834816" w:rsidRPr="009752D0">
                      <w:rPr>
                        <w:color w:val="231F20"/>
                        <w:sz w:val="16"/>
                        <w:szCs w:val="16"/>
                        <w:lang w:val="en-GB"/>
                      </w:rPr>
                      <w:t xml:space="preserve"> </w:t>
                    </w:r>
                  </w:p>
                </w:tc>
                <w:tc>
                  <w:tcPr>
                    <w:tcW w:w="875" w:type="pct"/>
                  </w:tcPr>
                  <w:p w14:paraId="721B5B87" w14:textId="7C56E674" w:rsidR="00834816" w:rsidRPr="009752D0" w:rsidRDefault="0032174C"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64058626"/>
                        <w:placeholder>
                          <w:docPart w:val="D8D75D66F83B4794825BD5FBB7917B1C"/>
                        </w:placeholder>
                        <w15:appearance w15:val="hidden"/>
                      </w:sdtPr>
                      <w:sdtEndPr/>
                      <w:sdtContent>
                        <w:sdt>
                          <w:sdtPr>
                            <w:rPr>
                              <w:color w:val="231F20"/>
                              <w:sz w:val="16"/>
                              <w:szCs w:val="16"/>
                              <w:lang w:val="en-GB"/>
                            </w:rPr>
                            <w:alias w:val=""/>
                            <w:tag w:val=""/>
                            <w:id w:val="-730309399"/>
                            <w:placeholder>
                              <w:docPart w:val="D8D75D66F83B4794825BD5FBB7917B1C"/>
                            </w:placeholder>
                            <w15:appearance w15:val="hidden"/>
                            <w:text/>
                          </w:sdtPr>
                          <w:sdtEndPr/>
                          <w:sdtContent>
                            <w:r>
                              <w:rPr>
                                <w:color w:val="231F20"/>
                                <w:sz w:val="16"/>
                                <w:szCs w:val="16"/>
                                <w:lang w:val="en-GB"/>
                              </w:rPr>
                              <w:t>25 %</w:t>
                            </w:r>
                          </w:sdtContent>
                        </w:sdt>
                      </w:sdtContent>
                    </w:sdt>
                    <w:r w:rsidR="00834816" w:rsidRPr="009752D0">
                      <w:rPr>
                        <w:color w:val="231F20"/>
                        <w:sz w:val="16"/>
                        <w:szCs w:val="16"/>
                        <w:lang w:val="en-GB"/>
                      </w:rPr>
                      <w:t xml:space="preserve"> </w:t>
                    </w:r>
                  </w:p>
                </w:tc>
                <w:tc>
                  <w:tcPr>
                    <w:tcW w:w="875" w:type="pct"/>
                  </w:tcPr>
                  <w:p w14:paraId="1E932EAD" w14:textId="2CD3EF5F" w:rsidR="00834816" w:rsidRPr="009752D0" w:rsidRDefault="0032174C"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462769674"/>
                        <w:placeholder>
                          <w:docPart w:val="8C60B0F45653415BBCF61BDF2CFBD0E6"/>
                        </w:placeholder>
                        <w15:appearance w15:val="hidden"/>
                      </w:sdtPr>
                      <w:sdtEndPr/>
                      <w:sdtContent>
                        <w:sdt>
                          <w:sdtPr>
                            <w:rPr>
                              <w:color w:val="231F20"/>
                              <w:sz w:val="16"/>
                              <w:szCs w:val="16"/>
                              <w:lang w:val="en-GB"/>
                            </w:rPr>
                            <w:alias w:val=""/>
                            <w:tag w:val=""/>
                            <w:id w:val="1971167847"/>
                            <w:placeholder>
                              <w:docPart w:val="8C60B0F45653415BBCF61BDF2CFBD0E6"/>
                            </w:placeholder>
                            <w15:appearance w15:val="hidden"/>
                            <w:text/>
                          </w:sdtPr>
                          <w:sdtEndPr/>
                          <w:sdtContent>
                            <w:r>
                              <w:rPr>
                                <w:color w:val="231F20"/>
                                <w:sz w:val="16"/>
                                <w:szCs w:val="16"/>
                                <w:lang w:val="en-GB"/>
                              </w:rPr>
                              <w:t>25 %</w:t>
                            </w:r>
                          </w:sdtContent>
                        </w:sdt>
                      </w:sdtContent>
                    </w:sdt>
                    <w:r w:rsidR="00834816" w:rsidRPr="009752D0">
                      <w:rPr>
                        <w:color w:val="231F20"/>
                        <w:sz w:val="16"/>
                        <w:szCs w:val="16"/>
                        <w:lang w:val="en-GB"/>
                      </w:rPr>
                      <w:t xml:space="preserve"> </w:t>
                    </w:r>
                  </w:p>
                </w:tc>
                <w:tc>
                  <w:tcPr>
                    <w:tcW w:w="875" w:type="pct"/>
                  </w:tcPr>
                  <w:p w14:paraId="0F72543B" w14:textId="5992D378" w:rsidR="00834816" w:rsidRPr="009752D0" w:rsidRDefault="0032174C"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760663969"/>
                        <w:placeholder>
                          <w:docPart w:val="CE5DA9DCF1E14861A50F06C4B0E56CD6"/>
                        </w:placeholder>
                        <w15:appearance w15:val="hidden"/>
                      </w:sdtPr>
                      <w:sdtEndPr/>
                      <w:sdtContent>
                        <w:sdt>
                          <w:sdtPr>
                            <w:rPr>
                              <w:color w:val="231F20"/>
                              <w:sz w:val="16"/>
                              <w:szCs w:val="16"/>
                              <w:lang w:val="en-GB"/>
                            </w:rPr>
                            <w:alias w:val=""/>
                            <w:tag w:val=""/>
                            <w:id w:val="-1401057842"/>
                            <w:placeholder>
                              <w:docPart w:val="CE5DA9DCF1E14861A50F06C4B0E56CD6"/>
                            </w:placeholder>
                            <w15:appearance w15:val="hidden"/>
                            <w:text/>
                          </w:sdtPr>
                          <w:sdtEndPr/>
                          <w:sdtContent>
                            <w:r>
                              <w:rPr>
                                <w:color w:val="231F20"/>
                                <w:sz w:val="16"/>
                                <w:szCs w:val="16"/>
                                <w:lang w:val="en-GB"/>
                              </w:rPr>
                              <w:t>20 %</w:t>
                            </w:r>
                          </w:sdtContent>
                        </w:sdt>
                      </w:sdtContent>
                    </w:sdt>
                    <w:r w:rsidR="00834816" w:rsidRPr="009752D0">
                      <w:rPr>
                        <w:color w:val="231F20"/>
                        <w:sz w:val="16"/>
                        <w:szCs w:val="16"/>
                        <w:lang w:val="en-GB"/>
                      </w:rPr>
                      <w:t xml:space="preserve"> </w:t>
                    </w:r>
                  </w:p>
                </w:tc>
                <w:tc>
                  <w:tcPr>
                    <w:tcW w:w="875" w:type="pct"/>
                  </w:tcPr>
                  <w:p w14:paraId="67D61D42" w14:textId="5A311CED" w:rsidR="00834816" w:rsidRPr="00F2436E" w:rsidRDefault="00F2436E" w:rsidP="00247D10">
                    <w:pPr>
                      <w:cnfStyle w:val="000000010000" w:firstRow="0" w:lastRow="0" w:firstColumn="0" w:lastColumn="0" w:oddVBand="0" w:evenVBand="0" w:oddHBand="0" w:evenHBand="1" w:firstRowFirstColumn="0" w:firstRowLastColumn="0" w:lastRowFirstColumn="0" w:lastRowLastColumn="0"/>
                      <w:rPr>
                        <w:color w:val="231F20"/>
                        <w:sz w:val="16"/>
                        <w:szCs w:val="16"/>
                      </w:rPr>
                    </w:pPr>
                    <w:r>
                      <w:rPr>
                        <w:color w:val="231F20"/>
                        <w:sz w:val="16"/>
                        <w:szCs w:val="16"/>
                        <w:lang w:val="en-GB"/>
                      </w:rPr>
                      <w:t>100%</w:t>
                    </w:r>
                    <w:r w:rsidR="00834816" w:rsidRPr="00F2436E">
                      <w:rPr>
                        <w:color w:val="231F20"/>
                        <w:sz w:val="16"/>
                        <w:szCs w:val="16"/>
                      </w:rPr>
                      <w:t xml:space="preserve"> </w:t>
                    </w:r>
                  </w:p>
                </w:tc>
              </w:tr>
            </w:sdtContent>
          </w:sdt>
        </w:tbl>
      </w:sdtContent>
    </w:sdt>
    <w:p w14:paraId="1247377A" w14:textId="77777777" w:rsidR="0014568A" w:rsidRPr="00021EA1" w:rsidRDefault="0014568A" w:rsidP="0014568A">
      <w:pPr>
        <w:rPr>
          <w:rFonts w:ascii="Open Sans" w:hAnsi="Open Sans" w:cs="Open Sans"/>
          <w:sz w:val="16"/>
          <w:szCs w:val="16"/>
        </w:rPr>
      </w:pPr>
    </w:p>
    <w:p w14:paraId="6D6F67A8" w14:textId="28E7EF1D" w:rsidR="0082385E" w:rsidRDefault="00FD5B1E">
      <w:pPr>
        <w:spacing w:after="160" w:line="259" w:lineRule="auto"/>
        <w:rPr>
          <w:rFonts w:eastAsia="Open Sans bold" w:cs="Open Sans"/>
          <w:b/>
          <w:color w:val="00A4E4"/>
          <w:sz w:val="28"/>
          <w:szCs w:val="28"/>
        </w:rPr>
      </w:pPr>
      <w:r w:rsidRPr="00021EA1">
        <w:rPr>
          <w:rFonts w:ascii="Open Sans" w:hAnsi="Open Sans" w:cs="Open Sans"/>
          <w:sz w:val="18"/>
          <w:szCs w:val="18"/>
        </w:rPr>
        <w:t>Doordat respondenten gedurende de vragenlijst kunnen stoppen met invullen, kan het aantal respondenten per vraag afwijken.</w:t>
      </w:r>
      <w:r w:rsidR="0082385E">
        <w:br w:type="page"/>
      </w:r>
    </w:p>
    <w:p w14:paraId="1FD0977B" w14:textId="22BFCE85" w:rsidR="00B21788" w:rsidRPr="00D14851" w:rsidRDefault="00680F92" w:rsidP="006B1561">
      <w:pPr>
        <w:pStyle w:val="SMS2"/>
        <w:rPr>
          <w:color w:val="00A4E4"/>
          <w:shd w:val="clear" w:color="auto" w:fill="auto"/>
        </w:rPr>
      </w:pPr>
      <w:r>
        <w:rPr>
          <w:color w:val="00A4E4"/>
          <w:shd w:val="clear" w:color="auto" w:fill="auto"/>
        </w:rPr>
        <w:lastRenderedPageBreak/>
        <w:t>1</w:t>
      </w:r>
      <w:r w:rsidR="00B21788" w:rsidRPr="00D14851">
        <w:rPr>
          <w:color w:val="00A4E4"/>
          <w:shd w:val="clear" w:color="auto" w:fill="auto"/>
        </w:rPr>
        <w:t xml:space="preserve">. </w:t>
      </w:r>
      <w:bookmarkStart w:id="9" w:name="_Toc73907920"/>
      <w:r w:rsidR="00B21788" w:rsidRPr="00D14851">
        <w:rPr>
          <w:color w:val="00A4E4"/>
          <w:shd w:val="clear" w:color="auto" w:fill="auto"/>
        </w:rPr>
        <w:t>Imago</w:t>
      </w:r>
      <w:bookmarkEnd w:id="9"/>
      <w:r w:rsidR="00462243" w:rsidRPr="00D14851">
        <w:rPr>
          <w:color w:val="00A4E4"/>
          <w:shd w:val="clear" w:color="auto" w:fill="auto"/>
        </w:rPr>
        <w:t xml:space="preserve"> van de school</w:t>
      </w:r>
      <w:r w:rsidR="00B21788" w:rsidRPr="00D14851">
        <w:rPr>
          <w:color w:val="00A4E4"/>
          <w:shd w:val="clear" w:color="auto" w:fill="auto"/>
        </w:rPr>
        <w:t xml:space="preserve"> </w:t>
      </w:r>
    </w:p>
    <w:p w14:paraId="1A837F77" w14:textId="1C4ECDD1" w:rsidR="006367B4" w:rsidRPr="00CC50B2" w:rsidRDefault="008E1441"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p w14:paraId="6D82BE3E" w14:textId="52801DA8" w:rsidR="009752D0" w:rsidRPr="006367B4" w:rsidRDefault="00E01D8F" w:rsidP="009752D0">
      <w:pPr>
        <w:pStyle w:val="SMS-Standaardvet"/>
        <w:rPr>
          <w:sz w:val="22"/>
          <w:szCs w:val="24"/>
        </w:rPr>
      </w:pPr>
      <w:r>
        <w:tab/>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752D0" w14:paraId="6C643F60" w14:textId="77777777" w:rsidTr="009752D0">
        <w:trPr>
          <w:trHeight w:val="616"/>
        </w:trPr>
        <w:tc>
          <w:tcPr>
            <w:tcW w:w="9639" w:type="dxa"/>
            <w:shd w:val="clear" w:color="auto" w:fill="DDE4E8"/>
          </w:tcPr>
          <w:p w14:paraId="2FE7D85D" w14:textId="1426743A" w:rsidR="009752D0" w:rsidRDefault="00E01D8F" w:rsidP="009752D0">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523A046A"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F538F45" w14:textId="18E2862A" w:rsidR="00600F42" w:rsidRPr="00600F42" w:rsidRDefault="00600F42" w:rsidP="009637FC">
            <w:pPr>
              <w:jc w:val="left"/>
              <w:rPr>
                <w:rFonts w:cs="Open Sans"/>
                <w:sz w:val="16"/>
                <w:szCs w:val="16"/>
              </w:rPr>
            </w:pPr>
            <w:bookmarkStart w:id="10" w:name="_Hlk92712990"/>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53AC17D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0C1B81C7"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164E6DA3"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59D0BE7C"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382884B2"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4135" behindDoc="0" locked="0" layoutInCell="1" allowOverlap="1" wp14:anchorId="16C84302" wp14:editId="7325029C">
                  <wp:simplePos x="0" y="0"/>
                  <wp:positionH relativeFrom="margin">
                    <wp:posOffset>7620</wp:posOffset>
                  </wp:positionH>
                  <wp:positionV relativeFrom="margin">
                    <wp:posOffset>83185</wp:posOffset>
                  </wp:positionV>
                  <wp:extent cx="271780" cy="179705"/>
                  <wp:effectExtent l="0" t="0" r="0" b="0"/>
                  <wp:wrapNone/>
                  <wp:docPr id="2306" name="Graphic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5777ED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4A3109" w14:textId="4BD0A5D6" w:rsidR="00600F42" w:rsidRPr="008512E2" w:rsidRDefault="00D35BD8"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E76D431" wp14:editId="4FB72049">
                  <wp:extent cx="242884" cy="194309"/>
                  <wp:effectExtent l="0" t="0" r="0" b="0"/>
                  <wp:docPr id="23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D47F6D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493E2" w14:textId="56183C35" w:rsidR="00600F42" w:rsidRPr="008512E2" w:rsidRDefault="00D35BD8"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8A0C8F4" wp14:editId="7ACAA95F">
                  <wp:extent cx="242884" cy="194309"/>
                  <wp:effectExtent l="0" t="0" r="0" b="0"/>
                  <wp:docPr id="2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bookmarkEnd w:id="10" w:displacedByCustomXml="next"/>
      <w:sdt>
        <w:sdtPr>
          <w:rPr>
            <w:rFonts w:ascii="Open Sans" w:hAnsi="Open Sans" w:cs="Open Sans"/>
            <w:bCs/>
            <w:color w:val="231F20"/>
            <w:sz w:val="16"/>
            <w:szCs w:val="16"/>
          </w:rPr>
          <w:alias w:val=""/>
          <w:tag w:val=""/>
          <w:id w:val="1526978076"/>
          <w:placeholder>
            <w:docPart w:val="DefaultPlaceholder_-1854013440"/>
          </w:placeholder>
          <w15:appearance w15:val="hidden"/>
        </w:sdtPr>
        <w:sdtEndPr>
          <w:rPr>
            <w:bCs w:val="0"/>
            <w:i/>
            <w:iCs/>
            <w:lang w:val="en-GB"/>
          </w:rPr>
        </w:sdtEndPr>
        <w:sdtContent>
          <w:tr w:rsidR="000704C8" w:rsidRPr="00CD0C7E" w14:paraId="09B2EF28" w14:textId="77777777" w:rsidTr="000C6A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2707C95A" w14:textId="40A51075" w:rsidR="00462243" w:rsidRPr="00CD0C7E" w:rsidRDefault="00CD0ADD" w:rsidP="00A3075A">
                <w:pPr>
                  <w:spacing w:after="120" w:line="240" w:lineRule="auto"/>
                  <w:rPr>
                    <w:rFonts w:ascii="Open Sans" w:hAnsi="Open Sans" w:cs="Open Sans"/>
                    <w:bCs/>
                    <w:color w:val="231F20"/>
                    <w:sz w:val="16"/>
                    <w:szCs w:val="16"/>
                  </w:rPr>
                </w:pPr>
                <w:r>
                  <w:rPr>
                    <w:rFonts w:ascii="Open Sans" w:hAnsi="Open Sans" w:cs="Open Sans"/>
                    <w:bCs/>
                    <w:color w:val="231F20"/>
                    <w:sz w:val="16"/>
                    <w:szCs w:val="16"/>
                  </w:rPr>
                  <w:t>Leerlingen zouden deze</w:t>
                </w:r>
                <w:r w:rsidR="00AD7DCA">
                  <w:rPr>
                    <w:rFonts w:ascii="Open Sans" w:hAnsi="Open Sans" w:cs="Open Sans"/>
                    <w:bCs/>
                    <w:color w:val="231F20"/>
                    <w:sz w:val="16"/>
                    <w:szCs w:val="16"/>
                  </w:rPr>
                  <w:t xml:space="preserve"> </w:t>
                </w:r>
                <w:r w:rsidR="00462243" w:rsidRPr="00CD0C7E">
                  <w:rPr>
                    <w:rFonts w:ascii="Open Sans" w:hAnsi="Open Sans" w:cs="Open Sans"/>
                    <w:bCs/>
                    <w:color w:val="231F20"/>
                    <w:sz w:val="16"/>
                    <w:szCs w:val="16"/>
                  </w:rPr>
                  <w:t>school aan</w:t>
                </w:r>
                <w:r w:rsidR="00AD7DCA">
                  <w:rPr>
                    <w:rFonts w:ascii="Open Sans" w:hAnsi="Open Sans" w:cs="Open Sans"/>
                    <w:bCs/>
                    <w:color w:val="231F20"/>
                    <w:sz w:val="16"/>
                    <w:szCs w:val="16"/>
                  </w:rPr>
                  <w:t>bevelen</w:t>
                </w:r>
              </w:p>
            </w:tc>
            <w:sdt>
              <w:sdtPr>
                <w:rPr>
                  <w:rFonts w:ascii="Open Sans" w:hAnsi="Open Sans" w:cs="Open Sans"/>
                  <w:color w:val="231F20"/>
                  <w:sz w:val="16"/>
                  <w:szCs w:val="16"/>
                  <w:lang w:val="en-GB"/>
                </w:rPr>
                <w:alias w:val=""/>
                <w:tag w:val=""/>
                <w:id w:val="506559237"/>
                <w:placeholder>
                  <w:docPart w:val="9E0F129473254277A18A78E22060BC81"/>
                </w:placeholder>
                <w15:appearance w15:val="hidden"/>
              </w:sdtPr>
              <w:sdtEndPr/>
              <w:sdtContent>
                <w:tc>
                  <w:tcPr>
                    <w:tcW w:w="779" w:type="dxa"/>
                  </w:tcPr>
                  <w:sdt>
                    <w:sdtPr>
                      <w:rPr>
                        <w:rFonts w:ascii="Open Sans" w:hAnsi="Open Sans" w:cs="Open Sans"/>
                        <w:color w:val="231F20"/>
                        <w:sz w:val="16"/>
                        <w:szCs w:val="16"/>
                        <w:lang w:val="en-GB"/>
                      </w:rPr>
                      <w:alias w:val=""/>
                      <w:tag w:val=""/>
                      <w:id w:val="-842545517"/>
                      <w:placeholder>
                        <w:docPart w:val="9E0F129473254277A18A78E22060BC81"/>
                      </w:placeholder>
                      <w15:appearance w15:val="hidden"/>
                      <w:text/>
                    </w:sdtPr>
                    <w:sdtEndPr/>
                    <w:sdtContent>
                      <w:p w14:paraId="70C439E4" w14:textId="3666549E"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 %</w:t>
                        </w:r>
                      </w:p>
                    </w:sdtContent>
                  </w:sdt>
                </w:tc>
              </w:sdtContent>
            </w:sdt>
            <w:sdt>
              <w:sdtPr>
                <w:rPr>
                  <w:rFonts w:ascii="Open Sans" w:hAnsi="Open Sans" w:cs="Open Sans"/>
                  <w:i/>
                  <w:iCs/>
                  <w:color w:val="231F20"/>
                  <w:sz w:val="16"/>
                  <w:szCs w:val="16"/>
                  <w:lang w:val="en-GB"/>
                </w:rPr>
                <w:alias w:val=""/>
                <w:tag w:val=""/>
                <w:id w:val="-930345771"/>
                <w:placeholder>
                  <w:docPart w:val="59209A97E2CC44C5AFAB6BA8F53F6A83"/>
                </w:placeholder>
                <w15:appearance w15:val="hidden"/>
              </w:sdtPr>
              <w:sdtEnd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1721589700"/>
                      <w:placeholder>
                        <w:docPart w:val="0C8E74B2EC414CC9B28909D234776A4A"/>
                      </w:placeholder>
                      <w15:appearance w15:val="hidden"/>
                      <w:text/>
                    </w:sdtPr>
                    <w:sdtEndPr/>
                    <w:sdtContent>
                      <w:p w14:paraId="32EDC283" w14:textId="46C4A284"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3 %</w:t>
                        </w:r>
                      </w:p>
                    </w:sdtContent>
                  </w:sdt>
                </w:tc>
              </w:sdtContent>
            </w:sdt>
            <w:sdt>
              <w:sdtPr>
                <w:rPr>
                  <w:rFonts w:ascii="Open Sans" w:hAnsi="Open Sans" w:cs="Open Sans"/>
                  <w:i/>
                  <w:iCs/>
                  <w:color w:val="231F20"/>
                  <w:sz w:val="16"/>
                  <w:szCs w:val="16"/>
                  <w:lang w:val="en-GB"/>
                </w:rPr>
                <w:alias w:val=""/>
                <w:tag w:val=""/>
                <w:id w:val="724416977"/>
                <w:placeholder>
                  <w:docPart w:val="352B556E00754719A5956160E16FDD1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i/>
                        <w:iCs/>
                        <w:color w:val="231F20"/>
                        <w:sz w:val="16"/>
                        <w:szCs w:val="16"/>
                        <w:lang w:val="en-GB"/>
                      </w:rPr>
                      <w:alias w:val=""/>
                      <w:tag w:val=""/>
                      <w:id w:val="-585308116"/>
                      <w:placeholder>
                        <w:docPart w:val="C1F8FB7B74E041C69F36A453C03A0DAA"/>
                      </w:placeholder>
                      <w15:appearance w15:val="hidden"/>
                      <w:text/>
                    </w:sdtPr>
                    <w:sdtEndPr/>
                    <w:sdtContent>
                      <w:p w14:paraId="664BD79B" w14:textId="239F5020"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7 %</w:t>
                        </w:r>
                      </w:p>
                    </w:sdtContent>
                  </w:sdt>
                </w:tc>
              </w:sdtContent>
            </w:sdt>
            <w:sdt>
              <w:sdtPr>
                <w:rPr>
                  <w:rFonts w:ascii="Open Sans" w:hAnsi="Open Sans" w:cs="Open Sans"/>
                  <w:b/>
                  <w:bCs/>
                  <w:color w:val="231F20"/>
                  <w:sz w:val="16"/>
                  <w:szCs w:val="16"/>
                  <w:lang w:val="en-GB"/>
                </w:rPr>
                <w:alias w:val=""/>
                <w:tag w:val=""/>
                <w:id w:val="-1267451834"/>
                <w:placeholder>
                  <w:docPart w:val="CF259A2B297044099C80C7E0C9E61BD2"/>
                </w:placeholder>
                <w15:appearance w15:val="hidden"/>
              </w:sdtPr>
              <w:sdtEndPr/>
              <w:sdtContent>
                <w:tc>
                  <w:tcPr>
                    <w:tcW w:w="780" w:type="dxa"/>
                    <w:tcBorders>
                      <w:left w:val="single" w:sz="4" w:space="0" w:color="2B81C4"/>
                    </w:tcBorders>
                  </w:tcPr>
                  <w:sdt>
                    <w:sdtPr>
                      <w:rPr>
                        <w:rFonts w:ascii="Open Sans" w:hAnsi="Open Sans" w:cs="Open Sans"/>
                        <w:b/>
                        <w:bCs/>
                        <w:color w:val="231F20"/>
                        <w:sz w:val="16"/>
                        <w:szCs w:val="16"/>
                        <w:lang w:val="en-GB"/>
                      </w:rPr>
                      <w:alias w:val=""/>
                      <w:tag w:val=""/>
                      <w:id w:val="459306999"/>
                      <w:placeholder>
                        <w:docPart w:val="C30FD33A4CDE4B20801C3EF953D2622A"/>
                      </w:placeholder>
                      <w15:appearance w15:val="hidden"/>
                      <w:text/>
                    </w:sdtPr>
                    <w:sdtEndPr/>
                    <w:sdtContent>
                      <w:p w14:paraId="069B421C" w14:textId="4FE2A5C7"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60741049"/>
                <w:placeholder>
                  <w:docPart w:val="045482AFC52744929EE8696427880EB3"/>
                </w:placeholder>
                <w15:appearance w15:val="hidden"/>
              </w:sdtPr>
              <w:sdtEndPr/>
              <w:sdtContent>
                <w:tc>
                  <w:tcPr>
                    <w:tcW w:w="708" w:type="dxa"/>
                  </w:tcPr>
                  <w:sdt>
                    <w:sdtPr>
                      <w:rPr>
                        <w:rFonts w:ascii="Open Sans" w:hAnsi="Open Sans" w:cs="Open Sans"/>
                        <w:i/>
                        <w:iCs/>
                        <w:color w:val="231F20"/>
                        <w:sz w:val="16"/>
                        <w:szCs w:val="16"/>
                        <w:lang w:val="en-GB"/>
                      </w:rPr>
                      <w:alias w:val=""/>
                      <w:tag w:val=""/>
                      <w:id w:val="-1297443048"/>
                      <w:placeholder>
                        <w:docPart w:val="7A3D737223114477BB92B8906A1C26E6"/>
                      </w:placeholder>
                      <w15:appearance w15:val="hidden"/>
                      <w:text/>
                    </w:sdtPr>
                    <w:sdtEndPr/>
                    <w:sdtContent>
                      <w:p w14:paraId="0D43D5C3" w14:textId="6D7DA7DC"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70</w:t>
                        </w:r>
                      </w:p>
                    </w:sdtContent>
                  </w:sdt>
                </w:tc>
              </w:sdtContent>
            </w:sdt>
            <w:tc>
              <w:tcPr>
                <w:tcW w:w="709" w:type="dxa"/>
              </w:tcPr>
              <w:p w14:paraId="7E6C460B" w14:textId="51E16A79" w:rsidR="00462243" w:rsidRPr="00CD0C7E" w:rsidRDefault="0032174C" w:rsidP="00462243">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26843465"/>
                    <w:placeholder>
                      <w:docPart w:val="8582F9620A4C4EAD92D7B5AB63822D6C"/>
                    </w:placeholder>
                    <w15:appearance w15:val="hidden"/>
                  </w:sdtPr>
                  <w:sdtEndPr/>
                  <w:sdtContent>
                    <w:sdt>
                      <w:sdtPr>
                        <w:rPr>
                          <w:rFonts w:ascii="Open Sans" w:hAnsi="Open Sans" w:cs="Open Sans"/>
                          <w:i/>
                          <w:iCs/>
                          <w:color w:val="231F20"/>
                          <w:sz w:val="16"/>
                          <w:szCs w:val="16"/>
                          <w:lang w:val="en-GB"/>
                        </w:rPr>
                        <w:alias w:val=""/>
                        <w:tag w:val=""/>
                        <w:id w:val="1342517953"/>
                        <w:placeholder>
                          <w:docPart w:val="37C6EF8D212D4E94A4901319A2D51882"/>
                        </w:placeholder>
                        <w15:appearance w15:val="hidden"/>
                        <w:text/>
                      </w:sdtPr>
                      <w:sdtEndPr/>
                      <w:sdtContent>
                        <w:r>
                          <w:rPr>
                            <w:rFonts w:ascii="Open Sans" w:hAnsi="Open Sans" w:cs="Open Sans"/>
                            <w:color w:val="231F20"/>
                            <w:sz w:val="16"/>
                            <w:szCs w:val="16"/>
                            <w:lang w:val="en-GB"/>
                          </w:rPr>
                          <w:t>83 %</w:t>
                        </w:r>
                      </w:sdtContent>
                    </w:sdt>
                  </w:sdtContent>
                </w:sdt>
              </w:p>
            </w:tc>
            <w:tc>
              <w:tcPr>
                <w:tcW w:w="709" w:type="dxa"/>
              </w:tcPr>
              <w:p w14:paraId="1AC81AA5" w14:textId="5B365E3D" w:rsidR="00462243" w:rsidRPr="00CD0C7E" w:rsidRDefault="0032174C" w:rsidP="00462243">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04214515"/>
                    <w:placeholder>
                      <w:docPart w:val="B36130D8B2AD4B009A905629B9B5A6B8"/>
                    </w:placeholder>
                    <w15:appearance w15:val="hidden"/>
                  </w:sdtPr>
                  <w:sdtEndPr/>
                  <w:sdtContent>
                    <w:sdt>
                      <w:sdtPr>
                        <w:rPr>
                          <w:rFonts w:ascii="Open Sans" w:hAnsi="Open Sans" w:cs="Open Sans"/>
                          <w:i/>
                          <w:iCs/>
                          <w:color w:val="231F20"/>
                          <w:sz w:val="16"/>
                          <w:szCs w:val="16"/>
                          <w:lang w:val="en-GB"/>
                        </w:rPr>
                        <w:alias w:val=""/>
                        <w:tag w:val=""/>
                        <w:id w:val="1009567960"/>
                        <w:placeholder>
                          <w:docPart w:val="D2B78B2275164DF0A1D4DC0C37088C3E"/>
                        </w:placeholder>
                        <w15:appearance w15:val="hidden"/>
                        <w:text/>
                      </w:sdtPr>
                      <w:sdtEndPr/>
                      <w:sdtContent>
                        <w:r>
                          <w:rPr>
                            <w:rFonts w:ascii="Open Sans" w:hAnsi="Open Sans" w:cs="Open Sans"/>
                            <w:color w:val="231F20"/>
                            <w:sz w:val="16"/>
                            <w:szCs w:val="16"/>
                            <w:lang w:val="en-GB"/>
                          </w:rPr>
                          <w:t>78 %</w:t>
                        </w:r>
                      </w:sdtContent>
                    </w:sdt>
                  </w:sdtContent>
                </w:sdt>
              </w:p>
            </w:tc>
          </w:tr>
        </w:sdtContent>
      </w:sdt>
      <w:sdt>
        <w:sdtPr>
          <w:rPr>
            <w:rFonts w:ascii="Open Sans" w:hAnsi="Open Sans" w:cs="Open Sans"/>
            <w:color w:val="231F20"/>
            <w:sz w:val="16"/>
            <w:szCs w:val="16"/>
          </w:rPr>
          <w:alias w:val=""/>
          <w:tag w:val=""/>
          <w:id w:val="-982463569"/>
          <w:placeholder>
            <w:docPart w:val="8FBC7D1D53964CDEA3F421D2C0FF14E7"/>
          </w:placeholder>
          <w15:appearance w15:val="hidden"/>
        </w:sdtPr>
        <w:sdtEndPr>
          <w:rPr>
            <w:i/>
            <w:iCs/>
            <w:lang w:val="en-GB"/>
          </w:rPr>
        </w:sdtEndPr>
        <w:sdtContent>
          <w:tr w:rsidR="000704C8" w:rsidRPr="009160A4" w14:paraId="79D1C5C0" w14:textId="77777777" w:rsidTr="000C6AB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7E0FE194" w14:textId="49D74682" w:rsidR="00080D2C" w:rsidRPr="009160A4" w:rsidRDefault="00080D2C" w:rsidP="00176524">
                <w:pPr>
                  <w:spacing w:after="120" w:line="240" w:lineRule="auto"/>
                  <w:jc w:val="right"/>
                  <w:rPr>
                    <w:rFonts w:ascii="Open Sans" w:hAnsi="Open Sans" w:cs="Open Sans"/>
                    <w:color w:val="231F20"/>
                    <w:sz w:val="16"/>
                    <w:szCs w:val="16"/>
                  </w:rPr>
                </w:pPr>
                <w:r w:rsidRPr="009160A4">
                  <w:rPr>
                    <w:rFonts w:ascii="Open Sans" w:hAnsi="Open Sans" w:cs="Open Sans"/>
                    <w:color w:val="231F20"/>
                    <w:sz w:val="16"/>
                    <w:szCs w:val="16"/>
                  </w:rPr>
                  <w:t>Rubriekscore</w:t>
                </w:r>
              </w:p>
            </w:tc>
            <w:sdt>
              <w:sdtPr>
                <w:rPr>
                  <w:rFonts w:ascii="Open Sans" w:hAnsi="Open Sans" w:cs="Open Sans"/>
                  <w:color w:val="231F20"/>
                  <w:sz w:val="16"/>
                  <w:szCs w:val="16"/>
                  <w:lang w:val="en-GB"/>
                </w:rPr>
                <w:alias w:val=""/>
                <w:tag w:val=""/>
                <w:id w:val="-325985039"/>
                <w:placeholder>
                  <w:docPart w:val="4F655822A5EA47FAB29A252EE76E2CC8"/>
                </w:placeholder>
                <w15:appearance w15:val="hidden"/>
              </w:sdtPr>
              <w:sdtEndPr/>
              <w:sdtContent>
                <w:tc>
                  <w:tcPr>
                    <w:tcW w:w="779" w:type="dxa"/>
                  </w:tcPr>
                  <w:sdt>
                    <w:sdtPr>
                      <w:rPr>
                        <w:rFonts w:ascii="Open Sans" w:hAnsi="Open Sans" w:cs="Open Sans"/>
                        <w:color w:val="231F20"/>
                        <w:sz w:val="16"/>
                        <w:szCs w:val="16"/>
                        <w:lang w:val="en-GB"/>
                      </w:rPr>
                      <w:alias w:val=""/>
                      <w:tag w:val=""/>
                      <w:id w:val="-2054765451"/>
                      <w:placeholder>
                        <w:docPart w:val="4F655822A5EA47FAB29A252EE76E2CC8"/>
                      </w:placeholder>
                      <w15:appearance w15:val="hidden"/>
                      <w:text/>
                    </w:sdtPr>
                    <w:sdtEndPr/>
                    <w:sdtContent>
                      <w:p w14:paraId="424DF0F6" w14:textId="0CD416F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0 %</w:t>
                        </w:r>
                      </w:p>
                    </w:sdtContent>
                  </w:sdt>
                </w:tc>
              </w:sdtContent>
            </w:sdt>
            <w:sdt>
              <w:sdtPr>
                <w:rPr>
                  <w:rFonts w:ascii="Open Sans" w:hAnsi="Open Sans" w:cs="Open Sans"/>
                  <w:i/>
                  <w:iCs/>
                  <w:color w:val="231F20"/>
                  <w:sz w:val="16"/>
                  <w:szCs w:val="16"/>
                  <w:lang w:val="en-GB"/>
                </w:rPr>
                <w:alias w:val=""/>
                <w:tag w:val=""/>
                <w:id w:val="-873612859"/>
                <w:placeholder>
                  <w:docPart w:val="0926D898C7564D6FB034660B91B5323D"/>
                </w:placeholder>
                <w15:appearance w15:val="hidden"/>
              </w:sdtPr>
              <w:sdtEnd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811980893"/>
                      <w:placeholder>
                        <w:docPart w:val="7D4DAE69BE7346D881114F5D4712D0B6"/>
                      </w:placeholder>
                      <w15:appearance w15:val="hidden"/>
                      <w:text/>
                    </w:sdtPr>
                    <w:sdtEndPr/>
                    <w:sdtContent>
                      <w:p w14:paraId="4321F37F" w14:textId="6E59EA8A"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3 %</w:t>
                        </w:r>
                      </w:p>
                    </w:sdtContent>
                  </w:sdt>
                </w:tc>
              </w:sdtContent>
            </w:sdt>
            <w:sdt>
              <w:sdtPr>
                <w:rPr>
                  <w:rFonts w:ascii="Open Sans" w:hAnsi="Open Sans" w:cs="Open Sans"/>
                  <w:i/>
                  <w:iCs/>
                  <w:color w:val="231F20"/>
                  <w:sz w:val="16"/>
                  <w:szCs w:val="16"/>
                  <w:lang w:val="en-GB"/>
                </w:rPr>
                <w:alias w:val=""/>
                <w:tag w:val=""/>
                <w:id w:val="548653581"/>
                <w:placeholder>
                  <w:docPart w:val="C7FAEBD954B34DF584D600FEC2BFC211"/>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i/>
                        <w:iCs/>
                        <w:color w:val="231F20"/>
                        <w:sz w:val="16"/>
                        <w:szCs w:val="16"/>
                        <w:lang w:val="en-GB"/>
                      </w:rPr>
                      <w:alias w:val=""/>
                      <w:tag w:val=""/>
                      <w:id w:val="-1256135518"/>
                      <w:placeholder>
                        <w:docPart w:val="F91F37B1A1524B5487EB59996F1FEE4D"/>
                      </w:placeholder>
                      <w15:appearance w15:val="hidden"/>
                      <w:text/>
                    </w:sdtPr>
                    <w:sdtEndPr/>
                    <w:sdtContent>
                      <w:p w14:paraId="088718B8" w14:textId="4344F67B"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7 %</w:t>
                        </w:r>
                      </w:p>
                    </w:sdtContent>
                  </w:sdt>
                </w:tc>
              </w:sdtContent>
            </w:sdt>
            <w:sdt>
              <w:sdtPr>
                <w:rPr>
                  <w:rFonts w:ascii="Open Sans" w:hAnsi="Open Sans" w:cs="Open Sans"/>
                  <w:color w:val="231F20"/>
                  <w:sz w:val="16"/>
                  <w:szCs w:val="16"/>
                  <w:lang w:val="en-GB"/>
                </w:rPr>
                <w:alias w:val=""/>
                <w:tag w:val=""/>
                <w:id w:val="1900781263"/>
                <w:placeholder>
                  <w:docPart w:val="64A3609AE58F4785AFA8EC4264AB4B2C"/>
                </w:placeholder>
                <w15:appearance w15:val="hidden"/>
              </w:sdtPr>
              <w:sdtEndPr/>
              <w:sdtContent>
                <w:tc>
                  <w:tcPr>
                    <w:tcW w:w="780" w:type="dxa"/>
                    <w:tcBorders>
                      <w:left w:val="single" w:sz="4" w:space="0" w:color="2B81C4"/>
                    </w:tcBorders>
                  </w:tcPr>
                  <w:sdt>
                    <w:sdtPr>
                      <w:rPr>
                        <w:rFonts w:ascii="Open Sans" w:hAnsi="Open Sans" w:cs="Open Sans"/>
                        <w:color w:val="231F20"/>
                        <w:sz w:val="16"/>
                        <w:szCs w:val="16"/>
                        <w:lang w:val="en-GB"/>
                      </w:rPr>
                      <w:alias w:val=""/>
                      <w:tag w:val=""/>
                      <w:id w:val="-892968281"/>
                      <w:placeholder>
                        <w:docPart w:val="DF918DD340814A33A4D529AA1ECB9154"/>
                      </w:placeholder>
                      <w15:appearance w15:val="hidden"/>
                      <w:text/>
                    </w:sdtPr>
                    <w:sdtEndPr/>
                    <w:sdtContent>
                      <w:p w14:paraId="41CC0C8E" w14:textId="7DB75FD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3189923"/>
                <w:placeholder>
                  <w:docPart w:val="4CD1F35DAE524C608D54E5557CFF0AF5"/>
                </w:placeholder>
                <w15:appearance w15:val="hidden"/>
              </w:sdtPr>
              <w:sdtEndPr/>
              <w:sdtContent>
                <w:tc>
                  <w:tcPr>
                    <w:tcW w:w="708" w:type="dxa"/>
                  </w:tcPr>
                  <w:sdt>
                    <w:sdtPr>
                      <w:rPr>
                        <w:rFonts w:ascii="Open Sans" w:hAnsi="Open Sans" w:cs="Open Sans"/>
                        <w:i/>
                        <w:iCs/>
                        <w:color w:val="231F20"/>
                        <w:sz w:val="16"/>
                        <w:szCs w:val="16"/>
                        <w:lang w:val="en-GB"/>
                      </w:rPr>
                      <w:alias w:val=""/>
                      <w:tag w:val=""/>
                      <w:id w:val="-274336865"/>
                      <w:placeholder>
                        <w:docPart w:val="29A9C98EEA844ACC859CC0B64F327E6A"/>
                      </w:placeholder>
                      <w15:appearance w15:val="hidden"/>
                      <w:text/>
                    </w:sdtPr>
                    <w:sdtEndPr/>
                    <w:sdtContent>
                      <w:p w14:paraId="4C0A88E3" w14:textId="4482BC7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0,70</w:t>
                        </w:r>
                      </w:p>
                    </w:sdtContent>
                  </w:sdt>
                </w:tc>
              </w:sdtContent>
            </w:sdt>
            <w:tc>
              <w:tcPr>
                <w:tcW w:w="709" w:type="dxa"/>
              </w:tcPr>
              <w:p w14:paraId="4B325C7B" w14:textId="4333BA43" w:rsidR="00080D2C" w:rsidRPr="009160A4" w:rsidRDefault="0032174C" w:rsidP="00080D2C">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1138381657"/>
                    <w:placeholder>
                      <w:docPart w:val="8879983AFD03419C9F24DA3F2F0164AB"/>
                    </w:placeholder>
                    <w15:appearance w15:val="hidden"/>
                  </w:sdtPr>
                  <w:sdtEndPr/>
                  <w:sdtContent>
                    <w:sdt>
                      <w:sdtPr>
                        <w:rPr>
                          <w:rFonts w:ascii="Open Sans" w:hAnsi="Open Sans" w:cs="Open Sans"/>
                          <w:i/>
                          <w:iCs/>
                          <w:color w:val="231F20"/>
                          <w:sz w:val="16"/>
                          <w:szCs w:val="16"/>
                          <w:lang w:val="en-GB"/>
                        </w:rPr>
                        <w:alias w:val=""/>
                        <w:tag w:val=""/>
                        <w:id w:val="-719512220"/>
                        <w:placeholder>
                          <w:docPart w:val="C9EAE06BF467490A8482C4A6B236A016"/>
                        </w:placeholder>
                        <w15:appearance w15:val="hidden"/>
                        <w:text/>
                      </w:sdtPr>
                      <w:sdtEndPr/>
                      <w:sdtContent>
                        <w:r>
                          <w:rPr>
                            <w:rFonts w:ascii="Open Sans" w:hAnsi="Open Sans" w:cs="Open Sans"/>
                            <w:color w:val="231F20"/>
                            <w:sz w:val="16"/>
                            <w:szCs w:val="16"/>
                            <w:lang w:val="en-GB"/>
                          </w:rPr>
                          <w:t>83 %</w:t>
                        </w:r>
                      </w:sdtContent>
                    </w:sdt>
                  </w:sdtContent>
                </w:sdt>
              </w:p>
            </w:tc>
            <w:tc>
              <w:tcPr>
                <w:tcW w:w="709" w:type="dxa"/>
              </w:tcPr>
              <w:p w14:paraId="6612C9BA" w14:textId="19E6B829" w:rsidR="00080D2C" w:rsidRPr="009160A4" w:rsidRDefault="0032174C" w:rsidP="00080D2C">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352270474"/>
                    <w:placeholder>
                      <w:docPart w:val="043190D0D6E24A6D96FF338AAB48BE99"/>
                    </w:placeholder>
                    <w15:appearance w15:val="hidden"/>
                  </w:sdtPr>
                  <w:sdtEndPr/>
                  <w:sdtContent>
                    <w:sdt>
                      <w:sdtPr>
                        <w:rPr>
                          <w:rFonts w:ascii="Open Sans" w:hAnsi="Open Sans" w:cs="Open Sans"/>
                          <w:i/>
                          <w:iCs/>
                          <w:color w:val="231F20"/>
                          <w:sz w:val="16"/>
                          <w:szCs w:val="16"/>
                          <w:lang w:val="en-GB"/>
                        </w:rPr>
                        <w:alias w:val=""/>
                        <w:tag w:val=""/>
                        <w:id w:val="1905952429"/>
                        <w:placeholder>
                          <w:docPart w:val="5724170A681D4A0FBBA84E81FDB44889"/>
                        </w:placeholder>
                        <w15:appearance w15:val="hidden"/>
                        <w:text/>
                      </w:sdtPr>
                      <w:sdtEndPr/>
                      <w:sdtContent>
                        <w:r>
                          <w:rPr>
                            <w:rFonts w:ascii="Open Sans" w:hAnsi="Open Sans" w:cs="Open Sans"/>
                            <w:color w:val="231F20"/>
                            <w:sz w:val="16"/>
                            <w:szCs w:val="16"/>
                            <w:lang w:val="en-GB"/>
                          </w:rPr>
                          <w:t>78 %</w:t>
                        </w:r>
                      </w:sdtContent>
                    </w:sdt>
                  </w:sdtContent>
                </w:sdt>
              </w:p>
            </w:tc>
          </w:tr>
        </w:sdtContent>
      </w:sdt>
    </w:tbl>
    <w:p w14:paraId="38967A5F" w14:textId="77777777" w:rsidR="009752D0" w:rsidRDefault="009752D0"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A6AEC69" w14:textId="77777777" w:rsidTr="00754250">
        <w:trPr>
          <w:trHeight w:val="616"/>
        </w:trPr>
        <w:tc>
          <w:tcPr>
            <w:tcW w:w="9639" w:type="dxa"/>
            <w:tcBorders>
              <w:top w:val="single" w:sz="4" w:space="0" w:color="44546A" w:themeColor="text2"/>
              <w:bottom w:val="nil"/>
            </w:tcBorders>
            <w:shd w:val="clear" w:color="auto" w:fill="DDE4E8"/>
          </w:tcPr>
          <w:p w14:paraId="1E3A375F" w14:textId="27881563" w:rsidR="00283DDB" w:rsidRDefault="00283DDB" w:rsidP="0022175C">
            <w:pPr>
              <w:pStyle w:val="TableParagraph"/>
              <w:spacing w:before="191" w:after="240"/>
              <w:ind w:left="363" w:firstLine="63"/>
              <w:rPr>
                <w:rFonts w:ascii="Open Sans"/>
                <w:b/>
                <w:sz w:val="16"/>
              </w:rPr>
            </w:pPr>
            <w:r>
              <w:rPr>
                <w:rFonts w:ascii="Open Sans"/>
                <w:b/>
                <w:color w:val="2B81C4"/>
                <w:sz w:val="16"/>
              </w:rPr>
              <w:t>HOE WORDEN HET GEBOUW EN DE VOORZIEN</w:t>
            </w:r>
            <w:r w:rsidR="00FD50B0">
              <w:rPr>
                <w:rFonts w:ascii="Open Sans"/>
                <w:b/>
                <w:color w:val="2B81C4"/>
                <w:sz w:val="16"/>
              </w:rPr>
              <w:t>IN</w:t>
            </w:r>
            <w:r>
              <w:rPr>
                <w:rFonts w:ascii="Open Sans"/>
                <w:b/>
                <w:color w:val="2B81C4"/>
                <w:sz w:val="16"/>
              </w:rPr>
              <w:t>GEN GEWAARDEE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3BDEA9BE"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1DCACFE" w14:textId="23D0686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69E57B64"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23BB937B"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6E159B9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4DFEDBC0"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541442B"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6183" behindDoc="0" locked="0" layoutInCell="1" allowOverlap="1" wp14:anchorId="6822C1AD" wp14:editId="6DE2139B">
                  <wp:simplePos x="0" y="0"/>
                  <wp:positionH relativeFrom="margin">
                    <wp:posOffset>7620</wp:posOffset>
                  </wp:positionH>
                  <wp:positionV relativeFrom="margin">
                    <wp:posOffset>83185</wp:posOffset>
                  </wp:positionV>
                  <wp:extent cx="271780" cy="179705"/>
                  <wp:effectExtent l="0" t="0" r="0" b="0"/>
                  <wp:wrapNone/>
                  <wp:docPr id="2309" name="Graphic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3E10347"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A47BCF2" w14:textId="7FB3663E" w:rsidR="00600F42" w:rsidRPr="008512E2" w:rsidRDefault="008E3E2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066488B" wp14:editId="0EF9C541">
                  <wp:extent cx="242884" cy="194309"/>
                  <wp:effectExtent l="0" t="0" r="0" b="0"/>
                  <wp:docPr id="23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D285705"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F9F431E" w14:textId="077A73A6" w:rsidR="00600F42" w:rsidRPr="008512E2" w:rsidRDefault="008E3E2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1C59CD26" wp14:editId="3C1FF8A8">
                  <wp:extent cx="242884" cy="194309"/>
                  <wp:effectExtent l="0" t="0" r="0" b="0"/>
                  <wp:docPr id="23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546098207"/>
          <w:placeholder>
            <w:docPart w:val="6ADD2AE109424AEDBA197C03C5C65AD9"/>
          </w:placeholder>
          <w15:appearance w15:val="hidden"/>
        </w:sdtPr>
        <w:sdtEndPr>
          <w:rPr>
            <w:i/>
            <w:iCs/>
            <w:lang w:val="en-GB"/>
          </w:rPr>
        </w:sdtEndPr>
        <w:sdtContent>
          <w:tr w:rsidR="000704C8" w:rsidRPr="00CD0C7E" w14:paraId="0CB47217"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640B9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Buitenkant schoolgebouw ziet er mooi uit</w:t>
                </w:r>
              </w:p>
            </w:tc>
            <w:sdt>
              <w:sdtPr>
                <w:rPr>
                  <w:rFonts w:ascii="Open Sans" w:hAnsi="Open Sans" w:cs="Open Sans"/>
                  <w:bCs/>
                  <w:color w:val="231F20"/>
                  <w:sz w:val="16"/>
                  <w:szCs w:val="16"/>
                  <w:lang w:val="en-GB"/>
                </w:rPr>
                <w:alias w:val=""/>
                <w:tag w:val=""/>
                <w:id w:val="1435237592"/>
                <w:placeholder>
                  <w:docPart w:val="7C7F6CC30071488491118358CDC7B8C7"/>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771813047"/>
                      <w:placeholder>
                        <w:docPart w:val="7C7F6CC30071488491118358CDC7B8C7"/>
                      </w:placeholder>
                      <w15:appearance w15:val="hidden"/>
                      <w:text/>
                    </w:sdtPr>
                    <w:sdtEndPr/>
                    <w:sdtContent>
                      <w:p w14:paraId="5C1CA832"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463885455"/>
                <w:placeholder>
                  <w:docPart w:val="0AC1C56F9DC9429FA4BE74517124F432"/>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33299721"/>
                      <w:placeholder>
                        <w:docPart w:val="ABC48794603B4773818BD9D9329B63E8"/>
                      </w:placeholder>
                      <w15:appearance w15:val="hidden"/>
                      <w:text/>
                    </w:sdtPr>
                    <w:sdtEndPr/>
                    <w:sdtContent>
                      <w:p w14:paraId="526D5CE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434332319"/>
                <w:placeholder>
                  <w:docPart w:val="2091445CD5C647598B3EA7A73E4980F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9983100"/>
                      <w:placeholder>
                        <w:docPart w:val="3F0ACE8960494841875F52FE3FF2F63D"/>
                      </w:placeholder>
                      <w15:appearance w15:val="hidden"/>
                      <w:text/>
                    </w:sdtPr>
                    <w:sdtEndPr/>
                    <w:sdtContent>
                      <w:p w14:paraId="4892FD56" w14:textId="743F1154"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1874809131"/>
                <w:placeholder>
                  <w:docPart w:val="0F3C25A520784124815634B4951759F3"/>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944662784"/>
                      <w:placeholder>
                        <w:docPart w:val="8AB611199004469F8C9C2D7FEB837ECA"/>
                      </w:placeholder>
                      <w15:appearance w15:val="hidden"/>
                      <w:text/>
                    </w:sdtPr>
                    <w:sdtEndPr/>
                    <w:sdtContent>
                      <w:p w14:paraId="4A0DB524"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30556499"/>
                <w:placeholder>
                  <w:docPart w:val="39499BED55CE419098C6FD6EBD60C91B"/>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715811610"/>
                      <w:placeholder>
                        <w:docPart w:val="E4B29B00CA504431A3FDC658AA8E2C0F"/>
                      </w:placeholder>
                      <w15:appearance w15:val="hidden"/>
                      <w:text/>
                    </w:sdtPr>
                    <w:sdtEndPr/>
                    <w:sdtContent>
                      <w:p w14:paraId="0AEB0B4F"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7</w:t>
                        </w:r>
                      </w:p>
                    </w:sdtContent>
                  </w:sdt>
                </w:tc>
              </w:sdtContent>
            </w:sdt>
            <w:tc>
              <w:tcPr>
                <w:tcW w:w="709" w:type="dxa"/>
                <w:tcBorders>
                  <w:top w:val="single" w:sz="2" w:space="0" w:color="58595B"/>
                </w:tcBorders>
              </w:tcPr>
              <w:p w14:paraId="761D9862" w14:textId="117CE012" w:rsidR="006E1700" w:rsidRPr="00CD0C7E"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2146051"/>
                    <w:placeholder>
                      <w:docPart w:val="D45B3395F2F94B3FAFFAF5E0306384E8"/>
                    </w:placeholder>
                    <w15:appearance w15:val="hidden"/>
                  </w:sdtPr>
                  <w:sdtEndPr/>
                  <w:sdtContent>
                    <w:sdt>
                      <w:sdtPr>
                        <w:rPr>
                          <w:rFonts w:ascii="Open Sans" w:hAnsi="Open Sans" w:cs="Open Sans"/>
                          <w:bCs/>
                          <w:i/>
                          <w:iCs/>
                          <w:color w:val="231F20"/>
                          <w:sz w:val="16"/>
                          <w:szCs w:val="16"/>
                          <w:lang w:val="en-GB"/>
                        </w:rPr>
                        <w:alias w:val=""/>
                        <w:tag w:val=""/>
                        <w:id w:val="-1038512451"/>
                        <w:placeholder>
                          <w:docPart w:val="151B3870C67040B7B9D0477DB320B193"/>
                        </w:placeholder>
                        <w15:appearance w15:val="hidden"/>
                        <w:text/>
                      </w:sdtPr>
                      <w:sdtEndPr/>
                      <w:sdtContent>
                        <w:r>
                          <w:rPr>
                            <w:rFonts w:ascii="Open Sans" w:hAnsi="Open Sans" w:cs="Open Sans"/>
                            <w:bCs/>
                            <w:color w:val="231F20"/>
                            <w:sz w:val="16"/>
                            <w:szCs w:val="16"/>
                            <w:lang w:val="en-GB"/>
                          </w:rPr>
                          <w:t>68 %</w:t>
                        </w:r>
                      </w:sdtContent>
                    </w:sdt>
                  </w:sdtContent>
                </w:sdt>
              </w:p>
            </w:tc>
            <w:tc>
              <w:tcPr>
                <w:tcW w:w="709" w:type="dxa"/>
                <w:tcBorders>
                  <w:top w:val="single" w:sz="2" w:space="0" w:color="58595B"/>
                </w:tcBorders>
              </w:tcPr>
              <w:p w14:paraId="686BDAC4" w14:textId="107FCA34" w:rsidR="006E1700" w:rsidRPr="00CD0C7E"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856541592"/>
                    <w:placeholder>
                      <w:docPart w:val="9DACC46321E44C2C8E1B0369EB487DC4"/>
                    </w:placeholder>
                    <w15:appearance w15:val="hidden"/>
                  </w:sdtPr>
                  <w:sdtEndPr/>
                  <w:sdtContent>
                    <w:sdt>
                      <w:sdtPr>
                        <w:rPr>
                          <w:rFonts w:ascii="Open Sans" w:hAnsi="Open Sans" w:cs="Open Sans"/>
                          <w:bCs/>
                          <w:i/>
                          <w:iCs/>
                          <w:color w:val="231F20"/>
                          <w:sz w:val="16"/>
                          <w:szCs w:val="16"/>
                          <w:lang w:val="en-GB"/>
                        </w:rPr>
                        <w:alias w:val=""/>
                        <w:tag w:val=""/>
                        <w:id w:val="1051042054"/>
                        <w:placeholder>
                          <w:docPart w:val="913F055CE356408C8D9D970AEAD5ED22"/>
                        </w:placeholder>
                        <w15:appearance w15:val="hidden"/>
                        <w:text/>
                      </w:sdtPr>
                      <w:sdtEndPr/>
                      <w:sdtContent>
                        <w:r>
                          <w:rPr>
                            <w:rFonts w:ascii="Open Sans" w:hAnsi="Open Sans" w:cs="Open Sans"/>
                            <w:bCs/>
                            <w:color w:val="231F20"/>
                            <w:sz w:val="16"/>
                            <w:szCs w:val="16"/>
                            <w:lang w:val="en-GB"/>
                          </w:rPr>
                          <w:t>68 %</w:t>
                        </w:r>
                      </w:sdtContent>
                    </w:sdt>
                  </w:sdtContent>
                </w:sdt>
              </w:p>
            </w:tc>
          </w:tr>
        </w:sdtContent>
      </w:sdt>
      <w:sdt>
        <w:sdtPr>
          <w:rPr>
            <w:rFonts w:ascii="Open Sans" w:hAnsi="Open Sans" w:cs="Open Sans"/>
            <w:bCs/>
            <w:color w:val="231F20"/>
            <w:sz w:val="16"/>
            <w:szCs w:val="16"/>
          </w:rPr>
          <w:alias w:val=""/>
          <w:tag w:val=""/>
          <w:id w:val="-1695532511"/>
          <w:placeholder>
            <w:docPart w:val="6ADD2AE109424AEDBA197C03C5C65AD9"/>
          </w:placeholder>
          <w15:appearance w15:val="hidden"/>
        </w:sdtPr>
        <w:sdtEndPr>
          <w:rPr>
            <w:i/>
            <w:iCs/>
            <w:lang w:val="en-GB"/>
          </w:rPr>
        </w:sdtEndPr>
        <w:sdtContent>
          <w:tr w:rsidR="000704C8" w:rsidRPr="00CD0C7E" w14:paraId="77C1E72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898A84"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Schoon en netjes op school</w:t>
                </w:r>
              </w:p>
            </w:tc>
            <w:sdt>
              <w:sdtPr>
                <w:rPr>
                  <w:rFonts w:ascii="Open Sans" w:hAnsi="Open Sans" w:cs="Open Sans"/>
                  <w:bCs/>
                  <w:color w:val="231F20"/>
                  <w:sz w:val="16"/>
                  <w:szCs w:val="16"/>
                  <w:lang w:val="en-GB"/>
                </w:rPr>
                <w:alias w:val=""/>
                <w:tag w:val=""/>
                <w:id w:val="1675693134"/>
                <w:placeholder>
                  <w:docPart w:val="E4965CBA260C4B3888F63EB934FEA66C"/>
                </w:placeholder>
                <w15:appearance w15:val="hidden"/>
              </w:sdtPr>
              <w:sdtEndPr/>
              <w:sdtContent>
                <w:tc>
                  <w:tcPr>
                    <w:tcW w:w="779" w:type="dxa"/>
                  </w:tcPr>
                  <w:sdt>
                    <w:sdtPr>
                      <w:rPr>
                        <w:rFonts w:ascii="Open Sans" w:hAnsi="Open Sans" w:cs="Open Sans"/>
                        <w:bCs/>
                        <w:color w:val="231F20"/>
                        <w:sz w:val="16"/>
                        <w:szCs w:val="16"/>
                        <w:lang w:val="en-GB"/>
                      </w:rPr>
                      <w:alias w:val=""/>
                      <w:tag w:val=""/>
                      <w:id w:val="1203138015"/>
                      <w:placeholder>
                        <w:docPart w:val="E4965CBA260C4B3888F63EB934FEA66C"/>
                      </w:placeholder>
                      <w15:appearance w15:val="hidden"/>
                      <w:text/>
                    </w:sdtPr>
                    <w:sdtEndPr/>
                    <w:sdtContent>
                      <w:p w14:paraId="1493993C" w14:textId="36743E84"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471321281"/>
                <w:placeholder>
                  <w:docPart w:val="94FE7EE3762A48E1A03816B66645F07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51512952"/>
                      <w:placeholder>
                        <w:docPart w:val="1432767613DB4DFEBA27443E466C08B8"/>
                      </w:placeholder>
                      <w15:appearance w15:val="hidden"/>
                      <w:text/>
                    </w:sdtPr>
                    <w:sdtEndPr/>
                    <w:sdtContent>
                      <w:p w14:paraId="7D6A5DDF"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486091788"/>
                <w:placeholder>
                  <w:docPart w:val="0B8A9A41CF814FCAB4B5CE927B8F4E0B"/>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48100195"/>
                      <w:placeholder>
                        <w:docPart w:val="3C8098B150BC46F8AC2AC87ADD9ECA35"/>
                      </w:placeholder>
                      <w15:appearance w15:val="hidden"/>
                      <w:text/>
                    </w:sdtPr>
                    <w:sdtEndPr/>
                    <w:sdtContent>
                      <w:p w14:paraId="74A03FDD"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5 %</w:t>
                        </w:r>
                      </w:p>
                    </w:sdtContent>
                  </w:sdt>
                </w:tc>
              </w:sdtContent>
            </w:sdt>
            <w:sdt>
              <w:sdtPr>
                <w:rPr>
                  <w:rFonts w:ascii="Open Sans" w:hAnsi="Open Sans" w:cs="Open Sans"/>
                  <w:bCs/>
                  <w:color w:val="231F20"/>
                  <w:sz w:val="16"/>
                  <w:szCs w:val="16"/>
                  <w:lang w:val="en-GB"/>
                </w:rPr>
                <w:alias w:val=""/>
                <w:tag w:val=""/>
                <w:id w:val="-616447754"/>
                <w:placeholder>
                  <w:docPart w:val="1C12669BAAA8438798D5A15D81800EB6"/>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4874243"/>
                      <w:placeholder>
                        <w:docPart w:val="BE7E1B68177843DFA4271C7F1EFCC902"/>
                      </w:placeholder>
                      <w15:appearance w15:val="hidden"/>
                      <w:text/>
                    </w:sdtPr>
                    <w:sdtEndPr/>
                    <w:sdtContent>
                      <w:p w14:paraId="42BEEFA8"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21814302"/>
                <w:placeholder>
                  <w:docPart w:val="20DAD5619B5B401284A823D9EE5D3FE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26429431"/>
                      <w:placeholder>
                        <w:docPart w:val="94DC05A9330F43588AC8277D64AAB4AC"/>
                      </w:placeholder>
                      <w15:appearance w15:val="hidden"/>
                      <w:text/>
                    </w:sdtPr>
                    <w:sdtEndPr/>
                    <w:sdtContent>
                      <w:p w14:paraId="31FCC8F0"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9</w:t>
                        </w:r>
                      </w:p>
                    </w:sdtContent>
                  </w:sdt>
                </w:tc>
              </w:sdtContent>
            </w:sdt>
            <w:tc>
              <w:tcPr>
                <w:tcW w:w="709" w:type="dxa"/>
              </w:tcPr>
              <w:p w14:paraId="49B56EE9" w14:textId="6A4E925C" w:rsidR="006E1700" w:rsidRPr="00CD0C7E"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16960720"/>
                    <w:placeholder>
                      <w:docPart w:val="8B84A930B3F4492AA0574AA53A03CD64"/>
                    </w:placeholder>
                    <w15:appearance w15:val="hidden"/>
                  </w:sdtPr>
                  <w:sdtEndPr/>
                  <w:sdtContent>
                    <w:sdt>
                      <w:sdtPr>
                        <w:rPr>
                          <w:rFonts w:ascii="Open Sans" w:hAnsi="Open Sans" w:cs="Open Sans"/>
                          <w:bCs/>
                          <w:i/>
                          <w:iCs/>
                          <w:color w:val="231F20"/>
                          <w:sz w:val="16"/>
                          <w:szCs w:val="16"/>
                          <w:lang w:val="en-GB"/>
                        </w:rPr>
                        <w:alias w:val=""/>
                        <w:tag w:val=""/>
                        <w:id w:val="80572369"/>
                        <w:placeholder>
                          <w:docPart w:val="42C674C4F6BB4FF591CFA43A9045A0E8"/>
                        </w:placeholder>
                        <w15:appearance w15:val="hidden"/>
                        <w:text/>
                      </w:sdtPr>
                      <w:sdtEndPr/>
                      <w:sdtContent>
                        <w:r>
                          <w:rPr>
                            <w:rFonts w:ascii="Open Sans" w:hAnsi="Open Sans" w:cs="Open Sans"/>
                            <w:bCs/>
                            <w:color w:val="231F20"/>
                            <w:sz w:val="16"/>
                            <w:szCs w:val="16"/>
                            <w:lang w:val="en-GB"/>
                          </w:rPr>
                          <w:t>75 %</w:t>
                        </w:r>
                      </w:sdtContent>
                    </w:sdt>
                  </w:sdtContent>
                </w:sdt>
              </w:p>
            </w:tc>
            <w:tc>
              <w:tcPr>
                <w:tcW w:w="709" w:type="dxa"/>
              </w:tcPr>
              <w:p w14:paraId="506CC4AC" w14:textId="132AC184" w:rsidR="006E1700" w:rsidRPr="00CD0C7E"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506869883"/>
                    <w:placeholder>
                      <w:docPart w:val="4982A255275A4350B338115699FE6D4A"/>
                    </w:placeholder>
                    <w15:appearance w15:val="hidden"/>
                  </w:sdtPr>
                  <w:sdtEndPr/>
                  <w:sdtContent>
                    <w:sdt>
                      <w:sdtPr>
                        <w:rPr>
                          <w:rFonts w:ascii="Open Sans" w:hAnsi="Open Sans" w:cs="Open Sans"/>
                          <w:bCs/>
                          <w:i/>
                          <w:iCs/>
                          <w:color w:val="231F20"/>
                          <w:sz w:val="16"/>
                          <w:szCs w:val="16"/>
                          <w:lang w:val="en-GB"/>
                        </w:rPr>
                        <w:alias w:val=""/>
                        <w:tag w:val=""/>
                        <w:id w:val="435022116"/>
                        <w:placeholder>
                          <w:docPart w:val="B877F01A41F1497CB117F24A67A35548"/>
                        </w:placeholder>
                        <w15:appearance w15:val="hidden"/>
                        <w:text/>
                      </w:sdtPr>
                      <w:sdtEndPr/>
                      <w:sdtContent>
                        <w:r>
                          <w:rPr>
                            <w:rFonts w:ascii="Open Sans" w:hAnsi="Open Sans" w:cs="Open Sans"/>
                            <w:bCs/>
                            <w:color w:val="231F20"/>
                            <w:sz w:val="16"/>
                            <w:szCs w:val="16"/>
                            <w:lang w:val="en-GB"/>
                          </w:rPr>
                          <w:t>70 %</w:t>
                        </w:r>
                      </w:sdtContent>
                    </w:sdt>
                  </w:sdtContent>
                </w:sdt>
              </w:p>
            </w:tc>
          </w:tr>
        </w:sdtContent>
      </w:sdt>
      <w:sdt>
        <w:sdtPr>
          <w:rPr>
            <w:rFonts w:ascii="Open Sans" w:hAnsi="Open Sans" w:cs="Open Sans"/>
            <w:b/>
            <w:bCs/>
            <w:color w:val="231F20"/>
            <w:sz w:val="16"/>
            <w:szCs w:val="16"/>
          </w:rPr>
          <w:alias w:val=""/>
          <w:tag w:val=""/>
          <w:id w:val="421913798"/>
          <w:placeholder>
            <w:docPart w:val="6ADD2AE109424AEDBA197C03C5C65AD9"/>
          </w:placeholder>
          <w15:appearance w15:val="hidden"/>
        </w:sdtPr>
        <w:sdtEndPr>
          <w:rPr>
            <w:i/>
            <w:iCs/>
            <w:lang w:val="en-GB"/>
          </w:rPr>
        </w:sdtEndPr>
        <w:sdtContent>
          <w:tr w:rsidR="000704C8" w:rsidRPr="00CD0C7E" w14:paraId="787CE6C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4CCC55D"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Tevredenheid binnenklimaat in schoolgebouw</w:t>
                </w:r>
              </w:p>
            </w:tc>
            <w:sdt>
              <w:sdtPr>
                <w:rPr>
                  <w:rFonts w:ascii="Open Sans" w:hAnsi="Open Sans" w:cs="Open Sans"/>
                  <w:bCs/>
                  <w:color w:val="231F20"/>
                  <w:sz w:val="16"/>
                  <w:szCs w:val="16"/>
                  <w:lang w:val="en-GB"/>
                </w:rPr>
                <w:alias w:val=""/>
                <w:tag w:val=""/>
                <w:id w:val="-1276713016"/>
                <w:placeholder>
                  <w:docPart w:val="AA1874CC56DC4FF1A6718066C4E14B7C"/>
                </w:placeholder>
                <w15:appearance w15:val="hidden"/>
              </w:sdtPr>
              <w:sdtEndPr/>
              <w:sdtContent>
                <w:tc>
                  <w:tcPr>
                    <w:tcW w:w="779" w:type="dxa"/>
                  </w:tcPr>
                  <w:sdt>
                    <w:sdtPr>
                      <w:rPr>
                        <w:rFonts w:ascii="Open Sans" w:hAnsi="Open Sans" w:cs="Open Sans"/>
                        <w:bCs/>
                        <w:color w:val="231F20"/>
                        <w:sz w:val="16"/>
                        <w:szCs w:val="16"/>
                        <w:lang w:val="en-GB"/>
                      </w:rPr>
                      <w:alias w:val=""/>
                      <w:tag w:val=""/>
                      <w:id w:val="1262879409"/>
                      <w:placeholder>
                        <w:docPart w:val="AA1874CC56DC4FF1A6718066C4E14B7C"/>
                      </w:placeholder>
                      <w15:appearance w15:val="hidden"/>
                      <w:text/>
                    </w:sdtPr>
                    <w:sdtEndPr/>
                    <w:sdtContent>
                      <w:p w14:paraId="1EBC5BAD" w14:textId="596A91B0"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733728683"/>
                <w:placeholder>
                  <w:docPart w:val="4CD0AAD989FF4A78A5128CC74092D206"/>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92731259"/>
                      <w:placeholder>
                        <w:docPart w:val="3EED2FBF612F4355AE4AF2B3F40EF09B"/>
                      </w:placeholder>
                      <w15:appearance w15:val="hidden"/>
                      <w:text/>
                    </w:sdtPr>
                    <w:sdtEndPr/>
                    <w:sdtContent>
                      <w:p w14:paraId="3B15BBFD"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270632434"/>
                <w:placeholder>
                  <w:docPart w:val="C2A069965D4746B39E60407D904F1227"/>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31524947"/>
                      <w:placeholder>
                        <w:docPart w:val="9BF6C02588B84800AB2124C8476193A4"/>
                      </w:placeholder>
                      <w15:appearance w15:val="hidden"/>
                      <w:text/>
                    </w:sdtPr>
                    <w:sdtEndPr/>
                    <w:sdtContent>
                      <w:p w14:paraId="4BD99EF8"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431098533"/>
                <w:placeholder>
                  <w:docPart w:val="FE941E18794D413BBDA4C188FA5EF113"/>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6875549"/>
                      <w:placeholder>
                        <w:docPart w:val="1FB6D0035FEB488992F5589C7114D006"/>
                      </w:placeholder>
                      <w15:appearance w15:val="hidden"/>
                      <w:text/>
                    </w:sdtPr>
                    <w:sdtEndPr/>
                    <w:sdtContent>
                      <w:p w14:paraId="76B46390"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3100061"/>
                <w:placeholder>
                  <w:docPart w:val="DF43E54F974E46F4B2258B7E5136321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99455382"/>
                      <w:placeholder>
                        <w:docPart w:val="8A423C172FEE4EFAB3264D2A4207F15B"/>
                      </w:placeholder>
                      <w15:appearance w15:val="hidden"/>
                      <w:text/>
                    </w:sdtPr>
                    <w:sdtEndPr/>
                    <w:sdtContent>
                      <w:p w14:paraId="015C727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1</w:t>
                        </w:r>
                      </w:p>
                    </w:sdtContent>
                  </w:sdt>
                </w:tc>
              </w:sdtContent>
            </w:sdt>
            <w:tc>
              <w:tcPr>
                <w:tcW w:w="709" w:type="dxa"/>
              </w:tcPr>
              <w:p w14:paraId="52A103E5" w14:textId="6D2960B0" w:rsidR="006E1700" w:rsidRPr="00CD0C7E"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68521709"/>
                    <w:placeholder>
                      <w:docPart w:val="9655B2F19CD945608E639EAC7F2F4D79"/>
                    </w:placeholder>
                    <w15:appearance w15:val="hidden"/>
                  </w:sdtPr>
                  <w:sdtEndPr/>
                  <w:sdtContent>
                    <w:sdt>
                      <w:sdtPr>
                        <w:rPr>
                          <w:rFonts w:ascii="Open Sans" w:hAnsi="Open Sans" w:cs="Open Sans"/>
                          <w:b/>
                          <w:bCs/>
                          <w:i/>
                          <w:iCs/>
                          <w:color w:val="231F20"/>
                          <w:sz w:val="16"/>
                          <w:szCs w:val="16"/>
                          <w:lang w:val="en-GB"/>
                        </w:rPr>
                        <w:alias w:val=""/>
                        <w:tag w:val=""/>
                        <w:id w:val="-264151024"/>
                        <w:placeholder>
                          <w:docPart w:val="1FA0AE9EE6DB4EE8BAC49116E62FA1FE"/>
                        </w:placeholder>
                        <w15:appearance w15:val="hidden"/>
                        <w:text/>
                      </w:sdtPr>
                      <w:sdtEndPr/>
                      <w:sdtContent>
                        <w:r>
                          <w:rPr>
                            <w:rFonts w:ascii="Open Sans" w:hAnsi="Open Sans" w:cs="Open Sans"/>
                            <w:bCs/>
                            <w:color w:val="231F20"/>
                            <w:sz w:val="16"/>
                            <w:szCs w:val="16"/>
                            <w:lang w:val="en-GB"/>
                          </w:rPr>
                          <w:t>68 %</w:t>
                        </w:r>
                      </w:sdtContent>
                    </w:sdt>
                  </w:sdtContent>
                </w:sdt>
              </w:p>
            </w:tc>
            <w:tc>
              <w:tcPr>
                <w:tcW w:w="709" w:type="dxa"/>
              </w:tcPr>
              <w:p w14:paraId="061F43E9" w14:textId="018BD9A6" w:rsidR="006E1700" w:rsidRPr="00CD0C7E" w:rsidRDefault="0032174C"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813745671"/>
                    <w:placeholder>
                      <w:docPart w:val="37135135E8B044CABD96871B280AB0AE"/>
                    </w:placeholder>
                    <w15:appearance w15:val="hidden"/>
                  </w:sdtPr>
                  <w:sdtEndPr/>
                  <w:sdtContent>
                    <w:sdt>
                      <w:sdtPr>
                        <w:rPr>
                          <w:rFonts w:ascii="Open Sans" w:hAnsi="Open Sans" w:cs="Open Sans"/>
                          <w:b w:val="0"/>
                          <w:i/>
                          <w:iCs/>
                          <w:color w:val="231F20"/>
                          <w:sz w:val="16"/>
                          <w:szCs w:val="16"/>
                          <w:lang w:val="en-GB"/>
                        </w:rPr>
                        <w:alias w:val=""/>
                        <w:tag w:val=""/>
                        <w:id w:val="-1321736984"/>
                        <w:placeholder>
                          <w:docPart w:val="CDFE2CA6FE17499EB26FDE55FFD85460"/>
                        </w:placeholder>
                        <w15:appearance w15:val="hidden"/>
                        <w:text/>
                      </w:sdtPr>
                      <w:sdtEndPr/>
                      <w:sdtContent>
                        <w:r>
                          <w:rPr>
                            <w:rFonts w:ascii="Open Sans" w:hAnsi="Open Sans" w:cs="Open Sans"/>
                            <w:b w:val="0"/>
                            <w:color w:val="231F20"/>
                            <w:sz w:val="16"/>
                            <w:szCs w:val="16"/>
                            <w:lang w:val="en-GB"/>
                          </w:rPr>
                          <w:t>70 %</w:t>
                        </w:r>
                      </w:sdtContent>
                    </w:sdt>
                  </w:sdtContent>
                </w:sdt>
              </w:p>
            </w:tc>
          </w:tr>
        </w:sdtContent>
      </w:sdt>
      <w:sdt>
        <w:sdtPr>
          <w:rPr>
            <w:rFonts w:ascii="Open Sans" w:hAnsi="Open Sans" w:cs="Open Sans"/>
            <w:b/>
            <w:bCs/>
            <w:color w:val="231F20"/>
            <w:sz w:val="16"/>
            <w:szCs w:val="16"/>
          </w:rPr>
          <w:alias w:val=""/>
          <w:tag w:val=""/>
          <w:id w:val="2102832125"/>
          <w:placeholder>
            <w:docPart w:val="6ADD2AE109424AEDBA197C03C5C65AD9"/>
          </w:placeholder>
          <w15:appearance w15:val="hidden"/>
        </w:sdtPr>
        <w:sdtEndPr>
          <w:rPr>
            <w:i/>
            <w:iCs/>
            <w:lang w:val="en-GB"/>
          </w:rPr>
        </w:sdtEndPr>
        <w:sdtContent>
          <w:tr w:rsidR="000704C8" w:rsidRPr="00CD0C7E" w14:paraId="05538AF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AAF70A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gebouw</w:t>
                </w:r>
              </w:p>
            </w:tc>
            <w:sdt>
              <w:sdtPr>
                <w:rPr>
                  <w:rFonts w:ascii="Open Sans" w:hAnsi="Open Sans" w:cs="Open Sans"/>
                  <w:bCs/>
                  <w:color w:val="231F20"/>
                  <w:sz w:val="16"/>
                  <w:szCs w:val="16"/>
                  <w:lang w:val="en-GB"/>
                </w:rPr>
                <w:alias w:val=""/>
                <w:tag w:val=""/>
                <w:id w:val="1510029535"/>
                <w:placeholder>
                  <w:docPart w:val="2645C2B9E04F4DE5B027FD37CC4EDF09"/>
                </w:placeholder>
                <w15:appearance w15:val="hidden"/>
              </w:sdtPr>
              <w:sdtEndPr/>
              <w:sdtContent>
                <w:tc>
                  <w:tcPr>
                    <w:tcW w:w="779" w:type="dxa"/>
                  </w:tcPr>
                  <w:sdt>
                    <w:sdtPr>
                      <w:rPr>
                        <w:rFonts w:ascii="Open Sans" w:hAnsi="Open Sans" w:cs="Open Sans"/>
                        <w:bCs/>
                        <w:color w:val="231F20"/>
                        <w:sz w:val="16"/>
                        <w:szCs w:val="16"/>
                        <w:lang w:val="en-GB"/>
                      </w:rPr>
                      <w:alias w:val=""/>
                      <w:tag w:val=""/>
                      <w:id w:val="501557716"/>
                      <w:placeholder>
                        <w:docPart w:val="2645C2B9E04F4DE5B027FD37CC4EDF09"/>
                      </w:placeholder>
                      <w15:appearance w15:val="hidden"/>
                      <w:text/>
                    </w:sdtPr>
                    <w:sdtEndPr/>
                    <w:sdtContent>
                      <w:p w14:paraId="6780E42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357497147"/>
                <w:placeholder>
                  <w:docPart w:val="49C7FB7C51704D328CB73FC30F586FCE"/>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644491349"/>
                      <w:placeholder>
                        <w:docPart w:val="3F39C894EC6C40F0951CE62B426958EC"/>
                      </w:placeholder>
                      <w15:appearance w15:val="hidden"/>
                      <w:text/>
                    </w:sdtPr>
                    <w:sdtEndPr/>
                    <w:sdtContent>
                      <w:p w14:paraId="56BE4659"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746299369"/>
                <w:placeholder>
                  <w:docPart w:val="9CE2D17C8F344F29865BA13FDB3B9B3D"/>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867790212"/>
                      <w:placeholder>
                        <w:docPart w:val="B309806EB2604E7A95F0571582388E43"/>
                      </w:placeholder>
                      <w15:appearance w15:val="hidden"/>
                      <w:text/>
                    </w:sdtPr>
                    <w:sdtEndPr/>
                    <w:sdtContent>
                      <w:p w14:paraId="5C9DA06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1580252905"/>
                <w:placeholder>
                  <w:docPart w:val="87805FA996164F879DD39AAAF1C016B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21380577"/>
                      <w:placeholder>
                        <w:docPart w:val="40B250EB1888406A8289F5F744D854BE"/>
                      </w:placeholder>
                      <w15:appearance w15:val="hidden"/>
                      <w:text/>
                    </w:sdtPr>
                    <w:sdtEndPr/>
                    <w:sdtContent>
                      <w:p w14:paraId="26200BC7"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0648285"/>
                <w:placeholder>
                  <w:docPart w:val="52EBF494BA0C4AD8AB26723188598194"/>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15791386"/>
                      <w:placeholder>
                        <w:docPart w:val="061379E5B092464380015636012C8360"/>
                      </w:placeholder>
                      <w15:appearance w15:val="hidden"/>
                      <w:text/>
                    </w:sdtPr>
                    <w:sdtEndPr/>
                    <w:sdtContent>
                      <w:p w14:paraId="3670A224"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09" w:type="dxa"/>
              </w:tcPr>
              <w:p w14:paraId="1A09188C" w14:textId="26CADE90" w:rsidR="006E1700" w:rsidRPr="00CD0C7E"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10630701"/>
                    <w:placeholder>
                      <w:docPart w:val="FC7FD2228E294D53A8A6835C7D6A1AEA"/>
                    </w:placeholder>
                    <w15:appearance w15:val="hidden"/>
                  </w:sdtPr>
                  <w:sdtEndPr/>
                  <w:sdtContent>
                    <w:sdt>
                      <w:sdtPr>
                        <w:rPr>
                          <w:rFonts w:ascii="Open Sans" w:hAnsi="Open Sans" w:cs="Open Sans"/>
                          <w:b/>
                          <w:bCs/>
                          <w:i/>
                          <w:iCs/>
                          <w:color w:val="231F20"/>
                          <w:sz w:val="16"/>
                          <w:szCs w:val="16"/>
                          <w:lang w:val="en-GB"/>
                        </w:rPr>
                        <w:alias w:val=""/>
                        <w:tag w:val=""/>
                        <w:id w:val="1690404698"/>
                        <w:placeholder>
                          <w:docPart w:val="AA54189ED05A4D5081864FFEF0F0C72F"/>
                        </w:placeholder>
                        <w15:appearance w15:val="hidden"/>
                        <w:text/>
                      </w:sdtPr>
                      <w:sdtEndPr/>
                      <w:sdtContent>
                        <w:r>
                          <w:rPr>
                            <w:rFonts w:ascii="Open Sans" w:hAnsi="Open Sans" w:cs="Open Sans"/>
                            <w:bCs/>
                            <w:color w:val="231F20"/>
                            <w:sz w:val="16"/>
                            <w:szCs w:val="16"/>
                            <w:lang w:val="en-GB"/>
                          </w:rPr>
                          <w:t>81 %</w:t>
                        </w:r>
                      </w:sdtContent>
                    </w:sdt>
                  </w:sdtContent>
                </w:sdt>
              </w:p>
            </w:tc>
            <w:tc>
              <w:tcPr>
                <w:tcW w:w="709" w:type="dxa"/>
              </w:tcPr>
              <w:p w14:paraId="69FF61B0" w14:textId="0BDFE117" w:rsidR="006E1700" w:rsidRPr="00CD0C7E"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371300944"/>
                    <w:placeholder>
                      <w:docPart w:val="28D7A490D6D447E6BAD402E318B8459F"/>
                    </w:placeholder>
                    <w15:appearance w15:val="hidden"/>
                  </w:sdtPr>
                  <w:sdtEndPr/>
                  <w:sdtContent>
                    <w:sdt>
                      <w:sdtPr>
                        <w:rPr>
                          <w:rFonts w:ascii="Open Sans" w:hAnsi="Open Sans" w:cs="Open Sans"/>
                          <w:b w:val="0"/>
                          <w:i/>
                          <w:iCs/>
                          <w:color w:val="231F20"/>
                          <w:sz w:val="16"/>
                          <w:szCs w:val="16"/>
                          <w:lang w:val="en-GB"/>
                        </w:rPr>
                        <w:alias w:val=""/>
                        <w:tag w:val=""/>
                        <w:id w:val="1741669455"/>
                        <w:placeholder>
                          <w:docPart w:val="3111BA0A55FD447BA51894574F9AB257"/>
                        </w:placeholder>
                        <w15:appearance w15:val="hidden"/>
                        <w:text/>
                      </w:sdtPr>
                      <w:sdtEndPr/>
                      <w:sdtContent>
                        <w:r>
                          <w:rPr>
                            <w:rFonts w:ascii="Open Sans" w:hAnsi="Open Sans" w:cs="Open Sans"/>
                            <w:b w:val="0"/>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1378391040"/>
          <w:placeholder>
            <w:docPart w:val="6ADD2AE109424AEDBA197C03C5C65AD9"/>
          </w:placeholder>
          <w15:appearance w15:val="hidden"/>
        </w:sdtPr>
        <w:sdtEndPr>
          <w:rPr>
            <w:i/>
            <w:iCs/>
            <w:lang w:val="en-GB"/>
          </w:rPr>
        </w:sdtEndPr>
        <w:sdtContent>
          <w:tr w:rsidR="000704C8" w:rsidRPr="00CD0C7E" w14:paraId="7951D809"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05BF2C"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plein</w:t>
                </w:r>
              </w:p>
            </w:tc>
            <w:sdt>
              <w:sdtPr>
                <w:rPr>
                  <w:rFonts w:ascii="Open Sans" w:hAnsi="Open Sans" w:cs="Open Sans"/>
                  <w:bCs/>
                  <w:color w:val="231F20"/>
                  <w:sz w:val="16"/>
                  <w:szCs w:val="16"/>
                  <w:lang w:val="en-GB"/>
                </w:rPr>
                <w:alias w:val=""/>
                <w:tag w:val=""/>
                <w:id w:val="-737394050"/>
                <w:placeholder>
                  <w:docPart w:val="16D021BA32B249D29029693D0C5EB89D"/>
                </w:placeholder>
                <w15:appearance w15:val="hidden"/>
              </w:sdtPr>
              <w:sdtEndPr/>
              <w:sdtContent>
                <w:tc>
                  <w:tcPr>
                    <w:tcW w:w="779" w:type="dxa"/>
                  </w:tcPr>
                  <w:sdt>
                    <w:sdtPr>
                      <w:rPr>
                        <w:rFonts w:ascii="Open Sans" w:hAnsi="Open Sans" w:cs="Open Sans"/>
                        <w:bCs/>
                        <w:color w:val="231F20"/>
                        <w:sz w:val="16"/>
                        <w:szCs w:val="16"/>
                        <w:lang w:val="en-GB"/>
                      </w:rPr>
                      <w:alias w:val=""/>
                      <w:tag w:val=""/>
                      <w:id w:val="959839576"/>
                      <w:placeholder>
                        <w:docPart w:val="16D021BA32B249D29029693D0C5EB89D"/>
                      </w:placeholder>
                      <w15:appearance w15:val="hidden"/>
                      <w:text/>
                    </w:sdtPr>
                    <w:sdtEndPr/>
                    <w:sdtContent>
                      <w:p w14:paraId="0483FEB6" w14:textId="5D5F0589"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132777938"/>
                <w:placeholder>
                  <w:docPart w:val="F7F14D1577F14F79B37471854B1C377B"/>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33513794"/>
                      <w:placeholder>
                        <w:docPart w:val="FE935AAEF05F41F29D7B58DB32007706"/>
                      </w:placeholder>
                      <w15:appearance w15:val="hidden"/>
                      <w:text/>
                    </w:sdtPr>
                    <w:sdtEndPr/>
                    <w:sdtContent>
                      <w:p w14:paraId="56CF4C2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740943925"/>
                <w:placeholder>
                  <w:docPart w:val="D3A6E1F1F0E2472790D9EE9AE7FB4780"/>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05244742"/>
                      <w:placeholder>
                        <w:docPart w:val="167E042A726D41D7950E04226A4632AF"/>
                      </w:placeholder>
                      <w15:appearance w15:val="hidden"/>
                      <w:text/>
                    </w:sdtPr>
                    <w:sdtEndPr/>
                    <w:sdtContent>
                      <w:p w14:paraId="69AA662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468718814"/>
                <w:placeholder>
                  <w:docPart w:val="12947E4987824D7B8DAF19866000D04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5569898"/>
                      <w:placeholder>
                        <w:docPart w:val="6CF193BF6BFC4A779763885AD9EEC833"/>
                      </w:placeholder>
                      <w15:appearance w15:val="hidden"/>
                      <w:text/>
                    </w:sdtPr>
                    <w:sdtEndPr/>
                    <w:sdtContent>
                      <w:p w14:paraId="491E30D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35586950"/>
                <w:placeholder>
                  <w:docPart w:val="D5D4A2CBDC1D401EBDD1B100FC5F2D6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943060508"/>
                      <w:placeholder>
                        <w:docPart w:val="57EE787B4E8443B9B3F85AF35BC6DCDF"/>
                      </w:placeholder>
                      <w15:appearance w15:val="hidden"/>
                      <w:text/>
                    </w:sdtPr>
                    <w:sdtEndPr/>
                    <w:sdtContent>
                      <w:p w14:paraId="2644DBA3"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6</w:t>
                        </w:r>
                      </w:p>
                    </w:sdtContent>
                  </w:sdt>
                </w:tc>
              </w:sdtContent>
            </w:sdt>
            <w:tc>
              <w:tcPr>
                <w:tcW w:w="709" w:type="dxa"/>
              </w:tcPr>
              <w:p w14:paraId="3AAAB7C9" w14:textId="042C5FAE" w:rsidR="006E1700" w:rsidRPr="00CD0C7E"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25202450"/>
                    <w:placeholder>
                      <w:docPart w:val="940BFFE215184B7B90CC175AA9069932"/>
                    </w:placeholder>
                    <w15:appearance w15:val="hidden"/>
                  </w:sdtPr>
                  <w:sdtEndPr/>
                  <w:sdtContent>
                    <w:sdt>
                      <w:sdtPr>
                        <w:rPr>
                          <w:rFonts w:ascii="Open Sans" w:hAnsi="Open Sans" w:cs="Open Sans"/>
                          <w:b/>
                          <w:bCs/>
                          <w:i/>
                          <w:iCs/>
                          <w:color w:val="231F20"/>
                          <w:sz w:val="16"/>
                          <w:szCs w:val="16"/>
                          <w:lang w:val="en-GB"/>
                        </w:rPr>
                        <w:alias w:val=""/>
                        <w:tag w:val=""/>
                        <w:id w:val="1837805409"/>
                        <w:placeholder>
                          <w:docPart w:val="5B0B907EBFF44C9FADCA4BFB4CCF7E1F"/>
                        </w:placeholder>
                        <w15:appearance w15:val="hidden"/>
                        <w:text/>
                      </w:sdtPr>
                      <w:sdtEndPr/>
                      <w:sdtContent>
                        <w:r>
                          <w:rPr>
                            <w:rFonts w:ascii="Open Sans" w:hAnsi="Open Sans" w:cs="Open Sans"/>
                            <w:bCs/>
                            <w:color w:val="231F20"/>
                            <w:sz w:val="16"/>
                            <w:szCs w:val="16"/>
                            <w:lang w:val="en-GB"/>
                          </w:rPr>
                          <w:t>85 %</w:t>
                        </w:r>
                      </w:sdtContent>
                    </w:sdt>
                  </w:sdtContent>
                </w:sdt>
              </w:p>
            </w:tc>
            <w:tc>
              <w:tcPr>
                <w:tcW w:w="709" w:type="dxa"/>
              </w:tcPr>
              <w:p w14:paraId="42595D01" w14:textId="62CD9725" w:rsidR="006E1700" w:rsidRPr="00CD0C7E" w:rsidRDefault="0032174C"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20694846"/>
                    <w:placeholder>
                      <w:docPart w:val="85F271863E5B4F96B74E0DAB4BE7BCA9"/>
                    </w:placeholder>
                    <w15:appearance w15:val="hidden"/>
                  </w:sdtPr>
                  <w:sdtEndPr/>
                  <w:sdtContent>
                    <w:sdt>
                      <w:sdtPr>
                        <w:rPr>
                          <w:rFonts w:ascii="Open Sans" w:hAnsi="Open Sans" w:cs="Open Sans"/>
                          <w:b w:val="0"/>
                          <w:i/>
                          <w:iCs/>
                          <w:color w:val="231F20"/>
                          <w:sz w:val="16"/>
                          <w:szCs w:val="16"/>
                          <w:lang w:val="en-GB"/>
                        </w:rPr>
                        <w:alias w:val=""/>
                        <w:tag w:val=""/>
                        <w:id w:val="2077169274"/>
                        <w:placeholder>
                          <w:docPart w:val="66F993FE5C8444F4AF81D91FA551D39B"/>
                        </w:placeholder>
                        <w15:appearance w15:val="hidden"/>
                        <w:text/>
                      </w:sdtPr>
                      <w:sdtEndPr/>
                      <w:sdtContent>
                        <w:r>
                          <w:rPr>
                            <w:rFonts w:ascii="Open Sans" w:hAnsi="Open Sans" w:cs="Open Sans"/>
                            <w:b w:val="0"/>
                            <w:color w:val="231F20"/>
                            <w:sz w:val="16"/>
                            <w:szCs w:val="16"/>
                            <w:lang w:val="en-GB"/>
                          </w:rPr>
                          <w:t>74 %</w:t>
                        </w:r>
                      </w:sdtContent>
                    </w:sdt>
                  </w:sdtContent>
                </w:sdt>
              </w:p>
            </w:tc>
          </w:tr>
        </w:sdtContent>
      </w:sdt>
      <w:sdt>
        <w:sdtPr>
          <w:rPr>
            <w:rFonts w:ascii="Open Sans" w:hAnsi="Open Sans" w:cs="Open Sans"/>
            <w:b/>
            <w:bCs/>
            <w:color w:val="231F20"/>
            <w:sz w:val="16"/>
            <w:szCs w:val="16"/>
          </w:rPr>
          <w:alias w:val=""/>
          <w:tag w:val=""/>
          <w:id w:val="28074171"/>
          <w:placeholder>
            <w:docPart w:val="6ADD2AE109424AEDBA197C03C5C65AD9"/>
          </w:placeholder>
          <w15:appearance w15:val="hidden"/>
        </w:sdtPr>
        <w:sdtEndPr>
          <w:rPr>
            <w:i/>
            <w:iCs/>
            <w:lang w:val="en-GB"/>
          </w:rPr>
        </w:sdtEndPr>
        <w:sdtContent>
          <w:tr w:rsidR="000704C8" w:rsidRPr="009160A4" w14:paraId="5D6170B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D9C7F4"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56248405"/>
                <w:placeholder>
                  <w:docPart w:val="6F501B64884D47428656091D4E700F37"/>
                </w:placeholder>
                <w15:appearance w15:val="hidden"/>
              </w:sdtPr>
              <w:sdtEndPr/>
              <w:sdtContent>
                <w:tc>
                  <w:tcPr>
                    <w:tcW w:w="779" w:type="dxa"/>
                  </w:tcPr>
                  <w:sdt>
                    <w:sdtPr>
                      <w:rPr>
                        <w:rFonts w:ascii="Open Sans" w:hAnsi="Open Sans" w:cs="Open Sans"/>
                        <w:bCs/>
                        <w:color w:val="231F20"/>
                        <w:sz w:val="16"/>
                        <w:szCs w:val="16"/>
                        <w:lang w:val="en-GB"/>
                      </w:rPr>
                      <w:alias w:val=""/>
                      <w:tag w:val=""/>
                      <w:id w:val="752705534"/>
                      <w:placeholder>
                        <w:docPart w:val="6F501B64884D47428656091D4E700F37"/>
                      </w:placeholder>
                      <w15:appearance w15:val="hidden"/>
                      <w:text/>
                    </w:sdtPr>
                    <w:sdtEndPr/>
                    <w:sdtContent>
                      <w:p w14:paraId="64D8D10D" w14:textId="7EB3418C"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245000388"/>
                <w:placeholder>
                  <w:docPart w:val="2F7E7DB61A6D451DBB4E44F96B64BA1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119748755"/>
                      <w:placeholder>
                        <w:docPart w:val="21844F656A8944C196CEEA0FE5E54CA3"/>
                      </w:placeholder>
                      <w15:appearance w15:val="hidden"/>
                      <w:text/>
                    </w:sdtPr>
                    <w:sdtEndPr/>
                    <w:sdtContent>
                      <w:p w14:paraId="6CD8D1C3"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28117983"/>
                <w:placeholder>
                  <w:docPart w:val="C58241A984A5489484398E17D8A0250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91907085"/>
                      <w:placeholder>
                        <w:docPart w:val="279D583C9C9B44CB84897FB5487020E0"/>
                      </w:placeholder>
                      <w15:appearance w15:val="hidden"/>
                      <w:text/>
                    </w:sdtPr>
                    <w:sdtEndPr/>
                    <w:sdtContent>
                      <w:p w14:paraId="54F4113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1996909561"/>
                <w:placeholder>
                  <w:docPart w:val="F745FE5C111343529CC17167D159FB9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02152722"/>
                      <w:placeholder>
                        <w:docPart w:val="5018CD003BEA4E7A9C016305BCE0F3FC"/>
                      </w:placeholder>
                      <w15:appearance w15:val="hidden"/>
                      <w:text/>
                    </w:sdtPr>
                    <w:sdtEndPr/>
                    <w:sdtContent>
                      <w:p w14:paraId="324529B2"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93313511"/>
                <w:placeholder>
                  <w:docPart w:val="2C566B5A275142B38E3C603735D9E74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024322596"/>
                      <w:placeholder>
                        <w:docPart w:val="45F68B5CEB7B4BC7AD378FFEA9A86D8B"/>
                      </w:placeholder>
                      <w15:appearance w15:val="hidden"/>
                      <w:text/>
                    </w:sdtPr>
                    <w:sdtEndPr/>
                    <w:sdtContent>
                      <w:p w14:paraId="225D6CC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09" w:type="dxa"/>
              </w:tcPr>
              <w:p w14:paraId="7522E355" w14:textId="36D885E6" w:rsidR="006E1700" w:rsidRPr="009160A4"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336657936"/>
                    <w:placeholder>
                      <w:docPart w:val="CBD5DD4E8F014938A960B5E8F830559B"/>
                    </w:placeholder>
                    <w15:appearance w15:val="hidden"/>
                  </w:sdtPr>
                  <w:sdtEndPr/>
                  <w:sdtContent>
                    <w:sdt>
                      <w:sdtPr>
                        <w:rPr>
                          <w:rFonts w:ascii="Open Sans" w:hAnsi="Open Sans" w:cs="Open Sans"/>
                          <w:b/>
                          <w:bCs/>
                          <w:i/>
                          <w:iCs/>
                          <w:color w:val="231F20"/>
                          <w:sz w:val="16"/>
                          <w:szCs w:val="16"/>
                          <w:lang w:val="en-GB"/>
                        </w:rPr>
                        <w:alias w:val=""/>
                        <w:tag w:val=""/>
                        <w:id w:val="757336974"/>
                        <w:placeholder>
                          <w:docPart w:val="CD3572ED53DC4C64AEE6F112ACCF4AE8"/>
                        </w:placeholder>
                        <w15:appearance w15:val="hidden"/>
                        <w:text/>
                      </w:sdtPr>
                      <w:sdtEndPr/>
                      <w:sdtContent>
                        <w:r>
                          <w:rPr>
                            <w:rFonts w:ascii="Open Sans" w:hAnsi="Open Sans" w:cs="Open Sans"/>
                            <w:bCs/>
                            <w:color w:val="231F20"/>
                            <w:sz w:val="16"/>
                            <w:szCs w:val="16"/>
                            <w:lang w:val="en-GB"/>
                          </w:rPr>
                          <w:t>75 %</w:t>
                        </w:r>
                      </w:sdtContent>
                    </w:sdt>
                  </w:sdtContent>
                </w:sdt>
              </w:p>
            </w:tc>
            <w:tc>
              <w:tcPr>
                <w:tcW w:w="709" w:type="dxa"/>
              </w:tcPr>
              <w:p w14:paraId="56783A4D" w14:textId="352DBDD6" w:rsidR="006E1700" w:rsidRPr="009160A4"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2025133957"/>
                    <w:placeholder>
                      <w:docPart w:val="74C0A51816F141FD98F3EF9B89F68947"/>
                    </w:placeholder>
                    <w15:appearance w15:val="hidden"/>
                  </w:sdtPr>
                  <w:sdtEndPr/>
                  <w:sdtContent>
                    <w:sdt>
                      <w:sdtPr>
                        <w:rPr>
                          <w:rFonts w:ascii="Open Sans" w:hAnsi="Open Sans" w:cs="Open Sans"/>
                          <w:b w:val="0"/>
                          <w:i/>
                          <w:iCs/>
                          <w:color w:val="231F20"/>
                          <w:sz w:val="16"/>
                          <w:szCs w:val="16"/>
                          <w:lang w:val="en-GB"/>
                        </w:rPr>
                        <w:alias w:val=""/>
                        <w:tag w:val=""/>
                        <w:id w:val="-1572186967"/>
                        <w:placeholder>
                          <w:docPart w:val="322148EB4904408B96E180FE2283604C"/>
                        </w:placeholder>
                        <w15:appearance w15:val="hidden"/>
                        <w:text/>
                      </w:sdtPr>
                      <w:sdtEndPr/>
                      <w:sdtContent>
                        <w:r>
                          <w:rPr>
                            <w:rFonts w:ascii="Open Sans" w:hAnsi="Open Sans" w:cs="Open Sans"/>
                            <w:b w:val="0"/>
                            <w:color w:val="231F20"/>
                            <w:sz w:val="16"/>
                            <w:szCs w:val="16"/>
                            <w:lang w:val="en-GB"/>
                          </w:rPr>
                          <w:t>72 %</w:t>
                        </w:r>
                      </w:sdtContent>
                    </w:sdt>
                  </w:sdtContent>
                </w:sdt>
              </w:p>
            </w:tc>
          </w:tr>
        </w:sdtContent>
      </w:sdt>
    </w:tbl>
    <w:p w14:paraId="7E2E0706" w14:textId="77777777" w:rsidR="006E1700" w:rsidRPr="00CD0C7E" w:rsidRDefault="006E1700" w:rsidP="006E1700">
      <w:pPr>
        <w:spacing w:after="160" w:line="259" w:lineRule="auto"/>
        <w:rPr>
          <w:rFonts w:ascii="Open Sans" w:hAnsi="Open Sans" w:cs="Open Sans"/>
          <w:sz w:val="16"/>
          <w:szCs w:val="16"/>
        </w:rPr>
      </w:pPr>
    </w:p>
    <w:p w14:paraId="256E61A5" w14:textId="73BF2FD6" w:rsidR="007B13CC" w:rsidRDefault="007B13CC" w:rsidP="00B21788">
      <w:pPr>
        <w:pStyle w:val="SMS-Standaardvet"/>
      </w:pPr>
    </w:p>
    <w:p w14:paraId="5BCD0743" w14:textId="77777777" w:rsidR="00590EF6" w:rsidRDefault="00590EF6">
      <w:pPr>
        <w:spacing w:after="160" w:line="259" w:lineRule="auto"/>
        <w:rPr>
          <w:rFonts w:eastAsia="Open Sans bold" w:cs="Open Sans"/>
          <w:b/>
          <w:color w:val="00A4E4"/>
          <w:sz w:val="28"/>
          <w:szCs w:val="28"/>
        </w:rPr>
      </w:pPr>
      <w:r>
        <w:br w:type="page"/>
      </w:r>
    </w:p>
    <w:p w14:paraId="16B7661C" w14:textId="652A0671" w:rsidR="00284353" w:rsidRPr="00D14851" w:rsidRDefault="00680F92" w:rsidP="006B1561">
      <w:pPr>
        <w:pStyle w:val="SMS2"/>
        <w:rPr>
          <w:color w:val="00A4E4"/>
          <w:shd w:val="clear" w:color="auto" w:fill="auto"/>
        </w:rPr>
      </w:pPr>
      <w:r>
        <w:rPr>
          <w:color w:val="00A4E4"/>
          <w:shd w:val="clear" w:color="auto" w:fill="auto"/>
        </w:rPr>
        <w:lastRenderedPageBreak/>
        <w:t>2</w:t>
      </w:r>
      <w:r w:rsidR="00284353" w:rsidRPr="00D14851">
        <w:rPr>
          <w:color w:val="00A4E4"/>
          <w:shd w:val="clear" w:color="auto" w:fill="auto"/>
        </w:rPr>
        <w:t xml:space="preserve">. Onderwijsproces </w:t>
      </w:r>
    </w:p>
    <w:p w14:paraId="644C2E17" w14:textId="77777777" w:rsidR="006367B4" w:rsidRPr="00CC50B2" w:rsidRDefault="006367B4" w:rsidP="006367B4">
      <w:pPr>
        <w:pStyle w:val="Platteteks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14:paraId="05ECB0ED" w14:textId="77777777" w:rsidR="006367B4" w:rsidRPr="006367B4" w:rsidRDefault="006367B4" w:rsidP="006367B4">
      <w:pPr>
        <w:pStyle w:val="SMS-Standaardvet"/>
        <w:rPr>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4A88AA09" w14:textId="77777777" w:rsidTr="00754250">
        <w:trPr>
          <w:trHeight w:val="616"/>
        </w:trPr>
        <w:tc>
          <w:tcPr>
            <w:tcW w:w="9639" w:type="dxa"/>
            <w:tcBorders>
              <w:top w:val="single" w:sz="4" w:space="0" w:color="44546A" w:themeColor="text2"/>
              <w:bottom w:val="nil"/>
            </w:tcBorders>
            <w:shd w:val="clear" w:color="auto" w:fill="DDE4E8"/>
          </w:tcPr>
          <w:p w14:paraId="5785FEB1" w14:textId="3982202D" w:rsidR="00283DDB" w:rsidRDefault="00283DDB" w:rsidP="0022175C">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6C6205B5"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FF2F133" w14:textId="4EAC2B9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161C03CD"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4BCA93E2"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359818B9"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26F93FF5"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317702C"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8231" behindDoc="0" locked="0" layoutInCell="1" allowOverlap="1" wp14:anchorId="0781D084" wp14:editId="151701BF">
                  <wp:simplePos x="0" y="0"/>
                  <wp:positionH relativeFrom="margin">
                    <wp:posOffset>7620</wp:posOffset>
                  </wp:positionH>
                  <wp:positionV relativeFrom="margin">
                    <wp:posOffset>83185</wp:posOffset>
                  </wp:positionV>
                  <wp:extent cx="271780" cy="179705"/>
                  <wp:effectExtent l="0" t="0" r="0" b="0"/>
                  <wp:wrapNone/>
                  <wp:docPr id="2312" name="Graphic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371D7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E72B4D3" w14:textId="78606EED" w:rsidR="00600F42" w:rsidRPr="008512E2" w:rsidRDefault="0064379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68C6FE3" wp14:editId="74AD1F9E">
                  <wp:extent cx="242884" cy="194309"/>
                  <wp:effectExtent l="0" t="0" r="0" b="0"/>
                  <wp:docPr id="23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18FE4E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84C90F6" w14:textId="57FF4E01" w:rsidR="00600F42" w:rsidRPr="008512E2" w:rsidRDefault="0064379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8E3352A" wp14:editId="1F7B83D8">
                  <wp:extent cx="242884" cy="194309"/>
                  <wp:effectExtent l="0" t="0" r="0" b="0"/>
                  <wp:docPr id="23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520052490"/>
          <w:placeholder>
            <w:docPart w:val="DefaultPlaceholder_-1854013440"/>
          </w:placeholder>
          <w15:appearance w15:val="hidden"/>
        </w:sdtPr>
        <w:sdtEndPr>
          <w:rPr>
            <w:i/>
            <w:iCs/>
            <w:lang w:val="en-GB"/>
          </w:rPr>
        </w:sdtEndPr>
        <w:sdtContent>
          <w:tr w:rsidR="000704C8" w:rsidRPr="000704C8" w14:paraId="6D6A27A9"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0FF3F0" w14:textId="569E3C64"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rekenen leuk</w:t>
                </w:r>
              </w:p>
            </w:tc>
            <w:sdt>
              <w:sdtPr>
                <w:rPr>
                  <w:rFonts w:ascii="Open Sans" w:hAnsi="Open Sans" w:cs="Open Sans"/>
                  <w:bCs/>
                  <w:color w:val="231F20"/>
                  <w:sz w:val="16"/>
                  <w:szCs w:val="16"/>
                  <w:lang w:val="en-GB"/>
                </w:rPr>
                <w:alias w:val=""/>
                <w:tag w:val=""/>
                <w:id w:val="859243248"/>
                <w:placeholder>
                  <w:docPart w:val="E0EAB07E53324199AC86D433780754C4"/>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24648369"/>
                      <w:placeholder>
                        <w:docPart w:val="E0EAB07E53324199AC86D433780754C4"/>
                      </w:placeholder>
                      <w15:appearance w15:val="hidden"/>
                      <w:text/>
                    </w:sdtPr>
                    <w:sdtEndPr/>
                    <w:sdtContent>
                      <w:p w14:paraId="420E000D" w14:textId="7825B63E"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971697787"/>
                <w:placeholder>
                  <w:docPart w:val="544F813DBC224229B5DCF864E6A7ABBD"/>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704938813"/>
                      <w:placeholder>
                        <w:docPart w:val="7B80974252A64E80BF43F96C838D9626"/>
                      </w:placeholder>
                      <w15:appearance w15:val="hidden"/>
                      <w:text/>
                    </w:sdtPr>
                    <w:sdtEndPr/>
                    <w:sdtContent>
                      <w:p w14:paraId="2E24BF9A" w14:textId="5172776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1236516565"/>
                <w:placeholder>
                  <w:docPart w:val="2163D48BFC814186AAB4C269D4021F8A"/>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9404"/>
                      <w:placeholder>
                        <w:docPart w:val="0FEC0BB8DD854B82A8A463DDD9063BDD"/>
                      </w:placeholder>
                      <w15:appearance w15:val="hidden"/>
                      <w:text/>
                    </w:sdtPr>
                    <w:sdtEndPr/>
                    <w:sdtContent>
                      <w:p w14:paraId="52D7385B" w14:textId="3D6E856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8 %</w:t>
                        </w:r>
                      </w:p>
                    </w:sdtContent>
                  </w:sdt>
                </w:tc>
              </w:sdtContent>
            </w:sdt>
            <w:sdt>
              <w:sdtPr>
                <w:rPr>
                  <w:rFonts w:ascii="Open Sans" w:hAnsi="Open Sans" w:cs="Open Sans"/>
                  <w:bCs/>
                  <w:color w:val="231F20"/>
                  <w:sz w:val="16"/>
                  <w:szCs w:val="16"/>
                  <w:lang w:val="en-GB"/>
                </w:rPr>
                <w:alias w:val=""/>
                <w:tag w:val=""/>
                <w:id w:val="794556690"/>
                <w:placeholder>
                  <w:docPart w:val="BEA95285D45E4ABA95B49ADD4F2A1F1C"/>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713263342"/>
                      <w:placeholder>
                        <w:docPart w:val="8A50A086E0EB4B2FBC3869C2923E33F9"/>
                      </w:placeholder>
                      <w15:appearance w15:val="hidden"/>
                      <w:text/>
                    </w:sdtPr>
                    <w:sdtEndPr/>
                    <w:sdtContent>
                      <w:p w14:paraId="2599EADB" w14:textId="0F5C40B3"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00745952"/>
                <w:placeholder>
                  <w:docPart w:val="72D7502EF6B74B82AE4430C33F3F89FA"/>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013333538"/>
                      <w:placeholder>
                        <w:docPart w:val="1D4FF98ACC734B47A1DA7BDAA7F30181"/>
                      </w:placeholder>
                      <w15:appearance w15:val="hidden"/>
                      <w:text/>
                    </w:sdtPr>
                    <w:sdtEndPr/>
                    <w:sdtContent>
                      <w:p w14:paraId="1CD38756" w14:textId="5553A8E1"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4</w:t>
                        </w:r>
                      </w:p>
                    </w:sdtContent>
                  </w:sdt>
                </w:tc>
              </w:sdtContent>
            </w:sdt>
            <w:tc>
              <w:tcPr>
                <w:tcW w:w="709" w:type="dxa"/>
                <w:tcBorders>
                  <w:top w:val="single" w:sz="2" w:space="0" w:color="58595B"/>
                </w:tcBorders>
              </w:tcPr>
              <w:p w14:paraId="79FBB56C" w14:textId="1A32FE02" w:rsidR="00FF6C96" w:rsidRPr="000704C8" w:rsidRDefault="0032174C"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41518009"/>
                    <w:placeholder>
                      <w:docPart w:val="FCE759867CE341BD835CBA3B57B24E26"/>
                    </w:placeholder>
                    <w15:appearance w15:val="hidden"/>
                  </w:sdtPr>
                  <w:sdtEndPr/>
                  <w:sdtContent>
                    <w:sdt>
                      <w:sdtPr>
                        <w:rPr>
                          <w:rFonts w:ascii="Open Sans" w:hAnsi="Open Sans" w:cs="Open Sans"/>
                          <w:bCs/>
                          <w:i/>
                          <w:iCs/>
                          <w:color w:val="231F20"/>
                          <w:sz w:val="16"/>
                          <w:szCs w:val="16"/>
                          <w:lang w:val="en-GB"/>
                        </w:rPr>
                        <w:alias w:val=""/>
                        <w:tag w:val=""/>
                        <w:id w:val="238602739"/>
                        <w:placeholder>
                          <w:docPart w:val="ABB4AE7D4C924785A2254ED22BF60B2E"/>
                        </w:placeholder>
                        <w15:appearance w15:val="hidden"/>
                        <w:text/>
                      </w:sdtPr>
                      <w:sdtEndPr/>
                      <w:sdtContent>
                        <w:r>
                          <w:rPr>
                            <w:rFonts w:ascii="Open Sans" w:hAnsi="Open Sans" w:cs="Open Sans"/>
                            <w:bCs/>
                            <w:color w:val="231F20"/>
                            <w:sz w:val="16"/>
                            <w:szCs w:val="16"/>
                            <w:lang w:val="en-GB"/>
                          </w:rPr>
                          <w:t>63 %</w:t>
                        </w:r>
                      </w:sdtContent>
                    </w:sdt>
                  </w:sdtContent>
                </w:sdt>
              </w:p>
            </w:tc>
            <w:tc>
              <w:tcPr>
                <w:tcW w:w="709" w:type="dxa"/>
                <w:tcBorders>
                  <w:top w:val="single" w:sz="2" w:space="0" w:color="58595B"/>
                </w:tcBorders>
              </w:tcPr>
              <w:p w14:paraId="486BDF81" w14:textId="331726A9" w:rsidR="00FF6C96" w:rsidRPr="000704C8" w:rsidRDefault="0032174C"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77265961"/>
                    <w:placeholder>
                      <w:docPart w:val="2FF7AB96CE344EC0B29F39546A74AFD5"/>
                    </w:placeholder>
                    <w15:appearance w15:val="hidden"/>
                  </w:sdtPr>
                  <w:sdtEndPr/>
                  <w:sdtContent>
                    <w:sdt>
                      <w:sdtPr>
                        <w:rPr>
                          <w:rFonts w:ascii="Open Sans" w:hAnsi="Open Sans" w:cs="Open Sans"/>
                          <w:bCs/>
                          <w:i/>
                          <w:iCs/>
                          <w:color w:val="231F20"/>
                          <w:sz w:val="16"/>
                          <w:szCs w:val="16"/>
                          <w:lang w:val="en-GB"/>
                        </w:rPr>
                        <w:alias w:val=""/>
                        <w:tag w:val=""/>
                        <w:id w:val="1718545247"/>
                        <w:placeholder>
                          <w:docPart w:val="3D7960B3B16D49679417B7BC04BC19E8"/>
                        </w:placeholder>
                        <w15:appearance w15:val="hidden"/>
                        <w:text/>
                      </w:sdtPr>
                      <w:sdtEndPr/>
                      <w:sdtContent>
                        <w:r>
                          <w:rPr>
                            <w:rFonts w:ascii="Open Sans" w:hAnsi="Open Sans" w:cs="Open Sans"/>
                            <w:bCs/>
                            <w:color w:val="231F20"/>
                            <w:sz w:val="16"/>
                            <w:szCs w:val="16"/>
                            <w:lang w:val="en-GB"/>
                          </w:rPr>
                          <w:t>61 %</w:t>
                        </w:r>
                      </w:sdtContent>
                    </w:sdt>
                  </w:sdtContent>
                </w:sdt>
              </w:p>
            </w:tc>
          </w:tr>
        </w:sdtContent>
      </w:sdt>
      <w:sdt>
        <w:sdtPr>
          <w:rPr>
            <w:rFonts w:ascii="Open Sans" w:hAnsi="Open Sans" w:cs="Open Sans"/>
            <w:bCs/>
            <w:color w:val="231F20"/>
            <w:sz w:val="16"/>
            <w:szCs w:val="16"/>
          </w:rPr>
          <w:alias w:val=""/>
          <w:tag w:val=""/>
          <w:id w:val="-1083835547"/>
          <w:placeholder>
            <w:docPart w:val="DefaultPlaceholder_-1854013440"/>
          </w:placeholder>
          <w15:appearance w15:val="hidden"/>
        </w:sdtPr>
        <w:sdtEndPr>
          <w:rPr>
            <w:i/>
            <w:iCs/>
            <w:lang w:val="en-GB"/>
          </w:rPr>
        </w:sdtEndPr>
        <w:sdtContent>
          <w:tr w:rsidR="000704C8" w:rsidRPr="000704C8" w14:paraId="613031A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806965" w14:textId="515C5EF2"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taallessen leuk</w:t>
                </w:r>
              </w:p>
            </w:tc>
            <w:sdt>
              <w:sdtPr>
                <w:rPr>
                  <w:rFonts w:ascii="Open Sans" w:hAnsi="Open Sans" w:cs="Open Sans"/>
                  <w:bCs/>
                  <w:color w:val="231F20"/>
                  <w:sz w:val="16"/>
                  <w:szCs w:val="16"/>
                  <w:lang w:val="en-GB"/>
                </w:rPr>
                <w:alias w:val=""/>
                <w:tag w:val=""/>
                <w:id w:val="-810562146"/>
                <w:placeholder>
                  <w:docPart w:val="E614B15E3986483DB058B861CDB5B099"/>
                </w:placeholder>
                <w15:appearance w15:val="hidden"/>
              </w:sdtPr>
              <w:sdtEndPr/>
              <w:sdtContent>
                <w:tc>
                  <w:tcPr>
                    <w:tcW w:w="779" w:type="dxa"/>
                  </w:tcPr>
                  <w:sdt>
                    <w:sdtPr>
                      <w:rPr>
                        <w:rFonts w:ascii="Open Sans" w:hAnsi="Open Sans" w:cs="Open Sans"/>
                        <w:bCs/>
                        <w:color w:val="231F20"/>
                        <w:sz w:val="16"/>
                        <w:szCs w:val="16"/>
                        <w:lang w:val="en-GB"/>
                      </w:rPr>
                      <w:alias w:val=""/>
                      <w:tag w:val=""/>
                      <w:id w:val="-1887554630"/>
                      <w:placeholder>
                        <w:docPart w:val="E614B15E3986483DB058B861CDB5B099"/>
                      </w:placeholder>
                      <w15:appearance w15:val="hidden"/>
                      <w:text/>
                    </w:sdtPr>
                    <w:sdtEndPr/>
                    <w:sdtContent>
                      <w:p w14:paraId="055809DB" w14:textId="57D434D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2055572841"/>
                <w:placeholder>
                  <w:docPart w:val="5E0F480A99A14E35904ADD8464837FB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14078662"/>
                      <w:placeholder>
                        <w:docPart w:val="0DA409961EEC4C419E3914350585C95E"/>
                      </w:placeholder>
                      <w15:appearance w15:val="hidden"/>
                      <w:text/>
                    </w:sdtPr>
                    <w:sdtEndPr/>
                    <w:sdtContent>
                      <w:p w14:paraId="1D7ED8F3" w14:textId="6E5B5B8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2 %</w:t>
                        </w:r>
                      </w:p>
                    </w:sdtContent>
                  </w:sdt>
                </w:tc>
              </w:sdtContent>
            </w:sdt>
            <w:sdt>
              <w:sdtPr>
                <w:rPr>
                  <w:rFonts w:ascii="Open Sans" w:hAnsi="Open Sans" w:cs="Open Sans"/>
                  <w:bCs/>
                  <w:i/>
                  <w:iCs/>
                  <w:color w:val="231F20"/>
                  <w:sz w:val="16"/>
                  <w:szCs w:val="16"/>
                  <w:lang w:val="en-GB"/>
                </w:rPr>
                <w:alias w:val=""/>
                <w:tag w:val=""/>
                <w:id w:val="1769652654"/>
                <w:placeholder>
                  <w:docPart w:val="0D5C1FD2E6214C19AC423AA94C72759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14776129"/>
                      <w:placeholder>
                        <w:docPart w:val="6A3ED1E584354C5EBC760AD804DF156C"/>
                      </w:placeholder>
                      <w15:appearance w15:val="hidden"/>
                      <w:text/>
                    </w:sdtPr>
                    <w:sdtEndPr/>
                    <w:sdtContent>
                      <w:p w14:paraId="26559335" w14:textId="3859E27F"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color w:val="231F20"/>
                  <w:sz w:val="16"/>
                  <w:szCs w:val="16"/>
                  <w:lang w:val="en-GB"/>
                </w:rPr>
                <w:alias w:val=""/>
                <w:tag w:val=""/>
                <w:id w:val="1839650208"/>
                <w:placeholder>
                  <w:docPart w:val="447C8B0ED89540E79136BF606AF67E96"/>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4886534"/>
                      <w:placeholder>
                        <w:docPart w:val="0862B826189942F0B3EE4598AB5EF12E"/>
                      </w:placeholder>
                      <w15:appearance w15:val="hidden"/>
                      <w:text/>
                    </w:sdtPr>
                    <w:sdtEndPr/>
                    <w:sdtContent>
                      <w:p w14:paraId="3BFD232F" w14:textId="74EDC7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00740117"/>
                <w:placeholder>
                  <w:docPart w:val="49CE307B1D984587A3F5CBAE26EF5FD7"/>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54787458"/>
                      <w:placeholder>
                        <w:docPart w:val="6322DC0C32CD44D48140370632E2C6B1"/>
                      </w:placeholder>
                      <w15:appearance w15:val="hidden"/>
                      <w:text/>
                    </w:sdtPr>
                    <w:sdtEndPr/>
                    <w:sdtContent>
                      <w:p w14:paraId="793B8E20" w14:textId="590DB933"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6</w:t>
                        </w:r>
                      </w:p>
                    </w:sdtContent>
                  </w:sdt>
                </w:tc>
              </w:sdtContent>
            </w:sdt>
            <w:tc>
              <w:tcPr>
                <w:tcW w:w="709" w:type="dxa"/>
              </w:tcPr>
              <w:p w14:paraId="7CC84979" w14:textId="2CDEFCE5" w:rsidR="00FF6C96" w:rsidRPr="000704C8" w:rsidRDefault="0032174C"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2017394"/>
                    <w:placeholder>
                      <w:docPart w:val="A0ACC2BB47574DCF96124C4988AD839C"/>
                    </w:placeholder>
                    <w15:appearance w15:val="hidden"/>
                  </w:sdtPr>
                  <w:sdtEndPr/>
                  <w:sdtContent>
                    <w:sdt>
                      <w:sdtPr>
                        <w:rPr>
                          <w:rFonts w:ascii="Open Sans" w:hAnsi="Open Sans" w:cs="Open Sans"/>
                          <w:bCs/>
                          <w:i/>
                          <w:iCs/>
                          <w:color w:val="231F20"/>
                          <w:sz w:val="16"/>
                          <w:szCs w:val="16"/>
                          <w:lang w:val="en-GB"/>
                        </w:rPr>
                        <w:alias w:val=""/>
                        <w:tag w:val=""/>
                        <w:id w:val="-1242179005"/>
                        <w:placeholder>
                          <w:docPart w:val="A6451A2EB96F4E26B7A0235D475FE0E7"/>
                        </w:placeholder>
                        <w15:appearance w15:val="hidden"/>
                        <w:text/>
                      </w:sdtPr>
                      <w:sdtEndPr/>
                      <w:sdtContent>
                        <w:r>
                          <w:rPr>
                            <w:rFonts w:ascii="Open Sans" w:hAnsi="Open Sans" w:cs="Open Sans"/>
                            <w:bCs/>
                            <w:color w:val="231F20"/>
                            <w:sz w:val="16"/>
                            <w:szCs w:val="16"/>
                            <w:lang w:val="en-GB"/>
                          </w:rPr>
                          <w:t>35 %</w:t>
                        </w:r>
                      </w:sdtContent>
                    </w:sdt>
                  </w:sdtContent>
                </w:sdt>
              </w:p>
            </w:tc>
            <w:tc>
              <w:tcPr>
                <w:tcW w:w="709" w:type="dxa"/>
              </w:tcPr>
              <w:p w14:paraId="2AB79DDF" w14:textId="717B93B8" w:rsidR="00FF6C96" w:rsidRPr="000704C8" w:rsidRDefault="0032174C"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315919905"/>
                    <w:placeholder>
                      <w:docPart w:val="67E10DC55653453F852935B5483C70D0"/>
                    </w:placeholder>
                    <w15:appearance w15:val="hidden"/>
                  </w:sdtPr>
                  <w:sdtEndPr/>
                  <w:sdtContent>
                    <w:sdt>
                      <w:sdtPr>
                        <w:rPr>
                          <w:rFonts w:ascii="Open Sans" w:hAnsi="Open Sans" w:cs="Open Sans"/>
                          <w:bCs/>
                          <w:i/>
                          <w:iCs/>
                          <w:color w:val="231F20"/>
                          <w:sz w:val="16"/>
                          <w:szCs w:val="16"/>
                          <w:lang w:val="en-GB"/>
                        </w:rPr>
                        <w:alias w:val=""/>
                        <w:tag w:val=""/>
                        <w:id w:val="-169177396"/>
                        <w:placeholder>
                          <w:docPart w:val="9014F603D4334B1697592330C2313E8E"/>
                        </w:placeholder>
                        <w15:appearance w15:val="hidden"/>
                        <w:text/>
                      </w:sdtPr>
                      <w:sdtEndPr/>
                      <w:sdtContent>
                        <w:r>
                          <w:rPr>
                            <w:rFonts w:ascii="Open Sans" w:hAnsi="Open Sans" w:cs="Open Sans"/>
                            <w:bCs/>
                            <w:color w:val="231F20"/>
                            <w:sz w:val="16"/>
                            <w:szCs w:val="16"/>
                            <w:lang w:val="en-GB"/>
                          </w:rPr>
                          <w:t>39 %</w:t>
                        </w:r>
                      </w:sdtContent>
                    </w:sdt>
                  </w:sdtContent>
                </w:sdt>
              </w:p>
            </w:tc>
          </w:tr>
        </w:sdtContent>
      </w:sdt>
      <w:sdt>
        <w:sdtPr>
          <w:rPr>
            <w:rFonts w:ascii="Open Sans" w:hAnsi="Open Sans" w:cs="Open Sans"/>
            <w:b/>
            <w:bCs/>
            <w:color w:val="231F20"/>
            <w:sz w:val="16"/>
            <w:szCs w:val="16"/>
          </w:rPr>
          <w:alias w:val=""/>
          <w:tag w:val=""/>
          <w:id w:val="-8458669"/>
          <w:placeholder>
            <w:docPart w:val="DefaultPlaceholder_-1854013440"/>
          </w:placeholder>
          <w15:appearance w15:val="hidden"/>
        </w:sdtPr>
        <w:sdtEndPr>
          <w:rPr>
            <w:i/>
            <w:iCs/>
            <w:lang w:val="en-GB"/>
          </w:rPr>
        </w:sdtEndPr>
        <w:sdtContent>
          <w:tr w:rsidR="000704C8" w:rsidRPr="000704C8" w14:paraId="6BF7755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EEA67F" w14:textId="33813AF6"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lezen leuk</w:t>
                </w:r>
              </w:p>
            </w:tc>
            <w:sdt>
              <w:sdtPr>
                <w:rPr>
                  <w:rFonts w:ascii="Open Sans" w:hAnsi="Open Sans" w:cs="Open Sans"/>
                  <w:bCs/>
                  <w:color w:val="231F20"/>
                  <w:sz w:val="16"/>
                  <w:szCs w:val="16"/>
                  <w:lang w:val="en-GB"/>
                </w:rPr>
                <w:alias w:val=""/>
                <w:tag w:val=""/>
                <w:id w:val="-211652315"/>
                <w:placeholder>
                  <w:docPart w:val="07CF2611992647A2BEC83F23E3CA537F"/>
                </w:placeholder>
                <w15:appearance w15:val="hidden"/>
              </w:sdtPr>
              <w:sdtEndPr/>
              <w:sdtContent>
                <w:tc>
                  <w:tcPr>
                    <w:tcW w:w="779" w:type="dxa"/>
                  </w:tcPr>
                  <w:sdt>
                    <w:sdtPr>
                      <w:rPr>
                        <w:rFonts w:ascii="Open Sans" w:hAnsi="Open Sans" w:cs="Open Sans"/>
                        <w:bCs/>
                        <w:color w:val="231F20"/>
                        <w:sz w:val="16"/>
                        <w:szCs w:val="16"/>
                        <w:lang w:val="en-GB"/>
                      </w:rPr>
                      <w:alias w:val=""/>
                      <w:tag w:val=""/>
                      <w:id w:val="-479690455"/>
                      <w:placeholder>
                        <w:docPart w:val="07CF2611992647A2BEC83F23E3CA537F"/>
                      </w:placeholder>
                      <w15:appearance w15:val="hidden"/>
                      <w:text/>
                    </w:sdtPr>
                    <w:sdtEndPr/>
                    <w:sdtContent>
                      <w:p w14:paraId="2E761826" w14:textId="368505E5"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8 %</w:t>
                        </w:r>
                      </w:p>
                    </w:sdtContent>
                  </w:sdt>
                </w:tc>
              </w:sdtContent>
            </w:sdt>
            <w:sdt>
              <w:sdtPr>
                <w:rPr>
                  <w:rFonts w:ascii="Open Sans" w:hAnsi="Open Sans" w:cs="Open Sans"/>
                  <w:bCs/>
                  <w:i/>
                  <w:iCs/>
                  <w:color w:val="231F20"/>
                  <w:sz w:val="16"/>
                  <w:szCs w:val="16"/>
                  <w:lang w:val="en-GB"/>
                </w:rPr>
                <w:alias w:val=""/>
                <w:tag w:val=""/>
                <w:id w:val="951596617"/>
                <w:placeholder>
                  <w:docPart w:val="3187E1EB314547B782125DCDE77A43C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55817103"/>
                      <w:placeholder>
                        <w:docPart w:val="D548169A4AD04DDBA06E78B1D8381D0E"/>
                      </w:placeholder>
                      <w15:appearance w15:val="hidden"/>
                      <w:text/>
                    </w:sdtPr>
                    <w:sdtEndPr/>
                    <w:sdtContent>
                      <w:p w14:paraId="0389449F" w14:textId="62C3171B"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784087701"/>
                <w:placeholder>
                  <w:docPart w:val="608E02EEDDB74D58B4E3A3CF13C9662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5595777"/>
                      <w:placeholder>
                        <w:docPart w:val="AB5FFF8BC9E94077886E5A5E7D2D79C7"/>
                      </w:placeholder>
                      <w15:appearance w15:val="hidden"/>
                      <w:text/>
                    </w:sdtPr>
                    <w:sdtEndPr/>
                    <w:sdtContent>
                      <w:p w14:paraId="441A40EF" w14:textId="53DC1F9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0 %</w:t>
                        </w:r>
                      </w:p>
                    </w:sdtContent>
                  </w:sdt>
                </w:tc>
              </w:sdtContent>
            </w:sdt>
            <w:sdt>
              <w:sdtPr>
                <w:rPr>
                  <w:rFonts w:ascii="Open Sans" w:hAnsi="Open Sans" w:cs="Open Sans"/>
                  <w:bCs/>
                  <w:color w:val="231F20"/>
                  <w:sz w:val="16"/>
                  <w:szCs w:val="16"/>
                  <w:lang w:val="en-GB"/>
                </w:rPr>
                <w:alias w:val=""/>
                <w:tag w:val=""/>
                <w:id w:val="1320843772"/>
                <w:placeholder>
                  <w:docPart w:val="E2E55CA7D875435DB39C9C171F9F24AA"/>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8880522"/>
                      <w:placeholder>
                        <w:docPart w:val="82229A47739C400C97594C1E80BDBE16"/>
                      </w:placeholder>
                      <w15:appearance w15:val="hidden"/>
                      <w:text/>
                    </w:sdtPr>
                    <w:sdtEndPr/>
                    <w:sdtContent>
                      <w:p w14:paraId="3E39DB01" w14:textId="1FAF088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4656991"/>
                <w:placeholder>
                  <w:docPart w:val="D70F4CE7C1DC43E598A291A7D7C2493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91721461"/>
                      <w:placeholder>
                        <w:docPart w:val="821690D879694CC9A1484C2D295D173A"/>
                      </w:placeholder>
                      <w15:appearance w15:val="hidden"/>
                      <w:text/>
                    </w:sdtPr>
                    <w:sdtEndPr/>
                    <w:sdtContent>
                      <w:p w14:paraId="4C938875" w14:textId="2B9F04F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40</w:t>
                        </w:r>
                      </w:p>
                    </w:sdtContent>
                  </w:sdt>
                </w:tc>
              </w:sdtContent>
            </w:sdt>
            <w:tc>
              <w:tcPr>
                <w:tcW w:w="709" w:type="dxa"/>
              </w:tcPr>
              <w:p w14:paraId="52E6DB33" w14:textId="3E036AFA" w:rsidR="00FF6C96" w:rsidRPr="000704C8" w:rsidRDefault="0032174C"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74652597"/>
                    <w:placeholder>
                      <w:docPart w:val="2A2FA038FC8F4E4A94146035E3B014CC"/>
                    </w:placeholder>
                    <w15:appearance w15:val="hidden"/>
                  </w:sdtPr>
                  <w:sdtEndPr/>
                  <w:sdtContent>
                    <w:sdt>
                      <w:sdtPr>
                        <w:rPr>
                          <w:rFonts w:ascii="Open Sans" w:hAnsi="Open Sans" w:cs="Open Sans"/>
                          <w:b/>
                          <w:bCs/>
                          <w:i/>
                          <w:iCs/>
                          <w:color w:val="231F20"/>
                          <w:sz w:val="16"/>
                          <w:szCs w:val="16"/>
                          <w:lang w:val="en-GB"/>
                        </w:rPr>
                        <w:alias w:val=""/>
                        <w:tag w:val=""/>
                        <w:id w:val="307599684"/>
                        <w:placeholder>
                          <w:docPart w:val="5CC3842F90054BBCA0EEF89697825562"/>
                        </w:placeholder>
                        <w15:appearance w15:val="hidden"/>
                        <w:text/>
                      </w:sdtPr>
                      <w:sdtEndPr/>
                      <w:sdtContent>
                        <w:r>
                          <w:rPr>
                            <w:rFonts w:ascii="Open Sans" w:hAnsi="Open Sans" w:cs="Open Sans"/>
                            <w:bCs/>
                            <w:color w:val="231F20"/>
                            <w:sz w:val="16"/>
                            <w:szCs w:val="16"/>
                            <w:lang w:val="en-GB"/>
                          </w:rPr>
                          <w:t>58 %</w:t>
                        </w:r>
                      </w:sdtContent>
                    </w:sdt>
                  </w:sdtContent>
                </w:sdt>
              </w:p>
            </w:tc>
            <w:tc>
              <w:tcPr>
                <w:tcW w:w="709" w:type="dxa"/>
              </w:tcPr>
              <w:p w14:paraId="7D74268A" w14:textId="579659E4" w:rsidR="00FF6C96" w:rsidRPr="000704C8" w:rsidRDefault="0032174C"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613287882"/>
                    <w:placeholder>
                      <w:docPart w:val="1EB24B80FAF547DA9DD617C7DD880F5D"/>
                    </w:placeholder>
                    <w15:appearance w15:val="hidden"/>
                  </w:sdtPr>
                  <w:sdtEndPr/>
                  <w:sdtContent>
                    <w:sdt>
                      <w:sdtPr>
                        <w:rPr>
                          <w:rFonts w:ascii="Open Sans" w:hAnsi="Open Sans" w:cs="Open Sans"/>
                          <w:b w:val="0"/>
                          <w:i/>
                          <w:iCs/>
                          <w:color w:val="231F20"/>
                          <w:sz w:val="16"/>
                          <w:szCs w:val="16"/>
                          <w:lang w:val="en-GB"/>
                        </w:rPr>
                        <w:alias w:val=""/>
                        <w:tag w:val=""/>
                        <w:id w:val="-1854636416"/>
                        <w:placeholder>
                          <w:docPart w:val="72225B9455EE45548ECC45E16402B1F1"/>
                        </w:placeholder>
                        <w15:appearance w15:val="hidden"/>
                        <w:text/>
                      </w:sdtPr>
                      <w:sdtEndPr/>
                      <w:sdtContent>
                        <w:r>
                          <w:rPr>
                            <w:rFonts w:ascii="Open Sans" w:hAnsi="Open Sans" w:cs="Open Sans"/>
                            <w:b w:val="0"/>
                            <w:color w:val="231F20"/>
                            <w:sz w:val="16"/>
                            <w:szCs w:val="16"/>
                            <w:lang w:val="en-GB"/>
                          </w:rPr>
                          <w:t>59 %</w:t>
                        </w:r>
                      </w:sdtContent>
                    </w:sdt>
                  </w:sdtContent>
                </w:sdt>
              </w:p>
            </w:tc>
          </w:tr>
        </w:sdtContent>
      </w:sdt>
      <w:sdt>
        <w:sdtPr>
          <w:rPr>
            <w:rFonts w:ascii="Open Sans" w:hAnsi="Open Sans" w:cs="Open Sans"/>
            <w:b/>
            <w:bCs/>
            <w:color w:val="231F20"/>
            <w:sz w:val="16"/>
            <w:szCs w:val="16"/>
          </w:rPr>
          <w:alias w:val=""/>
          <w:tag w:val=""/>
          <w:id w:val="1859472287"/>
          <w:placeholder>
            <w:docPart w:val="DefaultPlaceholder_-1854013440"/>
          </w:placeholder>
          <w15:appearance w15:val="hidden"/>
        </w:sdtPr>
        <w:sdtEndPr>
          <w:rPr>
            <w:i/>
            <w:iCs/>
            <w:lang w:val="en-GB"/>
          </w:rPr>
        </w:sdtEndPr>
        <w:sdtContent>
          <w:tr w:rsidR="000704C8" w:rsidRPr="000704C8" w14:paraId="118C227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5E6D18" w14:textId="0C266130"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lang w:val="en-GB"/>
                </w:rPr>
                <w:alias w:val=""/>
                <w:tag w:val=""/>
                <w:id w:val="-1559630960"/>
                <w:placeholder>
                  <w:docPart w:val="76E08718BBCC4C0492BF30BB2D34841F"/>
                </w:placeholder>
                <w15:appearance w15:val="hidden"/>
              </w:sdtPr>
              <w:sdtEndPr/>
              <w:sdtContent>
                <w:tc>
                  <w:tcPr>
                    <w:tcW w:w="779" w:type="dxa"/>
                  </w:tcPr>
                  <w:sdt>
                    <w:sdtPr>
                      <w:rPr>
                        <w:rFonts w:ascii="Open Sans" w:hAnsi="Open Sans" w:cs="Open Sans"/>
                        <w:bCs/>
                        <w:color w:val="231F20"/>
                        <w:sz w:val="16"/>
                        <w:szCs w:val="16"/>
                        <w:lang w:val="en-GB"/>
                      </w:rPr>
                      <w:alias w:val=""/>
                      <w:tag w:val=""/>
                      <w:id w:val="1701427533"/>
                      <w:placeholder>
                        <w:docPart w:val="76E08718BBCC4C0492BF30BB2D34841F"/>
                      </w:placeholder>
                      <w15:appearance w15:val="hidden"/>
                      <w:text/>
                    </w:sdtPr>
                    <w:sdtEndPr/>
                    <w:sdtContent>
                      <w:p w14:paraId="348BF262" w14:textId="1103DDE9"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2 %</w:t>
                        </w:r>
                      </w:p>
                    </w:sdtContent>
                  </w:sdt>
                </w:tc>
              </w:sdtContent>
            </w:sdt>
            <w:sdt>
              <w:sdtPr>
                <w:rPr>
                  <w:rFonts w:ascii="Open Sans" w:hAnsi="Open Sans" w:cs="Open Sans"/>
                  <w:bCs/>
                  <w:i/>
                  <w:iCs/>
                  <w:color w:val="231F20"/>
                  <w:sz w:val="16"/>
                  <w:szCs w:val="16"/>
                  <w:lang w:val="en-GB"/>
                </w:rPr>
                <w:alias w:val=""/>
                <w:tag w:val=""/>
                <w:id w:val="312692588"/>
                <w:placeholder>
                  <w:docPart w:val="42ECDC2012DC48AAA62B3FC5D38111A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14085629"/>
                      <w:placeholder>
                        <w:docPart w:val="141A70CCB00643CA82921A66974DDDFC"/>
                      </w:placeholder>
                      <w15:appearance w15:val="hidden"/>
                      <w:text/>
                    </w:sdtPr>
                    <w:sdtEndPr/>
                    <w:sdtContent>
                      <w:p w14:paraId="77DE6A12" w14:textId="2029852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8 %</w:t>
                        </w:r>
                      </w:p>
                    </w:sdtContent>
                  </w:sdt>
                </w:tc>
              </w:sdtContent>
            </w:sdt>
            <w:sdt>
              <w:sdtPr>
                <w:rPr>
                  <w:rFonts w:ascii="Open Sans" w:hAnsi="Open Sans" w:cs="Open Sans"/>
                  <w:bCs/>
                  <w:i/>
                  <w:iCs/>
                  <w:color w:val="231F20"/>
                  <w:sz w:val="16"/>
                  <w:szCs w:val="16"/>
                  <w:lang w:val="en-GB"/>
                </w:rPr>
                <w:alias w:val=""/>
                <w:tag w:val=""/>
                <w:id w:val="298197055"/>
                <w:placeholder>
                  <w:docPart w:val="6610A7EEFB714E8998E63259C2677B5F"/>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78623148"/>
                      <w:placeholder>
                        <w:docPart w:val="07FD9910997B4FFB82AA5B0CFB3BA22F"/>
                      </w:placeholder>
                      <w15:appearance w15:val="hidden"/>
                      <w:text/>
                    </w:sdtPr>
                    <w:sdtEndPr/>
                    <w:sdtContent>
                      <w:p w14:paraId="2A9837E4" w14:textId="5227F76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0 %</w:t>
                        </w:r>
                      </w:p>
                    </w:sdtContent>
                  </w:sdt>
                </w:tc>
              </w:sdtContent>
            </w:sdt>
            <w:sdt>
              <w:sdtPr>
                <w:rPr>
                  <w:rFonts w:ascii="Open Sans" w:hAnsi="Open Sans" w:cs="Open Sans"/>
                  <w:bCs/>
                  <w:color w:val="231F20"/>
                  <w:sz w:val="16"/>
                  <w:szCs w:val="16"/>
                  <w:lang w:val="en-GB"/>
                </w:rPr>
                <w:alias w:val=""/>
                <w:tag w:val=""/>
                <w:id w:val="1752780672"/>
                <w:placeholder>
                  <w:docPart w:val="F7C28137563740E38245221777CB2EA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27185065"/>
                      <w:placeholder>
                        <w:docPart w:val="46F126F760374075A16AB541DAE0A8C0"/>
                      </w:placeholder>
                      <w15:appearance w15:val="hidden"/>
                      <w:text/>
                    </w:sdtPr>
                    <w:sdtEndPr/>
                    <w:sdtContent>
                      <w:p w14:paraId="2CA4E957" w14:textId="0F6FF72C"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5511343"/>
                <w:placeholder>
                  <w:docPart w:val="5CCF3278577A49119B2472E9AA74B5BD"/>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7788303"/>
                      <w:placeholder>
                        <w:docPart w:val="E831316456B64F2AA70FFC2A05E22453"/>
                      </w:placeholder>
                      <w15:appearance w15:val="hidden"/>
                      <w:text/>
                    </w:sdtPr>
                    <w:sdtEndPr/>
                    <w:sdtContent>
                      <w:p w14:paraId="4D987B55" w14:textId="43A3E4CA"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3</w:t>
                        </w:r>
                      </w:p>
                    </w:sdtContent>
                  </w:sdt>
                </w:tc>
              </w:sdtContent>
            </w:sdt>
            <w:tc>
              <w:tcPr>
                <w:tcW w:w="709" w:type="dxa"/>
              </w:tcPr>
              <w:p w14:paraId="6DC045B7" w14:textId="6469DAE1" w:rsidR="00FF6C96" w:rsidRPr="000704C8" w:rsidRDefault="0032174C"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183670940"/>
                    <w:placeholder>
                      <w:docPart w:val="4DF7BE6D1D73433994A0AAEC7F9AA43A"/>
                    </w:placeholder>
                    <w15:appearance w15:val="hidden"/>
                  </w:sdtPr>
                  <w:sdtEndPr/>
                  <w:sdtContent>
                    <w:sdt>
                      <w:sdtPr>
                        <w:rPr>
                          <w:rFonts w:ascii="Open Sans" w:hAnsi="Open Sans" w:cs="Open Sans"/>
                          <w:b/>
                          <w:bCs/>
                          <w:i/>
                          <w:iCs/>
                          <w:color w:val="231F20"/>
                          <w:sz w:val="16"/>
                          <w:szCs w:val="16"/>
                          <w:lang w:val="en-GB"/>
                        </w:rPr>
                        <w:alias w:val=""/>
                        <w:tag w:val=""/>
                        <w:id w:val="1683782868"/>
                        <w:placeholder>
                          <w:docPart w:val="59E8D29C0181479F90EFE8924A7BCFE9"/>
                        </w:placeholder>
                        <w15:appearance w15:val="hidden"/>
                        <w:text/>
                      </w:sdtPr>
                      <w:sdtEndPr/>
                      <w:sdtContent>
                        <w:r>
                          <w:rPr>
                            <w:rFonts w:ascii="Open Sans" w:hAnsi="Open Sans" w:cs="Open Sans"/>
                            <w:bCs/>
                            <w:color w:val="231F20"/>
                            <w:sz w:val="16"/>
                            <w:szCs w:val="16"/>
                            <w:lang w:val="en-GB"/>
                          </w:rPr>
                          <w:t>35 %</w:t>
                        </w:r>
                      </w:sdtContent>
                    </w:sdt>
                  </w:sdtContent>
                </w:sdt>
              </w:p>
            </w:tc>
            <w:tc>
              <w:tcPr>
                <w:tcW w:w="709" w:type="dxa"/>
              </w:tcPr>
              <w:p w14:paraId="043F7585" w14:textId="5CA94285" w:rsidR="00FF6C96" w:rsidRPr="000704C8" w:rsidRDefault="0032174C"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882554810"/>
                    <w:placeholder>
                      <w:docPart w:val="D02054231FD84014907BAD9804B05739"/>
                    </w:placeholder>
                    <w15:appearance w15:val="hidden"/>
                  </w:sdtPr>
                  <w:sdtEndPr/>
                  <w:sdtContent>
                    <w:sdt>
                      <w:sdtPr>
                        <w:rPr>
                          <w:rFonts w:ascii="Open Sans" w:hAnsi="Open Sans" w:cs="Open Sans"/>
                          <w:b w:val="0"/>
                          <w:i/>
                          <w:iCs/>
                          <w:color w:val="231F20"/>
                          <w:sz w:val="16"/>
                          <w:szCs w:val="16"/>
                          <w:lang w:val="en-GB"/>
                        </w:rPr>
                        <w:alias w:val=""/>
                        <w:tag w:val=""/>
                        <w:id w:val="45723256"/>
                        <w:placeholder>
                          <w:docPart w:val="97F16EE566024BF2B4A51B7F8B889DC8"/>
                        </w:placeholder>
                        <w15:appearance w15:val="hidden"/>
                        <w:text/>
                      </w:sdtPr>
                      <w:sdtEndPr/>
                      <w:sdtContent>
                        <w:r>
                          <w:rPr>
                            <w:rFonts w:ascii="Open Sans" w:hAnsi="Open Sans" w:cs="Open Sans"/>
                            <w:b w:val="0"/>
                            <w:color w:val="231F20"/>
                            <w:sz w:val="16"/>
                            <w:szCs w:val="16"/>
                            <w:lang w:val="en-GB"/>
                          </w:rPr>
                          <w:t>33 %</w:t>
                        </w:r>
                      </w:sdtContent>
                    </w:sdt>
                  </w:sdtContent>
                </w:sdt>
              </w:p>
            </w:tc>
          </w:tr>
        </w:sdtContent>
      </w:sdt>
      <w:sdt>
        <w:sdtPr>
          <w:rPr>
            <w:rFonts w:ascii="Open Sans" w:hAnsi="Open Sans" w:cs="Open Sans"/>
            <w:b/>
            <w:bCs/>
            <w:color w:val="231F20"/>
            <w:sz w:val="16"/>
            <w:szCs w:val="16"/>
          </w:rPr>
          <w:alias w:val=""/>
          <w:tag w:val=""/>
          <w:id w:val="-1485694299"/>
          <w:placeholder>
            <w:docPart w:val="DefaultPlaceholder_-1854013440"/>
          </w:placeholder>
          <w15:appearance w15:val="hidden"/>
        </w:sdtPr>
        <w:sdtEndPr>
          <w:rPr>
            <w:i/>
            <w:iCs/>
            <w:lang w:val="en-GB"/>
          </w:rPr>
        </w:sdtEndPr>
        <w:sdtContent>
          <w:tr w:rsidR="000704C8" w:rsidRPr="000704C8" w14:paraId="6D2EA454"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81417EF" w14:textId="05C78EAF"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Engels leuk</w:t>
                </w:r>
              </w:p>
            </w:tc>
            <w:sdt>
              <w:sdtPr>
                <w:rPr>
                  <w:rFonts w:ascii="Open Sans" w:hAnsi="Open Sans" w:cs="Open Sans"/>
                  <w:bCs/>
                  <w:color w:val="231F20"/>
                  <w:sz w:val="16"/>
                  <w:szCs w:val="16"/>
                  <w:lang w:val="en-GB"/>
                </w:rPr>
                <w:alias w:val=""/>
                <w:tag w:val=""/>
                <w:id w:val="-1888487591"/>
                <w:placeholder>
                  <w:docPart w:val="36EFFC1E6D5442CA900696E47D4CB0DF"/>
                </w:placeholder>
                <w15:appearance w15:val="hidden"/>
              </w:sdtPr>
              <w:sdtEndPr/>
              <w:sdtContent>
                <w:tc>
                  <w:tcPr>
                    <w:tcW w:w="779" w:type="dxa"/>
                  </w:tcPr>
                  <w:sdt>
                    <w:sdtPr>
                      <w:rPr>
                        <w:rFonts w:ascii="Open Sans" w:hAnsi="Open Sans" w:cs="Open Sans"/>
                        <w:bCs/>
                        <w:color w:val="231F20"/>
                        <w:sz w:val="16"/>
                        <w:szCs w:val="16"/>
                        <w:lang w:val="en-GB"/>
                      </w:rPr>
                      <w:alias w:val=""/>
                      <w:tag w:val=""/>
                      <w:id w:val="-1952855134"/>
                      <w:placeholder>
                        <w:docPart w:val="36EFFC1E6D5442CA900696E47D4CB0DF"/>
                      </w:placeholder>
                      <w15:appearance w15:val="hidden"/>
                      <w:text/>
                    </w:sdtPr>
                    <w:sdtEndPr/>
                    <w:sdtContent>
                      <w:p w14:paraId="45E715B3" w14:textId="3177EE7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216825220"/>
                <w:placeholder>
                  <w:docPart w:val="90D475F46F2A484B9ACC330C2AAB3DD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72841759"/>
                      <w:placeholder>
                        <w:docPart w:val="BC80CDDB0F7A4796994ED539E0F890B4"/>
                      </w:placeholder>
                      <w15:appearance w15:val="hidden"/>
                      <w:text/>
                    </w:sdtPr>
                    <w:sdtEndPr/>
                    <w:sdtContent>
                      <w:p w14:paraId="4D3840C1" w14:textId="6EF069E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221598382"/>
                <w:placeholder>
                  <w:docPart w:val="6C1917264F094F50909EB957F51E34A2"/>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72081506"/>
                      <w:placeholder>
                        <w:docPart w:val="60686A96B6A64633A107493523D3B978"/>
                      </w:placeholder>
                      <w15:appearance w15:val="hidden"/>
                      <w:text/>
                    </w:sdtPr>
                    <w:sdtEndPr/>
                    <w:sdtContent>
                      <w:p w14:paraId="021905F5" w14:textId="68EE451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0 %</w:t>
                        </w:r>
                      </w:p>
                    </w:sdtContent>
                  </w:sdt>
                </w:tc>
              </w:sdtContent>
            </w:sdt>
            <w:sdt>
              <w:sdtPr>
                <w:rPr>
                  <w:rFonts w:ascii="Open Sans" w:hAnsi="Open Sans" w:cs="Open Sans"/>
                  <w:bCs/>
                  <w:color w:val="231F20"/>
                  <w:sz w:val="16"/>
                  <w:szCs w:val="16"/>
                  <w:lang w:val="en-GB"/>
                </w:rPr>
                <w:alias w:val=""/>
                <w:tag w:val=""/>
                <w:id w:val="1085957890"/>
                <w:placeholder>
                  <w:docPart w:val="AE1EB6D3770C4742BFF3DF7D860B9699"/>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542257808"/>
                      <w:placeholder>
                        <w:docPart w:val="F00B9FAB8ADC4B3089CA13BA10D7B765"/>
                      </w:placeholder>
                      <w15:appearance w15:val="hidden"/>
                      <w:text/>
                    </w:sdtPr>
                    <w:sdtEndPr/>
                    <w:sdtContent>
                      <w:p w14:paraId="15063351" w14:textId="0BDB30A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2490910"/>
                <w:placeholder>
                  <w:docPart w:val="D3AE8F98673F48788D9E5917ACEADA2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11979465"/>
                      <w:placeholder>
                        <w:docPart w:val="6566A8C09395422D99729B09DAD156DE"/>
                      </w:placeholder>
                      <w15:appearance w15:val="hidden"/>
                      <w:text/>
                    </w:sdtPr>
                    <w:sdtEndPr/>
                    <w:sdtContent>
                      <w:p w14:paraId="29EB5D75" w14:textId="6A0BDF8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5</w:t>
                        </w:r>
                      </w:p>
                    </w:sdtContent>
                  </w:sdt>
                </w:tc>
              </w:sdtContent>
            </w:sdt>
            <w:tc>
              <w:tcPr>
                <w:tcW w:w="709" w:type="dxa"/>
              </w:tcPr>
              <w:p w14:paraId="456D105E" w14:textId="524C4737" w:rsidR="00FF6C96" w:rsidRPr="000704C8" w:rsidRDefault="0032174C"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59516283"/>
                    <w:placeholder>
                      <w:docPart w:val="271B5640CCE94301A42DCDE782A5C360"/>
                    </w:placeholder>
                    <w15:appearance w15:val="hidden"/>
                  </w:sdtPr>
                  <w:sdtEndPr/>
                  <w:sdtContent>
                    <w:sdt>
                      <w:sdtPr>
                        <w:rPr>
                          <w:rFonts w:ascii="Open Sans" w:hAnsi="Open Sans" w:cs="Open Sans"/>
                          <w:b/>
                          <w:bCs/>
                          <w:i/>
                          <w:iCs/>
                          <w:color w:val="231F20"/>
                          <w:sz w:val="16"/>
                          <w:szCs w:val="16"/>
                          <w:lang w:val="en-GB"/>
                        </w:rPr>
                        <w:alias w:val=""/>
                        <w:tag w:val=""/>
                        <w:id w:val="1061913455"/>
                        <w:placeholder>
                          <w:docPart w:val="B331FA4AB9E24AB28B15C38D4ADD5F8D"/>
                        </w:placeholder>
                        <w15:appearance w15:val="hidden"/>
                        <w:text/>
                      </w:sdtPr>
                      <w:sdtEndPr/>
                      <w:sdtContent>
                        <w:r>
                          <w:rPr>
                            <w:rFonts w:ascii="Open Sans" w:hAnsi="Open Sans" w:cs="Open Sans"/>
                            <w:bCs/>
                            <w:color w:val="231F20"/>
                            <w:sz w:val="16"/>
                            <w:szCs w:val="16"/>
                            <w:lang w:val="en-GB"/>
                          </w:rPr>
                          <w:t>59 %</w:t>
                        </w:r>
                      </w:sdtContent>
                    </w:sdt>
                  </w:sdtContent>
                </w:sdt>
              </w:p>
            </w:tc>
            <w:tc>
              <w:tcPr>
                <w:tcW w:w="709" w:type="dxa"/>
              </w:tcPr>
              <w:p w14:paraId="0419CF34" w14:textId="0C707BDB" w:rsidR="00FF6C96" w:rsidRPr="000704C8" w:rsidRDefault="0032174C"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357012346"/>
                    <w:placeholder>
                      <w:docPart w:val="AED87191BE1244C8A73CAD30944E86E6"/>
                    </w:placeholder>
                    <w15:appearance w15:val="hidden"/>
                  </w:sdtPr>
                  <w:sdtEndPr/>
                  <w:sdtContent>
                    <w:sdt>
                      <w:sdtPr>
                        <w:rPr>
                          <w:rFonts w:ascii="Open Sans" w:hAnsi="Open Sans" w:cs="Open Sans"/>
                          <w:b w:val="0"/>
                          <w:i/>
                          <w:iCs/>
                          <w:color w:val="231F20"/>
                          <w:sz w:val="16"/>
                          <w:szCs w:val="16"/>
                          <w:lang w:val="en-GB"/>
                        </w:rPr>
                        <w:alias w:val=""/>
                        <w:tag w:val=""/>
                        <w:id w:val="78031935"/>
                        <w:placeholder>
                          <w:docPart w:val="5F12CBDBB67C4FEDABD7DFF309571E74"/>
                        </w:placeholder>
                        <w15:appearance w15:val="hidden"/>
                        <w:text/>
                      </w:sdtPr>
                      <w:sdtEndPr/>
                      <w:sdtContent>
                        <w:r>
                          <w:rPr>
                            <w:rFonts w:ascii="Open Sans" w:hAnsi="Open Sans" w:cs="Open Sans"/>
                            <w:b w:val="0"/>
                            <w:color w:val="231F20"/>
                            <w:sz w:val="16"/>
                            <w:szCs w:val="16"/>
                            <w:lang w:val="en-GB"/>
                          </w:rPr>
                          <w:t>65 %</w:t>
                        </w:r>
                      </w:sdtContent>
                    </w:sdt>
                  </w:sdtContent>
                </w:sdt>
              </w:p>
            </w:tc>
          </w:tr>
        </w:sdtContent>
      </w:sdt>
      <w:sdt>
        <w:sdtPr>
          <w:rPr>
            <w:rFonts w:ascii="Open Sans" w:hAnsi="Open Sans" w:cs="Open Sans"/>
            <w:b/>
            <w:bCs/>
            <w:color w:val="231F20"/>
            <w:sz w:val="16"/>
            <w:szCs w:val="16"/>
          </w:rPr>
          <w:alias w:val=""/>
          <w:tag w:val=""/>
          <w:id w:val="1697657058"/>
          <w:placeholder>
            <w:docPart w:val="DefaultPlaceholder_-1854013440"/>
          </w:placeholder>
          <w15:appearance w15:val="hidden"/>
        </w:sdtPr>
        <w:sdtEndPr>
          <w:rPr>
            <w:i/>
            <w:iCs/>
            <w:lang w:val="en-GB"/>
          </w:rPr>
        </w:sdtEndPr>
        <w:sdtContent>
          <w:tr w:rsidR="000704C8" w:rsidRPr="000704C8" w14:paraId="59A62EE4"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1630B53" w14:textId="1AC92B8C"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lang w:val="en-GB"/>
                </w:rPr>
                <w:alias w:val=""/>
                <w:tag w:val=""/>
                <w:id w:val="761500217"/>
                <w:placeholder>
                  <w:docPart w:val="E0C39E4B7042434BA265BDE8E6637B42"/>
                </w:placeholder>
                <w15:appearance w15:val="hidden"/>
              </w:sdtPr>
              <w:sdtEndPr/>
              <w:sdtContent>
                <w:tc>
                  <w:tcPr>
                    <w:tcW w:w="779" w:type="dxa"/>
                  </w:tcPr>
                  <w:sdt>
                    <w:sdtPr>
                      <w:rPr>
                        <w:rFonts w:ascii="Open Sans" w:hAnsi="Open Sans" w:cs="Open Sans"/>
                        <w:bCs/>
                        <w:color w:val="231F20"/>
                        <w:sz w:val="16"/>
                        <w:szCs w:val="16"/>
                        <w:lang w:val="en-GB"/>
                      </w:rPr>
                      <w:alias w:val=""/>
                      <w:tag w:val=""/>
                      <w:id w:val="42573003"/>
                      <w:placeholder>
                        <w:docPart w:val="E0C39E4B7042434BA265BDE8E6637B42"/>
                      </w:placeholder>
                      <w15:appearance w15:val="hidden"/>
                      <w:text/>
                    </w:sdtPr>
                    <w:sdtEndPr/>
                    <w:sdtContent>
                      <w:p w14:paraId="3FB63CB4" w14:textId="43FCE05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560623726"/>
                <w:placeholder>
                  <w:docPart w:val="08505F30D83941C5BC28D3FAA39EDB93"/>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29557243"/>
                      <w:placeholder>
                        <w:docPart w:val="62A8CFFB39AC4C06A936135880ABD831"/>
                      </w:placeholder>
                      <w15:appearance w15:val="hidden"/>
                      <w:text/>
                    </w:sdtPr>
                    <w:sdtEndPr/>
                    <w:sdtContent>
                      <w:p w14:paraId="4D439F27" w14:textId="07B8BB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677543807"/>
                <w:placeholder>
                  <w:docPart w:val="AB5B2B6AF8014F3DB9A2BA13E7E2678A"/>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47411677"/>
                      <w:placeholder>
                        <w:docPart w:val="17CC2D48BBA2477D914E4DFC178D47DF"/>
                      </w:placeholder>
                      <w15:appearance w15:val="hidden"/>
                      <w:text/>
                    </w:sdtPr>
                    <w:sdtEndPr/>
                    <w:sdtContent>
                      <w:p w14:paraId="363D8C3C" w14:textId="2536C7D1"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949199499"/>
                <w:placeholder>
                  <w:docPart w:val="6A3877FD27C8412DAB14C5B888445B03"/>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65812592"/>
                      <w:placeholder>
                        <w:docPart w:val="7E3365B551594D8F976EA0AD114A50A7"/>
                      </w:placeholder>
                      <w15:appearance w15:val="hidden"/>
                      <w:text/>
                    </w:sdtPr>
                    <w:sdtEndPr/>
                    <w:sdtContent>
                      <w:p w14:paraId="7239B74E" w14:textId="01C1FEB4"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31208084"/>
                <w:placeholder>
                  <w:docPart w:val="F70B150243F94CB69CFD5B0E7C6CA90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4380328"/>
                      <w:placeholder>
                        <w:docPart w:val="AB9698ACD0024D7D9E84BC814EDB0735"/>
                      </w:placeholder>
                      <w15:appearance w15:val="hidden"/>
                      <w:text/>
                    </w:sdtPr>
                    <w:sdtEndPr/>
                    <w:sdtContent>
                      <w:p w14:paraId="2B3A1F8D" w14:textId="0FB41845"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4</w:t>
                        </w:r>
                      </w:p>
                    </w:sdtContent>
                  </w:sdt>
                </w:tc>
              </w:sdtContent>
            </w:sdt>
            <w:tc>
              <w:tcPr>
                <w:tcW w:w="709" w:type="dxa"/>
              </w:tcPr>
              <w:p w14:paraId="6FD93392" w14:textId="7559B2A7" w:rsidR="00FF6C96" w:rsidRPr="000704C8" w:rsidRDefault="0032174C"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363824263"/>
                    <w:placeholder>
                      <w:docPart w:val="3E0019D5B93840B283107BBC419B14D6"/>
                    </w:placeholder>
                    <w15:appearance w15:val="hidden"/>
                  </w:sdtPr>
                  <w:sdtEndPr/>
                  <w:sdtContent>
                    <w:sdt>
                      <w:sdtPr>
                        <w:rPr>
                          <w:rFonts w:ascii="Open Sans" w:hAnsi="Open Sans" w:cs="Open Sans"/>
                          <w:b/>
                          <w:bCs/>
                          <w:i/>
                          <w:iCs/>
                          <w:color w:val="231F20"/>
                          <w:sz w:val="16"/>
                          <w:szCs w:val="16"/>
                          <w:lang w:val="en-GB"/>
                        </w:rPr>
                        <w:alias w:val=""/>
                        <w:tag w:val=""/>
                        <w:id w:val="717401668"/>
                        <w:placeholder>
                          <w:docPart w:val="91163B1078AD4A93A266CFE4C8CA9CD4"/>
                        </w:placeholder>
                        <w15:appearance w15:val="hidden"/>
                        <w:text/>
                      </w:sdtPr>
                      <w:sdtEndPr/>
                      <w:sdtContent>
                        <w:r>
                          <w:rPr>
                            <w:rFonts w:ascii="Open Sans" w:hAnsi="Open Sans" w:cs="Open Sans"/>
                            <w:bCs/>
                            <w:color w:val="231F20"/>
                            <w:sz w:val="16"/>
                            <w:szCs w:val="16"/>
                            <w:lang w:val="en-GB"/>
                          </w:rPr>
                          <w:t>70 %</w:t>
                        </w:r>
                      </w:sdtContent>
                    </w:sdt>
                  </w:sdtContent>
                </w:sdt>
              </w:p>
            </w:tc>
            <w:tc>
              <w:tcPr>
                <w:tcW w:w="709" w:type="dxa"/>
              </w:tcPr>
              <w:p w14:paraId="7A9C4F96" w14:textId="794C0B48" w:rsidR="00FF6C96" w:rsidRPr="000704C8" w:rsidRDefault="0032174C"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2127994115"/>
                    <w:placeholder>
                      <w:docPart w:val="0E83875B34DE40D8AFECBD93EF5F6CF3"/>
                    </w:placeholder>
                    <w15:appearance w15:val="hidden"/>
                  </w:sdtPr>
                  <w:sdtEndPr/>
                  <w:sdtContent>
                    <w:sdt>
                      <w:sdtPr>
                        <w:rPr>
                          <w:rFonts w:ascii="Open Sans" w:hAnsi="Open Sans" w:cs="Open Sans"/>
                          <w:b w:val="0"/>
                          <w:i/>
                          <w:iCs/>
                          <w:color w:val="231F20"/>
                          <w:sz w:val="16"/>
                          <w:szCs w:val="16"/>
                          <w:lang w:val="en-GB"/>
                        </w:rPr>
                        <w:alias w:val=""/>
                        <w:tag w:val=""/>
                        <w:id w:val="-393273612"/>
                        <w:placeholder>
                          <w:docPart w:val="2674B21F77474A0EB4A1BCAFA32BCBDA"/>
                        </w:placeholder>
                        <w15:appearance w15:val="hidden"/>
                        <w:text/>
                      </w:sdtPr>
                      <w:sdtEndPr/>
                      <w:sdtContent>
                        <w:r>
                          <w:rPr>
                            <w:rFonts w:ascii="Open Sans" w:hAnsi="Open Sans" w:cs="Open Sans"/>
                            <w:b w:val="0"/>
                            <w:color w:val="231F20"/>
                            <w:sz w:val="16"/>
                            <w:szCs w:val="16"/>
                            <w:lang w:val="en-GB"/>
                          </w:rPr>
                          <w:t>69 %</w:t>
                        </w:r>
                      </w:sdtContent>
                    </w:sdt>
                  </w:sdtContent>
                </w:sdt>
              </w:p>
            </w:tc>
          </w:tr>
        </w:sdtContent>
      </w:sdt>
      <w:sdt>
        <w:sdtPr>
          <w:rPr>
            <w:rFonts w:ascii="Open Sans" w:hAnsi="Open Sans" w:cs="Open Sans"/>
            <w:b/>
            <w:bCs/>
            <w:color w:val="231F20"/>
            <w:sz w:val="16"/>
            <w:szCs w:val="16"/>
          </w:rPr>
          <w:alias w:val=""/>
          <w:tag w:val=""/>
          <w:id w:val="-1113514035"/>
          <w:placeholder>
            <w:docPart w:val="DefaultPlaceholder_-1854013440"/>
          </w:placeholder>
          <w15:appearance w15:val="hidden"/>
        </w:sdtPr>
        <w:sdtEndPr>
          <w:rPr>
            <w:i/>
            <w:iCs/>
            <w:lang w:val="en-GB"/>
          </w:rPr>
        </w:sdtEndPr>
        <w:sdtContent>
          <w:tr w:rsidR="000704C8" w:rsidRPr="009160A4" w14:paraId="7EA208EB"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7A66999" w14:textId="65AAA6E1"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393893594"/>
                <w:placeholder>
                  <w:docPart w:val="C6FBDE09DECA4055AFB884B5BDFDC9F1"/>
                </w:placeholder>
                <w15:appearance w15:val="hidden"/>
              </w:sdtPr>
              <w:sdtEndPr/>
              <w:sdtContent>
                <w:tc>
                  <w:tcPr>
                    <w:tcW w:w="779" w:type="dxa"/>
                  </w:tcPr>
                  <w:sdt>
                    <w:sdtPr>
                      <w:rPr>
                        <w:rFonts w:ascii="Open Sans" w:hAnsi="Open Sans" w:cs="Open Sans"/>
                        <w:bCs/>
                        <w:color w:val="231F20"/>
                        <w:sz w:val="16"/>
                        <w:szCs w:val="16"/>
                        <w:lang w:val="en-GB"/>
                      </w:rPr>
                      <w:alias w:val=""/>
                      <w:tag w:val=""/>
                      <w:id w:val="285090449"/>
                      <w:placeholder>
                        <w:docPart w:val="C6FBDE09DECA4055AFB884B5BDFDC9F1"/>
                      </w:placeholder>
                      <w15:appearance w15:val="hidden"/>
                      <w:text/>
                    </w:sdtPr>
                    <w:sdtEndPr/>
                    <w:sdtContent>
                      <w:p w14:paraId="262DEFB8" w14:textId="2E7B49C3"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1570539067"/>
                <w:placeholder>
                  <w:docPart w:val="19477EA8932E44AF82CDFE76E3275AD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74018674"/>
                      <w:placeholder>
                        <w:docPart w:val="D1B91AD2ED1D4CB0BA54CBADE3D52678"/>
                      </w:placeholder>
                      <w15:appearance w15:val="hidden"/>
                      <w:text/>
                    </w:sdtPr>
                    <w:sdtEndPr/>
                    <w:sdtContent>
                      <w:p w14:paraId="4B523737" w14:textId="6700CEF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230696455"/>
                <w:placeholder>
                  <w:docPart w:val="3F2249A1855F45CCA1B0EB26E5EFEB38"/>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772463513"/>
                      <w:placeholder>
                        <w:docPart w:val="7DF757596DA64FCE89570F1AC14E47F4"/>
                      </w:placeholder>
                      <w15:appearance w15:val="hidden"/>
                      <w:text/>
                    </w:sdtPr>
                    <w:sdtEndPr/>
                    <w:sdtContent>
                      <w:p w14:paraId="2C1D1CDD" w14:textId="33697B07"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7 %</w:t>
                        </w:r>
                      </w:p>
                    </w:sdtContent>
                  </w:sdt>
                </w:tc>
              </w:sdtContent>
            </w:sdt>
            <w:sdt>
              <w:sdtPr>
                <w:rPr>
                  <w:rFonts w:ascii="Open Sans" w:hAnsi="Open Sans" w:cs="Open Sans"/>
                  <w:bCs/>
                  <w:color w:val="231F20"/>
                  <w:sz w:val="16"/>
                  <w:szCs w:val="16"/>
                  <w:lang w:val="en-GB"/>
                </w:rPr>
                <w:alias w:val=""/>
                <w:tag w:val=""/>
                <w:id w:val="-1070036815"/>
                <w:placeholder>
                  <w:docPart w:val="E095C505DB574D4BBDBBDDC5B415AAB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8034564"/>
                      <w:placeholder>
                        <w:docPart w:val="799287B9F9644481BC6DE9AD405B1C06"/>
                      </w:placeholder>
                      <w15:appearance w15:val="hidden"/>
                      <w:text/>
                    </w:sdtPr>
                    <w:sdtEndPr/>
                    <w:sdtContent>
                      <w:p w14:paraId="73E902A1" w14:textId="79DB4084"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14613228"/>
                <w:placeholder>
                  <w:docPart w:val="51E4E2668CCC4195814ED304E9F7A05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135009411"/>
                      <w:placeholder>
                        <w:docPart w:val="FC7D859D6E274576A8B7D668867FF377"/>
                      </w:placeholder>
                      <w15:appearance w15:val="hidden"/>
                      <w:text/>
                    </w:sdtPr>
                    <w:sdtEndPr/>
                    <w:sdtContent>
                      <w:p w14:paraId="4D16CB1B" w14:textId="58A00E81"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1</w:t>
                        </w:r>
                      </w:p>
                    </w:sdtContent>
                  </w:sdt>
                </w:tc>
              </w:sdtContent>
            </w:sdt>
            <w:tc>
              <w:tcPr>
                <w:tcW w:w="709" w:type="dxa"/>
              </w:tcPr>
              <w:p w14:paraId="7E7AA4F2" w14:textId="7AB4C3DE" w:rsidR="00FF6C96" w:rsidRPr="009160A4" w:rsidRDefault="0032174C"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75873349"/>
                    <w:placeholder>
                      <w:docPart w:val="2A447BFCB67747758218A134026E182C"/>
                    </w:placeholder>
                    <w15:appearance w15:val="hidden"/>
                  </w:sdtPr>
                  <w:sdtEndPr/>
                  <w:sdtContent>
                    <w:sdt>
                      <w:sdtPr>
                        <w:rPr>
                          <w:rFonts w:ascii="Open Sans" w:hAnsi="Open Sans" w:cs="Open Sans"/>
                          <w:b/>
                          <w:bCs/>
                          <w:i/>
                          <w:iCs/>
                          <w:color w:val="231F20"/>
                          <w:sz w:val="16"/>
                          <w:szCs w:val="16"/>
                          <w:lang w:val="en-GB"/>
                        </w:rPr>
                        <w:alias w:val=""/>
                        <w:tag w:val=""/>
                        <w:id w:val="318161291"/>
                        <w:placeholder>
                          <w:docPart w:val="1C9D9F4E5D624DD1B9FC81691A7D5532"/>
                        </w:placeholder>
                        <w15:appearance w15:val="hidden"/>
                        <w:text/>
                      </w:sdtPr>
                      <w:sdtEndPr/>
                      <w:sdtContent>
                        <w:r>
                          <w:rPr>
                            <w:rFonts w:ascii="Open Sans" w:hAnsi="Open Sans" w:cs="Open Sans"/>
                            <w:bCs/>
                            <w:color w:val="231F20"/>
                            <w:sz w:val="16"/>
                            <w:szCs w:val="16"/>
                            <w:lang w:val="en-GB"/>
                          </w:rPr>
                          <w:t>53 %</w:t>
                        </w:r>
                      </w:sdtContent>
                    </w:sdt>
                  </w:sdtContent>
                </w:sdt>
              </w:p>
            </w:tc>
            <w:tc>
              <w:tcPr>
                <w:tcW w:w="709" w:type="dxa"/>
              </w:tcPr>
              <w:p w14:paraId="4216C576" w14:textId="7AD93AE1" w:rsidR="00FF6C96" w:rsidRPr="009160A4" w:rsidRDefault="0032174C"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352916146"/>
                    <w:placeholder>
                      <w:docPart w:val="596B91FDF6EE481AA9A12EABA1F6B6BA"/>
                    </w:placeholder>
                    <w15:appearance w15:val="hidden"/>
                  </w:sdtPr>
                  <w:sdtEndPr/>
                  <w:sdtContent>
                    <w:sdt>
                      <w:sdtPr>
                        <w:rPr>
                          <w:rFonts w:ascii="Open Sans" w:hAnsi="Open Sans" w:cs="Open Sans"/>
                          <w:b w:val="0"/>
                          <w:i/>
                          <w:iCs/>
                          <w:color w:val="231F20"/>
                          <w:sz w:val="16"/>
                          <w:szCs w:val="16"/>
                          <w:lang w:val="en-GB"/>
                        </w:rPr>
                        <w:alias w:val=""/>
                        <w:tag w:val=""/>
                        <w:id w:val="204381427"/>
                        <w:placeholder>
                          <w:docPart w:val="AA474899B0ED4DA78B81104DAA1009BC"/>
                        </w:placeholder>
                        <w15:appearance w15:val="hidden"/>
                        <w:text/>
                      </w:sdtPr>
                      <w:sdtEndPr/>
                      <w:sdtContent>
                        <w:r>
                          <w:rPr>
                            <w:rFonts w:ascii="Open Sans" w:hAnsi="Open Sans" w:cs="Open Sans"/>
                            <w:b w:val="0"/>
                            <w:color w:val="231F20"/>
                            <w:sz w:val="16"/>
                            <w:szCs w:val="16"/>
                            <w:lang w:val="en-GB"/>
                          </w:rPr>
                          <w:t>54 %</w:t>
                        </w:r>
                      </w:sdtContent>
                    </w:sdt>
                  </w:sdtContent>
                </w:sdt>
              </w:p>
            </w:tc>
          </w:tr>
        </w:sdtContent>
      </w:sdt>
    </w:tbl>
    <w:p w14:paraId="293D2365" w14:textId="128BC135" w:rsidR="00284353" w:rsidRPr="000704C8" w:rsidRDefault="00284353" w:rsidP="00284353">
      <w:pPr>
        <w:rPr>
          <w:bCs/>
          <w:color w:val="231F20"/>
          <w:sz w:val="16"/>
          <w:szCs w:val="16"/>
        </w:rPr>
      </w:pPr>
    </w:p>
    <w:p w14:paraId="167FC8A0" w14:textId="756E8CAB" w:rsidR="000704C8" w:rsidRDefault="000704C8">
      <w:pPr>
        <w:spacing w:after="160" w:line="259" w:lineRule="auto"/>
        <w:rPr>
          <w:sz w:val="16"/>
          <w:szCs w:val="16"/>
        </w:rPr>
      </w:pPr>
      <w:r>
        <w:rPr>
          <w:sz w:val="16"/>
          <w:szCs w:val="16"/>
        </w:rPr>
        <w:br w:type="page"/>
      </w:r>
    </w:p>
    <w:p w14:paraId="2D176865" w14:textId="77777777" w:rsidR="00284353" w:rsidRDefault="00284353" w:rsidP="00284353">
      <w:pPr>
        <w:rPr>
          <w:sz w:val="16"/>
          <w:szCs w:val="16"/>
        </w:rPr>
      </w:pPr>
    </w:p>
    <w:p w14:paraId="25A7D910" w14:textId="6A593F2C" w:rsidR="006E1700" w:rsidRDefault="006E1700" w:rsidP="006E1700">
      <w:pPr>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39F1F87" w14:textId="77777777" w:rsidTr="00754250">
        <w:trPr>
          <w:trHeight w:val="616"/>
        </w:trPr>
        <w:tc>
          <w:tcPr>
            <w:tcW w:w="9639" w:type="dxa"/>
            <w:tcBorders>
              <w:top w:val="single" w:sz="4" w:space="0" w:color="44546A" w:themeColor="text2"/>
              <w:bottom w:val="nil"/>
            </w:tcBorders>
            <w:shd w:val="clear" w:color="auto" w:fill="DDE4E8"/>
          </w:tcPr>
          <w:p w14:paraId="3E5A91FB" w14:textId="5A7C85A3" w:rsidR="00283DDB" w:rsidRDefault="00283DDB" w:rsidP="0022175C">
            <w:pPr>
              <w:pStyle w:val="TableParagraph"/>
              <w:spacing w:before="191" w:after="240"/>
              <w:ind w:left="363" w:firstLine="63"/>
              <w:rPr>
                <w:rFonts w:ascii="Open Sans"/>
                <w:b/>
                <w:sz w:val="16"/>
              </w:rPr>
            </w:pPr>
            <w:r>
              <w:rPr>
                <w:rFonts w:ascii="Open Sans"/>
                <w:b/>
                <w:color w:val="2B81C4"/>
                <w:sz w:val="16"/>
              </w:rPr>
              <w:t>WELKE AANDACHT IS ER VOOR TOEKOMSTGERICHTE VAARDIGHEDEN</w:t>
            </w:r>
            <w:r w:rsidR="000704C8">
              <w:rPr>
                <w:rFonts w:ascii="Open Sans"/>
                <w:b/>
                <w:color w:val="2B81C4"/>
                <w:sz w:val="16"/>
              </w:rPr>
              <w:t>?</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BEE27D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01492294" w14:textId="4B66D418"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6DC03E2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031DA628"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237C03E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7AE97A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FDA1C3"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0279" behindDoc="0" locked="0" layoutInCell="1" allowOverlap="1" wp14:anchorId="2A7B92AA" wp14:editId="2EAAA72C">
                  <wp:simplePos x="0" y="0"/>
                  <wp:positionH relativeFrom="margin">
                    <wp:posOffset>7620</wp:posOffset>
                  </wp:positionH>
                  <wp:positionV relativeFrom="margin">
                    <wp:posOffset>83185</wp:posOffset>
                  </wp:positionV>
                  <wp:extent cx="271780" cy="179705"/>
                  <wp:effectExtent l="0" t="0" r="0" b="0"/>
                  <wp:wrapNone/>
                  <wp:docPr id="2315" name="Graphic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338E7B"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EDD9F4" w14:textId="149CDD4B" w:rsidR="002E4445" w:rsidRPr="008512E2" w:rsidRDefault="00E55FD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0E24C01" wp14:editId="648AA052">
                  <wp:extent cx="242884" cy="194309"/>
                  <wp:effectExtent l="0" t="0" r="0" b="0"/>
                  <wp:docPr id="23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3CF343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F13F6C0" w14:textId="77B5CD96" w:rsidR="002E4445" w:rsidRPr="008512E2" w:rsidRDefault="00E55FD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1C6E918" wp14:editId="46E8E535">
                  <wp:extent cx="242884" cy="194309"/>
                  <wp:effectExtent l="0" t="0" r="0" b="0"/>
                  <wp:docPr id="23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Calibri" w:hAnsi="Calibri"/>
          </w:rPr>
          <w:alias w:val=""/>
          <w:tag w:val=""/>
          <w:id w:val="-1260673509"/>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2A566FE6"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4C082CC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lang w:val="en-GB"/>
                </w:rPr>
                <w:alias w:val=""/>
                <w:tag w:val=""/>
                <w:id w:val="-1182268329"/>
                <w:placeholder>
                  <w:docPart w:val="C0048036096D4E3F9E39A3DD2AA9E2B6"/>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018462457"/>
                      <w:placeholder>
                        <w:docPart w:val="C0048036096D4E3F9E39A3DD2AA9E2B6"/>
                      </w:placeholder>
                      <w15:appearance w15:val="hidden"/>
                      <w:text/>
                    </w:sdtPr>
                    <w:sdtEndPr/>
                    <w:sdtContent>
                      <w:p w14:paraId="70AB3D5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2020540453"/>
                <w:placeholder>
                  <w:docPart w:val="38FB3A3A30F8441681700AB92A2D4224"/>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45439617"/>
                      <w:placeholder>
                        <w:docPart w:val="7FF8AAB07B614603851F00AA1D06510E"/>
                      </w:placeholder>
                      <w15:appearance w15:val="hidden"/>
                      <w:text/>
                    </w:sdtPr>
                    <w:sdtEndPr/>
                    <w:sdtContent>
                      <w:p w14:paraId="745C1EE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492093586"/>
                <w:placeholder>
                  <w:docPart w:val="FBACA924AB43411F8BEE6027CDA863A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77383995"/>
                      <w:placeholder>
                        <w:docPart w:val="EE9ED399EBB348679584024F54868C65"/>
                      </w:placeholder>
                      <w15:appearance w15:val="hidden"/>
                      <w:text/>
                    </w:sdtPr>
                    <w:sdtEndPr/>
                    <w:sdtContent>
                      <w:p w14:paraId="0D1B1D2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1236902062"/>
                <w:placeholder>
                  <w:docPart w:val="212E7DBE17E64760B557853F0AC5046D"/>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970576822"/>
                      <w:placeholder>
                        <w:docPart w:val="90D48B1A0E2E43BEB3E23753C9EC814A"/>
                      </w:placeholder>
                      <w15:appearance w15:val="hidden"/>
                      <w:text/>
                    </w:sdtPr>
                    <w:sdtEndPr/>
                    <w:sdtContent>
                      <w:p w14:paraId="643922E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96256299"/>
                <w:placeholder>
                  <w:docPart w:val="D19BDD68577745DF8A4B5F171A1B799F"/>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500619082"/>
                      <w:placeholder>
                        <w:docPart w:val="702184B6F3B3462F96695AF750DDFA9D"/>
                      </w:placeholder>
                      <w15:appearance w15:val="hidden"/>
                      <w:text/>
                    </w:sdtPr>
                    <w:sdtEndPr/>
                    <w:sdtContent>
                      <w:p w14:paraId="7EFDB0D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1</w:t>
                        </w:r>
                      </w:p>
                    </w:sdtContent>
                  </w:sdt>
                </w:tc>
              </w:sdtContent>
            </w:sdt>
            <w:tc>
              <w:tcPr>
                <w:tcW w:w="709" w:type="dxa"/>
                <w:tcBorders>
                  <w:top w:val="single" w:sz="2" w:space="0" w:color="58595B"/>
                </w:tcBorders>
              </w:tcPr>
              <w:p w14:paraId="65753025" w14:textId="790416C0" w:rsidR="006E1700"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92585571"/>
                    <w:placeholder>
                      <w:docPart w:val="758CBEE31433415D9E8CC442134ABED2"/>
                    </w:placeholder>
                    <w15:appearance w15:val="hidden"/>
                  </w:sdtPr>
                  <w:sdtEndPr/>
                  <w:sdtContent>
                    <w:sdt>
                      <w:sdtPr>
                        <w:rPr>
                          <w:rFonts w:ascii="Open Sans" w:hAnsi="Open Sans" w:cs="Open Sans"/>
                          <w:bCs/>
                          <w:i/>
                          <w:iCs/>
                          <w:color w:val="231F20"/>
                          <w:sz w:val="16"/>
                          <w:szCs w:val="16"/>
                          <w:lang w:val="en-GB"/>
                        </w:rPr>
                        <w:alias w:val=""/>
                        <w:tag w:val=""/>
                        <w:id w:val="-403991719"/>
                        <w:placeholder>
                          <w:docPart w:val="A490811987524854AF9C23AE00C13680"/>
                        </w:placeholder>
                        <w15:appearance w15:val="hidden"/>
                        <w:text/>
                      </w:sdtPr>
                      <w:sdtEndPr/>
                      <w:sdtContent>
                        <w:r>
                          <w:rPr>
                            <w:rFonts w:ascii="Open Sans" w:hAnsi="Open Sans" w:cs="Open Sans"/>
                            <w:bCs/>
                            <w:color w:val="231F20"/>
                            <w:sz w:val="16"/>
                            <w:szCs w:val="16"/>
                            <w:lang w:val="en-GB"/>
                          </w:rPr>
                          <w:t>76 %</w:t>
                        </w:r>
                      </w:sdtContent>
                    </w:sdt>
                  </w:sdtContent>
                </w:sdt>
              </w:p>
            </w:tc>
            <w:tc>
              <w:tcPr>
                <w:tcW w:w="709" w:type="dxa"/>
                <w:tcBorders>
                  <w:top w:val="single" w:sz="2" w:space="0" w:color="58595B"/>
                </w:tcBorders>
              </w:tcPr>
              <w:p w14:paraId="5BC4DCC6" w14:textId="7B7600A8" w:rsidR="006E1700"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701782682"/>
                    <w:placeholder>
                      <w:docPart w:val="7AD0DB8F0FDE457C9A49903179E9C5CA"/>
                    </w:placeholder>
                    <w15:appearance w15:val="hidden"/>
                  </w:sdtPr>
                  <w:sdtEndPr/>
                  <w:sdtContent>
                    <w:sdt>
                      <w:sdtPr>
                        <w:rPr>
                          <w:rFonts w:ascii="Open Sans" w:hAnsi="Open Sans" w:cs="Open Sans"/>
                          <w:bCs/>
                          <w:i/>
                          <w:iCs/>
                          <w:color w:val="231F20"/>
                          <w:sz w:val="16"/>
                          <w:szCs w:val="16"/>
                          <w:lang w:val="en-GB"/>
                        </w:rPr>
                        <w:alias w:val=""/>
                        <w:tag w:val=""/>
                        <w:id w:val="1296098492"/>
                        <w:placeholder>
                          <w:docPart w:val="895DA14EBC144B48BB97FE37A58D9A14"/>
                        </w:placeholder>
                        <w15:appearance w15:val="hidden"/>
                        <w:text/>
                      </w:sdtPr>
                      <w:sdtEndPr/>
                      <w:sdtContent>
                        <w:r>
                          <w:rPr>
                            <w:rFonts w:ascii="Open Sans" w:hAnsi="Open Sans" w:cs="Open Sans"/>
                            <w:bCs/>
                            <w:color w:val="231F20"/>
                            <w:sz w:val="16"/>
                            <w:szCs w:val="16"/>
                            <w:lang w:val="en-GB"/>
                          </w:rPr>
                          <w:t>68 %</w:t>
                        </w:r>
                      </w:sdtContent>
                    </w:sdt>
                  </w:sdtContent>
                </w:sdt>
              </w:p>
            </w:tc>
          </w:tr>
        </w:sdtContent>
      </w:sdt>
      <w:sdt>
        <w:sdtPr>
          <w:rPr>
            <w:rFonts w:ascii="Calibri" w:hAnsi="Calibri"/>
          </w:rPr>
          <w:alias w:val=""/>
          <w:tag w:val=""/>
          <w:id w:val="-4120799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1A0E1FB"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0F877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lang w:val="en-GB"/>
                </w:rPr>
                <w:alias w:val=""/>
                <w:tag w:val=""/>
                <w:id w:val="-1818954115"/>
                <w:placeholder>
                  <w:docPart w:val="A1A74D28C70049D8A253E36E4D50328D"/>
                </w:placeholder>
                <w15:appearance w15:val="hidden"/>
              </w:sdtPr>
              <w:sdtEndPr/>
              <w:sdtContent>
                <w:tc>
                  <w:tcPr>
                    <w:tcW w:w="779" w:type="dxa"/>
                  </w:tcPr>
                  <w:sdt>
                    <w:sdtPr>
                      <w:rPr>
                        <w:rFonts w:ascii="Open Sans" w:hAnsi="Open Sans" w:cs="Open Sans"/>
                        <w:bCs/>
                        <w:color w:val="231F20"/>
                        <w:sz w:val="16"/>
                        <w:szCs w:val="16"/>
                        <w:lang w:val="en-GB"/>
                      </w:rPr>
                      <w:alias w:val=""/>
                      <w:tag w:val=""/>
                      <w:id w:val="-2018460125"/>
                      <w:placeholder>
                        <w:docPart w:val="A1A74D28C70049D8A253E36E4D50328D"/>
                      </w:placeholder>
                      <w15:appearance w15:val="hidden"/>
                      <w:text/>
                    </w:sdtPr>
                    <w:sdtEndPr/>
                    <w:sdtContent>
                      <w:p w14:paraId="5BCCFA48"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669090195"/>
                <w:placeholder>
                  <w:docPart w:val="F79F8FAE96524F2095EEA9864E34306B"/>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93744318"/>
                      <w:placeholder>
                        <w:docPart w:val="FBC890BCF19B47A1A4885B000458733C"/>
                      </w:placeholder>
                      <w15:appearance w15:val="hidden"/>
                      <w:text/>
                    </w:sdtPr>
                    <w:sdtEndPr/>
                    <w:sdtContent>
                      <w:p w14:paraId="61AA876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745492132"/>
                <w:placeholder>
                  <w:docPart w:val="22346EF3CD294F449F32F0B18FC648DE"/>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81452933"/>
                      <w:placeholder>
                        <w:docPart w:val="9E626A13139448D2AB2FE315C826FDC8"/>
                      </w:placeholder>
                      <w15:appearance w15:val="hidden"/>
                      <w:text/>
                    </w:sdtPr>
                    <w:sdtEndPr/>
                    <w:sdtContent>
                      <w:p w14:paraId="66186B4E"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371692473"/>
                <w:placeholder>
                  <w:docPart w:val="71C86A38DFDF47A69E22DB96DE7C8A89"/>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5851804"/>
                      <w:placeholder>
                        <w:docPart w:val="AD6B06BB2FAD4CF4BDA9F0194002D82C"/>
                      </w:placeholder>
                      <w15:appearance w15:val="hidden"/>
                      <w:text/>
                    </w:sdtPr>
                    <w:sdtEndPr/>
                    <w:sdtContent>
                      <w:p w14:paraId="51D96B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03229362"/>
                <w:placeholder>
                  <w:docPart w:val="B3BC240F27C347E6BB58ED3F6CA7BCEF"/>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31074952"/>
                      <w:placeholder>
                        <w:docPart w:val="259A6AD25FD2407FAAB002573A4D3AA4"/>
                      </w:placeholder>
                      <w15:appearance w15:val="hidden"/>
                      <w:text/>
                    </w:sdtPr>
                    <w:sdtEndPr/>
                    <w:sdtContent>
                      <w:p w14:paraId="1D0670A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7</w:t>
                        </w:r>
                      </w:p>
                    </w:sdtContent>
                  </w:sdt>
                </w:tc>
              </w:sdtContent>
            </w:sdt>
            <w:tc>
              <w:tcPr>
                <w:tcW w:w="709" w:type="dxa"/>
              </w:tcPr>
              <w:p w14:paraId="1B1B6A7E" w14:textId="2D96F5B1" w:rsidR="006E1700" w:rsidRPr="000704C8"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577013737"/>
                    <w:placeholder>
                      <w:docPart w:val="7A1EE26246E24B9FA0B0FD092FF36837"/>
                    </w:placeholder>
                    <w15:appearance w15:val="hidden"/>
                  </w:sdtPr>
                  <w:sdtEndPr/>
                  <w:sdtContent>
                    <w:sdt>
                      <w:sdtPr>
                        <w:rPr>
                          <w:rFonts w:ascii="Open Sans" w:hAnsi="Open Sans" w:cs="Open Sans"/>
                          <w:bCs/>
                          <w:i/>
                          <w:iCs/>
                          <w:color w:val="231F20"/>
                          <w:sz w:val="16"/>
                          <w:szCs w:val="16"/>
                          <w:lang w:val="en-GB"/>
                        </w:rPr>
                        <w:alias w:val=""/>
                        <w:tag w:val=""/>
                        <w:id w:val="-1460400893"/>
                        <w:placeholder>
                          <w:docPart w:val="33A7793589C84B13B6A4E2BE3BAE016D"/>
                        </w:placeholder>
                        <w15:appearance w15:val="hidden"/>
                        <w:text/>
                      </w:sdtPr>
                      <w:sdtEndPr/>
                      <w:sdtContent>
                        <w:r>
                          <w:rPr>
                            <w:rFonts w:ascii="Open Sans" w:hAnsi="Open Sans" w:cs="Open Sans"/>
                            <w:bCs/>
                            <w:color w:val="231F20"/>
                            <w:sz w:val="16"/>
                            <w:szCs w:val="16"/>
                            <w:lang w:val="en-GB"/>
                          </w:rPr>
                          <w:t>80 %</w:t>
                        </w:r>
                      </w:sdtContent>
                    </w:sdt>
                  </w:sdtContent>
                </w:sdt>
              </w:p>
            </w:tc>
            <w:tc>
              <w:tcPr>
                <w:tcW w:w="709" w:type="dxa"/>
              </w:tcPr>
              <w:p w14:paraId="05D11861" w14:textId="7289DAAC" w:rsidR="006E1700" w:rsidRPr="000704C8"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5942031"/>
                    <w:placeholder>
                      <w:docPart w:val="34DBC2187F0141088F90187F2A22F3F6"/>
                    </w:placeholder>
                    <w15:appearance w15:val="hidden"/>
                  </w:sdtPr>
                  <w:sdtEndPr/>
                  <w:sdtContent>
                    <w:sdt>
                      <w:sdtPr>
                        <w:rPr>
                          <w:rFonts w:ascii="Open Sans" w:hAnsi="Open Sans" w:cs="Open Sans"/>
                          <w:bCs/>
                          <w:i/>
                          <w:iCs/>
                          <w:color w:val="231F20"/>
                          <w:sz w:val="16"/>
                          <w:szCs w:val="16"/>
                          <w:lang w:val="en-GB"/>
                        </w:rPr>
                        <w:alias w:val=""/>
                        <w:tag w:val=""/>
                        <w:id w:val="1002708454"/>
                        <w:placeholder>
                          <w:docPart w:val="BB54C97CB9A041C1977012A890078BD4"/>
                        </w:placeholder>
                        <w15:appearance w15:val="hidden"/>
                        <w:text/>
                      </w:sdtPr>
                      <w:sdtEndPr/>
                      <w:sdtContent>
                        <w:r>
                          <w:rPr>
                            <w:rFonts w:ascii="Open Sans" w:hAnsi="Open Sans" w:cs="Open Sans"/>
                            <w:bCs/>
                            <w:color w:val="231F20"/>
                            <w:sz w:val="16"/>
                            <w:szCs w:val="16"/>
                            <w:lang w:val="en-GB"/>
                          </w:rPr>
                          <w:t>73 %</w:t>
                        </w:r>
                      </w:sdtContent>
                    </w:sdt>
                  </w:sdtContent>
                </w:sdt>
              </w:p>
            </w:tc>
          </w:tr>
        </w:sdtContent>
      </w:sdt>
      <w:sdt>
        <w:sdtPr>
          <w:rPr>
            <w:rFonts w:ascii="Calibri" w:hAnsi="Calibri"/>
            <w:b/>
          </w:rPr>
          <w:alias w:val=""/>
          <w:tag w:val=""/>
          <w:id w:val="-1418168040"/>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191AA28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0A427C"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lang w:val="en-GB"/>
                </w:rPr>
                <w:alias w:val=""/>
                <w:tag w:val=""/>
                <w:id w:val="912590831"/>
                <w:placeholder>
                  <w:docPart w:val="34E6D7BE7E2E48C2B40B5AC08B1BF846"/>
                </w:placeholder>
                <w15:appearance w15:val="hidden"/>
              </w:sdtPr>
              <w:sdtEndPr/>
              <w:sdtContent>
                <w:tc>
                  <w:tcPr>
                    <w:tcW w:w="779" w:type="dxa"/>
                  </w:tcPr>
                  <w:sdt>
                    <w:sdtPr>
                      <w:rPr>
                        <w:rFonts w:ascii="Open Sans" w:hAnsi="Open Sans" w:cs="Open Sans"/>
                        <w:bCs/>
                        <w:color w:val="231F20"/>
                        <w:sz w:val="16"/>
                        <w:szCs w:val="16"/>
                        <w:lang w:val="en-GB"/>
                      </w:rPr>
                      <w:alias w:val=""/>
                      <w:tag w:val=""/>
                      <w:id w:val="-1467195169"/>
                      <w:placeholder>
                        <w:docPart w:val="34E6D7BE7E2E48C2B40B5AC08B1BF846"/>
                      </w:placeholder>
                      <w15:appearance w15:val="hidden"/>
                      <w:text/>
                    </w:sdtPr>
                    <w:sdtEndPr/>
                    <w:sdtContent>
                      <w:p w14:paraId="28A562E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383632953"/>
                <w:placeholder>
                  <w:docPart w:val="45315560EE80470E87CAD2FF8C19413E"/>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21729121"/>
                      <w:placeholder>
                        <w:docPart w:val="67B33FC8615D4B3F9BFD65E4898C57EE"/>
                      </w:placeholder>
                      <w15:appearance w15:val="hidden"/>
                      <w:text/>
                    </w:sdtPr>
                    <w:sdtEndPr/>
                    <w:sdtContent>
                      <w:p w14:paraId="6BCFA87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735575349"/>
                <w:placeholder>
                  <w:docPart w:val="6DC56A8D5AE04D5A8825EC1688562C2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69141309"/>
                      <w:placeholder>
                        <w:docPart w:val="E83D0EA36DB549D087009D66A3118D7A"/>
                      </w:placeholder>
                      <w15:appearance w15:val="hidden"/>
                      <w:text/>
                    </w:sdtPr>
                    <w:sdtEndPr/>
                    <w:sdtContent>
                      <w:p w14:paraId="187F66D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2 %</w:t>
                        </w:r>
                      </w:p>
                    </w:sdtContent>
                  </w:sdt>
                </w:tc>
              </w:sdtContent>
            </w:sdt>
            <w:sdt>
              <w:sdtPr>
                <w:rPr>
                  <w:rFonts w:ascii="Open Sans" w:hAnsi="Open Sans" w:cs="Open Sans"/>
                  <w:bCs/>
                  <w:color w:val="231F20"/>
                  <w:sz w:val="16"/>
                  <w:szCs w:val="16"/>
                  <w:lang w:val="en-GB"/>
                </w:rPr>
                <w:alias w:val=""/>
                <w:tag w:val=""/>
                <w:id w:val="-937370154"/>
                <w:placeholder>
                  <w:docPart w:val="0C7FC4B77E334A19A54B657A87FF61E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277089418"/>
                      <w:placeholder>
                        <w:docPart w:val="54E55A873DDC483798DA252943EEB966"/>
                      </w:placeholder>
                      <w15:appearance w15:val="hidden"/>
                      <w:text/>
                    </w:sdtPr>
                    <w:sdtEndPr/>
                    <w:sdtContent>
                      <w:p w14:paraId="6A998FE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1306370"/>
                <w:placeholder>
                  <w:docPart w:val="700DCD6F1AD5489CA7AAA92D243CECE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0553927"/>
                      <w:placeholder>
                        <w:docPart w:val="BF34402C86F446228C9D9E0BDF4EE5F8"/>
                      </w:placeholder>
                      <w15:appearance w15:val="hidden"/>
                      <w:text/>
                    </w:sdtPr>
                    <w:sdtEndPr/>
                    <w:sdtContent>
                      <w:p w14:paraId="2031D7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1</w:t>
                        </w:r>
                      </w:p>
                    </w:sdtContent>
                  </w:sdt>
                </w:tc>
              </w:sdtContent>
            </w:sdt>
            <w:tc>
              <w:tcPr>
                <w:tcW w:w="709" w:type="dxa"/>
              </w:tcPr>
              <w:p w14:paraId="33204489" w14:textId="1DBAB717" w:rsidR="006E1700"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54112769"/>
                    <w:placeholder>
                      <w:docPart w:val="026B4BBA8295438CB7B5D677A3125794"/>
                    </w:placeholder>
                    <w15:appearance w15:val="hidden"/>
                  </w:sdtPr>
                  <w:sdtEndPr/>
                  <w:sdtContent>
                    <w:sdt>
                      <w:sdtPr>
                        <w:rPr>
                          <w:rFonts w:ascii="Open Sans" w:hAnsi="Open Sans" w:cs="Open Sans"/>
                          <w:b/>
                          <w:bCs/>
                          <w:i/>
                          <w:iCs/>
                          <w:color w:val="231F20"/>
                          <w:sz w:val="16"/>
                          <w:szCs w:val="16"/>
                          <w:lang w:val="en-GB"/>
                        </w:rPr>
                        <w:alias w:val=""/>
                        <w:tag w:val=""/>
                        <w:id w:val="1045263572"/>
                        <w:placeholder>
                          <w:docPart w:val="88CFA29F94C64DC49389D7736484710E"/>
                        </w:placeholder>
                        <w15:appearance w15:val="hidden"/>
                        <w:text/>
                      </w:sdtPr>
                      <w:sdtEndPr/>
                      <w:sdtContent>
                        <w:r>
                          <w:rPr>
                            <w:rFonts w:ascii="Open Sans" w:hAnsi="Open Sans" w:cs="Open Sans"/>
                            <w:bCs/>
                            <w:color w:val="231F20"/>
                            <w:sz w:val="16"/>
                            <w:szCs w:val="16"/>
                            <w:lang w:val="en-GB"/>
                          </w:rPr>
                          <w:t>74 %</w:t>
                        </w:r>
                      </w:sdtContent>
                    </w:sdt>
                  </w:sdtContent>
                </w:sdt>
              </w:p>
            </w:tc>
            <w:tc>
              <w:tcPr>
                <w:tcW w:w="709" w:type="dxa"/>
              </w:tcPr>
              <w:p w14:paraId="77F1FA42" w14:textId="72E386E3" w:rsidR="006E1700" w:rsidRPr="000704C8" w:rsidRDefault="0032174C"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960631291"/>
                    <w:placeholder>
                      <w:docPart w:val="76A8714D49014FE698E05C9E2FE60B90"/>
                    </w:placeholder>
                    <w15:appearance w15:val="hidden"/>
                  </w:sdtPr>
                  <w:sdtEndPr/>
                  <w:sdtContent>
                    <w:sdt>
                      <w:sdtPr>
                        <w:rPr>
                          <w:rFonts w:ascii="Open Sans" w:hAnsi="Open Sans" w:cs="Open Sans"/>
                          <w:b w:val="0"/>
                          <w:i/>
                          <w:iCs/>
                          <w:color w:val="231F20"/>
                          <w:sz w:val="16"/>
                          <w:szCs w:val="16"/>
                          <w:lang w:val="en-GB"/>
                        </w:rPr>
                        <w:alias w:val=""/>
                        <w:tag w:val=""/>
                        <w:id w:val="295805968"/>
                        <w:placeholder>
                          <w:docPart w:val="A6E1C2E7FCF04078B8CB21281E449228"/>
                        </w:placeholder>
                        <w15:appearance w15:val="hidden"/>
                        <w:text/>
                      </w:sdtPr>
                      <w:sdtEndPr/>
                      <w:sdtContent>
                        <w:r>
                          <w:rPr>
                            <w:rFonts w:ascii="Open Sans" w:hAnsi="Open Sans" w:cs="Open Sans"/>
                            <w:b w:val="0"/>
                            <w:color w:val="231F20"/>
                            <w:sz w:val="16"/>
                            <w:szCs w:val="16"/>
                            <w:lang w:val="en-GB"/>
                          </w:rPr>
                          <w:t>70 %</w:t>
                        </w:r>
                      </w:sdtContent>
                    </w:sdt>
                  </w:sdtContent>
                </w:sdt>
              </w:p>
            </w:tc>
          </w:tr>
        </w:sdtContent>
      </w:sdt>
      <w:sdt>
        <w:sdtPr>
          <w:rPr>
            <w:rFonts w:ascii="Calibri" w:hAnsi="Calibri"/>
            <w:b/>
          </w:rPr>
          <w:alias w:val=""/>
          <w:tag w:val=""/>
          <w:id w:val="1490447035"/>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63B1A3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DAB65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lang w:val="en-GB"/>
                </w:rPr>
                <w:alias w:val=""/>
                <w:tag w:val=""/>
                <w:id w:val="-1853332577"/>
                <w:placeholder>
                  <w:docPart w:val="C52BC44CC72549D2964243E993B45132"/>
                </w:placeholder>
                <w15:appearance w15:val="hidden"/>
              </w:sdtPr>
              <w:sdtEndPr/>
              <w:sdtContent>
                <w:tc>
                  <w:tcPr>
                    <w:tcW w:w="779" w:type="dxa"/>
                  </w:tcPr>
                  <w:sdt>
                    <w:sdtPr>
                      <w:rPr>
                        <w:rFonts w:ascii="Open Sans" w:hAnsi="Open Sans" w:cs="Open Sans"/>
                        <w:bCs/>
                        <w:color w:val="231F20"/>
                        <w:sz w:val="16"/>
                        <w:szCs w:val="16"/>
                        <w:lang w:val="en-GB"/>
                      </w:rPr>
                      <w:alias w:val=""/>
                      <w:tag w:val=""/>
                      <w:id w:val="488369541"/>
                      <w:placeholder>
                        <w:docPart w:val="C52BC44CC72549D2964243E993B45132"/>
                      </w:placeholder>
                      <w15:appearance w15:val="hidden"/>
                      <w:text/>
                    </w:sdtPr>
                    <w:sdtEndPr/>
                    <w:sdtContent>
                      <w:p w14:paraId="3A920D8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657198119"/>
                <w:placeholder>
                  <w:docPart w:val="DA547E25C8634102B061A8B37E90F52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12105877"/>
                      <w:placeholder>
                        <w:docPart w:val="0F7DE3FBA9D64C38A334B407A5605041"/>
                      </w:placeholder>
                      <w15:appearance w15:val="hidden"/>
                      <w:text/>
                    </w:sdtPr>
                    <w:sdtEndPr/>
                    <w:sdtContent>
                      <w:p w14:paraId="101D0F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88762871"/>
                <w:placeholder>
                  <w:docPart w:val="01E0659AA3B3496CAE06BF6F7CD514F2"/>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00088665"/>
                      <w:placeholder>
                        <w:docPart w:val="9F89AFD67041443FB1E3A1C7E6ACFB4D"/>
                      </w:placeholder>
                      <w15:appearance w15:val="hidden"/>
                      <w:text/>
                    </w:sdtPr>
                    <w:sdtEndPr/>
                    <w:sdtContent>
                      <w:p w14:paraId="45DF71C7"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86691587"/>
                <w:placeholder>
                  <w:docPart w:val="8B43C5C00F964DE7945986D70FD17E2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40844608"/>
                      <w:placeholder>
                        <w:docPart w:val="94FBC8BBA68C44C281D4FA5FF857BA9D"/>
                      </w:placeholder>
                      <w15:appearance w15:val="hidden"/>
                      <w:text/>
                    </w:sdtPr>
                    <w:sdtEndPr/>
                    <w:sdtContent>
                      <w:p w14:paraId="281CC37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7365779"/>
                <w:placeholder>
                  <w:docPart w:val="3F6E8509F3D249ADADC8E2633B00ECA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59946015"/>
                      <w:placeholder>
                        <w:docPart w:val="DAA326F08AB84ACBA15B5A776965A62C"/>
                      </w:placeholder>
                      <w15:appearance w15:val="hidden"/>
                      <w:text/>
                    </w:sdtPr>
                    <w:sdtEndPr/>
                    <w:sdtContent>
                      <w:p w14:paraId="7283CD2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2</w:t>
                        </w:r>
                      </w:p>
                    </w:sdtContent>
                  </w:sdt>
                </w:tc>
              </w:sdtContent>
            </w:sdt>
            <w:tc>
              <w:tcPr>
                <w:tcW w:w="709" w:type="dxa"/>
              </w:tcPr>
              <w:p w14:paraId="4563177B" w14:textId="57EA507F" w:rsidR="006E1700" w:rsidRPr="000704C8"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58625806"/>
                    <w:placeholder>
                      <w:docPart w:val="F90F38285BAC4157B9BF176C6DD533E1"/>
                    </w:placeholder>
                    <w15:appearance w15:val="hidden"/>
                  </w:sdtPr>
                  <w:sdtEndPr/>
                  <w:sdtContent>
                    <w:sdt>
                      <w:sdtPr>
                        <w:rPr>
                          <w:rFonts w:ascii="Open Sans" w:hAnsi="Open Sans" w:cs="Open Sans"/>
                          <w:b/>
                          <w:bCs/>
                          <w:i/>
                          <w:iCs/>
                          <w:color w:val="231F20"/>
                          <w:sz w:val="16"/>
                          <w:szCs w:val="16"/>
                          <w:lang w:val="en-GB"/>
                        </w:rPr>
                        <w:alias w:val=""/>
                        <w:tag w:val=""/>
                        <w:id w:val="-1884855577"/>
                        <w:placeholder>
                          <w:docPart w:val="D9A6F8A8B977481A8C7DA191043CD93F"/>
                        </w:placeholder>
                        <w15:appearance w15:val="hidden"/>
                        <w:text/>
                      </w:sdtPr>
                      <w:sdtEndPr/>
                      <w:sdtContent>
                        <w:r>
                          <w:rPr>
                            <w:rFonts w:ascii="Open Sans" w:hAnsi="Open Sans" w:cs="Open Sans"/>
                            <w:bCs/>
                            <w:color w:val="231F20"/>
                            <w:sz w:val="16"/>
                            <w:szCs w:val="16"/>
                            <w:lang w:val="en-GB"/>
                          </w:rPr>
                          <w:t>71 %</w:t>
                        </w:r>
                      </w:sdtContent>
                    </w:sdt>
                  </w:sdtContent>
                </w:sdt>
              </w:p>
            </w:tc>
            <w:tc>
              <w:tcPr>
                <w:tcW w:w="709" w:type="dxa"/>
              </w:tcPr>
              <w:p w14:paraId="0588A553" w14:textId="1066EEF8" w:rsidR="006E1700" w:rsidRPr="000704C8"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35123506"/>
                    <w:placeholder>
                      <w:docPart w:val="65D0FD509CD345B1820DFCBE1416A7A9"/>
                    </w:placeholder>
                    <w15:appearance w15:val="hidden"/>
                  </w:sdtPr>
                  <w:sdtEndPr/>
                  <w:sdtContent>
                    <w:sdt>
                      <w:sdtPr>
                        <w:rPr>
                          <w:rFonts w:ascii="Open Sans" w:hAnsi="Open Sans" w:cs="Open Sans"/>
                          <w:b w:val="0"/>
                          <w:i/>
                          <w:iCs/>
                          <w:color w:val="231F20"/>
                          <w:sz w:val="16"/>
                          <w:szCs w:val="16"/>
                          <w:lang w:val="en-GB"/>
                        </w:rPr>
                        <w:alias w:val=""/>
                        <w:tag w:val=""/>
                        <w:id w:val="-1582903407"/>
                        <w:placeholder>
                          <w:docPart w:val="4A11484C796E477F921ABD34A112B1BB"/>
                        </w:placeholder>
                        <w15:appearance w15:val="hidden"/>
                        <w:text/>
                      </w:sdtPr>
                      <w:sdtEndPr/>
                      <w:sdtContent>
                        <w:r>
                          <w:rPr>
                            <w:rFonts w:ascii="Open Sans" w:hAnsi="Open Sans" w:cs="Open Sans"/>
                            <w:b w:val="0"/>
                            <w:color w:val="231F20"/>
                            <w:sz w:val="16"/>
                            <w:szCs w:val="16"/>
                            <w:lang w:val="en-GB"/>
                          </w:rPr>
                          <w:t>71 %</w:t>
                        </w:r>
                      </w:sdtContent>
                    </w:sdt>
                  </w:sdtContent>
                </w:sdt>
              </w:p>
            </w:tc>
          </w:tr>
        </w:sdtContent>
      </w:sdt>
      <w:sdt>
        <w:sdtPr>
          <w:rPr>
            <w:rFonts w:ascii="Calibri" w:hAnsi="Calibri"/>
            <w:b/>
          </w:rPr>
          <w:alias w:val=""/>
          <w:tag w:val=""/>
          <w:id w:val="-108429737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5D9AA22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6ACC7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lang w:val="en-GB"/>
                </w:rPr>
                <w:alias w:val=""/>
                <w:tag w:val=""/>
                <w:id w:val="-1461335982"/>
                <w:placeholder>
                  <w:docPart w:val="BB0DD0273577470581F47838D089277D"/>
                </w:placeholder>
                <w15:appearance w15:val="hidden"/>
              </w:sdtPr>
              <w:sdtEndPr/>
              <w:sdtContent>
                <w:tc>
                  <w:tcPr>
                    <w:tcW w:w="779" w:type="dxa"/>
                  </w:tcPr>
                  <w:sdt>
                    <w:sdtPr>
                      <w:rPr>
                        <w:rFonts w:ascii="Open Sans" w:hAnsi="Open Sans" w:cs="Open Sans"/>
                        <w:bCs/>
                        <w:color w:val="231F20"/>
                        <w:sz w:val="16"/>
                        <w:szCs w:val="16"/>
                        <w:lang w:val="en-GB"/>
                      </w:rPr>
                      <w:alias w:val=""/>
                      <w:tag w:val=""/>
                      <w:id w:val="1325707018"/>
                      <w:placeholder>
                        <w:docPart w:val="BB0DD0273577470581F47838D089277D"/>
                      </w:placeholder>
                      <w15:appearance w15:val="hidden"/>
                      <w:text/>
                    </w:sdtPr>
                    <w:sdtEndPr/>
                    <w:sdtContent>
                      <w:p w14:paraId="1032A216"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483503550"/>
                <w:placeholder>
                  <w:docPart w:val="80947CD370E341469D828FA9C2BE871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10220198"/>
                      <w:placeholder>
                        <w:docPart w:val="725D2D68E526436F827A48E079D24B9A"/>
                      </w:placeholder>
                      <w15:appearance w15:val="hidden"/>
                      <w:text/>
                    </w:sdtPr>
                    <w:sdtEndPr/>
                    <w:sdtContent>
                      <w:p w14:paraId="0180E9F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076162799"/>
                <w:placeholder>
                  <w:docPart w:val="6581A7AB54B144BBB01C89060731899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81243366"/>
                      <w:placeholder>
                        <w:docPart w:val="C8A97CCF161E4B02912F6520C9AD4D77"/>
                      </w:placeholder>
                      <w15:appearance w15:val="hidden"/>
                      <w:text/>
                    </w:sdtPr>
                    <w:sdtEndPr/>
                    <w:sdtContent>
                      <w:p w14:paraId="499C05D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5 %</w:t>
                        </w:r>
                      </w:p>
                    </w:sdtContent>
                  </w:sdt>
                </w:tc>
              </w:sdtContent>
            </w:sdt>
            <w:sdt>
              <w:sdtPr>
                <w:rPr>
                  <w:rFonts w:ascii="Open Sans" w:hAnsi="Open Sans" w:cs="Open Sans"/>
                  <w:bCs/>
                  <w:color w:val="231F20"/>
                  <w:sz w:val="16"/>
                  <w:szCs w:val="16"/>
                  <w:lang w:val="en-GB"/>
                </w:rPr>
                <w:alias w:val=""/>
                <w:tag w:val=""/>
                <w:id w:val="-986770110"/>
                <w:placeholder>
                  <w:docPart w:val="11B0994A9FF04149898EE0BCE0553D90"/>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61923898"/>
                      <w:placeholder>
                        <w:docPart w:val="F70C9069A2414251BE5214B8A8A2F676"/>
                      </w:placeholder>
                      <w15:appearance w15:val="hidden"/>
                      <w:text/>
                    </w:sdtPr>
                    <w:sdtEndPr/>
                    <w:sdtContent>
                      <w:p w14:paraId="0197E40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5034060"/>
                <w:placeholder>
                  <w:docPart w:val="4449AE7DFAE94DABAA6CDF081A527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977596953"/>
                      <w:placeholder>
                        <w:docPart w:val="CDF96D8788BD490D9369B4973212DE7F"/>
                      </w:placeholder>
                      <w15:appearance w15:val="hidden"/>
                      <w:text/>
                    </w:sdtPr>
                    <w:sdtEndPr/>
                    <w:sdtContent>
                      <w:p w14:paraId="3B14330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6</w:t>
                        </w:r>
                      </w:p>
                    </w:sdtContent>
                  </w:sdt>
                </w:tc>
              </w:sdtContent>
            </w:sdt>
            <w:tc>
              <w:tcPr>
                <w:tcW w:w="709" w:type="dxa"/>
              </w:tcPr>
              <w:p w14:paraId="10F60310" w14:textId="10E42A97" w:rsidR="006E1700"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29227333"/>
                    <w:placeholder>
                      <w:docPart w:val="5AFBDAA27B6A4E5C866B14640536720B"/>
                    </w:placeholder>
                    <w15:appearance w15:val="hidden"/>
                  </w:sdtPr>
                  <w:sdtEndPr/>
                  <w:sdtContent>
                    <w:sdt>
                      <w:sdtPr>
                        <w:rPr>
                          <w:rFonts w:ascii="Open Sans" w:hAnsi="Open Sans" w:cs="Open Sans"/>
                          <w:b/>
                          <w:bCs/>
                          <w:i/>
                          <w:iCs/>
                          <w:color w:val="231F20"/>
                          <w:sz w:val="16"/>
                          <w:szCs w:val="16"/>
                          <w:lang w:val="en-GB"/>
                        </w:rPr>
                        <w:alias w:val=""/>
                        <w:tag w:val=""/>
                        <w:id w:val="819616104"/>
                        <w:placeholder>
                          <w:docPart w:val="02C49D74EB9C4F168F54E0B27A81011D"/>
                        </w:placeholder>
                        <w15:appearance w15:val="hidden"/>
                        <w:text/>
                      </w:sdtPr>
                      <w:sdtEndPr/>
                      <w:sdtContent>
                        <w:r>
                          <w:rPr>
                            <w:rFonts w:ascii="Open Sans" w:hAnsi="Open Sans" w:cs="Open Sans"/>
                            <w:bCs/>
                            <w:color w:val="231F20"/>
                            <w:sz w:val="16"/>
                            <w:szCs w:val="16"/>
                            <w:lang w:val="en-GB"/>
                          </w:rPr>
                          <w:t>88 %</w:t>
                        </w:r>
                      </w:sdtContent>
                    </w:sdt>
                  </w:sdtContent>
                </w:sdt>
              </w:p>
            </w:tc>
            <w:tc>
              <w:tcPr>
                <w:tcW w:w="709" w:type="dxa"/>
              </w:tcPr>
              <w:p w14:paraId="48E03D40" w14:textId="216DEB2F" w:rsidR="006E1700" w:rsidRPr="000704C8" w:rsidRDefault="0032174C"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666373332"/>
                    <w:placeholder>
                      <w:docPart w:val="7C46CF020E0140109A212CD4317157E5"/>
                    </w:placeholder>
                    <w15:appearance w15:val="hidden"/>
                  </w:sdtPr>
                  <w:sdtEndPr/>
                  <w:sdtContent>
                    <w:sdt>
                      <w:sdtPr>
                        <w:rPr>
                          <w:rFonts w:ascii="Open Sans" w:hAnsi="Open Sans" w:cs="Open Sans"/>
                          <w:b w:val="0"/>
                          <w:i/>
                          <w:iCs/>
                          <w:color w:val="231F20"/>
                          <w:sz w:val="16"/>
                          <w:szCs w:val="16"/>
                          <w:lang w:val="en-GB"/>
                        </w:rPr>
                        <w:alias w:val=""/>
                        <w:tag w:val=""/>
                        <w:id w:val="1849829089"/>
                        <w:placeholder>
                          <w:docPart w:val="3996B25C7F234C19B0C86C6824C60D45"/>
                        </w:placeholder>
                        <w15:appearance w15:val="hidden"/>
                        <w:text/>
                      </w:sdtPr>
                      <w:sdtEndPr/>
                      <w:sdtContent>
                        <w:r>
                          <w:rPr>
                            <w:rFonts w:ascii="Open Sans" w:hAnsi="Open Sans" w:cs="Open Sans"/>
                            <w:b w:val="0"/>
                            <w:color w:val="231F20"/>
                            <w:sz w:val="16"/>
                            <w:szCs w:val="16"/>
                            <w:lang w:val="en-GB"/>
                          </w:rPr>
                          <w:t>87 %</w:t>
                        </w:r>
                      </w:sdtContent>
                    </w:sdt>
                  </w:sdtContent>
                </w:sdt>
              </w:p>
            </w:tc>
          </w:tr>
        </w:sdtContent>
      </w:sdt>
      <w:sdt>
        <w:sdtPr>
          <w:rPr>
            <w:rFonts w:ascii="Calibri" w:hAnsi="Calibri"/>
            <w:b/>
          </w:rPr>
          <w:alias w:val=""/>
          <w:tag w:val=""/>
          <w:id w:val="82995147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32251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4CA81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lang w:val="en-GB"/>
                </w:rPr>
                <w:alias w:val=""/>
                <w:tag w:val=""/>
                <w:id w:val="-949538069"/>
                <w:placeholder>
                  <w:docPart w:val="92ECEAB6C3474FACA0E78CD42687ABC7"/>
                </w:placeholder>
                <w15:appearance w15:val="hidden"/>
              </w:sdtPr>
              <w:sdtEndPr/>
              <w:sdtContent>
                <w:tc>
                  <w:tcPr>
                    <w:tcW w:w="779" w:type="dxa"/>
                  </w:tcPr>
                  <w:sdt>
                    <w:sdtPr>
                      <w:rPr>
                        <w:rFonts w:ascii="Open Sans" w:hAnsi="Open Sans" w:cs="Open Sans"/>
                        <w:bCs/>
                        <w:color w:val="231F20"/>
                        <w:sz w:val="16"/>
                        <w:szCs w:val="16"/>
                        <w:lang w:val="en-GB"/>
                      </w:rPr>
                      <w:alias w:val=""/>
                      <w:tag w:val=""/>
                      <w:id w:val="-1221595338"/>
                      <w:placeholder>
                        <w:docPart w:val="92ECEAB6C3474FACA0E78CD42687ABC7"/>
                      </w:placeholder>
                      <w15:appearance w15:val="hidden"/>
                      <w:text/>
                    </w:sdtPr>
                    <w:sdtEndPr/>
                    <w:sdtContent>
                      <w:p w14:paraId="67D8301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424309062"/>
                <w:placeholder>
                  <w:docPart w:val="5D2A44D7E9304A3A964430828BBB15D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42687958"/>
                      <w:placeholder>
                        <w:docPart w:val="A89C1F8624AF44C890FE69562622101E"/>
                      </w:placeholder>
                      <w15:appearance w15:val="hidden"/>
                      <w:text/>
                    </w:sdtPr>
                    <w:sdtEndPr/>
                    <w:sdtContent>
                      <w:p w14:paraId="6BBB0BF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418173580"/>
                <w:placeholder>
                  <w:docPart w:val="9255C1E3AADA4C3EB32025C7BA86383D"/>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21539244"/>
                      <w:placeholder>
                        <w:docPart w:val="AF9F34F720734F2790128DFD7B92F09C"/>
                      </w:placeholder>
                      <w15:appearance w15:val="hidden"/>
                      <w:text/>
                    </w:sdtPr>
                    <w:sdtEndPr/>
                    <w:sdtContent>
                      <w:p w14:paraId="01C6385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5 %</w:t>
                        </w:r>
                      </w:p>
                    </w:sdtContent>
                  </w:sdt>
                </w:tc>
              </w:sdtContent>
            </w:sdt>
            <w:sdt>
              <w:sdtPr>
                <w:rPr>
                  <w:rFonts w:ascii="Open Sans" w:hAnsi="Open Sans" w:cs="Open Sans"/>
                  <w:bCs/>
                  <w:color w:val="231F20"/>
                  <w:sz w:val="16"/>
                  <w:szCs w:val="16"/>
                  <w:lang w:val="en-GB"/>
                </w:rPr>
                <w:alias w:val=""/>
                <w:tag w:val=""/>
                <w:id w:val="1356539751"/>
                <w:placeholder>
                  <w:docPart w:val="012A3C7C48074A0D903A184EA9A8853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00725626"/>
                      <w:placeholder>
                        <w:docPart w:val="D4733A3FF7EB41B0BEAE8F0167AF71BB"/>
                      </w:placeholder>
                      <w15:appearance w15:val="hidden"/>
                      <w:text/>
                    </w:sdtPr>
                    <w:sdtEndPr/>
                    <w:sdtContent>
                      <w:p w14:paraId="2C6BBA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5812681"/>
                <w:placeholder>
                  <w:docPart w:val="DDF0EDE09F1E4708BD2726EDF7DA2448"/>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33661362"/>
                      <w:placeholder>
                        <w:docPart w:val="DDED5AE6A8E9430181DBA8C0F293A4E3"/>
                      </w:placeholder>
                      <w15:appearance w15:val="hidden"/>
                      <w:text/>
                    </w:sdtPr>
                    <w:sdtEndPr/>
                    <w:sdtContent>
                      <w:p w14:paraId="3BD5B50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6</w:t>
                        </w:r>
                      </w:p>
                    </w:sdtContent>
                  </w:sdt>
                </w:tc>
              </w:sdtContent>
            </w:sdt>
            <w:tc>
              <w:tcPr>
                <w:tcW w:w="709" w:type="dxa"/>
              </w:tcPr>
              <w:p w14:paraId="108F5EE2" w14:textId="02107AD4" w:rsidR="006E1700" w:rsidRPr="000704C8"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865274053"/>
                    <w:placeholder>
                      <w:docPart w:val="311AF8A83097408891CA6FEA626181F8"/>
                    </w:placeholder>
                    <w15:appearance w15:val="hidden"/>
                  </w:sdtPr>
                  <w:sdtEndPr/>
                  <w:sdtContent>
                    <w:sdt>
                      <w:sdtPr>
                        <w:rPr>
                          <w:rFonts w:ascii="Open Sans" w:hAnsi="Open Sans" w:cs="Open Sans"/>
                          <w:b/>
                          <w:bCs/>
                          <w:i/>
                          <w:iCs/>
                          <w:color w:val="231F20"/>
                          <w:sz w:val="16"/>
                          <w:szCs w:val="16"/>
                          <w:lang w:val="en-GB"/>
                        </w:rPr>
                        <w:alias w:val=""/>
                        <w:tag w:val=""/>
                        <w:id w:val="2035689284"/>
                        <w:placeholder>
                          <w:docPart w:val="7E8A3029AD3F43E8B348F93BF056C965"/>
                        </w:placeholder>
                        <w15:appearance w15:val="hidden"/>
                        <w:text/>
                      </w:sdtPr>
                      <w:sdtEndPr/>
                      <w:sdtContent>
                        <w:r>
                          <w:rPr>
                            <w:rFonts w:ascii="Open Sans" w:hAnsi="Open Sans" w:cs="Open Sans"/>
                            <w:bCs/>
                            <w:color w:val="231F20"/>
                            <w:sz w:val="16"/>
                            <w:szCs w:val="16"/>
                            <w:lang w:val="en-GB"/>
                          </w:rPr>
                          <w:t>85 %</w:t>
                        </w:r>
                      </w:sdtContent>
                    </w:sdt>
                  </w:sdtContent>
                </w:sdt>
              </w:p>
            </w:tc>
            <w:tc>
              <w:tcPr>
                <w:tcW w:w="709" w:type="dxa"/>
              </w:tcPr>
              <w:p w14:paraId="6737CF8D" w14:textId="5059048D" w:rsidR="006E1700" w:rsidRPr="000704C8"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204794353"/>
                    <w:placeholder>
                      <w:docPart w:val="1BB22CC400FF4062AF990B48DB9C2B4B"/>
                    </w:placeholder>
                    <w15:appearance w15:val="hidden"/>
                  </w:sdtPr>
                  <w:sdtEndPr/>
                  <w:sdtContent>
                    <w:sdt>
                      <w:sdtPr>
                        <w:rPr>
                          <w:rFonts w:ascii="Open Sans" w:hAnsi="Open Sans" w:cs="Open Sans"/>
                          <w:b w:val="0"/>
                          <w:i/>
                          <w:iCs/>
                          <w:color w:val="231F20"/>
                          <w:sz w:val="16"/>
                          <w:szCs w:val="16"/>
                          <w:lang w:val="en-GB"/>
                        </w:rPr>
                        <w:alias w:val=""/>
                        <w:tag w:val=""/>
                        <w:id w:val="-2097774143"/>
                        <w:placeholder>
                          <w:docPart w:val="B7091DB691204BFAA38C84E16E73D8BE"/>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Calibri" w:hAnsi="Calibri"/>
            <w:b/>
          </w:rPr>
          <w:alias w:val=""/>
          <w:tag w:val=""/>
          <w:id w:val="954832764"/>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1CE548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68C511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lang w:val="en-GB"/>
                </w:rPr>
                <w:alias w:val=""/>
                <w:tag w:val=""/>
                <w:id w:val="-868984735"/>
                <w:placeholder>
                  <w:docPart w:val="676C0C8F42644B67A6F6BB0CA7210ED7"/>
                </w:placeholder>
                <w15:appearance w15:val="hidden"/>
              </w:sdtPr>
              <w:sdtEndPr/>
              <w:sdtContent>
                <w:tc>
                  <w:tcPr>
                    <w:tcW w:w="779" w:type="dxa"/>
                  </w:tcPr>
                  <w:sdt>
                    <w:sdtPr>
                      <w:rPr>
                        <w:rFonts w:ascii="Open Sans" w:hAnsi="Open Sans" w:cs="Open Sans"/>
                        <w:bCs/>
                        <w:color w:val="231F20"/>
                        <w:sz w:val="16"/>
                        <w:szCs w:val="16"/>
                        <w:lang w:val="en-GB"/>
                      </w:rPr>
                      <w:alias w:val=""/>
                      <w:tag w:val=""/>
                      <w:id w:val="-784651613"/>
                      <w:placeholder>
                        <w:docPart w:val="676C0C8F42644B67A6F6BB0CA7210ED7"/>
                      </w:placeholder>
                      <w15:appearance w15:val="hidden"/>
                      <w:text/>
                    </w:sdtPr>
                    <w:sdtEndPr/>
                    <w:sdtContent>
                      <w:p w14:paraId="400FB2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267891849"/>
                <w:placeholder>
                  <w:docPart w:val="E9A4C9EF40C14D4EB09B49BE70DEC4C7"/>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84420684"/>
                      <w:placeholder>
                        <w:docPart w:val="9C8575CF226F435BA8DE4142C697450C"/>
                      </w:placeholder>
                      <w15:appearance w15:val="hidden"/>
                      <w:text/>
                    </w:sdtPr>
                    <w:sdtEndPr/>
                    <w:sdtContent>
                      <w:p w14:paraId="353AF0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266777336"/>
                <w:placeholder>
                  <w:docPart w:val="168A54A464FE46E0B8C6CE5AC82E8E8F"/>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15887649"/>
                      <w:placeholder>
                        <w:docPart w:val="ACE34F1CB1C84FB4A78A7FB7CA059AEA"/>
                      </w:placeholder>
                      <w15:appearance w15:val="hidden"/>
                      <w:text/>
                    </w:sdtPr>
                    <w:sdtEndPr/>
                    <w:sdtContent>
                      <w:p w14:paraId="312D3B1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1636553466"/>
                <w:placeholder>
                  <w:docPart w:val="EF748AB96FB44456B9BDF688710C94ED"/>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123945961"/>
                      <w:placeholder>
                        <w:docPart w:val="8088E011827D49DB8C085DE810AF71A9"/>
                      </w:placeholder>
                      <w15:appearance w15:val="hidden"/>
                      <w:text/>
                    </w:sdtPr>
                    <w:sdtEndPr/>
                    <w:sdtContent>
                      <w:p w14:paraId="2F40672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72170585"/>
                <w:placeholder>
                  <w:docPart w:val="D84BE8A558C14F9AB9B799F6C571853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14452137"/>
                      <w:placeholder>
                        <w:docPart w:val="287462884BBB45AEA90FFEA8823B8C3C"/>
                      </w:placeholder>
                      <w15:appearance w15:val="hidden"/>
                      <w:text/>
                    </w:sdtPr>
                    <w:sdtEndPr/>
                    <w:sdtContent>
                      <w:p w14:paraId="54C10FF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09" w:type="dxa"/>
              </w:tcPr>
              <w:p w14:paraId="0D8D57D0" w14:textId="33D76E45" w:rsidR="006E1700"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095670194"/>
                    <w:placeholder>
                      <w:docPart w:val="A5F8E1174FD945EEA60CFE3273FE3CB9"/>
                    </w:placeholder>
                    <w15:appearance w15:val="hidden"/>
                  </w:sdtPr>
                  <w:sdtEndPr/>
                  <w:sdtContent>
                    <w:sdt>
                      <w:sdtPr>
                        <w:rPr>
                          <w:rFonts w:ascii="Open Sans" w:hAnsi="Open Sans" w:cs="Open Sans"/>
                          <w:b/>
                          <w:bCs/>
                          <w:i/>
                          <w:iCs/>
                          <w:color w:val="231F20"/>
                          <w:sz w:val="16"/>
                          <w:szCs w:val="16"/>
                          <w:lang w:val="en-GB"/>
                        </w:rPr>
                        <w:alias w:val=""/>
                        <w:tag w:val=""/>
                        <w:id w:val="-1515454868"/>
                        <w:placeholder>
                          <w:docPart w:val="7B597A6577D44A04A572188665C7BA78"/>
                        </w:placeholder>
                        <w15:appearance w15:val="hidden"/>
                        <w:text/>
                      </w:sdtPr>
                      <w:sdtEndPr/>
                      <w:sdtContent>
                        <w:r>
                          <w:rPr>
                            <w:rFonts w:ascii="Open Sans" w:hAnsi="Open Sans" w:cs="Open Sans"/>
                            <w:bCs/>
                            <w:color w:val="231F20"/>
                            <w:sz w:val="16"/>
                            <w:szCs w:val="16"/>
                            <w:lang w:val="en-GB"/>
                          </w:rPr>
                          <w:t>78 %</w:t>
                        </w:r>
                      </w:sdtContent>
                    </w:sdt>
                  </w:sdtContent>
                </w:sdt>
              </w:p>
            </w:tc>
            <w:tc>
              <w:tcPr>
                <w:tcW w:w="709" w:type="dxa"/>
              </w:tcPr>
              <w:p w14:paraId="026E7014" w14:textId="3EC2021A" w:rsidR="006E1700" w:rsidRPr="000704C8" w:rsidRDefault="0032174C"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638800517"/>
                    <w:placeholder>
                      <w:docPart w:val="14FFC5ADC3B24C52808C8CE8292DBDC4"/>
                    </w:placeholder>
                    <w15:appearance w15:val="hidden"/>
                  </w:sdtPr>
                  <w:sdtEndPr/>
                  <w:sdtContent>
                    <w:sdt>
                      <w:sdtPr>
                        <w:rPr>
                          <w:rFonts w:ascii="Open Sans" w:hAnsi="Open Sans" w:cs="Open Sans"/>
                          <w:b w:val="0"/>
                          <w:i/>
                          <w:iCs/>
                          <w:color w:val="231F20"/>
                          <w:sz w:val="16"/>
                          <w:szCs w:val="16"/>
                          <w:lang w:val="en-GB"/>
                        </w:rPr>
                        <w:alias w:val=""/>
                        <w:tag w:val=""/>
                        <w:id w:val="-1579289251"/>
                        <w:placeholder>
                          <w:docPart w:val="8ACFA2EC96EB4947AD1F22E0DA1A943E"/>
                        </w:placeholder>
                        <w15:appearance w15:val="hidden"/>
                        <w:text/>
                      </w:sdtPr>
                      <w:sdtEndPr/>
                      <w:sdtContent>
                        <w:r>
                          <w:rPr>
                            <w:rFonts w:ascii="Open Sans" w:hAnsi="Open Sans" w:cs="Open Sans"/>
                            <w:b w:val="0"/>
                            <w:color w:val="231F20"/>
                            <w:sz w:val="16"/>
                            <w:szCs w:val="16"/>
                            <w:lang w:val="en-GB"/>
                          </w:rPr>
                          <w:t>73 %</w:t>
                        </w:r>
                      </w:sdtContent>
                    </w:sdt>
                  </w:sdtContent>
                </w:sdt>
              </w:p>
            </w:tc>
          </w:tr>
        </w:sdtContent>
      </w:sdt>
      <w:sdt>
        <w:sdtPr>
          <w:rPr>
            <w:rFonts w:ascii="Calibri" w:hAnsi="Calibri"/>
            <w:b/>
          </w:rPr>
          <w:alias w:val=""/>
          <w:tag w:val=""/>
          <w:id w:val="665366583"/>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BD9F88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38CBD45"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lang w:val="en-GB"/>
                </w:rPr>
                <w:alias w:val=""/>
                <w:tag w:val=""/>
                <w:id w:val="1504701639"/>
                <w:placeholder>
                  <w:docPart w:val="AC325C262AEE4A91A975EFC7887AD079"/>
                </w:placeholder>
                <w15:appearance w15:val="hidden"/>
              </w:sdtPr>
              <w:sdtEndPr/>
              <w:sdtContent>
                <w:tc>
                  <w:tcPr>
                    <w:tcW w:w="779" w:type="dxa"/>
                  </w:tcPr>
                  <w:sdt>
                    <w:sdtPr>
                      <w:rPr>
                        <w:rFonts w:ascii="Open Sans" w:hAnsi="Open Sans" w:cs="Open Sans"/>
                        <w:bCs/>
                        <w:color w:val="231F20"/>
                        <w:sz w:val="16"/>
                        <w:szCs w:val="16"/>
                        <w:lang w:val="en-GB"/>
                      </w:rPr>
                      <w:alias w:val=""/>
                      <w:tag w:val=""/>
                      <w:id w:val="90046436"/>
                      <w:placeholder>
                        <w:docPart w:val="AC325C262AEE4A91A975EFC7887AD079"/>
                      </w:placeholder>
                      <w15:appearance w15:val="hidden"/>
                      <w:text/>
                    </w:sdtPr>
                    <w:sdtEndPr/>
                    <w:sdtContent>
                      <w:p w14:paraId="0945D9D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138993639"/>
                <w:placeholder>
                  <w:docPart w:val="13E63D875A5C4B0F953F99BBEFDA02B8"/>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529523377"/>
                      <w:placeholder>
                        <w:docPart w:val="9C9702E71890498A8E45956C4CBE1BF0"/>
                      </w:placeholder>
                      <w15:appearance w15:val="hidden"/>
                      <w:text/>
                    </w:sdtPr>
                    <w:sdtEndPr/>
                    <w:sdtContent>
                      <w:p w14:paraId="57C28B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9726710"/>
                <w:placeholder>
                  <w:docPart w:val="C54174353A924A98BD64E3626B5EE880"/>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39809930"/>
                      <w:placeholder>
                        <w:docPart w:val="337EB577A4B842FF87303D94E0C6CF0A"/>
                      </w:placeholder>
                      <w15:appearance w15:val="hidden"/>
                      <w:text/>
                    </w:sdtPr>
                    <w:sdtEndPr/>
                    <w:sdtContent>
                      <w:p w14:paraId="5D5E8223"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5 %</w:t>
                        </w:r>
                      </w:p>
                    </w:sdtContent>
                  </w:sdt>
                </w:tc>
              </w:sdtContent>
            </w:sdt>
            <w:sdt>
              <w:sdtPr>
                <w:rPr>
                  <w:rFonts w:ascii="Open Sans" w:hAnsi="Open Sans" w:cs="Open Sans"/>
                  <w:bCs/>
                  <w:color w:val="231F20"/>
                  <w:sz w:val="16"/>
                  <w:szCs w:val="16"/>
                  <w:lang w:val="en-GB"/>
                </w:rPr>
                <w:alias w:val=""/>
                <w:tag w:val=""/>
                <w:id w:val="-225068529"/>
                <w:placeholder>
                  <w:docPart w:val="DFBBA6ABBAFA4BD5915083EF8A40264B"/>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66825179"/>
                      <w:placeholder>
                        <w:docPart w:val="3B7B79A58EBC42CAB695A586E8F482C2"/>
                      </w:placeholder>
                      <w15:appearance w15:val="hidden"/>
                      <w:text/>
                    </w:sdtPr>
                    <w:sdtEndPr/>
                    <w:sdtContent>
                      <w:p w14:paraId="0DB36CE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72388961"/>
                <w:placeholder>
                  <w:docPart w:val="450FBEC37F204FBDAD20C739B94D12B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7242346"/>
                      <w:placeholder>
                        <w:docPart w:val="CF586BC7836C4CC9A65095B2F4B68539"/>
                      </w:placeholder>
                      <w15:appearance w15:val="hidden"/>
                      <w:text/>
                    </w:sdtPr>
                    <w:sdtEndPr/>
                    <w:sdtContent>
                      <w:p w14:paraId="3766B5B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8</w:t>
                        </w:r>
                      </w:p>
                    </w:sdtContent>
                  </w:sdt>
                </w:tc>
              </w:sdtContent>
            </w:sdt>
            <w:tc>
              <w:tcPr>
                <w:tcW w:w="709" w:type="dxa"/>
              </w:tcPr>
              <w:p w14:paraId="7A56CDE0" w14:textId="70C2CC56" w:rsidR="006E1700" w:rsidRPr="000704C8"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2125274871"/>
                    <w:placeholder>
                      <w:docPart w:val="5AAD8FB59D614FA4BA20D6292FAE21F5"/>
                    </w:placeholder>
                    <w15:appearance w15:val="hidden"/>
                  </w:sdtPr>
                  <w:sdtEndPr/>
                  <w:sdtContent>
                    <w:sdt>
                      <w:sdtPr>
                        <w:rPr>
                          <w:rFonts w:ascii="Open Sans" w:hAnsi="Open Sans" w:cs="Open Sans"/>
                          <w:b/>
                          <w:bCs/>
                          <w:i/>
                          <w:iCs/>
                          <w:color w:val="231F20"/>
                          <w:sz w:val="16"/>
                          <w:szCs w:val="16"/>
                          <w:lang w:val="en-GB"/>
                        </w:rPr>
                        <w:alias w:val=""/>
                        <w:tag w:val=""/>
                        <w:id w:val="1043336218"/>
                        <w:placeholder>
                          <w:docPart w:val="D8E3067867EC46E78951E7BCC31F8030"/>
                        </w:placeholder>
                        <w15:appearance w15:val="hidden"/>
                        <w:text/>
                      </w:sdtPr>
                      <w:sdtEndPr/>
                      <w:sdtContent>
                        <w:r>
                          <w:rPr>
                            <w:rFonts w:ascii="Open Sans" w:hAnsi="Open Sans" w:cs="Open Sans"/>
                            <w:bCs/>
                            <w:color w:val="231F20"/>
                            <w:sz w:val="16"/>
                            <w:szCs w:val="16"/>
                            <w:lang w:val="en-GB"/>
                          </w:rPr>
                          <w:t>82 %</w:t>
                        </w:r>
                      </w:sdtContent>
                    </w:sdt>
                  </w:sdtContent>
                </w:sdt>
              </w:p>
            </w:tc>
            <w:tc>
              <w:tcPr>
                <w:tcW w:w="709" w:type="dxa"/>
              </w:tcPr>
              <w:p w14:paraId="6F250FBF" w14:textId="22D8C323" w:rsidR="006E1700" w:rsidRPr="000704C8"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8935477"/>
                    <w:placeholder>
                      <w:docPart w:val="DEA3E964DCE54B83B097A226459D1DCC"/>
                    </w:placeholder>
                    <w15:appearance w15:val="hidden"/>
                  </w:sdtPr>
                  <w:sdtEndPr/>
                  <w:sdtContent>
                    <w:sdt>
                      <w:sdtPr>
                        <w:rPr>
                          <w:rFonts w:ascii="Open Sans" w:hAnsi="Open Sans" w:cs="Open Sans"/>
                          <w:b w:val="0"/>
                          <w:i/>
                          <w:iCs/>
                          <w:color w:val="231F20"/>
                          <w:sz w:val="16"/>
                          <w:szCs w:val="16"/>
                          <w:lang w:val="en-GB"/>
                        </w:rPr>
                        <w:alias w:val=""/>
                        <w:tag w:val=""/>
                        <w:id w:val="-1136786632"/>
                        <w:placeholder>
                          <w:docPart w:val="A01B1918D51345A290ABED8084B49D6B"/>
                        </w:placeholder>
                        <w15:appearance w15:val="hidden"/>
                        <w:text/>
                      </w:sdtPr>
                      <w:sdtEndPr/>
                      <w:sdtContent>
                        <w:r>
                          <w:rPr>
                            <w:rFonts w:ascii="Open Sans" w:hAnsi="Open Sans" w:cs="Open Sans"/>
                            <w:b w:val="0"/>
                            <w:color w:val="231F20"/>
                            <w:sz w:val="16"/>
                            <w:szCs w:val="16"/>
                            <w:lang w:val="en-GB"/>
                          </w:rPr>
                          <w:t>75 %</w:t>
                        </w:r>
                      </w:sdtContent>
                    </w:sdt>
                  </w:sdtContent>
                </w:sdt>
              </w:p>
            </w:tc>
          </w:tr>
        </w:sdtContent>
      </w:sdt>
      <w:sdt>
        <w:sdtPr>
          <w:rPr>
            <w:rFonts w:ascii="Calibri" w:hAnsi="Calibri"/>
            <w:b/>
          </w:rPr>
          <w:alias w:val=""/>
          <w:tag w:val=""/>
          <w:id w:val="-196827190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E1E881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1FA99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lang w:val="en-GB"/>
                </w:rPr>
                <w:alias w:val=""/>
                <w:tag w:val=""/>
                <w:id w:val="-86849564"/>
                <w:placeholder>
                  <w:docPart w:val="C8AC85996EDA43DD8B53EA6B98566389"/>
                </w:placeholder>
                <w15:appearance w15:val="hidden"/>
              </w:sdtPr>
              <w:sdtEndPr/>
              <w:sdtContent>
                <w:tc>
                  <w:tcPr>
                    <w:tcW w:w="779" w:type="dxa"/>
                  </w:tcPr>
                  <w:sdt>
                    <w:sdtPr>
                      <w:rPr>
                        <w:rFonts w:ascii="Open Sans" w:hAnsi="Open Sans" w:cs="Open Sans"/>
                        <w:bCs/>
                        <w:color w:val="231F20"/>
                        <w:sz w:val="16"/>
                        <w:szCs w:val="16"/>
                        <w:lang w:val="en-GB"/>
                      </w:rPr>
                      <w:alias w:val=""/>
                      <w:tag w:val=""/>
                      <w:id w:val="-751817004"/>
                      <w:placeholder>
                        <w:docPart w:val="C8AC85996EDA43DD8B53EA6B98566389"/>
                      </w:placeholder>
                      <w15:appearance w15:val="hidden"/>
                      <w:text/>
                    </w:sdtPr>
                    <w:sdtEndPr/>
                    <w:sdtContent>
                      <w:p w14:paraId="7DBA8E6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2107562161"/>
                <w:placeholder>
                  <w:docPart w:val="B89DBDF9265441338CFC742B4728227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85152126"/>
                      <w:placeholder>
                        <w:docPart w:val="0BD9B08E118A4AD8B14772F6EA3C737C"/>
                      </w:placeholder>
                      <w15:appearance w15:val="hidden"/>
                      <w:text/>
                    </w:sdtPr>
                    <w:sdtEndPr/>
                    <w:sdtContent>
                      <w:p w14:paraId="78F6D3D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407514449"/>
                <w:placeholder>
                  <w:docPart w:val="D4537F0B01F7425CA0C2F684F262CBD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69447956"/>
                      <w:placeholder>
                        <w:docPart w:val="5B64E51AEF654B65A98CFD9278D0A4E5"/>
                      </w:placeholder>
                      <w15:appearance w15:val="hidden"/>
                      <w:text/>
                    </w:sdtPr>
                    <w:sdtEndPr/>
                    <w:sdtContent>
                      <w:p w14:paraId="302912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757822960"/>
                <w:placeholder>
                  <w:docPart w:val="721D4509003941AF9A29C26F48445011"/>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8627749"/>
                      <w:placeholder>
                        <w:docPart w:val="B135B4EC1CF34515BBA5831C39EB53B4"/>
                      </w:placeholder>
                      <w15:appearance w15:val="hidden"/>
                      <w:text/>
                    </w:sdtPr>
                    <w:sdtEndPr/>
                    <w:sdtContent>
                      <w:p w14:paraId="32BB8CC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4734004"/>
                <w:placeholder>
                  <w:docPart w:val="3D769D45C52C486DB23EF080A1B799A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45357929"/>
                      <w:placeholder>
                        <w:docPart w:val="35397CA6577D4DA6B06FC547F040A79E"/>
                      </w:placeholder>
                      <w15:appearance w15:val="hidden"/>
                      <w:text/>
                    </w:sdtPr>
                    <w:sdtEndPr/>
                    <w:sdtContent>
                      <w:p w14:paraId="6014077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7</w:t>
                        </w:r>
                      </w:p>
                    </w:sdtContent>
                  </w:sdt>
                </w:tc>
              </w:sdtContent>
            </w:sdt>
            <w:tc>
              <w:tcPr>
                <w:tcW w:w="709" w:type="dxa"/>
              </w:tcPr>
              <w:p w14:paraId="7B6FD013" w14:textId="709D99C9" w:rsidR="006E1700"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705069676"/>
                    <w:placeholder>
                      <w:docPart w:val="4AE56B3ABA0343FC92AB51D1B49516A1"/>
                    </w:placeholder>
                    <w15:appearance w15:val="hidden"/>
                  </w:sdtPr>
                  <w:sdtEndPr/>
                  <w:sdtContent>
                    <w:sdt>
                      <w:sdtPr>
                        <w:rPr>
                          <w:rFonts w:ascii="Open Sans" w:hAnsi="Open Sans" w:cs="Open Sans"/>
                          <w:b/>
                          <w:bCs/>
                          <w:i/>
                          <w:iCs/>
                          <w:color w:val="231F20"/>
                          <w:sz w:val="16"/>
                          <w:szCs w:val="16"/>
                          <w:lang w:val="en-GB"/>
                        </w:rPr>
                        <w:alias w:val=""/>
                        <w:tag w:val=""/>
                        <w:id w:val="-1250886628"/>
                        <w:placeholder>
                          <w:docPart w:val="CCABDD11C8BC4AE28DE2477B1D6E9355"/>
                        </w:placeholder>
                        <w15:appearance w15:val="hidden"/>
                        <w:text/>
                      </w:sdtPr>
                      <w:sdtEndPr/>
                      <w:sdtContent>
                        <w:r>
                          <w:rPr>
                            <w:rFonts w:ascii="Open Sans" w:hAnsi="Open Sans" w:cs="Open Sans"/>
                            <w:bCs/>
                            <w:color w:val="231F20"/>
                            <w:sz w:val="16"/>
                            <w:szCs w:val="16"/>
                            <w:lang w:val="en-GB"/>
                          </w:rPr>
                          <w:t>72 %</w:t>
                        </w:r>
                      </w:sdtContent>
                    </w:sdt>
                  </w:sdtContent>
                </w:sdt>
              </w:p>
            </w:tc>
            <w:tc>
              <w:tcPr>
                <w:tcW w:w="709" w:type="dxa"/>
              </w:tcPr>
              <w:p w14:paraId="0B8E534E" w14:textId="5E229AE8" w:rsidR="006E1700" w:rsidRPr="000704C8" w:rsidRDefault="0032174C"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447123060"/>
                    <w:placeholder>
                      <w:docPart w:val="8EA6EB2535F646FDA07A65158C0788A3"/>
                    </w:placeholder>
                    <w15:appearance w15:val="hidden"/>
                  </w:sdtPr>
                  <w:sdtEndPr/>
                  <w:sdtContent>
                    <w:sdt>
                      <w:sdtPr>
                        <w:rPr>
                          <w:rFonts w:ascii="Open Sans" w:hAnsi="Open Sans" w:cs="Open Sans"/>
                          <w:b w:val="0"/>
                          <w:i/>
                          <w:iCs/>
                          <w:color w:val="231F20"/>
                          <w:sz w:val="16"/>
                          <w:szCs w:val="16"/>
                          <w:lang w:val="en-GB"/>
                        </w:rPr>
                        <w:alias w:val=""/>
                        <w:tag w:val=""/>
                        <w:id w:val="1285927694"/>
                        <w:placeholder>
                          <w:docPart w:val="8FD9DCBC661B4A248C1F0D1299A54715"/>
                        </w:placeholder>
                        <w15:appearance w15:val="hidden"/>
                        <w:text/>
                      </w:sdtPr>
                      <w:sdtEndPr/>
                      <w:sdtContent>
                        <w:r>
                          <w:rPr>
                            <w:rFonts w:ascii="Open Sans" w:hAnsi="Open Sans" w:cs="Open Sans"/>
                            <w:b w:val="0"/>
                            <w:color w:val="231F20"/>
                            <w:sz w:val="16"/>
                            <w:szCs w:val="16"/>
                            <w:lang w:val="en-GB"/>
                          </w:rPr>
                          <w:t>65 %</w:t>
                        </w:r>
                      </w:sdtContent>
                    </w:sdt>
                  </w:sdtContent>
                </w:sdt>
              </w:p>
            </w:tc>
          </w:tr>
        </w:sdtContent>
      </w:sdt>
      <w:sdt>
        <w:sdtPr>
          <w:rPr>
            <w:rFonts w:ascii="Calibri" w:hAnsi="Calibri"/>
            <w:b/>
          </w:rPr>
          <w:alias w:val=""/>
          <w:tag w:val=""/>
          <w:id w:val="368962012"/>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C7C04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58A3E4"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lang w:val="en-GB"/>
                </w:rPr>
                <w:alias w:val=""/>
                <w:tag w:val=""/>
                <w:id w:val="556210260"/>
                <w:placeholder>
                  <w:docPart w:val="9AAFFCD46FB9474EB275E178CE498AFB"/>
                </w:placeholder>
                <w15:appearance w15:val="hidden"/>
              </w:sdtPr>
              <w:sdtEndPr/>
              <w:sdtContent>
                <w:tc>
                  <w:tcPr>
                    <w:tcW w:w="779" w:type="dxa"/>
                  </w:tcPr>
                  <w:sdt>
                    <w:sdtPr>
                      <w:rPr>
                        <w:rFonts w:ascii="Open Sans" w:hAnsi="Open Sans" w:cs="Open Sans"/>
                        <w:bCs/>
                        <w:color w:val="231F20"/>
                        <w:sz w:val="16"/>
                        <w:szCs w:val="16"/>
                        <w:lang w:val="en-GB"/>
                      </w:rPr>
                      <w:alias w:val=""/>
                      <w:tag w:val=""/>
                      <w:id w:val="-1640488971"/>
                      <w:placeholder>
                        <w:docPart w:val="9AAFFCD46FB9474EB275E178CE498AFB"/>
                      </w:placeholder>
                      <w15:appearance w15:val="hidden"/>
                      <w:text/>
                    </w:sdtPr>
                    <w:sdtEndPr/>
                    <w:sdtContent>
                      <w:p w14:paraId="779436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533452573"/>
                <w:placeholder>
                  <w:docPart w:val="FE869D324F00465BB348743F3F3F6C1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073464397"/>
                      <w:placeholder>
                        <w:docPart w:val="961445B0DFF24EF0A63AFBA01D2E1D26"/>
                      </w:placeholder>
                      <w15:appearance w15:val="hidden"/>
                      <w:text/>
                    </w:sdtPr>
                    <w:sdtEndPr/>
                    <w:sdtContent>
                      <w:p w14:paraId="0BF2EA1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226803784"/>
                <w:placeholder>
                  <w:docPart w:val="B3A8BA1BAD984C379C2762B91A8ECCCC"/>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1415057"/>
                      <w:placeholder>
                        <w:docPart w:val="EB6A03473A1E41E3A5E8C19BA99201C5"/>
                      </w:placeholder>
                      <w15:appearance w15:val="hidden"/>
                      <w:text/>
                    </w:sdtPr>
                    <w:sdtEndPr/>
                    <w:sdtContent>
                      <w:p w14:paraId="010BDD2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570245402"/>
                <w:placeholder>
                  <w:docPart w:val="ED61254C38D04DC3B68C8D834561FE8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29017184"/>
                      <w:placeholder>
                        <w:docPart w:val="EB82376D901F4AF3A99A7669E3182AFB"/>
                      </w:placeholder>
                      <w15:appearance w15:val="hidden"/>
                      <w:text/>
                    </w:sdtPr>
                    <w:sdtEndPr/>
                    <w:sdtContent>
                      <w:p w14:paraId="3F302F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5321790"/>
                <w:placeholder>
                  <w:docPart w:val="AD6383584C614CA0BCFD40DDC390A4A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48978714"/>
                      <w:placeholder>
                        <w:docPart w:val="F0721C3EC6CB4444814AB76168914911"/>
                      </w:placeholder>
                      <w15:appearance w15:val="hidden"/>
                      <w:text/>
                    </w:sdtPr>
                    <w:sdtEndPr/>
                    <w:sdtContent>
                      <w:p w14:paraId="368B138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7</w:t>
                        </w:r>
                      </w:p>
                    </w:sdtContent>
                  </w:sdt>
                </w:tc>
              </w:sdtContent>
            </w:sdt>
            <w:tc>
              <w:tcPr>
                <w:tcW w:w="709" w:type="dxa"/>
              </w:tcPr>
              <w:p w14:paraId="1078A0EC" w14:textId="0852C27F" w:rsidR="006E1700" w:rsidRPr="000704C8"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207789241"/>
                    <w:placeholder>
                      <w:docPart w:val="285D69355BF140C4A21787C9EA26A5C4"/>
                    </w:placeholder>
                    <w15:appearance w15:val="hidden"/>
                  </w:sdtPr>
                  <w:sdtEndPr/>
                  <w:sdtContent>
                    <w:sdt>
                      <w:sdtPr>
                        <w:rPr>
                          <w:rFonts w:ascii="Open Sans" w:hAnsi="Open Sans" w:cs="Open Sans"/>
                          <w:b/>
                          <w:bCs/>
                          <w:i/>
                          <w:iCs/>
                          <w:color w:val="231F20"/>
                          <w:sz w:val="16"/>
                          <w:szCs w:val="16"/>
                          <w:lang w:val="en-GB"/>
                        </w:rPr>
                        <w:alias w:val=""/>
                        <w:tag w:val=""/>
                        <w:id w:val="-1546524286"/>
                        <w:placeholder>
                          <w:docPart w:val="678099CD0DC44F279005D846BEECC328"/>
                        </w:placeholder>
                        <w15:appearance w15:val="hidden"/>
                        <w:text/>
                      </w:sdtPr>
                      <w:sdtEndPr/>
                      <w:sdtContent>
                        <w:r>
                          <w:rPr>
                            <w:rFonts w:ascii="Open Sans" w:hAnsi="Open Sans" w:cs="Open Sans"/>
                            <w:bCs/>
                            <w:color w:val="231F20"/>
                            <w:sz w:val="16"/>
                            <w:szCs w:val="16"/>
                            <w:lang w:val="en-GB"/>
                          </w:rPr>
                          <w:t>78 %</w:t>
                        </w:r>
                      </w:sdtContent>
                    </w:sdt>
                  </w:sdtContent>
                </w:sdt>
              </w:p>
            </w:tc>
            <w:tc>
              <w:tcPr>
                <w:tcW w:w="709" w:type="dxa"/>
              </w:tcPr>
              <w:p w14:paraId="7EC23BC6" w14:textId="5690B3E8" w:rsidR="006E1700" w:rsidRPr="000704C8"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61829270"/>
                    <w:placeholder>
                      <w:docPart w:val="F8CFF23A49F14E62955B02531658A4F1"/>
                    </w:placeholder>
                    <w15:appearance w15:val="hidden"/>
                  </w:sdtPr>
                  <w:sdtEndPr/>
                  <w:sdtContent>
                    <w:sdt>
                      <w:sdtPr>
                        <w:rPr>
                          <w:rFonts w:ascii="Open Sans" w:hAnsi="Open Sans" w:cs="Open Sans"/>
                          <w:b w:val="0"/>
                          <w:i/>
                          <w:iCs/>
                          <w:color w:val="231F20"/>
                          <w:sz w:val="16"/>
                          <w:szCs w:val="16"/>
                          <w:lang w:val="en-GB"/>
                        </w:rPr>
                        <w:alias w:val=""/>
                        <w:tag w:val=""/>
                        <w:id w:val="1298723824"/>
                        <w:placeholder>
                          <w:docPart w:val="547CE6292C744C93A5C05E4931305508"/>
                        </w:placeholder>
                        <w15:appearance w15:val="hidden"/>
                        <w:text/>
                      </w:sdtPr>
                      <w:sdtEndPr/>
                      <w:sdtContent>
                        <w:r>
                          <w:rPr>
                            <w:rFonts w:ascii="Open Sans" w:hAnsi="Open Sans" w:cs="Open Sans"/>
                            <w:b w:val="0"/>
                            <w:color w:val="231F20"/>
                            <w:sz w:val="16"/>
                            <w:szCs w:val="16"/>
                            <w:lang w:val="en-GB"/>
                          </w:rPr>
                          <w:t>73 %</w:t>
                        </w:r>
                      </w:sdtContent>
                    </w:sdt>
                  </w:sdtContent>
                </w:sdt>
              </w:p>
            </w:tc>
          </w:tr>
        </w:sdtContent>
      </w:sdt>
      <w:sdt>
        <w:sdtPr>
          <w:rPr>
            <w:rFonts w:ascii="Calibri" w:hAnsi="Calibri"/>
            <w:b/>
          </w:rPr>
          <w:alias w:val=""/>
          <w:tag w:val=""/>
          <w:id w:val="-141415510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0C90DA63"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CB460EE"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lang w:val="en-GB"/>
                </w:rPr>
                <w:alias w:val=""/>
                <w:tag w:val=""/>
                <w:id w:val="-81075215"/>
                <w:placeholder>
                  <w:docPart w:val="E418E83A07DD4C60B2E858F7EE44F420"/>
                </w:placeholder>
                <w15:appearance w15:val="hidden"/>
              </w:sdtPr>
              <w:sdtEndPr/>
              <w:sdtContent>
                <w:tc>
                  <w:tcPr>
                    <w:tcW w:w="779" w:type="dxa"/>
                  </w:tcPr>
                  <w:sdt>
                    <w:sdtPr>
                      <w:rPr>
                        <w:rFonts w:ascii="Open Sans" w:hAnsi="Open Sans" w:cs="Open Sans"/>
                        <w:bCs/>
                        <w:color w:val="231F20"/>
                        <w:sz w:val="16"/>
                        <w:szCs w:val="16"/>
                        <w:lang w:val="en-GB"/>
                      </w:rPr>
                      <w:alias w:val=""/>
                      <w:tag w:val=""/>
                      <w:id w:val="-77144403"/>
                      <w:placeholder>
                        <w:docPart w:val="E418E83A07DD4C60B2E858F7EE44F420"/>
                      </w:placeholder>
                      <w15:appearance w15:val="hidden"/>
                      <w:text/>
                    </w:sdtPr>
                    <w:sdtEndPr/>
                    <w:sdtContent>
                      <w:p w14:paraId="6EF76E3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753778285"/>
                <w:placeholder>
                  <w:docPart w:val="9766E9C6CAD84048A8D7944DD082523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37046325"/>
                      <w:placeholder>
                        <w:docPart w:val="22108937A7A440C19EAABCF2B3B0D0FE"/>
                      </w:placeholder>
                      <w15:appearance w15:val="hidden"/>
                      <w:text/>
                    </w:sdtPr>
                    <w:sdtEndPr/>
                    <w:sdtContent>
                      <w:p w14:paraId="254B1E9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854649424"/>
                <w:placeholder>
                  <w:docPart w:val="954EF6F42EF4461AAA86A72D56CB8514"/>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6090"/>
                      <w:placeholder>
                        <w:docPart w:val="5588E02C2A65420F8673DACA8D18C0BE"/>
                      </w:placeholder>
                      <w15:appearance w15:val="hidden"/>
                      <w:text/>
                    </w:sdtPr>
                    <w:sdtEndPr/>
                    <w:sdtContent>
                      <w:p w14:paraId="4DE0C0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749271355"/>
                <w:placeholder>
                  <w:docPart w:val="4E2630E55E924A49BB9E0A3D291F5E60"/>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54097211"/>
                      <w:placeholder>
                        <w:docPart w:val="262B964153174612A06583EED9655743"/>
                      </w:placeholder>
                      <w15:appearance w15:val="hidden"/>
                      <w:text/>
                    </w:sdtPr>
                    <w:sdtEndPr/>
                    <w:sdtContent>
                      <w:p w14:paraId="4234739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95012991"/>
                <w:placeholder>
                  <w:docPart w:val="7EB2A766518449DDB5DA0E1947044061"/>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31786900"/>
                      <w:placeholder>
                        <w:docPart w:val="E5256E654A6E4459B8BC1301FC382403"/>
                      </w:placeholder>
                      <w15:appearance w15:val="hidden"/>
                      <w:text/>
                    </w:sdtPr>
                    <w:sdtEndPr/>
                    <w:sdtContent>
                      <w:p w14:paraId="71440D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09" w:type="dxa"/>
              </w:tcPr>
              <w:p w14:paraId="5AB57C58" w14:textId="7BEFABC6" w:rsidR="006E1700"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665386458"/>
                    <w:placeholder>
                      <w:docPart w:val="79C3D154D5174536A076CCA449023300"/>
                    </w:placeholder>
                    <w15:appearance w15:val="hidden"/>
                  </w:sdtPr>
                  <w:sdtEndPr/>
                  <w:sdtContent>
                    <w:sdt>
                      <w:sdtPr>
                        <w:rPr>
                          <w:rFonts w:ascii="Open Sans" w:hAnsi="Open Sans" w:cs="Open Sans"/>
                          <w:b/>
                          <w:bCs/>
                          <w:i/>
                          <w:iCs/>
                          <w:color w:val="231F20"/>
                          <w:sz w:val="16"/>
                          <w:szCs w:val="16"/>
                          <w:lang w:val="en-GB"/>
                        </w:rPr>
                        <w:alias w:val=""/>
                        <w:tag w:val=""/>
                        <w:id w:val="1481495180"/>
                        <w:placeholder>
                          <w:docPart w:val="EC1DA7F09A9A40FA9D844983DA297C10"/>
                        </w:placeholder>
                        <w15:appearance w15:val="hidden"/>
                        <w:text/>
                      </w:sdtPr>
                      <w:sdtEndPr/>
                      <w:sdtContent>
                        <w:r>
                          <w:rPr>
                            <w:rFonts w:ascii="Open Sans" w:hAnsi="Open Sans" w:cs="Open Sans"/>
                            <w:bCs/>
                            <w:color w:val="231F20"/>
                            <w:sz w:val="16"/>
                            <w:szCs w:val="16"/>
                            <w:lang w:val="en-GB"/>
                          </w:rPr>
                          <w:t>73 %</w:t>
                        </w:r>
                      </w:sdtContent>
                    </w:sdt>
                  </w:sdtContent>
                </w:sdt>
              </w:p>
            </w:tc>
            <w:tc>
              <w:tcPr>
                <w:tcW w:w="709" w:type="dxa"/>
              </w:tcPr>
              <w:p w14:paraId="7F7026E3" w14:textId="78735779" w:rsidR="006E1700" w:rsidRPr="000704C8" w:rsidRDefault="0032174C"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670067269"/>
                    <w:placeholder>
                      <w:docPart w:val="8AD8B3A2637F42F588DA39FEE2872159"/>
                    </w:placeholder>
                    <w15:appearance w15:val="hidden"/>
                  </w:sdtPr>
                  <w:sdtEndPr/>
                  <w:sdtContent>
                    <w:sdt>
                      <w:sdtPr>
                        <w:rPr>
                          <w:rFonts w:ascii="Open Sans" w:hAnsi="Open Sans" w:cs="Open Sans"/>
                          <w:b w:val="0"/>
                          <w:i/>
                          <w:iCs/>
                          <w:color w:val="231F20"/>
                          <w:sz w:val="16"/>
                          <w:szCs w:val="16"/>
                          <w:lang w:val="en-GB"/>
                        </w:rPr>
                        <w:alias w:val=""/>
                        <w:tag w:val=""/>
                        <w:id w:val="-1732923929"/>
                        <w:placeholder>
                          <w:docPart w:val="E01068BD4B9F431FBE085EB15C5AB59D"/>
                        </w:placeholder>
                        <w15:appearance w15:val="hidden"/>
                        <w:text/>
                      </w:sdtPr>
                      <w:sdtEndPr/>
                      <w:sdtContent>
                        <w:r>
                          <w:rPr>
                            <w:rFonts w:ascii="Open Sans" w:hAnsi="Open Sans" w:cs="Open Sans"/>
                            <w:b w:val="0"/>
                            <w:color w:val="231F20"/>
                            <w:sz w:val="16"/>
                            <w:szCs w:val="16"/>
                            <w:lang w:val="en-GB"/>
                          </w:rPr>
                          <w:t>67 %</w:t>
                        </w:r>
                      </w:sdtContent>
                    </w:sdt>
                  </w:sdtContent>
                </w:sdt>
              </w:p>
            </w:tc>
          </w:tr>
        </w:sdtContent>
      </w:sdt>
      <w:sdt>
        <w:sdtPr>
          <w:rPr>
            <w:rFonts w:ascii="Calibri" w:hAnsi="Calibri"/>
            <w:b/>
          </w:rPr>
          <w:alias w:val=""/>
          <w:tag w:val=""/>
          <w:id w:val="20556567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F8F110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C16CEA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mediawijsheid</w:t>
                </w:r>
              </w:p>
            </w:tc>
            <w:sdt>
              <w:sdtPr>
                <w:rPr>
                  <w:rFonts w:ascii="Open Sans" w:hAnsi="Open Sans" w:cs="Open Sans"/>
                  <w:bCs/>
                  <w:color w:val="231F20"/>
                  <w:sz w:val="16"/>
                  <w:szCs w:val="16"/>
                  <w:lang w:val="en-GB"/>
                </w:rPr>
                <w:alias w:val=""/>
                <w:tag w:val=""/>
                <w:id w:val="-918170183"/>
                <w:placeholder>
                  <w:docPart w:val="4F011BE441624344840CBCC54B703924"/>
                </w:placeholder>
                <w15:appearance w15:val="hidden"/>
              </w:sdtPr>
              <w:sdtEndPr/>
              <w:sdtContent>
                <w:tc>
                  <w:tcPr>
                    <w:tcW w:w="779" w:type="dxa"/>
                  </w:tcPr>
                  <w:sdt>
                    <w:sdtPr>
                      <w:rPr>
                        <w:rFonts w:ascii="Open Sans" w:hAnsi="Open Sans" w:cs="Open Sans"/>
                        <w:bCs/>
                        <w:color w:val="231F20"/>
                        <w:sz w:val="16"/>
                        <w:szCs w:val="16"/>
                        <w:lang w:val="en-GB"/>
                      </w:rPr>
                      <w:alias w:val=""/>
                      <w:tag w:val=""/>
                      <w:id w:val="-2031943226"/>
                      <w:placeholder>
                        <w:docPart w:val="4F011BE441624344840CBCC54B703924"/>
                      </w:placeholder>
                      <w15:appearance w15:val="hidden"/>
                      <w:text/>
                    </w:sdtPr>
                    <w:sdtEndPr/>
                    <w:sdtContent>
                      <w:p w14:paraId="02018E9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839110070"/>
                <w:placeholder>
                  <w:docPart w:val="097AE9AD726249E0A05BA9F5CAF03C67"/>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922373914"/>
                      <w:placeholder>
                        <w:docPart w:val="D275F4177CFC4369A77FD348D5CE793B"/>
                      </w:placeholder>
                      <w15:appearance w15:val="hidden"/>
                      <w:text/>
                    </w:sdtPr>
                    <w:sdtEndPr/>
                    <w:sdtContent>
                      <w:p w14:paraId="10C9099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2054574148"/>
                <w:placeholder>
                  <w:docPart w:val="03E3D0578D584D82AE13361C77855299"/>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57700560"/>
                      <w:placeholder>
                        <w:docPart w:val="4C6184D174D2421D927413FB12B958B1"/>
                      </w:placeholder>
                      <w15:appearance w15:val="hidden"/>
                      <w:text/>
                    </w:sdtPr>
                    <w:sdtEndPr/>
                    <w:sdtContent>
                      <w:p w14:paraId="0B8260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451609728"/>
                <w:placeholder>
                  <w:docPart w:val="DA6ABB1C94F44466A80E0D1DD2500CC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99400533"/>
                      <w:placeholder>
                        <w:docPart w:val="016B938659B242CA8E29FC28B0F4CEAC"/>
                      </w:placeholder>
                      <w15:appearance w15:val="hidden"/>
                      <w:text/>
                    </w:sdtPr>
                    <w:sdtEndPr/>
                    <w:sdtContent>
                      <w:p w14:paraId="23C5426B"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9367103"/>
                <w:placeholder>
                  <w:docPart w:val="10AFEA344D6C4C839CD41A9C46E654C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17418223"/>
                      <w:placeholder>
                        <w:docPart w:val="2EB66011937F471D880B5C19C43BE545"/>
                      </w:placeholder>
                      <w15:appearance w15:val="hidden"/>
                      <w:text/>
                    </w:sdtPr>
                    <w:sdtEndPr/>
                    <w:sdtContent>
                      <w:p w14:paraId="6191D8F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8</w:t>
                        </w:r>
                      </w:p>
                    </w:sdtContent>
                  </w:sdt>
                </w:tc>
              </w:sdtContent>
            </w:sdt>
            <w:tc>
              <w:tcPr>
                <w:tcW w:w="709" w:type="dxa"/>
              </w:tcPr>
              <w:p w14:paraId="333D4A42" w14:textId="79F5ECC8" w:rsidR="006E1700" w:rsidRPr="000704C8"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46590319"/>
                    <w:placeholder>
                      <w:docPart w:val="3A7617B702DD4020AFF14D063473CDDC"/>
                    </w:placeholder>
                    <w15:appearance w15:val="hidden"/>
                  </w:sdtPr>
                  <w:sdtEndPr/>
                  <w:sdtContent>
                    <w:sdt>
                      <w:sdtPr>
                        <w:rPr>
                          <w:rFonts w:ascii="Open Sans" w:hAnsi="Open Sans" w:cs="Open Sans"/>
                          <w:b/>
                          <w:bCs/>
                          <w:i/>
                          <w:iCs/>
                          <w:color w:val="231F20"/>
                          <w:sz w:val="16"/>
                          <w:szCs w:val="16"/>
                          <w:lang w:val="en-GB"/>
                        </w:rPr>
                        <w:alias w:val=""/>
                        <w:tag w:val=""/>
                        <w:id w:val="1366402304"/>
                        <w:placeholder>
                          <w:docPart w:val="83117BE04C9E4978A7F205F00E7A2BE0"/>
                        </w:placeholder>
                        <w15:appearance w15:val="hidden"/>
                        <w:text/>
                      </w:sdtPr>
                      <w:sdtEndPr/>
                      <w:sdtContent>
                        <w:r>
                          <w:rPr>
                            <w:rFonts w:ascii="Open Sans" w:hAnsi="Open Sans" w:cs="Open Sans"/>
                            <w:bCs/>
                            <w:color w:val="231F20"/>
                            <w:sz w:val="16"/>
                            <w:szCs w:val="16"/>
                            <w:lang w:val="en-GB"/>
                          </w:rPr>
                          <w:t>65 %</w:t>
                        </w:r>
                      </w:sdtContent>
                    </w:sdt>
                  </w:sdtContent>
                </w:sdt>
              </w:p>
            </w:tc>
            <w:tc>
              <w:tcPr>
                <w:tcW w:w="709" w:type="dxa"/>
              </w:tcPr>
              <w:p w14:paraId="5156873D" w14:textId="051E642E" w:rsidR="006E1700" w:rsidRPr="000704C8"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682036440"/>
                    <w:placeholder>
                      <w:docPart w:val="F2EA5AF2EE614EE29C7C4FF5349C88AB"/>
                    </w:placeholder>
                    <w15:appearance w15:val="hidden"/>
                  </w:sdtPr>
                  <w:sdtEndPr/>
                  <w:sdtContent>
                    <w:sdt>
                      <w:sdtPr>
                        <w:rPr>
                          <w:rFonts w:ascii="Open Sans" w:hAnsi="Open Sans" w:cs="Open Sans"/>
                          <w:b w:val="0"/>
                          <w:i/>
                          <w:iCs/>
                          <w:color w:val="231F20"/>
                          <w:sz w:val="16"/>
                          <w:szCs w:val="16"/>
                          <w:lang w:val="en-GB"/>
                        </w:rPr>
                        <w:alias w:val=""/>
                        <w:tag w:val=""/>
                        <w:id w:val="717094949"/>
                        <w:placeholder>
                          <w:docPart w:val="A62D52712E7943FF85457AAC3FF47341"/>
                        </w:placeholder>
                        <w15:appearance w15:val="hidden"/>
                        <w:text/>
                      </w:sdtPr>
                      <w:sdtEndPr/>
                      <w:sdtContent>
                        <w:r>
                          <w:rPr>
                            <w:rFonts w:ascii="Open Sans" w:hAnsi="Open Sans" w:cs="Open Sans"/>
                            <w:b w:val="0"/>
                            <w:color w:val="231F20"/>
                            <w:sz w:val="16"/>
                            <w:szCs w:val="16"/>
                            <w:lang w:val="en-GB"/>
                          </w:rPr>
                          <w:t>63 %</w:t>
                        </w:r>
                      </w:sdtContent>
                    </w:sdt>
                  </w:sdtContent>
                </w:sdt>
              </w:p>
            </w:tc>
          </w:tr>
        </w:sdtContent>
      </w:sdt>
      <w:sdt>
        <w:sdtPr>
          <w:rPr>
            <w:rFonts w:ascii="Calibri" w:hAnsi="Calibri"/>
            <w:b/>
          </w:rPr>
          <w:alias w:val=""/>
          <w:tag w:val=""/>
          <w:id w:val="65364528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F3BDD78"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E8CA8D6"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lang w:val="en-GB"/>
                </w:rPr>
                <w:alias w:val=""/>
                <w:tag w:val=""/>
                <w:id w:val="-980697753"/>
                <w:placeholder>
                  <w:docPart w:val="392E75343EC24E729E7EC33B4B61DF71"/>
                </w:placeholder>
                <w15:appearance w15:val="hidden"/>
              </w:sdtPr>
              <w:sdtEndPr/>
              <w:sdtContent>
                <w:tc>
                  <w:tcPr>
                    <w:tcW w:w="779" w:type="dxa"/>
                  </w:tcPr>
                  <w:sdt>
                    <w:sdtPr>
                      <w:rPr>
                        <w:rFonts w:ascii="Open Sans" w:hAnsi="Open Sans" w:cs="Open Sans"/>
                        <w:bCs/>
                        <w:color w:val="231F20"/>
                        <w:sz w:val="16"/>
                        <w:szCs w:val="16"/>
                        <w:lang w:val="en-GB"/>
                      </w:rPr>
                      <w:alias w:val=""/>
                      <w:tag w:val=""/>
                      <w:id w:val="-1917467807"/>
                      <w:placeholder>
                        <w:docPart w:val="392E75343EC24E729E7EC33B4B61DF71"/>
                      </w:placeholder>
                      <w15:appearance w15:val="hidden"/>
                      <w:text/>
                    </w:sdtPr>
                    <w:sdtEndPr/>
                    <w:sdtContent>
                      <w:p w14:paraId="6535E03F"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955292579"/>
                <w:placeholder>
                  <w:docPart w:val="BDC2A4B64CA5415DA1F396EB0E3674B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10546157"/>
                      <w:placeholder>
                        <w:docPart w:val="E0FC4820CF1C4B5CA298743DB3A45D88"/>
                      </w:placeholder>
                      <w15:appearance w15:val="hidden"/>
                      <w:text/>
                    </w:sdtPr>
                    <w:sdtEndPr/>
                    <w:sdtContent>
                      <w:p w14:paraId="5EE8CE2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543980360"/>
                <w:placeholder>
                  <w:docPart w:val="14A232B49AB14EFD84062CBFA61189C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300774126"/>
                      <w:placeholder>
                        <w:docPart w:val="D71F79F4BB674D3DA96BF70D1343898B"/>
                      </w:placeholder>
                      <w15:appearance w15:val="hidden"/>
                      <w:text/>
                    </w:sdtPr>
                    <w:sdtEndPr/>
                    <w:sdtContent>
                      <w:p w14:paraId="243A161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8 %</w:t>
                        </w:r>
                      </w:p>
                    </w:sdtContent>
                  </w:sdt>
                </w:tc>
              </w:sdtContent>
            </w:sdt>
            <w:sdt>
              <w:sdtPr>
                <w:rPr>
                  <w:rFonts w:ascii="Open Sans" w:hAnsi="Open Sans" w:cs="Open Sans"/>
                  <w:bCs/>
                  <w:color w:val="231F20"/>
                  <w:sz w:val="16"/>
                  <w:szCs w:val="16"/>
                  <w:lang w:val="en-GB"/>
                </w:rPr>
                <w:alias w:val=""/>
                <w:tag w:val=""/>
                <w:id w:val="-1511828239"/>
                <w:placeholder>
                  <w:docPart w:val="79B0FBB0920D4C6DAEE8D7DE2AA1FEE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434284200"/>
                      <w:placeholder>
                        <w:docPart w:val="DE5CA794C97D42CF8AB806930861ABF1"/>
                      </w:placeholder>
                      <w15:appearance w15:val="hidden"/>
                      <w:text/>
                    </w:sdtPr>
                    <w:sdtEndPr/>
                    <w:sdtContent>
                      <w:p w14:paraId="636D913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2849355"/>
                <w:placeholder>
                  <w:docPart w:val="6B9095B9AD154BABA4F6D5411AA98C0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739434926"/>
                      <w:placeholder>
                        <w:docPart w:val="EBF9C41C10604DB4ADF6C9D17DD8ADA4"/>
                      </w:placeholder>
                      <w15:appearance w15:val="hidden"/>
                      <w:text/>
                    </w:sdtPr>
                    <w:sdtEndPr/>
                    <w:sdtContent>
                      <w:p w14:paraId="7D68112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47</w:t>
                        </w:r>
                      </w:p>
                    </w:sdtContent>
                  </w:sdt>
                </w:tc>
              </w:sdtContent>
            </w:sdt>
            <w:tc>
              <w:tcPr>
                <w:tcW w:w="709" w:type="dxa"/>
              </w:tcPr>
              <w:p w14:paraId="1C667416" w14:textId="2235C43F" w:rsidR="006E1700"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804390391"/>
                    <w:placeholder>
                      <w:docPart w:val="6E7730E787B9455383DD73722C8921F1"/>
                    </w:placeholder>
                    <w15:appearance w15:val="hidden"/>
                  </w:sdtPr>
                  <w:sdtEndPr/>
                  <w:sdtContent>
                    <w:sdt>
                      <w:sdtPr>
                        <w:rPr>
                          <w:rFonts w:ascii="Open Sans" w:hAnsi="Open Sans" w:cs="Open Sans"/>
                          <w:b/>
                          <w:bCs/>
                          <w:i/>
                          <w:iCs/>
                          <w:color w:val="231F20"/>
                          <w:sz w:val="16"/>
                          <w:szCs w:val="16"/>
                          <w:lang w:val="en-GB"/>
                        </w:rPr>
                        <w:alias w:val=""/>
                        <w:tag w:val=""/>
                        <w:id w:val="-1985233504"/>
                        <w:placeholder>
                          <w:docPart w:val="37452174E87649FFA4CB02C0E9F76E6A"/>
                        </w:placeholder>
                        <w15:appearance w15:val="hidden"/>
                        <w:text/>
                      </w:sdtPr>
                      <w:sdtEndPr/>
                      <w:sdtContent>
                        <w:r>
                          <w:rPr>
                            <w:rFonts w:ascii="Open Sans" w:hAnsi="Open Sans" w:cs="Open Sans"/>
                            <w:bCs/>
                            <w:color w:val="231F20"/>
                            <w:sz w:val="16"/>
                            <w:szCs w:val="16"/>
                            <w:lang w:val="en-GB"/>
                          </w:rPr>
                          <w:t>88 %</w:t>
                        </w:r>
                      </w:sdtContent>
                    </w:sdt>
                  </w:sdtContent>
                </w:sdt>
              </w:p>
            </w:tc>
            <w:tc>
              <w:tcPr>
                <w:tcW w:w="709" w:type="dxa"/>
              </w:tcPr>
              <w:p w14:paraId="218039F3" w14:textId="43DD7747" w:rsidR="006E1700" w:rsidRPr="000704C8" w:rsidRDefault="0032174C"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928543974"/>
                    <w:placeholder>
                      <w:docPart w:val="103806933E0F4DC0AA9CC51C76DB3837"/>
                    </w:placeholder>
                    <w15:appearance w15:val="hidden"/>
                  </w:sdtPr>
                  <w:sdtEndPr/>
                  <w:sdtContent>
                    <w:sdt>
                      <w:sdtPr>
                        <w:rPr>
                          <w:rFonts w:ascii="Open Sans" w:hAnsi="Open Sans" w:cs="Open Sans"/>
                          <w:b w:val="0"/>
                          <w:i/>
                          <w:iCs/>
                          <w:color w:val="231F20"/>
                          <w:sz w:val="16"/>
                          <w:szCs w:val="16"/>
                          <w:lang w:val="en-GB"/>
                        </w:rPr>
                        <w:alias w:val=""/>
                        <w:tag w:val=""/>
                        <w:id w:val="-270408242"/>
                        <w:placeholder>
                          <w:docPart w:val="9B5B37FDA7654FEB86BED9D13EC3E8D4"/>
                        </w:placeholder>
                        <w15:appearance w15:val="hidden"/>
                        <w:text/>
                      </w:sdtPr>
                      <w:sdtEndPr/>
                      <w:sdtContent>
                        <w:r>
                          <w:rPr>
                            <w:rFonts w:ascii="Open Sans" w:hAnsi="Open Sans" w:cs="Open Sans"/>
                            <w:b w:val="0"/>
                            <w:color w:val="231F20"/>
                            <w:sz w:val="16"/>
                            <w:szCs w:val="16"/>
                            <w:lang w:val="en-GB"/>
                          </w:rPr>
                          <w:t>85 %</w:t>
                        </w:r>
                      </w:sdtContent>
                    </w:sdt>
                  </w:sdtContent>
                </w:sdt>
              </w:p>
            </w:tc>
          </w:tr>
        </w:sdtContent>
      </w:sdt>
      <w:sdt>
        <w:sdtPr>
          <w:rPr>
            <w:rFonts w:ascii="Calibri" w:hAnsi="Calibri"/>
            <w:b/>
            <w:bCs/>
          </w:rPr>
          <w:alias w:val=""/>
          <w:tag w:val=""/>
          <w:id w:val="1584338841"/>
          <w:placeholder>
            <w:docPart w:val="9B9529C3FDBA47E0B5634DE92030B80C"/>
          </w:placeholder>
          <w15:appearance w15:val="hidden"/>
        </w:sdtPr>
        <w:sdtEndPr>
          <w:rPr>
            <w:rFonts w:ascii="Open Sans" w:hAnsi="Open Sans" w:cs="Open Sans"/>
            <w:i/>
            <w:iCs/>
            <w:color w:val="231F20"/>
            <w:sz w:val="16"/>
            <w:szCs w:val="16"/>
            <w:lang w:val="en-GB"/>
          </w:rPr>
        </w:sdtEndPr>
        <w:sdtContent>
          <w:tr w:rsidR="000704C8" w:rsidRPr="009160A4" w14:paraId="03490CE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AC154B"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472023033"/>
                <w:placeholder>
                  <w:docPart w:val="A835179678BE41A4A9C2B7D80C01A36A"/>
                </w:placeholder>
                <w15:appearance w15:val="hidden"/>
              </w:sdtPr>
              <w:sdtEndPr/>
              <w:sdtContent>
                <w:tc>
                  <w:tcPr>
                    <w:tcW w:w="779" w:type="dxa"/>
                  </w:tcPr>
                  <w:sdt>
                    <w:sdtPr>
                      <w:rPr>
                        <w:rFonts w:ascii="Open Sans" w:hAnsi="Open Sans" w:cs="Open Sans"/>
                        <w:bCs/>
                        <w:color w:val="231F20"/>
                        <w:sz w:val="16"/>
                        <w:szCs w:val="16"/>
                        <w:lang w:val="en-GB"/>
                      </w:rPr>
                      <w:alias w:val=""/>
                      <w:tag w:val=""/>
                      <w:id w:val="831178626"/>
                      <w:placeholder>
                        <w:docPart w:val="A835179678BE41A4A9C2B7D80C01A36A"/>
                      </w:placeholder>
                      <w15:appearance w15:val="hidden"/>
                      <w:text/>
                    </w:sdtPr>
                    <w:sdtEndPr/>
                    <w:sdtContent>
                      <w:p w14:paraId="52B9A9C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2133930469"/>
                <w:placeholder>
                  <w:docPart w:val="0EE7F52D7A0D473496519BA184CB69D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149248325"/>
                      <w:placeholder>
                        <w:docPart w:val="8C4A545BC9E4469BA1798FB538B5FCA0"/>
                      </w:placeholder>
                      <w15:appearance w15:val="hidden"/>
                      <w:text/>
                    </w:sdtPr>
                    <w:sdtEndPr/>
                    <w:sdtContent>
                      <w:p w14:paraId="37B2EE5E"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968584834"/>
                <w:placeholder>
                  <w:docPart w:val="C0426C5EEBAC46B6BD60DDE44CE5A32C"/>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20074350"/>
                      <w:placeholder>
                        <w:docPart w:val="CBC164D785B640CB91A08F292C16ACA6"/>
                      </w:placeholder>
                      <w15:appearance w15:val="hidden"/>
                      <w:text/>
                    </w:sdtPr>
                    <w:sdtEndPr/>
                    <w:sdtContent>
                      <w:p w14:paraId="666F530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330756976"/>
                <w:placeholder>
                  <w:docPart w:val="32C95415480A443FA1723434CAD65AE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43454420"/>
                      <w:placeholder>
                        <w:docPart w:val="37838DD2ACDA4937A6003C8FBF76EAA7"/>
                      </w:placeholder>
                      <w15:appearance w15:val="hidden"/>
                      <w:text/>
                    </w:sdtPr>
                    <w:sdtEndPr/>
                    <w:sdtContent>
                      <w:p w14:paraId="57D12D4D"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5527631"/>
                <w:placeholder>
                  <w:docPart w:val="397C33DF1B58430B857312F8136CD2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297724341"/>
                      <w:placeholder>
                        <w:docPart w:val="C3977725EAD64E7D8D32F6EEBACCE559"/>
                      </w:placeholder>
                      <w15:appearance w15:val="hidden"/>
                      <w:text/>
                    </w:sdtPr>
                    <w:sdtEndPr/>
                    <w:sdtContent>
                      <w:p w14:paraId="0EC3C32F"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9</w:t>
                        </w:r>
                      </w:p>
                    </w:sdtContent>
                  </w:sdt>
                </w:tc>
              </w:sdtContent>
            </w:sdt>
            <w:tc>
              <w:tcPr>
                <w:tcW w:w="709" w:type="dxa"/>
              </w:tcPr>
              <w:p w14:paraId="07239E3F" w14:textId="62C7103C" w:rsidR="006E1700" w:rsidRPr="009160A4"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03775192"/>
                    <w:placeholder>
                      <w:docPart w:val="C0CFAD7FCDA941E8B7647042566E07B2"/>
                    </w:placeholder>
                    <w15:appearance w15:val="hidden"/>
                  </w:sdtPr>
                  <w:sdtEndPr/>
                  <w:sdtContent>
                    <w:sdt>
                      <w:sdtPr>
                        <w:rPr>
                          <w:rFonts w:ascii="Open Sans" w:hAnsi="Open Sans" w:cs="Open Sans"/>
                          <w:b/>
                          <w:bCs/>
                          <w:i/>
                          <w:iCs/>
                          <w:color w:val="231F20"/>
                          <w:sz w:val="16"/>
                          <w:szCs w:val="16"/>
                          <w:lang w:val="en-GB"/>
                        </w:rPr>
                        <w:alias w:val=""/>
                        <w:tag w:val=""/>
                        <w:id w:val="-737098069"/>
                        <w:placeholder>
                          <w:docPart w:val="3E6B5E77F4BD4929A1B27687EB20D37E"/>
                        </w:placeholder>
                        <w15:appearance w15:val="hidden"/>
                        <w:text/>
                      </w:sdtPr>
                      <w:sdtEndPr/>
                      <w:sdtContent>
                        <w:r>
                          <w:rPr>
                            <w:rFonts w:ascii="Open Sans" w:hAnsi="Open Sans" w:cs="Open Sans"/>
                            <w:bCs/>
                            <w:color w:val="231F20"/>
                            <w:sz w:val="16"/>
                            <w:szCs w:val="16"/>
                            <w:lang w:val="en-GB"/>
                          </w:rPr>
                          <w:t>78 %</w:t>
                        </w:r>
                      </w:sdtContent>
                    </w:sdt>
                  </w:sdtContent>
                </w:sdt>
              </w:p>
            </w:tc>
            <w:tc>
              <w:tcPr>
                <w:tcW w:w="709" w:type="dxa"/>
              </w:tcPr>
              <w:p w14:paraId="7C7A84E4" w14:textId="2B9DE0D5" w:rsidR="006E1700" w:rsidRPr="009160A4"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640142013"/>
                    <w:placeholder>
                      <w:docPart w:val="DBF69128B6FA446A8F957AAE9C091781"/>
                    </w:placeholder>
                    <w15:appearance w15:val="hidden"/>
                  </w:sdtPr>
                  <w:sdtEndPr/>
                  <w:sdtContent>
                    <w:sdt>
                      <w:sdtPr>
                        <w:rPr>
                          <w:rFonts w:ascii="Open Sans" w:hAnsi="Open Sans" w:cs="Open Sans"/>
                          <w:b w:val="0"/>
                          <w:i/>
                          <w:iCs/>
                          <w:color w:val="231F20"/>
                          <w:sz w:val="16"/>
                          <w:szCs w:val="16"/>
                          <w:lang w:val="en-GB"/>
                        </w:rPr>
                        <w:alias w:val=""/>
                        <w:tag w:val=""/>
                        <w:id w:val="-2081201234"/>
                        <w:placeholder>
                          <w:docPart w:val="A4FF16AAA3B24238A38478A373105BB9"/>
                        </w:placeholder>
                        <w15:appearance w15:val="hidden"/>
                        <w:text/>
                      </w:sdtPr>
                      <w:sdtEndPr/>
                      <w:sdtContent>
                        <w:r>
                          <w:rPr>
                            <w:rFonts w:ascii="Open Sans" w:hAnsi="Open Sans" w:cs="Open Sans"/>
                            <w:b w:val="0"/>
                            <w:color w:val="231F20"/>
                            <w:sz w:val="16"/>
                            <w:szCs w:val="16"/>
                            <w:lang w:val="en-GB"/>
                          </w:rPr>
                          <w:t>74 %</w:t>
                        </w:r>
                      </w:sdtContent>
                    </w:sdt>
                  </w:sdtContent>
                </w:sdt>
              </w:p>
            </w:tc>
          </w:tr>
        </w:sdtContent>
      </w:sdt>
    </w:tbl>
    <w:p w14:paraId="4C8D32A0" w14:textId="2E7222C8" w:rsidR="000704C8" w:rsidRDefault="000704C8" w:rsidP="00284353">
      <w:pPr>
        <w:spacing w:line="240" w:lineRule="auto"/>
        <w:rPr>
          <w:rFonts w:eastAsia="Times New Roman" w:cs="Calibri"/>
          <w:b/>
          <w:color w:val="000000"/>
          <w:sz w:val="22"/>
        </w:rPr>
      </w:pPr>
    </w:p>
    <w:p w14:paraId="0EE2B274" w14:textId="77777777" w:rsidR="006367B4" w:rsidRDefault="006367B4">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14:paraId="5EDC62DB" w14:textId="47C94180" w:rsidR="006367B4" w:rsidRDefault="006367B4" w:rsidP="006367B4">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14:paraId="7897491A" w14:textId="77777777" w:rsidR="006367B4" w:rsidRPr="00284353" w:rsidRDefault="006367B4" w:rsidP="00284353">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3880E55F" w14:textId="77777777" w:rsidTr="0022175C">
        <w:trPr>
          <w:trHeight w:val="616"/>
        </w:trPr>
        <w:tc>
          <w:tcPr>
            <w:tcW w:w="9639" w:type="dxa"/>
            <w:shd w:val="clear" w:color="auto" w:fill="DDE4E8"/>
          </w:tcPr>
          <w:p w14:paraId="34D708FF" w14:textId="5DCED0C1" w:rsidR="000704C8" w:rsidRDefault="000704C8" w:rsidP="0022175C">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542521B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E4DCCB3" w14:textId="2B8D1A85"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19B2C3E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7A1306DA"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46FADC65"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20E5EAA1"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66F775"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2327" behindDoc="0" locked="0" layoutInCell="1" allowOverlap="1" wp14:anchorId="2F8B8C4D" wp14:editId="63DC11F5">
                  <wp:simplePos x="0" y="0"/>
                  <wp:positionH relativeFrom="margin">
                    <wp:posOffset>7620</wp:posOffset>
                  </wp:positionH>
                  <wp:positionV relativeFrom="margin">
                    <wp:posOffset>83185</wp:posOffset>
                  </wp:positionV>
                  <wp:extent cx="271780" cy="179705"/>
                  <wp:effectExtent l="0" t="0" r="0" b="0"/>
                  <wp:wrapNone/>
                  <wp:docPr id="2318" name="Graph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C301C9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CC5CBEE" w14:textId="6E1F1B9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A734D52" wp14:editId="746A2338">
                  <wp:extent cx="242884" cy="194309"/>
                  <wp:effectExtent l="0" t="0" r="0" b="0"/>
                  <wp:docPr id="23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B2D6C10"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976C5E" w14:textId="3885551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278B304D" wp14:editId="21C8C31B">
                  <wp:extent cx="242884" cy="194309"/>
                  <wp:effectExtent l="0" t="0" r="0" b="0"/>
                  <wp:docPr id="23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605337801"/>
          <w:placeholder>
            <w:docPart w:val="DefaultPlaceholder_-1854013440"/>
          </w:placeholder>
          <w15:appearance w15:val="hidden"/>
        </w:sdtPr>
        <w:sdtEndPr>
          <w:rPr>
            <w:i/>
            <w:iCs/>
            <w:lang w:val="en-GB"/>
          </w:rPr>
        </w:sdtEndPr>
        <w:sdtContent>
          <w:tr w:rsidR="000704C8" w:rsidRPr="000704C8" w14:paraId="4467519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8028008" w14:textId="31128E07"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w:t>
                </w:r>
                <w:r w:rsidR="00462243" w:rsidRPr="000704C8">
                  <w:rPr>
                    <w:rFonts w:ascii="Open Sans" w:hAnsi="Open Sans" w:cs="Open Sans"/>
                    <w:bCs/>
                    <w:color w:val="231F20"/>
                    <w:sz w:val="16"/>
                    <w:szCs w:val="16"/>
                  </w:rPr>
                  <w:t>r</w:t>
                </w:r>
                <w:r w:rsidRPr="000704C8">
                  <w:rPr>
                    <w:rFonts w:ascii="Open Sans" w:hAnsi="Open Sans" w:cs="Open Sans"/>
                    <w:bCs/>
                    <w:color w:val="231F20"/>
                    <w:sz w:val="16"/>
                    <w:szCs w:val="16"/>
                  </w:rPr>
                  <w:t>achten zijn goed op de hoogte van ondersteuningsbehoeften bij leerlingen</w:t>
                </w:r>
              </w:p>
            </w:tc>
            <w:sdt>
              <w:sdtPr>
                <w:rPr>
                  <w:rFonts w:ascii="Open Sans" w:hAnsi="Open Sans" w:cs="Open Sans"/>
                  <w:bCs/>
                  <w:color w:val="231F20"/>
                  <w:sz w:val="16"/>
                  <w:szCs w:val="16"/>
                  <w:lang w:val="en-GB"/>
                </w:rPr>
                <w:alias w:val=""/>
                <w:tag w:val=""/>
                <w:id w:val="1350368721"/>
                <w:placeholder>
                  <w:docPart w:val="DA6D77F2BC7C4395BF5096496B37B265"/>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459952418"/>
                      <w:placeholder>
                        <w:docPart w:val="DA6D77F2BC7C4395BF5096496B37B265"/>
                      </w:placeholder>
                      <w15:appearance w15:val="hidden"/>
                      <w:text/>
                    </w:sdtPr>
                    <w:sdtEndPr/>
                    <w:sdtContent>
                      <w:p w14:paraId="12F69CEF" w14:textId="5C68699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919540131"/>
                <w:placeholder>
                  <w:docPart w:val="3217388CC3F74C8E84B7C42F7575A577"/>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275054812"/>
                      <w:placeholder>
                        <w:docPart w:val="8514B5B409EE4986BCAE46C73524DB7B"/>
                      </w:placeholder>
                      <w15:appearance w15:val="hidden"/>
                      <w:text/>
                    </w:sdtPr>
                    <w:sdtEndPr/>
                    <w:sdtContent>
                      <w:p w14:paraId="19EF3134" w14:textId="21B337C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002660730"/>
                <w:placeholder>
                  <w:docPart w:val="E523DF74F31A4C2EA85C0D170BFCB33F"/>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59699030"/>
                      <w:placeholder>
                        <w:docPart w:val="4A9EBE01BA7B4BCEB4B31CA2785FC37B"/>
                      </w:placeholder>
                      <w15:appearance w15:val="hidden"/>
                      <w:text/>
                    </w:sdtPr>
                    <w:sdtEndPr/>
                    <w:sdtContent>
                      <w:p w14:paraId="083F4A19" w14:textId="08FDE23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320239918"/>
                <w:placeholder>
                  <w:docPart w:val="A3F53860160C4F669E40BA7961F4B4A3"/>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633986224"/>
                      <w:placeholder>
                        <w:docPart w:val="A8E5C671A8714A649961719B47009BC6"/>
                      </w:placeholder>
                      <w15:appearance w15:val="hidden"/>
                      <w:text/>
                    </w:sdtPr>
                    <w:sdtEndPr/>
                    <w:sdtContent>
                      <w:p w14:paraId="7F0A4904" w14:textId="56747AE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95643340"/>
                <w:placeholder>
                  <w:docPart w:val="235F475C8C4D4933ACBCB5C4D490EF82"/>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13937286"/>
                      <w:placeholder>
                        <w:docPart w:val="C7DC587599114036A808DB5A912702E6"/>
                      </w:placeholder>
                      <w15:appearance w15:val="hidden"/>
                      <w:text/>
                    </w:sdtPr>
                    <w:sdtEndPr/>
                    <w:sdtContent>
                      <w:p w14:paraId="48A01789" w14:textId="197D68E9"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5</w:t>
                        </w:r>
                      </w:p>
                    </w:sdtContent>
                  </w:sdt>
                </w:tc>
              </w:sdtContent>
            </w:sdt>
            <w:tc>
              <w:tcPr>
                <w:tcW w:w="709" w:type="dxa"/>
                <w:tcBorders>
                  <w:top w:val="single" w:sz="2" w:space="0" w:color="58595B"/>
                </w:tcBorders>
              </w:tcPr>
              <w:p w14:paraId="40B3D0FD" w14:textId="63861557" w:rsidR="00FF6C96" w:rsidRPr="000704C8" w:rsidRDefault="0032174C"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981446561"/>
                    <w:placeholder>
                      <w:docPart w:val="838790620F734E47B8AE17823FC425A0"/>
                    </w:placeholder>
                    <w15:appearance w15:val="hidden"/>
                  </w:sdtPr>
                  <w:sdtEndPr/>
                  <w:sdtContent>
                    <w:sdt>
                      <w:sdtPr>
                        <w:rPr>
                          <w:rFonts w:ascii="Open Sans" w:hAnsi="Open Sans" w:cs="Open Sans"/>
                          <w:bCs/>
                          <w:i/>
                          <w:iCs/>
                          <w:color w:val="231F20"/>
                          <w:sz w:val="16"/>
                          <w:szCs w:val="16"/>
                          <w:lang w:val="en-GB"/>
                        </w:rPr>
                        <w:alias w:val=""/>
                        <w:tag w:val=""/>
                        <w:id w:val="906042767"/>
                        <w:placeholder>
                          <w:docPart w:val="8AEA379112DB49B7994096CFA7A71BC8"/>
                        </w:placeholder>
                        <w15:appearance w15:val="hidden"/>
                        <w:text/>
                      </w:sdtPr>
                      <w:sdtEndPr/>
                      <w:sdtContent>
                        <w:r>
                          <w:rPr>
                            <w:rFonts w:ascii="Open Sans" w:hAnsi="Open Sans" w:cs="Open Sans"/>
                            <w:bCs/>
                            <w:color w:val="231F20"/>
                            <w:sz w:val="16"/>
                            <w:szCs w:val="16"/>
                            <w:lang w:val="en-GB"/>
                          </w:rPr>
                          <w:t>76 %</w:t>
                        </w:r>
                      </w:sdtContent>
                    </w:sdt>
                  </w:sdtContent>
                </w:sdt>
              </w:p>
            </w:tc>
            <w:tc>
              <w:tcPr>
                <w:tcW w:w="709" w:type="dxa"/>
                <w:tcBorders>
                  <w:top w:val="single" w:sz="2" w:space="0" w:color="58595B"/>
                </w:tcBorders>
              </w:tcPr>
              <w:p w14:paraId="4D655B2B" w14:textId="7F6F1503" w:rsidR="00FF6C96" w:rsidRPr="000704C8" w:rsidRDefault="0032174C"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632787670"/>
                    <w:placeholder>
                      <w:docPart w:val="8E1B875D62214BB9BD5944978A5E7D15"/>
                    </w:placeholder>
                    <w15:appearance w15:val="hidden"/>
                  </w:sdtPr>
                  <w:sdtEndPr/>
                  <w:sdtContent>
                    <w:sdt>
                      <w:sdtPr>
                        <w:rPr>
                          <w:rFonts w:ascii="Open Sans" w:hAnsi="Open Sans" w:cs="Open Sans"/>
                          <w:bCs/>
                          <w:i/>
                          <w:iCs/>
                          <w:color w:val="231F20"/>
                          <w:sz w:val="16"/>
                          <w:szCs w:val="16"/>
                          <w:lang w:val="en-GB"/>
                        </w:rPr>
                        <w:alias w:val=""/>
                        <w:tag w:val=""/>
                        <w:id w:val="-633786837"/>
                        <w:placeholder>
                          <w:docPart w:val="F9E5037D9FAD41EB8B952747E2B1C1DB"/>
                        </w:placeholder>
                        <w15:appearance w15:val="hidden"/>
                        <w:text/>
                      </w:sdtPr>
                      <w:sdtEndPr/>
                      <w:sdtContent>
                        <w:r>
                          <w:rPr>
                            <w:rFonts w:ascii="Open Sans" w:hAnsi="Open Sans" w:cs="Open Sans"/>
                            <w:bCs/>
                            <w:color w:val="231F20"/>
                            <w:sz w:val="16"/>
                            <w:szCs w:val="16"/>
                            <w:lang w:val="en-GB"/>
                          </w:rPr>
                          <w:t>75 %</w:t>
                        </w:r>
                      </w:sdtContent>
                    </w:sdt>
                  </w:sdtContent>
                </w:sdt>
              </w:p>
            </w:tc>
          </w:tr>
        </w:sdtContent>
      </w:sdt>
      <w:sdt>
        <w:sdtPr>
          <w:rPr>
            <w:rFonts w:ascii="Open Sans" w:hAnsi="Open Sans" w:cs="Open Sans"/>
            <w:b/>
            <w:bCs/>
            <w:color w:val="231F20"/>
            <w:sz w:val="16"/>
            <w:szCs w:val="16"/>
          </w:rPr>
          <w:alias w:val=""/>
          <w:tag w:val=""/>
          <w:id w:val="392859684"/>
          <w:placeholder>
            <w:docPart w:val="DefaultPlaceholder_-1854013440"/>
          </w:placeholder>
          <w15:appearance w15:val="hidden"/>
        </w:sdtPr>
        <w:sdtEndPr>
          <w:rPr>
            <w:i/>
            <w:iCs/>
            <w:lang w:val="en-GB"/>
          </w:rPr>
        </w:sdtEndPr>
        <w:sdtContent>
          <w:tr w:rsidR="000704C8" w:rsidRPr="009160A4" w14:paraId="7779513E"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BBD20" w14:textId="096891FD"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37320143"/>
                <w:placeholder>
                  <w:docPart w:val="013A13A155BD46B88EB464D3A6FD7A7A"/>
                </w:placeholder>
                <w15:appearance w15:val="hidden"/>
              </w:sdtPr>
              <w:sdtEndPr/>
              <w:sdtContent>
                <w:tc>
                  <w:tcPr>
                    <w:tcW w:w="779" w:type="dxa"/>
                  </w:tcPr>
                  <w:sdt>
                    <w:sdtPr>
                      <w:rPr>
                        <w:rFonts w:ascii="Open Sans" w:hAnsi="Open Sans" w:cs="Open Sans"/>
                        <w:bCs/>
                        <w:color w:val="231F20"/>
                        <w:sz w:val="16"/>
                        <w:szCs w:val="16"/>
                        <w:lang w:val="en-GB"/>
                      </w:rPr>
                      <w:alias w:val=""/>
                      <w:tag w:val=""/>
                      <w:id w:val="84119279"/>
                      <w:placeholder>
                        <w:docPart w:val="013A13A155BD46B88EB464D3A6FD7A7A"/>
                      </w:placeholder>
                      <w15:appearance w15:val="hidden"/>
                      <w:text/>
                    </w:sdtPr>
                    <w:sdtEndPr/>
                    <w:sdtContent>
                      <w:p w14:paraId="68034B77" w14:textId="67FB727C"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311605760"/>
                <w:placeholder>
                  <w:docPart w:val="E9282219F6D94E298E4EBE8FF0386B66"/>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8469326"/>
                      <w:placeholder>
                        <w:docPart w:val="166C21E6FD2647C1A8F3136FD504684C"/>
                      </w:placeholder>
                      <w15:appearance w15:val="hidden"/>
                      <w:text/>
                    </w:sdtPr>
                    <w:sdtEndPr/>
                    <w:sdtContent>
                      <w:p w14:paraId="61730213" w14:textId="40407AE4"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842055223"/>
                <w:placeholder>
                  <w:docPart w:val="4EB528472CA54B239BE8F5F2DEFE235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10753943"/>
                      <w:placeholder>
                        <w:docPart w:val="206542FAFE434B51873F9D12EE4DA47C"/>
                      </w:placeholder>
                      <w15:appearance w15:val="hidden"/>
                      <w:text/>
                    </w:sdtPr>
                    <w:sdtEndPr/>
                    <w:sdtContent>
                      <w:p w14:paraId="142377AF" w14:textId="21F4B7D3"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1332404489"/>
                <w:placeholder>
                  <w:docPart w:val="0F7A9A7D54AE44E59DDBB3C3EDC761F1"/>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828350713"/>
                      <w:placeholder>
                        <w:docPart w:val="E7034FD5AB5945AC99248777988ED109"/>
                      </w:placeholder>
                      <w15:appearance w15:val="hidden"/>
                      <w:text/>
                    </w:sdtPr>
                    <w:sdtEndPr/>
                    <w:sdtContent>
                      <w:p w14:paraId="2FB333D1" w14:textId="46EB90BA"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28224401"/>
                <w:placeholder>
                  <w:docPart w:val="9EDACD6EF8CF478D82072E828FDE809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36097586"/>
                      <w:placeholder>
                        <w:docPart w:val="B7D02322C2D9493BB87766E1DADCF5F5"/>
                      </w:placeholder>
                      <w15:appearance w15:val="hidden"/>
                      <w:text/>
                    </w:sdtPr>
                    <w:sdtEndPr/>
                    <w:sdtContent>
                      <w:p w14:paraId="08D79818" w14:textId="78C9F72E"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5</w:t>
                        </w:r>
                      </w:p>
                    </w:sdtContent>
                  </w:sdt>
                </w:tc>
              </w:sdtContent>
            </w:sdt>
            <w:tc>
              <w:tcPr>
                <w:tcW w:w="709" w:type="dxa"/>
              </w:tcPr>
              <w:p w14:paraId="51F288EA" w14:textId="2B07CD43" w:rsidR="00FF6C96" w:rsidRPr="009160A4" w:rsidRDefault="0032174C"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49535019"/>
                    <w:placeholder>
                      <w:docPart w:val="351281A1489B48B7BF56B8C7BB5F966B"/>
                    </w:placeholder>
                    <w15:appearance w15:val="hidden"/>
                  </w:sdtPr>
                  <w:sdtEndPr/>
                  <w:sdtContent>
                    <w:sdt>
                      <w:sdtPr>
                        <w:rPr>
                          <w:rFonts w:ascii="Open Sans" w:hAnsi="Open Sans" w:cs="Open Sans"/>
                          <w:b/>
                          <w:bCs/>
                          <w:i/>
                          <w:iCs/>
                          <w:color w:val="231F20"/>
                          <w:sz w:val="16"/>
                          <w:szCs w:val="16"/>
                          <w:lang w:val="en-GB"/>
                        </w:rPr>
                        <w:alias w:val=""/>
                        <w:tag w:val=""/>
                        <w:id w:val="1698884564"/>
                        <w:placeholder>
                          <w:docPart w:val="9CA2FF5939684D95B19BED399DE79D6E"/>
                        </w:placeholder>
                        <w15:appearance w15:val="hidden"/>
                        <w:text/>
                      </w:sdtPr>
                      <w:sdtEndPr/>
                      <w:sdtContent>
                        <w:r>
                          <w:rPr>
                            <w:rFonts w:ascii="Open Sans" w:hAnsi="Open Sans" w:cs="Open Sans"/>
                            <w:bCs/>
                            <w:color w:val="231F20"/>
                            <w:sz w:val="16"/>
                            <w:szCs w:val="16"/>
                            <w:lang w:val="en-GB"/>
                          </w:rPr>
                          <w:t>76 %</w:t>
                        </w:r>
                      </w:sdtContent>
                    </w:sdt>
                  </w:sdtContent>
                </w:sdt>
              </w:p>
            </w:tc>
            <w:tc>
              <w:tcPr>
                <w:tcW w:w="709" w:type="dxa"/>
              </w:tcPr>
              <w:p w14:paraId="607B5BB0" w14:textId="77C3BBC8" w:rsidR="00FF6C96" w:rsidRPr="009160A4" w:rsidRDefault="0032174C"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939053059"/>
                    <w:placeholder>
                      <w:docPart w:val="1A4601604489461CA23A0C9FDC4AC09F"/>
                    </w:placeholder>
                    <w15:appearance w15:val="hidden"/>
                  </w:sdtPr>
                  <w:sdtEndPr/>
                  <w:sdtContent>
                    <w:sdt>
                      <w:sdtPr>
                        <w:rPr>
                          <w:rFonts w:ascii="Open Sans" w:hAnsi="Open Sans" w:cs="Open Sans"/>
                          <w:b w:val="0"/>
                          <w:i/>
                          <w:iCs/>
                          <w:color w:val="231F20"/>
                          <w:sz w:val="16"/>
                          <w:szCs w:val="16"/>
                          <w:lang w:val="en-GB"/>
                        </w:rPr>
                        <w:alias w:val=""/>
                        <w:tag w:val=""/>
                        <w:id w:val="-23873113"/>
                        <w:placeholder>
                          <w:docPart w:val="390BA949D78B40E7B63E04F53D3451DA"/>
                        </w:placeholder>
                        <w15:appearance w15:val="hidden"/>
                        <w:text/>
                      </w:sdtPr>
                      <w:sdtEndPr/>
                      <w:sdtContent>
                        <w:r>
                          <w:rPr>
                            <w:rFonts w:ascii="Open Sans" w:hAnsi="Open Sans" w:cs="Open Sans"/>
                            <w:b w:val="0"/>
                            <w:color w:val="231F20"/>
                            <w:sz w:val="16"/>
                            <w:szCs w:val="16"/>
                            <w:lang w:val="en-GB"/>
                          </w:rPr>
                          <w:t>75 %</w:t>
                        </w:r>
                      </w:sdtContent>
                    </w:sdt>
                  </w:sdtContent>
                </w:sdt>
              </w:p>
            </w:tc>
          </w:tr>
        </w:sdtContent>
      </w:sdt>
    </w:tbl>
    <w:p w14:paraId="04E62DBB" w14:textId="7E36854C" w:rsidR="006367B4" w:rsidRDefault="006367B4" w:rsidP="00B375CC">
      <w:pPr>
        <w:rPr>
          <w:sz w:val="16"/>
          <w:szCs w:val="16"/>
        </w:rPr>
      </w:pPr>
    </w:p>
    <w:p w14:paraId="4DA641C8" w14:textId="3955E86B" w:rsidR="00B375CC" w:rsidRDefault="00B375CC" w:rsidP="00B375CC">
      <w:pPr>
        <w:rPr>
          <w:sz w:val="16"/>
          <w:szCs w:val="16"/>
        </w:rPr>
      </w:pPr>
    </w:p>
    <w:p w14:paraId="15E891DC" w14:textId="77777777" w:rsidR="006367B4" w:rsidRPr="00CC50B2" w:rsidRDefault="006367B4"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14:paraId="201CA8A7" w14:textId="77777777" w:rsidR="006367B4" w:rsidRPr="006367B4" w:rsidRDefault="006367B4" w:rsidP="00B375CC">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66362D50" w14:textId="77777777" w:rsidTr="0022175C">
        <w:trPr>
          <w:trHeight w:val="616"/>
        </w:trPr>
        <w:tc>
          <w:tcPr>
            <w:tcW w:w="9639" w:type="dxa"/>
            <w:shd w:val="clear" w:color="auto" w:fill="DDE4E8"/>
          </w:tcPr>
          <w:p w14:paraId="56AA817B" w14:textId="6347FA04" w:rsidR="000704C8" w:rsidRDefault="000704C8" w:rsidP="0022175C">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DD5FFD4"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3C3B7221" w14:textId="1442C943"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4F962F4F"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4FA1C2F0"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BC057D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CF6A71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4D755BAC"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4375" behindDoc="0" locked="0" layoutInCell="1" allowOverlap="1" wp14:anchorId="45C45B41" wp14:editId="0CA9CF14">
                  <wp:simplePos x="0" y="0"/>
                  <wp:positionH relativeFrom="margin">
                    <wp:posOffset>7620</wp:posOffset>
                  </wp:positionH>
                  <wp:positionV relativeFrom="margin">
                    <wp:posOffset>83185</wp:posOffset>
                  </wp:positionV>
                  <wp:extent cx="271780" cy="179705"/>
                  <wp:effectExtent l="0" t="0" r="0" b="0"/>
                  <wp:wrapNone/>
                  <wp:docPr id="2321" name="Graphic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A4ABD6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0513C84" w14:textId="3F0931E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CD30C8" wp14:editId="00D540C7">
                  <wp:extent cx="242884" cy="194309"/>
                  <wp:effectExtent l="0" t="0" r="0" b="0"/>
                  <wp:docPr id="23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78B3F7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0F6657" w14:textId="058449A0"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23792BFE" wp14:editId="7A997C72">
                  <wp:extent cx="242884" cy="194309"/>
                  <wp:effectExtent l="0" t="0" r="0" b="0"/>
                  <wp:docPr id="23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491922823"/>
          <w:placeholder>
            <w:docPart w:val="E224837FB01A4DFCACB43AAECA60FA52"/>
          </w:placeholder>
          <w15:appearance w15:val="hidden"/>
        </w:sdtPr>
        <w:sdtEndPr>
          <w:rPr>
            <w:i/>
            <w:iCs/>
            <w:lang w:val="en-GB"/>
          </w:rPr>
        </w:sdtEndPr>
        <w:sdtContent>
          <w:tr w:rsidR="000704C8" w:rsidRPr="000704C8" w14:paraId="322DBDFF"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C848E82" w14:textId="28ED079A"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lang w:val="en-GB"/>
                </w:rPr>
                <w:alias w:val=""/>
                <w:tag w:val=""/>
                <w:id w:val="34481833"/>
                <w:placeholder>
                  <w:docPart w:val="D5978A496A554664A1893A255CAD3C70"/>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946727823"/>
                      <w:placeholder>
                        <w:docPart w:val="D5978A496A554664A1893A255CAD3C70"/>
                      </w:placeholder>
                      <w15:appearance w15:val="hidden"/>
                      <w:text/>
                    </w:sdtPr>
                    <w:sdtEndPr/>
                    <w:sdtContent>
                      <w:p w14:paraId="045C047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894658480"/>
                <w:placeholder>
                  <w:docPart w:val="8F44D4602F714E72BDA1F5BD11AD34E7"/>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825473944"/>
                      <w:placeholder>
                        <w:docPart w:val="D73D1B7BEF69428EBAA9DFE9F5A64557"/>
                      </w:placeholder>
                      <w15:appearance w15:val="hidden"/>
                      <w:text/>
                    </w:sdtPr>
                    <w:sdtEndPr/>
                    <w:sdtContent>
                      <w:p w14:paraId="5924312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217795050"/>
                <w:placeholder>
                  <w:docPart w:val="0CF17EFE627E4458835BD609D6B56FBB"/>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00358411"/>
                      <w:placeholder>
                        <w:docPart w:val="CF57AC33F65C49958CD458453956455D"/>
                      </w:placeholder>
                      <w15:appearance w15:val="hidden"/>
                      <w:text/>
                    </w:sdtPr>
                    <w:sdtEndPr/>
                    <w:sdtContent>
                      <w:p w14:paraId="5C7EA2E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8 %</w:t>
                        </w:r>
                      </w:p>
                    </w:sdtContent>
                  </w:sdt>
                </w:tc>
              </w:sdtContent>
            </w:sdt>
            <w:sdt>
              <w:sdtPr>
                <w:rPr>
                  <w:rFonts w:ascii="Open Sans" w:hAnsi="Open Sans" w:cs="Open Sans"/>
                  <w:bCs/>
                  <w:color w:val="231F20"/>
                  <w:sz w:val="16"/>
                  <w:szCs w:val="16"/>
                  <w:lang w:val="en-GB"/>
                </w:rPr>
                <w:alias w:val=""/>
                <w:tag w:val=""/>
                <w:id w:val="235366919"/>
                <w:placeholder>
                  <w:docPart w:val="ABE2E41BAEC0400688EC67DBC2B7F5E8"/>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406684590"/>
                      <w:placeholder>
                        <w:docPart w:val="474BFCB4E06A4A3E923B88F5E9A692E8"/>
                      </w:placeholder>
                      <w15:appearance w15:val="hidden"/>
                      <w:text/>
                    </w:sdtPr>
                    <w:sdtEndPr/>
                    <w:sdtContent>
                      <w:p w14:paraId="013C237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18215718"/>
                <w:placeholder>
                  <w:docPart w:val="C33ADCC1E8134CCC840B3C0D2059DC98"/>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420550597"/>
                      <w:placeholder>
                        <w:docPart w:val="1FC9C0232A5D486592DFB8680116F48E"/>
                      </w:placeholder>
                      <w15:appearance w15:val="hidden"/>
                      <w:text/>
                    </w:sdtPr>
                    <w:sdtEndPr/>
                    <w:sdtContent>
                      <w:p w14:paraId="7B28E112"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1</w:t>
                        </w:r>
                      </w:p>
                    </w:sdtContent>
                  </w:sdt>
                </w:tc>
              </w:sdtContent>
            </w:sdt>
            <w:tc>
              <w:tcPr>
                <w:tcW w:w="709" w:type="dxa"/>
                <w:tcBorders>
                  <w:top w:val="single" w:sz="2" w:space="0" w:color="58595B"/>
                </w:tcBorders>
              </w:tcPr>
              <w:p w14:paraId="6A4F57C3" w14:textId="070D8A98" w:rsidR="00B375CC"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606357593"/>
                    <w:placeholder>
                      <w:docPart w:val="8A7EADF78C43440F8873122A4A19C73C"/>
                    </w:placeholder>
                    <w15:appearance w15:val="hidden"/>
                  </w:sdtPr>
                  <w:sdtEndPr/>
                  <w:sdtContent>
                    <w:sdt>
                      <w:sdtPr>
                        <w:rPr>
                          <w:rFonts w:ascii="Open Sans" w:hAnsi="Open Sans" w:cs="Open Sans"/>
                          <w:bCs/>
                          <w:i/>
                          <w:iCs/>
                          <w:color w:val="231F20"/>
                          <w:sz w:val="16"/>
                          <w:szCs w:val="16"/>
                          <w:lang w:val="en-GB"/>
                        </w:rPr>
                        <w:alias w:val=""/>
                        <w:tag w:val=""/>
                        <w:id w:val="-262686328"/>
                        <w:placeholder>
                          <w:docPart w:val="BE390B383C0440FC80119A93306D07D4"/>
                        </w:placeholder>
                        <w15:appearance w15:val="hidden"/>
                        <w:text/>
                      </w:sdtPr>
                      <w:sdtEndPr/>
                      <w:sdtContent>
                        <w:r>
                          <w:rPr>
                            <w:rFonts w:ascii="Open Sans" w:hAnsi="Open Sans" w:cs="Open Sans"/>
                            <w:bCs/>
                            <w:color w:val="231F20"/>
                            <w:sz w:val="16"/>
                            <w:szCs w:val="16"/>
                            <w:lang w:val="en-GB"/>
                          </w:rPr>
                          <w:t>86 %</w:t>
                        </w:r>
                      </w:sdtContent>
                    </w:sdt>
                  </w:sdtContent>
                </w:sdt>
              </w:p>
            </w:tc>
            <w:tc>
              <w:tcPr>
                <w:tcW w:w="709" w:type="dxa"/>
                <w:tcBorders>
                  <w:top w:val="single" w:sz="2" w:space="0" w:color="58595B"/>
                </w:tcBorders>
              </w:tcPr>
              <w:p w14:paraId="00E6D2B3" w14:textId="19059ABA" w:rsidR="00B375CC"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5002939"/>
                    <w:placeholder>
                      <w:docPart w:val="EE3A1D772A1D40BA96BD720392C5BF19"/>
                    </w:placeholder>
                    <w15:appearance w15:val="hidden"/>
                  </w:sdtPr>
                  <w:sdtEndPr/>
                  <w:sdtContent>
                    <w:sdt>
                      <w:sdtPr>
                        <w:rPr>
                          <w:rFonts w:ascii="Open Sans" w:hAnsi="Open Sans" w:cs="Open Sans"/>
                          <w:bCs/>
                          <w:i/>
                          <w:iCs/>
                          <w:color w:val="231F20"/>
                          <w:sz w:val="16"/>
                          <w:szCs w:val="16"/>
                          <w:lang w:val="en-GB"/>
                        </w:rPr>
                        <w:alias w:val=""/>
                        <w:tag w:val=""/>
                        <w:id w:val="358398477"/>
                        <w:placeholder>
                          <w:docPart w:val="ECF4634BC9D5496EA11D28F60F593CD7"/>
                        </w:placeholder>
                        <w15:appearance w15:val="hidden"/>
                        <w:text/>
                      </w:sdtPr>
                      <w:sdtEndPr/>
                      <w:sdtContent>
                        <w:r>
                          <w:rPr>
                            <w:rFonts w:ascii="Open Sans" w:hAnsi="Open Sans" w:cs="Open Sans"/>
                            <w:bCs/>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1705747599"/>
          <w:placeholder>
            <w:docPart w:val="E224837FB01A4DFCACB43AAECA60FA52"/>
          </w:placeholder>
          <w15:appearance w15:val="hidden"/>
        </w:sdtPr>
        <w:sdtEndPr>
          <w:rPr>
            <w:i/>
            <w:iCs/>
            <w:lang w:val="en-GB"/>
          </w:rPr>
        </w:sdtEndPr>
        <w:sdtContent>
          <w:tr w:rsidR="000704C8" w:rsidRPr="000704C8" w14:paraId="03D0A36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8A38C45" w14:textId="7841289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lang w:val="en-GB"/>
                </w:rPr>
                <w:alias w:val=""/>
                <w:tag w:val=""/>
                <w:id w:val="1468320837"/>
                <w:placeholder>
                  <w:docPart w:val="13F0CEFD0E3C430F84BBB6DDE4E43DF7"/>
                </w:placeholder>
                <w15:appearance w15:val="hidden"/>
              </w:sdtPr>
              <w:sdtEndPr/>
              <w:sdtContent>
                <w:tc>
                  <w:tcPr>
                    <w:tcW w:w="779" w:type="dxa"/>
                  </w:tcPr>
                  <w:sdt>
                    <w:sdtPr>
                      <w:rPr>
                        <w:rFonts w:ascii="Open Sans" w:hAnsi="Open Sans" w:cs="Open Sans"/>
                        <w:bCs/>
                        <w:color w:val="231F20"/>
                        <w:sz w:val="16"/>
                        <w:szCs w:val="16"/>
                        <w:lang w:val="en-GB"/>
                      </w:rPr>
                      <w:alias w:val=""/>
                      <w:tag w:val=""/>
                      <w:id w:val="-794448611"/>
                      <w:placeholder>
                        <w:docPart w:val="13F0CEFD0E3C430F84BBB6DDE4E43DF7"/>
                      </w:placeholder>
                      <w15:appearance w15:val="hidden"/>
                      <w:text/>
                    </w:sdtPr>
                    <w:sdtEndPr/>
                    <w:sdtContent>
                      <w:p w14:paraId="35493511"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2048287959"/>
                <w:placeholder>
                  <w:docPart w:val="885F3463FCAD4E9BB4645557CC4474D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864521965"/>
                      <w:placeholder>
                        <w:docPart w:val="D593774B907F4E7B8598F96E25AC49DB"/>
                      </w:placeholder>
                      <w15:appearance w15:val="hidden"/>
                      <w:text/>
                    </w:sdtPr>
                    <w:sdtEndPr/>
                    <w:sdtContent>
                      <w:p w14:paraId="5485ACB5"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258401656"/>
                <w:placeholder>
                  <w:docPart w:val="EA0FA301B92745D891A8D8983B679344"/>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54901002"/>
                      <w:placeholder>
                        <w:docPart w:val="D36A749BE48B43DB804C3D54F3DB2C8A"/>
                      </w:placeholder>
                      <w15:appearance w15:val="hidden"/>
                      <w:text/>
                    </w:sdtPr>
                    <w:sdtEndPr/>
                    <w:sdtContent>
                      <w:p w14:paraId="273F8C4C"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708458124"/>
                <w:placeholder>
                  <w:docPart w:val="DBD3654621E042CC9A6DE396EC1B8F7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0971270"/>
                      <w:placeholder>
                        <w:docPart w:val="254CABB742D24BD7889D244C3BAA74C8"/>
                      </w:placeholder>
                      <w15:appearance w15:val="hidden"/>
                      <w:text/>
                    </w:sdtPr>
                    <w:sdtEndPr/>
                    <w:sdtContent>
                      <w:p w14:paraId="4BF612B4"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1363901"/>
                <w:placeholder>
                  <w:docPart w:val="0C6813ABC37745A88F82D714A913C55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89799051"/>
                      <w:placeholder>
                        <w:docPart w:val="B5D225D43622403293E9E3B4EC3ADECC"/>
                      </w:placeholder>
                      <w15:appearance w15:val="hidden"/>
                      <w:text/>
                    </w:sdtPr>
                    <w:sdtEndPr/>
                    <w:sdtContent>
                      <w:p w14:paraId="3A386E17"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8</w:t>
                        </w:r>
                      </w:p>
                    </w:sdtContent>
                  </w:sdt>
                </w:tc>
              </w:sdtContent>
            </w:sdt>
            <w:tc>
              <w:tcPr>
                <w:tcW w:w="709" w:type="dxa"/>
              </w:tcPr>
              <w:p w14:paraId="21E43502" w14:textId="72ACCD97" w:rsidR="00B375CC" w:rsidRPr="000704C8"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16522149"/>
                    <w:placeholder>
                      <w:docPart w:val="602EA948195648D4A8F9682450FACFB1"/>
                    </w:placeholder>
                    <w15:appearance w15:val="hidden"/>
                  </w:sdtPr>
                  <w:sdtEndPr/>
                  <w:sdtContent>
                    <w:sdt>
                      <w:sdtPr>
                        <w:rPr>
                          <w:rFonts w:ascii="Open Sans" w:hAnsi="Open Sans" w:cs="Open Sans"/>
                          <w:b/>
                          <w:bCs/>
                          <w:i/>
                          <w:iCs/>
                          <w:color w:val="231F20"/>
                          <w:sz w:val="16"/>
                          <w:szCs w:val="16"/>
                          <w:lang w:val="en-GB"/>
                        </w:rPr>
                        <w:alias w:val=""/>
                        <w:tag w:val=""/>
                        <w:id w:val="1586957574"/>
                        <w:placeholder>
                          <w:docPart w:val="A3D1056F03144C40BDF3D85439FEEBB3"/>
                        </w:placeholder>
                        <w15:appearance w15:val="hidden"/>
                        <w:text/>
                      </w:sdtPr>
                      <w:sdtEndPr/>
                      <w:sdtContent>
                        <w:r>
                          <w:rPr>
                            <w:rFonts w:ascii="Open Sans" w:hAnsi="Open Sans" w:cs="Open Sans"/>
                            <w:bCs/>
                            <w:color w:val="231F20"/>
                            <w:sz w:val="16"/>
                            <w:szCs w:val="16"/>
                            <w:lang w:val="en-GB"/>
                          </w:rPr>
                          <w:t>87 %</w:t>
                        </w:r>
                      </w:sdtContent>
                    </w:sdt>
                  </w:sdtContent>
                </w:sdt>
              </w:p>
            </w:tc>
            <w:tc>
              <w:tcPr>
                <w:tcW w:w="709" w:type="dxa"/>
              </w:tcPr>
              <w:p w14:paraId="4AD26099" w14:textId="77EA4D85" w:rsidR="00B375CC" w:rsidRPr="000704C8"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2000188474"/>
                    <w:placeholder>
                      <w:docPart w:val="3750202CDE8745F8B6AE009B02991DCC"/>
                    </w:placeholder>
                    <w15:appearance w15:val="hidden"/>
                  </w:sdtPr>
                  <w:sdtEndPr/>
                  <w:sdtContent>
                    <w:sdt>
                      <w:sdtPr>
                        <w:rPr>
                          <w:rFonts w:ascii="Open Sans" w:hAnsi="Open Sans" w:cs="Open Sans"/>
                          <w:b w:val="0"/>
                          <w:i/>
                          <w:iCs/>
                          <w:color w:val="231F20"/>
                          <w:sz w:val="16"/>
                          <w:szCs w:val="16"/>
                          <w:lang w:val="en-GB"/>
                        </w:rPr>
                        <w:alias w:val=""/>
                        <w:tag w:val=""/>
                        <w:id w:val="-1824732792"/>
                        <w:placeholder>
                          <w:docPart w:val="D5FC3503463C4D33BE52C0B4B48216E6"/>
                        </w:placeholder>
                        <w15:appearance w15:val="hidden"/>
                        <w:text/>
                      </w:sdtPr>
                      <w:sdtEndPr/>
                      <w:sdtContent>
                        <w:r>
                          <w:rPr>
                            <w:rFonts w:ascii="Open Sans" w:hAnsi="Open Sans" w:cs="Open Sans"/>
                            <w:b w:val="0"/>
                            <w:color w:val="231F20"/>
                            <w:sz w:val="16"/>
                            <w:szCs w:val="16"/>
                            <w:lang w:val="en-GB"/>
                          </w:rPr>
                          <w:t>88 %</w:t>
                        </w:r>
                      </w:sdtContent>
                    </w:sdt>
                  </w:sdtContent>
                </w:sdt>
              </w:p>
            </w:tc>
          </w:tr>
        </w:sdtContent>
      </w:sdt>
      <w:sdt>
        <w:sdtPr>
          <w:rPr>
            <w:rFonts w:ascii="Open Sans" w:hAnsi="Open Sans" w:cs="Open Sans"/>
            <w:b/>
            <w:bCs/>
            <w:color w:val="231F20"/>
            <w:sz w:val="16"/>
            <w:szCs w:val="16"/>
          </w:rPr>
          <w:alias w:val=""/>
          <w:tag w:val=""/>
          <w:id w:val="-623692525"/>
          <w:placeholder>
            <w:docPart w:val="E224837FB01A4DFCACB43AAECA60FA52"/>
          </w:placeholder>
          <w15:appearance w15:val="hidden"/>
        </w:sdtPr>
        <w:sdtEndPr>
          <w:rPr>
            <w:i/>
            <w:iCs/>
            <w:lang w:val="en-GB"/>
          </w:rPr>
        </w:sdtEndPr>
        <w:sdtContent>
          <w:tr w:rsidR="000704C8" w:rsidRPr="000704C8" w14:paraId="297D0F0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61872E3" w14:textId="20FB3C8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lang w:val="en-GB"/>
                </w:rPr>
                <w:alias w:val=""/>
                <w:tag w:val=""/>
                <w:id w:val="1634607727"/>
                <w:placeholder>
                  <w:docPart w:val="76E5251AEEF34758801ABDB7F7F1A19C"/>
                </w:placeholder>
                <w15:appearance w15:val="hidden"/>
              </w:sdtPr>
              <w:sdtEndPr/>
              <w:sdtContent>
                <w:tc>
                  <w:tcPr>
                    <w:tcW w:w="779" w:type="dxa"/>
                  </w:tcPr>
                  <w:sdt>
                    <w:sdtPr>
                      <w:rPr>
                        <w:rFonts w:ascii="Open Sans" w:hAnsi="Open Sans" w:cs="Open Sans"/>
                        <w:bCs/>
                        <w:color w:val="231F20"/>
                        <w:sz w:val="16"/>
                        <w:szCs w:val="16"/>
                        <w:lang w:val="en-GB"/>
                      </w:rPr>
                      <w:alias w:val=""/>
                      <w:tag w:val=""/>
                      <w:id w:val="1006553042"/>
                      <w:placeholder>
                        <w:docPart w:val="76E5251AEEF34758801ABDB7F7F1A19C"/>
                      </w:placeholder>
                      <w15:appearance w15:val="hidden"/>
                      <w:text/>
                    </w:sdtPr>
                    <w:sdtEndPr/>
                    <w:sdtContent>
                      <w:p w14:paraId="22FC6694"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489758503"/>
                <w:placeholder>
                  <w:docPart w:val="DB43ABB7BA314B9F9FF0B70E12D8FDF3"/>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76161258"/>
                      <w:placeholder>
                        <w:docPart w:val="ADCE8B604B704584A90C9BC018C7E4E7"/>
                      </w:placeholder>
                      <w15:appearance w15:val="hidden"/>
                      <w:text/>
                    </w:sdtPr>
                    <w:sdtEndPr/>
                    <w:sdtContent>
                      <w:p w14:paraId="47F7F5D6"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733091625"/>
                <w:placeholder>
                  <w:docPart w:val="1EBB99965C4F4465ACE85C37C1C830FC"/>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26082027"/>
                      <w:placeholder>
                        <w:docPart w:val="1DD68635E5CE433E91406A7FE66EADA1"/>
                      </w:placeholder>
                      <w15:appearance w15:val="hidden"/>
                      <w:text/>
                    </w:sdtPr>
                    <w:sdtEndPr/>
                    <w:sdtContent>
                      <w:p w14:paraId="0E9EE3D1"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8 %</w:t>
                        </w:r>
                      </w:p>
                    </w:sdtContent>
                  </w:sdt>
                </w:tc>
              </w:sdtContent>
            </w:sdt>
            <w:sdt>
              <w:sdtPr>
                <w:rPr>
                  <w:rFonts w:ascii="Open Sans" w:hAnsi="Open Sans" w:cs="Open Sans"/>
                  <w:bCs/>
                  <w:color w:val="231F20"/>
                  <w:sz w:val="16"/>
                  <w:szCs w:val="16"/>
                  <w:lang w:val="en-GB"/>
                </w:rPr>
                <w:alias w:val=""/>
                <w:tag w:val=""/>
                <w:id w:val="-413551350"/>
                <w:placeholder>
                  <w:docPart w:val="8F2F5D555FEF4054BE2296B65A19E63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624218767"/>
                      <w:placeholder>
                        <w:docPart w:val="12E0EA4E681643BBBE42357AA8A03E52"/>
                      </w:placeholder>
                      <w15:appearance w15:val="hidden"/>
                      <w:text/>
                    </w:sdtPr>
                    <w:sdtEndPr/>
                    <w:sdtContent>
                      <w:p w14:paraId="009690F0"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81993286"/>
                <w:placeholder>
                  <w:docPart w:val="CE6B235705A742A48B7C6BE5A0BEEF4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45859906"/>
                      <w:placeholder>
                        <w:docPart w:val="7FE5EB82F3E144D4A682B2085FBB0621"/>
                      </w:placeholder>
                      <w15:appearance w15:val="hidden"/>
                      <w:text/>
                    </w:sdtPr>
                    <w:sdtEndPr/>
                    <w:sdtContent>
                      <w:p w14:paraId="2B42E9A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4</w:t>
                        </w:r>
                      </w:p>
                    </w:sdtContent>
                  </w:sdt>
                </w:tc>
              </w:sdtContent>
            </w:sdt>
            <w:tc>
              <w:tcPr>
                <w:tcW w:w="709" w:type="dxa"/>
              </w:tcPr>
              <w:p w14:paraId="410A9ACA" w14:textId="74AEC65E" w:rsidR="00B375CC" w:rsidRPr="000704C8" w:rsidRDefault="0032174C"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68909038"/>
                    <w:placeholder>
                      <w:docPart w:val="5F33FCEC3B6542548F736057442AA923"/>
                    </w:placeholder>
                    <w15:appearance w15:val="hidden"/>
                  </w:sdtPr>
                  <w:sdtEndPr/>
                  <w:sdtContent>
                    <w:sdt>
                      <w:sdtPr>
                        <w:rPr>
                          <w:rFonts w:ascii="Open Sans" w:hAnsi="Open Sans" w:cs="Open Sans"/>
                          <w:b/>
                          <w:bCs/>
                          <w:i/>
                          <w:iCs/>
                          <w:color w:val="231F20"/>
                          <w:sz w:val="16"/>
                          <w:szCs w:val="16"/>
                          <w:lang w:val="en-GB"/>
                        </w:rPr>
                        <w:alias w:val=""/>
                        <w:tag w:val=""/>
                        <w:id w:val="-1140717032"/>
                        <w:placeholder>
                          <w:docPart w:val="EAE562D390694520BF8F74FE1A102D78"/>
                        </w:placeholder>
                        <w15:appearance w15:val="hidden"/>
                        <w:text/>
                      </w:sdtPr>
                      <w:sdtEndPr/>
                      <w:sdtContent>
                        <w:r>
                          <w:rPr>
                            <w:rFonts w:ascii="Open Sans" w:hAnsi="Open Sans" w:cs="Open Sans"/>
                            <w:bCs/>
                            <w:color w:val="231F20"/>
                            <w:sz w:val="16"/>
                            <w:szCs w:val="16"/>
                            <w:lang w:val="en-GB"/>
                          </w:rPr>
                          <w:t>84 %</w:t>
                        </w:r>
                      </w:sdtContent>
                    </w:sdt>
                  </w:sdtContent>
                </w:sdt>
              </w:p>
            </w:tc>
            <w:tc>
              <w:tcPr>
                <w:tcW w:w="709" w:type="dxa"/>
              </w:tcPr>
              <w:p w14:paraId="4EE104AC" w14:textId="62912113" w:rsidR="00B375CC" w:rsidRPr="000704C8" w:rsidRDefault="0032174C"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032264317"/>
                    <w:placeholder>
                      <w:docPart w:val="B10FB2B2BCA04561B6046DE372732B8E"/>
                    </w:placeholder>
                    <w15:appearance w15:val="hidden"/>
                  </w:sdtPr>
                  <w:sdtEndPr/>
                  <w:sdtContent>
                    <w:sdt>
                      <w:sdtPr>
                        <w:rPr>
                          <w:rFonts w:ascii="Open Sans" w:hAnsi="Open Sans" w:cs="Open Sans"/>
                          <w:b w:val="0"/>
                          <w:i/>
                          <w:iCs/>
                          <w:color w:val="231F20"/>
                          <w:sz w:val="16"/>
                          <w:szCs w:val="16"/>
                          <w:lang w:val="en-GB"/>
                        </w:rPr>
                        <w:alias w:val=""/>
                        <w:tag w:val=""/>
                        <w:id w:val="849913174"/>
                        <w:placeholder>
                          <w:docPart w:val="5731C8E5BDAC40FD9D6EB6804C5968D5"/>
                        </w:placeholder>
                        <w15:appearance w15:val="hidden"/>
                        <w:text/>
                      </w:sdtPr>
                      <w:sdtEndPr/>
                      <w:sdtContent>
                        <w:r>
                          <w:rPr>
                            <w:rFonts w:ascii="Open Sans" w:hAnsi="Open Sans" w:cs="Open Sans"/>
                            <w:b w:val="0"/>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1883623336"/>
          <w:placeholder>
            <w:docPart w:val="E224837FB01A4DFCACB43AAECA60FA52"/>
          </w:placeholder>
          <w15:appearance w15:val="hidden"/>
        </w:sdtPr>
        <w:sdtEndPr>
          <w:rPr>
            <w:i/>
            <w:iCs/>
            <w:lang w:val="en-GB"/>
          </w:rPr>
        </w:sdtEndPr>
        <w:sdtContent>
          <w:tr w:rsidR="000704C8" w:rsidRPr="009160A4" w14:paraId="11CA804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B56F02" w14:textId="77777777" w:rsidR="00B375CC" w:rsidRPr="009160A4" w:rsidRDefault="00B375CC"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307163854"/>
                <w:placeholder>
                  <w:docPart w:val="5393BDB9903F417F9D105E5267A693D2"/>
                </w:placeholder>
                <w15:appearance w15:val="hidden"/>
              </w:sdtPr>
              <w:sdtEndPr/>
              <w:sdtContent>
                <w:tc>
                  <w:tcPr>
                    <w:tcW w:w="779" w:type="dxa"/>
                  </w:tcPr>
                  <w:sdt>
                    <w:sdtPr>
                      <w:rPr>
                        <w:rFonts w:ascii="Open Sans" w:hAnsi="Open Sans" w:cs="Open Sans"/>
                        <w:bCs/>
                        <w:color w:val="231F20"/>
                        <w:sz w:val="16"/>
                        <w:szCs w:val="16"/>
                        <w:lang w:val="en-GB"/>
                      </w:rPr>
                      <w:alias w:val=""/>
                      <w:tag w:val=""/>
                      <w:id w:val="2072464877"/>
                      <w:placeholder>
                        <w:docPart w:val="5393BDB9903F417F9D105E5267A693D2"/>
                      </w:placeholder>
                      <w15:appearance w15:val="hidden"/>
                      <w:text/>
                    </w:sdtPr>
                    <w:sdtEndPr/>
                    <w:sdtContent>
                      <w:p w14:paraId="74706ACD"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929973926"/>
                <w:placeholder>
                  <w:docPart w:val="6F80507C4C334CFE9EC4091AF543B65F"/>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79780267"/>
                      <w:placeholder>
                        <w:docPart w:val="6A77EBE1FD17469E89F6CF9CE5DCA720"/>
                      </w:placeholder>
                      <w15:appearance w15:val="hidden"/>
                      <w:text/>
                    </w:sdtPr>
                    <w:sdtEndPr/>
                    <w:sdtContent>
                      <w:p w14:paraId="17BE3AD4"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974217036"/>
                <w:placeholder>
                  <w:docPart w:val="BB56679D45034331A0036DBBA7B095A9"/>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ascii="Open Sans" w:hAnsi="Open Sans" w:cs="Open Sans"/>
                        <w:bCs/>
                        <w:i/>
                        <w:iCs/>
                        <w:color w:val="231F20"/>
                        <w:sz w:val="16"/>
                        <w:szCs w:val="16"/>
                        <w:lang w:val="en-GB"/>
                      </w:rPr>
                      <w:alias w:val=""/>
                      <w:tag w:val=""/>
                      <w:id w:val="1878119640"/>
                      <w:placeholder>
                        <w:docPart w:val="7B9A2A7B49CA4872B103BD9CFD6740A0"/>
                      </w:placeholder>
                      <w15:appearance w15:val="hidden"/>
                      <w:text/>
                    </w:sdtPr>
                    <w:sdtEndPr/>
                    <w:sdtContent>
                      <w:p w14:paraId="77E39055"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6 %</w:t>
                        </w:r>
                      </w:p>
                    </w:sdtContent>
                  </w:sdt>
                </w:tc>
              </w:sdtContent>
            </w:sdt>
            <w:sdt>
              <w:sdtPr>
                <w:rPr>
                  <w:rFonts w:ascii="Open Sans" w:hAnsi="Open Sans" w:cs="Open Sans"/>
                  <w:bCs/>
                  <w:color w:val="231F20"/>
                  <w:sz w:val="16"/>
                  <w:szCs w:val="16"/>
                  <w:lang w:val="en-GB"/>
                </w:rPr>
                <w:alias w:val=""/>
                <w:tag w:val=""/>
                <w:id w:val="910051086"/>
                <w:placeholder>
                  <w:docPart w:val="E100385D169C4421A2D6C3110FEA59C2"/>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5416490"/>
                      <w:placeholder>
                        <w:docPart w:val="485CD86B81C24AC1A6E8CC0A17D0C673"/>
                      </w:placeholder>
                      <w15:appearance w15:val="hidden"/>
                      <w:text/>
                    </w:sdtPr>
                    <w:sdtEndPr/>
                    <w:sdtContent>
                      <w:p w14:paraId="70250B5B"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48357120"/>
                <w:placeholder>
                  <w:docPart w:val="DE110282DB2146B1AD384FD2441FCCC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70824459"/>
                      <w:placeholder>
                        <w:docPart w:val="FC6EE21079F24B8E8770DFFDF6671AF4"/>
                      </w:placeholder>
                      <w15:appearance w15:val="hidden"/>
                      <w:text/>
                    </w:sdtPr>
                    <w:sdtEndPr/>
                    <w:sdtContent>
                      <w:p w14:paraId="58319346"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5</w:t>
                        </w:r>
                      </w:p>
                    </w:sdtContent>
                  </w:sdt>
                </w:tc>
              </w:sdtContent>
            </w:sdt>
            <w:tc>
              <w:tcPr>
                <w:tcW w:w="709" w:type="dxa"/>
              </w:tcPr>
              <w:p w14:paraId="00EBCFF5" w14:textId="53F8723D" w:rsidR="00B375CC" w:rsidRPr="009160A4" w:rsidRDefault="0032174C"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09829055"/>
                    <w:placeholder>
                      <w:docPart w:val="55503247661142F1B7C8CD7A741D1E85"/>
                    </w:placeholder>
                    <w15:appearance w15:val="hidden"/>
                  </w:sdtPr>
                  <w:sdtEndPr/>
                  <w:sdtContent>
                    <w:sdt>
                      <w:sdtPr>
                        <w:rPr>
                          <w:rFonts w:ascii="Open Sans" w:hAnsi="Open Sans" w:cs="Open Sans"/>
                          <w:b/>
                          <w:bCs/>
                          <w:i/>
                          <w:iCs/>
                          <w:color w:val="231F20"/>
                          <w:sz w:val="16"/>
                          <w:szCs w:val="16"/>
                          <w:lang w:val="en-GB"/>
                        </w:rPr>
                        <w:alias w:val=""/>
                        <w:tag w:val=""/>
                        <w:id w:val="1520497052"/>
                        <w:placeholder>
                          <w:docPart w:val="86F08C761DD449DEA5C6940493F0F05D"/>
                        </w:placeholder>
                        <w15:appearance w15:val="hidden"/>
                        <w:text/>
                      </w:sdtPr>
                      <w:sdtEndPr/>
                      <w:sdtContent>
                        <w:r>
                          <w:rPr>
                            <w:rFonts w:ascii="Open Sans" w:hAnsi="Open Sans" w:cs="Open Sans"/>
                            <w:bCs/>
                            <w:color w:val="231F20"/>
                            <w:sz w:val="16"/>
                            <w:szCs w:val="16"/>
                            <w:lang w:val="en-GB"/>
                          </w:rPr>
                          <w:t>86 %</w:t>
                        </w:r>
                      </w:sdtContent>
                    </w:sdt>
                  </w:sdtContent>
                </w:sdt>
              </w:p>
            </w:tc>
            <w:tc>
              <w:tcPr>
                <w:tcW w:w="709" w:type="dxa"/>
              </w:tcPr>
              <w:p w14:paraId="71959037" w14:textId="6EDDF477" w:rsidR="00B375CC" w:rsidRPr="009160A4" w:rsidRDefault="0032174C"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041906777"/>
                    <w:placeholder>
                      <w:docPart w:val="8EEABE50024D438D9001BDFF92C354D2"/>
                    </w:placeholder>
                    <w15:appearance w15:val="hidden"/>
                  </w:sdtPr>
                  <w:sdtEndPr/>
                  <w:sdtContent>
                    <w:sdt>
                      <w:sdtPr>
                        <w:rPr>
                          <w:rFonts w:ascii="Open Sans" w:hAnsi="Open Sans" w:cs="Open Sans"/>
                          <w:b w:val="0"/>
                          <w:i/>
                          <w:iCs/>
                          <w:color w:val="231F20"/>
                          <w:sz w:val="16"/>
                          <w:szCs w:val="16"/>
                          <w:lang w:val="en-GB"/>
                        </w:rPr>
                        <w:alias w:val=""/>
                        <w:tag w:val=""/>
                        <w:id w:val="1154871654"/>
                        <w:placeholder>
                          <w:docPart w:val="73592D304BC04F609E11A452FB0E2A05"/>
                        </w:placeholder>
                        <w15:appearance w15:val="hidden"/>
                        <w:text/>
                      </w:sdtPr>
                      <w:sdtEndPr/>
                      <w:sdtContent>
                        <w:r>
                          <w:rPr>
                            <w:rFonts w:ascii="Open Sans" w:hAnsi="Open Sans" w:cs="Open Sans"/>
                            <w:b w:val="0"/>
                            <w:color w:val="231F20"/>
                            <w:sz w:val="16"/>
                            <w:szCs w:val="16"/>
                            <w:lang w:val="en-GB"/>
                          </w:rPr>
                          <w:t>84 %</w:t>
                        </w:r>
                      </w:sdtContent>
                    </w:sdt>
                  </w:sdtContent>
                </w:sdt>
              </w:p>
            </w:tc>
          </w:tr>
        </w:sdtContent>
      </w:sdt>
    </w:tbl>
    <w:p w14:paraId="790D8771" w14:textId="7BC15014" w:rsidR="00C00DCD" w:rsidRDefault="00C00DCD">
      <w:pPr>
        <w:spacing w:after="160" w:line="259" w:lineRule="auto"/>
        <w:rPr>
          <w:rFonts w:eastAsia="Times New Roman" w:cs="Calibri"/>
          <w:b/>
          <w:color w:val="000000"/>
          <w:sz w:val="22"/>
        </w:rPr>
      </w:pPr>
    </w:p>
    <w:p w14:paraId="4229FE76" w14:textId="77777777" w:rsidR="00C00DCD" w:rsidRDefault="00C00DCD">
      <w:pPr>
        <w:spacing w:after="160" w:line="259" w:lineRule="auto"/>
        <w:rPr>
          <w:rFonts w:eastAsia="Times New Roman" w:cs="Calibri"/>
          <w:b/>
          <w:color w:val="000000"/>
          <w:sz w:val="22"/>
        </w:rPr>
      </w:pPr>
      <w:r>
        <w:rPr>
          <w:rFonts w:eastAsia="Times New Roman" w:cs="Calibri"/>
          <w:b/>
          <w:color w:val="000000"/>
          <w:sz w:val="22"/>
        </w:rPr>
        <w:br w:type="page"/>
      </w:r>
    </w:p>
    <w:p w14:paraId="763116E7" w14:textId="4F70B6C0" w:rsidR="00FD238D" w:rsidRPr="00D14851" w:rsidRDefault="00680F92" w:rsidP="006B1561">
      <w:pPr>
        <w:pStyle w:val="SMS2"/>
        <w:rPr>
          <w:color w:val="00A4E4"/>
          <w:shd w:val="clear" w:color="auto" w:fill="auto"/>
        </w:rPr>
      </w:pPr>
      <w:bookmarkStart w:id="11" w:name="_Toc73907921"/>
      <w:r>
        <w:rPr>
          <w:color w:val="00A4E4"/>
          <w:shd w:val="clear" w:color="auto" w:fill="auto"/>
        </w:rPr>
        <w:lastRenderedPageBreak/>
        <w:t>3</w:t>
      </w:r>
      <w:r w:rsidR="00A7190A" w:rsidRPr="00D14851">
        <w:rPr>
          <w:color w:val="00A4E4"/>
          <w:shd w:val="clear" w:color="auto" w:fill="auto"/>
        </w:rPr>
        <w:t xml:space="preserve">. </w:t>
      </w:r>
      <w:bookmarkEnd w:id="11"/>
      <w:r w:rsidR="00462243" w:rsidRPr="00D14851">
        <w:rPr>
          <w:color w:val="00A4E4"/>
          <w:shd w:val="clear" w:color="auto" w:fill="auto"/>
        </w:rPr>
        <w:t>Veiligheid en s</w:t>
      </w:r>
      <w:r w:rsidR="00284353" w:rsidRPr="00D14851">
        <w:rPr>
          <w:color w:val="00A4E4"/>
          <w:shd w:val="clear" w:color="auto" w:fill="auto"/>
        </w:rPr>
        <w:t>choolklimaat</w:t>
      </w:r>
    </w:p>
    <w:p w14:paraId="67D7260B" w14:textId="77777777" w:rsidR="006367B4" w:rsidRDefault="006367B4" w:rsidP="006367B4">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14:paraId="69FB46C7" w14:textId="45BAFCE2" w:rsidR="006367B4" w:rsidRDefault="006367B4" w:rsidP="001A6031">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A0649" w14:paraId="23315906" w14:textId="77777777" w:rsidTr="00053C9B">
        <w:trPr>
          <w:trHeight w:val="616"/>
        </w:trPr>
        <w:tc>
          <w:tcPr>
            <w:tcW w:w="9639" w:type="dxa"/>
            <w:shd w:val="clear" w:color="auto" w:fill="DDE4E8"/>
          </w:tcPr>
          <w:p w14:paraId="4718F30F" w14:textId="48CC5D4E" w:rsidR="001A0649" w:rsidRDefault="001A0649" w:rsidP="00053C9B">
            <w:pPr>
              <w:pStyle w:val="TableParagraph"/>
              <w:spacing w:before="191" w:after="240"/>
              <w:ind w:left="363" w:firstLine="63"/>
              <w:rPr>
                <w:rFonts w:ascii="Open Sans"/>
                <w:b/>
                <w:sz w:val="16"/>
              </w:rPr>
            </w:pPr>
            <w:r>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74"/>
        <w:gridCol w:w="8"/>
        <w:gridCol w:w="768"/>
        <w:gridCol w:w="8"/>
        <w:gridCol w:w="782"/>
        <w:gridCol w:w="779"/>
        <w:gridCol w:w="787"/>
        <w:gridCol w:w="709"/>
        <w:gridCol w:w="709"/>
        <w:gridCol w:w="710"/>
      </w:tblGrid>
      <w:tr w:rsidR="002E4445" w:rsidRPr="008512E2" w14:paraId="51964AEA" w14:textId="77777777" w:rsidTr="002E44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4" w:type="dxa"/>
            <w:tcBorders>
              <w:top w:val="single" w:sz="2" w:space="0" w:color="2B81C4"/>
            </w:tcBorders>
          </w:tcPr>
          <w:p w14:paraId="79E318F1" w14:textId="02CA0126"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6" w:type="dxa"/>
            <w:gridSpan w:val="2"/>
            <w:tcBorders>
              <w:top w:val="single" w:sz="2" w:space="0" w:color="2B81C4"/>
            </w:tcBorders>
          </w:tcPr>
          <w:p w14:paraId="1840D874"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90" w:type="dxa"/>
            <w:gridSpan w:val="2"/>
            <w:tcBorders>
              <w:top w:val="single" w:sz="2" w:space="0" w:color="2B81C4"/>
              <w:right w:val="single" w:sz="2" w:space="0" w:color="2B81C4"/>
            </w:tcBorders>
            <w:tcMar>
              <w:left w:w="130" w:type="dxa"/>
            </w:tcMar>
          </w:tcPr>
          <w:p w14:paraId="0ABC9A35"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074A25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7" w:type="dxa"/>
            <w:tcBorders>
              <w:top w:val="single" w:sz="2" w:space="0" w:color="2B81C4"/>
              <w:left w:val="single" w:sz="2" w:space="0" w:color="2B81C4"/>
            </w:tcBorders>
          </w:tcPr>
          <w:p w14:paraId="1584E190"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9" w:type="dxa"/>
            <w:tcBorders>
              <w:top w:val="single" w:sz="2" w:space="0" w:color="2B81C4"/>
            </w:tcBorders>
            <w:vAlign w:val="top"/>
          </w:tcPr>
          <w:p w14:paraId="25CE11C1"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6423" behindDoc="0" locked="0" layoutInCell="1" allowOverlap="1" wp14:anchorId="0DC4C0F0" wp14:editId="6979FB65">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D8BE02E"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A243CB6" w14:textId="7B7F5025" w:rsidR="002E4445" w:rsidRPr="008512E2" w:rsidRDefault="007435A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328623" wp14:editId="5350DFBB">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0" w:type="dxa"/>
            <w:tcBorders>
              <w:top w:val="single" w:sz="2" w:space="0" w:color="2B81C4"/>
            </w:tcBorders>
            <w:vAlign w:val="top"/>
          </w:tcPr>
          <w:p w14:paraId="4B39D4E1"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A88F83" w14:textId="42F2E671" w:rsidR="002E4445" w:rsidRPr="008512E2" w:rsidRDefault="007435A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0FD7419" wp14:editId="265BB2CF">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42478271"/>
          <w:placeholder>
            <w:docPart w:val="E3CA030505BF4DABB858457A96550D27"/>
          </w:placeholder>
          <w15:appearance w15:val="hidden"/>
        </w:sdtPr>
        <w:sdtEndPr>
          <w:rPr>
            <w:i/>
            <w:iCs/>
            <w:lang w:val="en-GB"/>
          </w:rPr>
        </w:sdtEndPr>
        <w:sdtContent>
          <w:tr w:rsidR="001A0649" w:rsidRPr="006D0CF8" w14:paraId="4ED1C647"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0D823CF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6CB55CF5001741729A4C16C2132420C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319308857"/>
                      <w:placeholder>
                        <w:docPart w:val="6CB55CF5001741729A4C16C2132420C3"/>
                      </w:placeholder>
                      <w15:appearance w15:val="hidden"/>
                      <w:text/>
                    </w:sdtPr>
                    <w:sdtEndPr/>
                    <w:sdtContent>
                      <w:p w14:paraId="5869396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578442091"/>
                <w:placeholder>
                  <w:docPart w:val="72E44173FDAC464FB470BF4C1D0FA1A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149630519"/>
                      <w:placeholder>
                        <w:docPart w:val="D2AE091E895D4DA88EB748F06204C692"/>
                      </w:placeholder>
                      <w15:appearance w15:val="hidden"/>
                      <w:text/>
                    </w:sdtPr>
                    <w:sdtEndPr/>
                    <w:sdtContent>
                      <w:p w14:paraId="57CBF95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253739182"/>
                <w:placeholder>
                  <w:docPart w:val="EAF00E77282D48C7BE3D4D169349829B"/>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03676771"/>
                      <w:placeholder>
                        <w:docPart w:val="AF81E8CE3B594BEA91066AE8E043A570"/>
                      </w:placeholder>
                      <w15:appearance w15:val="hidden"/>
                      <w:text/>
                    </w:sdtPr>
                    <w:sdtEndPr/>
                    <w:sdtContent>
                      <w:p w14:paraId="4728442F"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5 %</w:t>
                        </w:r>
                      </w:p>
                    </w:sdtContent>
                  </w:sdt>
                </w:tc>
              </w:sdtContent>
            </w:sdt>
            <w:sdt>
              <w:sdtPr>
                <w:rPr>
                  <w:rFonts w:ascii="Open Sans" w:hAnsi="Open Sans" w:cs="Open Sans"/>
                  <w:bCs/>
                  <w:color w:val="231F20"/>
                  <w:sz w:val="16"/>
                  <w:szCs w:val="16"/>
                  <w:lang w:val="en-GB"/>
                </w:rPr>
                <w:alias w:val=""/>
                <w:tag w:val=""/>
                <w:id w:val="-751900576"/>
                <w:placeholder>
                  <w:docPart w:val="78CAE0700BEB433591D1C577B7C26574"/>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628367614"/>
                      <w:placeholder>
                        <w:docPart w:val="15AC806BA842473E9FAE338E1A74D6D2"/>
                      </w:placeholder>
                      <w15:appearance w15:val="hidden"/>
                      <w:text/>
                    </w:sdtPr>
                    <w:sdtEndPr/>
                    <w:sdtContent>
                      <w:p w14:paraId="6ECC9BE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95290188"/>
                <w:placeholder>
                  <w:docPart w:val="E0451EE3578C458A8B421EFF6363516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0349248"/>
                      <w:placeholder>
                        <w:docPart w:val="85051D1917C1490B8559583FC9D1E4C5"/>
                      </w:placeholder>
                      <w15:appearance w15:val="hidden"/>
                      <w:text/>
                    </w:sdtPr>
                    <w:sdtEndPr/>
                    <w:sdtContent>
                      <w:p w14:paraId="3A86158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1</w:t>
                        </w:r>
                      </w:p>
                    </w:sdtContent>
                  </w:sdt>
                </w:tc>
              </w:sdtContent>
            </w:sdt>
            <w:tc>
              <w:tcPr>
                <w:tcW w:w="709" w:type="dxa"/>
              </w:tcPr>
              <w:p w14:paraId="44F3EA60" w14:textId="37F60FCF" w:rsidR="001A0649" w:rsidRPr="006D0CF8" w:rsidRDefault="0032174C"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653720006"/>
                    <w:placeholder>
                      <w:docPart w:val="5F444627A39D4720BBA33F79F857F816"/>
                    </w:placeholder>
                    <w15:appearance w15:val="hidden"/>
                  </w:sdtPr>
                  <w:sdtEndPr/>
                  <w:sdtContent>
                    <w:sdt>
                      <w:sdtPr>
                        <w:rPr>
                          <w:rFonts w:ascii="Open Sans" w:hAnsi="Open Sans" w:cs="Open Sans"/>
                          <w:bCs/>
                          <w:i/>
                          <w:iCs/>
                          <w:color w:val="231F20"/>
                          <w:sz w:val="16"/>
                          <w:szCs w:val="16"/>
                          <w:lang w:val="en-GB"/>
                        </w:rPr>
                        <w:alias w:val=""/>
                        <w:tag w:val=""/>
                        <w:id w:val="2090806906"/>
                        <w:placeholder>
                          <w:docPart w:val="DFD423AF903544DB8A65C51184B25F1E"/>
                        </w:placeholder>
                        <w15:appearance w15:val="hidden"/>
                        <w:text/>
                      </w:sdtPr>
                      <w:sdtEndPr/>
                      <w:sdtContent>
                        <w:r>
                          <w:rPr>
                            <w:rFonts w:ascii="Open Sans" w:hAnsi="Open Sans" w:cs="Open Sans"/>
                            <w:bCs/>
                            <w:color w:val="231F20"/>
                            <w:sz w:val="16"/>
                            <w:szCs w:val="16"/>
                            <w:lang w:val="en-GB"/>
                          </w:rPr>
                          <w:t>64 %</w:t>
                        </w:r>
                      </w:sdtContent>
                    </w:sdt>
                  </w:sdtContent>
                </w:sdt>
              </w:p>
            </w:tc>
            <w:tc>
              <w:tcPr>
                <w:tcW w:w="710" w:type="dxa"/>
              </w:tcPr>
              <w:p w14:paraId="5C735005" w14:textId="7BE5BFA5" w:rsidR="001A0649" w:rsidRPr="006D0CF8" w:rsidRDefault="0032174C"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44861828"/>
                    <w:placeholder>
                      <w:docPart w:val="EED92222DD7E4857B55366738322CCBA"/>
                    </w:placeholder>
                    <w15:appearance w15:val="hidden"/>
                  </w:sdtPr>
                  <w:sdtEndPr/>
                  <w:sdtContent>
                    <w:sdt>
                      <w:sdtPr>
                        <w:rPr>
                          <w:rFonts w:ascii="Open Sans" w:hAnsi="Open Sans" w:cs="Open Sans"/>
                          <w:bCs/>
                          <w:i/>
                          <w:iCs/>
                          <w:color w:val="231F20"/>
                          <w:sz w:val="16"/>
                          <w:szCs w:val="16"/>
                          <w:lang w:val="en-GB"/>
                        </w:rPr>
                        <w:alias w:val=""/>
                        <w:tag w:val=""/>
                        <w:id w:val="-1407989326"/>
                        <w:placeholder>
                          <w:docPart w:val="B974331C28284559861901ECD1796B82"/>
                        </w:placeholder>
                        <w15:appearance w15:val="hidden"/>
                        <w:text/>
                      </w:sdtPr>
                      <w:sdtEndPr/>
                      <w:sdtContent>
                        <w:r>
                          <w:rPr>
                            <w:rFonts w:ascii="Open Sans" w:hAnsi="Open Sans" w:cs="Open Sans"/>
                            <w:bCs/>
                            <w:color w:val="231F20"/>
                            <w:sz w:val="16"/>
                            <w:szCs w:val="16"/>
                            <w:lang w:val="en-GB"/>
                          </w:rPr>
                          <w:t>63 %</w:t>
                        </w:r>
                      </w:sdtContent>
                    </w:sdt>
                  </w:sdtContent>
                </w:sdt>
              </w:p>
            </w:tc>
          </w:tr>
        </w:sdtContent>
      </w:sdt>
      <w:sdt>
        <w:sdtPr>
          <w:rPr>
            <w:rFonts w:ascii="Open Sans" w:hAnsi="Open Sans" w:cs="Open Sans"/>
            <w:bCs/>
            <w:color w:val="231F20"/>
            <w:sz w:val="16"/>
            <w:szCs w:val="16"/>
          </w:rPr>
          <w:alias w:val=""/>
          <w:tag w:val=""/>
          <w:id w:val="1115092451"/>
          <w:placeholder>
            <w:docPart w:val="E3CA030505BF4DABB858457A96550D27"/>
          </w:placeholder>
          <w15:appearance w15:val="hidden"/>
        </w:sdtPr>
        <w:sdtEndPr>
          <w:rPr>
            <w:i/>
            <w:iCs/>
            <w:lang w:val="en-GB"/>
          </w:rPr>
        </w:sdtEndPr>
        <w:sdtContent>
          <w:tr w:rsidR="001A0649" w:rsidRPr="006D0CF8" w14:paraId="68AA8B8F"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60B0724D"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281A5CCE7CF74301A17CD73C768A289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91995757"/>
                      <w:placeholder>
                        <w:docPart w:val="281A5CCE7CF74301A17CD73C768A2894"/>
                      </w:placeholder>
                      <w15:appearance w15:val="hidden"/>
                      <w:text/>
                    </w:sdtPr>
                    <w:sdtEndPr/>
                    <w:sdtContent>
                      <w:p w14:paraId="6C1DCC0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579445229"/>
                <w:placeholder>
                  <w:docPart w:val="31EB28B3A84A45ECB4E682A853E5DAE1"/>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61771238"/>
                      <w:placeholder>
                        <w:docPart w:val="4DFD510FD50543EBBB493F5D57169BE4"/>
                      </w:placeholder>
                      <w15:appearance w15:val="hidden"/>
                      <w:text/>
                    </w:sdtPr>
                    <w:sdtEndPr/>
                    <w:sdtContent>
                      <w:p w14:paraId="4E28795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891112104"/>
                <w:placeholder>
                  <w:docPart w:val="831BBCB181424C1F94A684578F0718FE"/>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728725427"/>
                      <w:placeholder>
                        <w:docPart w:val="183C5F9C24814CBDBE7CA0CAAFCE3348"/>
                      </w:placeholder>
                      <w15:appearance w15:val="hidden"/>
                      <w:text/>
                    </w:sdtPr>
                    <w:sdtEndPr/>
                    <w:sdtContent>
                      <w:p w14:paraId="01C3C7F7"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1125999925"/>
                <w:placeholder>
                  <w:docPart w:val="DBAE99956EAD48AEA53A5488C61E6A5C"/>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224370956"/>
                      <w:placeholder>
                        <w:docPart w:val="7398B9637535438AB7AB2D28EE3A4FC0"/>
                      </w:placeholder>
                      <w15:appearance w15:val="hidden"/>
                      <w:text/>
                    </w:sdtPr>
                    <w:sdtEndPr/>
                    <w:sdtContent>
                      <w:p w14:paraId="4EDAFB8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6743323"/>
                <w:placeholder>
                  <w:docPart w:val="96F1C01FE44D4FBEAE50C0DD971228E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2172153"/>
                      <w:placeholder>
                        <w:docPart w:val="33FAA21A78D344DFB34962E52A57CCD6"/>
                      </w:placeholder>
                      <w15:appearance w15:val="hidden"/>
                      <w:text/>
                    </w:sdtPr>
                    <w:sdtEndPr/>
                    <w:sdtContent>
                      <w:p w14:paraId="41F0A870"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3</w:t>
                        </w:r>
                      </w:p>
                    </w:sdtContent>
                  </w:sdt>
                </w:tc>
              </w:sdtContent>
            </w:sdt>
            <w:tc>
              <w:tcPr>
                <w:tcW w:w="709" w:type="dxa"/>
              </w:tcPr>
              <w:p w14:paraId="487AB039" w14:textId="68D02353" w:rsidR="001A0649" w:rsidRPr="006D0CF8" w:rsidRDefault="0032174C"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736713015"/>
                    <w:placeholder>
                      <w:docPart w:val="241697424E2A43099F44EA18AAC7E31B"/>
                    </w:placeholder>
                    <w15:appearance w15:val="hidden"/>
                  </w:sdtPr>
                  <w:sdtEndPr/>
                  <w:sdtContent>
                    <w:sdt>
                      <w:sdtPr>
                        <w:rPr>
                          <w:rFonts w:ascii="Open Sans" w:hAnsi="Open Sans" w:cs="Open Sans"/>
                          <w:bCs/>
                          <w:i/>
                          <w:iCs/>
                          <w:color w:val="231F20"/>
                          <w:sz w:val="16"/>
                          <w:szCs w:val="16"/>
                          <w:lang w:val="en-GB"/>
                        </w:rPr>
                        <w:alias w:val=""/>
                        <w:tag w:val=""/>
                        <w:id w:val="-920252464"/>
                        <w:placeholder>
                          <w:docPart w:val="2C2255958D8F4570AFB146BDF173B92B"/>
                        </w:placeholder>
                        <w15:appearance w15:val="hidden"/>
                        <w:text/>
                      </w:sdtPr>
                      <w:sdtEndPr/>
                      <w:sdtContent>
                        <w:r>
                          <w:rPr>
                            <w:rFonts w:ascii="Open Sans" w:hAnsi="Open Sans" w:cs="Open Sans"/>
                            <w:bCs/>
                            <w:color w:val="231F20"/>
                            <w:sz w:val="16"/>
                            <w:szCs w:val="16"/>
                            <w:lang w:val="en-GB"/>
                          </w:rPr>
                          <w:t>88 %</w:t>
                        </w:r>
                      </w:sdtContent>
                    </w:sdt>
                  </w:sdtContent>
                </w:sdt>
              </w:p>
            </w:tc>
            <w:tc>
              <w:tcPr>
                <w:tcW w:w="710" w:type="dxa"/>
              </w:tcPr>
              <w:p w14:paraId="25C744E3" w14:textId="276F02EE" w:rsidR="001A0649" w:rsidRPr="006D0CF8" w:rsidRDefault="0032174C"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479301384"/>
                    <w:placeholder>
                      <w:docPart w:val="6E6F0469AF3F4AF88FF3C50A9141E4F5"/>
                    </w:placeholder>
                    <w15:appearance w15:val="hidden"/>
                  </w:sdtPr>
                  <w:sdtEndPr/>
                  <w:sdtContent>
                    <w:sdt>
                      <w:sdtPr>
                        <w:rPr>
                          <w:rFonts w:ascii="Open Sans" w:hAnsi="Open Sans" w:cs="Open Sans"/>
                          <w:bCs/>
                          <w:i/>
                          <w:iCs/>
                          <w:color w:val="231F20"/>
                          <w:sz w:val="16"/>
                          <w:szCs w:val="16"/>
                          <w:lang w:val="en-GB"/>
                        </w:rPr>
                        <w:alias w:val=""/>
                        <w:tag w:val=""/>
                        <w:id w:val="969097244"/>
                        <w:placeholder>
                          <w:docPart w:val="AAF2BD23C6FB4547AD0508FC6AB39C29"/>
                        </w:placeholder>
                        <w15:appearance w15:val="hidden"/>
                        <w:text/>
                      </w:sdtPr>
                      <w:sdtEndPr/>
                      <w:sdtContent>
                        <w:r>
                          <w:rPr>
                            <w:rFonts w:ascii="Open Sans" w:hAnsi="Open Sans" w:cs="Open Sans"/>
                            <w:bCs/>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346866347"/>
          <w:placeholder>
            <w:docPart w:val="E3CA030505BF4DABB858457A96550D27"/>
          </w:placeholder>
          <w15:appearance w15:val="hidden"/>
        </w:sdtPr>
        <w:sdtEndPr>
          <w:rPr>
            <w:i/>
            <w:iCs/>
            <w:lang w:val="en-GB"/>
          </w:rPr>
        </w:sdtEndPr>
        <w:sdtContent>
          <w:tr w:rsidR="001A0649" w:rsidRPr="006D0CF8" w14:paraId="51EEF221"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71B8D7A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A8BB9CD89C294804BD042619AA56A53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57770586"/>
                      <w:placeholder>
                        <w:docPart w:val="A8BB9CD89C294804BD042619AA56A533"/>
                      </w:placeholder>
                      <w15:appearance w15:val="hidden"/>
                      <w:text/>
                    </w:sdtPr>
                    <w:sdtEndPr/>
                    <w:sdtContent>
                      <w:p w14:paraId="5B35C7F4"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883471432"/>
                <w:placeholder>
                  <w:docPart w:val="8504BAD68B084F1FAD9220978BBF77D6"/>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20731592"/>
                      <w:placeholder>
                        <w:docPart w:val="50B496CCA9984A7FA3452055D3A907C8"/>
                      </w:placeholder>
                      <w15:appearance w15:val="hidden"/>
                      <w:text/>
                    </w:sdtPr>
                    <w:sdtEndPr/>
                    <w:sdtContent>
                      <w:p w14:paraId="3944D4F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318297932"/>
                <w:placeholder>
                  <w:docPart w:val="F1EC8FCC8FE84B1CBD2168BBBE093031"/>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8556639"/>
                      <w:placeholder>
                        <w:docPart w:val="7D42EF29D19B47079AD58436A3E687C4"/>
                      </w:placeholder>
                      <w15:appearance w15:val="hidden"/>
                      <w:text/>
                    </w:sdtPr>
                    <w:sdtEndPr/>
                    <w:sdtContent>
                      <w:p w14:paraId="20AA4B0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1977408663"/>
                <w:placeholder>
                  <w:docPart w:val="7C256847EA0045FB867A49226B3E768F"/>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47427585"/>
                      <w:placeholder>
                        <w:docPart w:val="22523FD233BF48C784324FE7C6369131"/>
                      </w:placeholder>
                      <w15:appearance w15:val="hidden"/>
                      <w:text/>
                    </w:sdtPr>
                    <w:sdtEndPr/>
                    <w:sdtContent>
                      <w:p w14:paraId="400D938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9583440"/>
                <w:placeholder>
                  <w:docPart w:val="99F3C8C977AE4B5598C17F18190D539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6740794"/>
                      <w:placeholder>
                        <w:docPart w:val="C1311653D8B448199BB99B878C07B33A"/>
                      </w:placeholder>
                      <w15:appearance w15:val="hidden"/>
                      <w:text/>
                    </w:sdtPr>
                    <w:sdtEndPr/>
                    <w:sdtContent>
                      <w:p w14:paraId="63E1742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5</w:t>
                        </w:r>
                      </w:p>
                    </w:sdtContent>
                  </w:sdt>
                </w:tc>
              </w:sdtContent>
            </w:sdt>
            <w:tc>
              <w:tcPr>
                <w:tcW w:w="709" w:type="dxa"/>
              </w:tcPr>
              <w:p w14:paraId="5B324C18" w14:textId="3A1F1527" w:rsidR="001A0649" w:rsidRPr="006D0CF8" w:rsidRDefault="0032174C"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88586147"/>
                    <w:placeholder>
                      <w:docPart w:val="095B685C74C24235B88C52504853E563"/>
                    </w:placeholder>
                    <w15:appearance w15:val="hidden"/>
                  </w:sdtPr>
                  <w:sdtEndPr/>
                  <w:sdtContent>
                    <w:sdt>
                      <w:sdtPr>
                        <w:rPr>
                          <w:rFonts w:ascii="Open Sans" w:hAnsi="Open Sans" w:cs="Open Sans"/>
                          <w:b/>
                          <w:bCs/>
                          <w:i/>
                          <w:iCs/>
                          <w:color w:val="231F20"/>
                          <w:sz w:val="16"/>
                          <w:szCs w:val="16"/>
                          <w:lang w:val="en-GB"/>
                        </w:rPr>
                        <w:alias w:val=""/>
                        <w:tag w:val=""/>
                        <w:id w:val="-489638856"/>
                        <w:placeholder>
                          <w:docPart w:val="67673359A4BD4D399492F8369A0E3638"/>
                        </w:placeholder>
                        <w15:appearance w15:val="hidden"/>
                        <w:text/>
                      </w:sdtPr>
                      <w:sdtEndPr/>
                      <w:sdtContent>
                        <w:r>
                          <w:rPr>
                            <w:rFonts w:ascii="Open Sans" w:hAnsi="Open Sans" w:cs="Open Sans"/>
                            <w:bCs/>
                            <w:color w:val="231F20"/>
                            <w:sz w:val="16"/>
                            <w:szCs w:val="16"/>
                            <w:lang w:val="en-GB"/>
                          </w:rPr>
                          <w:t>85 %</w:t>
                        </w:r>
                      </w:sdtContent>
                    </w:sdt>
                  </w:sdtContent>
                </w:sdt>
              </w:p>
            </w:tc>
            <w:tc>
              <w:tcPr>
                <w:tcW w:w="710" w:type="dxa"/>
              </w:tcPr>
              <w:p w14:paraId="339E1095" w14:textId="7F7B5955" w:rsidR="001A0649" w:rsidRPr="006D0CF8" w:rsidRDefault="0032174C"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322543650"/>
                    <w:placeholder>
                      <w:docPart w:val="7A09445C12304C42942A0EED3A6E58DA"/>
                    </w:placeholder>
                    <w15:appearance w15:val="hidden"/>
                  </w:sdtPr>
                  <w:sdtEndPr/>
                  <w:sdtContent>
                    <w:sdt>
                      <w:sdtPr>
                        <w:rPr>
                          <w:rFonts w:ascii="Open Sans" w:hAnsi="Open Sans" w:cs="Open Sans"/>
                          <w:b w:val="0"/>
                          <w:i/>
                          <w:iCs/>
                          <w:color w:val="231F20"/>
                          <w:sz w:val="16"/>
                          <w:szCs w:val="16"/>
                          <w:lang w:val="en-GB"/>
                        </w:rPr>
                        <w:alias w:val=""/>
                        <w:tag w:val=""/>
                        <w:id w:val="628353"/>
                        <w:placeholder>
                          <w:docPart w:val="AB55DD0753F34B40BFB8493C92FC4FFD"/>
                        </w:placeholder>
                        <w15:appearance w15:val="hidden"/>
                        <w:text/>
                      </w:sdtPr>
                      <w:sdtEndPr/>
                      <w:sdtContent>
                        <w:r>
                          <w:rPr>
                            <w:rFonts w:ascii="Open Sans" w:hAnsi="Open Sans" w:cs="Open Sans"/>
                            <w:b w:val="0"/>
                            <w:color w:val="231F20"/>
                            <w:sz w:val="16"/>
                            <w:szCs w:val="16"/>
                            <w:lang w:val="en-GB"/>
                          </w:rPr>
                          <w:t>80 %</w:t>
                        </w:r>
                      </w:sdtContent>
                    </w:sdt>
                  </w:sdtContent>
                </w:sdt>
              </w:p>
            </w:tc>
          </w:tr>
        </w:sdtContent>
      </w:sdt>
      <w:sdt>
        <w:sdtPr>
          <w:rPr>
            <w:rFonts w:ascii="Open Sans" w:hAnsi="Open Sans" w:cs="Open Sans"/>
            <w:b/>
            <w:bCs/>
            <w:color w:val="231F20"/>
            <w:sz w:val="16"/>
            <w:szCs w:val="16"/>
          </w:rPr>
          <w:alias w:val=""/>
          <w:tag w:val=""/>
          <w:id w:val="449287887"/>
          <w:placeholder>
            <w:docPart w:val="E3CA030505BF4DABB858457A96550D27"/>
          </w:placeholder>
          <w15:appearance w15:val="hidden"/>
        </w:sdtPr>
        <w:sdtEndPr>
          <w:rPr>
            <w:i/>
            <w:iCs/>
            <w:lang w:val="en-GB"/>
          </w:rPr>
        </w:sdtEndPr>
        <w:sdtContent>
          <w:tr w:rsidR="001A0649" w:rsidRPr="006D0CF8" w14:paraId="10A12366"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6CBB933"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E172DE16F724495BA341E4F7DB33294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039246893"/>
                      <w:placeholder>
                        <w:docPart w:val="E172DE16F724495BA341E4F7DB332943"/>
                      </w:placeholder>
                      <w15:appearance w15:val="hidden"/>
                      <w:text/>
                    </w:sdtPr>
                    <w:sdtEndPr/>
                    <w:sdtContent>
                      <w:p w14:paraId="608CB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2118408959"/>
                <w:placeholder>
                  <w:docPart w:val="98E96F12D3B4413CA0A488ECBFE30F1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08052973"/>
                      <w:placeholder>
                        <w:docPart w:val="815D6A8EBF8441F98C4C127764441DDE"/>
                      </w:placeholder>
                      <w15:appearance w15:val="hidden"/>
                      <w:text/>
                    </w:sdtPr>
                    <w:sdtEndPr/>
                    <w:sdtContent>
                      <w:p w14:paraId="1090716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983855902"/>
                <w:placeholder>
                  <w:docPart w:val="F2293A0F2F2948B680A415E19AB1DA79"/>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692113543"/>
                      <w:placeholder>
                        <w:docPart w:val="FD348399768A48B6828A81F1CCF77B3A"/>
                      </w:placeholder>
                      <w15:appearance w15:val="hidden"/>
                      <w:text/>
                    </w:sdtPr>
                    <w:sdtEndPr/>
                    <w:sdtContent>
                      <w:p w14:paraId="105B8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780155910"/>
                <w:placeholder>
                  <w:docPart w:val="5056355547E04D328FE040E9C07005B9"/>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4526500"/>
                      <w:placeholder>
                        <w:docPart w:val="96D07403BF6A4702A0CC54ABCC4774C1"/>
                      </w:placeholder>
                      <w15:appearance w15:val="hidden"/>
                      <w:text/>
                    </w:sdtPr>
                    <w:sdtEndPr/>
                    <w:sdtContent>
                      <w:p w14:paraId="2191E862"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30128810"/>
                <w:placeholder>
                  <w:docPart w:val="B91F4BB0BE4E4350BEA4DBC76BD9990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5342268"/>
                      <w:placeholder>
                        <w:docPart w:val="B215895D9A3E4DCEBD30CC8B0E575887"/>
                      </w:placeholder>
                      <w15:appearance w15:val="hidden"/>
                      <w:text/>
                    </w:sdtPr>
                    <w:sdtEndPr/>
                    <w:sdtContent>
                      <w:p w14:paraId="758CBD0F"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0</w:t>
                        </w:r>
                      </w:p>
                    </w:sdtContent>
                  </w:sdt>
                </w:tc>
              </w:sdtContent>
            </w:sdt>
            <w:tc>
              <w:tcPr>
                <w:tcW w:w="709" w:type="dxa"/>
              </w:tcPr>
              <w:p w14:paraId="333DD0E6" w14:textId="0A231238" w:rsidR="001A0649" w:rsidRPr="006D0CF8" w:rsidRDefault="0032174C"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047977518"/>
                    <w:placeholder>
                      <w:docPart w:val="833EE8D6F62B4BB4BACD50B9A949C868"/>
                    </w:placeholder>
                    <w15:appearance w15:val="hidden"/>
                  </w:sdtPr>
                  <w:sdtEndPr/>
                  <w:sdtContent>
                    <w:sdt>
                      <w:sdtPr>
                        <w:rPr>
                          <w:rFonts w:ascii="Open Sans" w:hAnsi="Open Sans" w:cs="Open Sans"/>
                          <w:b/>
                          <w:bCs/>
                          <w:i/>
                          <w:iCs/>
                          <w:color w:val="231F20"/>
                          <w:sz w:val="16"/>
                          <w:szCs w:val="16"/>
                          <w:lang w:val="en-GB"/>
                        </w:rPr>
                        <w:alias w:val=""/>
                        <w:tag w:val=""/>
                        <w:id w:val="1845348747"/>
                        <w:placeholder>
                          <w:docPart w:val="574922EE0C58458D8D0051B8DC5787D3"/>
                        </w:placeholder>
                        <w15:appearance w15:val="hidden"/>
                        <w:text/>
                      </w:sdtPr>
                      <w:sdtEndPr/>
                      <w:sdtContent>
                        <w:r>
                          <w:rPr>
                            <w:rFonts w:ascii="Open Sans" w:hAnsi="Open Sans" w:cs="Open Sans"/>
                            <w:bCs/>
                            <w:color w:val="231F20"/>
                            <w:sz w:val="16"/>
                            <w:szCs w:val="16"/>
                            <w:lang w:val="en-GB"/>
                          </w:rPr>
                          <w:t>84 %</w:t>
                        </w:r>
                      </w:sdtContent>
                    </w:sdt>
                  </w:sdtContent>
                </w:sdt>
              </w:p>
            </w:tc>
            <w:tc>
              <w:tcPr>
                <w:tcW w:w="710" w:type="dxa"/>
              </w:tcPr>
              <w:p w14:paraId="6583E97C" w14:textId="05402DA0" w:rsidR="001A0649" w:rsidRPr="006D0CF8" w:rsidRDefault="0032174C"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143551865"/>
                    <w:placeholder>
                      <w:docPart w:val="F6715A369CF64AF4999FEF713569E718"/>
                    </w:placeholder>
                    <w15:appearance w15:val="hidden"/>
                  </w:sdtPr>
                  <w:sdtEndPr/>
                  <w:sdtContent>
                    <w:sdt>
                      <w:sdtPr>
                        <w:rPr>
                          <w:rFonts w:ascii="Open Sans" w:hAnsi="Open Sans" w:cs="Open Sans"/>
                          <w:b w:val="0"/>
                          <w:i/>
                          <w:iCs/>
                          <w:color w:val="231F20"/>
                          <w:sz w:val="16"/>
                          <w:szCs w:val="16"/>
                          <w:lang w:val="en-GB"/>
                        </w:rPr>
                        <w:alias w:val=""/>
                        <w:tag w:val=""/>
                        <w:id w:val="1959834482"/>
                        <w:placeholder>
                          <w:docPart w:val="D0A7797AA8FA45E29A18B77B3B57E806"/>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990064538"/>
          <w:placeholder>
            <w:docPart w:val="E3CA030505BF4DABB858457A96550D27"/>
          </w:placeholder>
          <w15:appearance w15:val="hidden"/>
        </w:sdtPr>
        <w:sdtEndPr>
          <w:rPr>
            <w:i/>
            <w:iCs/>
            <w:lang w:val="en-GB"/>
          </w:rPr>
        </w:sdtEndPr>
        <w:sdtContent>
          <w:tr w:rsidR="001A0649" w:rsidRPr="006D0CF8" w14:paraId="3F4F28ED"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10D7C25F" w14:textId="52AB90BE"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zijn vaak moe op school</w:t>
                </w:r>
                <w:r w:rsidR="003C57E2">
                  <w:rPr>
                    <w:rFonts w:ascii="Open Sans" w:hAnsi="Open Sans" w:cs="Open Sans"/>
                    <w:bCs/>
                    <w:color w:val="231F20"/>
                    <w:sz w:val="16"/>
                    <w:szCs w:val="16"/>
                  </w:rPr>
                  <w:t>*</w:t>
                </w:r>
              </w:p>
            </w:tc>
            <w:sdt>
              <w:sdtPr>
                <w:rPr>
                  <w:rFonts w:ascii="Open Sans" w:hAnsi="Open Sans" w:cs="Open Sans"/>
                  <w:bCs/>
                  <w:color w:val="231F20"/>
                  <w:sz w:val="16"/>
                  <w:szCs w:val="16"/>
                  <w:lang w:val="en-GB"/>
                </w:rPr>
                <w:alias w:val=""/>
                <w:tag w:val=""/>
                <w:id w:val="1857458319"/>
                <w:placeholder>
                  <w:docPart w:val="982BAFCBDFC4458D91685BF6A6D9F32A"/>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706840156"/>
                      <w:placeholder>
                        <w:docPart w:val="982BAFCBDFC4458D91685BF6A6D9F32A"/>
                      </w:placeholder>
                      <w15:appearance w15:val="hidden"/>
                      <w:text/>
                    </w:sdtPr>
                    <w:sdtEndPr/>
                    <w:sdtContent>
                      <w:p w14:paraId="40486079"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8 %</w:t>
                        </w:r>
                      </w:p>
                    </w:sdtContent>
                  </w:sdt>
                </w:tc>
              </w:sdtContent>
            </w:sdt>
            <w:sdt>
              <w:sdtPr>
                <w:rPr>
                  <w:rFonts w:ascii="Open Sans" w:hAnsi="Open Sans" w:cs="Open Sans"/>
                  <w:bCs/>
                  <w:i/>
                  <w:iCs/>
                  <w:color w:val="231F20"/>
                  <w:sz w:val="16"/>
                  <w:szCs w:val="16"/>
                  <w:lang w:val="en-GB"/>
                </w:rPr>
                <w:alias w:val=""/>
                <w:tag w:val=""/>
                <w:id w:val="-563417478"/>
                <w:placeholder>
                  <w:docPart w:val="D2719E7FC35E475A880F0B90E01132D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458774207"/>
                      <w:placeholder>
                        <w:docPart w:val="5CFB41CD949746059F7B690D3F93CE41"/>
                      </w:placeholder>
                      <w15:appearance w15:val="hidden"/>
                      <w:text/>
                    </w:sdtPr>
                    <w:sdtEndPr/>
                    <w:sdtContent>
                      <w:p w14:paraId="33A9D1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902186161"/>
                <w:placeholder>
                  <w:docPart w:val="2E6C001BA174404AA3C1FBC397F0836C"/>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829738493"/>
                      <w:placeholder>
                        <w:docPart w:val="530292AA1F2A4F6FA85C4A0A34F497C2"/>
                      </w:placeholder>
                      <w15:appearance w15:val="hidden"/>
                      <w:text/>
                    </w:sdtPr>
                    <w:sdtEndPr/>
                    <w:sdtContent>
                      <w:p w14:paraId="14C4056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8 %</w:t>
                        </w:r>
                      </w:p>
                    </w:sdtContent>
                  </w:sdt>
                </w:tc>
              </w:sdtContent>
            </w:sdt>
            <w:sdt>
              <w:sdtPr>
                <w:rPr>
                  <w:rFonts w:ascii="Open Sans" w:hAnsi="Open Sans" w:cs="Open Sans"/>
                  <w:bCs/>
                  <w:color w:val="231F20"/>
                  <w:sz w:val="16"/>
                  <w:szCs w:val="16"/>
                  <w:lang w:val="en-GB"/>
                </w:rPr>
                <w:alias w:val=""/>
                <w:tag w:val=""/>
                <w:id w:val="-1585683581"/>
                <w:placeholder>
                  <w:docPart w:val="D07602ED8BC44807BAF0655E3FA73B37"/>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335304041"/>
                      <w:placeholder>
                        <w:docPart w:val="9F8C3384A5434A27A178CC4A92EDC351"/>
                      </w:placeholder>
                      <w15:appearance w15:val="hidden"/>
                      <w:text/>
                    </w:sdtPr>
                    <w:sdtEndPr/>
                    <w:sdtContent>
                      <w:p w14:paraId="3F102BC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42560980"/>
                <w:placeholder>
                  <w:docPart w:val="AD710880C8F149359EF3475825552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2188423"/>
                      <w:placeholder>
                        <w:docPart w:val="9B6BFB3CA6F74CF29E3D68E5B9944EBF"/>
                      </w:placeholder>
                      <w15:appearance w15:val="hidden"/>
                      <w:text/>
                    </w:sdtPr>
                    <w:sdtEndPr/>
                    <w:sdtContent>
                      <w:p w14:paraId="6A6CC96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0</w:t>
                        </w:r>
                      </w:p>
                    </w:sdtContent>
                  </w:sdt>
                </w:tc>
              </w:sdtContent>
            </w:sdt>
            <w:tc>
              <w:tcPr>
                <w:tcW w:w="709" w:type="dxa"/>
              </w:tcPr>
              <w:p w14:paraId="6A76AF1B" w14:textId="50C1A2DD" w:rsidR="001A0649" w:rsidRPr="006D0CF8" w:rsidRDefault="0032174C"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193153378"/>
                    <w:placeholder>
                      <w:docPart w:val="F3B7CC7D6A8D427CB7E5BD59F6E0DDCC"/>
                    </w:placeholder>
                    <w15:appearance w15:val="hidden"/>
                  </w:sdtPr>
                  <w:sdtEndPr/>
                  <w:sdtContent>
                    <w:sdt>
                      <w:sdtPr>
                        <w:rPr>
                          <w:rFonts w:ascii="Open Sans" w:hAnsi="Open Sans" w:cs="Open Sans"/>
                          <w:b/>
                          <w:bCs/>
                          <w:i/>
                          <w:iCs/>
                          <w:color w:val="231F20"/>
                          <w:sz w:val="16"/>
                          <w:szCs w:val="16"/>
                          <w:lang w:val="en-GB"/>
                        </w:rPr>
                        <w:alias w:val=""/>
                        <w:tag w:val=""/>
                        <w:id w:val="-763459760"/>
                        <w:placeholder>
                          <w:docPart w:val="CCCEE104418A4FB59DE4F24CBC749180"/>
                        </w:placeholder>
                        <w15:appearance w15:val="hidden"/>
                        <w:text/>
                      </w:sdtPr>
                      <w:sdtEndPr/>
                      <w:sdtContent>
                        <w:r>
                          <w:rPr>
                            <w:rFonts w:ascii="Open Sans" w:hAnsi="Open Sans" w:cs="Open Sans"/>
                            <w:bCs/>
                            <w:color w:val="231F20"/>
                            <w:sz w:val="16"/>
                            <w:szCs w:val="16"/>
                            <w:lang w:val="en-GB"/>
                          </w:rPr>
                          <w:t>36 %</w:t>
                        </w:r>
                      </w:sdtContent>
                    </w:sdt>
                  </w:sdtContent>
                </w:sdt>
              </w:p>
            </w:tc>
            <w:tc>
              <w:tcPr>
                <w:tcW w:w="710" w:type="dxa"/>
              </w:tcPr>
              <w:p w14:paraId="66289E56" w14:textId="20254480" w:rsidR="001A0649" w:rsidRPr="006D0CF8" w:rsidRDefault="0032174C"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784810969"/>
                    <w:placeholder>
                      <w:docPart w:val="AE972EA6811E4E24B9BD53C5303DA1C4"/>
                    </w:placeholder>
                    <w15:appearance w15:val="hidden"/>
                  </w:sdtPr>
                  <w:sdtEndPr/>
                  <w:sdtContent>
                    <w:sdt>
                      <w:sdtPr>
                        <w:rPr>
                          <w:rFonts w:ascii="Open Sans" w:hAnsi="Open Sans" w:cs="Open Sans"/>
                          <w:b w:val="0"/>
                          <w:i/>
                          <w:iCs/>
                          <w:color w:val="231F20"/>
                          <w:sz w:val="16"/>
                          <w:szCs w:val="16"/>
                          <w:lang w:val="en-GB"/>
                        </w:rPr>
                        <w:alias w:val=""/>
                        <w:tag w:val=""/>
                        <w:id w:val="-2073889394"/>
                        <w:placeholder>
                          <w:docPart w:val="7AF9AF8A46344EB3A565980955563091"/>
                        </w:placeholder>
                        <w15:appearance w15:val="hidden"/>
                        <w:text/>
                      </w:sdtPr>
                      <w:sdtEndPr/>
                      <w:sdtContent>
                        <w:r>
                          <w:rPr>
                            <w:rFonts w:ascii="Open Sans" w:hAnsi="Open Sans" w:cs="Open Sans"/>
                            <w:b w:val="0"/>
                            <w:color w:val="231F20"/>
                            <w:sz w:val="16"/>
                            <w:szCs w:val="16"/>
                            <w:lang w:val="en-GB"/>
                          </w:rPr>
                          <w:t>34 %</w:t>
                        </w:r>
                      </w:sdtContent>
                    </w:sdt>
                  </w:sdtContent>
                </w:sdt>
              </w:p>
            </w:tc>
          </w:tr>
        </w:sdtContent>
      </w:sdt>
      <w:sdt>
        <w:sdtPr>
          <w:rPr>
            <w:rFonts w:ascii="Open Sans" w:hAnsi="Open Sans" w:cs="Open Sans"/>
            <w:b/>
            <w:bCs/>
            <w:color w:val="231F20"/>
            <w:sz w:val="16"/>
            <w:szCs w:val="16"/>
          </w:rPr>
          <w:alias w:val=""/>
          <w:tag w:val=""/>
          <w:id w:val="1461003120"/>
          <w:placeholder>
            <w:docPart w:val="B5EB9D87B18A4B6FB990D86400B16BC1"/>
          </w:placeholder>
          <w15:appearance w15:val="hidden"/>
        </w:sdtPr>
        <w:sdtEndPr>
          <w:rPr>
            <w:i/>
            <w:iCs/>
            <w:lang w:val="en-GB"/>
          </w:rPr>
        </w:sdtEndPr>
        <w:sdtContent>
          <w:tr w:rsidR="001A0649" w:rsidRPr="006D0CF8" w14:paraId="00363B04"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AE1E436" w14:textId="1ADCAEDB"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ervelen zich vaak op school</w:t>
                </w:r>
                <w:r w:rsidR="003C57E2">
                  <w:rPr>
                    <w:rFonts w:ascii="Open Sans" w:hAnsi="Open Sans" w:cs="Open Sans"/>
                    <w:bCs/>
                    <w:color w:val="231F20"/>
                    <w:sz w:val="16"/>
                    <w:szCs w:val="16"/>
                  </w:rPr>
                  <w:t>*</w:t>
                </w:r>
              </w:p>
            </w:tc>
            <w:sdt>
              <w:sdtPr>
                <w:rPr>
                  <w:rFonts w:ascii="Open Sans" w:hAnsi="Open Sans" w:cs="Open Sans"/>
                  <w:bCs/>
                  <w:color w:val="231F20"/>
                  <w:sz w:val="16"/>
                  <w:szCs w:val="16"/>
                  <w:lang w:val="en-GB"/>
                </w:rPr>
                <w:alias w:val=""/>
                <w:tag w:val=""/>
                <w:id w:val="-1026102044"/>
                <w:placeholder>
                  <w:docPart w:val="12521AF204C74DBB97DAFADA9F539580"/>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267039431"/>
                      <w:placeholder>
                        <w:docPart w:val="12521AF204C74DBB97DAFADA9F539580"/>
                      </w:placeholder>
                      <w15:appearance w15:val="hidden"/>
                      <w:text/>
                    </w:sdtPr>
                    <w:sdtEndPr/>
                    <w:sdtContent>
                      <w:p w14:paraId="26FCDCD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7 %</w:t>
                        </w:r>
                      </w:p>
                    </w:sdtContent>
                  </w:sdt>
                </w:tc>
              </w:sdtContent>
            </w:sdt>
            <w:sdt>
              <w:sdtPr>
                <w:rPr>
                  <w:rFonts w:ascii="Open Sans" w:hAnsi="Open Sans" w:cs="Open Sans"/>
                  <w:bCs/>
                  <w:i/>
                  <w:iCs/>
                  <w:color w:val="231F20"/>
                  <w:sz w:val="16"/>
                  <w:szCs w:val="16"/>
                  <w:lang w:val="en-GB"/>
                </w:rPr>
                <w:alias w:val=""/>
                <w:tag w:val=""/>
                <w:id w:val="1236585990"/>
                <w:placeholder>
                  <w:docPart w:val="4B491A54840B4C6BA6BFD8CCC54A95B0"/>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43898906"/>
                      <w:placeholder>
                        <w:docPart w:val="A35B7A854E6E45EFAAA79A9C2F5FFFA0"/>
                      </w:placeholder>
                      <w15:appearance w15:val="hidden"/>
                      <w:text/>
                    </w:sdtPr>
                    <w:sdtEndPr/>
                    <w:sdtContent>
                      <w:p w14:paraId="4DB0C2D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522550970"/>
                <w:placeholder>
                  <w:docPart w:val="39AB557F0ABC4B2BBB6E4D4442982B34"/>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468853725"/>
                      <w:placeholder>
                        <w:docPart w:val="36763731F4BB4BD6A7F4BCBC943C19FC"/>
                      </w:placeholder>
                      <w15:appearance w15:val="hidden"/>
                      <w:text/>
                    </w:sdtPr>
                    <w:sdtEndPr/>
                    <w:sdtContent>
                      <w:p w14:paraId="112F04A1"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0 %</w:t>
                        </w:r>
                      </w:p>
                    </w:sdtContent>
                  </w:sdt>
                </w:tc>
              </w:sdtContent>
            </w:sdt>
            <w:sdt>
              <w:sdtPr>
                <w:rPr>
                  <w:rFonts w:ascii="Open Sans" w:hAnsi="Open Sans" w:cs="Open Sans"/>
                  <w:bCs/>
                  <w:color w:val="231F20"/>
                  <w:sz w:val="16"/>
                  <w:szCs w:val="16"/>
                  <w:lang w:val="en-GB"/>
                </w:rPr>
                <w:alias w:val=""/>
                <w:tag w:val=""/>
                <w:id w:val="-1816484255"/>
                <w:placeholder>
                  <w:docPart w:val="56EDC9F71F43488AB9417AA50A8B9BAB"/>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60279567"/>
                      <w:placeholder>
                        <w:docPart w:val="6F1FEF78731E44599F733E45D5987798"/>
                      </w:placeholder>
                      <w15:appearance w15:val="hidden"/>
                      <w:text/>
                    </w:sdtPr>
                    <w:sdtEndPr/>
                    <w:sdtContent>
                      <w:p w14:paraId="53D13E2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5697035"/>
                <w:placeholder>
                  <w:docPart w:val="61665513079B4F79BF5037A2AC8CC00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6895528"/>
                      <w:placeholder>
                        <w:docPart w:val="7A6533102C254456A65A91F18FB35A06"/>
                      </w:placeholder>
                      <w15:appearance w15:val="hidden"/>
                      <w:text/>
                    </w:sdtPr>
                    <w:sdtEndPr/>
                    <w:sdtContent>
                      <w:p w14:paraId="1D4A115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66</w:t>
                        </w:r>
                      </w:p>
                    </w:sdtContent>
                  </w:sdt>
                </w:tc>
              </w:sdtContent>
            </w:sdt>
            <w:tc>
              <w:tcPr>
                <w:tcW w:w="709" w:type="dxa"/>
              </w:tcPr>
              <w:p w14:paraId="3D883922" w14:textId="3248034E" w:rsidR="001A0649" w:rsidRPr="006D0CF8" w:rsidRDefault="0032174C"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096083956"/>
                    <w:placeholder>
                      <w:docPart w:val="CAA53D684BD94EF49139017B37C2D992"/>
                    </w:placeholder>
                    <w15:appearance w15:val="hidden"/>
                  </w:sdtPr>
                  <w:sdtEndPr/>
                  <w:sdtContent>
                    <w:sdt>
                      <w:sdtPr>
                        <w:rPr>
                          <w:rFonts w:ascii="Open Sans" w:hAnsi="Open Sans" w:cs="Open Sans"/>
                          <w:b/>
                          <w:bCs/>
                          <w:i/>
                          <w:iCs/>
                          <w:color w:val="231F20"/>
                          <w:sz w:val="16"/>
                          <w:szCs w:val="16"/>
                          <w:lang w:val="en-GB"/>
                        </w:rPr>
                        <w:alias w:val=""/>
                        <w:tag w:val=""/>
                        <w:id w:val="632836742"/>
                        <w:placeholder>
                          <w:docPart w:val="7F67AE69247D496FB26B47B9F858E3EA"/>
                        </w:placeholder>
                        <w15:appearance w15:val="hidden"/>
                        <w:text/>
                      </w:sdtPr>
                      <w:sdtEndPr/>
                      <w:sdtContent>
                        <w:r>
                          <w:rPr>
                            <w:rFonts w:ascii="Open Sans" w:hAnsi="Open Sans" w:cs="Open Sans"/>
                            <w:bCs/>
                            <w:color w:val="231F20"/>
                            <w:sz w:val="16"/>
                            <w:szCs w:val="16"/>
                            <w:lang w:val="en-GB"/>
                          </w:rPr>
                          <w:t>43 %</w:t>
                        </w:r>
                      </w:sdtContent>
                    </w:sdt>
                  </w:sdtContent>
                </w:sdt>
              </w:p>
            </w:tc>
            <w:tc>
              <w:tcPr>
                <w:tcW w:w="710" w:type="dxa"/>
              </w:tcPr>
              <w:p w14:paraId="2E0490DD" w14:textId="489FB74E" w:rsidR="001A0649" w:rsidRPr="006D0CF8" w:rsidRDefault="0032174C"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483920899"/>
                    <w:placeholder>
                      <w:docPart w:val="A4A43CA1F29C4894AC5F4DDAD849EC26"/>
                    </w:placeholder>
                    <w15:appearance w15:val="hidden"/>
                  </w:sdtPr>
                  <w:sdtEndPr/>
                  <w:sdtContent>
                    <w:sdt>
                      <w:sdtPr>
                        <w:rPr>
                          <w:rFonts w:ascii="Open Sans" w:hAnsi="Open Sans" w:cs="Open Sans"/>
                          <w:b w:val="0"/>
                          <w:i/>
                          <w:iCs/>
                          <w:color w:val="231F20"/>
                          <w:sz w:val="16"/>
                          <w:szCs w:val="16"/>
                          <w:lang w:val="en-GB"/>
                        </w:rPr>
                        <w:alias w:val=""/>
                        <w:tag w:val=""/>
                        <w:id w:val="662283853"/>
                        <w:placeholder>
                          <w:docPart w:val="2DA3BD9731DE4BD3883F5F8F61B7C9B8"/>
                        </w:placeholder>
                        <w15:appearance w15:val="hidden"/>
                        <w:text/>
                      </w:sdtPr>
                      <w:sdtEndPr/>
                      <w:sdtContent>
                        <w:r>
                          <w:rPr>
                            <w:rFonts w:ascii="Open Sans" w:hAnsi="Open Sans" w:cs="Open Sans"/>
                            <w:b w:val="0"/>
                            <w:color w:val="231F20"/>
                            <w:sz w:val="16"/>
                            <w:szCs w:val="16"/>
                            <w:lang w:val="en-GB"/>
                          </w:rPr>
                          <w:t>42 %</w:t>
                        </w:r>
                      </w:sdtContent>
                    </w:sdt>
                  </w:sdtContent>
                </w:sdt>
              </w:p>
            </w:tc>
          </w:tr>
        </w:sdtContent>
      </w:sdt>
      <w:sdt>
        <w:sdtPr>
          <w:rPr>
            <w:rFonts w:ascii="Open Sans" w:hAnsi="Open Sans" w:cs="Open Sans"/>
            <w:b/>
            <w:bCs/>
            <w:color w:val="231F20"/>
            <w:sz w:val="16"/>
            <w:szCs w:val="16"/>
          </w:rPr>
          <w:alias w:val=""/>
          <w:tag w:val=""/>
          <w:id w:val="880665196"/>
          <w:placeholder>
            <w:docPart w:val="6624942CF0C84707AEE5548BE4C7F08E"/>
          </w:placeholder>
          <w15:appearance w15:val="hidden"/>
        </w:sdtPr>
        <w:sdtEndPr>
          <w:rPr>
            <w:i/>
            <w:iCs/>
            <w:lang w:val="en-GB"/>
          </w:rPr>
        </w:sdtEndPr>
        <w:sdtContent>
          <w:tr w:rsidR="001A0649" w:rsidRPr="006D0CF8" w14:paraId="2121E2C3"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3B82BBEE" w14:textId="77777777" w:rsidR="001A0649" w:rsidRPr="006D0CF8" w:rsidRDefault="001A0649"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2280514A7F424A7C8D4F2F6297E91B0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70982836"/>
                      <w:placeholder>
                        <w:docPart w:val="2280514A7F424A7C8D4F2F6297E91B04"/>
                      </w:placeholder>
                      <w15:appearance w15:val="hidden"/>
                      <w:text/>
                    </w:sdtPr>
                    <w:sdtEndPr/>
                    <w:sdtContent>
                      <w:p w14:paraId="21706B2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1414845478"/>
                <w:placeholder>
                  <w:docPart w:val="EA12766E835E45538CA52F0376E318B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522920841"/>
                      <w:placeholder>
                        <w:docPart w:val="F4EF3644E5284A54B08E7AEFE303D385"/>
                      </w:placeholder>
                      <w15:appearance w15:val="hidden"/>
                      <w:text/>
                    </w:sdtPr>
                    <w:sdtEndPr/>
                    <w:sdtContent>
                      <w:p w14:paraId="70CADF2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600792594"/>
                <w:placeholder>
                  <w:docPart w:val="C64A440196FE4BBD94F7E2B7191C5C02"/>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603310603"/>
                      <w:placeholder>
                        <w:docPart w:val="DF6D4405882E46F38F9CB09E3EF9D25A"/>
                      </w:placeholder>
                      <w15:appearance w15:val="hidden"/>
                      <w:text/>
                    </w:sdtPr>
                    <w:sdtEndPr/>
                    <w:sdtContent>
                      <w:p w14:paraId="31DEBE6B"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1847826627"/>
                <w:placeholder>
                  <w:docPart w:val="2D9B771B3DE4445797949D25FF7C79DE"/>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774625537"/>
                      <w:placeholder>
                        <w:docPart w:val="D4BAF092D40C490F9A649946476F03BB"/>
                      </w:placeholder>
                      <w15:appearance w15:val="hidden"/>
                      <w:text/>
                    </w:sdtPr>
                    <w:sdtEndPr/>
                    <w:sdtContent>
                      <w:p w14:paraId="493BE9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71286710"/>
                <w:placeholder>
                  <w:docPart w:val="F528B55DDB2F42FAB31F26DA45FFF8E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38690732"/>
                      <w:placeholder>
                        <w:docPart w:val="8F14F73D01E84B1FB40B0D5EC169E29E"/>
                      </w:placeholder>
                      <w15:appearance w15:val="hidden"/>
                      <w:text/>
                    </w:sdtPr>
                    <w:sdtEndPr/>
                    <w:sdtContent>
                      <w:p w14:paraId="1A66DF46"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2</w:t>
                        </w:r>
                      </w:p>
                    </w:sdtContent>
                  </w:sdt>
                </w:tc>
              </w:sdtContent>
            </w:sdt>
            <w:tc>
              <w:tcPr>
                <w:tcW w:w="709" w:type="dxa"/>
              </w:tcPr>
              <w:p w14:paraId="77904955" w14:textId="1E15E027" w:rsidR="001A0649" w:rsidRPr="006D0CF8" w:rsidRDefault="0032174C"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107147946"/>
                    <w:placeholder>
                      <w:docPart w:val="331666662FAA4434B7302BD55053BDF0"/>
                    </w:placeholder>
                    <w15:appearance w15:val="hidden"/>
                  </w:sdtPr>
                  <w:sdtEndPr/>
                  <w:sdtContent>
                    <w:sdt>
                      <w:sdtPr>
                        <w:rPr>
                          <w:rFonts w:ascii="Open Sans" w:hAnsi="Open Sans" w:cs="Open Sans"/>
                          <w:b/>
                          <w:bCs/>
                          <w:i/>
                          <w:iCs/>
                          <w:color w:val="231F20"/>
                          <w:sz w:val="16"/>
                          <w:szCs w:val="16"/>
                          <w:lang w:val="en-GB"/>
                        </w:rPr>
                        <w:alias w:val=""/>
                        <w:tag w:val=""/>
                        <w:id w:val="2013329074"/>
                        <w:placeholder>
                          <w:docPart w:val="0447028552FB47B68298C4CDD53785E5"/>
                        </w:placeholder>
                        <w15:appearance w15:val="hidden"/>
                        <w:text/>
                      </w:sdtPr>
                      <w:sdtEndPr/>
                      <w:sdtContent>
                        <w:r>
                          <w:rPr>
                            <w:rFonts w:ascii="Open Sans" w:hAnsi="Open Sans" w:cs="Open Sans"/>
                            <w:bCs/>
                            <w:color w:val="231F20"/>
                            <w:sz w:val="16"/>
                            <w:szCs w:val="16"/>
                            <w:lang w:val="en-GB"/>
                          </w:rPr>
                          <w:t>67 %</w:t>
                        </w:r>
                      </w:sdtContent>
                    </w:sdt>
                  </w:sdtContent>
                </w:sdt>
              </w:p>
            </w:tc>
            <w:tc>
              <w:tcPr>
                <w:tcW w:w="710" w:type="dxa"/>
              </w:tcPr>
              <w:p w14:paraId="755A37F7" w14:textId="5E4F2A47" w:rsidR="001A0649" w:rsidRPr="006D0CF8" w:rsidRDefault="0032174C"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773364495"/>
                    <w:placeholder>
                      <w:docPart w:val="E2C3ACD08D92428FAAA43D601B889E64"/>
                    </w:placeholder>
                    <w15:appearance w15:val="hidden"/>
                  </w:sdtPr>
                  <w:sdtEndPr/>
                  <w:sdtContent>
                    <w:sdt>
                      <w:sdtPr>
                        <w:rPr>
                          <w:rFonts w:ascii="Open Sans" w:hAnsi="Open Sans" w:cs="Open Sans"/>
                          <w:b w:val="0"/>
                          <w:i/>
                          <w:iCs/>
                          <w:color w:val="231F20"/>
                          <w:sz w:val="16"/>
                          <w:szCs w:val="16"/>
                          <w:lang w:val="en-GB"/>
                        </w:rPr>
                        <w:alias w:val=""/>
                        <w:tag w:val=""/>
                        <w:id w:val="-445932468"/>
                        <w:placeholder>
                          <w:docPart w:val="1840195D65DD40AD83B8F863EC84ABD1"/>
                        </w:placeholder>
                        <w15:appearance w15:val="hidden"/>
                        <w:text/>
                      </w:sdtPr>
                      <w:sdtEndPr/>
                      <w:sdtContent>
                        <w:r>
                          <w:rPr>
                            <w:rFonts w:ascii="Open Sans" w:hAnsi="Open Sans" w:cs="Open Sans"/>
                            <w:b w:val="0"/>
                            <w:color w:val="231F20"/>
                            <w:sz w:val="16"/>
                            <w:szCs w:val="16"/>
                            <w:lang w:val="en-GB"/>
                          </w:rPr>
                          <w:t>66 %</w:t>
                        </w:r>
                      </w:sdtContent>
                    </w:sdt>
                  </w:sdtContent>
                </w:sdt>
              </w:p>
            </w:tc>
          </w:tr>
        </w:sdtContent>
      </w:sdt>
    </w:tbl>
    <w:p w14:paraId="6392325B" w14:textId="77777777" w:rsidR="003C57E2" w:rsidRPr="003C57E2" w:rsidRDefault="003C57E2" w:rsidP="003C57E2">
      <w:pPr>
        <w:spacing w:before="120"/>
        <w:rPr>
          <w:rFonts w:ascii="Open Sans" w:hAnsi="Open Sans" w:cs="Open Sans"/>
          <w:sz w:val="16"/>
          <w:szCs w:val="16"/>
        </w:rPr>
      </w:pPr>
      <w:r w:rsidRPr="003C57E2">
        <w:rPr>
          <w:rFonts w:ascii="Open Sans" w:hAnsi="Open Sans" w:cs="Open Sans"/>
          <w:sz w:val="16"/>
          <w:szCs w:val="16"/>
        </w:rPr>
        <w:t>*Betreft een negatieve vraagstelling, de scores zijn hier omgedraaid.</w:t>
      </w:r>
    </w:p>
    <w:p w14:paraId="108C86D2" w14:textId="2031219E" w:rsidR="00120C3B" w:rsidRDefault="00120C3B" w:rsidP="00120C3B">
      <w:pPr>
        <w:spacing w:after="160" w:line="259" w:lineRule="auto"/>
        <w:rPr>
          <w:sz w:val="16"/>
          <w:szCs w:val="16"/>
        </w:rPr>
      </w:pPr>
      <w:r>
        <w:rPr>
          <w:sz w:val="16"/>
          <w:szCs w:val="16"/>
        </w:rPr>
        <w:br w:type="page"/>
      </w:r>
    </w:p>
    <w:p w14:paraId="4CBF90C2" w14:textId="77777777" w:rsidR="006367B4" w:rsidRDefault="006367B4" w:rsidP="006367B4">
      <w:pPr>
        <w:spacing w:before="261"/>
        <w:rPr>
          <w:rFonts w:ascii="Open Sans"/>
          <w:b/>
          <w:sz w:val="24"/>
        </w:rPr>
      </w:pPr>
      <w:r>
        <w:rPr>
          <w:rFonts w:ascii="Open Sans"/>
          <w:b/>
          <w:color w:val="F78E1E"/>
          <w:sz w:val="24"/>
        </w:rPr>
        <w:lastRenderedPageBreak/>
        <w:t>SCHOOLKLIMAAT (VS2)</w:t>
      </w:r>
    </w:p>
    <w:p w14:paraId="2A2446DF" w14:textId="77777777" w:rsidR="006367B4" w:rsidRPr="00563DF5" w:rsidRDefault="006367B4" w:rsidP="001A6031">
      <w:pPr>
        <w:rPr>
          <w:rFonts w:ascii="Open Sans" w:hAnsi="Open Sans" w:cs="Open Sans"/>
          <w:bCs/>
          <w:sz w:val="16"/>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563DF5" w14:paraId="5D6C6ECB" w14:textId="77777777" w:rsidTr="00754250">
        <w:trPr>
          <w:trHeight w:val="616"/>
        </w:trPr>
        <w:tc>
          <w:tcPr>
            <w:tcW w:w="9643" w:type="dxa"/>
            <w:tcBorders>
              <w:top w:val="single" w:sz="4" w:space="0" w:color="44546A" w:themeColor="text2"/>
              <w:bottom w:val="nil"/>
            </w:tcBorders>
            <w:shd w:val="clear" w:color="auto" w:fill="DDE4E8"/>
          </w:tcPr>
          <w:p w14:paraId="20544F21" w14:textId="41657496" w:rsidR="00563DF5" w:rsidRDefault="00563DF5" w:rsidP="00487DEF">
            <w:pPr>
              <w:pStyle w:val="TableParagraph"/>
              <w:spacing w:before="191" w:after="240"/>
              <w:ind w:left="363" w:firstLine="63"/>
              <w:rPr>
                <w:rFonts w:ascii="Open Sans"/>
                <w:b/>
                <w:sz w:val="16"/>
              </w:rPr>
            </w:pPr>
            <w:r>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A26AC7C"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20029994" w14:textId="40273E4B"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1ECA890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5AF879BC"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0962FC1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356E9DB5"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6FA4F2EE"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8471" behindDoc="0" locked="0" layoutInCell="1" allowOverlap="1" wp14:anchorId="28B3CBAE" wp14:editId="07AE3653">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6088DEC"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1395B25" w14:textId="7E4760AC" w:rsidR="0057383A" w:rsidRPr="008512E2" w:rsidRDefault="0059712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354A724" wp14:editId="319CBEE9">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06A6E11"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E0D2A91" w14:textId="2D570429" w:rsidR="0057383A" w:rsidRPr="008512E2" w:rsidRDefault="0059712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4E429C4" wp14:editId="4022EDF0">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065184115"/>
          <w:placeholder>
            <w:docPart w:val="DefaultPlaceholder_-1854013440"/>
          </w:placeholder>
          <w15:appearance w15:val="hidden"/>
        </w:sdtPr>
        <w:sdtEndPr>
          <w:rPr>
            <w:i/>
            <w:iCs/>
            <w:lang w:val="en-GB"/>
          </w:rPr>
        </w:sdtEndPr>
        <w:sdtContent>
          <w:tr w:rsidR="00563DF5" w:rsidRPr="00563DF5" w14:paraId="3EFA7C2D"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58595B"/>
                </w:tcBorders>
              </w:tcPr>
              <w:p w14:paraId="7FD0D083" w14:textId="1B6A837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lang w:val="en-GB"/>
                </w:rPr>
                <w:alias w:val=""/>
                <w:tag w:val=""/>
                <w:id w:val="-130877515"/>
                <w:placeholder>
                  <w:docPart w:val="F2B80758C0544A18BC488F03D3E60EAF"/>
                </w:placeholder>
                <w15:appearance w15:val="hidden"/>
              </w:sdtPr>
              <w:sdtEndPr/>
              <w:sdtContent>
                <w:tc>
                  <w:tcPr>
                    <w:tcW w:w="780" w:type="dxa"/>
                    <w:tcBorders>
                      <w:top w:val="single" w:sz="2" w:space="0" w:color="58595B"/>
                    </w:tcBorders>
                  </w:tcPr>
                  <w:sdt>
                    <w:sdtPr>
                      <w:rPr>
                        <w:rFonts w:ascii="Open Sans" w:hAnsi="Open Sans" w:cs="Open Sans"/>
                        <w:bCs/>
                        <w:color w:val="231F20"/>
                        <w:sz w:val="16"/>
                        <w:szCs w:val="16"/>
                        <w:lang w:val="en-GB"/>
                      </w:rPr>
                      <w:alias w:val=""/>
                      <w:tag w:val=""/>
                      <w:id w:val="976888385"/>
                      <w:placeholder>
                        <w:docPart w:val="F2B80758C0544A18BC488F03D3E60EAF"/>
                      </w:placeholder>
                      <w15:appearance w15:val="hidden"/>
                      <w:text/>
                    </w:sdtPr>
                    <w:sdtEndPr/>
                    <w:sdtContent>
                      <w:p w14:paraId="08DC1CAB" w14:textId="0B8E745C"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858308411"/>
                <w:placeholder>
                  <w:docPart w:val="211BF90BA9064EC898EC693005014AC5"/>
                </w:placeholder>
                <w15:appearance w15:val="hidden"/>
              </w:sdtPr>
              <w:sdtEndPr/>
              <w:sdtContent>
                <w:tc>
                  <w:tcPr>
                    <w:tcW w:w="781"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52801644"/>
                      <w:placeholder>
                        <w:docPart w:val="801F3382937C45ADAC9202BD8ED3C424"/>
                      </w:placeholder>
                      <w15:appearance w15:val="hidden"/>
                      <w:text/>
                    </w:sdtPr>
                    <w:sdtEndPr/>
                    <w:sdtContent>
                      <w:p w14:paraId="7F446EF6" w14:textId="042DBB8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853533300"/>
                <w:placeholder>
                  <w:docPart w:val="EC549BAFCF1844118304422B9D2CFB88"/>
                </w:placeholder>
                <w15:appearance w15:val="hidden"/>
              </w:sdtPr>
              <w:sdtEndPr/>
              <w:sdtContent>
                <w:tc>
                  <w:tcPr>
                    <w:tcW w:w="781"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589851840"/>
                      <w:placeholder>
                        <w:docPart w:val="11CFB752A44046F8B301F951558B3090"/>
                      </w:placeholder>
                      <w15:appearance w15:val="hidden"/>
                      <w:text/>
                    </w:sdtPr>
                    <w:sdtEndPr/>
                    <w:sdtContent>
                      <w:p w14:paraId="7F61BEF6" w14:textId="2B24D876"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1477801626"/>
                <w:placeholder>
                  <w:docPart w:val="C0464DF38400429F8B33484B8AE76160"/>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301039548"/>
                      <w:placeholder>
                        <w:docPart w:val="CFA7CE7F984640C08AC6224DD0E23E03"/>
                      </w:placeholder>
                      <w15:appearance w15:val="hidden"/>
                      <w:text/>
                    </w:sdtPr>
                    <w:sdtEndPr/>
                    <w:sdtContent>
                      <w:p w14:paraId="63E7DD46" w14:textId="71C1EF2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4234344"/>
                <w:placeholder>
                  <w:docPart w:val="DD8E7A92143D424EB2F132304B03FF40"/>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678265673"/>
                      <w:placeholder>
                        <w:docPart w:val="78FC2FF708A841C0A8C2A4B37C6965C5"/>
                      </w:placeholder>
                      <w15:appearance w15:val="hidden"/>
                      <w:text/>
                    </w:sdtPr>
                    <w:sdtEndPr/>
                    <w:sdtContent>
                      <w:p w14:paraId="5120B4A6" w14:textId="7D98C48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4</w:t>
                        </w:r>
                      </w:p>
                    </w:sdtContent>
                  </w:sdt>
                </w:tc>
              </w:sdtContent>
            </w:sdt>
            <w:tc>
              <w:tcPr>
                <w:tcW w:w="709" w:type="dxa"/>
                <w:tcBorders>
                  <w:top w:val="single" w:sz="2" w:space="0" w:color="58595B"/>
                </w:tcBorders>
              </w:tcPr>
              <w:p w14:paraId="6EBF258F" w14:textId="6C8C580B" w:rsidR="00794A46" w:rsidRPr="00563DF5" w:rsidRDefault="0032174C"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4564588"/>
                    <w:placeholder>
                      <w:docPart w:val="C230E6FF9ED84DCCA452866F685F579D"/>
                    </w:placeholder>
                    <w15:appearance w15:val="hidden"/>
                  </w:sdtPr>
                  <w:sdtEndPr/>
                  <w:sdtContent>
                    <w:sdt>
                      <w:sdtPr>
                        <w:rPr>
                          <w:rFonts w:ascii="Open Sans" w:hAnsi="Open Sans" w:cs="Open Sans"/>
                          <w:bCs/>
                          <w:i/>
                          <w:iCs/>
                          <w:color w:val="231F20"/>
                          <w:sz w:val="16"/>
                          <w:szCs w:val="16"/>
                          <w:lang w:val="en-GB"/>
                        </w:rPr>
                        <w:alias w:val=""/>
                        <w:tag w:val=""/>
                        <w:id w:val="29153703"/>
                        <w:placeholder>
                          <w:docPart w:val="D853588C4E3F4B74893D4008C2F1402B"/>
                        </w:placeholder>
                        <w15:appearance w15:val="hidden"/>
                        <w:text/>
                      </w:sdtPr>
                      <w:sdtEndPr/>
                      <w:sdtContent>
                        <w:r>
                          <w:rPr>
                            <w:rFonts w:ascii="Open Sans" w:hAnsi="Open Sans" w:cs="Open Sans"/>
                            <w:bCs/>
                            <w:color w:val="231F20"/>
                            <w:sz w:val="16"/>
                            <w:szCs w:val="16"/>
                            <w:lang w:val="en-GB"/>
                          </w:rPr>
                          <w:t>78 %</w:t>
                        </w:r>
                      </w:sdtContent>
                    </w:sdt>
                  </w:sdtContent>
                </w:sdt>
              </w:p>
            </w:tc>
            <w:tc>
              <w:tcPr>
                <w:tcW w:w="709" w:type="dxa"/>
                <w:tcBorders>
                  <w:top w:val="single" w:sz="2" w:space="0" w:color="58595B"/>
                </w:tcBorders>
              </w:tcPr>
              <w:p w14:paraId="3610D650" w14:textId="4C5B7B0C" w:rsidR="00794A46" w:rsidRPr="00563DF5" w:rsidRDefault="0032174C"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105804588"/>
                    <w:placeholder>
                      <w:docPart w:val="E7C864443F8941C0974E3BCB2DE1C572"/>
                    </w:placeholder>
                    <w15:appearance w15:val="hidden"/>
                  </w:sdtPr>
                  <w:sdtEndPr/>
                  <w:sdtContent>
                    <w:sdt>
                      <w:sdtPr>
                        <w:rPr>
                          <w:rFonts w:ascii="Open Sans" w:hAnsi="Open Sans" w:cs="Open Sans"/>
                          <w:bCs/>
                          <w:i/>
                          <w:iCs/>
                          <w:color w:val="231F20"/>
                          <w:sz w:val="16"/>
                          <w:szCs w:val="16"/>
                          <w:lang w:val="en-GB"/>
                        </w:rPr>
                        <w:alias w:val=""/>
                        <w:tag w:val=""/>
                        <w:id w:val="977573302"/>
                        <w:placeholder>
                          <w:docPart w:val="1A7882ACD75449A699D3EC1745253674"/>
                        </w:placeholder>
                        <w15:appearance w15:val="hidden"/>
                        <w:text/>
                      </w:sdtPr>
                      <w:sdtEndPr/>
                      <w:sdtContent>
                        <w:r>
                          <w:rPr>
                            <w:rFonts w:ascii="Open Sans" w:hAnsi="Open Sans" w:cs="Open Sans"/>
                            <w:bCs/>
                            <w:color w:val="231F20"/>
                            <w:sz w:val="16"/>
                            <w:szCs w:val="16"/>
                            <w:lang w:val="en-GB"/>
                          </w:rPr>
                          <w:t>74 %</w:t>
                        </w:r>
                      </w:sdtContent>
                    </w:sdt>
                  </w:sdtContent>
                </w:sdt>
              </w:p>
            </w:tc>
          </w:tr>
        </w:sdtContent>
      </w:sdt>
      <w:sdt>
        <w:sdtPr>
          <w:rPr>
            <w:rFonts w:ascii="Open Sans" w:hAnsi="Open Sans" w:cs="Open Sans"/>
            <w:bCs/>
            <w:color w:val="231F20"/>
            <w:sz w:val="16"/>
            <w:szCs w:val="16"/>
          </w:rPr>
          <w:alias w:val=""/>
          <w:tag w:val=""/>
          <w:id w:val="1836420625"/>
          <w:placeholder>
            <w:docPart w:val="DefaultPlaceholder_-1854013440"/>
          </w:placeholder>
          <w15:appearance w15:val="hidden"/>
        </w:sdtPr>
        <w:sdtEndPr>
          <w:rPr>
            <w:i/>
            <w:iCs/>
            <w:lang w:val="en-GB"/>
          </w:rPr>
        </w:sdtEndPr>
        <w:sdtContent>
          <w:tr w:rsidR="00563DF5" w:rsidRPr="00563DF5" w14:paraId="7FB99C94"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7A9E45" w14:textId="63AB1E6D"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lang w:val="en-GB"/>
                </w:rPr>
                <w:alias w:val=""/>
                <w:tag w:val=""/>
                <w:id w:val="-1325509689"/>
                <w:placeholder>
                  <w:docPart w:val="259AEE6E525C4748A79544FC6F55C0D8"/>
                </w:placeholder>
                <w15:appearance w15:val="hidden"/>
              </w:sdtPr>
              <w:sdtEndPr/>
              <w:sdtContent>
                <w:tc>
                  <w:tcPr>
                    <w:tcW w:w="780" w:type="dxa"/>
                  </w:tcPr>
                  <w:sdt>
                    <w:sdtPr>
                      <w:rPr>
                        <w:rFonts w:ascii="Open Sans" w:hAnsi="Open Sans" w:cs="Open Sans"/>
                        <w:bCs/>
                        <w:color w:val="231F20"/>
                        <w:sz w:val="16"/>
                        <w:szCs w:val="16"/>
                        <w:lang w:val="en-GB"/>
                      </w:rPr>
                      <w:alias w:val=""/>
                      <w:tag w:val=""/>
                      <w:id w:val="1586803100"/>
                      <w:placeholder>
                        <w:docPart w:val="259AEE6E525C4748A79544FC6F55C0D8"/>
                      </w:placeholder>
                      <w15:appearance w15:val="hidden"/>
                      <w:text/>
                    </w:sdtPr>
                    <w:sdtEndPr/>
                    <w:sdtContent>
                      <w:p w14:paraId="3D168154" w14:textId="02F634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364672014"/>
                <w:placeholder>
                  <w:docPart w:val="6486DF04886D4D799805815B0FC33074"/>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50568941"/>
                      <w:placeholder>
                        <w:docPart w:val="EB79004B58B0410AA2F076E2A425D9BC"/>
                      </w:placeholder>
                      <w15:appearance w15:val="hidden"/>
                      <w:text/>
                    </w:sdtPr>
                    <w:sdtEndPr/>
                    <w:sdtContent>
                      <w:p w14:paraId="236C3933" w14:textId="47A8563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382392533"/>
                <w:placeholder>
                  <w:docPart w:val="35A703A1CA134776A64CA63FD41F72F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36508012"/>
                      <w:placeholder>
                        <w:docPart w:val="B5AE9A40486E494DA021DE4502785FA8"/>
                      </w:placeholder>
                      <w15:appearance w15:val="hidden"/>
                      <w:text/>
                    </w:sdtPr>
                    <w:sdtEndPr/>
                    <w:sdtContent>
                      <w:p w14:paraId="09DB3086" w14:textId="74DDEB81"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706145787"/>
                <w:placeholder>
                  <w:docPart w:val="B3B99E4BB3064B9DAA94C1A7A8F02AC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36591158"/>
                      <w:placeholder>
                        <w:docPart w:val="CA3297FFCB8E4F02A08FC15FBA98F19E"/>
                      </w:placeholder>
                      <w15:appearance w15:val="hidden"/>
                      <w:text/>
                    </w:sdtPr>
                    <w:sdtEndPr/>
                    <w:sdtContent>
                      <w:p w14:paraId="38E133BC" w14:textId="72878273"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734798"/>
                <w:placeholder>
                  <w:docPart w:val="13A1974B412A409C84E0823888196C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3872972"/>
                      <w:placeholder>
                        <w:docPart w:val="0FFD3F954C68492E9724A946E6C5877D"/>
                      </w:placeholder>
                      <w15:appearance w15:val="hidden"/>
                      <w:text/>
                    </w:sdtPr>
                    <w:sdtEndPr/>
                    <w:sdtContent>
                      <w:p w14:paraId="328A8FD6" w14:textId="201D4ED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7</w:t>
                        </w:r>
                      </w:p>
                    </w:sdtContent>
                  </w:sdt>
                </w:tc>
              </w:sdtContent>
            </w:sdt>
            <w:tc>
              <w:tcPr>
                <w:tcW w:w="709" w:type="dxa"/>
              </w:tcPr>
              <w:p w14:paraId="08BCC4BC" w14:textId="735707F3" w:rsidR="00794A46" w:rsidRPr="00563DF5" w:rsidRDefault="0032174C"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50261008"/>
                    <w:placeholder>
                      <w:docPart w:val="9B7BA4877AFA4D9DAB141111B4E61B9E"/>
                    </w:placeholder>
                    <w15:appearance w15:val="hidden"/>
                  </w:sdtPr>
                  <w:sdtEndPr/>
                  <w:sdtContent>
                    <w:sdt>
                      <w:sdtPr>
                        <w:rPr>
                          <w:rFonts w:ascii="Open Sans" w:hAnsi="Open Sans" w:cs="Open Sans"/>
                          <w:bCs/>
                          <w:i/>
                          <w:iCs/>
                          <w:color w:val="231F20"/>
                          <w:sz w:val="16"/>
                          <w:szCs w:val="16"/>
                          <w:lang w:val="en-GB"/>
                        </w:rPr>
                        <w:alias w:val=""/>
                        <w:tag w:val=""/>
                        <w:id w:val="-222144380"/>
                        <w:placeholder>
                          <w:docPart w:val="C0A8525E433640688F195D684607632F"/>
                        </w:placeholder>
                        <w15:appearance w15:val="hidden"/>
                        <w:text/>
                      </w:sdtPr>
                      <w:sdtEndPr/>
                      <w:sdtContent>
                        <w:r>
                          <w:rPr>
                            <w:rFonts w:ascii="Open Sans" w:hAnsi="Open Sans" w:cs="Open Sans"/>
                            <w:bCs/>
                            <w:color w:val="231F20"/>
                            <w:sz w:val="16"/>
                            <w:szCs w:val="16"/>
                            <w:lang w:val="en-GB"/>
                          </w:rPr>
                          <w:t>74 %</w:t>
                        </w:r>
                      </w:sdtContent>
                    </w:sdt>
                  </w:sdtContent>
                </w:sdt>
              </w:p>
            </w:tc>
            <w:tc>
              <w:tcPr>
                <w:tcW w:w="709" w:type="dxa"/>
              </w:tcPr>
              <w:p w14:paraId="4CD4186B" w14:textId="3AA1FC40" w:rsidR="00794A46" w:rsidRPr="00563DF5" w:rsidRDefault="0032174C"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86312656"/>
                    <w:placeholder>
                      <w:docPart w:val="F1B5F9C3F2F24657AFEC52CB32028327"/>
                    </w:placeholder>
                    <w15:appearance w15:val="hidden"/>
                  </w:sdtPr>
                  <w:sdtEndPr/>
                  <w:sdtContent>
                    <w:sdt>
                      <w:sdtPr>
                        <w:rPr>
                          <w:rFonts w:ascii="Open Sans" w:hAnsi="Open Sans" w:cs="Open Sans"/>
                          <w:bCs/>
                          <w:i/>
                          <w:iCs/>
                          <w:color w:val="231F20"/>
                          <w:sz w:val="16"/>
                          <w:szCs w:val="16"/>
                          <w:lang w:val="en-GB"/>
                        </w:rPr>
                        <w:alias w:val=""/>
                        <w:tag w:val=""/>
                        <w:id w:val="-1241244166"/>
                        <w:placeholder>
                          <w:docPart w:val="10B59B3BCE5C4B14B3AC9820A06CA33B"/>
                        </w:placeholder>
                        <w15:appearance w15:val="hidden"/>
                        <w:text/>
                      </w:sdtPr>
                      <w:sdtEndPr/>
                      <w:sdtContent>
                        <w:r>
                          <w:rPr>
                            <w:rFonts w:ascii="Open Sans" w:hAnsi="Open Sans" w:cs="Open Sans"/>
                            <w:bCs/>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396276876"/>
          <w:placeholder>
            <w:docPart w:val="DefaultPlaceholder_-1854013440"/>
          </w:placeholder>
          <w15:appearance w15:val="hidden"/>
        </w:sdtPr>
        <w:sdtEndPr>
          <w:rPr>
            <w:i/>
            <w:iCs/>
            <w:lang w:val="en-GB"/>
          </w:rPr>
        </w:sdtEndPr>
        <w:sdtContent>
          <w:tr w:rsidR="00563DF5" w:rsidRPr="00563DF5" w14:paraId="3F73945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EB8E68F" w14:textId="4B1B5FA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Iedereen hoort erbij in de groep</w:t>
                </w:r>
              </w:p>
            </w:tc>
            <w:sdt>
              <w:sdtPr>
                <w:rPr>
                  <w:rFonts w:ascii="Open Sans" w:hAnsi="Open Sans" w:cs="Open Sans"/>
                  <w:bCs/>
                  <w:color w:val="231F20"/>
                  <w:sz w:val="16"/>
                  <w:szCs w:val="16"/>
                  <w:lang w:val="en-GB"/>
                </w:rPr>
                <w:alias w:val=""/>
                <w:tag w:val=""/>
                <w:id w:val="671618640"/>
                <w:placeholder>
                  <w:docPart w:val="CC399F626BD5406CA6D6CE4B97F4EEAD"/>
                </w:placeholder>
                <w15:appearance w15:val="hidden"/>
              </w:sdtPr>
              <w:sdtEndPr/>
              <w:sdtContent>
                <w:tc>
                  <w:tcPr>
                    <w:tcW w:w="780" w:type="dxa"/>
                  </w:tcPr>
                  <w:sdt>
                    <w:sdtPr>
                      <w:rPr>
                        <w:rFonts w:ascii="Open Sans" w:hAnsi="Open Sans" w:cs="Open Sans"/>
                        <w:bCs/>
                        <w:color w:val="231F20"/>
                        <w:sz w:val="16"/>
                        <w:szCs w:val="16"/>
                        <w:lang w:val="en-GB"/>
                      </w:rPr>
                      <w:alias w:val=""/>
                      <w:tag w:val=""/>
                      <w:id w:val="1264113318"/>
                      <w:placeholder>
                        <w:docPart w:val="CC399F626BD5406CA6D6CE4B97F4EEAD"/>
                      </w:placeholder>
                      <w15:appearance w15:val="hidden"/>
                      <w:text/>
                    </w:sdtPr>
                    <w:sdtEndPr/>
                    <w:sdtContent>
                      <w:p w14:paraId="6671BB1D" w14:textId="7FC579EB"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298299825"/>
                <w:placeholder>
                  <w:docPart w:val="8BEC0891E74340779E3E366C1CDCA340"/>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24239240"/>
                      <w:placeholder>
                        <w:docPart w:val="45026D852232460E9EDE5AD999AD4EE5"/>
                      </w:placeholder>
                      <w15:appearance w15:val="hidden"/>
                      <w:text/>
                    </w:sdtPr>
                    <w:sdtEndPr/>
                    <w:sdtContent>
                      <w:p w14:paraId="34242619" w14:textId="51B0FA6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303693179"/>
                <w:placeholder>
                  <w:docPart w:val="DA2B4ABCD65048F987154D022B9622EA"/>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71190298"/>
                      <w:placeholder>
                        <w:docPart w:val="35E57364E53B43DA910225B71624DD0A"/>
                      </w:placeholder>
                      <w15:appearance w15:val="hidden"/>
                      <w:text/>
                    </w:sdtPr>
                    <w:sdtEndPr/>
                    <w:sdtContent>
                      <w:p w14:paraId="69D64966" w14:textId="44CD9FB8"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7 %</w:t>
                        </w:r>
                      </w:p>
                    </w:sdtContent>
                  </w:sdt>
                </w:tc>
              </w:sdtContent>
            </w:sdt>
            <w:sdt>
              <w:sdtPr>
                <w:rPr>
                  <w:rFonts w:ascii="Open Sans" w:hAnsi="Open Sans" w:cs="Open Sans"/>
                  <w:bCs/>
                  <w:color w:val="231F20"/>
                  <w:sz w:val="16"/>
                  <w:szCs w:val="16"/>
                  <w:lang w:val="en-GB"/>
                </w:rPr>
                <w:alias w:val=""/>
                <w:tag w:val=""/>
                <w:id w:val="-467127498"/>
                <w:placeholder>
                  <w:docPart w:val="8EBB560050A543C4965CF2FAC1B1DCD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48127903"/>
                      <w:placeholder>
                        <w:docPart w:val="87121645A2444DC295A47CCEF281AF7C"/>
                      </w:placeholder>
                      <w15:appearance w15:val="hidden"/>
                      <w:text/>
                    </w:sdtPr>
                    <w:sdtEndPr/>
                    <w:sdtContent>
                      <w:p w14:paraId="5CCAB05C" w14:textId="48BFDDA0"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4637542"/>
                <w:placeholder>
                  <w:docPart w:val="B3056AD700A541FB94E09D182D082FB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61200063"/>
                      <w:placeholder>
                        <w:docPart w:val="5942258949D146D99DC680D65782359F"/>
                      </w:placeholder>
                      <w15:appearance w15:val="hidden"/>
                      <w:text/>
                    </w:sdtPr>
                    <w:sdtEndPr/>
                    <w:sdtContent>
                      <w:p w14:paraId="66DC9F3F" w14:textId="04BFB04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0</w:t>
                        </w:r>
                      </w:p>
                    </w:sdtContent>
                  </w:sdt>
                </w:tc>
              </w:sdtContent>
            </w:sdt>
            <w:tc>
              <w:tcPr>
                <w:tcW w:w="709" w:type="dxa"/>
              </w:tcPr>
              <w:p w14:paraId="38D62E52" w14:textId="53060C25" w:rsidR="00794A46" w:rsidRPr="00563DF5" w:rsidRDefault="0032174C"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603301310"/>
                    <w:placeholder>
                      <w:docPart w:val="697F93E8F00D41D282D5943AFD0F1992"/>
                    </w:placeholder>
                    <w15:appearance w15:val="hidden"/>
                  </w:sdtPr>
                  <w:sdtEndPr/>
                  <w:sdtContent>
                    <w:sdt>
                      <w:sdtPr>
                        <w:rPr>
                          <w:rFonts w:ascii="Open Sans" w:hAnsi="Open Sans" w:cs="Open Sans"/>
                          <w:b/>
                          <w:bCs/>
                          <w:i/>
                          <w:iCs/>
                          <w:color w:val="231F20"/>
                          <w:sz w:val="16"/>
                          <w:szCs w:val="16"/>
                          <w:lang w:val="en-GB"/>
                        </w:rPr>
                        <w:alias w:val=""/>
                        <w:tag w:val=""/>
                        <w:id w:val="440574676"/>
                        <w:placeholder>
                          <w:docPart w:val="8DD457CB34B84AAA8CD74D9C1C76DD9A"/>
                        </w:placeholder>
                        <w15:appearance w15:val="hidden"/>
                        <w:text/>
                      </w:sdtPr>
                      <w:sdtEndPr/>
                      <w:sdtContent>
                        <w:r>
                          <w:rPr>
                            <w:rFonts w:ascii="Open Sans" w:hAnsi="Open Sans" w:cs="Open Sans"/>
                            <w:bCs/>
                            <w:color w:val="231F20"/>
                            <w:sz w:val="16"/>
                            <w:szCs w:val="16"/>
                            <w:lang w:val="en-GB"/>
                          </w:rPr>
                          <w:t>77 %</w:t>
                        </w:r>
                      </w:sdtContent>
                    </w:sdt>
                  </w:sdtContent>
                </w:sdt>
              </w:p>
            </w:tc>
            <w:tc>
              <w:tcPr>
                <w:tcW w:w="709" w:type="dxa"/>
              </w:tcPr>
              <w:p w14:paraId="0BBBD1FD" w14:textId="42EB2C0F" w:rsidR="00794A46" w:rsidRPr="00563DF5" w:rsidRDefault="0032174C"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314795089"/>
                    <w:placeholder>
                      <w:docPart w:val="E6FBAB443A3A491FA6E60423AA3E28EA"/>
                    </w:placeholder>
                    <w15:appearance w15:val="hidden"/>
                  </w:sdtPr>
                  <w:sdtEndPr/>
                  <w:sdtContent>
                    <w:sdt>
                      <w:sdtPr>
                        <w:rPr>
                          <w:rFonts w:ascii="Open Sans" w:hAnsi="Open Sans" w:cs="Open Sans"/>
                          <w:b w:val="0"/>
                          <w:i/>
                          <w:iCs/>
                          <w:color w:val="231F20"/>
                          <w:sz w:val="16"/>
                          <w:szCs w:val="16"/>
                          <w:lang w:val="en-GB"/>
                        </w:rPr>
                        <w:alias w:val=""/>
                        <w:tag w:val=""/>
                        <w:id w:val="-2112968744"/>
                        <w:placeholder>
                          <w:docPart w:val="20F66A01114841A3AC6135FF5E605817"/>
                        </w:placeholder>
                        <w15:appearance w15:val="hidden"/>
                        <w:text/>
                      </w:sdtPr>
                      <w:sdtEndPr/>
                      <w:sdtContent>
                        <w:r>
                          <w:rPr>
                            <w:rFonts w:ascii="Open Sans" w:hAnsi="Open Sans" w:cs="Open Sans"/>
                            <w:b w:val="0"/>
                            <w:color w:val="231F20"/>
                            <w:sz w:val="16"/>
                            <w:szCs w:val="16"/>
                            <w:lang w:val="en-GB"/>
                          </w:rPr>
                          <w:t>76 %</w:t>
                        </w:r>
                      </w:sdtContent>
                    </w:sdt>
                  </w:sdtContent>
                </w:sdt>
              </w:p>
            </w:tc>
          </w:tr>
        </w:sdtContent>
      </w:sdt>
      <w:sdt>
        <w:sdtPr>
          <w:rPr>
            <w:rFonts w:ascii="Open Sans" w:hAnsi="Open Sans" w:cs="Open Sans"/>
            <w:b/>
            <w:bCs/>
            <w:color w:val="231F20"/>
            <w:sz w:val="16"/>
            <w:szCs w:val="16"/>
          </w:rPr>
          <w:alias w:val=""/>
          <w:tag w:val=""/>
          <w:id w:val="-1982926042"/>
          <w:placeholder>
            <w:docPart w:val="DefaultPlaceholder_-1854013440"/>
          </w:placeholder>
          <w15:appearance w15:val="hidden"/>
        </w:sdtPr>
        <w:sdtEndPr>
          <w:rPr>
            <w:i/>
            <w:iCs/>
            <w:lang w:val="en-GB"/>
          </w:rPr>
        </w:sdtEndPr>
        <w:sdtContent>
          <w:tr w:rsidR="00563DF5" w:rsidRPr="00563DF5" w14:paraId="74CC2D26"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0F1870" w14:textId="09EC2F8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heerst rust in de groep</w:t>
                </w:r>
              </w:p>
            </w:tc>
            <w:sdt>
              <w:sdtPr>
                <w:rPr>
                  <w:rFonts w:ascii="Open Sans" w:hAnsi="Open Sans" w:cs="Open Sans"/>
                  <w:bCs/>
                  <w:color w:val="231F20"/>
                  <w:sz w:val="16"/>
                  <w:szCs w:val="16"/>
                  <w:lang w:val="en-GB"/>
                </w:rPr>
                <w:alias w:val=""/>
                <w:tag w:val=""/>
                <w:id w:val="1313686257"/>
                <w:placeholder>
                  <w:docPart w:val="032F3FEF8DD340ABA5A8886B2E5D63AD"/>
                </w:placeholder>
                <w15:appearance w15:val="hidden"/>
              </w:sdtPr>
              <w:sdtEndPr/>
              <w:sdtContent>
                <w:tc>
                  <w:tcPr>
                    <w:tcW w:w="780" w:type="dxa"/>
                  </w:tcPr>
                  <w:sdt>
                    <w:sdtPr>
                      <w:rPr>
                        <w:rFonts w:ascii="Open Sans" w:hAnsi="Open Sans" w:cs="Open Sans"/>
                        <w:bCs/>
                        <w:color w:val="231F20"/>
                        <w:sz w:val="16"/>
                        <w:szCs w:val="16"/>
                        <w:lang w:val="en-GB"/>
                      </w:rPr>
                      <w:alias w:val=""/>
                      <w:tag w:val=""/>
                      <w:id w:val="1762722436"/>
                      <w:placeholder>
                        <w:docPart w:val="032F3FEF8DD340ABA5A8886B2E5D63AD"/>
                      </w:placeholder>
                      <w15:appearance w15:val="hidden"/>
                      <w:text/>
                    </w:sdtPr>
                    <w:sdtEndPr/>
                    <w:sdtContent>
                      <w:p w14:paraId="6E294F0F" w14:textId="69BE502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419011586"/>
                <w:placeholder>
                  <w:docPart w:val="7555B9531B594B51908FAF2B464D9B99"/>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69792308"/>
                      <w:placeholder>
                        <w:docPart w:val="420ABC122DC44B11950EA01CB81D472D"/>
                      </w:placeholder>
                      <w15:appearance w15:val="hidden"/>
                      <w:text/>
                    </w:sdtPr>
                    <w:sdtEndPr/>
                    <w:sdtContent>
                      <w:p w14:paraId="41CAF280" w14:textId="680D56F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653898360"/>
                <w:placeholder>
                  <w:docPart w:val="AEA4785740A8489391DBF88BAFE10DFE"/>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95789330"/>
                      <w:placeholder>
                        <w:docPart w:val="0078C8E910BF45989D7894683069BE8A"/>
                      </w:placeholder>
                      <w15:appearance w15:val="hidden"/>
                      <w:text/>
                    </w:sdtPr>
                    <w:sdtEndPr/>
                    <w:sdtContent>
                      <w:p w14:paraId="21C602AD" w14:textId="0BA22952"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1260652810"/>
                <w:placeholder>
                  <w:docPart w:val="1446CD8F4089464D8EDA50B267B9D005"/>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467260"/>
                      <w:placeholder>
                        <w:docPart w:val="745856BDF63F4270A26D93FDF72FCEA3"/>
                      </w:placeholder>
                      <w15:appearance w15:val="hidden"/>
                      <w:text/>
                    </w:sdtPr>
                    <w:sdtEndPr/>
                    <w:sdtContent>
                      <w:p w14:paraId="44616916" w14:textId="4F70EE5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8703245"/>
                <w:placeholder>
                  <w:docPart w:val="6DAA70136D5044B8B3DEBB8473DC0A7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10522226"/>
                      <w:placeholder>
                        <w:docPart w:val="7813E7D188A9418BAD520ECF55537BB6"/>
                      </w:placeholder>
                      <w15:appearance w15:val="hidden"/>
                      <w:text/>
                    </w:sdtPr>
                    <w:sdtEndPr/>
                    <w:sdtContent>
                      <w:p w14:paraId="68093A58" w14:textId="79A0C04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09" w:type="dxa"/>
              </w:tcPr>
              <w:p w14:paraId="45103B81" w14:textId="569B7DAF" w:rsidR="00794A46" w:rsidRPr="00563DF5" w:rsidRDefault="0032174C"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826282389"/>
                    <w:placeholder>
                      <w:docPart w:val="6B80E898CA1B448EA78ACB33FE7D5067"/>
                    </w:placeholder>
                    <w15:appearance w15:val="hidden"/>
                  </w:sdtPr>
                  <w:sdtEndPr/>
                  <w:sdtContent>
                    <w:sdt>
                      <w:sdtPr>
                        <w:rPr>
                          <w:rFonts w:ascii="Open Sans" w:hAnsi="Open Sans" w:cs="Open Sans"/>
                          <w:b/>
                          <w:bCs/>
                          <w:i/>
                          <w:iCs/>
                          <w:color w:val="231F20"/>
                          <w:sz w:val="16"/>
                          <w:szCs w:val="16"/>
                          <w:lang w:val="en-GB"/>
                        </w:rPr>
                        <w:alias w:val=""/>
                        <w:tag w:val=""/>
                        <w:id w:val="-510373531"/>
                        <w:placeholder>
                          <w:docPart w:val="E3F7C867EEDD4CA482DEA275FF37A555"/>
                        </w:placeholder>
                        <w15:appearance w15:val="hidden"/>
                        <w:text/>
                      </w:sdtPr>
                      <w:sdtEndPr/>
                      <w:sdtContent>
                        <w:r>
                          <w:rPr>
                            <w:rFonts w:ascii="Open Sans" w:hAnsi="Open Sans" w:cs="Open Sans"/>
                            <w:bCs/>
                            <w:color w:val="231F20"/>
                            <w:sz w:val="16"/>
                            <w:szCs w:val="16"/>
                            <w:lang w:val="en-GB"/>
                          </w:rPr>
                          <w:t>62 %</w:t>
                        </w:r>
                      </w:sdtContent>
                    </w:sdt>
                  </w:sdtContent>
                </w:sdt>
              </w:p>
            </w:tc>
            <w:tc>
              <w:tcPr>
                <w:tcW w:w="709" w:type="dxa"/>
              </w:tcPr>
              <w:p w14:paraId="1AC78F2B" w14:textId="587333EA" w:rsidR="00794A46" w:rsidRPr="00563DF5" w:rsidRDefault="0032174C"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602185594"/>
                    <w:placeholder>
                      <w:docPart w:val="7B416CCF5CCD41B7961247DDC85460EB"/>
                    </w:placeholder>
                    <w15:appearance w15:val="hidden"/>
                  </w:sdtPr>
                  <w:sdtEndPr/>
                  <w:sdtContent>
                    <w:sdt>
                      <w:sdtPr>
                        <w:rPr>
                          <w:rFonts w:ascii="Open Sans" w:hAnsi="Open Sans" w:cs="Open Sans"/>
                          <w:b w:val="0"/>
                          <w:i/>
                          <w:iCs/>
                          <w:color w:val="231F20"/>
                          <w:sz w:val="16"/>
                          <w:szCs w:val="16"/>
                          <w:lang w:val="en-GB"/>
                        </w:rPr>
                        <w:alias w:val=""/>
                        <w:tag w:val=""/>
                        <w:id w:val="968400356"/>
                        <w:placeholder>
                          <w:docPart w:val="D20754F17FA042D184173E197818A667"/>
                        </w:placeholder>
                        <w15:appearance w15:val="hidden"/>
                        <w:text/>
                      </w:sdtPr>
                      <w:sdtEndPr/>
                      <w:sdtContent>
                        <w:r>
                          <w:rPr>
                            <w:rFonts w:ascii="Open Sans" w:hAnsi="Open Sans" w:cs="Open Sans"/>
                            <w:b w:val="0"/>
                            <w:color w:val="231F20"/>
                            <w:sz w:val="16"/>
                            <w:szCs w:val="16"/>
                            <w:lang w:val="en-GB"/>
                          </w:rPr>
                          <w:t>56 %</w:t>
                        </w:r>
                      </w:sdtContent>
                    </w:sdt>
                  </w:sdtContent>
                </w:sdt>
              </w:p>
            </w:tc>
          </w:tr>
        </w:sdtContent>
      </w:sdt>
      <w:sdt>
        <w:sdtPr>
          <w:rPr>
            <w:rFonts w:ascii="Open Sans" w:hAnsi="Open Sans" w:cs="Open Sans"/>
            <w:b/>
            <w:bCs/>
            <w:color w:val="231F20"/>
            <w:sz w:val="16"/>
            <w:szCs w:val="16"/>
          </w:rPr>
          <w:alias w:val=""/>
          <w:tag w:val=""/>
          <w:id w:val="-1763674802"/>
          <w:placeholder>
            <w:docPart w:val="DefaultPlaceholder_-1854013440"/>
          </w:placeholder>
          <w15:appearance w15:val="hidden"/>
        </w:sdtPr>
        <w:sdtEndPr>
          <w:rPr>
            <w:i/>
            <w:iCs/>
            <w:lang w:val="en-GB"/>
          </w:rPr>
        </w:sdtEndPr>
        <w:sdtContent>
          <w:tr w:rsidR="00563DF5" w:rsidRPr="00563DF5" w14:paraId="3840CF23"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7ED046A" w14:textId="2886838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is orde in de groep</w:t>
                </w:r>
              </w:p>
            </w:tc>
            <w:sdt>
              <w:sdtPr>
                <w:rPr>
                  <w:rFonts w:ascii="Open Sans" w:hAnsi="Open Sans" w:cs="Open Sans"/>
                  <w:bCs/>
                  <w:color w:val="231F20"/>
                  <w:sz w:val="16"/>
                  <w:szCs w:val="16"/>
                  <w:lang w:val="en-GB"/>
                </w:rPr>
                <w:alias w:val=""/>
                <w:tag w:val=""/>
                <w:id w:val="1466854199"/>
                <w:placeholder>
                  <w:docPart w:val="6A70FCA9F0294EACB231B8711A613232"/>
                </w:placeholder>
                <w15:appearance w15:val="hidden"/>
              </w:sdtPr>
              <w:sdtEndPr/>
              <w:sdtContent>
                <w:tc>
                  <w:tcPr>
                    <w:tcW w:w="780" w:type="dxa"/>
                  </w:tcPr>
                  <w:sdt>
                    <w:sdtPr>
                      <w:rPr>
                        <w:rFonts w:ascii="Open Sans" w:hAnsi="Open Sans" w:cs="Open Sans"/>
                        <w:bCs/>
                        <w:color w:val="231F20"/>
                        <w:sz w:val="16"/>
                        <w:szCs w:val="16"/>
                        <w:lang w:val="en-GB"/>
                      </w:rPr>
                      <w:alias w:val=""/>
                      <w:tag w:val=""/>
                      <w:id w:val="-2102167580"/>
                      <w:placeholder>
                        <w:docPart w:val="6A70FCA9F0294EACB231B8711A613232"/>
                      </w:placeholder>
                      <w15:appearance w15:val="hidden"/>
                      <w:text/>
                    </w:sdtPr>
                    <w:sdtEndPr/>
                    <w:sdtContent>
                      <w:p w14:paraId="3ACF28DB" w14:textId="56F612E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608273917"/>
                <w:placeholder>
                  <w:docPart w:val="8B85F4894FA247AE83CFECFD109B3BF7"/>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916400956"/>
                      <w:placeholder>
                        <w:docPart w:val="0C83D55576634F14B5FE5C280E02A009"/>
                      </w:placeholder>
                      <w15:appearance w15:val="hidden"/>
                      <w:text/>
                    </w:sdtPr>
                    <w:sdtEndPr/>
                    <w:sdtContent>
                      <w:p w14:paraId="385F24F0" w14:textId="6B8071DF"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51975931"/>
                <w:placeholder>
                  <w:docPart w:val="32343D7AAA944F0C9E1ED579C5B794D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34861977"/>
                      <w:placeholder>
                        <w:docPart w:val="EDF138DB0E0240AEBD3FC2FAE2529159"/>
                      </w:placeholder>
                      <w15:appearance w15:val="hidden"/>
                      <w:text/>
                    </w:sdtPr>
                    <w:sdtEndPr/>
                    <w:sdtContent>
                      <w:p w14:paraId="3518DAB0" w14:textId="4C6C626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5 %</w:t>
                        </w:r>
                      </w:p>
                    </w:sdtContent>
                  </w:sdt>
                </w:tc>
              </w:sdtContent>
            </w:sdt>
            <w:sdt>
              <w:sdtPr>
                <w:rPr>
                  <w:rFonts w:ascii="Open Sans" w:hAnsi="Open Sans" w:cs="Open Sans"/>
                  <w:bCs/>
                  <w:color w:val="231F20"/>
                  <w:sz w:val="16"/>
                  <w:szCs w:val="16"/>
                  <w:lang w:val="en-GB"/>
                </w:rPr>
                <w:alias w:val=""/>
                <w:tag w:val=""/>
                <w:id w:val="-2014526277"/>
                <w:placeholder>
                  <w:docPart w:val="11CC9780BF4A404BA944B0D1D16F3518"/>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593389405"/>
                      <w:placeholder>
                        <w:docPart w:val="C9AD76CF4D6C4B889DD97E852044A75F"/>
                      </w:placeholder>
                      <w15:appearance w15:val="hidden"/>
                      <w:text/>
                    </w:sdtPr>
                    <w:sdtEndPr/>
                    <w:sdtContent>
                      <w:p w14:paraId="158A6111" w14:textId="5BB0682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03009382"/>
                <w:placeholder>
                  <w:docPart w:val="22D5D3144F8549C699D29432BE814F5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93735036"/>
                      <w:placeholder>
                        <w:docPart w:val="C8E73AD4244840C2BE3E15117C7C953D"/>
                      </w:placeholder>
                      <w15:appearance w15:val="hidden"/>
                      <w:text/>
                    </w:sdtPr>
                    <w:sdtEndPr/>
                    <w:sdtContent>
                      <w:p w14:paraId="78BA7575" w14:textId="4065E99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4</w:t>
                        </w:r>
                      </w:p>
                    </w:sdtContent>
                  </w:sdt>
                </w:tc>
              </w:sdtContent>
            </w:sdt>
            <w:tc>
              <w:tcPr>
                <w:tcW w:w="709" w:type="dxa"/>
              </w:tcPr>
              <w:p w14:paraId="2438F0C2" w14:textId="45C9B6EA" w:rsidR="00794A46" w:rsidRPr="00563DF5" w:rsidRDefault="0032174C"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06634507"/>
                    <w:placeholder>
                      <w:docPart w:val="84676D95BA8C4DE194D280CC012DF467"/>
                    </w:placeholder>
                    <w15:appearance w15:val="hidden"/>
                  </w:sdtPr>
                  <w:sdtEndPr/>
                  <w:sdtContent>
                    <w:sdt>
                      <w:sdtPr>
                        <w:rPr>
                          <w:rFonts w:ascii="Open Sans" w:hAnsi="Open Sans" w:cs="Open Sans"/>
                          <w:b/>
                          <w:bCs/>
                          <w:i/>
                          <w:iCs/>
                          <w:color w:val="231F20"/>
                          <w:sz w:val="16"/>
                          <w:szCs w:val="16"/>
                          <w:lang w:val="en-GB"/>
                        </w:rPr>
                        <w:alias w:val=""/>
                        <w:tag w:val=""/>
                        <w:id w:val="1927229466"/>
                        <w:placeholder>
                          <w:docPart w:val="04E4DBC6482542C9ABE51706DAB9AC86"/>
                        </w:placeholder>
                        <w15:appearance w15:val="hidden"/>
                        <w:text/>
                      </w:sdtPr>
                      <w:sdtEndPr/>
                      <w:sdtContent>
                        <w:r>
                          <w:rPr>
                            <w:rFonts w:ascii="Open Sans" w:hAnsi="Open Sans" w:cs="Open Sans"/>
                            <w:bCs/>
                            <w:color w:val="231F20"/>
                            <w:sz w:val="16"/>
                            <w:szCs w:val="16"/>
                            <w:lang w:val="en-GB"/>
                          </w:rPr>
                          <w:t>76 %</w:t>
                        </w:r>
                      </w:sdtContent>
                    </w:sdt>
                  </w:sdtContent>
                </w:sdt>
              </w:p>
            </w:tc>
            <w:tc>
              <w:tcPr>
                <w:tcW w:w="709" w:type="dxa"/>
              </w:tcPr>
              <w:p w14:paraId="377901A4" w14:textId="2FCC258F" w:rsidR="00794A46" w:rsidRPr="00563DF5" w:rsidRDefault="0032174C"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552352733"/>
                    <w:placeholder>
                      <w:docPart w:val="D07CDFC20AA949FCB3C5F9A074D20265"/>
                    </w:placeholder>
                    <w15:appearance w15:val="hidden"/>
                  </w:sdtPr>
                  <w:sdtEndPr/>
                  <w:sdtContent>
                    <w:sdt>
                      <w:sdtPr>
                        <w:rPr>
                          <w:rFonts w:ascii="Open Sans" w:hAnsi="Open Sans" w:cs="Open Sans"/>
                          <w:b w:val="0"/>
                          <w:i/>
                          <w:iCs/>
                          <w:color w:val="231F20"/>
                          <w:sz w:val="16"/>
                          <w:szCs w:val="16"/>
                          <w:lang w:val="en-GB"/>
                        </w:rPr>
                        <w:alias w:val=""/>
                        <w:tag w:val=""/>
                        <w:id w:val="-661006057"/>
                        <w:placeholder>
                          <w:docPart w:val="8D34C70D40944607BEA1EBF0E34AFF4F"/>
                        </w:placeholder>
                        <w15:appearance w15:val="hidden"/>
                        <w:text/>
                      </w:sdtPr>
                      <w:sdtEndPr/>
                      <w:sdtContent>
                        <w:r>
                          <w:rPr>
                            <w:rFonts w:ascii="Open Sans" w:hAnsi="Open Sans" w:cs="Open Sans"/>
                            <w:b w:val="0"/>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58060097"/>
          <w:placeholder>
            <w:docPart w:val="DefaultPlaceholder_-1854013440"/>
          </w:placeholder>
          <w15:appearance w15:val="hidden"/>
        </w:sdtPr>
        <w:sdtEndPr>
          <w:rPr>
            <w:i/>
            <w:iCs/>
            <w:lang w:val="en-GB"/>
          </w:rPr>
        </w:sdtEndPr>
        <w:sdtContent>
          <w:tr w:rsidR="00563DF5" w:rsidRPr="00563DF5" w14:paraId="6F03BFBA"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4184C91C" w14:textId="03FC50F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Regels in de groep zijn duidelijk</w:t>
                </w:r>
              </w:p>
            </w:tc>
            <w:sdt>
              <w:sdtPr>
                <w:rPr>
                  <w:rFonts w:ascii="Open Sans" w:hAnsi="Open Sans" w:cs="Open Sans"/>
                  <w:bCs/>
                  <w:color w:val="231F20"/>
                  <w:sz w:val="16"/>
                  <w:szCs w:val="16"/>
                  <w:lang w:val="en-GB"/>
                </w:rPr>
                <w:alias w:val=""/>
                <w:tag w:val=""/>
                <w:id w:val="-1965887553"/>
                <w:placeholder>
                  <w:docPart w:val="2175BF28C1D04643833D76C1AA9795FC"/>
                </w:placeholder>
                <w15:appearance w15:val="hidden"/>
              </w:sdtPr>
              <w:sdtEndPr/>
              <w:sdtContent>
                <w:tc>
                  <w:tcPr>
                    <w:tcW w:w="780" w:type="dxa"/>
                  </w:tcPr>
                  <w:sdt>
                    <w:sdtPr>
                      <w:rPr>
                        <w:rFonts w:ascii="Open Sans" w:hAnsi="Open Sans" w:cs="Open Sans"/>
                        <w:bCs/>
                        <w:color w:val="231F20"/>
                        <w:sz w:val="16"/>
                        <w:szCs w:val="16"/>
                        <w:lang w:val="en-GB"/>
                      </w:rPr>
                      <w:alias w:val=""/>
                      <w:tag w:val=""/>
                      <w:id w:val="-587694576"/>
                      <w:placeholder>
                        <w:docPart w:val="2175BF28C1D04643833D76C1AA9795FC"/>
                      </w:placeholder>
                      <w15:appearance w15:val="hidden"/>
                      <w:text/>
                    </w:sdtPr>
                    <w:sdtEndPr/>
                    <w:sdtContent>
                      <w:p w14:paraId="1E2418CE" w14:textId="4D764D7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535419509"/>
                <w:placeholder>
                  <w:docPart w:val="20FA7491923245AC9A5CC641CBD1A84B"/>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116880938"/>
                      <w:placeholder>
                        <w:docPart w:val="E6F67D34B0E24A15851641106494A282"/>
                      </w:placeholder>
                      <w15:appearance w15:val="hidden"/>
                      <w:text/>
                    </w:sdtPr>
                    <w:sdtEndPr/>
                    <w:sdtContent>
                      <w:p w14:paraId="69D8644F" w14:textId="76A4FB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029410975"/>
                <w:placeholder>
                  <w:docPart w:val="F33DAE7FC13E491492BCC0EA1C69965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937487308"/>
                      <w:placeholder>
                        <w:docPart w:val="80D308FBF5694CC8A5EB15FCECFAE704"/>
                      </w:placeholder>
                      <w15:appearance w15:val="hidden"/>
                      <w:text/>
                    </w:sdtPr>
                    <w:sdtEndPr/>
                    <w:sdtContent>
                      <w:p w14:paraId="2D8D23DC" w14:textId="35B32A2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8 %</w:t>
                        </w:r>
                      </w:p>
                    </w:sdtContent>
                  </w:sdt>
                </w:tc>
              </w:sdtContent>
            </w:sdt>
            <w:sdt>
              <w:sdtPr>
                <w:rPr>
                  <w:rFonts w:ascii="Open Sans" w:hAnsi="Open Sans" w:cs="Open Sans"/>
                  <w:bCs/>
                  <w:color w:val="231F20"/>
                  <w:sz w:val="16"/>
                  <w:szCs w:val="16"/>
                  <w:lang w:val="en-GB"/>
                </w:rPr>
                <w:alias w:val=""/>
                <w:tag w:val=""/>
                <w:id w:val="-1785111054"/>
                <w:placeholder>
                  <w:docPart w:val="B631CCD01BC44F16888EB4B7E4B5E04F"/>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52158602"/>
                      <w:placeholder>
                        <w:docPart w:val="4997370D71164E09992A67ECCA15B765"/>
                      </w:placeholder>
                      <w15:appearance w15:val="hidden"/>
                      <w:text/>
                    </w:sdtPr>
                    <w:sdtEndPr/>
                    <w:sdtContent>
                      <w:p w14:paraId="1AA57DC0" w14:textId="095ACBA5"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17142065"/>
                <w:placeholder>
                  <w:docPart w:val="59F395331DB04569825C5D9D19EE16D0"/>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93501375"/>
                      <w:placeholder>
                        <w:docPart w:val="FA98F4A70E2D4549968B127FC67F3333"/>
                      </w:placeholder>
                      <w15:appearance w15:val="hidden"/>
                      <w:text/>
                    </w:sdtPr>
                    <w:sdtEndPr/>
                    <w:sdtContent>
                      <w:p w14:paraId="59D5E585" w14:textId="2EA73C4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37</w:t>
                        </w:r>
                      </w:p>
                    </w:sdtContent>
                  </w:sdt>
                </w:tc>
              </w:sdtContent>
            </w:sdt>
            <w:tc>
              <w:tcPr>
                <w:tcW w:w="709" w:type="dxa"/>
              </w:tcPr>
              <w:p w14:paraId="7DD3170C" w14:textId="39510AA6" w:rsidR="00794A46" w:rsidRPr="00563DF5" w:rsidRDefault="0032174C"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832099682"/>
                    <w:placeholder>
                      <w:docPart w:val="11C05C64590E49BE8C27B7CE834FE1C1"/>
                    </w:placeholder>
                    <w15:appearance w15:val="hidden"/>
                  </w:sdtPr>
                  <w:sdtEndPr/>
                  <w:sdtContent>
                    <w:sdt>
                      <w:sdtPr>
                        <w:rPr>
                          <w:rFonts w:ascii="Open Sans" w:hAnsi="Open Sans" w:cs="Open Sans"/>
                          <w:b/>
                          <w:bCs/>
                          <w:i/>
                          <w:iCs/>
                          <w:color w:val="231F20"/>
                          <w:sz w:val="16"/>
                          <w:szCs w:val="16"/>
                          <w:lang w:val="en-GB"/>
                        </w:rPr>
                        <w:alias w:val=""/>
                        <w:tag w:val=""/>
                        <w:id w:val="-904222792"/>
                        <w:placeholder>
                          <w:docPart w:val="81676CB786DC43958298C99297CE5895"/>
                        </w:placeholder>
                        <w15:appearance w15:val="hidden"/>
                        <w:text/>
                      </w:sdtPr>
                      <w:sdtEndPr/>
                      <w:sdtContent>
                        <w:r>
                          <w:rPr>
                            <w:rFonts w:ascii="Open Sans" w:hAnsi="Open Sans" w:cs="Open Sans"/>
                            <w:bCs/>
                            <w:color w:val="231F20"/>
                            <w:sz w:val="16"/>
                            <w:szCs w:val="16"/>
                            <w:lang w:val="en-GB"/>
                          </w:rPr>
                          <w:t>81 %</w:t>
                        </w:r>
                      </w:sdtContent>
                    </w:sdt>
                  </w:sdtContent>
                </w:sdt>
              </w:p>
            </w:tc>
            <w:tc>
              <w:tcPr>
                <w:tcW w:w="709" w:type="dxa"/>
              </w:tcPr>
              <w:p w14:paraId="2628319B" w14:textId="67E0E228" w:rsidR="00794A46" w:rsidRPr="00563DF5" w:rsidRDefault="0032174C"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498256465"/>
                    <w:placeholder>
                      <w:docPart w:val="FF10EF8B452E4B01B6CF6A6B1BF1DA84"/>
                    </w:placeholder>
                    <w15:appearance w15:val="hidden"/>
                  </w:sdtPr>
                  <w:sdtEndPr/>
                  <w:sdtContent>
                    <w:sdt>
                      <w:sdtPr>
                        <w:rPr>
                          <w:rFonts w:ascii="Open Sans" w:hAnsi="Open Sans" w:cs="Open Sans"/>
                          <w:b w:val="0"/>
                          <w:i/>
                          <w:iCs/>
                          <w:color w:val="231F20"/>
                          <w:sz w:val="16"/>
                          <w:szCs w:val="16"/>
                          <w:lang w:val="en-GB"/>
                        </w:rPr>
                        <w:alias w:val=""/>
                        <w:tag w:val=""/>
                        <w:id w:val="2109307817"/>
                        <w:placeholder>
                          <w:docPart w:val="3B29B06BC0D24723A109FAE4737999AF"/>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1599131982"/>
          <w:placeholder>
            <w:docPart w:val="DefaultPlaceholder_-1854013440"/>
          </w:placeholder>
          <w15:appearance w15:val="hidden"/>
        </w:sdtPr>
        <w:sdtEndPr>
          <w:rPr>
            <w:i/>
            <w:iCs/>
            <w:lang w:val="en-GB"/>
          </w:rPr>
        </w:sdtEndPr>
        <w:sdtContent>
          <w:tr w:rsidR="00563DF5" w:rsidRPr="009160A4" w14:paraId="768AECE8"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0B73936" w14:textId="63E3A7C7" w:rsidR="00794A46" w:rsidRPr="009160A4" w:rsidRDefault="00794A4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49120281"/>
                <w:placeholder>
                  <w:docPart w:val="DC9496402F5241279FF3C5718512C74C"/>
                </w:placeholder>
                <w15:appearance w15:val="hidden"/>
              </w:sdtPr>
              <w:sdtEndPr/>
              <w:sdtContent>
                <w:tc>
                  <w:tcPr>
                    <w:tcW w:w="780" w:type="dxa"/>
                  </w:tcPr>
                  <w:sdt>
                    <w:sdtPr>
                      <w:rPr>
                        <w:rFonts w:ascii="Open Sans" w:hAnsi="Open Sans" w:cs="Open Sans"/>
                        <w:bCs/>
                        <w:color w:val="231F20"/>
                        <w:sz w:val="16"/>
                        <w:szCs w:val="16"/>
                        <w:lang w:val="en-GB"/>
                      </w:rPr>
                      <w:alias w:val=""/>
                      <w:tag w:val=""/>
                      <w:id w:val="-285814787"/>
                      <w:placeholder>
                        <w:docPart w:val="DC9496402F5241279FF3C5718512C74C"/>
                      </w:placeholder>
                      <w15:appearance w15:val="hidden"/>
                      <w:text/>
                    </w:sdtPr>
                    <w:sdtEndPr/>
                    <w:sdtContent>
                      <w:p w14:paraId="101A89C3" w14:textId="3AB9E448"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431174785"/>
                <w:placeholder>
                  <w:docPart w:val="D1E7A2F67DEB411181D5F781FE5C4664"/>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2033533757"/>
                      <w:placeholder>
                        <w:docPart w:val="0B239453B44D4A3FB6CD815FDF5A53EA"/>
                      </w:placeholder>
                      <w15:appearance w15:val="hidden"/>
                      <w:text/>
                    </w:sdtPr>
                    <w:sdtEndPr/>
                    <w:sdtContent>
                      <w:p w14:paraId="6523B9B5" w14:textId="6A362B12"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296191524"/>
                <w:placeholder>
                  <w:docPart w:val="FC22152537B24836B9A1D5DB11398D78"/>
                </w:placeholder>
                <w15:appearance w15:val="hidden"/>
              </w:sdtPr>
              <w:sdtEndPr/>
              <w:sdtContent>
                <w:tc>
                  <w:tcPr>
                    <w:tcW w:w="781"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947888460"/>
                      <w:placeholder>
                        <w:docPart w:val="336A61E1AB664AA4B279749F24B89B80"/>
                      </w:placeholder>
                      <w15:appearance w15:val="hidden"/>
                      <w:text/>
                    </w:sdtPr>
                    <w:sdtEndPr/>
                    <w:sdtContent>
                      <w:p w14:paraId="26983F1E" w14:textId="4FEF4883"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4 %</w:t>
                        </w:r>
                      </w:p>
                    </w:sdtContent>
                  </w:sdt>
                </w:tc>
              </w:sdtContent>
            </w:sdt>
            <w:sdt>
              <w:sdtPr>
                <w:rPr>
                  <w:rFonts w:ascii="Open Sans" w:hAnsi="Open Sans" w:cs="Open Sans"/>
                  <w:bCs/>
                  <w:color w:val="231F20"/>
                  <w:sz w:val="16"/>
                  <w:szCs w:val="16"/>
                  <w:lang w:val="en-GB"/>
                </w:rPr>
                <w:alias w:val=""/>
                <w:tag w:val=""/>
                <w:id w:val="-1632163603"/>
                <w:placeholder>
                  <w:docPart w:val="0C3048BD0CE64C6887FABC19C8962BBF"/>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77499508"/>
                      <w:placeholder>
                        <w:docPart w:val="4F6D06818DDE43CCA16B936410D5ADD9"/>
                      </w:placeholder>
                      <w15:appearance w15:val="hidden"/>
                      <w:text/>
                    </w:sdtPr>
                    <w:sdtEndPr/>
                    <w:sdtContent>
                      <w:p w14:paraId="39BA2256" w14:textId="1F9D8700"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55215"/>
                <w:placeholder>
                  <w:docPart w:val="EAEB0837E81E472182979AE24480F67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33978579"/>
                      <w:placeholder>
                        <w:docPart w:val="F5C87C0549BB4CFC93F0A2AA2D443F2C"/>
                      </w:placeholder>
                      <w15:appearance w15:val="hidden"/>
                      <w:text/>
                    </w:sdtPr>
                    <w:sdtEndPr/>
                    <w:sdtContent>
                      <w:p w14:paraId="34C41F2D" w14:textId="365C73E9"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9</w:t>
                        </w:r>
                      </w:p>
                    </w:sdtContent>
                  </w:sdt>
                </w:tc>
              </w:sdtContent>
            </w:sdt>
            <w:tc>
              <w:tcPr>
                <w:tcW w:w="709" w:type="dxa"/>
              </w:tcPr>
              <w:p w14:paraId="62ECC455" w14:textId="03C40E50" w:rsidR="00794A46" w:rsidRPr="009160A4" w:rsidRDefault="0032174C"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488477817"/>
                    <w:placeholder>
                      <w:docPart w:val="3F39240A609547969798905AF56C7356"/>
                    </w:placeholder>
                    <w15:appearance w15:val="hidden"/>
                  </w:sdtPr>
                  <w:sdtEndPr/>
                  <w:sdtContent>
                    <w:sdt>
                      <w:sdtPr>
                        <w:rPr>
                          <w:rFonts w:ascii="Open Sans" w:hAnsi="Open Sans" w:cs="Open Sans"/>
                          <w:b/>
                          <w:bCs/>
                          <w:i/>
                          <w:iCs/>
                          <w:color w:val="231F20"/>
                          <w:sz w:val="16"/>
                          <w:szCs w:val="16"/>
                          <w:lang w:val="en-GB"/>
                        </w:rPr>
                        <w:alias w:val=""/>
                        <w:tag w:val=""/>
                        <w:id w:val="176081253"/>
                        <w:placeholder>
                          <w:docPart w:val="DA93A398CCEB46AAA49D116560202D4B"/>
                        </w:placeholder>
                        <w15:appearance w15:val="hidden"/>
                        <w:text/>
                      </w:sdtPr>
                      <w:sdtEndPr/>
                      <w:sdtContent>
                        <w:r>
                          <w:rPr>
                            <w:rFonts w:ascii="Open Sans" w:hAnsi="Open Sans" w:cs="Open Sans"/>
                            <w:bCs/>
                            <w:color w:val="231F20"/>
                            <w:sz w:val="16"/>
                            <w:szCs w:val="16"/>
                            <w:lang w:val="en-GB"/>
                          </w:rPr>
                          <w:t>75 %</w:t>
                        </w:r>
                      </w:sdtContent>
                    </w:sdt>
                  </w:sdtContent>
                </w:sdt>
              </w:p>
            </w:tc>
            <w:tc>
              <w:tcPr>
                <w:tcW w:w="709" w:type="dxa"/>
              </w:tcPr>
              <w:p w14:paraId="3034D98E" w14:textId="79E2903B" w:rsidR="00794A46" w:rsidRPr="009160A4" w:rsidRDefault="0032174C"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775632506"/>
                    <w:placeholder>
                      <w:docPart w:val="E2A9601DE92E4C84B2CD62CB2AF4C58E"/>
                    </w:placeholder>
                    <w15:appearance w15:val="hidden"/>
                  </w:sdtPr>
                  <w:sdtEndPr/>
                  <w:sdtContent>
                    <w:sdt>
                      <w:sdtPr>
                        <w:rPr>
                          <w:rFonts w:ascii="Open Sans" w:hAnsi="Open Sans" w:cs="Open Sans"/>
                          <w:b w:val="0"/>
                          <w:i/>
                          <w:iCs/>
                          <w:color w:val="231F20"/>
                          <w:sz w:val="16"/>
                          <w:szCs w:val="16"/>
                          <w:lang w:val="en-GB"/>
                        </w:rPr>
                        <w:alias w:val=""/>
                        <w:tag w:val=""/>
                        <w:id w:val="712320798"/>
                        <w:placeholder>
                          <w:docPart w:val="30FE440F2B4F4A4C8764171C8E075691"/>
                        </w:placeholder>
                        <w15:appearance w15:val="hidden"/>
                        <w:text/>
                      </w:sdtPr>
                      <w:sdtEndPr/>
                      <w:sdtContent>
                        <w:r>
                          <w:rPr>
                            <w:rFonts w:ascii="Open Sans" w:hAnsi="Open Sans" w:cs="Open Sans"/>
                            <w:b w:val="0"/>
                            <w:color w:val="231F20"/>
                            <w:sz w:val="16"/>
                            <w:szCs w:val="16"/>
                            <w:lang w:val="en-GB"/>
                          </w:rPr>
                          <w:t>74 %</w:t>
                        </w:r>
                      </w:sdtContent>
                    </w:sdt>
                  </w:sdtContent>
                </w:sdt>
              </w:p>
            </w:tc>
          </w:tr>
        </w:sdtContent>
      </w:sdt>
    </w:tbl>
    <w:p w14:paraId="2697F192" w14:textId="77777777" w:rsidR="00AD141B" w:rsidRDefault="00AD141B" w:rsidP="00AD141B">
      <w:pPr>
        <w:spacing w:line="240" w:lineRule="auto"/>
        <w:rPr>
          <w:rFonts w:eastAsia="Times New Roman" w:cs="Calibri"/>
          <w:b/>
          <w:color w:val="000000"/>
          <w:sz w:val="22"/>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AD141B" w14:paraId="651D7161" w14:textId="77777777" w:rsidTr="00053C9B">
        <w:trPr>
          <w:trHeight w:val="616"/>
        </w:trPr>
        <w:tc>
          <w:tcPr>
            <w:tcW w:w="9643" w:type="dxa"/>
            <w:shd w:val="clear" w:color="auto" w:fill="DDE4E8"/>
          </w:tcPr>
          <w:p w14:paraId="2E1B3718" w14:textId="7AB2DB56" w:rsidR="00AD141B" w:rsidRDefault="00AD141B" w:rsidP="00053C9B">
            <w:pPr>
              <w:pStyle w:val="TableParagraph"/>
              <w:spacing w:before="191" w:after="240"/>
              <w:ind w:left="363" w:firstLine="63"/>
              <w:rPr>
                <w:rFonts w:ascii="Open Sans"/>
                <w:b/>
                <w:sz w:val="16"/>
              </w:rPr>
            </w:pPr>
            <w:r>
              <w:rPr>
                <w:rFonts w:ascii="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57383A" w:rsidRPr="008512E2" w14:paraId="7C02290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sz="2" w:space="0" w:color="2B81C4"/>
            </w:tcBorders>
          </w:tcPr>
          <w:p w14:paraId="31AB5229" w14:textId="2006C436"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1" w:type="dxa"/>
            <w:tcBorders>
              <w:top w:val="single" w:sz="2" w:space="0" w:color="2B81C4"/>
            </w:tcBorders>
          </w:tcPr>
          <w:p w14:paraId="147BB88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2" w:type="dxa"/>
            <w:tcBorders>
              <w:top w:val="single" w:sz="2" w:space="0" w:color="2B81C4"/>
              <w:right w:val="single" w:sz="2" w:space="0" w:color="2B81C4"/>
            </w:tcBorders>
            <w:tcMar>
              <w:left w:w="130" w:type="dxa"/>
            </w:tcMar>
          </w:tcPr>
          <w:p w14:paraId="6963C1E7"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2" w:type="dxa"/>
            <w:tcBorders>
              <w:top w:val="single" w:sz="2" w:space="0" w:color="2B81C4"/>
              <w:left w:val="single" w:sz="2" w:space="0" w:color="2B81C4"/>
              <w:right w:val="single" w:sz="2" w:space="0" w:color="2B81C4"/>
            </w:tcBorders>
          </w:tcPr>
          <w:p w14:paraId="33129C1A"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2" w:type="dxa"/>
            <w:tcBorders>
              <w:top w:val="single" w:sz="2" w:space="0" w:color="2B81C4"/>
              <w:left w:val="single" w:sz="2" w:space="0" w:color="2B81C4"/>
            </w:tcBorders>
          </w:tcPr>
          <w:p w14:paraId="6BFB5B7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9" w:type="dxa"/>
            <w:tcBorders>
              <w:top w:val="single" w:sz="2" w:space="0" w:color="2B81C4"/>
            </w:tcBorders>
            <w:vAlign w:val="top"/>
          </w:tcPr>
          <w:p w14:paraId="24F11C7B"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0519" behindDoc="0" locked="0" layoutInCell="1" allowOverlap="1" wp14:anchorId="79ECA76A" wp14:editId="4166BF75">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0DE6756"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F2F211C" w14:textId="7F2CF229"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A52FF35" wp14:editId="5D159F3F">
                  <wp:extent cx="242884" cy="194309"/>
                  <wp:effectExtent l="0" t="0" r="0" b="0"/>
                  <wp:docPr id="23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162B5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3890E9B" w14:textId="2BC9FE49"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33EF28D1" wp14:editId="78FDBBC7">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83924614"/>
          <w:placeholder>
            <w:docPart w:val="65A5B903498840B0AA60EDD150921060"/>
          </w:placeholder>
          <w15:appearance w15:val="hidden"/>
        </w:sdtPr>
        <w:sdtEndPr>
          <w:rPr>
            <w:i/>
            <w:iCs/>
            <w:lang w:val="en-GB"/>
          </w:rPr>
        </w:sdtEndPr>
        <w:sdtContent>
          <w:tr w:rsidR="00AD141B" w:rsidRPr="006D0CF8" w14:paraId="1E0E91F5"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1D51B5DE" w14:textId="38666A0E" w:rsidR="00AD141B" w:rsidRPr="006D0CF8" w:rsidRDefault="000B55CE" w:rsidP="00053C9B">
                <w:pPr>
                  <w:spacing w:after="120" w:line="240" w:lineRule="auto"/>
                  <w:rPr>
                    <w:rFonts w:ascii="Open Sans" w:hAnsi="Open Sans" w:cs="Open Sans"/>
                    <w:bCs/>
                    <w:color w:val="231F20"/>
                    <w:sz w:val="16"/>
                    <w:szCs w:val="16"/>
                  </w:rPr>
                </w:pPr>
                <w:r w:rsidRPr="000B55CE">
                  <w:rPr>
                    <w:rFonts w:ascii="Open Sans" w:hAnsi="Open Sans" w:cs="Open Sans"/>
                    <w:bCs/>
                    <w:color w:val="231F20"/>
                    <w:sz w:val="16"/>
                    <w:szCs w:val="16"/>
                  </w:rPr>
                  <w:t>Leerlingen vinden de juf/meester aardig</w:t>
                </w:r>
              </w:p>
            </w:tc>
            <w:sdt>
              <w:sdtPr>
                <w:rPr>
                  <w:rFonts w:ascii="Open Sans" w:hAnsi="Open Sans" w:cs="Open Sans"/>
                  <w:bCs/>
                  <w:color w:val="231F20"/>
                  <w:sz w:val="16"/>
                  <w:szCs w:val="16"/>
                  <w:lang w:val="en-GB"/>
                </w:rPr>
                <w:alias w:val=""/>
                <w:tag w:val=""/>
                <w:id w:val="379140081"/>
                <w:placeholder>
                  <w:docPart w:val="BD753721DC964DDA8CFCAA003E9E523F"/>
                </w:placeholder>
                <w15:appearance w15:val="hidden"/>
              </w:sdtPr>
              <w:sdtEndPr/>
              <w:sdtContent>
                <w:tc>
                  <w:tcPr>
                    <w:tcW w:w="781" w:type="dxa"/>
                  </w:tcPr>
                  <w:sdt>
                    <w:sdtPr>
                      <w:rPr>
                        <w:rFonts w:ascii="Open Sans" w:hAnsi="Open Sans" w:cs="Open Sans"/>
                        <w:bCs/>
                        <w:color w:val="231F20"/>
                        <w:sz w:val="16"/>
                        <w:szCs w:val="16"/>
                        <w:lang w:val="en-GB"/>
                      </w:rPr>
                      <w:alias w:val=""/>
                      <w:tag w:val=""/>
                      <w:id w:val="2082562672"/>
                      <w:placeholder>
                        <w:docPart w:val="BD753721DC964DDA8CFCAA003E9E523F"/>
                      </w:placeholder>
                      <w15:appearance w15:val="hidden"/>
                      <w:text/>
                    </w:sdtPr>
                    <w:sdtEndPr/>
                    <w:sdtContent>
                      <w:p w14:paraId="62BAB64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021778779"/>
                <w:placeholder>
                  <w:docPart w:val="3F74149FBF6C4DADBC349357E929AB3E"/>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24321944"/>
                      <w:placeholder>
                        <w:docPart w:val="843A3CF08530422FA0AABAAE1DE5E4C7"/>
                      </w:placeholder>
                      <w15:appearance w15:val="hidden"/>
                      <w:text/>
                    </w:sdtPr>
                    <w:sdtEndPr/>
                    <w:sdtContent>
                      <w:p w14:paraId="2FEF973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535497393"/>
                <w:placeholder>
                  <w:docPart w:val="7EC36980C1F94C8180B48F7D79277F4C"/>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2458824"/>
                      <w:placeholder>
                        <w:docPart w:val="F62FACF37BBB4FF88ED378E3B31E17DD"/>
                      </w:placeholder>
                      <w15:appearance w15:val="hidden"/>
                      <w:text/>
                    </w:sdtPr>
                    <w:sdtEndPr/>
                    <w:sdtContent>
                      <w:p w14:paraId="1588CF28"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0 %</w:t>
                        </w:r>
                      </w:p>
                    </w:sdtContent>
                  </w:sdt>
                </w:tc>
              </w:sdtContent>
            </w:sdt>
            <w:sdt>
              <w:sdtPr>
                <w:rPr>
                  <w:rFonts w:ascii="Open Sans" w:hAnsi="Open Sans" w:cs="Open Sans"/>
                  <w:bCs/>
                  <w:color w:val="231F20"/>
                  <w:sz w:val="16"/>
                  <w:szCs w:val="16"/>
                  <w:lang w:val="en-GB"/>
                </w:rPr>
                <w:alias w:val=""/>
                <w:tag w:val=""/>
                <w:id w:val="211238094"/>
                <w:placeholder>
                  <w:docPart w:val="D1BB8EAA04AD4928917CC013896C2C29"/>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275299509"/>
                      <w:placeholder>
                        <w:docPart w:val="D97BFE08CF424CBC807E53AD07017882"/>
                      </w:placeholder>
                      <w15:appearance w15:val="hidden"/>
                      <w:text/>
                    </w:sdtPr>
                    <w:sdtEndPr/>
                    <w:sdtContent>
                      <w:p w14:paraId="3C7FF185"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83013074"/>
                <w:placeholder>
                  <w:docPart w:val="6659AB4F560D4474913E2E2A702ECFF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38821828"/>
                      <w:placeholder>
                        <w:docPart w:val="CC9D86594D9C41E19F740835105C25DF"/>
                      </w:placeholder>
                      <w15:appearance w15:val="hidden"/>
                      <w:text/>
                    </w:sdtPr>
                    <w:sdtEndPr/>
                    <w:sdtContent>
                      <w:p w14:paraId="136159C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22</w:t>
                        </w:r>
                      </w:p>
                    </w:sdtContent>
                  </w:sdt>
                </w:tc>
              </w:sdtContent>
            </w:sdt>
            <w:tc>
              <w:tcPr>
                <w:tcW w:w="709" w:type="dxa"/>
              </w:tcPr>
              <w:p w14:paraId="18BEE930" w14:textId="15D45E1D" w:rsidR="00AD141B" w:rsidRPr="006D0CF8" w:rsidRDefault="0032174C"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839063832"/>
                    <w:placeholder>
                      <w:docPart w:val="B50D8CBAF9504CC19DD9B013E16AD411"/>
                    </w:placeholder>
                    <w15:appearance w15:val="hidden"/>
                  </w:sdtPr>
                  <w:sdtEndPr/>
                  <w:sdtContent>
                    <w:sdt>
                      <w:sdtPr>
                        <w:rPr>
                          <w:rFonts w:ascii="Open Sans" w:hAnsi="Open Sans" w:cs="Open Sans"/>
                          <w:bCs/>
                          <w:i/>
                          <w:iCs/>
                          <w:color w:val="231F20"/>
                          <w:sz w:val="16"/>
                          <w:szCs w:val="16"/>
                          <w:lang w:val="en-GB"/>
                        </w:rPr>
                        <w:alias w:val=""/>
                        <w:tag w:val=""/>
                        <w:id w:val="742684089"/>
                        <w:placeholder>
                          <w:docPart w:val="B75122D5BE5544E2953046EF3665F80F"/>
                        </w:placeholder>
                        <w15:appearance w15:val="hidden"/>
                        <w:text/>
                      </w:sdtPr>
                      <w:sdtEndPr/>
                      <w:sdtContent>
                        <w:r>
                          <w:rPr>
                            <w:rFonts w:ascii="Open Sans" w:hAnsi="Open Sans" w:cs="Open Sans"/>
                            <w:bCs/>
                            <w:color w:val="231F20"/>
                            <w:sz w:val="16"/>
                            <w:szCs w:val="16"/>
                            <w:lang w:val="en-GB"/>
                          </w:rPr>
                          <w:t>91 %</w:t>
                        </w:r>
                      </w:sdtContent>
                    </w:sdt>
                  </w:sdtContent>
                </w:sdt>
              </w:p>
            </w:tc>
            <w:tc>
              <w:tcPr>
                <w:tcW w:w="709" w:type="dxa"/>
              </w:tcPr>
              <w:p w14:paraId="6F049680" w14:textId="3331BAB4" w:rsidR="00AD141B" w:rsidRPr="006D0CF8" w:rsidRDefault="0032174C"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773122528"/>
                    <w:placeholder>
                      <w:docPart w:val="8450F1677BBA4BEF95180C15F1BD24DF"/>
                    </w:placeholder>
                    <w15:appearance w15:val="hidden"/>
                  </w:sdtPr>
                  <w:sdtEndPr/>
                  <w:sdtContent>
                    <w:sdt>
                      <w:sdtPr>
                        <w:rPr>
                          <w:rFonts w:ascii="Open Sans" w:hAnsi="Open Sans" w:cs="Open Sans"/>
                          <w:bCs/>
                          <w:i/>
                          <w:iCs/>
                          <w:color w:val="231F20"/>
                          <w:sz w:val="16"/>
                          <w:szCs w:val="16"/>
                          <w:lang w:val="en-GB"/>
                        </w:rPr>
                        <w:alias w:val=""/>
                        <w:tag w:val=""/>
                        <w:id w:val="247474882"/>
                        <w:placeholder>
                          <w:docPart w:val="2B7387065B8C48B8AD69A631A78C6FFB"/>
                        </w:placeholder>
                        <w15:appearance w15:val="hidden"/>
                        <w:text/>
                      </w:sdtPr>
                      <w:sdtEndPr/>
                      <w:sdtContent>
                        <w:r>
                          <w:rPr>
                            <w:rFonts w:ascii="Open Sans" w:hAnsi="Open Sans" w:cs="Open Sans"/>
                            <w:bCs/>
                            <w:color w:val="231F20"/>
                            <w:sz w:val="16"/>
                            <w:szCs w:val="16"/>
                            <w:lang w:val="en-GB"/>
                          </w:rPr>
                          <w:t>91 %</w:t>
                        </w:r>
                      </w:sdtContent>
                    </w:sdt>
                  </w:sdtContent>
                </w:sdt>
              </w:p>
            </w:tc>
          </w:tr>
        </w:sdtContent>
      </w:sdt>
      <w:sdt>
        <w:sdtPr>
          <w:rPr>
            <w:rFonts w:ascii="Open Sans" w:hAnsi="Open Sans" w:cs="Open Sans"/>
            <w:bCs/>
            <w:color w:val="231F20"/>
            <w:sz w:val="16"/>
            <w:szCs w:val="16"/>
          </w:rPr>
          <w:alias w:val=""/>
          <w:tag w:val=""/>
          <w:id w:val="-1750725464"/>
          <w:placeholder>
            <w:docPart w:val="64F002C02B8742038D5B36FD6CC97E02"/>
          </w:placeholder>
          <w15:appearance w15:val="hidden"/>
        </w:sdtPr>
        <w:sdtEndPr>
          <w:rPr>
            <w:i/>
            <w:iCs/>
            <w:lang w:val="en-GB"/>
          </w:rPr>
        </w:sdtEndPr>
        <w:sdtContent>
          <w:tr w:rsidR="00AD141B" w:rsidRPr="006D0CF8" w14:paraId="47C52E7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30021562" w14:textId="5E11B76B"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goed luistert</w:t>
                </w:r>
              </w:p>
            </w:tc>
            <w:sdt>
              <w:sdtPr>
                <w:rPr>
                  <w:rFonts w:ascii="Open Sans" w:hAnsi="Open Sans" w:cs="Open Sans"/>
                  <w:bCs/>
                  <w:color w:val="231F20"/>
                  <w:sz w:val="16"/>
                  <w:szCs w:val="16"/>
                  <w:lang w:val="en-GB"/>
                </w:rPr>
                <w:alias w:val=""/>
                <w:tag w:val=""/>
                <w:id w:val="-444229932"/>
                <w:placeholder>
                  <w:docPart w:val="8B9493D6F7734C64840CB2603DE5231D"/>
                </w:placeholder>
                <w15:appearance w15:val="hidden"/>
              </w:sdtPr>
              <w:sdtEndPr/>
              <w:sdtContent>
                <w:tc>
                  <w:tcPr>
                    <w:tcW w:w="781" w:type="dxa"/>
                  </w:tcPr>
                  <w:sdt>
                    <w:sdtPr>
                      <w:rPr>
                        <w:rFonts w:ascii="Open Sans" w:hAnsi="Open Sans" w:cs="Open Sans"/>
                        <w:bCs/>
                        <w:color w:val="231F20"/>
                        <w:sz w:val="16"/>
                        <w:szCs w:val="16"/>
                        <w:lang w:val="en-GB"/>
                      </w:rPr>
                      <w:alias w:val=""/>
                      <w:tag w:val=""/>
                      <w:id w:val="-1666470945"/>
                      <w:placeholder>
                        <w:docPart w:val="8B9493D6F7734C64840CB2603DE5231D"/>
                      </w:placeholder>
                      <w15:appearance w15:val="hidden"/>
                      <w:text/>
                    </w:sdtPr>
                    <w:sdtEndPr/>
                    <w:sdtContent>
                      <w:p w14:paraId="5AFB1EFA"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384187594"/>
                <w:placeholder>
                  <w:docPart w:val="254449A8248645FBBFDD5B97EF599FAA"/>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733882278"/>
                      <w:placeholder>
                        <w:docPart w:val="074E470E404041F8B437795FAC9AC152"/>
                      </w:placeholder>
                      <w15:appearance w15:val="hidden"/>
                      <w:text/>
                    </w:sdtPr>
                    <w:sdtEndPr/>
                    <w:sdtContent>
                      <w:p w14:paraId="6EE03682"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791662526"/>
                <w:placeholder>
                  <w:docPart w:val="3AE726D2DC874D17AB2AED7C06348DBF"/>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373075575"/>
                      <w:placeholder>
                        <w:docPart w:val="013F6EC3FEC74D878E6F758BEF001A8B"/>
                      </w:placeholder>
                      <w15:appearance w15:val="hidden"/>
                      <w:text/>
                    </w:sdtPr>
                    <w:sdtEndPr/>
                    <w:sdtContent>
                      <w:p w14:paraId="2A98035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8 %</w:t>
                        </w:r>
                      </w:p>
                    </w:sdtContent>
                  </w:sdt>
                </w:tc>
              </w:sdtContent>
            </w:sdt>
            <w:sdt>
              <w:sdtPr>
                <w:rPr>
                  <w:rFonts w:ascii="Open Sans" w:hAnsi="Open Sans" w:cs="Open Sans"/>
                  <w:bCs/>
                  <w:color w:val="231F20"/>
                  <w:sz w:val="16"/>
                  <w:szCs w:val="16"/>
                  <w:lang w:val="en-GB"/>
                </w:rPr>
                <w:alias w:val=""/>
                <w:tag w:val=""/>
                <w:id w:val="-35132656"/>
                <w:placeholder>
                  <w:docPart w:val="4821649F42734148A05927B646FACCC0"/>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746000033"/>
                      <w:placeholder>
                        <w:docPart w:val="236026BD3EEE4EB4A318129D242B85A0"/>
                      </w:placeholder>
                      <w15:appearance w15:val="hidden"/>
                      <w:text/>
                    </w:sdtPr>
                    <w:sdtEndPr/>
                    <w:sdtContent>
                      <w:p w14:paraId="24C468C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6673269"/>
                <w:placeholder>
                  <w:docPart w:val="52CBF1A2AEDB4171B557844DE46E92A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47414276"/>
                      <w:placeholder>
                        <w:docPart w:val="707BE0A23A554A3B80CF2C9CC98C9A21"/>
                      </w:placeholder>
                      <w15:appearance w15:val="hidden"/>
                      <w:text/>
                    </w:sdtPr>
                    <w:sdtEndPr/>
                    <w:sdtContent>
                      <w:p w14:paraId="1DF4B47F"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46</w:t>
                        </w:r>
                      </w:p>
                    </w:sdtContent>
                  </w:sdt>
                </w:tc>
              </w:sdtContent>
            </w:sdt>
            <w:tc>
              <w:tcPr>
                <w:tcW w:w="709" w:type="dxa"/>
              </w:tcPr>
              <w:p w14:paraId="4FBD3EEF" w14:textId="29CD04AA" w:rsidR="00AD141B" w:rsidRPr="006D0CF8" w:rsidRDefault="0032174C"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31371521"/>
                    <w:placeholder>
                      <w:docPart w:val="35906BB1C02D4318842168FA6B4ABC4A"/>
                    </w:placeholder>
                    <w15:appearance w15:val="hidden"/>
                  </w:sdtPr>
                  <w:sdtEndPr/>
                  <w:sdtContent>
                    <w:sdt>
                      <w:sdtPr>
                        <w:rPr>
                          <w:rFonts w:ascii="Open Sans" w:hAnsi="Open Sans" w:cs="Open Sans"/>
                          <w:bCs/>
                          <w:i/>
                          <w:iCs/>
                          <w:color w:val="231F20"/>
                          <w:sz w:val="16"/>
                          <w:szCs w:val="16"/>
                          <w:lang w:val="en-GB"/>
                        </w:rPr>
                        <w:alias w:val=""/>
                        <w:tag w:val=""/>
                        <w:id w:val="-2085594706"/>
                        <w:placeholder>
                          <w:docPart w:val="5CC99052D6334D81A229D3D0F5422084"/>
                        </w:placeholder>
                        <w15:appearance w15:val="hidden"/>
                        <w:text/>
                      </w:sdtPr>
                      <w:sdtEndPr/>
                      <w:sdtContent>
                        <w:r>
                          <w:rPr>
                            <w:rFonts w:ascii="Open Sans" w:hAnsi="Open Sans" w:cs="Open Sans"/>
                            <w:bCs/>
                            <w:color w:val="231F20"/>
                            <w:sz w:val="16"/>
                            <w:szCs w:val="16"/>
                            <w:lang w:val="en-GB"/>
                          </w:rPr>
                          <w:t>85 %</w:t>
                        </w:r>
                      </w:sdtContent>
                    </w:sdt>
                  </w:sdtContent>
                </w:sdt>
              </w:p>
            </w:tc>
            <w:tc>
              <w:tcPr>
                <w:tcW w:w="709" w:type="dxa"/>
              </w:tcPr>
              <w:p w14:paraId="2A2425A7" w14:textId="33F06E87" w:rsidR="00AD141B" w:rsidRPr="006D0CF8" w:rsidRDefault="0032174C"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77885504"/>
                    <w:placeholder>
                      <w:docPart w:val="EB1034D28493465EBE963A2D3E6EDDA0"/>
                    </w:placeholder>
                    <w15:appearance w15:val="hidden"/>
                  </w:sdtPr>
                  <w:sdtEndPr/>
                  <w:sdtContent>
                    <w:sdt>
                      <w:sdtPr>
                        <w:rPr>
                          <w:rFonts w:ascii="Open Sans" w:hAnsi="Open Sans" w:cs="Open Sans"/>
                          <w:bCs/>
                          <w:i/>
                          <w:iCs/>
                          <w:color w:val="231F20"/>
                          <w:sz w:val="16"/>
                          <w:szCs w:val="16"/>
                          <w:lang w:val="en-GB"/>
                        </w:rPr>
                        <w:alias w:val=""/>
                        <w:tag w:val=""/>
                        <w:id w:val="220877641"/>
                        <w:placeholder>
                          <w:docPart w:val="71F1EFC099D74461960854B5BA4BEA61"/>
                        </w:placeholder>
                        <w15:appearance w15:val="hidden"/>
                        <w:text/>
                      </w:sdtPr>
                      <w:sdtEndPr/>
                      <w:sdtContent>
                        <w:r>
                          <w:rPr>
                            <w:rFonts w:ascii="Open Sans" w:hAnsi="Open Sans" w:cs="Open Sans"/>
                            <w:bCs/>
                            <w:color w:val="231F20"/>
                            <w:sz w:val="16"/>
                            <w:szCs w:val="16"/>
                            <w:lang w:val="en-GB"/>
                          </w:rPr>
                          <w:t>88 %</w:t>
                        </w:r>
                      </w:sdtContent>
                    </w:sdt>
                  </w:sdtContent>
                </w:sdt>
              </w:p>
            </w:tc>
          </w:tr>
        </w:sdtContent>
      </w:sdt>
      <w:sdt>
        <w:sdtPr>
          <w:rPr>
            <w:rFonts w:ascii="Open Sans" w:hAnsi="Open Sans" w:cs="Open Sans"/>
            <w:b/>
            <w:bCs/>
            <w:color w:val="231F20"/>
            <w:sz w:val="16"/>
            <w:szCs w:val="16"/>
          </w:rPr>
          <w:alias w:val=""/>
          <w:tag w:val=""/>
          <w:id w:val="-1137024664"/>
          <w:placeholder>
            <w:docPart w:val="3F38E6FA411248E0978679D44E804514"/>
          </w:placeholder>
          <w15:appearance w15:val="hidden"/>
        </w:sdtPr>
        <w:sdtEndPr>
          <w:rPr>
            <w:i/>
            <w:iCs/>
            <w:lang w:val="en-GB"/>
          </w:rPr>
        </w:sdtEndPr>
        <w:sdtContent>
          <w:tr w:rsidR="00AD141B" w:rsidRPr="006D0CF8" w14:paraId="633822B0"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7293766C" w14:textId="32DACE6C"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voor een goed gevoel zorgt</w:t>
                </w:r>
              </w:p>
            </w:tc>
            <w:sdt>
              <w:sdtPr>
                <w:rPr>
                  <w:rFonts w:ascii="Open Sans" w:hAnsi="Open Sans" w:cs="Open Sans"/>
                  <w:bCs/>
                  <w:color w:val="231F20"/>
                  <w:sz w:val="16"/>
                  <w:szCs w:val="16"/>
                  <w:lang w:val="en-GB"/>
                </w:rPr>
                <w:alias w:val=""/>
                <w:tag w:val=""/>
                <w:id w:val="1459605594"/>
                <w:placeholder>
                  <w:docPart w:val="1FCE445D44304381BF7EB488C1443547"/>
                </w:placeholder>
                <w15:appearance w15:val="hidden"/>
              </w:sdtPr>
              <w:sdtEndPr/>
              <w:sdtContent>
                <w:tc>
                  <w:tcPr>
                    <w:tcW w:w="781" w:type="dxa"/>
                  </w:tcPr>
                  <w:sdt>
                    <w:sdtPr>
                      <w:rPr>
                        <w:rFonts w:ascii="Open Sans" w:hAnsi="Open Sans" w:cs="Open Sans"/>
                        <w:bCs/>
                        <w:color w:val="231F20"/>
                        <w:sz w:val="16"/>
                        <w:szCs w:val="16"/>
                        <w:lang w:val="en-GB"/>
                      </w:rPr>
                      <w:alias w:val=""/>
                      <w:tag w:val=""/>
                      <w:id w:val="1972177784"/>
                      <w:placeholder>
                        <w:docPart w:val="1FCE445D44304381BF7EB488C1443547"/>
                      </w:placeholder>
                      <w15:appearance w15:val="hidden"/>
                      <w:text/>
                    </w:sdtPr>
                    <w:sdtEndPr/>
                    <w:sdtContent>
                      <w:p w14:paraId="1E32F11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021357858"/>
                <w:placeholder>
                  <w:docPart w:val="D6048161ADB24AA2B7D6DE91C77A143A"/>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81322534"/>
                      <w:placeholder>
                        <w:docPart w:val="D3A3507FD8744C8D97D59721A772C12E"/>
                      </w:placeholder>
                      <w15:appearance w15:val="hidden"/>
                      <w:text/>
                    </w:sdtPr>
                    <w:sdtEndPr/>
                    <w:sdtContent>
                      <w:p w14:paraId="2358C452"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01182761"/>
                <w:placeholder>
                  <w:docPart w:val="2DA04AFBD1E94A9DB29C41AD96678B35"/>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32202016"/>
                      <w:placeholder>
                        <w:docPart w:val="6F17A4C60FEE473E80888B2B12E811AB"/>
                      </w:placeholder>
                      <w15:appearance w15:val="hidden"/>
                      <w:text/>
                    </w:sdtPr>
                    <w:sdtEndPr/>
                    <w:sdtContent>
                      <w:p w14:paraId="1F704F03"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0 %</w:t>
                        </w:r>
                      </w:p>
                    </w:sdtContent>
                  </w:sdt>
                </w:tc>
              </w:sdtContent>
            </w:sdt>
            <w:sdt>
              <w:sdtPr>
                <w:rPr>
                  <w:rFonts w:ascii="Open Sans" w:hAnsi="Open Sans" w:cs="Open Sans"/>
                  <w:bCs/>
                  <w:color w:val="231F20"/>
                  <w:sz w:val="16"/>
                  <w:szCs w:val="16"/>
                  <w:lang w:val="en-GB"/>
                </w:rPr>
                <w:alias w:val=""/>
                <w:tag w:val=""/>
                <w:id w:val="-763916026"/>
                <w:placeholder>
                  <w:docPart w:val="0EEF6EC534084F7381C3B4A4E52C5939"/>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382028156"/>
                      <w:placeholder>
                        <w:docPart w:val="9234BAD132F4479588E8BCDF8F134113"/>
                      </w:placeholder>
                      <w15:appearance w15:val="hidden"/>
                      <w:text/>
                    </w:sdtPr>
                    <w:sdtEndPr/>
                    <w:sdtContent>
                      <w:p w14:paraId="3293FC09"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20270695"/>
                <w:placeholder>
                  <w:docPart w:val="BBC7F347367C4FA4A24401E5D5DA656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38444393"/>
                      <w:placeholder>
                        <w:docPart w:val="166B242D818A4015A82AD3450ECDE300"/>
                      </w:placeholder>
                      <w15:appearance w15:val="hidden"/>
                      <w:text/>
                    </w:sdtPr>
                    <w:sdtEndPr/>
                    <w:sdtContent>
                      <w:p w14:paraId="7238A5DB"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22</w:t>
                        </w:r>
                      </w:p>
                    </w:sdtContent>
                  </w:sdt>
                </w:tc>
              </w:sdtContent>
            </w:sdt>
            <w:tc>
              <w:tcPr>
                <w:tcW w:w="709" w:type="dxa"/>
              </w:tcPr>
              <w:p w14:paraId="023FB26E" w14:textId="392819B3" w:rsidR="00AD141B" w:rsidRPr="006D0CF8" w:rsidRDefault="0032174C"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0963357"/>
                    <w:placeholder>
                      <w:docPart w:val="415609F32930483284AE63ACC8E74E09"/>
                    </w:placeholder>
                    <w15:appearance w15:val="hidden"/>
                  </w:sdtPr>
                  <w:sdtEndPr/>
                  <w:sdtContent>
                    <w:sdt>
                      <w:sdtPr>
                        <w:rPr>
                          <w:rFonts w:ascii="Open Sans" w:hAnsi="Open Sans" w:cs="Open Sans"/>
                          <w:b/>
                          <w:bCs/>
                          <w:i/>
                          <w:iCs/>
                          <w:color w:val="231F20"/>
                          <w:sz w:val="16"/>
                          <w:szCs w:val="16"/>
                          <w:lang w:val="en-GB"/>
                        </w:rPr>
                        <w:alias w:val=""/>
                        <w:tag w:val=""/>
                        <w:id w:val="-2001188761"/>
                        <w:placeholder>
                          <w:docPart w:val="334B365F0E5142608F310A8647D54AFE"/>
                        </w:placeholder>
                        <w15:appearance w15:val="hidden"/>
                        <w:text/>
                      </w:sdtPr>
                      <w:sdtEndPr/>
                      <w:sdtContent>
                        <w:r>
                          <w:rPr>
                            <w:rFonts w:ascii="Open Sans" w:hAnsi="Open Sans" w:cs="Open Sans"/>
                            <w:bCs/>
                            <w:color w:val="231F20"/>
                            <w:sz w:val="16"/>
                            <w:szCs w:val="16"/>
                            <w:lang w:val="en-GB"/>
                          </w:rPr>
                          <w:t>87 %</w:t>
                        </w:r>
                      </w:sdtContent>
                    </w:sdt>
                  </w:sdtContent>
                </w:sdt>
              </w:p>
            </w:tc>
            <w:tc>
              <w:tcPr>
                <w:tcW w:w="709" w:type="dxa"/>
              </w:tcPr>
              <w:p w14:paraId="60ACE0C7" w14:textId="71E3545B" w:rsidR="00AD141B" w:rsidRPr="006D0CF8" w:rsidRDefault="0032174C"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321547762"/>
                    <w:placeholder>
                      <w:docPart w:val="188BC02010B9470D8FB57C5F4E356953"/>
                    </w:placeholder>
                    <w15:appearance w15:val="hidden"/>
                  </w:sdtPr>
                  <w:sdtEndPr/>
                  <w:sdtContent>
                    <w:sdt>
                      <w:sdtPr>
                        <w:rPr>
                          <w:rFonts w:ascii="Open Sans" w:hAnsi="Open Sans" w:cs="Open Sans"/>
                          <w:b w:val="0"/>
                          <w:i/>
                          <w:iCs/>
                          <w:color w:val="231F20"/>
                          <w:sz w:val="16"/>
                          <w:szCs w:val="16"/>
                          <w:lang w:val="en-GB"/>
                        </w:rPr>
                        <w:alias w:val=""/>
                        <w:tag w:val=""/>
                        <w:id w:val="-1670095343"/>
                        <w:placeholder>
                          <w:docPart w:val="DBBB02B096264B3CAB1CEA1E3111CDB2"/>
                        </w:placeholder>
                        <w15:appearance w15:val="hidden"/>
                        <w:text/>
                      </w:sdtPr>
                      <w:sdtEndPr/>
                      <w:sdtContent>
                        <w:r>
                          <w:rPr>
                            <w:rFonts w:ascii="Open Sans" w:hAnsi="Open Sans" w:cs="Open Sans"/>
                            <w:b w:val="0"/>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481827785"/>
          <w:placeholder>
            <w:docPart w:val="6760A29827E84CCA9E3E1642A7B8E41C"/>
          </w:placeholder>
          <w15:appearance w15:val="hidden"/>
        </w:sdtPr>
        <w:sdtEndPr>
          <w:rPr>
            <w:i/>
            <w:iCs/>
            <w:lang w:val="en-GB"/>
          </w:rPr>
        </w:sdtEndPr>
        <w:sdtContent>
          <w:tr w:rsidR="00AD141B" w:rsidRPr="006D0CF8" w14:paraId="441A78D3"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6C781130" w14:textId="77777777" w:rsidR="00AD141B" w:rsidRPr="006D0CF8" w:rsidRDefault="00AD141B"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077009641"/>
                <w:placeholder>
                  <w:docPart w:val="041278684D274827903AA6711D18F7B1"/>
                </w:placeholder>
                <w15:appearance w15:val="hidden"/>
              </w:sdtPr>
              <w:sdtEndPr/>
              <w:sdtContent>
                <w:tc>
                  <w:tcPr>
                    <w:tcW w:w="781" w:type="dxa"/>
                  </w:tcPr>
                  <w:sdt>
                    <w:sdtPr>
                      <w:rPr>
                        <w:rFonts w:ascii="Open Sans" w:hAnsi="Open Sans" w:cs="Open Sans"/>
                        <w:bCs/>
                        <w:color w:val="231F20"/>
                        <w:sz w:val="16"/>
                        <w:szCs w:val="16"/>
                        <w:lang w:val="en-GB"/>
                      </w:rPr>
                      <w:alias w:val=""/>
                      <w:tag w:val=""/>
                      <w:id w:val="1371030353"/>
                      <w:placeholder>
                        <w:docPart w:val="041278684D274827903AA6711D18F7B1"/>
                      </w:placeholder>
                      <w15:appearance w15:val="hidden"/>
                      <w:text/>
                    </w:sdtPr>
                    <w:sdtEndPr/>
                    <w:sdtContent>
                      <w:p w14:paraId="5538511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027787376"/>
                <w:placeholder>
                  <w:docPart w:val="857807556ED64C32BDDFBCED5D63114F"/>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577573046"/>
                      <w:placeholder>
                        <w:docPart w:val="DF54782137764F3C84C1D29E1245249E"/>
                      </w:placeholder>
                      <w15:appearance w15:val="hidden"/>
                      <w:text/>
                    </w:sdtPr>
                    <w:sdtEndPr/>
                    <w:sdtContent>
                      <w:p w14:paraId="6C8B42CE"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1408881076"/>
                <w:placeholder>
                  <w:docPart w:val="73B2E59FFD4447A9BB3ECD48BDAA5CEA"/>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603453773"/>
                      <w:placeholder>
                        <w:docPart w:val="2CFE6F22D7AF4AF0AA9EA5DABF5E3245"/>
                      </w:placeholder>
                      <w15:appearance w15:val="hidden"/>
                      <w:text/>
                    </w:sdtPr>
                    <w:sdtEndPr/>
                    <w:sdtContent>
                      <w:p w14:paraId="358ED12C"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9 %</w:t>
                        </w:r>
                      </w:p>
                    </w:sdtContent>
                  </w:sdt>
                </w:tc>
              </w:sdtContent>
            </w:sdt>
            <w:sdt>
              <w:sdtPr>
                <w:rPr>
                  <w:rFonts w:ascii="Open Sans" w:hAnsi="Open Sans" w:cs="Open Sans"/>
                  <w:bCs/>
                  <w:color w:val="231F20"/>
                  <w:sz w:val="16"/>
                  <w:szCs w:val="16"/>
                  <w:lang w:val="en-GB"/>
                </w:rPr>
                <w:alias w:val=""/>
                <w:tag w:val=""/>
                <w:id w:val="-902987475"/>
                <w:placeholder>
                  <w:docPart w:val="9DA3B06AA78B405B8F033A64F7DDEF1A"/>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84303301"/>
                      <w:placeholder>
                        <w:docPart w:val="7582C610D6784B6C83C4FD1976329519"/>
                      </w:placeholder>
                      <w15:appearance w15:val="hidden"/>
                      <w:text/>
                    </w:sdtPr>
                    <w:sdtEndPr/>
                    <w:sdtContent>
                      <w:p w14:paraId="42FB540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46053331"/>
                <w:placeholder>
                  <w:docPart w:val="C3D358E26FA844DB9D42AEAE9EDC729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17450942"/>
                      <w:placeholder>
                        <w:docPart w:val="A847EA91F2E544789A45985252D88278"/>
                      </w:placeholder>
                      <w15:appearance w15:val="hidden"/>
                      <w:text/>
                    </w:sdtPr>
                    <w:sdtEndPr/>
                    <w:sdtContent>
                      <w:p w14:paraId="3ED3A8F3"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33</w:t>
                        </w:r>
                      </w:p>
                    </w:sdtContent>
                  </w:sdt>
                </w:tc>
              </w:sdtContent>
            </w:sdt>
            <w:tc>
              <w:tcPr>
                <w:tcW w:w="709" w:type="dxa"/>
              </w:tcPr>
              <w:p w14:paraId="59053749" w14:textId="345D4C56" w:rsidR="00AD141B" w:rsidRPr="006D0CF8" w:rsidRDefault="0032174C"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029480040"/>
                    <w:placeholder>
                      <w:docPart w:val="0458C05EFDA5422CB051DE18DC8A50D3"/>
                    </w:placeholder>
                    <w15:appearance w15:val="hidden"/>
                  </w:sdtPr>
                  <w:sdtEndPr/>
                  <w:sdtContent>
                    <w:sdt>
                      <w:sdtPr>
                        <w:rPr>
                          <w:rFonts w:ascii="Open Sans" w:hAnsi="Open Sans" w:cs="Open Sans"/>
                          <w:b/>
                          <w:bCs/>
                          <w:i/>
                          <w:iCs/>
                          <w:color w:val="231F20"/>
                          <w:sz w:val="16"/>
                          <w:szCs w:val="16"/>
                          <w:lang w:val="en-GB"/>
                        </w:rPr>
                        <w:alias w:val=""/>
                        <w:tag w:val=""/>
                        <w:id w:val="-231318060"/>
                        <w:placeholder>
                          <w:docPart w:val="9690ADD55F3F42A694C5174F178ED762"/>
                        </w:placeholder>
                        <w15:appearance w15:val="hidden"/>
                        <w:text/>
                      </w:sdtPr>
                      <w:sdtEndPr/>
                      <w:sdtContent>
                        <w:r>
                          <w:rPr>
                            <w:rFonts w:ascii="Open Sans" w:hAnsi="Open Sans" w:cs="Open Sans"/>
                            <w:bCs/>
                            <w:color w:val="231F20"/>
                            <w:sz w:val="16"/>
                            <w:szCs w:val="16"/>
                            <w:lang w:val="en-GB"/>
                          </w:rPr>
                          <w:t>88 %</w:t>
                        </w:r>
                      </w:sdtContent>
                    </w:sdt>
                  </w:sdtContent>
                </w:sdt>
              </w:p>
            </w:tc>
            <w:tc>
              <w:tcPr>
                <w:tcW w:w="709" w:type="dxa"/>
              </w:tcPr>
              <w:p w14:paraId="3826D086" w14:textId="4D4392A3" w:rsidR="00AD141B" w:rsidRPr="006D0CF8" w:rsidRDefault="0032174C"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334072744"/>
                    <w:placeholder>
                      <w:docPart w:val="FD5A16A9D3484D0897CF4AE3878CB357"/>
                    </w:placeholder>
                    <w15:appearance w15:val="hidden"/>
                  </w:sdtPr>
                  <w:sdtEndPr/>
                  <w:sdtContent>
                    <w:sdt>
                      <w:sdtPr>
                        <w:rPr>
                          <w:rFonts w:ascii="Open Sans" w:hAnsi="Open Sans" w:cs="Open Sans"/>
                          <w:b w:val="0"/>
                          <w:i/>
                          <w:iCs/>
                          <w:color w:val="231F20"/>
                          <w:sz w:val="16"/>
                          <w:szCs w:val="16"/>
                          <w:lang w:val="en-GB"/>
                        </w:rPr>
                        <w:alias w:val=""/>
                        <w:tag w:val=""/>
                        <w:id w:val="-1429723705"/>
                        <w:placeholder>
                          <w:docPart w:val="6701F07080054900AFA18CA72568FE43"/>
                        </w:placeholder>
                        <w15:appearance w15:val="hidden"/>
                        <w:text/>
                      </w:sdtPr>
                      <w:sdtEndPr/>
                      <w:sdtContent>
                        <w:r>
                          <w:rPr>
                            <w:rFonts w:ascii="Open Sans" w:hAnsi="Open Sans" w:cs="Open Sans"/>
                            <w:b w:val="0"/>
                            <w:color w:val="231F20"/>
                            <w:sz w:val="16"/>
                            <w:szCs w:val="16"/>
                            <w:lang w:val="en-GB"/>
                          </w:rPr>
                          <w:t>89 %</w:t>
                        </w:r>
                      </w:sdtContent>
                    </w:sdt>
                  </w:sdtContent>
                </w:sdt>
              </w:p>
            </w:tc>
          </w:tr>
        </w:sdtContent>
      </w:sdt>
    </w:tbl>
    <w:p w14:paraId="79B0C17D" w14:textId="77777777" w:rsidR="00D272F0" w:rsidRDefault="00D272F0" w:rsidP="00D272F0">
      <w:pPr>
        <w:spacing w:after="160" w:line="259" w:lineRule="auto"/>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72F0" w14:paraId="31C67268" w14:textId="77777777" w:rsidTr="00CA2CBF">
        <w:trPr>
          <w:trHeight w:val="616"/>
        </w:trPr>
        <w:tc>
          <w:tcPr>
            <w:tcW w:w="9639" w:type="dxa"/>
            <w:shd w:val="clear" w:color="auto" w:fill="DDE4E8"/>
          </w:tcPr>
          <w:p w14:paraId="0CFBC522" w14:textId="77777777" w:rsidR="00D272F0" w:rsidRDefault="00D272F0" w:rsidP="00CA2CBF">
            <w:pPr>
              <w:pStyle w:val="TableParagraph"/>
              <w:spacing w:before="191" w:after="240"/>
              <w:ind w:left="363" w:firstLine="63"/>
              <w:rPr>
                <w:rFonts w:ascii="Open Sans"/>
                <w:b/>
                <w:sz w:val="16"/>
              </w:rPr>
            </w:pPr>
            <w:r>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9647DA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1AE3615" w14:textId="677670E1" w:rsidR="0057383A" w:rsidRPr="0057383A" w:rsidRDefault="0057383A" w:rsidP="009637FC">
            <w:pPr>
              <w:jc w:val="left"/>
              <w:rPr>
                <w:rFonts w:cs="Open Sans"/>
                <w:sz w:val="16"/>
                <w:szCs w:val="16"/>
              </w:rPr>
            </w:pPr>
            <w:bookmarkStart w:id="12" w:name="_Hlk110513506"/>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435DAE07"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7BEA19AE"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5EE831E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0CD04BE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2DFCD1F5"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2567" behindDoc="0" locked="0" layoutInCell="1" allowOverlap="1" wp14:anchorId="0F34F943" wp14:editId="1DCBB2EA">
                  <wp:simplePos x="0" y="0"/>
                  <wp:positionH relativeFrom="margin">
                    <wp:posOffset>7620</wp:posOffset>
                  </wp:positionH>
                  <wp:positionV relativeFrom="margin">
                    <wp:posOffset>83185</wp:posOffset>
                  </wp:positionV>
                  <wp:extent cx="271780" cy="179705"/>
                  <wp:effectExtent l="0" t="0" r="0" b="0"/>
                  <wp:wrapNone/>
                  <wp:docPr id="2339" name="Graphic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0F733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6C36B82" w14:textId="336D6F16"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84B6760" wp14:editId="4FC9932F">
                  <wp:extent cx="242884" cy="194309"/>
                  <wp:effectExtent l="0" t="0" r="0" b="0"/>
                  <wp:docPr id="23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0016FF"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7EF407" w14:textId="4654848A"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79938D87" wp14:editId="2CA97B71">
                  <wp:extent cx="242884" cy="194309"/>
                  <wp:effectExtent l="0" t="0" r="0" b="0"/>
                  <wp:docPr id="23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bookmarkEnd w:id="12" w:displacedByCustomXml="next"/>
      <w:sdt>
        <w:sdtPr>
          <w:rPr>
            <w:rFonts w:ascii="Open Sans" w:hAnsi="Open Sans" w:cs="Open Sans"/>
            <w:bCs/>
            <w:color w:val="231F20"/>
            <w:sz w:val="16"/>
            <w:szCs w:val="16"/>
          </w:rPr>
          <w:alias w:val=""/>
          <w:tag w:val=""/>
          <w:id w:val="-2135709484"/>
          <w:placeholder>
            <w:docPart w:val="ACF606DCE2454244A2148062B2B7373D"/>
          </w:placeholder>
          <w15:appearance w15:val="hidden"/>
        </w:sdtPr>
        <w:sdtEndPr>
          <w:rPr>
            <w:i/>
            <w:iCs/>
            <w:lang w:val="en-GB"/>
          </w:rPr>
        </w:sdtEndPr>
        <w:sdtContent>
          <w:tr w:rsidR="00D272F0" w:rsidRPr="002F01A3" w14:paraId="49897547"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714260A" w14:textId="77777777"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Tevredenheid toezicht op het plein</w:t>
                </w:r>
              </w:p>
            </w:tc>
            <w:sdt>
              <w:sdtPr>
                <w:rPr>
                  <w:rFonts w:ascii="Open Sans" w:hAnsi="Open Sans" w:cs="Open Sans"/>
                  <w:bCs/>
                  <w:color w:val="231F20"/>
                  <w:sz w:val="16"/>
                  <w:szCs w:val="16"/>
                  <w:lang w:val="en-GB"/>
                </w:rPr>
                <w:alias w:val=""/>
                <w:tag w:val=""/>
                <w:id w:val="719410589"/>
                <w:placeholder>
                  <w:docPart w:val="2817BF9DBB374E5E98D0403F6EB8F6DC"/>
                </w:placeholder>
                <w15:appearance w15:val="hidden"/>
              </w:sdtPr>
              <w:sdtEndPr/>
              <w:sdtContent>
                <w:tc>
                  <w:tcPr>
                    <w:tcW w:w="780" w:type="dxa"/>
                  </w:tcPr>
                  <w:sdt>
                    <w:sdtPr>
                      <w:rPr>
                        <w:rFonts w:ascii="Open Sans" w:hAnsi="Open Sans" w:cs="Open Sans"/>
                        <w:bCs/>
                        <w:color w:val="231F20"/>
                        <w:sz w:val="16"/>
                        <w:szCs w:val="16"/>
                        <w:lang w:val="en-GB"/>
                      </w:rPr>
                      <w:alias w:val=""/>
                      <w:tag w:val=""/>
                      <w:id w:val="-1082061168"/>
                      <w:placeholder>
                        <w:docPart w:val="2817BF9DBB374E5E98D0403F6EB8F6DC"/>
                      </w:placeholder>
                      <w15:appearance w15:val="hidden"/>
                      <w:text/>
                    </w:sdtPr>
                    <w:sdtEndPr/>
                    <w:sdtContent>
                      <w:p w14:paraId="4B040FCB"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493181667"/>
                <w:placeholder>
                  <w:docPart w:val="2DB04F6971C6445393D87445442D8CF8"/>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515910219"/>
                      <w:placeholder>
                        <w:docPart w:val="130B8969CE7049C1B5EE378045866A71"/>
                      </w:placeholder>
                      <w15:appearance w15:val="hidden"/>
                      <w:text/>
                    </w:sdtPr>
                    <w:sdtEndPr/>
                    <w:sdtContent>
                      <w:p w14:paraId="75DEC77E"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984658810"/>
                <w:placeholder>
                  <w:docPart w:val="C1DE66A8AB0A4DC1A132AA8612414126"/>
                </w:placeholder>
                <w15:appearance w15:val="hidden"/>
              </w:sdtPr>
              <w:sdtEnd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1281826"/>
                      <w:placeholder>
                        <w:docPart w:val="731B9AD940BA4A7DA25B873EACCA9C92"/>
                      </w:placeholder>
                      <w15:appearance w15:val="hidden"/>
                      <w:text/>
                    </w:sdtPr>
                    <w:sdtEndPr/>
                    <w:sdtContent>
                      <w:p w14:paraId="7E982A6D"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1038658415"/>
                <w:placeholder>
                  <w:docPart w:val="C39677D057E94CF19E5AE6DC6CBBCD0E"/>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57549375"/>
                      <w:placeholder>
                        <w:docPart w:val="13BD2E56606D477A9F369485D3F5AA6A"/>
                      </w:placeholder>
                      <w15:appearance w15:val="hidden"/>
                      <w:text/>
                    </w:sdtPr>
                    <w:sdtEndPr/>
                    <w:sdtContent>
                      <w:p w14:paraId="2EA088F7"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09570802"/>
                <w:placeholder>
                  <w:docPart w:val="C610BE528C4548D993315C5F7952CCF2"/>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92203778"/>
                      <w:placeholder>
                        <w:docPart w:val="4E992A0AF9F64A9CB846C483DA9FD687"/>
                      </w:placeholder>
                      <w15:appearance w15:val="hidden"/>
                      <w:text/>
                    </w:sdtPr>
                    <w:sdtEndPr/>
                    <w:sdtContent>
                      <w:p w14:paraId="5FB33E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6</w:t>
                        </w:r>
                      </w:p>
                    </w:sdtContent>
                  </w:sdt>
                </w:tc>
              </w:sdtContent>
            </w:sdt>
            <w:tc>
              <w:tcPr>
                <w:tcW w:w="709" w:type="dxa"/>
              </w:tcPr>
              <w:p w14:paraId="7A7E0F59" w14:textId="53BE7D01" w:rsidR="00D272F0" w:rsidRPr="002F01A3" w:rsidRDefault="0032174C"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341430885"/>
                    <w:placeholder>
                      <w:docPart w:val="FFEE265174D64194B7C31C844EA6B2D1"/>
                    </w:placeholder>
                    <w15:appearance w15:val="hidden"/>
                  </w:sdtPr>
                  <w:sdtEndPr/>
                  <w:sdtContent>
                    <w:sdt>
                      <w:sdtPr>
                        <w:rPr>
                          <w:rFonts w:ascii="Open Sans" w:hAnsi="Open Sans" w:cs="Open Sans"/>
                          <w:bCs/>
                          <w:i/>
                          <w:iCs/>
                          <w:color w:val="231F20"/>
                          <w:sz w:val="16"/>
                          <w:szCs w:val="16"/>
                          <w:lang w:val="en-GB"/>
                        </w:rPr>
                        <w:alias w:val=""/>
                        <w:tag w:val=""/>
                        <w:id w:val="901263143"/>
                        <w:placeholder>
                          <w:docPart w:val="FE8BF921272D46D1B950E4472666B630"/>
                        </w:placeholder>
                        <w15:appearance w15:val="hidden"/>
                        <w:text/>
                      </w:sdtPr>
                      <w:sdtEndPr/>
                      <w:sdtContent>
                        <w:r>
                          <w:rPr>
                            <w:rFonts w:ascii="Open Sans" w:hAnsi="Open Sans" w:cs="Open Sans"/>
                            <w:bCs/>
                            <w:color w:val="231F20"/>
                            <w:sz w:val="16"/>
                            <w:szCs w:val="16"/>
                            <w:lang w:val="en-GB"/>
                          </w:rPr>
                          <w:t>77 %</w:t>
                        </w:r>
                      </w:sdtContent>
                    </w:sdt>
                  </w:sdtContent>
                </w:sdt>
              </w:p>
            </w:tc>
            <w:tc>
              <w:tcPr>
                <w:tcW w:w="709" w:type="dxa"/>
              </w:tcPr>
              <w:p w14:paraId="511FBC59" w14:textId="4E6D5764" w:rsidR="00D272F0" w:rsidRPr="002F01A3" w:rsidRDefault="0032174C"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5303856"/>
                    <w:placeholder>
                      <w:docPart w:val="9CD9864FDBA04E10A832339779DDB666"/>
                    </w:placeholder>
                    <w15:appearance w15:val="hidden"/>
                  </w:sdtPr>
                  <w:sdtEndPr/>
                  <w:sdtContent>
                    <w:sdt>
                      <w:sdtPr>
                        <w:rPr>
                          <w:rFonts w:ascii="Open Sans" w:hAnsi="Open Sans" w:cs="Open Sans"/>
                          <w:bCs/>
                          <w:i/>
                          <w:iCs/>
                          <w:color w:val="231F20"/>
                          <w:sz w:val="16"/>
                          <w:szCs w:val="16"/>
                          <w:lang w:val="en-GB"/>
                        </w:rPr>
                        <w:alias w:val=""/>
                        <w:tag w:val=""/>
                        <w:id w:val="126831452"/>
                        <w:placeholder>
                          <w:docPart w:val="3361A26B4DD84963BF5B4DA2FCAF7E1C"/>
                        </w:placeholder>
                        <w15:appearance w15:val="hidden"/>
                        <w:text/>
                      </w:sdtPr>
                      <w:sdtEndPr/>
                      <w:sdtContent>
                        <w:r>
                          <w:rPr>
                            <w:rFonts w:ascii="Open Sans" w:hAnsi="Open Sans" w:cs="Open Sans"/>
                            <w:bCs/>
                            <w:color w:val="231F20"/>
                            <w:sz w:val="16"/>
                            <w:szCs w:val="16"/>
                            <w:lang w:val="en-GB"/>
                          </w:rPr>
                          <w:t>78 %</w:t>
                        </w:r>
                      </w:sdtContent>
                    </w:sdt>
                  </w:sdtContent>
                </w:sdt>
              </w:p>
            </w:tc>
          </w:tr>
        </w:sdtContent>
      </w:sdt>
      <w:sdt>
        <w:sdtPr>
          <w:rPr>
            <w:rFonts w:ascii="Open Sans" w:hAnsi="Open Sans" w:cs="Open Sans"/>
            <w:bCs/>
            <w:color w:val="231F20"/>
            <w:sz w:val="16"/>
            <w:szCs w:val="16"/>
          </w:rPr>
          <w:alias w:val=""/>
          <w:tag w:val=""/>
          <w:id w:val="1176231536"/>
          <w:placeholder>
            <w:docPart w:val="ACF606DCE2454244A2148062B2B7373D"/>
          </w:placeholder>
          <w15:appearance w15:val="hidden"/>
        </w:sdtPr>
        <w:sdtEndPr>
          <w:rPr>
            <w:i/>
            <w:iCs/>
            <w:lang w:val="en-GB"/>
          </w:rPr>
        </w:sdtEndPr>
        <w:sdtContent>
          <w:tr w:rsidR="00D272F0" w:rsidRPr="002F01A3" w14:paraId="0627045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965018E" w14:textId="483FD164"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Personeel komt snel als er iets vervelends gebeur</w:t>
                </w:r>
                <w:r w:rsidR="00C07BA8">
                  <w:rPr>
                    <w:rFonts w:ascii="Open Sans" w:hAnsi="Open Sans" w:cs="Open Sans"/>
                    <w:bCs/>
                    <w:color w:val="231F20"/>
                    <w:sz w:val="16"/>
                    <w:szCs w:val="16"/>
                  </w:rPr>
                  <w:t>t</w:t>
                </w:r>
              </w:p>
            </w:tc>
            <w:sdt>
              <w:sdtPr>
                <w:rPr>
                  <w:rFonts w:ascii="Open Sans" w:hAnsi="Open Sans" w:cs="Open Sans"/>
                  <w:bCs/>
                  <w:color w:val="231F20"/>
                  <w:sz w:val="16"/>
                  <w:szCs w:val="16"/>
                  <w:lang w:val="en-GB"/>
                </w:rPr>
                <w:alias w:val=""/>
                <w:tag w:val=""/>
                <w:id w:val="-888955167"/>
                <w:placeholder>
                  <w:docPart w:val="BFFAAA04847648A488E8829A11EB890C"/>
                </w:placeholder>
                <w15:appearance w15:val="hidden"/>
              </w:sdtPr>
              <w:sdtEndPr/>
              <w:sdtContent>
                <w:tc>
                  <w:tcPr>
                    <w:tcW w:w="780" w:type="dxa"/>
                  </w:tcPr>
                  <w:sdt>
                    <w:sdtPr>
                      <w:rPr>
                        <w:rFonts w:ascii="Open Sans" w:hAnsi="Open Sans" w:cs="Open Sans"/>
                        <w:bCs/>
                        <w:color w:val="231F20"/>
                        <w:sz w:val="16"/>
                        <w:szCs w:val="16"/>
                        <w:lang w:val="en-GB"/>
                      </w:rPr>
                      <w:alias w:val=""/>
                      <w:tag w:val=""/>
                      <w:id w:val="-1986378831"/>
                      <w:placeholder>
                        <w:docPart w:val="BFFAAA04847648A488E8829A11EB890C"/>
                      </w:placeholder>
                      <w15:appearance w15:val="hidden"/>
                      <w:text/>
                    </w:sdtPr>
                    <w:sdtEndPr/>
                    <w:sdtContent>
                      <w:p w14:paraId="72F9797A"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797653310"/>
                <w:placeholder>
                  <w:docPart w:val="C022CE42AB044E34B71C4C4AB8FD5916"/>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647311836"/>
                      <w:placeholder>
                        <w:docPart w:val="6BB6092A42BE408781D1D73F630EF295"/>
                      </w:placeholder>
                      <w15:appearance w15:val="hidden"/>
                      <w:text/>
                    </w:sdtPr>
                    <w:sdtEndPr/>
                    <w:sdtContent>
                      <w:p w14:paraId="67B635CE"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2041425177"/>
                <w:placeholder>
                  <w:docPart w:val="F4711F74533848D19F2C570FA4A18A31"/>
                </w:placeholder>
                <w15:appearance w15:val="hidden"/>
              </w:sdtPr>
              <w:sdtEnd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264681644"/>
                      <w:placeholder>
                        <w:docPart w:val="4732AB60DB6C499DB48352408DC287A3"/>
                      </w:placeholder>
                      <w15:appearance w15:val="hidden"/>
                      <w:text/>
                    </w:sdtPr>
                    <w:sdtEndPr/>
                    <w:sdtContent>
                      <w:p w14:paraId="543AFCAC"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8 %</w:t>
                        </w:r>
                      </w:p>
                    </w:sdtContent>
                  </w:sdt>
                </w:tc>
              </w:sdtContent>
            </w:sdt>
            <w:sdt>
              <w:sdtPr>
                <w:rPr>
                  <w:rFonts w:ascii="Open Sans" w:hAnsi="Open Sans" w:cs="Open Sans"/>
                  <w:bCs/>
                  <w:color w:val="231F20"/>
                  <w:sz w:val="16"/>
                  <w:szCs w:val="16"/>
                  <w:lang w:val="en-GB"/>
                </w:rPr>
                <w:alias w:val=""/>
                <w:tag w:val=""/>
                <w:id w:val="1653172900"/>
                <w:placeholder>
                  <w:docPart w:val="2F6A047F3F6A482FA18154FE1701A858"/>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856001541"/>
                      <w:placeholder>
                        <w:docPart w:val="B94DEC4F218F4A93B6D9ED3D821D544D"/>
                      </w:placeholder>
                      <w15:appearance w15:val="hidden"/>
                      <w:text/>
                    </w:sdtPr>
                    <w:sdtEndPr/>
                    <w:sdtContent>
                      <w:p w14:paraId="75FC2E58"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38750211"/>
                <w:placeholder>
                  <w:docPart w:val="F56D73B4334443A28DF3C9B3EDA898E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85599469"/>
                      <w:placeholder>
                        <w:docPart w:val="BCDC98AD8946419A846DE847FD3611DD"/>
                      </w:placeholder>
                      <w15:appearance w15:val="hidden"/>
                      <w:text/>
                    </w:sdtPr>
                    <w:sdtEndPr/>
                    <w:sdtContent>
                      <w:p w14:paraId="668ADA55"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46</w:t>
                        </w:r>
                      </w:p>
                    </w:sdtContent>
                  </w:sdt>
                </w:tc>
              </w:sdtContent>
            </w:sdt>
            <w:tc>
              <w:tcPr>
                <w:tcW w:w="709" w:type="dxa"/>
              </w:tcPr>
              <w:p w14:paraId="77E6CC29" w14:textId="5607CDB0" w:rsidR="00D272F0" w:rsidRPr="002F01A3" w:rsidRDefault="0032174C" w:rsidP="00CA2CB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985774554"/>
                    <w:placeholder>
                      <w:docPart w:val="E710857CBFB1428EBBC2D795DB05033F"/>
                    </w:placeholder>
                    <w15:appearance w15:val="hidden"/>
                  </w:sdtPr>
                  <w:sdtEndPr/>
                  <w:sdtContent>
                    <w:sdt>
                      <w:sdtPr>
                        <w:rPr>
                          <w:rFonts w:ascii="Open Sans" w:hAnsi="Open Sans" w:cs="Open Sans"/>
                          <w:bCs/>
                          <w:i/>
                          <w:iCs/>
                          <w:color w:val="231F20"/>
                          <w:sz w:val="16"/>
                          <w:szCs w:val="16"/>
                          <w:lang w:val="en-GB"/>
                        </w:rPr>
                        <w:alias w:val=""/>
                        <w:tag w:val=""/>
                        <w:id w:val="1996060654"/>
                        <w:placeholder>
                          <w:docPart w:val="536E55FE88BC4C51BB6CC040E3252E66"/>
                        </w:placeholder>
                        <w15:appearance w15:val="hidden"/>
                        <w:text/>
                      </w:sdtPr>
                      <w:sdtEndPr/>
                      <w:sdtContent>
                        <w:r>
                          <w:rPr>
                            <w:rFonts w:ascii="Open Sans" w:hAnsi="Open Sans" w:cs="Open Sans"/>
                            <w:bCs/>
                            <w:color w:val="231F20"/>
                            <w:sz w:val="16"/>
                            <w:szCs w:val="16"/>
                            <w:lang w:val="en-GB"/>
                          </w:rPr>
                          <w:t>81 %</w:t>
                        </w:r>
                      </w:sdtContent>
                    </w:sdt>
                  </w:sdtContent>
                </w:sdt>
              </w:p>
            </w:tc>
            <w:tc>
              <w:tcPr>
                <w:tcW w:w="709" w:type="dxa"/>
              </w:tcPr>
              <w:p w14:paraId="6C334690" w14:textId="3EE0ED99" w:rsidR="00D272F0" w:rsidRPr="002F01A3" w:rsidRDefault="0032174C" w:rsidP="00CA2CB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771587223"/>
                    <w:placeholder>
                      <w:docPart w:val="7FECCD95A5934B8086A8C87BEC0E9EB6"/>
                    </w:placeholder>
                    <w15:appearance w15:val="hidden"/>
                  </w:sdtPr>
                  <w:sdtEndPr/>
                  <w:sdtContent>
                    <w:sdt>
                      <w:sdtPr>
                        <w:rPr>
                          <w:rFonts w:ascii="Open Sans" w:hAnsi="Open Sans" w:cs="Open Sans"/>
                          <w:bCs/>
                          <w:i/>
                          <w:iCs/>
                          <w:color w:val="231F20"/>
                          <w:sz w:val="16"/>
                          <w:szCs w:val="16"/>
                          <w:lang w:val="en-GB"/>
                        </w:rPr>
                        <w:alias w:val=""/>
                        <w:tag w:val=""/>
                        <w:id w:val="1636365337"/>
                        <w:placeholder>
                          <w:docPart w:val="CA5A2F8AA7194360B87CD2683BE60C9D"/>
                        </w:placeholder>
                        <w15:appearance w15:val="hidden"/>
                        <w:text/>
                      </w:sdtPr>
                      <w:sdtEndPr/>
                      <w:sdtContent>
                        <w:r>
                          <w:rPr>
                            <w:rFonts w:ascii="Open Sans" w:hAnsi="Open Sans" w:cs="Open Sans"/>
                            <w:bCs/>
                            <w:color w:val="231F20"/>
                            <w:sz w:val="16"/>
                            <w:szCs w:val="16"/>
                            <w:lang w:val="en-GB"/>
                          </w:rPr>
                          <w:t>80 %</w:t>
                        </w:r>
                      </w:sdtContent>
                    </w:sdt>
                  </w:sdtContent>
                </w:sdt>
              </w:p>
            </w:tc>
          </w:tr>
        </w:sdtContent>
      </w:sdt>
      <w:sdt>
        <w:sdtPr>
          <w:rPr>
            <w:rFonts w:ascii="Open Sans" w:hAnsi="Open Sans" w:cs="Open Sans"/>
            <w:b/>
            <w:bCs/>
            <w:color w:val="231F20"/>
            <w:sz w:val="16"/>
            <w:szCs w:val="16"/>
          </w:rPr>
          <w:alias w:val=""/>
          <w:tag w:val=""/>
          <w:id w:val="818851217"/>
          <w:placeholder>
            <w:docPart w:val="E0DE24632CCA43778E8FF174F89526DE"/>
          </w:placeholder>
          <w15:appearance w15:val="hidden"/>
        </w:sdtPr>
        <w:sdtEndPr>
          <w:rPr>
            <w:i/>
            <w:iCs/>
            <w:lang w:val="en-GB"/>
          </w:rPr>
        </w:sdtEndPr>
        <w:sdtContent>
          <w:tr w:rsidR="00D272F0" w:rsidRPr="002F01A3" w14:paraId="3399508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1DD5099" w14:textId="77777777" w:rsidR="00D272F0" w:rsidRPr="002F01A3" w:rsidRDefault="00D272F0" w:rsidP="00176524">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468745784"/>
                <w:placeholder>
                  <w:docPart w:val="6F3E20B0019C4300A477CC63CF2BFCF4"/>
                </w:placeholder>
                <w15:appearance w15:val="hidden"/>
              </w:sdtPr>
              <w:sdtEndPr/>
              <w:sdtContent>
                <w:tc>
                  <w:tcPr>
                    <w:tcW w:w="780" w:type="dxa"/>
                  </w:tcPr>
                  <w:sdt>
                    <w:sdtPr>
                      <w:rPr>
                        <w:rFonts w:ascii="Open Sans" w:hAnsi="Open Sans" w:cs="Open Sans"/>
                        <w:bCs/>
                        <w:color w:val="231F20"/>
                        <w:sz w:val="16"/>
                        <w:szCs w:val="16"/>
                        <w:lang w:val="en-GB"/>
                      </w:rPr>
                      <w:alias w:val=""/>
                      <w:tag w:val=""/>
                      <w:id w:val="808214540"/>
                      <w:placeholder>
                        <w:docPart w:val="6F3E20B0019C4300A477CC63CF2BFCF4"/>
                      </w:placeholder>
                      <w15:appearance w15:val="hidden"/>
                      <w:text/>
                    </w:sdtPr>
                    <w:sdtEndPr/>
                    <w:sdtContent>
                      <w:p w14:paraId="4269C7C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28295265"/>
                <w:placeholder>
                  <w:docPart w:val="9168FF8EF1074684B7A714231DD5A8EF"/>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817756803"/>
                      <w:placeholder>
                        <w:docPart w:val="CF70CF6BCC794D7C8CEFEB633CDC552B"/>
                      </w:placeholder>
                      <w15:appearance w15:val="hidden"/>
                      <w:text/>
                    </w:sdtPr>
                    <w:sdtEndPr/>
                    <w:sdtContent>
                      <w:p w14:paraId="6F2156EF"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788018282"/>
                <w:placeholder>
                  <w:docPart w:val="970E7E5DB5F34B5E94D395A6947FB058"/>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523841208"/>
                      <w:placeholder>
                        <w:docPart w:val="68C0B4328DC84E6FB1B64815AF4FCECD"/>
                      </w:placeholder>
                      <w15:appearance w15:val="hidden"/>
                      <w:text/>
                    </w:sdtPr>
                    <w:sdtEndPr/>
                    <w:sdtContent>
                      <w:p w14:paraId="6D10F98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4 %</w:t>
                        </w:r>
                      </w:p>
                    </w:sdtContent>
                  </w:sdt>
                </w:tc>
              </w:sdtContent>
            </w:sdt>
            <w:sdt>
              <w:sdtPr>
                <w:rPr>
                  <w:rFonts w:ascii="Open Sans" w:hAnsi="Open Sans" w:cs="Open Sans"/>
                  <w:bCs/>
                  <w:color w:val="231F20"/>
                  <w:sz w:val="16"/>
                  <w:szCs w:val="16"/>
                  <w:lang w:val="en-GB"/>
                </w:rPr>
                <w:alias w:val=""/>
                <w:tag w:val=""/>
                <w:id w:val="-2003881518"/>
                <w:placeholder>
                  <w:docPart w:val="2E3D88E5305F455DA6ADBC34BDDE4C02"/>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98265208"/>
                      <w:placeholder>
                        <w:docPart w:val="8F09CAF1E4FC4FB1A490D21AD176DDD3"/>
                      </w:placeholder>
                      <w15:appearance w15:val="hidden"/>
                      <w:text/>
                    </w:sdtPr>
                    <w:sdtEndPr/>
                    <w:sdtContent>
                      <w:p w14:paraId="3F41565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83709208"/>
                <w:placeholder>
                  <w:docPart w:val="83FCF50D466A47509D94DAEB65F70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79199451"/>
                      <w:placeholder>
                        <w:docPart w:val="7617AF9D1C614E82BE04AEA0FA336006"/>
                      </w:placeholder>
                      <w15:appearance w15:val="hidden"/>
                      <w:text/>
                    </w:sdtPr>
                    <w:sdtEndPr/>
                    <w:sdtContent>
                      <w:p w14:paraId="4899CD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8</w:t>
                        </w:r>
                      </w:p>
                    </w:sdtContent>
                  </w:sdt>
                </w:tc>
              </w:sdtContent>
            </w:sdt>
            <w:tc>
              <w:tcPr>
                <w:tcW w:w="709" w:type="dxa"/>
              </w:tcPr>
              <w:p w14:paraId="4F79F46A" w14:textId="5285FDAB" w:rsidR="00D272F0" w:rsidRPr="002F01A3" w:rsidRDefault="0032174C"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33876100"/>
                    <w:placeholder>
                      <w:docPart w:val="FA9D9134E4BC455E8683C793089400E0"/>
                    </w:placeholder>
                    <w15:appearance w15:val="hidden"/>
                  </w:sdtPr>
                  <w:sdtEndPr/>
                  <w:sdtContent>
                    <w:sdt>
                      <w:sdtPr>
                        <w:rPr>
                          <w:rFonts w:ascii="Open Sans" w:hAnsi="Open Sans" w:cs="Open Sans"/>
                          <w:b/>
                          <w:bCs/>
                          <w:i/>
                          <w:iCs/>
                          <w:color w:val="231F20"/>
                          <w:sz w:val="16"/>
                          <w:szCs w:val="16"/>
                          <w:lang w:val="en-GB"/>
                        </w:rPr>
                        <w:alias w:val=""/>
                        <w:tag w:val=""/>
                        <w:id w:val="1310135117"/>
                        <w:placeholder>
                          <w:docPart w:val="F43ACFC01D9442A9A769BA4E029FFB44"/>
                        </w:placeholder>
                        <w15:appearance w15:val="hidden"/>
                        <w:text/>
                      </w:sdtPr>
                      <w:sdtEndPr/>
                      <w:sdtContent>
                        <w:r>
                          <w:rPr>
                            <w:rFonts w:ascii="Open Sans" w:hAnsi="Open Sans" w:cs="Open Sans"/>
                            <w:bCs/>
                            <w:color w:val="231F20"/>
                            <w:sz w:val="16"/>
                            <w:szCs w:val="16"/>
                            <w:lang w:val="en-GB"/>
                          </w:rPr>
                          <w:t>79 %</w:t>
                        </w:r>
                      </w:sdtContent>
                    </w:sdt>
                  </w:sdtContent>
                </w:sdt>
              </w:p>
            </w:tc>
            <w:tc>
              <w:tcPr>
                <w:tcW w:w="709" w:type="dxa"/>
              </w:tcPr>
              <w:p w14:paraId="14A25B68" w14:textId="25FF69AE" w:rsidR="00D272F0" w:rsidRPr="002F01A3" w:rsidRDefault="0032174C" w:rsidP="00CA2CBF">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52629198"/>
                    <w:placeholder>
                      <w:docPart w:val="8B97927739A949308CEA10ADC5B7FD35"/>
                    </w:placeholder>
                    <w15:appearance w15:val="hidden"/>
                  </w:sdtPr>
                  <w:sdtEndPr/>
                  <w:sdtContent>
                    <w:sdt>
                      <w:sdtPr>
                        <w:rPr>
                          <w:rFonts w:ascii="Open Sans" w:hAnsi="Open Sans" w:cs="Open Sans"/>
                          <w:b w:val="0"/>
                          <w:i/>
                          <w:iCs/>
                          <w:color w:val="231F20"/>
                          <w:sz w:val="16"/>
                          <w:szCs w:val="16"/>
                          <w:lang w:val="en-GB"/>
                        </w:rPr>
                        <w:alias w:val=""/>
                        <w:tag w:val=""/>
                        <w:id w:val="-1302457330"/>
                        <w:placeholder>
                          <w:docPart w:val="A243F8B8DBC54295BC97FDF39AC463D2"/>
                        </w:placeholder>
                        <w15:appearance w15:val="hidden"/>
                        <w:text/>
                      </w:sdtPr>
                      <w:sdtEndPr/>
                      <w:sdtContent>
                        <w:r>
                          <w:rPr>
                            <w:rFonts w:ascii="Open Sans" w:hAnsi="Open Sans" w:cs="Open Sans"/>
                            <w:b w:val="0"/>
                            <w:color w:val="231F20"/>
                            <w:sz w:val="16"/>
                            <w:szCs w:val="16"/>
                            <w:lang w:val="en-GB"/>
                          </w:rPr>
                          <w:t>79 %</w:t>
                        </w:r>
                      </w:sdtContent>
                    </w:sdt>
                  </w:sdtContent>
                </w:sdt>
              </w:p>
            </w:tc>
          </w:tr>
        </w:sdtContent>
      </w:sdt>
    </w:tbl>
    <w:p w14:paraId="39E39B49" w14:textId="77777777" w:rsidR="00D14851" w:rsidRDefault="00D14851" w:rsidP="006B1561">
      <w:pPr>
        <w:pStyle w:val="SMS2"/>
        <w:rPr>
          <w:shd w:val="clear" w:color="auto" w:fill="0B3A5D"/>
        </w:rPr>
      </w:pPr>
      <w:bookmarkStart w:id="13" w:name="_Toc73907931"/>
    </w:p>
    <w:p w14:paraId="1C0439ED" w14:textId="77777777" w:rsidR="00D14851" w:rsidRDefault="00D14851">
      <w:pPr>
        <w:spacing w:after="160" w:line="259" w:lineRule="auto"/>
        <w:rPr>
          <w:rFonts w:ascii="Open Sans" w:eastAsia="Open Sans bold" w:hAnsi="Open Sans" w:cs="Open Sans"/>
          <w:b/>
          <w:color w:val="FFFFFF"/>
          <w:sz w:val="28"/>
          <w:szCs w:val="28"/>
          <w:shd w:val="clear" w:color="auto" w:fill="0B3A5D"/>
        </w:rPr>
      </w:pPr>
      <w:r>
        <w:rPr>
          <w:shd w:val="clear" w:color="auto" w:fill="0B3A5D"/>
        </w:rPr>
        <w:br w:type="page"/>
      </w:r>
    </w:p>
    <w:bookmarkEnd w:id="3"/>
    <w:bookmarkEnd w:id="13"/>
    <w:p w14:paraId="445567CF" w14:textId="7C961E59" w:rsidR="0037354E" w:rsidRPr="00772BA8" w:rsidRDefault="00E72486" w:rsidP="006B1561">
      <w:pPr>
        <w:pStyle w:val="SMS2"/>
        <w:rPr>
          <w:sz w:val="60"/>
          <w:szCs w:val="60"/>
          <w:shd w:val="clear" w:color="auto" w:fill="0B3A5D"/>
        </w:rPr>
      </w:pPr>
      <w:r>
        <w:rPr>
          <w:sz w:val="60"/>
          <w:szCs w:val="60"/>
          <w:shd w:val="clear" w:color="auto" w:fill="0B3A5D"/>
        </w:rPr>
        <w:lastRenderedPageBreak/>
        <w:t>H</w:t>
      </w:r>
      <w:r w:rsidR="00A851F1">
        <w:rPr>
          <w:sz w:val="60"/>
          <w:szCs w:val="60"/>
          <w:shd w:val="clear" w:color="auto" w:fill="0B3A5D"/>
        </w:rPr>
        <w:t>4</w:t>
      </w:r>
      <w:r>
        <w:rPr>
          <w:sz w:val="60"/>
          <w:szCs w:val="60"/>
          <w:shd w:val="clear" w:color="auto" w:fill="0B3A5D"/>
        </w:rPr>
        <w:t>. VENSTERS</w:t>
      </w:r>
    </w:p>
    <w:p w14:paraId="1B7C4745" w14:textId="6FEAB557" w:rsidR="0037354E" w:rsidRPr="004931C7" w:rsidRDefault="004931C7" w:rsidP="004931C7">
      <w:pPr>
        <w:pStyle w:val="pf0"/>
        <w:rPr>
          <w:rFonts w:ascii="Open Sans" w:eastAsia="OpenSans-Light" w:hAnsi="Open Sans" w:cs="Open Sans"/>
          <w:color w:val="231F20"/>
          <w:sz w:val="12"/>
          <w:szCs w:val="12"/>
          <w:lang w:val="nl-NL" w:eastAsia="en-US"/>
        </w:rPr>
      </w:pPr>
      <w:r w:rsidRPr="004931C7">
        <w:rPr>
          <w:rFonts w:ascii="Open Sans" w:eastAsia="OpenSans-Light" w:hAnsi="Open Sans" w:cs="Open Sans"/>
          <w:color w:val="231F20"/>
          <w:sz w:val="18"/>
          <w:szCs w:val="18"/>
          <w:lang w:val="nl-NL" w:eastAsia="en-US"/>
        </w:rPr>
        <w:t>Onderstaande vragen komen uit de vragenlijst van Vensters PO. Dit is een vaste vragenlijst die niet mag worden aangepast indien je de vragen wilt gebruiken voor publicatie op scholenopdekaart.nl. Het betreft vragen met een 4-puntsschaal en 5-puntsschaal. Voor leerlingen gaat het om 22 vragen.</w:t>
      </w:r>
    </w:p>
    <w:p w14:paraId="09C6D818" w14:textId="77777777" w:rsidR="0037354E" w:rsidRPr="00256012" w:rsidRDefault="0037354E" w:rsidP="0037354E">
      <w:pPr>
        <w:rPr>
          <w:rFonts w:ascii="Open Sans"/>
          <w:b/>
          <w:color w:val="F78E1E"/>
          <w:sz w:val="24"/>
        </w:rPr>
      </w:pPr>
      <w:bookmarkStart w:id="14" w:name="_Hlk111551375"/>
      <w:r w:rsidRPr="00256012">
        <w:rPr>
          <w:rFonts w:ascii="Open Sans"/>
          <w:b/>
          <w:color w:val="F78E1E"/>
          <w:sz w:val="24"/>
        </w:rPr>
        <w:t>Venstervragen</w:t>
      </w:r>
    </w:p>
    <w:bookmarkEnd w:id="14"/>
    <w:p w14:paraId="43CCB09F" w14:textId="77777777" w:rsidR="00B91EF4" w:rsidRPr="008512E2" w:rsidRDefault="00B91EF4" w:rsidP="00B91EF4">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B91EF4" w:rsidRPr="00B91EF4" w14:paraId="13188B21" w14:textId="77777777" w:rsidTr="009637FC">
        <w:trPr>
          <w:trHeight w:val="616"/>
        </w:trPr>
        <w:tc>
          <w:tcPr>
            <w:tcW w:w="9639" w:type="dxa"/>
            <w:shd w:val="clear" w:color="auto" w:fill="DDE4E8"/>
          </w:tcPr>
          <w:p w14:paraId="1EA09FA0" w14:textId="31BA0747" w:rsidR="00B91EF4" w:rsidRPr="00B91EF4" w:rsidRDefault="00B91EF4"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C2DCB" w:rsidRPr="00B91EF4" w14:paraId="1CCBD9ED" w14:textId="77777777" w:rsidTr="009E79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414A663" w14:textId="54B207D4" w:rsidR="006C2DCB" w:rsidRPr="00B91EF4" w:rsidRDefault="006C2DCB" w:rsidP="006C2DCB">
            <w:pPr>
              <w:jc w:val="left"/>
              <w:rPr>
                <w:rFonts w:cs="Open Sans"/>
                <w:sz w:val="16"/>
                <w:szCs w:val="16"/>
              </w:rPr>
            </w:pPr>
            <w:r w:rsidRPr="00B91EF4">
              <w:rPr>
                <w:rFonts w:cs="Open Sans"/>
                <w:sz w:val="16"/>
                <w:szCs w:val="16"/>
              </w:rPr>
              <w:t>4-</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0740030D" w14:textId="10DE3BD1" w:rsidR="006C2DCB" w:rsidRPr="00B91EF4" w:rsidRDefault="003F1A2B" w:rsidP="006C2DCB">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Pr>
                <w:rFonts w:cs="Open Sans"/>
                <w:sz w:val="16"/>
                <w:szCs w:val="16"/>
              </w:rPr>
              <w:t>GEM.</w:t>
            </w:r>
          </w:p>
        </w:tc>
        <w:tc>
          <w:tcPr>
            <w:tcW w:w="760" w:type="dxa"/>
            <w:tcBorders>
              <w:top w:val="single" w:sz="2" w:space="0" w:color="2B81C4"/>
              <w:left w:val="single" w:sz="2" w:space="0" w:color="2B81C4"/>
            </w:tcBorders>
          </w:tcPr>
          <w:p w14:paraId="3DC1D075" w14:textId="77777777" w:rsidR="006C2DCB" w:rsidRPr="00B91EF4" w:rsidRDefault="006C2DCB" w:rsidP="006C2DC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sz w:val="16"/>
                <w:szCs w:val="16"/>
              </w:rPr>
              <w:t>VORIG</w:t>
            </w:r>
          </w:p>
        </w:tc>
        <w:tc>
          <w:tcPr>
            <w:tcW w:w="760" w:type="dxa"/>
            <w:tcBorders>
              <w:top w:val="single" w:sz="2" w:space="0" w:color="2B81C4"/>
            </w:tcBorders>
            <w:vAlign w:val="top"/>
          </w:tcPr>
          <w:p w14:paraId="4F66DDF6" w14:textId="77777777"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anchor distT="0" distB="0" distL="114300" distR="114300" simplePos="0" relativeHeight="251884551" behindDoc="0" locked="0" layoutInCell="1" allowOverlap="1" wp14:anchorId="194FEF24" wp14:editId="45A1DD96">
                  <wp:simplePos x="0" y="0"/>
                  <wp:positionH relativeFrom="margin">
                    <wp:posOffset>7620</wp:posOffset>
                  </wp:positionH>
                  <wp:positionV relativeFrom="margin">
                    <wp:posOffset>83185</wp:posOffset>
                  </wp:positionV>
                  <wp:extent cx="271780" cy="17970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B20E8C8" w14:textId="77777777" w:rsidR="006C2DCB" w:rsidRPr="008512E2" w:rsidRDefault="006C2DCB" w:rsidP="006C2DC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B6B49B6" w14:textId="088EE992"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6DA34042" wp14:editId="2AE502FD">
                  <wp:extent cx="242884" cy="194309"/>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42A01D5" w14:textId="77777777" w:rsidR="006C2DCB" w:rsidRPr="008512E2" w:rsidRDefault="006C2DCB" w:rsidP="006C2DC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AFCBC2E" w14:textId="0A954B0F"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C6D2989" wp14:editId="22DF3142">
                  <wp:extent cx="242884" cy="194309"/>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447385282"/>
          <w:placeholder>
            <w:docPart w:val="C6E68B4C765549ADA2EBEA7B9C96BCF5"/>
          </w:placeholder>
          <w15:appearance w15:val="hidden"/>
        </w:sdtPr>
        <w:sdtEndPr>
          <w:rPr>
            <w:i/>
            <w:iCs/>
            <w:lang w:val="en-GB"/>
          </w:rPr>
        </w:sdtEndPr>
        <w:sdtContent>
          <w:tr w:rsidR="00CA4E8E" w:rsidRPr="00B91EF4" w14:paraId="3E98D2FC" w14:textId="77777777" w:rsidTr="00911F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02744C2" w14:textId="156EC0FD"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een leuke klas</w:t>
                </w:r>
              </w:p>
            </w:tc>
            <w:sdt>
              <w:sdtPr>
                <w:rPr>
                  <w:rFonts w:ascii="Open Sans" w:hAnsi="Open Sans" w:cs="Open Sans"/>
                  <w:bCs/>
                  <w:i/>
                  <w:iCs/>
                  <w:color w:val="231F20"/>
                  <w:sz w:val="16"/>
                  <w:szCs w:val="16"/>
                  <w:lang w:val="en-GB"/>
                </w:rPr>
                <w:alias w:val=""/>
                <w:tag w:val=""/>
                <w:id w:val="-598804724"/>
                <w:placeholder>
                  <w:docPart w:val="2FEDEFEDA2A442D49EF2FBD57C761486"/>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941994908"/>
                      <w:placeholder>
                        <w:docPart w:val="7AC6AC54176F4E76A75081A64D9DDFFB"/>
                      </w:placeholder>
                      <w15:appearance w15:val="hidden"/>
                      <w:text/>
                    </w:sdtPr>
                    <w:sdtEndPr/>
                    <w:sdtContent>
                      <w:p w14:paraId="3D85A85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8</w:t>
                        </w:r>
                      </w:p>
                    </w:sdtContent>
                  </w:sdt>
                </w:tc>
              </w:sdtContent>
            </w:sdt>
            <w:sdt>
              <w:sdtPr>
                <w:rPr>
                  <w:rFonts w:ascii="Open Sans" w:hAnsi="Open Sans" w:cs="Open Sans"/>
                  <w:bCs/>
                  <w:color w:val="231F20"/>
                  <w:sz w:val="16"/>
                  <w:szCs w:val="16"/>
                  <w:lang w:val="en-GB"/>
                </w:rPr>
                <w:alias w:val=""/>
                <w:tag w:val=""/>
                <w:id w:val="-364751988"/>
                <w:placeholder>
                  <w:docPart w:val="173A0F7DE1A5452EA67EA2B3FDC7B38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21543696"/>
                      <w:placeholder>
                        <w:docPart w:val="BE78DE9BD0A44E6FA6FF23DF0D811EAF"/>
                      </w:placeholder>
                      <w15:appearance w15:val="hidden"/>
                      <w:text/>
                    </w:sdtPr>
                    <w:sdtEndPr/>
                    <w:sdtContent>
                      <w:p w14:paraId="4B97A742"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85500178"/>
                <w:placeholder>
                  <w:docPart w:val="882DE2BFB07C4E469608E54270B4B66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269097467"/>
                      <w:placeholder>
                        <w:docPart w:val="FFA82EDEBA7C4A41AE3DB541278A71CB"/>
                      </w:placeholder>
                      <w15:appearance w15:val="hidden"/>
                      <w:text/>
                    </w:sdtPr>
                    <w:sdtEndPr/>
                    <w:sdtContent>
                      <w:p w14:paraId="13F87BC7"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8</w:t>
                        </w:r>
                      </w:p>
                    </w:sdtContent>
                  </w:sdt>
                </w:tc>
              </w:sdtContent>
            </w:sdt>
            <w:tc>
              <w:tcPr>
                <w:tcW w:w="760" w:type="dxa"/>
              </w:tcPr>
              <w:p w14:paraId="3EB12AE1" w14:textId="1ABD29DF" w:rsidR="00CA4E8E" w:rsidRPr="00B91EF4" w:rsidRDefault="0032174C"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2085184935"/>
                    <w:placeholder>
                      <w:docPart w:val="EEA56DB6B92C4C2AB1B8BEE810590F9A"/>
                    </w:placeholder>
                    <w15:appearance w15:val="hidden"/>
                  </w:sdtPr>
                  <w:sdtEndPr/>
                  <w:sdtContent>
                    <w:sdt>
                      <w:sdtPr>
                        <w:rPr>
                          <w:rFonts w:ascii="Open Sans" w:hAnsi="Open Sans" w:cs="Open Sans"/>
                          <w:b/>
                          <w:bCs/>
                          <w:i/>
                          <w:iCs/>
                          <w:color w:val="231F20"/>
                          <w:sz w:val="16"/>
                          <w:szCs w:val="16"/>
                          <w:lang w:val="en-GB"/>
                        </w:rPr>
                        <w:alias w:val=""/>
                        <w:tag w:val=""/>
                        <w:id w:val="115422140"/>
                        <w:placeholder>
                          <w:docPart w:val="15121779E20A472BAF5FF75B8F9150FC"/>
                        </w:placeholder>
                        <w15:appearance w15:val="hidden"/>
                        <w:text/>
                      </w:sdtPr>
                      <w:sdtEndPr/>
                      <w:sdtContent>
                        <w:r>
                          <w:rPr>
                            <w:rFonts w:ascii="Open Sans" w:hAnsi="Open Sans" w:cs="Open Sans"/>
                            <w:bCs/>
                            <w:color w:val="231F20"/>
                            <w:sz w:val="16"/>
                            <w:szCs w:val="16"/>
                            <w:lang w:val="en-GB"/>
                          </w:rPr>
                          <w:t>1,77</w:t>
                        </w:r>
                      </w:sdtContent>
                    </w:sdt>
                  </w:sdtContent>
                </w:sdt>
              </w:p>
            </w:tc>
            <w:tc>
              <w:tcPr>
                <w:tcW w:w="760" w:type="dxa"/>
              </w:tcPr>
              <w:p w14:paraId="2DC6CC50" w14:textId="4B627206" w:rsidR="00CA4E8E" w:rsidRPr="00B91EF4" w:rsidRDefault="0032174C"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102176303"/>
                    <w:placeholder>
                      <w:docPart w:val="4F74F00A8B254565AC68EC3CEB19DB86"/>
                    </w:placeholder>
                    <w15:appearance w15:val="hidden"/>
                  </w:sdtPr>
                  <w:sdtEndPr/>
                  <w:sdtContent>
                    <w:sdt>
                      <w:sdtPr>
                        <w:rPr>
                          <w:rFonts w:ascii="Open Sans" w:hAnsi="Open Sans" w:cs="Open Sans"/>
                          <w:b w:val="0"/>
                          <w:i/>
                          <w:iCs/>
                          <w:color w:val="231F20"/>
                          <w:sz w:val="16"/>
                          <w:szCs w:val="16"/>
                          <w:lang w:val="en-GB"/>
                        </w:rPr>
                        <w:alias w:val=""/>
                        <w:tag w:val=""/>
                        <w:id w:val="-591002586"/>
                        <w:placeholder>
                          <w:docPart w:val="102D054A5C11400DA3F9CF0A969299F9"/>
                        </w:placeholder>
                        <w15:appearance w15:val="hidden"/>
                        <w:text/>
                      </w:sdtPr>
                      <w:sdtEndPr/>
                      <w:sdtContent>
                        <w:r>
                          <w:rPr>
                            <w:rFonts w:ascii="Open Sans" w:hAnsi="Open Sans" w:cs="Open Sans"/>
                            <w:b w:val="0"/>
                            <w:color w:val="231F20"/>
                            <w:sz w:val="16"/>
                            <w:szCs w:val="16"/>
                            <w:lang w:val="en-GB"/>
                          </w:rPr>
                          <w:t>1,88</w:t>
                        </w:r>
                      </w:sdtContent>
                    </w:sdt>
                  </w:sdtContent>
                </w:sdt>
              </w:p>
            </w:tc>
          </w:tr>
        </w:sdtContent>
      </w:sdt>
      <w:sdt>
        <w:sdtPr>
          <w:rPr>
            <w:rFonts w:ascii="Open Sans" w:hAnsi="Open Sans" w:cs="Open Sans"/>
            <w:bCs/>
            <w:color w:val="231F20"/>
            <w:sz w:val="16"/>
            <w:szCs w:val="16"/>
          </w:rPr>
          <w:alias w:val=""/>
          <w:tag w:val=""/>
          <w:id w:val="73098280"/>
          <w:placeholder>
            <w:docPart w:val="35363A039BC746D58954A0B3970CA254"/>
          </w:placeholder>
          <w15:appearance w15:val="hidden"/>
        </w:sdtPr>
        <w:sdtEndPr>
          <w:rPr>
            <w:i/>
            <w:iCs/>
            <w:lang w:val="en-GB"/>
          </w:rPr>
        </w:sdtEndPr>
        <w:sdtContent>
          <w:tr w:rsidR="00CA4E8E" w:rsidRPr="00B91EF4" w14:paraId="6F70D4F1" w14:textId="77777777" w:rsidTr="00110F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855FBBC" w14:textId="5A7E2E45" w:rsidR="00CA4E8E" w:rsidRPr="00B91EF4" w:rsidRDefault="00CA4E8E" w:rsidP="009637FC">
                <w:pPr>
                  <w:rPr>
                    <w:rFonts w:ascii="Open Sans" w:hAnsi="Open Sans" w:cs="Open Sans"/>
                    <w:bCs/>
                    <w:color w:val="231F20"/>
                    <w:sz w:val="16"/>
                    <w:szCs w:val="16"/>
                  </w:rPr>
                </w:pPr>
                <w:r>
                  <w:rPr>
                    <w:rFonts w:ascii="Open Sans" w:hAnsi="Open Sans" w:cs="Open Sans"/>
                    <w:bCs/>
                    <w:color w:val="231F20"/>
                    <w:sz w:val="16"/>
                    <w:szCs w:val="16"/>
                  </w:rPr>
                  <w:t>Leerlingen vinden het leuk om met andere kinderen om te gaan in de klas</w:t>
                </w:r>
              </w:p>
            </w:tc>
            <w:sdt>
              <w:sdtPr>
                <w:rPr>
                  <w:rFonts w:ascii="Open Sans" w:hAnsi="Open Sans" w:cs="Open Sans"/>
                  <w:bCs/>
                  <w:i/>
                  <w:iCs/>
                  <w:color w:val="231F20"/>
                  <w:sz w:val="16"/>
                  <w:szCs w:val="16"/>
                  <w:lang w:val="en-GB"/>
                </w:rPr>
                <w:alias w:val=""/>
                <w:tag w:val=""/>
                <w:id w:val="968859727"/>
                <w:placeholder>
                  <w:docPart w:val="A5E7D23ABA3C4DDFB219B68C4DCDF842"/>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52087574"/>
                      <w:placeholder>
                        <w:docPart w:val="FD73797538D34700A8AA6B4CFE1AC654"/>
                      </w:placeholder>
                      <w15:appearance w15:val="hidden"/>
                      <w:text/>
                    </w:sdtPr>
                    <w:sdtEndPr/>
                    <w:sdtContent>
                      <w:p w14:paraId="35A72B19"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60</w:t>
                        </w:r>
                      </w:p>
                    </w:sdtContent>
                  </w:sdt>
                </w:tc>
              </w:sdtContent>
            </w:sdt>
            <w:sdt>
              <w:sdtPr>
                <w:rPr>
                  <w:rFonts w:ascii="Open Sans" w:hAnsi="Open Sans" w:cs="Open Sans"/>
                  <w:bCs/>
                  <w:color w:val="231F20"/>
                  <w:sz w:val="16"/>
                  <w:szCs w:val="16"/>
                  <w:lang w:val="en-GB"/>
                </w:rPr>
                <w:alias w:val=""/>
                <w:tag w:val=""/>
                <w:id w:val="1145012595"/>
                <w:placeholder>
                  <w:docPart w:val="7DD120C53C50465F9DE2CF06F3200DC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111422615"/>
                      <w:placeholder>
                        <w:docPart w:val="944DD28F1B7D4626AC54EE5D203EA9FE"/>
                      </w:placeholder>
                      <w15:appearance w15:val="hidden"/>
                      <w:text/>
                    </w:sdtPr>
                    <w:sdtEndPr/>
                    <w:sdtContent>
                      <w:p w14:paraId="692D22B7"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21415685"/>
                <w:placeholder>
                  <w:docPart w:val="6FC6282B364A4FDF993536B41BB86BE6"/>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739674882"/>
                      <w:placeholder>
                        <w:docPart w:val="C23D9F513C0C4A3EB65A697F7F27132E"/>
                      </w:placeholder>
                      <w15:appearance w15:val="hidden"/>
                      <w:text/>
                    </w:sdtPr>
                    <w:sdtEndPr/>
                    <w:sdtContent>
                      <w:p w14:paraId="0399AF02"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6</w:t>
                        </w:r>
                      </w:p>
                    </w:sdtContent>
                  </w:sdt>
                </w:tc>
              </w:sdtContent>
            </w:sdt>
            <w:tc>
              <w:tcPr>
                <w:tcW w:w="760" w:type="dxa"/>
              </w:tcPr>
              <w:p w14:paraId="39DBA21D" w14:textId="7A0CF07F" w:rsidR="00CA4E8E" w:rsidRPr="00B91EF4" w:rsidRDefault="0032174C"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1297201"/>
                    <w:placeholder>
                      <w:docPart w:val="F3F61C4C30F344E999A76F1B86CD970C"/>
                    </w:placeholder>
                    <w15:appearance w15:val="hidden"/>
                  </w:sdtPr>
                  <w:sdtEndPr/>
                  <w:sdtContent>
                    <w:sdt>
                      <w:sdtPr>
                        <w:rPr>
                          <w:rFonts w:ascii="Open Sans" w:hAnsi="Open Sans" w:cs="Open Sans"/>
                          <w:bCs/>
                          <w:i/>
                          <w:iCs/>
                          <w:color w:val="231F20"/>
                          <w:sz w:val="16"/>
                          <w:szCs w:val="16"/>
                          <w:lang w:val="en-GB"/>
                        </w:rPr>
                        <w:alias w:val=""/>
                        <w:tag w:val=""/>
                        <w:id w:val="-1989850082"/>
                        <w:placeholder>
                          <w:docPart w:val="C2B844AAC2B54712A31661EE9D60C973"/>
                        </w:placeholder>
                        <w15:appearance w15:val="hidden"/>
                        <w:text/>
                      </w:sdtPr>
                      <w:sdtEndPr/>
                      <w:sdtContent>
                        <w:r>
                          <w:rPr>
                            <w:rFonts w:ascii="Open Sans" w:hAnsi="Open Sans" w:cs="Open Sans"/>
                            <w:bCs/>
                            <w:color w:val="231F20"/>
                            <w:sz w:val="16"/>
                            <w:szCs w:val="16"/>
                            <w:lang w:val="en-GB"/>
                          </w:rPr>
                          <w:t>1,64</w:t>
                        </w:r>
                      </w:sdtContent>
                    </w:sdt>
                  </w:sdtContent>
                </w:sdt>
              </w:p>
            </w:tc>
            <w:tc>
              <w:tcPr>
                <w:tcW w:w="760" w:type="dxa"/>
              </w:tcPr>
              <w:p w14:paraId="39E709D4" w14:textId="2D0A2A7E" w:rsidR="00CA4E8E" w:rsidRPr="00B91EF4" w:rsidRDefault="0032174C"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86646630"/>
                    <w:placeholder>
                      <w:docPart w:val="AF4CABC515AD4995B1EE19E583A767BD"/>
                    </w:placeholder>
                    <w15:appearance w15:val="hidden"/>
                  </w:sdtPr>
                  <w:sdtEndPr/>
                  <w:sdtContent>
                    <w:sdt>
                      <w:sdtPr>
                        <w:rPr>
                          <w:rFonts w:ascii="Open Sans" w:hAnsi="Open Sans" w:cs="Open Sans"/>
                          <w:bCs/>
                          <w:i/>
                          <w:iCs/>
                          <w:color w:val="231F20"/>
                          <w:sz w:val="16"/>
                          <w:szCs w:val="16"/>
                          <w:lang w:val="en-GB"/>
                        </w:rPr>
                        <w:alias w:val=""/>
                        <w:tag w:val=""/>
                        <w:id w:val="-1450695878"/>
                        <w:placeholder>
                          <w:docPart w:val="FC402FEB57F34069812AAE652BF4E539"/>
                        </w:placeholder>
                        <w15:appearance w15:val="hidden"/>
                        <w:text/>
                      </w:sdtPr>
                      <w:sdtEndPr/>
                      <w:sdtContent>
                        <w:r>
                          <w:rPr>
                            <w:rFonts w:ascii="Open Sans" w:hAnsi="Open Sans" w:cs="Open Sans"/>
                            <w:bCs/>
                            <w:color w:val="231F20"/>
                            <w:sz w:val="16"/>
                            <w:szCs w:val="16"/>
                            <w:lang w:val="en-GB"/>
                          </w:rPr>
                          <w:t>1,81</w:t>
                        </w:r>
                      </w:sdtContent>
                    </w:sdt>
                  </w:sdtContent>
                </w:sdt>
              </w:p>
            </w:tc>
          </w:tr>
        </w:sdtContent>
      </w:sdt>
      <w:sdt>
        <w:sdtPr>
          <w:rPr>
            <w:rFonts w:ascii="Open Sans" w:hAnsi="Open Sans" w:cs="Open Sans"/>
            <w:b/>
            <w:bCs/>
            <w:color w:val="231F20"/>
            <w:sz w:val="16"/>
            <w:szCs w:val="16"/>
          </w:rPr>
          <w:alias w:val=""/>
          <w:tag w:val=""/>
          <w:id w:val="-1457260132"/>
          <w:placeholder>
            <w:docPart w:val="5824C737AE414F3EAD770B8B196F26B8"/>
          </w:placeholder>
          <w15:appearance w15:val="hidden"/>
        </w:sdtPr>
        <w:sdtEndPr>
          <w:rPr>
            <w:i/>
            <w:iCs/>
            <w:lang w:val="en-GB"/>
          </w:rPr>
        </w:sdtEndPr>
        <w:sdtContent>
          <w:tr w:rsidR="00CA4E8E" w:rsidRPr="00B91EF4" w14:paraId="7C6458EC" w14:textId="77777777" w:rsidTr="00AA43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964E66" w14:textId="7962DFD7"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het gevoel dat mensen op school het fijn vinden dat ze er zijn</w:t>
                </w:r>
              </w:p>
            </w:tc>
            <w:sdt>
              <w:sdtPr>
                <w:rPr>
                  <w:rFonts w:ascii="Open Sans" w:hAnsi="Open Sans" w:cs="Open Sans"/>
                  <w:bCs/>
                  <w:i/>
                  <w:iCs/>
                  <w:color w:val="231F20"/>
                  <w:sz w:val="16"/>
                  <w:szCs w:val="16"/>
                  <w:lang w:val="en-GB"/>
                </w:rPr>
                <w:alias w:val=""/>
                <w:tag w:val=""/>
                <w:id w:val="-1699618547"/>
                <w:placeholder>
                  <w:docPart w:val="2A6D85237B8B4B838E6907C49EA3B86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48959551"/>
                      <w:placeholder>
                        <w:docPart w:val="832AB4C030E64C3286A64297F133B559"/>
                      </w:placeholder>
                      <w15:appearance w15:val="hidden"/>
                      <w:text/>
                    </w:sdtPr>
                    <w:sdtEndPr/>
                    <w:sdtContent>
                      <w:p w14:paraId="3F4A70F4"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5</w:t>
                        </w:r>
                      </w:p>
                    </w:sdtContent>
                  </w:sdt>
                </w:tc>
              </w:sdtContent>
            </w:sdt>
            <w:sdt>
              <w:sdtPr>
                <w:rPr>
                  <w:rFonts w:ascii="Open Sans" w:hAnsi="Open Sans" w:cs="Open Sans"/>
                  <w:bCs/>
                  <w:color w:val="231F20"/>
                  <w:sz w:val="16"/>
                  <w:szCs w:val="16"/>
                  <w:lang w:val="en-GB"/>
                </w:rPr>
                <w:alias w:val=""/>
                <w:tag w:val=""/>
                <w:id w:val="1373659600"/>
                <w:placeholder>
                  <w:docPart w:val="0E1DB4D187AE463AAE7CB82D5BBE5448"/>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254439117"/>
                      <w:placeholder>
                        <w:docPart w:val="F124875717CB4E89B5037E50B1694ADB"/>
                      </w:placeholder>
                      <w15:appearance w15:val="hidden"/>
                      <w:text/>
                    </w:sdtPr>
                    <w:sdtEndPr/>
                    <w:sdtContent>
                      <w:p w14:paraId="25DC0893"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23377968"/>
                <w:placeholder>
                  <w:docPart w:val="D22C84AFE77046CBAD50DB119DCC60E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659071354"/>
                      <w:placeholder>
                        <w:docPart w:val="92CD7AF705FE4B968EB479094195731C"/>
                      </w:placeholder>
                      <w15:appearance w15:val="hidden"/>
                      <w:text/>
                    </w:sdtPr>
                    <w:sdtEndPr/>
                    <w:sdtContent>
                      <w:p w14:paraId="0541B14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5</w:t>
                        </w:r>
                      </w:p>
                    </w:sdtContent>
                  </w:sdt>
                </w:tc>
              </w:sdtContent>
            </w:sdt>
            <w:tc>
              <w:tcPr>
                <w:tcW w:w="760" w:type="dxa"/>
              </w:tcPr>
              <w:p w14:paraId="443A4A94" w14:textId="025792A7" w:rsidR="00CA4E8E" w:rsidRPr="00B91EF4" w:rsidRDefault="0032174C"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356804189"/>
                    <w:placeholder>
                      <w:docPart w:val="47D239D630E34404BA5798E4E06E695D"/>
                    </w:placeholder>
                    <w15:appearance w15:val="hidden"/>
                  </w:sdtPr>
                  <w:sdtEndPr/>
                  <w:sdtContent>
                    <w:sdt>
                      <w:sdtPr>
                        <w:rPr>
                          <w:rFonts w:ascii="Open Sans" w:hAnsi="Open Sans" w:cs="Open Sans"/>
                          <w:b/>
                          <w:bCs/>
                          <w:i/>
                          <w:iCs/>
                          <w:color w:val="231F20"/>
                          <w:sz w:val="16"/>
                          <w:szCs w:val="16"/>
                          <w:lang w:val="en-GB"/>
                        </w:rPr>
                        <w:alias w:val=""/>
                        <w:tag w:val=""/>
                        <w:id w:val="-26955888"/>
                        <w:placeholder>
                          <w:docPart w:val="313DC5E9C7DE43E1B6DF412BE2C9FB45"/>
                        </w:placeholder>
                        <w15:appearance w15:val="hidden"/>
                        <w:text/>
                      </w:sdtPr>
                      <w:sdtEndPr/>
                      <w:sdtContent>
                        <w:r>
                          <w:rPr>
                            <w:rFonts w:ascii="Open Sans" w:hAnsi="Open Sans" w:cs="Open Sans"/>
                            <w:bCs/>
                            <w:color w:val="231F20"/>
                            <w:sz w:val="16"/>
                            <w:szCs w:val="16"/>
                            <w:lang w:val="en-GB"/>
                          </w:rPr>
                          <w:t>1,92</w:t>
                        </w:r>
                      </w:sdtContent>
                    </w:sdt>
                  </w:sdtContent>
                </w:sdt>
              </w:p>
            </w:tc>
            <w:tc>
              <w:tcPr>
                <w:tcW w:w="760" w:type="dxa"/>
              </w:tcPr>
              <w:p w14:paraId="0B4BF78B" w14:textId="601E3802" w:rsidR="00CA4E8E" w:rsidRPr="00B91EF4" w:rsidRDefault="0032174C"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155954751"/>
                    <w:placeholder>
                      <w:docPart w:val="5E09994B16DE44BC971ABD5F996E623D"/>
                    </w:placeholder>
                    <w15:appearance w15:val="hidden"/>
                  </w:sdtPr>
                  <w:sdtEndPr/>
                  <w:sdtContent>
                    <w:sdt>
                      <w:sdtPr>
                        <w:rPr>
                          <w:rFonts w:ascii="Open Sans" w:hAnsi="Open Sans" w:cs="Open Sans"/>
                          <w:b w:val="0"/>
                          <w:i/>
                          <w:iCs/>
                          <w:color w:val="231F20"/>
                          <w:sz w:val="16"/>
                          <w:szCs w:val="16"/>
                          <w:lang w:val="en-GB"/>
                        </w:rPr>
                        <w:alias w:val=""/>
                        <w:tag w:val=""/>
                        <w:id w:val="1552429603"/>
                        <w:placeholder>
                          <w:docPart w:val="E9676D4C0EE243E981D741CEEF883452"/>
                        </w:placeholder>
                        <w15:appearance w15:val="hidden"/>
                        <w:text/>
                      </w:sdtPr>
                      <w:sdtEndPr/>
                      <w:sdtContent>
                        <w:r>
                          <w:rPr>
                            <w:rFonts w:ascii="Open Sans" w:hAnsi="Open Sans" w:cs="Open Sans"/>
                            <w:b w:val="0"/>
                            <w:color w:val="231F20"/>
                            <w:sz w:val="16"/>
                            <w:szCs w:val="16"/>
                            <w:lang w:val="en-GB"/>
                          </w:rPr>
                          <w:t>2,11</w:t>
                        </w:r>
                      </w:sdtContent>
                    </w:sdt>
                  </w:sdtContent>
                </w:sdt>
              </w:p>
            </w:tc>
          </w:tr>
        </w:sdtContent>
      </w:sdt>
      <w:sdt>
        <w:sdtPr>
          <w:rPr>
            <w:rFonts w:ascii="Open Sans" w:hAnsi="Open Sans" w:cs="Open Sans"/>
            <w:b/>
            <w:bCs/>
            <w:color w:val="231F20"/>
            <w:sz w:val="16"/>
            <w:szCs w:val="16"/>
          </w:rPr>
          <w:alias w:val=""/>
          <w:tag w:val=""/>
          <w:id w:val="2083794605"/>
          <w:placeholder>
            <w:docPart w:val="1B795AC6014B43FBAEBD2D4F0CE233FE"/>
          </w:placeholder>
          <w15:appearance w15:val="hidden"/>
        </w:sdtPr>
        <w:sdtEndPr>
          <w:rPr>
            <w:i/>
            <w:iCs/>
            <w:lang w:val="en-GB"/>
          </w:rPr>
        </w:sdtEndPr>
        <w:sdtContent>
          <w:tr w:rsidR="00CA4E8E" w:rsidRPr="00B91EF4" w14:paraId="24DEFB00" w14:textId="77777777" w:rsidTr="00CA4E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D7D7F3" w14:textId="7B9D36F2" w:rsidR="00CA4E8E" w:rsidRPr="00B91EF4" w:rsidRDefault="00CA4E8E" w:rsidP="00CA4E8E">
                <w:pPr>
                  <w:jc w:val="right"/>
                  <w:rPr>
                    <w:rFonts w:ascii="Open Sans" w:hAnsi="Open Sans" w:cs="Open Sans"/>
                    <w:bCs/>
                    <w:color w:val="231F20"/>
                    <w:sz w:val="16"/>
                    <w:szCs w:val="16"/>
                  </w:rPr>
                </w:pPr>
                <w:r w:rsidRPr="00B91EF4">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1105470842"/>
                <w:placeholder>
                  <w:docPart w:val="B3F7DA80AE9947C89F2F4F9EDE2C5F75"/>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400649336"/>
                      <w:placeholder>
                        <w:docPart w:val="73515B49E8C54BB2A4E4FD3161CBDC47"/>
                      </w:placeholder>
                      <w15:appearance w15:val="hidden"/>
                      <w:text/>
                    </w:sdtPr>
                    <w:sdtEndPr/>
                    <w:sdtContent>
                      <w:p w14:paraId="11844E30"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54</w:t>
                        </w:r>
                      </w:p>
                    </w:sdtContent>
                  </w:sdt>
                </w:tc>
              </w:sdtContent>
            </w:sdt>
            <w:sdt>
              <w:sdtPr>
                <w:rPr>
                  <w:rFonts w:ascii="Open Sans" w:hAnsi="Open Sans" w:cs="Open Sans"/>
                  <w:bCs/>
                  <w:color w:val="231F20"/>
                  <w:sz w:val="16"/>
                  <w:szCs w:val="16"/>
                  <w:lang w:val="en-GB"/>
                </w:rPr>
                <w:alias w:val=""/>
                <w:tag w:val=""/>
                <w:id w:val="-1657134740"/>
                <w:placeholder>
                  <w:docPart w:val="C9A6E9EF62E145F29CB6EAF6079A22D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874344361"/>
                      <w:placeholder>
                        <w:docPart w:val="DF3C4C649E04487F869EDD18EB5E1DC8"/>
                      </w:placeholder>
                      <w15:appearance w15:val="hidden"/>
                      <w:text/>
                    </w:sdtPr>
                    <w:sdtEndPr/>
                    <w:sdtContent>
                      <w:p w14:paraId="1BB830CD"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92328741"/>
                <w:placeholder>
                  <w:docPart w:val="49D7854236F847AE8CC90F33FFEB923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906721804"/>
                      <w:placeholder>
                        <w:docPart w:val="BD481FC927FD4A66980E99A0829BBA6F"/>
                      </w:placeholder>
                      <w15:appearance w15:val="hidden"/>
                      <w:text/>
                    </w:sdtPr>
                    <w:sdtEndPr/>
                    <w:sdtContent>
                      <w:p w14:paraId="0434E625"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2</w:t>
                        </w:r>
                      </w:p>
                    </w:sdtContent>
                  </w:sdt>
                </w:tc>
              </w:sdtContent>
            </w:sdt>
            <w:tc>
              <w:tcPr>
                <w:tcW w:w="760" w:type="dxa"/>
              </w:tcPr>
              <w:p w14:paraId="7C6DB95C" w14:textId="7F0C2226" w:rsidR="00CA4E8E" w:rsidRPr="00B91EF4" w:rsidRDefault="0032174C"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42055914"/>
                    <w:placeholder>
                      <w:docPart w:val="173391891B594A35B65B06521A291534"/>
                    </w:placeholder>
                    <w15:appearance w15:val="hidden"/>
                  </w:sdtPr>
                  <w:sdtEndPr/>
                  <w:sdtContent>
                    <w:sdt>
                      <w:sdtPr>
                        <w:rPr>
                          <w:rFonts w:ascii="Open Sans" w:hAnsi="Open Sans" w:cs="Open Sans"/>
                          <w:b/>
                          <w:bCs/>
                          <w:i/>
                          <w:iCs/>
                          <w:color w:val="231F20"/>
                          <w:sz w:val="16"/>
                          <w:szCs w:val="16"/>
                          <w:lang w:val="en-GB"/>
                        </w:rPr>
                        <w:alias w:val=""/>
                        <w:tag w:val=""/>
                        <w:id w:val="1490210853"/>
                        <w:placeholder>
                          <w:docPart w:val="A268680743414135A667AE734A1268C3"/>
                        </w:placeholder>
                        <w15:appearance w15:val="hidden"/>
                        <w:text/>
                      </w:sdtPr>
                      <w:sdtEndPr/>
                      <w:sdtContent>
                        <w:r>
                          <w:rPr>
                            <w:rFonts w:ascii="Open Sans" w:hAnsi="Open Sans" w:cs="Open Sans"/>
                            <w:bCs/>
                            <w:color w:val="231F20"/>
                            <w:sz w:val="16"/>
                            <w:szCs w:val="16"/>
                            <w:lang w:val="en-GB"/>
                          </w:rPr>
                          <w:t>1,78</w:t>
                        </w:r>
                      </w:sdtContent>
                    </w:sdt>
                  </w:sdtContent>
                </w:sdt>
              </w:p>
            </w:tc>
            <w:tc>
              <w:tcPr>
                <w:tcW w:w="760" w:type="dxa"/>
              </w:tcPr>
              <w:p w14:paraId="186CE6CD" w14:textId="4183F99F" w:rsidR="00CA4E8E" w:rsidRPr="00B91EF4" w:rsidRDefault="0032174C"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51091173"/>
                    <w:placeholder>
                      <w:docPart w:val="696FF286FB53436FB0AF314CF8724A6C"/>
                    </w:placeholder>
                    <w15:appearance w15:val="hidden"/>
                  </w:sdtPr>
                  <w:sdtEndPr/>
                  <w:sdtContent>
                    <w:sdt>
                      <w:sdtPr>
                        <w:rPr>
                          <w:rFonts w:ascii="Open Sans" w:hAnsi="Open Sans" w:cs="Open Sans"/>
                          <w:b w:val="0"/>
                          <w:i/>
                          <w:iCs/>
                          <w:color w:val="231F20"/>
                          <w:sz w:val="16"/>
                          <w:szCs w:val="16"/>
                          <w:lang w:val="en-GB"/>
                        </w:rPr>
                        <w:alias w:val=""/>
                        <w:tag w:val=""/>
                        <w:id w:val="-112130883"/>
                        <w:placeholder>
                          <w:docPart w:val="FE796536A9DF42818E67AF3BC6A30B1A"/>
                        </w:placeholder>
                        <w15:appearance w15:val="hidden"/>
                        <w:text/>
                      </w:sdtPr>
                      <w:sdtEndPr/>
                      <w:sdtContent>
                        <w:r>
                          <w:rPr>
                            <w:rFonts w:ascii="Open Sans" w:hAnsi="Open Sans" w:cs="Open Sans"/>
                            <w:b w:val="0"/>
                            <w:color w:val="231F20"/>
                            <w:sz w:val="16"/>
                            <w:szCs w:val="16"/>
                            <w:lang w:val="en-GB"/>
                          </w:rPr>
                          <w:t>1,93</w:t>
                        </w:r>
                      </w:sdtContent>
                    </w:sdt>
                  </w:sdtContent>
                </w:sdt>
              </w:p>
            </w:tc>
          </w:tr>
        </w:sdtContent>
      </w:sdt>
    </w:tbl>
    <w:p w14:paraId="4141BA2D" w14:textId="77777777" w:rsidR="00167608" w:rsidRPr="008512E2" w:rsidRDefault="00167608" w:rsidP="00167608">
      <w:pPr>
        <w:rPr>
          <w:rFonts w:cs="Open Sans"/>
          <w:b/>
          <w:color w:val="F78E1E"/>
          <w:sz w:val="24"/>
        </w:rPr>
      </w:pPr>
      <w:bookmarkStart w:id="15" w:name="_Hlk92717537"/>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67608" w:rsidRPr="00167608" w14:paraId="60C0DB5A" w14:textId="77777777" w:rsidTr="009637FC">
        <w:trPr>
          <w:trHeight w:val="616"/>
        </w:trPr>
        <w:tc>
          <w:tcPr>
            <w:tcW w:w="9639" w:type="dxa"/>
            <w:shd w:val="clear" w:color="auto" w:fill="DDE4E8"/>
          </w:tcPr>
          <w:p w14:paraId="11901D4D" w14:textId="3765E642" w:rsidR="00167608" w:rsidRPr="00167608" w:rsidRDefault="00167608"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B49C5" w:rsidRPr="00167608" w14:paraId="411A3A7D" w14:textId="77777777" w:rsidTr="00B933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1EF5C6B" w14:textId="43255895" w:rsidR="006B49C5" w:rsidRPr="00167608" w:rsidRDefault="006B49C5" w:rsidP="006B49C5">
            <w:pPr>
              <w:jc w:val="left"/>
              <w:rPr>
                <w:rFonts w:cs="Open Sans"/>
                <w:sz w:val="16"/>
                <w:szCs w:val="16"/>
              </w:rPr>
            </w:pPr>
            <w:r>
              <w:rPr>
                <w:rFonts w:cs="Open Sans"/>
                <w:sz w:val="16"/>
                <w:szCs w:val="16"/>
              </w:rPr>
              <w:t>5</w:t>
            </w:r>
            <w:r w:rsidRPr="00167608">
              <w:rPr>
                <w:rFonts w:cs="Open Sans"/>
                <w:sz w:val="16"/>
                <w:szCs w:val="16"/>
              </w:rPr>
              <w:t>-</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36B94F89" w14:textId="429B2B1B" w:rsidR="006B49C5" w:rsidRPr="00167608" w:rsidRDefault="003F1A2B" w:rsidP="006B49C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Pr>
                <w:rFonts w:cs="Open Sans"/>
                <w:sz w:val="16"/>
                <w:szCs w:val="16"/>
              </w:rPr>
              <w:t>GEM.</w:t>
            </w:r>
          </w:p>
        </w:tc>
        <w:tc>
          <w:tcPr>
            <w:tcW w:w="760" w:type="dxa"/>
            <w:tcBorders>
              <w:top w:val="single" w:sz="2" w:space="0" w:color="2B81C4"/>
              <w:left w:val="single" w:sz="2" w:space="0" w:color="2B81C4"/>
            </w:tcBorders>
          </w:tcPr>
          <w:p w14:paraId="7E2D0C5D"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21404492" w14:textId="77777777"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88647" behindDoc="0" locked="0" layoutInCell="1" allowOverlap="1" wp14:anchorId="234BED2B" wp14:editId="6DBE8CB2">
                  <wp:simplePos x="0" y="0"/>
                  <wp:positionH relativeFrom="margin">
                    <wp:posOffset>7620</wp:posOffset>
                  </wp:positionH>
                  <wp:positionV relativeFrom="margin">
                    <wp:posOffset>83185</wp:posOffset>
                  </wp:positionV>
                  <wp:extent cx="271780" cy="17970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3DD7BF8"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6F20C57" w14:textId="62E98D18"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34D6ADCE" wp14:editId="2AD69ABE">
                  <wp:extent cx="242884" cy="194309"/>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366DFFF6"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A51D9B8" w14:textId="35015D0E"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05BB004" wp14:editId="287C3956">
                  <wp:extent cx="242884" cy="194309"/>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684093177"/>
          <w:placeholder>
            <w:docPart w:val="A43E657ABCBD4C7EA434EF330247698F"/>
          </w:placeholder>
          <w15:appearance w15:val="hidden"/>
        </w:sdtPr>
        <w:sdtEndPr>
          <w:rPr>
            <w:i/>
            <w:iCs/>
            <w:lang w:val="en-GB"/>
          </w:rPr>
        </w:sdtEndPr>
        <w:sdtContent>
          <w:tr w:rsidR="002C2850" w:rsidRPr="00167608" w14:paraId="2948A17D" w14:textId="77777777" w:rsidTr="007C31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9A0288E" w14:textId="53231442"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Leerlingen worden wel eens uitgescholden door andere leerlingen</w:t>
                </w:r>
              </w:p>
            </w:tc>
            <w:sdt>
              <w:sdtPr>
                <w:rPr>
                  <w:rFonts w:ascii="Open Sans" w:hAnsi="Open Sans" w:cs="Open Sans"/>
                  <w:bCs/>
                  <w:i/>
                  <w:iCs/>
                  <w:color w:val="231F20"/>
                  <w:sz w:val="16"/>
                  <w:szCs w:val="16"/>
                  <w:lang w:val="en-GB"/>
                </w:rPr>
                <w:alias w:val=""/>
                <w:tag w:val=""/>
                <w:id w:val="1316221689"/>
                <w:placeholder>
                  <w:docPart w:val="B0C3A61964F04759AA75B4A6FBD9B71B"/>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10744734"/>
                      <w:placeholder>
                        <w:docPart w:val="B863074E9485446C946C4D11C1E0A18C"/>
                      </w:placeholder>
                      <w15:appearance w15:val="hidden"/>
                      <w:text/>
                    </w:sdtPr>
                    <w:sdtEndPr/>
                    <w:sdtContent>
                      <w:p w14:paraId="50409425"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78</w:t>
                        </w:r>
                      </w:p>
                    </w:sdtContent>
                  </w:sdt>
                </w:tc>
              </w:sdtContent>
            </w:sdt>
            <w:sdt>
              <w:sdtPr>
                <w:rPr>
                  <w:rFonts w:ascii="Open Sans" w:hAnsi="Open Sans" w:cs="Open Sans"/>
                  <w:bCs/>
                  <w:color w:val="231F20"/>
                  <w:sz w:val="16"/>
                  <w:szCs w:val="16"/>
                  <w:lang w:val="en-GB"/>
                </w:rPr>
                <w:alias w:val=""/>
                <w:tag w:val=""/>
                <w:id w:val="-1711802355"/>
                <w:placeholder>
                  <w:docPart w:val="68AF6EB00C404910B9C8079D2685685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56373718"/>
                      <w:placeholder>
                        <w:docPart w:val="5C57A6BC2C2845D0AA1B57F0570D257B"/>
                      </w:placeholder>
                      <w15:appearance w15:val="hidden"/>
                      <w:text/>
                    </w:sdtPr>
                    <w:sdtEndPr/>
                    <w:sdtContent>
                      <w:p w14:paraId="588030F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02494112"/>
                <w:placeholder>
                  <w:docPart w:val="C792CCBC3F3744B7989DDF241CF0EA7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41456113"/>
                      <w:placeholder>
                        <w:docPart w:val="F40FEB2899A64FA8B1DD9F120925FC80"/>
                      </w:placeholder>
                      <w15:appearance w15:val="hidden"/>
                      <w:text/>
                    </w:sdtPr>
                    <w:sdtEndPr/>
                    <w:sdtContent>
                      <w:p w14:paraId="48E49382"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1</w:t>
                        </w:r>
                      </w:p>
                    </w:sdtContent>
                  </w:sdt>
                </w:tc>
              </w:sdtContent>
            </w:sdt>
            <w:tc>
              <w:tcPr>
                <w:tcW w:w="760" w:type="dxa"/>
              </w:tcPr>
              <w:p w14:paraId="03FBB926" w14:textId="5096A11F" w:rsidR="002C2850" w:rsidRPr="00167608" w:rsidRDefault="0032174C"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575171463"/>
                    <w:placeholder>
                      <w:docPart w:val="6332FE077A964051BEC440415BCC7660"/>
                    </w:placeholder>
                    <w15:appearance w15:val="hidden"/>
                  </w:sdtPr>
                  <w:sdtEndPr/>
                  <w:sdtContent>
                    <w:sdt>
                      <w:sdtPr>
                        <w:rPr>
                          <w:rFonts w:ascii="Open Sans" w:hAnsi="Open Sans" w:cs="Open Sans"/>
                          <w:b/>
                          <w:bCs/>
                          <w:i/>
                          <w:iCs/>
                          <w:color w:val="231F20"/>
                          <w:sz w:val="16"/>
                          <w:szCs w:val="16"/>
                          <w:lang w:val="en-GB"/>
                        </w:rPr>
                        <w:alias w:val=""/>
                        <w:tag w:val=""/>
                        <w:id w:val="-797770405"/>
                        <w:placeholder>
                          <w:docPart w:val="896E9B8ED5BD4A3198D8EF22EB2341FF"/>
                        </w:placeholder>
                        <w15:appearance w15:val="hidden"/>
                        <w:text/>
                      </w:sdtPr>
                      <w:sdtEndPr/>
                      <w:sdtContent>
                        <w:r>
                          <w:rPr>
                            <w:rFonts w:ascii="Open Sans" w:hAnsi="Open Sans" w:cs="Open Sans"/>
                            <w:bCs/>
                            <w:color w:val="231F20"/>
                            <w:sz w:val="16"/>
                            <w:szCs w:val="16"/>
                            <w:lang w:val="en-GB"/>
                          </w:rPr>
                          <w:t>4,39</w:t>
                        </w:r>
                      </w:sdtContent>
                    </w:sdt>
                  </w:sdtContent>
                </w:sdt>
              </w:p>
            </w:tc>
            <w:tc>
              <w:tcPr>
                <w:tcW w:w="760" w:type="dxa"/>
              </w:tcPr>
              <w:p w14:paraId="6AFA8EE4" w14:textId="5494192C" w:rsidR="002C2850" w:rsidRPr="00167608" w:rsidRDefault="0032174C"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551111637"/>
                    <w:placeholder>
                      <w:docPart w:val="2519AA6EE4E3458489083664CEC319FD"/>
                    </w:placeholder>
                    <w15:appearance w15:val="hidden"/>
                  </w:sdtPr>
                  <w:sdtEndPr/>
                  <w:sdtContent>
                    <w:sdt>
                      <w:sdtPr>
                        <w:rPr>
                          <w:rFonts w:ascii="Open Sans" w:hAnsi="Open Sans" w:cs="Open Sans"/>
                          <w:b w:val="0"/>
                          <w:i/>
                          <w:iCs/>
                          <w:color w:val="231F20"/>
                          <w:sz w:val="16"/>
                          <w:szCs w:val="16"/>
                          <w:lang w:val="en-GB"/>
                        </w:rPr>
                        <w:alias w:val=""/>
                        <w:tag w:val=""/>
                        <w:id w:val="-774095704"/>
                        <w:placeholder>
                          <w:docPart w:val="7EDB9015C44F4DD08C58DDE70459FF87"/>
                        </w:placeholder>
                        <w15:appearance w15:val="hidden"/>
                        <w:text/>
                      </w:sdtPr>
                      <w:sdtEndPr/>
                      <w:sdtContent>
                        <w:r>
                          <w:rPr>
                            <w:rFonts w:ascii="Open Sans" w:hAnsi="Open Sans" w:cs="Open Sans"/>
                            <w:b w:val="0"/>
                            <w:color w:val="231F20"/>
                            <w:sz w:val="16"/>
                            <w:szCs w:val="16"/>
                            <w:lang w:val="en-GB"/>
                          </w:rPr>
                          <w:t>4,21</w:t>
                        </w:r>
                      </w:sdtContent>
                    </w:sdt>
                  </w:sdtContent>
                </w:sdt>
              </w:p>
            </w:tc>
          </w:tr>
        </w:sdtContent>
      </w:sdt>
      <w:sdt>
        <w:sdtPr>
          <w:rPr>
            <w:rFonts w:ascii="Open Sans" w:hAnsi="Open Sans" w:cs="Open Sans"/>
            <w:bCs/>
            <w:color w:val="231F20"/>
            <w:sz w:val="16"/>
            <w:szCs w:val="16"/>
          </w:rPr>
          <w:alias w:val=""/>
          <w:tag w:val=""/>
          <w:id w:val="2007323306"/>
          <w:placeholder>
            <w:docPart w:val="D831D8329B6A4D498CFB4E2539D025AC"/>
          </w:placeholder>
          <w15:appearance w15:val="hidden"/>
        </w:sdtPr>
        <w:sdtEndPr>
          <w:rPr>
            <w:i/>
            <w:iCs/>
            <w:lang w:val="en-GB"/>
          </w:rPr>
        </w:sdtEndPr>
        <w:sdtContent>
          <w:tr w:rsidR="002C2850" w:rsidRPr="00167608" w14:paraId="1ADBDD09" w14:textId="77777777" w:rsidTr="003A3D7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50C2F2C" w14:textId="18E89E50"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Op school worden wel eens expres spullen kapot gemaakt van leerlingen</w:t>
                </w:r>
              </w:p>
            </w:tc>
            <w:sdt>
              <w:sdtPr>
                <w:rPr>
                  <w:rFonts w:ascii="Open Sans" w:hAnsi="Open Sans" w:cs="Open Sans"/>
                  <w:bCs/>
                  <w:i/>
                  <w:iCs/>
                  <w:color w:val="231F20"/>
                  <w:sz w:val="16"/>
                  <w:szCs w:val="16"/>
                  <w:lang w:val="en-GB"/>
                </w:rPr>
                <w:alias w:val=""/>
                <w:tag w:val=""/>
                <w:id w:val="1216924450"/>
                <w:placeholder>
                  <w:docPart w:val="15C3648ABD4B4DC0B9583E7355E87575"/>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8583346"/>
                      <w:placeholder>
                        <w:docPart w:val="D658D0B3F7B64E0F91248C1EA8C66897"/>
                      </w:placeholder>
                      <w15:appearance w15:val="hidden"/>
                      <w:text/>
                    </w:sdtPr>
                    <w:sdtEndPr/>
                    <w:sdtContent>
                      <w:p w14:paraId="1F7A904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97</w:t>
                        </w:r>
                      </w:p>
                    </w:sdtContent>
                  </w:sdt>
                </w:tc>
              </w:sdtContent>
            </w:sdt>
            <w:sdt>
              <w:sdtPr>
                <w:rPr>
                  <w:rFonts w:ascii="Open Sans" w:hAnsi="Open Sans" w:cs="Open Sans"/>
                  <w:bCs/>
                  <w:color w:val="231F20"/>
                  <w:sz w:val="16"/>
                  <w:szCs w:val="16"/>
                  <w:lang w:val="en-GB"/>
                </w:rPr>
                <w:alias w:val=""/>
                <w:tag w:val=""/>
                <w:id w:val="-1362821228"/>
                <w:placeholder>
                  <w:docPart w:val="9543AB32C62D40D9B76E0658E92444A0"/>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5758280"/>
                      <w:placeholder>
                        <w:docPart w:val="B06E2752127A4C6CA3E8D049B640B8FC"/>
                      </w:placeholder>
                      <w15:appearance w15:val="hidden"/>
                      <w:text/>
                    </w:sdtPr>
                    <w:sdtEndPr/>
                    <w:sdtContent>
                      <w:p w14:paraId="3BFE308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2320522"/>
                <w:placeholder>
                  <w:docPart w:val="7EFF46E060D2412D9A549707B320E3D1"/>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74630577"/>
                      <w:placeholder>
                        <w:docPart w:val="E97661C210974E509725579AB87A49DA"/>
                      </w:placeholder>
                      <w15:appearance w15:val="hidden"/>
                      <w:text/>
                    </w:sdtPr>
                    <w:sdtEndPr/>
                    <w:sdtContent>
                      <w:p w14:paraId="2198E6D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16</w:t>
                        </w:r>
                      </w:p>
                    </w:sdtContent>
                  </w:sdt>
                </w:tc>
              </w:sdtContent>
            </w:sdt>
            <w:tc>
              <w:tcPr>
                <w:tcW w:w="760" w:type="dxa"/>
              </w:tcPr>
              <w:p w14:paraId="01DB9AC0" w14:textId="2BCE562E" w:rsidR="002C2850" w:rsidRPr="00167608" w:rsidRDefault="0032174C"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56442637"/>
                    <w:placeholder>
                      <w:docPart w:val="8C3BA4D4E71E42FC8723C815EC643772"/>
                    </w:placeholder>
                    <w15:appearance w15:val="hidden"/>
                  </w:sdtPr>
                  <w:sdtEndPr/>
                  <w:sdtContent>
                    <w:sdt>
                      <w:sdtPr>
                        <w:rPr>
                          <w:rFonts w:ascii="Open Sans" w:hAnsi="Open Sans" w:cs="Open Sans"/>
                          <w:bCs/>
                          <w:i/>
                          <w:iCs/>
                          <w:color w:val="231F20"/>
                          <w:sz w:val="16"/>
                          <w:szCs w:val="16"/>
                          <w:lang w:val="en-GB"/>
                        </w:rPr>
                        <w:alias w:val=""/>
                        <w:tag w:val=""/>
                        <w:id w:val="-2061158127"/>
                        <w:placeholder>
                          <w:docPart w:val="E64D38A4B73E4BD287BB14198BECBF1B"/>
                        </w:placeholder>
                        <w15:appearance w15:val="hidden"/>
                        <w:text/>
                      </w:sdtPr>
                      <w:sdtEndPr/>
                      <w:sdtContent>
                        <w:r>
                          <w:rPr>
                            <w:rFonts w:ascii="Open Sans" w:hAnsi="Open Sans" w:cs="Open Sans"/>
                            <w:bCs/>
                            <w:color w:val="231F20"/>
                            <w:sz w:val="16"/>
                            <w:szCs w:val="16"/>
                            <w:lang w:val="en-GB"/>
                          </w:rPr>
                          <w:t>4,80</w:t>
                        </w:r>
                      </w:sdtContent>
                    </w:sdt>
                  </w:sdtContent>
                </w:sdt>
              </w:p>
            </w:tc>
            <w:tc>
              <w:tcPr>
                <w:tcW w:w="760" w:type="dxa"/>
              </w:tcPr>
              <w:p w14:paraId="60CC5B6A" w14:textId="2CCF67D0" w:rsidR="002C2850" w:rsidRPr="00167608" w:rsidRDefault="0032174C"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42067783"/>
                    <w:placeholder>
                      <w:docPart w:val="5A9CE5E4EC604D5E90AA1BDA7C9F858C"/>
                    </w:placeholder>
                    <w15:appearance w15:val="hidden"/>
                  </w:sdtPr>
                  <w:sdtEndPr/>
                  <w:sdtContent>
                    <w:sdt>
                      <w:sdtPr>
                        <w:rPr>
                          <w:rFonts w:ascii="Open Sans" w:hAnsi="Open Sans" w:cs="Open Sans"/>
                          <w:bCs/>
                          <w:i/>
                          <w:iCs/>
                          <w:color w:val="231F20"/>
                          <w:sz w:val="16"/>
                          <w:szCs w:val="16"/>
                          <w:lang w:val="en-GB"/>
                        </w:rPr>
                        <w:alias w:val=""/>
                        <w:tag w:val=""/>
                        <w:id w:val="1860077865"/>
                        <w:placeholder>
                          <w:docPart w:val="A6562B0109634FF5AA80A84BA554671F"/>
                        </w:placeholder>
                        <w15:appearance w15:val="hidden"/>
                        <w:text/>
                      </w:sdtPr>
                      <w:sdtEndPr/>
                      <w:sdtContent>
                        <w:r>
                          <w:rPr>
                            <w:rFonts w:ascii="Open Sans" w:hAnsi="Open Sans" w:cs="Open Sans"/>
                            <w:bCs/>
                            <w:color w:val="231F20"/>
                            <w:sz w:val="16"/>
                            <w:szCs w:val="16"/>
                            <w:lang w:val="en-GB"/>
                          </w:rPr>
                          <w:t>4,77</w:t>
                        </w:r>
                      </w:sdtContent>
                    </w:sdt>
                  </w:sdtContent>
                </w:sdt>
              </w:p>
            </w:tc>
          </w:tr>
        </w:sdtContent>
      </w:sdt>
      <w:sdt>
        <w:sdtPr>
          <w:rPr>
            <w:rFonts w:ascii="Open Sans" w:hAnsi="Open Sans" w:cs="Open Sans"/>
            <w:b/>
            <w:bCs/>
            <w:color w:val="231F20"/>
            <w:sz w:val="16"/>
            <w:szCs w:val="16"/>
          </w:rPr>
          <w:alias w:val=""/>
          <w:tag w:val=""/>
          <w:id w:val="190112774"/>
          <w:placeholder>
            <w:docPart w:val="F7DB02A0B8BE44D69A8C3FDD52F13000"/>
          </w:placeholder>
          <w15:appearance w15:val="hidden"/>
        </w:sdtPr>
        <w:sdtEndPr>
          <w:rPr>
            <w:i/>
            <w:iCs/>
            <w:lang w:val="en-GB"/>
          </w:rPr>
        </w:sdtEndPr>
        <w:sdtContent>
          <w:tr w:rsidR="002C2850" w:rsidRPr="00167608" w14:paraId="2614DB78" w14:textId="77777777" w:rsidTr="00EF62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27BA8A1" w14:textId="1B972F7A"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Op school worden wel eens spullen gestolen van leerlingen</w:t>
                </w:r>
              </w:p>
            </w:tc>
            <w:sdt>
              <w:sdtPr>
                <w:rPr>
                  <w:rFonts w:ascii="Open Sans" w:hAnsi="Open Sans" w:cs="Open Sans"/>
                  <w:bCs/>
                  <w:i/>
                  <w:iCs/>
                  <w:color w:val="231F20"/>
                  <w:sz w:val="16"/>
                  <w:szCs w:val="16"/>
                  <w:lang w:val="en-GB"/>
                </w:rPr>
                <w:alias w:val=""/>
                <w:tag w:val=""/>
                <w:id w:val="-910994796"/>
                <w:placeholder>
                  <w:docPart w:val="6B281A09CB8A4B1882740E62E1211A1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51187535"/>
                      <w:placeholder>
                        <w:docPart w:val="B97D3DED1BF2485BA6B9C21C1A571B2B"/>
                      </w:placeholder>
                      <w15:appearance w15:val="hidden"/>
                      <w:text/>
                    </w:sdtPr>
                    <w:sdtEndPr/>
                    <w:sdtContent>
                      <w:p w14:paraId="7D00DAB0"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95</w:t>
                        </w:r>
                      </w:p>
                    </w:sdtContent>
                  </w:sdt>
                </w:tc>
              </w:sdtContent>
            </w:sdt>
            <w:sdt>
              <w:sdtPr>
                <w:rPr>
                  <w:rFonts w:ascii="Open Sans" w:hAnsi="Open Sans" w:cs="Open Sans"/>
                  <w:bCs/>
                  <w:color w:val="231F20"/>
                  <w:sz w:val="16"/>
                  <w:szCs w:val="16"/>
                  <w:lang w:val="en-GB"/>
                </w:rPr>
                <w:alias w:val=""/>
                <w:tag w:val=""/>
                <w:id w:val="-1418171553"/>
                <w:placeholder>
                  <w:docPart w:val="2A63E2C4EE484B93804666C66C6B26C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86808179"/>
                      <w:placeholder>
                        <w:docPart w:val="611BCB1C01424FEE923CBE34E4A9EE39"/>
                      </w:placeholder>
                      <w15:appearance w15:val="hidden"/>
                      <w:text/>
                    </w:sdtPr>
                    <w:sdtEndPr/>
                    <w:sdtContent>
                      <w:p w14:paraId="24D2869A"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33636921"/>
                <w:placeholder>
                  <w:docPart w:val="BF1397C41868464B85D4E6E20DC9A93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31838410"/>
                      <w:placeholder>
                        <w:docPart w:val="0DCE3009DDFD4EE5BF5E8E410660E960"/>
                      </w:placeholder>
                      <w15:appearance w15:val="hidden"/>
                      <w:text/>
                    </w:sdtPr>
                    <w:sdtEndPr/>
                    <w:sdtContent>
                      <w:p w14:paraId="3B8294B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22</w:t>
                        </w:r>
                      </w:p>
                    </w:sdtContent>
                  </w:sdt>
                </w:tc>
              </w:sdtContent>
            </w:sdt>
            <w:tc>
              <w:tcPr>
                <w:tcW w:w="760" w:type="dxa"/>
              </w:tcPr>
              <w:p w14:paraId="1B910BDA" w14:textId="577B9BAE" w:rsidR="002C2850" w:rsidRPr="00167608" w:rsidRDefault="0032174C"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292422904"/>
                    <w:placeholder>
                      <w:docPart w:val="AFCA63F1856D487DB4DE6440378AADEA"/>
                    </w:placeholder>
                    <w15:appearance w15:val="hidden"/>
                  </w:sdtPr>
                  <w:sdtEndPr/>
                  <w:sdtContent>
                    <w:sdt>
                      <w:sdtPr>
                        <w:rPr>
                          <w:rFonts w:ascii="Open Sans" w:hAnsi="Open Sans" w:cs="Open Sans"/>
                          <w:b/>
                          <w:bCs/>
                          <w:i/>
                          <w:iCs/>
                          <w:color w:val="231F20"/>
                          <w:sz w:val="16"/>
                          <w:szCs w:val="16"/>
                          <w:lang w:val="en-GB"/>
                        </w:rPr>
                        <w:alias w:val=""/>
                        <w:tag w:val=""/>
                        <w:id w:val="-499582731"/>
                        <w:placeholder>
                          <w:docPart w:val="6138CAEDF73E41E1836C4CAFA3F9E37C"/>
                        </w:placeholder>
                        <w15:appearance w15:val="hidden"/>
                        <w:text/>
                      </w:sdtPr>
                      <w:sdtEndPr/>
                      <w:sdtContent>
                        <w:r>
                          <w:rPr>
                            <w:rFonts w:ascii="Open Sans" w:hAnsi="Open Sans" w:cs="Open Sans"/>
                            <w:bCs/>
                            <w:color w:val="231F20"/>
                            <w:sz w:val="16"/>
                            <w:szCs w:val="16"/>
                            <w:lang w:val="en-GB"/>
                          </w:rPr>
                          <w:t>4,63</w:t>
                        </w:r>
                      </w:sdtContent>
                    </w:sdt>
                  </w:sdtContent>
                </w:sdt>
              </w:p>
            </w:tc>
            <w:tc>
              <w:tcPr>
                <w:tcW w:w="760" w:type="dxa"/>
              </w:tcPr>
              <w:p w14:paraId="268060F8" w14:textId="3181B14D" w:rsidR="002C2850" w:rsidRPr="00167608" w:rsidRDefault="0032174C"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761567779"/>
                    <w:placeholder>
                      <w:docPart w:val="E5D7CEF77A2445B8A12814D01CF8CF22"/>
                    </w:placeholder>
                    <w15:appearance w15:val="hidden"/>
                  </w:sdtPr>
                  <w:sdtEndPr/>
                  <w:sdtContent>
                    <w:sdt>
                      <w:sdtPr>
                        <w:rPr>
                          <w:rFonts w:ascii="Open Sans" w:hAnsi="Open Sans" w:cs="Open Sans"/>
                          <w:b w:val="0"/>
                          <w:i/>
                          <w:iCs/>
                          <w:color w:val="231F20"/>
                          <w:sz w:val="16"/>
                          <w:szCs w:val="16"/>
                          <w:lang w:val="en-GB"/>
                        </w:rPr>
                        <w:alias w:val=""/>
                        <w:tag w:val=""/>
                        <w:id w:val="-152526310"/>
                        <w:placeholder>
                          <w:docPart w:val="B6A3B90119A740D58F9992C4CD730574"/>
                        </w:placeholder>
                        <w15:appearance w15:val="hidden"/>
                        <w:text/>
                      </w:sdtPr>
                      <w:sdtEndPr/>
                      <w:sdtContent>
                        <w:r>
                          <w:rPr>
                            <w:rFonts w:ascii="Open Sans" w:hAnsi="Open Sans" w:cs="Open Sans"/>
                            <w:b w:val="0"/>
                            <w:color w:val="231F20"/>
                            <w:sz w:val="16"/>
                            <w:szCs w:val="16"/>
                            <w:lang w:val="en-GB"/>
                          </w:rPr>
                          <w:t>4,63</w:t>
                        </w:r>
                      </w:sdtContent>
                    </w:sdt>
                  </w:sdtContent>
                </w:sdt>
              </w:p>
            </w:tc>
          </w:tr>
        </w:sdtContent>
      </w:sdt>
      <w:sdt>
        <w:sdtPr>
          <w:rPr>
            <w:rFonts w:ascii="Open Sans" w:hAnsi="Open Sans" w:cs="Open Sans"/>
            <w:b/>
            <w:bCs/>
            <w:color w:val="231F20"/>
            <w:sz w:val="16"/>
            <w:szCs w:val="16"/>
          </w:rPr>
          <w:alias w:val=""/>
          <w:tag w:val=""/>
          <w:id w:val="-262994141"/>
          <w:placeholder>
            <w:docPart w:val="2423ACF9AA3F4A41B8D5B9468B263008"/>
          </w:placeholder>
          <w15:appearance w15:val="hidden"/>
        </w:sdtPr>
        <w:sdtEndPr>
          <w:rPr>
            <w:i/>
            <w:iCs/>
            <w:lang w:val="en-GB"/>
          </w:rPr>
        </w:sdtEndPr>
        <w:sdtContent>
          <w:tr w:rsidR="002C2850" w:rsidRPr="00167608" w14:paraId="4F2746A7" w14:textId="77777777" w:rsidTr="000A26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3F6005C" w14:textId="48473634"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sluiten wel eens expres andere kinderen buiten</w:t>
                </w:r>
              </w:p>
            </w:tc>
            <w:sdt>
              <w:sdtPr>
                <w:rPr>
                  <w:rFonts w:ascii="Open Sans" w:hAnsi="Open Sans" w:cs="Open Sans"/>
                  <w:bCs/>
                  <w:i/>
                  <w:iCs/>
                  <w:color w:val="231F20"/>
                  <w:sz w:val="16"/>
                  <w:szCs w:val="16"/>
                  <w:lang w:val="en-GB"/>
                </w:rPr>
                <w:alias w:val=""/>
                <w:tag w:val=""/>
                <w:id w:val="-179424718"/>
                <w:placeholder>
                  <w:docPart w:val="861519D2EDED46379913167E55E581E7"/>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5793693"/>
                      <w:placeholder>
                        <w:docPart w:val="1E8512E6BB6744DEA07A945952B70CEF"/>
                      </w:placeholder>
                      <w15:appearance w15:val="hidden"/>
                      <w:text/>
                    </w:sdtPr>
                    <w:sdtEndPr/>
                    <w:sdtContent>
                      <w:p w14:paraId="0F787D20"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85</w:t>
                        </w:r>
                      </w:p>
                    </w:sdtContent>
                  </w:sdt>
                </w:tc>
              </w:sdtContent>
            </w:sdt>
            <w:sdt>
              <w:sdtPr>
                <w:rPr>
                  <w:rFonts w:ascii="Open Sans" w:hAnsi="Open Sans" w:cs="Open Sans"/>
                  <w:bCs/>
                  <w:color w:val="231F20"/>
                  <w:sz w:val="16"/>
                  <w:szCs w:val="16"/>
                  <w:lang w:val="en-GB"/>
                </w:rPr>
                <w:alias w:val=""/>
                <w:tag w:val=""/>
                <w:id w:val="82586448"/>
                <w:placeholder>
                  <w:docPart w:val="12E5EC6A84B44595A19CA85931C3234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7478755"/>
                      <w:placeholder>
                        <w:docPart w:val="9A45960E22494A6E8BDD3E6EEB97A848"/>
                      </w:placeholder>
                      <w15:appearance w15:val="hidden"/>
                      <w:text/>
                    </w:sdtPr>
                    <w:sdtEndPr/>
                    <w:sdtContent>
                      <w:p w14:paraId="1C64F4D7"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7315407"/>
                <w:placeholder>
                  <w:docPart w:val="B9498C8C53F646D9A11C3B36789A32A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6399233"/>
                      <w:placeholder>
                        <w:docPart w:val="E534CEB955A440BD9D28C6A7A4319AA2"/>
                      </w:placeholder>
                      <w15:appearance w15:val="hidden"/>
                      <w:text/>
                    </w:sdtPr>
                    <w:sdtEndPr/>
                    <w:sdtContent>
                      <w:p w14:paraId="6811A92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42</w:t>
                        </w:r>
                      </w:p>
                    </w:sdtContent>
                  </w:sdt>
                </w:tc>
              </w:sdtContent>
            </w:sdt>
            <w:tc>
              <w:tcPr>
                <w:tcW w:w="760" w:type="dxa"/>
              </w:tcPr>
              <w:p w14:paraId="08924CB4" w14:textId="127BADD2" w:rsidR="002C2850" w:rsidRPr="00167608" w:rsidRDefault="0032174C"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07634759"/>
                    <w:placeholder>
                      <w:docPart w:val="EBBEE64DFEAA419599DCA3A107012047"/>
                    </w:placeholder>
                    <w15:appearance w15:val="hidden"/>
                  </w:sdtPr>
                  <w:sdtEndPr/>
                  <w:sdtContent>
                    <w:sdt>
                      <w:sdtPr>
                        <w:rPr>
                          <w:rFonts w:ascii="Open Sans" w:hAnsi="Open Sans" w:cs="Open Sans"/>
                          <w:b/>
                          <w:bCs/>
                          <w:i/>
                          <w:iCs/>
                          <w:color w:val="231F20"/>
                          <w:sz w:val="16"/>
                          <w:szCs w:val="16"/>
                          <w:lang w:val="en-GB"/>
                        </w:rPr>
                        <w:alias w:val=""/>
                        <w:tag w:val=""/>
                        <w:id w:val="-325600319"/>
                        <w:placeholder>
                          <w:docPart w:val="D14E964519D64FE08145C3453BFDE141"/>
                        </w:placeholder>
                        <w15:appearance w15:val="hidden"/>
                        <w:text/>
                      </w:sdtPr>
                      <w:sdtEndPr/>
                      <w:sdtContent>
                        <w:r>
                          <w:rPr>
                            <w:rFonts w:ascii="Open Sans" w:hAnsi="Open Sans" w:cs="Open Sans"/>
                            <w:bCs/>
                            <w:color w:val="231F20"/>
                            <w:sz w:val="16"/>
                            <w:szCs w:val="16"/>
                            <w:lang w:val="en-GB"/>
                          </w:rPr>
                          <w:t>4,42</w:t>
                        </w:r>
                      </w:sdtContent>
                    </w:sdt>
                  </w:sdtContent>
                </w:sdt>
              </w:p>
            </w:tc>
            <w:tc>
              <w:tcPr>
                <w:tcW w:w="760" w:type="dxa"/>
              </w:tcPr>
              <w:p w14:paraId="6F955693" w14:textId="093A0919" w:rsidR="002C2850" w:rsidRPr="00167608" w:rsidRDefault="0032174C"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793750155"/>
                    <w:placeholder>
                      <w:docPart w:val="B2FAE773EDD440B5A49C324207A6B48A"/>
                    </w:placeholder>
                    <w15:appearance w15:val="hidden"/>
                  </w:sdtPr>
                  <w:sdtEndPr/>
                  <w:sdtContent>
                    <w:sdt>
                      <w:sdtPr>
                        <w:rPr>
                          <w:rFonts w:ascii="Open Sans" w:hAnsi="Open Sans" w:cs="Open Sans"/>
                          <w:b w:val="0"/>
                          <w:i/>
                          <w:iCs/>
                          <w:color w:val="231F20"/>
                          <w:sz w:val="16"/>
                          <w:szCs w:val="16"/>
                          <w:lang w:val="en-GB"/>
                        </w:rPr>
                        <w:alias w:val=""/>
                        <w:tag w:val=""/>
                        <w:id w:val="-761302159"/>
                        <w:placeholder>
                          <w:docPart w:val="35FEC432CDB349C6A0D15AFBBE2E2759"/>
                        </w:placeholder>
                        <w15:appearance w15:val="hidden"/>
                        <w:text/>
                      </w:sdtPr>
                      <w:sdtEndPr/>
                      <w:sdtContent>
                        <w:r>
                          <w:rPr>
                            <w:rFonts w:ascii="Open Sans" w:hAnsi="Open Sans" w:cs="Open Sans"/>
                            <w:b w:val="0"/>
                            <w:color w:val="231F20"/>
                            <w:sz w:val="16"/>
                            <w:szCs w:val="16"/>
                            <w:lang w:val="en-GB"/>
                          </w:rPr>
                          <w:t>4,40</w:t>
                        </w:r>
                      </w:sdtContent>
                    </w:sdt>
                  </w:sdtContent>
                </w:sdt>
              </w:p>
            </w:tc>
          </w:tr>
        </w:sdtContent>
      </w:sdt>
      <w:bookmarkStart w:id="16" w:name="_Hlk92468314" w:displacedByCustomXml="next"/>
      <w:sdt>
        <w:sdtPr>
          <w:rPr>
            <w:rFonts w:ascii="Open Sans" w:hAnsi="Open Sans" w:cs="Open Sans"/>
            <w:color w:val="231F20"/>
            <w:sz w:val="16"/>
            <w:szCs w:val="16"/>
          </w:rPr>
          <w:alias w:val=""/>
          <w:tag w:val=""/>
          <w:id w:val="519428573"/>
          <w:placeholder>
            <w:docPart w:val="0F5E041E7F634D4882792FE59A523CE3"/>
          </w:placeholder>
          <w15:appearance w15:val="hidden"/>
        </w:sdtPr>
        <w:sdtEndPr>
          <w:rPr>
            <w:i/>
            <w:iCs/>
            <w:lang w:val="en-GB"/>
          </w:rPr>
        </w:sdtEndPr>
        <w:sdtContent>
          <w:tr w:rsidR="002C2850" w:rsidRPr="00167608" w14:paraId="37EF10DE" w14:textId="77777777" w:rsidTr="000937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F867C5B" w14:textId="1780853A" w:rsidR="002C2850" w:rsidRPr="00167608" w:rsidRDefault="002C2850" w:rsidP="009637FC">
                <w:pPr>
                  <w:rPr>
                    <w:rFonts w:ascii="Open Sans" w:hAnsi="Open Sans" w:cs="Open Sans"/>
                    <w:color w:val="231F20"/>
                    <w:sz w:val="16"/>
                    <w:szCs w:val="16"/>
                  </w:rPr>
                </w:pPr>
                <w:r>
                  <w:rPr>
                    <w:rFonts w:ascii="Open Sans" w:hAnsi="Open Sans" w:cs="Open Sans"/>
                    <w:color w:val="231F20"/>
                    <w:sz w:val="16"/>
                    <w:szCs w:val="16"/>
                  </w:rPr>
                  <w:t>Leerlingen zijn wel eens bang voor andere leerlingen</w:t>
                </w:r>
              </w:p>
            </w:tc>
            <w:sdt>
              <w:sdtPr>
                <w:rPr>
                  <w:rFonts w:ascii="Open Sans" w:hAnsi="Open Sans" w:cs="Open Sans"/>
                  <w:i/>
                  <w:iCs/>
                  <w:color w:val="231F20"/>
                  <w:sz w:val="16"/>
                  <w:szCs w:val="16"/>
                  <w:lang w:val="en-GB"/>
                </w:rPr>
                <w:alias w:val=""/>
                <w:tag w:val=""/>
                <w:id w:val="-1662928497"/>
                <w:placeholder>
                  <w:docPart w:val="4E2775179AC948B8B12BDBE69E23682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239984533"/>
                      <w:placeholder>
                        <w:docPart w:val="A8FB5D1EC4014895B95E54B6996C0D5D"/>
                      </w:placeholder>
                      <w15:appearance w15:val="hidden"/>
                      <w:text/>
                    </w:sdtPr>
                    <w:sdtEndPr/>
                    <w:sdtContent>
                      <w:p w14:paraId="755D96A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93</w:t>
                        </w:r>
                      </w:p>
                    </w:sdtContent>
                  </w:sdt>
                </w:tc>
              </w:sdtContent>
            </w:sdt>
            <w:sdt>
              <w:sdtPr>
                <w:rPr>
                  <w:rFonts w:ascii="Open Sans" w:hAnsi="Open Sans" w:cs="Open Sans"/>
                  <w:color w:val="231F20"/>
                  <w:sz w:val="16"/>
                  <w:szCs w:val="16"/>
                  <w:lang w:val="en-GB"/>
                </w:rPr>
                <w:alias w:val=""/>
                <w:tag w:val=""/>
                <w:id w:val="-780184389"/>
                <w:placeholder>
                  <w:docPart w:val="8D0C514484C74EBC8612A545C934E5E5"/>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355037687"/>
                      <w:placeholder>
                        <w:docPart w:val="222FF9F627234BF3818FCA269C48E870"/>
                      </w:placeholder>
                      <w15:appearance w15:val="hidden"/>
                      <w:text/>
                    </w:sdtPr>
                    <w:sdtEndPr/>
                    <w:sdtContent>
                      <w:p w14:paraId="226A996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062683547"/>
                <w:placeholder>
                  <w:docPart w:val="17F9CE0518B74D509B503BC8D69646D4"/>
                </w:placeholder>
                <w15:appearance w15:val="hidden"/>
              </w:sdtPr>
              <w:sdtEndPr/>
              <w:sdtContent>
                <w:tc>
                  <w:tcPr>
                    <w:tcW w:w="760" w:type="dxa"/>
                  </w:tcPr>
                  <w:sdt>
                    <w:sdtPr>
                      <w:rPr>
                        <w:rFonts w:ascii="Open Sans" w:hAnsi="Open Sans" w:cs="Open Sans"/>
                        <w:i/>
                        <w:iCs/>
                        <w:color w:val="231F20"/>
                        <w:sz w:val="16"/>
                        <w:szCs w:val="16"/>
                        <w:lang w:val="en-GB"/>
                      </w:rPr>
                      <w:alias w:val=""/>
                      <w:tag w:val=""/>
                      <w:id w:val="-416100917"/>
                      <w:placeholder>
                        <w:docPart w:val="A3355CD7735046E6BC4C54E4E4C064FD"/>
                      </w:placeholder>
                      <w15:appearance w15:val="hidden"/>
                      <w:text/>
                    </w:sdtPr>
                    <w:sdtEndPr/>
                    <w:sdtContent>
                      <w:p w14:paraId="6E8CF37D"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26</w:t>
                        </w:r>
                      </w:p>
                    </w:sdtContent>
                  </w:sdt>
                </w:tc>
              </w:sdtContent>
            </w:sdt>
            <w:tc>
              <w:tcPr>
                <w:tcW w:w="760" w:type="dxa"/>
              </w:tcPr>
              <w:p w14:paraId="3065FD25" w14:textId="20528C2C" w:rsidR="002C2850" w:rsidRPr="00167608" w:rsidRDefault="0032174C"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2050024090"/>
                    <w:placeholder>
                      <w:docPart w:val="C98F3E1D6638466BA35816323BA60F14"/>
                    </w:placeholder>
                    <w15:appearance w15:val="hidden"/>
                  </w:sdtPr>
                  <w:sdtEndPr/>
                  <w:sdtContent>
                    <w:sdt>
                      <w:sdtPr>
                        <w:rPr>
                          <w:rFonts w:ascii="Open Sans" w:hAnsi="Open Sans" w:cs="Open Sans"/>
                          <w:i/>
                          <w:iCs/>
                          <w:color w:val="231F20"/>
                          <w:sz w:val="16"/>
                          <w:szCs w:val="16"/>
                          <w:lang w:val="en-GB"/>
                        </w:rPr>
                        <w:alias w:val=""/>
                        <w:tag w:val=""/>
                        <w:id w:val="-1978141517"/>
                        <w:placeholder>
                          <w:docPart w:val="DBB1D8F53F1840E6BDEB8867A6FF3C1A"/>
                        </w:placeholder>
                        <w15:appearance w15:val="hidden"/>
                        <w:text/>
                      </w:sdtPr>
                      <w:sdtEndPr/>
                      <w:sdtContent>
                        <w:r>
                          <w:rPr>
                            <w:rFonts w:ascii="Open Sans" w:hAnsi="Open Sans" w:cs="Open Sans"/>
                            <w:color w:val="231F20"/>
                            <w:sz w:val="16"/>
                            <w:szCs w:val="16"/>
                            <w:lang w:val="en-GB"/>
                          </w:rPr>
                          <w:t>4,65</w:t>
                        </w:r>
                      </w:sdtContent>
                    </w:sdt>
                  </w:sdtContent>
                </w:sdt>
              </w:p>
            </w:tc>
            <w:tc>
              <w:tcPr>
                <w:tcW w:w="760" w:type="dxa"/>
              </w:tcPr>
              <w:p w14:paraId="53AD3C4C" w14:textId="6512E11A" w:rsidR="002C2850" w:rsidRPr="00167608" w:rsidRDefault="0032174C"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1549883726"/>
                    <w:placeholder>
                      <w:docPart w:val="4DD2E89FA66F46E998CBFA2FC933DF4F"/>
                    </w:placeholder>
                    <w15:appearance w15:val="hidden"/>
                  </w:sdtPr>
                  <w:sdtEndPr/>
                  <w:sdtContent>
                    <w:sdt>
                      <w:sdtPr>
                        <w:rPr>
                          <w:rFonts w:ascii="Open Sans" w:hAnsi="Open Sans" w:cs="Open Sans"/>
                          <w:i/>
                          <w:iCs/>
                          <w:color w:val="231F20"/>
                          <w:sz w:val="16"/>
                          <w:szCs w:val="16"/>
                          <w:lang w:val="en-GB"/>
                        </w:rPr>
                        <w:alias w:val=""/>
                        <w:tag w:val=""/>
                        <w:id w:val="1550807710"/>
                        <w:placeholder>
                          <w:docPart w:val="98BC73C18AEF4E198E9A910D25164092"/>
                        </w:placeholder>
                        <w15:appearance w15:val="hidden"/>
                        <w:text/>
                      </w:sdtPr>
                      <w:sdtEndPr/>
                      <w:sdtContent>
                        <w:r>
                          <w:rPr>
                            <w:rFonts w:ascii="Open Sans" w:hAnsi="Open Sans" w:cs="Open Sans"/>
                            <w:color w:val="231F20"/>
                            <w:sz w:val="16"/>
                            <w:szCs w:val="16"/>
                            <w:lang w:val="en-GB"/>
                          </w:rPr>
                          <w:t>4,52</w:t>
                        </w:r>
                      </w:sdtContent>
                    </w:sdt>
                  </w:sdtContent>
                </w:sdt>
              </w:p>
            </w:tc>
          </w:tr>
        </w:sdtContent>
      </w:sdt>
      <w:sdt>
        <w:sdtPr>
          <w:rPr>
            <w:rFonts w:ascii="Open Sans" w:hAnsi="Open Sans" w:cs="Open Sans"/>
            <w:bCs/>
            <w:color w:val="231F20"/>
            <w:sz w:val="16"/>
            <w:szCs w:val="16"/>
          </w:rPr>
          <w:alias w:val=""/>
          <w:tag w:val=""/>
          <w:id w:val="792946936"/>
          <w:placeholder>
            <w:docPart w:val="C442D54E24ED4C869DBC340D6CB8A694"/>
          </w:placeholder>
          <w15:appearance w15:val="hidden"/>
        </w:sdtPr>
        <w:sdtEndPr>
          <w:rPr>
            <w:i/>
            <w:iCs/>
            <w:lang w:val="en-GB"/>
          </w:rPr>
        </w:sdtEndPr>
        <w:sdtContent>
          <w:tr w:rsidR="002C2850" w:rsidRPr="00167608" w14:paraId="62A62CC3" w14:textId="77777777" w:rsidTr="00112E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18646EC" w14:textId="1584A2C6"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doen wel eens andere leerlingen expres pijn</w:t>
                </w:r>
              </w:p>
            </w:tc>
            <w:sdt>
              <w:sdtPr>
                <w:rPr>
                  <w:rFonts w:ascii="Open Sans" w:hAnsi="Open Sans" w:cs="Open Sans"/>
                  <w:bCs/>
                  <w:i/>
                  <w:iCs/>
                  <w:color w:val="231F20"/>
                  <w:sz w:val="16"/>
                  <w:szCs w:val="16"/>
                  <w:lang w:val="en-GB"/>
                </w:rPr>
                <w:alias w:val=""/>
                <w:tag w:val=""/>
                <w:id w:val="-348101084"/>
                <w:placeholder>
                  <w:docPart w:val="D69539A828A04B4E8B2D5D7AC1D9E35D"/>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1181618"/>
                      <w:placeholder>
                        <w:docPart w:val="95A58804F3E94A7E8941A23F32A61C29"/>
                      </w:placeholder>
                      <w15:appearance w15:val="hidden"/>
                      <w:text/>
                    </w:sdtPr>
                    <w:sdtEndPr/>
                    <w:sdtContent>
                      <w:p w14:paraId="375B941E"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80</w:t>
                        </w:r>
                      </w:p>
                    </w:sdtContent>
                  </w:sdt>
                </w:tc>
              </w:sdtContent>
            </w:sdt>
            <w:sdt>
              <w:sdtPr>
                <w:rPr>
                  <w:rFonts w:ascii="Open Sans" w:hAnsi="Open Sans" w:cs="Open Sans"/>
                  <w:bCs/>
                  <w:color w:val="231F20"/>
                  <w:sz w:val="16"/>
                  <w:szCs w:val="16"/>
                  <w:lang w:val="en-GB"/>
                </w:rPr>
                <w:alias w:val=""/>
                <w:tag w:val=""/>
                <w:id w:val="-1852479965"/>
                <w:placeholder>
                  <w:docPart w:val="10136EAFD95B487296787C6862F31AE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55987210"/>
                      <w:placeholder>
                        <w:docPart w:val="3DB6E9DADF91488CA6375DB910C8F4C9"/>
                      </w:placeholder>
                      <w15:appearance w15:val="hidden"/>
                      <w:text/>
                    </w:sdtPr>
                    <w:sdtEndPr/>
                    <w:sdtContent>
                      <w:p w14:paraId="4F4E0835"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65897024"/>
                <w:placeholder>
                  <w:docPart w:val="205636D707784B30A757CD514DAF1A33"/>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719891"/>
                      <w:placeholder>
                        <w:docPart w:val="BE990EFB2D48425585076CCE01C06F84"/>
                      </w:placeholder>
                      <w15:appearance w15:val="hidden"/>
                      <w:text/>
                    </w:sdtPr>
                    <w:sdtEndPr/>
                    <w:sdtContent>
                      <w:p w14:paraId="7F9DB3C4"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1</w:t>
                        </w:r>
                      </w:p>
                    </w:sdtContent>
                  </w:sdt>
                </w:tc>
              </w:sdtContent>
            </w:sdt>
            <w:tc>
              <w:tcPr>
                <w:tcW w:w="760" w:type="dxa"/>
              </w:tcPr>
              <w:p w14:paraId="6006503A" w14:textId="67638E0A" w:rsidR="002C2850" w:rsidRPr="00167608" w:rsidRDefault="0032174C"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14815079"/>
                    <w:placeholder>
                      <w:docPart w:val="C50506E40396407DBA7ADA8B6F87F545"/>
                    </w:placeholder>
                    <w15:appearance w15:val="hidden"/>
                  </w:sdtPr>
                  <w:sdtEndPr/>
                  <w:sdtContent>
                    <w:sdt>
                      <w:sdtPr>
                        <w:rPr>
                          <w:rFonts w:ascii="Open Sans" w:hAnsi="Open Sans" w:cs="Open Sans"/>
                          <w:bCs/>
                          <w:i/>
                          <w:iCs/>
                          <w:color w:val="231F20"/>
                          <w:sz w:val="16"/>
                          <w:szCs w:val="16"/>
                          <w:lang w:val="en-GB"/>
                        </w:rPr>
                        <w:alias w:val=""/>
                        <w:tag w:val=""/>
                        <w:id w:val="-1809306520"/>
                        <w:placeholder>
                          <w:docPart w:val="B43777E682BD40D18E60173338C734BD"/>
                        </w:placeholder>
                        <w15:appearance w15:val="hidden"/>
                        <w:text/>
                      </w:sdtPr>
                      <w:sdtEndPr/>
                      <w:sdtContent>
                        <w:r>
                          <w:rPr>
                            <w:rFonts w:ascii="Open Sans" w:hAnsi="Open Sans" w:cs="Open Sans"/>
                            <w:bCs/>
                            <w:color w:val="231F20"/>
                            <w:sz w:val="16"/>
                            <w:szCs w:val="16"/>
                            <w:lang w:val="en-GB"/>
                          </w:rPr>
                          <w:t>4,54</w:t>
                        </w:r>
                      </w:sdtContent>
                    </w:sdt>
                  </w:sdtContent>
                </w:sdt>
              </w:p>
            </w:tc>
            <w:tc>
              <w:tcPr>
                <w:tcW w:w="760" w:type="dxa"/>
              </w:tcPr>
              <w:p w14:paraId="6D409BCE" w14:textId="0CEFD24D" w:rsidR="002C2850" w:rsidRPr="00167608" w:rsidRDefault="0032174C"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44233412"/>
                    <w:placeholder>
                      <w:docPart w:val="35765AD14A0744588E624DA7C772336B"/>
                    </w:placeholder>
                    <w15:appearance w15:val="hidden"/>
                  </w:sdtPr>
                  <w:sdtEndPr/>
                  <w:sdtContent>
                    <w:sdt>
                      <w:sdtPr>
                        <w:rPr>
                          <w:rFonts w:ascii="Open Sans" w:hAnsi="Open Sans" w:cs="Open Sans"/>
                          <w:bCs/>
                          <w:i/>
                          <w:iCs/>
                          <w:color w:val="231F20"/>
                          <w:sz w:val="16"/>
                          <w:szCs w:val="16"/>
                          <w:lang w:val="en-GB"/>
                        </w:rPr>
                        <w:alias w:val=""/>
                        <w:tag w:val=""/>
                        <w:id w:val="-1393118958"/>
                        <w:placeholder>
                          <w:docPart w:val="3FB2D33419704F809F47C3FFA5802051"/>
                        </w:placeholder>
                        <w15:appearance w15:val="hidden"/>
                        <w:text/>
                      </w:sdtPr>
                      <w:sdtEndPr/>
                      <w:sdtContent>
                        <w:r>
                          <w:rPr>
                            <w:rFonts w:ascii="Open Sans" w:hAnsi="Open Sans" w:cs="Open Sans"/>
                            <w:bCs/>
                            <w:color w:val="231F20"/>
                            <w:sz w:val="16"/>
                            <w:szCs w:val="16"/>
                            <w:lang w:val="en-GB"/>
                          </w:rPr>
                          <w:t>4,40</w:t>
                        </w:r>
                      </w:sdtContent>
                    </w:sdt>
                  </w:sdtContent>
                </w:sdt>
              </w:p>
            </w:tc>
          </w:tr>
        </w:sdtContent>
      </w:sdt>
      <w:sdt>
        <w:sdtPr>
          <w:rPr>
            <w:rFonts w:ascii="Open Sans" w:hAnsi="Open Sans" w:cs="Open Sans"/>
            <w:b/>
            <w:bCs/>
            <w:color w:val="231F20"/>
            <w:sz w:val="16"/>
            <w:szCs w:val="16"/>
          </w:rPr>
          <w:alias w:val=""/>
          <w:tag w:val=""/>
          <w:id w:val="-898907119"/>
          <w:placeholder>
            <w:docPart w:val="8AF26B86840245AE9CFCE716A1CB2D6D"/>
          </w:placeholder>
          <w15:appearance w15:val="hidden"/>
        </w:sdtPr>
        <w:sdtEndPr>
          <w:rPr>
            <w:i/>
            <w:iCs/>
            <w:lang w:val="en-GB"/>
          </w:rPr>
        </w:sdtEndPr>
        <w:sdtContent>
          <w:tr w:rsidR="002C2850" w:rsidRPr="00167608" w14:paraId="25174465" w14:textId="77777777" w:rsidTr="002C28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81C8A2B" w14:textId="4D8B580C" w:rsidR="002C2850" w:rsidRPr="00167608" w:rsidRDefault="002C2850" w:rsidP="002C2850">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247932684"/>
                <w:placeholder>
                  <w:docPart w:val="ECDA99844286400890230630D593BF3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036157290"/>
                      <w:placeholder>
                        <w:docPart w:val="D0E77082D9014F7389D573E282603240"/>
                      </w:placeholder>
                      <w15:appearance w15:val="hidden"/>
                      <w:text/>
                    </w:sdtPr>
                    <w:sdtEndPr/>
                    <w:sdtContent>
                      <w:p w14:paraId="59ED762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88</w:t>
                        </w:r>
                      </w:p>
                    </w:sdtContent>
                  </w:sdt>
                </w:tc>
              </w:sdtContent>
            </w:sdt>
            <w:sdt>
              <w:sdtPr>
                <w:rPr>
                  <w:rFonts w:ascii="Open Sans" w:hAnsi="Open Sans" w:cs="Open Sans"/>
                  <w:bCs/>
                  <w:color w:val="231F20"/>
                  <w:sz w:val="16"/>
                  <w:szCs w:val="16"/>
                  <w:lang w:val="en-GB"/>
                </w:rPr>
                <w:alias w:val=""/>
                <w:tag w:val=""/>
                <w:id w:val="411822019"/>
                <w:placeholder>
                  <w:docPart w:val="35DF47E1C4EC4140BE490CD492871D3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74258395"/>
                      <w:placeholder>
                        <w:docPart w:val="CEA5B66F15E04DDE9292B7762E8A1F67"/>
                      </w:placeholder>
                      <w15:appearance w15:val="hidden"/>
                      <w:text/>
                    </w:sdtPr>
                    <w:sdtEndPr/>
                    <w:sdtContent>
                      <w:p w14:paraId="05DA8A8B"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5817773"/>
                <w:placeholder>
                  <w:docPart w:val="BE819FA2576443819F19CABBCAD4D3F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86405851"/>
                      <w:placeholder>
                        <w:docPart w:val="1CB405DCB3674C769314632728DE702F"/>
                      </w:placeholder>
                      <w15:appearance w15:val="hidden"/>
                      <w:text/>
                    </w:sdtPr>
                    <w:sdtEndPr/>
                    <w:sdtContent>
                      <w:p w14:paraId="2C0197D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41</w:t>
                        </w:r>
                      </w:p>
                    </w:sdtContent>
                  </w:sdt>
                </w:tc>
              </w:sdtContent>
            </w:sdt>
            <w:tc>
              <w:tcPr>
                <w:tcW w:w="760" w:type="dxa"/>
              </w:tcPr>
              <w:p w14:paraId="542AE66D" w14:textId="289F8FE1" w:rsidR="002C2850" w:rsidRPr="00167608" w:rsidRDefault="0032174C"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54563298"/>
                    <w:placeholder>
                      <w:docPart w:val="833A4F2F46CA4BD7AC991067846C096E"/>
                    </w:placeholder>
                    <w15:appearance w15:val="hidden"/>
                  </w:sdtPr>
                  <w:sdtEndPr/>
                  <w:sdtContent>
                    <w:sdt>
                      <w:sdtPr>
                        <w:rPr>
                          <w:rFonts w:ascii="Open Sans" w:hAnsi="Open Sans" w:cs="Open Sans"/>
                          <w:b/>
                          <w:bCs/>
                          <w:i/>
                          <w:iCs/>
                          <w:color w:val="231F20"/>
                          <w:sz w:val="16"/>
                          <w:szCs w:val="16"/>
                          <w:lang w:val="en-GB"/>
                        </w:rPr>
                        <w:alias w:val=""/>
                        <w:tag w:val=""/>
                        <w:id w:val="842199055"/>
                        <w:placeholder>
                          <w:docPart w:val="505B95ADD11C4480BCBDE8C7BCB9F011"/>
                        </w:placeholder>
                        <w15:appearance w15:val="hidden"/>
                        <w:text/>
                      </w:sdtPr>
                      <w:sdtEndPr/>
                      <w:sdtContent>
                        <w:r>
                          <w:rPr>
                            <w:rFonts w:ascii="Open Sans" w:hAnsi="Open Sans" w:cs="Open Sans"/>
                            <w:bCs/>
                            <w:color w:val="231F20"/>
                            <w:sz w:val="16"/>
                            <w:szCs w:val="16"/>
                            <w:lang w:val="en-GB"/>
                          </w:rPr>
                          <w:t>4,57</w:t>
                        </w:r>
                      </w:sdtContent>
                    </w:sdt>
                  </w:sdtContent>
                </w:sdt>
              </w:p>
            </w:tc>
            <w:tc>
              <w:tcPr>
                <w:tcW w:w="760" w:type="dxa"/>
              </w:tcPr>
              <w:p w14:paraId="0CD6BCD7" w14:textId="4C606215" w:rsidR="002C2850" w:rsidRPr="00167608" w:rsidRDefault="0032174C"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475923254"/>
                    <w:placeholder>
                      <w:docPart w:val="C5A7A9BF083E492DA2CA5A4A60AA8EFC"/>
                    </w:placeholder>
                    <w15:appearance w15:val="hidden"/>
                  </w:sdtPr>
                  <w:sdtEndPr/>
                  <w:sdtContent>
                    <w:sdt>
                      <w:sdtPr>
                        <w:rPr>
                          <w:rFonts w:ascii="Open Sans" w:hAnsi="Open Sans" w:cs="Open Sans"/>
                          <w:b w:val="0"/>
                          <w:i/>
                          <w:iCs/>
                          <w:color w:val="231F20"/>
                          <w:sz w:val="16"/>
                          <w:szCs w:val="16"/>
                          <w:lang w:val="en-GB"/>
                        </w:rPr>
                        <w:alias w:val=""/>
                        <w:tag w:val=""/>
                        <w:id w:val="1838888146"/>
                        <w:placeholder>
                          <w:docPart w:val="DA3335FF6F904B81998BCA3964F42FE4"/>
                        </w:placeholder>
                        <w15:appearance w15:val="hidden"/>
                        <w:text/>
                      </w:sdtPr>
                      <w:sdtEndPr/>
                      <w:sdtContent>
                        <w:r>
                          <w:rPr>
                            <w:rFonts w:ascii="Open Sans" w:hAnsi="Open Sans" w:cs="Open Sans"/>
                            <w:b w:val="0"/>
                            <w:color w:val="231F20"/>
                            <w:sz w:val="16"/>
                            <w:szCs w:val="16"/>
                            <w:lang w:val="en-GB"/>
                          </w:rPr>
                          <w:t>4,49</w:t>
                        </w:r>
                      </w:sdtContent>
                    </w:sdt>
                  </w:sdtContent>
                </w:sdt>
              </w:p>
            </w:tc>
          </w:tr>
        </w:sdtContent>
      </w:sdt>
      <w:bookmarkEnd w:id="15"/>
      <w:bookmarkEnd w:id="16"/>
    </w:tbl>
    <w:p w14:paraId="08A7AAB1" w14:textId="77777777" w:rsidR="00167608" w:rsidRPr="008512E2" w:rsidRDefault="00167608" w:rsidP="00167608">
      <w:pPr>
        <w:rPr>
          <w:rFonts w:cs="Open Sans"/>
          <w:szCs w:val="16"/>
        </w:rPr>
      </w:pPr>
    </w:p>
    <w:p w14:paraId="52763F8A" w14:textId="59E32749" w:rsidR="00227EE0" w:rsidRDefault="00227EE0">
      <w:pPr>
        <w:spacing w:after="160" w:line="259" w:lineRule="auto"/>
        <w:rPr>
          <w:rFonts w:cs="Open Sans"/>
          <w:b/>
          <w:color w:val="F78E1E"/>
          <w:sz w:val="24"/>
        </w:rPr>
      </w:pPr>
      <w:r>
        <w:rPr>
          <w:rFonts w:cs="Open Sans"/>
          <w:b/>
          <w:color w:val="F78E1E"/>
          <w:sz w:val="24"/>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27EE0" w:rsidRPr="00167608" w14:paraId="0056BB02" w14:textId="77777777" w:rsidTr="00494305">
        <w:trPr>
          <w:trHeight w:val="616"/>
        </w:trPr>
        <w:tc>
          <w:tcPr>
            <w:tcW w:w="9639" w:type="dxa"/>
            <w:shd w:val="clear" w:color="auto" w:fill="DDE4E8"/>
          </w:tcPr>
          <w:p w14:paraId="1D7082CD" w14:textId="506B40FA" w:rsidR="00227EE0" w:rsidRPr="00167608" w:rsidRDefault="00227EE0" w:rsidP="00494305">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lastRenderedPageBreak/>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B49C5" w:rsidRPr="00167608" w14:paraId="5CCE9443" w14:textId="77777777" w:rsidTr="004943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1A50E89C" w14:textId="3D65ED11" w:rsidR="006B49C5" w:rsidRPr="00167608" w:rsidRDefault="006B49C5" w:rsidP="006B49C5">
            <w:pPr>
              <w:jc w:val="left"/>
              <w:rPr>
                <w:rFonts w:cs="Open Sans"/>
                <w:sz w:val="16"/>
                <w:szCs w:val="16"/>
              </w:rPr>
            </w:pPr>
            <w:r>
              <w:rPr>
                <w:rFonts w:cs="Open Sans"/>
                <w:sz w:val="16"/>
                <w:szCs w:val="16"/>
              </w:rPr>
              <w:t>5</w:t>
            </w:r>
            <w:r w:rsidRPr="00167608">
              <w:rPr>
                <w:rFonts w:cs="Open Sans"/>
                <w:sz w:val="16"/>
                <w:szCs w:val="16"/>
              </w:rPr>
              <w:t>-</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CF87AF2" w14:textId="61C3A702" w:rsidR="006B49C5" w:rsidRPr="00167608" w:rsidRDefault="003F1A2B" w:rsidP="006B49C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Pr>
                <w:rFonts w:cs="Open Sans"/>
                <w:sz w:val="16"/>
                <w:szCs w:val="16"/>
              </w:rPr>
              <w:t>GEM.</w:t>
            </w:r>
          </w:p>
        </w:tc>
        <w:tc>
          <w:tcPr>
            <w:tcW w:w="760" w:type="dxa"/>
            <w:tcBorders>
              <w:top w:val="single" w:sz="2" w:space="0" w:color="2B81C4"/>
              <w:left w:val="single" w:sz="2" w:space="0" w:color="2B81C4"/>
            </w:tcBorders>
          </w:tcPr>
          <w:p w14:paraId="539168B1"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0C6A24FF" w14:textId="77777777"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92743" behindDoc="0" locked="0" layoutInCell="1" allowOverlap="1" wp14:anchorId="164B1B21" wp14:editId="42287443">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571168EF"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1F45BC" w14:textId="51F36D0B"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02AB1F22" wp14:editId="79D6108C">
                  <wp:extent cx="242884" cy="194309"/>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66218EC2"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9423A97" w14:textId="306EA10A"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F24BA14" wp14:editId="5F0342A4">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09252682"/>
          <w:placeholder>
            <w:docPart w:val="3A4260E827544CFAB8E7F2B43B8F1FAD"/>
          </w:placeholder>
          <w15:appearance w15:val="hidden"/>
        </w:sdtPr>
        <w:sdtEndPr>
          <w:rPr>
            <w:i/>
            <w:iCs/>
            <w:lang w:val="en-GB"/>
          </w:rPr>
        </w:sdtEndPr>
        <w:sdtContent>
          <w:tr w:rsidR="00227EE0" w:rsidRPr="00167608" w14:paraId="39BD8DFB"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C1AAD45" w14:textId="11D4BF85"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Leerlingen zijn tevreden over wat ze leren op school</w:t>
                </w:r>
              </w:p>
            </w:tc>
            <w:sdt>
              <w:sdtPr>
                <w:rPr>
                  <w:rFonts w:ascii="Open Sans" w:hAnsi="Open Sans" w:cs="Open Sans"/>
                  <w:bCs/>
                  <w:i/>
                  <w:iCs/>
                  <w:color w:val="231F20"/>
                  <w:sz w:val="16"/>
                  <w:szCs w:val="16"/>
                  <w:lang w:val="en-GB"/>
                </w:rPr>
                <w:alias w:val=""/>
                <w:tag w:val=""/>
                <w:id w:val="739211304"/>
                <w:placeholder>
                  <w:docPart w:val="B88B1500BE5D45E0910FE6CB7DA93731"/>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23227392"/>
                      <w:placeholder>
                        <w:docPart w:val="B3D38B0F7B974B61BAC0D0DCA02EA9EF"/>
                      </w:placeholder>
                      <w15:appearance w15:val="hidden"/>
                      <w:text/>
                    </w:sdtPr>
                    <w:sdtEndPr/>
                    <w:sdtContent>
                      <w:p w14:paraId="2676359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66</w:t>
                        </w:r>
                      </w:p>
                    </w:sdtContent>
                  </w:sdt>
                </w:tc>
              </w:sdtContent>
            </w:sdt>
            <w:sdt>
              <w:sdtPr>
                <w:rPr>
                  <w:rFonts w:ascii="Open Sans" w:hAnsi="Open Sans" w:cs="Open Sans"/>
                  <w:bCs/>
                  <w:color w:val="231F20"/>
                  <w:sz w:val="16"/>
                  <w:szCs w:val="16"/>
                  <w:lang w:val="en-GB"/>
                </w:rPr>
                <w:alias w:val=""/>
                <w:tag w:val=""/>
                <w:id w:val="-1491243308"/>
                <w:placeholder>
                  <w:docPart w:val="2A27B8C48CB34BE883AC392B47F6DFA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8137301"/>
                      <w:placeholder>
                        <w:docPart w:val="BFF15DCCBE824325BB29E343EC3C9987"/>
                      </w:placeholder>
                      <w15:appearance w15:val="hidden"/>
                      <w:text/>
                    </w:sdtPr>
                    <w:sdtEndPr/>
                    <w:sdtContent>
                      <w:p w14:paraId="1FF2AFB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8696151"/>
                <w:placeholder>
                  <w:docPart w:val="20DD29DD499B4DE8805BDE93E9028E78"/>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20008614"/>
                      <w:placeholder>
                        <w:docPart w:val="D9ADF54280474F2997B43B1F7222994F"/>
                      </w:placeholder>
                      <w15:appearance w15:val="hidden"/>
                      <w:text/>
                    </w:sdtPr>
                    <w:sdtEndPr/>
                    <w:sdtContent>
                      <w:p w14:paraId="3C4B820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47</w:t>
                        </w:r>
                      </w:p>
                    </w:sdtContent>
                  </w:sdt>
                </w:tc>
              </w:sdtContent>
            </w:sdt>
            <w:tc>
              <w:tcPr>
                <w:tcW w:w="760" w:type="dxa"/>
              </w:tcPr>
              <w:p w14:paraId="37C82720" w14:textId="53C008C1" w:rsidR="00227EE0" w:rsidRPr="00167608" w:rsidRDefault="0032174C"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686366484"/>
                    <w:placeholder>
                      <w:docPart w:val="2687B5388E0A4F968656638457EEEF7E"/>
                    </w:placeholder>
                    <w15:appearance w15:val="hidden"/>
                  </w:sdtPr>
                  <w:sdtEndPr/>
                  <w:sdtContent>
                    <w:sdt>
                      <w:sdtPr>
                        <w:rPr>
                          <w:rFonts w:ascii="Open Sans" w:hAnsi="Open Sans" w:cs="Open Sans"/>
                          <w:b/>
                          <w:bCs/>
                          <w:i/>
                          <w:iCs/>
                          <w:color w:val="231F20"/>
                          <w:sz w:val="16"/>
                          <w:szCs w:val="16"/>
                          <w:lang w:val="en-GB"/>
                        </w:rPr>
                        <w:alias w:val=""/>
                        <w:tag w:val=""/>
                        <w:id w:val="557135776"/>
                        <w:placeholder>
                          <w:docPart w:val="6B03F11C301A4A7CAB1197AB6C8D34F5"/>
                        </w:placeholder>
                        <w15:appearance w15:val="hidden"/>
                        <w:text/>
                      </w:sdtPr>
                      <w:sdtEndPr/>
                      <w:sdtContent>
                        <w:r>
                          <w:rPr>
                            <w:rFonts w:ascii="Open Sans" w:hAnsi="Open Sans" w:cs="Open Sans"/>
                            <w:bCs/>
                            <w:color w:val="231F20"/>
                            <w:sz w:val="16"/>
                            <w:szCs w:val="16"/>
                            <w:lang w:val="en-GB"/>
                          </w:rPr>
                          <w:t>3,56</w:t>
                        </w:r>
                      </w:sdtContent>
                    </w:sdt>
                  </w:sdtContent>
                </w:sdt>
              </w:p>
            </w:tc>
            <w:tc>
              <w:tcPr>
                <w:tcW w:w="760" w:type="dxa"/>
              </w:tcPr>
              <w:p w14:paraId="1491D5A3" w14:textId="3EFEE5BB" w:rsidR="00227EE0" w:rsidRPr="00167608" w:rsidRDefault="0032174C"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544297745"/>
                    <w:placeholder>
                      <w:docPart w:val="4A34519FA97B421E937C3FB807ACD0DC"/>
                    </w:placeholder>
                    <w15:appearance w15:val="hidden"/>
                  </w:sdtPr>
                  <w:sdtEndPr/>
                  <w:sdtContent>
                    <w:sdt>
                      <w:sdtPr>
                        <w:rPr>
                          <w:rFonts w:ascii="Open Sans" w:hAnsi="Open Sans" w:cs="Open Sans"/>
                          <w:b w:val="0"/>
                          <w:i/>
                          <w:iCs/>
                          <w:color w:val="231F20"/>
                          <w:sz w:val="16"/>
                          <w:szCs w:val="16"/>
                          <w:lang w:val="en-GB"/>
                        </w:rPr>
                        <w:alias w:val=""/>
                        <w:tag w:val=""/>
                        <w:id w:val="-1081681426"/>
                        <w:placeholder>
                          <w:docPart w:val="FA025E3C84EA4A2C83CE5141B39DCACD"/>
                        </w:placeholder>
                        <w15:appearance w15:val="hidden"/>
                        <w:text/>
                      </w:sdtPr>
                      <w:sdtEndPr/>
                      <w:sdtContent>
                        <w:r>
                          <w:rPr>
                            <w:rFonts w:ascii="Open Sans" w:hAnsi="Open Sans" w:cs="Open Sans"/>
                            <w:b w:val="0"/>
                            <w:color w:val="231F20"/>
                            <w:sz w:val="16"/>
                            <w:szCs w:val="16"/>
                            <w:lang w:val="en-GB"/>
                          </w:rPr>
                          <w:t>3,47</w:t>
                        </w:r>
                      </w:sdtContent>
                    </w:sdt>
                  </w:sdtContent>
                </w:sdt>
              </w:p>
            </w:tc>
          </w:tr>
        </w:sdtContent>
      </w:sdt>
      <w:sdt>
        <w:sdtPr>
          <w:rPr>
            <w:rFonts w:ascii="Open Sans" w:hAnsi="Open Sans" w:cs="Open Sans"/>
            <w:bCs/>
            <w:color w:val="231F20"/>
            <w:sz w:val="16"/>
            <w:szCs w:val="16"/>
          </w:rPr>
          <w:alias w:val=""/>
          <w:tag w:val=""/>
          <w:id w:val="997928213"/>
          <w:placeholder>
            <w:docPart w:val="A3C03CA94E6D4DE098ABF3385F9093B8"/>
          </w:placeholder>
          <w15:appearance w15:val="hidden"/>
        </w:sdtPr>
        <w:sdtEndPr>
          <w:rPr>
            <w:i/>
            <w:iCs/>
            <w:lang w:val="en-GB"/>
          </w:rPr>
        </w:sdtEndPr>
        <w:sdtContent>
          <w:tr w:rsidR="00227EE0" w:rsidRPr="00167608" w14:paraId="590C3763"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7FC9FC4" w14:textId="2E4A181C"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regels op school duidelijk</w:t>
                </w:r>
              </w:p>
            </w:tc>
            <w:sdt>
              <w:sdtPr>
                <w:rPr>
                  <w:rFonts w:ascii="Open Sans" w:hAnsi="Open Sans" w:cs="Open Sans"/>
                  <w:bCs/>
                  <w:i/>
                  <w:iCs/>
                  <w:color w:val="231F20"/>
                  <w:sz w:val="16"/>
                  <w:szCs w:val="16"/>
                  <w:lang w:val="en-GB"/>
                </w:rPr>
                <w:alias w:val=""/>
                <w:tag w:val=""/>
                <w:id w:val="-637884303"/>
                <w:placeholder>
                  <w:docPart w:val="DA9CA1E41DEB4CDD8FB9B3D09060BF39"/>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43856517"/>
                      <w:placeholder>
                        <w:docPart w:val="6814836E11AB42CBB6DDB3E099906981"/>
                      </w:placeholder>
                      <w15:appearance w15:val="hidden"/>
                      <w:text/>
                    </w:sdtPr>
                    <w:sdtEndPr/>
                    <w:sdtContent>
                      <w:p w14:paraId="7189E3E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74</w:t>
                        </w:r>
                      </w:p>
                    </w:sdtContent>
                  </w:sdt>
                </w:tc>
              </w:sdtContent>
            </w:sdt>
            <w:sdt>
              <w:sdtPr>
                <w:rPr>
                  <w:rFonts w:ascii="Open Sans" w:hAnsi="Open Sans" w:cs="Open Sans"/>
                  <w:bCs/>
                  <w:color w:val="231F20"/>
                  <w:sz w:val="16"/>
                  <w:szCs w:val="16"/>
                  <w:lang w:val="en-GB"/>
                </w:rPr>
                <w:alias w:val=""/>
                <w:tag w:val=""/>
                <w:id w:val="1221407763"/>
                <w:placeholder>
                  <w:docPart w:val="CBD50858B74049E7BD243A1528CAB5F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328563835"/>
                      <w:placeholder>
                        <w:docPart w:val="F727963342764C488F23E794673962D4"/>
                      </w:placeholder>
                      <w15:appearance w15:val="hidden"/>
                      <w:text/>
                    </w:sdtPr>
                    <w:sdtEndPr/>
                    <w:sdtContent>
                      <w:p w14:paraId="51F96D4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16096516"/>
                <w:placeholder>
                  <w:docPart w:val="2C5C9964B49446A2BB15BB51D253AAD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992176522"/>
                      <w:placeholder>
                        <w:docPart w:val="7BD0B48F08ED464A934DC9AACF937CE9"/>
                      </w:placeholder>
                      <w15:appearance w15:val="hidden"/>
                      <w:text/>
                    </w:sdtPr>
                    <w:sdtEndPr/>
                    <w:sdtContent>
                      <w:p w14:paraId="68E35FB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49</w:t>
                        </w:r>
                      </w:p>
                    </w:sdtContent>
                  </w:sdt>
                </w:tc>
              </w:sdtContent>
            </w:sdt>
            <w:tc>
              <w:tcPr>
                <w:tcW w:w="760" w:type="dxa"/>
              </w:tcPr>
              <w:p w14:paraId="75DBDE85" w14:textId="7671E79D" w:rsidR="00227EE0" w:rsidRPr="00167608" w:rsidRDefault="0032174C"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115246888"/>
                    <w:placeholder>
                      <w:docPart w:val="A6BF9E96974C43E7910173F44AA3E114"/>
                    </w:placeholder>
                    <w15:appearance w15:val="hidden"/>
                  </w:sdtPr>
                  <w:sdtEndPr/>
                  <w:sdtContent>
                    <w:sdt>
                      <w:sdtPr>
                        <w:rPr>
                          <w:rFonts w:ascii="Open Sans" w:hAnsi="Open Sans" w:cs="Open Sans"/>
                          <w:bCs/>
                          <w:i/>
                          <w:iCs/>
                          <w:color w:val="231F20"/>
                          <w:sz w:val="16"/>
                          <w:szCs w:val="16"/>
                          <w:lang w:val="en-GB"/>
                        </w:rPr>
                        <w:alias w:val=""/>
                        <w:tag w:val=""/>
                        <w:id w:val="676473697"/>
                        <w:placeholder>
                          <w:docPart w:val="375784B4BAA04BD09410954E2828F7B7"/>
                        </w:placeholder>
                        <w15:appearance w15:val="hidden"/>
                        <w:text/>
                      </w:sdtPr>
                      <w:sdtEndPr/>
                      <w:sdtContent>
                        <w:r>
                          <w:rPr>
                            <w:rFonts w:ascii="Open Sans" w:hAnsi="Open Sans" w:cs="Open Sans"/>
                            <w:bCs/>
                            <w:color w:val="231F20"/>
                            <w:sz w:val="16"/>
                            <w:szCs w:val="16"/>
                            <w:lang w:val="en-GB"/>
                          </w:rPr>
                          <w:t>3,49</w:t>
                        </w:r>
                      </w:sdtContent>
                    </w:sdt>
                  </w:sdtContent>
                </w:sdt>
              </w:p>
            </w:tc>
            <w:tc>
              <w:tcPr>
                <w:tcW w:w="760" w:type="dxa"/>
              </w:tcPr>
              <w:p w14:paraId="0EF49BDD" w14:textId="246CA13A" w:rsidR="00227EE0" w:rsidRPr="00167608" w:rsidRDefault="0032174C"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968038210"/>
                    <w:placeholder>
                      <w:docPart w:val="E2E88E4A746D4E12B71C1F12AD8DEFBA"/>
                    </w:placeholder>
                    <w15:appearance w15:val="hidden"/>
                  </w:sdtPr>
                  <w:sdtEndPr/>
                  <w:sdtContent>
                    <w:sdt>
                      <w:sdtPr>
                        <w:rPr>
                          <w:rFonts w:ascii="Open Sans" w:hAnsi="Open Sans" w:cs="Open Sans"/>
                          <w:bCs/>
                          <w:i/>
                          <w:iCs/>
                          <w:color w:val="231F20"/>
                          <w:sz w:val="16"/>
                          <w:szCs w:val="16"/>
                          <w:lang w:val="en-GB"/>
                        </w:rPr>
                        <w:alias w:val=""/>
                        <w:tag w:val=""/>
                        <w:id w:val="-1191604666"/>
                        <w:placeholder>
                          <w:docPart w:val="B117D8ECF2854BC490A555B2E77F6B79"/>
                        </w:placeholder>
                        <w15:appearance w15:val="hidden"/>
                        <w:text/>
                      </w:sdtPr>
                      <w:sdtEndPr/>
                      <w:sdtContent>
                        <w:r>
                          <w:rPr>
                            <w:rFonts w:ascii="Open Sans" w:hAnsi="Open Sans" w:cs="Open Sans"/>
                            <w:bCs/>
                            <w:color w:val="231F20"/>
                            <w:sz w:val="16"/>
                            <w:szCs w:val="16"/>
                            <w:lang w:val="en-GB"/>
                          </w:rPr>
                          <w:t>3,48</w:t>
                        </w:r>
                      </w:sdtContent>
                    </w:sdt>
                  </w:sdtContent>
                </w:sdt>
              </w:p>
            </w:tc>
          </w:tr>
        </w:sdtContent>
      </w:sdt>
      <w:sdt>
        <w:sdtPr>
          <w:rPr>
            <w:rFonts w:ascii="Open Sans" w:hAnsi="Open Sans" w:cs="Open Sans"/>
            <w:b/>
            <w:bCs/>
            <w:color w:val="231F20"/>
            <w:sz w:val="16"/>
            <w:szCs w:val="16"/>
          </w:rPr>
          <w:alias w:val=""/>
          <w:tag w:val=""/>
          <w:id w:val="2117559604"/>
          <w:placeholder>
            <w:docPart w:val="D65CA8BD3EE0480F999AB5718E42E995"/>
          </w:placeholder>
          <w15:appearance w15:val="hidden"/>
        </w:sdtPr>
        <w:sdtEndPr>
          <w:rPr>
            <w:i/>
            <w:iCs/>
            <w:lang w:val="en-GB"/>
          </w:rPr>
        </w:sdtEndPr>
        <w:sdtContent>
          <w:tr w:rsidR="00227EE0" w:rsidRPr="00167608" w14:paraId="0F09092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4B5C375" w14:textId="6E5F00CE"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 xml:space="preserve">Leerlingen zijn tevreden over de uitleg van de juf of </w:t>
                </w:r>
                <w:r w:rsidR="0044765F">
                  <w:rPr>
                    <w:rFonts w:ascii="Open Sans" w:hAnsi="Open Sans" w:cs="Open Sans"/>
                    <w:bCs/>
                    <w:color w:val="231F20"/>
                    <w:sz w:val="16"/>
                    <w:szCs w:val="16"/>
                  </w:rPr>
                  <w:t>meester</w:t>
                </w:r>
              </w:p>
            </w:tc>
            <w:sdt>
              <w:sdtPr>
                <w:rPr>
                  <w:rFonts w:ascii="Open Sans" w:hAnsi="Open Sans" w:cs="Open Sans"/>
                  <w:bCs/>
                  <w:i/>
                  <w:iCs/>
                  <w:color w:val="231F20"/>
                  <w:sz w:val="16"/>
                  <w:szCs w:val="16"/>
                  <w:lang w:val="en-GB"/>
                </w:rPr>
                <w:alias w:val=""/>
                <w:tag w:val=""/>
                <w:id w:val="-1042434948"/>
                <w:placeholder>
                  <w:docPart w:val="D9B290BB559B4C7F80692CED7305EFA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87723409"/>
                      <w:placeholder>
                        <w:docPart w:val="53A6D0377C0248B7AFB391296231BAF1"/>
                      </w:placeholder>
                      <w15:appearance w15:val="hidden"/>
                      <w:text/>
                    </w:sdtPr>
                    <w:sdtEndPr/>
                    <w:sdtContent>
                      <w:p w14:paraId="0C1827F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76</w:t>
                        </w:r>
                      </w:p>
                    </w:sdtContent>
                  </w:sdt>
                </w:tc>
              </w:sdtContent>
            </w:sdt>
            <w:sdt>
              <w:sdtPr>
                <w:rPr>
                  <w:rFonts w:ascii="Open Sans" w:hAnsi="Open Sans" w:cs="Open Sans"/>
                  <w:bCs/>
                  <w:color w:val="231F20"/>
                  <w:sz w:val="16"/>
                  <w:szCs w:val="16"/>
                  <w:lang w:val="en-GB"/>
                </w:rPr>
                <w:alias w:val=""/>
                <w:tag w:val=""/>
                <w:id w:val="1743212460"/>
                <w:placeholder>
                  <w:docPart w:val="F280CB250D7E4F108D780D2F267EE61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52311480"/>
                      <w:placeholder>
                        <w:docPart w:val="F291F0B4BC2248B28CA9D026F857D607"/>
                      </w:placeholder>
                      <w15:appearance w15:val="hidden"/>
                      <w:text/>
                    </w:sdtPr>
                    <w:sdtEndPr/>
                    <w:sdtContent>
                      <w:p w14:paraId="15C1D4A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03700935"/>
                <w:placeholder>
                  <w:docPart w:val="6047D52BC229430AB0652F8CC07DAB6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338439100"/>
                      <w:placeholder>
                        <w:docPart w:val="33C963EFB069447EAB96D7295BA2DE55"/>
                      </w:placeholder>
                      <w15:appearance w15:val="hidden"/>
                      <w:text/>
                    </w:sdtPr>
                    <w:sdtEndPr/>
                    <w:sdtContent>
                      <w:p w14:paraId="4807945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43</w:t>
                        </w:r>
                      </w:p>
                    </w:sdtContent>
                  </w:sdt>
                </w:tc>
              </w:sdtContent>
            </w:sdt>
            <w:tc>
              <w:tcPr>
                <w:tcW w:w="760" w:type="dxa"/>
              </w:tcPr>
              <w:p w14:paraId="65D26B46" w14:textId="3EBD242E" w:rsidR="00227EE0" w:rsidRPr="00167608" w:rsidRDefault="0032174C"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036350030"/>
                    <w:placeholder>
                      <w:docPart w:val="DFA4148197A147D38739115DD254DFDE"/>
                    </w:placeholder>
                    <w15:appearance w15:val="hidden"/>
                  </w:sdtPr>
                  <w:sdtEndPr/>
                  <w:sdtContent>
                    <w:sdt>
                      <w:sdtPr>
                        <w:rPr>
                          <w:rFonts w:ascii="Open Sans" w:hAnsi="Open Sans" w:cs="Open Sans"/>
                          <w:b/>
                          <w:bCs/>
                          <w:i/>
                          <w:iCs/>
                          <w:color w:val="231F20"/>
                          <w:sz w:val="16"/>
                          <w:szCs w:val="16"/>
                          <w:lang w:val="en-GB"/>
                        </w:rPr>
                        <w:alias w:val=""/>
                        <w:tag w:val=""/>
                        <w:id w:val="1320072202"/>
                        <w:placeholder>
                          <w:docPart w:val="A2D7FF5BB7AD4215B23499AFC89BDFCA"/>
                        </w:placeholder>
                        <w15:appearance w15:val="hidden"/>
                        <w:text/>
                      </w:sdtPr>
                      <w:sdtEndPr/>
                      <w:sdtContent>
                        <w:r>
                          <w:rPr>
                            <w:rFonts w:ascii="Open Sans" w:hAnsi="Open Sans" w:cs="Open Sans"/>
                            <w:bCs/>
                            <w:color w:val="231F20"/>
                            <w:sz w:val="16"/>
                            <w:szCs w:val="16"/>
                            <w:lang w:val="en-GB"/>
                          </w:rPr>
                          <w:t>3,53</w:t>
                        </w:r>
                      </w:sdtContent>
                    </w:sdt>
                  </w:sdtContent>
                </w:sdt>
              </w:p>
            </w:tc>
            <w:tc>
              <w:tcPr>
                <w:tcW w:w="760" w:type="dxa"/>
              </w:tcPr>
              <w:p w14:paraId="546A59EF" w14:textId="1A3A0421" w:rsidR="00227EE0" w:rsidRPr="00167608" w:rsidRDefault="0032174C"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360557785"/>
                    <w:placeholder>
                      <w:docPart w:val="35925E85795745A3B08214D2FC587190"/>
                    </w:placeholder>
                    <w15:appearance w15:val="hidden"/>
                  </w:sdtPr>
                  <w:sdtEndPr/>
                  <w:sdtContent>
                    <w:sdt>
                      <w:sdtPr>
                        <w:rPr>
                          <w:rFonts w:ascii="Open Sans" w:hAnsi="Open Sans" w:cs="Open Sans"/>
                          <w:b w:val="0"/>
                          <w:i/>
                          <w:iCs/>
                          <w:color w:val="231F20"/>
                          <w:sz w:val="16"/>
                          <w:szCs w:val="16"/>
                          <w:lang w:val="en-GB"/>
                        </w:rPr>
                        <w:alias w:val=""/>
                        <w:tag w:val=""/>
                        <w:id w:val="1402329241"/>
                        <w:placeholder>
                          <w:docPart w:val="B9AAC7696DCC475DB7B60F32B30CC69D"/>
                        </w:placeholder>
                        <w15:appearance w15:val="hidden"/>
                        <w:text/>
                      </w:sdtPr>
                      <w:sdtEndPr/>
                      <w:sdtContent>
                        <w:r>
                          <w:rPr>
                            <w:rFonts w:ascii="Open Sans" w:hAnsi="Open Sans" w:cs="Open Sans"/>
                            <w:b w:val="0"/>
                            <w:color w:val="231F20"/>
                            <w:sz w:val="16"/>
                            <w:szCs w:val="16"/>
                            <w:lang w:val="en-GB"/>
                          </w:rPr>
                          <w:t>3,53</w:t>
                        </w:r>
                      </w:sdtContent>
                    </w:sdt>
                  </w:sdtContent>
                </w:sdt>
              </w:p>
            </w:tc>
          </w:tr>
        </w:sdtContent>
      </w:sdt>
      <w:sdt>
        <w:sdtPr>
          <w:rPr>
            <w:rFonts w:ascii="Open Sans" w:hAnsi="Open Sans" w:cs="Open Sans"/>
            <w:b/>
            <w:bCs/>
            <w:color w:val="231F20"/>
            <w:sz w:val="16"/>
            <w:szCs w:val="16"/>
          </w:rPr>
          <w:alias w:val=""/>
          <w:tag w:val=""/>
          <w:id w:val="1345746536"/>
          <w:placeholder>
            <w:docPart w:val="C199AB81FD484139B52EF8539123F8C1"/>
          </w:placeholder>
          <w15:appearance w15:val="hidden"/>
        </w:sdtPr>
        <w:sdtEndPr>
          <w:rPr>
            <w:i/>
            <w:iCs/>
            <w:lang w:val="en-GB"/>
          </w:rPr>
        </w:sdtEndPr>
        <w:sdtContent>
          <w:tr w:rsidR="00227EE0" w:rsidRPr="00167608" w14:paraId="04E6395F"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B1FE01" w14:textId="70D97D58"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dat de juf of meester duidelijk vertelt wat ze goed en fout doen</w:t>
                </w:r>
              </w:p>
            </w:tc>
            <w:sdt>
              <w:sdtPr>
                <w:rPr>
                  <w:rFonts w:ascii="Open Sans" w:hAnsi="Open Sans" w:cs="Open Sans"/>
                  <w:bCs/>
                  <w:i/>
                  <w:iCs/>
                  <w:color w:val="231F20"/>
                  <w:sz w:val="16"/>
                  <w:szCs w:val="16"/>
                  <w:lang w:val="en-GB"/>
                </w:rPr>
                <w:alias w:val=""/>
                <w:tag w:val=""/>
                <w:id w:val="-1036584155"/>
                <w:placeholder>
                  <w:docPart w:val="879B2377A728462094DAA274DE0AD6D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489289418"/>
                      <w:placeholder>
                        <w:docPart w:val="EB35D39B0007491DA32A1B873120B8D1"/>
                      </w:placeholder>
                      <w15:appearance w15:val="hidden"/>
                      <w:text/>
                    </w:sdtPr>
                    <w:sdtEndPr/>
                    <w:sdtContent>
                      <w:p w14:paraId="0F6A5378"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71</w:t>
                        </w:r>
                      </w:p>
                    </w:sdtContent>
                  </w:sdt>
                </w:tc>
              </w:sdtContent>
            </w:sdt>
            <w:sdt>
              <w:sdtPr>
                <w:rPr>
                  <w:rFonts w:ascii="Open Sans" w:hAnsi="Open Sans" w:cs="Open Sans"/>
                  <w:bCs/>
                  <w:color w:val="231F20"/>
                  <w:sz w:val="16"/>
                  <w:szCs w:val="16"/>
                  <w:lang w:val="en-GB"/>
                </w:rPr>
                <w:alias w:val=""/>
                <w:tag w:val=""/>
                <w:id w:val="198744860"/>
                <w:placeholder>
                  <w:docPart w:val="CD5B1F85F8CE49BEABF84631E1D2B12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830136034"/>
                      <w:placeholder>
                        <w:docPart w:val="024DFEB7C2424438AB41A7CE27D66ADF"/>
                      </w:placeholder>
                      <w15:appearance w15:val="hidden"/>
                      <w:text/>
                    </w:sdtPr>
                    <w:sdtEndPr/>
                    <w:sdtContent>
                      <w:p w14:paraId="7D10D3AB"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92150376"/>
                <w:placeholder>
                  <w:docPart w:val="B8470DBAB8E54702A6FEF6B9C8CABE0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2987787"/>
                      <w:placeholder>
                        <w:docPart w:val="4B641EEB3FE6479B9DC7782BF1CE4514"/>
                      </w:placeholder>
                      <w15:appearance w15:val="hidden"/>
                      <w:text/>
                    </w:sdtPr>
                    <w:sdtEndPr/>
                    <w:sdtContent>
                      <w:p w14:paraId="0995465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0</w:t>
                        </w:r>
                      </w:p>
                    </w:sdtContent>
                  </w:sdt>
                </w:tc>
              </w:sdtContent>
            </w:sdt>
            <w:tc>
              <w:tcPr>
                <w:tcW w:w="760" w:type="dxa"/>
              </w:tcPr>
              <w:p w14:paraId="3EB8AEA8" w14:textId="03338E87" w:rsidR="00227EE0" w:rsidRPr="00167608" w:rsidRDefault="0032174C"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29369561"/>
                    <w:placeholder>
                      <w:docPart w:val="E858E914855D43C98EA6FB69055944A0"/>
                    </w:placeholder>
                    <w15:appearance w15:val="hidden"/>
                  </w:sdtPr>
                  <w:sdtEndPr/>
                  <w:sdtContent>
                    <w:sdt>
                      <w:sdtPr>
                        <w:rPr>
                          <w:rFonts w:ascii="Open Sans" w:hAnsi="Open Sans" w:cs="Open Sans"/>
                          <w:b/>
                          <w:bCs/>
                          <w:i/>
                          <w:iCs/>
                          <w:color w:val="231F20"/>
                          <w:sz w:val="16"/>
                          <w:szCs w:val="16"/>
                          <w:lang w:val="en-GB"/>
                        </w:rPr>
                        <w:alias w:val=""/>
                        <w:tag w:val=""/>
                        <w:id w:val="1296945530"/>
                        <w:placeholder>
                          <w:docPart w:val="30FD9B2CA5084076AB29E57F65DA030D"/>
                        </w:placeholder>
                        <w15:appearance w15:val="hidden"/>
                        <w:text/>
                      </w:sdtPr>
                      <w:sdtEndPr/>
                      <w:sdtContent>
                        <w:r>
                          <w:rPr>
                            <w:rFonts w:ascii="Open Sans" w:hAnsi="Open Sans" w:cs="Open Sans"/>
                            <w:bCs/>
                            <w:color w:val="231F20"/>
                            <w:sz w:val="16"/>
                            <w:szCs w:val="16"/>
                            <w:lang w:val="en-GB"/>
                          </w:rPr>
                          <w:t>3,44</w:t>
                        </w:r>
                      </w:sdtContent>
                    </w:sdt>
                  </w:sdtContent>
                </w:sdt>
              </w:p>
            </w:tc>
            <w:tc>
              <w:tcPr>
                <w:tcW w:w="760" w:type="dxa"/>
              </w:tcPr>
              <w:p w14:paraId="4E113334" w14:textId="38572BAE" w:rsidR="00227EE0" w:rsidRPr="00167608" w:rsidRDefault="0032174C"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941139170"/>
                    <w:placeholder>
                      <w:docPart w:val="B6D77B959EED4B2594BAD45F80ED18A3"/>
                    </w:placeholder>
                    <w15:appearance w15:val="hidden"/>
                  </w:sdtPr>
                  <w:sdtEndPr/>
                  <w:sdtContent>
                    <w:sdt>
                      <w:sdtPr>
                        <w:rPr>
                          <w:rFonts w:ascii="Open Sans" w:hAnsi="Open Sans" w:cs="Open Sans"/>
                          <w:b w:val="0"/>
                          <w:i/>
                          <w:iCs/>
                          <w:color w:val="231F20"/>
                          <w:sz w:val="16"/>
                          <w:szCs w:val="16"/>
                          <w:lang w:val="en-GB"/>
                        </w:rPr>
                        <w:alias w:val=""/>
                        <w:tag w:val=""/>
                        <w:id w:val="-154616622"/>
                        <w:placeholder>
                          <w:docPart w:val="D2A96168558146D587B6BACE99F8650C"/>
                        </w:placeholder>
                        <w15:appearance w15:val="hidden"/>
                        <w:text/>
                      </w:sdtPr>
                      <w:sdtEndPr/>
                      <w:sdtContent>
                        <w:r>
                          <w:rPr>
                            <w:rFonts w:ascii="Open Sans" w:hAnsi="Open Sans" w:cs="Open Sans"/>
                            <w:b w:val="0"/>
                            <w:color w:val="231F20"/>
                            <w:sz w:val="16"/>
                            <w:szCs w:val="16"/>
                            <w:lang w:val="en-GB"/>
                          </w:rPr>
                          <w:t>3,44</w:t>
                        </w:r>
                      </w:sdtContent>
                    </w:sdt>
                  </w:sdtContent>
                </w:sdt>
              </w:p>
            </w:tc>
          </w:tr>
        </w:sdtContent>
      </w:sdt>
      <w:sdt>
        <w:sdtPr>
          <w:rPr>
            <w:rFonts w:ascii="Open Sans" w:hAnsi="Open Sans" w:cs="Open Sans"/>
            <w:color w:val="231F20"/>
            <w:sz w:val="16"/>
            <w:szCs w:val="16"/>
          </w:rPr>
          <w:alias w:val=""/>
          <w:tag w:val=""/>
          <w:id w:val="-1393893541"/>
          <w:placeholder>
            <w:docPart w:val="BDA7F23C9B1143519D7F0AC24C0EA09D"/>
          </w:placeholder>
          <w15:appearance w15:val="hidden"/>
        </w:sdtPr>
        <w:sdtEndPr>
          <w:rPr>
            <w:i/>
            <w:iCs/>
            <w:lang w:val="en-GB"/>
          </w:rPr>
        </w:sdtEndPr>
        <w:sdtContent>
          <w:tr w:rsidR="00227EE0" w:rsidRPr="00167608" w14:paraId="75F568B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F339F12" w14:textId="56DCC422" w:rsidR="00227EE0" w:rsidRPr="00167608" w:rsidRDefault="00227EE0" w:rsidP="00494305">
                <w:pPr>
                  <w:rPr>
                    <w:rFonts w:ascii="Open Sans" w:hAnsi="Open Sans" w:cs="Open Sans"/>
                    <w:color w:val="231F20"/>
                    <w:sz w:val="16"/>
                    <w:szCs w:val="16"/>
                  </w:rPr>
                </w:pPr>
                <w:r>
                  <w:rPr>
                    <w:rFonts w:ascii="Open Sans" w:hAnsi="Open Sans" w:cs="Open Sans"/>
                    <w:color w:val="231F20"/>
                    <w:sz w:val="16"/>
                    <w:szCs w:val="16"/>
                  </w:rPr>
                  <w:t>Leerlingen vinden dat de juf of meester ze goed helpt als dat nodig is</w:t>
                </w:r>
              </w:p>
            </w:tc>
            <w:sdt>
              <w:sdtPr>
                <w:rPr>
                  <w:rFonts w:ascii="Open Sans" w:hAnsi="Open Sans" w:cs="Open Sans"/>
                  <w:i/>
                  <w:iCs/>
                  <w:color w:val="231F20"/>
                  <w:sz w:val="16"/>
                  <w:szCs w:val="16"/>
                  <w:lang w:val="en-GB"/>
                </w:rPr>
                <w:alias w:val=""/>
                <w:tag w:val=""/>
                <w:id w:val="-10920385"/>
                <w:placeholder>
                  <w:docPart w:val="E2267B83F29F4BEF82862717E7DD2C7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306084602"/>
                      <w:placeholder>
                        <w:docPart w:val="A58A095E71A8488C81AD0B8E1C231367"/>
                      </w:placeholder>
                      <w15:appearance w15:val="hidden"/>
                      <w:text/>
                    </w:sdtPr>
                    <w:sdtEndPr/>
                    <w:sdtContent>
                      <w:p w14:paraId="4A6A39CC"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79</w:t>
                        </w:r>
                      </w:p>
                    </w:sdtContent>
                  </w:sdt>
                </w:tc>
              </w:sdtContent>
            </w:sdt>
            <w:sdt>
              <w:sdtPr>
                <w:rPr>
                  <w:rFonts w:ascii="Open Sans" w:hAnsi="Open Sans" w:cs="Open Sans"/>
                  <w:color w:val="231F20"/>
                  <w:sz w:val="16"/>
                  <w:szCs w:val="16"/>
                  <w:lang w:val="en-GB"/>
                </w:rPr>
                <w:alias w:val=""/>
                <w:tag w:val=""/>
                <w:id w:val="-1974823700"/>
                <w:placeholder>
                  <w:docPart w:val="D2E4AC88F922488FBC37A505E73D5216"/>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1999172588"/>
                      <w:placeholder>
                        <w:docPart w:val="BAE1E805C8AD4B288D400F8B460561F2"/>
                      </w:placeholder>
                      <w15:appearance w15:val="hidden"/>
                      <w:text/>
                    </w:sdtPr>
                    <w:sdtEndPr/>
                    <w:sdtContent>
                      <w:p w14:paraId="6838332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411610184"/>
                <w:placeholder>
                  <w:docPart w:val="01CFCB09754549C7ABF1A53D5B6EBA80"/>
                </w:placeholder>
                <w15:appearance w15:val="hidden"/>
              </w:sdtPr>
              <w:sdtEndPr/>
              <w:sdtContent>
                <w:tc>
                  <w:tcPr>
                    <w:tcW w:w="760" w:type="dxa"/>
                  </w:tcPr>
                  <w:sdt>
                    <w:sdtPr>
                      <w:rPr>
                        <w:rFonts w:ascii="Open Sans" w:hAnsi="Open Sans" w:cs="Open Sans"/>
                        <w:i/>
                        <w:iCs/>
                        <w:color w:val="231F20"/>
                        <w:sz w:val="16"/>
                        <w:szCs w:val="16"/>
                        <w:lang w:val="en-GB"/>
                      </w:rPr>
                      <w:alias w:val=""/>
                      <w:tag w:val=""/>
                      <w:id w:val="-1402125145"/>
                      <w:placeholder>
                        <w:docPart w:val="978D0264E06D4BE5976F87449DAD4AA0"/>
                      </w:placeholder>
                      <w15:appearance w15:val="hidden"/>
                      <w:text/>
                    </w:sdtPr>
                    <w:sdtEndPr/>
                    <w:sdtContent>
                      <w:p w14:paraId="4F0F5C8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56</w:t>
                        </w:r>
                      </w:p>
                    </w:sdtContent>
                  </w:sdt>
                </w:tc>
              </w:sdtContent>
            </w:sdt>
            <w:tc>
              <w:tcPr>
                <w:tcW w:w="760" w:type="dxa"/>
              </w:tcPr>
              <w:p w14:paraId="1B5D561A" w14:textId="0200B286" w:rsidR="00227EE0" w:rsidRPr="00167608" w:rsidRDefault="0032174C"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224350449"/>
                    <w:placeholder>
                      <w:docPart w:val="0E51BCB591704C778A7AE0DC9B27A2AD"/>
                    </w:placeholder>
                    <w15:appearance w15:val="hidden"/>
                  </w:sdtPr>
                  <w:sdtEndPr/>
                  <w:sdtContent>
                    <w:sdt>
                      <w:sdtPr>
                        <w:rPr>
                          <w:rFonts w:ascii="Open Sans" w:hAnsi="Open Sans" w:cs="Open Sans"/>
                          <w:i/>
                          <w:iCs/>
                          <w:color w:val="231F20"/>
                          <w:sz w:val="16"/>
                          <w:szCs w:val="16"/>
                          <w:lang w:val="en-GB"/>
                        </w:rPr>
                        <w:alias w:val=""/>
                        <w:tag w:val=""/>
                        <w:id w:val="1877272147"/>
                        <w:placeholder>
                          <w:docPart w:val="E46D1251A18B4763B689C6DED9CEBFC1"/>
                        </w:placeholder>
                        <w15:appearance w15:val="hidden"/>
                        <w:text/>
                      </w:sdtPr>
                      <w:sdtEndPr/>
                      <w:sdtContent>
                        <w:r>
                          <w:rPr>
                            <w:rFonts w:ascii="Open Sans" w:hAnsi="Open Sans" w:cs="Open Sans"/>
                            <w:color w:val="231F20"/>
                            <w:sz w:val="16"/>
                            <w:szCs w:val="16"/>
                            <w:lang w:val="en-GB"/>
                          </w:rPr>
                          <w:t>3,61</w:t>
                        </w:r>
                      </w:sdtContent>
                    </w:sdt>
                  </w:sdtContent>
                </w:sdt>
              </w:p>
            </w:tc>
            <w:tc>
              <w:tcPr>
                <w:tcW w:w="760" w:type="dxa"/>
              </w:tcPr>
              <w:p w14:paraId="66BCD99E" w14:textId="7DC1770A" w:rsidR="00227EE0" w:rsidRPr="00167608" w:rsidRDefault="0032174C"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414988043"/>
                    <w:placeholder>
                      <w:docPart w:val="F434B7C34C4345B391013CFB64F1A33B"/>
                    </w:placeholder>
                    <w15:appearance w15:val="hidden"/>
                  </w:sdtPr>
                  <w:sdtEndPr/>
                  <w:sdtContent>
                    <w:sdt>
                      <w:sdtPr>
                        <w:rPr>
                          <w:rFonts w:ascii="Open Sans" w:hAnsi="Open Sans" w:cs="Open Sans"/>
                          <w:i/>
                          <w:iCs/>
                          <w:color w:val="231F20"/>
                          <w:sz w:val="16"/>
                          <w:szCs w:val="16"/>
                          <w:lang w:val="en-GB"/>
                        </w:rPr>
                        <w:alias w:val=""/>
                        <w:tag w:val=""/>
                        <w:id w:val="-506753128"/>
                        <w:placeholder>
                          <w:docPart w:val="47F1FB4A9E10488A9F1D737D445A4524"/>
                        </w:placeholder>
                        <w15:appearance w15:val="hidden"/>
                        <w:text/>
                      </w:sdtPr>
                      <w:sdtEndPr/>
                      <w:sdtContent>
                        <w:r>
                          <w:rPr>
                            <w:rFonts w:ascii="Open Sans" w:hAnsi="Open Sans" w:cs="Open Sans"/>
                            <w:color w:val="231F20"/>
                            <w:sz w:val="16"/>
                            <w:szCs w:val="16"/>
                            <w:lang w:val="en-GB"/>
                          </w:rPr>
                          <w:t>3,59</w:t>
                        </w:r>
                      </w:sdtContent>
                    </w:sdt>
                  </w:sdtContent>
                </w:sdt>
              </w:p>
            </w:tc>
          </w:tr>
        </w:sdtContent>
      </w:sdt>
      <w:sdt>
        <w:sdtPr>
          <w:rPr>
            <w:rFonts w:ascii="Open Sans" w:hAnsi="Open Sans" w:cs="Open Sans"/>
            <w:b/>
            <w:bCs/>
            <w:color w:val="231F20"/>
            <w:sz w:val="16"/>
            <w:szCs w:val="16"/>
          </w:rPr>
          <w:alias w:val=""/>
          <w:tag w:val=""/>
          <w:id w:val="-1649585225"/>
          <w:placeholder>
            <w:docPart w:val="A2B46E9D32DD49869B113BC7165C6D36"/>
          </w:placeholder>
          <w15:appearance w15:val="hidden"/>
        </w:sdtPr>
        <w:sdtEndPr>
          <w:rPr>
            <w:i/>
            <w:iCs/>
            <w:lang w:val="en-GB"/>
          </w:rPr>
        </w:sdtEndPr>
        <w:sdtContent>
          <w:tr w:rsidR="00227EE0" w:rsidRPr="00167608" w14:paraId="35397BBE"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710E72D" w14:textId="77777777" w:rsidR="00227EE0" w:rsidRPr="00167608" w:rsidRDefault="00227EE0" w:rsidP="00494305">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331691300"/>
                <w:placeholder>
                  <w:docPart w:val="98CC2B59F31A4015A4D82C5AD1DCDB77"/>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339610346"/>
                      <w:placeholder>
                        <w:docPart w:val="177D9DCC27C642BA88FFCC2C05E9D298"/>
                      </w:placeholder>
                      <w15:appearance w15:val="hidden"/>
                      <w:text/>
                    </w:sdtPr>
                    <w:sdtEndPr/>
                    <w:sdtContent>
                      <w:p w14:paraId="5E81A6C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74</w:t>
                        </w:r>
                      </w:p>
                    </w:sdtContent>
                  </w:sdt>
                </w:tc>
              </w:sdtContent>
            </w:sdt>
            <w:sdt>
              <w:sdtPr>
                <w:rPr>
                  <w:rFonts w:ascii="Open Sans" w:hAnsi="Open Sans" w:cs="Open Sans"/>
                  <w:bCs/>
                  <w:color w:val="231F20"/>
                  <w:sz w:val="16"/>
                  <w:szCs w:val="16"/>
                  <w:lang w:val="en-GB"/>
                </w:rPr>
                <w:alias w:val=""/>
                <w:tag w:val=""/>
                <w:id w:val="811298150"/>
                <w:placeholder>
                  <w:docPart w:val="DDAC115FB986436FA5247FED0560206C"/>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3523769"/>
                      <w:placeholder>
                        <w:docPart w:val="F5023FEC213F4C1592973184E8E5086E"/>
                      </w:placeholder>
                      <w15:appearance w15:val="hidden"/>
                      <w:text/>
                    </w:sdtPr>
                    <w:sdtEndPr/>
                    <w:sdtContent>
                      <w:p w14:paraId="2EE7FCD5"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32435633"/>
                <w:placeholder>
                  <w:docPart w:val="D6C8D30915AC4210A038DCA3BB85A86A"/>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649599509"/>
                      <w:placeholder>
                        <w:docPart w:val="79AF3168E2294F8DBE115EF9E503C0F9"/>
                      </w:placeholder>
                      <w15:appearance w15:val="hidden"/>
                      <w:text/>
                    </w:sdtPr>
                    <w:sdtEndPr/>
                    <w:sdtContent>
                      <w:p w14:paraId="14DB375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2</w:t>
                        </w:r>
                      </w:p>
                    </w:sdtContent>
                  </w:sdt>
                </w:tc>
              </w:sdtContent>
            </w:sdt>
            <w:tc>
              <w:tcPr>
                <w:tcW w:w="760" w:type="dxa"/>
              </w:tcPr>
              <w:p w14:paraId="38E7EFA2" w14:textId="5A688C45" w:rsidR="00227EE0" w:rsidRPr="00167608" w:rsidRDefault="0032174C"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600990257"/>
                    <w:placeholder>
                      <w:docPart w:val="C355BBD2E2BD49D6AB6EBB465BFE1C7D"/>
                    </w:placeholder>
                    <w15:appearance w15:val="hidden"/>
                  </w:sdtPr>
                  <w:sdtEndPr/>
                  <w:sdtContent>
                    <w:sdt>
                      <w:sdtPr>
                        <w:rPr>
                          <w:rFonts w:ascii="Open Sans" w:hAnsi="Open Sans" w:cs="Open Sans"/>
                          <w:b/>
                          <w:bCs/>
                          <w:i/>
                          <w:iCs/>
                          <w:color w:val="231F20"/>
                          <w:sz w:val="16"/>
                          <w:szCs w:val="16"/>
                          <w:lang w:val="en-GB"/>
                        </w:rPr>
                        <w:alias w:val=""/>
                        <w:tag w:val=""/>
                        <w:id w:val="-1465111069"/>
                        <w:placeholder>
                          <w:docPart w:val="F520D6A6B0AC40358852D4B3C89810D5"/>
                        </w:placeholder>
                        <w15:appearance w15:val="hidden"/>
                        <w:text/>
                      </w:sdtPr>
                      <w:sdtEndPr/>
                      <w:sdtContent>
                        <w:r>
                          <w:rPr>
                            <w:rFonts w:ascii="Open Sans" w:hAnsi="Open Sans" w:cs="Open Sans"/>
                            <w:bCs/>
                            <w:color w:val="231F20"/>
                            <w:sz w:val="16"/>
                            <w:szCs w:val="16"/>
                            <w:lang w:val="en-GB"/>
                          </w:rPr>
                          <w:t>3,53</w:t>
                        </w:r>
                      </w:sdtContent>
                    </w:sdt>
                  </w:sdtContent>
                </w:sdt>
              </w:p>
            </w:tc>
            <w:tc>
              <w:tcPr>
                <w:tcW w:w="760" w:type="dxa"/>
              </w:tcPr>
              <w:p w14:paraId="34E0F591" w14:textId="50C96D07" w:rsidR="00227EE0" w:rsidRPr="00167608" w:rsidRDefault="0032174C"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71517229"/>
                    <w:placeholder>
                      <w:docPart w:val="C89B3F402FAE4F458A258BCF135F24C0"/>
                    </w:placeholder>
                    <w15:appearance w15:val="hidden"/>
                  </w:sdtPr>
                  <w:sdtEndPr/>
                  <w:sdtContent>
                    <w:sdt>
                      <w:sdtPr>
                        <w:rPr>
                          <w:rFonts w:ascii="Open Sans" w:hAnsi="Open Sans" w:cs="Open Sans"/>
                          <w:b w:val="0"/>
                          <w:i/>
                          <w:iCs/>
                          <w:color w:val="231F20"/>
                          <w:sz w:val="16"/>
                          <w:szCs w:val="16"/>
                          <w:lang w:val="en-GB"/>
                        </w:rPr>
                        <w:alias w:val=""/>
                        <w:tag w:val=""/>
                        <w:id w:val="1137531341"/>
                        <w:placeholder>
                          <w:docPart w:val="0231718231FE4A05839196679455D3F8"/>
                        </w:placeholder>
                        <w15:appearance w15:val="hidden"/>
                        <w:text/>
                      </w:sdtPr>
                      <w:sdtEndPr/>
                      <w:sdtContent>
                        <w:r>
                          <w:rPr>
                            <w:rFonts w:ascii="Open Sans" w:hAnsi="Open Sans" w:cs="Open Sans"/>
                            <w:b w:val="0"/>
                            <w:color w:val="231F20"/>
                            <w:sz w:val="16"/>
                            <w:szCs w:val="16"/>
                            <w:lang w:val="en-GB"/>
                          </w:rPr>
                          <w:t>3,50</w:t>
                        </w:r>
                      </w:sdtContent>
                    </w:sdt>
                  </w:sdtContent>
                </w:sdt>
              </w:p>
            </w:tc>
          </w:tr>
        </w:sdtContent>
      </w:sdt>
    </w:tbl>
    <w:p w14:paraId="26F3F7D8" w14:textId="77777777" w:rsidR="00D86866" w:rsidRDefault="00D86866" w:rsidP="00D86866">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86866" w:rsidRPr="008512E2" w14:paraId="27996A9B" w14:textId="77777777" w:rsidTr="00312CDD">
        <w:trPr>
          <w:trHeight w:val="616"/>
        </w:trPr>
        <w:tc>
          <w:tcPr>
            <w:tcW w:w="9639" w:type="dxa"/>
            <w:shd w:val="clear" w:color="auto" w:fill="DDE4E8"/>
          </w:tcPr>
          <w:p w14:paraId="7877D0FD" w14:textId="77777777" w:rsidR="00D86866" w:rsidRPr="008512E2" w:rsidRDefault="00D86866" w:rsidP="00312CDD">
            <w:pPr>
              <w:pStyle w:val="TableParagraph"/>
              <w:spacing w:before="191" w:after="240"/>
              <w:ind w:left="363" w:firstLine="63"/>
              <w:rPr>
                <w:rFonts w:ascii="Open Sans" w:hAnsi="Open Sans" w:cs="Open Sans"/>
                <w:b/>
                <w:sz w:val="16"/>
              </w:rPr>
            </w:pPr>
            <w:r w:rsidRPr="00D86866">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EF20A6" w:rsidRPr="008512E2" w14:paraId="6FD4D66C" w14:textId="77777777" w:rsidTr="00312C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439B76FA" w14:textId="77777777" w:rsidR="00EF20A6" w:rsidRPr="008512E2" w:rsidRDefault="00EF20A6" w:rsidP="00EF20A6">
            <w:pPr>
              <w:jc w:val="left"/>
              <w:rPr>
                <w:rFonts w:cs="Open Sans"/>
              </w:rPr>
            </w:pPr>
            <w:r w:rsidRPr="00D86866">
              <w:rPr>
                <w:rFonts w:cs="Open Sans"/>
                <w:sz w:val="16"/>
                <w:szCs w:val="16"/>
              </w:rPr>
              <w:t>10-PUNTSSCHAAL</w:t>
            </w:r>
          </w:p>
        </w:tc>
        <w:tc>
          <w:tcPr>
            <w:tcW w:w="760" w:type="dxa"/>
            <w:tcBorders>
              <w:top w:val="single" w:sz="2" w:space="0" w:color="2B81C4"/>
              <w:left w:val="single" w:sz="2" w:space="0" w:color="2B81C4"/>
              <w:right w:val="single" w:sz="2" w:space="0" w:color="2B81C4"/>
            </w:tcBorders>
          </w:tcPr>
          <w:p w14:paraId="3E303747" w14:textId="77777777" w:rsidR="00EF20A6" w:rsidRPr="00D86866" w:rsidRDefault="00EF20A6" w:rsidP="00EF20A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5AC56C31" w14:textId="77777777" w:rsidR="00EF20A6" w:rsidRPr="00D86866" w:rsidRDefault="00EF20A6" w:rsidP="00EF20A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62D485FD" w14:textId="77777777"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6839" behindDoc="0" locked="0" layoutInCell="1" allowOverlap="1" wp14:anchorId="4684092F" wp14:editId="250101E3">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46F94EBD" w14:textId="77777777" w:rsidR="00EF20A6" w:rsidRPr="008512E2" w:rsidRDefault="00EF20A6" w:rsidP="00EF20A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51251B" w14:textId="654E81D3"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FD75B57" wp14:editId="53D7CA5B">
                  <wp:extent cx="242884" cy="194309"/>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4C09526" w14:textId="77777777" w:rsidR="00EF20A6" w:rsidRPr="008512E2" w:rsidRDefault="00EF20A6" w:rsidP="00EF20A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8903884" w14:textId="6B267A97"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3E39DE01" wp14:editId="4D069C9C">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369566761"/>
          <w:placeholder>
            <w:docPart w:val="402E4CC2B8EC46D2AA6457306DE09E14"/>
          </w:placeholder>
          <w15:appearance w15:val="hidden"/>
        </w:sdtPr>
        <w:sdtEndPr>
          <w:rPr>
            <w:i/>
            <w:iCs/>
            <w:sz w:val="16"/>
            <w:szCs w:val="10"/>
            <w:lang w:val="en-GB"/>
          </w:rPr>
        </w:sdtEndPr>
        <w:sdtContent>
          <w:tr w:rsidR="00D86866" w:rsidRPr="008512E2" w14:paraId="53E4022A" w14:textId="77777777" w:rsidTr="00312C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332EF75" w14:textId="5851D8F7" w:rsidR="00D86866" w:rsidRPr="00D86866" w:rsidRDefault="00D86866" w:rsidP="00312CDD">
                <w:pPr>
                  <w:rPr>
                    <w:rFonts w:ascii="Open Sans" w:hAnsi="Open Sans" w:cs="Open Sans"/>
                    <w:bCs/>
                    <w:color w:val="231F20"/>
                    <w:szCs w:val="16"/>
                  </w:rPr>
                </w:pPr>
                <w:r w:rsidRPr="00D86866">
                  <w:rPr>
                    <w:rFonts w:ascii="Open Sans" w:hAnsi="Open Sans" w:cs="Open Sans"/>
                    <w:bCs/>
                    <w:color w:val="231F20"/>
                    <w:sz w:val="16"/>
                    <w:szCs w:val="16"/>
                  </w:rPr>
                  <w:t>Welk rapportcijfer geef</w:t>
                </w:r>
                <w:r w:rsidR="002D0DA1">
                  <w:rPr>
                    <w:rFonts w:ascii="Open Sans" w:hAnsi="Open Sans" w:cs="Open Sans"/>
                    <w:bCs/>
                    <w:color w:val="231F20"/>
                    <w:sz w:val="16"/>
                    <w:szCs w:val="16"/>
                  </w:rPr>
                  <w:t xml:space="preserve"> je</w:t>
                </w:r>
                <w:r w:rsidRPr="00D86866">
                  <w:rPr>
                    <w:rFonts w:ascii="Open Sans" w:hAnsi="Open Sans" w:cs="Open Sans"/>
                    <w:bCs/>
                    <w:color w:val="231F20"/>
                    <w:sz w:val="16"/>
                    <w:szCs w:val="16"/>
                  </w:rPr>
                  <w:t xml:space="preserve"> de school?</w:t>
                </w:r>
              </w:p>
            </w:tc>
            <w:sdt>
              <w:sdtPr>
                <w:rPr>
                  <w:rFonts w:ascii="Open Sans" w:hAnsi="Open Sans" w:cs="Open Sans"/>
                  <w:bCs/>
                  <w:i/>
                  <w:iCs/>
                  <w:color w:val="231F20"/>
                  <w:sz w:val="16"/>
                  <w:szCs w:val="10"/>
                  <w:lang w:val="en-GB"/>
                </w:rPr>
                <w:alias w:val=""/>
                <w:tag w:val=""/>
                <w:id w:val="-25950748"/>
                <w:placeholder>
                  <w:docPart w:val="F0D2DBAA257A4DA690E4993FAC65B01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860243597"/>
                      <w:placeholder>
                        <w:docPart w:val="747697E0D02D47C2A37FA9C402A4E9DB"/>
                      </w:placeholder>
                      <w15:appearance w15:val="hidden"/>
                      <w:text/>
                    </w:sdtPr>
                    <w:sdtEndPr/>
                    <w:sdtContent>
                      <w:p w14:paraId="64195004"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9,05</w:t>
                        </w:r>
                      </w:p>
                    </w:sdtContent>
                  </w:sdt>
                </w:tc>
              </w:sdtContent>
            </w:sdt>
            <w:sdt>
              <w:sdtPr>
                <w:rPr>
                  <w:rFonts w:ascii="Open Sans" w:hAnsi="Open Sans" w:cs="Open Sans"/>
                  <w:bCs/>
                  <w:color w:val="231F20"/>
                  <w:sz w:val="16"/>
                  <w:szCs w:val="10"/>
                  <w:lang w:val="en-GB"/>
                </w:rPr>
                <w:alias w:val=""/>
                <w:tag w:val=""/>
                <w:id w:val="-377860301"/>
                <w:placeholder>
                  <w:docPart w:val="D77B7FACBE904E8FB1F5055E53FC5905"/>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27125151"/>
                      <w:placeholder>
                        <w:docPart w:val="1E86BEDC277D4FEA830DFDD0A8587BB3"/>
                      </w:placeholder>
                      <w15:appearance w15:val="hidden"/>
                      <w:text/>
                    </w:sdtPr>
                    <w:sdtEndPr/>
                    <w:sdtContent>
                      <w:p w14:paraId="3A1F949A"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769618266"/>
                <w:placeholder>
                  <w:docPart w:val="4A0DD58965DE4E09BBC2A5FBB00CF2FE"/>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716427314"/>
                      <w:placeholder>
                        <w:docPart w:val="1FFA35B8A91E42B7B26211277CEE7AC5"/>
                      </w:placeholder>
                      <w15:appearance w15:val="hidden"/>
                      <w:text/>
                    </w:sdtPr>
                    <w:sdtEndPr/>
                    <w:sdtContent>
                      <w:p w14:paraId="6894A80B"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15</w:t>
                        </w:r>
                      </w:p>
                    </w:sdtContent>
                  </w:sdt>
                </w:tc>
              </w:sdtContent>
            </w:sdt>
            <w:tc>
              <w:tcPr>
                <w:tcW w:w="760" w:type="dxa"/>
              </w:tcPr>
              <w:p w14:paraId="29FF8E81" w14:textId="1814CA4F" w:rsidR="00D86866" w:rsidRPr="00D86866" w:rsidRDefault="0032174C"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644190983"/>
                    <w:placeholder>
                      <w:docPart w:val="5A1C55585991463980B2B302B8FF4FC4"/>
                    </w:placeholder>
                    <w15:appearance w15:val="hidden"/>
                  </w:sdtPr>
                  <w:sdtEndPr/>
                  <w:sdtContent>
                    <w:sdt>
                      <w:sdtPr>
                        <w:rPr>
                          <w:rFonts w:ascii="Open Sans" w:hAnsi="Open Sans" w:cs="Open Sans"/>
                          <w:bCs/>
                          <w:i/>
                          <w:iCs/>
                          <w:color w:val="231F20"/>
                          <w:sz w:val="16"/>
                          <w:szCs w:val="10"/>
                          <w:lang w:val="en-GB"/>
                        </w:rPr>
                        <w:alias w:val=""/>
                        <w:tag w:val=""/>
                        <w:id w:val="-2068945270"/>
                        <w:placeholder>
                          <w:docPart w:val="57FFA2A5D838445BABB46FE28E46B708"/>
                        </w:placeholder>
                        <w15:appearance w15:val="hidden"/>
                        <w:text/>
                      </w:sdtPr>
                      <w:sdtEndPr/>
                      <w:sdtContent>
                        <w:r>
                          <w:rPr>
                            <w:rFonts w:ascii="Open Sans" w:hAnsi="Open Sans" w:cs="Open Sans"/>
                            <w:bCs/>
                            <w:color w:val="231F20"/>
                            <w:sz w:val="16"/>
                            <w:szCs w:val="10"/>
                            <w:lang w:val="en-GB"/>
                          </w:rPr>
                          <w:t>8,56</w:t>
                        </w:r>
                      </w:sdtContent>
                    </w:sdt>
                  </w:sdtContent>
                </w:sdt>
              </w:p>
            </w:tc>
            <w:tc>
              <w:tcPr>
                <w:tcW w:w="760" w:type="dxa"/>
              </w:tcPr>
              <w:p w14:paraId="4C0AC2E7" w14:textId="2730D980" w:rsidR="00D86866" w:rsidRPr="00D86866" w:rsidRDefault="0032174C"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389533124"/>
                    <w:placeholder>
                      <w:docPart w:val="DD4354D27056427D8158A4CD12BCCB89"/>
                    </w:placeholder>
                    <w15:appearance w15:val="hidden"/>
                  </w:sdtPr>
                  <w:sdtEndPr/>
                  <w:sdtContent>
                    <w:sdt>
                      <w:sdtPr>
                        <w:rPr>
                          <w:rFonts w:ascii="Open Sans" w:hAnsi="Open Sans" w:cs="Open Sans"/>
                          <w:bCs/>
                          <w:i/>
                          <w:iCs/>
                          <w:color w:val="231F20"/>
                          <w:sz w:val="16"/>
                          <w:szCs w:val="10"/>
                          <w:lang w:val="en-GB"/>
                        </w:rPr>
                        <w:alias w:val=""/>
                        <w:tag w:val=""/>
                        <w:id w:val="-1550065685"/>
                        <w:placeholder>
                          <w:docPart w:val="D7CC0569EF3C469281F3047A9060D968"/>
                        </w:placeholder>
                        <w15:appearance w15:val="hidden"/>
                        <w:text/>
                      </w:sdtPr>
                      <w:sdtEndPr/>
                      <w:sdtContent>
                        <w:r>
                          <w:rPr>
                            <w:rFonts w:ascii="Open Sans" w:hAnsi="Open Sans" w:cs="Open Sans"/>
                            <w:bCs/>
                            <w:color w:val="231F20"/>
                            <w:sz w:val="16"/>
                            <w:szCs w:val="10"/>
                            <w:lang w:val="en-GB"/>
                          </w:rPr>
                          <w:t>8,26</w:t>
                        </w:r>
                      </w:sdtContent>
                    </w:sdt>
                  </w:sdtContent>
                </w:sdt>
              </w:p>
            </w:tc>
          </w:tr>
        </w:sdtContent>
      </w:sdt>
      <w:sdt>
        <w:sdtPr>
          <w:rPr>
            <w:rFonts w:ascii="Open Sans" w:hAnsi="Open Sans" w:cs="Open Sans"/>
            <w:b/>
            <w:bCs/>
            <w:color w:val="231F20"/>
            <w:szCs w:val="16"/>
          </w:rPr>
          <w:alias w:val=""/>
          <w:tag w:val=""/>
          <w:id w:val="311068141"/>
          <w:placeholder>
            <w:docPart w:val="466F9AE4C0FD4F37A64A0C590EEBB115"/>
          </w:placeholder>
          <w15:appearance w15:val="hidden"/>
        </w:sdtPr>
        <w:sdtEndPr>
          <w:rPr>
            <w:i/>
            <w:iCs/>
            <w:sz w:val="16"/>
            <w:szCs w:val="10"/>
            <w:lang w:val="en-GB"/>
          </w:rPr>
        </w:sdtEndPr>
        <w:sdtContent>
          <w:tr w:rsidR="00D86866" w:rsidRPr="008512E2" w14:paraId="3FF31EC2" w14:textId="77777777" w:rsidTr="00312CD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33F4D3" w14:textId="77777777" w:rsidR="00D86866" w:rsidRPr="00D86866" w:rsidRDefault="00D86866" w:rsidP="00312CDD">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107168647"/>
                <w:placeholder>
                  <w:docPart w:val="7489CAF5BD9348F7B620DDBBAA952B09"/>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056444254"/>
                      <w:placeholder>
                        <w:docPart w:val="145C1423FDC2440192FF6201E90E10FC"/>
                      </w:placeholder>
                      <w15:appearance w15:val="hidden"/>
                      <w:text/>
                    </w:sdtPr>
                    <w:sdtEndPr/>
                    <w:sdtContent>
                      <w:p w14:paraId="7D442E3F"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9,05</w:t>
                        </w:r>
                      </w:p>
                    </w:sdtContent>
                  </w:sdt>
                </w:tc>
              </w:sdtContent>
            </w:sdt>
            <w:sdt>
              <w:sdtPr>
                <w:rPr>
                  <w:rFonts w:ascii="Open Sans" w:hAnsi="Open Sans" w:cs="Open Sans"/>
                  <w:bCs/>
                  <w:color w:val="231F20"/>
                  <w:sz w:val="16"/>
                  <w:szCs w:val="10"/>
                  <w:lang w:val="en-GB"/>
                </w:rPr>
                <w:alias w:val=""/>
                <w:tag w:val=""/>
                <w:id w:val="-866056388"/>
                <w:placeholder>
                  <w:docPart w:val="93F0BEFF3F794F56A3AA23885263C929"/>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493408580"/>
                      <w:placeholder>
                        <w:docPart w:val="1B54B3F73A72474093142413C01E91B1"/>
                      </w:placeholder>
                      <w15:appearance w15:val="hidden"/>
                      <w:text/>
                    </w:sdtPr>
                    <w:sdtEndPr/>
                    <w:sdtContent>
                      <w:p w14:paraId="3BAF20CC"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587665893"/>
                <w:placeholder>
                  <w:docPart w:val="F90548E36D6A4630B6867D970F85A0E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140565295"/>
                      <w:placeholder>
                        <w:docPart w:val="C73C6B8E41CC4E09B01355402FF57C1D"/>
                      </w:placeholder>
                      <w15:appearance w15:val="hidden"/>
                      <w:text/>
                    </w:sdtPr>
                    <w:sdtEndPr/>
                    <w:sdtContent>
                      <w:p w14:paraId="4889F9F7"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15</w:t>
                        </w:r>
                      </w:p>
                    </w:sdtContent>
                  </w:sdt>
                </w:tc>
              </w:sdtContent>
            </w:sdt>
            <w:tc>
              <w:tcPr>
                <w:tcW w:w="760" w:type="dxa"/>
              </w:tcPr>
              <w:p w14:paraId="704759FC" w14:textId="173CFE4C" w:rsidR="00D86866" w:rsidRPr="00D86866" w:rsidRDefault="0032174C" w:rsidP="00312CDD">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1594810624"/>
                    <w:placeholder>
                      <w:docPart w:val="09BAAADC459B4CDD8CD7E0C855534F63"/>
                    </w:placeholder>
                    <w15:appearance w15:val="hidden"/>
                  </w:sdtPr>
                  <w:sdtEndPr/>
                  <w:sdtContent>
                    <w:sdt>
                      <w:sdtPr>
                        <w:rPr>
                          <w:rFonts w:ascii="Open Sans" w:hAnsi="Open Sans" w:cs="Open Sans"/>
                          <w:b/>
                          <w:bCs/>
                          <w:i/>
                          <w:iCs/>
                          <w:color w:val="231F20"/>
                          <w:sz w:val="16"/>
                          <w:szCs w:val="10"/>
                          <w:lang w:val="en-GB"/>
                        </w:rPr>
                        <w:alias w:val=""/>
                        <w:tag w:val=""/>
                        <w:id w:val="876675268"/>
                        <w:placeholder>
                          <w:docPart w:val="55EC286A08A544DCB1CC36B183AE11B1"/>
                        </w:placeholder>
                        <w15:appearance w15:val="hidden"/>
                        <w:text/>
                      </w:sdtPr>
                      <w:sdtEndPr/>
                      <w:sdtContent>
                        <w:r>
                          <w:rPr>
                            <w:rFonts w:ascii="Open Sans" w:hAnsi="Open Sans" w:cs="Open Sans"/>
                            <w:bCs/>
                            <w:color w:val="231F20"/>
                            <w:sz w:val="16"/>
                            <w:szCs w:val="10"/>
                            <w:lang w:val="en-GB"/>
                          </w:rPr>
                          <w:t>8,56</w:t>
                        </w:r>
                      </w:sdtContent>
                    </w:sdt>
                  </w:sdtContent>
                </w:sdt>
              </w:p>
            </w:tc>
            <w:tc>
              <w:tcPr>
                <w:tcW w:w="760" w:type="dxa"/>
              </w:tcPr>
              <w:p w14:paraId="7C540FE7" w14:textId="71EFCA9E" w:rsidR="00D86866" w:rsidRPr="00D86866" w:rsidRDefault="0032174C" w:rsidP="00312CDD">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672912294"/>
                    <w:placeholder>
                      <w:docPart w:val="1120C48999D6495EBA4C528E85442FD9"/>
                    </w:placeholder>
                    <w15:appearance w15:val="hidden"/>
                  </w:sdtPr>
                  <w:sdtEndPr/>
                  <w:sdtContent>
                    <w:sdt>
                      <w:sdtPr>
                        <w:rPr>
                          <w:rFonts w:ascii="Open Sans" w:hAnsi="Open Sans" w:cs="Open Sans"/>
                          <w:b w:val="0"/>
                          <w:i/>
                          <w:iCs/>
                          <w:color w:val="231F20"/>
                          <w:sz w:val="16"/>
                          <w:szCs w:val="10"/>
                          <w:lang w:val="en-GB"/>
                        </w:rPr>
                        <w:alias w:val=""/>
                        <w:tag w:val=""/>
                        <w:id w:val="990756111"/>
                        <w:placeholder>
                          <w:docPart w:val="1B7D5D2B38D84F1199EB5B8ED5F3E758"/>
                        </w:placeholder>
                        <w15:appearance w15:val="hidden"/>
                        <w:text/>
                      </w:sdtPr>
                      <w:sdtEndPr/>
                      <w:sdtContent>
                        <w:r>
                          <w:rPr>
                            <w:rFonts w:ascii="Open Sans" w:hAnsi="Open Sans" w:cs="Open Sans"/>
                            <w:b w:val="0"/>
                            <w:color w:val="231F20"/>
                            <w:sz w:val="16"/>
                            <w:szCs w:val="10"/>
                            <w:lang w:val="en-GB"/>
                          </w:rPr>
                          <w:t>8,26</w:t>
                        </w:r>
                      </w:sdtContent>
                    </w:sdt>
                  </w:sdtContent>
                </w:sdt>
              </w:p>
            </w:tc>
          </w:tr>
        </w:sdtContent>
      </w:sdt>
    </w:tbl>
    <w:p w14:paraId="6CEFCC78" w14:textId="77777777" w:rsidR="00D86866" w:rsidRPr="008512E2" w:rsidRDefault="00D86866" w:rsidP="00D86866">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1D4F0848" w14:textId="77777777" w:rsidTr="00CF302B">
        <w:trPr>
          <w:trHeight w:val="616"/>
        </w:trPr>
        <w:tc>
          <w:tcPr>
            <w:tcW w:w="9639" w:type="dxa"/>
            <w:shd w:val="clear" w:color="auto" w:fill="DDE4E8"/>
          </w:tcPr>
          <w:p w14:paraId="53A2882D" w14:textId="45751B38"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57AD069D"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BFD7524" w14:textId="4FBC64F1" w:rsidR="00D200D8" w:rsidRPr="008512E2" w:rsidRDefault="00D200D8" w:rsidP="00CF302B">
            <w:pPr>
              <w:jc w:val="left"/>
              <w:rPr>
                <w:rFonts w:cs="Open Sans"/>
              </w:rPr>
            </w:pPr>
            <w:r>
              <w:rPr>
                <w:rFonts w:cs="Open Sans"/>
                <w:sz w:val="16"/>
                <w:szCs w:val="16"/>
              </w:rPr>
              <w:t>4</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4583CEC1"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6C9F9282"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40C4819C"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2983" behindDoc="0" locked="0" layoutInCell="1" allowOverlap="1" wp14:anchorId="56251ABB" wp14:editId="687F51B2">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4DAD053A"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1AE6DD2"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76E0ABA" wp14:editId="539E8571">
                  <wp:extent cx="242884" cy="194309"/>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BB7CC6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52997AF"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3723445" wp14:editId="4F4BE3FA">
                  <wp:extent cx="242884" cy="194309"/>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783018360"/>
          <w:placeholder>
            <w:docPart w:val="7DF648A387B84E41BE9D60A2ECDB5957"/>
          </w:placeholder>
          <w15:appearance w15:val="hidden"/>
        </w:sdtPr>
        <w:sdtEndPr>
          <w:rPr>
            <w:i/>
            <w:iCs/>
            <w:sz w:val="16"/>
            <w:szCs w:val="10"/>
            <w:lang w:val="en-GB"/>
          </w:rPr>
        </w:sdtEndPr>
        <w:sdtContent>
          <w:tr w:rsidR="00D200D8" w:rsidRPr="008512E2" w14:paraId="45EF70C6"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3E3A08F" w14:textId="472847F2"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vinden het leuk op school</w:t>
                </w:r>
              </w:p>
            </w:tc>
            <w:sdt>
              <w:sdtPr>
                <w:rPr>
                  <w:rFonts w:ascii="Open Sans" w:hAnsi="Open Sans" w:cs="Open Sans"/>
                  <w:bCs/>
                  <w:i/>
                  <w:iCs/>
                  <w:color w:val="231F20"/>
                  <w:sz w:val="16"/>
                  <w:szCs w:val="10"/>
                  <w:lang w:val="en-GB"/>
                </w:rPr>
                <w:alias w:val=""/>
                <w:tag w:val=""/>
                <w:id w:val="1651553133"/>
                <w:placeholder>
                  <w:docPart w:val="07CBE16CE6AF40A28D35BFEE740354B5"/>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920251935"/>
                      <w:placeholder>
                        <w:docPart w:val="A4C4A5F2133F4819810B917CFBF40321"/>
                      </w:placeholder>
                      <w15:appearance w15:val="hidden"/>
                      <w:text/>
                    </w:sdtPr>
                    <w:sdtEndPr/>
                    <w:sdtContent>
                      <w:p w14:paraId="6E935A86"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77</w:t>
                        </w:r>
                      </w:p>
                    </w:sdtContent>
                  </w:sdt>
                </w:tc>
              </w:sdtContent>
            </w:sdt>
            <w:sdt>
              <w:sdtPr>
                <w:rPr>
                  <w:rFonts w:ascii="Open Sans" w:hAnsi="Open Sans" w:cs="Open Sans"/>
                  <w:bCs/>
                  <w:color w:val="231F20"/>
                  <w:sz w:val="16"/>
                  <w:szCs w:val="10"/>
                  <w:lang w:val="en-GB"/>
                </w:rPr>
                <w:alias w:val=""/>
                <w:tag w:val=""/>
                <w:id w:val="1038240450"/>
                <w:placeholder>
                  <w:docPart w:val="2E891BB70E3342E1B3AB3E563B31918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494223621"/>
                      <w:placeholder>
                        <w:docPart w:val="B8B558DEA1B34BEDB2A01E8CB4D6CEF4"/>
                      </w:placeholder>
                      <w15:appearance w15:val="hidden"/>
                      <w:text/>
                    </w:sdtPr>
                    <w:sdtEndPr/>
                    <w:sdtContent>
                      <w:p w14:paraId="2604B8F2"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269053907"/>
                <w:placeholder>
                  <w:docPart w:val="9C9FC3DB4F024C868528D886FE24B17C"/>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391544677"/>
                      <w:placeholder>
                        <w:docPart w:val="1BE0EFCB11A8467F827D35C9F5B09EB7"/>
                      </w:placeholder>
                      <w15:appearance w15:val="hidden"/>
                      <w:text/>
                    </w:sdtPr>
                    <w:sdtEndPr/>
                    <w:sdtContent>
                      <w:p w14:paraId="1E37F5E8"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57</w:t>
                        </w:r>
                      </w:p>
                    </w:sdtContent>
                  </w:sdt>
                </w:tc>
              </w:sdtContent>
            </w:sdt>
            <w:tc>
              <w:tcPr>
                <w:tcW w:w="760" w:type="dxa"/>
              </w:tcPr>
              <w:p w14:paraId="63E17E86"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53377524"/>
                    <w:placeholder>
                      <w:docPart w:val="BCB982475C3649B48A5B67BCC9A80B95"/>
                    </w:placeholder>
                    <w15:appearance w15:val="hidden"/>
                  </w:sdtPr>
                  <w:sdtEndPr/>
                  <w:sdtContent>
                    <w:sdt>
                      <w:sdtPr>
                        <w:rPr>
                          <w:rFonts w:ascii="Open Sans" w:hAnsi="Open Sans" w:cs="Open Sans"/>
                          <w:bCs/>
                          <w:i/>
                          <w:iCs/>
                          <w:color w:val="231F20"/>
                          <w:sz w:val="16"/>
                          <w:szCs w:val="10"/>
                          <w:lang w:val="en-GB"/>
                        </w:rPr>
                        <w:alias w:val=""/>
                        <w:tag w:val=""/>
                        <w:id w:val="361095407"/>
                        <w:placeholder>
                          <w:docPart w:val="4C1B3FB43BD34BE3AC813F92D337A3B0"/>
                        </w:placeholder>
                        <w15:appearance w15:val="hidden"/>
                        <w:text/>
                      </w:sdtPr>
                      <w:sdtEndPr/>
                      <w:sdtContent>
                        <w:r>
                          <w:rPr>
                            <w:rFonts w:ascii="Open Sans" w:hAnsi="Open Sans" w:cs="Open Sans"/>
                            <w:bCs/>
                            <w:color w:val="231F20"/>
                            <w:sz w:val="16"/>
                            <w:szCs w:val="10"/>
                            <w:lang w:val="en-GB"/>
                          </w:rPr>
                          <w:t>2,04</w:t>
                        </w:r>
                      </w:sdtContent>
                    </w:sdt>
                  </w:sdtContent>
                </w:sdt>
              </w:p>
            </w:tc>
            <w:tc>
              <w:tcPr>
                <w:tcW w:w="760" w:type="dxa"/>
              </w:tcPr>
              <w:p w14:paraId="5CBFD230"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902359894"/>
                    <w:placeholder>
                      <w:docPart w:val="8EC1099DEB024E1EB7015AB20BA2FAFF"/>
                    </w:placeholder>
                    <w15:appearance w15:val="hidden"/>
                  </w:sdtPr>
                  <w:sdtEndPr/>
                  <w:sdtContent>
                    <w:sdt>
                      <w:sdtPr>
                        <w:rPr>
                          <w:rFonts w:ascii="Open Sans" w:hAnsi="Open Sans" w:cs="Open Sans"/>
                          <w:bCs/>
                          <w:i/>
                          <w:iCs/>
                          <w:color w:val="231F20"/>
                          <w:sz w:val="16"/>
                          <w:szCs w:val="10"/>
                          <w:lang w:val="en-GB"/>
                        </w:rPr>
                        <w:alias w:val=""/>
                        <w:tag w:val=""/>
                        <w:id w:val="-1207552717"/>
                        <w:placeholder>
                          <w:docPart w:val="E764997EB7FC42009FE3D80717FBE684"/>
                        </w:placeholder>
                        <w15:appearance w15:val="hidden"/>
                        <w:text/>
                      </w:sdtPr>
                      <w:sdtEndPr/>
                      <w:sdtContent>
                        <w:r>
                          <w:rPr>
                            <w:rFonts w:ascii="Open Sans" w:hAnsi="Open Sans" w:cs="Open Sans"/>
                            <w:bCs/>
                            <w:color w:val="231F20"/>
                            <w:sz w:val="16"/>
                            <w:szCs w:val="10"/>
                            <w:lang w:val="en-GB"/>
                          </w:rPr>
                          <w:t>2,10</w:t>
                        </w:r>
                      </w:sdtContent>
                    </w:sdt>
                  </w:sdtContent>
                </w:sdt>
              </w:p>
            </w:tc>
          </w:tr>
        </w:sdtContent>
      </w:sdt>
      <w:sdt>
        <w:sdtPr>
          <w:rPr>
            <w:rFonts w:ascii="Open Sans" w:hAnsi="Open Sans" w:cs="Open Sans"/>
            <w:b/>
            <w:bCs/>
            <w:color w:val="231F20"/>
            <w:szCs w:val="16"/>
          </w:rPr>
          <w:alias w:val=""/>
          <w:tag w:val=""/>
          <w:id w:val="1159042251"/>
          <w:placeholder>
            <w:docPart w:val="F4C6453BE2D64F2884B3B7A33E1F45D4"/>
          </w:placeholder>
          <w15:appearance w15:val="hidden"/>
        </w:sdtPr>
        <w:sdtEndPr>
          <w:rPr>
            <w:i/>
            <w:iCs/>
            <w:sz w:val="16"/>
            <w:szCs w:val="10"/>
            <w:lang w:val="en-GB"/>
          </w:rPr>
        </w:sdtEndPr>
        <w:sdtContent>
          <w:tr w:rsidR="00D200D8" w:rsidRPr="008512E2" w14:paraId="0FDEDBE2"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DC64701"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678261834"/>
                <w:placeholder>
                  <w:docPart w:val="90FA00BE641E4EAEB160E3164BF4F448"/>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773552676"/>
                      <w:placeholder>
                        <w:docPart w:val="AF1DE11E41AD4FF5B172489BA1E25C73"/>
                      </w:placeholder>
                      <w15:appearance w15:val="hidden"/>
                      <w:text/>
                    </w:sdtPr>
                    <w:sdtEndPr/>
                    <w:sdtContent>
                      <w:p w14:paraId="0A9EBA7F"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77</w:t>
                        </w:r>
                      </w:p>
                    </w:sdtContent>
                  </w:sdt>
                </w:tc>
              </w:sdtContent>
            </w:sdt>
            <w:sdt>
              <w:sdtPr>
                <w:rPr>
                  <w:rFonts w:ascii="Open Sans" w:hAnsi="Open Sans" w:cs="Open Sans"/>
                  <w:bCs/>
                  <w:color w:val="231F20"/>
                  <w:sz w:val="16"/>
                  <w:szCs w:val="10"/>
                  <w:lang w:val="en-GB"/>
                </w:rPr>
                <w:alias w:val=""/>
                <w:tag w:val=""/>
                <w:id w:val="-1379165614"/>
                <w:placeholder>
                  <w:docPart w:val="0E947E09DF074F73933DB8759A58460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600485386"/>
                      <w:placeholder>
                        <w:docPart w:val="D8EBDF30D5C64E71A8E8BB08BA5B464A"/>
                      </w:placeholder>
                      <w15:appearance w15:val="hidden"/>
                      <w:text/>
                    </w:sdtPr>
                    <w:sdtEndPr/>
                    <w:sdtContent>
                      <w:p w14:paraId="06655868"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947432344"/>
                <w:placeholder>
                  <w:docPart w:val="C02F75F798AE484FA0851C897F5BAE0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263958976"/>
                      <w:placeholder>
                        <w:docPart w:val="883BEB97224C4C6CAC7273FF3BC015F2"/>
                      </w:placeholder>
                      <w15:appearance w15:val="hidden"/>
                      <w:text/>
                    </w:sdtPr>
                    <w:sdtEndPr/>
                    <w:sdtContent>
                      <w:p w14:paraId="78FD3F15"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57</w:t>
                        </w:r>
                      </w:p>
                    </w:sdtContent>
                  </w:sdt>
                </w:tc>
              </w:sdtContent>
            </w:sdt>
            <w:tc>
              <w:tcPr>
                <w:tcW w:w="760" w:type="dxa"/>
              </w:tcPr>
              <w:p w14:paraId="2669F667" w14:textId="77777777" w:rsidR="00D200D8" w:rsidRPr="00D86866" w:rsidRDefault="0032174C"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911701158"/>
                    <w:placeholder>
                      <w:docPart w:val="CD50BBBB70F04253B19624305EB683BC"/>
                    </w:placeholder>
                    <w15:appearance w15:val="hidden"/>
                  </w:sdtPr>
                  <w:sdtEndPr/>
                  <w:sdtContent>
                    <w:sdt>
                      <w:sdtPr>
                        <w:rPr>
                          <w:rFonts w:ascii="Open Sans" w:hAnsi="Open Sans" w:cs="Open Sans"/>
                          <w:b/>
                          <w:bCs/>
                          <w:i/>
                          <w:iCs/>
                          <w:color w:val="231F20"/>
                          <w:sz w:val="16"/>
                          <w:szCs w:val="10"/>
                          <w:lang w:val="en-GB"/>
                        </w:rPr>
                        <w:alias w:val=""/>
                        <w:tag w:val=""/>
                        <w:id w:val="1602675863"/>
                        <w:placeholder>
                          <w:docPart w:val="22149C9AA6F9425588379F47262E7DB9"/>
                        </w:placeholder>
                        <w15:appearance w15:val="hidden"/>
                        <w:text/>
                      </w:sdtPr>
                      <w:sdtEndPr/>
                      <w:sdtContent>
                        <w:r>
                          <w:rPr>
                            <w:rFonts w:ascii="Open Sans" w:hAnsi="Open Sans" w:cs="Open Sans"/>
                            <w:bCs/>
                            <w:color w:val="231F20"/>
                            <w:sz w:val="16"/>
                            <w:szCs w:val="10"/>
                            <w:lang w:val="en-GB"/>
                          </w:rPr>
                          <w:t>2,04</w:t>
                        </w:r>
                      </w:sdtContent>
                    </w:sdt>
                  </w:sdtContent>
                </w:sdt>
              </w:p>
            </w:tc>
            <w:tc>
              <w:tcPr>
                <w:tcW w:w="760" w:type="dxa"/>
              </w:tcPr>
              <w:p w14:paraId="4A1E84F1" w14:textId="77777777" w:rsidR="00D200D8" w:rsidRPr="00D86866" w:rsidRDefault="0032174C"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816493457"/>
                    <w:placeholder>
                      <w:docPart w:val="663807977F6340CEAD3DF683AD8C523A"/>
                    </w:placeholder>
                    <w15:appearance w15:val="hidden"/>
                  </w:sdtPr>
                  <w:sdtEndPr/>
                  <w:sdtContent>
                    <w:sdt>
                      <w:sdtPr>
                        <w:rPr>
                          <w:rFonts w:ascii="Open Sans" w:hAnsi="Open Sans" w:cs="Open Sans"/>
                          <w:b w:val="0"/>
                          <w:i/>
                          <w:iCs/>
                          <w:color w:val="231F20"/>
                          <w:sz w:val="16"/>
                          <w:szCs w:val="10"/>
                          <w:lang w:val="en-GB"/>
                        </w:rPr>
                        <w:alias w:val=""/>
                        <w:tag w:val=""/>
                        <w:id w:val="-1841458746"/>
                        <w:placeholder>
                          <w:docPart w:val="01EE3F89028A41FFB354930937FCDCF2"/>
                        </w:placeholder>
                        <w15:appearance w15:val="hidden"/>
                        <w:text/>
                      </w:sdtPr>
                      <w:sdtEndPr/>
                      <w:sdtContent>
                        <w:r>
                          <w:rPr>
                            <w:rFonts w:ascii="Open Sans" w:hAnsi="Open Sans" w:cs="Open Sans"/>
                            <w:b w:val="0"/>
                            <w:color w:val="231F20"/>
                            <w:sz w:val="16"/>
                            <w:szCs w:val="10"/>
                            <w:lang w:val="en-GB"/>
                          </w:rPr>
                          <w:t>2,10</w:t>
                        </w:r>
                      </w:sdtContent>
                    </w:sdt>
                  </w:sdtContent>
                </w:sdt>
              </w:p>
            </w:tc>
          </w:tr>
        </w:sdtContent>
      </w:sdt>
    </w:tbl>
    <w:p w14:paraId="48509306" w14:textId="77777777" w:rsidR="00D200D8" w:rsidRDefault="00D200D8" w:rsidP="00D200D8">
      <w:pPr>
        <w:spacing w:after="160" w:line="256" w:lineRule="auto"/>
        <w:rPr>
          <w:rFonts w:ascii="Open Sans" w:hAnsi="Open Sans" w:cs="Open Sans"/>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732FD471" w14:textId="77777777" w:rsidTr="00CF302B">
        <w:trPr>
          <w:trHeight w:val="616"/>
        </w:trPr>
        <w:tc>
          <w:tcPr>
            <w:tcW w:w="9639" w:type="dxa"/>
            <w:shd w:val="clear" w:color="auto" w:fill="DDE4E8"/>
          </w:tcPr>
          <w:p w14:paraId="758E67C5"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1D9383F6"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CF5F834" w14:textId="68F482E9"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533F8DD3"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4830B490"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0F8BDB25"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5031" behindDoc="0" locked="0" layoutInCell="1" allowOverlap="1" wp14:anchorId="0E0A06AE" wp14:editId="31AEEB52">
                  <wp:simplePos x="0" y="0"/>
                  <wp:positionH relativeFrom="margin">
                    <wp:posOffset>7620</wp:posOffset>
                  </wp:positionH>
                  <wp:positionV relativeFrom="margin">
                    <wp:posOffset>83185</wp:posOffset>
                  </wp:positionV>
                  <wp:extent cx="271780" cy="179705"/>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362E453"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3DDFB61"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E8685C7" wp14:editId="29C6E6BB">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60166B1"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ECD85D2"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4E8E59B1" wp14:editId="4613B943">
                  <wp:extent cx="242884" cy="194309"/>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492067015"/>
          <w:placeholder>
            <w:docPart w:val="1DBA70B471F84C99973B62B48715A4A8"/>
          </w:placeholder>
          <w15:appearance w15:val="hidden"/>
        </w:sdtPr>
        <w:sdtEndPr>
          <w:rPr>
            <w:i/>
            <w:iCs/>
            <w:sz w:val="16"/>
            <w:szCs w:val="10"/>
            <w:lang w:val="en-GB"/>
          </w:rPr>
        </w:sdtEndPr>
        <w:sdtContent>
          <w:tr w:rsidR="00D200D8" w:rsidRPr="008512E2" w14:paraId="36707DD8"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F3A3076" w14:textId="46E0B711"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hebben contact met klasgenoten</w:t>
                </w:r>
              </w:p>
            </w:tc>
            <w:sdt>
              <w:sdtPr>
                <w:rPr>
                  <w:rFonts w:ascii="Open Sans" w:hAnsi="Open Sans" w:cs="Open Sans"/>
                  <w:bCs/>
                  <w:i/>
                  <w:iCs/>
                  <w:color w:val="231F20"/>
                  <w:sz w:val="16"/>
                  <w:szCs w:val="10"/>
                  <w:lang w:val="en-GB"/>
                </w:rPr>
                <w:alias w:val=""/>
                <w:tag w:val=""/>
                <w:id w:val="1887219995"/>
                <w:placeholder>
                  <w:docPart w:val="F60B11843DE249008CCDD401D69DBA06"/>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1007292206"/>
                      <w:placeholder>
                        <w:docPart w:val="6D33B7D424C6444F967CA8AB0783D7DC"/>
                      </w:placeholder>
                      <w15:appearance w15:val="hidden"/>
                      <w:text/>
                    </w:sdtPr>
                    <w:sdtEndPr/>
                    <w:sdtContent>
                      <w:p w14:paraId="3661EC45"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75</w:t>
                        </w:r>
                      </w:p>
                    </w:sdtContent>
                  </w:sdt>
                </w:tc>
              </w:sdtContent>
            </w:sdt>
            <w:sdt>
              <w:sdtPr>
                <w:rPr>
                  <w:rFonts w:ascii="Open Sans" w:hAnsi="Open Sans" w:cs="Open Sans"/>
                  <w:bCs/>
                  <w:color w:val="231F20"/>
                  <w:sz w:val="16"/>
                  <w:szCs w:val="10"/>
                  <w:lang w:val="en-GB"/>
                </w:rPr>
                <w:alias w:val=""/>
                <w:tag w:val=""/>
                <w:id w:val="45959025"/>
                <w:placeholder>
                  <w:docPart w:val="D28929F6B41249C3B2E8E6F15DAFDEE6"/>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300361224"/>
                      <w:placeholder>
                        <w:docPart w:val="BC6FE5D264184965AAD622203214989D"/>
                      </w:placeholder>
                      <w15:appearance w15:val="hidden"/>
                      <w:text/>
                    </w:sdtPr>
                    <w:sdtEndPr/>
                    <w:sdtContent>
                      <w:p w14:paraId="65B1DEE4"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116492368"/>
                <w:placeholder>
                  <w:docPart w:val="6287FD7AC5AB497EA9B3DEBAC9B6E9F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428707512"/>
                      <w:placeholder>
                        <w:docPart w:val="F7B68C770F3946F294E5C4B6D5940BB7"/>
                      </w:placeholder>
                      <w15:appearance w15:val="hidden"/>
                      <w:text/>
                    </w:sdtPr>
                    <w:sdtEndPr/>
                    <w:sdtContent>
                      <w:p w14:paraId="73C0CA22"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70</w:t>
                        </w:r>
                      </w:p>
                    </w:sdtContent>
                  </w:sdt>
                </w:tc>
              </w:sdtContent>
            </w:sdt>
            <w:tc>
              <w:tcPr>
                <w:tcW w:w="760" w:type="dxa"/>
              </w:tcPr>
              <w:p w14:paraId="46177D7A"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900662425"/>
                    <w:placeholder>
                      <w:docPart w:val="CF5D53D89EAC415D8799ED2359BA5582"/>
                    </w:placeholder>
                    <w15:appearance w15:val="hidden"/>
                  </w:sdtPr>
                  <w:sdtEndPr/>
                  <w:sdtContent>
                    <w:sdt>
                      <w:sdtPr>
                        <w:rPr>
                          <w:rFonts w:ascii="Open Sans" w:hAnsi="Open Sans" w:cs="Open Sans"/>
                          <w:bCs/>
                          <w:i/>
                          <w:iCs/>
                          <w:color w:val="231F20"/>
                          <w:sz w:val="16"/>
                          <w:szCs w:val="10"/>
                          <w:lang w:val="en-GB"/>
                        </w:rPr>
                        <w:alias w:val=""/>
                        <w:tag w:val=""/>
                        <w:id w:val="2067220494"/>
                        <w:placeholder>
                          <w:docPart w:val="1AB10EAE21894FF58DB384A3336B5347"/>
                        </w:placeholder>
                        <w15:appearance w15:val="hidden"/>
                        <w:text/>
                      </w:sdtPr>
                      <w:sdtEndPr/>
                      <w:sdtContent>
                        <w:r>
                          <w:rPr>
                            <w:rFonts w:ascii="Open Sans" w:hAnsi="Open Sans" w:cs="Open Sans"/>
                            <w:bCs/>
                            <w:color w:val="231F20"/>
                            <w:sz w:val="16"/>
                            <w:szCs w:val="10"/>
                            <w:lang w:val="en-GB"/>
                          </w:rPr>
                          <w:t>1,81</w:t>
                        </w:r>
                      </w:sdtContent>
                    </w:sdt>
                  </w:sdtContent>
                </w:sdt>
              </w:p>
            </w:tc>
            <w:tc>
              <w:tcPr>
                <w:tcW w:w="760" w:type="dxa"/>
              </w:tcPr>
              <w:p w14:paraId="0E35865E"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975671446"/>
                    <w:placeholder>
                      <w:docPart w:val="14FED5D0BAC8497C848158AB2E05D91A"/>
                    </w:placeholder>
                    <w15:appearance w15:val="hidden"/>
                  </w:sdtPr>
                  <w:sdtEndPr/>
                  <w:sdtContent>
                    <w:sdt>
                      <w:sdtPr>
                        <w:rPr>
                          <w:rFonts w:ascii="Open Sans" w:hAnsi="Open Sans" w:cs="Open Sans"/>
                          <w:bCs/>
                          <w:i/>
                          <w:iCs/>
                          <w:color w:val="231F20"/>
                          <w:sz w:val="16"/>
                          <w:szCs w:val="10"/>
                          <w:lang w:val="en-GB"/>
                        </w:rPr>
                        <w:alias w:val=""/>
                        <w:tag w:val=""/>
                        <w:id w:val="1943337010"/>
                        <w:placeholder>
                          <w:docPart w:val="E37603C8C9B84CCFA50306EA42B1970B"/>
                        </w:placeholder>
                        <w15:appearance w15:val="hidden"/>
                        <w:text/>
                      </w:sdtPr>
                      <w:sdtEndPr/>
                      <w:sdtContent>
                        <w:r>
                          <w:rPr>
                            <w:rFonts w:ascii="Open Sans" w:hAnsi="Open Sans" w:cs="Open Sans"/>
                            <w:bCs/>
                            <w:color w:val="231F20"/>
                            <w:sz w:val="16"/>
                            <w:szCs w:val="10"/>
                            <w:lang w:val="en-GB"/>
                          </w:rPr>
                          <w:t>1,87</w:t>
                        </w:r>
                      </w:sdtContent>
                    </w:sdt>
                  </w:sdtContent>
                </w:sdt>
              </w:p>
            </w:tc>
          </w:tr>
        </w:sdtContent>
      </w:sdt>
      <w:sdt>
        <w:sdtPr>
          <w:rPr>
            <w:rFonts w:ascii="Open Sans" w:hAnsi="Open Sans" w:cs="Open Sans"/>
            <w:b/>
            <w:bCs/>
            <w:color w:val="231F20"/>
            <w:szCs w:val="16"/>
          </w:rPr>
          <w:alias w:val=""/>
          <w:tag w:val=""/>
          <w:id w:val="90138906"/>
          <w:placeholder>
            <w:docPart w:val="CE55F4AD498B461BB2CA2701E13EB8BD"/>
          </w:placeholder>
          <w15:appearance w15:val="hidden"/>
        </w:sdtPr>
        <w:sdtEndPr>
          <w:rPr>
            <w:i/>
            <w:iCs/>
            <w:sz w:val="16"/>
            <w:szCs w:val="10"/>
            <w:lang w:val="en-GB"/>
          </w:rPr>
        </w:sdtEndPr>
        <w:sdtContent>
          <w:tr w:rsidR="00D200D8" w:rsidRPr="008512E2" w14:paraId="28B641EE"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4989C11"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381983427"/>
                <w:placeholder>
                  <w:docPart w:val="679FF31EB2F84C0E87CBC830FB8AE82D"/>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295607050"/>
                      <w:placeholder>
                        <w:docPart w:val="AD5A823964AE4650900CA19934988A1E"/>
                      </w:placeholder>
                      <w15:appearance w15:val="hidden"/>
                      <w:text/>
                    </w:sdtPr>
                    <w:sdtEndPr/>
                    <w:sdtContent>
                      <w:p w14:paraId="3DA7EE6D"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75</w:t>
                        </w:r>
                      </w:p>
                    </w:sdtContent>
                  </w:sdt>
                </w:tc>
              </w:sdtContent>
            </w:sdt>
            <w:sdt>
              <w:sdtPr>
                <w:rPr>
                  <w:rFonts w:ascii="Open Sans" w:hAnsi="Open Sans" w:cs="Open Sans"/>
                  <w:bCs/>
                  <w:color w:val="231F20"/>
                  <w:sz w:val="16"/>
                  <w:szCs w:val="10"/>
                  <w:lang w:val="en-GB"/>
                </w:rPr>
                <w:alias w:val=""/>
                <w:tag w:val=""/>
                <w:id w:val="-1905675507"/>
                <w:placeholder>
                  <w:docPart w:val="D14DF1BCE4FA4CA69A60D031454F668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51063079"/>
                      <w:placeholder>
                        <w:docPart w:val="BE6AD9708E5D4C1B9EB112D532FCE6C9"/>
                      </w:placeholder>
                      <w15:appearance w15:val="hidden"/>
                      <w:text/>
                    </w:sdtPr>
                    <w:sdtEndPr/>
                    <w:sdtContent>
                      <w:p w14:paraId="6E72928D"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460414062"/>
                <w:placeholder>
                  <w:docPart w:val="8F5E99D710754E3085427CF4C4984E5B"/>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796184869"/>
                      <w:placeholder>
                        <w:docPart w:val="A6DE90C24715436AAFB0EB3AC1104B0C"/>
                      </w:placeholder>
                      <w15:appearance w15:val="hidden"/>
                      <w:text/>
                    </w:sdtPr>
                    <w:sdtEndPr/>
                    <w:sdtContent>
                      <w:p w14:paraId="3C6D2BF3"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70</w:t>
                        </w:r>
                      </w:p>
                    </w:sdtContent>
                  </w:sdt>
                </w:tc>
              </w:sdtContent>
            </w:sdt>
            <w:tc>
              <w:tcPr>
                <w:tcW w:w="760" w:type="dxa"/>
              </w:tcPr>
              <w:p w14:paraId="433BE584" w14:textId="77777777" w:rsidR="00D200D8" w:rsidRPr="00D86866" w:rsidRDefault="0032174C"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292134763"/>
                    <w:placeholder>
                      <w:docPart w:val="1C310B0D36A04D9DA807C3C8A5F2F4F5"/>
                    </w:placeholder>
                    <w15:appearance w15:val="hidden"/>
                  </w:sdtPr>
                  <w:sdtEndPr/>
                  <w:sdtContent>
                    <w:sdt>
                      <w:sdtPr>
                        <w:rPr>
                          <w:rFonts w:ascii="Open Sans" w:hAnsi="Open Sans" w:cs="Open Sans"/>
                          <w:b/>
                          <w:bCs/>
                          <w:i/>
                          <w:iCs/>
                          <w:color w:val="231F20"/>
                          <w:sz w:val="16"/>
                          <w:szCs w:val="10"/>
                          <w:lang w:val="en-GB"/>
                        </w:rPr>
                        <w:alias w:val=""/>
                        <w:tag w:val=""/>
                        <w:id w:val="-2079207495"/>
                        <w:placeholder>
                          <w:docPart w:val="53B694E10550423086FD698C1E05E244"/>
                        </w:placeholder>
                        <w15:appearance w15:val="hidden"/>
                        <w:text/>
                      </w:sdtPr>
                      <w:sdtEndPr/>
                      <w:sdtContent>
                        <w:r>
                          <w:rPr>
                            <w:rFonts w:ascii="Open Sans" w:hAnsi="Open Sans" w:cs="Open Sans"/>
                            <w:bCs/>
                            <w:color w:val="231F20"/>
                            <w:sz w:val="16"/>
                            <w:szCs w:val="10"/>
                            <w:lang w:val="en-GB"/>
                          </w:rPr>
                          <w:t>1,81</w:t>
                        </w:r>
                      </w:sdtContent>
                    </w:sdt>
                  </w:sdtContent>
                </w:sdt>
              </w:p>
            </w:tc>
            <w:tc>
              <w:tcPr>
                <w:tcW w:w="760" w:type="dxa"/>
              </w:tcPr>
              <w:p w14:paraId="6BE0C36E" w14:textId="77777777" w:rsidR="00D200D8" w:rsidRPr="00D86866" w:rsidRDefault="0032174C"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443030990"/>
                    <w:placeholder>
                      <w:docPart w:val="0674C83752E748A29B93D8FA8678D019"/>
                    </w:placeholder>
                    <w15:appearance w15:val="hidden"/>
                  </w:sdtPr>
                  <w:sdtEndPr/>
                  <w:sdtContent>
                    <w:sdt>
                      <w:sdtPr>
                        <w:rPr>
                          <w:rFonts w:ascii="Open Sans" w:hAnsi="Open Sans" w:cs="Open Sans"/>
                          <w:b w:val="0"/>
                          <w:i/>
                          <w:iCs/>
                          <w:color w:val="231F20"/>
                          <w:sz w:val="16"/>
                          <w:szCs w:val="10"/>
                          <w:lang w:val="en-GB"/>
                        </w:rPr>
                        <w:alias w:val=""/>
                        <w:tag w:val=""/>
                        <w:id w:val="915438849"/>
                        <w:placeholder>
                          <w:docPart w:val="52F8C6272C86483AAB6A037D4F9BDDF5"/>
                        </w:placeholder>
                        <w15:appearance w15:val="hidden"/>
                        <w:text/>
                      </w:sdtPr>
                      <w:sdtEndPr/>
                      <w:sdtContent>
                        <w:r>
                          <w:rPr>
                            <w:rFonts w:ascii="Open Sans" w:hAnsi="Open Sans" w:cs="Open Sans"/>
                            <w:b w:val="0"/>
                            <w:color w:val="231F20"/>
                            <w:sz w:val="16"/>
                            <w:szCs w:val="10"/>
                            <w:lang w:val="en-GB"/>
                          </w:rPr>
                          <w:t>1,87</w:t>
                        </w:r>
                      </w:sdtContent>
                    </w:sdt>
                  </w:sdtContent>
                </w:sdt>
              </w:p>
            </w:tc>
          </w:tr>
        </w:sdtContent>
      </w:sdt>
    </w:tbl>
    <w:p w14:paraId="730C21BF" w14:textId="77777777" w:rsidR="00D200D8" w:rsidRPr="008512E2" w:rsidRDefault="00D200D8" w:rsidP="00D200D8">
      <w:pPr>
        <w:rPr>
          <w:rFonts w:cs="Open Sans"/>
          <w:szCs w:val="16"/>
        </w:rPr>
      </w:pPr>
    </w:p>
    <w:p w14:paraId="337797DF" w14:textId="2AF0D9DF" w:rsidR="00D200D8" w:rsidRDefault="00D200D8">
      <w:pPr>
        <w:spacing w:after="160" w:line="259" w:lineRule="auto"/>
        <w:rPr>
          <w:rFonts w:ascii="Open Sans" w:hAnsi="Open Sans" w:cs="Open Sans"/>
          <w:sz w:val="16"/>
          <w:szCs w:val="16"/>
        </w:rPr>
      </w:pPr>
      <w:r>
        <w:rPr>
          <w:rFonts w:ascii="Open Sans" w:hAnsi="Open Sans" w:cs="Open Sans"/>
          <w:sz w:val="16"/>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30388E4F" w14:textId="77777777" w:rsidTr="00CF302B">
        <w:trPr>
          <w:trHeight w:val="616"/>
        </w:trPr>
        <w:tc>
          <w:tcPr>
            <w:tcW w:w="9639" w:type="dxa"/>
            <w:shd w:val="clear" w:color="auto" w:fill="DDE4E8"/>
          </w:tcPr>
          <w:p w14:paraId="02FFF3CC"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lastRenderedPageBreak/>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6AB1C83E"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4B84532" w14:textId="77777777"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C434723"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2C0CD77E"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03B3C515"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7079" behindDoc="0" locked="0" layoutInCell="1" allowOverlap="1" wp14:anchorId="23A41919" wp14:editId="69638A7A">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229C74F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402CBA"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AC46594" wp14:editId="4B79B0E3">
                  <wp:extent cx="242884" cy="194309"/>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2400C53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C9AD387"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1683D14E" wp14:editId="5A0152D5">
                  <wp:extent cx="242884" cy="194309"/>
                  <wp:effectExtent l="0" t="0" r="0" b="0"/>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88987628"/>
          <w:placeholder>
            <w:docPart w:val="4BBBD3B0C9364695B2EE6CFAE71D6110"/>
          </w:placeholder>
          <w15:appearance w15:val="hidden"/>
        </w:sdtPr>
        <w:sdtEndPr>
          <w:rPr>
            <w:i/>
            <w:iCs/>
            <w:sz w:val="16"/>
            <w:szCs w:val="10"/>
            <w:lang w:val="en-GB"/>
          </w:rPr>
        </w:sdtEndPr>
        <w:sdtContent>
          <w:tr w:rsidR="00D200D8" w:rsidRPr="008512E2" w14:paraId="7AE61975"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15BE96F" w14:textId="13C79D3F"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voelen zich veilig op school</w:t>
                </w:r>
              </w:p>
            </w:tc>
            <w:sdt>
              <w:sdtPr>
                <w:rPr>
                  <w:rFonts w:ascii="Open Sans" w:hAnsi="Open Sans" w:cs="Open Sans"/>
                  <w:bCs/>
                  <w:i/>
                  <w:iCs/>
                  <w:color w:val="231F20"/>
                  <w:sz w:val="16"/>
                  <w:szCs w:val="10"/>
                  <w:lang w:val="en-GB"/>
                </w:rPr>
                <w:alias w:val=""/>
                <w:tag w:val=""/>
                <w:id w:val="618184153"/>
                <w:placeholder>
                  <w:docPart w:val="F71290E5DF194134B6582AD87717BB3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2023620751"/>
                      <w:placeholder>
                        <w:docPart w:val="18462A6F499F460598D2E06BE56F2E28"/>
                      </w:placeholder>
                      <w15:appearance w15:val="hidden"/>
                      <w:text/>
                    </w:sdtPr>
                    <w:sdtEndPr/>
                    <w:sdtContent>
                      <w:p w14:paraId="7E172B46"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4,45</w:t>
                        </w:r>
                      </w:p>
                    </w:sdtContent>
                  </w:sdt>
                </w:tc>
              </w:sdtContent>
            </w:sdt>
            <w:sdt>
              <w:sdtPr>
                <w:rPr>
                  <w:rFonts w:ascii="Open Sans" w:hAnsi="Open Sans" w:cs="Open Sans"/>
                  <w:bCs/>
                  <w:color w:val="231F20"/>
                  <w:sz w:val="16"/>
                  <w:szCs w:val="10"/>
                  <w:lang w:val="en-GB"/>
                </w:rPr>
                <w:alias w:val=""/>
                <w:tag w:val=""/>
                <w:id w:val="128143959"/>
                <w:placeholder>
                  <w:docPart w:val="D77954B14A1943E8A28275120018CA7D"/>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632452069"/>
                      <w:placeholder>
                        <w:docPart w:val="ACAD8091FF274EF39D38C25319338730"/>
                      </w:placeholder>
                      <w15:appearance w15:val="hidden"/>
                      <w:text/>
                    </w:sdtPr>
                    <w:sdtEndPr/>
                    <w:sdtContent>
                      <w:p w14:paraId="59E42878"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2133211534"/>
                <w:placeholder>
                  <w:docPart w:val="F1CC6419147C4B698CA18812C80DFBB0"/>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399707100"/>
                      <w:placeholder>
                        <w:docPart w:val="6E4948AA60A54531A1E0F0ADB40EDC45"/>
                      </w:placeholder>
                      <w15:appearance w15:val="hidden"/>
                      <w:text/>
                    </w:sdtPr>
                    <w:sdtEndPr/>
                    <w:sdtContent>
                      <w:p w14:paraId="20F1702B"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07</w:t>
                        </w:r>
                      </w:p>
                    </w:sdtContent>
                  </w:sdt>
                </w:tc>
              </w:sdtContent>
            </w:sdt>
            <w:tc>
              <w:tcPr>
                <w:tcW w:w="760" w:type="dxa"/>
              </w:tcPr>
              <w:p w14:paraId="6968DCAA"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041435640"/>
                    <w:placeholder>
                      <w:docPart w:val="6F831E4456924D5DA8EC07EB4BD53A1B"/>
                    </w:placeholder>
                    <w15:appearance w15:val="hidden"/>
                  </w:sdtPr>
                  <w:sdtEndPr/>
                  <w:sdtContent>
                    <w:sdt>
                      <w:sdtPr>
                        <w:rPr>
                          <w:rFonts w:ascii="Open Sans" w:hAnsi="Open Sans" w:cs="Open Sans"/>
                          <w:bCs/>
                          <w:i/>
                          <w:iCs/>
                          <w:color w:val="231F20"/>
                          <w:sz w:val="16"/>
                          <w:szCs w:val="10"/>
                          <w:lang w:val="en-GB"/>
                        </w:rPr>
                        <w:alias w:val=""/>
                        <w:tag w:val=""/>
                        <w:id w:val="1012106857"/>
                        <w:placeholder>
                          <w:docPart w:val="606B1C46E3AD42E28C4B5190E69C71F3"/>
                        </w:placeholder>
                        <w15:appearance w15:val="hidden"/>
                        <w:text/>
                      </w:sdtPr>
                      <w:sdtEndPr/>
                      <w:sdtContent>
                        <w:r>
                          <w:rPr>
                            <w:rFonts w:ascii="Open Sans" w:hAnsi="Open Sans" w:cs="Open Sans"/>
                            <w:bCs/>
                            <w:color w:val="231F20"/>
                            <w:sz w:val="16"/>
                            <w:szCs w:val="10"/>
                            <w:lang w:val="en-GB"/>
                          </w:rPr>
                          <w:t>4,27</w:t>
                        </w:r>
                      </w:sdtContent>
                    </w:sdt>
                  </w:sdtContent>
                </w:sdt>
              </w:p>
            </w:tc>
            <w:tc>
              <w:tcPr>
                <w:tcW w:w="760" w:type="dxa"/>
              </w:tcPr>
              <w:p w14:paraId="76E644B0"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227603377"/>
                    <w:placeholder>
                      <w:docPart w:val="38A058CC19F047DE96517FD8988CE175"/>
                    </w:placeholder>
                    <w15:appearance w15:val="hidden"/>
                  </w:sdtPr>
                  <w:sdtEndPr/>
                  <w:sdtContent>
                    <w:sdt>
                      <w:sdtPr>
                        <w:rPr>
                          <w:rFonts w:ascii="Open Sans" w:hAnsi="Open Sans" w:cs="Open Sans"/>
                          <w:bCs/>
                          <w:i/>
                          <w:iCs/>
                          <w:color w:val="231F20"/>
                          <w:sz w:val="16"/>
                          <w:szCs w:val="10"/>
                          <w:lang w:val="en-GB"/>
                        </w:rPr>
                        <w:alias w:val=""/>
                        <w:tag w:val=""/>
                        <w:id w:val="528233548"/>
                        <w:placeholder>
                          <w:docPart w:val="7503E7004EF8490FA8A24C3997964901"/>
                        </w:placeholder>
                        <w15:appearance w15:val="hidden"/>
                        <w:text/>
                      </w:sdtPr>
                      <w:sdtEndPr/>
                      <w:sdtContent>
                        <w:r>
                          <w:rPr>
                            <w:rFonts w:ascii="Open Sans" w:hAnsi="Open Sans" w:cs="Open Sans"/>
                            <w:bCs/>
                            <w:color w:val="231F20"/>
                            <w:sz w:val="16"/>
                            <w:szCs w:val="10"/>
                            <w:lang w:val="en-GB"/>
                          </w:rPr>
                          <w:t>4,10</w:t>
                        </w:r>
                      </w:sdtContent>
                    </w:sdt>
                  </w:sdtContent>
                </w:sdt>
              </w:p>
            </w:tc>
          </w:tr>
        </w:sdtContent>
      </w:sdt>
      <w:sdt>
        <w:sdtPr>
          <w:rPr>
            <w:rFonts w:ascii="Open Sans" w:hAnsi="Open Sans" w:cs="Open Sans"/>
            <w:b/>
            <w:bCs/>
            <w:color w:val="231F20"/>
            <w:szCs w:val="16"/>
          </w:rPr>
          <w:alias w:val=""/>
          <w:tag w:val=""/>
          <w:id w:val="-1738626836"/>
          <w:placeholder>
            <w:docPart w:val="FC1C70B6F48E47C1895023929209BE34"/>
          </w:placeholder>
          <w15:appearance w15:val="hidden"/>
        </w:sdtPr>
        <w:sdtEndPr>
          <w:rPr>
            <w:i/>
            <w:iCs/>
            <w:sz w:val="16"/>
            <w:szCs w:val="10"/>
            <w:lang w:val="en-GB"/>
          </w:rPr>
        </w:sdtEndPr>
        <w:sdtContent>
          <w:tr w:rsidR="00D200D8" w:rsidRPr="008512E2" w14:paraId="0596C45D"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6B91B7"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629094651"/>
                <w:placeholder>
                  <w:docPart w:val="12CC6A07972449058C001B3D1F2D5B22"/>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977493293"/>
                      <w:placeholder>
                        <w:docPart w:val="AE0ADBDC74B947168B9078B7ACFD8689"/>
                      </w:placeholder>
                      <w15:appearance w15:val="hidden"/>
                      <w:text/>
                    </w:sdtPr>
                    <w:sdtEndPr/>
                    <w:sdtContent>
                      <w:p w14:paraId="01C20F3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4,45</w:t>
                        </w:r>
                      </w:p>
                    </w:sdtContent>
                  </w:sdt>
                </w:tc>
              </w:sdtContent>
            </w:sdt>
            <w:sdt>
              <w:sdtPr>
                <w:rPr>
                  <w:rFonts w:ascii="Open Sans" w:hAnsi="Open Sans" w:cs="Open Sans"/>
                  <w:bCs/>
                  <w:color w:val="231F20"/>
                  <w:sz w:val="16"/>
                  <w:szCs w:val="10"/>
                  <w:lang w:val="en-GB"/>
                </w:rPr>
                <w:alias w:val=""/>
                <w:tag w:val=""/>
                <w:id w:val="788556567"/>
                <w:placeholder>
                  <w:docPart w:val="31162E5F2C01426EBDC7B7BB5E83E704"/>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72919014"/>
                      <w:placeholder>
                        <w:docPart w:val="18F4FCE08CF94D26B28AC348ECA90EC9"/>
                      </w:placeholder>
                      <w15:appearance w15:val="hidden"/>
                      <w:text/>
                    </w:sdtPr>
                    <w:sdtEndPr/>
                    <w:sdtContent>
                      <w:p w14:paraId="0CCDB25B"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588912558"/>
                <w:placeholder>
                  <w:docPart w:val="D5D6C7E5E00944698BC5DBCB679DDA84"/>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2037923312"/>
                      <w:placeholder>
                        <w:docPart w:val="F256B8932FAB48F198592ABF95C2F4B8"/>
                      </w:placeholder>
                      <w15:appearance w15:val="hidden"/>
                      <w:text/>
                    </w:sdtPr>
                    <w:sdtEndPr/>
                    <w:sdtContent>
                      <w:p w14:paraId="4A400196"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07</w:t>
                        </w:r>
                      </w:p>
                    </w:sdtContent>
                  </w:sdt>
                </w:tc>
              </w:sdtContent>
            </w:sdt>
            <w:tc>
              <w:tcPr>
                <w:tcW w:w="760" w:type="dxa"/>
              </w:tcPr>
              <w:p w14:paraId="1489AEA1" w14:textId="77777777" w:rsidR="00D200D8" w:rsidRPr="00D86866" w:rsidRDefault="0032174C"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2048360061"/>
                    <w:placeholder>
                      <w:docPart w:val="233C48C68CC64DD48918E869D89D654D"/>
                    </w:placeholder>
                    <w15:appearance w15:val="hidden"/>
                  </w:sdtPr>
                  <w:sdtEndPr/>
                  <w:sdtContent>
                    <w:sdt>
                      <w:sdtPr>
                        <w:rPr>
                          <w:rFonts w:ascii="Open Sans" w:hAnsi="Open Sans" w:cs="Open Sans"/>
                          <w:b/>
                          <w:bCs/>
                          <w:i/>
                          <w:iCs/>
                          <w:color w:val="231F20"/>
                          <w:sz w:val="16"/>
                          <w:szCs w:val="10"/>
                          <w:lang w:val="en-GB"/>
                        </w:rPr>
                        <w:alias w:val=""/>
                        <w:tag w:val=""/>
                        <w:id w:val="-518619931"/>
                        <w:placeholder>
                          <w:docPart w:val="8ED55796F4654977AD5AEDC00D5587D5"/>
                        </w:placeholder>
                        <w15:appearance w15:val="hidden"/>
                        <w:text/>
                      </w:sdtPr>
                      <w:sdtEndPr/>
                      <w:sdtContent>
                        <w:r>
                          <w:rPr>
                            <w:rFonts w:ascii="Open Sans" w:hAnsi="Open Sans" w:cs="Open Sans"/>
                            <w:bCs/>
                            <w:color w:val="231F20"/>
                            <w:sz w:val="16"/>
                            <w:szCs w:val="10"/>
                            <w:lang w:val="en-GB"/>
                          </w:rPr>
                          <w:t>4,27</w:t>
                        </w:r>
                      </w:sdtContent>
                    </w:sdt>
                  </w:sdtContent>
                </w:sdt>
              </w:p>
            </w:tc>
            <w:tc>
              <w:tcPr>
                <w:tcW w:w="760" w:type="dxa"/>
              </w:tcPr>
              <w:p w14:paraId="00FD0433" w14:textId="77777777" w:rsidR="00D200D8" w:rsidRPr="00D86866" w:rsidRDefault="0032174C"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013921039"/>
                    <w:placeholder>
                      <w:docPart w:val="2B9EDC9EEA0F4FD284A91CD72DCF73BA"/>
                    </w:placeholder>
                    <w15:appearance w15:val="hidden"/>
                  </w:sdtPr>
                  <w:sdtEndPr/>
                  <w:sdtContent>
                    <w:sdt>
                      <w:sdtPr>
                        <w:rPr>
                          <w:rFonts w:ascii="Open Sans" w:hAnsi="Open Sans" w:cs="Open Sans"/>
                          <w:b w:val="0"/>
                          <w:i/>
                          <w:iCs/>
                          <w:color w:val="231F20"/>
                          <w:sz w:val="16"/>
                          <w:szCs w:val="10"/>
                          <w:lang w:val="en-GB"/>
                        </w:rPr>
                        <w:alias w:val=""/>
                        <w:tag w:val=""/>
                        <w:id w:val="-453718970"/>
                        <w:placeholder>
                          <w:docPart w:val="3398B86F75584325BBEDE74596662749"/>
                        </w:placeholder>
                        <w15:appearance w15:val="hidden"/>
                        <w:text/>
                      </w:sdtPr>
                      <w:sdtEndPr/>
                      <w:sdtContent>
                        <w:r>
                          <w:rPr>
                            <w:rFonts w:ascii="Open Sans" w:hAnsi="Open Sans" w:cs="Open Sans"/>
                            <w:b w:val="0"/>
                            <w:color w:val="231F20"/>
                            <w:sz w:val="16"/>
                            <w:szCs w:val="10"/>
                            <w:lang w:val="en-GB"/>
                          </w:rPr>
                          <w:t>4,10</w:t>
                        </w:r>
                      </w:sdtContent>
                    </w:sdt>
                  </w:sdtContent>
                </w:sdt>
              </w:p>
            </w:tc>
          </w:tr>
        </w:sdtContent>
      </w:sdt>
    </w:tbl>
    <w:p w14:paraId="03F7E13B" w14:textId="77777777" w:rsidR="00D200D8" w:rsidRPr="008512E2" w:rsidRDefault="00D200D8" w:rsidP="00D200D8">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12E9B602" w14:textId="77777777" w:rsidTr="00CF302B">
        <w:trPr>
          <w:trHeight w:val="616"/>
        </w:trPr>
        <w:tc>
          <w:tcPr>
            <w:tcW w:w="9639" w:type="dxa"/>
            <w:shd w:val="clear" w:color="auto" w:fill="DDE4E8"/>
          </w:tcPr>
          <w:p w14:paraId="6183A8A5"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3B688B3F"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2AF82C11" w14:textId="77777777"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0DBF4AA4"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7E9F2D79"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3BA06821"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9127" behindDoc="0" locked="0" layoutInCell="1" allowOverlap="1" wp14:anchorId="62D31EC9" wp14:editId="5850E8D3">
                  <wp:simplePos x="0" y="0"/>
                  <wp:positionH relativeFrom="margin">
                    <wp:posOffset>7620</wp:posOffset>
                  </wp:positionH>
                  <wp:positionV relativeFrom="margin">
                    <wp:posOffset>83185</wp:posOffset>
                  </wp:positionV>
                  <wp:extent cx="271780" cy="179705"/>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13C7867E"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87F54B5"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300BE65" wp14:editId="3E94F711">
                  <wp:extent cx="242884" cy="194309"/>
                  <wp:effectExtent l="0" t="0" r="0" b="0"/>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7E181C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13CFAA7"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73D720DD" wp14:editId="1F14A863">
                  <wp:extent cx="242884" cy="194309"/>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059824978"/>
          <w:placeholder>
            <w:docPart w:val="52DE288994D4454A810D6341BEA008D2"/>
          </w:placeholder>
          <w15:appearance w15:val="hidden"/>
        </w:sdtPr>
        <w:sdtEndPr>
          <w:rPr>
            <w:i/>
            <w:iCs/>
            <w:sz w:val="16"/>
            <w:szCs w:val="10"/>
            <w:lang w:val="en-GB"/>
          </w:rPr>
        </w:sdtEndPr>
        <w:sdtContent>
          <w:tr w:rsidR="00D200D8" w:rsidRPr="008512E2" w14:paraId="778CBC1A"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4B2BAAB" w14:textId="084C1DDE"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hebben plekken waar ze zich niet veilig voelen</w:t>
                </w:r>
              </w:p>
            </w:tc>
            <w:sdt>
              <w:sdtPr>
                <w:rPr>
                  <w:rFonts w:ascii="Open Sans" w:hAnsi="Open Sans" w:cs="Open Sans"/>
                  <w:bCs/>
                  <w:i/>
                  <w:iCs/>
                  <w:color w:val="231F20"/>
                  <w:sz w:val="16"/>
                  <w:szCs w:val="10"/>
                  <w:lang w:val="en-GB"/>
                </w:rPr>
                <w:alias w:val=""/>
                <w:tag w:val=""/>
                <w:id w:val="-1414767989"/>
                <w:placeholder>
                  <w:docPart w:val="3F5E7A9B54B04D79A6A070FC8E2244A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412857641"/>
                      <w:placeholder>
                        <w:docPart w:val="DE3784A6430741EBA4F0E0DC736C94C1"/>
                      </w:placeholder>
                      <w15:appearance w15:val="hidden"/>
                      <w:text/>
                    </w:sdtPr>
                    <w:sdtEndPr/>
                    <w:sdtContent>
                      <w:p w14:paraId="47AFF03D"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38</w:t>
                        </w:r>
                      </w:p>
                    </w:sdtContent>
                  </w:sdt>
                </w:tc>
              </w:sdtContent>
            </w:sdt>
            <w:sdt>
              <w:sdtPr>
                <w:rPr>
                  <w:rFonts w:ascii="Open Sans" w:hAnsi="Open Sans" w:cs="Open Sans"/>
                  <w:bCs/>
                  <w:color w:val="231F20"/>
                  <w:sz w:val="16"/>
                  <w:szCs w:val="10"/>
                  <w:lang w:val="en-GB"/>
                </w:rPr>
                <w:alias w:val=""/>
                <w:tag w:val=""/>
                <w:id w:val="1927382704"/>
                <w:placeholder>
                  <w:docPart w:val="464EFE0B68DC40E9959BCC02B5EF3984"/>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903174069"/>
                      <w:placeholder>
                        <w:docPart w:val="48AB0FB9F89044FC931B88AF23DBE2DD"/>
                      </w:placeholder>
                      <w15:appearance w15:val="hidden"/>
                      <w:text/>
                    </w:sdtPr>
                    <w:sdtEndPr/>
                    <w:sdtContent>
                      <w:p w14:paraId="43A01DE4"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532995899"/>
                <w:placeholder>
                  <w:docPart w:val="37A46B507D52466F8923967283B905C7"/>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875608820"/>
                      <w:placeholder>
                        <w:docPart w:val="3FE7E1A728984BFA8BC6B385E1D6587A"/>
                      </w:placeholder>
                      <w15:appearance w15:val="hidden"/>
                      <w:text/>
                    </w:sdtPr>
                    <w:sdtEndPr/>
                    <w:sdtContent>
                      <w:p w14:paraId="70A78379"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73</w:t>
                        </w:r>
                      </w:p>
                    </w:sdtContent>
                  </w:sdt>
                </w:tc>
              </w:sdtContent>
            </w:sdt>
            <w:tc>
              <w:tcPr>
                <w:tcW w:w="760" w:type="dxa"/>
              </w:tcPr>
              <w:p w14:paraId="656BBC61"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739017860"/>
                    <w:placeholder>
                      <w:docPart w:val="D2C1AE3E95764008B33ADF1E06865BAC"/>
                    </w:placeholder>
                    <w15:appearance w15:val="hidden"/>
                  </w:sdtPr>
                  <w:sdtEndPr/>
                  <w:sdtContent>
                    <w:sdt>
                      <w:sdtPr>
                        <w:rPr>
                          <w:rFonts w:ascii="Open Sans" w:hAnsi="Open Sans" w:cs="Open Sans"/>
                          <w:bCs/>
                          <w:i/>
                          <w:iCs/>
                          <w:color w:val="231F20"/>
                          <w:sz w:val="16"/>
                          <w:szCs w:val="10"/>
                          <w:lang w:val="en-GB"/>
                        </w:rPr>
                        <w:alias w:val=""/>
                        <w:tag w:val=""/>
                        <w:id w:val="-1557918008"/>
                        <w:placeholder>
                          <w:docPart w:val="100C6E82B01D4532914D2D88832CCC51"/>
                        </w:placeholder>
                        <w15:appearance w15:val="hidden"/>
                        <w:text/>
                      </w:sdtPr>
                      <w:sdtEndPr/>
                      <w:sdtContent>
                        <w:r>
                          <w:rPr>
                            <w:rFonts w:ascii="Open Sans" w:hAnsi="Open Sans" w:cs="Open Sans"/>
                            <w:bCs/>
                            <w:color w:val="231F20"/>
                            <w:sz w:val="16"/>
                            <w:szCs w:val="10"/>
                            <w:lang w:val="en-GB"/>
                          </w:rPr>
                          <w:t>1,81</w:t>
                        </w:r>
                      </w:sdtContent>
                    </w:sdt>
                  </w:sdtContent>
                </w:sdt>
              </w:p>
            </w:tc>
            <w:tc>
              <w:tcPr>
                <w:tcW w:w="760" w:type="dxa"/>
              </w:tcPr>
              <w:p w14:paraId="7126C627"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413748818"/>
                    <w:placeholder>
                      <w:docPart w:val="1EB058C5C56445D8A23488D16CD6493A"/>
                    </w:placeholder>
                    <w15:appearance w15:val="hidden"/>
                  </w:sdtPr>
                  <w:sdtEndPr/>
                  <w:sdtContent>
                    <w:sdt>
                      <w:sdtPr>
                        <w:rPr>
                          <w:rFonts w:ascii="Open Sans" w:hAnsi="Open Sans" w:cs="Open Sans"/>
                          <w:bCs/>
                          <w:i/>
                          <w:iCs/>
                          <w:color w:val="231F20"/>
                          <w:sz w:val="16"/>
                          <w:szCs w:val="10"/>
                          <w:lang w:val="en-GB"/>
                        </w:rPr>
                        <w:alias w:val=""/>
                        <w:tag w:val=""/>
                        <w:id w:val="1566140504"/>
                        <w:placeholder>
                          <w:docPart w:val="3D0622894A2240F3A6AE7C372F5AEF5F"/>
                        </w:placeholder>
                        <w15:appearance w15:val="hidden"/>
                        <w:text/>
                      </w:sdtPr>
                      <w:sdtEndPr/>
                      <w:sdtContent>
                        <w:r>
                          <w:rPr>
                            <w:rFonts w:ascii="Open Sans" w:hAnsi="Open Sans" w:cs="Open Sans"/>
                            <w:bCs/>
                            <w:color w:val="231F20"/>
                            <w:sz w:val="16"/>
                            <w:szCs w:val="10"/>
                            <w:lang w:val="en-GB"/>
                          </w:rPr>
                          <w:t>1,80</w:t>
                        </w:r>
                      </w:sdtContent>
                    </w:sdt>
                  </w:sdtContent>
                </w:sdt>
              </w:p>
            </w:tc>
          </w:tr>
        </w:sdtContent>
      </w:sdt>
      <w:sdt>
        <w:sdtPr>
          <w:rPr>
            <w:rFonts w:ascii="Open Sans" w:hAnsi="Open Sans" w:cs="Open Sans"/>
            <w:b/>
            <w:bCs/>
            <w:color w:val="231F20"/>
            <w:szCs w:val="16"/>
          </w:rPr>
          <w:alias w:val=""/>
          <w:tag w:val=""/>
          <w:id w:val="1613251035"/>
          <w:placeholder>
            <w:docPart w:val="4D6F29A6173E44218D16C45F6D0FE645"/>
          </w:placeholder>
          <w15:appearance w15:val="hidden"/>
        </w:sdtPr>
        <w:sdtEndPr>
          <w:rPr>
            <w:i/>
            <w:iCs/>
            <w:sz w:val="16"/>
            <w:szCs w:val="10"/>
            <w:lang w:val="en-GB"/>
          </w:rPr>
        </w:sdtEndPr>
        <w:sdtContent>
          <w:tr w:rsidR="00D200D8" w:rsidRPr="008512E2" w14:paraId="1D4D2486"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192E0C"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224061066"/>
                <w:placeholder>
                  <w:docPart w:val="6B6D0925B1AC4782A772DD1553A842F5"/>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400892094"/>
                      <w:placeholder>
                        <w:docPart w:val="D6B0F033F0B44BD08BDA060DA0B0F707"/>
                      </w:placeholder>
                      <w15:appearance w15:val="hidden"/>
                      <w:text/>
                    </w:sdtPr>
                    <w:sdtEndPr/>
                    <w:sdtContent>
                      <w:p w14:paraId="7A08854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38</w:t>
                        </w:r>
                      </w:p>
                    </w:sdtContent>
                  </w:sdt>
                </w:tc>
              </w:sdtContent>
            </w:sdt>
            <w:sdt>
              <w:sdtPr>
                <w:rPr>
                  <w:rFonts w:ascii="Open Sans" w:hAnsi="Open Sans" w:cs="Open Sans"/>
                  <w:bCs/>
                  <w:color w:val="231F20"/>
                  <w:sz w:val="16"/>
                  <w:szCs w:val="10"/>
                  <w:lang w:val="en-GB"/>
                </w:rPr>
                <w:alias w:val=""/>
                <w:tag w:val=""/>
                <w:id w:val="-496504581"/>
                <w:placeholder>
                  <w:docPart w:val="8DB20D77937847AB8C0E99802AE0F66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281384575"/>
                      <w:placeholder>
                        <w:docPart w:val="B98181D30EF44D79A9A9CAF5130B3EC8"/>
                      </w:placeholder>
                      <w15:appearance w15:val="hidden"/>
                      <w:text/>
                    </w:sdtPr>
                    <w:sdtEndPr/>
                    <w:sdtContent>
                      <w:p w14:paraId="33ED1B68"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260253154"/>
                <w:placeholder>
                  <w:docPart w:val="7770481893944FE2BCFD7E1E55A2D9FE"/>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678472897"/>
                      <w:placeholder>
                        <w:docPart w:val="86E6B57382A54620AABD26BC024A3CA4"/>
                      </w:placeholder>
                      <w15:appearance w15:val="hidden"/>
                      <w:text/>
                    </w:sdtPr>
                    <w:sdtEndPr/>
                    <w:sdtContent>
                      <w:p w14:paraId="2A4123F3"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73</w:t>
                        </w:r>
                      </w:p>
                    </w:sdtContent>
                  </w:sdt>
                </w:tc>
              </w:sdtContent>
            </w:sdt>
            <w:tc>
              <w:tcPr>
                <w:tcW w:w="760" w:type="dxa"/>
              </w:tcPr>
              <w:p w14:paraId="200CD97A" w14:textId="77777777" w:rsidR="00D200D8" w:rsidRPr="00D86866" w:rsidRDefault="0032174C"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903211720"/>
                    <w:placeholder>
                      <w:docPart w:val="F47CFE09984540978E9F9015BC8CF48E"/>
                    </w:placeholder>
                    <w15:appearance w15:val="hidden"/>
                  </w:sdtPr>
                  <w:sdtEndPr/>
                  <w:sdtContent>
                    <w:sdt>
                      <w:sdtPr>
                        <w:rPr>
                          <w:rFonts w:ascii="Open Sans" w:hAnsi="Open Sans" w:cs="Open Sans"/>
                          <w:b/>
                          <w:bCs/>
                          <w:i/>
                          <w:iCs/>
                          <w:color w:val="231F20"/>
                          <w:sz w:val="16"/>
                          <w:szCs w:val="10"/>
                          <w:lang w:val="en-GB"/>
                        </w:rPr>
                        <w:alias w:val=""/>
                        <w:tag w:val=""/>
                        <w:id w:val="1678929475"/>
                        <w:placeholder>
                          <w:docPart w:val="FD0B315F770E438499DEA3DC65060CE4"/>
                        </w:placeholder>
                        <w15:appearance w15:val="hidden"/>
                        <w:text/>
                      </w:sdtPr>
                      <w:sdtEndPr/>
                      <w:sdtContent>
                        <w:r>
                          <w:rPr>
                            <w:rFonts w:ascii="Open Sans" w:hAnsi="Open Sans" w:cs="Open Sans"/>
                            <w:bCs/>
                            <w:color w:val="231F20"/>
                            <w:sz w:val="16"/>
                            <w:szCs w:val="10"/>
                            <w:lang w:val="en-GB"/>
                          </w:rPr>
                          <w:t>1,81</w:t>
                        </w:r>
                      </w:sdtContent>
                    </w:sdt>
                  </w:sdtContent>
                </w:sdt>
              </w:p>
            </w:tc>
            <w:tc>
              <w:tcPr>
                <w:tcW w:w="760" w:type="dxa"/>
              </w:tcPr>
              <w:p w14:paraId="27FFD9A4" w14:textId="77777777" w:rsidR="00D200D8" w:rsidRPr="00D86866" w:rsidRDefault="0032174C"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809126363"/>
                    <w:placeholder>
                      <w:docPart w:val="74B72DC214F84C4CBF26C3CCECAB10E1"/>
                    </w:placeholder>
                    <w15:appearance w15:val="hidden"/>
                  </w:sdtPr>
                  <w:sdtEndPr/>
                  <w:sdtContent>
                    <w:sdt>
                      <w:sdtPr>
                        <w:rPr>
                          <w:rFonts w:ascii="Open Sans" w:hAnsi="Open Sans" w:cs="Open Sans"/>
                          <w:b w:val="0"/>
                          <w:i/>
                          <w:iCs/>
                          <w:color w:val="231F20"/>
                          <w:sz w:val="16"/>
                          <w:szCs w:val="10"/>
                          <w:lang w:val="en-GB"/>
                        </w:rPr>
                        <w:alias w:val=""/>
                        <w:tag w:val=""/>
                        <w:id w:val="159593209"/>
                        <w:placeholder>
                          <w:docPart w:val="111D504CEC8B4BD6AFD2D3E87A418E3E"/>
                        </w:placeholder>
                        <w15:appearance w15:val="hidden"/>
                        <w:text/>
                      </w:sdtPr>
                      <w:sdtEndPr/>
                      <w:sdtContent>
                        <w:r>
                          <w:rPr>
                            <w:rFonts w:ascii="Open Sans" w:hAnsi="Open Sans" w:cs="Open Sans"/>
                            <w:b w:val="0"/>
                            <w:color w:val="231F20"/>
                            <w:sz w:val="16"/>
                            <w:szCs w:val="10"/>
                            <w:lang w:val="en-GB"/>
                          </w:rPr>
                          <w:t>1,80</w:t>
                        </w:r>
                      </w:sdtContent>
                    </w:sdt>
                  </w:sdtContent>
                </w:sdt>
              </w:p>
            </w:tc>
          </w:tr>
        </w:sdtContent>
      </w:sdt>
    </w:tbl>
    <w:p w14:paraId="337EE825" w14:textId="77777777" w:rsidR="00D200D8" w:rsidRPr="008512E2" w:rsidRDefault="00D200D8" w:rsidP="00D200D8">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079368F3" w14:textId="77777777" w:rsidTr="00CF302B">
        <w:trPr>
          <w:trHeight w:val="616"/>
        </w:trPr>
        <w:tc>
          <w:tcPr>
            <w:tcW w:w="9639" w:type="dxa"/>
            <w:shd w:val="clear" w:color="auto" w:fill="DDE4E8"/>
          </w:tcPr>
          <w:p w14:paraId="2BB2DB4A"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62B4D22F"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3D2DD532" w14:textId="77777777"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258AB5E"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3EB30493"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74C3438E"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11175" behindDoc="0" locked="0" layoutInCell="1" allowOverlap="1" wp14:anchorId="6BEF3239" wp14:editId="5266A878">
                  <wp:simplePos x="0" y="0"/>
                  <wp:positionH relativeFrom="margin">
                    <wp:posOffset>7620</wp:posOffset>
                  </wp:positionH>
                  <wp:positionV relativeFrom="margin">
                    <wp:posOffset>83185</wp:posOffset>
                  </wp:positionV>
                  <wp:extent cx="271780" cy="17970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2039BB8"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F79A281"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759F5DC" wp14:editId="6139D2D6">
                  <wp:extent cx="242884" cy="194309"/>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585C25B3"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21F3804"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25A3463" wp14:editId="599868DE">
                  <wp:extent cx="242884" cy="194309"/>
                  <wp:effectExtent l="0" t="0" r="0" b="0"/>
                  <wp:docPr id="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733125723"/>
          <w:placeholder>
            <w:docPart w:val="EAA2E5D6F2D24EBDA9EB66536AE0A414"/>
          </w:placeholder>
          <w15:appearance w15:val="hidden"/>
        </w:sdtPr>
        <w:sdtEndPr>
          <w:rPr>
            <w:i/>
            <w:iCs/>
            <w:sz w:val="16"/>
            <w:szCs w:val="10"/>
            <w:lang w:val="en-GB"/>
          </w:rPr>
        </w:sdtEndPr>
        <w:sdtContent>
          <w:tr w:rsidR="00D200D8" w:rsidRPr="008512E2" w14:paraId="5FA8E439"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DF04205" w14:textId="2F70B215" w:rsidR="00D200D8" w:rsidRPr="00D86866" w:rsidRDefault="00EF315C" w:rsidP="00CF302B">
                <w:pPr>
                  <w:rPr>
                    <w:rFonts w:ascii="Open Sans" w:hAnsi="Open Sans" w:cs="Open Sans"/>
                    <w:bCs/>
                    <w:color w:val="231F20"/>
                    <w:szCs w:val="16"/>
                  </w:rPr>
                </w:pPr>
                <w:r w:rsidRPr="00EF315C">
                  <w:rPr>
                    <w:rFonts w:ascii="Open Sans" w:hAnsi="Open Sans" w:cs="Open Sans"/>
                    <w:bCs/>
                    <w:color w:val="231F20"/>
                    <w:sz w:val="16"/>
                    <w:szCs w:val="16"/>
                  </w:rPr>
                  <w:t>Leerlingen worden gepest op school</w:t>
                </w:r>
              </w:p>
            </w:tc>
            <w:sdt>
              <w:sdtPr>
                <w:rPr>
                  <w:rFonts w:ascii="Open Sans" w:hAnsi="Open Sans" w:cs="Open Sans"/>
                  <w:bCs/>
                  <w:i/>
                  <w:iCs/>
                  <w:color w:val="231F20"/>
                  <w:sz w:val="16"/>
                  <w:szCs w:val="10"/>
                  <w:lang w:val="en-GB"/>
                </w:rPr>
                <w:alias w:val=""/>
                <w:tag w:val=""/>
                <w:id w:val="-1369831828"/>
                <w:placeholder>
                  <w:docPart w:val="6B34EA86B475471F9A18847A6668EC52"/>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1326057538"/>
                      <w:placeholder>
                        <w:docPart w:val="0BECD4C4B0FF470E85EC2EAC5F807317"/>
                      </w:placeholder>
                      <w15:appearance w15:val="hidden"/>
                      <w:text/>
                    </w:sdtPr>
                    <w:sdtEndPr/>
                    <w:sdtContent>
                      <w:p w14:paraId="152197B4"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4,88</w:t>
                        </w:r>
                      </w:p>
                    </w:sdtContent>
                  </w:sdt>
                </w:tc>
              </w:sdtContent>
            </w:sdt>
            <w:sdt>
              <w:sdtPr>
                <w:rPr>
                  <w:rFonts w:ascii="Open Sans" w:hAnsi="Open Sans" w:cs="Open Sans"/>
                  <w:bCs/>
                  <w:color w:val="231F20"/>
                  <w:sz w:val="16"/>
                  <w:szCs w:val="10"/>
                  <w:lang w:val="en-GB"/>
                </w:rPr>
                <w:alias w:val=""/>
                <w:tag w:val=""/>
                <w:id w:val="-1353028777"/>
                <w:placeholder>
                  <w:docPart w:val="A3A2866BFB4A491B9C2291BB8556EA1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285923775"/>
                      <w:placeholder>
                        <w:docPart w:val="D70119752E7C40B886364AEB72BA2989"/>
                      </w:placeholder>
                      <w15:appearance w15:val="hidden"/>
                      <w:text/>
                    </w:sdtPr>
                    <w:sdtEndPr/>
                    <w:sdtContent>
                      <w:p w14:paraId="44C59EB8"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662889182"/>
                <w:placeholder>
                  <w:docPart w:val="838035AC071548D4BBF759FE0C640894"/>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173945365"/>
                      <w:placeholder>
                        <w:docPart w:val="BA168D843D554BE687501786E7230574"/>
                      </w:placeholder>
                      <w15:appearance w15:val="hidden"/>
                      <w:text/>
                    </w:sdtPr>
                    <w:sdtEndPr/>
                    <w:sdtContent>
                      <w:p w14:paraId="6C66D9E0"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51</w:t>
                        </w:r>
                      </w:p>
                    </w:sdtContent>
                  </w:sdt>
                </w:tc>
              </w:sdtContent>
            </w:sdt>
            <w:tc>
              <w:tcPr>
                <w:tcW w:w="760" w:type="dxa"/>
              </w:tcPr>
              <w:p w14:paraId="40C148D5"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958711335"/>
                    <w:placeholder>
                      <w:docPart w:val="A569128628D54D519E16FD9B9C193268"/>
                    </w:placeholder>
                    <w15:appearance w15:val="hidden"/>
                  </w:sdtPr>
                  <w:sdtEndPr/>
                  <w:sdtContent>
                    <w:sdt>
                      <w:sdtPr>
                        <w:rPr>
                          <w:rFonts w:ascii="Open Sans" w:hAnsi="Open Sans" w:cs="Open Sans"/>
                          <w:bCs/>
                          <w:i/>
                          <w:iCs/>
                          <w:color w:val="231F20"/>
                          <w:sz w:val="16"/>
                          <w:szCs w:val="10"/>
                          <w:lang w:val="en-GB"/>
                        </w:rPr>
                        <w:alias w:val=""/>
                        <w:tag w:val=""/>
                        <w:id w:val="1055505686"/>
                        <w:placeholder>
                          <w:docPart w:val="8E5EE8AC03D9410C8AA8BC0DAEB2BA48"/>
                        </w:placeholder>
                        <w15:appearance w15:val="hidden"/>
                        <w:text/>
                      </w:sdtPr>
                      <w:sdtEndPr/>
                      <w:sdtContent>
                        <w:r>
                          <w:rPr>
                            <w:rFonts w:ascii="Open Sans" w:hAnsi="Open Sans" w:cs="Open Sans"/>
                            <w:bCs/>
                            <w:color w:val="231F20"/>
                            <w:sz w:val="16"/>
                            <w:szCs w:val="10"/>
                            <w:lang w:val="en-GB"/>
                          </w:rPr>
                          <w:t>4,56</w:t>
                        </w:r>
                      </w:sdtContent>
                    </w:sdt>
                  </w:sdtContent>
                </w:sdt>
              </w:p>
            </w:tc>
            <w:tc>
              <w:tcPr>
                <w:tcW w:w="760" w:type="dxa"/>
              </w:tcPr>
              <w:p w14:paraId="5213E0EE" w14:textId="77777777" w:rsidR="00D200D8" w:rsidRPr="00D86866" w:rsidRDefault="0032174C"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811437009"/>
                    <w:placeholder>
                      <w:docPart w:val="E1686602954D42DDB4A041D8FA79B4FC"/>
                    </w:placeholder>
                    <w15:appearance w15:val="hidden"/>
                  </w:sdtPr>
                  <w:sdtEndPr/>
                  <w:sdtContent>
                    <w:sdt>
                      <w:sdtPr>
                        <w:rPr>
                          <w:rFonts w:ascii="Open Sans" w:hAnsi="Open Sans" w:cs="Open Sans"/>
                          <w:bCs/>
                          <w:i/>
                          <w:iCs/>
                          <w:color w:val="231F20"/>
                          <w:sz w:val="16"/>
                          <w:szCs w:val="10"/>
                          <w:lang w:val="en-GB"/>
                        </w:rPr>
                        <w:alias w:val=""/>
                        <w:tag w:val=""/>
                        <w:id w:val="2005164716"/>
                        <w:placeholder>
                          <w:docPart w:val="83AB0343F9FF4F16B24A97C6FDF6A984"/>
                        </w:placeholder>
                        <w15:appearance w15:val="hidden"/>
                        <w:text/>
                      </w:sdtPr>
                      <w:sdtEndPr/>
                      <w:sdtContent>
                        <w:r>
                          <w:rPr>
                            <w:rFonts w:ascii="Open Sans" w:hAnsi="Open Sans" w:cs="Open Sans"/>
                            <w:bCs/>
                            <w:color w:val="231F20"/>
                            <w:sz w:val="16"/>
                            <w:szCs w:val="10"/>
                            <w:lang w:val="en-GB"/>
                          </w:rPr>
                          <w:t>4,45</w:t>
                        </w:r>
                      </w:sdtContent>
                    </w:sdt>
                  </w:sdtContent>
                </w:sdt>
              </w:p>
            </w:tc>
          </w:tr>
        </w:sdtContent>
      </w:sdt>
      <w:sdt>
        <w:sdtPr>
          <w:rPr>
            <w:rFonts w:ascii="Open Sans" w:hAnsi="Open Sans" w:cs="Open Sans"/>
            <w:b/>
            <w:bCs/>
            <w:color w:val="231F20"/>
            <w:szCs w:val="16"/>
          </w:rPr>
          <w:alias w:val=""/>
          <w:tag w:val=""/>
          <w:id w:val="-1358877256"/>
          <w:placeholder>
            <w:docPart w:val="B9B8B1036C9F4EBDBDCF82799B5850B6"/>
          </w:placeholder>
          <w15:color w:val="4040FF"/>
          <w15:appearance w15:val="hidden"/>
        </w:sdtPr>
        <w:sdtEndPr>
          <w:rPr>
            <w:i/>
            <w:iCs/>
            <w:sz w:val="16"/>
            <w:szCs w:val="10"/>
            <w:lang w:val="en-GB"/>
          </w:rPr>
        </w:sdtEndPr>
        <w:sdtContent>
          <w:tr w:rsidR="00D200D8" w:rsidRPr="008512E2" w14:paraId="5E3BD194"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484FC5"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038091488"/>
                <w:placeholder>
                  <w:docPart w:val="BAF93235FD6145DFA5A8720739503374"/>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281991671"/>
                      <w:placeholder>
                        <w:docPart w:val="F1655B66072A4474A1C22E2D064E643A"/>
                      </w:placeholder>
                      <w15:appearance w15:val="hidden"/>
                      <w:text/>
                    </w:sdtPr>
                    <w:sdtEndPr/>
                    <w:sdtContent>
                      <w:p w14:paraId="0A293C7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4,88</w:t>
                        </w:r>
                      </w:p>
                    </w:sdtContent>
                  </w:sdt>
                </w:tc>
              </w:sdtContent>
            </w:sdt>
            <w:sdt>
              <w:sdtPr>
                <w:rPr>
                  <w:rFonts w:ascii="Open Sans" w:hAnsi="Open Sans" w:cs="Open Sans"/>
                  <w:bCs/>
                  <w:color w:val="231F20"/>
                  <w:sz w:val="16"/>
                  <w:szCs w:val="10"/>
                  <w:lang w:val="en-GB"/>
                </w:rPr>
                <w:alias w:val=""/>
                <w:tag w:val=""/>
                <w:id w:val="-1398747149"/>
                <w:placeholder>
                  <w:docPart w:val="0B8F858EBB5B4DB09D8624952FF59CF8"/>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67655428"/>
                      <w:placeholder>
                        <w:docPart w:val="E06CB2D799A34C5E82577824C02F695F"/>
                      </w:placeholder>
                      <w15:appearance w15:val="hidden"/>
                      <w:text/>
                    </w:sdtPr>
                    <w:sdtEndPr/>
                    <w:sdtContent>
                      <w:p w14:paraId="6B0088E6"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669992049"/>
                <w:placeholder>
                  <w:docPart w:val="7087F61E4D0C444A882A0222EBE10D05"/>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64496939"/>
                      <w:placeholder>
                        <w:docPart w:val="260E906A16D94398AED3EC929C210426"/>
                      </w:placeholder>
                      <w15:appearance w15:val="hidden"/>
                      <w:text/>
                    </w:sdtPr>
                    <w:sdtEndPr/>
                    <w:sdtContent>
                      <w:p w14:paraId="0E90D53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51</w:t>
                        </w:r>
                      </w:p>
                    </w:sdtContent>
                  </w:sdt>
                </w:tc>
              </w:sdtContent>
            </w:sdt>
            <w:tc>
              <w:tcPr>
                <w:tcW w:w="760" w:type="dxa"/>
              </w:tcPr>
              <w:p w14:paraId="654F9988" w14:textId="77777777" w:rsidR="00D200D8" w:rsidRPr="00D86866" w:rsidRDefault="0032174C"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1981651301"/>
                    <w:placeholder>
                      <w:docPart w:val="77A3954A00624B5D891FBD5B12B90BE4"/>
                    </w:placeholder>
                    <w15:appearance w15:val="hidden"/>
                  </w:sdtPr>
                  <w:sdtEndPr/>
                  <w:sdtContent>
                    <w:sdt>
                      <w:sdtPr>
                        <w:rPr>
                          <w:rFonts w:ascii="Open Sans" w:hAnsi="Open Sans" w:cs="Open Sans"/>
                          <w:b/>
                          <w:bCs/>
                          <w:i/>
                          <w:iCs/>
                          <w:color w:val="231F20"/>
                          <w:sz w:val="16"/>
                          <w:szCs w:val="10"/>
                          <w:lang w:val="en-GB"/>
                        </w:rPr>
                        <w:alias w:val=""/>
                        <w:tag w:val=""/>
                        <w:id w:val="684338773"/>
                        <w:placeholder>
                          <w:docPart w:val="2B0BA243D00D45DBA97786A6EA7E6AD5"/>
                        </w:placeholder>
                        <w15:appearance w15:val="hidden"/>
                        <w:text/>
                      </w:sdtPr>
                      <w:sdtEndPr/>
                      <w:sdtContent>
                        <w:r>
                          <w:rPr>
                            <w:rFonts w:ascii="Open Sans" w:hAnsi="Open Sans" w:cs="Open Sans"/>
                            <w:bCs/>
                            <w:color w:val="231F20"/>
                            <w:sz w:val="16"/>
                            <w:szCs w:val="10"/>
                            <w:lang w:val="en-GB"/>
                          </w:rPr>
                          <w:t>4,56</w:t>
                        </w:r>
                      </w:sdtContent>
                    </w:sdt>
                  </w:sdtContent>
                </w:sdt>
              </w:p>
            </w:tc>
            <w:tc>
              <w:tcPr>
                <w:tcW w:w="760" w:type="dxa"/>
              </w:tcPr>
              <w:p w14:paraId="39C1E35A" w14:textId="77777777" w:rsidR="00D200D8" w:rsidRPr="00D86866" w:rsidRDefault="0032174C"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918942695"/>
                    <w:placeholder>
                      <w:docPart w:val="E5233A1E29094F299B81A10D5F952ABE"/>
                    </w:placeholder>
                    <w15:appearance w15:val="hidden"/>
                  </w:sdtPr>
                  <w:sdtEndPr/>
                  <w:sdtContent>
                    <w:sdt>
                      <w:sdtPr>
                        <w:rPr>
                          <w:rFonts w:ascii="Open Sans" w:hAnsi="Open Sans" w:cs="Open Sans"/>
                          <w:b w:val="0"/>
                          <w:i/>
                          <w:iCs/>
                          <w:color w:val="231F20"/>
                          <w:sz w:val="16"/>
                          <w:szCs w:val="10"/>
                          <w:lang w:val="en-GB"/>
                        </w:rPr>
                        <w:alias w:val=""/>
                        <w:tag w:val=""/>
                        <w:id w:val="1650329728"/>
                        <w:placeholder>
                          <w:docPart w:val="D3A5A5BEE3DB404E9B2A16E426655CA5"/>
                        </w:placeholder>
                        <w15:appearance w15:val="hidden"/>
                        <w:text/>
                      </w:sdtPr>
                      <w:sdtEndPr/>
                      <w:sdtContent>
                        <w:r>
                          <w:rPr>
                            <w:rFonts w:ascii="Open Sans" w:hAnsi="Open Sans" w:cs="Open Sans"/>
                            <w:b w:val="0"/>
                            <w:color w:val="231F20"/>
                            <w:sz w:val="16"/>
                            <w:szCs w:val="10"/>
                            <w:lang w:val="en-GB"/>
                          </w:rPr>
                          <w:t>4,45</w:t>
                        </w:r>
                      </w:sdtContent>
                    </w:sdt>
                  </w:sdtContent>
                </w:sdt>
              </w:p>
            </w:tc>
          </w:tr>
        </w:sdtContent>
      </w:sdt>
    </w:tbl>
    <w:p w14:paraId="37E40B75" w14:textId="77777777" w:rsidR="00D200D8" w:rsidRPr="008512E2" w:rsidRDefault="00D200D8" w:rsidP="00D200D8">
      <w:pPr>
        <w:rPr>
          <w:rFonts w:cs="Open Sans"/>
          <w:szCs w:val="16"/>
        </w:rPr>
      </w:pPr>
    </w:p>
    <w:p w14:paraId="74E30FCF" w14:textId="666D5176" w:rsidR="00D200D8" w:rsidRDefault="00D200D8" w:rsidP="00D200D8">
      <w:pPr>
        <w:spacing w:after="160" w:line="256" w:lineRule="auto"/>
        <w:rPr>
          <w:rFonts w:ascii="Open Sans" w:hAnsi="Open Sans" w:cs="Open Sans"/>
          <w:sz w:val="16"/>
          <w:szCs w:val="16"/>
        </w:rPr>
      </w:pPr>
    </w:p>
    <w:p w14:paraId="0438ACBC" w14:textId="73295F6A" w:rsidR="00A851F1" w:rsidRDefault="00A851F1">
      <w:pPr>
        <w:spacing w:after="160" w:line="259" w:lineRule="auto"/>
        <w:rPr>
          <w:rFonts w:ascii="Open Sans" w:hAnsi="Open Sans" w:cs="Open Sans"/>
          <w:sz w:val="16"/>
          <w:szCs w:val="16"/>
        </w:rPr>
      </w:pPr>
      <w:r>
        <w:rPr>
          <w:rFonts w:ascii="Open Sans" w:hAnsi="Open Sans" w:cs="Open Sans"/>
          <w:sz w:val="16"/>
          <w:szCs w:val="16"/>
        </w:rPr>
        <w:br w:type="page"/>
      </w:r>
    </w:p>
    <w:p w14:paraId="11501CCD" w14:textId="2B52BE23" w:rsidR="00A851F1" w:rsidRPr="00772BA8" w:rsidRDefault="00A851F1" w:rsidP="00A851F1">
      <w:pPr>
        <w:pStyle w:val="SMS2"/>
        <w:ind w:left="1134" w:hanging="1134"/>
        <w:rPr>
          <w:sz w:val="60"/>
          <w:szCs w:val="60"/>
          <w:shd w:val="clear" w:color="auto" w:fill="0B3A5D"/>
        </w:rPr>
      </w:pPr>
      <w:r w:rsidRPr="00772BA8">
        <w:rPr>
          <w:sz w:val="60"/>
          <w:szCs w:val="60"/>
          <w:shd w:val="clear" w:color="auto" w:fill="0B3A5D"/>
        </w:rPr>
        <w:lastRenderedPageBreak/>
        <w:t>H</w:t>
      </w:r>
      <w:r>
        <w:rPr>
          <w:sz w:val="60"/>
          <w:szCs w:val="60"/>
          <w:shd w:val="clear" w:color="auto" w:fill="0B3A5D"/>
        </w:rPr>
        <w:t>5</w:t>
      </w:r>
      <w:r w:rsidRPr="00772BA8">
        <w:rPr>
          <w:sz w:val="60"/>
          <w:szCs w:val="60"/>
          <w:shd w:val="clear" w:color="auto" w:fill="0B3A5D"/>
        </w:rPr>
        <w:t>. Opmerkingen en suggesties</w:t>
      </w:r>
    </w:p>
    <w:p w14:paraId="496DA85C" w14:textId="01767951" w:rsidR="00A851F1" w:rsidRPr="00D14851" w:rsidRDefault="00A851F1" w:rsidP="00A851F1">
      <w:pPr>
        <w:pStyle w:val="SMS2"/>
        <w:rPr>
          <w:color w:val="00A4E4"/>
          <w:shd w:val="clear" w:color="auto" w:fill="auto"/>
        </w:rPr>
      </w:pPr>
      <w:bookmarkStart w:id="17" w:name="_Toc84449367"/>
      <w:r w:rsidRPr="00D14851">
        <w:rPr>
          <w:color w:val="00A4E4"/>
          <w:shd w:val="clear" w:color="auto" w:fill="auto"/>
        </w:rPr>
        <w:t>Opmerkingen en suggesties</w:t>
      </w:r>
      <w:bookmarkEnd w:id="17"/>
      <w:r w:rsidRPr="00D14851">
        <w:rPr>
          <w:color w:val="00A4E4"/>
          <w:shd w:val="clear" w:color="auto" w:fill="auto"/>
        </w:rPr>
        <w:t xml:space="preserve"> </w:t>
      </w:r>
    </w:p>
    <w:sdt>
      <w:sdtPr>
        <w:rPr>
          <w:rFonts w:ascii="Open Sans" w:hAnsi="Open Sans" w:cs="Open Sans"/>
          <w:i/>
          <w:iCs/>
        </w:rPr>
        <w:alias w:val=""/>
        <w:tag w:val=""/>
        <w:id w:val="-756976451"/>
        <w:placeholder>
          <w:docPart w:val="6AAA96F1E6F24E68BA3449221257C8F2"/>
        </w:placeholder>
        <w15:appearance w15:val="hidden"/>
      </w:sdtPr>
      <w:sdtEndPr>
        <w:rPr>
          <w:i w:val="0"/>
          <w:iCs w:val="0"/>
        </w:rPr>
      </w:sdtEndPr>
      <w:sdtContent>
        <w:p w14:paraId="0EE09AA1" w14:textId="77777777" w:rsidR="00A851F1" w:rsidRPr="00027B3E" w:rsidRDefault="00A851F1" w:rsidP="00A851F1">
          <w:pPr>
            <w:rPr>
              <w:rFonts w:ascii="Open Sans" w:hAnsi="Open Sans" w:cs="Open Sans"/>
              <w:i/>
              <w:iCs/>
            </w:rPr>
          </w:pPr>
        </w:p>
        <w:tbl>
          <w:tblPr>
            <w:tblStyle w:val="Tabelraster"/>
            <w:tblW w:w="0" w:type="auto"/>
            <w:tblLayout w:type="fixed"/>
            <w:tblLook w:val="04A0" w:firstRow="1" w:lastRow="0" w:firstColumn="1" w:lastColumn="0" w:noHBand="0" w:noVBand="1"/>
          </w:tblPr>
          <w:tblGrid>
            <w:gridCol w:w="1129"/>
            <w:gridCol w:w="8244"/>
          </w:tblGrid>
          <w:tr w:rsidR="00A851F1" w:rsidRPr="00027B3E" w14:paraId="16685EE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5998D7B9" w14:textId="77777777" w:rsidR="00A851F1" w:rsidRPr="00957104" w:rsidRDefault="00A851F1" w:rsidP="001F5BA0">
                <w:pPr>
                  <w:pStyle w:val="Normaalweb"/>
                  <w:rPr>
                    <w:rFonts w:ascii="Open Sans" w:hAnsi="Open Sans" w:cs="Open Sans"/>
                    <w:b/>
                    <w:bCs/>
                    <w:color w:val="0B3A5D"/>
                    <w:sz w:val="16"/>
                    <w:szCs w:val="16"/>
                  </w:rPr>
                </w:pPr>
                <w:r>
                  <w:rPr>
                    <w:rFonts w:ascii="Open Sans" w:hAnsi="Open Sans" w:cs="Open Sans"/>
                    <w:b/>
                    <w:bCs/>
                    <w:color w:val="0B3A5D"/>
                    <w:sz w:val="16"/>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5798A7C0" w14:textId="77777777" w:rsidR="00A851F1" w:rsidRPr="00957104" w:rsidRDefault="00A851F1" w:rsidP="001F5BA0">
                <w:pPr>
                  <w:contextualSpacing/>
                  <w:rPr>
                    <w:rFonts w:ascii="Open Sans" w:hAnsi="Open Sans" w:cs="Open Sans"/>
                    <w:b/>
                    <w:bCs/>
                    <w:color w:val="0B3A5D"/>
                    <w:sz w:val="16"/>
                    <w:szCs w:val="16"/>
                  </w:rPr>
                </w:pPr>
                <w:r w:rsidRPr="00957104">
                  <w:rPr>
                    <w:rFonts w:ascii="Open Sans" w:hAnsi="Open Sans" w:cs="Open Sans"/>
                    <w:b/>
                    <w:bCs/>
                    <w:color w:val="0B3A5D"/>
                    <w:sz w:val="16"/>
                    <w:szCs w:val="16"/>
                  </w:rPr>
                  <w:t>ANTWOORD</w:t>
                </w:r>
              </w:p>
            </w:tc>
          </w:tr>
          <w:sdt>
            <w:sdtPr>
              <w:rPr>
                <w:rFonts w:ascii="Open Sans" w:hAnsi="Open Sans" w:cs="Open Sans"/>
                <w:sz w:val="16"/>
                <w:szCs w:val="16"/>
              </w:rPr>
              <w:alias w:val=""/>
              <w:tag w:val=""/>
              <w:id w:val="-781569206"/>
              <w15:appearance w15:val="hidden"/>
              <w15:repeatingSection/>
            </w:sdtPr>
            <w:sdtEndPr/>
            <w:sdtContent>
              <w:sdt>
                <w:sdtPr>
                  <w:rPr>
                    <w:rFonts w:ascii="Open Sans" w:hAnsi="Open Sans" w:cs="Open Sans"/>
                    <w:sz w:val="16"/>
                    <w:szCs w:val="16"/>
                  </w:rPr>
                  <w:id w:val="370800682"/>
                  <w:placeholder>
                    <w:docPart w:val="DB6B9F97B4664CDFBFE9E2421D2F95B7"/>
                  </w:placeholder>
                  <w15:appearance w15:val="hidden"/>
                  <w15:repeatingSectionItem/>
                </w:sdtPr>
                <w:sdtEndPr/>
                <w:sdtContent>
                  <w:tr w:rsidR="00A851F1" w:rsidRPr="00027B3E" w14:paraId="4CBA8F8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D0D517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A135517" w14:textId="77777777" w:rsidR="00000000" w:rsidRDefault="0032174C">
                        <w:pPr>
                          <w:pStyle w:val="Normaalweb"/>
                          <w:divId w:val="269776657"/>
                          <w:rPr>
                            <w:sz w:val="24"/>
                          </w:rPr>
                        </w:pPr>
                        <w:sdt>
                          <w:sdtPr>
                            <w:rPr>
                              <w:rFonts w:ascii="Open Sans" w:hAnsi="Open Sans" w:cs="Open Sans"/>
                              <w:sz w:val="16"/>
                              <w:szCs w:val="16"/>
                            </w:rPr>
                            <w:alias w:val=""/>
                            <w:tag w:val=""/>
                            <w:id w:val="551659667"/>
                            <w:placeholder>
                              <w:docPart w:val="319AEF7A981348A0A8B347638EB151D2"/>
                            </w:placeholder>
                            <w15:appearance w15:val="hidden"/>
                            <w:text/>
                          </w:sdtPr>
                          <w:sdtEndPr/>
                          <w:sdtContent>
                            <w:r>
                              <w:t>het is en hele leuke school en een hele leuke meester en juf </w:t>
                            </w:r>
                          </w:sdtContent>
                        </w:sdt>
                      </w:p>
                      <w:p w14:paraId="42FBB0C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799983354"/>
                  <w:placeholder>
                    <w:docPart w:val="DB6B9F97B4664CDFBFE9E2421D2F95B7"/>
                  </w:placeholder>
                  <w15:appearance w15:val="hidden"/>
                  <w15:repeatingSectionItem/>
                </w:sdtPr>
                <w:sdtEndPr/>
                <w:sdtContent>
                  <w:tr w:rsidR="00A851F1" w:rsidRPr="00027B3E" w14:paraId="38AFC66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BE828E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75A8333" w14:textId="77777777" w:rsidR="00000000" w:rsidRDefault="0032174C">
                        <w:pPr>
                          <w:pStyle w:val="Normaalweb"/>
                          <w:divId w:val="706761797"/>
                          <w:rPr>
                            <w:sz w:val="24"/>
                          </w:rPr>
                        </w:pPr>
                        <w:sdt>
                          <w:sdtPr>
                            <w:rPr>
                              <w:rFonts w:ascii="Open Sans" w:hAnsi="Open Sans" w:cs="Open Sans"/>
                              <w:sz w:val="16"/>
                              <w:szCs w:val="16"/>
                            </w:rPr>
                            <w:alias w:val=""/>
                            <w:tag w:val=""/>
                            <w:id w:val="-633325443"/>
                            <w:placeholder>
                              <w:docPart w:val="319AEF7A981348A0A8B347638EB151D2"/>
                            </w:placeholder>
                            <w15:appearance w15:val="hidden"/>
                            <w:text/>
                          </w:sdtPr>
                          <w:sdtEndPr/>
                          <w:sdtContent>
                            <w:r>
                              <w:t xml:space="preserve">ik vind deze schol een aan </w:t>
                            </w:r>
                            <w:proofErr w:type="spellStart"/>
                            <w:r>
                              <w:t>rader</w:t>
                            </w:r>
                            <w:proofErr w:type="spellEnd"/>
                            <w:r>
                              <w:t xml:space="preserve"> dat is super </w:t>
                            </w:r>
                            <w:proofErr w:type="spellStart"/>
                            <w:r>
                              <w:t>luuk</w:t>
                            </w:r>
                            <w:proofErr w:type="spellEnd"/>
                          </w:sdtContent>
                        </w:sdt>
                      </w:p>
                      <w:p w14:paraId="5475112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53048518"/>
                  <w:placeholder>
                    <w:docPart w:val="DB6B9F97B4664CDFBFE9E2421D2F95B7"/>
                  </w:placeholder>
                  <w15:appearance w15:val="hidden"/>
                  <w15:repeatingSectionItem/>
                </w:sdtPr>
                <w:sdtEndPr/>
                <w:sdtContent>
                  <w:tr w:rsidR="00A851F1" w:rsidRPr="00027B3E" w14:paraId="5F63BDF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FFBD46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FF3F33E" w14:textId="77777777" w:rsidR="00000000" w:rsidRDefault="0032174C">
                        <w:pPr>
                          <w:pStyle w:val="Normaalweb"/>
                          <w:divId w:val="563376976"/>
                          <w:rPr>
                            <w:sz w:val="24"/>
                          </w:rPr>
                        </w:pPr>
                        <w:sdt>
                          <w:sdtPr>
                            <w:rPr>
                              <w:rFonts w:ascii="Open Sans" w:hAnsi="Open Sans" w:cs="Open Sans"/>
                              <w:sz w:val="16"/>
                              <w:szCs w:val="16"/>
                            </w:rPr>
                            <w:alias w:val=""/>
                            <w:tag w:val=""/>
                            <w:id w:val="689491112"/>
                            <w:placeholder>
                              <w:docPart w:val="319AEF7A981348A0A8B347638EB151D2"/>
                            </w:placeholder>
                            <w15:appearance w15:val="hidden"/>
                            <w:text/>
                          </w:sdtPr>
                          <w:sdtEndPr/>
                          <w:sdtContent>
                            <w:r>
                              <w:t xml:space="preserve">dat juf </w:t>
                            </w:r>
                            <w:proofErr w:type="spellStart"/>
                            <w:r>
                              <w:t>marieke</w:t>
                            </w:r>
                            <w:proofErr w:type="spellEnd"/>
                            <w:r>
                              <w:t xml:space="preserve"> en meester </w:t>
                            </w:r>
                            <w:proofErr w:type="spellStart"/>
                            <w:r>
                              <w:t>cees</w:t>
                            </w:r>
                            <w:proofErr w:type="spellEnd"/>
                            <w:r>
                              <w:t xml:space="preserve"> de beste meester en juf zijn vooral juf </w:t>
                            </w:r>
                            <w:proofErr w:type="spellStart"/>
                            <w:r>
                              <w:t>marieke</w:t>
                            </w:r>
                            <w:proofErr w:type="spellEnd"/>
                            <w:r>
                              <w:t xml:space="preserve"> niet zeggen tegen meester </w:t>
                            </w:r>
                            <w:proofErr w:type="spellStart"/>
                            <w:r>
                              <w:t>cees</w:t>
                            </w:r>
                            <w:proofErr w:type="spellEnd"/>
                          </w:sdtContent>
                        </w:sdt>
                      </w:p>
                      <w:p w14:paraId="0B10E10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17044241"/>
                  <w:placeholder>
                    <w:docPart w:val="DB6B9F97B4664CDFBFE9E2421D2F95B7"/>
                  </w:placeholder>
                  <w15:appearance w15:val="hidden"/>
                  <w15:repeatingSectionItem/>
                </w:sdtPr>
                <w:sdtEndPr/>
                <w:sdtContent>
                  <w:tr w:rsidR="00A851F1" w:rsidRPr="00027B3E" w14:paraId="28A9A69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557C55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403A1E0" w14:textId="77777777" w:rsidR="00000000" w:rsidRDefault="0032174C">
                        <w:pPr>
                          <w:pStyle w:val="Normaalweb"/>
                          <w:divId w:val="1057511964"/>
                          <w:rPr>
                            <w:sz w:val="24"/>
                          </w:rPr>
                        </w:pPr>
                        <w:sdt>
                          <w:sdtPr>
                            <w:rPr>
                              <w:rFonts w:ascii="Open Sans" w:hAnsi="Open Sans" w:cs="Open Sans"/>
                              <w:sz w:val="16"/>
                              <w:szCs w:val="16"/>
                            </w:rPr>
                            <w:alias w:val=""/>
                            <w:tag w:val=""/>
                            <w:id w:val="-774867589"/>
                            <w:placeholder>
                              <w:docPart w:val="319AEF7A981348A0A8B347638EB151D2"/>
                            </w:placeholder>
                            <w15:appearance w15:val="hidden"/>
                            <w:text/>
                          </w:sdtPr>
                          <w:sdtEndPr/>
                          <w:sdtContent>
                            <w:r>
                              <w:t xml:space="preserve">Het zal </w:t>
                            </w:r>
                            <w:proofErr w:type="spellStart"/>
                            <w:r>
                              <w:t>mischien</w:t>
                            </w:r>
                            <w:proofErr w:type="spellEnd"/>
                            <w:r>
                              <w:t xml:space="preserve"> leuker zijn als er minder </w:t>
                            </w:r>
                            <w:proofErr w:type="spellStart"/>
                            <w:r>
                              <w:t>gevoedbalt</w:t>
                            </w:r>
                            <w:proofErr w:type="spellEnd"/>
                            <w:r>
                              <w:t xml:space="preserve"> word de meeste jongens.</w:t>
                            </w:r>
                          </w:sdtContent>
                        </w:sdt>
                      </w:p>
                      <w:p w14:paraId="433ABA4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912886993"/>
                  <w:placeholder>
                    <w:docPart w:val="DB6B9F97B4664CDFBFE9E2421D2F95B7"/>
                  </w:placeholder>
                  <w15:appearance w15:val="hidden"/>
                  <w15:repeatingSectionItem/>
                </w:sdtPr>
                <w:sdtEndPr/>
                <w:sdtContent>
                  <w:tr w:rsidR="00A851F1" w:rsidRPr="00027B3E" w14:paraId="4F0CCC3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83935D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5742B18" w14:textId="77777777" w:rsidR="00000000" w:rsidRDefault="0032174C">
                        <w:pPr>
                          <w:pStyle w:val="Normaalweb"/>
                          <w:divId w:val="1917208274"/>
                          <w:rPr>
                            <w:sz w:val="24"/>
                          </w:rPr>
                        </w:pPr>
                        <w:sdt>
                          <w:sdtPr>
                            <w:rPr>
                              <w:rFonts w:ascii="Open Sans" w:hAnsi="Open Sans" w:cs="Open Sans"/>
                              <w:sz w:val="16"/>
                              <w:szCs w:val="16"/>
                            </w:rPr>
                            <w:alias w:val=""/>
                            <w:tag w:val=""/>
                            <w:id w:val="-236316228"/>
                            <w:placeholder>
                              <w:docPart w:val="319AEF7A981348A0A8B347638EB151D2"/>
                            </w:placeholder>
                            <w15:appearance w15:val="hidden"/>
                            <w:text/>
                          </w:sdtPr>
                          <w:sdtEndPr/>
                          <w:sdtContent>
                            <w:r>
                              <w:t>nee, alles is prima</w:t>
                            </w:r>
                          </w:sdtContent>
                        </w:sdt>
                      </w:p>
                      <w:p w14:paraId="04A61E26" w14:textId="77777777" w:rsidR="00000000" w:rsidRDefault="0032174C">
                        <w:pPr>
                          <w:pStyle w:val="Normaalweb"/>
                          <w:divId w:val="1917208274"/>
                        </w:pPr>
                        <w:r>
                          <w:t> </w:t>
                        </w:r>
                      </w:p>
                      <w:p w14:paraId="05D25D09"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599753810"/>
                  <w:placeholder>
                    <w:docPart w:val="DB6B9F97B4664CDFBFE9E2421D2F95B7"/>
                  </w:placeholder>
                  <w15:appearance w15:val="hidden"/>
                  <w15:repeatingSectionItem/>
                </w:sdtPr>
                <w:sdtEndPr/>
                <w:sdtContent>
                  <w:tr w:rsidR="00A851F1" w:rsidRPr="00027B3E" w14:paraId="3CD0C1F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0C20772"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FBBD288" w14:textId="77777777" w:rsidR="00000000" w:rsidRDefault="0032174C">
                        <w:pPr>
                          <w:pStyle w:val="Normaalweb"/>
                          <w:divId w:val="1756512677"/>
                          <w:rPr>
                            <w:sz w:val="24"/>
                          </w:rPr>
                        </w:pPr>
                        <w:sdt>
                          <w:sdtPr>
                            <w:rPr>
                              <w:rFonts w:ascii="Open Sans" w:hAnsi="Open Sans" w:cs="Open Sans"/>
                              <w:sz w:val="16"/>
                              <w:szCs w:val="16"/>
                            </w:rPr>
                            <w:alias w:val=""/>
                            <w:tag w:val=""/>
                            <w:id w:val="1476718544"/>
                            <w:placeholder>
                              <w:docPart w:val="319AEF7A981348A0A8B347638EB151D2"/>
                            </w:placeholder>
                            <w15:appearance w15:val="hidden"/>
                            <w:text/>
                          </w:sdtPr>
                          <w:sdtEndPr/>
                          <w:sdtContent>
                            <w:proofErr w:type="spellStart"/>
                            <w:r>
                              <w:t>euh</w:t>
                            </w:r>
                            <w:proofErr w:type="spellEnd"/>
                            <w:r>
                              <w:t xml:space="preserve"> nee</w:t>
                            </w:r>
                          </w:sdtContent>
                        </w:sdt>
                      </w:p>
                      <w:p w14:paraId="5EA485F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864740769"/>
                  <w:placeholder>
                    <w:docPart w:val="DB6B9F97B4664CDFBFE9E2421D2F95B7"/>
                  </w:placeholder>
                  <w15:appearance w15:val="hidden"/>
                  <w15:repeatingSectionItem/>
                </w:sdtPr>
                <w:sdtEndPr/>
                <w:sdtContent>
                  <w:tr w:rsidR="00A851F1" w:rsidRPr="00027B3E" w14:paraId="0ADFD7F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0EE91B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0A39A8E" w14:textId="77777777" w:rsidR="00000000" w:rsidRDefault="0032174C">
                        <w:pPr>
                          <w:pStyle w:val="Normaalweb"/>
                          <w:divId w:val="159859480"/>
                          <w:rPr>
                            <w:sz w:val="24"/>
                          </w:rPr>
                        </w:pPr>
                        <w:sdt>
                          <w:sdtPr>
                            <w:rPr>
                              <w:rFonts w:ascii="Open Sans" w:hAnsi="Open Sans" w:cs="Open Sans"/>
                              <w:sz w:val="16"/>
                              <w:szCs w:val="16"/>
                            </w:rPr>
                            <w:alias w:val=""/>
                            <w:tag w:val=""/>
                            <w:id w:val="-258596222"/>
                            <w:placeholder>
                              <w:docPart w:val="319AEF7A981348A0A8B347638EB151D2"/>
                            </w:placeholder>
                            <w15:appearance w15:val="hidden"/>
                            <w:text/>
                          </w:sdtPr>
                          <w:sdtEndPr/>
                          <w:sdtContent>
                            <w:r>
                              <w:t xml:space="preserve">ik vind dat heel goed om met me klas kan natuurlijke met mij mester </w:t>
                            </w:r>
                            <w:proofErr w:type="spellStart"/>
                            <w:r>
                              <w:t>an</w:t>
                            </w:r>
                            <w:proofErr w:type="spellEnd"/>
                            <w:r>
                              <w:t xml:space="preserve"> juf en ik ben goed in rekenen en spelling maar niet goed in geschiedenis en ik kan goed om met </w:t>
                            </w:r>
                            <w:proofErr w:type="spellStart"/>
                            <w:r>
                              <w:t>owen</w:t>
                            </w:r>
                            <w:proofErr w:type="spellEnd"/>
                            <w:r>
                              <w:t xml:space="preserve"> en </w:t>
                            </w:r>
                            <w:proofErr w:type="spellStart"/>
                            <w:r>
                              <w:t>jurre</w:t>
                            </w:r>
                            <w:proofErr w:type="spellEnd"/>
                            <w:r>
                              <w:t xml:space="preserve"> en </w:t>
                            </w:r>
                            <w:proofErr w:type="spellStart"/>
                            <w:r>
                              <w:t>djealy</w:t>
                            </w:r>
                            <w:proofErr w:type="spellEnd"/>
                            <w:r>
                              <w:t xml:space="preserve"> en soms </w:t>
                            </w:r>
                            <w:proofErr w:type="spellStart"/>
                            <w:r>
                              <w:t>evianene</w:t>
                            </w:r>
                            <w:proofErr w:type="spellEnd"/>
                            <w:r>
                              <w:t xml:space="preserve"> doei</w:t>
                            </w:r>
                          </w:sdtContent>
                        </w:sdt>
                      </w:p>
                      <w:p w14:paraId="0B59A7D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518921152"/>
                  <w:placeholder>
                    <w:docPart w:val="DB6B9F97B4664CDFBFE9E2421D2F95B7"/>
                  </w:placeholder>
                  <w15:appearance w15:val="hidden"/>
                  <w15:repeatingSectionItem/>
                </w:sdtPr>
                <w:sdtEndPr/>
                <w:sdtContent>
                  <w:tr w:rsidR="00A851F1" w:rsidRPr="00027B3E" w14:paraId="7D8AD93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7BCED5C"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A645C58" w14:textId="77777777" w:rsidR="00000000" w:rsidRDefault="0032174C">
                        <w:pPr>
                          <w:pStyle w:val="Normaalweb"/>
                          <w:divId w:val="172842603"/>
                          <w:rPr>
                            <w:sz w:val="24"/>
                          </w:rPr>
                        </w:pPr>
                        <w:sdt>
                          <w:sdtPr>
                            <w:rPr>
                              <w:rFonts w:ascii="Open Sans" w:hAnsi="Open Sans" w:cs="Open Sans"/>
                              <w:sz w:val="16"/>
                              <w:szCs w:val="16"/>
                            </w:rPr>
                            <w:alias w:val=""/>
                            <w:tag w:val=""/>
                            <w:id w:val="368652603"/>
                            <w:placeholder>
                              <w:docPart w:val="319AEF7A981348A0A8B347638EB151D2"/>
                            </w:placeholder>
                            <w15:appearance w15:val="hidden"/>
                            <w:text/>
                          </w:sdtPr>
                          <w:sdtEndPr/>
                          <w:sdtContent>
                            <w:r>
                              <w:t xml:space="preserve">dat ik het super leuk wint op school en ik kan </w:t>
                            </w:r>
                            <w:proofErr w:type="spellStart"/>
                            <w:r>
                              <w:t>goet</w:t>
                            </w:r>
                            <w:proofErr w:type="spellEnd"/>
                            <w:r>
                              <w:t xml:space="preserve"> met </w:t>
                            </w:r>
                            <w:proofErr w:type="spellStart"/>
                            <w:r>
                              <w:t>jurre</w:t>
                            </w:r>
                            <w:proofErr w:type="spellEnd"/>
                            <w:r>
                              <w:t xml:space="preserve"> en </w:t>
                            </w:r>
                            <w:proofErr w:type="spellStart"/>
                            <w:r>
                              <w:t>yeshua</w:t>
                            </w:r>
                            <w:proofErr w:type="spellEnd"/>
                          </w:sdtContent>
                        </w:sdt>
                      </w:p>
                      <w:p w14:paraId="35EAC328"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952204588"/>
                  <w:placeholder>
                    <w:docPart w:val="DB6B9F97B4664CDFBFE9E2421D2F95B7"/>
                  </w:placeholder>
                  <w15:appearance w15:val="hidden"/>
                  <w15:repeatingSectionItem/>
                </w:sdtPr>
                <w:sdtEndPr/>
                <w:sdtContent>
                  <w:tr w:rsidR="00A851F1" w:rsidRPr="00027B3E" w14:paraId="1DD61D4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2E7C4C0"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82B1A03" w14:textId="77777777" w:rsidR="00000000" w:rsidRDefault="0032174C">
                        <w:pPr>
                          <w:pStyle w:val="Normaalweb"/>
                          <w:divId w:val="1664046766"/>
                          <w:rPr>
                            <w:sz w:val="24"/>
                          </w:rPr>
                        </w:pPr>
                        <w:sdt>
                          <w:sdtPr>
                            <w:rPr>
                              <w:rFonts w:ascii="Open Sans" w:hAnsi="Open Sans" w:cs="Open Sans"/>
                              <w:sz w:val="16"/>
                              <w:szCs w:val="16"/>
                            </w:rPr>
                            <w:alias w:val=""/>
                            <w:tag w:val=""/>
                            <w:id w:val="-1861501588"/>
                            <w:placeholder>
                              <w:docPart w:val="319AEF7A981348A0A8B347638EB151D2"/>
                            </w:placeholder>
                            <w15:appearance w15:val="hidden"/>
                            <w:text/>
                          </w:sdtPr>
                          <w:sdtEndPr/>
                          <w:sdtContent>
                            <w:r>
                              <w:t>nee</w:t>
                            </w:r>
                          </w:sdtContent>
                        </w:sdt>
                      </w:p>
                      <w:p w14:paraId="3073BD43" w14:textId="77777777" w:rsidR="00A851F1" w:rsidRPr="00027B3E" w:rsidRDefault="00A851F1" w:rsidP="001F5BA0">
                        <w:pPr>
                          <w:pStyle w:val="Normaalweb"/>
                          <w:rPr>
                            <w:rFonts w:ascii="Open Sans" w:hAnsi="Open Sans" w:cs="Open Sans"/>
                            <w:sz w:val="16"/>
                            <w:szCs w:val="16"/>
                          </w:rPr>
                        </w:pPr>
                      </w:p>
                    </w:tc>
                  </w:tr>
                </w:sdtContent>
              </w:sdt>
            </w:sdtContent>
          </w:sdt>
        </w:tbl>
        <w:p w14:paraId="2C1FF1F9" w14:textId="77777777" w:rsidR="00A851F1" w:rsidRDefault="0032174C" w:rsidP="00A851F1">
          <w:pPr>
            <w:spacing w:after="160" w:line="256" w:lineRule="auto"/>
            <w:rPr>
              <w:rFonts w:ascii="Open Sans" w:hAnsi="Open Sans" w:cs="Open Sans"/>
            </w:rPr>
          </w:pPr>
        </w:p>
      </w:sdtContent>
    </w:sdt>
    <w:p w14:paraId="153E47AB" w14:textId="7C88AF9E" w:rsidR="00167608" w:rsidRPr="00A851F1" w:rsidRDefault="00167608" w:rsidP="00A851F1">
      <w:pPr>
        <w:spacing w:after="160" w:line="259" w:lineRule="auto"/>
        <w:rPr>
          <w:rFonts w:ascii="Open Sans" w:hAnsi="Open Sans" w:cs="Open Sans"/>
        </w:rPr>
      </w:pPr>
    </w:p>
    <w:sectPr w:rsidR="00167608" w:rsidRPr="00A851F1" w:rsidSect="00B55FB8">
      <w:footerReference w:type="default" r:id="rId28"/>
      <w:pgSz w:w="11906" w:h="16838"/>
      <w:pgMar w:top="1304" w:right="1247" w:bottom="1247" w:left="1276"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A73C" w14:textId="77777777" w:rsidR="00AD78C4" w:rsidRDefault="00AD78C4">
      <w:pPr>
        <w:spacing w:line="240" w:lineRule="auto"/>
      </w:pPr>
      <w:r>
        <w:separator/>
      </w:r>
    </w:p>
  </w:endnote>
  <w:endnote w:type="continuationSeparator" w:id="0">
    <w:p w14:paraId="67FCBC3F" w14:textId="77777777" w:rsidR="00AD78C4" w:rsidRDefault="00AD78C4">
      <w:pPr>
        <w:spacing w:line="240" w:lineRule="auto"/>
      </w:pPr>
      <w:r>
        <w:continuationSeparator/>
      </w:r>
    </w:p>
  </w:endnote>
  <w:endnote w:type="continuationNotice" w:id="1">
    <w:p w14:paraId="45F6FB83" w14:textId="77777777" w:rsidR="00AD78C4" w:rsidRDefault="00AD7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FDB" w14:textId="5482C94F" w:rsidR="00BF4F7A" w:rsidRPr="00021EA1" w:rsidRDefault="00181747" w:rsidP="00181747">
    <w:pPr>
      <w:rPr>
        <w:rFonts w:ascii="Open Sans" w:hAnsi="Open Sans" w:cs="Open Sans"/>
        <w:color w:val="7B7B7B"/>
        <w:sz w:val="16"/>
        <w:szCs w:val="16"/>
      </w:rPr>
    </w:pPr>
    <w:r w:rsidRPr="00021EA1">
      <w:rPr>
        <w:rFonts w:ascii="Open Sans" w:hAnsi="Open Sans" w:cs="Open Sans"/>
        <w:color w:val="7B7B7B"/>
        <w:sz w:val="16"/>
        <w:szCs w:val="16"/>
      </w:rPr>
      <w:t>Schoolrapport Kwaliteit Leerlingen</w:t>
    </w:r>
    <w:r w:rsidRPr="00021EA1">
      <w:rPr>
        <w:rFonts w:ascii="Open Sans" w:hAnsi="Open Sans" w:cs="Open Sans"/>
        <w:color w:val="7B7B7B"/>
        <w:sz w:val="16"/>
        <w:szCs w:val="16"/>
      </w:rPr>
      <w:tab/>
    </w:r>
    <w:r w:rsidRPr="00021EA1">
      <w:rPr>
        <w:rFonts w:ascii="Open Sans" w:hAnsi="Open Sans" w:cs="Open Sans"/>
        <w:color w:val="7B7B7B"/>
        <w:sz w:val="16"/>
        <w:szCs w:val="16"/>
      </w:rPr>
      <w:tab/>
    </w:r>
    <w:r w:rsidRPr="00021EA1">
      <w:rPr>
        <w:rFonts w:ascii="Open Sans" w:hAnsi="Open Sans" w:cs="Open Sans"/>
        <w:color w:val="7B7B7B"/>
        <w:sz w:val="16"/>
        <w:szCs w:val="16"/>
      </w:rPr>
      <w:tab/>
    </w:r>
    <w:sdt>
      <w:sdtPr>
        <w:rPr>
          <w:rFonts w:ascii="Open Sans" w:hAnsi="Open Sans" w:cs="Open Sans"/>
          <w:color w:val="7B7B7B"/>
          <w:sz w:val="16"/>
          <w:szCs w:val="16"/>
        </w:rPr>
        <w:id w:val="1937479259"/>
        <w:docPartObj>
          <w:docPartGallery w:val="Page Numbers (Bottom of Page)"/>
          <w:docPartUnique/>
        </w:docPartObj>
      </w:sdtPr>
      <w:sdtEndPr/>
      <w:sdtContent>
        <w:r w:rsidRPr="00021EA1">
          <w:rPr>
            <w:rFonts w:ascii="Open Sans" w:hAnsi="Open Sans" w:cs="Open Sans"/>
            <w:color w:val="7B7B7B"/>
            <w:sz w:val="16"/>
            <w:szCs w:val="16"/>
          </w:rPr>
          <w:tab/>
          <w:t xml:space="preserve">                                                             </w:t>
        </w:r>
        <w:r w:rsidR="00021EA1">
          <w:rPr>
            <w:rFonts w:ascii="Open Sans" w:hAnsi="Open Sans" w:cs="Open Sans"/>
            <w:color w:val="7B7B7B"/>
            <w:sz w:val="16"/>
            <w:szCs w:val="16"/>
          </w:rPr>
          <w:tab/>
        </w:r>
        <w:r w:rsidR="00021EA1">
          <w:rPr>
            <w:rFonts w:ascii="Open Sans" w:hAnsi="Open Sans" w:cs="Open Sans"/>
            <w:color w:val="7B7B7B"/>
            <w:sz w:val="16"/>
            <w:szCs w:val="16"/>
          </w:rPr>
          <w:tab/>
        </w:r>
        <w:r w:rsidRPr="00021EA1">
          <w:rPr>
            <w:rFonts w:ascii="Open Sans" w:hAnsi="Open Sans" w:cs="Open Sans"/>
            <w:color w:val="7B7B7B"/>
            <w:sz w:val="16"/>
            <w:szCs w:val="16"/>
          </w:rPr>
          <w:fldChar w:fldCharType="begin"/>
        </w:r>
        <w:r w:rsidRPr="00021EA1">
          <w:rPr>
            <w:rFonts w:ascii="Open Sans" w:hAnsi="Open Sans" w:cs="Open Sans"/>
            <w:color w:val="7B7B7B"/>
            <w:sz w:val="16"/>
            <w:szCs w:val="16"/>
          </w:rPr>
          <w:instrText>PAGE   \* MERGEFORMAT</w:instrText>
        </w:r>
        <w:r w:rsidRPr="00021EA1">
          <w:rPr>
            <w:rFonts w:ascii="Open Sans" w:hAnsi="Open Sans" w:cs="Open Sans"/>
            <w:color w:val="7B7B7B"/>
            <w:sz w:val="16"/>
            <w:szCs w:val="16"/>
          </w:rPr>
          <w:fldChar w:fldCharType="separate"/>
        </w:r>
        <w:r w:rsidRPr="00021EA1">
          <w:rPr>
            <w:rFonts w:ascii="Open Sans" w:hAnsi="Open Sans" w:cs="Open Sans"/>
            <w:color w:val="7B7B7B"/>
            <w:sz w:val="16"/>
            <w:szCs w:val="16"/>
          </w:rPr>
          <w:t>5</w:t>
        </w:r>
        <w:r w:rsidRPr="00021EA1">
          <w:rPr>
            <w:rFonts w:ascii="Open Sans" w:hAnsi="Open Sans" w:cs="Open Sans"/>
            <w:color w:val="7B7B7B"/>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A00F" w14:textId="68B7072D" w:rsidR="00222619" w:rsidRPr="00181747" w:rsidRDefault="00B55FB8" w:rsidP="00E11445">
    <w:pPr>
      <w:rPr>
        <w:color w:val="7B7B7B"/>
      </w:rPr>
    </w:pPr>
    <w:r>
      <w:rPr>
        <w:color w:val="7B7B7B"/>
      </w:rPr>
      <w:t>Schoolrapport Kwaliteit Leerlingen</w:t>
    </w:r>
    <w:r>
      <w:rPr>
        <w:color w:val="7B7B7B"/>
      </w:rPr>
      <w:tab/>
    </w:r>
    <w:r w:rsidR="00222619">
      <w:rPr>
        <w:color w:val="7B7B7B"/>
      </w:rPr>
      <w:tab/>
    </w:r>
    <w:r w:rsidR="00222619">
      <w:rPr>
        <w:color w:val="7B7B7B"/>
      </w:rPr>
      <w:tab/>
    </w:r>
    <w:sdt>
      <w:sdtPr>
        <w:rPr>
          <w:color w:val="7B7B7B"/>
        </w:rPr>
        <w:id w:val="1684406772"/>
        <w:docPartObj>
          <w:docPartGallery w:val="Page Numbers (Bottom of Page)"/>
          <w:docPartUnique/>
        </w:docPartObj>
      </w:sdtPr>
      <w:sdtEndPr/>
      <w:sdtContent>
        <w:r w:rsidR="00222619">
          <w:rPr>
            <w:color w:val="7B7B7B"/>
          </w:rPr>
          <w:tab/>
        </w:r>
        <w:r w:rsidR="00A609C5">
          <w:rPr>
            <w:color w:val="7B7B7B"/>
          </w:rPr>
          <w:t xml:space="preserve">                  </w:t>
        </w:r>
        <w:r>
          <w:rPr>
            <w:color w:val="7B7B7B"/>
          </w:rPr>
          <w:t xml:space="preserve">       </w:t>
        </w:r>
        <w:r w:rsidR="00181747">
          <w:rPr>
            <w:color w:val="7B7B7B"/>
          </w:rPr>
          <w:t xml:space="preserve">                             </w:t>
        </w:r>
        <w:r>
          <w:rPr>
            <w:color w:val="7B7B7B"/>
          </w:rPr>
          <w:t xml:space="preserve">     </w:t>
        </w:r>
        <w:r w:rsidR="00A609C5">
          <w:rPr>
            <w:color w:val="7B7B7B"/>
          </w:rPr>
          <w:t xml:space="preserve"> </w:t>
        </w:r>
        <w:r w:rsidR="00181747">
          <w:rPr>
            <w:color w:val="7B7B7B"/>
          </w:rPr>
          <w:t xml:space="preserve"> </w:t>
        </w:r>
        <w:r w:rsidR="00222619" w:rsidRPr="00CC6517">
          <w:rPr>
            <w:color w:val="7B7B7B"/>
          </w:rPr>
          <w:fldChar w:fldCharType="begin"/>
        </w:r>
        <w:r w:rsidR="00222619" w:rsidRPr="00CC6517">
          <w:rPr>
            <w:color w:val="7B7B7B"/>
          </w:rPr>
          <w:instrText>PAGE   \* MERGEFORMAT</w:instrText>
        </w:r>
        <w:r w:rsidR="00222619" w:rsidRPr="00CC6517">
          <w:rPr>
            <w:color w:val="7B7B7B"/>
          </w:rPr>
          <w:fldChar w:fldCharType="separate"/>
        </w:r>
        <w:r w:rsidR="00222619">
          <w:rPr>
            <w:noProof/>
            <w:color w:val="7B7B7B"/>
          </w:rPr>
          <w:t>2</w:t>
        </w:r>
        <w:r w:rsidR="00222619" w:rsidRPr="00CC6517">
          <w:rPr>
            <w:color w:val="7B7B7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28D6" w14:textId="77777777" w:rsidR="00AD78C4" w:rsidRDefault="00AD78C4">
      <w:pPr>
        <w:spacing w:line="240" w:lineRule="auto"/>
      </w:pPr>
      <w:r>
        <w:separator/>
      </w:r>
    </w:p>
  </w:footnote>
  <w:footnote w:type="continuationSeparator" w:id="0">
    <w:p w14:paraId="411ED2F0" w14:textId="77777777" w:rsidR="00AD78C4" w:rsidRDefault="00AD78C4">
      <w:pPr>
        <w:spacing w:line="240" w:lineRule="auto"/>
      </w:pPr>
      <w:r>
        <w:continuationSeparator/>
      </w:r>
    </w:p>
  </w:footnote>
  <w:footnote w:type="continuationNotice" w:id="1">
    <w:p w14:paraId="48328E10" w14:textId="77777777" w:rsidR="00AD78C4" w:rsidRDefault="00AD78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8"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F2174ED"/>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num w:numId="1" w16cid:durableId="1746293301">
    <w:abstractNumId w:val="6"/>
  </w:num>
  <w:num w:numId="2" w16cid:durableId="258026359">
    <w:abstractNumId w:val="10"/>
  </w:num>
  <w:num w:numId="3" w16cid:durableId="1444685496">
    <w:abstractNumId w:val="8"/>
  </w:num>
  <w:num w:numId="4" w16cid:durableId="1042829500">
    <w:abstractNumId w:val="4"/>
  </w:num>
  <w:num w:numId="5" w16cid:durableId="47917138">
    <w:abstractNumId w:val="1"/>
  </w:num>
  <w:num w:numId="6" w16cid:durableId="802506274">
    <w:abstractNumId w:val="9"/>
  </w:num>
  <w:num w:numId="7" w16cid:durableId="96296216">
    <w:abstractNumId w:val="2"/>
  </w:num>
  <w:num w:numId="8" w16cid:durableId="1462459616">
    <w:abstractNumId w:val="0"/>
  </w:num>
  <w:num w:numId="9" w16cid:durableId="1718775042">
    <w:abstractNumId w:val="7"/>
  </w:num>
  <w:num w:numId="10" w16cid:durableId="857962143">
    <w:abstractNumId w:val="5"/>
  </w:num>
  <w:num w:numId="11" w16cid:durableId="1075785281">
    <w:abstractNumId w:val="3"/>
  </w:num>
  <w:num w:numId="12" w16cid:durableId="1740765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19"/>
    <w:rsid w:val="00001E8F"/>
    <w:rsid w:val="00005D95"/>
    <w:rsid w:val="00006CF6"/>
    <w:rsid w:val="0000742F"/>
    <w:rsid w:val="00011B3B"/>
    <w:rsid w:val="00011C6A"/>
    <w:rsid w:val="00011F3B"/>
    <w:rsid w:val="00013789"/>
    <w:rsid w:val="0001402B"/>
    <w:rsid w:val="000145B6"/>
    <w:rsid w:val="0002009B"/>
    <w:rsid w:val="00020673"/>
    <w:rsid w:val="00020DCD"/>
    <w:rsid w:val="00021EA1"/>
    <w:rsid w:val="000237AE"/>
    <w:rsid w:val="00023981"/>
    <w:rsid w:val="000239A4"/>
    <w:rsid w:val="00025E3D"/>
    <w:rsid w:val="000268DB"/>
    <w:rsid w:val="00027184"/>
    <w:rsid w:val="0002745E"/>
    <w:rsid w:val="00027B3E"/>
    <w:rsid w:val="000310A6"/>
    <w:rsid w:val="0003261A"/>
    <w:rsid w:val="00036049"/>
    <w:rsid w:val="00037A32"/>
    <w:rsid w:val="00037D31"/>
    <w:rsid w:val="00042718"/>
    <w:rsid w:val="00043515"/>
    <w:rsid w:val="00044B01"/>
    <w:rsid w:val="000452B4"/>
    <w:rsid w:val="0004612B"/>
    <w:rsid w:val="000513B6"/>
    <w:rsid w:val="0005221F"/>
    <w:rsid w:val="000535B5"/>
    <w:rsid w:val="00054FE2"/>
    <w:rsid w:val="0005618F"/>
    <w:rsid w:val="00060407"/>
    <w:rsid w:val="0006308E"/>
    <w:rsid w:val="00064D73"/>
    <w:rsid w:val="00065ED1"/>
    <w:rsid w:val="00066B12"/>
    <w:rsid w:val="0006772E"/>
    <w:rsid w:val="000704C8"/>
    <w:rsid w:val="00070CC9"/>
    <w:rsid w:val="00071562"/>
    <w:rsid w:val="000719A2"/>
    <w:rsid w:val="00074C66"/>
    <w:rsid w:val="00080D2C"/>
    <w:rsid w:val="00083DC9"/>
    <w:rsid w:val="00085B04"/>
    <w:rsid w:val="000867D0"/>
    <w:rsid w:val="00092D0C"/>
    <w:rsid w:val="00093AFC"/>
    <w:rsid w:val="00093EF7"/>
    <w:rsid w:val="00096602"/>
    <w:rsid w:val="000A2F30"/>
    <w:rsid w:val="000A35B4"/>
    <w:rsid w:val="000A3702"/>
    <w:rsid w:val="000A4576"/>
    <w:rsid w:val="000A4887"/>
    <w:rsid w:val="000A4BB9"/>
    <w:rsid w:val="000A58FB"/>
    <w:rsid w:val="000A707C"/>
    <w:rsid w:val="000B1740"/>
    <w:rsid w:val="000B1CBF"/>
    <w:rsid w:val="000B2B32"/>
    <w:rsid w:val="000B55CE"/>
    <w:rsid w:val="000B5667"/>
    <w:rsid w:val="000B5A33"/>
    <w:rsid w:val="000B726F"/>
    <w:rsid w:val="000C0484"/>
    <w:rsid w:val="000C23EF"/>
    <w:rsid w:val="000C2B09"/>
    <w:rsid w:val="000C42B2"/>
    <w:rsid w:val="000C6ABB"/>
    <w:rsid w:val="000C6ECB"/>
    <w:rsid w:val="000C7A98"/>
    <w:rsid w:val="000D2483"/>
    <w:rsid w:val="000D72E4"/>
    <w:rsid w:val="000E0512"/>
    <w:rsid w:val="000E4866"/>
    <w:rsid w:val="000E4AD9"/>
    <w:rsid w:val="000E4AF4"/>
    <w:rsid w:val="000E5B40"/>
    <w:rsid w:val="000E5E09"/>
    <w:rsid w:val="000E6CE7"/>
    <w:rsid w:val="000E6D43"/>
    <w:rsid w:val="000E7AF5"/>
    <w:rsid w:val="000F09C9"/>
    <w:rsid w:val="000F0C1B"/>
    <w:rsid w:val="000F23F0"/>
    <w:rsid w:val="000F2D01"/>
    <w:rsid w:val="000F5323"/>
    <w:rsid w:val="000F6BFE"/>
    <w:rsid w:val="000F73DF"/>
    <w:rsid w:val="00100BBD"/>
    <w:rsid w:val="00101EB0"/>
    <w:rsid w:val="0010234D"/>
    <w:rsid w:val="001031CD"/>
    <w:rsid w:val="00103DC2"/>
    <w:rsid w:val="001075B2"/>
    <w:rsid w:val="00107A70"/>
    <w:rsid w:val="00107E3E"/>
    <w:rsid w:val="00110BE3"/>
    <w:rsid w:val="00111EF9"/>
    <w:rsid w:val="00111F9D"/>
    <w:rsid w:val="00112939"/>
    <w:rsid w:val="00112A35"/>
    <w:rsid w:val="0011336A"/>
    <w:rsid w:val="00113D95"/>
    <w:rsid w:val="00113DC2"/>
    <w:rsid w:val="0011455D"/>
    <w:rsid w:val="00114579"/>
    <w:rsid w:val="001169F4"/>
    <w:rsid w:val="00120C3B"/>
    <w:rsid w:val="00123D9B"/>
    <w:rsid w:val="00124DD4"/>
    <w:rsid w:val="0012503F"/>
    <w:rsid w:val="0012743E"/>
    <w:rsid w:val="001275EC"/>
    <w:rsid w:val="0013025E"/>
    <w:rsid w:val="001302B1"/>
    <w:rsid w:val="00130912"/>
    <w:rsid w:val="0013203C"/>
    <w:rsid w:val="00133DE5"/>
    <w:rsid w:val="001373C9"/>
    <w:rsid w:val="00137B83"/>
    <w:rsid w:val="00141D8E"/>
    <w:rsid w:val="00142030"/>
    <w:rsid w:val="00142D56"/>
    <w:rsid w:val="001432D5"/>
    <w:rsid w:val="0014568A"/>
    <w:rsid w:val="001461B4"/>
    <w:rsid w:val="0014620A"/>
    <w:rsid w:val="00147959"/>
    <w:rsid w:val="001518BC"/>
    <w:rsid w:val="00151E9F"/>
    <w:rsid w:val="001546E4"/>
    <w:rsid w:val="00160042"/>
    <w:rsid w:val="0016132F"/>
    <w:rsid w:val="00161D92"/>
    <w:rsid w:val="00167608"/>
    <w:rsid w:val="001679A7"/>
    <w:rsid w:val="001704BD"/>
    <w:rsid w:val="00170652"/>
    <w:rsid w:val="00170B00"/>
    <w:rsid w:val="001756DC"/>
    <w:rsid w:val="00175B2A"/>
    <w:rsid w:val="0017633E"/>
    <w:rsid w:val="00176524"/>
    <w:rsid w:val="00176B5E"/>
    <w:rsid w:val="001776FE"/>
    <w:rsid w:val="00177EDA"/>
    <w:rsid w:val="00181747"/>
    <w:rsid w:val="00181C0F"/>
    <w:rsid w:val="00182472"/>
    <w:rsid w:val="001841C5"/>
    <w:rsid w:val="00187783"/>
    <w:rsid w:val="00187F00"/>
    <w:rsid w:val="0019150F"/>
    <w:rsid w:val="00191E8D"/>
    <w:rsid w:val="0019587F"/>
    <w:rsid w:val="001A0649"/>
    <w:rsid w:val="001A0888"/>
    <w:rsid w:val="001A1511"/>
    <w:rsid w:val="001A5A45"/>
    <w:rsid w:val="001A6031"/>
    <w:rsid w:val="001B1C28"/>
    <w:rsid w:val="001B2D79"/>
    <w:rsid w:val="001B2EDA"/>
    <w:rsid w:val="001B524F"/>
    <w:rsid w:val="001B557E"/>
    <w:rsid w:val="001B5A53"/>
    <w:rsid w:val="001C048A"/>
    <w:rsid w:val="001C1DDC"/>
    <w:rsid w:val="001C204A"/>
    <w:rsid w:val="001C6BBA"/>
    <w:rsid w:val="001D31A0"/>
    <w:rsid w:val="001D47EA"/>
    <w:rsid w:val="001D5479"/>
    <w:rsid w:val="001E0EBA"/>
    <w:rsid w:val="001E2639"/>
    <w:rsid w:val="001E48A9"/>
    <w:rsid w:val="001E6FDF"/>
    <w:rsid w:val="001E796B"/>
    <w:rsid w:val="001F1B19"/>
    <w:rsid w:val="001F1E2D"/>
    <w:rsid w:val="001F1FBF"/>
    <w:rsid w:val="001F20ED"/>
    <w:rsid w:val="001F2696"/>
    <w:rsid w:val="001F2DE9"/>
    <w:rsid w:val="001F40AE"/>
    <w:rsid w:val="001F429D"/>
    <w:rsid w:val="002000C6"/>
    <w:rsid w:val="00200837"/>
    <w:rsid w:val="00200926"/>
    <w:rsid w:val="00201B6F"/>
    <w:rsid w:val="002034DE"/>
    <w:rsid w:val="002046A7"/>
    <w:rsid w:val="0020548B"/>
    <w:rsid w:val="00205CE4"/>
    <w:rsid w:val="00205E96"/>
    <w:rsid w:val="00206D86"/>
    <w:rsid w:val="0021013B"/>
    <w:rsid w:val="00210340"/>
    <w:rsid w:val="00212254"/>
    <w:rsid w:val="00212D1F"/>
    <w:rsid w:val="002169DF"/>
    <w:rsid w:val="002169FE"/>
    <w:rsid w:val="002177C3"/>
    <w:rsid w:val="0022251A"/>
    <w:rsid w:val="00222619"/>
    <w:rsid w:val="00222779"/>
    <w:rsid w:val="00223C58"/>
    <w:rsid w:val="00223C70"/>
    <w:rsid w:val="002244E3"/>
    <w:rsid w:val="00224B46"/>
    <w:rsid w:val="002255FF"/>
    <w:rsid w:val="00227EE0"/>
    <w:rsid w:val="00231F95"/>
    <w:rsid w:val="00233BDD"/>
    <w:rsid w:val="00234355"/>
    <w:rsid w:val="0023678B"/>
    <w:rsid w:val="00236ABE"/>
    <w:rsid w:val="00237FD4"/>
    <w:rsid w:val="00242922"/>
    <w:rsid w:val="00243AD1"/>
    <w:rsid w:val="00243B53"/>
    <w:rsid w:val="00243ED3"/>
    <w:rsid w:val="00247840"/>
    <w:rsid w:val="00247D10"/>
    <w:rsid w:val="00247E9D"/>
    <w:rsid w:val="00252399"/>
    <w:rsid w:val="0025290F"/>
    <w:rsid w:val="002535DA"/>
    <w:rsid w:val="00254FBA"/>
    <w:rsid w:val="00256012"/>
    <w:rsid w:val="002574A3"/>
    <w:rsid w:val="00260952"/>
    <w:rsid w:val="00266E62"/>
    <w:rsid w:val="00267170"/>
    <w:rsid w:val="002700E2"/>
    <w:rsid w:val="00271B87"/>
    <w:rsid w:val="002725D1"/>
    <w:rsid w:val="0027296C"/>
    <w:rsid w:val="002735CD"/>
    <w:rsid w:val="002759BC"/>
    <w:rsid w:val="002774E3"/>
    <w:rsid w:val="0028135F"/>
    <w:rsid w:val="00283DDB"/>
    <w:rsid w:val="00284353"/>
    <w:rsid w:val="0029188A"/>
    <w:rsid w:val="00292099"/>
    <w:rsid w:val="00294702"/>
    <w:rsid w:val="002962DF"/>
    <w:rsid w:val="002A0103"/>
    <w:rsid w:val="002A1711"/>
    <w:rsid w:val="002A298F"/>
    <w:rsid w:val="002A3290"/>
    <w:rsid w:val="002A44AF"/>
    <w:rsid w:val="002A499A"/>
    <w:rsid w:val="002A5D96"/>
    <w:rsid w:val="002A75ED"/>
    <w:rsid w:val="002B1543"/>
    <w:rsid w:val="002B1A17"/>
    <w:rsid w:val="002B1E55"/>
    <w:rsid w:val="002B2558"/>
    <w:rsid w:val="002B258E"/>
    <w:rsid w:val="002B5355"/>
    <w:rsid w:val="002B69FA"/>
    <w:rsid w:val="002B7883"/>
    <w:rsid w:val="002C2850"/>
    <w:rsid w:val="002C2C38"/>
    <w:rsid w:val="002C4058"/>
    <w:rsid w:val="002C494B"/>
    <w:rsid w:val="002C57D2"/>
    <w:rsid w:val="002C5A56"/>
    <w:rsid w:val="002C7325"/>
    <w:rsid w:val="002C7447"/>
    <w:rsid w:val="002D0441"/>
    <w:rsid w:val="002D0B86"/>
    <w:rsid w:val="002D0DA1"/>
    <w:rsid w:val="002D117C"/>
    <w:rsid w:val="002D171F"/>
    <w:rsid w:val="002D5A91"/>
    <w:rsid w:val="002D74DE"/>
    <w:rsid w:val="002E3B0D"/>
    <w:rsid w:val="002E4445"/>
    <w:rsid w:val="002E656E"/>
    <w:rsid w:val="002F09CF"/>
    <w:rsid w:val="002F0A70"/>
    <w:rsid w:val="002F21A7"/>
    <w:rsid w:val="002F2B88"/>
    <w:rsid w:val="002F46D8"/>
    <w:rsid w:val="002F5B19"/>
    <w:rsid w:val="002F64D7"/>
    <w:rsid w:val="00303803"/>
    <w:rsid w:val="003045BA"/>
    <w:rsid w:val="003060FA"/>
    <w:rsid w:val="00310B64"/>
    <w:rsid w:val="00311203"/>
    <w:rsid w:val="003112DD"/>
    <w:rsid w:val="003128A9"/>
    <w:rsid w:val="003128C9"/>
    <w:rsid w:val="00312CAB"/>
    <w:rsid w:val="003134A0"/>
    <w:rsid w:val="00313AF8"/>
    <w:rsid w:val="00313E20"/>
    <w:rsid w:val="00314074"/>
    <w:rsid w:val="0031407E"/>
    <w:rsid w:val="00315280"/>
    <w:rsid w:val="00316483"/>
    <w:rsid w:val="00316E66"/>
    <w:rsid w:val="00320927"/>
    <w:rsid w:val="0032174C"/>
    <w:rsid w:val="003238D8"/>
    <w:rsid w:val="00324DBD"/>
    <w:rsid w:val="00325F25"/>
    <w:rsid w:val="00326851"/>
    <w:rsid w:val="00327C39"/>
    <w:rsid w:val="00327CC1"/>
    <w:rsid w:val="00331536"/>
    <w:rsid w:val="003318A9"/>
    <w:rsid w:val="003328B7"/>
    <w:rsid w:val="003362FB"/>
    <w:rsid w:val="0033793F"/>
    <w:rsid w:val="003419B9"/>
    <w:rsid w:val="00342891"/>
    <w:rsid w:val="00342AF0"/>
    <w:rsid w:val="00344526"/>
    <w:rsid w:val="0034569E"/>
    <w:rsid w:val="00346870"/>
    <w:rsid w:val="00346906"/>
    <w:rsid w:val="00347BCF"/>
    <w:rsid w:val="003511E6"/>
    <w:rsid w:val="0035348D"/>
    <w:rsid w:val="003536E4"/>
    <w:rsid w:val="00353AE1"/>
    <w:rsid w:val="0035411B"/>
    <w:rsid w:val="003541E9"/>
    <w:rsid w:val="00354784"/>
    <w:rsid w:val="00355423"/>
    <w:rsid w:val="003564D8"/>
    <w:rsid w:val="003575F9"/>
    <w:rsid w:val="00357F53"/>
    <w:rsid w:val="00360E24"/>
    <w:rsid w:val="00360E4F"/>
    <w:rsid w:val="003615BC"/>
    <w:rsid w:val="00361C51"/>
    <w:rsid w:val="00362F67"/>
    <w:rsid w:val="00364385"/>
    <w:rsid w:val="00364856"/>
    <w:rsid w:val="00367882"/>
    <w:rsid w:val="0037031D"/>
    <w:rsid w:val="00370DCF"/>
    <w:rsid w:val="003730F6"/>
    <w:rsid w:val="0037354E"/>
    <w:rsid w:val="0037454B"/>
    <w:rsid w:val="003759C6"/>
    <w:rsid w:val="003771DC"/>
    <w:rsid w:val="003772E0"/>
    <w:rsid w:val="00380664"/>
    <w:rsid w:val="00380805"/>
    <w:rsid w:val="00387215"/>
    <w:rsid w:val="00387ACF"/>
    <w:rsid w:val="00391B6F"/>
    <w:rsid w:val="00392272"/>
    <w:rsid w:val="00392DF1"/>
    <w:rsid w:val="003971F8"/>
    <w:rsid w:val="00397A7B"/>
    <w:rsid w:val="00397EFB"/>
    <w:rsid w:val="003A19D1"/>
    <w:rsid w:val="003A28CA"/>
    <w:rsid w:val="003A2F4E"/>
    <w:rsid w:val="003A36A2"/>
    <w:rsid w:val="003A3A4C"/>
    <w:rsid w:val="003A43EF"/>
    <w:rsid w:val="003A4F1A"/>
    <w:rsid w:val="003A6032"/>
    <w:rsid w:val="003B051A"/>
    <w:rsid w:val="003B141F"/>
    <w:rsid w:val="003B2B10"/>
    <w:rsid w:val="003B5110"/>
    <w:rsid w:val="003B5AA3"/>
    <w:rsid w:val="003C12B9"/>
    <w:rsid w:val="003C15A6"/>
    <w:rsid w:val="003C1BCB"/>
    <w:rsid w:val="003C20AC"/>
    <w:rsid w:val="003C468F"/>
    <w:rsid w:val="003C4C9F"/>
    <w:rsid w:val="003C57E2"/>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AF2"/>
    <w:rsid w:val="003E7E1D"/>
    <w:rsid w:val="003F1A2B"/>
    <w:rsid w:val="003F3FFF"/>
    <w:rsid w:val="003F4679"/>
    <w:rsid w:val="003F4959"/>
    <w:rsid w:val="003F4C06"/>
    <w:rsid w:val="003F59B1"/>
    <w:rsid w:val="003F63C4"/>
    <w:rsid w:val="003F6552"/>
    <w:rsid w:val="00400B07"/>
    <w:rsid w:val="004025AD"/>
    <w:rsid w:val="00403977"/>
    <w:rsid w:val="004058E9"/>
    <w:rsid w:val="0040670E"/>
    <w:rsid w:val="00406A0C"/>
    <w:rsid w:val="004070B9"/>
    <w:rsid w:val="00407A09"/>
    <w:rsid w:val="00410808"/>
    <w:rsid w:val="00411C9A"/>
    <w:rsid w:val="00412B3B"/>
    <w:rsid w:val="00413A10"/>
    <w:rsid w:val="004153EC"/>
    <w:rsid w:val="00420984"/>
    <w:rsid w:val="00420C77"/>
    <w:rsid w:val="00421493"/>
    <w:rsid w:val="00421A91"/>
    <w:rsid w:val="00425194"/>
    <w:rsid w:val="00426490"/>
    <w:rsid w:val="00426BD9"/>
    <w:rsid w:val="00427A75"/>
    <w:rsid w:val="00427D7E"/>
    <w:rsid w:val="00432D08"/>
    <w:rsid w:val="00432F0C"/>
    <w:rsid w:val="00434D5B"/>
    <w:rsid w:val="00435136"/>
    <w:rsid w:val="0043561D"/>
    <w:rsid w:val="0043701A"/>
    <w:rsid w:val="00440673"/>
    <w:rsid w:val="004408AF"/>
    <w:rsid w:val="0044188E"/>
    <w:rsid w:val="00441CB0"/>
    <w:rsid w:val="0044223C"/>
    <w:rsid w:val="004438D3"/>
    <w:rsid w:val="00443950"/>
    <w:rsid w:val="00445B3C"/>
    <w:rsid w:val="0044756E"/>
    <w:rsid w:val="0044765F"/>
    <w:rsid w:val="004502D2"/>
    <w:rsid w:val="004528FF"/>
    <w:rsid w:val="00457183"/>
    <w:rsid w:val="00457635"/>
    <w:rsid w:val="00457D2F"/>
    <w:rsid w:val="00460590"/>
    <w:rsid w:val="004612E0"/>
    <w:rsid w:val="00461A59"/>
    <w:rsid w:val="00461C4A"/>
    <w:rsid w:val="00462243"/>
    <w:rsid w:val="00463F30"/>
    <w:rsid w:val="00464C24"/>
    <w:rsid w:val="00465160"/>
    <w:rsid w:val="00470975"/>
    <w:rsid w:val="004715D8"/>
    <w:rsid w:val="00473F44"/>
    <w:rsid w:val="004753D5"/>
    <w:rsid w:val="00476BD4"/>
    <w:rsid w:val="004777E3"/>
    <w:rsid w:val="00483F29"/>
    <w:rsid w:val="00484EEF"/>
    <w:rsid w:val="00487CB8"/>
    <w:rsid w:val="004902DD"/>
    <w:rsid w:val="004906BC"/>
    <w:rsid w:val="0049164D"/>
    <w:rsid w:val="004931C7"/>
    <w:rsid w:val="004965AF"/>
    <w:rsid w:val="00497527"/>
    <w:rsid w:val="004A01A1"/>
    <w:rsid w:val="004A0750"/>
    <w:rsid w:val="004A0DE7"/>
    <w:rsid w:val="004A15EF"/>
    <w:rsid w:val="004A3C40"/>
    <w:rsid w:val="004A4EF2"/>
    <w:rsid w:val="004A5658"/>
    <w:rsid w:val="004A60C9"/>
    <w:rsid w:val="004B05AC"/>
    <w:rsid w:val="004B19DC"/>
    <w:rsid w:val="004B1EE6"/>
    <w:rsid w:val="004B2069"/>
    <w:rsid w:val="004B2A93"/>
    <w:rsid w:val="004B3721"/>
    <w:rsid w:val="004B42CF"/>
    <w:rsid w:val="004B5439"/>
    <w:rsid w:val="004C1DE9"/>
    <w:rsid w:val="004C1E01"/>
    <w:rsid w:val="004C2982"/>
    <w:rsid w:val="004C39B1"/>
    <w:rsid w:val="004C39DF"/>
    <w:rsid w:val="004C465E"/>
    <w:rsid w:val="004C63F4"/>
    <w:rsid w:val="004C6517"/>
    <w:rsid w:val="004C6763"/>
    <w:rsid w:val="004C6E2B"/>
    <w:rsid w:val="004D16A3"/>
    <w:rsid w:val="004D277F"/>
    <w:rsid w:val="004D2B28"/>
    <w:rsid w:val="004E0DDB"/>
    <w:rsid w:val="004E123A"/>
    <w:rsid w:val="004E14B3"/>
    <w:rsid w:val="004E1894"/>
    <w:rsid w:val="004E2195"/>
    <w:rsid w:val="004E2289"/>
    <w:rsid w:val="004E41B2"/>
    <w:rsid w:val="004E4762"/>
    <w:rsid w:val="004E4B67"/>
    <w:rsid w:val="00501F5C"/>
    <w:rsid w:val="00502D33"/>
    <w:rsid w:val="0050313E"/>
    <w:rsid w:val="005034BB"/>
    <w:rsid w:val="00503D90"/>
    <w:rsid w:val="00504466"/>
    <w:rsid w:val="0050742A"/>
    <w:rsid w:val="0051196C"/>
    <w:rsid w:val="00512465"/>
    <w:rsid w:val="00513BAA"/>
    <w:rsid w:val="00514077"/>
    <w:rsid w:val="005142F0"/>
    <w:rsid w:val="00516DFD"/>
    <w:rsid w:val="0052046F"/>
    <w:rsid w:val="00521B1D"/>
    <w:rsid w:val="00522575"/>
    <w:rsid w:val="00524063"/>
    <w:rsid w:val="005269B4"/>
    <w:rsid w:val="0053007F"/>
    <w:rsid w:val="005310D9"/>
    <w:rsid w:val="005319EB"/>
    <w:rsid w:val="00531C87"/>
    <w:rsid w:val="005340F1"/>
    <w:rsid w:val="00535C74"/>
    <w:rsid w:val="00535C7E"/>
    <w:rsid w:val="005361D3"/>
    <w:rsid w:val="005364A9"/>
    <w:rsid w:val="00536ABB"/>
    <w:rsid w:val="00540885"/>
    <w:rsid w:val="0054248C"/>
    <w:rsid w:val="00544173"/>
    <w:rsid w:val="00544C84"/>
    <w:rsid w:val="0054608F"/>
    <w:rsid w:val="0054749A"/>
    <w:rsid w:val="005508F0"/>
    <w:rsid w:val="00551CD6"/>
    <w:rsid w:val="00553469"/>
    <w:rsid w:val="00553B69"/>
    <w:rsid w:val="00556325"/>
    <w:rsid w:val="00557F47"/>
    <w:rsid w:val="0056162C"/>
    <w:rsid w:val="005623EA"/>
    <w:rsid w:val="00562A19"/>
    <w:rsid w:val="005635E5"/>
    <w:rsid w:val="00563DF5"/>
    <w:rsid w:val="0056441B"/>
    <w:rsid w:val="005648D4"/>
    <w:rsid w:val="00565265"/>
    <w:rsid w:val="005668A5"/>
    <w:rsid w:val="00570518"/>
    <w:rsid w:val="00572472"/>
    <w:rsid w:val="005726F9"/>
    <w:rsid w:val="00572CAE"/>
    <w:rsid w:val="00572E03"/>
    <w:rsid w:val="0057383A"/>
    <w:rsid w:val="00573C86"/>
    <w:rsid w:val="00573E06"/>
    <w:rsid w:val="00574C09"/>
    <w:rsid w:val="00574DE5"/>
    <w:rsid w:val="00575773"/>
    <w:rsid w:val="005761A2"/>
    <w:rsid w:val="005771FC"/>
    <w:rsid w:val="00580F7E"/>
    <w:rsid w:val="00581A56"/>
    <w:rsid w:val="0058219B"/>
    <w:rsid w:val="0058249C"/>
    <w:rsid w:val="005831B8"/>
    <w:rsid w:val="0058418B"/>
    <w:rsid w:val="005849F5"/>
    <w:rsid w:val="00584B27"/>
    <w:rsid w:val="0058678A"/>
    <w:rsid w:val="005868C8"/>
    <w:rsid w:val="00586A21"/>
    <w:rsid w:val="00586C7B"/>
    <w:rsid w:val="00590EF6"/>
    <w:rsid w:val="005925A1"/>
    <w:rsid w:val="005939A2"/>
    <w:rsid w:val="005953C0"/>
    <w:rsid w:val="00595767"/>
    <w:rsid w:val="00597126"/>
    <w:rsid w:val="00597CC9"/>
    <w:rsid w:val="005A2584"/>
    <w:rsid w:val="005A258F"/>
    <w:rsid w:val="005A2E5B"/>
    <w:rsid w:val="005A3350"/>
    <w:rsid w:val="005A4496"/>
    <w:rsid w:val="005A45D7"/>
    <w:rsid w:val="005A4A15"/>
    <w:rsid w:val="005A5514"/>
    <w:rsid w:val="005A7D44"/>
    <w:rsid w:val="005A7D66"/>
    <w:rsid w:val="005B0000"/>
    <w:rsid w:val="005B4058"/>
    <w:rsid w:val="005B49B8"/>
    <w:rsid w:val="005B67DE"/>
    <w:rsid w:val="005B6D95"/>
    <w:rsid w:val="005B7AFE"/>
    <w:rsid w:val="005B7BD6"/>
    <w:rsid w:val="005C0247"/>
    <w:rsid w:val="005C2260"/>
    <w:rsid w:val="005C3761"/>
    <w:rsid w:val="005C4A6D"/>
    <w:rsid w:val="005C64FE"/>
    <w:rsid w:val="005C73EB"/>
    <w:rsid w:val="005D001A"/>
    <w:rsid w:val="005D2653"/>
    <w:rsid w:val="005D2F70"/>
    <w:rsid w:val="005D4B7F"/>
    <w:rsid w:val="005D5E49"/>
    <w:rsid w:val="005D5F46"/>
    <w:rsid w:val="005E01C7"/>
    <w:rsid w:val="005E0DAA"/>
    <w:rsid w:val="005E13A5"/>
    <w:rsid w:val="005E37D1"/>
    <w:rsid w:val="005E5B87"/>
    <w:rsid w:val="005E6086"/>
    <w:rsid w:val="005E7C78"/>
    <w:rsid w:val="005F20F6"/>
    <w:rsid w:val="005F2D67"/>
    <w:rsid w:val="005F5088"/>
    <w:rsid w:val="005F580E"/>
    <w:rsid w:val="005F7670"/>
    <w:rsid w:val="005F79A3"/>
    <w:rsid w:val="00600F42"/>
    <w:rsid w:val="00601906"/>
    <w:rsid w:val="0060421F"/>
    <w:rsid w:val="00605ABF"/>
    <w:rsid w:val="006073FA"/>
    <w:rsid w:val="0060744F"/>
    <w:rsid w:val="0061486A"/>
    <w:rsid w:val="006169C4"/>
    <w:rsid w:val="00616F5D"/>
    <w:rsid w:val="006175DC"/>
    <w:rsid w:val="0062194E"/>
    <w:rsid w:val="00621D6A"/>
    <w:rsid w:val="0062204D"/>
    <w:rsid w:val="006222A5"/>
    <w:rsid w:val="006222E8"/>
    <w:rsid w:val="00625EF2"/>
    <w:rsid w:val="0063109E"/>
    <w:rsid w:val="0063148D"/>
    <w:rsid w:val="00631831"/>
    <w:rsid w:val="006325BC"/>
    <w:rsid w:val="00635BDC"/>
    <w:rsid w:val="006367B4"/>
    <w:rsid w:val="0063730A"/>
    <w:rsid w:val="00637661"/>
    <w:rsid w:val="006409C2"/>
    <w:rsid w:val="00640FCF"/>
    <w:rsid w:val="00642A54"/>
    <w:rsid w:val="00643590"/>
    <w:rsid w:val="00643795"/>
    <w:rsid w:val="0064451C"/>
    <w:rsid w:val="006457F0"/>
    <w:rsid w:val="00650AAF"/>
    <w:rsid w:val="00651641"/>
    <w:rsid w:val="00653404"/>
    <w:rsid w:val="0066142B"/>
    <w:rsid w:val="0066164C"/>
    <w:rsid w:val="006618CF"/>
    <w:rsid w:val="006629DB"/>
    <w:rsid w:val="00662D6B"/>
    <w:rsid w:val="00663219"/>
    <w:rsid w:val="006637DA"/>
    <w:rsid w:val="00666B5B"/>
    <w:rsid w:val="006708DC"/>
    <w:rsid w:val="00671800"/>
    <w:rsid w:val="00671F7C"/>
    <w:rsid w:val="00673923"/>
    <w:rsid w:val="00673F95"/>
    <w:rsid w:val="006748C8"/>
    <w:rsid w:val="0067613A"/>
    <w:rsid w:val="006768C5"/>
    <w:rsid w:val="00676AEB"/>
    <w:rsid w:val="00676CD5"/>
    <w:rsid w:val="0067702E"/>
    <w:rsid w:val="0067714A"/>
    <w:rsid w:val="00677349"/>
    <w:rsid w:val="006773E7"/>
    <w:rsid w:val="00680F92"/>
    <w:rsid w:val="0068663D"/>
    <w:rsid w:val="00686648"/>
    <w:rsid w:val="00686FBB"/>
    <w:rsid w:val="0068754D"/>
    <w:rsid w:val="00692AB2"/>
    <w:rsid w:val="00693D99"/>
    <w:rsid w:val="00693F08"/>
    <w:rsid w:val="006942F7"/>
    <w:rsid w:val="0069624E"/>
    <w:rsid w:val="006A021A"/>
    <w:rsid w:val="006A473D"/>
    <w:rsid w:val="006A6447"/>
    <w:rsid w:val="006A6682"/>
    <w:rsid w:val="006B1561"/>
    <w:rsid w:val="006B2203"/>
    <w:rsid w:val="006B240B"/>
    <w:rsid w:val="006B2AF7"/>
    <w:rsid w:val="006B31C6"/>
    <w:rsid w:val="006B3454"/>
    <w:rsid w:val="006B3819"/>
    <w:rsid w:val="006B4478"/>
    <w:rsid w:val="006B49C5"/>
    <w:rsid w:val="006B7704"/>
    <w:rsid w:val="006B776E"/>
    <w:rsid w:val="006B7F2D"/>
    <w:rsid w:val="006C0098"/>
    <w:rsid w:val="006C1938"/>
    <w:rsid w:val="006C2DCB"/>
    <w:rsid w:val="006C3401"/>
    <w:rsid w:val="006C5228"/>
    <w:rsid w:val="006C6A71"/>
    <w:rsid w:val="006C71C0"/>
    <w:rsid w:val="006C74B0"/>
    <w:rsid w:val="006C7F7C"/>
    <w:rsid w:val="006D0E9B"/>
    <w:rsid w:val="006D0F34"/>
    <w:rsid w:val="006D18EA"/>
    <w:rsid w:val="006D56DC"/>
    <w:rsid w:val="006D5D93"/>
    <w:rsid w:val="006D6A97"/>
    <w:rsid w:val="006E1700"/>
    <w:rsid w:val="006E3457"/>
    <w:rsid w:val="006E4D31"/>
    <w:rsid w:val="006E5878"/>
    <w:rsid w:val="006E5AF8"/>
    <w:rsid w:val="006F0622"/>
    <w:rsid w:val="006F149E"/>
    <w:rsid w:val="006F238E"/>
    <w:rsid w:val="006F23A5"/>
    <w:rsid w:val="006F3FEC"/>
    <w:rsid w:val="006F4D53"/>
    <w:rsid w:val="006F6F69"/>
    <w:rsid w:val="006F75D5"/>
    <w:rsid w:val="00701E8C"/>
    <w:rsid w:val="00702556"/>
    <w:rsid w:val="007067D3"/>
    <w:rsid w:val="00707EEA"/>
    <w:rsid w:val="00710C6D"/>
    <w:rsid w:val="00711F63"/>
    <w:rsid w:val="007140C2"/>
    <w:rsid w:val="00716A29"/>
    <w:rsid w:val="00717DCA"/>
    <w:rsid w:val="00720163"/>
    <w:rsid w:val="00721479"/>
    <w:rsid w:val="00722387"/>
    <w:rsid w:val="00722820"/>
    <w:rsid w:val="00723343"/>
    <w:rsid w:val="007235F0"/>
    <w:rsid w:val="00725155"/>
    <w:rsid w:val="00727005"/>
    <w:rsid w:val="0073294E"/>
    <w:rsid w:val="007361EA"/>
    <w:rsid w:val="007371E3"/>
    <w:rsid w:val="00740EEE"/>
    <w:rsid w:val="007435A6"/>
    <w:rsid w:val="00743B5C"/>
    <w:rsid w:val="00744406"/>
    <w:rsid w:val="00747152"/>
    <w:rsid w:val="00754250"/>
    <w:rsid w:val="00757131"/>
    <w:rsid w:val="00757FEA"/>
    <w:rsid w:val="007603BA"/>
    <w:rsid w:val="0076061E"/>
    <w:rsid w:val="00760A21"/>
    <w:rsid w:val="00760AFD"/>
    <w:rsid w:val="00761750"/>
    <w:rsid w:val="00762096"/>
    <w:rsid w:val="00762862"/>
    <w:rsid w:val="00764094"/>
    <w:rsid w:val="00764998"/>
    <w:rsid w:val="00765440"/>
    <w:rsid w:val="0076666D"/>
    <w:rsid w:val="00770042"/>
    <w:rsid w:val="00770D45"/>
    <w:rsid w:val="0077111D"/>
    <w:rsid w:val="00772BA8"/>
    <w:rsid w:val="00773053"/>
    <w:rsid w:val="007746A3"/>
    <w:rsid w:val="00774D31"/>
    <w:rsid w:val="00780230"/>
    <w:rsid w:val="00782AA8"/>
    <w:rsid w:val="007831C5"/>
    <w:rsid w:val="00784D24"/>
    <w:rsid w:val="00785A40"/>
    <w:rsid w:val="00786395"/>
    <w:rsid w:val="007918E7"/>
    <w:rsid w:val="00792A9A"/>
    <w:rsid w:val="007935E4"/>
    <w:rsid w:val="007939D0"/>
    <w:rsid w:val="00794A46"/>
    <w:rsid w:val="00796E67"/>
    <w:rsid w:val="00797D5F"/>
    <w:rsid w:val="007A0DDE"/>
    <w:rsid w:val="007A2A8E"/>
    <w:rsid w:val="007A319B"/>
    <w:rsid w:val="007A3B78"/>
    <w:rsid w:val="007A4A20"/>
    <w:rsid w:val="007B13CC"/>
    <w:rsid w:val="007B3C00"/>
    <w:rsid w:val="007B3D72"/>
    <w:rsid w:val="007B3F4A"/>
    <w:rsid w:val="007B4363"/>
    <w:rsid w:val="007B50A1"/>
    <w:rsid w:val="007C0B72"/>
    <w:rsid w:val="007C2576"/>
    <w:rsid w:val="007C329B"/>
    <w:rsid w:val="007C3FE3"/>
    <w:rsid w:val="007C672B"/>
    <w:rsid w:val="007D0F2B"/>
    <w:rsid w:val="007D2011"/>
    <w:rsid w:val="007D3154"/>
    <w:rsid w:val="007D3FC7"/>
    <w:rsid w:val="007E02A1"/>
    <w:rsid w:val="007E1208"/>
    <w:rsid w:val="007E30C9"/>
    <w:rsid w:val="007E4C93"/>
    <w:rsid w:val="007E54C2"/>
    <w:rsid w:val="007E5876"/>
    <w:rsid w:val="007E5A9D"/>
    <w:rsid w:val="007E769A"/>
    <w:rsid w:val="007F4022"/>
    <w:rsid w:val="0080057A"/>
    <w:rsid w:val="00800700"/>
    <w:rsid w:val="00800DD3"/>
    <w:rsid w:val="00802042"/>
    <w:rsid w:val="008040B6"/>
    <w:rsid w:val="00804DBB"/>
    <w:rsid w:val="00805086"/>
    <w:rsid w:val="00805108"/>
    <w:rsid w:val="00806BB5"/>
    <w:rsid w:val="00810A2C"/>
    <w:rsid w:val="008115DE"/>
    <w:rsid w:val="00812AEE"/>
    <w:rsid w:val="008136F4"/>
    <w:rsid w:val="00815F66"/>
    <w:rsid w:val="00815F74"/>
    <w:rsid w:val="0081695C"/>
    <w:rsid w:val="00816AB3"/>
    <w:rsid w:val="00820F29"/>
    <w:rsid w:val="00821604"/>
    <w:rsid w:val="00821C62"/>
    <w:rsid w:val="008222FE"/>
    <w:rsid w:val="00822328"/>
    <w:rsid w:val="008229F3"/>
    <w:rsid w:val="008231E2"/>
    <w:rsid w:val="0082385E"/>
    <w:rsid w:val="00823865"/>
    <w:rsid w:val="00823D1B"/>
    <w:rsid w:val="008249AD"/>
    <w:rsid w:val="00827691"/>
    <w:rsid w:val="008301B2"/>
    <w:rsid w:val="00830F9E"/>
    <w:rsid w:val="00830FC5"/>
    <w:rsid w:val="0083353F"/>
    <w:rsid w:val="00834816"/>
    <w:rsid w:val="00834D6E"/>
    <w:rsid w:val="008353A8"/>
    <w:rsid w:val="00840FF4"/>
    <w:rsid w:val="008422E5"/>
    <w:rsid w:val="00844E5E"/>
    <w:rsid w:val="0084502E"/>
    <w:rsid w:val="008509A4"/>
    <w:rsid w:val="00852662"/>
    <w:rsid w:val="00853DF3"/>
    <w:rsid w:val="008578BA"/>
    <w:rsid w:val="00857C4F"/>
    <w:rsid w:val="00860575"/>
    <w:rsid w:val="00861226"/>
    <w:rsid w:val="008625AC"/>
    <w:rsid w:val="00863958"/>
    <w:rsid w:val="008643E6"/>
    <w:rsid w:val="00864C76"/>
    <w:rsid w:val="008652ED"/>
    <w:rsid w:val="0086659D"/>
    <w:rsid w:val="008669A9"/>
    <w:rsid w:val="00877396"/>
    <w:rsid w:val="008838E1"/>
    <w:rsid w:val="008846E7"/>
    <w:rsid w:val="00886D63"/>
    <w:rsid w:val="00886FEB"/>
    <w:rsid w:val="0089135E"/>
    <w:rsid w:val="00893014"/>
    <w:rsid w:val="00893ABB"/>
    <w:rsid w:val="00893F84"/>
    <w:rsid w:val="00894AEC"/>
    <w:rsid w:val="0089665B"/>
    <w:rsid w:val="00896701"/>
    <w:rsid w:val="008A041B"/>
    <w:rsid w:val="008A0A39"/>
    <w:rsid w:val="008A19C3"/>
    <w:rsid w:val="008A330C"/>
    <w:rsid w:val="008A3577"/>
    <w:rsid w:val="008A3AE4"/>
    <w:rsid w:val="008A53A7"/>
    <w:rsid w:val="008A57DB"/>
    <w:rsid w:val="008A59E6"/>
    <w:rsid w:val="008A5B54"/>
    <w:rsid w:val="008B1949"/>
    <w:rsid w:val="008B4542"/>
    <w:rsid w:val="008B4FC5"/>
    <w:rsid w:val="008B51ED"/>
    <w:rsid w:val="008C121D"/>
    <w:rsid w:val="008C359A"/>
    <w:rsid w:val="008C4A31"/>
    <w:rsid w:val="008C7EAB"/>
    <w:rsid w:val="008D2629"/>
    <w:rsid w:val="008D54BD"/>
    <w:rsid w:val="008D5891"/>
    <w:rsid w:val="008E1097"/>
    <w:rsid w:val="008E1265"/>
    <w:rsid w:val="008E1441"/>
    <w:rsid w:val="008E3393"/>
    <w:rsid w:val="008E3E2C"/>
    <w:rsid w:val="008E46C6"/>
    <w:rsid w:val="008E4D1D"/>
    <w:rsid w:val="008E6DEB"/>
    <w:rsid w:val="008E7AF6"/>
    <w:rsid w:val="008E7E7D"/>
    <w:rsid w:val="008F1A3A"/>
    <w:rsid w:val="008F1AF4"/>
    <w:rsid w:val="008F3F2C"/>
    <w:rsid w:val="008F4422"/>
    <w:rsid w:val="008F69A2"/>
    <w:rsid w:val="008F6CAB"/>
    <w:rsid w:val="008F799A"/>
    <w:rsid w:val="00900DBA"/>
    <w:rsid w:val="00901B25"/>
    <w:rsid w:val="00903FF4"/>
    <w:rsid w:val="00904791"/>
    <w:rsid w:val="009051EB"/>
    <w:rsid w:val="009062BA"/>
    <w:rsid w:val="00907B57"/>
    <w:rsid w:val="00911A26"/>
    <w:rsid w:val="00911F9B"/>
    <w:rsid w:val="00912A3D"/>
    <w:rsid w:val="00912F2D"/>
    <w:rsid w:val="00914253"/>
    <w:rsid w:val="0091527A"/>
    <w:rsid w:val="0091584B"/>
    <w:rsid w:val="009160A4"/>
    <w:rsid w:val="009224E4"/>
    <w:rsid w:val="009274DB"/>
    <w:rsid w:val="00930DB7"/>
    <w:rsid w:val="00931093"/>
    <w:rsid w:val="0093396B"/>
    <w:rsid w:val="00935A21"/>
    <w:rsid w:val="0093665F"/>
    <w:rsid w:val="00936750"/>
    <w:rsid w:val="00940B2A"/>
    <w:rsid w:val="00941241"/>
    <w:rsid w:val="00943055"/>
    <w:rsid w:val="009432FD"/>
    <w:rsid w:val="009438A0"/>
    <w:rsid w:val="00945172"/>
    <w:rsid w:val="0094537E"/>
    <w:rsid w:val="00947A07"/>
    <w:rsid w:val="00947C1B"/>
    <w:rsid w:val="009533C8"/>
    <w:rsid w:val="00953768"/>
    <w:rsid w:val="00954C90"/>
    <w:rsid w:val="00955361"/>
    <w:rsid w:val="0095709B"/>
    <w:rsid w:val="00957104"/>
    <w:rsid w:val="00960F00"/>
    <w:rsid w:val="00961F09"/>
    <w:rsid w:val="009628CB"/>
    <w:rsid w:val="009659BC"/>
    <w:rsid w:val="00967D99"/>
    <w:rsid w:val="00973A42"/>
    <w:rsid w:val="009752D0"/>
    <w:rsid w:val="00977CE8"/>
    <w:rsid w:val="009806C1"/>
    <w:rsid w:val="00980C30"/>
    <w:rsid w:val="00981455"/>
    <w:rsid w:val="009831EF"/>
    <w:rsid w:val="00986762"/>
    <w:rsid w:val="00991B85"/>
    <w:rsid w:val="00991EB1"/>
    <w:rsid w:val="00992FE3"/>
    <w:rsid w:val="00994FCD"/>
    <w:rsid w:val="00995B5A"/>
    <w:rsid w:val="00995D1D"/>
    <w:rsid w:val="009A0485"/>
    <w:rsid w:val="009A2110"/>
    <w:rsid w:val="009A36EA"/>
    <w:rsid w:val="009A51FD"/>
    <w:rsid w:val="009A564F"/>
    <w:rsid w:val="009B0259"/>
    <w:rsid w:val="009B0B88"/>
    <w:rsid w:val="009B0CFB"/>
    <w:rsid w:val="009B1862"/>
    <w:rsid w:val="009B2387"/>
    <w:rsid w:val="009B3DCC"/>
    <w:rsid w:val="009B3E38"/>
    <w:rsid w:val="009B40C5"/>
    <w:rsid w:val="009B58BA"/>
    <w:rsid w:val="009B6B86"/>
    <w:rsid w:val="009B7B79"/>
    <w:rsid w:val="009C0731"/>
    <w:rsid w:val="009C2D73"/>
    <w:rsid w:val="009C3530"/>
    <w:rsid w:val="009C51E3"/>
    <w:rsid w:val="009C5974"/>
    <w:rsid w:val="009C5ADB"/>
    <w:rsid w:val="009C63D0"/>
    <w:rsid w:val="009C7147"/>
    <w:rsid w:val="009C7596"/>
    <w:rsid w:val="009D0590"/>
    <w:rsid w:val="009D06A1"/>
    <w:rsid w:val="009D2913"/>
    <w:rsid w:val="009D2F11"/>
    <w:rsid w:val="009D32D2"/>
    <w:rsid w:val="009D3FFF"/>
    <w:rsid w:val="009D6E9C"/>
    <w:rsid w:val="009E2E4B"/>
    <w:rsid w:val="009E317A"/>
    <w:rsid w:val="009E3813"/>
    <w:rsid w:val="009E39D4"/>
    <w:rsid w:val="009E5325"/>
    <w:rsid w:val="009E648B"/>
    <w:rsid w:val="009E79CE"/>
    <w:rsid w:val="009F15F9"/>
    <w:rsid w:val="009F2548"/>
    <w:rsid w:val="009F42F5"/>
    <w:rsid w:val="009F44BB"/>
    <w:rsid w:val="009F6314"/>
    <w:rsid w:val="00A00283"/>
    <w:rsid w:val="00A00872"/>
    <w:rsid w:val="00A01C5C"/>
    <w:rsid w:val="00A03572"/>
    <w:rsid w:val="00A04507"/>
    <w:rsid w:val="00A06337"/>
    <w:rsid w:val="00A075AC"/>
    <w:rsid w:val="00A07721"/>
    <w:rsid w:val="00A11751"/>
    <w:rsid w:val="00A12C1A"/>
    <w:rsid w:val="00A13FC0"/>
    <w:rsid w:val="00A1557B"/>
    <w:rsid w:val="00A20770"/>
    <w:rsid w:val="00A20B18"/>
    <w:rsid w:val="00A23163"/>
    <w:rsid w:val="00A24982"/>
    <w:rsid w:val="00A25D50"/>
    <w:rsid w:val="00A25DC3"/>
    <w:rsid w:val="00A27C0E"/>
    <w:rsid w:val="00A305FF"/>
    <w:rsid w:val="00A3075A"/>
    <w:rsid w:val="00A320E0"/>
    <w:rsid w:val="00A330E8"/>
    <w:rsid w:val="00A34617"/>
    <w:rsid w:val="00A354BF"/>
    <w:rsid w:val="00A3792C"/>
    <w:rsid w:val="00A40967"/>
    <w:rsid w:val="00A40A73"/>
    <w:rsid w:val="00A42163"/>
    <w:rsid w:val="00A42334"/>
    <w:rsid w:val="00A44A6F"/>
    <w:rsid w:val="00A46800"/>
    <w:rsid w:val="00A609C5"/>
    <w:rsid w:val="00A61E70"/>
    <w:rsid w:val="00A6301C"/>
    <w:rsid w:val="00A63779"/>
    <w:rsid w:val="00A63F0F"/>
    <w:rsid w:val="00A63F2E"/>
    <w:rsid w:val="00A6413A"/>
    <w:rsid w:val="00A647C3"/>
    <w:rsid w:val="00A65265"/>
    <w:rsid w:val="00A65592"/>
    <w:rsid w:val="00A65CF6"/>
    <w:rsid w:val="00A67BCF"/>
    <w:rsid w:val="00A7190A"/>
    <w:rsid w:val="00A72DF1"/>
    <w:rsid w:val="00A743BB"/>
    <w:rsid w:val="00A75D8D"/>
    <w:rsid w:val="00A819B0"/>
    <w:rsid w:val="00A82BFF"/>
    <w:rsid w:val="00A82DD8"/>
    <w:rsid w:val="00A82DF3"/>
    <w:rsid w:val="00A84DFD"/>
    <w:rsid w:val="00A851F1"/>
    <w:rsid w:val="00A8567E"/>
    <w:rsid w:val="00A85CA0"/>
    <w:rsid w:val="00A9057E"/>
    <w:rsid w:val="00A931E9"/>
    <w:rsid w:val="00AA509F"/>
    <w:rsid w:val="00AA5643"/>
    <w:rsid w:val="00AA679F"/>
    <w:rsid w:val="00AA6D97"/>
    <w:rsid w:val="00AB3039"/>
    <w:rsid w:val="00AB38CD"/>
    <w:rsid w:val="00AB407B"/>
    <w:rsid w:val="00AB4AD3"/>
    <w:rsid w:val="00AB7121"/>
    <w:rsid w:val="00AC0EC9"/>
    <w:rsid w:val="00AC1A1C"/>
    <w:rsid w:val="00AC30D0"/>
    <w:rsid w:val="00AC4F01"/>
    <w:rsid w:val="00AC676B"/>
    <w:rsid w:val="00AC7526"/>
    <w:rsid w:val="00AC7A56"/>
    <w:rsid w:val="00AC7CF2"/>
    <w:rsid w:val="00AD141B"/>
    <w:rsid w:val="00AD1AD2"/>
    <w:rsid w:val="00AD1CDA"/>
    <w:rsid w:val="00AD61F6"/>
    <w:rsid w:val="00AD6412"/>
    <w:rsid w:val="00AD704E"/>
    <w:rsid w:val="00AD78C4"/>
    <w:rsid w:val="00AD7DCA"/>
    <w:rsid w:val="00AE0971"/>
    <w:rsid w:val="00AE4D1A"/>
    <w:rsid w:val="00AF07B6"/>
    <w:rsid w:val="00AF37A3"/>
    <w:rsid w:val="00AF3DD7"/>
    <w:rsid w:val="00AF7E0C"/>
    <w:rsid w:val="00AF7E93"/>
    <w:rsid w:val="00B02C77"/>
    <w:rsid w:val="00B03927"/>
    <w:rsid w:val="00B07283"/>
    <w:rsid w:val="00B101E0"/>
    <w:rsid w:val="00B111A3"/>
    <w:rsid w:val="00B117BD"/>
    <w:rsid w:val="00B11C21"/>
    <w:rsid w:val="00B11FFC"/>
    <w:rsid w:val="00B132D6"/>
    <w:rsid w:val="00B133C0"/>
    <w:rsid w:val="00B14441"/>
    <w:rsid w:val="00B16D2D"/>
    <w:rsid w:val="00B21599"/>
    <w:rsid w:val="00B21788"/>
    <w:rsid w:val="00B21A67"/>
    <w:rsid w:val="00B25E3B"/>
    <w:rsid w:val="00B27BBB"/>
    <w:rsid w:val="00B30503"/>
    <w:rsid w:val="00B31584"/>
    <w:rsid w:val="00B31DDE"/>
    <w:rsid w:val="00B375CC"/>
    <w:rsid w:val="00B418AE"/>
    <w:rsid w:val="00B41F0B"/>
    <w:rsid w:val="00B44F1F"/>
    <w:rsid w:val="00B47304"/>
    <w:rsid w:val="00B5003C"/>
    <w:rsid w:val="00B508D1"/>
    <w:rsid w:val="00B51C29"/>
    <w:rsid w:val="00B52736"/>
    <w:rsid w:val="00B53415"/>
    <w:rsid w:val="00B53A0B"/>
    <w:rsid w:val="00B54511"/>
    <w:rsid w:val="00B549D9"/>
    <w:rsid w:val="00B55635"/>
    <w:rsid w:val="00B55FB8"/>
    <w:rsid w:val="00B56433"/>
    <w:rsid w:val="00B56592"/>
    <w:rsid w:val="00B626A2"/>
    <w:rsid w:val="00B62D79"/>
    <w:rsid w:val="00B658DC"/>
    <w:rsid w:val="00B67098"/>
    <w:rsid w:val="00B70A77"/>
    <w:rsid w:val="00B70E72"/>
    <w:rsid w:val="00B732D6"/>
    <w:rsid w:val="00B74021"/>
    <w:rsid w:val="00B744C8"/>
    <w:rsid w:val="00B74823"/>
    <w:rsid w:val="00B753C5"/>
    <w:rsid w:val="00B77DE3"/>
    <w:rsid w:val="00B8197F"/>
    <w:rsid w:val="00B81B6A"/>
    <w:rsid w:val="00B81B8C"/>
    <w:rsid w:val="00B82617"/>
    <w:rsid w:val="00B82853"/>
    <w:rsid w:val="00B83AC4"/>
    <w:rsid w:val="00B84831"/>
    <w:rsid w:val="00B85274"/>
    <w:rsid w:val="00B86F98"/>
    <w:rsid w:val="00B90C2E"/>
    <w:rsid w:val="00B91EF4"/>
    <w:rsid w:val="00B933FB"/>
    <w:rsid w:val="00B93DD9"/>
    <w:rsid w:val="00B9502F"/>
    <w:rsid w:val="00BA0676"/>
    <w:rsid w:val="00BA0778"/>
    <w:rsid w:val="00BA0D92"/>
    <w:rsid w:val="00BA1519"/>
    <w:rsid w:val="00BA1B42"/>
    <w:rsid w:val="00BA5061"/>
    <w:rsid w:val="00BA64F0"/>
    <w:rsid w:val="00BA713C"/>
    <w:rsid w:val="00BA728A"/>
    <w:rsid w:val="00BA7634"/>
    <w:rsid w:val="00BB2B7A"/>
    <w:rsid w:val="00BB312F"/>
    <w:rsid w:val="00BB3140"/>
    <w:rsid w:val="00BB5717"/>
    <w:rsid w:val="00BB6376"/>
    <w:rsid w:val="00BB68DC"/>
    <w:rsid w:val="00BB76B1"/>
    <w:rsid w:val="00BB7BE4"/>
    <w:rsid w:val="00BC1911"/>
    <w:rsid w:val="00BC1E25"/>
    <w:rsid w:val="00BC35E3"/>
    <w:rsid w:val="00BC5039"/>
    <w:rsid w:val="00BD0396"/>
    <w:rsid w:val="00BD1547"/>
    <w:rsid w:val="00BD3728"/>
    <w:rsid w:val="00BD3C50"/>
    <w:rsid w:val="00BD3F09"/>
    <w:rsid w:val="00BD5144"/>
    <w:rsid w:val="00BD5266"/>
    <w:rsid w:val="00BE0D40"/>
    <w:rsid w:val="00BE33E2"/>
    <w:rsid w:val="00BE3791"/>
    <w:rsid w:val="00BE4BC9"/>
    <w:rsid w:val="00BF051F"/>
    <w:rsid w:val="00BF090D"/>
    <w:rsid w:val="00BF29C2"/>
    <w:rsid w:val="00BF335D"/>
    <w:rsid w:val="00BF3F3B"/>
    <w:rsid w:val="00BF4E4C"/>
    <w:rsid w:val="00BF4F7A"/>
    <w:rsid w:val="00BF5FBE"/>
    <w:rsid w:val="00BF5FE4"/>
    <w:rsid w:val="00BF633B"/>
    <w:rsid w:val="00BF6C39"/>
    <w:rsid w:val="00C003D9"/>
    <w:rsid w:val="00C00DCD"/>
    <w:rsid w:val="00C05229"/>
    <w:rsid w:val="00C06F7B"/>
    <w:rsid w:val="00C07BA8"/>
    <w:rsid w:val="00C10D0E"/>
    <w:rsid w:val="00C10ED3"/>
    <w:rsid w:val="00C10FC1"/>
    <w:rsid w:val="00C1289D"/>
    <w:rsid w:val="00C12D44"/>
    <w:rsid w:val="00C149B7"/>
    <w:rsid w:val="00C239EB"/>
    <w:rsid w:val="00C274DB"/>
    <w:rsid w:val="00C27ED7"/>
    <w:rsid w:val="00C30696"/>
    <w:rsid w:val="00C33E21"/>
    <w:rsid w:val="00C33E7C"/>
    <w:rsid w:val="00C33E9A"/>
    <w:rsid w:val="00C3554C"/>
    <w:rsid w:val="00C36184"/>
    <w:rsid w:val="00C3697B"/>
    <w:rsid w:val="00C37EB7"/>
    <w:rsid w:val="00C40F8A"/>
    <w:rsid w:val="00C413AE"/>
    <w:rsid w:val="00C44C07"/>
    <w:rsid w:val="00C506DF"/>
    <w:rsid w:val="00C51279"/>
    <w:rsid w:val="00C51A91"/>
    <w:rsid w:val="00C521AB"/>
    <w:rsid w:val="00C53E63"/>
    <w:rsid w:val="00C540DA"/>
    <w:rsid w:val="00C5551E"/>
    <w:rsid w:val="00C562CE"/>
    <w:rsid w:val="00C62268"/>
    <w:rsid w:val="00C62A12"/>
    <w:rsid w:val="00C63202"/>
    <w:rsid w:val="00C6468D"/>
    <w:rsid w:val="00C657A7"/>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874C9"/>
    <w:rsid w:val="00C90C09"/>
    <w:rsid w:val="00C92C1F"/>
    <w:rsid w:val="00C9478D"/>
    <w:rsid w:val="00C97458"/>
    <w:rsid w:val="00CA0FB2"/>
    <w:rsid w:val="00CA17D5"/>
    <w:rsid w:val="00CA1F86"/>
    <w:rsid w:val="00CA2280"/>
    <w:rsid w:val="00CA33EB"/>
    <w:rsid w:val="00CA34D7"/>
    <w:rsid w:val="00CA41DD"/>
    <w:rsid w:val="00CA42B8"/>
    <w:rsid w:val="00CA48BD"/>
    <w:rsid w:val="00CA4E8E"/>
    <w:rsid w:val="00CA5815"/>
    <w:rsid w:val="00CA62C7"/>
    <w:rsid w:val="00CA7024"/>
    <w:rsid w:val="00CB16A5"/>
    <w:rsid w:val="00CB24A8"/>
    <w:rsid w:val="00CB7A6E"/>
    <w:rsid w:val="00CC04EB"/>
    <w:rsid w:val="00CC4AAE"/>
    <w:rsid w:val="00CC50B2"/>
    <w:rsid w:val="00CC6517"/>
    <w:rsid w:val="00CC710F"/>
    <w:rsid w:val="00CD0124"/>
    <w:rsid w:val="00CD0ADD"/>
    <w:rsid w:val="00CD0C7E"/>
    <w:rsid w:val="00CD23FD"/>
    <w:rsid w:val="00CD338D"/>
    <w:rsid w:val="00CD3491"/>
    <w:rsid w:val="00CD36C9"/>
    <w:rsid w:val="00CD3E67"/>
    <w:rsid w:val="00CD5297"/>
    <w:rsid w:val="00CE1FDA"/>
    <w:rsid w:val="00CE290E"/>
    <w:rsid w:val="00CE3899"/>
    <w:rsid w:val="00CE41B1"/>
    <w:rsid w:val="00CE66AF"/>
    <w:rsid w:val="00CF0366"/>
    <w:rsid w:val="00CF2DCA"/>
    <w:rsid w:val="00CF3D5F"/>
    <w:rsid w:val="00CF43CD"/>
    <w:rsid w:val="00CF5AF7"/>
    <w:rsid w:val="00D012A2"/>
    <w:rsid w:val="00D01C2E"/>
    <w:rsid w:val="00D01D6D"/>
    <w:rsid w:val="00D0264F"/>
    <w:rsid w:val="00D1357C"/>
    <w:rsid w:val="00D13D8E"/>
    <w:rsid w:val="00D14701"/>
    <w:rsid w:val="00D14851"/>
    <w:rsid w:val="00D15DFA"/>
    <w:rsid w:val="00D1654E"/>
    <w:rsid w:val="00D200D8"/>
    <w:rsid w:val="00D206CC"/>
    <w:rsid w:val="00D20D61"/>
    <w:rsid w:val="00D23882"/>
    <w:rsid w:val="00D240D1"/>
    <w:rsid w:val="00D245AB"/>
    <w:rsid w:val="00D24CEF"/>
    <w:rsid w:val="00D26515"/>
    <w:rsid w:val="00D2656E"/>
    <w:rsid w:val="00D272F0"/>
    <w:rsid w:val="00D30528"/>
    <w:rsid w:val="00D3237B"/>
    <w:rsid w:val="00D33A11"/>
    <w:rsid w:val="00D35BD8"/>
    <w:rsid w:val="00D4030B"/>
    <w:rsid w:val="00D403D0"/>
    <w:rsid w:val="00D42ADA"/>
    <w:rsid w:val="00D44A97"/>
    <w:rsid w:val="00D44E0A"/>
    <w:rsid w:val="00D46050"/>
    <w:rsid w:val="00D505CC"/>
    <w:rsid w:val="00D50606"/>
    <w:rsid w:val="00D51B19"/>
    <w:rsid w:val="00D51B40"/>
    <w:rsid w:val="00D52006"/>
    <w:rsid w:val="00D52EC9"/>
    <w:rsid w:val="00D53E38"/>
    <w:rsid w:val="00D549F3"/>
    <w:rsid w:val="00D55B50"/>
    <w:rsid w:val="00D5620E"/>
    <w:rsid w:val="00D6034A"/>
    <w:rsid w:val="00D65362"/>
    <w:rsid w:val="00D65E81"/>
    <w:rsid w:val="00D70549"/>
    <w:rsid w:val="00D7253D"/>
    <w:rsid w:val="00D725EF"/>
    <w:rsid w:val="00D7328B"/>
    <w:rsid w:val="00D76C90"/>
    <w:rsid w:val="00D771BE"/>
    <w:rsid w:val="00D81C17"/>
    <w:rsid w:val="00D82776"/>
    <w:rsid w:val="00D841A3"/>
    <w:rsid w:val="00D858D1"/>
    <w:rsid w:val="00D86866"/>
    <w:rsid w:val="00D86DAF"/>
    <w:rsid w:val="00D9073D"/>
    <w:rsid w:val="00D92416"/>
    <w:rsid w:val="00D928C2"/>
    <w:rsid w:val="00D96FED"/>
    <w:rsid w:val="00D972DC"/>
    <w:rsid w:val="00DA231B"/>
    <w:rsid w:val="00DA36FD"/>
    <w:rsid w:val="00DA37A0"/>
    <w:rsid w:val="00DA3D8F"/>
    <w:rsid w:val="00DA54A6"/>
    <w:rsid w:val="00DA7049"/>
    <w:rsid w:val="00DB013F"/>
    <w:rsid w:val="00DB1B4A"/>
    <w:rsid w:val="00DB224E"/>
    <w:rsid w:val="00DB3BC7"/>
    <w:rsid w:val="00DB4831"/>
    <w:rsid w:val="00DB569C"/>
    <w:rsid w:val="00DB5AFC"/>
    <w:rsid w:val="00DC0099"/>
    <w:rsid w:val="00DC0A10"/>
    <w:rsid w:val="00DC1CE0"/>
    <w:rsid w:val="00DC4905"/>
    <w:rsid w:val="00DC4DC0"/>
    <w:rsid w:val="00DC5FD4"/>
    <w:rsid w:val="00DC6D47"/>
    <w:rsid w:val="00DD3517"/>
    <w:rsid w:val="00DD37B7"/>
    <w:rsid w:val="00DD61D9"/>
    <w:rsid w:val="00DE0101"/>
    <w:rsid w:val="00DE0E2E"/>
    <w:rsid w:val="00DE194F"/>
    <w:rsid w:val="00DE27D8"/>
    <w:rsid w:val="00DE51D2"/>
    <w:rsid w:val="00DE62DD"/>
    <w:rsid w:val="00DE6B2F"/>
    <w:rsid w:val="00DF044A"/>
    <w:rsid w:val="00DF1901"/>
    <w:rsid w:val="00DF40DB"/>
    <w:rsid w:val="00E01D8F"/>
    <w:rsid w:val="00E023B0"/>
    <w:rsid w:val="00E0615A"/>
    <w:rsid w:val="00E104E0"/>
    <w:rsid w:val="00E11445"/>
    <w:rsid w:val="00E129B4"/>
    <w:rsid w:val="00E1357A"/>
    <w:rsid w:val="00E13B13"/>
    <w:rsid w:val="00E14112"/>
    <w:rsid w:val="00E1445F"/>
    <w:rsid w:val="00E20A4A"/>
    <w:rsid w:val="00E24B54"/>
    <w:rsid w:val="00E2732D"/>
    <w:rsid w:val="00E311F5"/>
    <w:rsid w:val="00E31CDA"/>
    <w:rsid w:val="00E31D83"/>
    <w:rsid w:val="00E335E5"/>
    <w:rsid w:val="00E36C55"/>
    <w:rsid w:val="00E40897"/>
    <w:rsid w:val="00E41319"/>
    <w:rsid w:val="00E441CD"/>
    <w:rsid w:val="00E4680F"/>
    <w:rsid w:val="00E51288"/>
    <w:rsid w:val="00E536BB"/>
    <w:rsid w:val="00E537F1"/>
    <w:rsid w:val="00E55FDC"/>
    <w:rsid w:val="00E571D0"/>
    <w:rsid w:val="00E604F4"/>
    <w:rsid w:val="00E605CF"/>
    <w:rsid w:val="00E60D12"/>
    <w:rsid w:val="00E60EAC"/>
    <w:rsid w:val="00E6237E"/>
    <w:rsid w:val="00E623AF"/>
    <w:rsid w:val="00E64156"/>
    <w:rsid w:val="00E6469C"/>
    <w:rsid w:val="00E64EA2"/>
    <w:rsid w:val="00E655E1"/>
    <w:rsid w:val="00E667F1"/>
    <w:rsid w:val="00E7058E"/>
    <w:rsid w:val="00E71464"/>
    <w:rsid w:val="00E72337"/>
    <w:rsid w:val="00E72486"/>
    <w:rsid w:val="00E765F3"/>
    <w:rsid w:val="00E7788E"/>
    <w:rsid w:val="00E8222F"/>
    <w:rsid w:val="00E82F78"/>
    <w:rsid w:val="00E84245"/>
    <w:rsid w:val="00E8434F"/>
    <w:rsid w:val="00E84E58"/>
    <w:rsid w:val="00E8703F"/>
    <w:rsid w:val="00E871F8"/>
    <w:rsid w:val="00E91391"/>
    <w:rsid w:val="00E91B89"/>
    <w:rsid w:val="00E93014"/>
    <w:rsid w:val="00E930BD"/>
    <w:rsid w:val="00E94B45"/>
    <w:rsid w:val="00E9555A"/>
    <w:rsid w:val="00E9608F"/>
    <w:rsid w:val="00EA2179"/>
    <w:rsid w:val="00EA38B7"/>
    <w:rsid w:val="00EA5CC0"/>
    <w:rsid w:val="00EB0B7A"/>
    <w:rsid w:val="00EB12F4"/>
    <w:rsid w:val="00EB4127"/>
    <w:rsid w:val="00EB7856"/>
    <w:rsid w:val="00EB7C9F"/>
    <w:rsid w:val="00EB7FB7"/>
    <w:rsid w:val="00EC084B"/>
    <w:rsid w:val="00EC2173"/>
    <w:rsid w:val="00EC28EC"/>
    <w:rsid w:val="00EC3E78"/>
    <w:rsid w:val="00EC44C3"/>
    <w:rsid w:val="00EC5B66"/>
    <w:rsid w:val="00EC5C5A"/>
    <w:rsid w:val="00EC6C45"/>
    <w:rsid w:val="00ED07B5"/>
    <w:rsid w:val="00ED12D0"/>
    <w:rsid w:val="00ED234A"/>
    <w:rsid w:val="00ED3581"/>
    <w:rsid w:val="00ED3A59"/>
    <w:rsid w:val="00ED52DB"/>
    <w:rsid w:val="00ED7378"/>
    <w:rsid w:val="00EE3355"/>
    <w:rsid w:val="00EE47B4"/>
    <w:rsid w:val="00EE4AB4"/>
    <w:rsid w:val="00EE529C"/>
    <w:rsid w:val="00EE5594"/>
    <w:rsid w:val="00EE5E29"/>
    <w:rsid w:val="00EE65E6"/>
    <w:rsid w:val="00EE6B3B"/>
    <w:rsid w:val="00EE70FA"/>
    <w:rsid w:val="00EF0AF8"/>
    <w:rsid w:val="00EF1226"/>
    <w:rsid w:val="00EF20A6"/>
    <w:rsid w:val="00EF2F4B"/>
    <w:rsid w:val="00EF315C"/>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65"/>
    <w:rsid w:val="00F21696"/>
    <w:rsid w:val="00F2423D"/>
    <w:rsid w:val="00F2436E"/>
    <w:rsid w:val="00F25F8E"/>
    <w:rsid w:val="00F26A40"/>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3101"/>
    <w:rsid w:val="00F57A44"/>
    <w:rsid w:val="00F602F4"/>
    <w:rsid w:val="00F6074E"/>
    <w:rsid w:val="00F611D3"/>
    <w:rsid w:val="00F63A3A"/>
    <w:rsid w:val="00F64019"/>
    <w:rsid w:val="00F647AC"/>
    <w:rsid w:val="00F648AD"/>
    <w:rsid w:val="00F65A81"/>
    <w:rsid w:val="00F67C49"/>
    <w:rsid w:val="00F70736"/>
    <w:rsid w:val="00F707FD"/>
    <w:rsid w:val="00F70D60"/>
    <w:rsid w:val="00F74B61"/>
    <w:rsid w:val="00F74B90"/>
    <w:rsid w:val="00F75206"/>
    <w:rsid w:val="00F75C46"/>
    <w:rsid w:val="00F7627E"/>
    <w:rsid w:val="00F770CE"/>
    <w:rsid w:val="00F804F2"/>
    <w:rsid w:val="00F80673"/>
    <w:rsid w:val="00F80C51"/>
    <w:rsid w:val="00F82392"/>
    <w:rsid w:val="00F8248F"/>
    <w:rsid w:val="00F84CE2"/>
    <w:rsid w:val="00F900BC"/>
    <w:rsid w:val="00F909FF"/>
    <w:rsid w:val="00F938EE"/>
    <w:rsid w:val="00FA16CA"/>
    <w:rsid w:val="00FA3625"/>
    <w:rsid w:val="00FA7D65"/>
    <w:rsid w:val="00FB03F6"/>
    <w:rsid w:val="00FB0C54"/>
    <w:rsid w:val="00FB2303"/>
    <w:rsid w:val="00FB358A"/>
    <w:rsid w:val="00FB45AB"/>
    <w:rsid w:val="00FB474B"/>
    <w:rsid w:val="00FB4B10"/>
    <w:rsid w:val="00FB5EE5"/>
    <w:rsid w:val="00FB6FD3"/>
    <w:rsid w:val="00FB71F2"/>
    <w:rsid w:val="00FC1188"/>
    <w:rsid w:val="00FC17AE"/>
    <w:rsid w:val="00FC3B05"/>
    <w:rsid w:val="00FC4662"/>
    <w:rsid w:val="00FD20F7"/>
    <w:rsid w:val="00FD238D"/>
    <w:rsid w:val="00FD316A"/>
    <w:rsid w:val="00FD50B0"/>
    <w:rsid w:val="00FD50D4"/>
    <w:rsid w:val="00FD51F8"/>
    <w:rsid w:val="00FD5B1E"/>
    <w:rsid w:val="00FD7730"/>
    <w:rsid w:val="00FE2BAD"/>
    <w:rsid w:val="00FE4DB0"/>
    <w:rsid w:val="00FE5D5A"/>
    <w:rsid w:val="00FE61C9"/>
    <w:rsid w:val="00FE7578"/>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6B1561"/>
    <w:pPr>
      <w:keepNext/>
      <w:spacing w:before="240" w:after="120" w:line="276" w:lineRule="auto"/>
      <w:ind w:left="357" w:hanging="357"/>
    </w:pPr>
    <w:rPr>
      <w:rFonts w:ascii="Open Sans" w:eastAsia="Open Sans bold" w:hAnsi="Open Sans" w:cs="Open Sans"/>
      <w:b/>
      <w:color w:val="FFFFFF"/>
      <w:sz w:val="28"/>
      <w:szCs w:val="28"/>
      <w:shd w:val="clear" w:color="auto" w:fill="F9A055"/>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6B1561"/>
    <w:rPr>
      <w:rFonts w:ascii="Open Sans" w:eastAsia="Open Sans bold" w:hAnsi="Open Sans" w:cs="Open Sans"/>
      <w:b/>
      <w:caps w:val="0"/>
      <w:color w:val="FFFFFF"/>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paragraph" w:customStyle="1" w:styleId="pf0">
    <w:name w:val="pf0"/>
    <w:basedOn w:val="Standaard"/>
    <w:rsid w:val="004931C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Standaardalinea-lettertype"/>
    <w:rsid w:val="004931C7"/>
    <w:rPr>
      <w:rFonts w:ascii="Segoe UI" w:hAnsi="Segoe UI" w:cs="Segoe UI" w:hint="default"/>
      <w:sz w:val="18"/>
      <w:szCs w:val="18"/>
    </w:rPr>
  </w:style>
  <w:style w:type="character" w:customStyle="1" w:styleId="cf11">
    <w:name w:val="cf11"/>
    <w:basedOn w:val="Standaardalinea-lettertype"/>
    <w:rsid w:val="004931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59859480">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72842603">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697766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63376976">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0676179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7511964">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0002846">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64046766">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56512677">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17208274">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AB07E53324199AC86D433780754C4"/>
        <w:category>
          <w:name w:val="Algemeen"/>
          <w:gallery w:val="placeholder"/>
        </w:category>
        <w:types>
          <w:type w:val="bbPlcHdr"/>
        </w:types>
        <w:behaviors>
          <w:behavior w:val="content"/>
        </w:behaviors>
        <w:guid w:val="{5B7DADD6-3534-40F3-83F3-091652CE04E0}"/>
      </w:docPartPr>
      <w:docPartBody>
        <w:p w:rsidR="002D34CC" w:rsidRDefault="00A67AD8" w:rsidP="00A67AD8">
          <w:pPr>
            <w:pStyle w:val="E0EAB07E53324199AC86D433780754C4"/>
          </w:pPr>
          <w:r w:rsidRPr="00C95148">
            <w:rPr>
              <w:rStyle w:val="Tekstvantijdelijkeaanduiding"/>
            </w:rPr>
            <w:t>Klik of tik om tekst in te voeren.</w:t>
          </w:r>
        </w:p>
      </w:docPartBody>
    </w:docPart>
    <w:docPart>
      <w:docPartPr>
        <w:name w:val="544F813DBC224229B5DCF864E6A7ABBD"/>
        <w:category>
          <w:name w:val="Algemeen"/>
          <w:gallery w:val="placeholder"/>
        </w:category>
        <w:types>
          <w:type w:val="bbPlcHdr"/>
        </w:types>
        <w:behaviors>
          <w:behavior w:val="content"/>
        </w:behaviors>
        <w:guid w:val="{89C58F49-D33F-475A-8E6A-85C67D8C9CAF}"/>
      </w:docPartPr>
      <w:docPartBody>
        <w:p w:rsidR="002D34CC" w:rsidRDefault="00A67AD8" w:rsidP="00A67AD8">
          <w:pPr>
            <w:pStyle w:val="544F813DBC224229B5DCF864E6A7ABBD"/>
          </w:pPr>
          <w:r>
            <w:rPr>
              <w:rStyle w:val="Tekstvantijdelijkeaanduiding"/>
            </w:rPr>
            <w:t>Click or tap here to enter text.</w:t>
          </w:r>
        </w:p>
      </w:docPartBody>
    </w:docPart>
    <w:docPart>
      <w:docPartPr>
        <w:name w:val="7B80974252A64E80BF43F96C838D9626"/>
        <w:category>
          <w:name w:val="Algemeen"/>
          <w:gallery w:val="placeholder"/>
        </w:category>
        <w:types>
          <w:type w:val="bbPlcHdr"/>
        </w:types>
        <w:behaviors>
          <w:behavior w:val="content"/>
        </w:behaviors>
        <w:guid w:val="{B5647782-13EA-46B6-9B8B-DA94AE956EAC}"/>
      </w:docPartPr>
      <w:docPartBody>
        <w:p w:rsidR="002D34CC" w:rsidRDefault="00A67AD8" w:rsidP="00A67AD8">
          <w:pPr>
            <w:pStyle w:val="7B80974252A64E80BF43F96C838D9626"/>
          </w:pPr>
          <w:r>
            <w:rPr>
              <w:rStyle w:val="Tekstvantijdelijkeaanduiding"/>
              <w:lang w:val="en-GB"/>
            </w:rPr>
            <w:t>Click or tap here to enter text.</w:t>
          </w:r>
        </w:p>
      </w:docPartBody>
    </w:docPart>
    <w:docPart>
      <w:docPartPr>
        <w:name w:val="2163D48BFC814186AAB4C269D4021F8A"/>
        <w:category>
          <w:name w:val="Algemeen"/>
          <w:gallery w:val="placeholder"/>
        </w:category>
        <w:types>
          <w:type w:val="bbPlcHdr"/>
        </w:types>
        <w:behaviors>
          <w:behavior w:val="content"/>
        </w:behaviors>
        <w:guid w:val="{3334B67E-3924-457C-BD5F-06CD02DD2238}"/>
      </w:docPartPr>
      <w:docPartBody>
        <w:p w:rsidR="002D34CC" w:rsidRDefault="00A67AD8" w:rsidP="00A67AD8">
          <w:pPr>
            <w:pStyle w:val="2163D48BFC814186AAB4C269D4021F8A"/>
          </w:pPr>
          <w:r>
            <w:rPr>
              <w:rStyle w:val="Tekstvantijdelijkeaanduiding"/>
            </w:rPr>
            <w:t>Click or tap here to enter text.</w:t>
          </w:r>
        </w:p>
      </w:docPartBody>
    </w:docPart>
    <w:docPart>
      <w:docPartPr>
        <w:name w:val="0FEC0BB8DD854B82A8A463DDD9063BDD"/>
        <w:category>
          <w:name w:val="Algemeen"/>
          <w:gallery w:val="placeholder"/>
        </w:category>
        <w:types>
          <w:type w:val="bbPlcHdr"/>
        </w:types>
        <w:behaviors>
          <w:behavior w:val="content"/>
        </w:behaviors>
        <w:guid w:val="{8A47D858-55CC-4178-A3BB-D4BCA9A07762}"/>
      </w:docPartPr>
      <w:docPartBody>
        <w:p w:rsidR="002D34CC" w:rsidRDefault="00A67AD8" w:rsidP="00A67AD8">
          <w:pPr>
            <w:pStyle w:val="0FEC0BB8DD854B82A8A463DDD9063BDD"/>
          </w:pPr>
          <w:r>
            <w:rPr>
              <w:rStyle w:val="Tekstvantijdelijkeaanduiding"/>
              <w:lang w:val="en-GB"/>
            </w:rPr>
            <w:t>Click or tap here to enter text.</w:t>
          </w:r>
        </w:p>
      </w:docPartBody>
    </w:docPart>
    <w:docPart>
      <w:docPartPr>
        <w:name w:val="BEA95285D45E4ABA95B49ADD4F2A1F1C"/>
        <w:category>
          <w:name w:val="Algemeen"/>
          <w:gallery w:val="placeholder"/>
        </w:category>
        <w:types>
          <w:type w:val="bbPlcHdr"/>
        </w:types>
        <w:behaviors>
          <w:behavior w:val="content"/>
        </w:behaviors>
        <w:guid w:val="{9D8B48D1-0769-4DB3-A8AB-96E56A4D54B5}"/>
      </w:docPartPr>
      <w:docPartBody>
        <w:p w:rsidR="002D34CC" w:rsidRDefault="00A67AD8" w:rsidP="00A67AD8">
          <w:pPr>
            <w:pStyle w:val="BEA95285D45E4ABA95B49ADD4F2A1F1C"/>
          </w:pPr>
          <w:r>
            <w:rPr>
              <w:rStyle w:val="Tekstvantijdelijkeaanduiding"/>
            </w:rPr>
            <w:t>Click or tap here to enter text.</w:t>
          </w:r>
        </w:p>
      </w:docPartBody>
    </w:docPart>
    <w:docPart>
      <w:docPartPr>
        <w:name w:val="8A50A086E0EB4B2FBC3869C2923E33F9"/>
        <w:category>
          <w:name w:val="Algemeen"/>
          <w:gallery w:val="placeholder"/>
        </w:category>
        <w:types>
          <w:type w:val="bbPlcHdr"/>
        </w:types>
        <w:behaviors>
          <w:behavior w:val="content"/>
        </w:behaviors>
        <w:guid w:val="{98D11D3E-0FAA-4BD8-86A2-A1E3C61BEC7D}"/>
      </w:docPartPr>
      <w:docPartBody>
        <w:p w:rsidR="002D34CC" w:rsidRDefault="00A67AD8" w:rsidP="00A67AD8">
          <w:pPr>
            <w:pStyle w:val="8A50A086E0EB4B2FBC3869C2923E33F9"/>
          </w:pPr>
          <w:r>
            <w:rPr>
              <w:rStyle w:val="Tekstvantijdelijkeaanduiding"/>
              <w:lang w:val="en-GB"/>
            </w:rPr>
            <w:t>Click or tap here to enter text.</w:t>
          </w:r>
        </w:p>
      </w:docPartBody>
    </w:docPart>
    <w:docPart>
      <w:docPartPr>
        <w:name w:val="72D7502EF6B74B82AE4430C33F3F89FA"/>
        <w:category>
          <w:name w:val="Algemeen"/>
          <w:gallery w:val="placeholder"/>
        </w:category>
        <w:types>
          <w:type w:val="bbPlcHdr"/>
        </w:types>
        <w:behaviors>
          <w:behavior w:val="content"/>
        </w:behaviors>
        <w:guid w:val="{2D385AAE-1096-4F2F-B7DD-7EFF50DE71EA}"/>
      </w:docPartPr>
      <w:docPartBody>
        <w:p w:rsidR="002D34CC" w:rsidRDefault="00A67AD8" w:rsidP="00A67AD8">
          <w:pPr>
            <w:pStyle w:val="72D7502EF6B74B82AE4430C33F3F89FA"/>
          </w:pPr>
          <w:r>
            <w:rPr>
              <w:rStyle w:val="Tekstvantijdelijkeaanduiding"/>
            </w:rPr>
            <w:t>Click or tap here to enter text.</w:t>
          </w:r>
        </w:p>
      </w:docPartBody>
    </w:docPart>
    <w:docPart>
      <w:docPartPr>
        <w:name w:val="1D4FF98ACC734B47A1DA7BDAA7F30181"/>
        <w:category>
          <w:name w:val="Algemeen"/>
          <w:gallery w:val="placeholder"/>
        </w:category>
        <w:types>
          <w:type w:val="bbPlcHdr"/>
        </w:types>
        <w:behaviors>
          <w:behavior w:val="content"/>
        </w:behaviors>
        <w:guid w:val="{88119BF2-5DFE-4C63-87A0-67370DA9C954}"/>
      </w:docPartPr>
      <w:docPartBody>
        <w:p w:rsidR="002D34CC" w:rsidRDefault="00A67AD8" w:rsidP="00A67AD8">
          <w:pPr>
            <w:pStyle w:val="1D4FF98ACC734B47A1DA7BDAA7F30181"/>
          </w:pPr>
          <w:r>
            <w:rPr>
              <w:rStyle w:val="Tekstvantijdelijkeaanduiding"/>
              <w:lang w:val="en-GB"/>
            </w:rPr>
            <w:t>Click or tap here to enter text.</w:t>
          </w:r>
        </w:p>
      </w:docPartBody>
    </w:docPart>
    <w:docPart>
      <w:docPartPr>
        <w:name w:val="E614B15E3986483DB058B861CDB5B099"/>
        <w:category>
          <w:name w:val="Algemeen"/>
          <w:gallery w:val="placeholder"/>
        </w:category>
        <w:types>
          <w:type w:val="bbPlcHdr"/>
        </w:types>
        <w:behaviors>
          <w:behavior w:val="content"/>
        </w:behaviors>
        <w:guid w:val="{117A0C19-F90F-4B62-8BA1-D315857CFC78}"/>
      </w:docPartPr>
      <w:docPartBody>
        <w:p w:rsidR="002D34CC" w:rsidRDefault="00A67AD8" w:rsidP="00A67AD8">
          <w:pPr>
            <w:pStyle w:val="E614B15E3986483DB058B861CDB5B099"/>
          </w:pPr>
          <w:r w:rsidRPr="00C95148">
            <w:rPr>
              <w:rStyle w:val="Tekstvantijdelijkeaanduiding"/>
            </w:rPr>
            <w:t>Klik of tik om tekst in te voeren.</w:t>
          </w:r>
        </w:p>
      </w:docPartBody>
    </w:docPart>
    <w:docPart>
      <w:docPartPr>
        <w:name w:val="5E0F480A99A14E35904ADD8464837FB4"/>
        <w:category>
          <w:name w:val="Algemeen"/>
          <w:gallery w:val="placeholder"/>
        </w:category>
        <w:types>
          <w:type w:val="bbPlcHdr"/>
        </w:types>
        <w:behaviors>
          <w:behavior w:val="content"/>
        </w:behaviors>
        <w:guid w:val="{CAAE0DE8-632C-4E1A-A5CA-28557C1C662E}"/>
      </w:docPartPr>
      <w:docPartBody>
        <w:p w:rsidR="002D34CC" w:rsidRDefault="00A67AD8" w:rsidP="00A67AD8">
          <w:pPr>
            <w:pStyle w:val="5E0F480A99A14E35904ADD8464837FB4"/>
          </w:pPr>
          <w:r>
            <w:rPr>
              <w:rStyle w:val="Tekstvantijdelijkeaanduiding"/>
            </w:rPr>
            <w:t>Click or tap here to enter text.</w:t>
          </w:r>
        </w:p>
      </w:docPartBody>
    </w:docPart>
    <w:docPart>
      <w:docPartPr>
        <w:name w:val="0DA409961EEC4C419E3914350585C95E"/>
        <w:category>
          <w:name w:val="Algemeen"/>
          <w:gallery w:val="placeholder"/>
        </w:category>
        <w:types>
          <w:type w:val="bbPlcHdr"/>
        </w:types>
        <w:behaviors>
          <w:behavior w:val="content"/>
        </w:behaviors>
        <w:guid w:val="{302C0E65-7D9F-4E40-92EE-4DEF99E4828A}"/>
      </w:docPartPr>
      <w:docPartBody>
        <w:p w:rsidR="002D34CC" w:rsidRDefault="00A67AD8" w:rsidP="00A67AD8">
          <w:pPr>
            <w:pStyle w:val="0DA409961EEC4C419E3914350585C95E"/>
          </w:pPr>
          <w:r>
            <w:rPr>
              <w:rStyle w:val="Tekstvantijdelijkeaanduiding"/>
              <w:lang w:val="en-GB"/>
            </w:rPr>
            <w:t>Click or tap here to enter text.</w:t>
          </w:r>
        </w:p>
      </w:docPartBody>
    </w:docPart>
    <w:docPart>
      <w:docPartPr>
        <w:name w:val="0D5C1FD2E6214C19AC423AA94C727591"/>
        <w:category>
          <w:name w:val="Algemeen"/>
          <w:gallery w:val="placeholder"/>
        </w:category>
        <w:types>
          <w:type w:val="bbPlcHdr"/>
        </w:types>
        <w:behaviors>
          <w:behavior w:val="content"/>
        </w:behaviors>
        <w:guid w:val="{1D2C7A85-B2A0-4343-9D32-5FC44AA1329F}"/>
      </w:docPartPr>
      <w:docPartBody>
        <w:p w:rsidR="002D34CC" w:rsidRDefault="00A67AD8" w:rsidP="00A67AD8">
          <w:pPr>
            <w:pStyle w:val="0D5C1FD2E6214C19AC423AA94C727591"/>
          </w:pPr>
          <w:r>
            <w:rPr>
              <w:rStyle w:val="Tekstvantijdelijkeaanduiding"/>
            </w:rPr>
            <w:t>Click or tap here to enter text.</w:t>
          </w:r>
        </w:p>
      </w:docPartBody>
    </w:docPart>
    <w:docPart>
      <w:docPartPr>
        <w:name w:val="6A3ED1E584354C5EBC760AD804DF156C"/>
        <w:category>
          <w:name w:val="Algemeen"/>
          <w:gallery w:val="placeholder"/>
        </w:category>
        <w:types>
          <w:type w:val="bbPlcHdr"/>
        </w:types>
        <w:behaviors>
          <w:behavior w:val="content"/>
        </w:behaviors>
        <w:guid w:val="{D3E439E4-2D29-493C-91CA-CC0ED97CFF88}"/>
      </w:docPartPr>
      <w:docPartBody>
        <w:p w:rsidR="002D34CC" w:rsidRDefault="00A67AD8" w:rsidP="00A67AD8">
          <w:pPr>
            <w:pStyle w:val="6A3ED1E584354C5EBC760AD804DF156C"/>
          </w:pPr>
          <w:r>
            <w:rPr>
              <w:rStyle w:val="Tekstvantijdelijkeaanduiding"/>
              <w:lang w:val="en-GB"/>
            </w:rPr>
            <w:t>Click or tap here to enter text.</w:t>
          </w:r>
        </w:p>
      </w:docPartBody>
    </w:docPart>
    <w:docPart>
      <w:docPartPr>
        <w:name w:val="447C8B0ED89540E79136BF606AF67E96"/>
        <w:category>
          <w:name w:val="Algemeen"/>
          <w:gallery w:val="placeholder"/>
        </w:category>
        <w:types>
          <w:type w:val="bbPlcHdr"/>
        </w:types>
        <w:behaviors>
          <w:behavior w:val="content"/>
        </w:behaviors>
        <w:guid w:val="{0F05F33A-9C63-41D8-92E6-F3D8FDC3D355}"/>
      </w:docPartPr>
      <w:docPartBody>
        <w:p w:rsidR="002D34CC" w:rsidRDefault="00A67AD8" w:rsidP="00A67AD8">
          <w:pPr>
            <w:pStyle w:val="447C8B0ED89540E79136BF606AF67E96"/>
          </w:pPr>
          <w:r>
            <w:rPr>
              <w:rStyle w:val="Tekstvantijdelijkeaanduiding"/>
            </w:rPr>
            <w:t>Click or tap here to enter text.</w:t>
          </w:r>
        </w:p>
      </w:docPartBody>
    </w:docPart>
    <w:docPart>
      <w:docPartPr>
        <w:name w:val="0862B826189942F0B3EE4598AB5EF12E"/>
        <w:category>
          <w:name w:val="Algemeen"/>
          <w:gallery w:val="placeholder"/>
        </w:category>
        <w:types>
          <w:type w:val="bbPlcHdr"/>
        </w:types>
        <w:behaviors>
          <w:behavior w:val="content"/>
        </w:behaviors>
        <w:guid w:val="{2C02BDE4-B521-4C78-B6BF-3A118ADD1C77}"/>
      </w:docPartPr>
      <w:docPartBody>
        <w:p w:rsidR="002D34CC" w:rsidRDefault="00A67AD8" w:rsidP="00A67AD8">
          <w:pPr>
            <w:pStyle w:val="0862B826189942F0B3EE4598AB5EF12E"/>
          </w:pPr>
          <w:r>
            <w:rPr>
              <w:rStyle w:val="Tekstvantijdelijkeaanduiding"/>
              <w:lang w:val="en-GB"/>
            </w:rPr>
            <w:t>Click or tap here to enter text.</w:t>
          </w:r>
        </w:p>
      </w:docPartBody>
    </w:docPart>
    <w:docPart>
      <w:docPartPr>
        <w:name w:val="49CE307B1D984587A3F5CBAE26EF5FD7"/>
        <w:category>
          <w:name w:val="Algemeen"/>
          <w:gallery w:val="placeholder"/>
        </w:category>
        <w:types>
          <w:type w:val="bbPlcHdr"/>
        </w:types>
        <w:behaviors>
          <w:behavior w:val="content"/>
        </w:behaviors>
        <w:guid w:val="{5017F553-0FB4-4B4D-8C21-F1C0A7C7A160}"/>
      </w:docPartPr>
      <w:docPartBody>
        <w:p w:rsidR="002D34CC" w:rsidRDefault="00A67AD8" w:rsidP="00A67AD8">
          <w:pPr>
            <w:pStyle w:val="49CE307B1D984587A3F5CBAE26EF5FD7"/>
          </w:pPr>
          <w:r>
            <w:rPr>
              <w:rStyle w:val="Tekstvantijdelijkeaanduiding"/>
            </w:rPr>
            <w:t>Click or tap here to enter text.</w:t>
          </w:r>
        </w:p>
      </w:docPartBody>
    </w:docPart>
    <w:docPart>
      <w:docPartPr>
        <w:name w:val="6322DC0C32CD44D48140370632E2C6B1"/>
        <w:category>
          <w:name w:val="Algemeen"/>
          <w:gallery w:val="placeholder"/>
        </w:category>
        <w:types>
          <w:type w:val="bbPlcHdr"/>
        </w:types>
        <w:behaviors>
          <w:behavior w:val="content"/>
        </w:behaviors>
        <w:guid w:val="{7D09E326-1496-43DC-BCA6-62200D8E44A3}"/>
      </w:docPartPr>
      <w:docPartBody>
        <w:p w:rsidR="002D34CC" w:rsidRDefault="00A67AD8" w:rsidP="00A67AD8">
          <w:pPr>
            <w:pStyle w:val="6322DC0C32CD44D48140370632E2C6B1"/>
          </w:pPr>
          <w:r>
            <w:rPr>
              <w:rStyle w:val="Tekstvantijdelijkeaanduiding"/>
              <w:lang w:val="en-GB"/>
            </w:rPr>
            <w:t>Click or tap here to enter text.</w:t>
          </w:r>
        </w:p>
      </w:docPartBody>
    </w:docPart>
    <w:docPart>
      <w:docPartPr>
        <w:name w:val="07CF2611992647A2BEC83F23E3CA537F"/>
        <w:category>
          <w:name w:val="Algemeen"/>
          <w:gallery w:val="placeholder"/>
        </w:category>
        <w:types>
          <w:type w:val="bbPlcHdr"/>
        </w:types>
        <w:behaviors>
          <w:behavior w:val="content"/>
        </w:behaviors>
        <w:guid w:val="{260518DA-1AB4-4B10-8276-B0DB68463778}"/>
      </w:docPartPr>
      <w:docPartBody>
        <w:p w:rsidR="002D34CC" w:rsidRDefault="00A67AD8" w:rsidP="00A67AD8">
          <w:pPr>
            <w:pStyle w:val="07CF2611992647A2BEC83F23E3CA537F"/>
          </w:pPr>
          <w:r w:rsidRPr="00C95148">
            <w:rPr>
              <w:rStyle w:val="Tekstvantijdelijkeaanduiding"/>
            </w:rPr>
            <w:t>Klik of tik om tekst in te voeren.</w:t>
          </w:r>
        </w:p>
      </w:docPartBody>
    </w:docPart>
    <w:docPart>
      <w:docPartPr>
        <w:name w:val="3187E1EB314547B782125DCDE77A43C9"/>
        <w:category>
          <w:name w:val="Algemeen"/>
          <w:gallery w:val="placeholder"/>
        </w:category>
        <w:types>
          <w:type w:val="bbPlcHdr"/>
        </w:types>
        <w:behaviors>
          <w:behavior w:val="content"/>
        </w:behaviors>
        <w:guid w:val="{507F051E-1DEB-40DF-A478-33FE04ABC4CA}"/>
      </w:docPartPr>
      <w:docPartBody>
        <w:p w:rsidR="002D34CC" w:rsidRDefault="00A67AD8" w:rsidP="00A67AD8">
          <w:pPr>
            <w:pStyle w:val="3187E1EB314547B782125DCDE77A43C9"/>
          </w:pPr>
          <w:r>
            <w:rPr>
              <w:rStyle w:val="Tekstvantijdelijkeaanduiding"/>
            </w:rPr>
            <w:t>Click or tap here to enter text.</w:t>
          </w:r>
        </w:p>
      </w:docPartBody>
    </w:docPart>
    <w:docPart>
      <w:docPartPr>
        <w:name w:val="D548169A4AD04DDBA06E78B1D8381D0E"/>
        <w:category>
          <w:name w:val="Algemeen"/>
          <w:gallery w:val="placeholder"/>
        </w:category>
        <w:types>
          <w:type w:val="bbPlcHdr"/>
        </w:types>
        <w:behaviors>
          <w:behavior w:val="content"/>
        </w:behaviors>
        <w:guid w:val="{0EAF2DFA-39BE-440C-A465-8559B654AAB9}"/>
      </w:docPartPr>
      <w:docPartBody>
        <w:p w:rsidR="002D34CC" w:rsidRDefault="00A67AD8" w:rsidP="00A67AD8">
          <w:pPr>
            <w:pStyle w:val="D548169A4AD04DDBA06E78B1D8381D0E"/>
          </w:pPr>
          <w:r>
            <w:rPr>
              <w:rStyle w:val="Tekstvantijdelijkeaanduiding"/>
              <w:lang w:val="en-GB"/>
            </w:rPr>
            <w:t>Click or tap here to enter text.</w:t>
          </w:r>
        </w:p>
      </w:docPartBody>
    </w:docPart>
    <w:docPart>
      <w:docPartPr>
        <w:name w:val="608E02EEDDB74D58B4E3A3CF13C96628"/>
        <w:category>
          <w:name w:val="Algemeen"/>
          <w:gallery w:val="placeholder"/>
        </w:category>
        <w:types>
          <w:type w:val="bbPlcHdr"/>
        </w:types>
        <w:behaviors>
          <w:behavior w:val="content"/>
        </w:behaviors>
        <w:guid w:val="{5FFA1D91-84C6-4226-B3E3-8F2F00C603F5}"/>
      </w:docPartPr>
      <w:docPartBody>
        <w:p w:rsidR="002D34CC" w:rsidRDefault="00A67AD8" w:rsidP="00A67AD8">
          <w:pPr>
            <w:pStyle w:val="608E02EEDDB74D58B4E3A3CF13C96628"/>
          </w:pPr>
          <w:r>
            <w:rPr>
              <w:rStyle w:val="Tekstvantijdelijkeaanduiding"/>
            </w:rPr>
            <w:t>Click or tap here to enter text.</w:t>
          </w:r>
        </w:p>
      </w:docPartBody>
    </w:docPart>
    <w:docPart>
      <w:docPartPr>
        <w:name w:val="AB5FFF8BC9E94077886E5A5E7D2D79C7"/>
        <w:category>
          <w:name w:val="Algemeen"/>
          <w:gallery w:val="placeholder"/>
        </w:category>
        <w:types>
          <w:type w:val="bbPlcHdr"/>
        </w:types>
        <w:behaviors>
          <w:behavior w:val="content"/>
        </w:behaviors>
        <w:guid w:val="{4330A55B-EAD6-4C04-A908-2AC7DDD60041}"/>
      </w:docPartPr>
      <w:docPartBody>
        <w:p w:rsidR="002D34CC" w:rsidRDefault="00A67AD8" w:rsidP="00A67AD8">
          <w:pPr>
            <w:pStyle w:val="AB5FFF8BC9E94077886E5A5E7D2D79C7"/>
          </w:pPr>
          <w:r>
            <w:rPr>
              <w:rStyle w:val="Tekstvantijdelijkeaanduiding"/>
              <w:lang w:val="en-GB"/>
            </w:rPr>
            <w:t>Click or tap here to enter text.</w:t>
          </w:r>
        </w:p>
      </w:docPartBody>
    </w:docPart>
    <w:docPart>
      <w:docPartPr>
        <w:name w:val="E2E55CA7D875435DB39C9C171F9F24AA"/>
        <w:category>
          <w:name w:val="Algemeen"/>
          <w:gallery w:val="placeholder"/>
        </w:category>
        <w:types>
          <w:type w:val="bbPlcHdr"/>
        </w:types>
        <w:behaviors>
          <w:behavior w:val="content"/>
        </w:behaviors>
        <w:guid w:val="{EAC56E66-E36F-4B6B-906C-39CBA0F8EEF7}"/>
      </w:docPartPr>
      <w:docPartBody>
        <w:p w:rsidR="002D34CC" w:rsidRDefault="00A67AD8" w:rsidP="00A67AD8">
          <w:pPr>
            <w:pStyle w:val="E2E55CA7D875435DB39C9C171F9F24AA"/>
          </w:pPr>
          <w:r>
            <w:rPr>
              <w:rStyle w:val="Tekstvantijdelijkeaanduiding"/>
            </w:rPr>
            <w:t>Click or tap here to enter text.</w:t>
          </w:r>
        </w:p>
      </w:docPartBody>
    </w:docPart>
    <w:docPart>
      <w:docPartPr>
        <w:name w:val="82229A47739C400C97594C1E80BDBE16"/>
        <w:category>
          <w:name w:val="Algemeen"/>
          <w:gallery w:val="placeholder"/>
        </w:category>
        <w:types>
          <w:type w:val="bbPlcHdr"/>
        </w:types>
        <w:behaviors>
          <w:behavior w:val="content"/>
        </w:behaviors>
        <w:guid w:val="{BD4AC423-0AF0-45BC-AAFF-D05E31598090}"/>
      </w:docPartPr>
      <w:docPartBody>
        <w:p w:rsidR="002D34CC" w:rsidRDefault="00A67AD8" w:rsidP="00A67AD8">
          <w:pPr>
            <w:pStyle w:val="82229A47739C400C97594C1E80BDBE16"/>
          </w:pPr>
          <w:r>
            <w:rPr>
              <w:rStyle w:val="Tekstvantijdelijkeaanduiding"/>
              <w:lang w:val="en-GB"/>
            </w:rPr>
            <w:t>Click or tap here to enter text.</w:t>
          </w:r>
        </w:p>
      </w:docPartBody>
    </w:docPart>
    <w:docPart>
      <w:docPartPr>
        <w:name w:val="D70F4CE7C1DC43E598A291A7D7C24939"/>
        <w:category>
          <w:name w:val="Algemeen"/>
          <w:gallery w:val="placeholder"/>
        </w:category>
        <w:types>
          <w:type w:val="bbPlcHdr"/>
        </w:types>
        <w:behaviors>
          <w:behavior w:val="content"/>
        </w:behaviors>
        <w:guid w:val="{E555FF59-6354-4485-AF07-6FFB89A75319}"/>
      </w:docPartPr>
      <w:docPartBody>
        <w:p w:rsidR="002D34CC" w:rsidRDefault="00A67AD8" w:rsidP="00A67AD8">
          <w:pPr>
            <w:pStyle w:val="D70F4CE7C1DC43E598A291A7D7C24939"/>
          </w:pPr>
          <w:r>
            <w:rPr>
              <w:rStyle w:val="Tekstvantijdelijkeaanduiding"/>
            </w:rPr>
            <w:t>Click or tap here to enter text.</w:t>
          </w:r>
        </w:p>
      </w:docPartBody>
    </w:docPart>
    <w:docPart>
      <w:docPartPr>
        <w:name w:val="821690D879694CC9A1484C2D295D173A"/>
        <w:category>
          <w:name w:val="Algemeen"/>
          <w:gallery w:val="placeholder"/>
        </w:category>
        <w:types>
          <w:type w:val="bbPlcHdr"/>
        </w:types>
        <w:behaviors>
          <w:behavior w:val="content"/>
        </w:behaviors>
        <w:guid w:val="{2F233265-FDBB-4609-914C-4618C1D4C3C4}"/>
      </w:docPartPr>
      <w:docPartBody>
        <w:p w:rsidR="002D34CC" w:rsidRDefault="00A67AD8" w:rsidP="00A67AD8">
          <w:pPr>
            <w:pStyle w:val="821690D879694CC9A1484C2D295D173A"/>
          </w:pPr>
          <w:r>
            <w:rPr>
              <w:rStyle w:val="Tekstvantijdelijkeaanduiding"/>
              <w:lang w:val="en-GB"/>
            </w:rPr>
            <w:t>Click or tap here to enter text.</w:t>
          </w:r>
        </w:p>
      </w:docPartBody>
    </w:docPart>
    <w:docPart>
      <w:docPartPr>
        <w:name w:val="76E08718BBCC4C0492BF30BB2D34841F"/>
        <w:category>
          <w:name w:val="Algemeen"/>
          <w:gallery w:val="placeholder"/>
        </w:category>
        <w:types>
          <w:type w:val="bbPlcHdr"/>
        </w:types>
        <w:behaviors>
          <w:behavior w:val="content"/>
        </w:behaviors>
        <w:guid w:val="{EAFD73FF-BD8C-4589-90E9-6E7A03E74172}"/>
      </w:docPartPr>
      <w:docPartBody>
        <w:p w:rsidR="002D34CC" w:rsidRDefault="00A67AD8" w:rsidP="00A67AD8">
          <w:pPr>
            <w:pStyle w:val="76E08718BBCC4C0492BF30BB2D34841F"/>
          </w:pPr>
          <w:r w:rsidRPr="00C95148">
            <w:rPr>
              <w:rStyle w:val="Tekstvantijdelijkeaanduiding"/>
            </w:rPr>
            <w:t>Klik of tik om tekst in te voeren.</w:t>
          </w:r>
        </w:p>
      </w:docPartBody>
    </w:docPart>
    <w:docPart>
      <w:docPartPr>
        <w:name w:val="42ECDC2012DC48AAA62B3FC5D38111A0"/>
        <w:category>
          <w:name w:val="Algemeen"/>
          <w:gallery w:val="placeholder"/>
        </w:category>
        <w:types>
          <w:type w:val="bbPlcHdr"/>
        </w:types>
        <w:behaviors>
          <w:behavior w:val="content"/>
        </w:behaviors>
        <w:guid w:val="{EF974606-A4FF-4E8D-9579-8CB19CADAC05}"/>
      </w:docPartPr>
      <w:docPartBody>
        <w:p w:rsidR="002D34CC" w:rsidRDefault="00A67AD8" w:rsidP="00A67AD8">
          <w:pPr>
            <w:pStyle w:val="42ECDC2012DC48AAA62B3FC5D38111A0"/>
          </w:pPr>
          <w:r>
            <w:rPr>
              <w:rStyle w:val="Tekstvantijdelijkeaanduiding"/>
            </w:rPr>
            <w:t>Click or tap here to enter text.</w:t>
          </w:r>
        </w:p>
      </w:docPartBody>
    </w:docPart>
    <w:docPart>
      <w:docPartPr>
        <w:name w:val="141A70CCB00643CA82921A66974DDDFC"/>
        <w:category>
          <w:name w:val="Algemeen"/>
          <w:gallery w:val="placeholder"/>
        </w:category>
        <w:types>
          <w:type w:val="bbPlcHdr"/>
        </w:types>
        <w:behaviors>
          <w:behavior w:val="content"/>
        </w:behaviors>
        <w:guid w:val="{F6EFAEE1-0C02-41F5-B705-4BB7031E746C}"/>
      </w:docPartPr>
      <w:docPartBody>
        <w:p w:rsidR="002D34CC" w:rsidRDefault="00A67AD8" w:rsidP="00A67AD8">
          <w:pPr>
            <w:pStyle w:val="141A70CCB00643CA82921A66974DDDFC"/>
          </w:pPr>
          <w:r>
            <w:rPr>
              <w:rStyle w:val="Tekstvantijdelijkeaanduiding"/>
              <w:lang w:val="en-GB"/>
            </w:rPr>
            <w:t>Click or tap here to enter text.</w:t>
          </w:r>
        </w:p>
      </w:docPartBody>
    </w:docPart>
    <w:docPart>
      <w:docPartPr>
        <w:name w:val="6610A7EEFB714E8998E63259C2677B5F"/>
        <w:category>
          <w:name w:val="Algemeen"/>
          <w:gallery w:val="placeholder"/>
        </w:category>
        <w:types>
          <w:type w:val="bbPlcHdr"/>
        </w:types>
        <w:behaviors>
          <w:behavior w:val="content"/>
        </w:behaviors>
        <w:guid w:val="{E4A974E1-267A-458C-8054-350F5ACA95A4}"/>
      </w:docPartPr>
      <w:docPartBody>
        <w:p w:rsidR="002D34CC" w:rsidRDefault="00A67AD8" w:rsidP="00A67AD8">
          <w:pPr>
            <w:pStyle w:val="6610A7EEFB714E8998E63259C2677B5F"/>
          </w:pPr>
          <w:r>
            <w:rPr>
              <w:rStyle w:val="Tekstvantijdelijkeaanduiding"/>
            </w:rPr>
            <w:t>Click or tap here to enter text.</w:t>
          </w:r>
        </w:p>
      </w:docPartBody>
    </w:docPart>
    <w:docPart>
      <w:docPartPr>
        <w:name w:val="07FD9910997B4FFB82AA5B0CFB3BA22F"/>
        <w:category>
          <w:name w:val="Algemeen"/>
          <w:gallery w:val="placeholder"/>
        </w:category>
        <w:types>
          <w:type w:val="bbPlcHdr"/>
        </w:types>
        <w:behaviors>
          <w:behavior w:val="content"/>
        </w:behaviors>
        <w:guid w:val="{8A4C9857-218B-47E8-8424-A448BAA656BE}"/>
      </w:docPartPr>
      <w:docPartBody>
        <w:p w:rsidR="002D34CC" w:rsidRDefault="00A67AD8" w:rsidP="00A67AD8">
          <w:pPr>
            <w:pStyle w:val="07FD9910997B4FFB82AA5B0CFB3BA22F"/>
          </w:pPr>
          <w:r>
            <w:rPr>
              <w:rStyle w:val="Tekstvantijdelijkeaanduiding"/>
              <w:lang w:val="en-GB"/>
            </w:rPr>
            <w:t>Click or tap here to enter text.</w:t>
          </w:r>
        </w:p>
      </w:docPartBody>
    </w:docPart>
    <w:docPart>
      <w:docPartPr>
        <w:name w:val="F7C28137563740E38245221777CB2EAE"/>
        <w:category>
          <w:name w:val="Algemeen"/>
          <w:gallery w:val="placeholder"/>
        </w:category>
        <w:types>
          <w:type w:val="bbPlcHdr"/>
        </w:types>
        <w:behaviors>
          <w:behavior w:val="content"/>
        </w:behaviors>
        <w:guid w:val="{E8B49272-E522-45B4-8BFE-FA713A6A75ED}"/>
      </w:docPartPr>
      <w:docPartBody>
        <w:p w:rsidR="002D34CC" w:rsidRDefault="00A67AD8" w:rsidP="00A67AD8">
          <w:pPr>
            <w:pStyle w:val="F7C28137563740E38245221777CB2EAE"/>
          </w:pPr>
          <w:r>
            <w:rPr>
              <w:rStyle w:val="Tekstvantijdelijkeaanduiding"/>
            </w:rPr>
            <w:t>Click or tap here to enter text.</w:t>
          </w:r>
        </w:p>
      </w:docPartBody>
    </w:docPart>
    <w:docPart>
      <w:docPartPr>
        <w:name w:val="46F126F760374075A16AB541DAE0A8C0"/>
        <w:category>
          <w:name w:val="Algemeen"/>
          <w:gallery w:val="placeholder"/>
        </w:category>
        <w:types>
          <w:type w:val="bbPlcHdr"/>
        </w:types>
        <w:behaviors>
          <w:behavior w:val="content"/>
        </w:behaviors>
        <w:guid w:val="{DEF1CE29-968A-4B44-90ED-D0300301B903}"/>
      </w:docPartPr>
      <w:docPartBody>
        <w:p w:rsidR="002D34CC" w:rsidRDefault="00A67AD8" w:rsidP="00A67AD8">
          <w:pPr>
            <w:pStyle w:val="46F126F760374075A16AB541DAE0A8C0"/>
          </w:pPr>
          <w:r>
            <w:rPr>
              <w:rStyle w:val="Tekstvantijdelijkeaanduiding"/>
              <w:lang w:val="en-GB"/>
            </w:rPr>
            <w:t>Click or tap here to enter text.</w:t>
          </w:r>
        </w:p>
      </w:docPartBody>
    </w:docPart>
    <w:docPart>
      <w:docPartPr>
        <w:name w:val="5CCF3278577A49119B2472E9AA74B5BD"/>
        <w:category>
          <w:name w:val="Algemeen"/>
          <w:gallery w:val="placeholder"/>
        </w:category>
        <w:types>
          <w:type w:val="bbPlcHdr"/>
        </w:types>
        <w:behaviors>
          <w:behavior w:val="content"/>
        </w:behaviors>
        <w:guid w:val="{4A228C64-E3AE-4025-9058-9EE6A5158FFB}"/>
      </w:docPartPr>
      <w:docPartBody>
        <w:p w:rsidR="002D34CC" w:rsidRDefault="00A67AD8" w:rsidP="00A67AD8">
          <w:pPr>
            <w:pStyle w:val="5CCF3278577A49119B2472E9AA74B5BD"/>
          </w:pPr>
          <w:r>
            <w:rPr>
              <w:rStyle w:val="Tekstvantijdelijkeaanduiding"/>
            </w:rPr>
            <w:t>Click or tap here to enter text.</w:t>
          </w:r>
        </w:p>
      </w:docPartBody>
    </w:docPart>
    <w:docPart>
      <w:docPartPr>
        <w:name w:val="E831316456B64F2AA70FFC2A05E22453"/>
        <w:category>
          <w:name w:val="Algemeen"/>
          <w:gallery w:val="placeholder"/>
        </w:category>
        <w:types>
          <w:type w:val="bbPlcHdr"/>
        </w:types>
        <w:behaviors>
          <w:behavior w:val="content"/>
        </w:behaviors>
        <w:guid w:val="{A7910515-5D7D-410F-A9B5-279CD22011AB}"/>
      </w:docPartPr>
      <w:docPartBody>
        <w:p w:rsidR="002D34CC" w:rsidRDefault="00A67AD8" w:rsidP="00A67AD8">
          <w:pPr>
            <w:pStyle w:val="E831316456B64F2AA70FFC2A05E22453"/>
          </w:pPr>
          <w:r>
            <w:rPr>
              <w:rStyle w:val="Tekstvantijdelijkeaanduiding"/>
              <w:lang w:val="en-GB"/>
            </w:rPr>
            <w:t>Click or tap here to enter text.</w:t>
          </w:r>
        </w:p>
      </w:docPartBody>
    </w:docPart>
    <w:docPart>
      <w:docPartPr>
        <w:name w:val="36EFFC1E6D5442CA900696E47D4CB0DF"/>
        <w:category>
          <w:name w:val="Algemeen"/>
          <w:gallery w:val="placeholder"/>
        </w:category>
        <w:types>
          <w:type w:val="bbPlcHdr"/>
        </w:types>
        <w:behaviors>
          <w:behavior w:val="content"/>
        </w:behaviors>
        <w:guid w:val="{EA0142A2-440A-441B-B997-4818B5CF1C3E}"/>
      </w:docPartPr>
      <w:docPartBody>
        <w:p w:rsidR="002D34CC" w:rsidRDefault="00A67AD8" w:rsidP="00A67AD8">
          <w:pPr>
            <w:pStyle w:val="36EFFC1E6D5442CA900696E47D4CB0DF"/>
          </w:pPr>
          <w:r w:rsidRPr="00C95148">
            <w:rPr>
              <w:rStyle w:val="Tekstvantijdelijkeaanduiding"/>
            </w:rPr>
            <w:t>Klik of tik om tekst in te voeren.</w:t>
          </w:r>
        </w:p>
      </w:docPartBody>
    </w:docPart>
    <w:docPart>
      <w:docPartPr>
        <w:name w:val="90D475F46F2A484B9ACC330C2AAB3DD0"/>
        <w:category>
          <w:name w:val="Algemeen"/>
          <w:gallery w:val="placeholder"/>
        </w:category>
        <w:types>
          <w:type w:val="bbPlcHdr"/>
        </w:types>
        <w:behaviors>
          <w:behavior w:val="content"/>
        </w:behaviors>
        <w:guid w:val="{C6B95DC0-9DE4-4151-85A2-8715100A9A64}"/>
      </w:docPartPr>
      <w:docPartBody>
        <w:p w:rsidR="002D34CC" w:rsidRDefault="00A67AD8" w:rsidP="00A67AD8">
          <w:pPr>
            <w:pStyle w:val="90D475F46F2A484B9ACC330C2AAB3DD0"/>
          </w:pPr>
          <w:r>
            <w:rPr>
              <w:rStyle w:val="Tekstvantijdelijkeaanduiding"/>
            </w:rPr>
            <w:t>Click or tap here to enter text.</w:t>
          </w:r>
        </w:p>
      </w:docPartBody>
    </w:docPart>
    <w:docPart>
      <w:docPartPr>
        <w:name w:val="BC80CDDB0F7A4796994ED539E0F890B4"/>
        <w:category>
          <w:name w:val="Algemeen"/>
          <w:gallery w:val="placeholder"/>
        </w:category>
        <w:types>
          <w:type w:val="bbPlcHdr"/>
        </w:types>
        <w:behaviors>
          <w:behavior w:val="content"/>
        </w:behaviors>
        <w:guid w:val="{84A6429E-4269-4A64-A455-BBC2D2ED6839}"/>
      </w:docPartPr>
      <w:docPartBody>
        <w:p w:rsidR="002D34CC" w:rsidRDefault="00A67AD8" w:rsidP="00A67AD8">
          <w:pPr>
            <w:pStyle w:val="BC80CDDB0F7A4796994ED539E0F890B4"/>
          </w:pPr>
          <w:r>
            <w:rPr>
              <w:rStyle w:val="Tekstvantijdelijkeaanduiding"/>
              <w:lang w:val="en-GB"/>
            </w:rPr>
            <w:t>Click or tap here to enter text.</w:t>
          </w:r>
        </w:p>
      </w:docPartBody>
    </w:docPart>
    <w:docPart>
      <w:docPartPr>
        <w:name w:val="6C1917264F094F50909EB957F51E34A2"/>
        <w:category>
          <w:name w:val="Algemeen"/>
          <w:gallery w:val="placeholder"/>
        </w:category>
        <w:types>
          <w:type w:val="bbPlcHdr"/>
        </w:types>
        <w:behaviors>
          <w:behavior w:val="content"/>
        </w:behaviors>
        <w:guid w:val="{91FD3C55-92DD-42C0-AAC0-95CAFDE26FDD}"/>
      </w:docPartPr>
      <w:docPartBody>
        <w:p w:rsidR="002D34CC" w:rsidRDefault="00A67AD8" w:rsidP="00A67AD8">
          <w:pPr>
            <w:pStyle w:val="6C1917264F094F50909EB957F51E34A2"/>
          </w:pPr>
          <w:r>
            <w:rPr>
              <w:rStyle w:val="Tekstvantijdelijkeaanduiding"/>
            </w:rPr>
            <w:t>Click or tap here to enter text.</w:t>
          </w:r>
        </w:p>
      </w:docPartBody>
    </w:docPart>
    <w:docPart>
      <w:docPartPr>
        <w:name w:val="60686A96B6A64633A107493523D3B978"/>
        <w:category>
          <w:name w:val="Algemeen"/>
          <w:gallery w:val="placeholder"/>
        </w:category>
        <w:types>
          <w:type w:val="bbPlcHdr"/>
        </w:types>
        <w:behaviors>
          <w:behavior w:val="content"/>
        </w:behaviors>
        <w:guid w:val="{78432A02-B24D-4AF7-8688-B2CAC896A87D}"/>
      </w:docPartPr>
      <w:docPartBody>
        <w:p w:rsidR="002D34CC" w:rsidRDefault="00A67AD8" w:rsidP="00A67AD8">
          <w:pPr>
            <w:pStyle w:val="60686A96B6A64633A107493523D3B978"/>
          </w:pPr>
          <w:r>
            <w:rPr>
              <w:rStyle w:val="Tekstvantijdelijkeaanduiding"/>
              <w:lang w:val="en-GB"/>
            </w:rPr>
            <w:t>Click or tap here to enter text.</w:t>
          </w:r>
        </w:p>
      </w:docPartBody>
    </w:docPart>
    <w:docPart>
      <w:docPartPr>
        <w:name w:val="AE1EB6D3770C4742BFF3DF7D860B9699"/>
        <w:category>
          <w:name w:val="Algemeen"/>
          <w:gallery w:val="placeholder"/>
        </w:category>
        <w:types>
          <w:type w:val="bbPlcHdr"/>
        </w:types>
        <w:behaviors>
          <w:behavior w:val="content"/>
        </w:behaviors>
        <w:guid w:val="{6C215BAF-ED8F-46AB-A953-36E166D624E3}"/>
      </w:docPartPr>
      <w:docPartBody>
        <w:p w:rsidR="002D34CC" w:rsidRDefault="00A67AD8" w:rsidP="00A67AD8">
          <w:pPr>
            <w:pStyle w:val="AE1EB6D3770C4742BFF3DF7D860B9699"/>
          </w:pPr>
          <w:r>
            <w:rPr>
              <w:rStyle w:val="Tekstvantijdelijkeaanduiding"/>
            </w:rPr>
            <w:t>Click or tap here to enter text.</w:t>
          </w:r>
        </w:p>
      </w:docPartBody>
    </w:docPart>
    <w:docPart>
      <w:docPartPr>
        <w:name w:val="F00B9FAB8ADC4B3089CA13BA10D7B765"/>
        <w:category>
          <w:name w:val="Algemeen"/>
          <w:gallery w:val="placeholder"/>
        </w:category>
        <w:types>
          <w:type w:val="bbPlcHdr"/>
        </w:types>
        <w:behaviors>
          <w:behavior w:val="content"/>
        </w:behaviors>
        <w:guid w:val="{D5A794E9-3CCB-418B-8141-2334144ADD2F}"/>
      </w:docPartPr>
      <w:docPartBody>
        <w:p w:rsidR="002D34CC" w:rsidRDefault="00A67AD8" w:rsidP="00A67AD8">
          <w:pPr>
            <w:pStyle w:val="F00B9FAB8ADC4B3089CA13BA10D7B765"/>
          </w:pPr>
          <w:r>
            <w:rPr>
              <w:rStyle w:val="Tekstvantijdelijkeaanduiding"/>
              <w:lang w:val="en-GB"/>
            </w:rPr>
            <w:t>Click or tap here to enter text.</w:t>
          </w:r>
        </w:p>
      </w:docPartBody>
    </w:docPart>
    <w:docPart>
      <w:docPartPr>
        <w:name w:val="D3AE8F98673F48788D9E5917ACEADA23"/>
        <w:category>
          <w:name w:val="Algemeen"/>
          <w:gallery w:val="placeholder"/>
        </w:category>
        <w:types>
          <w:type w:val="bbPlcHdr"/>
        </w:types>
        <w:behaviors>
          <w:behavior w:val="content"/>
        </w:behaviors>
        <w:guid w:val="{902646C4-B8CD-48BC-958F-DBCC2DEEE90E}"/>
      </w:docPartPr>
      <w:docPartBody>
        <w:p w:rsidR="002D34CC" w:rsidRDefault="00A67AD8" w:rsidP="00A67AD8">
          <w:pPr>
            <w:pStyle w:val="D3AE8F98673F48788D9E5917ACEADA23"/>
          </w:pPr>
          <w:r>
            <w:rPr>
              <w:rStyle w:val="Tekstvantijdelijkeaanduiding"/>
            </w:rPr>
            <w:t>Click or tap here to enter text.</w:t>
          </w:r>
        </w:p>
      </w:docPartBody>
    </w:docPart>
    <w:docPart>
      <w:docPartPr>
        <w:name w:val="6566A8C09395422D99729B09DAD156DE"/>
        <w:category>
          <w:name w:val="Algemeen"/>
          <w:gallery w:val="placeholder"/>
        </w:category>
        <w:types>
          <w:type w:val="bbPlcHdr"/>
        </w:types>
        <w:behaviors>
          <w:behavior w:val="content"/>
        </w:behaviors>
        <w:guid w:val="{61650EFB-CABE-4F14-A75E-8DDA241D767E}"/>
      </w:docPartPr>
      <w:docPartBody>
        <w:p w:rsidR="002D34CC" w:rsidRDefault="00A67AD8" w:rsidP="00A67AD8">
          <w:pPr>
            <w:pStyle w:val="6566A8C09395422D99729B09DAD156DE"/>
          </w:pPr>
          <w:r>
            <w:rPr>
              <w:rStyle w:val="Tekstvantijdelijkeaanduiding"/>
              <w:lang w:val="en-GB"/>
            </w:rPr>
            <w:t>Click or tap here to enter text.</w:t>
          </w:r>
        </w:p>
      </w:docPartBody>
    </w:docPart>
    <w:docPart>
      <w:docPartPr>
        <w:name w:val="E0C39E4B7042434BA265BDE8E6637B42"/>
        <w:category>
          <w:name w:val="Algemeen"/>
          <w:gallery w:val="placeholder"/>
        </w:category>
        <w:types>
          <w:type w:val="bbPlcHdr"/>
        </w:types>
        <w:behaviors>
          <w:behavior w:val="content"/>
        </w:behaviors>
        <w:guid w:val="{74455183-767F-4D13-AF00-DD97E09E8442}"/>
      </w:docPartPr>
      <w:docPartBody>
        <w:p w:rsidR="002D34CC" w:rsidRDefault="00A67AD8" w:rsidP="00A67AD8">
          <w:pPr>
            <w:pStyle w:val="E0C39E4B7042434BA265BDE8E6637B42"/>
          </w:pPr>
          <w:r w:rsidRPr="00C95148">
            <w:rPr>
              <w:rStyle w:val="Tekstvantijdelijkeaanduiding"/>
            </w:rPr>
            <w:t>Klik of tik om tekst in te voeren.</w:t>
          </w:r>
        </w:p>
      </w:docPartBody>
    </w:docPart>
    <w:docPart>
      <w:docPartPr>
        <w:name w:val="08505F30D83941C5BC28D3FAA39EDB93"/>
        <w:category>
          <w:name w:val="Algemeen"/>
          <w:gallery w:val="placeholder"/>
        </w:category>
        <w:types>
          <w:type w:val="bbPlcHdr"/>
        </w:types>
        <w:behaviors>
          <w:behavior w:val="content"/>
        </w:behaviors>
        <w:guid w:val="{FFB9BD87-5A58-4BBE-9AB8-A86716D57D03}"/>
      </w:docPartPr>
      <w:docPartBody>
        <w:p w:rsidR="002D34CC" w:rsidRDefault="00A67AD8" w:rsidP="00A67AD8">
          <w:pPr>
            <w:pStyle w:val="08505F30D83941C5BC28D3FAA39EDB93"/>
          </w:pPr>
          <w:r>
            <w:rPr>
              <w:rStyle w:val="Tekstvantijdelijkeaanduiding"/>
            </w:rPr>
            <w:t>Click or tap here to enter text.</w:t>
          </w:r>
        </w:p>
      </w:docPartBody>
    </w:docPart>
    <w:docPart>
      <w:docPartPr>
        <w:name w:val="62A8CFFB39AC4C06A936135880ABD831"/>
        <w:category>
          <w:name w:val="Algemeen"/>
          <w:gallery w:val="placeholder"/>
        </w:category>
        <w:types>
          <w:type w:val="bbPlcHdr"/>
        </w:types>
        <w:behaviors>
          <w:behavior w:val="content"/>
        </w:behaviors>
        <w:guid w:val="{345E5D16-DF82-4398-AD93-1AB653B7600C}"/>
      </w:docPartPr>
      <w:docPartBody>
        <w:p w:rsidR="002D34CC" w:rsidRDefault="00A67AD8" w:rsidP="00A67AD8">
          <w:pPr>
            <w:pStyle w:val="62A8CFFB39AC4C06A936135880ABD831"/>
          </w:pPr>
          <w:r>
            <w:rPr>
              <w:rStyle w:val="Tekstvantijdelijkeaanduiding"/>
              <w:lang w:val="en-GB"/>
            </w:rPr>
            <w:t>Click or tap here to enter text.</w:t>
          </w:r>
        </w:p>
      </w:docPartBody>
    </w:docPart>
    <w:docPart>
      <w:docPartPr>
        <w:name w:val="AB5B2B6AF8014F3DB9A2BA13E7E2678A"/>
        <w:category>
          <w:name w:val="Algemeen"/>
          <w:gallery w:val="placeholder"/>
        </w:category>
        <w:types>
          <w:type w:val="bbPlcHdr"/>
        </w:types>
        <w:behaviors>
          <w:behavior w:val="content"/>
        </w:behaviors>
        <w:guid w:val="{4CF6CCFE-F077-45DC-9116-A326E4652064}"/>
      </w:docPartPr>
      <w:docPartBody>
        <w:p w:rsidR="002D34CC" w:rsidRDefault="00A67AD8" w:rsidP="00A67AD8">
          <w:pPr>
            <w:pStyle w:val="AB5B2B6AF8014F3DB9A2BA13E7E2678A"/>
          </w:pPr>
          <w:r>
            <w:rPr>
              <w:rStyle w:val="Tekstvantijdelijkeaanduiding"/>
            </w:rPr>
            <w:t>Click or tap here to enter text.</w:t>
          </w:r>
        </w:p>
      </w:docPartBody>
    </w:docPart>
    <w:docPart>
      <w:docPartPr>
        <w:name w:val="17CC2D48BBA2477D914E4DFC178D47DF"/>
        <w:category>
          <w:name w:val="Algemeen"/>
          <w:gallery w:val="placeholder"/>
        </w:category>
        <w:types>
          <w:type w:val="bbPlcHdr"/>
        </w:types>
        <w:behaviors>
          <w:behavior w:val="content"/>
        </w:behaviors>
        <w:guid w:val="{1F5D131B-7CDA-4796-937E-793A933DDF3E}"/>
      </w:docPartPr>
      <w:docPartBody>
        <w:p w:rsidR="002D34CC" w:rsidRDefault="00A67AD8" w:rsidP="00A67AD8">
          <w:pPr>
            <w:pStyle w:val="17CC2D48BBA2477D914E4DFC178D47DF"/>
          </w:pPr>
          <w:r>
            <w:rPr>
              <w:rStyle w:val="Tekstvantijdelijkeaanduiding"/>
              <w:lang w:val="en-GB"/>
            </w:rPr>
            <w:t>Click or tap here to enter text.</w:t>
          </w:r>
        </w:p>
      </w:docPartBody>
    </w:docPart>
    <w:docPart>
      <w:docPartPr>
        <w:name w:val="6A3877FD27C8412DAB14C5B888445B03"/>
        <w:category>
          <w:name w:val="Algemeen"/>
          <w:gallery w:val="placeholder"/>
        </w:category>
        <w:types>
          <w:type w:val="bbPlcHdr"/>
        </w:types>
        <w:behaviors>
          <w:behavior w:val="content"/>
        </w:behaviors>
        <w:guid w:val="{F0B0E7E3-474A-4244-B756-611CEF509B57}"/>
      </w:docPartPr>
      <w:docPartBody>
        <w:p w:rsidR="002D34CC" w:rsidRDefault="00A67AD8" w:rsidP="00A67AD8">
          <w:pPr>
            <w:pStyle w:val="6A3877FD27C8412DAB14C5B888445B03"/>
          </w:pPr>
          <w:r>
            <w:rPr>
              <w:rStyle w:val="Tekstvantijdelijkeaanduiding"/>
            </w:rPr>
            <w:t>Click or tap here to enter text.</w:t>
          </w:r>
        </w:p>
      </w:docPartBody>
    </w:docPart>
    <w:docPart>
      <w:docPartPr>
        <w:name w:val="7E3365B551594D8F976EA0AD114A50A7"/>
        <w:category>
          <w:name w:val="Algemeen"/>
          <w:gallery w:val="placeholder"/>
        </w:category>
        <w:types>
          <w:type w:val="bbPlcHdr"/>
        </w:types>
        <w:behaviors>
          <w:behavior w:val="content"/>
        </w:behaviors>
        <w:guid w:val="{82BE78FC-05A4-4C28-B39C-33752482435C}"/>
      </w:docPartPr>
      <w:docPartBody>
        <w:p w:rsidR="002D34CC" w:rsidRDefault="00A67AD8" w:rsidP="00A67AD8">
          <w:pPr>
            <w:pStyle w:val="7E3365B551594D8F976EA0AD114A50A7"/>
          </w:pPr>
          <w:r>
            <w:rPr>
              <w:rStyle w:val="Tekstvantijdelijkeaanduiding"/>
              <w:lang w:val="en-GB"/>
            </w:rPr>
            <w:t>Click or tap here to enter text.</w:t>
          </w:r>
        </w:p>
      </w:docPartBody>
    </w:docPart>
    <w:docPart>
      <w:docPartPr>
        <w:name w:val="F70B150243F94CB69CFD5B0E7C6CA905"/>
        <w:category>
          <w:name w:val="Algemeen"/>
          <w:gallery w:val="placeholder"/>
        </w:category>
        <w:types>
          <w:type w:val="bbPlcHdr"/>
        </w:types>
        <w:behaviors>
          <w:behavior w:val="content"/>
        </w:behaviors>
        <w:guid w:val="{3B19D5B1-39F4-4C4C-9723-6A73FA3D92B4}"/>
      </w:docPartPr>
      <w:docPartBody>
        <w:p w:rsidR="002D34CC" w:rsidRDefault="00A67AD8" w:rsidP="00A67AD8">
          <w:pPr>
            <w:pStyle w:val="F70B150243F94CB69CFD5B0E7C6CA905"/>
          </w:pPr>
          <w:r>
            <w:rPr>
              <w:rStyle w:val="Tekstvantijdelijkeaanduiding"/>
            </w:rPr>
            <w:t>Click or tap here to enter text.</w:t>
          </w:r>
        </w:p>
      </w:docPartBody>
    </w:docPart>
    <w:docPart>
      <w:docPartPr>
        <w:name w:val="AB9698ACD0024D7D9E84BC814EDB0735"/>
        <w:category>
          <w:name w:val="Algemeen"/>
          <w:gallery w:val="placeholder"/>
        </w:category>
        <w:types>
          <w:type w:val="bbPlcHdr"/>
        </w:types>
        <w:behaviors>
          <w:behavior w:val="content"/>
        </w:behaviors>
        <w:guid w:val="{B84997E2-3E9A-462A-9D62-EE6D9B130F45}"/>
      </w:docPartPr>
      <w:docPartBody>
        <w:p w:rsidR="002D34CC" w:rsidRDefault="00A67AD8" w:rsidP="00A67AD8">
          <w:pPr>
            <w:pStyle w:val="AB9698ACD0024D7D9E84BC814EDB0735"/>
          </w:pPr>
          <w:r>
            <w:rPr>
              <w:rStyle w:val="Tekstvantijdelijkeaanduiding"/>
              <w:lang w:val="en-GB"/>
            </w:rPr>
            <w:t>Click or tap here to enter text.</w:t>
          </w:r>
        </w:p>
      </w:docPartBody>
    </w:docPart>
    <w:docPart>
      <w:docPartPr>
        <w:name w:val="C6FBDE09DECA4055AFB884B5BDFDC9F1"/>
        <w:category>
          <w:name w:val="Algemeen"/>
          <w:gallery w:val="placeholder"/>
        </w:category>
        <w:types>
          <w:type w:val="bbPlcHdr"/>
        </w:types>
        <w:behaviors>
          <w:behavior w:val="content"/>
        </w:behaviors>
        <w:guid w:val="{A7FA03F7-BB50-4D30-B775-F6A7200EE6A1}"/>
      </w:docPartPr>
      <w:docPartBody>
        <w:p w:rsidR="002D34CC" w:rsidRDefault="00A67AD8" w:rsidP="00A67AD8">
          <w:pPr>
            <w:pStyle w:val="C6FBDE09DECA4055AFB884B5BDFDC9F1"/>
          </w:pPr>
          <w:r w:rsidRPr="00C95148">
            <w:rPr>
              <w:rStyle w:val="Tekstvantijdelijkeaanduiding"/>
            </w:rPr>
            <w:t>Klik of tik om tekst in te voeren.</w:t>
          </w:r>
        </w:p>
      </w:docPartBody>
    </w:docPart>
    <w:docPart>
      <w:docPartPr>
        <w:name w:val="19477EA8932E44AF82CDFE76E3275AD9"/>
        <w:category>
          <w:name w:val="Algemeen"/>
          <w:gallery w:val="placeholder"/>
        </w:category>
        <w:types>
          <w:type w:val="bbPlcHdr"/>
        </w:types>
        <w:behaviors>
          <w:behavior w:val="content"/>
        </w:behaviors>
        <w:guid w:val="{7C19C6FF-F856-4C49-9180-2FEFAF063F2B}"/>
      </w:docPartPr>
      <w:docPartBody>
        <w:p w:rsidR="002D34CC" w:rsidRDefault="00A67AD8" w:rsidP="00A67AD8">
          <w:pPr>
            <w:pStyle w:val="19477EA8932E44AF82CDFE76E3275AD9"/>
          </w:pPr>
          <w:r>
            <w:rPr>
              <w:rStyle w:val="Tekstvantijdelijkeaanduiding"/>
            </w:rPr>
            <w:t>Click or tap here to enter text.</w:t>
          </w:r>
        </w:p>
      </w:docPartBody>
    </w:docPart>
    <w:docPart>
      <w:docPartPr>
        <w:name w:val="D1B91AD2ED1D4CB0BA54CBADE3D52678"/>
        <w:category>
          <w:name w:val="Algemeen"/>
          <w:gallery w:val="placeholder"/>
        </w:category>
        <w:types>
          <w:type w:val="bbPlcHdr"/>
        </w:types>
        <w:behaviors>
          <w:behavior w:val="content"/>
        </w:behaviors>
        <w:guid w:val="{2E45B6A9-E3AA-4B26-AA78-36EC02396786}"/>
      </w:docPartPr>
      <w:docPartBody>
        <w:p w:rsidR="002D34CC" w:rsidRDefault="00A67AD8" w:rsidP="00A67AD8">
          <w:pPr>
            <w:pStyle w:val="D1B91AD2ED1D4CB0BA54CBADE3D52678"/>
          </w:pPr>
          <w:r>
            <w:rPr>
              <w:rStyle w:val="Tekstvantijdelijkeaanduiding"/>
              <w:lang w:val="en-GB"/>
            </w:rPr>
            <w:t>Click or tap here to enter text.</w:t>
          </w:r>
        </w:p>
      </w:docPartBody>
    </w:docPart>
    <w:docPart>
      <w:docPartPr>
        <w:name w:val="3F2249A1855F45CCA1B0EB26E5EFEB38"/>
        <w:category>
          <w:name w:val="Algemeen"/>
          <w:gallery w:val="placeholder"/>
        </w:category>
        <w:types>
          <w:type w:val="bbPlcHdr"/>
        </w:types>
        <w:behaviors>
          <w:behavior w:val="content"/>
        </w:behaviors>
        <w:guid w:val="{D88DC15C-95FA-4BD9-BFD5-440471D8EC2C}"/>
      </w:docPartPr>
      <w:docPartBody>
        <w:p w:rsidR="002D34CC" w:rsidRDefault="00A67AD8" w:rsidP="00A67AD8">
          <w:pPr>
            <w:pStyle w:val="3F2249A1855F45CCA1B0EB26E5EFEB38"/>
          </w:pPr>
          <w:r>
            <w:rPr>
              <w:rStyle w:val="Tekstvantijdelijkeaanduiding"/>
            </w:rPr>
            <w:t>Click or tap here to enter text.</w:t>
          </w:r>
        </w:p>
      </w:docPartBody>
    </w:docPart>
    <w:docPart>
      <w:docPartPr>
        <w:name w:val="7DF757596DA64FCE89570F1AC14E47F4"/>
        <w:category>
          <w:name w:val="Algemeen"/>
          <w:gallery w:val="placeholder"/>
        </w:category>
        <w:types>
          <w:type w:val="bbPlcHdr"/>
        </w:types>
        <w:behaviors>
          <w:behavior w:val="content"/>
        </w:behaviors>
        <w:guid w:val="{851EA3D3-0C65-4CDA-A5AA-9D95CB8BCA73}"/>
      </w:docPartPr>
      <w:docPartBody>
        <w:p w:rsidR="002D34CC" w:rsidRDefault="00A67AD8" w:rsidP="00A67AD8">
          <w:pPr>
            <w:pStyle w:val="7DF757596DA64FCE89570F1AC14E47F4"/>
          </w:pPr>
          <w:r>
            <w:rPr>
              <w:rStyle w:val="Tekstvantijdelijkeaanduiding"/>
              <w:lang w:val="en-GB"/>
            </w:rPr>
            <w:t>Click or tap here to enter text.</w:t>
          </w:r>
        </w:p>
      </w:docPartBody>
    </w:docPart>
    <w:docPart>
      <w:docPartPr>
        <w:name w:val="E095C505DB574D4BBDBBDDC5B415AABE"/>
        <w:category>
          <w:name w:val="Algemeen"/>
          <w:gallery w:val="placeholder"/>
        </w:category>
        <w:types>
          <w:type w:val="bbPlcHdr"/>
        </w:types>
        <w:behaviors>
          <w:behavior w:val="content"/>
        </w:behaviors>
        <w:guid w:val="{58BFED54-3EEB-4926-9996-7051FA7DEC68}"/>
      </w:docPartPr>
      <w:docPartBody>
        <w:p w:rsidR="002D34CC" w:rsidRDefault="00A67AD8" w:rsidP="00A67AD8">
          <w:pPr>
            <w:pStyle w:val="E095C505DB574D4BBDBBDDC5B415AABE"/>
          </w:pPr>
          <w:r>
            <w:rPr>
              <w:rStyle w:val="Tekstvantijdelijkeaanduiding"/>
            </w:rPr>
            <w:t>Click or tap here to enter text.</w:t>
          </w:r>
        </w:p>
      </w:docPartBody>
    </w:docPart>
    <w:docPart>
      <w:docPartPr>
        <w:name w:val="799287B9F9644481BC6DE9AD405B1C06"/>
        <w:category>
          <w:name w:val="Algemeen"/>
          <w:gallery w:val="placeholder"/>
        </w:category>
        <w:types>
          <w:type w:val="bbPlcHdr"/>
        </w:types>
        <w:behaviors>
          <w:behavior w:val="content"/>
        </w:behaviors>
        <w:guid w:val="{7D0A3A42-3F14-4FFF-A4FC-CB7097931542}"/>
      </w:docPartPr>
      <w:docPartBody>
        <w:p w:rsidR="002D34CC" w:rsidRDefault="00A67AD8" w:rsidP="00A67AD8">
          <w:pPr>
            <w:pStyle w:val="799287B9F9644481BC6DE9AD405B1C06"/>
          </w:pPr>
          <w:r>
            <w:rPr>
              <w:rStyle w:val="Tekstvantijdelijkeaanduiding"/>
              <w:lang w:val="en-GB"/>
            </w:rPr>
            <w:t>Click or tap here to enter text.</w:t>
          </w:r>
        </w:p>
      </w:docPartBody>
    </w:docPart>
    <w:docPart>
      <w:docPartPr>
        <w:name w:val="51E4E2668CCC4195814ED304E9F7A059"/>
        <w:category>
          <w:name w:val="Algemeen"/>
          <w:gallery w:val="placeholder"/>
        </w:category>
        <w:types>
          <w:type w:val="bbPlcHdr"/>
        </w:types>
        <w:behaviors>
          <w:behavior w:val="content"/>
        </w:behaviors>
        <w:guid w:val="{EC4306D4-577F-42D2-A632-84A327CA003E}"/>
      </w:docPartPr>
      <w:docPartBody>
        <w:p w:rsidR="002D34CC" w:rsidRDefault="00A67AD8" w:rsidP="00A67AD8">
          <w:pPr>
            <w:pStyle w:val="51E4E2668CCC4195814ED304E9F7A059"/>
          </w:pPr>
          <w:r>
            <w:rPr>
              <w:rStyle w:val="Tekstvantijdelijkeaanduiding"/>
            </w:rPr>
            <w:t>Click or tap here to enter text.</w:t>
          </w:r>
        </w:p>
      </w:docPartBody>
    </w:docPart>
    <w:docPart>
      <w:docPartPr>
        <w:name w:val="FC7D859D6E274576A8B7D668867FF377"/>
        <w:category>
          <w:name w:val="Algemeen"/>
          <w:gallery w:val="placeholder"/>
        </w:category>
        <w:types>
          <w:type w:val="bbPlcHdr"/>
        </w:types>
        <w:behaviors>
          <w:behavior w:val="content"/>
        </w:behaviors>
        <w:guid w:val="{2C1D9C18-56E6-4B88-96D8-33C996272C5D}"/>
      </w:docPartPr>
      <w:docPartBody>
        <w:p w:rsidR="002D34CC" w:rsidRDefault="00A67AD8" w:rsidP="00A67AD8">
          <w:pPr>
            <w:pStyle w:val="FC7D859D6E274576A8B7D668867FF377"/>
          </w:pPr>
          <w:r>
            <w:rPr>
              <w:rStyle w:val="Tekstvantijdelijkeaanduiding"/>
              <w:lang w:val="en-GB"/>
            </w:rPr>
            <w:t>Click or tap here to enter text.</w:t>
          </w:r>
        </w:p>
      </w:docPartBody>
    </w:docPart>
    <w:docPart>
      <w:docPartPr>
        <w:name w:val="DA6D77F2BC7C4395BF5096496B37B265"/>
        <w:category>
          <w:name w:val="Algemeen"/>
          <w:gallery w:val="placeholder"/>
        </w:category>
        <w:types>
          <w:type w:val="bbPlcHdr"/>
        </w:types>
        <w:behaviors>
          <w:behavior w:val="content"/>
        </w:behaviors>
        <w:guid w:val="{8482104F-ED67-4C8F-B159-4E9FBCEF8E0C}"/>
      </w:docPartPr>
      <w:docPartBody>
        <w:p w:rsidR="002D34CC" w:rsidRDefault="00A67AD8" w:rsidP="00A67AD8">
          <w:pPr>
            <w:pStyle w:val="DA6D77F2BC7C4395BF5096496B37B265"/>
          </w:pPr>
          <w:r w:rsidRPr="00C95148">
            <w:rPr>
              <w:rStyle w:val="Tekstvantijdelijkeaanduiding"/>
            </w:rPr>
            <w:t>Klik of tik om tekst in te voeren.</w:t>
          </w:r>
        </w:p>
      </w:docPartBody>
    </w:docPart>
    <w:docPart>
      <w:docPartPr>
        <w:name w:val="3217388CC3F74C8E84B7C42F7575A577"/>
        <w:category>
          <w:name w:val="Algemeen"/>
          <w:gallery w:val="placeholder"/>
        </w:category>
        <w:types>
          <w:type w:val="bbPlcHdr"/>
        </w:types>
        <w:behaviors>
          <w:behavior w:val="content"/>
        </w:behaviors>
        <w:guid w:val="{FCE64CFF-E59E-4A99-B4F4-D9FDC3A9B0A0}"/>
      </w:docPartPr>
      <w:docPartBody>
        <w:p w:rsidR="002D34CC" w:rsidRDefault="00A67AD8" w:rsidP="00A67AD8">
          <w:pPr>
            <w:pStyle w:val="3217388CC3F74C8E84B7C42F7575A577"/>
          </w:pPr>
          <w:r>
            <w:rPr>
              <w:rStyle w:val="Tekstvantijdelijkeaanduiding"/>
            </w:rPr>
            <w:t>Click or tap here to enter text.</w:t>
          </w:r>
        </w:p>
      </w:docPartBody>
    </w:docPart>
    <w:docPart>
      <w:docPartPr>
        <w:name w:val="8514B5B409EE4986BCAE46C73524DB7B"/>
        <w:category>
          <w:name w:val="Algemeen"/>
          <w:gallery w:val="placeholder"/>
        </w:category>
        <w:types>
          <w:type w:val="bbPlcHdr"/>
        </w:types>
        <w:behaviors>
          <w:behavior w:val="content"/>
        </w:behaviors>
        <w:guid w:val="{51CC65BC-25CA-40DA-A75C-1460DE092646}"/>
      </w:docPartPr>
      <w:docPartBody>
        <w:p w:rsidR="002D34CC" w:rsidRDefault="00A67AD8" w:rsidP="00A67AD8">
          <w:pPr>
            <w:pStyle w:val="8514B5B409EE4986BCAE46C73524DB7B"/>
          </w:pPr>
          <w:r>
            <w:rPr>
              <w:rStyle w:val="Tekstvantijdelijkeaanduiding"/>
              <w:lang w:val="en-GB"/>
            </w:rPr>
            <w:t>Click or tap here to enter text.</w:t>
          </w:r>
        </w:p>
      </w:docPartBody>
    </w:docPart>
    <w:docPart>
      <w:docPartPr>
        <w:name w:val="E523DF74F31A4C2EA85C0D170BFCB33F"/>
        <w:category>
          <w:name w:val="Algemeen"/>
          <w:gallery w:val="placeholder"/>
        </w:category>
        <w:types>
          <w:type w:val="bbPlcHdr"/>
        </w:types>
        <w:behaviors>
          <w:behavior w:val="content"/>
        </w:behaviors>
        <w:guid w:val="{1DB10D9B-B00E-48B3-A482-8E0273A5E8EE}"/>
      </w:docPartPr>
      <w:docPartBody>
        <w:p w:rsidR="002D34CC" w:rsidRDefault="00A67AD8" w:rsidP="00A67AD8">
          <w:pPr>
            <w:pStyle w:val="E523DF74F31A4C2EA85C0D170BFCB33F"/>
          </w:pPr>
          <w:r>
            <w:rPr>
              <w:rStyle w:val="Tekstvantijdelijkeaanduiding"/>
            </w:rPr>
            <w:t>Click or tap here to enter text.</w:t>
          </w:r>
        </w:p>
      </w:docPartBody>
    </w:docPart>
    <w:docPart>
      <w:docPartPr>
        <w:name w:val="4A9EBE01BA7B4BCEB4B31CA2785FC37B"/>
        <w:category>
          <w:name w:val="Algemeen"/>
          <w:gallery w:val="placeholder"/>
        </w:category>
        <w:types>
          <w:type w:val="bbPlcHdr"/>
        </w:types>
        <w:behaviors>
          <w:behavior w:val="content"/>
        </w:behaviors>
        <w:guid w:val="{82AFB207-5618-415F-8088-F881CA4BA1B0}"/>
      </w:docPartPr>
      <w:docPartBody>
        <w:p w:rsidR="002D34CC" w:rsidRDefault="00A67AD8" w:rsidP="00A67AD8">
          <w:pPr>
            <w:pStyle w:val="4A9EBE01BA7B4BCEB4B31CA2785FC37B"/>
          </w:pPr>
          <w:r>
            <w:rPr>
              <w:rStyle w:val="Tekstvantijdelijkeaanduiding"/>
              <w:lang w:val="en-GB"/>
            </w:rPr>
            <w:t>Click or tap here to enter text.</w:t>
          </w:r>
        </w:p>
      </w:docPartBody>
    </w:docPart>
    <w:docPart>
      <w:docPartPr>
        <w:name w:val="A3F53860160C4F669E40BA7961F4B4A3"/>
        <w:category>
          <w:name w:val="Algemeen"/>
          <w:gallery w:val="placeholder"/>
        </w:category>
        <w:types>
          <w:type w:val="bbPlcHdr"/>
        </w:types>
        <w:behaviors>
          <w:behavior w:val="content"/>
        </w:behaviors>
        <w:guid w:val="{CFEDBAE2-6F04-4064-A2C5-5692072C7F7C}"/>
      </w:docPartPr>
      <w:docPartBody>
        <w:p w:rsidR="002D34CC" w:rsidRDefault="00A67AD8" w:rsidP="00A67AD8">
          <w:pPr>
            <w:pStyle w:val="A3F53860160C4F669E40BA7961F4B4A3"/>
          </w:pPr>
          <w:r>
            <w:rPr>
              <w:rStyle w:val="Tekstvantijdelijkeaanduiding"/>
            </w:rPr>
            <w:t>Click or tap here to enter text.</w:t>
          </w:r>
        </w:p>
      </w:docPartBody>
    </w:docPart>
    <w:docPart>
      <w:docPartPr>
        <w:name w:val="A8E5C671A8714A649961719B47009BC6"/>
        <w:category>
          <w:name w:val="Algemeen"/>
          <w:gallery w:val="placeholder"/>
        </w:category>
        <w:types>
          <w:type w:val="bbPlcHdr"/>
        </w:types>
        <w:behaviors>
          <w:behavior w:val="content"/>
        </w:behaviors>
        <w:guid w:val="{86BDCAA2-D382-43CF-824E-0D36ACA56691}"/>
      </w:docPartPr>
      <w:docPartBody>
        <w:p w:rsidR="002D34CC" w:rsidRDefault="00A67AD8" w:rsidP="00A67AD8">
          <w:pPr>
            <w:pStyle w:val="A8E5C671A8714A649961719B47009BC6"/>
          </w:pPr>
          <w:r>
            <w:rPr>
              <w:rStyle w:val="Tekstvantijdelijkeaanduiding"/>
              <w:lang w:val="en-GB"/>
            </w:rPr>
            <w:t>Click or tap here to enter text.</w:t>
          </w:r>
        </w:p>
      </w:docPartBody>
    </w:docPart>
    <w:docPart>
      <w:docPartPr>
        <w:name w:val="235F475C8C4D4933ACBCB5C4D490EF82"/>
        <w:category>
          <w:name w:val="Algemeen"/>
          <w:gallery w:val="placeholder"/>
        </w:category>
        <w:types>
          <w:type w:val="bbPlcHdr"/>
        </w:types>
        <w:behaviors>
          <w:behavior w:val="content"/>
        </w:behaviors>
        <w:guid w:val="{697DEC1C-67B6-4246-BDA5-FF7A951013B3}"/>
      </w:docPartPr>
      <w:docPartBody>
        <w:p w:rsidR="002D34CC" w:rsidRDefault="00A67AD8" w:rsidP="00A67AD8">
          <w:pPr>
            <w:pStyle w:val="235F475C8C4D4933ACBCB5C4D490EF82"/>
          </w:pPr>
          <w:r>
            <w:rPr>
              <w:rStyle w:val="Tekstvantijdelijkeaanduiding"/>
            </w:rPr>
            <w:t>Click or tap here to enter text.</w:t>
          </w:r>
        </w:p>
      </w:docPartBody>
    </w:docPart>
    <w:docPart>
      <w:docPartPr>
        <w:name w:val="C7DC587599114036A808DB5A912702E6"/>
        <w:category>
          <w:name w:val="Algemeen"/>
          <w:gallery w:val="placeholder"/>
        </w:category>
        <w:types>
          <w:type w:val="bbPlcHdr"/>
        </w:types>
        <w:behaviors>
          <w:behavior w:val="content"/>
        </w:behaviors>
        <w:guid w:val="{DF64A7E5-E905-4BE1-99E3-63C093E5FD3C}"/>
      </w:docPartPr>
      <w:docPartBody>
        <w:p w:rsidR="002D34CC" w:rsidRDefault="00A67AD8" w:rsidP="00A67AD8">
          <w:pPr>
            <w:pStyle w:val="C7DC587599114036A808DB5A912702E6"/>
          </w:pPr>
          <w:r>
            <w:rPr>
              <w:rStyle w:val="Tekstvantijdelijkeaanduiding"/>
              <w:lang w:val="en-GB"/>
            </w:rPr>
            <w:t>Click or tap here to enter text.</w:t>
          </w:r>
        </w:p>
      </w:docPartBody>
    </w:docPart>
    <w:docPart>
      <w:docPartPr>
        <w:name w:val="013A13A155BD46B88EB464D3A6FD7A7A"/>
        <w:category>
          <w:name w:val="Algemeen"/>
          <w:gallery w:val="placeholder"/>
        </w:category>
        <w:types>
          <w:type w:val="bbPlcHdr"/>
        </w:types>
        <w:behaviors>
          <w:behavior w:val="content"/>
        </w:behaviors>
        <w:guid w:val="{4E89FC4E-FECD-4C48-BB4B-CA3655B7B9D2}"/>
      </w:docPartPr>
      <w:docPartBody>
        <w:p w:rsidR="002D34CC" w:rsidRDefault="00A67AD8" w:rsidP="00A67AD8">
          <w:pPr>
            <w:pStyle w:val="013A13A155BD46B88EB464D3A6FD7A7A"/>
          </w:pPr>
          <w:r w:rsidRPr="00C95148">
            <w:rPr>
              <w:rStyle w:val="Tekstvantijdelijkeaanduiding"/>
            </w:rPr>
            <w:t>Klik of tik om tekst in te voeren.</w:t>
          </w:r>
        </w:p>
      </w:docPartBody>
    </w:docPart>
    <w:docPart>
      <w:docPartPr>
        <w:name w:val="E9282219F6D94E298E4EBE8FF0386B66"/>
        <w:category>
          <w:name w:val="Algemeen"/>
          <w:gallery w:val="placeholder"/>
        </w:category>
        <w:types>
          <w:type w:val="bbPlcHdr"/>
        </w:types>
        <w:behaviors>
          <w:behavior w:val="content"/>
        </w:behaviors>
        <w:guid w:val="{BE7E6CE3-1906-4643-AA35-559EDEB7F8B9}"/>
      </w:docPartPr>
      <w:docPartBody>
        <w:p w:rsidR="002D34CC" w:rsidRDefault="00A67AD8" w:rsidP="00A67AD8">
          <w:pPr>
            <w:pStyle w:val="E9282219F6D94E298E4EBE8FF0386B66"/>
          </w:pPr>
          <w:r>
            <w:rPr>
              <w:rStyle w:val="Tekstvantijdelijkeaanduiding"/>
            </w:rPr>
            <w:t>Click or tap here to enter text.</w:t>
          </w:r>
        </w:p>
      </w:docPartBody>
    </w:docPart>
    <w:docPart>
      <w:docPartPr>
        <w:name w:val="166C21E6FD2647C1A8F3136FD504684C"/>
        <w:category>
          <w:name w:val="Algemeen"/>
          <w:gallery w:val="placeholder"/>
        </w:category>
        <w:types>
          <w:type w:val="bbPlcHdr"/>
        </w:types>
        <w:behaviors>
          <w:behavior w:val="content"/>
        </w:behaviors>
        <w:guid w:val="{645155BC-8394-47B3-82F3-CA0E92C48968}"/>
      </w:docPartPr>
      <w:docPartBody>
        <w:p w:rsidR="002D34CC" w:rsidRDefault="00A67AD8" w:rsidP="00A67AD8">
          <w:pPr>
            <w:pStyle w:val="166C21E6FD2647C1A8F3136FD504684C"/>
          </w:pPr>
          <w:r>
            <w:rPr>
              <w:rStyle w:val="Tekstvantijdelijkeaanduiding"/>
              <w:lang w:val="en-GB"/>
            </w:rPr>
            <w:t>Click or tap here to enter text.</w:t>
          </w:r>
        </w:p>
      </w:docPartBody>
    </w:docPart>
    <w:docPart>
      <w:docPartPr>
        <w:name w:val="4EB528472CA54B239BE8F5F2DEFE2357"/>
        <w:category>
          <w:name w:val="Algemeen"/>
          <w:gallery w:val="placeholder"/>
        </w:category>
        <w:types>
          <w:type w:val="bbPlcHdr"/>
        </w:types>
        <w:behaviors>
          <w:behavior w:val="content"/>
        </w:behaviors>
        <w:guid w:val="{E7B16A71-49ED-4C09-B184-ABE21ABFD7E3}"/>
      </w:docPartPr>
      <w:docPartBody>
        <w:p w:rsidR="002D34CC" w:rsidRDefault="00A67AD8" w:rsidP="00A67AD8">
          <w:pPr>
            <w:pStyle w:val="4EB528472CA54B239BE8F5F2DEFE2357"/>
          </w:pPr>
          <w:r>
            <w:rPr>
              <w:rStyle w:val="Tekstvantijdelijkeaanduiding"/>
            </w:rPr>
            <w:t>Click or tap here to enter text.</w:t>
          </w:r>
        </w:p>
      </w:docPartBody>
    </w:docPart>
    <w:docPart>
      <w:docPartPr>
        <w:name w:val="206542FAFE434B51873F9D12EE4DA47C"/>
        <w:category>
          <w:name w:val="Algemeen"/>
          <w:gallery w:val="placeholder"/>
        </w:category>
        <w:types>
          <w:type w:val="bbPlcHdr"/>
        </w:types>
        <w:behaviors>
          <w:behavior w:val="content"/>
        </w:behaviors>
        <w:guid w:val="{028F048A-C183-4078-A473-C8FBF93BB37F}"/>
      </w:docPartPr>
      <w:docPartBody>
        <w:p w:rsidR="002D34CC" w:rsidRDefault="00A67AD8" w:rsidP="00A67AD8">
          <w:pPr>
            <w:pStyle w:val="206542FAFE434B51873F9D12EE4DA47C"/>
          </w:pPr>
          <w:r>
            <w:rPr>
              <w:rStyle w:val="Tekstvantijdelijkeaanduiding"/>
              <w:lang w:val="en-GB"/>
            </w:rPr>
            <w:t>Click or tap here to enter text.</w:t>
          </w:r>
        </w:p>
      </w:docPartBody>
    </w:docPart>
    <w:docPart>
      <w:docPartPr>
        <w:name w:val="0F7A9A7D54AE44E59DDBB3C3EDC761F1"/>
        <w:category>
          <w:name w:val="Algemeen"/>
          <w:gallery w:val="placeholder"/>
        </w:category>
        <w:types>
          <w:type w:val="bbPlcHdr"/>
        </w:types>
        <w:behaviors>
          <w:behavior w:val="content"/>
        </w:behaviors>
        <w:guid w:val="{7BA1628C-809B-44B2-A29C-CBA48882CBEB}"/>
      </w:docPartPr>
      <w:docPartBody>
        <w:p w:rsidR="002D34CC" w:rsidRDefault="00A67AD8" w:rsidP="00A67AD8">
          <w:pPr>
            <w:pStyle w:val="0F7A9A7D54AE44E59DDBB3C3EDC761F1"/>
          </w:pPr>
          <w:r>
            <w:rPr>
              <w:rStyle w:val="Tekstvantijdelijkeaanduiding"/>
            </w:rPr>
            <w:t>Click or tap here to enter text.</w:t>
          </w:r>
        </w:p>
      </w:docPartBody>
    </w:docPart>
    <w:docPart>
      <w:docPartPr>
        <w:name w:val="E7034FD5AB5945AC99248777988ED109"/>
        <w:category>
          <w:name w:val="Algemeen"/>
          <w:gallery w:val="placeholder"/>
        </w:category>
        <w:types>
          <w:type w:val="bbPlcHdr"/>
        </w:types>
        <w:behaviors>
          <w:behavior w:val="content"/>
        </w:behaviors>
        <w:guid w:val="{FDD99D3B-E5F1-484B-90D3-797196D9C2A1}"/>
      </w:docPartPr>
      <w:docPartBody>
        <w:p w:rsidR="002D34CC" w:rsidRDefault="00A67AD8" w:rsidP="00A67AD8">
          <w:pPr>
            <w:pStyle w:val="E7034FD5AB5945AC99248777988ED109"/>
          </w:pPr>
          <w:r>
            <w:rPr>
              <w:rStyle w:val="Tekstvantijdelijkeaanduiding"/>
              <w:lang w:val="en-GB"/>
            </w:rPr>
            <w:t>Click or tap here to enter text.</w:t>
          </w:r>
        </w:p>
      </w:docPartBody>
    </w:docPart>
    <w:docPart>
      <w:docPartPr>
        <w:name w:val="9EDACD6EF8CF478D82072E828FDE809C"/>
        <w:category>
          <w:name w:val="Algemeen"/>
          <w:gallery w:val="placeholder"/>
        </w:category>
        <w:types>
          <w:type w:val="bbPlcHdr"/>
        </w:types>
        <w:behaviors>
          <w:behavior w:val="content"/>
        </w:behaviors>
        <w:guid w:val="{CB5D4A90-DE4E-4EBF-924E-0513A0BB4DDC}"/>
      </w:docPartPr>
      <w:docPartBody>
        <w:p w:rsidR="002D34CC" w:rsidRDefault="00A67AD8" w:rsidP="00A67AD8">
          <w:pPr>
            <w:pStyle w:val="9EDACD6EF8CF478D82072E828FDE809C"/>
          </w:pPr>
          <w:r>
            <w:rPr>
              <w:rStyle w:val="Tekstvantijdelijkeaanduiding"/>
            </w:rPr>
            <w:t>Click or tap here to enter text.</w:t>
          </w:r>
        </w:p>
      </w:docPartBody>
    </w:docPart>
    <w:docPart>
      <w:docPartPr>
        <w:name w:val="B7D02322C2D9493BB87766E1DADCF5F5"/>
        <w:category>
          <w:name w:val="Algemeen"/>
          <w:gallery w:val="placeholder"/>
        </w:category>
        <w:types>
          <w:type w:val="bbPlcHdr"/>
        </w:types>
        <w:behaviors>
          <w:behavior w:val="content"/>
        </w:behaviors>
        <w:guid w:val="{3F72D6EF-2B5F-4CBA-BEB4-A5F75AF3E1E5}"/>
      </w:docPartPr>
      <w:docPartBody>
        <w:p w:rsidR="002D34CC" w:rsidRDefault="00A67AD8" w:rsidP="00A67AD8">
          <w:pPr>
            <w:pStyle w:val="B7D02322C2D9493BB87766E1DADCF5F5"/>
          </w:pPr>
          <w:r>
            <w:rPr>
              <w:rStyle w:val="Tekstvantijdelijkeaanduiding"/>
              <w:lang w:val="en-GB"/>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F2B80758C0544A18BC488F03D3E60EAF"/>
        <w:category>
          <w:name w:val="Algemeen"/>
          <w:gallery w:val="placeholder"/>
        </w:category>
        <w:types>
          <w:type w:val="bbPlcHdr"/>
        </w:types>
        <w:behaviors>
          <w:behavior w:val="content"/>
        </w:behaviors>
        <w:guid w:val="{D093C6D5-99AA-4932-80C6-435028857E20}"/>
      </w:docPartPr>
      <w:docPartBody>
        <w:p w:rsidR="00770980" w:rsidRDefault="002D34CC" w:rsidP="002D34CC">
          <w:pPr>
            <w:pStyle w:val="259AEE6E525C4748A79544FC6F55C0D8"/>
          </w:pPr>
          <w:r w:rsidRPr="00C95148">
            <w:rPr>
              <w:rStyle w:val="Tekstvantijdelijkeaanduiding"/>
            </w:rPr>
            <w:t>Klik of tik om tekst in te voeren.</w:t>
          </w:r>
        </w:p>
      </w:docPartBody>
    </w:docPart>
    <w:docPart>
      <w:docPartPr>
        <w:name w:val="211BF90BA9064EC898EC693005014AC5"/>
        <w:category>
          <w:name w:val="Algemeen"/>
          <w:gallery w:val="placeholder"/>
        </w:category>
        <w:types>
          <w:type w:val="bbPlcHdr"/>
        </w:types>
        <w:behaviors>
          <w:behavior w:val="content"/>
        </w:behaviors>
        <w:guid w:val="{EEA73DDB-9D15-4A40-8BE0-1B65EC13A1E3}"/>
      </w:docPartPr>
      <w:docPartBody>
        <w:p w:rsidR="00770980" w:rsidRDefault="002D34CC" w:rsidP="002D34CC">
          <w:pPr>
            <w:pStyle w:val="6486DF04886D4D799805815B0FC33074"/>
          </w:pPr>
          <w:r>
            <w:rPr>
              <w:rStyle w:val="Tekstvantijdelijkeaanduiding"/>
            </w:rPr>
            <w:t>Click or tap here to enter text.</w:t>
          </w:r>
        </w:p>
      </w:docPartBody>
    </w:docPart>
    <w:docPart>
      <w:docPartPr>
        <w:name w:val="801F3382937C45ADAC9202BD8ED3C424"/>
        <w:category>
          <w:name w:val="Algemeen"/>
          <w:gallery w:val="placeholder"/>
        </w:category>
        <w:types>
          <w:type w:val="bbPlcHdr"/>
        </w:types>
        <w:behaviors>
          <w:behavior w:val="content"/>
        </w:behaviors>
        <w:guid w:val="{B1A63AFA-54A1-436E-9621-AD27D0324FDE}"/>
      </w:docPartPr>
      <w:docPartBody>
        <w:p w:rsidR="00770980" w:rsidRDefault="002D34CC" w:rsidP="002D34CC">
          <w:pPr>
            <w:pStyle w:val="EB79004B58B0410AA2F076E2A425D9BC"/>
          </w:pPr>
          <w:r>
            <w:rPr>
              <w:rStyle w:val="Tekstvantijdelijkeaanduiding"/>
              <w:lang w:val="en-GB"/>
            </w:rPr>
            <w:t>Click or tap here to enter text.</w:t>
          </w:r>
        </w:p>
      </w:docPartBody>
    </w:docPart>
    <w:docPart>
      <w:docPartPr>
        <w:name w:val="EC549BAFCF1844118304422B9D2CFB88"/>
        <w:category>
          <w:name w:val="Algemeen"/>
          <w:gallery w:val="placeholder"/>
        </w:category>
        <w:types>
          <w:type w:val="bbPlcHdr"/>
        </w:types>
        <w:behaviors>
          <w:behavior w:val="content"/>
        </w:behaviors>
        <w:guid w:val="{FBD9B207-77AD-430E-9813-315B82FEC93D}"/>
      </w:docPartPr>
      <w:docPartBody>
        <w:p w:rsidR="00770980" w:rsidRDefault="002D34CC" w:rsidP="002D34CC">
          <w:pPr>
            <w:pStyle w:val="35A703A1CA134776A64CA63FD41F72F8"/>
          </w:pPr>
          <w:r>
            <w:rPr>
              <w:rStyle w:val="Tekstvantijdelijkeaanduiding"/>
            </w:rPr>
            <w:t>Click or tap here to enter text.</w:t>
          </w:r>
        </w:p>
      </w:docPartBody>
    </w:docPart>
    <w:docPart>
      <w:docPartPr>
        <w:name w:val="11CFB752A44046F8B301F951558B3090"/>
        <w:category>
          <w:name w:val="Algemeen"/>
          <w:gallery w:val="placeholder"/>
        </w:category>
        <w:types>
          <w:type w:val="bbPlcHdr"/>
        </w:types>
        <w:behaviors>
          <w:behavior w:val="content"/>
        </w:behaviors>
        <w:guid w:val="{4F97D85A-9181-4F47-A152-0361E0413894}"/>
      </w:docPartPr>
      <w:docPartBody>
        <w:p w:rsidR="00770980" w:rsidRDefault="002D34CC" w:rsidP="002D34CC">
          <w:pPr>
            <w:pStyle w:val="B5AE9A40486E494DA021DE4502785FA8"/>
          </w:pPr>
          <w:r>
            <w:rPr>
              <w:rStyle w:val="Tekstvantijdelijkeaanduiding"/>
              <w:lang w:val="en-GB"/>
            </w:rPr>
            <w:t>Click or tap here to enter text.</w:t>
          </w:r>
        </w:p>
      </w:docPartBody>
    </w:docPart>
    <w:docPart>
      <w:docPartPr>
        <w:name w:val="C0464DF38400429F8B33484B8AE76160"/>
        <w:category>
          <w:name w:val="Algemeen"/>
          <w:gallery w:val="placeholder"/>
        </w:category>
        <w:types>
          <w:type w:val="bbPlcHdr"/>
        </w:types>
        <w:behaviors>
          <w:behavior w:val="content"/>
        </w:behaviors>
        <w:guid w:val="{91A6035A-EA8E-47F4-B781-CDD6C654C81C}"/>
      </w:docPartPr>
      <w:docPartBody>
        <w:p w:rsidR="00770980" w:rsidRDefault="002D34CC" w:rsidP="002D34CC">
          <w:pPr>
            <w:pStyle w:val="B3B99E4BB3064B9DAA94C1A7A8F02ACC"/>
          </w:pPr>
          <w:r>
            <w:rPr>
              <w:rStyle w:val="Tekstvantijdelijkeaanduiding"/>
            </w:rPr>
            <w:t>Click or tap here to enter text.</w:t>
          </w:r>
        </w:p>
      </w:docPartBody>
    </w:docPart>
    <w:docPart>
      <w:docPartPr>
        <w:name w:val="CFA7CE7F984640C08AC6224DD0E23E03"/>
        <w:category>
          <w:name w:val="Algemeen"/>
          <w:gallery w:val="placeholder"/>
        </w:category>
        <w:types>
          <w:type w:val="bbPlcHdr"/>
        </w:types>
        <w:behaviors>
          <w:behavior w:val="content"/>
        </w:behaviors>
        <w:guid w:val="{6BD239D2-F108-4845-9E2E-7C2247C55886}"/>
      </w:docPartPr>
      <w:docPartBody>
        <w:p w:rsidR="00770980" w:rsidRDefault="002D34CC" w:rsidP="002D34CC">
          <w:pPr>
            <w:pStyle w:val="CA3297FFCB8E4F02A08FC15FBA98F19E"/>
          </w:pPr>
          <w:r>
            <w:rPr>
              <w:rStyle w:val="Tekstvantijdelijkeaanduiding"/>
              <w:lang w:val="en-GB"/>
            </w:rPr>
            <w:t>Click or tap here to enter text.</w:t>
          </w:r>
        </w:p>
      </w:docPartBody>
    </w:docPart>
    <w:docPart>
      <w:docPartPr>
        <w:name w:val="DD8E7A92143D424EB2F132304B03FF40"/>
        <w:category>
          <w:name w:val="Algemeen"/>
          <w:gallery w:val="placeholder"/>
        </w:category>
        <w:types>
          <w:type w:val="bbPlcHdr"/>
        </w:types>
        <w:behaviors>
          <w:behavior w:val="content"/>
        </w:behaviors>
        <w:guid w:val="{3DFB912F-355E-4BA1-B079-E6D162815DEA}"/>
      </w:docPartPr>
      <w:docPartBody>
        <w:p w:rsidR="00770980" w:rsidRDefault="002D34CC" w:rsidP="002D34CC">
          <w:pPr>
            <w:pStyle w:val="13A1974B412A409C84E0823888196C26"/>
          </w:pPr>
          <w:r>
            <w:rPr>
              <w:rStyle w:val="Tekstvantijdelijkeaanduiding"/>
            </w:rPr>
            <w:t>Click or tap here to enter text.</w:t>
          </w:r>
        </w:p>
      </w:docPartBody>
    </w:docPart>
    <w:docPart>
      <w:docPartPr>
        <w:name w:val="78FC2FF708A841C0A8C2A4B37C6965C5"/>
        <w:category>
          <w:name w:val="Algemeen"/>
          <w:gallery w:val="placeholder"/>
        </w:category>
        <w:types>
          <w:type w:val="bbPlcHdr"/>
        </w:types>
        <w:behaviors>
          <w:behavior w:val="content"/>
        </w:behaviors>
        <w:guid w:val="{F070B275-9259-4FF7-A40F-5AE990218918}"/>
      </w:docPartPr>
      <w:docPartBody>
        <w:p w:rsidR="00770980" w:rsidRDefault="002D34CC" w:rsidP="002D34CC">
          <w:pPr>
            <w:pStyle w:val="0FFD3F954C68492E9724A946E6C5877D"/>
          </w:pPr>
          <w:r>
            <w:rPr>
              <w:rStyle w:val="Tekstvantijdelijkeaanduiding"/>
              <w:lang w:val="en-GB"/>
            </w:rPr>
            <w:t>Click or tap here to enter text.</w:t>
          </w:r>
        </w:p>
      </w:docPartBody>
    </w:docPart>
    <w:docPart>
      <w:docPartPr>
        <w:name w:val="259AEE6E525C4748A79544FC6F55C0D8"/>
        <w:category>
          <w:name w:val="Algemeen"/>
          <w:gallery w:val="placeholder"/>
        </w:category>
        <w:types>
          <w:type w:val="bbPlcHdr"/>
        </w:types>
        <w:behaviors>
          <w:behavior w:val="content"/>
        </w:behaviors>
        <w:guid w:val="{4DE2AB67-0059-425F-8BF0-50C541DD8F12}"/>
      </w:docPartPr>
      <w:docPartBody>
        <w:p w:rsidR="00770980" w:rsidRDefault="002D34CC" w:rsidP="002D34CC">
          <w:pPr>
            <w:pStyle w:val="CC399F626BD5406CA6D6CE4B97F4EEAD"/>
          </w:pPr>
          <w:r w:rsidRPr="00C95148">
            <w:rPr>
              <w:rStyle w:val="Tekstvantijdelijkeaanduiding"/>
            </w:rPr>
            <w:t>Klik of tik om tekst in te voeren.</w:t>
          </w:r>
        </w:p>
      </w:docPartBody>
    </w:docPart>
    <w:docPart>
      <w:docPartPr>
        <w:name w:val="6486DF04886D4D799805815B0FC33074"/>
        <w:category>
          <w:name w:val="Algemeen"/>
          <w:gallery w:val="placeholder"/>
        </w:category>
        <w:types>
          <w:type w:val="bbPlcHdr"/>
        </w:types>
        <w:behaviors>
          <w:behavior w:val="content"/>
        </w:behaviors>
        <w:guid w:val="{CD0759A9-E9A3-44D0-8F52-1876C48D4454}"/>
      </w:docPartPr>
      <w:docPartBody>
        <w:p w:rsidR="00770980" w:rsidRDefault="002D34CC" w:rsidP="002D34CC">
          <w:pPr>
            <w:pStyle w:val="8BEC0891E74340779E3E366C1CDCA340"/>
          </w:pPr>
          <w:r>
            <w:rPr>
              <w:rStyle w:val="Tekstvantijdelijkeaanduiding"/>
            </w:rPr>
            <w:t>Click or tap here to enter text.</w:t>
          </w:r>
        </w:p>
      </w:docPartBody>
    </w:docPart>
    <w:docPart>
      <w:docPartPr>
        <w:name w:val="EB79004B58B0410AA2F076E2A425D9BC"/>
        <w:category>
          <w:name w:val="Algemeen"/>
          <w:gallery w:val="placeholder"/>
        </w:category>
        <w:types>
          <w:type w:val="bbPlcHdr"/>
        </w:types>
        <w:behaviors>
          <w:behavior w:val="content"/>
        </w:behaviors>
        <w:guid w:val="{F44E976C-90D8-4234-BB75-7ABA02CA061D}"/>
      </w:docPartPr>
      <w:docPartBody>
        <w:p w:rsidR="00770980" w:rsidRDefault="002D34CC" w:rsidP="002D34CC">
          <w:pPr>
            <w:pStyle w:val="45026D852232460E9EDE5AD999AD4EE5"/>
          </w:pPr>
          <w:r>
            <w:rPr>
              <w:rStyle w:val="Tekstvantijdelijkeaanduiding"/>
              <w:lang w:val="en-GB"/>
            </w:rPr>
            <w:t>Click or tap here to enter text.</w:t>
          </w:r>
        </w:p>
      </w:docPartBody>
    </w:docPart>
    <w:docPart>
      <w:docPartPr>
        <w:name w:val="35A703A1CA134776A64CA63FD41F72F8"/>
        <w:category>
          <w:name w:val="Algemeen"/>
          <w:gallery w:val="placeholder"/>
        </w:category>
        <w:types>
          <w:type w:val="bbPlcHdr"/>
        </w:types>
        <w:behaviors>
          <w:behavior w:val="content"/>
        </w:behaviors>
        <w:guid w:val="{2736DE19-160A-4DBE-935D-3A6CAD0DFC0C}"/>
      </w:docPartPr>
      <w:docPartBody>
        <w:p w:rsidR="00770980" w:rsidRDefault="002D34CC" w:rsidP="002D34CC">
          <w:pPr>
            <w:pStyle w:val="DA2B4ABCD65048F987154D022B9622EA"/>
          </w:pPr>
          <w:r>
            <w:rPr>
              <w:rStyle w:val="Tekstvantijdelijkeaanduiding"/>
            </w:rPr>
            <w:t>Click or tap here to enter text.</w:t>
          </w:r>
        </w:p>
      </w:docPartBody>
    </w:docPart>
    <w:docPart>
      <w:docPartPr>
        <w:name w:val="B5AE9A40486E494DA021DE4502785FA8"/>
        <w:category>
          <w:name w:val="Algemeen"/>
          <w:gallery w:val="placeholder"/>
        </w:category>
        <w:types>
          <w:type w:val="bbPlcHdr"/>
        </w:types>
        <w:behaviors>
          <w:behavior w:val="content"/>
        </w:behaviors>
        <w:guid w:val="{3AB48D65-9018-4D41-9CC2-B0E1C7F0EE38}"/>
      </w:docPartPr>
      <w:docPartBody>
        <w:p w:rsidR="00770980" w:rsidRDefault="002D34CC" w:rsidP="002D34CC">
          <w:pPr>
            <w:pStyle w:val="35E57364E53B43DA910225B71624DD0A"/>
          </w:pPr>
          <w:r>
            <w:rPr>
              <w:rStyle w:val="Tekstvantijdelijkeaanduiding"/>
              <w:lang w:val="en-GB"/>
            </w:rPr>
            <w:t>Click or tap here to enter text.</w:t>
          </w:r>
        </w:p>
      </w:docPartBody>
    </w:docPart>
    <w:docPart>
      <w:docPartPr>
        <w:name w:val="B3B99E4BB3064B9DAA94C1A7A8F02ACC"/>
        <w:category>
          <w:name w:val="Algemeen"/>
          <w:gallery w:val="placeholder"/>
        </w:category>
        <w:types>
          <w:type w:val="bbPlcHdr"/>
        </w:types>
        <w:behaviors>
          <w:behavior w:val="content"/>
        </w:behaviors>
        <w:guid w:val="{51BE0C60-7364-4C99-A9B1-4EF4E57A137F}"/>
      </w:docPartPr>
      <w:docPartBody>
        <w:p w:rsidR="00770980" w:rsidRDefault="002D34CC" w:rsidP="002D34CC">
          <w:pPr>
            <w:pStyle w:val="8EBB560050A543C4965CF2FAC1B1DCDE"/>
          </w:pPr>
          <w:r>
            <w:rPr>
              <w:rStyle w:val="Tekstvantijdelijkeaanduiding"/>
            </w:rPr>
            <w:t>Click or tap here to enter text.</w:t>
          </w:r>
        </w:p>
      </w:docPartBody>
    </w:docPart>
    <w:docPart>
      <w:docPartPr>
        <w:name w:val="CA3297FFCB8E4F02A08FC15FBA98F19E"/>
        <w:category>
          <w:name w:val="Algemeen"/>
          <w:gallery w:val="placeholder"/>
        </w:category>
        <w:types>
          <w:type w:val="bbPlcHdr"/>
        </w:types>
        <w:behaviors>
          <w:behavior w:val="content"/>
        </w:behaviors>
        <w:guid w:val="{FBE3D666-8ABC-4354-AB13-B57F11E18A73}"/>
      </w:docPartPr>
      <w:docPartBody>
        <w:p w:rsidR="00770980" w:rsidRDefault="002D34CC" w:rsidP="002D34CC">
          <w:pPr>
            <w:pStyle w:val="87121645A2444DC295A47CCEF281AF7C"/>
          </w:pPr>
          <w:r>
            <w:rPr>
              <w:rStyle w:val="Tekstvantijdelijkeaanduiding"/>
              <w:lang w:val="en-GB"/>
            </w:rPr>
            <w:t>Click or tap here to enter text.</w:t>
          </w:r>
        </w:p>
      </w:docPartBody>
    </w:docPart>
    <w:docPart>
      <w:docPartPr>
        <w:name w:val="13A1974B412A409C84E0823888196C26"/>
        <w:category>
          <w:name w:val="Algemeen"/>
          <w:gallery w:val="placeholder"/>
        </w:category>
        <w:types>
          <w:type w:val="bbPlcHdr"/>
        </w:types>
        <w:behaviors>
          <w:behavior w:val="content"/>
        </w:behaviors>
        <w:guid w:val="{B3AF5CD8-E1EF-4077-A30C-35235E044387}"/>
      </w:docPartPr>
      <w:docPartBody>
        <w:p w:rsidR="00770980" w:rsidRDefault="002D34CC" w:rsidP="002D34CC">
          <w:pPr>
            <w:pStyle w:val="B3056AD700A541FB94E09D182D082FBE"/>
          </w:pPr>
          <w:r>
            <w:rPr>
              <w:rStyle w:val="Tekstvantijdelijkeaanduiding"/>
            </w:rPr>
            <w:t>Click or tap here to enter text.</w:t>
          </w:r>
        </w:p>
      </w:docPartBody>
    </w:docPart>
    <w:docPart>
      <w:docPartPr>
        <w:name w:val="0FFD3F954C68492E9724A946E6C5877D"/>
        <w:category>
          <w:name w:val="Algemeen"/>
          <w:gallery w:val="placeholder"/>
        </w:category>
        <w:types>
          <w:type w:val="bbPlcHdr"/>
        </w:types>
        <w:behaviors>
          <w:behavior w:val="content"/>
        </w:behaviors>
        <w:guid w:val="{22B12BD1-AA7E-443D-8365-4836006A2477}"/>
      </w:docPartPr>
      <w:docPartBody>
        <w:p w:rsidR="00770980" w:rsidRDefault="002D34CC" w:rsidP="002D34CC">
          <w:pPr>
            <w:pStyle w:val="5942258949D146D99DC680D65782359F"/>
          </w:pPr>
          <w:r>
            <w:rPr>
              <w:rStyle w:val="Tekstvantijdelijkeaanduiding"/>
              <w:lang w:val="en-GB"/>
            </w:rPr>
            <w:t>Click or tap here to enter text.</w:t>
          </w:r>
        </w:p>
      </w:docPartBody>
    </w:docPart>
    <w:docPart>
      <w:docPartPr>
        <w:name w:val="CC399F626BD5406CA6D6CE4B97F4EEAD"/>
        <w:category>
          <w:name w:val="Algemeen"/>
          <w:gallery w:val="placeholder"/>
        </w:category>
        <w:types>
          <w:type w:val="bbPlcHdr"/>
        </w:types>
        <w:behaviors>
          <w:behavior w:val="content"/>
        </w:behaviors>
        <w:guid w:val="{29BC8C5F-B1B4-46F0-892F-644D8CFEB3DE}"/>
      </w:docPartPr>
      <w:docPartBody>
        <w:p w:rsidR="00770980" w:rsidRDefault="002D34CC" w:rsidP="002D34CC">
          <w:pPr>
            <w:pStyle w:val="032F3FEF8DD340ABA5A8886B2E5D63AD"/>
          </w:pPr>
          <w:r w:rsidRPr="00C95148">
            <w:rPr>
              <w:rStyle w:val="Tekstvantijdelijkeaanduiding"/>
            </w:rPr>
            <w:t>Klik of tik om tekst in te voeren.</w:t>
          </w:r>
        </w:p>
      </w:docPartBody>
    </w:docPart>
    <w:docPart>
      <w:docPartPr>
        <w:name w:val="8BEC0891E74340779E3E366C1CDCA340"/>
        <w:category>
          <w:name w:val="Algemeen"/>
          <w:gallery w:val="placeholder"/>
        </w:category>
        <w:types>
          <w:type w:val="bbPlcHdr"/>
        </w:types>
        <w:behaviors>
          <w:behavior w:val="content"/>
        </w:behaviors>
        <w:guid w:val="{E598AE09-367E-4C7C-92B7-071769B1B136}"/>
      </w:docPartPr>
      <w:docPartBody>
        <w:p w:rsidR="00770980" w:rsidRDefault="002D34CC" w:rsidP="002D34CC">
          <w:pPr>
            <w:pStyle w:val="7555B9531B594B51908FAF2B464D9B99"/>
          </w:pPr>
          <w:r>
            <w:rPr>
              <w:rStyle w:val="Tekstvantijdelijkeaanduiding"/>
            </w:rPr>
            <w:t>Click or tap here to enter text.</w:t>
          </w:r>
        </w:p>
      </w:docPartBody>
    </w:docPart>
    <w:docPart>
      <w:docPartPr>
        <w:name w:val="45026D852232460E9EDE5AD999AD4EE5"/>
        <w:category>
          <w:name w:val="Algemeen"/>
          <w:gallery w:val="placeholder"/>
        </w:category>
        <w:types>
          <w:type w:val="bbPlcHdr"/>
        </w:types>
        <w:behaviors>
          <w:behavior w:val="content"/>
        </w:behaviors>
        <w:guid w:val="{F087A956-3707-4770-8707-736EE5659F8B}"/>
      </w:docPartPr>
      <w:docPartBody>
        <w:p w:rsidR="00770980" w:rsidRDefault="002D34CC" w:rsidP="002D34CC">
          <w:pPr>
            <w:pStyle w:val="420ABC122DC44B11950EA01CB81D472D"/>
          </w:pPr>
          <w:r>
            <w:rPr>
              <w:rStyle w:val="Tekstvantijdelijkeaanduiding"/>
              <w:lang w:val="en-GB"/>
            </w:rPr>
            <w:t>Click or tap here to enter text.</w:t>
          </w:r>
        </w:p>
      </w:docPartBody>
    </w:docPart>
    <w:docPart>
      <w:docPartPr>
        <w:name w:val="DA2B4ABCD65048F987154D022B9622EA"/>
        <w:category>
          <w:name w:val="Algemeen"/>
          <w:gallery w:val="placeholder"/>
        </w:category>
        <w:types>
          <w:type w:val="bbPlcHdr"/>
        </w:types>
        <w:behaviors>
          <w:behavior w:val="content"/>
        </w:behaviors>
        <w:guid w:val="{DD61064B-4A0A-4791-905D-54A29369729C}"/>
      </w:docPartPr>
      <w:docPartBody>
        <w:p w:rsidR="00770980" w:rsidRDefault="002D34CC" w:rsidP="002D34CC">
          <w:pPr>
            <w:pStyle w:val="AEA4785740A8489391DBF88BAFE10DFE"/>
          </w:pPr>
          <w:r>
            <w:rPr>
              <w:rStyle w:val="Tekstvantijdelijkeaanduiding"/>
            </w:rPr>
            <w:t>Click or tap here to enter text.</w:t>
          </w:r>
        </w:p>
      </w:docPartBody>
    </w:docPart>
    <w:docPart>
      <w:docPartPr>
        <w:name w:val="35E57364E53B43DA910225B71624DD0A"/>
        <w:category>
          <w:name w:val="Algemeen"/>
          <w:gallery w:val="placeholder"/>
        </w:category>
        <w:types>
          <w:type w:val="bbPlcHdr"/>
        </w:types>
        <w:behaviors>
          <w:behavior w:val="content"/>
        </w:behaviors>
        <w:guid w:val="{8AAD0483-0C85-4000-805E-BFB493B4B45D}"/>
      </w:docPartPr>
      <w:docPartBody>
        <w:p w:rsidR="00770980" w:rsidRDefault="002D34CC" w:rsidP="002D34CC">
          <w:pPr>
            <w:pStyle w:val="0078C8E910BF45989D7894683069BE8A"/>
          </w:pPr>
          <w:r>
            <w:rPr>
              <w:rStyle w:val="Tekstvantijdelijkeaanduiding"/>
              <w:lang w:val="en-GB"/>
            </w:rPr>
            <w:t>Click or tap here to enter text.</w:t>
          </w:r>
        </w:p>
      </w:docPartBody>
    </w:docPart>
    <w:docPart>
      <w:docPartPr>
        <w:name w:val="8EBB560050A543C4965CF2FAC1B1DCDE"/>
        <w:category>
          <w:name w:val="Algemeen"/>
          <w:gallery w:val="placeholder"/>
        </w:category>
        <w:types>
          <w:type w:val="bbPlcHdr"/>
        </w:types>
        <w:behaviors>
          <w:behavior w:val="content"/>
        </w:behaviors>
        <w:guid w:val="{C1F27842-429D-4DB5-9251-54C178CA5979}"/>
      </w:docPartPr>
      <w:docPartBody>
        <w:p w:rsidR="00770980" w:rsidRDefault="002D34CC" w:rsidP="002D34CC">
          <w:pPr>
            <w:pStyle w:val="1446CD8F4089464D8EDA50B267B9D005"/>
          </w:pPr>
          <w:r>
            <w:rPr>
              <w:rStyle w:val="Tekstvantijdelijkeaanduiding"/>
            </w:rPr>
            <w:t>Click or tap here to enter text.</w:t>
          </w:r>
        </w:p>
      </w:docPartBody>
    </w:docPart>
    <w:docPart>
      <w:docPartPr>
        <w:name w:val="87121645A2444DC295A47CCEF281AF7C"/>
        <w:category>
          <w:name w:val="Algemeen"/>
          <w:gallery w:val="placeholder"/>
        </w:category>
        <w:types>
          <w:type w:val="bbPlcHdr"/>
        </w:types>
        <w:behaviors>
          <w:behavior w:val="content"/>
        </w:behaviors>
        <w:guid w:val="{A1CCDE2D-11EC-4E43-B8E6-8C0016F6EF3B}"/>
      </w:docPartPr>
      <w:docPartBody>
        <w:p w:rsidR="00770980" w:rsidRDefault="002D34CC" w:rsidP="002D34CC">
          <w:pPr>
            <w:pStyle w:val="745856BDF63F4270A26D93FDF72FCEA3"/>
          </w:pPr>
          <w:r>
            <w:rPr>
              <w:rStyle w:val="Tekstvantijdelijkeaanduiding"/>
              <w:lang w:val="en-GB"/>
            </w:rPr>
            <w:t>Click or tap here to enter text.</w:t>
          </w:r>
        </w:p>
      </w:docPartBody>
    </w:docPart>
    <w:docPart>
      <w:docPartPr>
        <w:name w:val="B3056AD700A541FB94E09D182D082FBE"/>
        <w:category>
          <w:name w:val="Algemeen"/>
          <w:gallery w:val="placeholder"/>
        </w:category>
        <w:types>
          <w:type w:val="bbPlcHdr"/>
        </w:types>
        <w:behaviors>
          <w:behavior w:val="content"/>
        </w:behaviors>
        <w:guid w:val="{F4472A51-7CF3-4EA1-8E69-26FADD6AEB9E}"/>
      </w:docPartPr>
      <w:docPartBody>
        <w:p w:rsidR="00770980" w:rsidRDefault="002D34CC" w:rsidP="002D34CC">
          <w:pPr>
            <w:pStyle w:val="6DAA70136D5044B8B3DEBB8473DC0A73"/>
          </w:pPr>
          <w:r>
            <w:rPr>
              <w:rStyle w:val="Tekstvantijdelijkeaanduiding"/>
            </w:rPr>
            <w:t>Click or tap here to enter text.</w:t>
          </w:r>
        </w:p>
      </w:docPartBody>
    </w:docPart>
    <w:docPart>
      <w:docPartPr>
        <w:name w:val="5942258949D146D99DC680D65782359F"/>
        <w:category>
          <w:name w:val="Algemeen"/>
          <w:gallery w:val="placeholder"/>
        </w:category>
        <w:types>
          <w:type w:val="bbPlcHdr"/>
        </w:types>
        <w:behaviors>
          <w:behavior w:val="content"/>
        </w:behaviors>
        <w:guid w:val="{9CB4DE6F-31EE-46CD-B54C-73CF19ACF3C2}"/>
      </w:docPartPr>
      <w:docPartBody>
        <w:p w:rsidR="00770980" w:rsidRDefault="002D34CC" w:rsidP="002D34CC">
          <w:pPr>
            <w:pStyle w:val="7813E7D188A9418BAD520ECF55537BB6"/>
          </w:pPr>
          <w:r>
            <w:rPr>
              <w:rStyle w:val="Tekstvantijdelijkeaanduiding"/>
              <w:lang w:val="en-GB"/>
            </w:rPr>
            <w:t>Click or tap here to enter text.</w:t>
          </w:r>
        </w:p>
      </w:docPartBody>
    </w:docPart>
    <w:docPart>
      <w:docPartPr>
        <w:name w:val="032F3FEF8DD340ABA5A8886B2E5D63AD"/>
        <w:category>
          <w:name w:val="Algemeen"/>
          <w:gallery w:val="placeholder"/>
        </w:category>
        <w:types>
          <w:type w:val="bbPlcHdr"/>
        </w:types>
        <w:behaviors>
          <w:behavior w:val="content"/>
        </w:behaviors>
        <w:guid w:val="{D563A841-F54B-4B10-8EDB-16B6DEC47FF4}"/>
      </w:docPartPr>
      <w:docPartBody>
        <w:p w:rsidR="00770980" w:rsidRDefault="002D34CC" w:rsidP="002D34CC">
          <w:pPr>
            <w:pStyle w:val="6A70FCA9F0294EACB231B8711A613232"/>
          </w:pPr>
          <w:r w:rsidRPr="00C95148">
            <w:rPr>
              <w:rStyle w:val="Tekstvantijdelijkeaanduiding"/>
            </w:rPr>
            <w:t>Klik of tik om tekst in te voeren.</w:t>
          </w:r>
        </w:p>
      </w:docPartBody>
    </w:docPart>
    <w:docPart>
      <w:docPartPr>
        <w:name w:val="7555B9531B594B51908FAF2B464D9B99"/>
        <w:category>
          <w:name w:val="Algemeen"/>
          <w:gallery w:val="placeholder"/>
        </w:category>
        <w:types>
          <w:type w:val="bbPlcHdr"/>
        </w:types>
        <w:behaviors>
          <w:behavior w:val="content"/>
        </w:behaviors>
        <w:guid w:val="{F676679F-598A-4510-98E7-CB92DD855CAE}"/>
      </w:docPartPr>
      <w:docPartBody>
        <w:p w:rsidR="00770980" w:rsidRDefault="002D34CC" w:rsidP="002D34CC">
          <w:pPr>
            <w:pStyle w:val="8B85F4894FA247AE83CFECFD109B3BF7"/>
          </w:pPr>
          <w:r>
            <w:rPr>
              <w:rStyle w:val="Tekstvantijdelijkeaanduiding"/>
            </w:rPr>
            <w:t>Click or tap here to enter text.</w:t>
          </w:r>
        </w:p>
      </w:docPartBody>
    </w:docPart>
    <w:docPart>
      <w:docPartPr>
        <w:name w:val="420ABC122DC44B11950EA01CB81D472D"/>
        <w:category>
          <w:name w:val="Algemeen"/>
          <w:gallery w:val="placeholder"/>
        </w:category>
        <w:types>
          <w:type w:val="bbPlcHdr"/>
        </w:types>
        <w:behaviors>
          <w:behavior w:val="content"/>
        </w:behaviors>
        <w:guid w:val="{E6A2305A-6B29-4113-B2AA-BF14F914C2D5}"/>
      </w:docPartPr>
      <w:docPartBody>
        <w:p w:rsidR="00770980" w:rsidRDefault="002D34CC" w:rsidP="002D34CC">
          <w:pPr>
            <w:pStyle w:val="0C83D55576634F14B5FE5C280E02A009"/>
          </w:pPr>
          <w:r>
            <w:rPr>
              <w:rStyle w:val="Tekstvantijdelijkeaanduiding"/>
              <w:lang w:val="en-GB"/>
            </w:rPr>
            <w:t>Click or tap here to enter text.</w:t>
          </w:r>
        </w:p>
      </w:docPartBody>
    </w:docPart>
    <w:docPart>
      <w:docPartPr>
        <w:name w:val="AEA4785740A8489391DBF88BAFE10DFE"/>
        <w:category>
          <w:name w:val="Algemeen"/>
          <w:gallery w:val="placeholder"/>
        </w:category>
        <w:types>
          <w:type w:val="bbPlcHdr"/>
        </w:types>
        <w:behaviors>
          <w:behavior w:val="content"/>
        </w:behaviors>
        <w:guid w:val="{3678E3E2-BBA5-4316-8E5F-A2D05B54F513}"/>
      </w:docPartPr>
      <w:docPartBody>
        <w:p w:rsidR="00770980" w:rsidRDefault="002D34CC" w:rsidP="002D34CC">
          <w:pPr>
            <w:pStyle w:val="32343D7AAA944F0C9E1ED579C5B794D8"/>
          </w:pPr>
          <w:r>
            <w:rPr>
              <w:rStyle w:val="Tekstvantijdelijkeaanduiding"/>
            </w:rPr>
            <w:t>Click or tap here to enter text.</w:t>
          </w:r>
        </w:p>
      </w:docPartBody>
    </w:docPart>
    <w:docPart>
      <w:docPartPr>
        <w:name w:val="0078C8E910BF45989D7894683069BE8A"/>
        <w:category>
          <w:name w:val="Algemeen"/>
          <w:gallery w:val="placeholder"/>
        </w:category>
        <w:types>
          <w:type w:val="bbPlcHdr"/>
        </w:types>
        <w:behaviors>
          <w:behavior w:val="content"/>
        </w:behaviors>
        <w:guid w:val="{AF411355-EEEF-481E-B2FA-DF7942377E39}"/>
      </w:docPartPr>
      <w:docPartBody>
        <w:p w:rsidR="00770980" w:rsidRDefault="002D34CC" w:rsidP="002D34CC">
          <w:pPr>
            <w:pStyle w:val="EDF138DB0E0240AEBD3FC2FAE2529159"/>
          </w:pPr>
          <w:r>
            <w:rPr>
              <w:rStyle w:val="Tekstvantijdelijkeaanduiding"/>
              <w:lang w:val="en-GB"/>
            </w:rPr>
            <w:t>Click or tap here to enter text.</w:t>
          </w:r>
        </w:p>
      </w:docPartBody>
    </w:docPart>
    <w:docPart>
      <w:docPartPr>
        <w:name w:val="1446CD8F4089464D8EDA50B267B9D005"/>
        <w:category>
          <w:name w:val="Algemeen"/>
          <w:gallery w:val="placeholder"/>
        </w:category>
        <w:types>
          <w:type w:val="bbPlcHdr"/>
        </w:types>
        <w:behaviors>
          <w:behavior w:val="content"/>
        </w:behaviors>
        <w:guid w:val="{21EF5D51-4BA4-4508-97C6-CE987902EC68}"/>
      </w:docPartPr>
      <w:docPartBody>
        <w:p w:rsidR="00770980" w:rsidRDefault="002D34CC" w:rsidP="002D34CC">
          <w:pPr>
            <w:pStyle w:val="11CC9780BF4A404BA944B0D1D16F3518"/>
          </w:pPr>
          <w:r>
            <w:rPr>
              <w:rStyle w:val="Tekstvantijdelijkeaanduiding"/>
            </w:rPr>
            <w:t>Click or tap here to enter text.</w:t>
          </w:r>
        </w:p>
      </w:docPartBody>
    </w:docPart>
    <w:docPart>
      <w:docPartPr>
        <w:name w:val="745856BDF63F4270A26D93FDF72FCEA3"/>
        <w:category>
          <w:name w:val="Algemeen"/>
          <w:gallery w:val="placeholder"/>
        </w:category>
        <w:types>
          <w:type w:val="bbPlcHdr"/>
        </w:types>
        <w:behaviors>
          <w:behavior w:val="content"/>
        </w:behaviors>
        <w:guid w:val="{95FF02A8-E416-4A4A-B180-9951606CC604}"/>
      </w:docPartPr>
      <w:docPartBody>
        <w:p w:rsidR="00770980" w:rsidRDefault="002D34CC" w:rsidP="002D34CC">
          <w:pPr>
            <w:pStyle w:val="C9AD76CF4D6C4B889DD97E852044A75F"/>
          </w:pPr>
          <w:r>
            <w:rPr>
              <w:rStyle w:val="Tekstvantijdelijkeaanduiding"/>
              <w:lang w:val="en-GB"/>
            </w:rPr>
            <w:t>Click or tap here to enter text.</w:t>
          </w:r>
        </w:p>
      </w:docPartBody>
    </w:docPart>
    <w:docPart>
      <w:docPartPr>
        <w:name w:val="6DAA70136D5044B8B3DEBB8473DC0A73"/>
        <w:category>
          <w:name w:val="Algemeen"/>
          <w:gallery w:val="placeholder"/>
        </w:category>
        <w:types>
          <w:type w:val="bbPlcHdr"/>
        </w:types>
        <w:behaviors>
          <w:behavior w:val="content"/>
        </w:behaviors>
        <w:guid w:val="{482EEEED-7569-4050-AF44-8F697A144F2B}"/>
      </w:docPartPr>
      <w:docPartBody>
        <w:p w:rsidR="00770980" w:rsidRDefault="002D34CC" w:rsidP="002D34CC">
          <w:pPr>
            <w:pStyle w:val="22D5D3144F8549C699D29432BE814F5C"/>
          </w:pPr>
          <w:r>
            <w:rPr>
              <w:rStyle w:val="Tekstvantijdelijkeaanduiding"/>
            </w:rPr>
            <w:t>Click or tap here to enter text.</w:t>
          </w:r>
        </w:p>
      </w:docPartBody>
    </w:docPart>
    <w:docPart>
      <w:docPartPr>
        <w:name w:val="7813E7D188A9418BAD520ECF55537BB6"/>
        <w:category>
          <w:name w:val="Algemeen"/>
          <w:gallery w:val="placeholder"/>
        </w:category>
        <w:types>
          <w:type w:val="bbPlcHdr"/>
        </w:types>
        <w:behaviors>
          <w:behavior w:val="content"/>
        </w:behaviors>
        <w:guid w:val="{2E44F1F4-C86E-4AAF-BDFC-C6AF18CAD273}"/>
      </w:docPartPr>
      <w:docPartBody>
        <w:p w:rsidR="00770980" w:rsidRDefault="002D34CC" w:rsidP="002D34CC">
          <w:pPr>
            <w:pStyle w:val="C8E73AD4244840C2BE3E15117C7C953D"/>
          </w:pPr>
          <w:r>
            <w:rPr>
              <w:rStyle w:val="Tekstvantijdelijkeaanduiding"/>
              <w:lang w:val="en-GB"/>
            </w:rPr>
            <w:t>Click or tap here to enter text.</w:t>
          </w:r>
        </w:p>
      </w:docPartBody>
    </w:docPart>
    <w:docPart>
      <w:docPartPr>
        <w:name w:val="6A70FCA9F0294EACB231B8711A613232"/>
        <w:category>
          <w:name w:val="Algemeen"/>
          <w:gallery w:val="placeholder"/>
        </w:category>
        <w:types>
          <w:type w:val="bbPlcHdr"/>
        </w:types>
        <w:behaviors>
          <w:behavior w:val="content"/>
        </w:behaviors>
        <w:guid w:val="{14C87C6F-DE34-4BCC-AB00-A55DD5E6457C}"/>
      </w:docPartPr>
      <w:docPartBody>
        <w:p w:rsidR="00770980" w:rsidRDefault="002D34CC" w:rsidP="002D34CC">
          <w:pPr>
            <w:pStyle w:val="EC62B4A478D54150B102EAF2315DE12D"/>
          </w:pPr>
          <w:r w:rsidRPr="00C95148">
            <w:rPr>
              <w:rStyle w:val="Tekstvantijdelijkeaanduiding"/>
            </w:rPr>
            <w:t>Klik of tik om tekst in te voeren.</w:t>
          </w:r>
        </w:p>
      </w:docPartBody>
    </w:docPart>
    <w:docPart>
      <w:docPartPr>
        <w:name w:val="8B85F4894FA247AE83CFECFD109B3BF7"/>
        <w:category>
          <w:name w:val="Algemeen"/>
          <w:gallery w:val="placeholder"/>
        </w:category>
        <w:types>
          <w:type w:val="bbPlcHdr"/>
        </w:types>
        <w:behaviors>
          <w:behavior w:val="content"/>
        </w:behaviors>
        <w:guid w:val="{6A788335-AA19-43A7-A236-BA011B94ECAF}"/>
      </w:docPartPr>
      <w:docPartBody>
        <w:p w:rsidR="00770980" w:rsidRDefault="002D34CC" w:rsidP="002D34CC">
          <w:pPr>
            <w:pStyle w:val="ECA8ABB0734545A19D525D7F318500DB"/>
          </w:pPr>
          <w:r>
            <w:rPr>
              <w:rStyle w:val="Tekstvantijdelijkeaanduiding"/>
            </w:rPr>
            <w:t>Click or tap here to enter text.</w:t>
          </w:r>
        </w:p>
      </w:docPartBody>
    </w:docPart>
    <w:docPart>
      <w:docPartPr>
        <w:name w:val="0C83D55576634F14B5FE5C280E02A009"/>
        <w:category>
          <w:name w:val="Algemeen"/>
          <w:gallery w:val="placeholder"/>
        </w:category>
        <w:types>
          <w:type w:val="bbPlcHdr"/>
        </w:types>
        <w:behaviors>
          <w:behavior w:val="content"/>
        </w:behaviors>
        <w:guid w:val="{7877F3CD-727B-46C8-9440-A06DDBCA1236}"/>
      </w:docPartPr>
      <w:docPartBody>
        <w:p w:rsidR="00770980" w:rsidRDefault="002D34CC" w:rsidP="002D34CC">
          <w:pPr>
            <w:pStyle w:val="5CF4C3F14A38445CB734A066C839154A"/>
          </w:pPr>
          <w:r>
            <w:rPr>
              <w:rStyle w:val="Tekstvantijdelijkeaanduiding"/>
              <w:lang w:val="en-GB"/>
            </w:rPr>
            <w:t>Click or tap here to enter text.</w:t>
          </w:r>
        </w:p>
      </w:docPartBody>
    </w:docPart>
    <w:docPart>
      <w:docPartPr>
        <w:name w:val="32343D7AAA944F0C9E1ED579C5B794D8"/>
        <w:category>
          <w:name w:val="Algemeen"/>
          <w:gallery w:val="placeholder"/>
        </w:category>
        <w:types>
          <w:type w:val="bbPlcHdr"/>
        </w:types>
        <w:behaviors>
          <w:behavior w:val="content"/>
        </w:behaviors>
        <w:guid w:val="{FB2C9FD4-ABAA-4767-AF37-2CF8E573D5EE}"/>
      </w:docPartPr>
      <w:docPartBody>
        <w:p w:rsidR="00770980" w:rsidRDefault="002D34CC" w:rsidP="002D34CC">
          <w:pPr>
            <w:pStyle w:val="58F6C7ACA99D4B3FBBC28116D409A7B6"/>
          </w:pPr>
          <w:r>
            <w:rPr>
              <w:rStyle w:val="Tekstvantijdelijkeaanduiding"/>
            </w:rPr>
            <w:t>Click or tap here to enter text.</w:t>
          </w:r>
        </w:p>
      </w:docPartBody>
    </w:docPart>
    <w:docPart>
      <w:docPartPr>
        <w:name w:val="EDF138DB0E0240AEBD3FC2FAE2529159"/>
        <w:category>
          <w:name w:val="Algemeen"/>
          <w:gallery w:val="placeholder"/>
        </w:category>
        <w:types>
          <w:type w:val="bbPlcHdr"/>
        </w:types>
        <w:behaviors>
          <w:behavior w:val="content"/>
        </w:behaviors>
        <w:guid w:val="{D2A8A2FB-8B5E-49D9-8DEE-4EFDE8DA09D7}"/>
      </w:docPartPr>
      <w:docPartBody>
        <w:p w:rsidR="00770980" w:rsidRDefault="002D34CC" w:rsidP="002D34CC">
          <w:pPr>
            <w:pStyle w:val="9907540237744D21B34185CB5A59ACF7"/>
          </w:pPr>
          <w:r>
            <w:rPr>
              <w:rStyle w:val="Tekstvantijdelijkeaanduiding"/>
              <w:lang w:val="en-GB"/>
            </w:rPr>
            <w:t>Click or tap here to enter text.</w:t>
          </w:r>
        </w:p>
      </w:docPartBody>
    </w:docPart>
    <w:docPart>
      <w:docPartPr>
        <w:name w:val="11CC9780BF4A404BA944B0D1D16F3518"/>
        <w:category>
          <w:name w:val="Algemeen"/>
          <w:gallery w:val="placeholder"/>
        </w:category>
        <w:types>
          <w:type w:val="bbPlcHdr"/>
        </w:types>
        <w:behaviors>
          <w:behavior w:val="content"/>
        </w:behaviors>
        <w:guid w:val="{C0F38247-2791-4498-BFBF-19F872B4863A}"/>
      </w:docPartPr>
      <w:docPartBody>
        <w:p w:rsidR="00770980" w:rsidRDefault="002D34CC" w:rsidP="002D34CC">
          <w:pPr>
            <w:pStyle w:val="3C3A0496E10543F5A7D2BA83EBFC58A5"/>
          </w:pPr>
          <w:r>
            <w:rPr>
              <w:rStyle w:val="Tekstvantijdelijkeaanduiding"/>
            </w:rPr>
            <w:t>Click or tap here to enter text.</w:t>
          </w:r>
        </w:p>
      </w:docPartBody>
    </w:docPart>
    <w:docPart>
      <w:docPartPr>
        <w:name w:val="C9AD76CF4D6C4B889DD97E852044A75F"/>
        <w:category>
          <w:name w:val="Algemeen"/>
          <w:gallery w:val="placeholder"/>
        </w:category>
        <w:types>
          <w:type w:val="bbPlcHdr"/>
        </w:types>
        <w:behaviors>
          <w:behavior w:val="content"/>
        </w:behaviors>
        <w:guid w:val="{EB119CEC-C5E7-4D82-B1D8-2762CC2C5735}"/>
      </w:docPartPr>
      <w:docPartBody>
        <w:p w:rsidR="00770980" w:rsidRDefault="002D34CC" w:rsidP="002D34CC">
          <w:pPr>
            <w:pStyle w:val="C67E1760C87C4F13AEF5804FF0FAFF50"/>
          </w:pPr>
          <w:r>
            <w:rPr>
              <w:rStyle w:val="Tekstvantijdelijkeaanduiding"/>
              <w:lang w:val="en-GB"/>
            </w:rPr>
            <w:t>Click or tap here to enter text.</w:t>
          </w:r>
        </w:p>
      </w:docPartBody>
    </w:docPart>
    <w:docPart>
      <w:docPartPr>
        <w:name w:val="22D5D3144F8549C699D29432BE814F5C"/>
        <w:category>
          <w:name w:val="Algemeen"/>
          <w:gallery w:val="placeholder"/>
        </w:category>
        <w:types>
          <w:type w:val="bbPlcHdr"/>
        </w:types>
        <w:behaviors>
          <w:behavior w:val="content"/>
        </w:behaviors>
        <w:guid w:val="{8553B58A-63A2-4281-8676-B9A028991BEF}"/>
      </w:docPartPr>
      <w:docPartBody>
        <w:p w:rsidR="00770980" w:rsidRDefault="002D34CC" w:rsidP="002D34CC">
          <w:pPr>
            <w:pStyle w:val="4C1CFB3A8F4E446BA471BE09D2159324"/>
          </w:pPr>
          <w:r>
            <w:rPr>
              <w:rStyle w:val="Tekstvantijdelijkeaanduiding"/>
            </w:rPr>
            <w:t>Click or tap here to enter text.</w:t>
          </w:r>
        </w:p>
      </w:docPartBody>
    </w:docPart>
    <w:docPart>
      <w:docPartPr>
        <w:name w:val="C8E73AD4244840C2BE3E15117C7C953D"/>
        <w:category>
          <w:name w:val="Algemeen"/>
          <w:gallery w:val="placeholder"/>
        </w:category>
        <w:types>
          <w:type w:val="bbPlcHdr"/>
        </w:types>
        <w:behaviors>
          <w:behavior w:val="content"/>
        </w:behaviors>
        <w:guid w:val="{6E1AF0B2-0B67-4DFD-BF33-B59F08045A3E}"/>
      </w:docPartPr>
      <w:docPartBody>
        <w:p w:rsidR="00770980" w:rsidRDefault="002D34CC" w:rsidP="002D34CC">
          <w:pPr>
            <w:pStyle w:val="C2E0B7BD51AC440AAB7F1EC1BEBF4704"/>
          </w:pPr>
          <w:r>
            <w:rPr>
              <w:rStyle w:val="Tekstvantijdelijkeaanduiding"/>
              <w:lang w:val="en-GB"/>
            </w:rPr>
            <w:t>Click or tap here to enter text.</w:t>
          </w:r>
        </w:p>
      </w:docPartBody>
    </w:docPart>
    <w:docPart>
      <w:docPartPr>
        <w:name w:val="2175BF28C1D04643833D76C1AA9795FC"/>
        <w:category>
          <w:name w:val="Algemeen"/>
          <w:gallery w:val="placeholder"/>
        </w:category>
        <w:types>
          <w:type w:val="bbPlcHdr"/>
        </w:types>
        <w:behaviors>
          <w:behavior w:val="content"/>
        </w:behaviors>
        <w:guid w:val="{4651CFE9-56C5-49E9-880C-1DFF6EEF0DAC}"/>
      </w:docPartPr>
      <w:docPartBody>
        <w:p w:rsidR="00770980" w:rsidRDefault="002D34CC" w:rsidP="002D34CC">
          <w:pPr>
            <w:pStyle w:val="DC9496402F5241279FF3C5718512C74C"/>
          </w:pPr>
          <w:r w:rsidRPr="00C95148">
            <w:rPr>
              <w:rStyle w:val="Tekstvantijdelijkeaanduiding"/>
            </w:rPr>
            <w:t>Klik of tik om tekst in te voeren.</w:t>
          </w:r>
        </w:p>
      </w:docPartBody>
    </w:docPart>
    <w:docPart>
      <w:docPartPr>
        <w:name w:val="20FA7491923245AC9A5CC641CBD1A84B"/>
        <w:category>
          <w:name w:val="Algemeen"/>
          <w:gallery w:val="placeholder"/>
        </w:category>
        <w:types>
          <w:type w:val="bbPlcHdr"/>
        </w:types>
        <w:behaviors>
          <w:behavior w:val="content"/>
        </w:behaviors>
        <w:guid w:val="{6E37D020-2661-4FDB-8EB1-A05177D24B34}"/>
      </w:docPartPr>
      <w:docPartBody>
        <w:p w:rsidR="00770980" w:rsidRDefault="002D34CC" w:rsidP="002D34CC">
          <w:pPr>
            <w:pStyle w:val="D1E7A2F67DEB411181D5F781FE5C4664"/>
          </w:pPr>
          <w:r>
            <w:rPr>
              <w:rStyle w:val="Tekstvantijdelijkeaanduiding"/>
            </w:rPr>
            <w:t>Click or tap here to enter text.</w:t>
          </w:r>
        </w:p>
      </w:docPartBody>
    </w:docPart>
    <w:docPart>
      <w:docPartPr>
        <w:name w:val="E6F67D34B0E24A15851641106494A282"/>
        <w:category>
          <w:name w:val="Algemeen"/>
          <w:gallery w:val="placeholder"/>
        </w:category>
        <w:types>
          <w:type w:val="bbPlcHdr"/>
        </w:types>
        <w:behaviors>
          <w:behavior w:val="content"/>
        </w:behaviors>
        <w:guid w:val="{68C27D28-403A-4AD4-A8EA-3CC6D551F273}"/>
      </w:docPartPr>
      <w:docPartBody>
        <w:p w:rsidR="00770980" w:rsidRDefault="002D34CC" w:rsidP="002D34CC">
          <w:pPr>
            <w:pStyle w:val="0B239453B44D4A3FB6CD815FDF5A53EA"/>
          </w:pPr>
          <w:r>
            <w:rPr>
              <w:rStyle w:val="Tekstvantijdelijkeaanduiding"/>
              <w:lang w:val="en-GB"/>
            </w:rPr>
            <w:t>Click or tap here to enter text.</w:t>
          </w:r>
        </w:p>
      </w:docPartBody>
    </w:docPart>
    <w:docPart>
      <w:docPartPr>
        <w:name w:val="F33DAE7FC13E491492BCC0EA1C699658"/>
        <w:category>
          <w:name w:val="Algemeen"/>
          <w:gallery w:val="placeholder"/>
        </w:category>
        <w:types>
          <w:type w:val="bbPlcHdr"/>
        </w:types>
        <w:behaviors>
          <w:behavior w:val="content"/>
        </w:behaviors>
        <w:guid w:val="{AA53EE8D-F828-4D6F-925A-D9A4CB6019AE}"/>
      </w:docPartPr>
      <w:docPartBody>
        <w:p w:rsidR="00770980" w:rsidRDefault="002D34CC" w:rsidP="002D34CC">
          <w:pPr>
            <w:pStyle w:val="FC22152537B24836B9A1D5DB11398D78"/>
          </w:pPr>
          <w:r>
            <w:rPr>
              <w:rStyle w:val="Tekstvantijdelijkeaanduiding"/>
            </w:rPr>
            <w:t>Click or tap here to enter text.</w:t>
          </w:r>
        </w:p>
      </w:docPartBody>
    </w:docPart>
    <w:docPart>
      <w:docPartPr>
        <w:name w:val="80D308FBF5694CC8A5EB15FCECFAE704"/>
        <w:category>
          <w:name w:val="Algemeen"/>
          <w:gallery w:val="placeholder"/>
        </w:category>
        <w:types>
          <w:type w:val="bbPlcHdr"/>
        </w:types>
        <w:behaviors>
          <w:behavior w:val="content"/>
        </w:behaviors>
        <w:guid w:val="{A06018A3-DD17-4ADB-BEDA-F5BB77B278EA}"/>
      </w:docPartPr>
      <w:docPartBody>
        <w:p w:rsidR="00770980" w:rsidRDefault="002D34CC" w:rsidP="002D34CC">
          <w:pPr>
            <w:pStyle w:val="336A61E1AB664AA4B279749F24B89B80"/>
          </w:pPr>
          <w:r>
            <w:rPr>
              <w:rStyle w:val="Tekstvantijdelijkeaanduiding"/>
              <w:lang w:val="en-GB"/>
            </w:rPr>
            <w:t>Click or tap here to enter text.</w:t>
          </w:r>
        </w:p>
      </w:docPartBody>
    </w:docPart>
    <w:docPart>
      <w:docPartPr>
        <w:name w:val="B631CCD01BC44F16888EB4B7E4B5E04F"/>
        <w:category>
          <w:name w:val="Algemeen"/>
          <w:gallery w:val="placeholder"/>
        </w:category>
        <w:types>
          <w:type w:val="bbPlcHdr"/>
        </w:types>
        <w:behaviors>
          <w:behavior w:val="content"/>
        </w:behaviors>
        <w:guid w:val="{9D8983F8-0F8E-4F5E-87B8-50697DDEF4C3}"/>
      </w:docPartPr>
      <w:docPartBody>
        <w:p w:rsidR="00770980" w:rsidRDefault="002D34CC" w:rsidP="002D34CC">
          <w:pPr>
            <w:pStyle w:val="0C3048BD0CE64C6887FABC19C8962BBF"/>
          </w:pPr>
          <w:r>
            <w:rPr>
              <w:rStyle w:val="Tekstvantijdelijkeaanduiding"/>
            </w:rPr>
            <w:t>Click or tap here to enter text.</w:t>
          </w:r>
        </w:p>
      </w:docPartBody>
    </w:docPart>
    <w:docPart>
      <w:docPartPr>
        <w:name w:val="4997370D71164E09992A67ECCA15B765"/>
        <w:category>
          <w:name w:val="Algemeen"/>
          <w:gallery w:val="placeholder"/>
        </w:category>
        <w:types>
          <w:type w:val="bbPlcHdr"/>
        </w:types>
        <w:behaviors>
          <w:behavior w:val="content"/>
        </w:behaviors>
        <w:guid w:val="{C8192174-C12A-4FBE-83A0-F6C1CA914616}"/>
      </w:docPartPr>
      <w:docPartBody>
        <w:p w:rsidR="00770980" w:rsidRDefault="002D34CC" w:rsidP="002D34CC">
          <w:pPr>
            <w:pStyle w:val="4F6D06818DDE43CCA16B936410D5ADD9"/>
          </w:pPr>
          <w:r>
            <w:rPr>
              <w:rStyle w:val="Tekstvantijdelijkeaanduiding"/>
              <w:lang w:val="en-GB"/>
            </w:rPr>
            <w:t>Click or tap here to enter text.</w:t>
          </w:r>
        </w:p>
      </w:docPartBody>
    </w:docPart>
    <w:docPart>
      <w:docPartPr>
        <w:name w:val="59F395331DB04569825C5D9D19EE16D0"/>
        <w:category>
          <w:name w:val="Algemeen"/>
          <w:gallery w:val="placeholder"/>
        </w:category>
        <w:types>
          <w:type w:val="bbPlcHdr"/>
        </w:types>
        <w:behaviors>
          <w:behavior w:val="content"/>
        </w:behaviors>
        <w:guid w:val="{1AFB5EA7-88E1-4BC6-A7AC-A88A20C4BE00}"/>
      </w:docPartPr>
      <w:docPartBody>
        <w:p w:rsidR="00770980" w:rsidRDefault="002D34CC" w:rsidP="002D34CC">
          <w:pPr>
            <w:pStyle w:val="EAEB0837E81E472182979AE24480F67B"/>
          </w:pPr>
          <w:r>
            <w:rPr>
              <w:rStyle w:val="Tekstvantijdelijkeaanduiding"/>
            </w:rPr>
            <w:t>Click or tap here to enter text.</w:t>
          </w:r>
        </w:p>
      </w:docPartBody>
    </w:docPart>
    <w:docPart>
      <w:docPartPr>
        <w:name w:val="FA98F4A70E2D4549968B127FC67F3333"/>
        <w:category>
          <w:name w:val="Algemeen"/>
          <w:gallery w:val="placeholder"/>
        </w:category>
        <w:types>
          <w:type w:val="bbPlcHdr"/>
        </w:types>
        <w:behaviors>
          <w:behavior w:val="content"/>
        </w:behaviors>
        <w:guid w:val="{E72B54CF-11E6-4AE2-942F-C57BD78C2254}"/>
      </w:docPartPr>
      <w:docPartBody>
        <w:p w:rsidR="00770980" w:rsidRDefault="002D34CC" w:rsidP="002D34CC">
          <w:pPr>
            <w:pStyle w:val="F5C87C0549BB4CFC93F0A2AA2D443F2C"/>
          </w:pPr>
          <w:r>
            <w:rPr>
              <w:rStyle w:val="Tekstvantijdelijkeaanduiding"/>
              <w:lang w:val="en-GB"/>
            </w:rPr>
            <w:t>Click or tap here to enter text.</w:t>
          </w:r>
        </w:p>
      </w:docPartBody>
    </w:docPart>
    <w:docPart>
      <w:docPartPr>
        <w:name w:val="DC9496402F5241279FF3C5718512C74C"/>
        <w:category>
          <w:name w:val="Algemeen"/>
          <w:gallery w:val="placeholder"/>
        </w:category>
        <w:types>
          <w:type w:val="bbPlcHdr"/>
        </w:types>
        <w:behaviors>
          <w:behavior w:val="content"/>
        </w:behaviors>
        <w:guid w:val="{6A7D3096-6F88-48C2-B73C-9E05A1B0DB91}"/>
      </w:docPartPr>
      <w:docPartBody>
        <w:p w:rsidR="00770980" w:rsidRDefault="002D34CC" w:rsidP="002D34CC">
          <w:pPr>
            <w:pStyle w:val="08DD2F2B8E2746AB8E0324EBDFBC6BB9"/>
          </w:pPr>
          <w:r w:rsidRPr="00C95148">
            <w:rPr>
              <w:rStyle w:val="Tekstvantijdelijkeaanduiding"/>
            </w:rPr>
            <w:t>Klik of tik om tekst in te voeren.</w:t>
          </w:r>
        </w:p>
      </w:docPartBody>
    </w:docPart>
    <w:docPart>
      <w:docPartPr>
        <w:name w:val="D1E7A2F67DEB411181D5F781FE5C4664"/>
        <w:category>
          <w:name w:val="Algemeen"/>
          <w:gallery w:val="placeholder"/>
        </w:category>
        <w:types>
          <w:type w:val="bbPlcHdr"/>
        </w:types>
        <w:behaviors>
          <w:behavior w:val="content"/>
        </w:behaviors>
        <w:guid w:val="{6433EF9F-AF4C-467F-B31A-1286844B8522}"/>
      </w:docPartPr>
      <w:docPartBody>
        <w:p w:rsidR="00770980" w:rsidRDefault="002D34CC" w:rsidP="002D34CC">
          <w:pPr>
            <w:pStyle w:val="F37D1853843B4A53AEFF2117FAB2DDB4"/>
          </w:pPr>
          <w:r>
            <w:rPr>
              <w:rStyle w:val="Tekstvantijdelijkeaanduiding"/>
            </w:rPr>
            <w:t>Click or tap here to enter text.</w:t>
          </w:r>
        </w:p>
      </w:docPartBody>
    </w:docPart>
    <w:docPart>
      <w:docPartPr>
        <w:name w:val="0B239453B44D4A3FB6CD815FDF5A53EA"/>
        <w:category>
          <w:name w:val="Algemeen"/>
          <w:gallery w:val="placeholder"/>
        </w:category>
        <w:types>
          <w:type w:val="bbPlcHdr"/>
        </w:types>
        <w:behaviors>
          <w:behavior w:val="content"/>
        </w:behaviors>
        <w:guid w:val="{2D6B894A-1433-4F69-B8A2-29265CACE80F}"/>
      </w:docPartPr>
      <w:docPartBody>
        <w:p w:rsidR="00770980" w:rsidRDefault="002D34CC" w:rsidP="002D34CC">
          <w:pPr>
            <w:pStyle w:val="B2284DF3E5C443BEB953CE61842C43D1"/>
          </w:pPr>
          <w:r>
            <w:rPr>
              <w:rStyle w:val="Tekstvantijdelijkeaanduiding"/>
              <w:lang w:val="en-GB"/>
            </w:rPr>
            <w:t>Click or tap here to enter text.</w:t>
          </w:r>
        </w:p>
      </w:docPartBody>
    </w:docPart>
    <w:docPart>
      <w:docPartPr>
        <w:name w:val="FC22152537B24836B9A1D5DB11398D78"/>
        <w:category>
          <w:name w:val="Algemeen"/>
          <w:gallery w:val="placeholder"/>
        </w:category>
        <w:types>
          <w:type w:val="bbPlcHdr"/>
        </w:types>
        <w:behaviors>
          <w:behavior w:val="content"/>
        </w:behaviors>
        <w:guid w:val="{FA9AD867-BA8B-458D-AFA8-BBD5613775E9}"/>
      </w:docPartPr>
      <w:docPartBody>
        <w:p w:rsidR="00770980" w:rsidRDefault="002D34CC" w:rsidP="002D34CC">
          <w:pPr>
            <w:pStyle w:val="B809F1C001544E928DE5554CBC0319FB"/>
          </w:pPr>
          <w:r>
            <w:rPr>
              <w:rStyle w:val="Tekstvantijdelijkeaanduiding"/>
            </w:rPr>
            <w:t>Click or tap here to enter text.</w:t>
          </w:r>
        </w:p>
      </w:docPartBody>
    </w:docPart>
    <w:docPart>
      <w:docPartPr>
        <w:name w:val="336A61E1AB664AA4B279749F24B89B80"/>
        <w:category>
          <w:name w:val="Algemeen"/>
          <w:gallery w:val="placeholder"/>
        </w:category>
        <w:types>
          <w:type w:val="bbPlcHdr"/>
        </w:types>
        <w:behaviors>
          <w:behavior w:val="content"/>
        </w:behaviors>
        <w:guid w:val="{BBF5391B-7DFE-4EBE-85DE-36DC3D605A29}"/>
      </w:docPartPr>
      <w:docPartBody>
        <w:p w:rsidR="00770980" w:rsidRDefault="002D34CC" w:rsidP="002D34CC">
          <w:pPr>
            <w:pStyle w:val="22F9239EE5B9473AB16DA26C072A0AD3"/>
          </w:pPr>
          <w:r>
            <w:rPr>
              <w:rStyle w:val="Tekstvantijdelijkeaanduiding"/>
              <w:lang w:val="en-GB"/>
            </w:rPr>
            <w:t>Click or tap here to enter text.</w:t>
          </w:r>
        </w:p>
      </w:docPartBody>
    </w:docPart>
    <w:docPart>
      <w:docPartPr>
        <w:name w:val="0C3048BD0CE64C6887FABC19C8962BBF"/>
        <w:category>
          <w:name w:val="Algemeen"/>
          <w:gallery w:val="placeholder"/>
        </w:category>
        <w:types>
          <w:type w:val="bbPlcHdr"/>
        </w:types>
        <w:behaviors>
          <w:behavior w:val="content"/>
        </w:behaviors>
        <w:guid w:val="{E8D0B768-5C96-4A98-87B0-0FE120A340D0}"/>
      </w:docPartPr>
      <w:docPartBody>
        <w:p w:rsidR="00770980" w:rsidRDefault="002D34CC" w:rsidP="002D34CC">
          <w:pPr>
            <w:pStyle w:val="95C66C3C33C34F0793C75953FDC3097C"/>
          </w:pPr>
          <w:r>
            <w:rPr>
              <w:rStyle w:val="Tekstvantijdelijkeaanduiding"/>
            </w:rPr>
            <w:t>Click or tap here to enter text.</w:t>
          </w:r>
        </w:p>
      </w:docPartBody>
    </w:docPart>
    <w:docPart>
      <w:docPartPr>
        <w:name w:val="4F6D06818DDE43CCA16B936410D5ADD9"/>
        <w:category>
          <w:name w:val="Algemeen"/>
          <w:gallery w:val="placeholder"/>
        </w:category>
        <w:types>
          <w:type w:val="bbPlcHdr"/>
        </w:types>
        <w:behaviors>
          <w:behavior w:val="content"/>
        </w:behaviors>
        <w:guid w:val="{6B66DCD7-8A52-47A4-86A7-32038FF6412F}"/>
      </w:docPartPr>
      <w:docPartBody>
        <w:p w:rsidR="00770980" w:rsidRDefault="002D34CC" w:rsidP="002D34CC">
          <w:pPr>
            <w:pStyle w:val="1E325CAC51E846EAB604790E61D11032"/>
          </w:pPr>
          <w:r>
            <w:rPr>
              <w:rStyle w:val="Tekstvantijdelijkeaanduiding"/>
              <w:lang w:val="en-GB"/>
            </w:rPr>
            <w:t>Click or tap here to enter text.</w:t>
          </w:r>
        </w:p>
      </w:docPartBody>
    </w:docPart>
    <w:docPart>
      <w:docPartPr>
        <w:name w:val="EAEB0837E81E472182979AE24480F67B"/>
        <w:category>
          <w:name w:val="Algemeen"/>
          <w:gallery w:val="placeholder"/>
        </w:category>
        <w:types>
          <w:type w:val="bbPlcHdr"/>
        </w:types>
        <w:behaviors>
          <w:behavior w:val="content"/>
        </w:behaviors>
        <w:guid w:val="{AFB532CE-76A5-4721-BF46-5FF62D7A94F0}"/>
      </w:docPartPr>
      <w:docPartBody>
        <w:p w:rsidR="00770980" w:rsidRDefault="002D34CC" w:rsidP="002D34CC">
          <w:pPr>
            <w:pStyle w:val="9954E5C421EB4B27990389853FC7E29B"/>
          </w:pPr>
          <w:r>
            <w:rPr>
              <w:rStyle w:val="Tekstvantijdelijkeaanduiding"/>
            </w:rPr>
            <w:t>Click or tap here to enter text.</w:t>
          </w:r>
        </w:p>
      </w:docPartBody>
    </w:docPart>
    <w:docPart>
      <w:docPartPr>
        <w:name w:val="F5C87C0549BB4CFC93F0A2AA2D443F2C"/>
        <w:category>
          <w:name w:val="Algemeen"/>
          <w:gallery w:val="placeholder"/>
        </w:category>
        <w:types>
          <w:type w:val="bbPlcHdr"/>
        </w:types>
        <w:behaviors>
          <w:behavior w:val="content"/>
        </w:behaviors>
        <w:guid w:val="{53AF89F1-8D33-4040-A627-12A9F4B733DF}"/>
      </w:docPartPr>
      <w:docPartBody>
        <w:p w:rsidR="00770980" w:rsidRDefault="002D34CC" w:rsidP="002D34CC">
          <w:pPr>
            <w:pStyle w:val="837D7A4570A84EDA83758D5A13F6A04B"/>
          </w:pPr>
          <w:r>
            <w:rPr>
              <w:rStyle w:val="Tekstvantijdelijkeaanduiding"/>
              <w:lang w:val="en-GB"/>
            </w:rPr>
            <w:t>Click or tap here to enter text.</w:t>
          </w:r>
        </w:p>
      </w:docPartBody>
    </w:docPart>
    <w:docPart>
      <w:docPartPr>
        <w:name w:val="9E0F129473254277A18A78E22060BC81"/>
        <w:category>
          <w:name w:val="Algemeen"/>
          <w:gallery w:val="placeholder"/>
        </w:category>
        <w:types>
          <w:type w:val="bbPlcHdr"/>
        </w:types>
        <w:behaviors>
          <w:behavior w:val="content"/>
        </w:behaviors>
        <w:guid w:val="{3A25962B-3A2E-4664-B6A2-BF03CC3F145C}"/>
      </w:docPartPr>
      <w:docPartBody>
        <w:p w:rsidR="00902373" w:rsidRDefault="00955245" w:rsidP="00955245">
          <w:pPr>
            <w:pStyle w:val="9E0F129473254277A18A78E22060BC81"/>
          </w:pPr>
          <w:r w:rsidRPr="00C95148">
            <w:rPr>
              <w:rStyle w:val="Tekstvantijdelijkeaanduiding"/>
            </w:rPr>
            <w:t>Klik of tik om tekst in te voeren.</w:t>
          </w:r>
        </w:p>
      </w:docPartBody>
    </w:docPart>
    <w:docPart>
      <w:docPartPr>
        <w:name w:val="59209A97E2CC44C5AFAB6BA8F53F6A83"/>
        <w:category>
          <w:name w:val="Algemeen"/>
          <w:gallery w:val="placeholder"/>
        </w:category>
        <w:types>
          <w:type w:val="bbPlcHdr"/>
        </w:types>
        <w:behaviors>
          <w:behavior w:val="content"/>
        </w:behaviors>
        <w:guid w:val="{0DDD57AB-EE59-4886-819D-27CBE6F7A594}"/>
      </w:docPartPr>
      <w:docPartBody>
        <w:p w:rsidR="00902373" w:rsidRDefault="00955245" w:rsidP="00955245">
          <w:pPr>
            <w:pStyle w:val="59209A97E2CC44C5AFAB6BA8F53F6A83"/>
          </w:pPr>
          <w:r>
            <w:rPr>
              <w:rStyle w:val="Tekstvantijdelijkeaanduiding"/>
            </w:rPr>
            <w:t>Click or tap here to enter text.</w:t>
          </w:r>
        </w:p>
      </w:docPartBody>
    </w:docPart>
    <w:docPart>
      <w:docPartPr>
        <w:name w:val="0C8E74B2EC414CC9B28909D234776A4A"/>
        <w:category>
          <w:name w:val="Algemeen"/>
          <w:gallery w:val="placeholder"/>
        </w:category>
        <w:types>
          <w:type w:val="bbPlcHdr"/>
        </w:types>
        <w:behaviors>
          <w:behavior w:val="content"/>
        </w:behaviors>
        <w:guid w:val="{51D47723-8D54-4AD0-A035-696899C74448}"/>
      </w:docPartPr>
      <w:docPartBody>
        <w:p w:rsidR="00902373" w:rsidRDefault="00955245" w:rsidP="00955245">
          <w:pPr>
            <w:pStyle w:val="0C8E74B2EC414CC9B28909D234776A4A"/>
          </w:pPr>
          <w:r>
            <w:rPr>
              <w:rStyle w:val="Tekstvantijdelijkeaanduiding"/>
              <w:lang w:val="en-GB"/>
            </w:rPr>
            <w:t>Click or tap here to enter text.</w:t>
          </w:r>
        </w:p>
      </w:docPartBody>
    </w:docPart>
    <w:docPart>
      <w:docPartPr>
        <w:name w:val="352B556E00754719A5956160E16FDD18"/>
        <w:category>
          <w:name w:val="Algemeen"/>
          <w:gallery w:val="placeholder"/>
        </w:category>
        <w:types>
          <w:type w:val="bbPlcHdr"/>
        </w:types>
        <w:behaviors>
          <w:behavior w:val="content"/>
        </w:behaviors>
        <w:guid w:val="{C7F3BD8D-7ED4-4683-AF0E-B5337F7EA25C}"/>
      </w:docPartPr>
      <w:docPartBody>
        <w:p w:rsidR="00902373" w:rsidRDefault="00955245" w:rsidP="00955245">
          <w:pPr>
            <w:pStyle w:val="352B556E00754719A5956160E16FDD18"/>
          </w:pPr>
          <w:r>
            <w:rPr>
              <w:rStyle w:val="Tekstvantijdelijkeaanduiding"/>
            </w:rPr>
            <w:t>Click or tap here to enter text.</w:t>
          </w:r>
        </w:p>
      </w:docPartBody>
    </w:docPart>
    <w:docPart>
      <w:docPartPr>
        <w:name w:val="C1F8FB7B74E041C69F36A453C03A0DAA"/>
        <w:category>
          <w:name w:val="Algemeen"/>
          <w:gallery w:val="placeholder"/>
        </w:category>
        <w:types>
          <w:type w:val="bbPlcHdr"/>
        </w:types>
        <w:behaviors>
          <w:behavior w:val="content"/>
        </w:behaviors>
        <w:guid w:val="{3F295DF2-1095-4FE4-8B12-0098A3633A48}"/>
      </w:docPartPr>
      <w:docPartBody>
        <w:p w:rsidR="00902373" w:rsidRDefault="00955245" w:rsidP="00955245">
          <w:pPr>
            <w:pStyle w:val="C1F8FB7B74E041C69F36A453C03A0DAA"/>
          </w:pPr>
          <w:r>
            <w:rPr>
              <w:rStyle w:val="Tekstvantijdelijkeaanduiding"/>
              <w:lang w:val="en-GB"/>
            </w:rPr>
            <w:t>Click or tap here to enter text.</w:t>
          </w:r>
        </w:p>
      </w:docPartBody>
    </w:docPart>
    <w:docPart>
      <w:docPartPr>
        <w:name w:val="CF259A2B297044099C80C7E0C9E61BD2"/>
        <w:category>
          <w:name w:val="Algemeen"/>
          <w:gallery w:val="placeholder"/>
        </w:category>
        <w:types>
          <w:type w:val="bbPlcHdr"/>
        </w:types>
        <w:behaviors>
          <w:behavior w:val="content"/>
        </w:behaviors>
        <w:guid w:val="{1242F6E1-1056-4FC6-82FA-3A25E207245C}"/>
      </w:docPartPr>
      <w:docPartBody>
        <w:p w:rsidR="00902373" w:rsidRDefault="00955245" w:rsidP="00955245">
          <w:pPr>
            <w:pStyle w:val="CF259A2B297044099C80C7E0C9E61BD2"/>
          </w:pPr>
          <w:r>
            <w:rPr>
              <w:rStyle w:val="Tekstvantijdelijkeaanduiding"/>
            </w:rPr>
            <w:t>Click or tap here to enter text.</w:t>
          </w:r>
        </w:p>
      </w:docPartBody>
    </w:docPart>
    <w:docPart>
      <w:docPartPr>
        <w:name w:val="C30FD33A4CDE4B20801C3EF953D2622A"/>
        <w:category>
          <w:name w:val="Algemeen"/>
          <w:gallery w:val="placeholder"/>
        </w:category>
        <w:types>
          <w:type w:val="bbPlcHdr"/>
        </w:types>
        <w:behaviors>
          <w:behavior w:val="content"/>
        </w:behaviors>
        <w:guid w:val="{615788F9-ED2B-4C44-8902-17070554A911}"/>
      </w:docPartPr>
      <w:docPartBody>
        <w:p w:rsidR="00902373" w:rsidRDefault="00955245" w:rsidP="00955245">
          <w:pPr>
            <w:pStyle w:val="C30FD33A4CDE4B20801C3EF953D2622A"/>
          </w:pPr>
          <w:r>
            <w:rPr>
              <w:rStyle w:val="Tekstvantijdelijkeaanduiding"/>
              <w:lang w:val="en-GB"/>
            </w:rPr>
            <w:t>Click or tap here to enter text.</w:t>
          </w:r>
        </w:p>
      </w:docPartBody>
    </w:docPart>
    <w:docPart>
      <w:docPartPr>
        <w:name w:val="045482AFC52744929EE8696427880EB3"/>
        <w:category>
          <w:name w:val="Algemeen"/>
          <w:gallery w:val="placeholder"/>
        </w:category>
        <w:types>
          <w:type w:val="bbPlcHdr"/>
        </w:types>
        <w:behaviors>
          <w:behavior w:val="content"/>
        </w:behaviors>
        <w:guid w:val="{5A07968B-F910-4087-87A2-16DEA7A6D857}"/>
      </w:docPartPr>
      <w:docPartBody>
        <w:p w:rsidR="00902373" w:rsidRDefault="00955245" w:rsidP="00955245">
          <w:pPr>
            <w:pStyle w:val="045482AFC52744929EE8696427880EB3"/>
          </w:pPr>
          <w:r>
            <w:rPr>
              <w:rStyle w:val="Tekstvantijdelijkeaanduiding"/>
            </w:rPr>
            <w:t>Click or tap here to enter text.</w:t>
          </w:r>
        </w:p>
      </w:docPartBody>
    </w:docPart>
    <w:docPart>
      <w:docPartPr>
        <w:name w:val="7A3D737223114477BB92B8906A1C26E6"/>
        <w:category>
          <w:name w:val="Algemeen"/>
          <w:gallery w:val="placeholder"/>
        </w:category>
        <w:types>
          <w:type w:val="bbPlcHdr"/>
        </w:types>
        <w:behaviors>
          <w:behavior w:val="content"/>
        </w:behaviors>
        <w:guid w:val="{A7B83FB3-7CD4-4744-BCBA-A09D0DCA1B39}"/>
      </w:docPartPr>
      <w:docPartBody>
        <w:p w:rsidR="00902373" w:rsidRDefault="00955245" w:rsidP="00955245">
          <w:pPr>
            <w:pStyle w:val="7A3D737223114477BB92B8906A1C26E6"/>
          </w:pPr>
          <w:r>
            <w:rPr>
              <w:rStyle w:val="Tekstvantijdelijkeaanduiding"/>
              <w:lang w:val="en-GB"/>
            </w:rPr>
            <w:t>Click or tap here to enter text.</w:t>
          </w:r>
        </w:p>
      </w:docPartBody>
    </w:docPart>
    <w:docPart>
      <w:docPartPr>
        <w:name w:val="9B9529C3FDBA47E0B5634DE92030B80C"/>
        <w:category>
          <w:name w:val="Algemeen"/>
          <w:gallery w:val="placeholder"/>
        </w:category>
        <w:types>
          <w:type w:val="bbPlcHdr"/>
        </w:types>
        <w:behaviors>
          <w:behavior w:val="content"/>
        </w:behaviors>
        <w:guid w:val="{AB57CB48-E718-408E-BA6A-61573BD51FA3}"/>
      </w:docPartPr>
      <w:docPartBody>
        <w:p w:rsidR="00902373" w:rsidRDefault="00955245" w:rsidP="00955245">
          <w:pPr>
            <w:pStyle w:val="9B9529C3FDBA47E0B5634DE92030B80C"/>
          </w:pPr>
          <w:r w:rsidRPr="008803BA">
            <w:rPr>
              <w:rStyle w:val="Tekstvantijdelijkeaanduiding"/>
            </w:rPr>
            <w:t>Klik of tik om tekst in te voeren.</w:t>
          </w:r>
        </w:p>
      </w:docPartBody>
    </w:docPart>
    <w:docPart>
      <w:docPartPr>
        <w:name w:val="C0048036096D4E3F9E39A3DD2AA9E2B6"/>
        <w:category>
          <w:name w:val="Algemeen"/>
          <w:gallery w:val="placeholder"/>
        </w:category>
        <w:types>
          <w:type w:val="bbPlcHdr"/>
        </w:types>
        <w:behaviors>
          <w:behavior w:val="content"/>
        </w:behaviors>
        <w:guid w:val="{DA4AAFF5-EE4B-4C1A-A6B5-B646D3DDAB37}"/>
      </w:docPartPr>
      <w:docPartBody>
        <w:p w:rsidR="00902373" w:rsidRDefault="00955245" w:rsidP="00955245">
          <w:pPr>
            <w:pStyle w:val="C0048036096D4E3F9E39A3DD2AA9E2B6"/>
          </w:pPr>
          <w:r w:rsidRPr="00C95148">
            <w:rPr>
              <w:rStyle w:val="Tekstvantijdelijkeaanduiding"/>
            </w:rPr>
            <w:t>Klik of tik om tekst in te voeren.</w:t>
          </w:r>
        </w:p>
      </w:docPartBody>
    </w:docPart>
    <w:docPart>
      <w:docPartPr>
        <w:name w:val="38FB3A3A30F8441681700AB92A2D4224"/>
        <w:category>
          <w:name w:val="Algemeen"/>
          <w:gallery w:val="placeholder"/>
        </w:category>
        <w:types>
          <w:type w:val="bbPlcHdr"/>
        </w:types>
        <w:behaviors>
          <w:behavior w:val="content"/>
        </w:behaviors>
        <w:guid w:val="{1141E069-8013-4E49-B82E-CC05D0E676A9}"/>
      </w:docPartPr>
      <w:docPartBody>
        <w:p w:rsidR="00902373" w:rsidRDefault="00955245" w:rsidP="00955245">
          <w:pPr>
            <w:pStyle w:val="38FB3A3A30F8441681700AB92A2D4224"/>
          </w:pPr>
          <w:r>
            <w:rPr>
              <w:rStyle w:val="Tekstvantijdelijkeaanduiding"/>
            </w:rPr>
            <w:t>Click or tap here to enter text.</w:t>
          </w:r>
        </w:p>
      </w:docPartBody>
    </w:docPart>
    <w:docPart>
      <w:docPartPr>
        <w:name w:val="7FF8AAB07B614603851F00AA1D06510E"/>
        <w:category>
          <w:name w:val="Algemeen"/>
          <w:gallery w:val="placeholder"/>
        </w:category>
        <w:types>
          <w:type w:val="bbPlcHdr"/>
        </w:types>
        <w:behaviors>
          <w:behavior w:val="content"/>
        </w:behaviors>
        <w:guid w:val="{36EA69DD-BAF9-4648-9DFA-0CABA997C4B6}"/>
      </w:docPartPr>
      <w:docPartBody>
        <w:p w:rsidR="00902373" w:rsidRDefault="00955245" w:rsidP="00955245">
          <w:pPr>
            <w:pStyle w:val="7FF8AAB07B614603851F00AA1D06510E"/>
          </w:pPr>
          <w:r>
            <w:rPr>
              <w:rStyle w:val="Tekstvantijdelijkeaanduiding"/>
              <w:lang w:val="en-GB"/>
            </w:rPr>
            <w:t>Click or tap here to enter text.</w:t>
          </w:r>
        </w:p>
      </w:docPartBody>
    </w:docPart>
    <w:docPart>
      <w:docPartPr>
        <w:name w:val="FBACA924AB43411F8BEE6027CDA863A8"/>
        <w:category>
          <w:name w:val="Algemeen"/>
          <w:gallery w:val="placeholder"/>
        </w:category>
        <w:types>
          <w:type w:val="bbPlcHdr"/>
        </w:types>
        <w:behaviors>
          <w:behavior w:val="content"/>
        </w:behaviors>
        <w:guid w:val="{952AC5EC-F528-4427-9864-E368EB9DFB9C}"/>
      </w:docPartPr>
      <w:docPartBody>
        <w:p w:rsidR="00902373" w:rsidRDefault="00955245" w:rsidP="00955245">
          <w:pPr>
            <w:pStyle w:val="FBACA924AB43411F8BEE6027CDA863A8"/>
          </w:pPr>
          <w:r>
            <w:rPr>
              <w:rStyle w:val="Tekstvantijdelijkeaanduiding"/>
            </w:rPr>
            <w:t>Click or tap here to enter text.</w:t>
          </w:r>
        </w:p>
      </w:docPartBody>
    </w:docPart>
    <w:docPart>
      <w:docPartPr>
        <w:name w:val="EE9ED399EBB348679584024F54868C65"/>
        <w:category>
          <w:name w:val="Algemeen"/>
          <w:gallery w:val="placeholder"/>
        </w:category>
        <w:types>
          <w:type w:val="bbPlcHdr"/>
        </w:types>
        <w:behaviors>
          <w:behavior w:val="content"/>
        </w:behaviors>
        <w:guid w:val="{BF573E95-533A-4D79-8B1F-9AB04A2C1147}"/>
      </w:docPartPr>
      <w:docPartBody>
        <w:p w:rsidR="00902373" w:rsidRDefault="00955245" w:rsidP="00955245">
          <w:pPr>
            <w:pStyle w:val="EE9ED399EBB348679584024F54868C65"/>
          </w:pPr>
          <w:r>
            <w:rPr>
              <w:rStyle w:val="Tekstvantijdelijkeaanduiding"/>
              <w:lang w:val="en-GB"/>
            </w:rPr>
            <w:t>Click or tap here to enter text.</w:t>
          </w:r>
        </w:p>
      </w:docPartBody>
    </w:docPart>
    <w:docPart>
      <w:docPartPr>
        <w:name w:val="212E7DBE17E64760B557853F0AC5046D"/>
        <w:category>
          <w:name w:val="Algemeen"/>
          <w:gallery w:val="placeholder"/>
        </w:category>
        <w:types>
          <w:type w:val="bbPlcHdr"/>
        </w:types>
        <w:behaviors>
          <w:behavior w:val="content"/>
        </w:behaviors>
        <w:guid w:val="{14EEB057-8510-487C-8A67-6A2C97049192}"/>
      </w:docPartPr>
      <w:docPartBody>
        <w:p w:rsidR="00902373" w:rsidRDefault="00955245" w:rsidP="00955245">
          <w:pPr>
            <w:pStyle w:val="212E7DBE17E64760B557853F0AC5046D"/>
          </w:pPr>
          <w:r>
            <w:rPr>
              <w:rStyle w:val="Tekstvantijdelijkeaanduiding"/>
            </w:rPr>
            <w:t>Click or tap here to enter text.</w:t>
          </w:r>
        </w:p>
      </w:docPartBody>
    </w:docPart>
    <w:docPart>
      <w:docPartPr>
        <w:name w:val="90D48B1A0E2E43BEB3E23753C9EC814A"/>
        <w:category>
          <w:name w:val="Algemeen"/>
          <w:gallery w:val="placeholder"/>
        </w:category>
        <w:types>
          <w:type w:val="bbPlcHdr"/>
        </w:types>
        <w:behaviors>
          <w:behavior w:val="content"/>
        </w:behaviors>
        <w:guid w:val="{24B661E2-70FA-4620-B40F-FD5775F96F62}"/>
      </w:docPartPr>
      <w:docPartBody>
        <w:p w:rsidR="00902373" w:rsidRDefault="00955245" w:rsidP="00955245">
          <w:pPr>
            <w:pStyle w:val="90D48B1A0E2E43BEB3E23753C9EC814A"/>
          </w:pPr>
          <w:r>
            <w:rPr>
              <w:rStyle w:val="Tekstvantijdelijkeaanduiding"/>
              <w:lang w:val="en-GB"/>
            </w:rPr>
            <w:t>Click or tap here to enter text.</w:t>
          </w:r>
        </w:p>
      </w:docPartBody>
    </w:docPart>
    <w:docPart>
      <w:docPartPr>
        <w:name w:val="D19BDD68577745DF8A4B5F171A1B799F"/>
        <w:category>
          <w:name w:val="Algemeen"/>
          <w:gallery w:val="placeholder"/>
        </w:category>
        <w:types>
          <w:type w:val="bbPlcHdr"/>
        </w:types>
        <w:behaviors>
          <w:behavior w:val="content"/>
        </w:behaviors>
        <w:guid w:val="{B8BCDC55-13A7-45D4-9ABB-1CC06EAB5A6A}"/>
      </w:docPartPr>
      <w:docPartBody>
        <w:p w:rsidR="00902373" w:rsidRDefault="00955245" w:rsidP="00955245">
          <w:pPr>
            <w:pStyle w:val="D19BDD68577745DF8A4B5F171A1B799F"/>
          </w:pPr>
          <w:r>
            <w:rPr>
              <w:rStyle w:val="Tekstvantijdelijkeaanduiding"/>
            </w:rPr>
            <w:t>Click or tap here to enter text.</w:t>
          </w:r>
        </w:p>
      </w:docPartBody>
    </w:docPart>
    <w:docPart>
      <w:docPartPr>
        <w:name w:val="702184B6F3B3462F96695AF750DDFA9D"/>
        <w:category>
          <w:name w:val="Algemeen"/>
          <w:gallery w:val="placeholder"/>
        </w:category>
        <w:types>
          <w:type w:val="bbPlcHdr"/>
        </w:types>
        <w:behaviors>
          <w:behavior w:val="content"/>
        </w:behaviors>
        <w:guid w:val="{4010E847-1319-4A3C-B4C1-C16459BF3086}"/>
      </w:docPartPr>
      <w:docPartBody>
        <w:p w:rsidR="00902373" w:rsidRDefault="00955245" w:rsidP="00955245">
          <w:pPr>
            <w:pStyle w:val="702184B6F3B3462F96695AF750DDFA9D"/>
          </w:pPr>
          <w:r>
            <w:rPr>
              <w:rStyle w:val="Tekstvantijdelijkeaanduiding"/>
              <w:lang w:val="en-GB"/>
            </w:rPr>
            <w:t>Click or tap here to enter text.</w:t>
          </w:r>
        </w:p>
      </w:docPartBody>
    </w:docPart>
    <w:docPart>
      <w:docPartPr>
        <w:name w:val="A1A74D28C70049D8A253E36E4D50328D"/>
        <w:category>
          <w:name w:val="Algemeen"/>
          <w:gallery w:val="placeholder"/>
        </w:category>
        <w:types>
          <w:type w:val="bbPlcHdr"/>
        </w:types>
        <w:behaviors>
          <w:behavior w:val="content"/>
        </w:behaviors>
        <w:guid w:val="{5542103A-0DAE-4BB3-B2EE-ED1F34B52A7C}"/>
      </w:docPartPr>
      <w:docPartBody>
        <w:p w:rsidR="00902373" w:rsidRDefault="00955245" w:rsidP="00955245">
          <w:pPr>
            <w:pStyle w:val="A1A74D28C70049D8A253E36E4D50328D"/>
          </w:pPr>
          <w:r w:rsidRPr="00C95148">
            <w:rPr>
              <w:rStyle w:val="Tekstvantijdelijkeaanduiding"/>
            </w:rPr>
            <w:t>Klik of tik om tekst in te voeren.</w:t>
          </w:r>
        </w:p>
      </w:docPartBody>
    </w:docPart>
    <w:docPart>
      <w:docPartPr>
        <w:name w:val="F79F8FAE96524F2095EEA9864E34306B"/>
        <w:category>
          <w:name w:val="Algemeen"/>
          <w:gallery w:val="placeholder"/>
        </w:category>
        <w:types>
          <w:type w:val="bbPlcHdr"/>
        </w:types>
        <w:behaviors>
          <w:behavior w:val="content"/>
        </w:behaviors>
        <w:guid w:val="{D52056CF-4703-44DE-ABE5-007A705B49BB}"/>
      </w:docPartPr>
      <w:docPartBody>
        <w:p w:rsidR="00902373" w:rsidRDefault="00955245" w:rsidP="00955245">
          <w:pPr>
            <w:pStyle w:val="F79F8FAE96524F2095EEA9864E34306B"/>
          </w:pPr>
          <w:r>
            <w:rPr>
              <w:rStyle w:val="Tekstvantijdelijkeaanduiding"/>
            </w:rPr>
            <w:t>Click or tap here to enter text.</w:t>
          </w:r>
        </w:p>
      </w:docPartBody>
    </w:docPart>
    <w:docPart>
      <w:docPartPr>
        <w:name w:val="FBC890BCF19B47A1A4885B000458733C"/>
        <w:category>
          <w:name w:val="Algemeen"/>
          <w:gallery w:val="placeholder"/>
        </w:category>
        <w:types>
          <w:type w:val="bbPlcHdr"/>
        </w:types>
        <w:behaviors>
          <w:behavior w:val="content"/>
        </w:behaviors>
        <w:guid w:val="{A872FC1C-A6E9-4525-A211-5F68507445A9}"/>
      </w:docPartPr>
      <w:docPartBody>
        <w:p w:rsidR="00902373" w:rsidRDefault="00955245" w:rsidP="00955245">
          <w:pPr>
            <w:pStyle w:val="FBC890BCF19B47A1A4885B000458733C"/>
          </w:pPr>
          <w:r>
            <w:rPr>
              <w:rStyle w:val="Tekstvantijdelijkeaanduiding"/>
              <w:lang w:val="en-GB"/>
            </w:rPr>
            <w:t>Click or tap here to enter text.</w:t>
          </w:r>
        </w:p>
      </w:docPartBody>
    </w:docPart>
    <w:docPart>
      <w:docPartPr>
        <w:name w:val="22346EF3CD294F449F32F0B18FC648DE"/>
        <w:category>
          <w:name w:val="Algemeen"/>
          <w:gallery w:val="placeholder"/>
        </w:category>
        <w:types>
          <w:type w:val="bbPlcHdr"/>
        </w:types>
        <w:behaviors>
          <w:behavior w:val="content"/>
        </w:behaviors>
        <w:guid w:val="{96A99EE3-7248-4D9C-9526-5629C03CDCDC}"/>
      </w:docPartPr>
      <w:docPartBody>
        <w:p w:rsidR="00902373" w:rsidRDefault="00955245" w:rsidP="00955245">
          <w:pPr>
            <w:pStyle w:val="22346EF3CD294F449F32F0B18FC648DE"/>
          </w:pPr>
          <w:r>
            <w:rPr>
              <w:rStyle w:val="Tekstvantijdelijkeaanduiding"/>
            </w:rPr>
            <w:t>Click or tap here to enter text.</w:t>
          </w:r>
        </w:p>
      </w:docPartBody>
    </w:docPart>
    <w:docPart>
      <w:docPartPr>
        <w:name w:val="9E626A13139448D2AB2FE315C826FDC8"/>
        <w:category>
          <w:name w:val="Algemeen"/>
          <w:gallery w:val="placeholder"/>
        </w:category>
        <w:types>
          <w:type w:val="bbPlcHdr"/>
        </w:types>
        <w:behaviors>
          <w:behavior w:val="content"/>
        </w:behaviors>
        <w:guid w:val="{781D6607-FAA0-4F10-AA60-A4A3B2CE128F}"/>
      </w:docPartPr>
      <w:docPartBody>
        <w:p w:rsidR="00902373" w:rsidRDefault="00955245" w:rsidP="00955245">
          <w:pPr>
            <w:pStyle w:val="9E626A13139448D2AB2FE315C826FDC8"/>
          </w:pPr>
          <w:r>
            <w:rPr>
              <w:rStyle w:val="Tekstvantijdelijkeaanduiding"/>
              <w:lang w:val="en-GB"/>
            </w:rPr>
            <w:t>Click or tap here to enter text.</w:t>
          </w:r>
        </w:p>
      </w:docPartBody>
    </w:docPart>
    <w:docPart>
      <w:docPartPr>
        <w:name w:val="71C86A38DFDF47A69E22DB96DE7C8A89"/>
        <w:category>
          <w:name w:val="Algemeen"/>
          <w:gallery w:val="placeholder"/>
        </w:category>
        <w:types>
          <w:type w:val="bbPlcHdr"/>
        </w:types>
        <w:behaviors>
          <w:behavior w:val="content"/>
        </w:behaviors>
        <w:guid w:val="{CA1A24B6-EE56-40B6-9F71-9A88FA0247F0}"/>
      </w:docPartPr>
      <w:docPartBody>
        <w:p w:rsidR="00902373" w:rsidRDefault="00955245" w:rsidP="00955245">
          <w:pPr>
            <w:pStyle w:val="71C86A38DFDF47A69E22DB96DE7C8A89"/>
          </w:pPr>
          <w:r>
            <w:rPr>
              <w:rStyle w:val="Tekstvantijdelijkeaanduiding"/>
            </w:rPr>
            <w:t>Click or tap here to enter text.</w:t>
          </w:r>
        </w:p>
      </w:docPartBody>
    </w:docPart>
    <w:docPart>
      <w:docPartPr>
        <w:name w:val="AD6B06BB2FAD4CF4BDA9F0194002D82C"/>
        <w:category>
          <w:name w:val="Algemeen"/>
          <w:gallery w:val="placeholder"/>
        </w:category>
        <w:types>
          <w:type w:val="bbPlcHdr"/>
        </w:types>
        <w:behaviors>
          <w:behavior w:val="content"/>
        </w:behaviors>
        <w:guid w:val="{E0905A13-BF4C-4811-B2F0-8C22F76BDA89}"/>
      </w:docPartPr>
      <w:docPartBody>
        <w:p w:rsidR="00902373" w:rsidRDefault="00955245" w:rsidP="00955245">
          <w:pPr>
            <w:pStyle w:val="AD6B06BB2FAD4CF4BDA9F0194002D82C"/>
          </w:pPr>
          <w:r>
            <w:rPr>
              <w:rStyle w:val="Tekstvantijdelijkeaanduiding"/>
              <w:lang w:val="en-GB"/>
            </w:rPr>
            <w:t>Click or tap here to enter text.</w:t>
          </w:r>
        </w:p>
      </w:docPartBody>
    </w:docPart>
    <w:docPart>
      <w:docPartPr>
        <w:name w:val="B3BC240F27C347E6BB58ED3F6CA7BCEF"/>
        <w:category>
          <w:name w:val="Algemeen"/>
          <w:gallery w:val="placeholder"/>
        </w:category>
        <w:types>
          <w:type w:val="bbPlcHdr"/>
        </w:types>
        <w:behaviors>
          <w:behavior w:val="content"/>
        </w:behaviors>
        <w:guid w:val="{76E7756F-8086-42C5-994F-9AD77439622D}"/>
      </w:docPartPr>
      <w:docPartBody>
        <w:p w:rsidR="00902373" w:rsidRDefault="00955245" w:rsidP="00955245">
          <w:pPr>
            <w:pStyle w:val="B3BC240F27C347E6BB58ED3F6CA7BCEF"/>
          </w:pPr>
          <w:r>
            <w:rPr>
              <w:rStyle w:val="Tekstvantijdelijkeaanduiding"/>
            </w:rPr>
            <w:t>Click or tap here to enter text.</w:t>
          </w:r>
        </w:p>
      </w:docPartBody>
    </w:docPart>
    <w:docPart>
      <w:docPartPr>
        <w:name w:val="259A6AD25FD2407FAAB002573A4D3AA4"/>
        <w:category>
          <w:name w:val="Algemeen"/>
          <w:gallery w:val="placeholder"/>
        </w:category>
        <w:types>
          <w:type w:val="bbPlcHdr"/>
        </w:types>
        <w:behaviors>
          <w:behavior w:val="content"/>
        </w:behaviors>
        <w:guid w:val="{3FF9C6FC-925B-46F6-AC99-E85397B7809D}"/>
      </w:docPartPr>
      <w:docPartBody>
        <w:p w:rsidR="00902373" w:rsidRDefault="00955245" w:rsidP="00955245">
          <w:pPr>
            <w:pStyle w:val="259A6AD25FD2407FAAB002573A4D3AA4"/>
          </w:pPr>
          <w:r>
            <w:rPr>
              <w:rStyle w:val="Tekstvantijdelijkeaanduiding"/>
              <w:lang w:val="en-GB"/>
            </w:rPr>
            <w:t>Click or tap here to enter text.</w:t>
          </w:r>
        </w:p>
      </w:docPartBody>
    </w:docPart>
    <w:docPart>
      <w:docPartPr>
        <w:name w:val="34E6D7BE7E2E48C2B40B5AC08B1BF846"/>
        <w:category>
          <w:name w:val="Algemeen"/>
          <w:gallery w:val="placeholder"/>
        </w:category>
        <w:types>
          <w:type w:val="bbPlcHdr"/>
        </w:types>
        <w:behaviors>
          <w:behavior w:val="content"/>
        </w:behaviors>
        <w:guid w:val="{5586F0D1-40D5-4414-A0CE-0DCA174FFC5D}"/>
      </w:docPartPr>
      <w:docPartBody>
        <w:p w:rsidR="00902373" w:rsidRDefault="00955245" w:rsidP="00955245">
          <w:pPr>
            <w:pStyle w:val="34E6D7BE7E2E48C2B40B5AC08B1BF846"/>
          </w:pPr>
          <w:r w:rsidRPr="00C95148">
            <w:rPr>
              <w:rStyle w:val="Tekstvantijdelijkeaanduiding"/>
            </w:rPr>
            <w:t>Klik of tik om tekst in te voeren.</w:t>
          </w:r>
        </w:p>
      </w:docPartBody>
    </w:docPart>
    <w:docPart>
      <w:docPartPr>
        <w:name w:val="45315560EE80470E87CAD2FF8C19413E"/>
        <w:category>
          <w:name w:val="Algemeen"/>
          <w:gallery w:val="placeholder"/>
        </w:category>
        <w:types>
          <w:type w:val="bbPlcHdr"/>
        </w:types>
        <w:behaviors>
          <w:behavior w:val="content"/>
        </w:behaviors>
        <w:guid w:val="{AF0E8421-3F62-49A5-B7C1-E2D976A00202}"/>
      </w:docPartPr>
      <w:docPartBody>
        <w:p w:rsidR="00902373" w:rsidRDefault="00955245" w:rsidP="00955245">
          <w:pPr>
            <w:pStyle w:val="45315560EE80470E87CAD2FF8C19413E"/>
          </w:pPr>
          <w:r>
            <w:rPr>
              <w:rStyle w:val="Tekstvantijdelijkeaanduiding"/>
            </w:rPr>
            <w:t>Click or tap here to enter text.</w:t>
          </w:r>
        </w:p>
      </w:docPartBody>
    </w:docPart>
    <w:docPart>
      <w:docPartPr>
        <w:name w:val="67B33FC8615D4B3F9BFD65E4898C57EE"/>
        <w:category>
          <w:name w:val="Algemeen"/>
          <w:gallery w:val="placeholder"/>
        </w:category>
        <w:types>
          <w:type w:val="bbPlcHdr"/>
        </w:types>
        <w:behaviors>
          <w:behavior w:val="content"/>
        </w:behaviors>
        <w:guid w:val="{4BB20CB4-7CB8-4262-9031-AE6B1B7C65D7}"/>
      </w:docPartPr>
      <w:docPartBody>
        <w:p w:rsidR="00902373" w:rsidRDefault="00955245" w:rsidP="00955245">
          <w:pPr>
            <w:pStyle w:val="67B33FC8615D4B3F9BFD65E4898C57EE"/>
          </w:pPr>
          <w:r>
            <w:rPr>
              <w:rStyle w:val="Tekstvantijdelijkeaanduiding"/>
              <w:lang w:val="en-GB"/>
            </w:rPr>
            <w:t>Click or tap here to enter text.</w:t>
          </w:r>
        </w:p>
      </w:docPartBody>
    </w:docPart>
    <w:docPart>
      <w:docPartPr>
        <w:name w:val="6DC56A8D5AE04D5A8825EC1688562C28"/>
        <w:category>
          <w:name w:val="Algemeen"/>
          <w:gallery w:val="placeholder"/>
        </w:category>
        <w:types>
          <w:type w:val="bbPlcHdr"/>
        </w:types>
        <w:behaviors>
          <w:behavior w:val="content"/>
        </w:behaviors>
        <w:guid w:val="{9C1EB092-D2DA-4018-B829-7D58442E2A64}"/>
      </w:docPartPr>
      <w:docPartBody>
        <w:p w:rsidR="00902373" w:rsidRDefault="00955245" w:rsidP="00955245">
          <w:pPr>
            <w:pStyle w:val="6DC56A8D5AE04D5A8825EC1688562C28"/>
          </w:pPr>
          <w:r>
            <w:rPr>
              <w:rStyle w:val="Tekstvantijdelijkeaanduiding"/>
            </w:rPr>
            <w:t>Click or tap here to enter text.</w:t>
          </w:r>
        </w:p>
      </w:docPartBody>
    </w:docPart>
    <w:docPart>
      <w:docPartPr>
        <w:name w:val="E83D0EA36DB549D087009D66A3118D7A"/>
        <w:category>
          <w:name w:val="Algemeen"/>
          <w:gallery w:val="placeholder"/>
        </w:category>
        <w:types>
          <w:type w:val="bbPlcHdr"/>
        </w:types>
        <w:behaviors>
          <w:behavior w:val="content"/>
        </w:behaviors>
        <w:guid w:val="{65AB5513-DEDF-4A92-BDE4-A1D90607A455}"/>
      </w:docPartPr>
      <w:docPartBody>
        <w:p w:rsidR="00902373" w:rsidRDefault="00955245" w:rsidP="00955245">
          <w:pPr>
            <w:pStyle w:val="E83D0EA36DB549D087009D66A3118D7A"/>
          </w:pPr>
          <w:r>
            <w:rPr>
              <w:rStyle w:val="Tekstvantijdelijkeaanduiding"/>
              <w:lang w:val="en-GB"/>
            </w:rPr>
            <w:t>Click or tap here to enter text.</w:t>
          </w:r>
        </w:p>
      </w:docPartBody>
    </w:docPart>
    <w:docPart>
      <w:docPartPr>
        <w:name w:val="0C7FC4B77E334A19A54B657A87FF61E7"/>
        <w:category>
          <w:name w:val="Algemeen"/>
          <w:gallery w:val="placeholder"/>
        </w:category>
        <w:types>
          <w:type w:val="bbPlcHdr"/>
        </w:types>
        <w:behaviors>
          <w:behavior w:val="content"/>
        </w:behaviors>
        <w:guid w:val="{86CB2B9A-2120-4DCC-A5A2-863EF118840C}"/>
      </w:docPartPr>
      <w:docPartBody>
        <w:p w:rsidR="00902373" w:rsidRDefault="00955245" w:rsidP="00955245">
          <w:pPr>
            <w:pStyle w:val="0C7FC4B77E334A19A54B657A87FF61E7"/>
          </w:pPr>
          <w:r>
            <w:rPr>
              <w:rStyle w:val="Tekstvantijdelijkeaanduiding"/>
            </w:rPr>
            <w:t>Click or tap here to enter text.</w:t>
          </w:r>
        </w:p>
      </w:docPartBody>
    </w:docPart>
    <w:docPart>
      <w:docPartPr>
        <w:name w:val="54E55A873DDC483798DA252943EEB966"/>
        <w:category>
          <w:name w:val="Algemeen"/>
          <w:gallery w:val="placeholder"/>
        </w:category>
        <w:types>
          <w:type w:val="bbPlcHdr"/>
        </w:types>
        <w:behaviors>
          <w:behavior w:val="content"/>
        </w:behaviors>
        <w:guid w:val="{D3E81539-D3CB-4D08-8E7E-7648B2800551}"/>
      </w:docPartPr>
      <w:docPartBody>
        <w:p w:rsidR="00902373" w:rsidRDefault="00955245" w:rsidP="00955245">
          <w:pPr>
            <w:pStyle w:val="54E55A873DDC483798DA252943EEB966"/>
          </w:pPr>
          <w:r>
            <w:rPr>
              <w:rStyle w:val="Tekstvantijdelijkeaanduiding"/>
              <w:lang w:val="en-GB"/>
            </w:rPr>
            <w:t>Click or tap here to enter text.</w:t>
          </w:r>
        </w:p>
      </w:docPartBody>
    </w:docPart>
    <w:docPart>
      <w:docPartPr>
        <w:name w:val="700DCD6F1AD5489CA7AAA92D243CECE9"/>
        <w:category>
          <w:name w:val="Algemeen"/>
          <w:gallery w:val="placeholder"/>
        </w:category>
        <w:types>
          <w:type w:val="bbPlcHdr"/>
        </w:types>
        <w:behaviors>
          <w:behavior w:val="content"/>
        </w:behaviors>
        <w:guid w:val="{DB03D7F2-400C-4EC0-BE22-FD9D00A36CD8}"/>
      </w:docPartPr>
      <w:docPartBody>
        <w:p w:rsidR="00902373" w:rsidRDefault="00955245" w:rsidP="00955245">
          <w:pPr>
            <w:pStyle w:val="700DCD6F1AD5489CA7AAA92D243CECE9"/>
          </w:pPr>
          <w:r>
            <w:rPr>
              <w:rStyle w:val="Tekstvantijdelijkeaanduiding"/>
            </w:rPr>
            <w:t>Click or tap here to enter text.</w:t>
          </w:r>
        </w:p>
      </w:docPartBody>
    </w:docPart>
    <w:docPart>
      <w:docPartPr>
        <w:name w:val="BF34402C86F446228C9D9E0BDF4EE5F8"/>
        <w:category>
          <w:name w:val="Algemeen"/>
          <w:gallery w:val="placeholder"/>
        </w:category>
        <w:types>
          <w:type w:val="bbPlcHdr"/>
        </w:types>
        <w:behaviors>
          <w:behavior w:val="content"/>
        </w:behaviors>
        <w:guid w:val="{1E5C39A2-2B36-4517-9635-9CD172A32FF9}"/>
      </w:docPartPr>
      <w:docPartBody>
        <w:p w:rsidR="00902373" w:rsidRDefault="00955245" w:rsidP="00955245">
          <w:pPr>
            <w:pStyle w:val="BF34402C86F446228C9D9E0BDF4EE5F8"/>
          </w:pPr>
          <w:r>
            <w:rPr>
              <w:rStyle w:val="Tekstvantijdelijkeaanduiding"/>
              <w:lang w:val="en-GB"/>
            </w:rPr>
            <w:t>Click or tap here to enter text.</w:t>
          </w:r>
        </w:p>
      </w:docPartBody>
    </w:docPart>
    <w:docPart>
      <w:docPartPr>
        <w:name w:val="C52BC44CC72549D2964243E993B45132"/>
        <w:category>
          <w:name w:val="Algemeen"/>
          <w:gallery w:val="placeholder"/>
        </w:category>
        <w:types>
          <w:type w:val="bbPlcHdr"/>
        </w:types>
        <w:behaviors>
          <w:behavior w:val="content"/>
        </w:behaviors>
        <w:guid w:val="{CAACFD1B-E5DE-4C6B-BCAD-8A7AC0F10677}"/>
      </w:docPartPr>
      <w:docPartBody>
        <w:p w:rsidR="00902373" w:rsidRDefault="00955245" w:rsidP="00955245">
          <w:pPr>
            <w:pStyle w:val="C52BC44CC72549D2964243E993B45132"/>
          </w:pPr>
          <w:r w:rsidRPr="00C95148">
            <w:rPr>
              <w:rStyle w:val="Tekstvantijdelijkeaanduiding"/>
            </w:rPr>
            <w:t>Klik of tik om tekst in te voeren.</w:t>
          </w:r>
        </w:p>
      </w:docPartBody>
    </w:docPart>
    <w:docPart>
      <w:docPartPr>
        <w:name w:val="DA547E25C8634102B061A8B37E90F52D"/>
        <w:category>
          <w:name w:val="Algemeen"/>
          <w:gallery w:val="placeholder"/>
        </w:category>
        <w:types>
          <w:type w:val="bbPlcHdr"/>
        </w:types>
        <w:behaviors>
          <w:behavior w:val="content"/>
        </w:behaviors>
        <w:guid w:val="{86E7933D-14DA-4FF3-BE71-FDDE40A959D9}"/>
      </w:docPartPr>
      <w:docPartBody>
        <w:p w:rsidR="00902373" w:rsidRDefault="00955245" w:rsidP="00955245">
          <w:pPr>
            <w:pStyle w:val="DA547E25C8634102B061A8B37E90F52D"/>
          </w:pPr>
          <w:r>
            <w:rPr>
              <w:rStyle w:val="Tekstvantijdelijkeaanduiding"/>
            </w:rPr>
            <w:t>Click or tap here to enter text.</w:t>
          </w:r>
        </w:p>
      </w:docPartBody>
    </w:docPart>
    <w:docPart>
      <w:docPartPr>
        <w:name w:val="0F7DE3FBA9D64C38A334B407A5605041"/>
        <w:category>
          <w:name w:val="Algemeen"/>
          <w:gallery w:val="placeholder"/>
        </w:category>
        <w:types>
          <w:type w:val="bbPlcHdr"/>
        </w:types>
        <w:behaviors>
          <w:behavior w:val="content"/>
        </w:behaviors>
        <w:guid w:val="{DE0C018D-9C37-46E7-8D38-DD9B1E99BAE9}"/>
      </w:docPartPr>
      <w:docPartBody>
        <w:p w:rsidR="00902373" w:rsidRDefault="00955245" w:rsidP="00955245">
          <w:pPr>
            <w:pStyle w:val="0F7DE3FBA9D64C38A334B407A5605041"/>
          </w:pPr>
          <w:r>
            <w:rPr>
              <w:rStyle w:val="Tekstvantijdelijkeaanduiding"/>
              <w:lang w:val="en-GB"/>
            </w:rPr>
            <w:t>Click or tap here to enter text.</w:t>
          </w:r>
        </w:p>
      </w:docPartBody>
    </w:docPart>
    <w:docPart>
      <w:docPartPr>
        <w:name w:val="01E0659AA3B3496CAE06BF6F7CD514F2"/>
        <w:category>
          <w:name w:val="Algemeen"/>
          <w:gallery w:val="placeholder"/>
        </w:category>
        <w:types>
          <w:type w:val="bbPlcHdr"/>
        </w:types>
        <w:behaviors>
          <w:behavior w:val="content"/>
        </w:behaviors>
        <w:guid w:val="{03C60679-5D10-4B2A-B942-28B8A867AB80}"/>
      </w:docPartPr>
      <w:docPartBody>
        <w:p w:rsidR="00902373" w:rsidRDefault="00955245" w:rsidP="00955245">
          <w:pPr>
            <w:pStyle w:val="01E0659AA3B3496CAE06BF6F7CD514F2"/>
          </w:pPr>
          <w:r>
            <w:rPr>
              <w:rStyle w:val="Tekstvantijdelijkeaanduiding"/>
            </w:rPr>
            <w:t>Click or tap here to enter text.</w:t>
          </w:r>
        </w:p>
      </w:docPartBody>
    </w:docPart>
    <w:docPart>
      <w:docPartPr>
        <w:name w:val="9F89AFD67041443FB1E3A1C7E6ACFB4D"/>
        <w:category>
          <w:name w:val="Algemeen"/>
          <w:gallery w:val="placeholder"/>
        </w:category>
        <w:types>
          <w:type w:val="bbPlcHdr"/>
        </w:types>
        <w:behaviors>
          <w:behavior w:val="content"/>
        </w:behaviors>
        <w:guid w:val="{7DA1B8F9-0117-40E7-B378-271F7E6F0F34}"/>
      </w:docPartPr>
      <w:docPartBody>
        <w:p w:rsidR="00902373" w:rsidRDefault="00955245" w:rsidP="00955245">
          <w:pPr>
            <w:pStyle w:val="9F89AFD67041443FB1E3A1C7E6ACFB4D"/>
          </w:pPr>
          <w:r>
            <w:rPr>
              <w:rStyle w:val="Tekstvantijdelijkeaanduiding"/>
              <w:lang w:val="en-GB"/>
            </w:rPr>
            <w:t>Click or tap here to enter text.</w:t>
          </w:r>
        </w:p>
      </w:docPartBody>
    </w:docPart>
    <w:docPart>
      <w:docPartPr>
        <w:name w:val="8B43C5C00F964DE7945986D70FD17E27"/>
        <w:category>
          <w:name w:val="Algemeen"/>
          <w:gallery w:val="placeholder"/>
        </w:category>
        <w:types>
          <w:type w:val="bbPlcHdr"/>
        </w:types>
        <w:behaviors>
          <w:behavior w:val="content"/>
        </w:behaviors>
        <w:guid w:val="{D2A94E26-3252-4C13-A521-6CF9CDB3A464}"/>
      </w:docPartPr>
      <w:docPartBody>
        <w:p w:rsidR="00902373" w:rsidRDefault="00955245" w:rsidP="00955245">
          <w:pPr>
            <w:pStyle w:val="8B43C5C00F964DE7945986D70FD17E27"/>
          </w:pPr>
          <w:r>
            <w:rPr>
              <w:rStyle w:val="Tekstvantijdelijkeaanduiding"/>
            </w:rPr>
            <w:t>Click or tap here to enter text.</w:t>
          </w:r>
        </w:p>
      </w:docPartBody>
    </w:docPart>
    <w:docPart>
      <w:docPartPr>
        <w:name w:val="94FBC8BBA68C44C281D4FA5FF857BA9D"/>
        <w:category>
          <w:name w:val="Algemeen"/>
          <w:gallery w:val="placeholder"/>
        </w:category>
        <w:types>
          <w:type w:val="bbPlcHdr"/>
        </w:types>
        <w:behaviors>
          <w:behavior w:val="content"/>
        </w:behaviors>
        <w:guid w:val="{669B63E4-AD9A-41A6-B1E7-732833DAB735}"/>
      </w:docPartPr>
      <w:docPartBody>
        <w:p w:rsidR="00902373" w:rsidRDefault="00955245" w:rsidP="00955245">
          <w:pPr>
            <w:pStyle w:val="94FBC8BBA68C44C281D4FA5FF857BA9D"/>
          </w:pPr>
          <w:r>
            <w:rPr>
              <w:rStyle w:val="Tekstvantijdelijkeaanduiding"/>
              <w:lang w:val="en-GB"/>
            </w:rPr>
            <w:t>Click or tap here to enter text.</w:t>
          </w:r>
        </w:p>
      </w:docPartBody>
    </w:docPart>
    <w:docPart>
      <w:docPartPr>
        <w:name w:val="3F6E8509F3D249ADADC8E2633B00ECAE"/>
        <w:category>
          <w:name w:val="Algemeen"/>
          <w:gallery w:val="placeholder"/>
        </w:category>
        <w:types>
          <w:type w:val="bbPlcHdr"/>
        </w:types>
        <w:behaviors>
          <w:behavior w:val="content"/>
        </w:behaviors>
        <w:guid w:val="{2491FB20-E53F-4766-AF51-B57A399F3EF6}"/>
      </w:docPartPr>
      <w:docPartBody>
        <w:p w:rsidR="00902373" w:rsidRDefault="00955245" w:rsidP="00955245">
          <w:pPr>
            <w:pStyle w:val="3F6E8509F3D249ADADC8E2633B00ECAE"/>
          </w:pPr>
          <w:r>
            <w:rPr>
              <w:rStyle w:val="Tekstvantijdelijkeaanduiding"/>
            </w:rPr>
            <w:t>Click or tap here to enter text.</w:t>
          </w:r>
        </w:p>
      </w:docPartBody>
    </w:docPart>
    <w:docPart>
      <w:docPartPr>
        <w:name w:val="DAA326F08AB84ACBA15B5A776965A62C"/>
        <w:category>
          <w:name w:val="Algemeen"/>
          <w:gallery w:val="placeholder"/>
        </w:category>
        <w:types>
          <w:type w:val="bbPlcHdr"/>
        </w:types>
        <w:behaviors>
          <w:behavior w:val="content"/>
        </w:behaviors>
        <w:guid w:val="{9C8B2A9D-9373-4A64-B10F-65212CA8A6B9}"/>
      </w:docPartPr>
      <w:docPartBody>
        <w:p w:rsidR="00902373" w:rsidRDefault="00955245" w:rsidP="00955245">
          <w:pPr>
            <w:pStyle w:val="DAA326F08AB84ACBA15B5A776965A62C"/>
          </w:pPr>
          <w:r>
            <w:rPr>
              <w:rStyle w:val="Tekstvantijdelijkeaanduiding"/>
              <w:lang w:val="en-GB"/>
            </w:rPr>
            <w:t>Click or tap here to enter text.</w:t>
          </w:r>
        </w:p>
      </w:docPartBody>
    </w:docPart>
    <w:docPart>
      <w:docPartPr>
        <w:name w:val="BB0DD0273577470581F47838D089277D"/>
        <w:category>
          <w:name w:val="Algemeen"/>
          <w:gallery w:val="placeholder"/>
        </w:category>
        <w:types>
          <w:type w:val="bbPlcHdr"/>
        </w:types>
        <w:behaviors>
          <w:behavior w:val="content"/>
        </w:behaviors>
        <w:guid w:val="{CE0F8CF6-9228-48E1-A59D-F1BA1C1B8561}"/>
      </w:docPartPr>
      <w:docPartBody>
        <w:p w:rsidR="00902373" w:rsidRDefault="00955245" w:rsidP="00955245">
          <w:pPr>
            <w:pStyle w:val="BB0DD0273577470581F47838D089277D"/>
          </w:pPr>
          <w:r w:rsidRPr="00C95148">
            <w:rPr>
              <w:rStyle w:val="Tekstvantijdelijkeaanduiding"/>
            </w:rPr>
            <w:t>Klik of tik om tekst in te voeren.</w:t>
          </w:r>
        </w:p>
      </w:docPartBody>
    </w:docPart>
    <w:docPart>
      <w:docPartPr>
        <w:name w:val="80947CD370E341469D828FA9C2BE871D"/>
        <w:category>
          <w:name w:val="Algemeen"/>
          <w:gallery w:val="placeholder"/>
        </w:category>
        <w:types>
          <w:type w:val="bbPlcHdr"/>
        </w:types>
        <w:behaviors>
          <w:behavior w:val="content"/>
        </w:behaviors>
        <w:guid w:val="{450254BB-90FF-4985-88F5-8529DACF98CD}"/>
      </w:docPartPr>
      <w:docPartBody>
        <w:p w:rsidR="00902373" w:rsidRDefault="00955245" w:rsidP="00955245">
          <w:pPr>
            <w:pStyle w:val="80947CD370E341469D828FA9C2BE871D"/>
          </w:pPr>
          <w:r>
            <w:rPr>
              <w:rStyle w:val="Tekstvantijdelijkeaanduiding"/>
            </w:rPr>
            <w:t>Click or tap here to enter text.</w:t>
          </w:r>
        </w:p>
      </w:docPartBody>
    </w:docPart>
    <w:docPart>
      <w:docPartPr>
        <w:name w:val="725D2D68E526436F827A48E079D24B9A"/>
        <w:category>
          <w:name w:val="Algemeen"/>
          <w:gallery w:val="placeholder"/>
        </w:category>
        <w:types>
          <w:type w:val="bbPlcHdr"/>
        </w:types>
        <w:behaviors>
          <w:behavior w:val="content"/>
        </w:behaviors>
        <w:guid w:val="{CF5B8BF1-11F3-409A-9F69-67465BF055AC}"/>
      </w:docPartPr>
      <w:docPartBody>
        <w:p w:rsidR="00902373" w:rsidRDefault="00955245" w:rsidP="00955245">
          <w:pPr>
            <w:pStyle w:val="725D2D68E526436F827A48E079D24B9A"/>
          </w:pPr>
          <w:r>
            <w:rPr>
              <w:rStyle w:val="Tekstvantijdelijkeaanduiding"/>
              <w:lang w:val="en-GB"/>
            </w:rPr>
            <w:t>Click or tap here to enter text.</w:t>
          </w:r>
        </w:p>
      </w:docPartBody>
    </w:docPart>
    <w:docPart>
      <w:docPartPr>
        <w:name w:val="6581A7AB54B144BBB01C890607318998"/>
        <w:category>
          <w:name w:val="Algemeen"/>
          <w:gallery w:val="placeholder"/>
        </w:category>
        <w:types>
          <w:type w:val="bbPlcHdr"/>
        </w:types>
        <w:behaviors>
          <w:behavior w:val="content"/>
        </w:behaviors>
        <w:guid w:val="{BEEDC4CF-D631-46BB-B60D-89B09CDA5FFA}"/>
      </w:docPartPr>
      <w:docPartBody>
        <w:p w:rsidR="00902373" w:rsidRDefault="00955245" w:rsidP="00955245">
          <w:pPr>
            <w:pStyle w:val="6581A7AB54B144BBB01C890607318998"/>
          </w:pPr>
          <w:r>
            <w:rPr>
              <w:rStyle w:val="Tekstvantijdelijkeaanduiding"/>
            </w:rPr>
            <w:t>Click or tap here to enter text.</w:t>
          </w:r>
        </w:p>
      </w:docPartBody>
    </w:docPart>
    <w:docPart>
      <w:docPartPr>
        <w:name w:val="C8A97CCF161E4B02912F6520C9AD4D77"/>
        <w:category>
          <w:name w:val="Algemeen"/>
          <w:gallery w:val="placeholder"/>
        </w:category>
        <w:types>
          <w:type w:val="bbPlcHdr"/>
        </w:types>
        <w:behaviors>
          <w:behavior w:val="content"/>
        </w:behaviors>
        <w:guid w:val="{8EC0D306-919B-4CAF-829F-0F6FB7DD37A5}"/>
      </w:docPartPr>
      <w:docPartBody>
        <w:p w:rsidR="00902373" w:rsidRDefault="00955245" w:rsidP="00955245">
          <w:pPr>
            <w:pStyle w:val="C8A97CCF161E4B02912F6520C9AD4D77"/>
          </w:pPr>
          <w:r>
            <w:rPr>
              <w:rStyle w:val="Tekstvantijdelijkeaanduiding"/>
              <w:lang w:val="en-GB"/>
            </w:rPr>
            <w:t>Click or tap here to enter text.</w:t>
          </w:r>
        </w:p>
      </w:docPartBody>
    </w:docPart>
    <w:docPart>
      <w:docPartPr>
        <w:name w:val="11B0994A9FF04149898EE0BCE0553D90"/>
        <w:category>
          <w:name w:val="Algemeen"/>
          <w:gallery w:val="placeholder"/>
        </w:category>
        <w:types>
          <w:type w:val="bbPlcHdr"/>
        </w:types>
        <w:behaviors>
          <w:behavior w:val="content"/>
        </w:behaviors>
        <w:guid w:val="{D20F0283-14BF-4AD1-8083-80411DC84122}"/>
      </w:docPartPr>
      <w:docPartBody>
        <w:p w:rsidR="00902373" w:rsidRDefault="00955245" w:rsidP="00955245">
          <w:pPr>
            <w:pStyle w:val="11B0994A9FF04149898EE0BCE0553D90"/>
          </w:pPr>
          <w:r>
            <w:rPr>
              <w:rStyle w:val="Tekstvantijdelijkeaanduiding"/>
            </w:rPr>
            <w:t>Click or tap here to enter text.</w:t>
          </w:r>
        </w:p>
      </w:docPartBody>
    </w:docPart>
    <w:docPart>
      <w:docPartPr>
        <w:name w:val="F70C9069A2414251BE5214B8A8A2F676"/>
        <w:category>
          <w:name w:val="Algemeen"/>
          <w:gallery w:val="placeholder"/>
        </w:category>
        <w:types>
          <w:type w:val="bbPlcHdr"/>
        </w:types>
        <w:behaviors>
          <w:behavior w:val="content"/>
        </w:behaviors>
        <w:guid w:val="{5A803387-3EE4-41D3-97EE-F020CAAA3ED3}"/>
      </w:docPartPr>
      <w:docPartBody>
        <w:p w:rsidR="00902373" w:rsidRDefault="00955245" w:rsidP="00955245">
          <w:pPr>
            <w:pStyle w:val="F70C9069A2414251BE5214B8A8A2F676"/>
          </w:pPr>
          <w:r>
            <w:rPr>
              <w:rStyle w:val="Tekstvantijdelijkeaanduiding"/>
              <w:lang w:val="en-GB"/>
            </w:rPr>
            <w:t>Click or tap here to enter text.</w:t>
          </w:r>
        </w:p>
      </w:docPartBody>
    </w:docPart>
    <w:docPart>
      <w:docPartPr>
        <w:name w:val="4449AE7DFAE94DABAA6CDF081A527FFB"/>
        <w:category>
          <w:name w:val="Algemeen"/>
          <w:gallery w:val="placeholder"/>
        </w:category>
        <w:types>
          <w:type w:val="bbPlcHdr"/>
        </w:types>
        <w:behaviors>
          <w:behavior w:val="content"/>
        </w:behaviors>
        <w:guid w:val="{A4BDF66A-AB4A-480E-B230-32E3C416938F}"/>
      </w:docPartPr>
      <w:docPartBody>
        <w:p w:rsidR="00902373" w:rsidRDefault="00955245" w:rsidP="00955245">
          <w:pPr>
            <w:pStyle w:val="4449AE7DFAE94DABAA6CDF081A527FFB"/>
          </w:pPr>
          <w:r>
            <w:rPr>
              <w:rStyle w:val="Tekstvantijdelijkeaanduiding"/>
            </w:rPr>
            <w:t>Click or tap here to enter text.</w:t>
          </w:r>
        </w:p>
      </w:docPartBody>
    </w:docPart>
    <w:docPart>
      <w:docPartPr>
        <w:name w:val="CDF96D8788BD490D9369B4973212DE7F"/>
        <w:category>
          <w:name w:val="Algemeen"/>
          <w:gallery w:val="placeholder"/>
        </w:category>
        <w:types>
          <w:type w:val="bbPlcHdr"/>
        </w:types>
        <w:behaviors>
          <w:behavior w:val="content"/>
        </w:behaviors>
        <w:guid w:val="{0EA9C383-D815-478B-A820-9551F72C79B6}"/>
      </w:docPartPr>
      <w:docPartBody>
        <w:p w:rsidR="00902373" w:rsidRDefault="00955245" w:rsidP="00955245">
          <w:pPr>
            <w:pStyle w:val="CDF96D8788BD490D9369B4973212DE7F"/>
          </w:pPr>
          <w:r>
            <w:rPr>
              <w:rStyle w:val="Tekstvantijdelijkeaanduiding"/>
              <w:lang w:val="en-GB"/>
            </w:rPr>
            <w:t>Click or tap here to enter text.</w:t>
          </w:r>
        </w:p>
      </w:docPartBody>
    </w:docPart>
    <w:docPart>
      <w:docPartPr>
        <w:name w:val="92ECEAB6C3474FACA0E78CD42687ABC7"/>
        <w:category>
          <w:name w:val="Algemeen"/>
          <w:gallery w:val="placeholder"/>
        </w:category>
        <w:types>
          <w:type w:val="bbPlcHdr"/>
        </w:types>
        <w:behaviors>
          <w:behavior w:val="content"/>
        </w:behaviors>
        <w:guid w:val="{425410FD-D093-4CD8-ABF0-0654E33DC4AE}"/>
      </w:docPartPr>
      <w:docPartBody>
        <w:p w:rsidR="00902373" w:rsidRDefault="00955245" w:rsidP="00955245">
          <w:pPr>
            <w:pStyle w:val="92ECEAB6C3474FACA0E78CD42687ABC7"/>
          </w:pPr>
          <w:r w:rsidRPr="00C95148">
            <w:rPr>
              <w:rStyle w:val="Tekstvantijdelijkeaanduiding"/>
            </w:rPr>
            <w:t>Klik of tik om tekst in te voeren.</w:t>
          </w:r>
        </w:p>
      </w:docPartBody>
    </w:docPart>
    <w:docPart>
      <w:docPartPr>
        <w:name w:val="5D2A44D7E9304A3A964430828BBB15D0"/>
        <w:category>
          <w:name w:val="Algemeen"/>
          <w:gallery w:val="placeholder"/>
        </w:category>
        <w:types>
          <w:type w:val="bbPlcHdr"/>
        </w:types>
        <w:behaviors>
          <w:behavior w:val="content"/>
        </w:behaviors>
        <w:guid w:val="{06709C34-1862-49CB-A8D4-43A94E673E1D}"/>
      </w:docPartPr>
      <w:docPartBody>
        <w:p w:rsidR="00902373" w:rsidRDefault="00955245" w:rsidP="00955245">
          <w:pPr>
            <w:pStyle w:val="5D2A44D7E9304A3A964430828BBB15D0"/>
          </w:pPr>
          <w:r>
            <w:rPr>
              <w:rStyle w:val="Tekstvantijdelijkeaanduiding"/>
            </w:rPr>
            <w:t>Click or tap here to enter text.</w:t>
          </w:r>
        </w:p>
      </w:docPartBody>
    </w:docPart>
    <w:docPart>
      <w:docPartPr>
        <w:name w:val="A89C1F8624AF44C890FE69562622101E"/>
        <w:category>
          <w:name w:val="Algemeen"/>
          <w:gallery w:val="placeholder"/>
        </w:category>
        <w:types>
          <w:type w:val="bbPlcHdr"/>
        </w:types>
        <w:behaviors>
          <w:behavior w:val="content"/>
        </w:behaviors>
        <w:guid w:val="{CEC6973F-25AB-44CC-8F49-B0850788819C}"/>
      </w:docPartPr>
      <w:docPartBody>
        <w:p w:rsidR="00902373" w:rsidRDefault="00955245" w:rsidP="00955245">
          <w:pPr>
            <w:pStyle w:val="A89C1F8624AF44C890FE69562622101E"/>
          </w:pPr>
          <w:r>
            <w:rPr>
              <w:rStyle w:val="Tekstvantijdelijkeaanduiding"/>
              <w:lang w:val="en-GB"/>
            </w:rPr>
            <w:t>Click or tap here to enter text.</w:t>
          </w:r>
        </w:p>
      </w:docPartBody>
    </w:docPart>
    <w:docPart>
      <w:docPartPr>
        <w:name w:val="9255C1E3AADA4C3EB32025C7BA86383D"/>
        <w:category>
          <w:name w:val="Algemeen"/>
          <w:gallery w:val="placeholder"/>
        </w:category>
        <w:types>
          <w:type w:val="bbPlcHdr"/>
        </w:types>
        <w:behaviors>
          <w:behavior w:val="content"/>
        </w:behaviors>
        <w:guid w:val="{3E604D9A-A146-44B9-B4E4-89D56C11552A}"/>
      </w:docPartPr>
      <w:docPartBody>
        <w:p w:rsidR="00902373" w:rsidRDefault="00955245" w:rsidP="00955245">
          <w:pPr>
            <w:pStyle w:val="9255C1E3AADA4C3EB32025C7BA86383D"/>
          </w:pPr>
          <w:r>
            <w:rPr>
              <w:rStyle w:val="Tekstvantijdelijkeaanduiding"/>
            </w:rPr>
            <w:t>Click or tap here to enter text.</w:t>
          </w:r>
        </w:p>
      </w:docPartBody>
    </w:docPart>
    <w:docPart>
      <w:docPartPr>
        <w:name w:val="AF9F34F720734F2790128DFD7B92F09C"/>
        <w:category>
          <w:name w:val="Algemeen"/>
          <w:gallery w:val="placeholder"/>
        </w:category>
        <w:types>
          <w:type w:val="bbPlcHdr"/>
        </w:types>
        <w:behaviors>
          <w:behavior w:val="content"/>
        </w:behaviors>
        <w:guid w:val="{D4BA01A2-B761-4E64-9019-D91A09A3C9E8}"/>
      </w:docPartPr>
      <w:docPartBody>
        <w:p w:rsidR="00902373" w:rsidRDefault="00955245" w:rsidP="00955245">
          <w:pPr>
            <w:pStyle w:val="AF9F34F720734F2790128DFD7B92F09C"/>
          </w:pPr>
          <w:r>
            <w:rPr>
              <w:rStyle w:val="Tekstvantijdelijkeaanduiding"/>
              <w:lang w:val="en-GB"/>
            </w:rPr>
            <w:t>Click or tap here to enter text.</w:t>
          </w:r>
        </w:p>
      </w:docPartBody>
    </w:docPart>
    <w:docPart>
      <w:docPartPr>
        <w:name w:val="012A3C7C48074A0D903A184EA9A88537"/>
        <w:category>
          <w:name w:val="Algemeen"/>
          <w:gallery w:val="placeholder"/>
        </w:category>
        <w:types>
          <w:type w:val="bbPlcHdr"/>
        </w:types>
        <w:behaviors>
          <w:behavior w:val="content"/>
        </w:behaviors>
        <w:guid w:val="{0DCE3123-A731-44F3-ACB1-73FF2C0ABC43}"/>
      </w:docPartPr>
      <w:docPartBody>
        <w:p w:rsidR="00902373" w:rsidRDefault="00955245" w:rsidP="00955245">
          <w:pPr>
            <w:pStyle w:val="012A3C7C48074A0D903A184EA9A88537"/>
          </w:pPr>
          <w:r>
            <w:rPr>
              <w:rStyle w:val="Tekstvantijdelijkeaanduiding"/>
            </w:rPr>
            <w:t>Click or tap here to enter text.</w:t>
          </w:r>
        </w:p>
      </w:docPartBody>
    </w:docPart>
    <w:docPart>
      <w:docPartPr>
        <w:name w:val="D4733A3FF7EB41B0BEAE8F0167AF71BB"/>
        <w:category>
          <w:name w:val="Algemeen"/>
          <w:gallery w:val="placeholder"/>
        </w:category>
        <w:types>
          <w:type w:val="bbPlcHdr"/>
        </w:types>
        <w:behaviors>
          <w:behavior w:val="content"/>
        </w:behaviors>
        <w:guid w:val="{15522D12-9613-4006-9AD4-0BB504DB51B5}"/>
      </w:docPartPr>
      <w:docPartBody>
        <w:p w:rsidR="00902373" w:rsidRDefault="00955245" w:rsidP="00955245">
          <w:pPr>
            <w:pStyle w:val="D4733A3FF7EB41B0BEAE8F0167AF71BB"/>
          </w:pPr>
          <w:r>
            <w:rPr>
              <w:rStyle w:val="Tekstvantijdelijkeaanduiding"/>
              <w:lang w:val="en-GB"/>
            </w:rPr>
            <w:t>Click or tap here to enter text.</w:t>
          </w:r>
        </w:p>
      </w:docPartBody>
    </w:docPart>
    <w:docPart>
      <w:docPartPr>
        <w:name w:val="DDF0EDE09F1E4708BD2726EDF7DA2448"/>
        <w:category>
          <w:name w:val="Algemeen"/>
          <w:gallery w:val="placeholder"/>
        </w:category>
        <w:types>
          <w:type w:val="bbPlcHdr"/>
        </w:types>
        <w:behaviors>
          <w:behavior w:val="content"/>
        </w:behaviors>
        <w:guid w:val="{71C637EE-A665-45F9-8CBC-93146794A710}"/>
      </w:docPartPr>
      <w:docPartBody>
        <w:p w:rsidR="00902373" w:rsidRDefault="00955245" w:rsidP="00955245">
          <w:pPr>
            <w:pStyle w:val="DDF0EDE09F1E4708BD2726EDF7DA2448"/>
          </w:pPr>
          <w:r>
            <w:rPr>
              <w:rStyle w:val="Tekstvantijdelijkeaanduiding"/>
            </w:rPr>
            <w:t>Click or tap here to enter text.</w:t>
          </w:r>
        </w:p>
      </w:docPartBody>
    </w:docPart>
    <w:docPart>
      <w:docPartPr>
        <w:name w:val="DDED5AE6A8E9430181DBA8C0F293A4E3"/>
        <w:category>
          <w:name w:val="Algemeen"/>
          <w:gallery w:val="placeholder"/>
        </w:category>
        <w:types>
          <w:type w:val="bbPlcHdr"/>
        </w:types>
        <w:behaviors>
          <w:behavior w:val="content"/>
        </w:behaviors>
        <w:guid w:val="{DB671468-22B9-4B2A-AB64-93F8C2AB9F7E}"/>
      </w:docPartPr>
      <w:docPartBody>
        <w:p w:rsidR="00902373" w:rsidRDefault="00955245" w:rsidP="00955245">
          <w:pPr>
            <w:pStyle w:val="DDED5AE6A8E9430181DBA8C0F293A4E3"/>
          </w:pPr>
          <w:r>
            <w:rPr>
              <w:rStyle w:val="Tekstvantijdelijkeaanduiding"/>
              <w:lang w:val="en-GB"/>
            </w:rPr>
            <w:t>Click or tap here to enter text.</w:t>
          </w:r>
        </w:p>
      </w:docPartBody>
    </w:docPart>
    <w:docPart>
      <w:docPartPr>
        <w:name w:val="676C0C8F42644B67A6F6BB0CA7210ED7"/>
        <w:category>
          <w:name w:val="Algemeen"/>
          <w:gallery w:val="placeholder"/>
        </w:category>
        <w:types>
          <w:type w:val="bbPlcHdr"/>
        </w:types>
        <w:behaviors>
          <w:behavior w:val="content"/>
        </w:behaviors>
        <w:guid w:val="{380EC392-8C2E-4599-9675-DA45B595B946}"/>
      </w:docPartPr>
      <w:docPartBody>
        <w:p w:rsidR="00902373" w:rsidRDefault="00955245" w:rsidP="00955245">
          <w:pPr>
            <w:pStyle w:val="676C0C8F42644B67A6F6BB0CA7210ED7"/>
          </w:pPr>
          <w:r w:rsidRPr="00C95148">
            <w:rPr>
              <w:rStyle w:val="Tekstvantijdelijkeaanduiding"/>
            </w:rPr>
            <w:t>Klik of tik om tekst in te voeren.</w:t>
          </w:r>
        </w:p>
      </w:docPartBody>
    </w:docPart>
    <w:docPart>
      <w:docPartPr>
        <w:name w:val="E9A4C9EF40C14D4EB09B49BE70DEC4C7"/>
        <w:category>
          <w:name w:val="Algemeen"/>
          <w:gallery w:val="placeholder"/>
        </w:category>
        <w:types>
          <w:type w:val="bbPlcHdr"/>
        </w:types>
        <w:behaviors>
          <w:behavior w:val="content"/>
        </w:behaviors>
        <w:guid w:val="{9EA312AE-0184-4B67-8BAC-E0F6763E1463}"/>
      </w:docPartPr>
      <w:docPartBody>
        <w:p w:rsidR="00902373" w:rsidRDefault="00955245" w:rsidP="00955245">
          <w:pPr>
            <w:pStyle w:val="E9A4C9EF40C14D4EB09B49BE70DEC4C7"/>
          </w:pPr>
          <w:r>
            <w:rPr>
              <w:rStyle w:val="Tekstvantijdelijkeaanduiding"/>
            </w:rPr>
            <w:t>Click or tap here to enter text.</w:t>
          </w:r>
        </w:p>
      </w:docPartBody>
    </w:docPart>
    <w:docPart>
      <w:docPartPr>
        <w:name w:val="9C8575CF226F435BA8DE4142C697450C"/>
        <w:category>
          <w:name w:val="Algemeen"/>
          <w:gallery w:val="placeholder"/>
        </w:category>
        <w:types>
          <w:type w:val="bbPlcHdr"/>
        </w:types>
        <w:behaviors>
          <w:behavior w:val="content"/>
        </w:behaviors>
        <w:guid w:val="{8D5BD41D-491F-4A94-876C-C853EF26ED4E}"/>
      </w:docPartPr>
      <w:docPartBody>
        <w:p w:rsidR="00902373" w:rsidRDefault="00955245" w:rsidP="00955245">
          <w:pPr>
            <w:pStyle w:val="9C8575CF226F435BA8DE4142C697450C"/>
          </w:pPr>
          <w:r>
            <w:rPr>
              <w:rStyle w:val="Tekstvantijdelijkeaanduiding"/>
              <w:lang w:val="en-GB"/>
            </w:rPr>
            <w:t>Click or tap here to enter text.</w:t>
          </w:r>
        </w:p>
      </w:docPartBody>
    </w:docPart>
    <w:docPart>
      <w:docPartPr>
        <w:name w:val="168A54A464FE46E0B8C6CE5AC82E8E8F"/>
        <w:category>
          <w:name w:val="Algemeen"/>
          <w:gallery w:val="placeholder"/>
        </w:category>
        <w:types>
          <w:type w:val="bbPlcHdr"/>
        </w:types>
        <w:behaviors>
          <w:behavior w:val="content"/>
        </w:behaviors>
        <w:guid w:val="{5BE0F5C3-3847-449F-B923-D716AF84ED12}"/>
      </w:docPartPr>
      <w:docPartBody>
        <w:p w:rsidR="00902373" w:rsidRDefault="00955245" w:rsidP="00955245">
          <w:pPr>
            <w:pStyle w:val="168A54A464FE46E0B8C6CE5AC82E8E8F"/>
          </w:pPr>
          <w:r>
            <w:rPr>
              <w:rStyle w:val="Tekstvantijdelijkeaanduiding"/>
            </w:rPr>
            <w:t>Click or tap here to enter text.</w:t>
          </w:r>
        </w:p>
      </w:docPartBody>
    </w:docPart>
    <w:docPart>
      <w:docPartPr>
        <w:name w:val="ACE34F1CB1C84FB4A78A7FB7CA059AEA"/>
        <w:category>
          <w:name w:val="Algemeen"/>
          <w:gallery w:val="placeholder"/>
        </w:category>
        <w:types>
          <w:type w:val="bbPlcHdr"/>
        </w:types>
        <w:behaviors>
          <w:behavior w:val="content"/>
        </w:behaviors>
        <w:guid w:val="{77BFB261-239C-462D-A674-5BD4565757FC}"/>
      </w:docPartPr>
      <w:docPartBody>
        <w:p w:rsidR="00902373" w:rsidRDefault="00955245" w:rsidP="00955245">
          <w:pPr>
            <w:pStyle w:val="ACE34F1CB1C84FB4A78A7FB7CA059AEA"/>
          </w:pPr>
          <w:r>
            <w:rPr>
              <w:rStyle w:val="Tekstvantijdelijkeaanduiding"/>
              <w:lang w:val="en-GB"/>
            </w:rPr>
            <w:t>Click or tap here to enter text.</w:t>
          </w:r>
        </w:p>
      </w:docPartBody>
    </w:docPart>
    <w:docPart>
      <w:docPartPr>
        <w:name w:val="EF748AB96FB44456B9BDF688710C94ED"/>
        <w:category>
          <w:name w:val="Algemeen"/>
          <w:gallery w:val="placeholder"/>
        </w:category>
        <w:types>
          <w:type w:val="bbPlcHdr"/>
        </w:types>
        <w:behaviors>
          <w:behavior w:val="content"/>
        </w:behaviors>
        <w:guid w:val="{0E761639-58AD-4781-BCC8-690FEB107AE1}"/>
      </w:docPartPr>
      <w:docPartBody>
        <w:p w:rsidR="00902373" w:rsidRDefault="00955245" w:rsidP="00955245">
          <w:pPr>
            <w:pStyle w:val="EF748AB96FB44456B9BDF688710C94ED"/>
          </w:pPr>
          <w:r>
            <w:rPr>
              <w:rStyle w:val="Tekstvantijdelijkeaanduiding"/>
            </w:rPr>
            <w:t>Click or tap here to enter text.</w:t>
          </w:r>
        </w:p>
      </w:docPartBody>
    </w:docPart>
    <w:docPart>
      <w:docPartPr>
        <w:name w:val="8088E011827D49DB8C085DE810AF71A9"/>
        <w:category>
          <w:name w:val="Algemeen"/>
          <w:gallery w:val="placeholder"/>
        </w:category>
        <w:types>
          <w:type w:val="bbPlcHdr"/>
        </w:types>
        <w:behaviors>
          <w:behavior w:val="content"/>
        </w:behaviors>
        <w:guid w:val="{F92BD537-0823-44C9-9F0C-2BA7AD70A1BE}"/>
      </w:docPartPr>
      <w:docPartBody>
        <w:p w:rsidR="00902373" w:rsidRDefault="00955245" w:rsidP="00955245">
          <w:pPr>
            <w:pStyle w:val="8088E011827D49DB8C085DE810AF71A9"/>
          </w:pPr>
          <w:r>
            <w:rPr>
              <w:rStyle w:val="Tekstvantijdelijkeaanduiding"/>
              <w:lang w:val="en-GB"/>
            </w:rPr>
            <w:t>Click or tap here to enter text.</w:t>
          </w:r>
        </w:p>
      </w:docPartBody>
    </w:docPart>
    <w:docPart>
      <w:docPartPr>
        <w:name w:val="D84BE8A558C14F9AB9B799F6C571853B"/>
        <w:category>
          <w:name w:val="Algemeen"/>
          <w:gallery w:val="placeholder"/>
        </w:category>
        <w:types>
          <w:type w:val="bbPlcHdr"/>
        </w:types>
        <w:behaviors>
          <w:behavior w:val="content"/>
        </w:behaviors>
        <w:guid w:val="{BAA4DD9A-D305-42A4-BD20-2172BD68524F}"/>
      </w:docPartPr>
      <w:docPartBody>
        <w:p w:rsidR="00902373" w:rsidRDefault="00955245" w:rsidP="00955245">
          <w:pPr>
            <w:pStyle w:val="D84BE8A558C14F9AB9B799F6C571853B"/>
          </w:pPr>
          <w:r>
            <w:rPr>
              <w:rStyle w:val="Tekstvantijdelijkeaanduiding"/>
            </w:rPr>
            <w:t>Click or tap here to enter text.</w:t>
          </w:r>
        </w:p>
      </w:docPartBody>
    </w:docPart>
    <w:docPart>
      <w:docPartPr>
        <w:name w:val="287462884BBB45AEA90FFEA8823B8C3C"/>
        <w:category>
          <w:name w:val="Algemeen"/>
          <w:gallery w:val="placeholder"/>
        </w:category>
        <w:types>
          <w:type w:val="bbPlcHdr"/>
        </w:types>
        <w:behaviors>
          <w:behavior w:val="content"/>
        </w:behaviors>
        <w:guid w:val="{CEF499CB-01EF-4A62-A38B-4C58C134BB04}"/>
      </w:docPartPr>
      <w:docPartBody>
        <w:p w:rsidR="00902373" w:rsidRDefault="00955245" w:rsidP="00955245">
          <w:pPr>
            <w:pStyle w:val="287462884BBB45AEA90FFEA8823B8C3C"/>
          </w:pPr>
          <w:r>
            <w:rPr>
              <w:rStyle w:val="Tekstvantijdelijkeaanduiding"/>
              <w:lang w:val="en-GB"/>
            </w:rPr>
            <w:t>Click or tap here to enter text.</w:t>
          </w:r>
        </w:p>
      </w:docPartBody>
    </w:docPart>
    <w:docPart>
      <w:docPartPr>
        <w:name w:val="AC325C262AEE4A91A975EFC7887AD079"/>
        <w:category>
          <w:name w:val="Algemeen"/>
          <w:gallery w:val="placeholder"/>
        </w:category>
        <w:types>
          <w:type w:val="bbPlcHdr"/>
        </w:types>
        <w:behaviors>
          <w:behavior w:val="content"/>
        </w:behaviors>
        <w:guid w:val="{EDD197DC-AB44-425F-9DD9-CDAEAA96D859}"/>
      </w:docPartPr>
      <w:docPartBody>
        <w:p w:rsidR="00902373" w:rsidRDefault="00955245" w:rsidP="00955245">
          <w:pPr>
            <w:pStyle w:val="AC325C262AEE4A91A975EFC7887AD079"/>
          </w:pPr>
          <w:r w:rsidRPr="00C95148">
            <w:rPr>
              <w:rStyle w:val="Tekstvantijdelijkeaanduiding"/>
            </w:rPr>
            <w:t>Klik of tik om tekst in te voeren.</w:t>
          </w:r>
        </w:p>
      </w:docPartBody>
    </w:docPart>
    <w:docPart>
      <w:docPartPr>
        <w:name w:val="13E63D875A5C4B0F953F99BBEFDA02B8"/>
        <w:category>
          <w:name w:val="Algemeen"/>
          <w:gallery w:val="placeholder"/>
        </w:category>
        <w:types>
          <w:type w:val="bbPlcHdr"/>
        </w:types>
        <w:behaviors>
          <w:behavior w:val="content"/>
        </w:behaviors>
        <w:guid w:val="{370A6764-8FB5-4756-B223-92BE2B7BE526}"/>
      </w:docPartPr>
      <w:docPartBody>
        <w:p w:rsidR="00902373" w:rsidRDefault="00955245" w:rsidP="00955245">
          <w:pPr>
            <w:pStyle w:val="13E63D875A5C4B0F953F99BBEFDA02B8"/>
          </w:pPr>
          <w:r>
            <w:rPr>
              <w:rStyle w:val="Tekstvantijdelijkeaanduiding"/>
            </w:rPr>
            <w:t>Click or tap here to enter text.</w:t>
          </w:r>
        </w:p>
      </w:docPartBody>
    </w:docPart>
    <w:docPart>
      <w:docPartPr>
        <w:name w:val="9C9702E71890498A8E45956C4CBE1BF0"/>
        <w:category>
          <w:name w:val="Algemeen"/>
          <w:gallery w:val="placeholder"/>
        </w:category>
        <w:types>
          <w:type w:val="bbPlcHdr"/>
        </w:types>
        <w:behaviors>
          <w:behavior w:val="content"/>
        </w:behaviors>
        <w:guid w:val="{0D845254-DAF8-4386-8F4F-6F928164BE23}"/>
      </w:docPartPr>
      <w:docPartBody>
        <w:p w:rsidR="00902373" w:rsidRDefault="00955245" w:rsidP="00955245">
          <w:pPr>
            <w:pStyle w:val="9C9702E71890498A8E45956C4CBE1BF0"/>
          </w:pPr>
          <w:r>
            <w:rPr>
              <w:rStyle w:val="Tekstvantijdelijkeaanduiding"/>
              <w:lang w:val="en-GB"/>
            </w:rPr>
            <w:t>Click or tap here to enter text.</w:t>
          </w:r>
        </w:p>
      </w:docPartBody>
    </w:docPart>
    <w:docPart>
      <w:docPartPr>
        <w:name w:val="C54174353A924A98BD64E3626B5EE880"/>
        <w:category>
          <w:name w:val="Algemeen"/>
          <w:gallery w:val="placeholder"/>
        </w:category>
        <w:types>
          <w:type w:val="bbPlcHdr"/>
        </w:types>
        <w:behaviors>
          <w:behavior w:val="content"/>
        </w:behaviors>
        <w:guid w:val="{047BB318-ECC7-4405-93E8-A632BE63CA63}"/>
      </w:docPartPr>
      <w:docPartBody>
        <w:p w:rsidR="00902373" w:rsidRDefault="00955245" w:rsidP="00955245">
          <w:pPr>
            <w:pStyle w:val="C54174353A924A98BD64E3626B5EE880"/>
          </w:pPr>
          <w:r>
            <w:rPr>
              <w:rStyle w:val="Tekstvantijdelijkeaanduiding"/>
            </w:rPr>
            <w:t>Click or tap here to enter text.</w:t>
          </w:r>
        </w:p>
      </w:docPartBody>
    </w:docPart>
    <w:docPart>
      <w:docPartPr>
        <w:name w:val="337EB577A4B842FF87303D94E0C6CF0A"/>
        <w:category>
          <w:name w:val="Algemeen"/>
          <w:gallery w:val="placeholder"/>
        </w:category>
        <w:types>
          <w:type w:val="bbPlcHdr"/>
        </w:types>
        <w:behaviors>
          <w:behavior w:val="content"/>
        </w:behaviors>
        <w:guid w:val="{8485B3B4-92A3-4BD2-9E42-7891E3879C2E}"/>
      </w:docPartPr>
      <w:docPartBody>
        <w:p w:rsidR="00902373" w:rsidRDefault="00955245" w:rsidP="00955245">
          <w:pPr>
            <w:pStyle w:val="337EB577A4B842FF87303D94E0C6CF0A"/>
          </w:pPr>
          <w:r>
            <w:rPr>
              <w:rStyle w:val="Tekstvantijdelijkeaanduiding"/>
              <w:lang w:val="en-GB"/>
            </w:rPr>
            <w:t>Click or tap here to enter text.</w:t>
          </w:r>
        </w:p>
      </w:docPartBody>
    </w:docPart>
    <w:docPart>
      <w:docPartPr>
        <w:name w:val="DFBBA6ABBAFA4BD5915083EF8A40264B"/>
        <w:category>
          <w:name w:val="Algemeen"/>
          <w:gallery w:val="placeholder"/>
        </w:category>
        <w:types>
          <w:type w:val="bbPlcHdr"/>
        </w:types>
        <w:behaviors>
          <w:behavior w:val="content"/>
        </w:behaviors>
        <w:guid w:val="{33B6601E-BB5A-40AF-8B69-D4F4B11D073E}"/>
      </w:docPartPr>
      <w:docPartBody>
        <w:p w:rsidR="00902373" w:rsidRDefault="00955245" w:rsidP="00955245">
          <w:pPr>
            <w:pStyle w:val="DFBBA6ABBAFA4BD5915083EF8A40264B"/>
          </w:pPr>
          <w:r>
            <w:rPr>
              <w:rStyle w:val="Tekstvantijdelijkeaanduiding"/>
            </w:rPr>
            <w:t>Click or tap here to enter text.</w:t>
          </w:r>
        </w:p>
      </w:docPartBody>
    </w:docPart>
    <w:docPart>
      <w:docPartPr>
        <w:name w:val="3B7B79A58EBC42CAB695A586E8F482C2"/>
        <w:category>
          <w:name w:val="Algemeen"/>
          <w:gallery w:val="placeholder"/>
        </w:category>
        <w:types>
          <w:type w:val="bbPlcHdr"/>
        </w:types>
        <w:behaviors>
          <w:behavior w:val="content"/>
        </w:behaviors>
        <w:guid w:val="{2024718B-9D12-4156-8A1D-BDDABB8BF36A}"/>
      </w:docPartPr>
      <w:docPartBody>
        <w:p w:rsidR="00902373" w:rsidRDefault="00955245" w:rsidP="00955245">
          <w:pPr>
            <w:pStyle w:val="3B7B79A58EBC42CAB695A586E8F482C2"/>
          </w:pPr>
          <w:r>
            <w:rPr>
              <w:rStyle w:val="Tekstvantijdelijkeaanduiding"/>
              <w:lang w:val="en-GB"/>
            </w:rPr>
            <w:t>Click or tap here to enter text.</w:t>
          </w:r>
        </w:p>
      </w:docPartBody>
    </w:docPart>
    <w:docPart>
      <w:docPartPr>
        <w:name w:val="450FBEC37F204FBDAD20C739B94D12B5"/>
        <w:category>
          <w:name w:val="Algemeen"/>
          <w:gallery w:val="placeholder"/>
        </w:category>
        <w:types>
          <w:type w:val="bbPlcHdr"/>
        </w:types>
        <w:behaviors>
          <w:behavior w:val="content"/>
        </w:behaviors>
        <w:guid w:val="{BD51CB95-1354-40BD-9718-3AB4A11D0DC4}"/>
      </w:docPartPr>
      <w:docPartBody>
        <w:p w:rsidR="00902373" w:rsidRDefault="00955245" w:rsidP="00955245">
          <w:pPr>
            <w:pStyle w:val="450FBEC37F204FBDAD20C739B94D12B5"/>
          </w:pPr>
          <w:r>
            <w:rPr>
              <w:rStyle w:val="Tekstvantijdelijkeaanduiding"/>
            </w:rPr>
            <w:t>Click or tap here to enter text.</w:t>
          </w:r>
        </w:p>
      </w:docPartBody>
    </w:docPart>
    <w:docPart>
      <w:docPartPr>
        <w:name w:val="CF586BC7836C4CC9A65095B2F4B68539"/>
        <w:category>
          <w:name w:val="Algemeen"/>
          <w:gallery w:val="placeholder"/>
        </w:category>
        <w:types>
          <w:type w:val="bbPlcHdr"/>
        </w:types>
        <w:behaviors>
          <w:behavior w:val="content"/>
        </w:behaviors>
        <w:guid w:val="{31EAA278-AB5B-4138-BF80-EF6E6794F651}"/>
      </w:docPartPr>
      <w:docPartBody>
        <w:p w:rsidR="00902373" w:rsidRDefault="00955245" w:rsidP="00955245">
          <w:pPr>
            <w:pStyle w:val="CF586BC7836C4CC9A65095B2F4B68539"/>
          </w:pPr>
          <w:r>
            <w:rPr>
              <w:rStyle w:val="Tekstvantijdelijkeaanduiding"/>
              <w:lang w:val="en-GB"/>
            </w:rPr>
            <w:t>Click or tap here to enter text.</w:t>
          </w:r>
        </w:p>
      </w:docPartBody>
    </w:docPart>
    <w:docPart>
      <w:docPartPr>
        <w:name w:val="C8AC85996EDA43DD8B53EA6B98566389"/>
        <w:category>
          <w:name w:val="Algemeen"/>
          <w:gallery w:val="placeholder"/>
        </w:category>
        <w:types>
          <w:type w:val="bbPlcHdr"/>
        </w:types>
        <w:behaviors>
          <w:behavior w:val="content"/>
        </w:behaviors>
        <w:guid w:val="{F1689AE2-DBBC-4037-B6A8-F7CA3B0A99B7}"/>
      </w:docPartPr>
      <w:docPartBody>
        <w:p w:rsidR="00902373" w:rsidRDefault="00955245" w:rsidP="00955245">
          <w:pPr>
            <w:pStyle w:val="C8AC85996EDA43DD8B53EA6B98566389"/>
          </w:pPr>
          <w:r w:rsidRPr="00C95148">
            <w:rPr>
              <w:rStyle w:val="Tekstvantijdelijkeaanduiding"/>
            </w:rPr>
            <w:t>Klik of tik om tekst in te voeren.</w:t>
          </w:r>
        </w:p>
      </w:docPartBody>
    </w:docPart>
    <w:docPart>
      <w:docPartPr>
        <w:name w:val="B89DBDF9265441338CFC742B47282279"/>
        <w:category>
          <w:name w:val="Algemeen"/>
          <w:gallery w:val="placeholder"/>
        </w:category>
        <w:types>
          <w:type w:val="bbPlcHdr"/>
        </w:types>
        <w:behaviors>
          <w:behavior w:val="content"/>
        </w:behaviors>
        <w:guid w:val="{FB4CDCA1-70F8-416E-A882-24F586C29B97}"/>
      </w:docPartPr>
      <w:docPartBody>
        <w:p w:rsidR="00902373" w:rsidRDefault="00955245" w:rsidP="00955245">
          <w:pPr>
            <w:pStyle w:val="B89DBDF9265441338CFC742B47282279"/>
          </w:pPr>
          <w:r>
            <w:rPr>
              <w:rStyle w:val="Tekstvantijdelijkeaanduiding"/>
            </w:rPr>
            <w:t>Click or tap here to enter text.</w:t>
          </w:r>
        </w:p>
      </w:docPartBody>
    </w:docPart>
    <w:docPart>
      <w:docPartPr>
        <w:name w:val="0BD9B08E118A4AD8B14772F6EA3C737C"/>
        <w:category>
          <w:name w:val="Algemeen"/>
          <w:gallery w:val="placeholder"/>
        </w:category>
        <w:types>
          <w:type w:val="bbPlcHdr"/>
        </w:types>
        <w:behaviors>
          <w:behavior w:val="content"/>
        </w:behaviors>
        <w:guid w:val="{F0E46EE8-D0C6-4734-97C3-F4DD212E8BF3}"/>
      </w:docPartPr>
      <w:docPartBody>
        <w:p w:rsidR="00902373" w:rsidRDefault="00955245" w:rsidP="00955245">
          <w:pPr>
            <w:pStyle w:val="0BD9B08E118A4AD8B14772F6EA3C737C"/>
          </w:pPr>
          <w:r>
            <w:rPr>
              <w:rStyle w:val="Tekstvantijdelijkeaanduiding"/>
              <w:lang w:val="en-GB"/>
            </w:rPr>
            <w:t>Click or tap here to enter text.</w:t>
          </w:r>
        </w:p>
      </w:docPartBody>
    </w:docPart>
    <w:docPart>
      <w:docPartPr>
        <w:name w:val="D4537F0B01F7425CA0C2F684F262CBD1"/>
        <w:category>
          <w:name w:val="Algemeen"/>
          <w:gallery w:val="placeholder"/>
        </w:category>
        <w:types>
          <w:type w:val="bbPlcHdr"/>
        </w:types>
        <w:behaviors>
          <w:behavior w:val="content"/>
        </w:behaviors>
        <w:guid w:val="{808C4FC5-9607-4B14-AE8C-2371CF327C17}"/>
      </w:docPartPr>
      <w:docPartBody>
        <w:p w:rsidR="00902373" w:rsidRDefault="00955245" w:rsidP="00955245">
          <w:pPr>
            <w:pStyle w:val="D4537F0B01F7425CA0C2F684F262CBD1"/>
          </w:pPr>
          <w:r>
            <w:rPr>
              <w:rStyle w:val="Tekstvantijdelijkeaanduiding"/>
            </w:rPr>
            <w:t>Click or tap here to enter text.</w:t>
          </w:r>
        </w:p>
      </w:docPartBody>
    </w:docPart>
    <w:docPart>
      <w:docPartPr>
        <w:name w:val="5B64E51AEF654B65A98CFD9278D0A4E5"/>
        <w:category>
          <w:name w:val="Algemeen"/>
          <w:gallery w:val="placeholder"/>
        </w:category>
        <w:types>
          <w:type w:val="bbPlcHdr"/>
        </w:types>
        <w:behaviors>
          <w:behavior w:val="content"/>
        </w:behaviors>
        <w:guid w:val="{279D48E3-CC2E-41BB-8782-49E4B9A61B23}"/>
      </w:docPartPr>
      <w:docPartBody>
        <w:p w:rsidR="00902373" w:rsidRDefault="00955245" w:rsidP="00955245">
          <w:pPr>
            <w:pStyle w:val="5B64E51AEF654B65A98CFD9278D0A4E5"/>
          </w:pPr>
          <w:r>
            <w:rPr>
              <w:rStyle w:val="Tekstvantijdelijkeaanduiding"/>
              <w:lang w:val="en-GB"/>
            </w:rPr>
            <w:t>Click or tap here to enter text.</w:t>
          </w:r>
        </w:p>
      </w:docPartBody>
    </w:docPart>
    <w:docPart>
      <w:docPartPr>
        <w:name w:val="721D4509003941AF9A29C26F48445011"/>
        <w:category>
          <w:name w:val="Algemeen"/>
          <w:gallery w:val="placeholder"/>
        </w:category>
        <w:types>
          <w:type w:val="bbPlcHdr"/>
        </w:types>
        <w:behaviors>
          <w:behavior w:val="content"/>
        </w:behaviors>
        <w:guid w:val="{DD3C4195-C6A4-4CA1-A1C2-0E46A405C42A}"/>
      </w:docPartPr>
      <w:docPartBody>
        <w:p w:rsidR="00902373" w:rsidRDefault="00955245" w:rsidP="00955245">
          <w:pPr>
            <w:pStyle w:val="721D4509003941AF9A29C26F48445011"/>
          </w:pPr>
          <w:r>
            <w:rPr>
              <w:rStyle w:val="Tekstvantijdelijkeaanduiding"/>
            </w:rPr>
            <w:t>Click or tap here to enter text.</w:t>
          </w:r>
        </w:p>
      </w:docPartBody>
    </w:docPart>
    <w:docPart>
      <w:docPartPr>
        <w:name w:val="B135B4EC1CF34515BBA5831C39EB53B4"/>
        <w:category>
          <w:name w:val="Algemeen"/>
          <w:gallery w:val="placeholder"/>
        </w:category>
        <w:types>
          <w:type w:val="bbPlcHdr"/>
        </w:types>
        <w:behaviors>
          <w:behavior w:val="content"/>
        </w:behaviors>
        <w:guid w:val="{93BA912C-D193-4763-8380-91F36965FD5D}"/>
      </w:docPartPr>
      <w:docPartBody>
        <w:p w:rsidR="00902373" w:rsidRDefault="00955245" w:rsidP="00955245">
          <w:pPr>
            <w:pStyle w:val="B135B4EC1CF34515BBA5831C39EB53B4"/>
          </w:pPr>
          <w:r>
            <w:rPr>
              <w:rStyle w:val="Tekstvantijdelijkeaanduiding"/>
              <w:lang w:val="en-GB"/>
            </w:rPr>
            <w:t>Click or tap here to enter text.</w:t>
          </w:r>
        </w:p>
      </w:docPartBody>
    </w:docPart>
    <w:docPart>
      <w:docPartPr>
        <w:name w:val="3D769D45C52C486DB23EF080A1B799A5"/>
        <w:category>
          <w:name w:val="Algemeen"/>
          <w:gallery w:val="placeholder"/>
        </w:category>
        <w:types>
          <w:type w:val="bbPlcHdr"/>
        </w:types>
        <w:behaviors>
          <w:behavior w:val="content"/>
        </w:behaviors>
        <w:guid w:val="{6A180B4D-AB0F-413D-9A31-B651C84D83F6}"/>
      </w:docPartPr>
      <w:docPartBody>
        <w:p w:rsidR="00902373" w:rsidRDefault="00955245" w:rsidP="00955245">
          <w:pPr>
            <w:pStyle w:val="3D769D45C52C486DB23EF080A1B799A5"/>
          </w:pPr>
          <w:r>
            <w:rPr>
              <w:rStyle w:val="Tekstvantijdelijkeaanduiding"/>
            </w:rPr>
            <w:t>Click or tap here to enter text.</w:t>
          </w:r>
        </w:p>
      </w:docPartBody>
    </w:docPart>
    <w:docPart>
      <w:docPartPr>
        <w:name w:val="35397CA6577D4DA6B06FC547F040A79E"/>
        <w:category>
          <w:name w:val="Algemeen"/>
          <w:gallery w:val="placeholder"/>
        </w:category>
        <w:types>
          <w:type w:val="bbPlcHdr"/>
        </w:types>
        <w:behaviors>
          <w:behavior w:val="content"/>
        </w:behaviors>
        <w:guid w:val="{874038E1-D0B9-45FC-AFD1-88F63AE1F6F9}"/>
      </w:docPartPr>
      <w:docPartBody>
        <w:p w:rsidR="00902373" w:rsidRDefault="00955245" w:rsidP="00955245">
          <w:pPr>
            <w:pStyle w:val="35397CA6577D4DA6B06FC547F040A79E"/>
          </w:pPr>
          <w:r>
            <w:rPr>
              <w:rStyle w:val="Tekstvantijdelijkeaanduiding"/>
              <w:lang w:val="en-GB"/>
            </w:rPr>
            <w:t>Click or tap here to enter text.</w:t>
          </w:r>
        </w:p>
      </w:docPartBody>
    </w:docPart>
    <w:docPart>
      <w:docPartPr>
        <w:name w:val="9AAFFCD46FB9474EB275E178CE498AFB"/>
        <w:category>
          <w:name w:val="Algemeen"/>
          <w:gallery w:val="placeholder"/>
        </w:category>
        <w:types>
          <w:type w:val="bbPlcHdr"/>
        </w:types>
        <w:behaviors>
          <w:behavior w:val="content"/>
        </w:behaviors>
        <w:guid w:val="{80AA300B-316B-44B3-B3FD-A483788A3A7A}"/>
      </w:docPartPr>
      <w:docPartBody>
        <w:p w:rsidR="00902373" w:rsidRDefault="00955245" w:rsidP="00955245">
          <w:pPr>
            <w:pStyle w:val="9AAFFCD46FB9474EB275E178CE498AFB"/>
          </w:pPr>
          <w:r w:rsidRPr="00C95148">
            <w:rPr>
              <w:rStyle w:val="Tekstvantijdelijkeaanduiding"/>
            </w:rPr>
            <w:t>Klik of tik om tekst in te voeren.</w:t>
          </w:r>
        </w:p>
      </w:docPartBody>
    </w:docPart>
    <w:docPart>
      <w:docPartPr>
        <w:name w:val="FE869D324F00465BB348743F3F3F6C1D"/>
        <w:category>
          <w:name w:val="Algemeen"/>
          <w:gallery w:val="placeholder"/>
        </w:category>
        <w:types>
          <w:type w:val="bbPlcHdr"/>
        </w:types>
        <w:behaviors>
          <w:behavior w:val="content"/>
        </w:behaviors>
        <w:guid w:val="{91279BC0-8A2B-40AB-AD1C-ADEC9B1AE1F4}"/>
      </w:docPartPr>
      <w:docPartBody>
        <w:p w:rsidR="00902373" w:rsidRDefault="00955245" w:rsidP="00955245">
          <w:pPr>
            <w:pStyle w:val="FE869D324F00465BB348743F3F3F6C1D"/>
          </w:pPr>
          <w:r>
            <w:rPr>
              <w:rStyle w:val="Tekstvantijdelijkeaanduiding"/>
            </w:rPr>
            <w:t>Click or tap here to enter text.</w:t>
          </w:r>
        </w:p>
      </w:docPartBody>
    </w:docPart>
    <w:docPart>
      <w:docPartPr>
        <w:name w:val="961445B0DFF24EF0A63AFBA01D2E1D26"/>
        <w:category>
          <w:name w:val="Algemeen"/>
          <w:gallery w:val="placeholder"/>
        </w:category>
        <w:types>
          <w:type w:val="bbPlcHdr"/>
        </w:types>
        <w:behaviors>
          <w:behavior w:val="content"/>
        </w:behaviors>
        <w:guid w:val="{EAF3E875-D017-4CB8-A9D4-38AA342F1987}"/>
      </w:docPartPr>
      <w:docPartBody>
        <w:p w:rsidR="00902373" w:rsidRDefault="00955245" w:rsidP="00955245">
          <w:pPr>
            <w:pStyle w:val="961445B0DFF24EF0A63AFBA01D2E1D26"/>
          </w:pPr>
          <w:r>
            <w:rPr>
              <w:rStyle w:val="Tekstvantijdelijkeaanduiding"/>
              <w:lang w:val="en-GB"/>
            </w:rPr>
            <w:t>Click or tap here to enter text.</w:t>
          </w:r>
        </w:p>
      </w:docPartBody>
    </w:docPart>
    <w:docPart>
      <w:docPartPr>
        <w:name w:val="B3A8BA1BAD984C379C2762B91A8ECCCC"/>
        <w:category>
          <w:name w:val="Algemeen"/>
          <w:gallery w:val="placeholder"/>
        </w:category>
        <w:types>
          <w:type w:val="bbPlcHdr"/>
        </w:types>
        <w:behaviors>
          <w:behavior w:val="content"/>
        </w:behaviors>
        <w:guid w:val="{82668352-7AE1-43F3-A7AE-3643FAAB712F}"/>
      </w:docPartPr>
      <w:docPartBody>
        <w:p w:rsidR="00902373" w:rsidRDefault="00955245" w:rsidP="00955245">
          <w:pPr>
            <w:pStyle w:val="B3A8BA1BAD984C379C2762B91A8ECCCC"/>
          </w:pPr>
          <w:r>
            <w:rPr>
              <w:rStyle w:val="Tekstvantijdelijkeaanduiding"/>
            </w:rPr>
            <w:t>Click or tap here to enter text.</w:t>
          </w:r>
        </w:p>
      </w:docPartBody>
    </w:docPart>
    <w:docPart>
      <w:docPartPr>
        <w:name w:val="EB6A03473A1E41E3A5E8C19BA99201C5"/>
        <w:category>
          <w:name w:val="Algemeen"/>
          <w:gallery w:val="placeholder"/>
        </w:category>
        <w:types>
          <w:type w:val="bbPlcHdr"/>
        </w:types>
        <w:behaviors>
          <w:behavior w:val="content"/>
        </w:behaviors>
        <w:guid w:val="{91E20CB2-CE47-4ECA-863C-F3F9D75EDEB6}"/>
      </w:docPartPr>
      <w:docPartBody>
        <w:p w:rsidR="00902373" w:rsidRDefault="00955245" w:rsidP="00955245">
          <w:pPr>
            <w:pStyle w:val="EB6A03473A1E41E3A5E8C19BA99201C5"/>
          </w:pPr>
          <w:r>
            <w:rPr>
              <w:rStyle w:val="Tekstvantijdelijkeaanduiding"/>
              <w:lang w:val="en-GB"/>
            </w:rPr>
            <w:t>Click or tap here to enter text.</w:t>
          </w:r>
        </w:p>
      </w:docPartBody>
    </w:docPart>
    <w:docPart>
      <w:docPartPr>
        <w:name w:val="ED61254C38D04DC3B68C8D834561FE8C"/>
        <w:category>
          <w:name w:val="Algemeen"/>
          <w:gallery w:val="placeholder"/>
        </w:category>
        <w:types>
          <w:type w:val="bbPlcHdr"/>
        </w:types>
        <w:behaviors>
          <w:behavior w:val="content"/>
        </w:behaviors>
        <w:guid w:val="{66A77EE5-80CD-4B67-A4A9-31BC4B0B8DFF}"/>
      </w:docPartPr>
      <w:docPartBody>
        <w:p w:rsidR="00902373" w:rsidRDefault="00955245" w:rsidP="00955245">
          <w:pPr>
            <w:pStyle w:val="ED61254C38D04DC3B68C8D834561FE8C"/>
          </w:pPr>
          <w:r>
            <w:rPr>
              <w:rStyle w:val="Tekstvantijdelijkeaanduiding"/>
            </w:rPr>
            <w:t>Click or tap here to enter text.</w:t>
          </w:r>
        </w:p>
      </w:docPartBody>
    </w:docPart>
    <w:docPart>
      <w:docPartPr>
        <w:name w:val="EB82376D901F4AF3A99A7669E3182AFB"/>
        <w:category>
          <w:name w:val="Algemeen"/>
          <w:gallery w:val="placeholder"/>
        </w:category>
        <w:types>
          <w:type w:val="bbPlcHdr"/>
        </w:types>
        <w:behaviors>
          <w:behavior w:val="content"/>
        </w:behaviors>
        <w:guid w:val="{74743AE5-6EE6-4890-AEFD-D5AAA64477A9}"/>
      </w:docPartPr>
      <w:docPartBody>
        <w:p w:rsidR="00902373" w:rsidRDefault="00955245" w:rsidP="00955245">
          <w:pPr>
            <w:pStyle w:val="EB82376D901F4AF3A99A7669E3182AFB"/>
          </w:pPr>
          <w:r>
            <w:rPr>
              <w:rStyle w:val="Tekstvantijdelijkeaanduiding"/>
              <w:lang w:val="en-GB"/>
            </w:rPr>
            <w:t>Click or tap here to enter text.</w:t>
          </w:r>
        </w:p>
      </w:docPartBody>
    </w:docPart>
    <w:docPart>
      <w:docPartPr>
        <w:name w:val="AD6383584C614CA0BCFD40DDC390A4A9"/>
        <w:category>
          <w:name w:val="Algemeen"/>
          <w:gallery w:val="placeholder"/>
        </w:category>
        <w:types>
          <w:type w:val="bbPlcHdr"/>
        </w:types>
        <w:behaviors>
          <w:behavior w:val="content"/>
        </w:behaviors>
        <w:guid w:val="{51BB3260-C2ED-43E7-92FE-E5B07954ADF0}"/>
      </w:docPartPr>
      <w:docPartBody>
        <w:p w:rsidR="00902373" w:rsidRDefault="00955245" w:rsidP="00955245">
          <w:pPr>
            <w:pStyle w:val="AD6383584C614CA0BCFD40DDC390A4A9"/>
          </w:pPr>
          <w:r>
            <w:rPr>
              <w:rStyle w:val="Tekstvantijdelijkeaanduiding"/>
            </w:rPr>
            <w:t>Click or tap here to enter text.</w:t>
          </w:r>
        </w:p>
      </w:docPartBody>
    </w:docPart>
    <w:docPart>
      <w:docPartPr>
        <w:name w:val="F0721C3EC6CB4444814AB76168914911"/>
        <w:category>
          <w:name w:val="Algemeen"/>
          <w:gallery w:val="placeholder"/>
        </w:category>
        <w:types>
          <w:type w:val="bbPlcHdr"/>
        </w:types>
        <w:behaviors>
          <w:behavior w:val="content"/>
        </w:behaviors>
        <w:guid w:val="{BA7FF198-7D76-4E24-9CF5-B37F77EE76C7}"/>
      </w:docPartPr>
      <w:docPartBody>
        <w:p w:rsidR="00902373" w:rsidRDefault="00955245" w:rsidP="00955245">
          <w:pPr>
            <w:pStyle w:val="F0721C3EC6CB4444814AB76168914911"/>
          </w:pPr>
          <w:r>
            <w:rPr>
              <w:rStyle w:val="Tekstvantijdelijkeaanduiding"/>
              <w:lang w:val="en-GB"/>
            </w:rPr>
            <w:t>Click or tap here to enter text.</w:t>
          </w:r>
        </w:p>
      </w:docPartBody>
    </w:docPart>
    <w:docPart>
      <w:docPartPr>
        <w:name w:val="E418E83A07DD4C60B2E858F7EE44F420"/>
        <w:category>
          <w:name w:val="Algemeen"/>
          <w:gallery w:val="placeholder"/>
        </w:category>
        <w:types>
          <w:type w:val="bbPlcHdr"/>
        </w:types>
        <w:behaviors>
          <w:behavior w:val="content"/>
        </w:behaviors>
        <w:guid w:val="{234C82CD-8B02-45AD-B737-31E01BFE291F}"/>
      </w:docPartPr>
      <w:docPartBody>
        <w:p w:rsidR="00902373" w:rsidRDefault="00955245" w:rsidP="00955245">
          <w:pPr>
            <w:pStyle w:val="E418E83A07DD4C60B2E858F7EE44F420"/>
          </w:pPr>
          <w:r w:rsidRPr="00C95148">
            <w:rPr>
              <w:rStyle w:val="Tekstvantijdelijkeaanduiding"/>
            </w:rPr>
            <w:t>Klik of tik om tekst in te voeren.</w:t>
          </w:r>
        </w:p>
      </w:docPartBody>
    </w:docPart>
    <w:docPart>
      <w:docPartPr>
        <w:name w:val="9766E9C6CAD84048A8D7944DD0825234"/>
        <w:category>
          <w:name w:val="Algemeen"/>
          <w:gallery w:val="placeholder"/>
        </w:category>
        <w:types>
          <w:type w:val="bbPlcHdr"/>
        </w:types>
        <w:behaviors>
          <w:behavior w:val="content"/>
        </w:behaviors>
        <w:guid w:val="{2383D26E-AF64-4B85-A2A8-5436DD228A34}"/>
      </w:docPartPr>
      <w:docPartBody>
        <w:p w:rsidR="00902373" w:rsidRDefault="00955245" w:rsidP="00955245">
          <w:pPr>
            <w:pStyle w:val="9766E9C6CAD84048A8D7944DD0825234"/>
          </w:pPr>
          <w:r>
            <w:rPr>
              <w:rStyle w:val="Tekstvantijdelijkeaanduiding"/>
            </w:rPr>
            <w:t>Click or tap here to enter text.</w:t>
          </w:r>
        </w:p>
      </w:docPartBody>
    </w:docPart>
    <w:docPart>
      <w:docPartPr>
        <w:name w:val="22108937A7A440C19EAABCF2B3B0D0FE"/>
        <w:category>
          <w:name w:val="Algemeen"/>
          <w:gallery w:val="placeholder"/>
        </w:category>
        <w:types>
          <w:type w:val="bbPlcHdr"/>
        </w:types>
        <w:behaviors>
          <w:behavior w:val="content"/>
        </w:behaviors>
        <w:guid w:val="{5C0D770A-6985-449A-A001-8D00356620CB}"/>
      </w:docPartPr>
      <w:docPartBody>
        <w:p w:rsidR="00902373" w:rsidRDefault="00955245" w:rsidP="00955245">
          <w:pPr>
            <w:pStyle w:val="22108937A7A440C19EAABCF2B3B0D0FE"/>
          </w:pPr>
          <w:r>
            <w:rPr>
              <w:rStyle w:val="Tekstvantijdelijkeaanduiding"/>
              <w:lang w:val="en-GB"/>
            </w:rPr>
            <w:t>Click or tap here to enter text.</w:t>
          </w:r>
        </w:p>
      </w:docPartBody>
    </w:docPart>
    <w:docPart>
      <w:docPartPr>
        <w:name w:val="954EF6F42EF4461AAA86A72D56CB8514"/>
        <w:category>
          <w:name w:val="Algemeen"/>
          <w:gallery w:val="placeholder"/>
        </w:category>
        <w:types>
          <w:type w:val="bbPlcHdr"/>
        </w:types>
        <w:behaviors>
          <w:behavior w:val="content"/>
        </w:behaviors>
        <w:guid w:val="{E78232E4-C4DA-4310-85CB-D4AB2E061AE3}"/>
      </w:docPartPr>
      <w:docPartBody>
        <w:p w:rsidR="00902373" w:rsidRDefault="00955245" w:rsidP="00955245">
          <w:pPr>
            <w:pStyle w:val="954EF6F42EF4461AAA86A72D56CB8514"/>
          </w:pPr>
          <w:r>
            <w:rPr>
              <w:rStyle w:val="Tekstvantijdelijkeaanduiding"/>
            </w:rPr>
            <w:t>Click or tap here to enter text.</w:t>
          </w:r>
        </w:p>
      </w:docPartBody>
    </w:docPart>
    <w:docPart>
      <w:docPartPr>
        <w:name w:val="5588E02C2A65420F8673DACA8D18C0BE"/>
        <w:category>
          <w:name w:val="Algemeen"/>
          <w:gallery w:val="placeholder"/>
        </w:category>
        <w:types>
          <w:type w:val="bbPlcHdr"/>
        </w:types>
        <w:behaviors>
          <w:behavior w:val="content"/>
        </w:behaviors>
        <w:guid w:val="{91E6C02D-2AB4-4063-B600-925D1635EDA2}"/>
      </w:docPartPr>
      <w:docPartBody>
        <w:p w:rsidR="00902373" w:rsidRDefault="00955245" w:rsidP="00955245">
          <w:pPr>
            <w:pStyle w:val="5588E02C2A65420F8673DACA8D18C0BE"/>
          </w:pPr>
          <w:r>
            <w:rPr>
              <w:rStyle w:val="Tekstvantijdelijkeaanduiding"/>
              <w:lang w:val="en-GB"/>
            </w:rPr>
            <w:t>Click or tap here to enter text.</w:t>
          </w:r>
        </w:p>
      </w:docPartBody>
    </w:docPart>
    <w:docPart>
      <w:docPartPr>
        <w:name w:val="4E2630E55E924A49BB9E0A3D291F5E60"/>
        <w:category>
          <w:name w:val="Algemeen"/>
          <w:gallery w:val="placeholder"/>
        </w:category>
        <w:types>
          <w:type w:val="bbPlcHdr"/>
        </w:types>
        <w:behaviors>
          <w:behavior w:val="content"/>
        </w:behaviors>
        <w:guid w:val="{696D37AF-0ED2-44AE-9AAD-FDC52316D9E7}"/>
      </w:docPartPr>
      <w:docPartBody>
        <w:p w:rsidR="00902373" w:rsidRDefault="00955245" w:rsidP="00955245">
          <w:pPr>
            <w:pStyle w:val="4E2630E55E924A49BB9E0A3D291F5E60"/>
          </w:pPr>
          <w:r>
            <w:rPr>
              <w:rStyle w:val="Tekstvantijdelijkeaanduiding"/>
            </w:rPr>
            <w:t>Click or tap here to enter text.</w:t>
          </w:r>
        </w:p>
      </w:docPartBody>
    </w:docPart>
    <w:docPart>
      <w:docPartPr>
        <w:name w:val="262B964153174612A06583EED9655743"/>
        <w:category>
          <w:name w:val="Algemeen"/>
          <w:gallery w:val="placeholder"/>
        </w:category>
        <w:types>
          <w:type w:val="bbPlcHdr"/>
        </w:types>
        <w:behaviors>
          <w:behavior w:val="content"/>
        </w:behaviors>
        <w:guid w:val="{136D933B-3586-451D-81F8-423A420F78F4}"/>
      </w:docPartPr>
      <w:docPartBody>
        <w:p w:rsidR="00902373" w:rsidRDefault="00955245" w:rsidP="00955245">
          <w:pPr>
            <w:pStyle w:val="262B964153174612A06583EED9655743"/>
          </w:pPr>
          <w:r>
            <w:rPr>
              <w:rStyle w:val="Tekstvantijdelijkeaanduiding"/>
              <w:lang w:val="en-GB"/>
            </w:rPr>
            <w:t>Click or tap here to enter text.</w:t>
          </w:r>
        </w:p>
      </w:docPartBody>
    </w:docPart>
    <w:docPart>
      <w:docPartPr>
        <w:name w:val="7EB2A766518449DDB5DA0E1947044061"/>
        <w:category>
          <w:name w:val="Algemeen"/>
          <w:gallery w:val="placeholder"/>
        </w:category>
        <w:types>
          <w:type w:val="bbPlcHdr"/>
        </w:types>
        <w:behaviors>
          <w:behavior w:val="content"/>
        </w:behaviors>
        <w:guid w:val="{751ACBF1-4BB0-4635-893B-4C852CEB9006}"/>
      </w:docPartPr>
      <w:docPartBody>
        <w:p w:rsidR="00902373" w:rsidRDefault="00955245" w:rsidP="00955245">
          <w:pPr>
            <w:pStyle w:val="7EB2A766518449DDB5DA0E1947044061"/>
          </w:pPr>
          <w:r>
            <w:rPr>
              <w:rStyle w:val="Tekstvantijdelijkeaanduiding"/>
            </w:rPr>
            <w:t>Click or tap here to enter text.</w:t>
          </w:r>
        </w:p>
      </w:docPartBody>
    </w:docPart>
    <w:docPart>
      <w:docPartPr>
        <w:name w:val="E5256E654A6E4459B8BC1301FC382403"/>
        <w:category>
          <w:name w:val="Algemeen"/>
          <w:gallery w:val="placeholder"/>
        </w:category>
        <w:types>
          <w:type w:val="bbPlcHdr"/>
        </w:types>
        <w:behaviors>
          <w:behavior w:val="content"/>
        </w:behaviors>
        <w:guid w:val="{1809CB7C-B851-4385-8561-0CE1FCED1977}"/>
      </w:docPartPr>
      <w:docPartBody>
        <w:p w:rsidR="00902373" w:rsidRDefault="00955245" w:rsidP="00955245">
          <w:pPr>
            <w:pStyle w:val="E5256E654A6E4459B8BC1301FC382403"/>
          </w:pPr>
          <w:r>
            <w:rPr>
              <w:rStyle w:val="Tekstvantijdelijkeaanduiding"/>
              <w:lang w:val="en-GB"/>
            </w:rPr>
            <w:t>Click or tap here to enter text.</w:t>
          </w:r>
        </w:p>
      </w:docPartBody>
    </w:docPart>
    <w:docPart>
      <w:docPartPr>
        <w:name w:val="4F011BE441624344840CBCC54B703924"/>
        <w:category>
          <w:name w:val="Algemeen"/>
          <w:gallery w:val="placeholder"/>
        </w:category>
        <w:types>
          <w:type w:val="bbPlcHdr"/>
        </w:types>
        <w:behaviors>
          <w:behavior w:val="content"/>
        </w:behaviors>
        <w:guid w:val="{E90D3C14-C4C7-4A5A-B302-0ECA8BF6A397}"/>
      </w:docPartPr>
      <w:docPartBody>
        <w:p w:rsidR="00902373" w:rsidRDefault="00955245" w:rsidP="00955245">
          <w:pPr>
            <w:pStyle w:val="4F011BE441624344840CBCC54B703924"/>
          </w:pPr>
          <w:r w:rsidRPr="00C95148">
            <w:rPr>
              <w:rStyle w:val="Tekstvantijdelijkeaanduiding"/>
            </w:rPr>
            <w:t>Klik of tik om tekst in te voeren.</w:t>
          </w:r>
        </w:p>
      </w:docPartBody>
    </w:docPart>
    <w:docPart>
      <w:docPartPr>
        <w:name w:val="097AE9AD726249E0A05BA9F5CAF03C67"/>
        <w:category>
          <w:name w:val="Algemeen"/>
          <w:gallery w:val="placeholder"/>
        </w:category>
        <w:types>
          <w:type w:val="bbPlcHdr"/>
        </w:types>
        <w:behaviors>
          <w:behavior w:val="content"/>
        </w:behaviors>
        <w:guid w:val="{0E2A7E31-C651-4F3A-A76E-54C997219AF9}"/>
      </w:docPartPr>
      <w:docPartBody>
        <w:p w:rsidR="00902373" w:rsidRDefault="00955245" w:rsidP="00955245">
          <w:pPr>
            <w:pStyle w:val="097AE9AD726249E0A05BA9F5CAF03C67"/>
          </w:pPr>
          <w:r>
            <w:rPr>
              <w:rStyle w:val="Tekstvantijdelijkeaanduiding"/>
            </w:rPr>
            <w:t>Click or tap here to enter text.</w:t>
          </w:r>
        </w:p>
      </w:docPartBody>
    </w:docPart>
    <w:docPart>
      <w:docPartPr>
        <w:name w:val="D275F4177CFC4369A77FD348D5CE793B"/>
        <w:category>
          <w:name w:val="Algemeen"/>
          <w:gallery w:val="placeholder"/>
        </w:category>
        <w:types>
          <w:type w:val="bbPlcHdr"/>
        </w:types>
        <w:behaviors>
          <w:behavior w:val="content"/>
        </w:behaviors>
        <w:guid w:val="{85D0EAF9-4AE0-47EC-845F-8C5B220FC10D}"/>
      </w:docPartPr>
      <w:docPartBody>
        <w:p w:rsidR="00902373" w:rsidRDefault="00955245" w:rsidP="00955245">
          <w:pPr>
            <w:pStyle w:val="D275F4177CFC4369A77FD348D5CE793B"/>
          </w:pPr>
          <w:r>
            <w:rPr>
              <w:rStyle w:val="Tekstvantijdelijkeaanduiding"/>
              <w:lang w:val="en-GB"/>
            </w:rPr>
            <w:t>Click or tap here to enter text.</w:t>
          </w:r>
        </w:p>
      </w:docPartBody>
    </w:docPart>
    <w:docPart>
      <w:docPartPr>
        <w:name w:val="03E3D0578D584D82AE13361C77855299"/>
        <w:category>
          <w:name w:val="Algemeen"/>
          <w:gallery w:val="placeholder"/>
        </w:category>
        <w:types>
          <w:type w:val="bbPlcHdr"/>
        </w:types>
        <w:behaviors>
          <w:behavior w:val="content"/>
        </w:behaviors>
        <w:guid w:val="{DD6F475C-14DC-4C4B-8758-BF975A0C779A}"/>
      </w:docPartPr>
      <w:docPartBody>
        <w:p w:rsidR="00902373" w:rsidRDefault="00955245" w:rsidP="00955245">
          <w:pPr>
            <w:pStyle w:val="03E3D0578D584D82AE13361C77855299"/>
          </w:pPr>
          <w:r>
            <w:rPr>
              <w:rStyle w:val="Tekstvantijdelijkeaanduiding"/>
            </w:rPr>
            <w:t>Click or tap here to enter text.</w:t>
          </w:r>
        </w:p>
      </w:docPartBody>
    </w:docPart>
    <w:docPart>
      <w:docPartPr>
        <w:name w:val="4C6184D174D2421D927413FB12B958B1"/>
        <w:category>
          <w:name w:val="Algemeen"/>
          <w:gallery w:val="placeholder"/>
        </w:category>
        <w:types>
          <w:type w:val="bbPlcHdr"/>
        </w:types>
        <w:behaviors>
          <w:behavior w:val="content"/>
        </w:behaviors>
        <w:guid w:val="{2704502C-1655-4E71-9956-603F9F9BABD2}"/>
      </w:docPartPr>
      <w:docPartBody>
        <w:p w:rsidR="00902373" w:rsidRDefault="00955245" w:rsidP="00955245">
          <w:pPr>
            <w:pStyle w:val="4C6184D174D2421D927413FB12B958B1"/>
          </w:pPr>
          <w:r>
            <w:rPr>
              <w:rStyle w:val="Tekstvantijdelijkeaanduiding"/>
              <w:lang w:val="en-GB"/>
            </w:rPr>
            <w:t>Click or tap here to enter text.</w:t>
          </w:r>
        </w:p>
      </w:docPartBody>
    </w:docPart>
    <w:docPart>
      <w:docPartPr>
        <w:name w:val="DA6ABB1C94F44466A80E0D1DD2500CCC"/>
        <w:category>
          <w:name w:val="Algemeen"/>
          <w:gallery w:val="placeholder"/>
        </w:category>
        <w:types>
          <w:type w:val="bbPlcHdr"/>
        </w:types>
        <w:behaviors>
          <w:behavior w:val="content"/>
        </w:behaviors>
        <w:guid w:val="{D44EA3DE-E354-418C-A143-DC6061EFE9CC}"/>
      </w:docPartPr>
      <w:docPartBody>
        <w:p w:rsidR="00902373" w:rsidRDefault="00955245" w:rsidP="00955245">
          <w:pPr>
            <w:pStyle w:val="DA6ABB1C94F44466A80E0D1DD2500CCC"/>
          </w:pPr>
          <w:r>
            <w:rPr>
              <w:rStyle w:val="Tekstvantijdelijkeaanduiding"/>
            </w:rPr>
            <w:t>Click or tap here to enter text.</w:t>
          </w:r>
        </w:p>
      </w:docPartBody>
    </w:docPart>
    <w:docPart>
      <w:docPartPr>
        <w:name w:val="016B938659B242CA8E29FC28B0F4CEAC"/>
        <w:category>
          <w:name w:val="Algemeen"/>
          <w:gallery w:val="placeholder"/>
        </w:category>
        <w:types>
          <w:type w:val="bbPlcHdr"/>
        </w:types>
        <w:behaviors>
          <w:behavior w:val="content"/>
        </w:behaviors>
        <w:guid w:val="{CD9FEFB0-0198-49FA-BF39-5C85E389623C}"/>
      </w:docPartPr>
      <w:docPartBody>
        <w:p w:rsidR="00902373" w:rsidRDefault="00955245" w:rsidP="00955245">
          <w:pPr>
            <w:pStyle w:val="016B938659B242CA8E29FC28B0F4CEAC"/>
          </w:pPr>
          <w:r>
            <w:rPr>
              <w:rStyle w:val="Tekstvantijdelijkeaanduiding"/>
              <w:lang w:val="en-GB"/>
            </w:rPr>
            <w:t>Click or tap here to enter text.</w:t>
          </w:r>
        </w:p>
      </w:docPartBody>
    </w:docPart>
    <w:docPart>
      <w:docPartPr>
        <w:name w:val="10AFEA344D6C4C839CD41A9C46E654C5"/>
        <w:category>
          <w:name w:val="Algemeen"/>
          <w:gallery w:val="placeholder"/>
        </w:category>
        <w:types>
          <w:type w:val="bbPlcHdr"/>
        </w:types>
        <w:behaviors>
          <w:behavior w:val="content"/>
        </w:behaviors>
        <w:guid w:val="{4F3BE9C6-CD74-459F-9764-3ADD06BD4E9F}"/>
      </w:docPartPr>
      <w:docPartBody>
        <w:p w:rsidR="00902373" w:rsidRDefault="00955245" w:rsidP="00955245">
          <w:pPr>
            <w:pStyle w:val="10AFEA344D6C4C839CD41A9C46E654C5"/>
          </w:pPr>
          <w:r>
            <w:rPr>
              <w:rStyle w:val="Tekstvantijdelijkeaanduiding"/>
            </w:rPr>
            <w:t>Click or tap here to enter text.</w:t>
          </w:r>
        </w:p>
      </w:docPartBody>
    </w:docPart>
    <w:docPart>
      <w:docPartPr>
        <w:name w:val="2EB66011937F471D880B5C19C43BE545"/>
        <w:category>
          <w:name w:val="Algemeen"/>
          <w:gallery w:val="placeholder"/>
        </w:category>
        <w:types>
          <w:type w:val="bbPlcHdr"/>
        </w:types>
        <w:behaviors>
          <w:behavior w:val="content"/>
        </w:behaviors>
        <w:guid w:val="{2257C106-0A53-439B-A323-272350BFEC92}"/>
      </w:docPartPr>
      <w:docPartBody>
        <w:p w:rsidR="00902373" w:rsidRDefault="00955245" w:rsidP="00955245">
          <w:pPr>
            <w:pStyle w:val="2EB66011937F471D880B5C19C43BE545"/>
          </w:pPr>
          <w:r>
            <w:rPr>
              <w:rStyle w:val="Tekstvantijdelijkeaanduiding"/>
              <w:lang w:val="en-GB"/>
            </w:rPr>
            <w:t>Click or tap here to enter text.</w:t>
          </w:r>
        </w:p>
      </w:docPartBody>
    </w:docPart>
    <w:docPart>
      <w:docPartPr>
        <w:name w:val="392E75343EC24E729E7EC33B4B61DF71"/>
        <w:category>
          <w:name w:val="Algemeen"/>
          <w:gallery w:val="placeholder"/>
        </w:category>
        <w:types>
          <w:type w:val="bbPlcHdr"/>
        </w:types>
        <w:behaviors>
          <w:behavior w:val="content"/>
        </w:behaviors>
        <w:guid w:val="{A4A57DB0-8A1A-425F-B8B1-619836FB8D0A}"/>
      </w:docPartPr>
      <w:docPartBody>
        <w:p w:rsidR="00902373" w:rsidRDefault="00955245" w:rsidP="00955245">
          <w:pPr>
            <w:pStyle w:val="392E75343EC24E729E7EC33B4B61DF71"/>
          </w:pPr>
          <w:r w:rsidRPr="00C95148">
            <w:rPr>
              <w:rStyle w:val="Tekstvantijdelijkeaanduiding"/>
            </w:rPr>
            <w:t>Klik of tik om tekst in te voeren.</w:t>
          </w:r>
        </w:p>
      </w:docPartBody>
    </w:docPart>
    <w:docPart>
      <w:docPartPr>
        <w:name w:val="BDC2A4B64CA5415DA1F396EB0E3674BD"/>
        <w:category>
          <w:name w:val="Algemeen"/>
          <w:gallery w:val="placeholder"/>
        </w:category>
        <w:types>
          <w:type w:val="bbPlcHdr"/>
        </w:types>
        <w:behaviors>
          <w:behavior w:val="content"/>
        </w:behaviors>
        <w:guid w:val="{6C39D5F6-6675-4CE7-8359-78E11CC3B64F}"/>
      </w:docPartPr>
      <w:docPartBody>
        <w:p w:rsidR="00902373" w:rsidRDefault="00955245" w:rsidP="00955245">
          <w:pPr>
            <w:pStyle w:val="BDC2A4B64CA5415DA1F396EB0E3674BD"/>
          </w:pPr>
          <w:r>
            <w:rPr>
              <w:rStyle w:val="Tekstvantijdelijkeaanduiding"/>
            </w:rPr>
            <w:t>Click or tap here to enter text.</w:t>
          </w:r>
        </w:p>
      </w:docPartBody>
    </w:docPart>
    <w:docPart>
      <w:docPartPr>
        <w:name w:val="E0FC4820CF1C4B5CA298743DB3A45D88"/>
        <w:category>
          <w:name w:val="Algemeen"/>
          <w:gallery w:val="placeholder"/>
        </w:category>
        <w:types>
          <w:type w:val="bbPlcHdr"/>
        </w:types>
        <w:behaviors>
          <w:behavior w:val="content"/>
        </w:behaviors>
        <w:guid w:val="{F19D1015-1C1E-43C3-93EC-E72119B89B21}"/>
      </w:docPartPr>
      <w:docPartBody>
        <w:p w:rsidR="00902373" w:rsidRDefault="00955245" w:rsidP="00955245">
          <w:pPr>
            <w:pStyle w:val="E0FC4820CF1C4B5CA298743DB3A45D88"/>
          </w:pPr>
          <w:r>
            <w:rPr>
              <w:rStyle w:val="Tekstvantijdelijkeaanduiding"/>
              <w:lang w:val="en-GB"/>
            </w:rPr>
            <w:t>Click or tap here to enter text.</w:t>
          </w:r>
        </w:p>
      </w:docPartBody>
    </w:docPart>
    <w:docPart>
      <w:docPartPr>
        <w:name w:val="14A232B49AB14EFD84062CBFA61189C1"/>
        <w:category>
          <w:name w:val="Algemeen"/>
          <w:gallery w:val="placeholder"/>
        </w:category>
        <w:types>
          <w:type w:val="bbPlcHdr"/>
        </w:types>
        <w:behaviors>
          <w:behavior w:val="content"/>
        </w:behaviors>
        <w:guid w:val="{A5A0523A-ADA5-473D-8795-0897E70B8CC2}"/>
      </w:docPartPr>
      <w:docPartBody>
        <w:p w:rsidR="00902373" w:rsidRDefault="00955245" w:rsidP="00955245">
          <w:pPr>
            <w:pStyle w:val="14A232B49AB14EFD84062CBFA61189C1"/>
          </w:pPr>
          <w:r>
            <w:rPr>
              <w:rStyle w:val="Tekstvantijdelijkeaanduiding"/>
            </w:rPr>
            <w:t>Click or tap here to enter text.</w:t>
          </w:r>
        </w:p>
      </w:docPartBody>
    </w:docPart>
    <w:docPart>
      <w:docPartPr>
        <w:name w:val="D71F79F4BB674D3DA96BF70D1343898B"/>
        <w:category>
          <w:name w:val="Algemeen"/>
          <w:gallery w:val="placeholder"/>
        </w:category>
        <w:types>
          <w:type w:val="bbPlcHdr"/>
        </w:types>
        <w:behaviors>
          <w:behavior w:val="content"/>
        </w:behaviors>
        <w:guid w:val="{4F1D53C4-6FD4-4FDB-85D4-9D4EF83179B4}"/>
      </w:docPartPr>
      <w:docPartBody>
        <w:p w:rsidR="00902373" w:rsidRDefault="00955245" w:rsidP="00955245">
          <w:pPr>
            <w:pStyle w:val="D71F79F4BB674D3DA96BF70D1343898B"/>
          </w:pPr>
          <w:r>
            <w:rPr>
              <w:rStyle w:val="Tekstvantijdelijkeaanduiding"/>
              <w:lang w:val="en-GB"/>
            </w:rPr>
            <w:t>Click or tap here to enter text.</w:t>
          </w:r>
        </w:p>
      </w:docPartBody>
    </w:docPart>
    <w:docPart>
      <w:docPartPr>
        <w:name w:val="79B0FBB0920D4C6DAEE8D7DE2AA1FEEE"/>
        <w:category>
          <w:name w:val="Algemeen"/>
          <w:gallery w:val="placeholder"/>
        </w:category>
        <w:types>
          <w:type w:val="bbPlcHdr"/>
        </w:types>
        <w:behaviors>
          <w:behavior w:val="content"/>
        </w:behaviors>
        <w:guid w:val="{E43515A4-E69D-408C-9F8D-15EB8290190F}"/>
      </w:docPartPr>
      <w:docPartBody>
        <w:p w:rsidR="00902373" w:rsidRDefault="00955245" w:rsidP="00955245">
          <w:pPr>
            <w:pStyle w:val="79B0FBB0920D4C6DAEE8D7DE2AA1FEEE"/>
          </w:pPr>
          <w:r>
            <w:rPr>
              <w:rStyle w:val="Tekstvantijdelijkeaanduiding"/>
            </w:rPr>
            <w:t>Click or tap here to enter text.</w:t>
          </w:r>
        </w:p>
      </w:docPartBody>
    </w:docPart>
    <w:docPart>
      <w:docPartPr>
        <w:name w:val="DE5CA794C97D42CF8AB806930861ABF1"/>
        <w:category>
          <w:name w:val="Algemeen"/>
          <w:gallery w:val="placeholder"/>
        </w:category>
        <w:types>
          <w:type w:val="bbPlcHdr"/>
        </w:types>
        <w:behaviors>
          <w:behavior w:val="content"/>
        </w:behaviors>
        <w:guid w:val="{1DA1E52A-CF5E-43F7-BCF1-EC2443F346DA}"/>
      </w:docPartPr>
      <w:docPartBody>
        <w:p w:rsidR="00902373" w:rsidRDefault="00955245" w:rsidP="00955245">
          <w:pPr>
            <w:pStyle w:val="DE5CA794C97D42CF8AB806930861ABF1"/>
          </w:pPr>
          <w:r>
            <w:rPr>
              <w:rStyle w:val="Tekstvantijdelijkeaanduiding"/>
              <w:lang w:val="en-GB"/>
            </w:rPr>
            <w:t>Click or tap here to enter text.</w:t>
          </w:r>
        </w:p>
      </w:docPartBody>
    </w:docPart>
    <w:docPart>
      <w:docPartPr>
        <w:name w:val="6B9095B9AD154BABA4F6D5411AA98C03"/>
        <w:category>
          <w:name w:val="Algemeen"/>
          <w:gallery w:val="placeholder"/>
        </w:category>
        <w:types>
          <w:type w:val="bbPlcHdr"/>
        </w:types>
        <w:behaviors>
          <w:behavior w:val="content"/>
        </w:behaviors>
        <w:guid w:val="{739B941A-34A8-48C2-B281-20429B4A3314}"/>
      </w:docPartPr>
      <w:docPartBody>
        <w:p w:rsidR="00902373" w:rsidRDefault="00955245" w:rsidP="00955245">
          <w:pPr>
            <w:pStyle w:val="6B9095B9AD154BABA4F6D5411AA98C03"/>
          </w:pPr>
          <w:r>
            <w:rPr>
              <w:rStyle w:val="Tekstvantijdelijkeaanduiding"/>
            </w:rPr>
            <w:t>Click or tap here to enter text.</w:t>
          </w:r>
        </w:p>
      </w:docPartBody>
    </w:docPart>
    <w:docPart>
      <w:docPartPr>
        <w:name w:val="EBF9C41C10604DB4ADF6C9D17DD8ADA4"/>
        <w:category>
          <w:name w:val="Algemeen"/>
          <w:gallery w:val="placeholder"/>
        </w:category>
        <w:types>
          <w:type w:val="bbPlcHdr"/>
        </w:types>
        <w:behaviors>
          <w:behavior w:val="content"/>
        </w:behaviors>
        <w:guid w:val="{D645B31F-F347-40F9-8C33-F96247C8F068}"/>
      </w:docPartPr>
      <w:docPartBody>
        <w:p w:rsidR="00902373" w:rsidRDefault="00955245" w:rsidP="00955245">
          <w:pPr>
            <w:pStyle w:val="EBF9C41C10604DB4ADF6C9D17DD8ADA4"/>
          </w:pPr>
          <w:r>
            <w:rPr>
              <w:rStyle w:val="Tekstvantijdelijkeaanduiding"/>
              <w:lang w:val="en-GB"/>
            </w:rPr>
            <w:t>Click or tap here to enter text.</w:t>
          </w:r>
        </w:p>
      </w:docPartBody>
    </w:docPart>
    <w:docPart>
      <w:docPartPr>
        <w:name w:val="A835179678BE41A4A9C2B7D80C01A36A"/>
        <w:category>
          <w:name w:val="Algemeen"/>
          <w:gallery w:val="placeholder"/>
        </w:category>
        <w:types>
          <w:type w:val="bbPlcHdr"/>
        </w:types>
        <w:behaviors>
          <w:behavior w:val="content"/>
        </w:behaviors>
        <w:guid w:val="{3F24757D-814E-4C15-ABD0-6775DE52103D}"/>
      </w:docPartPr>
      <w:docPartBody>
        <w:p w:rsidR="00902373" w:rsidRDefault="00955245" w:rsidP="00955245">
          <w:pPr>
            <w:pStyle w:val="A835179678BE41A4A9C2B7D80C01A36A"/>
          </w:pPr>
          <w:r w:rsidRPr="00C95148">
            <w:rPr>
              <w:rStyle w:val="Tekstvantijdelijkeaanduiding"/>
            </w:rPr>
            <w:t>Klik of tik om tekst in te voeren.</w:t>
          </w:r>
        </w:p>
      </w:docPartBody>
    </w:docPart>
    <w:docPart>
      <w:docPartPr>
        <w:name w:val="0EE7F52D7A0D473496519BA184CB69D4"/>
        <w:category>
          <w:name w:val="Algemeen"/>
          <w:gallery w:val="placeholder"/>
        </w:category>
        <w:types>
          <w:type w:val="bbPlcHdr"/>
        </w:types>
        <w:behaviors>
          <w:behavior w:val="content"/>
        </w:behaviors>
        <w:guid w:val="{64AF3C96-AB7F-411F-BB46-FEF9D2FAD9A5}"/>
      </w:docPartPr>
      <w:docPartBody>
        <w:p w:rsidR="00902373" w:rsidRDefault="00955245" w:rsidP="00955245">
          <w:pPr>
            <w:pStyle w:val="0EE7F52D7A0D473496519BA184CB69D4"/>
          </w:pPr>
          <w:r>
            <w:rPr>
              <w:rStyle w:val="Tekstvantijdelijkeaanduiding"/>
            </w:rPr>
            <w:t>Click or tap here to enter text.</w:t>
          </w:r>
        </w:p>
      </w:docPartBody>
    </w:docPart>
    <w:docPart>
      <w:docPartPr>
        <w:name w:val="8C4A545BC9E4469BA1798FB538B5FCA0"/>
        <w:category>
          <w:name w:val="Algemeen"/>
          <w:gallery w:val="placeholder"/>
        </w:category>
        <w:types>
          <w:type w:val="bbPlcHdr"/>
        </w:types>
        <w:behaviors>
          <w:behavior w:val="content"/>
        </w:behaviors>
        <w:guid w:val="{3B0AD449-B478-45A5-BFB1-A31F399AB510}"/>
      </w:docPartPr>
      <w:docPartBody>
        <w:p w:rsidR="00902373" w:rsidRDefault="00955245" w:rsidP="00955245">
          <w:pPr>
            <w:pStyle w:val="8C4A545BC9E4469BA1798FB538B5FCA0"/>
          </w:pPr>
          <w:r>
            <w:rPr>
              <w:rStyle w:val="Tekstvantijdelijkeaanduiding"/>
              <w:lang w:val="en-GB"/>
            </w:rPr>
            <w:t>Click or tap here to enter text.</w:t>
          </w:r>
        </w:p>
      </w:docPartBody>
    </w:docPart>
    <w:docPart>
      <w:docPartPr>
        <w:name w:val="C0426C5EEBAC46B6BD60DDE44CE5A32C"/>
        <w:category>
          <w:name w:val="Algemeen"/>
          <w:gallery w:val="placeholder"/>
        </w:category>
        <w:types>
          <w:type w:val="bbPlcHdr"/>
        </w:types>
        <w:behaviors>
          <w:behavior w:val="content"/>
        </w:behaviors>
        <w:guid w:val="{4FB8847D-42C2-41E8-BA64-FD1B3E9DE062}"/>
      </w:docPartPr>
      <w:docPartBody>
        <w:p w:rsidR="00902373" w:rsidRDefault="00955245" w:rsidP="00955245">
          <w:pPr>
            <w:pStyle w:val="C0426C5EEBAC46B6BD60DDE44CE5A32C"/>
          </w:pPr>
          <w:r>
            <w:rPr>
              <w:rStyle w:val="Tekstvantijdelijkeaanduiding"/>
            </w:rPr>
            <w:t>Click or tap here to enter text.</w:t>
          </w:r>
        </w:p>
      </w:docPartBody>
    </w:docPart>
    <w:docPart>
      <w:docPartPr>
        <w:name w:val="CBC164D785B640CB91A08F292C16ACA6"/>
        <w:category>
          <w:name w:val="Algemeen"/>
          <w:gallery w:val="placeholder"/>
        </w:category>
        <w:types>
          <w:type w:val="bbPlcHdr"/>
        </w:types>
        <w:behaviors>
          <w:behavior w:val="content"/>
        </w:behaviors>
        <w:guid w:val="{BE012007-29AB-4A61-AF74-81C90E33EEE9}"/>
      </w:docPartPr>
      <w:docPartBody>
        <w:p w:rsidR="00902373" w:rsidRDefault="00955245" w:rsidP="00955245">
          <w:pPr>
            <w:pStyle w:val="CBC164D785B640CB91A08F292C16ACA6"/>
          </w:pPr>
          <w:r>
            <w:rPr>
              <w:rStyle w:val="Tekstvantijdelijkeaanduiding"/>
              <w:lang w:val="en-GB"/>
            </w:rPr>
            <w:t>Click or tap here to enter text.</w:t>
          </w:r>
        </w:p>
      </w:docPartBody>
    </w:docPart>
    <w:docPart>
      <w:docPartPr>
        <w:name w:val="32C95415480A443FA1723434CAD65AEE"/>
        <w:category>
          <w:name w:val="Algemeen"/>
          <w:gallery w:val="placeholder"/>
        </w:category>
        <w:types>
          <w:type w:val="bbPlcHdr"/>
        </w:types>
        <w:behaviors>
          <w:behavior w:val="content"/>
        </w:behaviors>
        <w:guid w:val="{175DF9FF-3366-4E01-BFBC-18D3B10E9518}"/>
      </w:docPartPr>
      <w:docPartBody>
        <w:p w:rsidR="00902373" w:rsidRDefault="00955245" w:rsidP="00955245">
          <w:pPr>
            <w:pStyle w:val="32C95415480A443FA1723434CAD65AEE"/>
          </w:pPr>
          <w:r>
            <w:rPr>
              <w:rStyle w:val="Tekstvantijdelijkeaanduiding"/>
            </w:rPr>
            <w:t>Click or tap here to enter text.</w:t>
          </w:r>
        </w:p>
      </w:docPartBody>
    </w:docPart>
    <w:docPart>
      <w:docPartPr>
        <w:name w:val="37838DD2ACDA4937A6003C8FBF76EAA7"/>
        <w:category>
          <w:name w:val="Algemeen"/>
          <w:gallery w:val="placeholder"/>
        </w:category>
        <w:types>
          <w:type w:val="bbPlcHdr"/>
        </w:types>
        <w:behaviors>
          <w:behavior w:val="content"/>
        </w:behaviors>
        <w:guid w:val="{D34CC9A4-5C75-4921-BADB-79434633A92C}"/>
      </w:docPartPr>
      <w:docPartBody>
        <w:p w:rsidR="00902373" w:rsidRDefault="00955245" w:rsidP="00955245">
          <w:pPr>
            <w:pStyle w:val="37838DD2ACDA4937A6003C8FBF76EAA7"/>
          </w:pPr>
          <w:r>
            <w:rPr>
              <w:rStyle w:val="Tekstvantijdelijkeaanduiding"/>
              <w:lang w:val="en-GB"/>
            </w:rPr>
            <w:t>Click or tap here to enter text.</w:t>
          </w:r>
        </w:p>
      </w:docPartBody>
    </w:docPart>
    <w:docPart>
      <w:docPartPr>
        <w:name w:val="397C33DF1B58430B857312F8136CD226"/>
        <w:category>
          <w:name w:val="Algemeen"/>
          <w:gallery w:val="placeholder"/>
        </w:category>
        <w:types>
          <w:type w:val="bbPlcHdr"/>
        </w:types>
        <w:behaviors>
          <w:behavior w:val="content"/>
        </w:behaviors>
        <w:guid w:val="{CAC25F0A-069F-45AD-AD99-0C4375CB5603}"/>
      </w:docPartPr>
      <w:docPartBody>
        <w:p w:rsidR="00902373" w:rsidRDefault="00955245" w:rsidP="00955245">
          <w:pPr>
            <w:pStyle w:val="397C33DF1B58430B857312F8136CD226"/>
          </w:pPr>
          <w:r>
            <w:rPr>
              <w:rStyle w:val="Tekstvantijdelijkeaanduiding"/>
            </w:rPr>
            <w:t>Click or tap here to enter text.</w:t>
          </w:r>
        </w:p>
      </w:docPartBody>
    </w:docPart>
    <w:docPart>
      <w:docPartPr>
        <w:name w:val="C3977725EAD64E7D8D32F6EEBACCE559"/>
        <w:category>
          <w:name w:val="Algemeen"/>
          <w:gallery w:val="placeholder"/>
        </w:category>
        <w:types>
          <w:type w:val="bbPlcHdr"/>
        </w:types>
        <w:behaviors>
          <w:behavior w:val="content"/>
        </w:behaviors>
        <w:guid w:val="{34E5F8C0-1B61-4DD3-A3C1-6AA98F9C9E6D}"/>
      </w:docPartPr>
      <w:docPartBody>
        <w:p w:rsidR="00902373" w:rsidRDefault="00955245" w:rsidP="00955245">
          <w:pPr>
            <w:pStyle w:val="C3977725EAD64E7D8D32F6EEBACCE559"/>
          </w:pPr>
          <w:r>
            <w:rPr>
              <w:rStyle w:val="Tekstvantijdelijkeaanduiding"/>
              <w:lang w:val="en-GB"/>
            </w:rPr>
            <w:t>Click or tap here to enter text.</w:t>
          </w:r>
        </w:p>
      </w:docPartBody>
    </w:docPart>
    <w:docPart>
      <w:docPartPr>
        <w:name w:val="6ADD2AE109424AEDBA197C03C5C65AD9"/>
        <w:category>
          <w:name w:val="Algemeen"/>
          <w:gallery w:val="placeholder"/>
        </w:category>
        <w:types>
          <w:type w:val="bbPlcHdr"/>
        </w:types>
        <w:behaviors>
          <w:behavior w:val="content"/>
        </w:behaviors>
        <w:guid w:val="{1BEEED00-6BDF-4286-BE9B-C7CEAAE13395}"/>
      </w:docPartPr>
      <w:docPartBody>
        <w:p w:rsidR="00902373" w:rsidRDefault="00955245" w:rsidP="00955245">
          <w:pPr>
            <w:pStyle w:val="6ADD2AE109424AEDBA197C03C5C65AD9"/>
          </w:pPr>
          <w:r w:rsidRPr="008803BA">
            <w:rPr>
              <w:rStyle w:val="Tekstvantijdelijkeaanduiding"/>
            </w:rPr>
            <w:t>Klik of tik om tekst in te voeren.</w:t>
          </w:r>
        </w:p>
      </w:docPartBody>
    </w:docPart>
    <w:docPart>
      <w:docPartPr>
        <w:name w:val="7C7F6CC30071488491118358CDC7B8C7"/>
        <w:category>
          <w:name w:val="Algemeen"/>
          <w:gallery w:val="placeholder"/>
        </w:category>
        <w:types>
          <w:type w:val="bbPlcHdr"/>
        </w:types>
        <w:behaviors>
          <w:behavior w:val="content"/>
        </w:behaviors>
        <w:guid w:val="{41F12BC1-53F2-49B6-9CD1-15386BCB0C64}"/>
      </w:docPartPr>
      <w:docPartBody>
        <w:p w:rsidR="00902373" w:rsidRDefault="00955245" w:rsidP="00955245">
          <w:pPr>
            <w:pStyle w:val="7C7F6CC30071488491118358CDC7B8C7"/>
          </w:pPr>
          <w:r w:rsidRPr="00C95148">
            <w:rPr>
              <w:rStyle w:val="Tekstvantijdelijkeaanduiding"/>
            </w:rPr>
            <w:t>Klik of tik om tekst in te voeren.</w:t>
          </w:r>
        </w:p>
      </w:docPartBody>
    </w:docPart>
    <w:docPart>
      <w:docPartPr>
        <w:name w:val="0AC1C56F9DC9429FA4BE74517124F432"/>
        <w:category>
          <w:name w:val="Algemeen"/>
          <w:gallery w:val="placeholder"/>
        </w:category>
        <w:types>
          <w:type w:val="bbPlcHdr"/>
        </w:types>
        <w:behaviors>
          <w:behavior w:val="content"/>
        </w:behaviors>
        <w:guid w:val="{08D97E1E-AC04-4B26-A960-E1926D86B7E0}"/>
      </w:docPartPr>
      <w:docPartBody>
        <w:p w:rsidR="00902373" w:rsidRDefault="00955245" w:rsidP="00955245">
          <w:pPr>
            <w:pStyle w:val="0AC1C56F9DC9429FA4BE74517124F432"/>
          </w:pPr>
          <w:r>
            <w:rPr>
              <w:rStyle w:val="Tekstvantijdelijkeaanduiding"/>
            </w:rPr>
            <w:t>Click or tap here to enter text.</w:t>
          </w:r>
        </w:p>
      </w:docPartBody>
    </w:docPart>
    <w:docPart>
      <w:docPartPr>
        <w:name w:val="ABC48794603B4773818BD9D9329B63E8"/>
        <w:category>
          <w:name w:val="Algemeen"/>
          <w:gallery w:val="placeholder"/>
        </w:category>
        <w:types>
          <w:type w:val="bbPlcHdr"/>
        </w:types>
        <w:behaviors>
          <w:behavior w:val="content"/>
        </w:behaviors>
        <w:guid w:val="{363E4ABB-6554-4ED3-BFBD-52266F403D90}"/>
      </w:docPartPr>
      <w:docPartBody>
        <w:p w:rsidR="00902373" w:rsidRDefault="00955245" w:rsidP="00955245">
          <w:pPr>
            <w:pStyle w:val="ABC48794603B4773818BD9D9329B63E8"/>
          </w:pPr>
          <w:r>
            <w:rPr>
              <w:rStyle w:val="Tekstvantijdelijkeaanduiding"/>
              <w:lang w:val="en-GB"/>
            </w:rPr>
            <w:t>Click or tap here to enter text.</w:t>
          </w:r>
        </w:p>
      </w:docPartBody>
    </w:docPart>
    <w:docPart>
      <w:docPartPr>
        <w:name w:val="2091445CD5C647598B3EA7A73E4980F8"/>
        <w:category>
          <w:name w:val="Algemeen"/>
          <w:gallery w:val="placeholder"/>
        </w:category>
        <w:types>
          <w:type w:val="bbPlcHdr"/>
        </w:types>
        <w:behaviors>
          <w:behavior w:val="content"/>
        </w:behaviors>
        <w:guid w:val="{ABB0F6E9-910E-44BB-B953-BEEB060367CA}"/>
      </w:docPartPr>
      <w:docPartBody>
        <w:p w:rsidR="00902373" w:rsidRDefault="00955245" w:rsidP="00955245">
          <w:pPr>
            <w:pStyle w:val="2091445CD5C647598B3EA7A73E4980F8"/>
          </w:pPr>
          <w:r>
            <w:rPr>
              <w:rStyle w:val="Tekstvantijdelijkeaanduiding"/>
            </w:rPr>
            <w:t>Click or tap here to enter text.</w:t>
          </w:r>
        </w:p>
      </w:docPartBody>
    </w:docPart>
    <w:docPart>
      <w:docPartPr>
        <w:name w:val="3F0ACE8960494841875F52FE3FF2F63D"/>
        <w:category>
          <w:name w:val="Algemeen"/>
          <w:gallery w:val="placeholder"/>
        </w:category>
        <w:types>
          <w:type w:val="bbPlcHdr"/>
        </w:types>
        <w:behaviors>
          <w:behavior w:val="content"/>
        </w:behaviors>
        <w:guid w:val="{E97B337E-DC16-4C0F-AE65-71CA7F06C3C0}"/>
      </w:docPartPr>
      <w:docPartBody>
        <w:p w:rsidR="00902373" w:rsidRDefault="00955245" w:rsidP="00955245">
          <w:pPr>
            <w:pStyle w:val="3F0ACE8960494841875F52FE3FF2F63D"/>
          </w:pPr>
          <w:r>
            <w:rPr>
              <w:rStyle w:val="Tekstvantijdelijkeaanduiding"/>
              <w:lang w:val="en-GB"/>
            </w:rPr>
            <w:t>Click or tap here to enter text.</w:t>
          </w:r>
        </w:p>
      </w:docPartBody>
    </w:docPart>
    <w:docPart>
      <w:docPartPr>
        <w:name w:val="0F3C25A520784124815634B4951759F3"/>
        <w:category>
          <w:name w:val="Algemeen"/>
          <w:gallery w:val="placeholder"/>
        </w:category>
        <w:types>
          <w:type w:val="bbPlcHdr"/>
        </w:types>
        <w:behaviors>
          <w:behavior w:val="content"/>
        </w:behaviors>
        <w:guid w:val="{F5DF6FB6-4E0D-4121-AC7E-BED14E92E30C}"/>
      </w:docPartPr>
      <w:docPartBody>
        <w:p w:rsidR="00902373" w:rsidRDefault="00955245" w:rsidP="00955245">
          <w:pPr>
            <w:pStyle w:val="0F3C25A520784124815634B4951759F3"/>
          </w:pPr>
          <w:r>
            <w:rPr>
              <w:rStyle w:val="Tekstvantijdelijkeaanduiding"/>
            </w:rPr>
            <w:t>Click or tap here to enter text.</w:t>
          </w:r>
        </w:p>
      </w:docPartBody>
    </w:docPart>
    <w:docPart>
      <w:docPartPr>
        <w:name w:val="8AB611199004469F8C9C2D7FEB837ECA"/>
        <w:category>
          <w:name w:val="Algemeen"/>
          <w:gallery w:val="placeholder"/>
        </w:category>
        <w:types>
          <w:type w:val="bbPlcHdr"/>
        </w:types>
        <w:behaviors>
          <w:behavior w:val="content"/>
        </w:behaviors>
        <w:guid w:val="{051C773E-164D-4CE0-9F85-2263ACD84D4D}"/>
      </w:docPartPr>
      <w:docPartBody>
        <w:p w:rsidR="00902373" w:rsidRDefault="00955245" w:rsidP="00955245">
          <w:pPr>
            <w:pStyle w:val="8AB611199004469F8C9C2D7FEB837ECA"/>
          </w:pPr>
          <w:r>
            <w:rPr>
              <w:rStyle w:val="Tekstvantijdelijkeaanduiding"/>
              <w:lang w:val="en-GB"/>
            </w:rPr>
            <w:t>Click or tap here to enter text.</w:t>
          </w:r>
        </w:p>
      </w:docPartBody>
    </w:docPart>
    <w:docPart>
      <w:docPartPr>
        <w:name w:val="39499BED55CE419098C6FD6EBD60C91B"/>
        <w:category>
          <w:name w:val="Algemeen"/>
          <w:gallery w:val="placeholder"/>
        </w:category>
        <w:types>
          <w:type w:val="bbPlcHdr"/>
        </w:types>
        <w:behaviors>
          <w:behavior w:val="content"/>
        </w:behaviors>
        <w:guid w:val="{83D942FD-CBB5-4837-BBA1-129A48C16CDB}"/>
      </w:docPartPr>
      <w:docPartBody>
        <w:p w:rsidR="00902373" w:rsidRDefault="00955245" w:rsidP="00955245">
          <w:pPr>
            <w:pStyle w:val="39499BED55CE419098C6FD6EBD60C91B"/>
          </w:pPr>
          <w:r>
            <w:rPr>
              <w:rStyle w:val="Tekstvantijdelijkeaanduiding"/>
            </w:rPr>
            <w:t>Click or tap here to enter text.</w:t>
          </w:r>
        </w:p>
      </w:docPartBody>
    </w:docPart>
    <w:docPart>
      <w:docPartPr>
        <w:name w:val="E4B29B00CA504431A3FDC658AA8E2C0F"/>
        <w:category>
          <w:name w:val="Algemeen"/>
          <w:gallery w:val="placeholder"/>
        </w:category>
        <w:types>
          <w:type w:val="bbPlcHdr"/>
        </w:types>
        <w:behaviors>
          <w:behavior w:val="content"/>
        </w:behaviors>
        <w:guid w:val="{332BE711-5C33-494F-A1DF-693CB4EC144D}"/>
      </w:docPartPr>
      <w:docPartBody>
        <w:p w:rsidR="00902373" w:rsidRDefault="00955245" w:rsidP="00955245">
          <w:pPr>
            <w:pStyle w:val="E4B29B00CA504431A3FDC658AA8E2C0F"/>
          </w:pPr>
          <w:r>
            <w:rPr>
              <w:rStyle w:val="Tekstvantijdelijkeaanduiding"/>
              <w:lang w:val="en-GB"/>
            </w:rPr>
            <w:t>Click or tap here to enter text.</w:t>
          </w:r>
        </w:p>
      </w:docPartBody>
    </w:docPart>
    <w:docPart>
      <w:docPartPr>
        <w:name w:val="E4965CBA260C4B3888F63EB934FEA66C"/>
        <w:category>
          <w:name w:val="Algemeen"/>
          <w:gallery w:val="placeholder"/>
        </w:category>
        <w:types>
          <w:type w:val="bbPlcHdr"/>
        </w:types>
        <w:behaviors>
          <w:behavior w:val="content"/>
        </w:behaviors>
        <w:guid w:val="{A912A521-64C0-4E11-BA15-BF5D58C64897}"/>
      </w:docPartPr>
      <w:docPartBody>
        <w:p w:rsidR="00902373" w:rsidRDefault="00955245" w:rsidP="00955245">
          <w:pPr>
            <w:pStyle w:val="E4965CBA260C4B3888F63EB934FEA66C"/>
          </w:pPr>
          <w:r w:rsidRPr="00C95148">
            <w:rPr>
              <w:rStyle w:val="Tekstvantijdelijkeaanduiding"/>
            </w:rPr>
            <w:t>Klik of tik om tekst in te voeren.</w:t>
          </w:r>
        </w:p>
      </w:docPartBody>
    </w:docPart>
    <w:docPart>
      <w:docPartPr>
        <w:name w:val="94FE7EE3762A48E1A03816B66645F07D"/>
        <w:category>
          <w:name w:val="Algemeen"/>
          <w:gallery w:val="placeholder"/>
        </w:category>
        <w:types>
          <w:type w:val="bbPlcHdr"/>
        </w:types>
        <w:behaviors>
          <w:behavior w:val="content"/>
        </w:behaviors>
        <w:guid w:val="{CE290A20-2C70-4122-937B-8C5C224CD4DC}"/>
      </w:docPartPr>
      <w:docPartBody>
        <w:p w:rsidR="00902373" w:rsidRDefault="00955245" w:rsidP="00955245">
          <w:pPr>
            <w:pStyle w:val="94FE7EE3762A48E1A03816B66645F07D"/>
          </w:pPr>
          <w:r>
            <w:rPr>
              <w:rStyle w:val="Tekstvantijdelijkeaanduiding"/>
            </w:rPr>
            <w:t>Click or tap here to enter text.</w:t>
          </w:r>
        </w:p>
      </w:docPartBody>
    </w:docPart>
    <w:docPart>
      <w:docPartPr>
        <w:name w:val="1432767613DB4DFEBA27443E466C08B8"/>
        <w:category>
          <w:name w:val="Algemeen"/>
          <w:gallery w:val="placeholder"/>
        </w:category>
        <w:types>
          <w:type w:val="bbPlcHdr"/>
        </w:types>
        <w:behaviors>
          <w:behavior w:val="content"/>
        </w:behaviors>
        <w:guid w:val="{A0F65980-DD3A-4496-B16C-7796535A6BC2}"/>
      </w:docPartPr>
      <w:docPartBody>
        <w:p w:rsidR="00902373" w:rsidRDefault="00955245" w:rsidP="00955245">
          <w:pPr>
            <w:pStyle w:val="1432767613DB4DFEBA27443E466C08B8"/>
          </w:pPr>
          <w:r>
            <w:rPr>
              <w:rStyle w:val="Tekstvantijdelijkeaanduiding"/>
              <w:lang w:val="en-GB"/>
            </w:rPr>
            <w:t>Click or tap here to enter text.</w:t>
          </w:r>
        </w:p>
      </w:docPartBody>
    </w:docPart>
    <w:docPart>
      <w:docPartPr>
        <w:name w:val="0B8A9A41CF814FCAB4B5CE927B8F4E0B"/>
        <w:category>
          <w:name w:val="Algemeen"/>
          <w:gallery w:val="placeholder"/>
        </w:category>
        <w:types>
          <w:type w:val="bbPlcHdr"/>
        </w:types>
        <w:behaviors>
          <w:behavior w:val="content"/>
        </w:behaviors>
        <w:guid w:val="{CFF5821F-8146-40AC-A564-874E04496FB7}"/>
      </w:docPartPr>
      <w:docPartBody>
        <w:p w:rsidR="00902373" w:rsidRDefault="00955245" w:rsidP="00955245">
          <w:pPr>
            <w:pStyle w:val="0B8A9A41CF814FCAB4B5CE927B8F4E0B"/>
          </w:pPr>
          <w:r>
            <w:rPr>
              <w:rStyle w:val="Tekstvantijdelijkeaanduiding"/>
            </w:rPr>
            <w:t>Click or tap here to enter text.</w:t>
          </w:r>
        </w:p>
      </w:docPartBody>
    </w:docPart>
    <w:docPart>
      <w:docPartPr>
        <w:name w:val="3C8098B150BC46F8AC2AC87ADD9ECA35"/>
        <w:category>
          <w:name w:val="Algemeen"/>
          <w:gallery w:val="placeholder"/>
        </w:category>
        <w:types>
          <w:type w:val="bbPlcHdr"/>
        </w:types>
        <w:behaviors>
          <w:behavior w:val="content"/>
        </w:behaviors>
        <w:guid w:val="{060DD9E0-34AF-421A-869E-A203D6149E64}"/>
      </w:docPartPr>
      <w:docPartBody>
        <w:p w:rsidR="00902373" w:rsidRDefault="00955245" w:rsidP="00955245">
          <w:pPr>
            <w:pStyle w:val="3C8098B150BC46F8AC2AC87ADD9ECA35"/>
          </w:pPr>
          <w:r>
            <w:rPr>
              <w:rStyle w:val="Tekstvantijdelijkeaanduiding"/>
              <w:lang w:val="en-GB"/>
            </w:rPr>
            <w:t>Click or tap here to enter text.</w:t>
          </w:r>
        </w:p>
      </w:docPartBody>
    </w:docPart>
    <w:docPart>
      <w:docPartPr>
        <w:name w:val="1C12669BAAA8438798D5A15D81800EB6"/>
        <w:category>
          <w:name w:val="Algemeen"/>
          <w:gallery w:val="placeholder"/>
        </w:category>
        <w:types>
          <w:type w:val="bbPlcHdr"/>
        </w:types>
        <w:behaviors>
          <w:behavior w:val="content"/>
        </w:behaviors>
        <w:guid w:val="{C247151A-059B-4A5A-B4EC-8F4DB927CA37}"/>
      </w:docPartPr>
      <w:docPartBody>
        <w:p w:rsidR="00902373" w:rsidRDefault="00955245" w:rsidP="00955245">
          <w:pPr>
            <w:pStyle w:val="1C12669BAAA8438798D5A15D81800EB6"/>
          </w:pPr>
          <w:r>
            <w:rPr>
              <w:rStyle w:val="Tekstvantijdelijkeaanduiding"/>
            </w:rPr>
            <w:t>Click or tap here to enter text.</w:t>
          </w:r>
        </w:p>
      </w:docPartBody>
    </w:docPart>
    <w:docPart>
      <w:docPartPr>
        <w:name w:val="BE7E1B68177843DFA4271C7F1EFCC902"/>
        <w:category>
          <w:name w:val="Algemeen"/>
          <w:gallery w:val="placeholder"/>
        </w:category>
        <w:types>
          <w:type w:val="bbPlcHdr"/>
        </w:types>
        <w:behaviors>
          <w:behavior w:val="content"/>
        </w:behaviors>
        <w:guid w:val="{AA68D9AF-14FE-42EC-9B9C-44370A0B1103}"/>
      </w:docPartPr>
      <w:docPartBody>
        <w:p w:rsidR="00902373" w:rsidRDefault="00955245" w:rsidP="00955245">
          <w:pPr>
            <w:pStyle w:val="BE7E1B68177843DFA4271C7F1EFCC902"/>
          </w:pPr>
          <w:r>
            <w:rPr>
              <w:rStyle w:val="Tekstvantijdelijkeaanduiding"/>
              <w:lang w:val="en-GB"/>
            </w:rPr>
            <w:t>Click or tap here to enter text.</w:t>
          </w:r>
        </w:p>
      </w:docPartBody>
    </w:docPart>
    <w:docPart>
      <w:docPartPr>
        <w:name w:val="20DAD5619B5B401284A823D9EE5D3FE6"/>
        <w:category>
          <w:name w:val="Algemeen"/>
          <w:gallery w:val="placeholder"/>
        </w:category>
        <w:types>
          <w:type w:val="bbPlcHdr"/>
        </w:types>
        <w:behaviors>
          <w:behavior w:val="content"/>
        </w:behaviors>
        <w:guid w:val="{10929DE1-CF3E-4EE1-8CF2-7011D3E1508E}"/>
      </w:docPartPr>
      <w:docPartBody>
        <w:p w:rsidR="00902373" w:rsidRDefault="00955245" w:rsidP="00955245">
          <w:pPr>
            <w:pStyle w:val="20DAD5619B5B401284A823D9EE5D3FE6"/>
          </w:pPr>
          <w:r>
            <w:rPr>
              <w:rStyle w:val="Tekstvantijdelijkeaanduiding"/>
            </w:rPr>
            <w:t>Click or tap here to enter text.</w:t>
          </w:r>
        </w:p>
      </w:docPartBody>
    </w:docPart>
    <w:docPart>
      <w:docPartPr>
        <w:name w:val="94DC05A9330F43588AC8277D64AAB4AC"/>
        <w:category>
          <w:name w:val="Algemeen"/>
          <w:gallery w:val="placeholder"/>
        </w:category>
        <w:types>
          <w:type w:val="bbPlcHdr"/>
        </w:types>
        <w:behaviors>
          <w:behavior w:val="content"/>
        </w:behaviors>
        <w:guid w:val="{60247E09-CD51-4B78-B245-6F811881CAAD}"/>
      </w:docPartPr>
      <w:docPartBody>
        <w:p w:rsidR="00902373" w:rsidRDefault="00955245" w:rsidP="00955245">
          <w:pPr>
            <w:pStyle w:val="94DC05A9330F43588AC8277D64AAB4AC"/>
          </w:pPr>
          <w:r>
            <w:rPr>
              <w:rStyle w:val="Tekstvantijdelijkeaanduiding"/>
              <w:lang w:val="en-GB"/>
            </w:rPr>
            <w:t>Click or tap here to enter text.</w:t>
          </w:r>
        </w:p>
      </w:docPartBody>
    </w:docPart>
    <w:docPart>
      <w:docPartPr>
        <w:name w:val="AA1874CC56DC4FF1A6718066C4E14B7C"/>
        <w:category>
          <w:name w:val="Algemeen"/>
          <w:gallery w:val="placeholder"/>
        </w:category>
        <w:types>
          <w:type w:val="bbPlcHdr"/>
        </w:types>
        <w:behaviors>
          <w:behavior w:val="content"/>
        </w:behaviors>
        <w:guid w:val="{2ABA4684-0A59-4D70-9F6B-22FBAFEFFBAA}"/>
      </w:docPartPr>
      <w:docPartBody>
        <w:p w:rsidR="00902373" w:rsidRDefault="00955245" w:rsidP="00955245">
          <w:pPr>
            <w:pStyle w:val="AA1874CC56DC4FF1A6718066C4E14B7C"/>
          </w:pPr>
          <w:r w:rsidRPr="00C95148">
            <w:rPr>
              <w:rStyle w:val="Tekstvantijdelijkeaanduiding"/>
            </w:rPr>
            <w:t>Klik of tik om tekst in te voeren.</w:t>
          </w:r>
        </w:p>
      </w:docPartBody>
    </w:docPart>
    <w:docPart>
      <w:docPartPr>
        <w:name w:val="4CD0AAD989FF4A78A5128CC74092D206"/>
        <w:category>
          <w:name w:val="Algemeen"/>
          <w:gallery w:val="placeholder"/>
        </w:category>
        <w:types>
          <w:type w:val="bbPlcHdr"/>
        </w:types>
        <w:behaviors>
          <w:behavior w:val="content"/>
        </w:behaviors>
        <w:guid w:val="{1E2A9791-3CBD-4426-984B-3EAEDC26B26D}"/>
      </w:docPartPr>
      <w:docPartBody>
        <w:p w:rsidR="00902373" w:rsidRDefault="00955245" w:rsidP="00955245">
          <w:pPr>
            <w:pStyle w:val="4CD0AAD989FF4A78A5128CC74092D206"/>
          </w:pPr>
          <w:r>
            <w:rPr>
              <w:rStyle w:val="Tekstvantijdelijkeaanduiding"/>
            </w:rPr>
            <w:t>Click or tap here to enter text.</w:t>
          </w:r>
        </w:p>
      </w:docPartBody>
    </w:docPart>
    <w:docPart>
      <w:docPartPr>
        <w:name w:val="3EED2FBF612F4355AE4AF2B3F40EF09B"/>
        <w:category>
          <w:name w:val="Algemeen"/>
          <w:gallery w:val="placeholder"/>
        </w:category>
        <w:types>
          <w:type w:val="bbPlcHdr"/>
        </w:types>
        <w:behaviors>
          <w:behavior w:val="content"/>
        </w:behaviors>
        <w:guid w:val="{8C8E4C7B-F18C-41D7-96AA-A99931ADC057}"/>
      </w:docPartPr>
      <w:docPartBody>
        <w:p w:rsidR="00902373" w:rsidRDefault="00955245" w:rsidP="00955245">
          <w:pPr>
            <w:pStyle w:val="3EED2FBF612F4355AE4AF2B3F40EF09B"/>
          </w:pPr>
          <w:r>
            <w:rPr>
              <w:rStyle w:val="Tekstvantijdelijkeaanduiding"/>
              <w:lang w:val="en-GB"/>
            </w:rPr>
            <w:t>Click or tap here to enter text.</w:t>
          </w:r>
        </w:p>
      </w:docPartBody>
    </w:docPart>
    <w:docPart>
      <w:docPartPr>
        <w:name w:val="C2A069965D4746B39E60407D904F1227"/>
        <w:category>
          <w:name w:val="Algemeen"/>
          <w:gallery w:val="placeholder"/>
        </w:category>
        <w:types>
          <w:type w:val="bbPlcHdr"/>
        </w:types>
        <w:behaviors>
          <w:behavior w:val="content"/>
        </w:behaviors>
        <w:guid w:val="{115B1174-3F67-45C1-AF33-E10CF9893D61}"/>
      </w:docPartPr>
      <w:docPartBody>
        <w:p w:rsidR="00902373" w:rsidRDefault="00955245" w:rsidP="00955245">
          <w:pPr>
            <w:pStyle w:val="C2A069965D4746B39E60407D904F1227"/>
          </w:pPr>
          <w:r>
            <w:rPr>
              <w:rStyle w:val="Tekstvantijdelijkeaanduiding"/>
            </w:rPr>
            <w:t>Click or tap here to enter text.</w:t>
          </w:r>
        </w:p>
      </w:docPartBody>
    </w:docPart>
    <w:docPart>
      <w:docPartPr>
        <w:name w:val="9BF6C02588B84800AB2124C8476193A4"/>
        <w:category>
          <w:name w:val="Algemeen"/>
          <w:gallery w:val="placeholder"/>
        </w:category>
        <w:types>
          <w:type w:val="bbPlcHdr"/>
        </w:types>
        <w:behaviors>
          <w:behavior w:val="content"/>
        </w:behaviors>
        <w:guid w:val="{CF8734A6-44D6-445F-8E1F-CF7ECD311EB2}"/>
      </w:docPartPr>
      <w:docPartBody>
        <w:p w:rsidR="00902373" w:rsidRDefault="00955245" w:rsidP="00955245">
          <w:pPr>
            <w:pStyle w:val="9BF6C02588B84800AB2124C8476193A4"/>
          </w:pPr>
          <w:r>
            <w:rPr>
              <w:rStyle w:val="Tekstvantijdelijkeaanduiding"/>
              <w:lang w:val="en-GB"/>
            </w:rPr>
            <w:t>Click or tap here to enter text.</w:t>
          </w:r>
        </w:p>
      </w:docPartBody>
    </w:docPart>
    <w:docPart>
      <w:docPartPr>
        <w:name w:val="FE941E18794D413BBDA4C188FA5EF113"/>
        <w:category>
          <w:name w:val="Algemeen"/>
          <w:gallery w:val="placeholder"/>
        </w:category>
        <w:types>
          <w:type w:val="bbPlcHdr"/>
        </w:types>
        <w:behaviors>
          <w:behavior w:val="content"/>
        </w:behaviors>
        <w:guid w:val="{622D6A99-4809-40C6-B80C-7172D7AC7A69}"/>
      </w:docPartPr>
      <w:docPartBody>
        <w:p w:rsidR="00902373" w:rsidRDefault="00955245" w:rsidP="00955245">
          <w:pPr>
            <w:pStyle w:val="FE941E18794D413BBDA4C188FA5EF113"/>
          </w:pPr>
          <w:r>
            <w:rPr>
              <w:rStyle w:val="Tekstvantijdelijkeaanduiding"/>
            </w:rPr>
            <w:t>Click or tap here to enter text.</w:t>
          </w:r>
        </w:p>
      </w:docPartBody>
    </w:docPart>
    <w:docPart>
      <w:docPartPr>
        <w:name w:val="1FB6D0035FEB488992F5589C7114D006"/>
        <w:category>
          <w:name w:val="Algemeen"/>
          <w:gallery w:val="placeholder"/>
        </w:category>
        <w:types>
          <w:type w:val="bbPlcHdr"/>
        </w:types>
        <w:behaviors>
          <w:behavior w:val="content"/>
        </w:behaviors>
        <w:guid w:val="{5735E5DA-6948-4FE9-83DF-70D18CA583F1}"/>
      </w:docPartPr>
      <w:docPartBody>
        <w:p w:rsidR="00902373" w:rsidRDefault="00955245" w:rsidP="00955245">
          <w:pPr>
            <w:pStyle w:val="1FB6D0035FEB488992F5589C7114D006"/>
          </w:pPr>
          <w:r>
            <w:rPr>
              <w:rStyle w:val="Tekstvantijdelijkeaanduiding"/>
              <w:lang w:val="en-GB"/>
            </w:rPr>
            <w:t>Click or tap here to enter text.</w:t>
          </w:r>
        </w:p>
      </w:docPartBody>
    </w:docPart>
    <w:docPart>
      <w:docPartPr>
        <w:name w:val="DF43E54F974E46F4B2258B7E51363219"/>
        <w:category>
          <w:name w:val="Algemeen"/>
          <w:gallery w:val="placeholder"/>
        </w:category>
        <w:types>
          <w:type w:val="bbPlcHdr"/>
        </w:types>
        <w:behaviors>
          <w:behavior w:val="content"/>
        </w:behaviors>
        <w:guid w:val="{0C3352F9-F3BC-4247-8560-3CBF1A2C8E1D}"/>
      </w:docPartPr>
      <w:docPartBody>
        <w:p w:rsidR="00902373" w:rsidRDefault="00955245" w:rsidP="00955245">
          <w:pPr>
            <w:pStyle w:val="DF43E54F974E46F4B2258B7E51363219"/>
          </w:pPr>
          <w:r>
            <w:rPr>
              <w:rStyle w:val="Tekstvantijdelijkeaanduiding"/>
            </w:rPr>
            <w:t>Click or tap here to enter text.</w:t>
          </w:r>
        </w:p>
      </w:docPartBody>
    </w:docPart>
    <w:docPart>
      <w:docPartPr>
        <w:name w:val="8A423C172FEE4EFAB3264D2A4207F15B"/>
        <w:category>
          <w:name w:val="Algemeen"/>
          <w:gallery w:val="placeholder"/>
        </w:category>
        <w:types>
          <w:type w:val="bbPlcHdr"/>
        </w:types>
        <w:behaviors>
          <w:behavior w:val="content"/>
        </w:behaviors>
        <w:guid w:val="{B8CDC0DC-DF11-4763-A93C-20E8F50C6840}"/>
      </w:docPartPr>
      <w:docPartBody>
        <w:p w:rsidR="00902373" w:rsidRDefault="00955245" w:rsidP="00955245">
          <w:pPr>
            <w:pStyle w:val="8A423C172FEE4EFAB3264D2A4207F15B"/>
          </w:pPr>
          <w:r>
            <w:rPr>
              <w:rStyle w:val="Tekstvantijdelijkeaanduiding"/>
              <w:lang w:val="en-GB"/>
            </w:rPr>
            <w:t>Click or tap here to enter text.</w:t>
          </w:r>
        </w:p>
      </w:docPartBody>
    </w:docPart>
    <w:docPart>
      <w:docPartPr>
        <w:name w:val="2645C2B9E04F4DE5B027FD37CC4EDF09"/>
        <w:category>
          <w:name w:val="Algemeen"/>
          <w:gallery w:val="placeholder"/>
        </w:category>
        <w:types>
          <w:type w:val="bbPlcHdr"/>
        </w:types>
        <w:behaviors>
          <w:behavior w:val="content"/>
        </w:behaviors>
        <w:guid w:val="{62AF3948-13DD-4058-A031-87737E3899CA}"/>
      </w:docPartPr>
      <w:docPartBody>
        <w:p w:rsidR="00902373" w:rsidRDefault="00955245" w:rsidP="00955245">
          <w:pPr>
            <w:pStyle w:val="2645C2B9E04F4DE5B027FD37CC4EDF09"/>
          </w:pPr>
          <w:r w:rsidRPr="00C95148">
            <w:rPr>
              <w:rStyle w:val="Tekstvantijdelijkeaanduiding"/>
            </w:rPr>
            <w:t>Klik of tik om tekst in te voeren.</w:t>
          </w:r>
        </w:p>
      </w:docPartBody>
    </w:docPart>
    <w:docPart>
      <w:docPartPr>
        <w:name w:val="49C7FB7C51704D328CB73FC30F586FCE"/>
        <w:category>
          <w:name w:val="Algemeen"/>
          <w:gallery w:val="placeholder"/>
        </w:category>
        <w:types>
          <w:type w:val="bbPlcHdr"/>
        </w:types>
        <w:behaviors>
          <w:behavior w:val="content"/>
        </w:behaviors>
        <w:guid w:val="{59C01210-BCF2-4C2C-91E1-C6D3AB97EEAD}"/>
      </w:docPartPr>
      <w:docPartBody>
        <w:p w:rsidR="00902373" w:rsidRDefault="00955245" w:rsidP="00955245">
          <w:pPr>
            <w:pStyle w:val="49C7FB7C51704D328CB73FC30F586FCE"/>
          </w:pPr>
          <w:r>
            <w:rPr>
              <w:rStyle w:val="Tekstvantijdelijkeaanduiding"/>
            </w:rPr>
            <w:t>Click or tap here to enter text.</w:t>
          </w:r>
        </w:p>
      </w:docPartBody>
    </w:docPart>
    <w:docPart>
      <w:docPartPr>
        <w:name w:val="3F39C894EC6C40F0951CE62B426958EC"/>
        <w:category>
          <w:name w:val="Algemeen"/>
          <w:gallery w:val="placeholder"/>
        </w:category>
        <w:types>
          <w:type w:val="bbPlcHdr"/>
        </w:types>
        <w:behaviors>
          <w:behavior w:val="content"/>
        </w:behaviors>
        <w:guid w:val="{C2D47870-37A7-425F-9A12-0A70AF42E4B5}"/>
      </w:docPartPr>
      <w:docPartBody>
        <w:p w:rsidR="00902373" w:rsidRDefault="00955245" w:rsidP="00955245">
          <w:pPr>
            <w:pStyle w:val="3F39C894EC6C40F0951CE62B426958EC"/>
          </w:pPr>
          <w:r>
            <w:rPr>
              <w:rStyle w:val="Tekstvantijdelijkeaanduiding"/>
              <w:lang w:val="en-GB"/>
            </w:rPr>
            <w:t>Click or tap here to enter text.</w:t>
          </w:r>
        </w:p>
      </w:docPartBody>
    </w:docPart>
    <w:docPart>
      <w:docPartPr>
        <w:name w:val="9CE2D17C8F344F29865BA13FDB3B9B3D"/>
        <w:category>
          <w:name w:val="Algemeen"/>
          <w:gallery w:val="placeholder"/>
        </w:category>
        <w:types>
          <w:type w:val="bbPlcHdr"/>
        </w:types>
        <w:behaviors>
          <w:behavior w:val="content"/>
        </w:behaviors>
        <w:guid w:val="{EC9DD580-0D80-4BEF-8863-11F28C55B94D}"/>
      </w:docPartPr>
      <w:docPartBody>
        <w:p w:rsidR="00902373" w:rsidRDefault="00955245" w:rsidP="00955245">
          <w:pPr>
            <w:pStyle w:val="9CE2D17C8F344F29865BA13FDB3B9B3D"/>
          </w:pPr>
          <w:r>
            <w:rPr>
              <w:rStyle w:val="Tekstvantijdelijkeaanduiding"/>
            </w:rPr>
            <w:t>Click or tap here to enter text.</w:t>
          </w:r>
        </w:p>
      </w:docPartBody>
    </w:docPart>
    <w:docPart>
      <w:docPartPr>
        <w:name w:val="B309806EB2604E7A95F0571582388E43"/>
        <w:category>
          <w:name w:val="Algemeen"/>
          <w:gallery w:val="placeholder"/>
        </w:category>
        <w:types>
          <w:type w:val="bbPlcHdr"/>
        </w:types>
        <w:behaviors>
          <w:behavior w:val="content"/>
        </w:behaviors>
        <w:guid w:val="{0BA66A73-2927-4BC9-8FD6-09159F9F668A}"/>
      </w:docPartPr>
      <w:docPartBody>
        <w:p w:rsidR="00902373" w:rsidRDefault="00955245" w:rsidP="00955245">
          <w:pPr>
            <w:pStyle w:val="B309806EB2604E7A95F0571582388E43"/>
          </w:pPr>
          <w:r>
            <w:rPr>
              <w:rStyle w:val="Tekstvantijdelijkeaanduiding"/>
              <w:lang w:val="en-GB"/>
            </w:rPr>
            <w:t>Click or tap here to enter text.</w:t>
          </w:r>
        </w:p>
      </w:docPartBody>
    </w:docPart>
    <w:docPart>
      <w:docPartPr>
        <w:name w:val="87805FA996164F879DD39AAAF1C016BC"/>
        <w:category>
          <w:name w:val="Algemeen"/>
          <w:gallery w:val="placeholder"/>
        </w:category>
        <w:types>
          <w:type w:val="bbPlcHdr"/>
        </w:types>
        <w:behaviors>
          <w:behavior w:val="content"/>
        </w:behaviors>
        <w:guid w:val="{0E964D91-0B1F-4C94-A439-A0DAD6E78CB9}"/>
      </w:docPartPr>
      <w:docPartBody>
        <w:p w:rsidR="00902373" w:rsidRDefault="00955245" w:rsidP="00955245">
          <w:pPr>
            <w:pStyle w:val="87805FA996164F879DD39AAAF1C016BC"/>
          </w:pPr>
          <w:r>
            <w:rPr>
              <w:rStyle w:val="Tekstvantijdelijkeaanduiding"/>
            </w:rPr>
            <w:t>Click or tap here to enter text.</w:t>
          </w:r>
        </w:p>
      </w:docPartBody>
    </w:docPart>
    <w:docPart>
      <w:docPartPr>
        <w:name w:val="40B250EB1888406A8289F5F744D854BE"/>
        <w:category>
          <w:name w:val="Algemeen"/>
          <w:gallery w:val="placeholder"/>
        </w:category>
        <w:types>
          <w:type w:val="bbPlcHdr"/>
        </w:types>
        <w:behaviors>
          <w:behavior w:val="content"/>
        </w:behaviors>
        <w:guid w:val="{805BF955-625D-4F71-B317-97D5C5D9E0A1}"/>
      </w:docPartPr>
      <w:docPartBody>
        <w:p w:rsidR="00902373" w:rsidRDefault="00955245" w:rsidP="00955245">
          <w:pPr>
            <w:pStyle w:val="40B250EB1888406A8289F5F744D854BE"/>
          </w:pPr>
          <w:r>
            <w:rPr>
              <w:rStyle w:val="Tekstvantijdelijkeaanduiding"/>
              <w:lang w:val="en-GB"/>
            </w:rPr>
            <w:t>Click or tap here to enter text.</w:t>
          </w:r>
        </w:p>
      </w:docPartBody>
    </w:docPart>
    <w:docPart>
      <w:docPartPr>
        <w:name w:val="52EBF494BA0C4AD8AB26723188598194"/>
        <w:category>
          <w:name w:val="Algemeen"/>
          <w:gallery w:val="placeholder"/>
        </w:category>
        <w:types>
          <w:type w:val="bbPlcHdr"/>
        </w:types>
        <w:behaviors>
          <w:behavior w:val="content"/>
        </w:behaviors>
        <w:guid w:val="{C0DAFA37-7C6B-4EFA-810E-6FDC00FBFD2F}"/>
      </w:docPartPr>
      <w:docPartBody>
        <w:p w:rsidR="00902373" w:rsidRDefault="00955245" w:rsidP="00955245">
          <w:pPr>
            <w:pStyle w:val="52EBF494BA0C4AD8AB26723188598194"/>
          </w:pPr>
          <w:r>
            <w:rPr>
              <w:rStyle w:val="Tekstvantijdelijkeaanduiding"/>
            </w:rPr>
            <w:t>Click or tap here to enter text.</w:t>
          </w:r>
        </w:p>
      </w:docPartBody>
    </w:docPart>
    <w:docPart>
      <w:docPartPr>
        <w:name w:val="061379E5B092464380015636012C8360"/>
        <w:category>
          <w:name w:val="Algemeen"/>
          <w:gallery w:val="placeholder"/>
        </w:category>
        <w:types>
          <w:type w:val="bbPlcHdr"/>
        </w:types>
        <w:behaviors>
          <w:behavior w:val="content"/>
        </w:behaviors>
        <w:guid w:val="{8D12AEDD-DC62-44A3-8517-C30A1417048A}"/>
      </w:docPartPr>
      <w:docPartBody>
        <w:p w:rsidR="00902373" w:rsidRDefault="00955245" w:rsidP="00955245">
          <w:pPr>
            <w:pStyle w:val="061379E5B092464380015636012C8360"/>
          </w:pPr>
          <w:r>
            <w:rPr>
              <w:rStyle w:val="Tekstvantijdelijkeaanduiding"/>
              <w:lang w:val="en-GB"/>
            </w:rPr>
            <w:t>Click or tap here to enter text.</w:t>
          </w:r>
        </w:p>
      </w:docPartBody>
    </w:docPart>
    <w:docPart>
      <w:docPartPr>
        <w:name w:val="16D021BA32B249D29029693D0C5EB89D"/>
        <w:category>
          <w:name w:val="Algemeen"/>
          <w:gallery w:val="placeholder"/>
        </w:category>
        <w:types>
          <w:type w:val="bbPlcHdr"/>
        </w:types>
        <w:behaviors>
          <w:behavior w:val="content"/>
        </w:behaviors>
        <w:guid w:val="{CC511396-DE31-41C9-9D92-5AA38413A715}"/>
      </w:docPartPr>
      <w:docPartBody>
        <w:p w:rsidR="00902373" w:rsidRDefault="00955245" w:rsidP="00955245">
          <w:pPr>
            <w:pStyle w:val="16D021BA32B249D29029693D0C5EB89D"/>
          </w:pPr>
          <w:r w:rsidRPr="00C95148">
            <w:rPr>
              <w:rStyle w:val="Tekstvantijdelijkeaanduiding"/>
            </w:rPr>
            <w:t>Klik of tik om tekst in te voeren.</w:t>
          </w:r>
        </w:p>
      </w:docPartBody>
    </w:docPart>
    <w:docPart>
      <w:docPartPr>
        <w:name w:val="F7F14D1577F14F79B37471854B1C377B"/>
        <w:category>
          <w:name w:val="Algemeen"/>
          <w:gallery w:val="placeholder"/>
        </w:category>
        <w:types>
          <w:type w:val="bbPlcHdr"/>
        </w:types>
        <w:behaviors>
          <w:behavior w:val="content"/>
        </w:behaviors>
        <w:guid w:val="{266E7F5E-2AB4-4D3F-8775-CC9D8C6C4B9F}"/>
      </w:docPartPr>
      <w:docPartBody>
        <w:p w:rsidR="00902373" w:rsidRDefault="00955245" w:rsidP="00955245">
          <w:pPr>
            <w:pStyle w:val="F7F14D1577F14F79B37471854B1C377B"/>
          </w:pPr>
          <w:r>
            <w:rPr>
              <w:rStyle w:val="Tekstvantijdelijkeaanduiding"/>
            </w:rPr>
            <w:t>Click or tap here to enter text.</w:t>
          </w:r>
        </w:p>
      </w:docPartBody>
    </w:docPart>
    <w:docPart>
      <w:docPartPr>
        <w:name w:val="FE935AAEF05F41F29D7B58DB32007706"/>
        <w:category>
          <w:name w:val="Algemeen"/>
          <w:gallery w:val="placeholder"/>
        </w:category>
        <w:types>
          <w:type w:val="bbPlcHdr"/>
        </w:types>
        <w:behaviors>
          <w:behavior w:val="content"/>
        </w:behaviors>
        <w:guid w:val="{2FE74E64-94B4-4658-B2CC-DCBA38D44970}"/>
      </w:docPartPr>
      <w:docPartBody>
        <w:p w:rsidR="00902373" w:rsidRDefault="00955245" w:rsidP="00955245">
          <w:pPr>
            <w:pStyle w:val="FE935AAEF05F41F29D7B58DB32007706"/>
          </w:pPr>
          <w:r>
            <w:rPr>
              <w:rStyle w:val="Tekstvantijdelijkeaanduiding"/>
              <w:lang w:val="en-GB"/>
            </w:rPr>
            <w:t>Click or tap here to enter text.</w:t>
          </w:r>
        </w:p>
      </w:docPartBody>
    </w:docPart>
    <w:docPart>
      <w:docPartPr>
        <w:name w:val="D3A6E1F1F0E2472790D9EE9AE7FB4780"/>
        <w:category>
          <w:name w:val="Algemeen"/>
          <w:gallery w:val="placeholder"/>
        </w:category>
        <w:types>
          <w:type w:val="bbPlcHdr"/>
        </w:types>
        <w:behaviors>
          <w:behavior w:val="content"/>
        </w:behaviors>
        <w:guid w:val="{FD1892C9-A398-4DE2-B16F-CD74A39709D4}"/>
      </w:docPartPr>
      <w:docPartBody>
        <w:p w:rsidR="00902373" w:rsidRDefault="00955245" w:rsidP="00955245">
          <w:pPr>
            <w:pStyle w:val="D3A6E1F1F0E2472790D9EE9AE7FB4780"/>
          </w:pPr>
          <w:r>
            <w:rPr>
              <w:rStyle w:val="Tekstvantijdelijkeaanduiding"/>
            </w:rPr>
            <w:t>Click or tap here to enter text.</w:t>
          </w:r>
        </w:p>
      </w:docPartBody>
    </w:docPart>
    <w:docPart>
      <w:docPartPr>
        <w:name w:val="167E042A726D41D7950E04226A4632AF"/>
        <w:category>
          <w:name w:val="Algemeen"/>
          <w:gallery w:val="placeholder"/>
        </w:category>
        <w:types>
          <w:type w:val="bbPlcHdr"/>
        </w:types>
        <w:behaviors>
          <w:behavior w:val="content"/>
        </w:behaviors>
        <w:guid w:val="{A417DDB8-F212-46E2-B3B8-0949E34FBBF9}"/>
      </w:docPartPr>
      <w:docPartBody>
        <w:p w:rsidR="00902373" w:rsidRDefault="00955245" w:rsidP="00955245">
          <w:pPr>
            <w:pStyle w:val="167E042A726D41D7950E04226A4632AF"/>
          </w:pPr>
          <w:r>
            <w:rPr>
              <w:rStyle w:val="Tekstvantijdelijkeaanduiding"/>
              <w:lang w:val="en-GB"/>
            </w:rPr>
            <w:t>Click or tap here to enter text.</w:t>
          </w:r>
        </w:p>
      </w:docPartBody>
    </w:docPart>
    <w:docPart>
      <w:docPartPr>
        <w:name w:val="12947E4987824D7B8DAF19866000D044"/>
        <w:category>
          <w:name w:val="Algemeen"/>
          <w:gallery w:val="placeholder"/>
        </w:category>
        <w:types>
          <w:type w:val="bbPlcHdr"/>
        </w:types>
        <w:behaviors>
          <w:behavior w:val="content"/>
        </w:behaviors>
        <w:guid w:val="{E54495F7-E2CC-46AD-B757-E0854D97FF3C}"/>
      </w:docPartPr>
      <w:docPartBody>
        <w:p w:rsidR="00902373" w:rsidRDefault="00955245" w:rsidP="00955245">
          <w:pPr>
            <w:pStyle w:val="12947E4987824D7B8DAF19866000D044"/>
          </w:pPr>
          <w:r>
            <w:rPr>
              <w:rStyle w:val="Tekstvantijdelijkeaanduiding"/>
            </w:rPr>
            <w:t>Click or tap here to enter text.</w:t>
          </w:r>
        </w:p>
      </w:docPartBody>
    </w:docPart>
    <w:docPart>
      <w:docPartPr>
        <w:name w:val="6CF193BF6BFC4A779763885AD9EEC833"/>
        <w:category>
          <w:name w:val="Algemeen"/>
          <w:gallery w:val="placeholder"/>
        </w:category>
        <w:types>
          <w:type w:val="bbPlcHdr"/>
        </w:types>
        <w:behaviors>
          <w:behavior w:val="content"/>
        </w:behaviors>
        <w:guid w:val="{E6F2BF40-9896-4A7C-A91C-AEE73115975F}"/>
      </w:docPartPr>
      <w:docPartBody>
        <w:p w:rsidR="00902373" w:rsidRDefault="00955245" w:rsidP="00955245">
          <w:pPr>
            <w:pStyle w:val="6CF193BF6BFC4A779763885AD9EEC833"/>
          </w:pPr>
          <w:r>
            <w:rPr>
              <w:rStyle w:val="Tekstvantijdelijkeaanduiding"/>
              <w:lang w:val="en-GB"/>
            </w:rPr>
            <w:t>Click or tap here to enter text.</w:t>
          </w:r>
        </w:p>
      </w:docPartBody>
    </w:docPart>
    <w:docPart>
      <w:docPartPr>
        <w:name w:val="D5D4A2CBDC1D401EBDD1B100FC5F2D6B"/>
        <w:category>
          <w:name w:val="Algemeen"/>
          <w:gallery w:val="placeholder"/>
        </w:category>
        <w:types>
          <w:type w:val="bbPlcHdr"/>
        </w:types>
        <w:behaviors>
          <w:behavior w:val="content"/>
        </w:behaviors>
        <w:guid w:val="{AEE45CD8-5622-476A-8075-C58FAEFD31C4}"/>
      </w:docPartPr>
      <w:docPartBody>
        <w:p w:rsidR="00902373" w:rsidRDefault="00955245" w:rsidP="00955245">
          <w:pPr>
            <w:pStyle w:val="D5D4A2CBDC1D401EBDD1B100FC5F2D6B"/>
          </w:pPr>
          <w:r>
            <w:rPr>
              <w:rStyle w:val="Tekstvantijdelijkeaanduiding"/>
            </w:rPr>
            <w:t>Click or tap here to enter text.</w:t>
          </w:r>
        </w:p>
      </w:docPartBody>
    </w:docPart>
    <w:docPart>
      <w:docPartPr>
        <w:name w:val="57EE787B4E8443B9B3F85AF35BC6DCDF"/>
        <w:category>
          <w:name w:val="Algemeen"/>
          <w:gallery w:val="placeholder"/>
        </w:category>
        <w:types>
          <w:type w:val="bbPlcHdr"/>
        </w:types>
        <w:behaviors>
          <w:behavior w:val="content"/>
        </w:behaviors>
        <w:guid w:val="{4DA8E920-3CFE-4A2D-BC04-FFCAA0D488D4}"/>
      </w:docPartPr>
      <w:docPartBody>
        <w:p w:rsidR="00902373" w:rsidRDefault="00955245" w:rsidP="00955245">
          <w:pPr>
            <w:pStyle w:val="57EE787B4E8443B9B3F85AF35BC6DCDF"/>
          </w:pPr>
          <w:r>
            <w:rPr>
              <w:rStyle w:val="Tekstvantijdelijkeaanduiding"/>
              <w:lang w:val="en-GB"/>
            </w:rPr>
            <w:t>Click or tap here to enter text.</w:t>
          </w:r>
        </w:p>
      </w:docPartBody>
    </w:docPart>
    <w:docPart>
      <w:docPartPr>
        <w:name w:val="6F501B64884D47428656091D4E700F37"/>
        <w:category>
          <w:name w:val="Algemeen"/>
          <w:gallery w:val="placeholder"/>
        </w:category>
        <w:types>
          <w:type w:val="bbPlcHdr"/>
        </w:types>
        <w:behaviors>
          <w:behavior w:val="content"/>
        </w:behaviors>
        <w:guid w:val="{FC8BC705-EB33-4D64-86F1-1924B0CCE2C5}"/>
      </w:docPartPr>
      <w:docPartBody>
        <w:p w:rsidR="00902373" w:rsidRDefault="00955245" w:rsidP="00955245">
          <w:pPr>
            <w:pStyle w:val="6F501B64884D47428656091D4E700F37"/>
          </w:pPr>
          <w:r w:rsidRPr="00C95148">
            <w:rPr>
              <w:rStyle w:val="Tekstvantijdelijkeaanduiding"/>
            </w:rPr>
            <w:t>Klik of tik om tekst in te voeren.</w:t>
          </w:r>
        </w:p>
      </w:docPartBody>
    </w:docPart>
    <w:docPart>
      <w:docPartPr>
        <w:name w:val="2F7E7DB61A6D451DBB4E44F96B64BA19"/>
        <w:category>
          <w:name w:val="Algemeen"/>
          <w:gallery w:val="placeholder"/>
        </w:category>
        <w:types>
          <w:type w:val="bbPlcHdr"/>
        </w:types>
        <w:behaviors>
          <w:behavior w:val="content"/>
        </w:behaviors>
        <w:guid w:val="{99B3E8BA-8BCF-48DF-B4C5-F85E3E050FB3}"/>
      </w:docPartPr>
      <w:docPartBody>
        <w:p w:rsidR="00902373" w:rsidRDefault="00955245" w:rsidP="00955245">
          <w:pPr>
            <w:pStyle w:val="2F7E7DB61A6D451DBB4E44F96B64BA19"/>
          </w:pPr>
          <w:r>
            <w:rPr>
              <w:rStyle w:val="Tekstvantijdelijkeaanduiding"/>
            </w:rPr>
            <w:t>Click or tap here to enter text.</w:t>
          </w:r>
        </w:p>
      </w:docPartBody>
    </w:docPart>
    <w:docPart>
      <w:docPartPr>
        <w:name w:val="21844F656A8944C196CEEA0FE5E54CA3"/>
        <w:category>
          <w:name w:val="Algemeen"/>
          <w:gallery w:val="placeholder"/>
        </w:category>
        <w:types>
          <w:type w:val="bbPlcHdr"/>
        </w:types>
        <w:behaviors>
          <w:behavior w:val="content"/>
        </w:behaviors>
        <w:guid w:val="{8421C136-4926-432B-B9C8-BD0859D1E185}"/>
      </w:docPartPr>
      <w:docPartBody>
        <w:p w:rsidR="00902373" w:rsidRDefault="00955245" w:rsidP="00955245">
          <w:pPr>
            <w:pStyle w:val="21844F656A8944C196CEEA0FE5E54CA3"/>
          </w:pPr>
          <w:r>
            <w:rPr>
              <w:rStyle w:val="Tekstvantijdelijkeaanduiding"/>
              <w:lang w:val="en-GB"/>
            </w:rPr>
            <w:t>Click or tap here to enter text.</w:t>
          </w:r>
        </w:p>
      </w:docPartBody>
    </w:docPart>
    <w:docPart>
      <w:docPartPr>
        <w:name w:val="C58241A984A5489484398E17D8A02507"/>
        <w:category>
          <w:name w:val="Algemeen"/>
          <w:gallery w:val="placeholder"/>
        </w:category>
        <w:types>
          <w:type w:val="bbPlcHdr"/>
        </w:types>
        <w:behaviors>
          <w:behavior w:val="content"/>
        </w:behaviors>
        <w:guid w:val="{9E6A670C-6739-4CC7-9D60-C738A2D9E953}"/>
      </w:docPartPr>
      <w:docPartBody>
        <w:p w:rsidR="00902373" w:rsidRDefault="00955245" w:rsidP="00955245">
          <w:pPr>
            <w:pStyle w:val="C58241A984A5489484398E17D8A02507"/>
          </w:pPr>
          <w:r>
            <w:rPr>
              <w:rStyle w:val="Tekstvantijdelijkeaanduiding"/>
            </w:rPr>
            <w:t>Click or tap here to enter text.</w:t>
          </w:r>
        </w:p>
      </w:docPartBody>
    </w:docPart>
    <w:docPart>
      <w:docPartPr>
        <w:name w:val="279D583C9C9B44CB84897FB5487020E0"/>
        <w:category>
          <w:name w:val="Algemeen"/>
          <w:gallery w:val="placeholder"/>
        </w:category>
        <w:types>
          <w:type w:val="bbPlcHdr"/>
        </w:types>
        <w:behaviors>
          <w:behavior w:val="content"/>
        </w:behaviors>
        <w:guid w:val="{716F4D09-79F7-4B75-ACC2-DC40046AFE70}"/>
      </w:docPartPr>
      <w:docPartBody>
        <w:p w:rsidR="00902373" w:rsidRDefault="00955245" w:rsidP="00955245">
          <w:pPr>
            <w:pStyle w:val="279D583C9C9B44CB84897FB5487020E0"/>
          </w:pPr>
          <w:r>
            <w:rPr>
              <w:rStyle w:val="Tekstvantijdelijkeaanduiding"/>
              <w:lang w:val="en-GB"/>
            </w:rPr>
            <w:t>Click or tap here to enter text.</w:t>
          </w:r>
        </w:p>
      </w:docPartBody>
    </w:docPart>
    <w:docPart>
      <w:docPartPr>
        <w:name w:val="F745FE5C111343529CC17167D159FB94"/>
        <w:category>
          <w:name w:val="Algemeen"/>
          <w:gallery w:val="placeholder"/>
        </w:category>
        <w:types>
          <w:type w:val="bbPlcHdr"/>
        </w:types>
        <w:behaviors>
          <w:behavior w:val="content"/>
        </w:behaviors>
        <w:guid w:val="{9011A97C-5D80-4A6E-9E4A-F598E9FB574E}"/>
      </w:docPartPr>
      <w:docPartBody>
        <w:p w:rsidR="00902373" w:rsidRDefault="00955245" w:rsidP="00955245">
          <w:pPr>
            <w:pStyle w:val="F745FE5C111343529CC17167D159FB94"/>
          </w:pPr>
          <w:r>
            <w:rPr>
              <w:rStyle w:val="Tekstvantijdelijkeaanduiding"/>
            </w:rPr>
            <w:t>Click or tap here to enter text.</w:t>
          </w:r>
        </w:p>
      </w:docPartBody>
    </w:docPart>
    <w:docPart>
      <w:docPartPr>
        <w:name w:val="5018CD003BEA4E7A9C016305BCE0F3FC"/>
        <w:category>
          <w:name w:val="Algemeen"/>
          <w:gallery w:val="placeholder"/>
        </w:category>
        <w:types>
          <w:type w:val="bbPlcHdr"/>
        </w:types>
        <w:behaviors>
          <w:behavior w:val="content"/>
        </w:behaviors>
        <w:guid w:val="{77FC52E0-D514-4259-B0C7-26B03BEC46D5}"/>
      </w:docPartPr>
      <w:docPartBody>
        <w:p w:rsidR="00902373" w:rsidRDefault="00955245" w:rsidP="00955245">
          <w:pPr>
            <w:pStyle w:val="5018CD003BEA4E7A9C016305BCE0F3FC"/>
          </w:pPr>
          <w:r>
            <w:rPr>
              <w:rStyle w:val="Tekstvantijdelijkeaanduiding"/>
              <w:lang w:val="en-GB"/>
            </w:rPr>
            <w:t>Click or tap here to enter text.</w:t>
          </w:r>
        </w:p>
      </w:docPartBody>
    </w:docPart>
    <w:docPart>
      <w:docPartPr>
        <w:name w:val="2C566B5A275142B38E3C603735D9E749"/>
        <w:category>
          <w:name w:val="Algemeen"/>
          <w:gallery w:val="placeholder"/>
        </w:category>
        <w:types>
          <w:type w:val="bbPlcHdr"/>
        </w:types>
        <w:behaviors>
          <w:behavior w:val="content"/>
        </w:behaviors>
        <w:guid w:val="{841CE74A-51F7-4618-AC4B-7832843704E2}"/>
      </w:docPartPr>
      <w:docPartBody>
        <w:p w:rsidR="00902373" w:rsidRDefault="00955245" w:rsidP="00955245">
          <w:pPr>
            <w:pStyle w:val="2C566B5A275142B38E3C603735D9E749"/>
          </w:pPr>
          <w:r>
            <w:rPr>
              <w:rStyle w:val="Tekstvantijdelijkeaanduiding"/>
            </w:rPr>
            <w:t>Click or tap here to enter text.</w:t>
          </w:r>
        </w:p>
      </w:docPartBody>
    </w:docPart>
    <w:docPart>
      <w:docPartPr>
        <w:name w:val="45F68B5CEB7B4BC7AD378FFEA9A86D8B"/>
        <w:category>
          <w:name w:val="Algemeen"/>
          <w:gallery w:val="placeholder"/>
        </w:category>
        <w:types>
          <w:type w:val="bbPlcHdr"/>
        </w:types>
        <w:behaviors>
          <w:behavior w:val="content"/>
        </w:behaviors>
        <w:guid w:val="{161CE9D5-C530-4E50-BB7A-B313A55606CD}"/>
      </w:docPartPr>
      <w:docPartBody>
        <w:p w:rsidR="00902373" w:rsidRDefault="00955245" w:rsidP="00955245">
          <w:pPr>
            <w:pStyle w:val="45F68B5CEB7B4BC7AD378FFEA9A86D8B"/>
          </w:pPr>
          <w:r>
            <w:rPr>
              <w:rStyle w:val="Tekstvantijdelijkeaanduiding"/>
              <w:lang w:val="en-GB"/>
            </w:rPr>
            <w:t>Click or tap here to enter text.</w:t>
          </w:r>
        </w:p>
      </w:docPartBody>
    </w:docPart>
    <w:docPart>
      <w:docPartPr>
        <w:name w:val="E224837FB01A4DFCACB43AAECA60FA52"/>
        <w:category>
          <w:name w:val="Algemeen"/>
          <w:gallery w:val="placeholder"/>
        </w:category>
        <w:types>
          <w:type w:val="bbPlcHdr"/>
        </w:types>
        <w:behaviors>
          <w:behavior w:val="content"/>
        </w:behaviors>
        <w:guid w:val="{7E7A00E7-8FBD-4C21-A956-F9B20080A55F}"/>
      </w:docPartPr>
      <w:docPartBody>
        <w:p w:rsidR="00902373" w:rsidRDefault="00955245" w:rsidP="00955245">
          <w:pPr>
            <w:pStyle w:val="E224837FB01A4DFCACB43AAECA60FA52"/>
          </w:pPr>
          <w:r w:rsidRPr="008803BA">
            <w:rPr>
              <w:rStyle w:val="Tekstvantijdelijkeaanduiding"/>
            </w:rPr>
            <w:t>Klik of tik om tekst in te voeren.</w:t>
          </w:r>
        </w:p>
      </w:docPartBody>
    </w:docPart>
    <w:docPart>
      <w:docPartPr>
        <w:name w:val="D5978A496A554664A1893A255CAD3C70"/>
        <w:category>
          <w:name w:val="Algemeen"/>
          <w:gallery w:val="placeholder"/>
        </w:category>
        <w:types>
          <w:type w:val="bbPlcHdr"/>
        </w:types>
        <w:behaviors>
          <w:behavior w:val="content"/>
        </w:behaviors>
        <w:guid w:val="{DA9A8FB6-F364-4C12-837D-665CECEDC3EE}"/>
      </w:docPartPr>
      <w:docPartBody>
        <w:p w:rsidR="00902373" w:rsidRDefault="00955245" w:rsidP="00955245">
          <w:pPr>
            <w:pStyle w:val="D5978A496A554664A1893A255CAD3C70"/>
          </w:pPr>
          <w:r w:rsidRPr="00C95148">
            <w:rPr>
              <w:rStyle w:val="Tekstvantijdelijkeaanduiding"/>
            </w:rPr>
            <w:t>Klik of tik om tekst in te voeren.</w:t>
          </w:r>
        </w:p>
      </w:docPartBody>
    </w:docPart>
    <w:docPart>
      <w:docPartPr>
        <w:name w:val="8F44D4602F714E72BDA1F5BD11AD34E7"/>
        <w:category>
          <w:name w:val="Algemeen"/>
          <w:gallery w:val="placeholder"/>
        </w:category>
        <w:types>
          <w:type w:val="bbPlcHdr"/>
        </w:types>
        <w:behaviors>
          <w:behavior w:val="content"/>
        </w:behaviors>
        <w:guid w:val="{ECED231B-68DA-426D-A5FC-D24C7D61673F}"/>
      </w:docPartPr>
      <w:docPartBody>
        <w:p w:rsidR="00902373" w:rsidRDefault="00955245" w:rsidP="00955245">
          <w:pPr>
            <w:pStyle w:val="8F44D4602F714E72BDA1F5BD11AD34E7"/>
          </w:pPr>
          <w:r>
            <w:rPr>
              <w:rStyle w:val="Tekstvantijdelijkeaanduiding"/>
            </w:rPr>
            <w:t>Click or tap here to enter text.</w:t>
          </w:r>
        </w:p>
      </w:docPartBody>
    </w:docPart>
    <w:docPart>
      <w:docPartPr>
        <w:name w:val="D73D1B7BEF69428EBAA9DFE9F5A64557"/>
        <w:category>
          <w:name w:val="Algemeen"/>
          <w:gallery w:val="placeholder"/>
        </w:category>
        <w:types>
          <w:type w:val="bbPlcHdr"/>
        </w:types>
        <w:behaviors>
          <w:behavior w:val="content"/>
        </w:behaviors>
        <w:guid w:val="{C67349DA-317E-4F64-BF98-97E441943E8E}"/>
      </w:docPartPr>
      <w:docPartBody>
        <w:p w:rsidR="00902373" w:rsidRDefault="00955245" w:rsidP="00955245">
          <w:pPr>
            <w:pStyle w:val="D73D1B7BEF69428EBAA9DFE9F5A64557"/>
          </w:pPr>
          <w:r>
            <w:rPr>
              <w:rStyle w:val="Tekstvantijdelijkeaanduiding"/>
              <w:lang w:val="en-GB"/>
            </w:rPr>
            <w:t>Click or tap here to enter text.</w:t>
          </w:r>
        </w:p>
      </w:docPartBody>
    </w:docPart>
    <w:docPart>
      <w:docPartPr>
        <w:name w:val="0CF17EFE627E4458835BD609D6B56FBB"/>
        <w:category>
          <w:name w:val="Algemeen"/>
          <w:gallery w:val="placeholder"/>
        </w:category>
        <w:types>
          <w:type w:val="bbPlcHdr"/>
        </w:types>
        <w:behaviors>
          <w:behavior w:val="content"/>
        </w:behaviors>
        <w:guid w:val="{14142BA2-054C-4F97-85BA-83BB8EB8D2CE}"/>
      </w:docPartPr>
      <w:docPartBody>
        <w:p w:rsidR="00902373" w:rsidRDefault="00955245" w:rsidP="00955245">
          <w:pPr>
            <w:pStyle w:val="0CF17EFE627E4458835BD609D6B56FBB"/>
          </w:pPr>
          <w:r>
            <w:rPr>
              <w:rStyle w:val="Tekstvantijdelijkeaanduiding"/>
            </w:rPr>
            <w:t>Click or tap here to enter text.</w:t>
          </w:r>
        </w:p>
      </w:docPartBody>
    </w:docPart>
    <w:docPart>
      <w:docPartPr>
        <w:name w:val="CF57AC33F65C49958CD458453956455D"/>
        <w:category>
          <w:name w:val="Algemeen"/>
          <w:gallery w:val="placeholder"/>
        </w:category>
        <w:types>
          <w:type w:val="bbPlcHdr"/>
        </w:types>
        <w:behaviors>
          <w:behavior w:val="content"/>
        </w:behaviors>
        <w:guid w:val="{4E4BCEC6-A2A3-45E9-829D-50733D62749F}"/>
      </w:docPartPr>
      <w:docPartBody>
        <w:p w:rsidR="00902373" w:rsidRDefault="00955245" w:rsidP="00955245">
          <w:pPr>
            <w:pStyle w:val="CF57AC33F65C49958CD458453956455D"/>
          </w:pPr>
          <w:r>
            <w:rPr>
              <w:rStyle w:val="Tekstvantijdelijkeaanduiding"/>
              <w:lang w:val="en-GB"/>
            </w:rPr>
            <w:t>Click or tap here to enter text.</w:t>
          </w:r>
        </w:p>
      </w:docPartBody>
    </w:docPart>
    <w:docPart>
      <w:docPartPr>
        <w:name w:val="ABE2E41BAEC0400688EC67DBC2B7F5E8"/>
        <w:category>
          <w:name w:val="Algemeen"/>
          <w:gallery w:val="placeholder"/>
        </w:category>
        <w:types>
          <w:type w:val="bbPlcHdr"/>
        </w:types>
        <w:behaviors>
          <w:behavior w:val="content"/>
        </w:behaviors>
        <w:guid w:val="{B558BB39-002C-401E-81D9-64AF0D53F7F6}"/>
      </w:docPartPr>
      <w:docPartBody>
        <w:p w:rsidR="00902373" w:rsidRDefault="00955245" w:rsidP="00955245">
          <w:pPr>
            <w:pStyle w:val="ABE2E41BAEC0400688EC67DBC2B7F5E8"/>
          </w:pPr>
          <w:r>
            <w:rPr>
              <w:rStyle w:val="Tekstvantijdelijkeaanduiding"/>
            </w:rPr>
            <w:t>Click or tap here to enter text.</w:t>
          </w:r>
        </w:p>
      </w:docPartBody>
    </w:docPart>
    <w:docPart>
      <w:docPartPr>
        <w:name w:val="474BFCB4E06A4A3E923B88F5E9A692E8"/>
        <w:category>
          <w:name w:val="Algemeen"/>
          <w:gallery w:val="placeholder"/>
        </w:category>
        <w:types>
          <w:type w:val="bbPlcHdr"/>
        </w:types>
        <w:behaviors>
          <w:behavior w:val="content"/>
        </w:behaviors>
        <w:guid w:val="{9DDB4167-ED82-41E0-8B26-12ED6494D560}"/>
      </w:docPartPr>
      <w:docPartBody>
        <w:p w:rsidR="00902373" w:rsidRDefault="00955245" w:rsidP="00955245">
          <w:pPr>
            <w:pStyle w:val="474BFCB4E06A4A3E923B88F5E9A692E8"/>
          </w:pPr>
          <w:r>
            <w:rPr>
              <w:rStyle w:val="Tekstvantijdelijkeaanduiding"/>
              <w:lang w:val="en-GB"/>
            </w:rPr>
            <w:t>Click or tap here to enter text.</w:t>
          </w:r>
        </w:p>
      </w:docPartBody>
    </w:docPart>
    <w:docPart>
      <w:docPartPr>
        <w:name w:val="C33ADCC1E8134CCC840B3C0D2059DC98"/>
        <w:category>
          <w:name w:val="Algemeen"/>
          <w:gallery w:val="placeholder"/>
        </w:category>
        <w:types>
          <w:type w:val="bbPlcHdr"/>
        </w:types>
        <w:behaviors>
          <w:behavior w:val="content"/>
        </w:behaviors>
        <w:guid w:val="{E91D34D3-51F0-4665-9313-BE0EDC4C1430}"/>
      </w:docPartPr>
      <w:docPartBody>
        <w:p w:rsidR="00902373" w:rsidRDefault="00955245" w:rsidP="00955245">
          <w:pPr>
            <w:pStyle w:val="C33ADCC1E8134CCC840B3C0D2059DC98"/>
          </w:pPr>
          <w:r>
            <w:rPr>
              <w:rStyle w:val="Tekstvantijdelijkeaanduiding"/>
            </w:rPr>
            <w:t>Click or tap here to enter text.</w:t>
          </w:r>
        </w:p>
      </w:docPartBody>
    </w:docPart>
    <w:docPart>
      <w:docPartPr>
        <w:name w:val="1FC9C0232A5D486592DFB8680116F48E"/>
        <w:category>
          <w:name w:val="Algemeen"/>
          <w:gallery w:val="placeholder"/>
        </w:category>
        <w:types>
          <w:type w:val="bbPlcHdr"/>
        </w:types>
        <w:behaviors>
          <w:behavior w:val="content"/>
        </w:behaviors>
        <w:guid w:val="{8B203BCA-9339-4742-B181-D46EBEDD23C8}"/>
      </w:docPartPr>
      <w:docPartBody>
        <w:p w:rsidR="00902373" w:rsidRDefault="00955245" w:rsidP="00955245">
          <w:pPr>
            <w:pStyle w:val="1FC9C0232A5D486592DFB8680116F48E"/>
          </w:pPr>
          <w:r>
            <w:rPr>
              <w:rStyle w:val="Tekstvantijdelijkeaanduiding"/>
              <w:lang w:val="en-GB"/>
            </w:rPr>
            <w:t>Click or tap here to enter text.</w:t>
          </w:r>
        </w:p>
      </w:docPartBody>
    </w:docPart>
    <w:docPart>
      <w:docPartPr>
        <w:name w:val="13F0CEFD0E3C430F84BBB6DDE4E43DF7"/>
        <w:category>
          <w:name w:val="Algemeen"/>
          <w:gallery w:val="placeholder"/>
        </w:category>
        <w:types>
          <w:type w:val="bbPlcHdr"/>
        </w:types>
        <w:behaviors>
          <w:behavior w:val="content"/>
        </w:behaviors>
        <w:guid w:val="{E20C6A27-0170-49AB-8C44-06E2C52A6348}"/>
      </w:docPartPr>
      <w:docPartBody>
        <w:p w:rsidR="00902373" w:rsidRDefault="00955245" w:rsidP="00955245">
          <w:pPr>
            <w:pStyle w:val="13F0CEFD0E3C430F84BBB6DDE4E43DF7"/>
          </w:pPr>
          <w:r w:rsidRPr="00C95148">
            <w:rPr>
              <w:rStyle w:val="Tekstvantijdelijkeaanduiding"/>
            </w:rPr>
            <w:t>Klik of tik om tekst in te voeren.</w:t>
          </w:r>
        </w:p>
      </w:docPartBody>
    </w:docPart>
    <w:docPart>
      <w:docPartPr>
        <w:name w:val="885F3463FCAD4E9BB4645557CC4474D4"/>
        <w:category>
          <w:name w:val="Algemeen"/>
          <w:gallery w:val="placeholder"/>
        </w:category>
        <w:types>
          <w:type w:val="bbPlcHdr"/>
        </w:types>
        <w:behaviors>
          <w:behavior w:val="content"/>
        </w:behaviors>
        <w:guid w:val="{8D5FB794-6B39-4AEE-9397-E4097486C004}"/>
      </w:docPartPr>
      <w:docPartBody>
        <w:p w:rsidR="00902373" w:rsidRDefault="00955245" w:rsidP="00955245">
          <w:pPr>
            <w:pStyle w:val="885F3463FCAD4E9BB4645557CC4474D4"/>
          </w:pPr>
          <w:r>
            <w:rPr>
              <w:rStyle w:val="Tekstvantijdelijkeaanduiding"/>
            </w:rPr>
            <w:t>Click or tap here to enter text.</w:t>
          </w:r>
        </w:p>
      </w:docPartBody>
    </w:docPart>
    <w:docPart>
      <w:docPartPr>
        <w:name w:val="D593774B907F4E7B8598F96E25AC49DB"/>
        <w:category>
          <w:name w:val="Algemeen"/>
          <w:gallery w:val="placeholder"/>
        </w:category>
        <w:types>
          <w:type w:val="bbPlcHdr"/>
        </w:types>
        <w:behaviors>
          <w:behavior w:val="content"/>
        </w:behaviors>
        <w:guid w:val="{B98F53FB-E943-4A61-9ABA-CC64F7C70FFA}"/>
      </w:docPartPr>
      <w:docPartBody>
        <w:p w:rsidR="00902373" w:rsidRDefault="00955245" w:rsidP="00955245">
          <w:pPr>
            <w:pStyle w:val="D593774B907F4E7B8598F96E25AC49DB"/>
          </w:pPr>
          <w:r>
            <w:rPr>
              <w:rStyle w:val="Tekstvantijdelijkeaanduiding"/>
              <w:lang w:val="en-GB"/>
            </w:rPr>
            <w:t>Click or tap here to enter text.</w:t>
          </w:r>
        </w:p>
      </w:docPartBody>
    </w:docPart>
    <w:docPart>
      <w:docPartPr>
        <w:name w:val="EA0FA301B92745D891A8D8983B679344"/>
        <w:category>
          <w:name w:val="Algemeen"/>
          <w:gallery w:val="placeholder"/>
        </w:category>
        <w:types>
          <w:type w:val="bbPlcHdr"/>
        </w:types>
        <w:behaviors>
          <w:behavior w:val="content"/>
        </w:behaviors>
        <w:guid w:val="{51C67AF0-324F-4822-8FB8-83E5629E8696}"/>
      </w:docPartPr>
      <w:docPartBody>
        <w:p w:rsidR="00902373" w:rsidRDefault="00955245" w:rsidP="00955245">
          <w:pPr>
            <w:pStyle w:val="EA0FA301B92745D891A8D8983B679344"/>
          </w:pPr>
          <w:r>
            <w:rPr>
              <w:rStyle w:val="Tekstvantijdelijkeaanduiding"/>
            </w:rPr>
            <w:t>Click or tap here to enter text.</w:t>
          </w:r>
        </w:p>
      </w:docPartBody>
    </w:docPart>
    <w:docPart>
      <w:docPartPr>
        <w:name w:val="D36A749BE48B43DB804C3D54F3DB2C8A"/>
        <w:category>
          <w:name w:val="Algemeen"/>
          <w:gallery w:val="placeholder"/>
        </w:category>
        <w:types>
          <w:type w:val="bbPlcHdr"/>
        </w:types>
        <w:behaviors>
          <w:behavior w:val="content"/>
        </w:behaviors>
        <w:guid w:val="{8BD2C7CB-3419-401A-B8BB-A3B466DE1CFC}"/>
      </w:docPartPr>
      <w:docPartBody>
        <w:p w:rsidR="00902373" w:rsidRDefault="00955245" w:rsidP="00955245">
          <w:pPr>
            <w:pStyle w:val="D36A749BE48B43DB804C3D54F3DB2C8A"/>
          </w:pPr>
          <w:r>
            <w:rPr>
              <w:rStyle w:val="Tekstvantijdelijkeaanduiding"/>
              <w:lang w:val="en-GB"/>
            </w:rPr>
            <w:t>Click or tap here to enter text.</w:t>
          </w:r>
        </w:p>
      </w:docPartBody>
    </w:docPart>
    <w:docPart>
      <w:docPartPr>
        <w:name w:val="DBD3654621E042CC9A6DE396EC1B8F74"/>
        <w:category>
          <w:name w:val="Algemeen"/>
          <w:gallery w:val="placeholder"/>
        </w:category>
        <w:types>
          <w:type w:val="bbPlcHdr"/>
        </w:types>
        <w:behaviors>
          <w:behavior w:val="content"/>
        </w:behaviors>
        <w:guid w:val="{8BAFF39E-C9D9-4659-ABC6-EE6AFBFA50FD}"/>
      </w:docPartPr>
      <w:docPartBody>
        <w:p w:rsidR="00902373" w:rsidRDefault="00955245" w:rsidP="00955245">
          <w:pPr>
            <w:pStyle w:val="DBD3654621E042CC9A6DE396EC1B8F74"/>
          </w:pPr>
          <w:r>
            <w:rPr>
              <w:rStyle w:val="Tekstvantijdelijkeaanduiding"/>
            </w:rPr>
            <w:t>Click or tap here to enter text.</w:t>
          </w:r>
        </w:p>
      </w:docPartBody>
    </w:docPart>
    <w:docPart>
      <w:docPartPr>
        <w:name w:val="254CABB742D24BD7889D244C3BAA74C8"/>
        <w:category>
          <w:name w:val="Algemeen"/>
          <w:gallery w:val="placeholder"/>
        </w:category>
        <w:types>
          <w:type w:val="bbPlcHdr"/>
        </w:types>
        <w:behaviors>
          <w:behavior w:val="content"/>
        </w:behaviors>
        <w:guid w:val="{86663726-0B5E-4A06-A615-D3317194B453}"/>
      </w:docPartPr>
      <w:docPartBody>
        <w:p w:rsidR="00902373" w:rsidRDefault="00955245" w:rsidP="00955245">
          <w:pPr>
            <w:pStyle w:val="254CABB742D24BD7889D244C3BAA74C8"/>
          </w:pPr>
          <w:r>
            <w:rPr>
              <w:rStyle w:val="Tekstvantijdelijkeaanduiding"/>
              <w:lang w:val="en-GB"/>
            </w:rPr>
            <w:t>Click or tap here to enter text.</w:t>
          </w:r>
        </w:p>
      </w:docPartBody>
    </w:docPart>
    <w:docPart>
      <w:docPartPr>
        <w:name w:val="0C6813ABC37745A88F82D714A913C555"/>
        <w:category>
          <w:name w:val="Algemeen"/>
          <w:gallery w:val="placeholder"/>
        </w:category>
        <w:types>
          <w:type w:val="bbPlcHdr"/>
        </w:types>
        <w:behaviors>
          <w:behavior w:val="content"/>
        </w:behaviors>
        <w:guid w:val="{FE03EC3D-1439-4997-93B6-FE876EEA15FB}"/>
      </w:docPartPr>
      <w:docPartBody>
        <w:p w:rsidR="00902373" w:rsidRDefault="00955245" w:rsidP="00955245">
          <w:pPr>
            <w:pStyle w:val="0C6813ABC37745A88F82D714A913C555"/>
          </w:pPr>
          <w:r>
            <w:rPr>
              <w:rStyle w:val="Tekstvantijdelijkeaanduiding"/>
            </w:rPr>
            <w:t>Click or tap here to enter text.</w:t>
          </w:r>
        </w:p>
      </w:docPartBody>
    </w:docPart>
    <w:docPart>
      <w:docPartPr>
        <w:name w:val="B5D225D43622403293E9E3B4EC3ADECC"/>
        <w:category>
          <w:name w:val="Algemeen"/>
          <w:gallery w:val="placeholder"/>
        </w:category>
        <w:types>
          <w:type w:val="bbPlcHdr"/>
        </w:types>
        <w:behaviors>
          <w:behavior w:val="content"/>
        </w:behaviors>
        <w:guid w:val="{765C8270-D229-42C2-933D-DC411EB6D553}"/>
      </w:docPartPr>
      <w:docPartBody>
        <w:p w:rsidR="00902373" w:rsidRDefault="00955245" w:rsidP="00955245">
          <w:pPr>
            <w:pStyle w:val="B5D225D43622403293E9E3B4EC3ADECC"/>
          </w:pPr>
          <w:r>
            <w:rPr>
              <w:rStyle w:val="Tekstvantijdelijkeaanduiding"/>
              <w:lang w:val="en-GB"/>
            </w:rPr>
            <w:t>Click or tap here to enter text.</w:t>
          </w:r>
        </w:p>
      </w:docPartBody>
    </w:docPart>
    <w:docPart>
      <w:docPartPr>
        <w:name w:val="76E5251AEEF34758801ABDB7F7F1A19C"/>
        <w:category>
          <w:name w:val="Algemeen"/>
          <w:gallery w:val="placeholder"/>
        </w:category>
        <w:types>
          <w:type w:val="bbPlcHdr"/>
        </w:types>
        <w:behaviors>
          <w:behavior w:val="content"/>
        </w:behaviors>
        <w:guid w:val="{EFADD388-3C27-4106-B44B-4C3F68EC5C0E}"/>
      </w:docPartPr>
      <w:docPartBody>
        <w:p w:rsidR="00902373" w:rsidRDefault="00955245" w:rsidP="00955245">
          <w:pPr>
            <w:pStyle w:val="76E5251AEEF34758801ABDB7F7F1A19C"/>
          </w:pPr>
          <w:r w:rsidRPr="00C95148">
            <w:rPr>
              <w:rStyle w:val="Tekstvantijdelijkeaanduiding"/>
            </w:rPr>
            <w:t>Klik of tik om tekst in te voeren.</w:t>
          </w:r>
        </w:p>
      </w:docPartBody>
    </w:docPart>
    <w:docPart>
      <w:docPartPr>
        <w:name w:val="DB43ABB7BA314B9F9FF0B70E12D8FDF3"/>
        <w:category>
          <w:name w:val="Algemeen"/>
          <w:gallery w:val="placeholder"/>
        </w:category>
        <w:types>
          <w:type w:val="bbPlcHdr"/>
        </w:types>
        <w:behaviors>
          <w:behavior w:val="content"/>
        </w:behaviors>
        <w:guid w:val="{EEC8387E-A043-4B1C-A54B-396F9099BFFF}"/>
      </w:docPartPr>
      <w:docPartBody>
        <w:p w:rsidR="00902373" w:rsidRDefault="00955245" w:rsidP="00955245">
          <w:pPr>
            <w:pStyle w:val="DB43ABB7BA314B9F9FF0B70E12D8FDF3"/>
          </w:pPr>
          <w:r>
            <w:rPr>
              <w:rStyle w:val="Tekstvantijdelijkeaanduiding"/>
            </w:rPr>
            <w:t>Click or tap here to enter text.</w:t>
          </w:r>
        </w:p>
      </w:docPartBody>
    </w:docPart>
    <w:docPart>
      <w:docPartPr>
        <w:name w:val="ADCE8B604B704584A90C9BC018C7E4E7"/>
        <w:category>
          <w:name w:val="Algemeen"/>
          <w:gallery w:val="placeholder"/>
        </w:category>
        <w:types>
          <w:type w:val="bbPlcHdr"/>
        </w:types>
        <w:behaviors>
          <w:behavior w:val="content"/>
        </w:behaviors>
        <w:guid w:val="{FF255FC0-CC62-4BDB-9038-E2104370FAC3}"/>
      </w:docPartPr>
      <w:docPartBody>
        <w:p w:rsidR="00902373" w:rsidRDefault="00955245" w:rsidP="00955245">
          <w:pPr>
            <w:pStyle w:val="ADCE8B604B704584A90C9BC018C7E4E7"/>
          </w:pPr>
          <w:r>
            <w:rPr>
              <w:rStyle w:val="Tekstvantijdelijkeaanduiding"/>
              <w:lang w:val="en-GB"/>
            </w:rPr>
            <w:t>Click or tap here to enter text.</w:t>
          </w:r>
        </w:p>
      </w:docPartBody>
    </w:docPart>
    <w:docPart>
      <w:docPartPr>
        <w:name w:val="1EBB99965C4F4465ACE85C37C1C830FC"/>
        <w:category>
          <w:name w:val="Algemeen"/>
          <w:gallery w:val="placeholder"/>
        </w:category>
        <w:types>
          <w:type w:val="bbPlcHdr"/>
        </w:types>
        <w:behaviors>
          <w:behavior w:val="content"/>
        </w:behaviors>
        <w:guid w:val="{535EC1F5-F207-47E4-BC47-B18EA1CE495A}"/>
      </w:docPartPr>
      <w:docPartBody>
        <w:p w:rsidR="00902373" w:rsidRDefault="00955245" w:rsidP="00955245">
          <w:pPr>
            <w:pStyle w:val="1EBB99965C4F4465ACE85C37C1C830FC"/>
          </w:pPr>
          <w:r>
            <w:rPr>
              <w:rStyle w:val="Tekstvantijdelijkeaanduiding"/>
            </w:rPr>
            <w:t>Click or tap here to enter text.</w:t>
          </w:r>
        </w:p>
      </w:docPartBody>
    </w:docPart>
    <w:docPart>
      <w:docPartPr>
        <w:name w:val="1DD68635E5CE433E91406A7FE66EADA1"/>
        <w:category>
          <w:name w:val="Algemeen"/>
          <w:gallery w:val="placeholder"/>
        </w:category>
        <w:types>
          <w:type w:val="bbPlcHdr"/>
        </w:types>
        <w:behaviors>
          <w:behavior w:val="content"/>
        </w:behaviors>
        <w:guid w:val="{6D96B994-9973-4AE6-B186-23A071262FCF}"/>
      </w:docPartPr>
      <w:docPartBody>
        <w:p w:rsidR="00902373" w:rsidRDefault="00955245" w:rsidP="00955245">
          <w:pPr>
            <w:pStyle w:val="1DD68635E5CE433E91406A7FE66EADA1"/>
          </w:pPr>
          <w:r>
            <w:rPr>
              <w:rStyle w:val="Tekstvantijdelijkeaanduiding"/>
              <w:lang w:val="en-GB"/>
            </w:rPr>
            <w:t>Click or tap here to enter text.</w:t>
          </w:r>
        </w:p>
      </w:docPartBody>
    </w:docPart>
    <w:docPart>
      <w:docPartPr>
        <w:name w:val="8F2F5D555FEF4054BE2296B65A19E637"/>
        <w:category>
          <w:name w:val="Algemeen"/>
          <w:gallery w:val="placeholder"/>
        </w:category>
        <w:types>
          <w:type w:val="bbPlcHdr"/>
        </w:types>
        <w:behaviors>
          <w:behavior w:val="content"/>
        </w:behaviors>
        <w:guid w:val="{1953386A-024D-4E5D-86AE-F8484DBCB9B4}"/>
      </w:docPartPr>
      <w:docPartBody>
        <w:p w:rsidR="00902373" w:rsidRDefault="00955245" w:rsidP="00955245">
          <w:pPr>
            <w:pStyle w:val="8F2F5D555FEF4054BE2296B65A19E637"/>
          </w:pPr>
          <w:r>
            <w:rPr>
              <w:rStyle w:val="Tekstvantijdelijkeaanduiding"/>
            </w:rPr>
            <w:t>Click or tap here to enter text.</w:t>
          </w:r>
        </w:p>
      </w:docPartBody>
    </w:docPart>
    <w:docPart>
      <w:docPartPr>
        <w:name w:val="12E0EA4E681643BBBE42357AA8A03E52"/>
        <w:category>
          <w:name w:val="Algemeen"/>
          <w:gallery w:val="placeholder"/>
        </w:category>
        <w:types>
          <w:type w:val="bbPlcHdr"/>
        </w:types>
        <w:behaviors>
          <w:behavior w:val="content"/>
        </w:behaviors>
        <w:guid w:val="{53D30507-327E-4C0F-BAF2-09F58E64ABF2}"/>
      </w:docPartPr>
      <w:docPartBody>
        <w:p w:rsidR="00902373" w:rsidRDefault="00955245" w:rsidP="00955245">
          <w:pPr>
            <w:pStyle w:val="12E0EA4E681643BBBE42357AA8A03E52"/>
          </w:pPr>
          <w:r>
            <w:rPr>
              <w:rStyle w:val="Tekstvantijdelijkeaanduiding"/>
              <w:lang w:val="en-GB"/>
            </w:rPr>
            <w:t>Click or tap here to enter text.</w:t>
          </w:r>
        </w:p>
      </w:docPartBody>
    </w:docPart>
    <w:docPart>
      <w:docPartPr>
        <w:name w:val="CE6B235705A742A48B7C6BE5A0BEEF4C"/>
        <w:category>
          <w:name w:val="Algemeen"/>
          <w:gallery w:val="placeholder"/>
        </w:category>
        <w:types>
          <w:type w:val="bbPlcHdr"/>
        </w:types>
        <w:behaviors>
          <w:behavior w:val="content"/>
        </w:behaviors>
        <w:guid w:val="{66A9559D-E41E-41DC-8383-CDCDDA285282}"/>
      </w:docPartPr>
      <w:docPartBody>
        <w:p w:rsidR="00902373" w:rsidRDefault="00955245" w:rsidP="00955245">
          <w:pPr>
            <w:pStyle w:val="CE6B235705A742A48B7C6BE5A0BEEF4C"/>
          </w:pPr>
          <w:r>
            <w:rPr>
              <w:rStyle w:val="Tekstvantijdelijkeaanduiding"/>
            </w:rPr>
            <w:t>Click or tap here to enter text.</w:t>
          </w:r>
        </w:p>
      </w:docPartBody>
    </w:docPart>
    <w:docPart>
      <w:docPartPr>
        <w:name w:val="7FE5EB82F3E144D4A682B2085FBB0621"/>
        <w:category>
          <w:name w:val="Algemeen"/>
          <w:gallery w:val="placeholder"/>
        </w:category>
        <w:types>
          <w:type w:val="bbPlcHdr"/>
        </w:types>
        <w:behaviors>
          <w:behavior w:val="content"/>
        </w:behaviors>
        <w:guid w:val="{27FB78CA-1406-4187-944E-1F50700214B8}"/>
      </w:docPartPr>
      <w:docPartBody>
        <w:p w:rsidR="00902373" w:rsidRDefault="00955245" w:rsidP="00955245">
          <w:pPr>
            <w:pStyle w:val="7FE5EB82F3E144D4A682B2085FBB0621"/>
          </w:pPr>
          <w:r>
            <w:rPr>
              <w:rStyle w:val="Tekstvantijdelijkeaanduiding"/>
              <w:lang w:val="en-GB"/>
            </w:rPr>
            <w:t>Click or tap here to enter text.</w:t>
          </w:r>
        </w:p>
      </w:docPartBody>
    </w:docPart>
    <w:docPart>
      <w:docPartPr>
        <w:name w:val="5393BDB9903F417F9D105E5267A693D2"/>
        <w:category>
          <w:name w:val="Algemeen"/>
          <w:gallery w:val="placeholder"/>
        </w:category>
        <w:types>
          <w:type w:val="bbPlcHdr"/>
        </w:types>
        <w:behaviors>
          <w:behavior w:val="content"/>
        </w:behaviors>
        <w:guid w:val="{586F8CD6-2E68-4237-9EFA-97ECCDC24271}"/>
      </w:docPartPr>
      <w:docPartBody>
        <w:p w:rsidR="00902373" w:rsidRDefault="00955245" w:rsidP="00955245">
          <w:pPr>
            <w:pStyle w:val="5393BDB9903F417F9D105E5267A693D2"/>
          </w:pPr>
          <w:r w:rsidRPr="00C95148">
            <w:rPr>
              <w:rStyle w:val="Tekstvantijdelijkeaanduiding"/>
            </w:rPr>
            <w:t>Klik of tik om tekst in te voeren.</w:t>
          </w:r>
        </w:p>
      </w:docPartBody>
    </w:docPart>
    <w:docPart>
      <w:docPartPr>
        <w:name w:val="6F80507C4C334CFE9EC4091AF543B65F"/>
        <w:category>
          <w:name w:val="Algemeen"/>
          <w:gallery w:val="placeholder"/>
        </w:category>
        <w:types>
          <w:type w:val="bbPlcHdr"/>
        </w:types>
        <w:behaviors>
          <w:behavior w:val="content"/>
        </w:behaviors>
        <w:guid w:val="{C30AE6F3-0948-42C3-B094-ED48B48EC714}"/>
      </w:docPartPr>
      <w:docPartBody>
        <w:p w:rsidR="00902373" w:rsidRDefault="00955245" w:rsidP="00955245">
          <w:pPr>
            <w:pStyle w:val="6F80507C4C334CFE9EC4091AF543B65F"/>
          </w:pPr>
          <w:r>
            <w:rPr>
              <w:rStyle w:val="Tekstvantijdelijkeaanduiding"/>
            </w:rPr>
            <w:t>Click or tap here to enter text.</w:t>
          </w:r>
        </w:p>
      </w:docPartBody>
    </w:docPart>
    <w:docPart>
      <w:docPartPr>
        <w:name w:val="6A77EBE1FD17469E89F6CF9CE5DCA720"/>
        <w:category>
          <w:name w:val="Algemeen"/>
          <w:gallery w:val="placeholder"/>
        </w:category>
        <w:types>
          <w:type w:val="bbPlcHdr"/>
        </w:types>
        <w:behaviors>
          <w:behavior w:val="content"/>
        </w:behaviors>
        <w:guid w:val="{219C02BB-5DC6-4500-B642-658E59114044}"/>
      </w:docPartPr>
      <w:docPartBody>
        <w:p w:rsidR="00902373" w:rsidRDefault="00955245" w:rsidP="00955245">
          <w:pPr>
            <w:pStyle w:val="6A77EBE1FD17469E89F6CF9CE5DCA720"/>
          </w:pPr>
          <w:r>
            <w:rPr>
              <w:rStyle w:val="Tekstvantijdelijkeaanduiding"/>
              <w:lang w:val="en-GB"/>
            </w:rPr>
            <w:t>Click or tap here to enter text.</w:t>
          </w:r>
        </w:p>
      </w:docPartBody>
    </w:docPart>
    <w:docPart>
      <w:docPartPr>
        <w:name w:val="BB56679D45034331A0036DBBA7B095A9"/>
        <w:category>
          <w:name w:val="Algemeen"/>
          <w:gallery w:val="placeholder"/>
        </w:category>
        <w:types>
          <w:type w:val="bbPlcHdr"/>
        </w:types>
        <w:behaviors>
          <w:behavior w:val="content"/>
        </w:behaviors>
        <w:guid w:val="{EF9B9858-4417-4C1B-B83A-F53225FD99C4}"/>
      </w:docPartPr>
      <w:docPartBody>
        <w:p w:rsidR="00902373" w:rsidRDefault="00955245" w:rsidP="00955245">
          <w:pPr>
            <w:pStyle w:val="BB56679D45034331A0036DBBA7B095A9"/>
          </w:pPr>
          <w:r>
            <w:rPr>
              <w:rStyle w:val="Tekstvantijdelijkeaanduiding"/>
            </w:rPr>
            <w:t>Click or tap here to enter text.</w:t>
          </w:r>
        </w:p>
      </w:docPartBody>
    </w:docPart>
    <w:docPart>
      <w:docPartPr>
        <w:name w:val="7B9A2A7B49CA4872B103BD9CFD6740A0"/>
        <w:category>
          <w:name w:val="Algemeen"/>
          <w:gallery w:val="placeholder"/>
        </w:category>
        <w:types>
          <w:type w:val="bbPlcHdr"/>
        </w:types>
        <w:behaviors>
          <w:behavior w:val="content"/>
        </w:behaviors>
        <w:guid w:val="{A46B0152-303F-4907-823D-A995F41FFDF7}"/>
      </w:docPartPr>
      <w:docPartBody>
        <w:p w:rsidR="00902373" w:rsidRDefault="00955245" w:rsidP="00955245">
          <w:pPr>
            <w:pStyle w:val="7B9A2A7B49CA4872B103BD9CFD6740A0"/>
          </w:pPr>
          <w:r>
            <w:rPr>
              <w:rStyle w:val="Tekstvantijdelijkeaanduiding"/>
              <w:lang w:val="en-GB"/>
            </w:rPr>
            <w:t>Click or tap here to enter text.</w:t>
          </w:r>
        </w:p>
      </w:docPartBody>
    </w:docPart>
    <w:docPart>
      <w:docPartPr>
        <w:name w:val="E100385D169C4421A2D6C3110FEA59C2"/>
        <w:category>
          <w:name w:val="Algemeen"/>
          <w:gallery w:val="placeholder"/>
        </w:category>
        <w:types>
          <w:type w:val="bbPlcHdr"/>
        </w:types>
        <w:behaviors>
          <w:behavior w:val="content"/>
        </w:behaviors>
        <w:guid w:val="{48AE2AF9-616D-4FFE-BAD4-8253A79B3796}"/>
      </w:docPartPr>
      <w:docPartBody>
        <w:p w:rsidR="00902373" w:rsidRDefault="00955245" w:rsidP="00955245">
          <w:pPr>
            <w:pStyle w:val="E100385D169C4421A2D6C3110FEA59C2"/>
          </w:pPr>
          <w:r>
            <w:rPr>
              <w:rStyle w:val="Tekstvantijdelijkeaanduiding"/>
            </w:rPr>
            <w:t>Click or tap here to enter text.</w:t>
          </w:r>
        </w:p>
      </w:docPartBody>
    </w:docPart>
    <w:docPart>
      <w:docPartPr>
        <w:name w:val="485CD86B81C24AC1A6E8CC0A17D0C673"/>
        <w:category>
          <w:name w:val="Algemeen"/>
          <w:gallery w:val="placeholder"/>
        </w:category>
        <w:types>
          <w:type w:val="bbPlcHdr"/>
        </w:types>
        <w:behaviors>
          <w:behavior w:val="content"/>
        </w:behaviors>
        <w:guid w:val="{17299D38-3BB3-44CD-9719-2757A33FA906}"/>
      </w:docPartPr>
      <w:docPartBody>
        <w:p w:rsidR="00902373" w:rsidRDefault="00955245" w:rsidP="00955245">
          <w:pPr>
            <w:pStyle w:val="485CD86B81C24AC1A6E8CC0A17D0C673"/>
          </w:pPr>
          <w:r>
            <w:rPr>
              <w:rStyle w:val="Tekstvantijdelijkeaanduiding"/>
              <w:lang w:val="en-GB"/>
            </w:rPr>
            <w:t>Click or tap here to enter text.</w:t>
          </w:r>
        </w:p>
      </w:docPartBody>
    </w:docPart>
    <w:docPart>
      <w:docPartPr>
        <w:name w:val="DE110282DB2146B1AD384FD2441FCCC3"/>
        <w:category>
          <w:name w:val="Algemeen"/>
          <w:gallery w:val="placeholder"/>
        </w:category>
        <w:types>
          <w:type w:val="bbPlcHdr"/>
        </w:types>
        <w:behaviors>
          <w:behavior w:val="content"/>
        </w:behaviors>
        <w:guid w:val="{98FE044C-B6F0-4F3F-8A24-EE2B3E840DED}"/>
      </w:docPartPr>
      <w:docPartBody>
        <w:p w:rsidR="00902373" w:rsidRDefault="00955245" w:rsidP="00955245">
          <w:pPr>
            <w:pStyle w:val="DE110282DB2146B1AD384FD2441FCCC3"/>
          </w:pPr>
          <w:r>
            <w:rPr>
              <w:rStyle w:val="Tekstvantijdelijkeaanduiding"/>
            </w:rPr>
            <w:t>Click or tap here to enter text.</w:t>
          </w:r>
        </w:p>
      </w:docPartBody>
    </w:docPart>
    <w:docPart>
      <w:docPartPr>
        <w:name w:val="FC6EE21079F24B8E8770DFFDF6671AF4"/>
        <w:category>
          <w:name w:val="Algemeen"/>
          <w:gallery w:val="placeholder"/>
        </w:category>
        <w:types>
          <w:type w:val="bbPlcHdr"/>
        </w:types>
        <w:behaviors>
          <w:behavior w:val="content"/>
        </w:behaviors>
        <w:guid w:val="{7D876E12-662C-4C0D-822C-BEE76124B62D}"/>
      </w:docPartPr>
      <w:docPartBody>
        <w:p w:rsidR="00902373" w:rsidRDefault="00955245" w:rsidP="00955245">
          <w:pPr>
            <w:pStyle w:val="FC6EE21079F24B8E8770DFFDF6671AF4"/>
          </w:pPr>
          <w:r>
            <w:rPr>
              <w:rStyle w:val="Tekstvantijdelijkeaanduiding"/>
              <w:lang w:val="en-GB"/>
            </w:rPr>
            <w:t>Click or tap here to enter text.</w:t>
          </w:r>
        </w:p>
      </w:docPartBody>
    </w:docPart>
    <w:docPart>
      <w:docPartPr>
        <w:name w:val="8FBC7D1D53964CDEA3F421D2C0FF14E7"/>
        <w:category>
          <w:name w:val="General"/>
          <w:gallery w:val="placeholder"/>
        </w:category>
        <w:types>
          <w:type w:val="bbPlcHdr"/>
        </w:types>
        <w:behaviors>
          <w:behavior w:val="content"/>
        </w:behaviors>
        <w:guid w:val="{D7DA096A-47EA-43AF-B24F-F2C05FAACBEE}"/>
      </w:docPartPr>
      <w:docPartBody>
        <w:p w:rsidR="00710E5C" w:rsidRDefault="009573B8" w:rsidP="009573B8">
          <w:pPr>
            <w:pStyle w:val="F91F37B1A1524B5487EB59996F1FEE4D"/>
          </w:pPr>
          <w:r w:rsidRPr="008803BA">
            <w:rPr>
              <w:rStyle w:val="Tekstvantijdelijkeaanduiding"/>
            </w:rPr>
            <w:t>Klik of tik om tekst in te voeren.</w:t>
          </w:r>
        </w:p>
      </w:docPartBody>
    </w:docPart>
    <w:docPart>
      <w:docPartPr>
        <w:name w:val="4F655822A5EA47FAB29A252EE76E2CC8"/>
        <w:category>
          <w:name w:val="General"/>
          <w:gallery w:val="placeholder"/>
        </w:category>
        <w:types>
          <w:type w:val="bbPlcHdr"/>
        </w:types>
        <w:behaviors>
          <w:behavior w:val="content"/>
        </w:behaviors>
        <w:guid w:val="{A75F2213-12F6-4B20-BEDF-7104218356D6}"/>
      </w:docPartPr>
      <w:docPartBody>
        <w:p w:rsidR="00710E5C" w:rsidRDefault="009573B8" w:rsidP="009573B8">
          <w:pPr>
            <w:pStyle w:val="64A3609AE58F4785AFA8EC4264AB4B2C"/>
          </w:pPr>
          <w:r w:rsidRPr="00C95148">
            <w:rPr>
              <w:rStyle w:val="Tekstvantijdelijkeaanduiding"/>
            </w:rPr>
            <w:t>Klik of tik om tekst in te voeren.</w:t>
          </w:r>
        </w:p>
      </w:docPartBody>
    </w:docPart>
    <w:docPart>
      <w:docPartPr>
        <w:name w:val="0926D898C7564D6FB034660B91B5323D"/>
        <w:category>
          <w:name w:val="General"/>
          <w:gallery w:val="placeholder"/>
        </w:category>
        <w:types>
          <w:type w:val="bbPlcHdr"/>
        </w:types>
        <w:behaviors>
          <w:behavior w:val="content"/>
        </w:behaviors>
        <w:guid w:val="{C85C50FB-7373-4B53-B7B2-F427DEDE3D77}"/>
      </w:docPartPr>
      <w:docPartBody>
        <w:p w:rsidR="00710E5C" w:rsidRDefault="009573B8" w:rsidP="009573B8">
          <w:pPr>
            <w:pStyle w:val="DF918DD340814A33A4D529AA1ECB9154"/>
          </w:pPr>
          <w:r>
            <w:rPr>
              <w:rStyle w:val="Tekstvantijdelijkeaanduiding"/>
            </w:rPr>
            <w:t>Click or tap here to enter text.</w:t>
          </w:r>
        </w:p>
      </w:docPartBody>
    </w:docPart>
    <w:docPart>
      <w:docPartPr>
        <w:name w:val="7D4DAE69BE7346D881114F5D4712D0B6"/>
        <w:category>
          <w:name w:val="General"/>
          <w:gallery w:val="placeholder"/>
        </w:category>
        <w:types>
          <w:type w:val="bbPlcHdr"/>
        </w:types>
        <w:behaviors>
          <w:behavior w:val="content"/>
        </w:behaviors>
        <w:guid w:val="{3567A7C0-1A66-457D-B3F0-78CCCCD10B80}"/>
      </w:docPartPr>
      <w:docPartBody>
        <w:p w:rsidR="00710E5C" w:rsidRDefault="009573B8" w:rsidP="009573B8">
          <w:pPr>
            <w:pStyle w:val="4CD1F35DAE524C608D54E5557CFF0AF5"/>
          </w:pPr>
          <w:r>
            <w:rPr>
              <w:rStyle w:val="Tekstvantijdelijkeaanduiding"/>
              <w:lang w:val="en-GB"/>
            </w:rPr>
            <w:t>Click or tap here to enter text.</w:t>
          </w:r>
        </w:p>
      </w:docPartBody>
    </w:docPart>
    <w:docPart>
      <w:docPartPr>
        <w:name w:val="C7FAEBD954B34DF584D600FEC2BFC211"/>
        <w:category>
          <w:name w:val="General"/>
          <w:gallery w:val="placeholder"/>
        </w:category>
        <w:types>
          <w:type w:val="bbPlcHdr"/>
        </w:types>
        <w:behaviors>
          <w:behavior w:val="content"/>
        </w:behaviors>
        <w:guid w:val="{12F6DFAC-50A5-4548-A5A1-4BC815C1720B}"/>
      </w:docPartPr>
      <w:docPartBody>
        <w:p w:rsidR="00710E5C" w:rsidRDefault="009573B8" w:rsidP="009573B8">
          <w:pPr>
            <w:pStyle w:val="29A9C98EEA844ACC859CC0B64F327E6A"/>
          </w:pPr>
          <w:r>
            <w:rPr>
              <w:rStyle w:val="Tekstvantijdelijkeaanduiding"/>
            </w:rPr>
            <w:t>Click or tap here to enter text.</w:t>
          </w:r>
        </w:p>
      </w:docPartBody>
    </w:docPart>
    <w:docPart>
      <w:docPartPr>
        <w:name w:val="F91F37B1A1524B5487EB59996F1FEE4D"/>
        <w:category>
          <w:name w:val="General"/>
          <w:gallery w:val="placeholder"/>
        </w:category>
        <w:types>
          <w:type w:val="bbPlcHdr"/>
        </w:types>
        <w:behaviors>
          <w:behavior w:val="content"/>
        </w:behaviors>
        <w:guid w:val="{44BEEBCB-9C8E-4A31-B344-67C21BF12EDD}"/>
      </w:docPartPr>
      <w:docPartBody>
        <w:p w:rsidR="00710E5C" w:rsidRDefault="009573B8" w:rsidP="009573B8">
          <w:pPr>
            <w:pStyle w:val="230BA90BEE70437CB60F74722BDC595B"/>
          </w:pPr>
          <w:r>
            <w:rPr>
              <w:rStyle w:val="Tekstvantijdelijkeaanduiding"/>
              <w:lang w:val="en-GB"/>
            </w:rPr>
            <w:t>Click or tap here to enter text.</w:t>
          </w:r>
        </w:p>
      </w:docPartBody>
    </w:docPart>
    <w:docPart>
      <w:docPartPr>
        <w:name w:val="64A3609AE58F4785AFA8EC4264AB4B2C"/>
        <w:category>
          <w:name w:val="General"/>
          <w:gallery w:val="placeholder"/>
        </w:category>
        <w:types>
          <w:type w:val="bbPlcHdr"/>
        </w:types>
        <w:behaviors>
          <w:behavior w:val="content"/>
        </w:behaviors>
        <w:guid w:val="{6388A721-2604-4240-8520-C41D138987D4}"/>
      </w:docPartPr>
      <w:docPartBody>
        <w:p w:rsidR="00710E5C" w:rsidRDefault="009573B8" w:rsidP="009573B8">
          <w:pPr>
            <w:pStyle w:val="B540E8138226478D84C2EE6F375A4C96"/>
          </w:pPr>
          <w:r>
            <w:rPr>
              <w:rStyle w:val="Tekstvantijdelijkeaanduiding"/>
            </w:rPr>
            <w:t>Click or tap here to enter text.</w:t>
          </w:r>
        </w:p>
      </w:docPartBody>
    </w:docPart>
    <w:docPart>
      <w:docPartPr>
        <w:name w:val="DF918DD340814A33A4D529AA1ECB9154"/>
        <w:category>
          <w:name w:val="General"/>
          <w:gallery w:val="placeholder"/>
        </w:category>
        <w:types>
          <w:type w:val="bbPlcHdr"/>
        </w:types>
        <w:behaviors>
          <w:behavior w:val="content"/>
        </w:behaviors>
        <w:guid w:val="{A5BE0935-746B-445B-ACB7-14C5A753F1B8}"/>
      </w:docPartPr>
      <w:docPartBody>
        <w:p w:rsidR="00710E5C" w:rsidRDefault="009573B8" w:rsidP="009573B8">
          <w:pPr>
            <w:pStyle w:val="7D8056105B8D4463812F26BFC66BB18F"/>
          </w:pPr>
          <w:r>
            <w:rPr>
              <w:rStyle w:val="Tekstvantijdelijkeaanduiding"/>
              <w:lang w:val="en-GB"/>
            </w:rPr>
            <w:t>Click or tap here to enter text.</w:t>
          </w:r>
        </w:p>
      </w:docPartBody>
    </w:docPart>
    <w:docPart>
      <w:docPartPr>
        <w:name w:val="4CD1F35DAE524C608D54E5557CFF0AF5"/>
        <w:category>
          <w:name w:val="General"/>
          <w:gallery w:val="placeholder"/>
        </w:category>
        <w:types>
          <w:type w:val="bbPlcHdr"/>
        </w:types>
        <w:behaviors>
          <w:behavior w:val="content"/>
        </w:behaviors>
        <w:guid w:val="{A892AF4B-17B9-45DA-A12C-D3A054AA74DE}"/>
      </w:docPartPr>
      <w:docPartBody>
        <w:p w:rsidR="00710E5C" w:rsidRDefault="009573B8" w:rsidP="009573B8">
          <w:pPr>
            <w:pStyle w:val="3BD1DF43B9F049B2B4863B6A10C6AA25"/>
          </w:pPr>
          <w:r>
            <w:rPr>
              <w:rStyle w:val="Tekstvantijdelijkeaanduiding"/>
            </w:rPr>
            <w:t>Click or tap here to enter text.</w:t>
          </w:r>
        </w:p>
      </w:docPartBody>
    </w:docPart>
    <w:docPart>
      <w:docPartPr>
        <w:name w:val="29A9C98EEA844ACC859CC0B64F327E6A"/>
        <w:category>
          <w:name w:val="General"/>
          <w:gallery w:val="placeholder"/>
        </w:category>
        <w:types>
          <w:type w:val="bbPlcHdr"/>
        </w:types>
        <w:behaviors>
          <w:behavior w:val="content"/>
        </w:behaviors>
        <w:guid w:val="{A0B98A2D-7EFE-42CB-A7E4-A05DF565362F}"/>
      </w:docPartPr>
      <w:docPartBody>
        <w:p w:rsidR="00710E5C" w:rsidRDefault="009573B8" w:rsidP="009573B8">
          <w:pPr>
            <w:pStyle w:val="DA3E288F20314B5D932D1B1C698ABE59"/>
          </w:pPr>
          <w:r>
            <w:rPr>
              <w:rStyle w:val="Tekstvantijdelijkeaanduiding"/>
              <w:lang w:val="en-GB"/>
            </w:rPr>
            <w:t>Click or tap here to enter text.</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E3CA030505BF4DABB858457A96550D27"/>
        <w:category>
          <w:name w:val="General"/>
          <w:gallery w:val="placeholder"/>
        </w:category>
        <w:types>
          <w:type w:val="bbPlcHdr"/>
        </w:types>
        <w:behaviors>
          <w:behavior w:val="content"/>
        </w:behaviors>
        <w:guid w:val="{510882E0-F0FF-45F6-8954-D3CB20D1B0E2}"/>
      </w:docPartPr>
      <w:docPartBody>
        <w:p w:rsidR="00F762F5" w:rsidRDefault="00093423" w:rsidP="00093423">
          <w:pPr>
            <w:pStyle w:val="E3CA030505BF4DABB858457A96550D27"/>
          </w:pPr>
          <w:r w:rsidRPr="008803BA">
            <w:rPr>
              <w:rStyle w:val="Tekstvantijdelijkeaanduiding"/>
            </w:rPr>
            <w:t>Klik of tik om tekst in te voeren.</w:t>
          </w:r>
        </w:p>
      </w:docPartBody>
    </w:docPart>
    <w:docPart>
      <w:docPartPr>
        <w:name w:val="6CB55CF5001741729A4C16C2132420C3"/>
        <w:category>
          <w:name w:val="General"/>
          <w:gallery w:val="placeholder"/>
        </w:category>
        <w:types>
          <w:type w:val="bbPlcHdr"/>
        </w:types>
        <w:behaviors>
          <w:behavior w:val="content"/>
        </w:behaviors>
        <w:guid w:val="{FB3DFD29-7AC8-42BC-8EC1-9FA4029BA577}"/>
      </w:docPartPr>
      <w:docPartBody>
        <w:p w:rsidR="00F762F5" w:rsidRDefault="00093423" w:rsidP="00093423">
          <w:pPr>
            <w:pStyle w:val="6CB55CF5001741729A4C16C2132420C3"/>
          </w:pPr>
          <w:r w:rsidRPr="00C95148">
            <w:rPr>
              <w:rStyle w:val="Tekstvantijdelijkeaanduiding"/>
            </w:rPr>
            <w:t>Klik of tik om tekst in te voeren.</w:t>
          </w:r>
        </w:p>
      </w:docPartBody>
    </w:docPart>
    <w:docPart>
      <w:docPartPr>
        <w:name w:val="72E44173FDAC464FB470BF4C1D0FA1A3"/>
        <w:category>
          <w:name w:val="General"/>
          <w:gallery w:val="placeholder"/>
        </w:category>
        <w:types>
          <w:type w:val="bbPlcHdr"/>
        </w:types>
        <w:behaviors>
          <w:behavior w:val="content"/>
        </w:behaviors>
        <w:guid w:val="{3C5F4FB3-DF5F-4DE6-BA4B-181704ADFFC9}"/>
      </w:docPartPr>
      <w:docPartBody>
        <w:p w:rsidR="00F762F5" w:rsidRDefault="00093423" w:rsidP="00093423">
          <w:pPr>
            <w:pStyle w:val="72E44173FDAC464FB470BF4C1D0FA1A3"/>
          </w:pPr>
          <w:r>
            <w:rPr>
              <w:rStyle w:val="Tekstvantijdelijkeaanduiding"/>
            </w:rPr>
            <w:t>Click or tap here to enter text.</w:t>
          </w:r>
        </w:p>
      </w:docPartBody>
    </w:docPart>
    <w:docPart>
      <w:docPartPr>
        <w:name w:val="D2AE091E895D4DA88EB748F06204C692"/>
        <w:category>
          <w:name w:val="General"/>
          <w:gallery w:val="placeholder"/>
        </w:category>
        <w:types>
          <w:type w:val="bbPlcHdr"/>
        </w:types>
        <w:behaviors>
          <w:behavior w:val="content"/>
        </w:behaviors>
        <w:guid w:val="{2EB2D00B-5EB9-4804-AC9B-63F56FB78AF1}"/>
      </w:docPartPr>
      <w:docPartBody>
        <w:p w:rsidR="00F762F5" w:rsidRDefault="00093423" w:rsidP="00093423">
          <w:pPr>
            <w:pStyle w:val="D2AE091E895D4DA88EB748F06204C692"/>
          </w:pPr>
          <w:r>
            <w:rPr>
              <w:rStyle w:val="Tekstvantijdelijkeaanduiding"/>
              <w:lang w:val="en-GB"/>
            </w:rPr>
            <w:t>Click or tap here to enter text.</w:t>
          </w:r>
        </w:p>
      </w:docPartBody>
    </w:docPart>
    <w:docPart>
      <w:docPartPr>
        <w:name w:val="EAF00E77282D48C7BE3D4D169349829B"/>
        <w:category>
          <w:name w:val="General"/>
          <w:gallery w:val="placeholder"/>
        </w:category>
        <w:types>
          <w:type w:val="bbPlcHdr"/>
        </w:types>
        <w:behaviors>
          <w:behavior w:val="content"/>
        </w:behaviors>
        <w:guid w:val="{35F9DE5E-6CD6-452A-B6AF-6756DD448A8F}"/>
      </w:docPartPr>
      <w:docPartBody>
        <w:p w:rsidR="00F762F5" w:rsidRDefault="00093423" w:rsidP="00093423">
          <w:pPr>
            <w:pStyle w:val="EAF00E77282D48C7BE3D4D169349829B"/>
          </w:pPr>
          <w:r>
            <w:rPr>
              <w:rStyle w:val="Tekstvantijdelijkeaanduiding"/>
            </w:rPr>
            <w:t>Click or tap here to enter text.</w:t>
          </w:r>
        </w:p>
      </w:docPartBody>
    </w:docPart>
    <w:docPart>
      <w:docPartPr>
        <w:name w:val="AF81E8CE3B594BEA91066AE8E043A570"/>
        <w:category>
          <w:name w:val="General"/>
          <w:gallery w:val="placeholder"/>
        </w:category>
        <w:types>
          <w:type w:val="bbPlcHdr"/>
        </w:types>
        <w:behaviors>
          <w:behavior w:val="content"/>
        </w:behaviors>
        <w:guid w:val="{0FA9E448-4376-43EB-A1A2-2A156D2FEAAA}"/>
      </w:docPartPr>
      <w:docPartBody>
        <w:p w:rsidR="00F762F5" w:rsidRDefault="00093423" w:rsidP="00093423">
          <w:pPr>
            <w:pStyle w:val="AF81E8CE3B594BEA91066AE8E043A570"/>
          </w:pPr>
          <w:r>
            <w:rPr>
              <w:rStyle w:val="Tekstvantijdelijkeaanduiding"/>
              <w:lang w:val="en-GB"/>
            </w:rPr>
            <w:t>Click or tap here to enter text.</w:t>
          </w:r>
        </w:p>
      </w:docPartBody>
    </w:docPart>
    <w:docPart>
      <w:docPartPr>
        <w:name w:val="78CAE0700BEB433591D1C577B7C26574"/>
        <w:category>
          <w:name w:val="General"/>
          <w:gallery w:val="placeholder"/>
        </w:category>
        <w:types>
          <w:type w:val="bbPlcHdr"/>
        </w:types>
        <w:behaviors>
          <w:behavior w:val="content"/>
        </w:behaviors>
        <w:guid w:val="{1C250A2A-25C1-470B-B64C-8215368A493D}"/>
      </w:docPartPr>
      <w:docPartBody>
        <w:p w:rsidR="00F762F5" w:rsidRDefault="00093423" w:rsidP="00093423">
          <w:pPr>
            <w:pStyle w:val="78CAE0700BEB433591D1C577B7C26574"/>
          </w:pPr>
          <w:r>
            <w:rPr>
              <w:rStyle w:val="Tekstvantijdelijkeaanduiding"/>
            </w:rPr>
            <w:t>Click or tap here to enter text.</w:t>
          </w:r>
        </w:p>
      </w:docPartBody>
    </w:docPart>
    <w:docPart>
      <w:docPartPr>
        <w:name w:val="15AC806BA842473E9FAE338E1A74D6D2"/>
        <w:category>
          <w:name w:val="General"/>
          <w:gallery w:val="placeholder"/>
        </w:category>
        <w:types>
          <w:type w:val="bbPlcHdr"/>
        </w:types>
        <w:behaviors>
          <w:behavior w:val="content"/>
        </w:behaviors>
        <w:guid w:val="{99842C76-FD64-4AD2-91ED-56F0F9F3BAFC}"/>
      </w:docPartPr>
      <w:docPartBody>
        <w:p w:rsidR="00F762F5" w:rsidRDefault="00093423" w:rsidP="00093423">
          <w:pPr>
            <w:pStyle w:val="15AC806BA842473E9FAE338E1A74D6D2"/>
          </w:pPr>
          <w:r>
            <w:rPr>
              <w:rStyle w:val="Tekstvantijdelijkeaanduiding"/>
              <w:lang w:val="en-GB"/>
            </w:rPr>
            <w:t>Click or tap here to enter text.</w:t>
          </w:r>
        </w:p>
      </w:docPartBody>
    </w:docPart>
    <w:docPart>
      <w:docPartPr>
        <w:name w:val="E0451EE3578C458A8B421EFF63635169"/>
        <w:category>
          <w:name w:val="General"/>
          <w:gallery w:val="placeholder"/>
        </w:category>
        <w:types>
          <w:type w:val="bbPlcHdr"/>
        </w:types>
        <w:behaviors>
          <w:behavior w:val="content"/>
        </w:behaviors>
        <w:guid w:val="{DC9D57A9-B0FA-4034-BB90-685A1CC17C61}"/>
      </w:docPartPr>
      <w:docPartBody>
        <w:p w:rsidR="00F762F5" w:rsidRDefault="00093423" w:rsidP="00093423">
          <w:pPr>
            <w:pStyle w:val="E0451EE3578C458A8B421EFF63635169"/>
          </w:pPr>
          <w:r>
            <w:rPr>
              <w:rStyle w:val="Tekstvantijdelijkeaanduiding"/>
            </w:rPr>
            <w:t>Click or tap here to enter text.</w:t>
          </w:r>
        </w:p>
      </w:docPartBody>
    </w:docPart>
    <w:docPart>
      <w:docPartPr>
        <w:name w:val="85051D1917C1490B8559583FC9D1E4C5"/>
        <w:category>
          <w:name w:val="General"/>
          <w:gallery w:val="placeholder"/>
        </w:category>
        <w:types>
          <w:type w:val="bbPlcHdr"/>
        </w:types>
        <w:behaviors>
          <w:behavior w:val="content"/>
        </w:behaviors>
        <w:guid w:val="{45977034-D235-45D4-8E85-59C62AD72EFC}"/>
      </w:docPartPr>
      <w:docPartBody>
        <w:p w:rsidR="00F762F5" w:rsidRDefault="00093423" w:rsidP="00093423">
          <w:pPr>
            <w:pStyle w:val="85051D1917C1490B8559583FC9D1E4C5"/>
          </w:pPr>
          <w:r>
            <w:rPr>
              <w:rStyle w:val="Tekstvantijdelijkeaanduiding"/>
              <w:lang w:val="en-GB"/>
            </w:rPr>
            <w:t>Click or tap here to enter text.</w:t>
          </w:r>
        </w:p>
      </w:docPartBody>
    </w:docPart>
    <w:docPart>
      <w:docPartPr>
        <w:name w:val="281A5CCE7CF74301A17CD73C768A2894"/>
        <w:category>
          <w:name w:val="General"/>
          <w:gallery w:val="placeholder"/>
        </w:category>
        <w:types>
          <w:type w:val="bbPlcHdr"/>
        </w:types>
        <w:behaviors>
          <w:behavior w:val="content"/>
        </w:behaviors>
        <w:guid w:val="{026F676F-C771-4A9D-9776-BE3BFC697A3B}"/>
      </w:docPartPr>
      <w:docPartBody>
        <w:p w:rsidR="00F762F5" w:rsidRDefault="00093423" w:rsidP="00093423">
          <w:pPr>
            <w:pStyle w:val="281A5CCE7CF74301A17CD73C768A2894"/>
          </w:pPr>
          <w:r w:rsidRPr="00C95148">
            <w:rPr>
              <w:rStyle w:val="Tekstvantijdelijkeaanduiding"/>
            </w:rPr>
            <w:t>Klik of tik om tekst in te voeren.</w:t>
          </w:r>
        </w:p>
      </w:docPartBody>
    </w:docPart>
    <w:docPart>
      <w:docPartPr>
        <w:name w:val="31EB28B3A84A45ECB4E682A853E5DAE1"/>
        <w:category>
          <w:name w:val="General"/>
          <w:gallery w:val="placeholder"/>
        </w:category>
        <w:types>
          <w:type w:val="bbPlcHdr"/>
        </w:types>
        <w:behaviors>
          <w:behavior w:val="content"/>
        </w:behaviors>
        <w:guid w:val="{0594EAE1-D8B0-4A65-B542-B960A1CCA769}"/>
      </w:docPartPr>
      <w:docPartBody>
        <w:p w:rsidR="00F762F5" w:rsidRDefault="00093423" w:rsidP="00093423">
          <w:pPr>
            <w:pStyle w:val="31EB28B3A84A45ECB4E682A853E5DAE1"/>
          </w:pPr>
          <w:r>
            <w:rPr>
              <w:rStyle w:val="Tekstvantijdelijkeaanduiding"/>
            </w:rPr>
            <w:t>Click or tap here to enter text.</w:t>
          </w:r>
        </w:p>
      </w:docPartBody>
    </w:docPart>
    <w:docPart>
      <w:docPartPr>
        <w:name w:val="4DFD510FD50543EBBB493F5D57169BE4"/>
        <w:category>
          <w:name w:val="General"/>
          <w:gallery w:val="placeholder"/>
        </w:category>
        <w:types>
          <w:type w:val="bbPlcHdr"/>
        </w:types>
        <w:behaviors>
          <w:behavior w:val="content"/>
        </w:behaviors>
        <w:guid w:val="{73C16B52-2B39-4380-8162-3B34A0955812}"/>
      </w:docPartPr>
      <w:docPartBody>
        <w:p w:rsidR="00F762F5" w:rsidRDefault="00093423" w:rsidP="00093423">
          <w:pPr>
            <w:pStyle w:val="4DFD510FD50543EBBB493F5D57169BE4"/>
          </w:pPr>
          <w:r>
            <w:rPr>
              <w:rStyle w:val="Tekstvantijdelijkeaanduiding"/>
              <w:lang w:val="en-GB"/>
            </w:rPr>
            <w:t>Click or tap here to enter text.</w:t>
          </w:r>
        </w:p>
      </w:docPartBody>
    </w:docPart>
    <w:docPart>
      <w:docPartPr>
        <w:name w:val="831BBCB181424C1F94A684578F0718FE"/>
        <w:category>
          <w:name w:val="General"/>
          <w:gallery w:val="placeholder"/>
        </w:category>
        <w:types>
          <w:type w:val="bbPlcHdr"/>
        </w:types>
        <w:behaviors>
          <w:behavior w:val="content"/>
        </w:behaviors>
        <w:guid w:val="{69FE9D05-181C-4CCB-BF13-6CC0968B0CD9}"/>
      </w:docPartPr>
      <w:docPartBody>
        <w:p w:rsidR="00F762F5" w:rsidRDefault="00093423" w:rsidP="00093423">
          <w:pPr>
            <w:pStyle w:val="831BBCB181424C1F94A684578F0718FE"/>
          </w:pPr>
          <w:r>
            <w:rPr>
              <w:rStyle w:val="Tekstvantijdelijkeaanduiding"/>
            </w:rPr>
            <w:t>Click or tap here to enter text.</w:t>
          </w:r>
        </w:p>
      </w:docPartBody>
    </w:docPart>
    <w:docPart>
      <w:docPartPr>
        <w:name w:val="183C5F9C24814CBDBE7CA0CAAFCE3348"/>
        <w:category>
          <w:name w:val="General"/>
          <w:gallery w:val="placeholder"/>
        </w:category>
        <w:types>
          <w:type w:val="bbPlcHdr"/>
        </w:types>
        <w:behaviors>
          <w:behavior w:val="content"/>
        </w:behaviors>
        <w:guid w:val="{6CF059E2-78C2-413C-9603-77DAE57F0D64}"/>
      </w:docPartPr>
      <w:docPartBody>
        <w:p w:rsidR="00F762F5" w:rsidRDefault="00093423" w:rsidP="00093423">
          <w:pPr>
            <w:pStyle w:val="183C5F9C24814CBDBE7CA0CAAFCE3348"/>
          </w:pPr>
          <w:r>
            <w:rPr>
              <w:rStyle w:val="Tekstvantijdelijkeaanduiding"/>
              <w:lang w:val="en-GB"/>
            </w:rPr>
            <w:t>Click or tap here to enter text.</w:t>
          </w:r>
        </w:p>
      </w:docPartBody>
    </w:docPart>
    <w:docPart>
      <w:docPartPr>
        <w:name w:val="DBAE99956EAD48AEA53A5488C61E6A5C"/>
        <w:category>
          <w:name w:val="General"/>
          <w:gallery w:val="placeholder"/>
        </w:category>
        <w:types>
          <w:type w:val="bbPlcHdr"/>
        </w:types>
        <w:behaviors>
          <w:behavior w:val="content"/>
        </w:behaviors>
        <w:guid w:val="{84FF0005-0013-41ED-B032-311B5D5D199A}"/>
      </w:docPartPr>
      <w:docPartBody>
        <w:p w:rsidR="00F762F5" w:rsidRDefault="00093423" w:rsidP="00093423">
          <w:pPr>
            <w:pStyle w:val="DBAE99956EAD48AEA53A5488C61E6A5C"/>
          </w:pPr>
          <w:r>
            <w:rPr>
              <w:rStyle w:val="Tekstvantijdelijkeaanduiding"/>
            </w:rPr>
            <w:t>Click or tap here to enter text.</w:t>
          </w:r>
        </w:p>
      </w:docPartBody>
    </w:docPart>
    <w:docPart>
      <w:docPartPr>
        <w:name w:val="7398B9637535438AB7AB2D28EE3A4FC0"/>
        <w:category>
          <w:name w:val="General"/>
          <w:gallery w:val="placeholder"/>
        </w:category>
        <w:types>
          <w:type w:val="bbPlcHdr"/>
        </w:types>
        <w:behaviors>
          <w:behavior w:val="content"/>
        </w:behaviors>
        <w:guid w:val="{09237CFB-51F5-4463-9EF9-5A1F69072103}"/>
      </w:docPartPr>
      <w:docPartBody>
        <w:p w:rsidR="00F762F5" w:rsidRDefault="00093423" w:rsidP="00093423">
          <w:pPr>
            <w:pStyle w:val="7398B9637535438AB7AB2D28EE3A4FC0"/>
          </w:pPr>
          <w:r>
            <w:rPr>
              <w:rStyle w:val="Tekstvantijdelijkeaanduiding"/>
              <w:lang w:val="en-GB"/>
            </w:rPr>
            <w:t>Click or tap here to enter text.</w:t>
          </w:r>
        </w:p>
      </w:docPartBody>
    </w:docPart>
    <w:docPart>
      <w:docPartPr>
        <w:name w:val="96F1C01FE44D4FBEAE50C0DD971228E0"/>
        <w:category>
          <w:name w:val="General"/>
          <w:gallery w:val="placeholder"/>
        </w:category>
        <w:types>
          <w:type w:val="bbPlcHdr"/>
        </w:types>
        <w:behaviors>
          <w:behavior w:val="content"/>
        </w:behaviors>
        <w:guid w:val="{0E7287A3-5D7F-4553-9943-F18A78269931}"/>
      </w:docPartPr>
      <w:docPartBody>
        <w:p w:rsidR="00F762F5" w:rsidRDefault="00093423" w:rsidP="00093423">
          <w:pPr>
            <w:pStyle w:val="96F1C01FE44D4FBEAE50C0DD971228E0"/>
          </w:pPr>
          <w:r>
            <w:rPr>
              <w:rStyle w:val="Tekstvantijdelijkeaanduiding"/>
            </w:rPr>
            <w:t>Click or tap here to enter text.</w:t>
          </w:r>
        </w:p>
      </w:docPartBody>
    </w:docPart>
    <w:docPart>
      <w:docPartPr>
        <w:name w:val="33FAA21A78D344DFB34962E52A57CCD6"/>
        <w:category>
          <w:name w:val="General"/>
          <w:gallery w:val="placeholder"/>
        </w:category>
        <w:types>
          <w:type w:val="bbPlcHdr"/>
        </w:types>
        <w:behaviors>
          <w:behavior w:val="content"/>
        </w:behaviors>
        <w:guid w:val="{1D270731-DE79-4713-9303-B5B872D3A83F}"/>
      </w:docPartPr>
      <w:docPartBody>
        <w:p w:rsidR="00F762F5" w:rsidRDefault="00093423" w:rsidP="00093423">
          <w:pPr>
            <w:pStyle w:val="33FAA21A78D344DFB34962E52A57CCD6"/>
          </w:pPr>
          <w:r>
            <w:rPr>
              <w:rStyle w:val="Tekstvantijdelijkeaanduiding"/>
              <w:lang w:val="en-GB"/>
            </w:rPr>
            <w:t>Click or tap here to enter text.</w:t>
          </w:r>
        </w:p>
      </w:docPartBody>
    </w:docPart>
    <w:docPart>
      <w:docPartPr>
        <w:name w:val="A8BB9CD89C294804BD042619AA56A533"/>
        <w:category>
          <w:name w:val="General"/>
          <w:gallery w:val="placeholder"/>
        </w:category>
        <w:types>
          <w:type w:val="bbPlcHdr"/>
        </w:types>
        <w:behaviors>
          <w:behavior w:val="content"/>
        </w:behaviors>
        <w:guid w:val="{B4110E3B-4C94-4397-97D2-2BBEF8F35E8F}"/>
      </w:docPartPr>
      <w:docPartBody>
        <w:p w:rsidR="00F762F5" w:rsidRDefault="00093423" w:rsidP="00093423">
          <w:pPr>
            <w:pStyle w:val="A8BB9CD89C294804BD042619AA56A533"/>
          </w:pPr>
          <w:r w:rsidRPr="00C95148">
            <w:rPr>
              <w:rStyle w:val="Tekstvantijdelijkeaanduiding"/>
            </w:rPr>
            <w:t>Klik of tik om tekst in te voeren.</w:t>
          </w:r>
        </w:p>
      </w:docPartBody>
    </w:docPart>
    <w:docPart>
      <w:docPartPr>
        <w:name w:val="8504BAD68B084F1FAD9220978BBF77D6"/>
        <w:category>
          <w:name w:val="General"/>
          <w:gallery w:val="placeholder"/>
        </w:category>
        <w:types>
          <w:type w:val="bbPlcHdr"/>
        </w:types>
        <w:behaviors>
          <w:behavior w:val="content"/>
        </w:behaviors>
        <w:guid w:val="{5357CFF3-B77F-4DB8-9881-38B066E37CC7}"/>
      </w:docPartPr>
      <w:docPartBody>
        <w:p w:rsidR="00F762F5" w:rsidRDefault="00093423" w:rsidP="00093423">
          <w:pPr>
            <w:pStyle w:val="8504BAD68B084F1FAD9220978BBF77D6"/>
          </w:pPr>
          <w:r>
            <w:rPr>
              <w:rStyle w:val="Tekstvantijdelijkeaanduiding"/>
            </w:rPr>
            <w:t>Click or tap here to enter text.</w:t>
          </w:r>
        </w:p>
      </w:docPartBody>
    </w:docPart>
    <w:docPart>
      <w:docPartPr>
        <w:name w:val="50B496CCA9984A7FA3452055D3A907C8"/>
        <w:category>
          <w:name w:val="General"/>
          <w:gallery w:val="placeholder"/>
        </w:category>
        <w:types>
          <w:type w:val="bbPlcHdr"/>
        </w:types>
        <w:behaviors>
          <w:behavior w:val="content"/>
        </w:behaviors>
        <w:guid w:val="{7ACD80E7-4695-4D61-AC2B-449274F8B356}"/>
      </w:docPartPr>
      <w:docPartBody>
        <w:p w:rsidR="00F762F5" w:rsidRDefault="00093423" w:rsidP="00093423">
          <w:pPr>
            <w:pStyle w:val="50B496CCA9984A7FA3452055D3A907C8"/>
          </w:pPr>
          <w:r>
            <w:rPr>
              <w:rStyle w:val="Tekstvantijdelijkeaanduiding"/>
              <w:lang w:val="en-GB"/>
            </w:rPr>
            <w:t>Click or tap here to enter text.</w:t>
          </w:r>
        </w:p>
      </w:docPartBody>
    </w:docPart>
    <w:docPart>
      <w:docPartPr>
        <w:name w:val="F1EC8FCC8FE84B1CBD2168BBBE093031"/>
        <w:category>
          <w:name w:val="General"/>
          <w:gallery w:val="placeholder"/>
        </w:category>
        <w:types>
          <w:type w:val="bbPlcHdr"/>
        </w:types>
        <w:behaviors>
          <w:behavior w:val="content"/>
        </w:behaviors>
        <w:guid w:val="{C3349AFF-7E30-4C78-B1D6-90BB4C95E7F8}"/>
      </w:docPartPr>
      <w:docPartBody>
        <w:p w:rsidR="00F762F5" w:rsidRDefault="00093423" w:rsidP="00093423">
          <w:pPr>
            <w:pStyle w:val="F1EC8FCC8FE84B1CBD2168BBBE093031"/>
          </w:pPr>
          <w:r>
            <w:rPr>
              <w:rStyle w:val="Tekstvantijdelijkeaanduiding"/>
            </w:rPr>
            <w:t>Click or tap here to enter text.</w:t>
          </w:r>
        </w:p>
      </w:docPartBody>
    </w:docPart>
    <w:docPart>
      <w:docPartPr>
        <w:name w:val="7D42EF29D19B47079AD58436A3E687C4"/>
        <w:category>
          <w:name w:val="General"/>
          <w:gallery w:val="placeholder"/>
        </w:category>
        <w:types>
          <w:type w:val="bbPlcHdr"/>
        </w:types>
        <w:behaviors>
          <w:behavior w:val="content"/>
        </w:behaviors>
        <w:guid w:val="{5B0DE30E-9987-4A00-B681-8BB99CB01371}"/>
      </w:docPartPr>
      <w:docPartBody>
        <w:p w:rsidR="00F762F5" w:rsidRDefault="00093423" w:rsidP="00093423">
          <w:pPr>
            <w:pStyle w:val="7D42EF29D19B47079AD58436A3E687C4"/>
          </w:pPr>
          <w:r>
            <w:rPr>
              <w:rStyle w:val="Tekstvantijdelijkeaanduiding"/>
              <w:lang w:val="en-GB"/>
            </w:rPr>
            <w:t>Click or tap here to enter text.</w:t>
          </w:r>
        </w:p>
      </w:docPartBody>
    </w:docPart>
    <w:docPart>
      <w:docPartPr>
        <w:name w:val="7C256847EA0045FB867A49226B3E768F"/>
        <w:category>
          <w:name w:val="General"/>
          <w:gallery w:val="placeholder"/>
        </w:category>
        <w:types>
          <w:type w:val="bbPlcHdr"/>
        </w:types>
        <w:behaviors>
          <w:behavior w:val="content"/>
        </w:behaviors>
        <w:guid w:val="{08BCBE64-56F0-4665-BD32-C5B2D5DB47FC}"/>
      </w:docPartPr>
      <w:docPartBody>
        <w:p w:rsidR="00F762F5" w:rsidRDefault="00093423" w:rsidP="00093423">
          <w:pPr>
            <w:pStyle w:val="7C256847EA0045FB867A49226B3E768F"/>
          </w:pPr>
          <w:r>
            <w:rPr>
              <w:rStyle w:val="Tekstvantijdelijkeaanduiding"/>
            </w:rPr>
            <w:t>Click or tap here to enter text.</w:t>
          </w:r>
        </w:p>
      </w:docPartBody>
    </w:docPart>
    <w:docPart>
      <w:docPartPr>
        <w:name w:val="22523FD233BF48C784324FE7C6369131"/>
        <w:category>
          <w:name w:val="General"/>
          <w:gallery w:val="placeholder"/>
        </w:category>
        <w:types>
          <w:type w:val="bbPlcHdr"/>
        </w:types>
        <w:behaviors>
          <w:behavior w:val="content"/>
        </w:behaviors>
        <w:guid w:val="{8DD02057-4D4F-4580-8C80-9BC16B749958}"/>
      </w:docPartPr>
      <w:docPartBody>
        <w:p w:rsidR="00F762F5" w:rsidRDefault="00093423" w:rsidP="00093423">
          <w:pPr>
            <w:pStyle w:val="22523FD233BF48C784324FE7C6369131"/>
          </w:pPr>
          <w:r>
            <w:rPr>
              <w:rStyle w:val="Tekstvantijdelijkeaanduiding"/>
              <w:lang w:val="en-GB"/>
            </w:rPr>
            <w:t>Click or tap here to enter text.</w:t>
          </w:r>
        </w:p>
      </w:docPartBody>
    </w:docPart>
    <w:docPart>
      <w:docPartPr>
        <w:name w:val="99F3C8C977AE4B5598C17F18190D5395"/>
        <w:category>
          <w:name w:val="General"/>
          <w:gallery w:val="placeholder"/>
        </w:category>
        <w:types>
          <w:type w:val="bbPlcHdr"/>
        </w:types>
        <w:behaviors>
          <w:behavior w:val="content"/>
        </w:behaviors>
        <w:guid w:val="{2AA2B25F-0881-4747-A585-714404B438DF}"/>
      </w:docPartPr>
      <w:docPartBody>
        <w:p w:rsidR="00F762F5" w:rsidRDefault="00093423" w:rsidP="00093423">
          <w:pPr>
            <w:pStyle w:val="99F3C8C977AE4B5598C17F18190D5395"/>
          </w:pPr>
          <w:r>
            <w:rPr>
              <w:rStyle w:val="Tekstvantijdelijkeaanduiding"/>
            </w:rPr>
            <w:t>Click or tap here to enter text.</w:t>
          </w:r>
        </w:p>
      </w:docPartBody>
    </w:docPart>
    <w:docPart>
      <w:docPartPr>
        <w:name w:val="C1311653D8B448199BB99B878C07B33A"/>
        <w:category>
          <w:name w:val="General"/>
          <w:gallery w:val="placeholder"/>
        </w:category>
        <w:types>
          <w:type w:val="bbPlcHdr"/>
        </w:types>
        <w:behaviors>
          <w:behavior w:val="content"/>
        </w:behaviors>
        <w:guid w:val="{2A2DFFBA-235E-432E-985B-F9D8C67B279B}"/>
      </w:docPartPr>
      <w:docPartBody>
        <w:p w:rsidR="00F762F5" w:rsidRDefault="00093423" w:rsidP="00093423">
          <w:pPr>
            <w:pStyle w:val="C1311653D8B448199BB99B878C07B33A"/>
          </w:pPr>
          <w:r>
            <w:rPr>
              <w:rStyle w:val="Tekstvantijdelijkeaanduiding"/>
              <w:lang w:val="en-GB"/>
            </w:rPr>
            <w:t>Click or tap here to enter text.</w:t>
          </w:r>
        </w:p>
      </w:docPartBody>
    </w:docPart>
    <w:docPart>
      <w:docPartPr>
        <w:name w:val="E172DE16F724495BA341E4F7DB332943"/>
        <w:category>
          <w:name w:val="General"/>
          <w:gallery w:val="placeholder"/>
        </w:category>
        <w:types>
          <w:type w:val="bbPlcHdr"/>
        </w:types>
        <w:behaviors>
          <w:behavior w:val="content"/>
        </w:behaviors>
        <w:guid w:val="{36683D59-17B9-4EF7-86C8-095CB052F17E}"/>
      </w:docPartPr>
      <w:docPartBody>
        <w:p w:rsidR="00F762F5" w:rsidRDefault="00093423" w:rsidP="00093423">
          <w:pPr>
            <w:pStyle w:val="E172DE16F724495BA341E4F7DB332943"/>
          </w:pPr>
          <w:r w:rsidRPr="00C95148">
            <w:rPr>
              <w:rStyle w:val="Tekstvantijdelijkeaanduiding"/>
            </w:rPr>
            <w:t>Klik of tik om tekst in te voeren.</w:t>
          </w:r>
        </w:p>
      </w:docPartBody>
    </w:docPart>
    <w:docPart>
      <w:docPartPr>
        <w:name w:val="98E96F12D3B4413CA0A488ECBFE30F13"/>
        <w:category>
          <w:name w:val="General"/>
          <w:gallery w:val="placeholder"/>
        </w:category>
        <w:types>
          <w:type w:val="bbPlcHdr"/>
        </w:types>
        <w:behaviors>
          <w:behavior w:val="content"/>
        </w:behaviors>
        <w:guid w:val="{2E905F99-2298-41E2-BEDE-4140ED7CB75B}"/>
      </w:docPartPr>
      <w:docPartBody>
        <w:p w:rsidR="00F762F5" w:rsidRDefault="00093423" w:rsidP="00093423">
          <w:pPr>
            <w:pStyle w:val="98E96F12D3B4413CA0A488ECBFE30F13"/>
          </w:pPr>
          <w:r>
            <w:rPr>
              <w:rStyle w:val="Tekstvantijdelijkeaanduiding"/>
            </w:rPr>
            <w:t>Click or tap here to enter text.</w:t>
          </w:r>
        </w:p>
      </w:docPartBody>
    </w:docPart>
    <w:docPart>
      <w:docPartPr>
        <w:name w:val="815D6A8EBF8441F98C4C127764441DDE"/>
        <w:category>
          <w:name w:val="General"/>
          <w:gallery w:val="placeholder"/>
        </w:category>
        <w:types>
          <w:type w:val="bbPlcHdr"/>
        </w:types>
        <w:behaviors>
          <w:behavior w:val="content"/>
        </w:behaviors>
        <w:guid w:val="{A4559C04-8307-4A46-9ED8-586D3963035A}"/>
      </w:docPartPr>
      <w:docPartBody>
        <w:p w:rsidR="00F762F5" w:rsidRDefault="00093423" w:rsidP="00093423">
          <w:pPr>
            <w:pStyle w:val="815D6A8EBF8441F98C4C127764441DDE"/>
          </w:pPr>
          <w:r>
            <w:rPr>
              <w:rStyle w:val="Tekstvantijdelijkeaanduiding"/>
              <w:lang w:val="en-GB"/>
            </w:rPr>
            <w:t>Click or tap here to enter text.</w:t>
          </w:r>
        </w:p>
      </w:docPartBody>
    </w:docPart>
    <w:docPart>
      <w:docPartPr>
        <w:name w:val="F2293A0F2F2948B680A415E19AB1DA79"/>
        <w:category>
          <w:name w:val="General"/>
          <w:gallery w:val="placeholder"/>
        </w:category>
        <w:types>
          <w:type w:val="bbPlcHdr"/>
        </w:types>
        <w:behaviors>
          <w:behavior w:val="content"/>
        </w:behaviors>
        <w:guid w:val="{3577540E-8FB7-4685-9FB8-076AF603A77B}"/>
      </w:docPartPr>
      <w:docPartBody>
        <w:p w:rsidR="00F762F5" w:rsidRDefault="00093423" w:rsidP="00093423">
          <w:pPr>
            <w:pStyle w:val="F2293A0F2F2948B680A415E19AB1DA79"/>
          </w:pPr>
          <w:r>
            <w:rPr>
              <w:rStyle w:val="Tekstvantijdelijkeaanduiding"/>
            </w:rPr>
            <w:t>Click or tap here to enter text.</w:t>
          </w:r>
        </w:p>
      </w:docPartBody>
    </w:docPart>
    <w:docPart>
      <w:docPartPr>
        <w:name w:val="FD348399768A48B6828A81F1CCF77B3A"/>
        <w:category>
          <w:name w:val="General"/>
          <w:gallery w:val="placeholder"/>
        </w:category>
        <w:types>
          <w:type w:val="bbPlcHdr"/>
        </w:types>
        <w:behaviors>
          <w:behavior w:val="content"/>
        </w:behaviors>
        <w:guid w:val="{184C8A41-5CDC-439B-8370-8D5742670056}"/>
      </w:docPartPr>
      <w:docPartBody>
        <w:p w:rsidR="00F762F5" w:rsidRDefault="00093423" w:rsidP="00093423">
          <w:pPr>
            <w:pStyle w:val="FD348399768A48B6828A81F1CCF77B3A"/>
          </w:pPr>
          <w:r>
            <w:rPr>
              <w:rStyle w:val="Tekstvantijdelijkeaanduiding"/>
              <w:lang w:val="en-GB"/>
            </w:rPr>
            <w:t>Click or tap here to enter text.</w:t>
          </w:r>
        </w:p>
      </w:docPartBody>
    </w:docPart>
    <w:docPart>
      <w:docPartPr>
        <w:name w:val="5056355547E04D328FE040E9C07005B9"/>
        <w:category>
          <w:name w:val="General"/>
          <w:gallery w:val="placeholder"/>
        </w:category>
        <w:types>
          <w:type w:val="bbPlcHdr"/>
        </w:types>
        <w:behaviors>
          <w:behavior w:val="content"/>
        </w:behaviors>
        <w:guid w:val="{D9DF19A8-E51A-401A-AC5F-A0295FB04AEA}"/>
      </w:docPartPr>
      <w:docPartBody>
        <w:p w:rsidR="00F762F5" w:rsidRDefault="00093423" w:rsidP="00093423">
          <w:pPr>
            <w:pStyle w:val="5056355547E04D328FE040E9C07005B9"/>
          </w:pPr>
          <w:r>
            <w:rPr>
              <w:rStyle w:val="Tekstvantijdelijkeaanduiding"/>
            </w:rPr>
            <w:t>Click or tap here to enter text.</w:t>
          </w:r>
        </w:p>
      </w:docPartBody>
    </w:docPart>
    <w:docPart>
      <w:docPartPr>
        <w:name w:val="96D07403BF6A4702A0CC54ABCC4774C1"/>
        <w:category>
          <w:name w:val="General"/>
          <w:gallery w:val="placeholder"/>
        </w:category>
        <w:types>
          <w:type w:val="bbPlcHdr"/>
        </w:types>
        <w:behaviors>
          <w:behavior w:val="content"/>
        </w:behaviors>
        <w:guid w:val="{F38E9AA0-38EF-49E8-92EE-F561B3859FF9}"/>
      </w:docPartPr>
      <w:docPartBody>
        <w:p w:rsidR="00F762F5" w:rsidRDefault="00093423" w:rsidP="00093423">
          <w:pPr>
            <w:pStyle w:val="96D07403BF6A4702A0CC54ABCC4774C1"/>
          </w:pPr>
          <w:r>
            <w:rPr>
              <w:rStyle w:val="Tekstvantijdelijkeaanduiding"/>
              <w:lang w:val="en-GB"/>
            </w:rPr>
            <w:t>Click or tap here to enter text.</w:t>
          </w:r>
        </w:p>
      </w:docPartBody>
    </w:docPart>
    <w:docPart>
      <w:docPartPr>
        <w:name w:val="B91F4BB0BE4E4350BEA4DBC76BD99906"/>
        <w:category>
          <w:name w:val="General"/>
          <w:gallery w:val="placeholder"/>
        </w:category>
        <w:types>
          <w:type w:val="bbPlcHdr"/>
        </w:types>
        <w:behaviors>
          <w:behavior w:val="content"/>
        </w:behaviors>
        <w:guid w:val="{5E0EACB3-FC6B-4116-97FD-CA940B1CC5E6}"/>
      </w:docPartPr>
      <w:docPartBody>
        <w:p w:rsidR="00F762F5" w:rsidRDefault="00093423" w:rsidP="00093423">
          <w:pPr>
            <w:pStyle w:val="B91F4BB0BE4E4350BEA4DBC76BD99906"/>
          </w:pPr>
          <w:r>
            <w:rPr>
              <w:rStyle w:val="Tekstvantijdelijkeaanduiding"/>
            </w:rPr>
            <w:t>Click or tap here to enter text.</w:t>
          </w:r>
        </w:p>
      </w:docPartBody>
    </w:docPart>
    <w:docPart>
      <w:docPartPr>
        <w:name w:val="B215895D9A3E4DCEBD30CC8B0E575887"/>
        <w:category>
          <w:name w:val="General"/>
          <w:gallery w:val="placeholder"/>
        </w:category>
        <w:types>
          <w:type w:val="bbPlcHdr"/>
        </w:types>
        <w:behaviors>
          <w:behavior w:val="content"/>
        </w:behaviors>
        <w:guid w:val="{AEDB365F-4169-4B21-8F05-6AD9A75D5BF9}"/>
      </w:docPartPr>
      <w:docPartBody>
        <w:p w:rsidR="00F762F5" w:rsidRDefault="00093423" w:rsidP="00093423">
          <w:pPr>
            <w:pStyle w:val="B215895D9A3E4DCEBD30CC8B0E575887"/>
          </w:pPr>
          <w:r>
            <w:rPr>
              <w:rStyle w:val="Tekstvantijdelijkeaanduiding"/>
              <w:lang w:val="en-GB"/>
            </w:rPr>
            <w:t>Click or tap here to enter text.</w:t>
          </w:r>
        </w:p>
      </w:docPartBody>
    </w:docPart>
    <w:docPart>
      <w:docPartPr>
        <w:name w:val="982BAFCBDFC4458D91685BF6A6D9F32A"/>
        <w:category>
          <w:name w:val="General"/>
          <w:gallery w:val="placeholder"/>
        </w:category>
        <w:types>
          <w:type w:val="bbPlcHdr"/>
        </w:types>
        <w:behaviors>
          <w:behavior w:val="content"/>
        </w:behaviors>
        <w:guid w:val="{BA35E282-8FEC-4779-97DA-70631D5CA855}"/>
      </w:docPartPr>
      <w:docPartBody>
        <w:p w:rsidR="00F762F5" w:rsidRDefault="00093423" w:rsidP="00093423">
          <w:pPr>
            <w:pStyle w:val="982BAFCBDFC4458D91685BF6A6D9F32A"/>
          </w:pPr>
          <w:r w:rsidRPr="00C95148">
            <w:rPr>
              <w:rStyle w:val="Tekstvantijdelijkeaanduiding"/>
            </w:rPr>
            <w:t>Klik of tik om tekst in te voeren.</w:t>
          </w:r>
        </w:p>
      </w:docPartBody>
    </w:docPart>
    <w:docPart>
      <w:docPartPr>
        <w:name w:val="D2719E7FC35E475A880F0B90E01132DB"/>
        <w:category>
          <w:name w:val="General"/>
          <w:gallery w:val="placeholder"/>
        </w:category>
        <w:types>
          <w:type w:val="bbPlcHdr"/>
        </w:types>
        <w:behaviors>
          <w:behavior w:val="content"/>
        </w:behaviors>
        <w:guid w:val="{9731E65C-ED28-49E2-8EDD-F26374320D85}"/>
      </w:docPartPr>
      <w:docPartBody>
        <w:p w:rsidR="00F762F5" w:rsidRDefault="00093423" w:rsidP="00093423">
          <w:pPr>
            <w:pStyle w:val="D2719E7FC35E475A880F0B90E01132DB"/>
          </w:pPr>
          <w:r>
            <w:rPr>
              <w:rStyle w:val="Tekstvantijdelijkeaanduiding"/>
            </w:rPr>
            <w:t>Click or tap here to enter text.</w:t>
          </w:r>
        </w:p>
      </w:docPartBody>
    </w:docPart>
    <w:docPart>
      <w:docPartPr>
        <w:name w:val="5CFB41CD949746059F7B690D3F93CE41"/>
        <w:category>
          <w:name w:val="General"/>
          <w:gallery w:val="placeholder"/>
        </w:category>
        <w:types>
          <w:type w:val="bbPlcHdr"/>
        </w:types>
        <w:behaviors>
          <w:behavior w:val="content"/>
        </w:behaviors>
        <w:guid w:val="{986FD111-D922-4767-82D0-270C3F8218F8}"/>
      </w:docPartPr>
      <w:docPartBody>
        <w:p w:rsidR="00F762F5" w:rsidRDefault="00093423" w:rsidP="00093423">
          <w:pPr>
            <w:pStyle w:val="5CFB41CD949746059F7B690D3F93CE41"/>
          </w:pPr>
          <w:r>
            <w:rPr>
              <w:rStyle w:val="Tekstvantijdelijkeaanduiding"/>
              <w:lang w:val="en-GB"/>
            </w:rPr>
            <w:t>Click or tap here to enter text.</w:t>
          </w:r>
        </w:p>
      </w:docPartBody>
    </w:docPart>
    <w:docPart>
      <w:docPartPr>
        <w:name w:val="2E6C001BA174404AA3C1FBC397F0836C"/>
        <w:category>
          <w:name w:val="General"/>
          <w:gallery w:val="placeholder"/>
        </w:category>
        <w:types>
          <w:type w:val="bbPlcHdr"/>
        </w:types>
        <w:behaviors>
          <w:behavior w:val="content"/>
        </w:behaviors>
        <w:guid w:val="{973B83D8-953B-48A5-AAFC-7AD8A2091AA6}"/>
      </w:docPartPr>
      <w:docPartBody>
        <w:p w:rsidR="00F762F5" w:rsidRDefault="00093423" w:rsidP="00093423">
          <w:pPr>
            <w:pStyle w:val="2E6C001BA174404AA3C1FBC397F0836C"/>
          </w:pPr>
          <w:r>
            <w:rPr>
              <w:rStyle w:val="Tekstvantijdelijkeaanduiding"/>
            </w:rPr>
            <w:t>Click or tap here to enter text.</w:t>
          </w:r>
        </w:p>
      </w:docPartBody>
    </w:docPart>
    <w:docPart>
      <w:docPartPr>
        <w:name w:val="530292AA1F2A4F6FA85C4A0A34F497C2"/>
        <w:category>
          <w:name w:val="General"/>
          <w:gallery w:val="placeholder"/>
        </w:category>
        <w:types>
          <w:type w:val="bbPlcHdr"/>
        </w:types>
        <w:behaviors>
          <w:behavior w:val="content"/>
        </w:behaviors>
        <w:guid w:val="{7FE536AD-9B0C-43FF-8198-C902E05E96B3}"/>
      </w:docPartPr>
      <w:docPartBody>
        <w:p w:rsidR="00F762F5" w:rsidRDefault="00093423" w:rsidP="00093423">
          <w:pPr>
            <w:pStyle w:val="530292AA1F2A4F6FA85C4A0A34F497C2"/>
          </w:pPr>
          <w:r>
            <w:rPr>
              <w:rStyle w:val="Tekstvantijdelijkeaanduiding"/>
              <w:lang w:val="en-GB"/>
            </w:rPr>
            <w:t>Click or tap here to enter text.</w:t>
          </w:r>
        </w:p>
      </w:docPartBody>
    </w:docPart>
    <w:docPart>
      <w:docPartPr>
        <w:name w:val="D07602ED8BC44807BAF0655E3FA73B37"/>
        <w:category>
          <w:name w:val="General"/>
          <w:gallery w:val="placeholder"/>
        </w:category>
        <w:types>
          <w:type w:val="bbPlcHdr"/>
        </w:types>
        <w:behaviors>
          <w:behavior w:val="content"/>
        </w:behaviors>
        <w:guid w:val="{7376A030-FE31-499C-A6A3-172FBC1EFC43}"/>
      </w:docPartPr>
      <w:docPartBody>
        <w:p w:rsidR="00F762F5" w:rsidRDefault="00093423" w:rsidP="00093423">
          <w:pPr>
            <w:pStyle w:val="D07602ED8BC44807BAF0655E3FA73B37"/>
          </w:pPr>
          <w:r>
            <w:rPr>
              <w:rStyle w:val="Tekstvantijdelijkeaanduiding"/>
            </w:rPr>
            <w:t>Click or tap here to enter text.</w:t>
          </w:r>
        </w:p>
      </w:docPartBody>
    </w:docPart>
    <w:docPart>
      <w:docPartPr>
        <w:name w:val="9F8C3384A5434A27A178CC4A92EDC351"/>
        <w:category>
          <w:name w:val="General"/>
          <w:gallery w:val="placeholder"/>
        </w:category>
        <w:types>
          <w:type w:val="bbPlcHdr"/>
        </w:types>
        <w:behaviors>
          <w:behavior w:val="content"/>
        </w:behaviors>
        <w:guid w:val="{2730394D-C951-45C0-8C65-7E6E25A8E037}"/>
      </w:docPartPr>
      <w:docPartBody>
        <w:p w:rsidR="00F762F5" w:rsidRDefault="00093423" w:rsidP="00093423">
          <w:pPr>
            <w:pStyle w:val="9F8C3384A5434A27A178CC4A92EDC351"/>
          </w:pPr>
          <w:r>
            <w:rPr>
              <w:rStyle w:val="Tekstvantijdelijkeaanduiding"/>
              <w:lang w:val="en-GB"/>
            </w:rPr>
            <w:t>Click or tap here to enter text.</w:t>
          </w:r>
        </w:p>
      </w:docPartBody>
    </w:docPart>
    <w:docPart>
      <w:docPartPr>
        <w:name w:val="AD710880C8F149359EF3475825552ECD"/>
        <w:category>
          <w:name w:val="General"/>
          <w:gallery w:val="placeholder"/>
        </w:category>
        <w:types>
          <w:type w:val="bbPlcHdr"/>
        </w:types>
        <w:behaviors>
          <w:behavior w:val="content"/>
        </w:behaviors>
        <w:guid w:val="{2F283945-2FC3-44EB-B4DF-8EC41F3E787B}"/>
      </w:docPartPr>
      <w:docPartBody>
        <w:p w:rsidR="00F762F5" w:rsidRDefault="00093423" w:rsidP="00093423">
          <w:pPr>
            <w:pStyle w:val="AD710880C8F149359EF3475825552ECD"/>
          </w:pPr>
          <w:r>
            <w:rPr>
              <w:rStyle w:val="Tekstvantijdelijkeaanduiding"/>
            </w:rPr>
            <w:t>Click or tap here to enter text.</w:t>
          </w:r>
        </w:p>
      </w:docPartBody>
    </w:docPart>
    <w:docPart>
      <w:docPartPr>
        <w:name w:val="9B6BFB3CA6F74CF29E3D68E5B9944EBF"/>
        <w:category>
          <w:name w:val="General"/>
          <w:gallery w:val="placeholder"/>
        </w:category>
        <w:types>
          <w:type w:val="bbPlcHdr"/>
        </w:types>
        <w:behaviors>
          <w:behavior w:val="content"/>
        </w:behaviors>
        <w:guid w:val="{4F1DF1B3-E3AC-4E2D-AC85-F25E999EEEFD}"/>
      </w:docPartPr>
      <w:docPartBody>
        <w:p w:rsidR="00F762F5" w:rsidRDefault="00093423" w:rsidP="00093423">
          <w:pPr>
            <w:pStyle w:val="9B6BFB3CA6F74CF29E3D68E5B9944EBF"/>
          </w:pPr>
          <w:r>
            <w:rPr>
              <w:rStyle w:val="Tekstvantijdelijkeaanduiding"/>
              <w:lang w:val="en-GB"/>
            </w:rPr>
            <w:t>Click or tap here to enter text.</w:t>
          </w:r>
        </w:p>
      </w:docPartBody>
    </w:docPart>
    <w:docPart>
      <w:docPartPr>
        <w:name w:val="B5EB9D87B18A4B6FB990D86400B16BC1"/>
        <w:category>
          <w:name w:val="General"/>
          <w:gallery w:val="placeholder"/>
        </w:category>
        <w:types>
          <w:type w:val="bbPlcHdr"/>
        </w:types>
        <w:behaviors>
          <w:behavior w:val="content"/>
        </w:behaviors>
        <w:guid w:val="{3A5C7965-8917-415C-891F-E7D119440A24}"/>
      </w:docPartPr>
      <w:docPartBody>
        <w:p w:rsidR="00F762F5" w:rsidRDefault="00093423" w:rsidP="00093423">
          <w:pPr>
            <w:pStyle w:val="B5EB9D87B18A4B6FB990D86400B16BC1"/>
          </w:pPr>
          <w:r w:rsidRPr="008803BA">
            <w:rPr>
              <w:rStyle w:val="Tekstvantijdelijkeaanduiding"/>
            </w:rPr>
            <w:t>Klik of tik om tekst in te voeren.</w:t>
          </w:r>
        </w:p>
      </w:docPartBody>
    </w:docPart>
    <w:docPart>
      <w:docPartPr>
        <w:name w:val="12521AF204C74DBB97DAFADA9F539580"/>
        <w:category>
          <w:name w:val="General"/>
          <w:gallery w:val="placeholder"/>
        </w:category>
        <w:types>
          <w:type w:val="bbPlcHdr"/>
        </w:types>
        <w:behaviors>
          <w:behavior w:val="content"/>
        </w:behaviors>
        <w:guid w:val="{C01AA07A-2718-462E-A705-D20AA5E8A2E1}"/>
      </w:docPartPr>
      <w:docPartBody>
        <w:p w:rsidR="00F762F5" w:rsidRDefault="00093423" w:rsidP="00093423">
          <w:pPr>
            <w:pStyle w:val="12521AF204C74DBB97DAFADA9F539580"/>
          </w:pPr>
          <w:r w:rsidRPr="00C95148">
            <w:rPr>
              <w:rStyle w:val="Tekstvantijdelijkeaanduiding"/>
            </w:rPr>
            <w:t>Klik of tik om tekst in te voeren.</w:t>
          </w:r>
        </w:p>
      </w:docPartBody>
    </w:docPart>
    <w:docPart>
      <w:docPartPr>
        <w:name w:val="4B491A54840B4C6BA6BFD8CCC54A95B0"/>
        <w:category>
          <w:name w:val="General"/>
          <w:gallery w:val="placeholder"/>
        </w:category>
        <w:types>
          <w:type w:val="bbPlcHdr"/>
        </w:types>
        <w:behaviors>
          <w:behavior w:val="content"/>
        </w:behaviors>
        <w:guid w:val="{BF53210B-7382-4CC5-85EA-A9F5DDAD0410}"/>
      </w:docPartPr>
      <w:docPartBody>
        <w:p w:rsidR="00F762F5" w:rsidRDefault="00093423" w:rsidP="00093423">
          <w:pPr>
            <w:pStyle w:val="4B491A54840B4C6BA6BFD8CCC54A95B0"/>
          </w:pPr>
          <w:r>
            <w:rPr>
              <w:rStyle w:val="Tekstvantijdelijkeaanduiding"/>
            </w:rPr>
            <w:t>Click or tap here to enter text.</w:t>
          </w:r>
        </w:p>
      </w:docPartBody>
    </w:docPart>
    <w:docPart>
      <w:docPartPr>
        <w:name w:val="A35B7A854E6E45EFAAA79A9C2F5FFFA0"/>
        <w:category>
          <w:name w:val="General"/>
          <w:gallery w:val="placeholder"/>
        </w:category>
        <w:types>
          <w:type w:val="bbPlcHdr"/>
        </w:types>
        <w:behaviors>
          <w:behavior w:val="content"/>
        </w:behaviors>
        <w:guid w:val="{16271F29-777A-4D67-850B-1923D67253A2}"/>
      </w:docPartPr>
      <w:docPartBody>
        <w:p w:rsidR="00F762F5" w:rsidRDefault="00093423" w:rsidP="00093423">
          <w:pPr>
            <w:pStyle w:val="A35B7A854E6E45EFAAA79A9C2F5FFFA0"/>
          </w:pPr>
          <w:r>
            <w:rPr>
              <w:rStyle w:val="Tekstvantijdelijkeaanduiding"/>
              <w:lang w:val="en-GB"/>
            </w:rPr>
            <w:t>Click or tap here to enter text.</w:t>
          </w:r>
        </w:p>
      </w:docPartBody>
    </w:docPart>
    <w:docPart>
      <w:docPartPr>
        <w:name w:val="39AB557F0ABC4B2BBB6E4D4442982B34"/>
        <w:category>
          <w:name w:val="General"/>
          <w:gallery w:val="placeholder"/>
        </w:category>
        <w:types>
          <w:type w:val="bbPlcHdr"/>
        </w:types>
        <w:behaviors>
          <w:behavior w:val="content"/>
        </w:behaviors>
        <w:guid w:val="{923A6E08-7547-46A9-B84D-6C181A463E60}"/>
      </w:docPartPr>
      <w:docPartBody>
        <w:p w:rsidR="00F762F5" w:rsidRDefault="00093423" w:rsidP="00093423">
          <w:pPr>
            <w:pStyle w:val="39AB557F0ABC4B2BBB6E4D4442982B34"/>
          </w:pPr>
          <w:r>
            <w:rPr>
              <w:rStyle w:val="Tekstvantijdelijkeaanduiding"/>
            </w:rPr>
            <w:t>Click or tap here to enter text.</w:t>
          </w:r>
        </w:p>
      </w:docPartBody>
    </w:docPart>
    <w:docPart>
      <w:docPartPr>
        <w:name w:val="36763731F4BB4BD6A7F4BCBC943C19FC"/>
        <w:category>
          <w:name w:val="General"/>
          <w:gallery w:val="placeholder"/>
        </w:category>
        <w:types>
          <w:type w:val="bbPlcHdr"/>
        </w:types>
        <w:behaviors>
          <w:behavior w:val="content"/>
        </w:behaviors>
        <w:guid w:val="{59616B9A-2918-4FF1-B4C9-F13C1A4096E3}"/>
      </w:docPartPr>
      <w:docPartBody>
        <w:p w:rsidR="00F762F5" w:rsidRDefault="00093423" w:rsidP="00093423">
          <w:pPr>
            <w:pStyle w:val="36763731F4BB4BD6A7F4BCBC943C19FC"/>
          </w:pPr>
          <w:r>
            <w:rPr>
              <w:rStyle w:val="Tekstvantijdelijkeaanduiding"/>
              <w:lang w:val="en-GB"/>
            </w:rPr>
            <w:t>Click or tap here to enter text.</w:t>
          </w:r>
        </w:p>
      </w:docPartBody>
    </w:docPart>
    <w:docPart>
      <w:docPartPr>
        <w:name w:val="56EDC9F71F43488AB9417AA50A8B9BAB"/>
        <w:category>
          <w:name w:val="General"/>
          <w:gallery w:val="placeholder"/>
        </w:category>
        <w:types>
          <w:type w:val="bbPlcHdr"/>
        </w:types>
        <w:behaviors>
          <w:behavior w:val="content"/>
        </w:behaviors>
        <w:guid w:val="{008C339B-6713-4BD3-BC1A-BFAA96E52391}"/>
      </w:docPartPr>
      <w:docPartBody>
        <w:p w:rsidR="00F762F5" w:rsidRDefault="00093423" w:rsidP="00093423">
          <w:pPr>
            <w:pStyle w:val="56EDC9F71F43488AB9417AA50A8B9BAB"/>
          </w:pPr>
          <w:r>
            <w:rPr>
              <w:rStyle w:val="Tekstvantijdelijkeaanduiding"/>
            </w:rPr>
            <w:t>Click or tap here to enter text.</w:t>
          </w:r>
        </w:p>
      </w:docPartBody>
    </w:docPart>
    <w:docPart>
      <w:docPartPr>
        <w:name w:val="6F1FEF78731E44599F733E45D5987798"/>
        <w:category>
          <w:name w:val="General"/>
          <w:gallery w:val="placeholder"/>
        </w:category>
        <w:types>
          <w:type w:val="bbPlcHdr"/>
        </w:types>
        <w:behaviors>
          <w:behavior w:val="content"/>
        </w:behaviors>
        <w:guid w:val="{C3383193-7F02-4ABD-A631-20DC27ABD642}"/>
      </w:docPartPr>
      <w:docPartBody>
        <w:p w:rsidR="00F762F5" w:rsidRDefault="00093423" w:rsidP="00093423">
          <w:pPr>
            <w:pStyle w:val="6F1FEF78731E44599F733E45D5987798"/>
          </w:pPr>
          <w:r>
            <w:rPr>
              <w:rStyle w:val="Tekstvantijdelijkeaanduiding"/>
              <w:lang w:val="en-GB"/>
            </w:rPr>
            <w:t>Click or tap here to enter text.</w:t>
          </w:r>
        </w:p>
      </w:docPartBody>
    </w:docPart>
    <w:docPart>
      <w:docPartPr>
        <w:name w:val="61665513079B4F79BF5037A2AC8CC00B"/>
        <w:category>
          <w:name w:val="General"/>
          <w:gallery w:val="placeholder"/>
        </w:category>
        <w:types>
          <w:type w:val="bbPlcHdr"/>
        </w:types>
        <w:behaviors>
          <w:behavior w:val="content"/>
        </w:behaviors>
        <w:guid w:val="{BD37A01E-E94F-4B5B-BEBA-323609C256D7}"/>
      </w:docPartPr>
      <w:docPartBody>
        <w:p w:rsidR="00F762F5" w:rsidRDefault="00093423" w:rsidP="00093423">
          <w:pPr>
            <w:pStyle w:val="61665513079B4F79BF5037A2AC8CC00B"/>
          </w:pPr>
          <w:r>
            <w:rPr>
              <w:rStyle w:val="Tekstvantijdelijkeaanduiding"/>
            </w:rPr>
            <w:t>Click or tap here to enter text.</w:t>
          </w:r>
        </w:p>
      </w:docPartBody>
    </w:docPart>
    <w:docPart>
      <w:docPartPr>
        <w:name w:val="7A6533102C254456A65A91F18FB35A06"/>
        <w:category>
          <w:name w:val="General"/>
          <w:gallery w:val="placeholder"/>
        </w:category>
        <w:types>
          <w:type w:val="bbPlcHdr"/>
        </w:types>
        <w:behaviors>
          <w:behavior w:val="content"/>
        </w:behaviors>
        <w:guid w:val="{76FE1FF6-D65F-42AE-8EBB-33E203482118}"/>
      </w:docPartPr>
      <w:docPartBody>
        <w:p w:rsidR="00F762F5" w:rsidRDefault="00093423" w:rsidP="00093423">
          <w:pPr>
            <w:pStyle w:val="7A6533102C254456A65A91F18FB35A06"/>
          </w:pPr>
          <w:r>
            <w:rPr>
              <w:rStyle w:val="Tekstvantijdelijkeaanduiding"/>
              <w:lang w:val="en-GB"/>
            </w:rPr>
            <w:t>Click or tap here to enter text.</w:t>
          </w:r>
        </w:p>
      </w:docPartBody>
    </w:docPart>
    <w:docPart>
      <w:docPartPr>
        <w:name w:val="6624942CF0C84707AEE5548BE4C7F08E"/>
        <w:category>
          <w:name w:val="General"/>
          <w:gallery w:val="placeholder"/>
        </w:category>
        <w:types>
          <w:type w:val="bbPlcHdr"/>
        </w:types>
        <w:behaviors>
          <w:behavior w:val="content"/>
        </w:behaviors>
        <w:guid w:val="{AFB29935-5529-47F2-BA61-09314BF32ED1}"/>
      </w:docPartPr>
      <w:docPartBody>
        <w:p w:rsidR="00F762F5" w:rsidRDefault="00093423" w:rsidP="00093423">
          <w:pPr>
            <w:pStyle w:val="6624942CF0C84707AEE5548BE4C7F08E"/>
          </w:pPr>
          <w:r w:rsidRPr="008803BA">
            <w:rPr>
              <w:rStyle w:val="Tekstvantijdelijkeaanduiding"/>
            </w:rPr>
            <w:t>Klik of tik om tekst in te voeren.</w:t>
          </w:r>
        </w:p>
      </w:docPartBody>
    </w:docPart>
    <w:docPart>
      <w:docPartPr>
        <w:name w:val="2280514A7F424A7C8D4F2F6297E91B04"/>
        <w:category>
          <w:name w:val="General"/>
          <w:gallery w:val="placeholder"/>
        </w:category>
        <w:types>
          <w:type w:val="bbPlcHdr"/>
        </w:types>
        <w:behaviors>
          <w:behavior w:val="content"/>
        </w:behaviors>
        <w:guid w:val="{ADD603CE-CE90-423F-9B5A-F717DF204E9E}"/>
      </w:docPartPr>
      <w:docPartBody>
        <w:p w:rsidR="00F762F5" w:rsidRDefault="00093423" w:rsidP="00093423">
          <w:pPr>
            <w:pStyle w:val="2280514A7F424A7C8D4F2F6297E91B04"/>
          </w:pPr>
          <w:r w:rsidRPr="00C95148">
            <w:rPr>
              <w:rStyle w:val="Tekstvantijdelijkeaanduiding"/>
            </w:rPr>
            <w:t>Klik of tik om tekst in te voeren.</w:t>
          </w:r>
        </w:p>
      </w:docPartBody>
    </w:docPart>
    <w:docPart>
      <w:docPartPr>
        <w:name w:val="EA12766E835E45538CA52F0376E318BB"/>
        <w:category>
          <w:name w:val="General"/>
          <w:gallery w:val="placeholder"/>
        </w:category>
        <w:types>
          <w:type w:val="bbPlcHdr"/>
        </w:types>
        <w:behaviors>
          <w:behavior w:val="content"/>
        </w:behaviors>
        <w:guid w:val="{2A083DAD-DFFB-415C-ACDF-9EB5FF1B6D73}"/>
      </w:docPartPr>
      <w:docPartBody>
        <w:p w:rsidR="00F762F5" w:rsidRDefault="00093423" w:rsidP="00093423">
          <w:pPr>
            <w:pStyle w:val="EA12766E835E45538CA52F0376E318BB"/>
          </w:pPr>
          <w:r>
            <w:rPr>
              <w:rStyle w:val="Tekstvantijdelijkeaanduiding"/>
            </w:rPr>
            <w:t>Click or tap here to enter text.</w:t>
          </w:r>
        </w:p>
      </w:docPartBody>
    </w:docPart>
    <w:docPart>
      <w:docPartPr>
        <w:name w:val="F4EF3644E5284A54B08E7AEFE303D385"/>
        <w:category>
          <w:name w:val="General"/>
          <w:gallery w:val="placeholder"/>
        </w:category>
        <w:types>
          <w:type w:val="bbPlcHdr"/>
        </w:types>
        <w:behaviors>
          <w:behavior w:val="content"/>
        </w:behaviors>
        <w:guid w:val="{4F9364BB-647B-40C2-BB3C-3F20ACC12C12}"/>
      </w:docPartPr>
      <w:docPartBody>
        <w:p w:rsidR="00F762F5" w:rsidRDefault="00093423" w:rsidP="00093423">
          <w:pPr>
            <w:pStyle w:val="F4EF3644E5284A54B08E7AEFE303D385"/>
          </w:pPr>
          <w:r>
            <w:rPr>
              <w:rStyle w:val="Tekstvantijdelijkeaanduiding"/>
              <w:lang w:val="en-GB"/>
            </w:rPr>
            <w:t>Click or tap here to enter text.</w:t>
          </w:r>
        </w:p>
      </w:docPartBody>
    </w:docPart>
    <w:docPart>
      <w:docPartPr>
        <w:name w:val="C64A440196FE4BBD94F7E2B7191C5C02"/>
        <w:category>
          <w:name w:val="General"/>
          <w:gallery w:val="placeholder"/>
        </w:category>
        <w:types>
          <w:type w:val="bbPlcHdr"/>
        </w:types>
        <w:behaviors>
          <w:behavior w:val="content"/>
        </w:behaviors>
        <w:guid w:val="{7F9F95C3-B83F-40A6-802C-49F263121C52}"/>
      </w:docPartPr>
      <w:docPartBody>
        <w:p w:rsidR="00F762F5" w:rsidRDefault="00093423" w:rsidP="00093423">
          <w:pPr>
            <w:pStyle w:val="C64A440196FE4BBD94F7E2B7191C5C02"/>
          </w:pPr>
          <w:r>
            <w:rPr>
              <w:rStyle w:val="Tekstvantijdelijkeaanduiding"/>
            </w:rPr>
            <w:t>Click or tap here to enter text.</w:t>
          </w:r>
        </w:p>
      </w:docPartBody>
    </w:docPart>
    <w:docPart>
      <w:docPartPr>
        <w:name w:val="DF6D4405882E46F38F9CB09E3EF9D25A"/>
        <w:category>
          <w:name w:val="General"/>
          <w:gallery w:val="placeholder"/>
        </w:category>
        <w:types>
          <w:type w:val="bbPlcHdr"/>
        </w:types>
        <w:behaviors>
          <w:behavior w:val="content"/>
        </w:behaviors>
        <w:guid w:val="{72252EDD-F8B8-4565-8A35-2AF11F4F5F84}"/>
      </w:docPartPr>
      <w:docPartBody>
        <w:p w:rsidR="00F762F5" w:rsidRDefault="00093423" w:rsidP="00093423">
          <w:pPr>
            <w:pStyle w:val="DF6D4405882E46F38F9CB09E3EF9D25A"/>
          </w:pPr>
          <w:r>
            <w:rPr>
              <w:rStyle w:val="Tekstvantijdelijkeaanduiding"/>
              <w:lang w:val="en-GB"/>
            </w:rPr>
            <w:t>Click or tap here to enter text.</w:t>
          </w:r>
        </w:p>
      </w:docPartBody>
    </w:docPart>
    <w:docPart>
      <w:docPartPr>
        <w:name w:val="2D9B771B3DE4445797949D25FF7C79DE"/>
        <w:category>
          <w:name w:val="General"/>
          <w:gallery w:val="placeholder"/>
        </w:category>
        <w:types>
          <w:type w:val="bbPlcHdr"/>
        </w:types>
        <w:behaviors>
          <w:behavior w:val="content"/>
        </w:behaviors>
        <w:guid w:val="{124D27BC-7980-46BD-9B55-6ADC97F787D9}"/>
      </w:docPartPr>
      <w:docPartBody>
        <w:p w:rsidR="00F762F5" w:rsidRDefault="00093423" w:rsidP="00093423">
          <w:pPr>
            <w:pStyle w:val="2D9B771B3DE4445797949D25FF7C79DE"/>
          </w:pPr>
          <w:r>
            <w:rPr>
              <w:rStyle w:val="Tekstvantijdelijkeaanduiding"/>
            </w:rPr>
            <w:t>Click or tap here to enter text.</w:t>
          </w:r>
        </w:p>
      </w:docPartBody>
    </w:docPart>
    <w:docPart>
      <w:docPartPr>
        <w:name w:val="D4BAF092D40C490F9A649946476F03BB"/>
        <w:category>
          <w:name w:val="General"/>
          <w:gallery w:val="placeholder"/>
        </w:category>
        <w:types>
          <w:type w:val="bbPlcHdr"/>
        </w:types>
        <w:behaviors>
          <w:behavior w:val="content"/>
        </w:behaviors>
        <w:guid w:val="{8B6C98C1-4E9E-4199-9657-AC218EAF7670}"/>
      </w:docPartPr>
      <w:docPartBody>
        <w:p w:rsidR="00F762F5" w:rsidRDefault="00093423" w:rsidP="00093423">
          <w:pPr>
            <w:pStyle w:val="D4BAF092D40C490F9A649946476F03BB"/>
          </w:pPr>
          <w:r>
            <w:rPr>
              <w:rStyle w:val="Tekstvantijdelijkeaanduiding"/>
              <w:lang w:val="en-GB"/>
            </w:rPr>
            <w:t>Click or tap here to enter text.</w:t>
          </w:r>
        </w:p>
      </w:docPartBody>
    </w:docPart>
    <w:docPart>
      <w:docPartPr>
        <w:name w:val="F528B55DDB2F42FAB31F26DA45FFF8E4"/>
        <w:category>
          <w:name w:val="General"/>
          <w:gallery w:val="placeholder"/>
        </w:category>
        <w:types>
          <w:type w:val="bbPlcHdr"/>
        </w:types>
        <w:behaviors>
          <w:behavior w:val="content"/>
        </w:behaviors>
        <w:guid w:val="{1841E80C-D33C-498A-BEE5-E33FF697EC24}"/>
      </w:docPartPr>
      <w:docPartBody>
        <w:p w:rsidR="00F762F5" w:rsidRDefault="00093423" w:rsidP="00093423">
          <w:pPr>
            <w:pStyle w:val="F528B55DDB2F42FAB31F26DA45FFF8E4"/>
          </w:pPr>
          <w:r>
            <w:rPr>
              <w:rStyle w:val="Tekstvantijdelijkeaanduiding"/>
            </w:rPr>
            <w:t>Click or tap here to enter text.</w:t>
          </w:r>
        </w:p>
      </w:docPartBody>
    </w:docPart>
    <w:docPart>
      <w:docPartPr>
        <w:name w:val="8F14F73D01E84B1FB40B0D5EC169E29E"/>
        <w:category>
          <w:name w:val="General"/>
          <w:gallery w:val="placeholder"/>
        </w:category>
        <w:types>
          <w:type w:val="bbPlcHdr"/>
        </w:types>
        <w:behaviors>
          <w:behavior w:val="content"/>
        </w:behaviors>
        <w:guid w:val="{C4847ACC-149D-4D98-B126-65EF3C0F4CC5}"/>
      </w:docPartPr>
      <w:docPartBody>
        <w:p w:rsidR="00F762F5" w:rsidRDefault="00093423" w:rsidP="00093423">
          <w:pPr>
            <w:pStyle w:val="8F14F73D01E84B1FB40B0D5EC169E29E"/>
          </w:pPr>
          <w:r>
            <w:rPr>
              <w:rStyle w:val="Tekstvantijdelijkeaanduiding"/>
              <w:lang w:val="en-GB"/>
            </w:rPr>
            <w:t>Click or tap here to enter text.</w:t>
          </w:r>
        </w:p>
      </w:docPartBody>
    </w:docPart>
    <w:docPart>
      <w:docPartPr>
        <w:name w:val="65A5B903498840B0AA60EDD150921060"/>
        <w:category>
          <w:name w:val="General"/>
          <w:gallery w:val="placeholder"/>
        </w:category>
        <w:types>
          <w:type w:val="bbPlcHdr"/>
        </w:types>
        <w:behaviors>
          <w:behavior w:val="content"/>
        </w:behaviors>
        <w:guid w:val="{4E48BF17-F5AE-4B72-8375-FCE94D5EB9DA}"/>
      </w:docPartPr>
      <w:docPartBody>
        <w:p w:rsidR="00F762F5" w:rsidRDefault="00093423" w:rsidP="00093423">
          <w:pPr>
            <w:pStyle w:val="65A5B903498840B0AA60EDD150921060"/>
          </w:pPr>
          <w:r w:rsidRPr="008803BA">
            <w:rPr>
              <w:rStyle w:val="Tekstvantijdelijkeaanduiding"/>
            </w:rPr>
            <w:t>Klik of tik om tekst in te voeren.</w:t>
          </w:r>
        </w:p>
      </w:docPartBody>
    </w:docPart>
    <w:docPart>
      <w:docPartPr>
        <w:name w:val="BD753721DC964DDA8CFCAA003E9E523F"/>
        <w:category>
          <w:name w:val="General"/>
          <w:gallery w:val="placeholder"/>
        </w:category>
        <w:types>
          <w:type w:val="bbPlcHdr"/>
        </w:types>
        <w:behaviors>
          <w:behavior w:val="content"/>
        </w:behaviors>
        <w:guid w:val="{DB7FF584-4B34-455F-A8EF-4F9C35D5A394}"/>
      </w:docPartPr>
      <w:docPartBody>
        <w:p w:rsidR="00F762F5" w:rsidRDefault="00093423" w:rsidP="00093423">
          <w:pPr>
            <w:pStyle w:val="BD753721DC964DDA8CFCAA003E9E523F"/>
          </w:pPr>
          <w:r w:rsidRPr="00C95148">
            <w:rPr>
              <w:rStyle w:val="Tekstvantijdelijkeaanduiding"/>
            </w:rPr>
            <w:t>Klik of tik om tekst in te voeren.</w:t>
          </w:r>
        </w:p>
      </w:docPartBody>
    </w:docPart>
    <w:docPart>
      <w:docPartPr>
        <w:name w:val="3F74149FBF6C4DADBC349357E929AB3E"/>
        <w:category>
          <w:name w:val="General"/>
          <w:gallery w:val="placeholder"/>
        </w:category>
        <w:types>
          <w:type w:val="bbPlcHdr"/>
        </w:types>
        <w:behaviors>
          <w:behavior w:val="content"/>
        </w:behaviors>
        <w:guid w:val="{56B74B17-3339-4300-8511-A8D8FEBD6AF3}"/>
      </w:docPartPr>
      <w:docPartBody>
        <w:p w:rsidR="00F762F5" w:rsidRDefault="00093423" w:rsidP="00093423">
          <w:pPr>
            <w:pStyle w:val="3F74149FBF6C4DADBC349357E929AB3E"/>
          </w:pPr>
          <w:r>
            <w:rPr>
              <w:rStyle w:val="Tekstvantijdelijkeaanduiding"/>
            </w:rPr>
            <w:t>Click or tap here to enter text.</w:t>
          </w:r>
        </w:p>
      </w:docPartBody>
    </w:docPart>
    <w:docPart>
      <w:docPartPr>
        <w:name w:val="843A3CF08530422FA0AABAAE1DE5E4C7"/>
        <w:category>
          <w:name w:val="General"/>
          <w:gallery w:val="placeholder"/>
        </w:category>
        <w:types>
          <w:type w:val="bbPlcHdr"/>
        </w:types>
        <w:behaviors>
          <w:behavior w:val="content"/>
        </w:behaviors>
        <w:guid w:val="{A8221514-97A6-4162-878B-68E306035F76}"/>
      </w:docPartPr>
      <w:docPartBody>
        <w:p w:rsidR="00F762F5" w:rsidRDefault="00093423" w:rsidP="00093423">
          <w:pPr>
            <w:pStyle w:val="843A3CF08530422FA0AABAAE1DE5E4C7"/>
          </w:pPr>
          <w:r>
            <w:rPr>
              <w:rStyle w:val="Tekstvantijdelijkeaanduiding"/>
              <w:lang w:val="en-GB"/>
            </w:rPr>
            <w:t>Click or tap here to enter text.</w:t>
          </w:r>
        </w:p>
      </w:docPartBody>
    </w:docPart>
    <w:docPart>
      <w:docPartPr>
        <w:name w:val="7EC36980C1F94C8180B48F7D79277F4C"/>
        <w:category>
          <w:name w:val="General"/>
          <w:gallery w:val="placeholder"/>
        </w:category>
        <w:types>
          <w:type w:val="bbPlcHdr"/>
        </w:types>
        <w:behaviors>
          <w:behavior w:val="content"/>
        </w:behaviors>
        <w:guid w:val="{F6C50227-FA70-473E-BF74-A180E0ADDE69}"/>
      </w:docPartPr>
      <w:docPartBody>
        <w:p w:rsidR="00F762F5" w:rsidRDefault="00093423" w:rsidP="00093423">
          <w:pPr>
            <w:pStyle w:val="7EC36980C1F94C8180B48F7D79277F4C"/>
          </w:pPr>
          <w:r>
            <w:rPr>
              <w:rStyle w:val="Tekstvantijdelijkeaanduiding"/>
            </w:rPr>
            <w:t>Click or tap here to enter text.</w:t>
          </w:r>
        </w:p>
      </w:docPartBody>
    </w:docPart>
    <w:docPart>
      <w:docPartPr>
        <w:name w:val="F62FACF37BBB4FF88ED378E3B31E17DD"/>
        <w:category>
          <w:name w:val="General"/>
          <w:gallery w:val="placeholder"/>
        </w:category>
        <w:types>
          <w:type w:val="bbPlcHdr"/>
        </w:types>
        <w:behaviors>
          <w:behavior w:val="content"/>
        </w:behaviors>
        <w:guid w:val="{F2A7387A-5BB7-43E7-B39C-8605F842BEFA}"/>
      </w:docPartPr>
      <w:docPartBody>
        <w:p w:rsidR="00F762F5" w:rsidRDefault="00093423" w:rsidP="00093423">
          <w:pPr>
            <w:pStyle w:val="F62FACF37BBB4FF88ED378E3B31E17DD"/>
          </w:pPr>
          <w:r>
            <w:rPr>
              <w:rStyle w:val="Tekstvantijdelijkeaanduiding"/>
              <w:lang w:val="en-GB"/>
            </w:rPr>
            <w:t>Click or tap here to enter text.</w:t>
          </w:r>
        </w:p>
      </w:docPartBody>
    </w:docPart>
    <w:docPart>
      <w:docPartPr>
        <w:name w:val="D1BB8EAA04AD4928917CC013896C2C29"/>
        <w:category>
          <w:name w:val="General"/>
          <w:gallery w:val="placeholder"/>
        </w:category>
        <w:types>
          <w:type w:val="bbPlcHdr"/>
        </w:types>
        <w:behaviors>
          <w:behavior w:val="content"/>
        </w:behaviors>
        <w:guid w:val="{3AC0A3AC-EE06-4509-8104-BE42E357B87A}"/>
      </w:docPartPr>
      <w:docPartBody>
        <w:p w:rsidR="00F762F5" w:rsidRDefault="00093423" w:rsidP="00093423">
          <w:pPr>
            <w:pStyle w:val="D1BB8EAA04AD4928917CC013896C2C29"/>
          </w:pPr>
          <w:r>
            <w:rPr>
              <w:rStyle w:val="Tekstvantijdelijkeaanduiding"/>
            </w:rPr>
            <w:t>Click or tap here to enter text.</w:t>
          </w:r>
        </w:p>
      </w:docPartBody>
    </w:docPart>
    <w:docPart>
      <w:docPartPr>
        <w:name w:val="D97BFE08CF424CBC807E53AD07017882"/>
        <w:category>
          <w:name w:val="General"/>
          <w:gallery w:val="placeholder"/>
        </w:category>
        <w:types>
          <w:type w:val="bbPlcHdr"/>
        </w:types>
        <w:behaviors>
          <w:behavior w:val="content"/>
        </w:behaviors>
        <w:guid w:val="{CB9E5E15-19BC-442C-A940-02871236109B}"/>
      </w:docPartPr>
      <w:docPartBody>
        <w:p w:rsidR="00F762F5" w:rsidRDefault="00093423" w:rsidP="00093423">
          <w:pPr>
            <w:pStyle w:val="D97BFE08CF424CBC807E53AD07017882"/>
          </w:pPr>
          <w:r>
            <w:rPr>
              <w:rStyle w:val="Tekstvantijdelijkeaanduiding"/>
              <w:lang w:val="en-GB"/>
            </w:rPr>
            <w:t>Click or tap here to enter text.</w:t>
          </w:r>
        </w:p>
      </w:docPartBody>
    </w:docPart>
    <w:docPart>
      <w:docPartPr>
        <w:name w:val="6659AB4F560D4474913E2E2A702ECFFE"/>
        <w:category>
          <w:name w:val="General"/>
          <w:gallery w:val="placeholder"/>
        </w:category>
        <w:types>
          <w:type w:val="bbPlcHdr"/>
        </w:types>
        <w:behaviors>
          <w:behavior w:val="content"/>
        </w:behaviors>
        <w:guid w:val="{2A0E5740-5A89-44B2-8BDC-678101421631}"/>
      </w:docPartPr>
      <w:docPartBody>
        <w:p w:rsidR="00F762F5" w:rsidRDefault="00093423" w:rsidP="00093423">
          <w:pPr>
            <w:pStyle w:val="6659AB4F560D4474913E2E2A702ECFFE"/>
          </w:pPr>
          <w:r>
            <w:rPr>
              <w:rStyle w:val="Tekstvantijdelijkeaanduiding"/>
            </w:rPr>
            <w:t>Click or tap here to enter text.</w:t>
          </w:r>
        </w:p>
      </w:docPartBody>
    </w:docPart>
    <w:docPart>
      <w:docPartPr>
        <w:name w:val="CC9D86594D9C41E19F740835105C25DF"/>
        <w:category>
          <w:name w:val="General"/>
          <w:gallery w:val="placeholder"/>
        </w:category>
        <w:types>
          <w:type w:val="bbPlcHdr"/>
        </w:types>
        <w:behaviors>
          <w:behavior w:val="content"/>
        </w:behaviors>
        <w:guid w:val="{FD5D9E76-EC1D-40DA-9362-414D198A2E5A}"/>
      </w:docPartPr>
      <w:docPartBody>
        <w:p w:rsidR="00F762F5" w:rsidRDefault="00093423" w:rsidP="00093423">
          <w:pPr>
            <w:pStyle w:val="CC9D86594D9C41E19F740835105C25DF"/>
          </w:pPr>
          <w:r>
            <w:rPr>
              <w:rStyle w:val="Tekstvantijdelijkeaanduiding"/>
              <w:lang w:val="en-GB"/>
            </w:rPr>
            <w:t>Click or tap here to enter text.</w:t>
          </w:r>
        </w:p>
      </w:docPartBody>
    </w:docPart>
    <w:docPart>
      <w:docPartPr>
        <w:name w:val="64F002C02B8742038D5B36FD6CC97E02"/>
        <w:category>
          <w:name w:val="General"/>
          <w:gallery w:val="placeholder"/>
        </w:category>
        <w:types>
          <w:type w:val="bbPlcHdr"/>
        </w:types>
        <w:behaviors>
          <w:behavior w:val="content"/>
        </w:behaviors>
        <w:guid w:val="{FFD75852-3C63-4E96-A434-A1CDA24F44ED}"/>
      </w:docPartPr>
      <w:docPartBody>
        <w:p w:rsidR="00F762F5" w:rsidRDefault="00093423" w:rsidP="00093423">
          <w:pPr>
            <w:pStyle w:val="64F002C02B8742038D5B36FD6CC97E02"/>
          </w:pPr>
          <w:r w:rsidRPr="008803BA">
            <w:rPr>
              <w:rStyle w:val="Tekstvantijdelijkeaanduiding"/>
            </w:rPr>
            <w:t>Klik of tik om tekst in te voeren.</w:t>
          </w:r>
        </w:p>
      </w:docPartBody>
    </w:docPart>
    <w:docPart>
      <w:docPartPr>
        <w:name w:val="8B9493D6F7734C64840CB2603DE5231D"/>
        <w:category>
          <w:name w:val="General"/>
          <w:gallery w:val="placeholder"/>
        </w:category>
        <w:types>
          <w:type w:val="bbPlcHdr"/>
        </w:types>
        <w:behaviors>
          <w:behavior w:val="content"/>
        </w:behaviors>
        <w:guid w:val="{EF1B244C-C220-4522-976B-C9E2F082AC58}"/>
      </w:docPartPr>
      <w:docPartBody>
        <w:p w:rsidR="00F762F5" w:rsidRDefault="00093423" w:rsidP="00093423">
          <w:pPr>
            <w:pStyle w:val="8B9493D6F7734C64840CB2603DE5231D"/>
          </w:pPr>
          <w:r w:rsidRPr="00C95148">
            <w:rPr>
              <w:rStyle w:val="Tekstvantijdelijkeaanduiding"/>
            </w:rPr>
            <w:t>Klik of tik om tekst in te voeren.</w:t>
          </w:r>
        </w:p>
      </w:docPartBody>
    </w:docPart>
    <w:docPart>
      <w:docPartPr>
        <w:name w:val="254449A8248645FBBFDD5B97EF599FAA"/>
        <w:category>
          <w:name w:val="General"/>
          <w:gallery w:val="placeholder"/>
        </w:category>
        <w:types>
          <w:type w:val="bbPlcHdr"/>
        </w:types>
        <w:behaviors>
          <w:behavior w:val="content"/>
        </w:behaviors>
        <w:guid w:val="{8E7DEA53-C26F-405D-8F2E-5FD8DD62E791}"/>
      </w:docPartPr>
      <w:docPartBody>
        <w:p w:rsidR="00F762F5" w:rsidRDefault="00093423" w:rsidP="00093423">
          <w:pPr>
            <w:pStyle w:val="254449A8248645FBBFDD5B97EF599FAA"/>
          </w:pPr>
          <w:r>
            <w:rPr>
              <w:rStyle w:val="Tekstvantijdelijkeaanduiding"/>
            </w:rPr>
            <w:t>Click or tap here to enter text.</w:t>
          </w:r>
        </w:p>
      </w:docPartBody>
    </w:docPart>
    <w:docPart>
      <w:docPartPr>
        <w:name w:val="074E470E404041F8B437795FAC9AC152"/>
        <w:category>
          <w:name w:val="General"/>
          <w:gallery w:val="placeholder"/>
        </w:category>
        <w:types>
          <w:type w:val="bbPlcHdr"/>
        </w:types>
        <w:behaviors>
          <w:behavior w:val="content"/>
        </w:behaviors>
        <w:guid w:val="{A33DBDDC-FD8E-48E5-ADD3-84C1C860D3B4}"/>
      </w:docPartPr>
      <w:docPartBody>
        <w:p w:rsidR="00F762F5" w:rsidRDefault="00093423" w:rsidP="00093423">
          <w:pPr>
            <w:pStyle w:val="074E470E404041F8B437795FAC9AC152"/>
          </w:pPr>
          <w:r>
            <w:rPr>
              <w:rStyle w:val="Tekstvantijdelijkeaanduiding"/>
              <w:lang w:val="en-GB"/>
            </w:rPr>
            <w:t>Click or tap here to enter text.</w:t>
          </w:r>
        </w:p>
      </w:docPartBody>
    </w:docPart>
    <w:docPart>
      <w:docPartPr>
        <w:name w:val="3AE726D2DC874D17AB2AED7C06348DBF"/>
        <w:category>
          <w:name w:val="General"/>
          <w:gallery w:val="placeholder"/>
        </w:category>
        <w:types>
          <w:type w:val="bbPlcHdr"/>
        </w:types>
        <w:behaviors>
          <w:behavior w:val="content"/>
        </w:behaviors>
        <w:guid w:val="{339E3101-C8DC-4678-BA49-55EE3EEA1A89}"/>
      </w:docPartPr>
      <w:docPartBody>
        <w:p w:rsidR="00F762F5" w:rsidRDefault="00093423" w:rsidP="00093423">
          <w:pPr>
            <w:pStyle w:val="3AE726D2DC874D17AB2AED7C06348DBF"/>
          </w:pPr>
          <w:r>
            <w:rPr>
              <w:rStyle w:val="Tekstvantijdelijkeaanduiding"/>
            </w:rPr>
            <w:t>Click or tap here to enter text.</w:t>
          </w:r>
        </w:p>
      </w:docPartBody>
    </w:docPart>
    <w:docPart>
      <w:docPartPr>
        <w:name w:val="013F6EC3FEC74D878E6F758BEF001A8B"/>
        <w:category>
          <w:name w:val="General"/>
          <w:gallery w:val="placeholder"/>
        </w:category>
        <w:types>
          <w:type w:val="bbPlcHdr"/>
        </w:types>
        <w:behaviors>
          <w:behavior w:val="content"/>
        </w:behaviors>
        <w:guid w:val="{A8126AE0-1316-4BF1-A40B-75EA9666772B}"/>
      </w:docPartPr>
      <w:docPartBody>
        <w:p w:rsidR="00F762F5" w:rsidRDefault="00093423" w:rsidP="00093423">
          <w:pPr>
            <w:pStyle w:val="013F6EC3FEC74D878E6F758BEF001A8B"/>
          </w:pPr>
          <w:r>
            <w:rPr>
              <w:rStyle w:val="Tekstvantijdelijkeaanduiding"/>
              <w:lang w:val="en-GB"/>
            </w:rPr>
            <w:t>Click or tap here to enter text.</w:t>
          </w:r>
        </w:p>
      </w:docPartBody>
    </w:docPart>
    <w:docPart>
      <w:docPartPr>
        <w:name w:val="4821649F42734148A05927B646FACCC0"/>
        <w:category>
          <w:name w:val="General"/>
          <w:gallery w:val="placeholder"/>
        </w:category>
        <w:types>
          <w:type w:val="bbPlcHdr"/>
        </w:types>
        <w:behaviors>
          <w:behavior w:val="content"/>
        </w:behaviors>
        <w:guid w:val="{8F1A96D0-D23A-4520-91C7-DD73478D6341}"/>
      </w:docPartPr>
      <w:docPartBody>
        <w:p w:rsidR="00F762F5" w:rsidRDefault="00093423" w:rsidP="00093423">
          <w:pPr>
            <w:pStyle w:val="4821649F42734148A05927B646FACCC0"/>
          </w:pPr>
          <w:r>
            <w:rPr>
              <w:rStyle w:val="Tekstvantijdelijkeaanduiding"/>
            </w:rPr>
            <w:t>Click or tap here to enter text.</w:t>
          </w:r>
        </w:p>
      </w:docPartBody>
    </w:docPart>
    <w:docPart>
      <w:docPartPr>
        <w:name w:val="236026BD3EEE4EB4A318129D242B85A0"/>
        <w:category>
          <w:name w:val="General"/>
          <w:gallery w:val="placeholder"/>
        </w:category>
        <w:types>
          <w:type w:val="bbPlcHdr"/>
        </w:types>
        <w:behaviors>
          <w:behavior w:val="content"/>
        </w:behaviors>
        <w:guid w:val="{583A2001-72AB-48E1-B719-A43D1C9D3131}"/>
      </w:docPartPr>
      <w:docPartBody>
        <w:p w:rsidR="00F762F5" w:rsidRDefault="00093423" w:rsidP="00093423">
          <w:pPr>
            <w:pStyle w:val="236026BD3EEE4EB4A318129D242B85A0"/>
          </w:pPr>
          <w:r>
            <w:rPr>
              <w:rStyle w:val="Tekstvantijdelijkeaanduiding"/>
              <w:lang w:val="en-GB"/>
            </w:rPr>
            <w:t>Click or tap here to enter text.</w:t>
          </w:r>
        </w:p>
      </w:docPartBody>
    </w:docPart>
    <w:docPart>
      <w:docPartPr>
        <w:name w:val="52CBF1A2AEDB4171B557844DE46E92AB"/>
        <w:category>
          <w:name w:val="General"/>
          <w:gallery w:val="placeholder"/>
        </w:category>
        <w:types>
          <w:type w:val="bbPlcHdr"/>
        </w:types>
        <w:behaviors>
          <w:behavior w:val="content"/>
        </w:behaviors>
        <w:guid w:val="{F50C8412-A51F-4E0C-9CF7-36E2E3EF6AA8}"/>
      </w:docPartPr>
      <w:docPartBody>
        <w:p w:rsidR="00F762F5" w:rsidRDefault="00093423" w:rsidP="00093423">
          <w:pPr>
            <w:pStyle w:val="52CBF1A2AEDB4171B557844DE46E92AB"/>
          </w:pPr>
          <w:r>
            <w:rPr>
              <w:rStyle w:val="Tekstvantijdelijkeaanduiding"/>
            </w:rPr>
            <w:t>Click or tap here to enter text.</w:t>
          </w:r>
        </w:p>
      </w:docPartBody>
    </w:docPart>
    <w:docPart>
      <w:docPartPr>
        <w:name w:val="707BE0A23A554A3B80CF2C9CC98C9A21"/>
        <w:category>
          <w:name w:val="General"/>
          <w:gallery w:val="placeholder"/>
        </w:category>
        <w:types>
          <w:type w:val="bbPlcHdr"/>
        </w:types>
        <w:behaviors>
          <w:behavior w:val="content"/>
        </w:behaviors>
        <w:guid w:val="{5E043D85-B951-4340-86FF-4F240B3CF79B}"/>
      </w:docPartPr>
      <w:docPartBody>
        <w:p w:rsidR="00F762F5" w:rsidRDefault="00093423" w:rsidP="00093423">
          <w:pPr>
            <w:pStyle w:val="707BE0A23A554A3B80CF2C9CC98C9A21"/>
          </w:pPr>
          <w:r>
            <w:rPr>
              <w:rStyle w:val="Tekstvantijdelijkeaanduiding"/>
              <w:lang w:val="en-GB"/>
            </w:rPr>
            <w:t>Click or tap here to enter text.</w:t>
          </w:r>
        </w:p>
      </w:docPartBody>
    </w:docPart>
    <w:docPart>
      <w:docPartPr>
        <w:name w:val="3F38E6FA411248E0978679D44E804514"/>
        <w:category>
          <w:name w:val="General"/>
          <w:gallery w:val="placeholder"/>
        </w:category>
        <w:types>
          <w:type w:val="bbPlcHdr"/>
        </w:types>
        <w:behaviors>
          <w:behavior w:val="content"/>
        </w:behaviors>
        <w:guid w:val="{570ACAD5-6F5E-44F4-B233-784207BC92E4}"/>
      </w:docPartPr>
      <w:docPartBody>
        <w:p w:rsidR="00F762F5" w:rsidRDefault="00093423" w:rsidP="00093423">
          <w:pPr>
            <w:pStyle w:val="3F38E6FA411248E0978679D44E804514"/>
          </w:pPr>
          <w:r w:rsidRPr="008803BA">
            <w:rPr>
              <w:rStyle w:val="Tekstvantijdelijkeaanduiding"/>
            </w:rPr>
            <w:t>Klik of tik om tekst in te voeren.</w:t>
          </w:r>
        </w:p>
      </w:docPartBody>
    </w:docPart>
    <w:docPart>
      <w:docPartPr>
        <w:name w:val="1FCE445D44304381BF7EB488C1443547"/>
        <w:category>
          <w:name w:val="General"/>
          <w:gallery w:val="placeholder"/>
        </w:category>
        <w:types>
          <w:type w:val="bbPlcHdr"/>
        </w:types>
        <w:behaviors>
          <w:behavior w:val="content"/>
        </w:behaviors>
        <w:guid w:val="{AE21AD95-D5FE-49D9-8812-D706E3C06B90}"/>
      </w:docPartPr>
      <w:docPartBody>
        <w:p w:rsidR="00F762F5" w:rsidRDefault="00093423" w:rsidP="00093423">
          <w:pPr>
            <w:pStyle w:val="1FCE445D44304381BF7EB488C1443547"/>
          </w:pPr>
          <w:r w:rsidRPr="00C95148">
            <w:rPr>
              <w:rStyle w:val="Tekstvantijdelijkeaanduiding"/>
            </w:rPr>
            <w:t>Klik of tik om tekst in te voeren.</w:t>
          </w:r>
        </w:p>
      </w:docPartBody>
    </w:docPart>
    <w:docPart>
      <w:docPartPr>
        <w:name w:val="D6048161ADB24AA2B7D6DE91C77A143A"/>
        <w:category>
          <w:name w:val="General"/>
          <w:gallery w:val="placeholder"/>
        </w:category>
        <w:types>
          <w:type w:val="bbPlcHdr"/>
        </w:types>
        <w:behaviors>
          <w:behavior w:val="content"/>
        </w:behaviors>
        <w:guid w:val="{37B28A8E-0DE7-42F8-9A6E-9B8F6965B8C9}"/>
      </w:docPartPr>
      <w:docPartBody>
        <w:p w:rsidR="00F762F5" w:rsidRDefault="00093423" w:rsidP="00093423">
          <w:pPr>
            <w:pStyle w:val="D6048161ADB24AA2B7D6DE91C77A143A"/>
          </w:pPr>
          <w:r>
            <w:rPr>
              <w:rStyle w:val="Tekstvantijdelijkeaanduiding"/>
            </w:rPr>
            <w:t>Click or tap here to enter text.</w:t>
          </w:r>
        </w:p>
      </w:docPartBody>
    </w:docPart>
    <w:docPart>
      <w:docPartPr>
        <w:name w:val="D3A3507FD8744C8D97D59721A772C12E"/>
        <w:category>
          <w:name w:val="General"/>
          <w:gallery w:val="placeholder"/>
        </w:category>
        <w:types>
          <w:type w:val="bbPlcHdr"/>
        </w:types>
        <w:behaviors>
          <w:behavior w:val="content"/>
        </w:behaviors>
        <w:guid w:val="{27A7EBE4-AF8F-49A5-9BA4-36FB36B0AEA8}"/>
      </w:docPartPr>
      <w:docPartBody>
        <w:p w:rsidR="00F762F5" w:rsidRDefault="00093423" w:rsidP="00093423">
          <w:pPr>
            <w:pStyle w:val="D3A3507FD8744C8D97D59721A772C12E"/>
          </w:pPr>
          <w:r>
            <w:rPr>
              <w:rStyle w:val="Tekstvantijdelijkeaanduiding"/>
              <w:lang w:val="en-GB"/>
            </w:rPr>
            <w:t>Click or tap here to enter text.</w:t>
          </w:r>
        </w:p>
      </w:docPartBody>
    </w:docPart>
    <w:docPart>
      <w:docPartPr>
        <w:name w:val="2DA04AFBD1E94A9DB29C41AD96678B35"/>
        <w:category>
          <w:name w:val="General"/>
          <w:gallery w:val="placeholder"/>
        </w:category>
        <w:types>
          <w:type w:val="bbPlcHdr"/>
        </w:types>
        <w:behaviors>
          <w:behavior w:val="content"/>
        </w:behaviors>
        <w:guid w:val="{41CD505E-1881-4557-80CC-BA427492DF4F}"/>
      </w:docPartPr>
      <w:docPartBody>
        <w:p w:rsidR="00F762F5" w:rsidRDefault="00093423" w:rsidP="00093423">
          <w:pPr>
            <w:pStyle w:val="2DA04AFBD1E94A9DB29C41AD96678B35"/>
          </w:pPr>
          <w:r>
            <w:rPr>
              <w:rStyle w:val="Tekstvantijdelijkeaanduiding"/>
            </w:rPr>
            <w:t>Click or tap here to enter text.</w:t>
          </w:r>
        </w:p>
      </w:docPartBody>
    </w:docPart>
    <w:docPart>
      <w:docPartPr>
        <w:name w:val="6F17A4C60FEE473E80888B2B12E811AB"/>
        <w:category>
          <w:name w:val="General"/>
          <w:gallery w:val="placeholder"/>
        </w:category>
        <w:types>
          <w:type w:val="bbPlcHdr"/>
        </w:types>
        <w:behaviors>
          <w:behavior w:val="content"/>
        </w:behaviors>
        <w:guid w:val="{4140D314-2412-4B9F-8AF8-86702720523C}"/>
      </w:docPartPr>
      <w:docPartBody>
        <w:p w:rsidR="00F762F5" w:rsidRDefault="00093423" w:rsidP="00093423">
          <w:pPr>
            <w:pStyle w:val="6F17A4C60FEE473E80888B2B12E811AB"/>
          </w:pPr>
          <w:r>
            <w:rPr>
              <w:rStyle w:val="Tekstvantijdelijkeaanduiding"/>
              <w:lang w:val="en-GB"/>
            </w:rPr>
            <w:t>Click or tap here to enter text.</w:t>
          </w:r>
        </w:p>
      </w:docPartBody>
    </w:docPart>
    <w:docPart>
      <w:docPartPr>
        <w:name w:val="0EEF6EC534084F7381C3B4A4E52C5939"/>
        <w:category>
          <w:name w:val="General"/>
          <w:gallery w:val="placeholder"/>
        </w:category>
        <w:types>
          <w:type w:val="bbPlcHdr"/>
        </w:types>
        <w:behaviors>
          <w:behavior w:val="content"/>
        </w:behaviors>
        <w:guid w:val="{BBEA805B-2B58-4043-B2F1-1E09FB4011A0}"/>
      </w:docPartPr>
      <w:docPartBody>
        <w:p w:rsidR="00F762F5" w:rsidRDefault="00093423" w:rsidP="00093423">
          <w:pPr>
            <w:pStyle w:val="0EEF6EC534084F7381C3B4A4E52C5939"/>
          </w:pPr>
          <w:r>
            <w:rPr>
              <w:rStyle w:val="Tekstvantijdelijkeaanduiding"/>
            </w:rPr>
            <w:t>Click or tap here to enter text.</w:t>
          </w:r>
        </w:p>
      </w:docPartBody>
    </w:docPart>
    <w:docPart>
      <w:docPartPr>
        <w:name w:val="9234BAD132F4479588E8BCDF8F134113"/>
        <w:category>
          <w:name w:val="General"/>
          <w:gallery w:val="placeholder"/>
        </w:category>
        <w:types>
          <w:type w:val="bbPlcHdr"/>
        </w:types>
        <w:behaviors>
          <w:behavior w:val="content"/>
        </w:behaviors>
        <w:guid w:val="{757E2598-7E7A-4FB3-B19E-CD6863D48DC1}"/>
      </w:docPartPr>
      <w:docPartBody>
        <w:p w:rsidR="00F762F5" w:rsidRDefault="00093423" w:rsidP="00093423">
          <w:pPr>
            <w:pStyle w:val="9234BAD132F4479588E8BCDF8F134113"/>
          </w:pPr>
          <w:r>
            <w:rPr>
              <w:rStyle w:val="Tekstvantijdelijkeaanduiding"/>
              <w:lang w:val="en-GB"/>
            </w:rPr>
            <w:t>Click or tap here to enter text.</w:t>
          </w:r>
        </w:p>
      </w:docPartBody>
    </w:docPart>
    <w:docPart>
      <w:docPartPr>
        <w:name w:val="BBC7F347367C4FA4A24401E5D5DA656B"/>
        <w:category>
          <w:name w:val="General"/>
          <w:gallery w:val="placeholder"/>
        </w:category>
        <w:types>
          <w:type w:val="bbPlcHdr"/>
        </w:types>
        <w:behaviors>
          <w:behavior w:val="content"/>
        </w:behaviors>
        <w:guid w:val="{B423FACA-249D-48D3-B6B1-F0BB04669C01}"/>
      </w:docPartPr>
      <w:docPartBody>
        <w:p w:rsidR="00F762F5" w:rsidRDefault="00093423" w:rsidP="00093423">
          <w:pPr>
            <w:pStyle w:val="BBC7F347367C4FA4A24401E5D5DA656B"/>
          </w:pPr>
          <w:r>
            <w:rPr>
              <w:rStyle w:val="Tekstvantijdelijkeaanduiding"/>
            </w:rPr>
            <w:t>Click or tap here to enter text.</w:t>
          </w:r>
        </w:p>
      </w:docPartBody>
    </w:docPart>
    <w:docPart>
      <w:docPartPr>
        <w:name w:val="166B242D818A4015A82AD3450ECDE300"/>
        <w:category>
          <w:name w:val="General"/>
          <w:gallery w:val="placeholder"/>
        </w:category>
        <w:types>
          <w:type w:val="bbPlcHdr"/>
        </w:types>
        <w:behaviors>
          <w:behavior w:val="content"/>
        </w:behaviors>
        <w:guid w:val="{2FDFEF31-5188-4925-9A39-0D29FD21BC21}"/>
      </w:docPartPr>
      <w:docPartBody>
        <w:p w:rsidR="00F762F5" w:rsidRDefault="00093423" w:rsidP="00093423">
          <w:pPr>
            <w:pStyle w:val="166B242D818A4015A82AD3450ECDE300"/>
          </w:pPr>
          <w:r>
            <w:rPr>
              <w:rStyle w:val="Tekstvantijdelijkeaanduiding"/>
              <w:lang w:val="en-GB"/>
            </w:rPr>
            <w:t>Click or tap here to enter text.</w:t>
          </w:r>
        </w:p>
      </w:docPartBody>
    </w:docPart>
    <w:docPart>
      <w:docPartPr>
        <w:name w:val="6760A29827E84CCA9E3E1642A7B8E41C"/>
        <w:category>
          <w:name w:val="General"/>
          <w:gallery w:val="placeholder"/>
        </w:category>
        <w:types>
          <w:type w:val="bbPlcHdr"/>
        </w:types>
        <w:behaviors>
          <w:behavior w:val="content"/>
        </w:behaviors>
        <w:guid w:val="{8116BE02-0AC9-442C-A50A-2CEA24F939BA}"/>
      </w:docPartPr>
      <w:docPartBody>
        <w:p w:rsidR="00F762F5" w:rsidRDefault="00093423" w:rsidP="00093423">
          <w:pPr>
            <w:pStyle w:val="6760A29827E84CCA9E3E1642A7B8E41C"/>
          </w:pPr>
          <w:r w:rsidRPr="008803BA">
            <w:rPr>
              <w:rStyle w:val="Tekstvantijdelijkeaanduiding"/>
            </w:rPr>
            <w:t>Klik of tik om tekst in te voeren.</w:t>
          </w:r>
        </w:p>
      </w:docPartBody>
    </w:docPart>
    <w:docPart>
      <w:docPartPr>
        <w:name w:val="041278684D274827903AA6711D18F7B1"/>
        <w:category>
          <w:name w:val="General"/>
          <w:gallery w:val="placeholder"/>
        </w:category>
        <w:types>
          <w:type w:val="bbPlcHdr"/>
        </w:types>
        <w:behaviors>
          <w:behavior w:val="content"/>
        </w:behaviors>
        <w:guid w:val="{34667FDC-7014-4A30-97BA-D93D1C2255C7}"/>
      </w:docPartPr>
      <w:docPartBody>
        <w:p w:rsidR="00F762F5" w:rsidRDefault="00093423" w:rsidP="00093423">
          <w:pPr>
            <w:pStyle w:val="041278684D274827903AA6711D18F7B1"/>
          </w:pPr>
          <w:r w:rsidRPr="00C95148">
            <w:rPr>
              <w:rStyle w:val="Tekstvantijdelijkeaanduiding"/>
            </w:rPr>
            <w:t>Klik of tik om tekst in te voeren.</w:t>
          </w:r>
        </w:p>
      </w:docPartBody>
    </w:docPart>
    <w:docPart>
      <w:docPartPr>
        <w:name w:val="857807556ED64C32BDDFBCED5D63114F"/>
        <w:category>
          <w:name w:val="General"/>
          <w:gallery w:val="placeholder"/>
        </w:category>
        <w:types>
          <w:type w:val="bbPlcHdr"/>
        </w:types>
        <w:behaviors>
          <w:behavior w:val="content"/>
        </w:behaviors>
        <w:guid w:val="{26D452A9-EE44-42CF-9B0E-42FD8F32F685}"/>
      </w:docPartPr>
      <w:docPartBody>
        <w:p w:rsidR="00F762F5" w:rsidRDefault="00093423" w:rsidP="00093423">
          <w:pPr>
            <w:pStyle w:val="857807556ED64C32BDDFBCED5D63114F"/>
          </w:pPr>
          <w:r>
            <w:rPr>
              <w:rStyle w:val="Tekstvantijdelijkeaanduiding"/>
            </w:rPr>
            <w:t>Click or tap here to enter text.</w:t>
          </w:r>
        </w:p>
      </w:docPartBody>
    </w:docPart>
    <w:docPart>
      <w:docPartPr>
        <w:name w:val="DF54782137764F3C84C1D29E1245249E"/>
        <w:category>
          <w:name w:val="General"/>
          <w:gallery w:val="placeholder"/>
        </w:category>
        <w:types>
          <w:type w:val="bbPlcHdr"/>
        </w:types>
        <w:behaviors>
          <w:behavior w:val="content"/>
        </w:behaviors>
        <w:guid w:val="{B164AAD1-DCAD-4159-B11E-99E8D76F562D}"/>
      </w:docPartPr>
      <w:docPartBody>
        <w:p w:rsidR="00F762F5" w:rsidRDefault="00093423" w:rsidP="00093423">
          <w:pPr>
            <w:pStyle w:val="DF54782137764F3C84C1D29E1245249E"/>
          </w:pPr>
          <w:r>
            <w:rPr>
              <w:rStyle w:val="Tekstvantijdelijkeaanduiding"/>
              <w:lang w:val="en-GB"/>
            </w:rPr>
            <w:t>Click or tap here to enter text.</w:t>
          </w:r>
        </w:p>
      </w:docPartBody>
    </w:docPart>
    <w:docPart>
      <w:docPartPr>
        <w:name w:val="73B2E59FFD4447A9BB3ECD48BDAA5CEA"/>
        <w:category>
          <w:name w:val="General"/>
          <w:gallery w:val="placeholder"/>
        </w:category>
        <w:types>
          <w:type w:val="bbPlcHdr"/>
        </w:types>
        <w:behaviors>
          <w:behavior w:val="content"/>
        </w:behaviors>
        <w:guid w:val="{22B78B01-C6A3-4761-8916-BC20CE982921}"/>
      </w:docPartPr>
      <w:docPartBody>
        <w:p w:rsidR="00F762F5" w:rsidRDefault="00093423" w:rsidP="00093423">
          <w:pPr>
            <w:pStyle w:val="73B2E59FFD4447A9BB3ECD48BDAA5CEA"/>
          </w:pPr>
          <w:r>
            <w:rPr>
              <w:rStyle w:val="Tekstvantijdelijkeaanduiding"/>
            </w:rPr>
            <w:t>Click or tap here to enter text.</w:t>
          </w:r>
        </w:p>
      </w:docPartBody>
    </w:docPart>
    <w:docPart>
      <w:docPartPr>
        <w:name w:val="2CFE6F22D7AF4AF0AA9EA5DABF5E3245"/>
        <w:category>
          <w:name w:val="General"/>
          <w:gallery w:val="placeholder"/>
        </w:category>
        <w:types>
          <w:type w:val="bbPlcHdr"/>
        </w:types>
        <w:behaviors>
          <w:behavior w:val="content"/>
        </w:behaviors>
        <w:guid w:val="{9DDA3F63-E3FE-489D-88C0-A0A830CF5D14}"/>
      </w:docPartPr>
      <w:docPartBody>
        <w:p w:rsidR="00F762F5" w:rsidRDefault="00093423" w:rsidP="00093423">
          <w:pPr>
            <w:pStyle w:val="2CFE6F22D7AF4AF0AA9EA5DABF5E3245"/>
          </w:pPr>
          <w:r>
            <w:rPr>
              <w:rStyle w:val="Tekstvantijdelijkeaanduiding"/>
              <w:lang w:val="en-GB"/>
            </w:rPr>
            <w:t>Click or tap here to enter text.</w:t>
          </w:r>
        </w:p>
      </w:docPartBody>
    </w:docPart>
    <w:docPart>
      <w:docPartPr>
        <w:name w:val="9DA3B06AA78B405B8F033A64F7DDEF1A"/>
        <w:category>
          <w:name w:val="General"/>
          <w:gallery w:val="placeholder"/>
        </w:category>
        <w:types>
          <w:type w:val="bbPlcHdr"/>
        </w:types>
        <w:behaviors>
          <w:behavior w:val="content"/>
        </w:behaviors>
        <w:guid w:val="{C82D6CB7-70DC-4928-89E2-5B74BCCEFADE}"/>
      </w:docPartPr>
      <w:docPartBody>
        <w:p w:rsidR="00F762F5" w:rsidRDefault="00093423" w:rsidP="00093423">
          <w:pPr>
            <w:pStyle w:val="9DA3B06AA78B405B8F033A64F7DDEF1A"/>
          </w:pPr>
          <w:r>
            <w:rPr>
              <w:rStyle w:val="Tekstvantijdelijkeaanduiding"/>
            </w:rPr>
            <w:t>Click or tap here to enter text.</w:t>
          </w:r>
        </w:p>
      </w:docPartBody>
    </w:docPart>
    <w:docPart>
      <w:docPartPr>
        <w:name w:val="7582C610D6784B6C83C4FD1976329519"/>
        <w:category>
          <w:name w:val="General"/>
          <w:gallery w:val="placeholder"/>
        </w:category>
        <w:types>
          <w:type w:val="bbPlcHdr"/>
        </w:types>
        <w:behaviors>
          <w:behavior w:val="content"/>
        </w:behaviors>
        <w:guid w:val="{C166BEB6-E281-4E65-8EF6-8DC9E59C22F3}"/>
      </w:docPartPr>
      <w:docPartBody>
        <w:p w:rsidR="00F762F5" w:rsidRDefault="00093423" w:rsidP="00093423">
          <w:pPr>
            <w:pStyle w:val="7582C610D6784B6C83C4FD1976329519"/>
          </w:pPr>
          <w:r>
            <w:rPr>
              <w:rStyle w:val="Tekstvantijdelijkeaanduiding"/>
              <w:lang w:val="en-GB"/>
            </w:rPr>
            <w:t>Click or tap here to enter text.</w:t>
          </w:r>
        </w:p>
      </w:docPartBody>
    </w:docPart>
    <w:docPart>
      <w:docPartPr>
        <w:name w:val="C3D358E26FA844DB9D42AEAE9EDC7294"/>
        <w:category>
          <w:name w:val="General"/>
          <w:gallery w:val="placeholder"/>
        </w:category>
        <w:types>
          <w:type w:val="bbPlcHdr"/>
        </w:types>
        <w:behaviors>
          <w:behavior w:val="content"/>
        </w:behaviors>
        <w:guid w:val="{5FB02E10-5AEA-4EFA-AE72-B8C62369A302}"/>
      </w:docPartPr>
      <w:docPartBody>
        <w:p w:rsidR="00F762F5" w:rsidRDefault="00093423" w:rsidP="00093423">
          <w:pPr>
            <w:pStyle w:val="C3D358E26FA844DB9D42AEAE9EDC7294"/>
          </w:pPr>
          <w:r>
            <w:rPr>
              <w:rStyle w:val="Tekstvantijdelijkeaanduiding"/>
            </w:rPr>
            <w:t>Click or tap here to enter text.</w:t>
          </w:r>
        </w:p>
      </w:docPartBody>
    </w:docPart>
    <w:docPart>
      <w:docPartPr>
        <w:name w:val="A847EA91F2E544789A45985252D88278"/>
        <w:category>
          <w:name w:val="General"/>
          <w:gallery w:val="placeholder"/>
        </w:category>
        <w:types>
          <w:type w:val="bbPlcHdr"/>
        </w:types>
        <w:behaviors>
          <w:behavior w:val="content"/>
        </w:behaviors>
        <w:guid w:val="{654ACD27-77E8-4C54-9F02-7ACEE1FE8DC1}"/>
      </w:docPartPr>
      <w:docPartBody>
        <w:p w:rsidR="00F762F5" w:rsidRDefault="00093423" w:rsidP="00093423">
          <w:pPr>
            <w:pStyle w:val="A847EA91F2E544789A45985252D88278"/>
          </w:pPr>
          <w:r>
            <w:rPr>
              <w:rStyle w:val="Tekstvantijdelijkeaanduiding"/>
              <w:lang w:val="en-GB"/>
            </w:rPr>
            <w:t>Click or tap here to enter text.</w:t>
          </w:r>
        </w:p>
      </w:docPartBody>
    </w:docPart>
    <w:docPart>
      <w:docPartPr>
        <w:name w:val="3106F691641E4D38B8DA647843C8B918"/>
        <w:category>
          <w:name w:val="General"/>
          <w:gallery w:val="placeholder"/>
        </w:category>
        <w:types>
          <w:type w:val="bbPlcHdr"/>
        </w:types>
        <w:behaviors>
          <w:behavior w:val="content"/>
        </w:behaviors>
        <w:guid w:val="{1CFAAD69-3F8E-46D9-B29D-03EE31F286C0}"/>
      </w:docPartPr>
      <w:docPartBody>
        <w:p w:rsidR="00704873" w:rsidRDefault="00F762F5" w:rsidP="00F762F5">
          <w:pPr>
            <w:pStyle w:val="3106F691641E4D38B8DA647843C8B918"/>
          </w:pPr>
          <w:r>
            <w:rPr>
              <w:rStyle w:val="Tekstvantijdelijkeaanduiding"/>
            </w:rPr>
            <w:t>Click or tap here to enter text.</w:t>
          </w:r>
        </w:p>
      </w:docPartBody>
    </w:docPart>
    <w:docPart>
      <w:docPartPr>
        <w:name w:val="4B0085A3ABB848B59E0786A1FF9A3559"/>
        <w:category>
          <w:name w:val="General"/>
          <w:gallery w:val="placeholder"/>
        </w:category>
        <w:types>
          <w:type w:val="bbPlcHdr"/>
        </w:types>
        <w:behaviors>
          <w:behavior w:val="content"/>
        </w:behaviors>
        <w:guid w:val="{3AEC0F6E-6A37-4A68-BDA3-339A9781B69F}"/>
      </w:docPartPr>
      <w:docPartBody>
        <w:p w:rsidR="00704873" w:rsidRDefault="00F762F5" w:rsidP="00F762F5">
          <w:pPr>
            <w:pStyle w:val="4B0085A3ABB848B59E0786A1FF9A3559"/>
          </w:pPr>
          <w:r>
            <w:rPr>
              <w:rStyle w:val="Tekstvantijdelijkeaanduiding"/>
              <w:lang w:val="en-GB"/>
            </w:rPr>
            <w:t>Click or tap here to enter text.</w:t>
          </w:r>
        </w:p>
      </w:docPartBody>
    </w:docPart>
    <w:docPart>
      <w:docPartPr>
        <w:name w:val="109DC0B0CA5744B19D0C7829E60347EC"/>
        <w:category>
          <w:name w:val="General"/>
          <w:gallery w:val="placeholder"/>
        </w:category>
        <w:types>
          <w:type w:val="bbPlcHdr"/>
        </w:types>
        <w:behaviors>
          <w:behavior w:val="content"/>
        </w:behaviors>
        <w:guid w:val="{7CEDF284-D1DF-4C9C-A486-2B3F45D19FBF}"/>
      </w:docPartPr>
      <w:docPartBody>
        <w:p w:rsidR="00704873" w:rsidRDefault="00F762F5" w:rsidP="00F762F5">
          <w:pPr>
            <w:pStyle w:val="109DC0B0CA5744B19D0C7829E60347EC"/>
          </w:pPr>
          <w:r>
            <w:rPr>
              <w:rStyle w:val="Tekstvantijdelijkeaanduiding"/>
            </w:rPr>
            <w:t>Click or tap here to enter text.</w:t>
          </w:r>
        </w:p>
      </w:docPartBody>
    </w:docPart>
    <w:docPart>
      <w:docPartPr>
        <w:name w:val="F70B4753BC3A4D1494000A9476F106AA"/>
        <w:category>
          <w:name w:val="General"/>
          <w:gallery w:val="placeholder"/>
        </w:category>
        <w:types>
          <w:type w:val="bbPlcHdr"/>
        </w:types>
        <w:behaviors>
          <w:behavior w:val="content"/>
        </w:behaviors>
        <w:guid w:val="{38772D16-F0F2-4233-86CD-313E79DB24F5}"/>
      </w:docPartPr>
      <w:docPartBody>
        <w:p w:rsidR="00704873" w:rsidRDefault="00F762F5" w:rsidP="00F762F5">
          <w:pPr>
            <w:pStyle w:val="F70B4753BC3A4D1494000A9476F106AA"/>
          </w:pPr>
          <w:r>
            <w:rPr>
              <w:rStyle w:val="Tekstvantijdelijkeaanduiding"/>
              <w:lang w:val="en-GB"/>
            </w:rPr>
            <w:t>Click or tap here to enter text.</w:t>
          </w:r>
        </w:p>
      </w:docPartBody>
    </w:docPart>
    <w:docPart>
      <w:docPartPr>
        <w:name w:val="CB13BD7188F4477CA02F1E2EF0D7D1A3"/>
        <w:category>
          <w:name w:val="General"/>
          <w:gallery w:val="placeholder"/>
        </w:category>
        <w:types>
          <w:type w:val="bbPlcHdr"/>
        </w:types>
        <w:behaviors>
          <w:behavior w:val="content"/>
        </w:behaviors>
        <w:guid w:val="{B754E5C0-77FC-4116-93C1-C7B240C283C0}"/>
      </w:docPartPr>
      <w:docPartBody>
        <w:p w:rsidR="00704873" w:rsidRDefault="00F762F5" w:rsidP="00F762F5">
          <w:pPr>
            <w:pStyle w:val="CB13BD7188F4477CA02F1E2EF0D7D1A3"/>
          </w:pPr>
          <w:r>
            <w:rPr>
              <w:rStyle w:val="Tekstvantijdelijkeaanduiding"/>
            </w:rPr>
            <w:t>Click or tap here to enter text.</w:t>
          </w:r>
        </w:p>
      </w:docPartBody>
    </w:docPart>
    <w:docPart>
      <w:docPartPr>
        <w:name w:val="18C17E0E0DE24092BA22A387BECD8B74"/>
        <w:category>
          <w:name w:val="General"/>
          <w:gallery w:val="placeholder"/>
        </w:category>
        <w:types>
          <w:type w:val="bbPlcHdr"/>
        </w:types>
        <w:behaviors>
          <w:behavior w:val="content"/>
        </w:behaviors>
        <w:guid w:val="{2259BA3A-A3DA-4912-B4BC-0AF7F451F97C}"/>
      </w:docPartPr>
      <w:docPartBody>
        <w:p w:rsidR="00704873" w:rsidRDefault="00F762F5" w:rsidP="00F762F5">
          <w:pPr>
            <w:pStyle w:val="18C17E0E0DE24092BA22A387BECD8B74"/>
          </w:pPr>
          <w:r>
            <w:rPr>
              <w:rStyle w:val="Tekstvantijdelijkeaanduiding"/>
              <w:lang w:val="en-GB"/>
            </w:rPr>
            <w:t>Click or tap here to enter text.</w:t>
          </w:r>
        </w:p>
      </w:docPartBody>
    </w:docPart>
    <w:docPart>
      <w:docPartPr>
        <w:name w:val="CE76171707784AA79FC5777D10B5CBF5"/>
        <w:category>
          <w:name w:val="General"/>
          <w:gallery w:val="placeholder"/>
        </w:category>
        <w:types>
          <w:type w:val="bbPlcHdr"/>
        </w:types>
        <w:behaviors>
          <w:behavior w:val="content"/>
        </w:behaviors>
        <w:guid w:val="{C8910EEA-0833-4492-AD60-077F2290F38B}"/>
      </w:docPartPr>
      <w:docPartBody>
        <w:p w:rsidR="00704873" w:rsidRDefault="00F762F5" w:rsidP="00F762F5">
          <w:pPr>
            <w:pStyle w:val="CE76171707784AA79FC5777D10B5CBF5"/>
          </w:pPr>
          <w:r>
            <w:rPr>
              <w:rStyle w:val="Tekstvantijdelijkeaanduiding"/>
            </w:rPr>
            <w:t>Click or tap here to enter text.</w:t>
          </w:r>
        </w:p>
      </w:docPartBody>
    </w:docPart>
    <w:docPart>
      <w:docPartPr>
        <w:name w:val="6CB7FC15084849D79A822BC61B3B6CC0"/>
        <w:category>
          <w:name w:val="General"/>
          <w:gallery w:val="placeholder"/>
        </w:category>
        <w:types>
          <w:type w:val="bbPlcHdr"/>
        </w:types>
        <w:behaviors>
          <w:behavior w:val="content"/>
        </w:behaviors>
        <w:guid w:val="{B1605A82-324B-4C6C-B028-B82C5D034601}"/>
      </w:docPartPr>
      <w:docPartBody>
        <w:p w:rsidR="00704873" w:rsidRDefault="00F762F5" w:rsidP="00F762F5">
          <w:pPr>
            <w:pStyle w:val="6CB7FC15084849D79A822BC61B3B6CC0"/>
          </w:pPr>
          <w:r>
            <w:rPr>
              <w:rStyle w:val="Tekstvantijdelijkeaanduiding"/>
              <w:lang w:val="en-GB"/>
            </w:rPr>
            <w:t>Click or tap here to enter text.</w:t>
          </w:r>
        </w:p>
      </w:docPartBody>
    </w:docPart>
    <w:docPart>
      <w:docPartPr>
        <w:name w:val="77CD445EFFBE46889DA6C9F260F407B7"/>
        <w:category>
          <w:name w:val="General"/>
          <w:gallery w:val="placeholder"/>
        </w:category>
        <w:types>
          <w:type w:val="bbPlcHdr"/>
        </w:types>
        <w:behaviors>
          <w:behavior w:val="content"/>
        </w:behaviors>
        <w:guid w:val="{842BF64E-CF27-4038-B801-E95746CBC10B}"/>
      </w:docPartPr>
      <w:docPartBody>
        <w:p w:rsidR="00704873" w:rsidRDefault="00F762F5" w:rsidP="00F762F5">
          <w:pPr>
            <w:pStyle w:val="77CD445EFFBE46889DA6C9F260F407B7"/>
          </w:pPr>
          <w:r>
            <w:rPr>
              <w:rStyle w:val="Tekstvantijdelijkeaanduiding"/>
            </w:rPr>
            <w:t>Click or tap here to enter text.</w:t>
          </w:r>
        </w:p>
      </w:docPartBody>
    </w:docPart>
    <w:docPart>
      <w:docPartPr>
        <w:name w:val="30B1E2C422E948FF891AEE2E87BC19A0"/>
        <w:category>
          <w:name w:val="General"/>
          <w:gallery w:val="placeholder"/>
        </w:category>
        <w:types>
          <w:type w:val="bbPlcHdr"/>
        </w:types>
        <w:behaviors>
          <w:behavior w:val="content"/>
        </w:behaviors>
        <w:guid w:val="{05CEC273-8ADD-40C9-B5C4-B26F7909DD93}"/>
      </w:docPartPr>
      <w:docPartBody>
        <w:p w:rsidR="00704873" w:rsidRDefault="00F762F5" w:rsidP="00F762F5">
          <w:pPr>
            <w:pStyle w:val="30B1E2C422E948FF891AEE2E87BC19A0"/>
          </w:pPr>
          <w:r>
            <w:rPr>
              <w:rStyle w:val="Tekstvantijdelijkeaanduiding"/>
              <w:lang w:val="en-GB"/>
            </w:rPr>
            <w:t>Click or tap here to enter text.</w:t>
          </w:r>
        </w:p>
      </w:docPartBody>
    </w:docPart>
    <w:docPart>
      <w:docPartPr>
        <w:name w:val="34359DB96CE349409F9788274F2DD69C"/>
        <w:category>
          <w:name w:val="General"/>
          <w:gallery w:val="placeholder"/>
        </w:category>
        <w:types>
          <w:type w:val="bbPlcHdr"/>
        </w:types>
        <w:behaviors>
          <w:behavior w:val="content"/>
        </w:behaviors>
        <w:guid w:val="{1354656F-EECA-4D48-A5BB-22B845083EAC}"/>
      </w:docPartPr>
      <w:docPartBody>
        <w:p w:rsidR="00704873" w:rsidRDefault="00F762F5" w:rsidP="00F762F5">
          <w:pPr>
            <w:pStyle w:val="34359DB96CE349409F9788274F2DD69C"/>
          </w:pPr>
          <w:r>
            <w:rPr>
              <w:rStyle w:val="Tekstvantijdelijkeaanduiding"/>
            </w:rPr>
            <w:t>Click or tap here to enter text.</w:t>
          </w:r>
        </w:p>
      </w:docPartBody>
    </w:docPart>
    <w:docPart>
      <w:docPartPr>
        <w:name w:val="E8998EF25C3B4324AF622CF4148FE796"/>
        <w:category>
          <w:name w:val="General"/>
          <w:gallery w:val="placeholder"/>
        </w:category>
        <w:types>
          <w:type w:val="bbPlcHdr"/>
        </w:types>
        <w:behaviors>
          <w:behavior w:val="content"/>
        </w:behaviors>
        <w:guid w:val="{ABEB6321-9B9D-443A-BA68-528B542DF43F}"/>
      </w:docPartPr>
      <w:docPartBody>
        <w:p w:rsidR="00704873" w:rsidRDefault="00F762F5" w:rsidP="00F762F5">
          <w:pPr>
            <w:pStyle w:val="E8998EF25C3B4324AF622CF4148FE796"/>
          </w:pPr>
          <w:r>
            <w:rPr>
              <w:rStyle w:val="Tekstvantijdelijkeaanduiding"/>
              <w:lang w:val="en-GB"/>
            </w:rPr>
            <w:t>Click or tap here to enter text.</w:t>
          </w:r>
        </w:p>
      </w:docPartBody>
    </w:docPart>
    <w:docPart>
      <w:docPartPr>
        <w:name w:val="76D3482888E8476599AA773C024491A4"/>
        <w:category>
          <w:name w:val="General"/>
          <w:gallery w:val="placeholder"/>
        </w:category>
        <w:types>
          <w:type w:val="bbPlcHdr"/>
        </w:types>
        <w:behaviors>
          <w:behavior w:val="content"/>
        </w:behaviors>
        <w:guid w:val="{0184A191-2CF0-490C-8362-E210C8AD5BC6}"/>
      </w:docPartPr>
      <w:docPartBody>
        <w:p w:rsidR="00704873" w:rsidRDefault="00F762F5" w:rsidP="00F762F5">
          <w:pPr>
            <w:pStyle w:val="76D3482888E8476599AA773C024491A4"/>
          </w:pPr>
          <w:r>
            <w:rPr>
              <w:rStyle w:val="Tekstvantijdelijkeaanduiding"/>
            </w:rPr>
            <w:t>Click or tap here to enter text.</w:t>
          </w:r>
        </w:p>
      </w:docPartBody>
    </w:docPart>
    <w:docPart>
      <w:docPartPr>
        <w:name w:val="F00DCD76FA974A3E8EF309D612261275"/>
        <w:category>
          <w:name w:val="General"/>
          <w:gallery w:val="placeholder"/>
        </w:category>
        <w:types>
          <w:type w:val="bbPlcHdr"/>
        </w:types>
        <w:behaviors>
          <w:behavior w:val="content"/>
        </w:behaviors>
        <w:guid w:val="{6C22CDE2-96DE-4BA0-8417-71A812C5CF00}"/>
      </w:docPartPr>
      <w:docPartBody>
        <w:p w:rsidR="00704873" w:rsidRDefault="00F762F5" w:rsidP="00F762F5">
          <w:pPr>
            <w:pStyle w:val="F00DCD76FA974A3E8EF309D612261275"/>
          </w:pPr>
          <w:r>
            <w:rPr>
              <w:rStyle w:val="Tekstvantijdelijkeaanduiding"/>
              <w:lang w:val="en-GB"/>
            </w:rPr>
            <w:t>Click or tap here to enter text.</w:t>
          </w:r>
        </w:p>
      </w:docPartBody>
    </w:docPart>
    <w:docPart>
      <w:docPartPr>
        <w:name w:val="3F0B94CBE6BA4FDBB6342E604860F998"/>
        <w:category>
          <w:name w:val="General"/>
          <w:gallery w:val="placeholder"/>
        </w:category>
        <w:types>
          <w:type w:val="bbPlcHdr"/>
        </w:types>
        <w:behaviors>
          <w:behavior w:val="content"/>
        </w:behaviors>
        <w:guid w:val="{0CC59CBF-6A8B-4627-9E30-9424B74516DC}"/>
      </w:docPartPr>
      <w:docPartBody>
        <w:p w:rsidR="00704873" w:rsidRDefault="00F762F5" w:rsidP="00F762F5">
          <w:pPr>
            <w:pStyle w:val="3F0B94CBE6BA4FDBB6342E604860F998"/>
          </w:pPr>
          <w:r>
            <w:rPr>
              <w:rStyle w:val="Tekstvantijdelijkeaanduiding"/>
            </w:rPr>
            <w:t>Click or tap here to enter text.</w:t>
          </w:r>
        </w:p>
      </w:docPartBody>
    </w:docPart>
    <w:docPart>
      <w:docPartPr>
        <w:name w:val="DCAC20563F7146D59F1CE3B706256B08"/>
        <w:category>
          <w:name w:val="General"/>
          <w:gallery w:val="placeholder"/>
        </w:category>
        <w:types>
          <w:type w:val="bbPlcHdr"/>
        </w:types>
        <w:behaviors>
          <w:behavior w:val="content"/>
        </w:behaviors>
        <w:guid w:val="{E340D829-E08B-4E05-A264-3C88D37DC3FB}"/>
      </w:docPartPr>
      <w:docPartBody>
        <w:p w:rsidR="00704873" w:rsidRDefault="00F762F5" w:rsidP="00F762F5">
          <w:pPr>
            <w:pStyle w:val="DCAC20563F7146D59F1CE3B706256B08"/>
          </w:pPr>
          <w:r>
            <w:rPr>
              <w:rStyle w:val="Tekstvantijdelijkeaanduiding"/>
              <w:lang w:val="en-GB"/>
            </w:rPr>
            <w:t>Click or tap here to enter text.</w:t>
          </w:r>
        </w:p>
      </w:docPartBody>
    </w:docPart>
    <w:docPart>
      <w:docPartPr>
        <w:name w:val="1C016F0650914F86B90BAF77FD0C0A1B"/>
        <w:category>
          <w:name w:val="General"/>
          <w:gallery w:val="placeholder"/>
        </w:category>
        <w:types>
          <w:type w:val="bbPlcHdr"/>
        </w:types>
        <w:behaviors>
          <w:behavior w:val="content"/>
        </w:behaviors>
        <w:guid w:val="{F93E01B8-C2A0-413D-85FB-A39AA3EA2B26}"/>
      </w:docPartPr>
      <w:docPartBody>
        <w:p w:rsidR="00704873" w:rsidRDefault="00F762F5" w:rsidP="00F762F5">
          <w:pPr>
            <w:pStyle w:val="1C016F0650914F86B90BAF77FD0C0A1B"/>
          </w:pPr>
          <w:r>
            <w:rPr>
              <w:rStyle w:val="Tekstvantijdelijkeaanduiding"/>
            </w:rPr>
            <w:t>Click or tap here to enter text.</w:t>
          </w:r>
        </w:p>
      </w:docPartBody>
    </w:docPart>
    <w:docPart>
      <w:docPartPr>
        <w:name w:val="0181B8AC56A4491AB61814C2E783E846"/>
        <w:category>
          <w:name w:val="General"/>
          <w:gallery w:val="placeholder"/>
        </w:category>
        <w:types>
          <w:type w:val="bbPlcHdr"/>
        </w:types>
        <w:behaviors>
          <w:behavior w:val="content"/>
        </w:behaviors>
        <w:guid w:val="{728CDA24-AA4D-4C88-8BDF-C2BC5966F2C2}"/>
      </w:docPartPr>
      <w:docPartBody>
        <w:p w:rsidR="00704873" w:rsidRDefault="00F762F5" w:rsidP="00F762F5">
          <w:pPr>
            <w:pStyle w:val="0181B8AC56A4491AB61814C2E783E846"/>
          </w:pPr>
          <w:r>
            <w:rPr>
              <w:rStyle w:val="Tekstvantijdelijkeaanduiding"/>
              <w:lang w:val="en-GB"/>
            </w:rPr>
            <w:t>Click or tap here to enter text.</w:t>
          </w:r>
        </w:p>
      </w:docPartBody>
    </w:docPart>
    <w:docPart>
      <w:docPartPr>
        <w:name w:val="22E3EA0E343C4693B1FEF40DBD3F8927"/>
        <w:category>
          <w:name w:val="General"/>
          <w:gallery w:val="placeholder"/>
        </w:category>
        <w:types>
          <w:type w:val="bbPlcHdr"/>
        </w:types>
        <w:behaviors>
          <w:behavior w:val="content"/>
        </w:behaviors>
        <w:guid w:val="{4B8F8D9D-041E-4EE9-B2D1-BA6D50605FDC}"/>
      </w:docPartPr>
      <w:docPartBody>
        <w:p w:rsidR="00704873" w:rsidRDefault="00F762F5" w:rsidP="00F762F5">
          <w:pPr>
            <w:pStyle w:val="22E3EA0E343C4693B1FEF40DBD3F8927"/>
          </w:pPr>
          <w:r>
            <w:rPr>
              <w:rStyle w:val="Tekstvantijdelijkeaanduiding"/>
            </w:rPr>
            <w:t>Click or tap here to enter text.</w:t>
          </w:r>
        </w:p>
      </w:docPartBody>
    </w:docPart>
    <w:docPart>
      <w:docPartPr>
        <w:name w:val="890A142693A245C1B45FAF42DFA748EB"/>
        <w:category>
          <w:name w:val="General"/>
          <w:gallery w:val="placeholder"/>
        </w:category>
        <w:types>
          <w:type w:val="bbPlcHdr"/>
        </w:types>
        <w:behaviors>
          <w:behavior w:val="content"/>
        </w:behaviors>
        <w:guid w:val="{C05D18D3-D002-4EC7-886B-247A6E2E5BFC}"/>
      </w:docPartPr>
      <w:docPartBody>
        <w:p w:rsidR="00704873" w:rsidRDefault="00F762F5" w:rsidP="00F762F5">
          <w:pPr>
            <w:pStyle w:val="890A142693A245C1B45FAF42DFA748EB"/>
          </w:pPr>
          <w:r>
            <w:rPr>
              <w:rStyle w:val="Tekstvantijdelijkeaanduiding"/>
              <w:lang w:val="en-GB"/>
            </w:rPr>
            <w:t>Click or tap here to enter text.</w:t>
          </w:r>
        </w:p>
      </w:docPartBody>
    </w:docPart>
    <w:docPart>
      <w:docPartPr>
        <w:name w:val="ACF606DCE2454244A2148062B2B7373D"/>
        <w:category>
          <w:name w:val="General"/>
          <w:gallery w:val="placeholder"/>
        </w:category>
        <w:types>
          <w:type w:val="bbPlcHdr"/>
        </w:types>
        <w:behaviors>
          <w:behavior w:val="content"/>
        </w:behaviors>
        <w:guid w:val="{A0117E6F-221D-488F-960A-53C6B161B623}"/>
      </w:docPartPr>
      <w:docPartBody>
        <w:p w:rsidR="00704873" w:rsidRDefault="00F762F5" w:rsidP="00F762F5">
          <w:pPr>
            <w:pStyle w:val="ACF606DCE2454244A2148062B2B7373D"/>
          </w:pPr>
          <w:r w:rsidRPr="008803BA">
            <w:rPr>
              <w:rStyle w:val="Tekstvantijdelijkeaanduiding"/>
            </w:rPr>
            <w:t>Klik of tik om tekst in te voeren.</w:t>
          </w:r>
        </w:p>
      </w:docPartBody>
    </w:docPart>
    <w:docPart>
      <w:docPartPr>
        <w:name w:val="2817BF9DBB374E5E98D0403F6EB8F6DC"/>
        <w:category>
          <w:name w:val="General"/>
          <w:gallery w:val="placeholder"/>
        </w:category>
        <w:types>
          <w:type w:val="bbPlcHdr"/>
        </w:types>
        <w:behaviors>
          <w:behavior w:val="content"/>
        </w:behaviors>
        <w:guid w:val="{D83C3F6E-0B98-4B00-BFE8-C0ECA0C55783}"/>
      </w:docPartPr>
      <w:docPartBody>
        <w:p w:rsidR="00704873" w:rsidRDefault="00F762F5" w:rsidP="00F762F5">
          <w:pPr>
            <w:pStyle w:val="2817BF9DBB374E5E98D0403F6EB8F6DC"/>
          </w:pPr>
          <w:r w:rsidRPr="00C95148">
            <w:rPr>
              <w:rStyle w:val="Tekstvantijdelijkeaanduiding"/>
            </w:rPr>
            <w:t>Klik of tik om tekst in te voeren.</w:t>
          </w:r>
        </w:p>
      </w:docPartBody>
    </w:docPart>
    <w:docPart>
      <w:docPartPr>
        <w:name w:val="2DB04F6971C6445393D87445442D8CF8"/>
        <w:category>
          <w:name w:val="General"/>
          <w:gallery w:val="placeholder"/>
        </w:category>
        <w:types>
          <w:type w:val="bbPlcHdr"/>
        </w:types>
        <w:behaviors>
          <w:behavior w:val="content"/>
        </w:behaviors>
        <w:guid w:val="{EAAB5BF6-8C80-4FB2-9729-65A58EBDA153}"/>
      </w:docPartPr>
      <w:docPartBody>
        <w:p w:rsidR="00704873" w:rsidRDefault="00F762F5" w:rsidP="00F762F5">
          <w:pPr>
            <w:pStyle w:val="2DB04F6971C6445393D87445442D8CF8"/>
          </w:pPr>
          <w:r>
            <w:rPr>
              <w:rStyle w:val="Tekstvantijdelijkeaanduiding"/>
            </w:rPr>
            <w:t>Click or tap here to enter text.</w:t>
          </w:r>
        </w:p>
      </w:docPartBody>
    </w:docPart>
    <w:docPart>
      <w:docPartPr>
        <w:name w:val="130B8969CE7049C1B5EE378045866A71"/>
        <w:category>
          <w:name w:val="General"/>
          <w:gallery w:val="placeholder"/>
        </w:category>
        <w:types>
          <w:type w:val="bbPlcHdr"/>
        </w:types>
        <w:behaviors>
          <w:behavior w:val="content"/>
        </w:behaviors>
        <w:guid w:val="{A1A87B48-29E4-4514-BDE7-6486DB6BA1B8}"/>
      </w:docPartPr>
      <w:docPartBody>
        <w:p w:rsidR="00704873" w:rsidRDefault="00F762F5" w:rsidP="00F762F5">
          <w:pPr>
            <w:pStyle w:val="130B8969CE7049C1B5EE378045866A71"/>
          </w:pPr>
          <w:r>
            <w:rPr>
              <w:rStyle w:val="Tekstvantijdelijkeaanduiding"/>
              <w:lang w:val="en-GB"/>
            </w:rPr>
            <w:t>Click or tap here to enter text.</w:t>
          </w:r>
        </w:p>
      </w:docPartBody>
    </w:docPart>
    <w:docPart>
      <w:docPartPr>
        <w:name w:val="C1DE66A8AB0A4DC1A132AA8612414126"/>
        <w:category>
          <w:name w:val="General"/>
          <w:gallery w:val="placeholder"/>
        </w:category>
        <w:types>
          <w:type w:val="bbPlcHdr"/>
        </w:types>
        <w:behaviors>
          <w:behavior w:val="content"/>
        </w:behaviors>
        <w:guid w:val="{D21D8BA0-A408-4442-863E-74F1B776B4CE}"/>
      </w:docPartPr>
      <w:docPartBody>
        <w:p w:rsidR="00704873" w:rsidRDefault="00F762F5" w:rsidP="00F762F5">
          <w:pPr>
            <w:pStyle w:val="C1DE66A8AB0A4DC1A132AA8612414126"/>
          </w:pPr>
          <w:r>
            <w:rPr>
              <w:rStyle w:val="Tekstvantijdelijkeaanduiding"/>
            </w:rPr>
            <w:t>Click or tap here to enter text.</w:t>
          </w:r>
        </w:p>
      </w:docPartBody>
    </w:docPart>
    <w:docPart>
      <w:docPartPr>
        <w:name w:val="731B9AD940BA4A7DA25B873EACCA9C92"/>
        <w:category>
          <w:name w:val="General"/>
          <w:gallery w:val="placeholder"/>
        </w:category>
        <w:types>
          <w:type w:val="bbPlcHdr"/>
        </w:types>
        <w:behaviors>
          <w:behavior w:val="content"/>
        </w:behaviors>
        <w:guid w:val="{913D5D25-6758-423A-BF1F-E1AD33073592}"/>
      </w:docPartPr>
      <w:docPartBody>
        <w:p w:rsidR="00704873" w:rsidRDefault="00F762F5" w:rsidP="00F762F5">
          <w:pPr>
            <w:pStyle w:val="731B9AD940BA4A7DA25B873EACCA9C92"/>
          </w:pPr>
          <w:r>
            <w:rPr>
              <w:rStyle w:val="Tekstvantijdelijkeaanduiding"/>
              <w:lang w:val="en-GB"/>
            </w:rPr>
            <w:t>Click or tap here to enter text.</w:t>
          </w:r>
        </w:p>
      </w:docPartBody>
    </w:docPart>
    <w:docPart>
      <w:docPartPr>
        <w:name w:val="C39677D057E94CF19E5AE6DC6CBBCD0E"/>
        <w:category>
          <w:name w:val="General"/>
          <w:gallery w:val="placeholder"/>
        </w:category>
        <w:types>
          <w:type w:val="bbPlcHdr"/>
        </w:types>
        <w:behaviors>
          <w:behavior w:val="content"/>
        </w:behaviors>
        <w:guid w:val="{08335381-B116-4BE1-9F5F-1510AFDAD277}"/>
      </w:docPartPr>
      <w:docPartBody>
        <w:p w:rsidR="00704873" w:rsidRDefault="00F762F5" w:rsidP="00F762F5">
          <w:pPr>
            <w:pStyle w:val="C39677D057E94CF19E5AE6DC6CBBCD0E"/>
          </w:pPr>
          <w:r>
            <w:rPr>
              <w:rStyle w:val="Tekstvantijdelijkeaanduiding"/>
            </w:rPr>
            <w:t>Click or tap here to enter text.</w:t>
          </w:r>
        </w:p>
      </w:docPartBody>
    </w:docPart>
    <w:docPart>
      <w:docPartPr>
        <w:name w:val="13BD2E56606D477A9F369485D3F5AA6A"/>
        <w:category>
          <w:name w:val="General"/>
          <w:gallery w:val="placeholder"/>
        </w:category>
        <w:types>
          <w:type w:val="bbPlcHdr"/>
        </w:types>
        <w:behaviors>
          <w:behavior w:val="content"/>
        </w:behaviors>
        <w:guid w:val="{B8E5666D-C0F0-402E-8F83-CFA190E0E798}"/>
      </w:docPartPr>
      <w:docPartBody>
        <w:p w:rsidR="00704873" w:rsidRDefault="00F762F5" w:rsidP="00F762F5">
          <w:pPr>
            <w:pStyle w:val="13BD2E56606D477A9F369485D3F5AA6A"/>
          </w:pPr>
          <w:r>
            <w:rPr>
              <w:rStyle w:val="Tekstvantijdelijkeaanduiding"/>
              <w:lang w:val="en-GB"/>
            </w:rPr>
            <w:t>Click or tap here to enter text.</w:t>
          </w:r>
        </w:p>
      </w:docPartBody>
    </w:docPart>
    <w:docPart>
      <w:docPartPr>
        <w:name w:val="C610BE528C4548D993315C5F7952CCF2"/>
        <w:category>
          <w:name w:val="General"/>
          <w:gallery w:val="placeholder"/>
        </w:category>
        <w:types>
          <w:type w:val="bbPlcHdr"/>
        </w:types>
        <w:behaviors>
          <w:behavior w:val="content"/>
        </w:behaviors>
        <w:guid w:val="{2F90107F-E6CE-4447-920D-B4865B4DD9AC}"/>
      </w:docPartPr>
      <w:docPartBody>
        <w:p w:rsidR="00704873" w:rsidRDefault="00F762F5" w:rsidP="00F762F5">
          <w:pPr>
            <w:pStyle w:val="C610BE528C4548D993315C5F7952CCF2"/>
          </w:pPr>
          <w:r>
            <w:rPr>
              <w:rStyle w:val="Tekstvantijdelijkeaanduiding"/>
            </w:rPr>
            <w:t>Click or tap here to enter text.</w:t>
          </w:r>
        </w:p>
      </w:docPartBody>
    </w:docPart>
    <w:docPart>
      <w:docPartPr>
        <w:name w:val="4E992A0AF9F64A9CB846C483DA9FD687"/>
        <w:category>
          <w:name w:val="General"/>
          <w:gallery w:val="placeholder"/>
        </w:category>
        <w:types>
          <w:type w:val="bbPlcHdr"/>
        </w:types>
        <w:behaviors>
          <w:behavior w:val="content"/>
        </w:behaviors>
        <w:guid w:val="{B0DEA7F6-5570-4BB1-B1DD-FEAFFB8FA315}"/>
      </w:docPartPr>
      <w:docPartBody>
        <w:p w:rsidR="00704873" w:rsidRDefault="00F762F5" w:rsidP="00F762F5">
          <w:pPr>
            <w:pStyle w:val="4E992A0AF9F64A9CB846C483DA9FD687"/>
          </w:pPr>
          <w:r>
            <w:rPr>
              <w:rStyle w:val="Tekstvantijdelijkeaanduiding"/>
              <w:lang w:val="en-GB"/>
            </w:rPr>
            <w:t>Click or tap here to enter text.</w:t>
          </w:r>
        </w:p>
      </w:docPartBody>
    </w:docPart>
    <w:docPart>
      <w:docPartPr>
        <w:name w:val="BFFAAA04847648A488E8829A11EB890C"/>
        <w:category>
          <w:name w:val="General"/>
          <w:gallery w:val="placeholder"/>
        </w:category>
        <w:types>
          <w:type w:val="bbPlcHdr"/>
        </w:types>
        <w:behaviors>
          <w:behavior w:val="content"/>
        </w:behaviors>
        <w:guid w:val="{1134BD61-4956-4D97-A9E6-195DB342D69A}"/>
      </w:docPartPr>
      <w:docPartBody>
        <w:p w:rsidR="00704873" w:rsidRDefault="00F762F5" w:rsidP="00F762F5">
          <w:pPr>
            <w:pStyle w:val="BFFAAA04847648A488E8829A11EB890C"/>
          </w:pPr>
          <w:r w:rsidRPr="00C95148">
            <w:rPr>
              <w:rStyle w:val="Tekstvantijdelijkeaanduiding"/>
            </w:rPr>
            <w:t>Klik of tik om tekst in te voeren.</w:t>
          </w:r>
        </w:p>
      </w:docPartBody>
    </w:docPart>
    <w:docPart>
      <w:docPartPr>
        <w:name w:val="C022CE42AB044E34B71C4C4AB8FD5916"/>
        <w:category>
          <w:name w:val="General"/>
          <w:gallery w:val="placeholder"/>
        </w:category>
        <w:types>
          <w:type w:val="bbPlcHdr"/>
        </w:types>
        <w:behaviors>
          <w:behavior w:val="content"/>
        </w:behaviors>
        <w:guid w:val="{6E036815-BDB8-4568-8359-C2390B24774F}"/>
      </w:docPartPr>
      <w:docPartBody>
        <w:p w:rsidR="00704873" w:rsidRDefault="00F762F5" w:rsidP="00F762F5">
          <w:pPr>
            <w:pStyle w:val="C022CE42AB044E34B71C4C4AB8FD5916"/>
          </w:pPr>
          <w:r>
            <w:rPr>
              <w:rStyle w:val="Tekstvantijdelijkeaanduiding"/>
            </w:rPr>
            <w:t>Click or tap here to enter text.</w:t>
          </w:r>
        </w:p>
      </w:docPartBody>
    </w:docPart>
    <w:docPart>
      <w:docPartPr>
        <w:name w:val="6BB6092A42BE408781D1D73F630EF295"/>
        <w:category>
          <w:name w:val="General"/>
          <w:gallery w:val="placeholder"/>
        </w:category>
        <w:types>
          <w:type w:val="bbPlcHdr"/>
        </w:types>
        <w:behaviors>
          <w:behavior w:val="content"/>
        </w:behaviors>
        <w:guid w:val="{3143B914-E2B2-47B1-BB63-C001F225191F}"/>
      </w:docPartPr>
      <w:docPartBody>
        <w:p w:rsidR="00704873" w:rsidRDefault="00F762F5" w:rsidP="00F762F5">
          <w:pPr>
            <w:pStyle w:val="6BB6092A42BE408781D1D73F630EF295"/>
          </w:pPr>
          <w:r>
            <w:rPr>
              <w:rStyle w:val="Tekstvantijdelijkeaanduiding"/>
              <w:lang w:val="en-GB"/>
            </w:rPr>
            <w:t>Click or tap here to enter text.</w:t>
          </w:r>
        </w:p>
      </w:docPartBody>
    </w:docPart>
    <w:docPart>
      <w:docPartPr>
        <w:name w:val="F4711F74533848D19F2C570FA4A18A31"/>
        <w:category>
          <w:name w:val="General"/>
          <w:gallery w:val="placeholder"/>
        </w:category>
        <w:types>
          <w:type w:val="bbPlcHdr"/>
        </w:types>
        <w:behaviors>
          <w:behavior w:val="content"/>
        </w:behaviors>
        <w:guid w:val="{E6C34931-AAE7-43EC-A1C7-DF8624E124A5}"/>
      </w:docPartPr>
      <w:docPartBody>
        <w:p w:rsidR="00704873" w:rsidRDefault="00F762F5" w:rsidP="00F762F5">
          <w:pPr>
            <w:pStyle w:val="F4711F74533848D19F2C570FA4A18A31"/>
          </w:pPr>
          <w:r>
            <w:rPr>
              <w:rStyle w:val="Tekstvantijdelijkeaanduiding"/>
            </w:rPr>
            <w:t>Click or tap here to enter text.</w:t>
          </w:r>
        </w:p>
      </w:docPartBody>
    </w:docPart>
    <w:docPart>
      <w:docPartPr>
        <w:name w:val="4732AB60DB6C499DB48352408DC287A3"/>
        <w:category>
          <w:name w:val="General"/>
          <w:gallery w:val="placeholder"/>
        </w:category>
        <w:types>
          <w:type w:val="bbPlcHdr"/>
        </w:types>
        <w:behaviors>
          <w:behavior w:val="content"/>
        </w:behaviors>
        <w:guid w:val="{B2E9728E-A1BC-4142-BCED-CB5077D9E09C}"/>
      </w:docPartPr>
      <w:docPartBody>
        <w:p w:rsidR="00704873" w:rsidRDefault="00F762F5" w:rsidP="00F762F5">
          <w:pPr>
            <w:pStyle w:val="4732AB60DB6C499DB48352408DC287A3"/>
          </w:pPr>
          <w:r>
            <w:rPr>
              <w:rStyle w:val="Tekstvantijdelijkeaanduiding"/>
              <w:lang w:val="en-GB"/>
            </w:rPr>
            <w:t>Click or tap here to enter text.</w:t>
          </w:r>
        </w:p>
      </w:docPartBody>
    </w:docPart>
    <w:docPart>
      <w:docPartPr>
        <w:name w:val="2F6A047F3F6A482FA18154FE1701A858"/>
        <w:category>
          <w:name w:val="General"/>
          <w:gallery w:val="placeholder"/>
        </w:category>
        <w:types>
          <w:type w:val="bbPlcHdr"/>
        </w:types>
        <w:behaviors>
          <w:behavior w:val="content"/>
        </w:behaviors>
        <w:guid w:val="{A73FC267-9DDF-42E2-BCC4-AD26BC1D2488}"/>
      </w:docPartPr>
      <w:docPartBody>
        <w:p w:rsidR="00704873" w:rsidRDefault="00F762F5" w:rsidP="00F762F5">
          <w:pPr>
            <w:pStyle w:val="2F6A047F3F6A482FA18154FE1701A858"/>
          </w:pPr>
          <w:r>
            <w:rPr>
              <w:rStyle w:val="Tekstvantijdelijkeaanduiding"/>
            </w:rPr>
            <w:t>Click or tap here to enter text.</w:t>
          </w:r>
        </w:p>
      </w:docPartBody>
    </w:docPart>
    <w:docPart>
      <w:docPartPr>
        <w:name w:val="B94DEC4F218F4A93B6D9ED3D821D544D"/>
        <w:category>
          <w:name w:val="General"/>
          <w:gallery w:val="placeholder"/>
        </w:category>
        <w:types>
          <w:type w:val="bbPlcHdr"/>
        </w:types>
        <w:behaviors>
          <w:behavior w:val="content"/>
        </w:behaviors>
        <w:guid w:val="{6BA129FE-C775-4983-B3E9-4ACF2BA4621C}"/>
      </w:docPartPr>
      <w:docPartBody>
        <w:p w:rsidR="00704873" w:rsidRDefault="00F762F5" w:rsidP="00F762F5">
          <w:pPr>
            <w:pStyle w:val="B94DEC4F218F4A93B6D9ED3D821D544D"/>
          </w:pPr>
          <w:r>
            <w:rPr>
              <w:rStyle w:val="Tekstvantijdelijkeaanduiding"/>
              <w:lang w:val="en-GB"/>
            </w:rPr>
            <w:t>Click or tap here to enter text.</w:t>
          </w:r>
        </w:p>
      </w:docPartBody>
    </w:docPart>
    <w:docPart>
      <w:docPartPr>
        <w:name w:val="F56D73B4334443A28DF3C9B3EDA898E5"/>
        <w:category>
          <w:name w:val="General"/>
          <w:gallery w:val="placeholder"/>
        </w:category>
        <w:types>
          <w:type w:val="bbPlcHdr"/>
        </w:types>
        <w:behaviors>
          <w:behavior w:val="content"/>
        </w:behaviors>
        <w:guid w:val="{F47199B6-F7D6-4B76-A85D-BBC2E9CD0CF3}"/>
      </w:docPartPr>
      <w:docPartBody>
        <w:p w:rsidR="00704873" w:rsidRDefault="00F762F5" w:rsidP="00F762F5">
          <w:pPr>
            <w:pStyle w:val="F56D73B4334443A28DF3C9B3EDA898E5"/>
          </w:pPr>
          <w:r>
            <w:rPr>
              <w:rStyle w:val="Tekstvantijdelijkeaanduiding"/>
            </w:rPr>
            <w:t>Click or tap here to enter text.</w:t>
          </w:r>
        </w:p>
      </w:docPartBody>
    </w:docPart>
    <w:docPart>
      <w:docPartPr>
        <w:name w:val="BCDC98AD8946419A846DE847FD3611DD"/>
        <w:category>
          <w:name w:val="General"/>
          <w:gallery w:val="placeholder"/>
        </w:category>
        <w:types>
          <w:type w:val="bbPlcHdr"/>
        </w:types>
        <w:behaviors>
          <w:behavior w:val="content"/>
        </w:behaviors>
        <w:guid w:val="{E86DACF4-5E52-4DFE-8DE8-BFD98CF492A3}"/>
      </w:docPartPr>
      <w:docPartBody>
        <w:p w:rsidR="00704873" w:rsidRDefault="00F762F5" w:rsidP="00F762F5">
          <w:pPr>
            <w:pStyle w:val="BCDC98AD8946419A846DE847FD3611DD"/>
          </w:pPr>
          <w:r>
            <w:rPr>
              <w:rStyle w:val="Tekstvantijdelijkeaanduiding"/>
              <w:lang w:val="en-GB"/>
            </w:rPr>
            <w:t>Click or tap here to enter text.</w:t>
          </w:r>
        </w:p>
      </w:docPartBody>
    </w:docPart>
    <w:docPart>
      <w:docPartPr>
        <w:name w:val="E0DE24632CCA43778E8FF174F89526DE"/>
        <w:category>
          <w:name w:val="General"/>
          <w:gallery w:val="placeholder"/>
        </w:category>
        <w:types>
          <w:type w:val="bbPlcHdr"/>
        </w:types>
        <w:behaviors>
          <w:behavior w:val="content"/>
        </w:behaviors>
        <w:guid w:val="{EDCA2292-798C-4235-9809-D9623FF1A55A}"/>
      </w:docPartPr>
      <w:docPartBody>
        <w:p w:rsidR="00704873" w:rsidRDefault="00F762F5" w:rsidP="00F762F5">
          <w:pPr>
            <w:pStyle w:val="E0DE24632CCA43778E8FF174F89526DE"/>
          </w:pPr>
          <w:r w:rsidRPr="008803BA">
            <w:rPr>
              <w:rStyle w:val="Tekstvantijdelijkeaanduiding"/>
            </w:rPr>
            <w:t>Klik of tik om tekst in te voeren.</w:t>
          </w:r>
        </w:p>
      </w:docPartBody>
    </w:docPart>
    <w:docPart>
      <w:docPartPr>
        <w:name w:val="6F3E20B0019C4300A477CC63CF2BFCF4"/>
        <w:category>
          <w:name w:val="General"/>
          <w:gallery w:val="placeholder"/>
        </w:category>
        <w:types>
          <w:type w:val="bbPlcHdr"/>
        </w:types>
        <w:behaviors>
          <w:behavior w:val="content"/>
        </w:behaviors>
        <w:guid w:val="{C7AF11FE-D0FA-461F-AE25-581CD2395D10}"/>
      </w:docPartPr>
      <w:docPartBody>
        <w:p w:rsidR="00704873" w:rsidRDefault="00F762F5" w:rsidP="00F762F5">
          <w:pPr>
            <w:pStyle w:val="6F3E20B0019C4300A477CC63CF2BFCF4"/>
          </w:pPr>
          <w:r w:rsidRPr="00C95148">
            <w:rPr>
              <w:rStyle w:val="Tekstvantijdelijkeaanduiding"/>
            </w:rPr>
            <w:t>Klik of tik om tekst in te voeren.</w:t>
          </w:r>
        </w:p>
      </w:docPartBody>
    </w:docPart>
    <w:docPart>
      <w:docPartPr>
        <w:name w:val="9168FF8EF1074684B7A714231DD5A8EF"/>
        <w:category>
          <w:name w:val="General"/>
          <w:gallery w:val="placeholder"/>
        </w:category>
        <w:types>
          <w:type w:val="bbPlcHdr"/>
        </w:types>
        <w:behaviors>
          <w:behavior w:val="content"/>
        </w:behaviors>
        <w:guid w:val="{AEE60BFF-B35E-4F44-B189-AEEAF0F0CB16}"/>
      </w:docPartPr>
      <w:docPartBody>
        <w:p w:rsidR="00704873" w:rsidRDefault="00F762F5" w:rsidP="00F762F5">
          <w:pPr>
            <w:pStyle w:val="9168FF8EF1074684B7A714231DD5A8EF"/>
          </w:pPr>
          <w:r>
            <w:rPr>
              <w:rStyle w:val="Tekstvantijdelijkeaanduiding"/>
            </w:rPr>
            <w:t>Click or tap here to enter text.</w:t>
          </w:r>
        </w:p>
      </w:docPartBody>
    </w:docPart>
    <w:docPart>
      <w:docPartPr>
        <w:name w:val="CF70CF6BCC794D7C8CEFEB633CDC552B"/>
        <w:category>
          <w:name w:val="General"/>
          <w:gallery w:val="placeholder"/>
        </w:category>
        <w:types>
          <w:type w:val="bbPlcHdr"/>
        </w:types>
        <w:behaviors>
          <w:behavior w:val="content"/>
        </w:behaviors>
        <w:guid w:val="{AF439635-1708-4F25-9CE7-361A557B7629}"/>
      </w:docPartPr>
      <w:docPartBody>
        <w:p w:rsidR="00704873" w:rsidRDefault="00F762F5" w:rsidP="00F762F5">
          <w:pPr>
            <w:pStyle w:val="CF70CF6BCC794D7C8CEFEB633CDC552B"/>
          </w:pPr>
          <w:r>
            <w:rPr>
              <w:rStyle w:val="Tekstvantijdelijkeaanduiding"/>
              <w:lang w:val="en-GB"/>
            </w:rPr>
            <w:t>Click or tap here to enter text.</w:t>
          </w:r>
        </w:p>
      </w:docPartBody>
    </w:docPart>
    <w:docPart>
      <w:docPartPr>
        <w:name w:val="970E7E5DB5F34B5E94D395A6947FB058"/>
        <w:category>
          <w:name w:val="General"/>
          <w:gallery w:val="placeholder"/>
        </w:category>
        <w:types>
          <w:type w:val="bbPlcHdr"/>
        </w:types>
        <w:behaviors>
          <w:behavior w:val="content"/>
        </w:behaviors>
        <w:guid w:val="{0414B17E-038C-4D00-B073-4263EDB4D1A3}"/>
      </w:docPartPr>
      <w:docPartBody>
        <w:p w:rsidR="00704873" w:rsidRDefault="00F762F5" w:rsidP="00F762F5">
          <w:pPr>
            <w:pStyle w:val="970E7E5DB5F34B5E94D395A6947FB058"/>
          </w:pPr>
          <w:r>
            <w:rPr>
              <w:rStyle w:val="Tekstvantijdelijkeaanduiding"/>
            </w:rPr>
            <w:t>Click or tap here to enter text.</w:t>
          </w:r>
        </w:p>
      </w:docPartBody>
    </w:docPart>
    <w:docPart>
      <w:docPartPr>
        <w:name w:val="68C0B4328DC84E6FB1B64815AF4FCECD"/>
        <w:category>
          <w:name w:val="General"/>
          <w:gallery w:val="placeholder"/>
        </w:category>
        <w:types>
          <w:type w:val="bbPlcHdr"/>
        </w:types>
        <w:behaviors>
          <w:behavior w:val="content"/>
        </w:behaviors>
        <w:guid w:val="{9AF980A3-2354-4D6B-BD9A-01A82BD56635}"/>
      </w:docPartPr>
      <w:docPartBody>
        <w:p w:rsidR="00704873" w:rsidRDefault="00F762F5" w:rsidP="00F762F5">
          <w:pPr>
            <w:pStyle w:val="68C0B4328DC84E6FB1B64815AF4FCECD"/>
          </w:pPr>
          <w:r>
            <w:rPr>
              <w:rStyle w:val="Tekstvantijdelijkeaanduiding"/>
              <w:lang w:val="en-GB"/>
            </w:rPr>
            <w:t>Click or tap here to enter text.</w:t>
          </w:r>
        </w:p>
      </w:docPartBody>
    </w:docPart>
    <w:docPart>
      <w:docPartPr>
        <w:name w:val="2E3D88E5305F455DA6ADBC34BDDE4C02"/>
        <w:category>
          <w:name w:val="General"/>
          <w:gallery w:val="placeholder"/>
        </w:category>
        <w:types>
          <w:type w:val="bbPlcHdr"/>
        </w:types>
        <w:behaviors>
          <w:behavior w:val="content"/>
        </w:behaviors>
        <w:guid w:val="{04ACC828-A74B-485F-9E4B-4E19DA1D47A9}"/>
      </w:docPartPr>
      <w:docPartBody>
        <w:p w:rsidR="00704873" w:rsidRDefault="00F762F5" w:rsidP="00F762F5">
          <w:pPr>
            <w:pStyle w:val="2E3D88E5305F455DA6ADBC34BDDE4C02"/>
          </w:pPr>
          <w:r>
            <w:rPr>
              <w:rStyle w:val="Tekstvantijdelijkeaanduiding"/>
            </w:rPr>
            <w:t>Click or tap here to enter text.</w:t>
          </w:r>
        </w:p>
      </w:docPartBody>
    </w:docPart>
    <w:docPart>
      <w:docPartPr>
        <w:name w:val="8F09CAF1E4FC4FB1A490D21AD176DDD3"/>
        <w:category>
          <w:name w:val="General"/>
          <w:gallery w:val="placeholder"/>
        </w:category>
        <w:types>
          <w:type w:val="bbPlcHdr"/>
        </w:types>
        <w:behaviors>
          <w:behavior w:val="content"/>
        </w:behaviors>
        <w:guid w:val="{145BA942-EC35-424F-84DF-AAD447D1CF19}"/>
      </w:docPartPr>
      <w:docPartBody>
        <w:p w:rsidR="00704873" w:rsidRDefault="00F762F5" w:rsidP="00F762F5">
          <w:pPr>
            <w:pStyle w:val="8F09CAF1E4FC4FB1A490D21AD176DDD3"/>
          </w:pPr>
          <w:r>
            <w:rPr>
              <w:rStyle w:val="Tekstvantijdelijkeaanduiding"/>
              <w:lang w:val="en-GB"/>
            </w:rPr>
            <w:t>Click or tap here to enter text.</w:t>
          </w:r>
        </w:p>
      </w:docPartBody>
    </w:docPart>
    <w:docPart>
      <w:docPartPr>
        <w:name w:val="83FCF50D466A47509D94DAEB65F70FFB"/>
        <w:category>
          <w:name w:val="General"/>
          <w:gallery w:val="placeholder"/>
        </w:category>
        <w:types>
          <w:type w:val="bbPlcHdr"/>
        </w:types>
        <w:behaviors>
          <w:behavior w:val="content"/>
        </w:behaviors>
        <w:guid w:val="{DC83BDAF-003C-4986-B993-50D07F87A81C}"/>
      </w:docPartPr>
      <w:docPartBody>
        <w:p w:rsidR="00704873" w:rsidRDefault="00F762F5" w:rsidP="00F762F5">
          <w:pPr>
            <w:pStyle w:val="83FCF50D466A47509D94DAEB65F70FFB"/>
          </w:pPr>
          <w:r>
            <w:rPr>
              <w:rStyle w:val="Tekstvantijdelijkeaanduiding"/>
            </w:rPr>
            <w:t>Click or tap here to enter text.</w:t>
          </w:r>
        </w:p>
      </w:docPartBody>
    </w:docPart>
    <w:docPart>
      <w:docPartPr>
        <w:name w:val="7617AF9D1C614E82BE04AEA0FA336006"/>
        <w:category>
          <w:name w:val="General"/>
          <w:gallery w:val="placeholder"/>
        </w:category>
        <w:types>
          <w:type w:val="bbPlcHdr"/>
        </w:types>
        <w:behaviors>
          <w:behavior w:val="content"/>
        </w:behaviors>
        <w:guid w:val="{8820B9B4-6325-4940-A8D0-2F446C9C68CA}"/>
      </w:docPartPr>
      <w:docPartBody>
        <w:p w:rsidR="00704873" w:rsidRDefault="00F762F5" w:rsidP="00F762F5">
          <w:pPr>
            <w:pStyle w:val="7617AF9D1C614E82BE04AEA0FA336006"/>
          </w:pPr>
          <w:r>
            <w:rPr>
              <w:rStyle w:val="Tekstvantijdelijkeaanduiding"/>
              <w:lang w:val="en-GB"/>
            </w:rPr>
            <w:t>Click or tap here to enter text.</w:t>
          </w:r>
        </w:p>
      </w:docPartBody>
    </w:docPart>
    <w:docPart>
      <w:docPartPr>
        <w:name w:val="910B2C08E4A04953850CA7C7FAE2377D"/>
        <w:category>
          <w:name w:val="General"/>
          <w:gallery w:val="placeholder"/>
        </w:category>
        <w:types>
          <w:type w:val="bbPlcHdr"/>
        </w:types>
        <w:behaviors>
          <w:behavior w:val="content"/>
        </w:behaviors>
        <w:guid w:val="{6CB7E1E7-B910-4B6D-9FE1-26754A5D9AA6}"/>
      </w:docPartPr>
      <w:docPartBody>
        <w:p w:rsidR="00E97519" w:rsidRDefault="000A57F2" w:rsidP="000A57F2">
          <w:pPr>
            <w:pStyle w:val="910B2C08E4A04953850CA7C7FAE2377D"/>
          </w:pPr>
          <w:r w:rsidRPr="008803BA">
            <w:rPr>
              <w:rStyle w:val="Tekstvantijdelijkeaanduiding"/>
            </w:rPr>
            <w:t>Klik of tik om tekst in te voeren.</w:t>
          </w:r>
        </w:p>
      </w:docPartBody>
    </w:docPart>
    <w:docPart>
      <w:docPartPr>
        <w:name w:val="513B82D5D854477BA8026171A1F0A287"/>
        <w:category>
          <w:name w:val="General"/>
          <w:gallery w:val="placeholder"/>
        </w:category>
        <w:types>
          <w:type w:val="bbPlcHdr"/>
        </w:types>
        <w:behaviors>
          <w:behavior w:val="content"/>
        </w:behaviors>
        <w:guid w:val="{399B5EFC-9E94-4DA6-B26F-AB8B121B2D29}"/>
      </w:docPartPr>
      <w:docPartBody>
        <w:p w:rsidR="00E97519" w:rsidRDefault="000A57F2" w:rsidP="000A57F2">
          <w:pPr>
            <w:pStyle w:val="513B82D5D854477BA8026171A1F0A287"/>
          </w:pPr>
          <w:r w:rsidRPr="008803BA">
            <w:rPr>
              <w:rStyle w:val="Tekstvantijdelijkeaanduiding"/>
            </w:rPr>
            <w:t>Klik of tik om tekst in te voeren.</w:t>
          </w:r>
        </w:p>
      </w:docPartBody>
    </w:docPart>
    <w:docPart>
      <w:docPartPr>
        <w:name w:val="9D30302C648141B5BADA8455B19F3372"/>
        <w:category>
          <w:name w:val="General"/>
          <w:gallery w:val="placeholder"/>
        </w:category>
        <w:types>
          <w:type w:val="bbPlcHdr"/>
        </w:types>
        <w:behaviors>
          <w:behavior w:val="content"/>
        </w:behaviors>
        <w:guid w:val="{6BE7B82F-3973-45A9-A59B-AC96EDA1407B}"/>
      </w:docPartPr>
      <w:docPartBody>
        <w:p w:rsidR="00E97519" w:rsidRDefault="000A57F2" w:rsidP="000A57F2">
          <w:pPr>
            <w:pStyle w:val="9D30302C648141B5BADA8455B19F3372"/>
          </w:pPr>
          <w:r w:rsidRPr="008803BA">
            <w:rPr>
              <w:rStyle w:val="Tekstvantijdelijkeaanduiding"/>
            </w:rPr>
            <w:t>Klik of tik om tekst in te voeren.</w:t>
          </w:r>
        </w:p>
      </w:docPartBody>
    </w:docPart>
    <w:docPart>
      <w:docPartPr>
        <w:name w:val="C41078FDF062481D852396034884230F"/>
        <w:category>
          <w:name w:val="General"/>
          <w:gallery w:val="placeholder"/>
        </w:category>
        <w:types>
          <w:type w:val="bbPlcHdr"/>
        </w:types>
        <w:behaviors>
          <w:behavior w:val="content"/>
        </w:behaviors>
        <w:guid w:val="{EA880C5F-F00E-44F2-AC38-89FB32112259}"/>
      </w:docPartPr>
      <w:docPartBody>
        <w:p w:rsidR="00E97519" w:rsidRDefault="000A57F2" w:rsidP="000A57F2">
          <w:pPr>
            <w:pStyle w:val="C41078FDF062481D852396034884230F"/>
          </w:pPr>
          <w:r w:rsidRPr="008803BA">
            <w:rPr>
              <w:rStyle w:val="Tekstvantijdelijkeaanduiding"/>
            </w:rPr>
            <w:t>Klik of tik om tekst in te voeren.</w:t>
          </w:r>
        </w:p>
      </w:docPartBody>
    </w:docPart>
    <w:docPart>
      <w:docPartPr>
        <w:name w:val="3A773B439F3A428A9C19FC9AA6286FDA"/>
        <w:category>
          <w:name w:val="General"/>
          <w:gallery w:val="placeholder"/>
        </w:category>
        <w:types>
          <w:type w:val="bbPlcHdr"/>
        </w:types>
        <w:behaviors>
          <w:behavior w:val="content"/>
        </w:behaviors>
        <w:guid w:val="{7347B681-1C90-4CEF-BF3B-D0AB5936FBAC}"/>
      </w:docPartPr>
      <w:docPartBody>
        <w:p w:rsidR="00E97519" w:rsidRDefault="000A57F2" w:rsidP="000A57F2">
          <w:pPr>
            <w:pStyle w:val="3A773B439F3A428A9C19FC9AA6286FDA"/>
          </w:pPr>
          <w:r w:rsidRPr="008803BA">
            <w:rPr>
              <w:rStyle w:val="Tekstvantijdelijkeaanduiding"/>
            </w:rPr>
            <w:t>Klik of tik om tekst in te voeren.</w:t>
          </w:r>
        </w:p>
      </w:docPartBody>
    </w:docPart>
    <w:docPart>
      <w:docPartPr>
        <w:name w:val="95610EBBAD04481BABD52CB396B76010"/>
        <w:category>
          <w:name w:val="General"/>
          <w:gallery w:val="placeholder"/>
        </w:category>
        <w:types>
          <w:type w:val="bbPlcHdr"/>
        </w:types>
        <w:behaviors>
          <w:behavior w:val="content"/>
        </w:behaviors>
        <w:guid w:val="{B55286EC-FBAE-4B12-B1D3-48A9E9C0DED4}"/>
      </w:docPartPr>
      <w:docPartBody>
        <w:p w:rsidR="00E97519" w:rsidRDefault="000A57F2" w:rsidP="000A57F2">
          <w:pPr>
            <w:pStyle w:val="95610EBBAD04481BABD52CB396B76010"/>
          </w:pPr>
          <w:r w:rsidRPr="008803BA">
            <w:rPr>
              <w:rStyle w:val="Tekstvantijdelijkeaanduiding"/>
            </w:rPr>
            <w:t>Klik of tik om tekst in te voeren.</w:t>
          </w:r>
        </w:p>
      </w:docPartBody>
    </w:docPart>
    <w:docPart>
      <w:docPartPr>
        <w:name w:val="F95DCB5E532C4D5C929B0278CFA70E2F"/>
        <w:category>
          <w:name w:val="General"/>
          <w:gallery w:val="placeholder"/>
        </w:category>
        <w:types>
          <w:type w:val="bbPlcHdr"/>
        </w:types>
        <w:behaviors>
          <w:behavior w:val="content"/>
        </w:behaviors>
        <w:guid w:val="{5DD53110-477B-4E79-8005-5FCC6F192322}"/>
      </w:docPartPr>
      <w:docPartBody>
        <w:p w:rsidR="00E97519" w:rsidRDefault="000A57F2" w:rsidP="000A57F2">
          <w:pPr>
            <w:pStyle w:val="F95DCB5E532C4D5C929B0278CFA70E2F"/>
          </w:pPr>
          <w:r w:rsidRPr="008803BA">
            <w:rPr>
              <w:rStyle w:val="Tekstvantijdelijkeaanduiding"/>
            </w:rPr>
            <w:t>Klik of tik om tekst in te voeren.</w:t>
          </w:r>
        </w:p>
      </w:docPartBody>
    </w:docPart>
    <w:docPart>
      <w:docPartPr>
        <w:name w:val="58E5B665E51C4FE9862BCC264B556572"/>
        <w:category>
          <w:name w:val="General"/>
          <w:gallery w:val="placeholder"/>
        </w:category>
        <w:types>
          <w:type w:val="bbPlcHdr"/>
        </w:types>
        <w:behaviors>
          <w:behavior w:val="content"/>
        </w:behaviors>
        <w:guid w:val="{4D28E79A-4CF3-4155-BE6C-FAEDD16B9A54}"/>
      </w:docPartPr>
      <w:docPartBody>
        <w:p w:rsidR="00E97519" w:rsidRDefault="000A57F2" w:rsidP="000A57F2">
          <w:pPr>
            <w:pStyle w:val="58E5B665E51C4FE9862BCC264B556572"/>
          </w:pPr>
          <w:r w:rsidRPr="008803BA">
            <w:rPr>
              <w:rStyle w:val="Tekstvantijdelijkeaanduiding"/>
            </w:rPr>
            <w:t>Klik of tik om tekst in te voeren.</w:t>
          </w:r>
        </w:p>
      </w:docPartBody>
    </w:docPart>
    <w:docPart>
      <w:docPartPr>
        <w:name w:val="D8D75D66F83B4794825BD5FBB7917B1C"/>
        <w:category>
          <w:name w:val="General"/>
          <w:gallery w:val="placeholder"/>
        </w:category>
        <w:types>
          <w:type w:val="bbPlcHdr"/>
        </w:types>
        <w:behaviors>
          <w:behavior w:val="content"/>
        </w:behaviors>
        <w:guid w:val="{84592785-A5B1-46A9-AA2F-80BF4DDCC80E}"/>
      </w:docPartPr>
      <w:docPartBody>
        <w:p w:rsidR="00E97519" w:rsidRDefault="000A57F2" w:rsidP="000A57F2">
          <w:pPr>
            <w:pStyle w:val="D8D75D66F83B4794825BD5FBB7917B1C"/>
          </w:pPr>
          <w:r w:rsidRPr="008803BA">
            <w:rPr>
              <w:rStyle w:val="Tekstvantijdelijkeaanduiding"/>
            </w:rPr>
            <w:t>Klik of tik om tekst in te voeren.</w:t>
          </w:r>
        </w:p>
      </w:docPartBody>
    </w:docPart>
    <w:docPart>
      <w:docPartPr>
        <w:name w:val="8C60B0F45653415BBCF61BDF2CFBD0E6"/>
        <w:category>
          <w:name w:val="General"/>
          <w:gallery w:val="placeholder"/>
        </w:category>
        <w:types>
          <w:type w:val="bbPlcHdr"/>
        </w:types>
        <w:behaviors>
          <w:behavior w:val="content"/>
        </w:behaviors>
        <w:guid w:val="{C8EFF760-AE89-453F-A425-A7C20C995842}"/>
      </w:docPartPr>
      <w:docPartBody>
        <w:p w:rsidR="00E97519" w:rsidRDefault="000A57F2" w:rsidP="000A57F2">
          <w:pPr>
            <w:pStyle w:val="8C60B0F45653415BBCF61BDF2CFBD0E6"/>
          </w:pPr>
          <w:r w:rsidRPr="008803BA">
            <w:rPr>
              <w:rStyle w:val="Tekstvantijdelijkeaanduiding"/>
            </w:rPr>
            <w:t>Klik of tik om tekst in te voeren.</w:t>
          </w:r>
        </w:p>
      </w:docPartBody>
    </w:docPart>
    <w:docPart>
      <w:docPartPr>
        <w:name w:val="CE5DA9DCF1E14861A50F06C4B0E56CD6"/>
        <w:category>
          <w:name w:val="General"/>
          <w:gallery w:val="placeholder"/>
        </w:category>
        <w:types>
          <w:type w:val="bbPlcHdr"/>
        </w:types>
        <w:behaviors>
          <w:behavior w:val="content"/>
        </w:behaviors>
        <w:guid w:val="{F1A80B4F-958B-4B17-ABAB-CD2C41F4B016}"/>
      </w:docPartPr>
      <w:docPartBody>
        <w:p w:rsidR="00E97519" w:rsidRDefault="000A57F2" w:rsidP="000A57F2">
          <w:pPr>
            <w:pStyle w:val="CE5DA9DCF1E14861A50F06C4B0E56CD6"/>
          </w:pPr>
          <w:r w:rsidRPr="008803BA">
            <w:rPr>
              <w:rStyle w:val="Tekstvantijdelijkeaanduiding"/>
            </w:rPr>
            <w:t>Klik of tik om tekst in te voeren.</w:t>
          </w:r>
        </w:p>
      </w:docPartBody>
    </w:docPart>
    <w:docPart>
      <w:docPartPr>
        <w:name w:val="C6E68B4C765549ADA2EBEA7B9C96BCF5"/>
        <w:category>
          <w:name w:val="Algemeen"/>
          <w:gallery w:val="placeholder"/>
        </w:category>
        <w:types>
          <w:type w:val="bbPlcHdr"/>
        </w:types>
        <w:behaviors>
          <w:behavior w:val="content"/>
        </w:behaviors>
        <w:guid w:val="{F57FF0D1-39AC-4060-A9EC-64ED1CB2CD66}"/>
      </w:docPartPr>
      <w:docPartBody>
        <w:p w:rsidR="00C9135E" w:rsidRDefault="005941A5" w:rsidP="005941A5">
          <w:pPr>
            <w:pStyle w:val="C6E68B4C765549ADA2EBEA7B9C96BCF5"/>
          </w:pPr>
          <w:r w:rsidRPr="008803BA">
            <w:rPr>
              <w:rStyle w:val="Tekstvantijdelijkeaanduiding"/>
            </w:rPr>
            <w:t>Klik of tik om tekst in te voeren.</w:t>
          </w:r>
        </w:p>
      </w:docPartBody>
    </w:docPart>
    <w:docPart>
      <w:docPartPr>
        <w:name w:val="2FEDEFEDA2A442D49EF2FBD57C761486"/>
        <w:category>
          <w:name w:val="Algemeen"/>
          <w:gallery w:val="placeholder"/>
        </w:category>
        <w:types>
          <w:type w:val="bbPlcHdr"/>
        </w:types>
        <w:behaviors>
          <w:behavior w:val="content"/>
        </w:behaviors>
        <w:guid w:val="{3F48109A-9FD4-45D3-B984-43B391734AC4}"/>
      </w:docPartPr>
      <w:docPartBody>
        <w:p w:rsidR="00C9135E" w:rsidRDefault="005941A5" w:rsidP="005941A5">
          <w:pPr>
            <w:pStyle w:val="2FEDEFEDA2A442D49EF2FBD57C761486"/>
          </w:pPr>
          <w:r>
            <w:rPr>
              <w:rStyle w:val="Tekstvantijdelijkeaanduiding"/>
            </w:rPr>
            <w:t>Click or tap here to enter text.</w:t>
          </w:r>
        </w:p>
      </w:docPartBody>
    </w:docPart>
    <w:docPart>
      <w:docPartPr>
        <w:name w:val="7AC6AC54176F4E76A75081A64D9DDFFB"/>
        <w:category>
          <w:name w:val="Algemeen"/>
          <w:gallery w:val="placeholder"/>
        </w:category>
        <w:types>
          <w:type w:val="bbPlcHdr"/>
        </w:types>
        <w:behaviors>
          <w:behavior w:val="content"/>
        </w:behaviors>
        <w:guid w:val="{89452BA9-5096-488A-A632-DFC806AB9FF0}"/>
      </w:docPartPr>
      <w:docPartBody>
        <w:p w:rsidR="00C9135E" w:rsidRDefault="005941A5" w:rsidP="005941A5">
          <w:pPr>
            <w:pStyle w:val="7AC6AC54176F4E76A75081A64D9DDFFB"/>
          </w:pPr>
          <w:r>
            <w:rPr>
              <w:rStyle w:val="Tekstvantijdelijkeaanduiding"/>
              <w:lang w:val="en-GB"/>
            </w:rPr>
            <w:t>Click or tap here to enter text.</w:t>
          </w:r>
        </w:p>
      </w:docPartBody>
    </w:docPart>
    <w:docPart>
      <w:docPartPr>
        <w:name w:val="173A0F7DE1A5452EA67EA2B3FDC7B38E"/>
        <w:category>
          <w:name w:val="Algemeen"/>
          <w:gallery w:val="placeholder"/>
        </w:category>
        <w:types>
          <w:type w:val="bbPlcHdr"/>
        </w:types>
        <w:behaviors>
          <w:behavior w:val="content"/>
        </w:behaviors>
        <w:guid w:val="{C49977DB-A5C5-4701-A013-25482E945E75}"/>
      </w:docPartPr>
      <w:docPartBody>
        <w:p w:rsidR="00C9135E" w:rsidRDefault="005941A5" w:rsidP="005941A5">
          <w:pPr>
            <w:pStyle w:val="173A0F7DE1A5452EA67EA2B3FDC7B38E"/>
          </w:pPr>
          <w:r>
            <w:rPr>
              <w:rStyle w:val="Tekstvantijdelijkeaanduiding"/>
            </w:rPr>
            <w:t>Click or tap here to enter text.</w:t>
          </w:r>
        </w:p>
      </w:docPartBody>
    </w:docPart>
    <w:docPart>
      <w:docPartPr>
        <w:name w:val="BE78DE9BD0A44E6FA6FF23DF0D811EAF"/>
        <w:category>
          <w:name w:val="Algemeen"/>
          <w:gallery w:val="placeholder"/>
        </w:category>
        <w:types>
          <w:type w:val="bbPlcHdr"/>
        </w:types>
        <w:behaviors>
          <w:behavior w:val="content"/>
        </w:behaviors>
        <w:guid w:val="{78EB963C-B995-4F95-B1C6-BA22D5F56B85}"/>
      </w:docPartPr>
      <w:docPartBody>
        <w:p w:rsidR="00C9135E" w:rsidRDefault="005941A5" w:rsidP="005941A5">
          <w:pPr>
            <w:pStyle w:val="BE78DE9BD0A44E6FA6FF23DF0D811EAF"/>
          </w:pPr>
          <w:r>
            <w:rPr>
              <w:rStyle w:val="Tekstvantijdelijkeaanduiding"/>
              <w:lang w:val="en-GB"/>
            </w:rPr>
            <w:t>Click or tap here to enter text.</w:t>
          </w:r>
        </w:p>
      </w:docPartBody>
    </w:docPart>
    <w:docPart>
      <w:docPartPr>
        <w:name w:val="882DE2BFB07C4E469608E54270B4B660"/>
        <w:category>
          <w:name w:val="Algemeen"/>
          <w:gallery w:val="placeholder"/>
        </w:category>
        <w:types>
          <w:type w:val="bbPlcHdr"/>
        </w:types>
        <w:behaviors>
          <w:behavior w:val="content"/>
        </w:behaviors>
        <w:guid w:val="{F88A4D0E-01B1-4122-AF9A-0276A89F9460}"/>
      </w:docPartPr>
      <w:docPartBody>
        <w:p w:rsidR="00C9135E" w:rsidRDefault="005941A5" w:rsidP="005941A5">
          <w:pPr>
            <w:pStyle w:val="882DE2BFB07C4E469608E54270B4B660"/>
          </w:pPr>
          <w:r>
            <w:rPr>
              <w:rStyle w:val="Tekstvantijdelijkeaanduiding"/>
            </w:rPr>
            <w:t>Click or tap here to enter text.</w:t>
          </w:r>
        </w:p>
      </w:docPartBody>
    </w:docPart>
    <w:docPart>
      <w:docPartPr>
        <w:name w:val="FFA82EDEBA7C4A41AE3DB541278A71CB"/>
        <w:category>
          <w:name w:val="Algemeen"/>
          <w:gallery w:val="placeholder"/>
        </w:category>
        <w:types>
          <w:type w:val="bbPlcHdr"/>
        </w:types>
        <w:behaviors>
          <w:behavior w:val="content"/>
        </w:behaviors>
        <w:guid w:val="{7D3A82A0-B3FF-4D0E-98B5-A3B291B7E3EE}"/>
      </w:docPartPr>
      <w:docPartBody>
        <w:p w:rsidR="00C9135E" w:rsidRDefault="005941A5" w:rsidP="005941A5">
          <w:pPr>
            <w:pStyle w:val="FFA82EDEBA7C4A41AE3DB541278A71CB"/>
          </w:pPr>
          <w:r>
            <w:rPr>
              <w:rStyle w:val="Tekstvantijdelijkeaanduiding"/>
              <w:lang w:val="en-GB"/>
            </w:rPr>
            <w:t>Click or tap here to enter text.</w:t>
          </w:r>
        </w:p>
      </w:docPartBody>
    </w:docPart>
    <w:docPart>
      <w:docPartPr>
        <w:name w:val="35363A039BC746D58954A0B3970CA254"/>
        <w:category>
          <w:name w:val="Algemeen"/>
          <w:gallery w:val="placeholder"/>
        </w:category>
        <w:types>
          <w:type w:val="bbPlcHdr"/>
        </w:types>
        <w:behaviors>
          <w:behavior w:val="content"/>
        </w:behaviors>
        <w:guid w:val="{3D01D75E-AD65-4EBC-8923-22F661CB0A7D}"/>
      </w:docPartPr>
      <w:docPartBody>
        <w:p w:rsidR="00C9135E" w:rsidRDefault="005941A5" w:rsidP="005941A5">
          <w:pPr>
            <w:pStyle w:val="35363A039BC746D58954A0B3970CA254"/>
          </w:pPr>
          <w:r w:rsidRPr="008803BA">
            <w:rPr>
              <w:rStyle w:val="Tekstvantijdelijkeaanduiding"/>
            </w:rPr>
            <w:t>Klik of tik om tekst in te voeren.</w:t>
          </w:r>
        </w:p>
      </w:docPartBody>
    </w:docPart>
    <w:docPart>
      <w:docPartPr>
        <w:name w:val="A5E7D23ABA3C4DDFB219B68C4DCDF842"/>
        <w:category>
          <w:name w:val="Algemeen"/>
          <w:gallery w:val="placeholder"/>
        </w:category>
        <w:types>
          <w:type w:val="bbPlcHdr"/>
        </w:types>
        <w:behaviors>
          <w:behavior w:val="content"/>
        </w:behaviors>
        <w:guid w:val="{ABF3F2B4-D1B5-47A6-9877-A73B6CBFC78A}"/>
      </w:docPartPr>
      <w:docPartBody>
        <w:p w:rsidR="00C9135E" w:rsidRDefault="005941A5" w:rsidP="005941A5">
          <w:pPr>
            <w:pStyle w:val="A5E7D23ABA3C4DDFB219B68C4DCDF842"/>
          </w:pPr>
          <w:r>
            <w:rPr>
              <w:rStyle w:val="Tekstvantijdelijkeaanduiding"/>
            </w:rPr>
            <w:t>Click or tap here to enter text.</w:t>
          </w:r>
        </w:p>
      </w:docPartBody>
    </w:docPart>
    <w:docPart>
      <w:docPartPr>
        <w:name w:val="FD73797538D34700A8AA6B4CFE1AC654"/>
        <w:category>
          <w:name w:val="Algemeen"/>
          <w:gallery w:val="placeholder"/>
        </w:category>
        <w:types>
          <w:type w:val="bbPlcHdr"/>
        </w:types>
        <w:behaviors>
          <w:behavior w:val="content"/>
        </w:behaviors>
        <w:guid w:val="{B248F026-749B-4A63-AF49-58D265A3971A}"/>
      </w:docPartPr>
      <w:docPartBody>
        <w:p w:rsidR="00C9135E" w:rsidRDefault="005941A5" w:rsidP="005941A5">
          <w:pPr>
            <w:pStyle w:val="FD73797538D34700A8AA6B4CFE1AC654"/>
          </w:pPr>
          <w:r>
            <w:rPr>
              <w:rStyle w:val="Tekstvantijdelijkeaanduiding"/>
              <w:lang w:val="en-GB"/>
            </w:rPr>
            <w:t>Click or tap here to enter text.</w:t>
          </w:r>
        </w:p>
      </w:docPartBody>
    </w:docPart>
    <w:docPart>
      <w:docPartPr>
        <w:name w:val="7DD120C53C50465F9DE2CF06F3200DCB"/>
        <w:category>
          <w:name w:val="Algemeen"/>
          <w:gallery w:val="placeholder"/>
        </w:category>
        <w:types>
          <w:type w:val="bbPlcHdr"/>
        </w:types>
        <w:behaviors>
          <w:behavior w:val="content"/>
        </w:behaviors>
        <w:guid w:val="{18689BAD-2BB3-4C6F-A52A-0589F436298A}"/>
      </w:docPartPr>
      <w:docPartBody>
        <w:p w:rsidR="00C9135E" w:rsidRDefault="005941A5" w:rsidP="005941A5">
          <w:pPr>
            <w:pStyle w:val="7DD120C53C50465F9DE2CF06F3200DCB"/>
          </w:pPr>
          <w:r>
            <w:rPr>
              <w:rStyle w:val="Tekstvantijdelijkeaanduiding"/>
            </w:rPr>
            <w:t>Click or tap here to enter text.</w:t>
          </w:r>
        </w:p>
      </w:docPartBody>
    </w:docPart>
    <w:docPart>
      <w:docPartPr>
        <w:name w:val="944DD28F1B7D4626AC54EE5D203EA9FE"/>
        <w:category>
          <w:name w:val="Algemeen"/>
          <w:gallery w:val="placeholder"/>
        </w:category>
        <w:types>
          <w:type w:val="bbPlcHdr"/>
        </w:types>
        <w:behaviors>
          <w:behavior w:val="content"/>
        </w:behaviors>
        <w:guid w:val="{41EE54F5-7FB2-495D-89ED-E834FB6A9318}"/>
      </w:docPartPr>
      <w:docPartBody>
        <w:p w:rsidR="00C9135E" w:rsidRDefault="005941A5" w:rsidP="005941A5">
          <w:pPr>
            <w:pStyle w:val="944DD28F1B7D4626AC54EE5D203EA9FE"/>
          </w:pPr>
          <w:r>
            <w:rPr>
              <w:rStyle w:val="Tekstvantijdelijkeaanduiding"/>
              <w:lang w:val="en-GB"/>
            </w:rPr>
            <w:t>Click or tap here to enter text.</w:t>
          </w:r>
        </w:p>
      </w:docPartBody>
    </w:docPart>
    <w:docPart>
      <w:docPartPr>
        <w:name w:val="6FC6282B364A4FDF993536B41BB86BE6"/>
        <w:category>
          <w:name w:val="Algemeen"/>
          <w:gallery w:val="placeholder"/>
        </w:category>
        <w:types>
          <w:type w:val="bbPlcHdr"/>
        </w:types>
        <w:behaviors>
          <w:behavior w:val="content"/>
        </w:behaviors>
        <w:guid w:val="{ADABC802-AB3E-478F-AB8A-CA2B4A96B7D0}"/>
      </w:docPartPr>
      <w:docPartBody>
        <w:p w:rsidR="00C9135E" w:rsidRDefault="005941A5" w:rsidP="005941A5">
          <w:pPr>
            <w:pStyle w:val="6FC6282B364A4FDF993536B41BB86BE6"/>
          </w:pPr>
          <w:r>
            <w:rPr>
              <w:rStyle w:val="Tekstvantijdelijkeaanduiding"/>
            </w:rPr>
            <w:t>Click or tap here to enter text.</w:t>
          </w:r>
        </w:p>
      </w:docPartBody>
    </w:docPart>
    <w:docPart>
      <w:docPartPr>
        <w:name w:val="C23D9F513C0C4A3EB65A697F7F27132E"/>
        <w:category>
          <w:name w:val="Algemeen"/>
          <w:gallery w:val="placeholder"/>
        </w:category>
        <w:types>
          <w:type w:val="bbPlcHdr"/>
        </w:types>
        <w:behaviors>
          <w:behavior w:val="content"/>
        </w:behaviors>
        <w:guid w:val="{6C292960-1B84-43CE-A921-01DFA640D642}"/>
      </w:docPartPr>
      <w:docPartBody>
        <w:p w:rsidR="00C9135E" w:rsidRDefault="005941A5" w:rsidP="005941A5">
          <w:pPr>
            <w:pStyle w:val="C23D9F513C0C4A3EB65A697F7F27132E"/>
          </w:pPr>
          <w:r>
            <w:rPr>
              <w:rStyle w:val="Tekstvantijdelijkeaanduiding"/>
              <w:lang w:val="en-GB"/>
            </w:rPr>
            <w:t>Click or tap here to enter text.</w:t>
          </w:r>
        </w:p>
      </w:docPartBody>
    </w:docPart>
    <w:docPart>
      <w:docPartPr>
        <w:name w:val="5824C737AE414F3EAD770B8B196F26B8"/>
        <w:category>
          <w:name w:val="Algemeen"/>
          <w:gallery w:val="placeholder"/>
        </w:category>
        <w:types>
          <w:type w:val="bbPlcHdr"/>
        </w:types>
        <w:behaviors>
          <w:behavior w:val="content"/>
        </w:behaviors>
        <w:guid w:val="{C4361D49-D2B1-4104-9D08-5640AD709E04}"/>
      </w:docPartPr>
      <w:docPartBody>
        <w:p w:rsidR="00C9135E" w:rsidRDefault="005941A5" w:rsidP="005941A5">
          <w:pPr>
            <w:pStyle w:val="5824C737AE414F3EAD770B8B196F26B8"/>
          </w:pPr>
          <w:r w:rsidRPr="008803BA">
            <w:rPr>
              <w:rStyle w:val="Tekstvantijdelijkeaanduiding"/>
            </w:rPr>
            <w:t>Klik of tik om tekst in te voeren.</w:t>
          </w:r>
        </w:p>
      </w:docPartBody>
    </w:docPart>
    <w:docPart>
      <w:docPartPr>
        <w:name w:val="2A6D85237B8B4B838E6907C49EA3B86F"/>
        <w:category>
          <w:name w:val="Algemeen"/>
          <w:gallery w:val="placeholder"/>
        </w:category>
        <w:types>
          <w:type w:val="bbPlcHdr"/>
        </w:types>
        <w:behaviors>
          <w:behavior w:val="content"/>
        </w:behaviors>
        <w:guid w:val="{7A1F9FA6-0819-4DA7-8630-BD87B4E54992}"/>
      </w:docPartPr>
      <w:docPartBody>
        <w:p w:rsidR="00C9135E" w:rsidRDefault="005941A5" w:rsidP="005941A5">
          <w:pPr>
            <w:pStyle w:val="2A6D85237B8B4B838E6907C49EA3B86F"/>
          </w:pPr>
          <w:r>
            <w:rPr>
              <w:rStyle w:val="Tekstvantijdelijkeaanduiding"/>
            </w:rPr>
            <w:t>Click or tap here to enter text.</w:t>
          </w:r>
        </w:p>
      </w:docPartBody>
    </w:docPart>
    <w:docPart>
      <w:docPartPr>
        <w:name w:val="832AB4C030E64C3286A64297F133B559"/>
        <w:category>
          <w:name w:val="Algemeen"/>
          <w:gallery w:val="placeholder"/>
        </w:category>
        <w:types>
          <w:type w:val="bbPlcHdr"/>
        </w:types>
        <w:behaviors>
          <w:behavior w:val="content"/>
        </w:behaviors>
        <w:guid w:val="{78C45C1B-B438-4F29-A441-8AA772A45E72}"/>
      </w:docPartPr>
      <w:docPartBody>
        <w:p w:rsidR="00C9135E" w:rsidRDefault="005941A5" w:rsidP="005941A5">
          <w:pPr>
            <w:pStyle w:val="832AB4C030E64C3286A64297F133B559"/>
          </w:pPr>
          <w:r>
            <w:rPr>
              <w:rStyle w:val="Tekstvantijdelijkeaanduiding"/>
              <w:lang w:val="en-GB"/>
            </w:rPr>
            <w:t>Click or tap here to enter text.</w:t>
          </w:r>
        </w:p>
      </w:docPartBody>
    </w:docPart>
    <w:docPart>
      <w:docPartPr>
        <w:name w:val="0E1DB4D187AE463AAE7CB82D5BBE5448"/>
        <w:category>
          <w:name w:val="Algemeen"/>
          <w:gallery w:val="placeholder"/>
        </w:category>
        <w:types>
          <w:type w:val="bbPlcHdr"/>
        </w:types>
        <w:behaviors>
          <w:behavior w:val="content"/>
        </w:behaviors>
        <w:guid w:val="{F4BD301B-1EBB-4025-9705-2AB21E32565B}"/>
      </w:docPartPr>
      <w:docPartBody>
        <w:p w:rsidR="00C9135E" w:rsidRDefault="005941A5" w:rsidP="005941A5">
          <w:pPr>
            <w:pStyle w:val="0E1DB4D187AE463AAE7CB82D5BBE5448"/>
          </w:pPr>
          <w:r>
            <w:rPr>
              <w:rStyle w:val="Tekstvantijdelijkeaanduiding"/>
            </w:rPr>
            <w:t>Click or tap here to enter text.</w:t>
          </w:r>
        </w:p>
      </w:docPartBody>
    </w:docPart>
    <w:docPart>
      <w:docPartPr>
        <w:name w:val="F124875717CB4E89B5037E50B1694ADB"/>
        <w:category>
          <w:name w:val="Algemeen"/>
          <w:gallery w:val="placeholder"/>
        </w:category>
        <w:types>
          <w:type w:val="bbPlcHdr"/>
        </w:types>
        <w:behaviors>
          <w:behavior w:val="content"/>
        </w:behaviors>
        <w:guid w:val="{B15D61CF-4D62-43D4-B681-11073725CC75}"/>
      </w:docPartPr>
      <w:docPartBody>
        <w:p w:rsidR="00C9135E" w:rsidRDefault="005941A5" w:rsidP="005941A5">
          <w:pPr>
            <w:pStyle w:val="F124875717CB4E89B5037E50B1694ADB"/>
          </w:pPr>
          <w:r>
            <w:rPr>
              <w:rStyle w:val="Tekstvantijdelijkeaanduiding"/>
              <w:lang w:val="en-GB"/>
            </w:rPr>
            <w:t>Click or tap here to enter text.</w:t>
          </w:r>
        </w:p>
      </w:docPartBody>
    </w:docPart>
    <w:docPart>
      <w:docPartPr>
        <w:name w:val="D22C84AFE77046CBAD50DB119DCC60E7"/>
        <w:category>
          <w:name w:val="Algemeen"/>
          <w:gallery w:val="placeholder"/>
        </w:category>
        <w:types>
          <w:type w:val="bbPlcHdr"/>
        </w:types>
        <w:behaviors>
          <w:behavior w:val="content"/>
        </w:behaviors>
        <w:guid w:val="{2C083AD9-D1E9-4CAF-9687-0BAF8E19C2BA}"/>
      </w:docPartPr>
      <w:docPartBody>
        <w:p w:rsidR="00C9135E" w:rsidRDefault="005941A5" w:rsidP="005941A5">
          <w:pPr>
            <w:pStyle w:val="D22C84AFE77046CBAD50DB119DCC60E7"/>
          </w:pPr>
          <w:r>
            <w:rPr>
              <w:rStyle w:val="Tekstvantijdelijkeaanduiding"/>
            </w:rPr>
            <w:t>Click or tap here to enter text.</w:t>
          </w:r>
        </w:p>
      </w:docPartBody>
    </w:docPart>
    <w:docPart>
      <w:docPartPr>
        <w:name w:val="92CD7AF705FE4B968EB479094195731C"/>
        <w:category>
          <w:name w:val="Algemeen"/>
          <w:gallery w:val="placeholder"/>
        </w:category>
        <w:types>
          <w:type w:val="bbPlcHdr"/>
        </w:types>
        <w:behaviors>
          <w:behavior w:val="content"/>
        </w:behaviors>
        <w:guid w:val="{AC31C2AD-5AB9-4DBC-9AB4-532BEC615EE7}"/>
      </w:docPartPr>
      <w:docPartBody>
        <w:p w:rsidR="00C9135E" w:rsidRDefault="005941A5" w:rsidP="005941A5">
          <w:pPr>
            <w:pStyle w:val="92CD7AF705FE4B968EB479094195731C"/>
          </w:pPr>
          <w:r>
            <w:rPr>
              <w:rStyle w:val="Tekstvantijdelijkeaanduiding"/>
              <w:lang w:val="en-GB"/>
            </w:rPr>
            <w:t>Click or tap here to enter text.</w:t>
          </w:r>
        </w:p>
      </w:docPartBody>
    </w:docPart>
    <w:docPart>
      <w:docPartPr>
        <w:name w:val="1B795AC6014B43FBAEBD2D4F0CE233FE"/>
        <w:category>
          <w:name w:val="Algemeen"/>
          <w:gallery w:val="placeholder"/>
        </w:category>
        <w:types>
          <w:type w:val="bbPlcHdr"/>
        </w:types>
        <w:behaviors>
          <w:behavior w:val="content"/>
        </w:behaviors>
        <w:guid w:val="{C3EA34F1-50DC-45BA-81C7-097888F83824}"/>
      </w:docPartPr>
      <w:docPartBody>
        <w:p w:rsidR="00C9135E" w:rsidRDefault="005941A5" w:rsidP="005941A5">
          <w:pPr>
            <w:pStyle w:val="1B795AC6014B43FBAEBD2D4F0CE233FE"/>
          </w:pPr>
          <w:r w:rsidRPr="008803BA">
            <w:rPr>
              <w:rStyle w:val="Tekstvantijdelijkeaanduiding"/>
            </w:rPr>
            <w:t>Klik of tik om tekst in te voeren.</w:t>
          </w:r>
        </w:p>
      </w:docPartBody>
    </w:docPart>
    <w:docPart>
      <w:docPartPr>
        <w:name w:val="B3F7DA80AE9947C89F2F4F9EDE2C5F75"/>
        <w:category>
          <w:name w:val="Algemeen"/>
          <w:gallery w:val="placeholder"/>
        </w:category>
        <w:types>
          <w:type w:val="bbPlcHdr"/>
        </w:types>
        <w:behaviors>
          <w:behavior w:val="content"/>
        </w:behaviors>
        <w:guid w:val="{22BFD089-890A-46D2-AF29-177B55BF586A}"/>
      </w:docPartPr>
      <w:docPartBody>
        <w:p w:rsidR="00C9135E" w:rsidRDefault="005941A5" w:rsidP="005941A5">
          <w:pPr>
            <w:pStyle w:val="B3F7DA80AE9947C89F2F4F9EDE2C5F75"/>
          </w:pPr>
          <w:r>
            <w:rPr>
              <w:rStyle w:val="Tekstvantijdelijkeaanduiding"/>
            </w:rPr>
            <w:t>Click or tap here to enter text.</w:t>
          </w:r>
        </w:p>
      </w:docPartBody>
    </w:docPart>
    <w:docPart>
      <w:docPartPr>
        <w:name w:val="73515B49E8C54BB2A4E4FD3161CBDC47"/>
        <w:category>
          <w:name w:val="Algemeen"/>
          <w:gallery w:val="placeholder"/>
        </w:category>
        <w:types>
          <w:type w:val="bbPlcHdr"/>
        </w:types>
        <w:behaviors>
          <w:behavior w:val="content"/>
        </w:behaviors>
        <w:guid w:val="{AD151845-CC66-4C6A-882C-C19E24FDBB0D}"/>
      </w:docPartPr>
      <w:docPartBody>
        <w:p w:rsidR="00C9135E" w:rsidRDefault="005941A5" w:rsidP="005941A5">
          <w:pPr>
            <w:pStyle w:val="73515B49E8C54BB2A4E4FD3161CBDC47"/>
          </w:pPr>
          <w:r>
            <w:rPr>
              <w:rStyle w:val="Tekstvantijdelijkeaanduiding"/>
              <w:lang w:val="en-GB"/>
            </w:rPr>
            <w:t>Click or tap here to enter text.</w:t>
          </w:r>
        </w:p>
      </w:docPartBody>
    </w:docPart>
    <w:docPart>
      <w:docPartPr>
        <w:name w:val="C9A6E9EF62E145F29CB6EAF6079A22D1"/>
        <w:category>
          <w:name w:val="Algemeen"/>
          <w:gallery w:val="placeholder"/>
        </w:category>
        <w:types>
          <w:type w:val="bbPlcHdr"/>
        </w:types>
        <w:behaviors>
          <w:behavior w:val="content"/>
        </w:behaviors>
        <w:guid w:val="{470300F8-DC8E-4FB5-BCB1-1C03558B14F5}"/>
      </w:docPartPr>
      <w:docPartBody>
        <w:p w:rsidR="00C9135E" w:rsidRDefault="005941A5" w:rsidP="005941A5">
          <w:pPr>
            <w:pStyle w:val="C9A6E9EF62E145F29CB6EAF6079A22D1"/>
          </w:pPr>
          <w:r>
            <w:rPr>
              <w:rStyle w:val="Tekstvantijdelijkeaanduiding"/>
            </w:rPr>
            <w:t>Click or tap here to enter text.</w:t>
          </w:r>
        </w:p>
      </w:docPartBody>
    </w:docPart>
    <w:docPart>
      <w:docPartPr>
        <w:name w:val="DF3C4C649E04487F869EDD18EB5E1DC8"/>
        <w:category>
          <w:name w:val="Algemeen"/>
          <w:gallery w:val="placeholder"/>
        </w:category>
        <w:types>
          <w:type w:val="bbPlcHdr"/>
        </w:types>
        <w:behaviors>
          <w:behavior w:val="content"/>
        </w:behaviors>
        <w:guid w:val="{28805C32-5C2B-4CC0-9C93-6C0F1876C3D1}"/>
      </w:docPartPr>
      <w:docPartBody>
        <w:p w:rsidR="00C9135E" w:rsidRDefault="005941A5" w:rsidP="005941A5">
          <w:pPr>
            <w:pStyle w:val="DF3C4C649E04487F869EDD18EB5E1DC8"/>
          </w:pPr>
          <w:r>
            <w:rPr>
              <w:rStyle w:val="Tekstvantijdelijkeaanduiding"/>
              <w:lang w:val="en-GB"/>
            </w:rPr>
            <w:t>Click or tap here to enter text.</w:t>
          </w:r>
        </w:p>
      </w:docPartBody>
    </w:docPart>
    <w:docPart>
      <w:docPartPr>
        <w:name w:val="49D7854236F847AE8CC90F33FFEB923D"/>
        <w:category>
          <w:name w:val="Algemeen"/>
          <w:gallery w:val="placeholder"/>
        </w:category>
        <w:types>
          <w:type w:val="bbPlcHdr"/>
        </w:types>
        <w:behaviors>
          <w:behavior w:val="content"/>
        </w:behaviors>
        <w:guid w:val="{4F8E2DFE-D413-4CEA-8964-72E59CDC2281}"/>
      </w:docPartPr>
      <w:docPartBody>
        <w:p w:rsidR="00C9135E" w:rsidRDefault="005941A5" w:rsidP="005941A5">
          <w:pPr>
            <w:pStyle w:val="49D7854236F847AE8CC90F33FFEB923D"/>
          </w:pPr>
          <w:r>
            <w:rPr>
              <w:rStyle w:val="Tekstvantijdelijkeaanduiding"/>
            </w:rPr>
            <w:t>Click or tap here to enter text.</w:t>
          </w:r>
        </w:p>
      </w:docPartBody>
    </w:docPart>
    <w:docPart>
      <w:docPartPr>
        <w:name w:val="BD481FC927FD4A66980E99A0829BBA6F"/>
        <w:category>
          <w:name w:val="Algemeen"/>
          <w:gallery w:val="placeholder"/>
        </w:category>
        <w:types>
          <w:type w:val="bbPlcHdr"/>
        </w:types>
        <w:behaviors>
          <w:behavior w:val="content"/>
        </w:behaviors>
        <w:guid w:val="{F5B4CAC8-3BA4-4D63-A10C-F32E5347818C}"/>
      </w:docPartPr>
      <w:docPartBody>
        <w:p w:rsidR="00C9135E" w:rsidRDefault="005941A5" w:rsidP="005941A5">
          <w:pPr>
            <w:pStyle w:val="BD481FC927FD4A66980E99A0829BBA6F"/>
          </w:pPr>
          <w:r>
            <w:rPr>
              <w:rStyle w:val="Tekstvantijdelijkeaanduiding"/>
              <w:lang w:val="en-GB"/>
            </w:rPr>
            <w:t>Click or tap here to enter text.</w:t>
          </w:r>
        </w:p>
      </w:docPartBody>
    </w:docPart>
    <w:docPart>
      <w:docPartPr>
        <w:name w:val="A43E657ABCBD4C7EA434EF330247698F"/>
        <w:category>
          <w:name w:val="Algemeen"/>
          <w:gallery w:val="placeholder"/>
        </w:category>
        <w:types>
          <w:type w:val="bbPlcHdr"/>
        </w:types>
        <w:behaviors>
          <w:behavior w:val="content"/>
        </w:behaviors>
        <w:guid w:val="{A073D722-A5CF-4C18-9123-7949A8DF7D78}"/>
      </w:docPartPr>
      <w:docPartBody>
        <w:p w:rsidR="002D702C" w:rsidRDefault="00DF76F8" w:rsidP="00DF76F8">
          <w:pPr>
            <w:pStyle w:val="A43E657ABCBD4C7EA434EF330247698F"/>
          </w:pPr>
          <w:r w:rsidRPr="008803BA">
            <w:rPr>
              <w:rStyle w:val="Tekstvantijdelijkeaanduiding"/>
            </w:rPr>
            <w:t>Klik of tik om tekst in te voeren.</w:t>
          </w:r>
        </w:p>
      </w:docPartBody>
    </w:docPart>
    <w:docPart>
      <w:docPartPr>
        <w:name w:val="B0C3A61964F04759AA75B4A6FBD9B71B"/>
        <w:category>
          <w:name w:val="Algemeen"/>
          <w:gallery w:val="placeholder"/>
        </w:category>
        <w:types>
          <w:type w:val="bbPlcHdr"/>
        </w:types>
        <w:behaviors>
          <w:behavior w:val="content"/>
        </w:behaviors>
        <w:guid w:val="{84939C38-1F31-47BF-9E39-45DC4DE9D435}"/>
      </w:docPartPr>
      <w:docPartBody>
        <w:p w:rsidR="002D702C" w:rsidRDefault="00DF76F8" w:rsidP="00DF76F8">
          <w:pPr>
            <w:pStyle w:val="B0C3A61964F04759AA75B4A6FBD9B71B"/>
          </w:pPr>
          <w:r>
            <w:rPr>
              <w:rStyle w:val="Tekstvantijdelijkeaanduiding"/>
            </w:rPr>
            <w:t>Click or tap here to enter text.</w:t>
          </w:r>
        </w:p>
      </w:docPartBody>
    </w:docPart>
    <w:docPart>
      <w:docPartPr>
        <w:name w:val="B863074E9485446C946C4D11C1E0A18C"/>
        <w:category>
          <w:name w:val="Algemeen"/>
          <w:gallery w:val="placeholder"/>
        </w:category>
        <w:types>
          <w:type w:val="bbPlcHdr"/>
        </w:types>
        <w:behaviors>
          <w:behavior w:val="content"/>
        </w:behaviors>
        <w:guid w:val="{5D709FA2-3838-4068-8BA2-5C76457E6297}"/>
      </w:docPartPr>
      <w:docPartBody>
        <w:p w:rsidR="002D702C" w:rsidRDefault="00DF76F8" w:rsidP="00DF76F8">
          <w:pPr>
            <w:pStyle w:val="B863074E9485446C946C4D11C1E0A18C"/>
          </w:pPr>
          <w:r>
            <w:rPr>
              <w:rStyle w:val="Tekstvantijdelijkeaanduiding"/>
              <w:lang w:val="en-GB"/>
            </w:rPr>
            <w:t>Click or tap here to enter text.</w:t>
          </w:r>
        </w:p>
      </w:docPartBody>
    </w:docPart>
    <w:docPart>
      <w:docPartPr>
        <w:name w:val="68AF6EB00C404910B9C8079D26856857"/>
        <w:category>
          <w:name w:val="Algemeen"/>
          <w:gallery w:val="placeholder"/>
        </w:category>
        <w:types>
          <w:type w:val="bbPlcHdr"/>
        </w:types>
        <w:behaviors>
          <w:behavior w:val="content"/>
        </w:behaviors>
        <w:guid w:val="{1786A658-385A-4AF8-B983-977CBF7C0F80}"/>
      </w:docPartPr>
      <w:docPartBody>
        <w:p w:rsidR="002D702C" w:rsidRDefault="00DF76F8" w:rsidP="00DF76F8">
          <w:pPr>
            <w:pStyle w:val="68AF6EB00C404910B9C8079D26856857"/>
          </w:pPr>
          <w:r>
            <w:rPr>
              <w:rStyle w:val="Tekstvantijdelijkeaanduiding"/>
            </w:rPr>
            <w:t>Click or tap here to enter text.</w:t>
          </w:r>
        </w:p>
      </w:docPartBody>
    </w:docPart>
    <w:docPart>
      <w:docPartPr>
        <w:name w:val="5C57A6BC2C2845D0AA1B57F0570D257B"/>
        <w:category>
          <w:name w:val="Algemeen"/>
          <w:gallery w:val="placeholder"/>
        </w:category>
        <w:types>
          <w:type w:val="bbPlcHdr"/>
        </w:types>
        <w:behaviors>
          <w:behavior w:val="content"/>
        </w:behaviors>
        <w:guid w:val="{B716DDBD-2206-4301-8E0D-D5B0AA961526}"/>
      </w:docPartPr>
      <w:docPartBody>
        <w:p w:rsidR="002D702C" w:rsidRDefault="00DF76F8" w:rsidP="00DF76F8">
          <w:pPr>
            <w:pStyle w:val="5C57A6BC2C2845D0AA1B57F0570D257B"/>
          </w:pPr>
          <w:r>
            <w:rPr>
              <w:rStyle w:val="Tekstvantijdelijkeaanduiding"/>
              <w:lang w:val="en-GB"/>
            </w:rPr>
            <w:t>Click or tap here to enter text.</w:t>
          </w:r>
        </w:p>
      </w:docPartBody>
    </w:docPart>
    <w:docPart>
      <w:docPartPr>
        <w:name w:val="C792CCBC3F3744B7989DDF241CF0EA7C"/>
        <w:category>
          <w:name w:val="Algemeen"/>
          <w:gallery w:val="placeholder"/>
        </w:category>
        <w:types>
          <w:type w:val="bbPlcHdr"/>
        </w:types>
        <w:behaviors>
          <w:behavior w:val="content"/>
        </w:behaviors>
        <w:guid w:val="{38FFE761-7DFD-4859-8887-D367D481E27A}"/>
      </w:docPartPr>
      <w:docPartBody>
        <w:p w:rsidR="002D702C" w:rsidRDefault="00DF76F8" w:rsidP="00DF76F8">
          <w:pPr>
            <w:pStyle w:val="C792CCBC3F3744B7989DDF241CF0EA7C"/>
          </w:pPr>
          <w:r>
            <w:rPr>
              <w:rStyle w:val="Tekstvantijdelijkeaanduiding"/>
            </w:rPr>
            <w:t>Click or tap here to enter text.</w:t>
          </w:r>
        </w:p>
      </w:docPartBody>
    </w:docPart>
    <w:docPart>
      <w:docPartPr>
        <w:name w:val="F40FEB2899A64FA8B1DD9F120925FC80"/>
        <w:category>
          <w:name w:val="Algemeen"/>
          <w:gallery w:val="placeholder"/>
        </w:category>
        <w:types>
          <w:type w:val="bbPlcHdr"/>
        </w:types>
        <w:behaviors>
          <w:behavior w:val="content"/>
        </w:behaviors>
        <w:guid w:val="{4065D5B3-60D4-4E70-832D-EC320C808F22}"/>
      </w:docPartPr>
      <w:docPartBody>
        <w:p w:rsidR="002D702C" w:rsidRDefault="00DF76F8" w:rsidP="00DF76F8">
          <w:pPr>
            <w:pStyle w:val="F40FEB2899A64FA8B1DD9F120925FC80"/>
          </w:pPr>
          <w:r>
            <w:rPr>
              <w:rStyle w:val="Tekstvantijdelijkeaanduiding"/>
              <w:lang w:val="en-GB"/>
            </w:rPr>
            <w:t>Click or tap here to enter text.</w:t>
          </w:r>
        </w:p>
      </w:docPartBody>
    </w:docPart>
    <w:docPart>
      <w:docPartPr>
        <w:name w:val="D831D8329B6A4D498CFB4E2539D025AC"/>
        <w:category>
          <w:name w:val="Algemeen"/>
          <w:gallery w:val="placeholder"/>
        </w:category>
        <w:types>
          <w:type w:val="bbPlcHdr"/>
        </w:types>
        <w:behaviors>
          <w:behavior w:val="content"/>
        </w:behaviors>
        <w:guid w:val="{22732AFC-ABB1-4DC2-8B2A-62A333F0F58D}"/>
      </w:docPartPr>
      <w:docPartBody>
        <w:p w:rsidR="002D702C" w:rsidRDefault="00DF76F8" w:rsidP="00DF76F8">
          <w:pPr>
            <w:pStyle w:val="D831D8329B6A4D498CFB4E2539D025AC"/>
          </w:pPr>
          <w:r w:rsidRPr="008803BA">
            <w:rPr>
              <w:rStyle w:val="Tekstvantijdelijkeaanduiding"/>
            </w:rPr>
            <w:t>Klik of tik om tekst in te voeren.</w:t>
          </w:r>
        </w:p>
      </w:docPartBody>
    </w:docPart>
    <w:docPart>
      <w:docPartPr>
        <w:name w:val="15C3648ABD4B4DC0B9583E7355E87575"/>
        <w:category>
          <w:name w:val="Algemeen"/>
          <w:gallery w:val="placeholder"/>
        </w:category>
        <w:types>
          <w:type w:val="bbPlcHdr"/>
        </w:types>
        <w:behaviors>
          <w:behavior w:val="content"/>
        </w:behaviors>
        <w:guid w:val="{71BB09B9-7965-4178-9EEC-ACC506252A6E}"/>
      </w:docPartPr>
      <w:docPartBody>
        <w:p w:rsidR="002D702C" w:rsidRDefault="00DF76F8" w:rsidP="00DF76F8">
          <w:pPr>
            <w:pStyle w:val="15C3648ABD4B4DC0B9583E7355E87575"/>
          </w:pPr>
          <w:r>
            <w:rPr>
              <w:rStyle w:val="Tekstvantijdelijkeaanduiding"/>
            </w:rPr>
            <w:t>Click or tap here to enter text.</w:t>
          </w:r>
        </w:p>
      </w:docPartBody>
    </w:docPart>
    <w:docPart>
      <w:docPartPr>
        <w:name w:val="D658D0B3F7B64E0F91248C1EA8C66897"/>
        <w:category>
          <w:name w:val="Algemeen"/>
          <w:gallery w:val="placeholder"/>
        </w:category>
        <w:types>
          <w:type w:val="bbPlcHdr"/>
        </w:types>
        <w:behaviors>
          <w:behavior w:val="content"/>
        </w:behaviors>
        <w:guid w:val="{B096AA65-5E36-4B2D-AC0F-92A597750CD9}"/>
      </w:docPartPr>
      <w:docPartBody>
        <w:p w:rsidR="002D702C" w:rsidRDefault="00DF76F8" w:rsidP="00DF76F8">
          <w:pPr>
            <w:pStyle w:val="D658D0B3F7B64E0F91248C1EA8C66897"/>
          </w:pPr>
          <w:r>
            <w:rPr>
              <w:rStyle w:val="Tekstvantijdelijkeaanduiding"/>
              <w:lang w:val="en-GB"/>
            </w:rPr>
            <w:t>Click or tap here to enter text.</w:t>
          </w:r>
        </w:p>
      </w:docPartBody>
    </w:docPart>
    <w:docPart>
      <w:docPartPr>
        <w:name w:val="9543AB32C62D40D9B76E0658E92444A0"/>
        <w:category>
          <w:name w:val="Algemeen"/>
          <w:gallery w:val="placeholder"/>
        </w:category>
        <w:types>
          <w:type w:val="bbPlcHdr"/>
        </w:types>
        <w:behaviors>
          <w:behavior w:val="content"/>
        </w:behaviors>
        <w:guid w:val="{0E03C078-2474-4019-BC09-0E5A5A62FC2A}"/>
      </w:docPartPr>
      <w:docPartBody>
        <w:p w:rsidR="002D702C" w:rsidRDefault="00DF76F8" w:rsidP="00DF76F8">
          <w:pPr>
            <w:pStyle w:val="9543AB32C62D40D9B76E0658E92444A0"/>
          </w:pPr>
          <w:r>
            <w:rPr>
              <w:rStyle w:val="Tekstvantijdelijkeaanduiding"/>
            </w:rPr>
            <w:t>Click or tap here to enter text.</w:t>
          </w:r>
        </w:p>
      </w:docPartBody>
    </w:docPart>
    <w:docPart>
      <w:docPartPr>
        <w:name w:val="B06E2752127A4C6CA3E8D049B640B8FC"/>
        <w:category>
          <w:name w:val="Algemeen"/>
          <w:gallery w:val="placeholder"/>
        </w:category>
        <w:types>
          <w:type w:val="bbPlcHdr"/>
        </w:types>
        <w:behaviors>
          <w:behavior w:val="content"/>
        </w:behaviors>
        <w:guid w:val="{7C7B465F-DEE2-4E47-8C44-D1FE93FF457C}"/>
      </w:docPartPr>
      <w:docPartBody>
        <w:p w:rsidR="002D702C" w:rsidRDefault="00DF76F8" w:rsidP="00DF76F8">
          <w:pPr>
            <w:pStyle w:val="B06E2752127A4C6CA3E8D049B640B8FC"/>
          </w:pPr>
          <w:r>
            <w:rPr>
              <w:rStyle w:val="Tekstvantijdelijkeaanduiding"/>
              <w:lang w:val="en-GB"/>
            </w:rPr>
            <w:t>Click or tap here to enter text.</w:t>
          </w:r>
        </w:p>
      </w:docPartBody>
    </w:docPart>
    <w:docPart>
      <w:docPartPr>
        <w:name w:val="7EFF46E060D2412D9A549707B320E3D1"/>
        <w:category>
          <w:name w:val="Algemeen"/>
          <w:gallery w:val="placeholder"/>
        </w:category>
        <w:types>
          <w:type w:val="bbPlcHdr"/>
        </w:types>
        <w:behaviors>
          <w:behavior w:val="content"/>
        </w:behaviors>
        <w:guid w:val="{11F1AA13-E47E-41D1-B0CD-A748992EE5C0}"/>
      </w:docPartPr>
      <w:docPartBody>
        <w:p w:rsidR="002D702C" w:rsidRDefault="00DF76F8" w:rsidP="00DF76F8">
          <w:pPr>
            <w:pStyle w:val="7EFF46E060D2412D9A549707B320E3D1"/>
          </w:pPr>
          <w:r>
            <w:rPr>
              <w:rStyle w:val="Tekstvantijdelijkeaanduiding"/>
            </w:rPr>
            <w:t>Click or tap here to enter text.</w:t>
          </w:r>
        </w:p>
      </w:docPartBody>
    </w:docPart>
    <w:docPart>
      <w:docPartPr>
        <w:name w:val="E97661C210974E509725579AB87A49DA"/>
        <w:category>
          <w:name w:val="Algemeen"/>
          <w:gallery w:val="placeholder"/>
        </w:category>
        <w:types>
          <w:type w:val="bbPlcHdr"/>
        </w:types>
        <w:behaviors>
          <w:behavior w:val="content"/>
        </w:behaviors>
        <w:guid w:val="{7F1FA471-94E4-4BFA-A7BB-29354D80CA1D}"/>
      </w:docPartPr>
      <w:docPartBody>
        <w:p w:rsidR="002D702C" w:rsidRDefault="00DF76F8" w:rsidP="00DF76F8">
          <w:pPr>
            <w:pStyle w:val="E97661C210974E509725579AB87A49DA"/>
          </w:pPr>
          <w:r>
            <w:rPr>
              <w:rStyle w:val="Tekstvantijdelijkeaanduiding"/>
              <w:lang w:val="en-GB"/>
            </w:rPr>
            <w:t>Click or tap here to enter text.</w:t>
          </w:r>
        </w:p>
      </w:docPartBody>
    </w:docPart>
    <w:docPart>
      <w:docPartPr>
        <w:name w:val="F7DB02A0B8BE44D69A8C3FDD52F13000"/>
        <w:category>
          <w:name w:val="Algemeen"/>
          <w:gallery w:val="placeholder"/>
        </w:category>
        <w:types>
          <w:type w:val="bbPlcHdr"/>
        </w:types>
        <w:behaviors>
          <w:behavior w:val="content"/>
        </w:behaviors>
        <w:guid w:val="{3018BE2B-AAE3-4ED6-87F6-CAC7F418B4CF}"/>
      </w:docPartPr>
      <w:docPartBody>
        <w:p w:rsidR="002D702C" w:rsidRDefault="00DF76F8" w:rsidP="00DF76F8">
          <w:pPr>
            <w:pStyle w:val="F7DB02A0B8BE44D69A8C3FDD52F13000"/>
          </w:pPr>
          <w:r w:rsidRPr="008803BA">
            <w:rPr>
              <w:rStyle w:val="Tekstvantijdelijkeaanduiding"/>
            </w:rPr>
            <w:t>Klik of tik om tekst in te voeren.</w:t>
          </w:r>
        </w:p>
      </w:docPartBody>
    </w:docPart>
    <w:docPart>
      <w:docPartPr>
        <w:name w:val="6B281A09CB8A4B1882740E62E1211A1F"/>
        <w:category>
          <w:name w:val="Algemeen"/>
          <w:gallery w:val="placeholder"/>
        </w:category>
        <w:types>
          <w:type w:val="bbPlcHdr"/>
        </w:types>
        <w:behaviors>
          <w:behavior w:val="content"/>
        </w:behaviors>
        <w:guid w:val="{BE93538E-D6D0-4AB7-99C4-D57DAA413594}"/>
      </w:docPartPr>
      <w:docPartBody>
        <w:p w:rsidR="002D702C" w:rsidRDefault="00DF76F8" w:rsidP="00DF76F8">
          <w:pPr>
            <w:pStyle w:val="6B281A09CB8A4B1882740E62E1211A1F"/>
          </w:pPr>
          <w:r>
            <w:rPr>
              <w:rStyle w:val="Tekstvantijdelijkeaanduiding"/>
            </w:rPr>
            <w:t>Click or tap here to enter text.</w:t>
          </w:r>
        </w:p>
      </w:docPartBody>
    </w:docPart>
    <w:docPart>
      <w:docPartPr>
        <w:name w:val="B97D3DED1BF2485BA6B9C21C1A571B2B"/>
        <w:category>
          <w:name w:val="Algemeen"/>
          <w:gallery w:val="placeholder"/>
        </w:category>
        <w:types>
          <w:type w:val="bbPlcHdr"/>
        </w:types>
        <w:behaviors>
          <w:behavior w:val="content"/>
        </w:behaviors>
        <w:guid w:val="{0210680C-6108-4627-8AA4-3FEC8CCF8FA7}"/>
      </w:docPartPr>
      <w:docPartBody>
        <w:p w:rsidR="002D702C" w:rsidRDefault="00DF76F8" w:rsidP="00DF76F8">
          <w:pPr>
            <w:pStyle w:val="B97D3DED1BF2485BA6B9C21C1A571B2B"/>
          </w:pPr>
          <w:r>
            <w:rPr>
              <w:rStyle w:val="Tekstvantijdelijkeaanduiding"/>
              <w:lang w:val="en-GB"/>
            </w:rPr>
            <w:t>Click or tap here to enter text.</w:t>
          </w:r>
        </w:p>
      </w:docPartBody>
    </w:docPart>
    <w:docPart>
      <w:docPartPr>
        <w:name w:val="2A63E2C4EE484B93804666C66C6B26CA"/>
        <w:category>
          <w:name w:val="Algemeen"/>
          <w:gallery w:val="placeholder"/>
        </w:category>
        <w:types>
          <w:type w:val="bbPlcHdr"/>
        </w:types>
        <w:behaviors>
          <w:behavior w:val="content"/>
        </w:behaviors>
        <w:guid w:val="{9253B3F5-621C-4475-B132-7B42F75F91F9}"/>
      </w:docPartPr>
      <w:docPartBody>
        <w:p w:rsidR="002D702C" w:rsidRDefault="00DF76F8" w:rsidP="00DF76F8">
          <w:pPr>
            <w:pStyle w:val="2A63E2C4EE484B93804666C66C6B26CA"/>
          </w:pPr>
          <w:r>
            <w:rPr>
              <w:rStyle w:val="Tekstvantijdelijkeaanduiding"/>
            </w:rPr>
            <w:t>Click or tap here to enter text.</w:t>
          </w:r>
        </w:p>
      </w:docPartBody>
    </w:docPart>
    <w:docPart>
      <w:docPartPr>
        <w:name w:val="611BCB1C01424FEE923CBE34E4A9EE39"/>
        <w:category>
          <w:name w:val="Algemeen"/>
          <w:gallery w:val="placeholder"/>
        </w:category>
        <w:types>
          <w:type w:val="bbPlcHdr"/>
        </w:types>
        <w:behaviors>
          <w:behavior w:val="content"/>
        </w:behaviors>
        <w:guid w:val="{705EDA70-5C44-4E10-BC3F-28C165987F90}"/>
      </w:docPartPr>
      <w:docPartBody>
        <w:p w:rsidR="002D702C" w:rsidRDefault="00DF76F8" w:rsidP="00DF76F8">
          <w:pPr>
            <w:pStyle w:val="611BCB1C01424FEE923CBE34E4A9EE39"/>
          </w:pPr>
          <w:r>
            <w:rPr>
              <w:rStyle w:val="Tekstvantijdelijkeaanduiding"/>
              <w:lang w:val="en-GB"/>
            </w:rPr>
            <w:t>Click or tap here to enter text.</w:t>
          </w:r>
        </w:p>
      </w:docPartBody>
    </w:docPart>
    <w:docPart>
      <w:docPartPr>
        <w:name w:val="BF1397C41868464B85D4E6E20DC9A93E"/>
        <w:category>
          <w:name w:val="Algemeen"/>
          <w:gallery w:val="placeholder"/>
        </w:category>
        <w:types>
          <w:type w:val="bbPlcHdr"/>
        </w:types>
        <w:behaviors>
          <w:behavior w:val="content"/>
        </w:behaviors>
        <w:guid w:val="{3A34262D-EAFA-4019-AE1E-4598BFAC151F}"/>
      </w:docPartPr>
      <w:docPartBody>
        <w:p w:rsidR="002D702C" w:rsidRDefault="00DF76F8" w:rsidP="00DF76F8">
          <w:pPr>
            <w:pStyle w:val="BF1397C41868464B85D4E6E20DC9A93E"/>
          </w:pPr>
          <w:r>
            <w:rPr>
              <w:rStyle w:val="Tekstvantijdelijkeaanduiding"/>
            </w:rPr>
            <w:t>Click or tap here to enter text.</w:t>
          </w:r>
        </w:p>
      </w:docPartBody>
    </w:docPart>
    <w:docPart>
      <w:docPartPr>
        <w:name w:val="0DCE3009DDFD4EE5BF5E8E410660E960"/>
        <w:category>
          <w:name w:val="Algemeen"/>
          <w:gallery w:val="placeholder"/>
        </w:category>
        <w:types>
          <w:type w:val="bbPlcHdr"/>
        </w:types>
        <w:behaviors>
          <w:behavior w:val="content"/>
        </w:behaviors>
        <w:guid w:val="{386142D0-F8DC-403E-ACD2-110E5B0BEEDC}"/>
      </w:docPartPr>
      <w:docPartBody>
        <w:p w:rsidR="002D702C" w:rsidRDefault="00DF76F8" w:rsidP="00DF76F8">
          <w:pPr>
            <w:pStyle w:val="0DCE3009DDFD4EE5BF5E8E410660E960"/>
          </w:pPr>
          <w:r>
            <w:rPr>
              <w:rStyle w:val="Tekstvantijdelijkeaanduiding"/>
              <w:lang w:val="en-GB"/>
            </w:rPr>
            <w:t>Click or tap here to enter text.</w:t>
          </w:r>
        </w:p>
      </w:docPartBody>
    </w:docPart>
    <w:docPart>
      <w:docPartPr>
        <w:name w:val="2423ACF9AA3F4A41B8D5B9468B263008"/>
        <w:category>
          <w:name w:val="Algemeen"/>
          <w:gallery w:val="placeholder"/>
        </w:category>
        <w:types>
          <w:type w:val="bbPlcHdr"/>
        </w:types>
        <w:behaviors>
          <w:behavior w:val="content"/>
        </w:behaviors>
        <w:guid w:val="{87F8D3C5-0B0B-475E-B30C-2F65AA91171D}"/>
      </w:docPartPr>
      <w:docPartBody>
        <w:p w:rsidR="002D702C" w:rsidRDefault="00DF76F8" w:rsidP="00DF76F8">
          <w:pPr>
            <w:pStyle w:val="2423ACF9AA3F4A41B8D5B9468B263008"/>
          </w:pPr>
          <w:r w:rsidRPr="008803BA">
            <w:rPr>
              <w:rStyle w:val="Tekstvantijdelijkeaanduiding"/>
            </w:rPr>
            <w:t>Klik of tik om tekst in te voeren.</w:t>
          </w:r>
        </w:p>
      </w:docPartBody>
    </w:docPart>
    <w:docPart>
      <w:docPartPr>
        <w:name w:val="861519D2EDED46379913167E55E581E7"/>
        <w:category>
          <w:name w:val="Algemeen"/>
          <w:gallery w:val="placeholder"/>
        </w:category>
        <w:types>
          <w:type w:val="bbPlcHdr"/>
        </w:types>
        <w:behaviors>
          <w:behavior w:val="content"/>
        </w:behaviors>
        <w:guid w:val="{50720140-B5C3-4A3A-BFEF-4E27850E8F1F}"/>
      </w:docPartPr>
      <w:docPartBody>
        <w:p w:rsidR="002D702C" w:rsidRDefault="00DF76F8" w:rsidP="00DF76F8">
          <w:pPr>
            <w:pStyle w:val="861519D2EDED46379913167E55E581E7"/>
          </w:pPr>
          <w:r>
            <w:rPr>
              <w:rStyle w:val="Tekstvantijdelijkeaanduiding"/>
            </w:rPr>
            <w:t>Click or tap here to enter text.</w:t>
          </w:r>
        </w:p>
      </w:docPartBody>
    </w:docPart>
    <w:docPart>
      <w:docPartPr>
        <w:name w:val="1E8512E6BB6744DEA07A945952B70CEF"/>
        <w:category>
          <w:name w:val="Algemeen"/>
          <w:gallery w:val="placeholder"/>
        </w:category>
        <w:types>
          <w:type w:val="bbPlcHdr"/>
        </w:types>
        <w:behaviors>
          <w:behavior w:val="content"/>
        </w:behaviors>
        <w:guid w:val="{0B978E87-BFF7-40EF-8749-3C596C3B9CDA}"/>
      </w:docPartPr>
      <w:docPartBody>
        <w:p w:rsidR="002D702C" w:rsidRDefault="00DF76F8" w:rsidP="00DF76F8">
          <w:pPr>
            <w:pStyle w:val="1E8512E6BB6744DEA07A945952B70CEF"/>
          </w:pPr>
          <w:r>
            <w:rPr>
              <w:rStyle w:val="Tekstvantijdelijkeaanduiding"/>
              <w:lang w:val="en-GB"/>
            </w:rPr>
            <w:t>Click or tap here to enter text.</w:t>
          </w:r>
        </w:p>
      </w:docPartBody>
    </w:docPart>
    <w:docPart>
      <w:docPartPr>
        <w:name w:val="12E5EC6A84B44595A19CA85931C32341"/>
        <w:category>
          <w:name w:val="Algemeen"/>
          <w:gallery w:val="placeholder"/>
        </w:category>
        <w:types>
          <w:type w:val="bbPlcHdr"/>
        </w:types>
        <w:behaviors>
          <w:behavior w:val="content"/>
        </w:behaviors>
        <w:guid w:val="{6A35A507-098A-4F0C-AE8F-B9F6952067D9}"/>
      </w:docPartPr>
      <w:docPartBody>
        <w:p w:rsidR="002D702C" w:rsidRDefault="00DF76F8" w:rsidP="00DF76F8">
          <w:pPr>
            <w:pStyle w:val="12E5EC6A84B44595A19CA85931C32341"/>
          </w:pPr>
          <w:r>
            <w:rPr>
              <w:rStyle w:val="Tekstvantijdelijkeaanduiding"/>
            </w:rPr>
            <w:t>Click or tap here to enter text.</w:t>
          </w:r>
        </w:p>
      </w:docPartBody>
    </w:docPart>
    <w:docPart>
      <w:docPartPr>
        <w:name w:val="9A45960E22494A6E8BDD3E6EEB97A848"/>
        <w:category>
          <w:name w:val="Algemeen"/>
          <w:gallery w:val="placeholder"/>
        </w:category>
        <w:types>
          <w:type w:val="bbPlcHdr"/>
        </w:types>
        <w:behaviors>
          <w:behavior w:val="content"/>
        </w:behaviors>
        <w:guid w:val="{656FEC9F-47EC-4E64-A40C-944EE5BB7D51}"/>
      </w:docPartPr>
      <w:docPartBody>
        <w:p w:rsidR="002D702C" w:rsidRDefault="00DF76F8" w:rsidP="00DF76F8">
          <w:pPr>
            <w:pStyle w:val="9A45960E22494A6E8BDD3E6EEB97A848"/>
          </w:pPr>
          <w:r>
            <w:rPr>
              <w:rStyle w:val="Tekstvantijdelijkeaanduiding"/>
              <w:lang w:val="en-GB"/>
            </w:rPr>
            <w:t>Click or tap here to enter text.</w:t>
          </w:r>
        </w:p>
      </w:docPartBody>
    </w:docPart>
    <w:docPart>
      <w:docPartPr>
        <w:name w:val="B9498C8C53F646D9A11C3B36789A32A0"/>
        <w:category>
          <w:name w:val="Algemeen"/>
          <w:gallery w:val="placeholder"/>
        </w:category>
        <w:types>
          <w:type w:val="bbPlcHdr"/>
        </w:types>
        <w:behaviors>
          <w:behavior w:val="content"/>
        </w:behaviors>
        <w:guid w:val="{65C481C3-5B02-4E43-B7CA-DC3C4F408F59}"/>
      </w:docPartPr>
      <w:docPartBody>
        <w:p w:rsidR="002D702C" w:rsidRDefault="00DF76F8" w:rsidP="00DF76F8">
          <w:pPr>
            <w:pStyle w:val="B9498C8C53F646D9A11C3B36789A32A0"/>
          </w:pPr>
          <w:r>
            <w:rPr>
              <w:rStyle w:val="Tekstvantijdelijkeaanduiding"/>
            </w:rPr>
            <w:t>Click or tap here to enter text.</w:t>
          </w:r>
        </w:p>
      </w:docPartBody>
    </w:docPart>
    <w:docPart>
      <w:docPartPr>
        <w:name w:val="E534CEB955A440BD9D28C6A7A4319AA2"/>
        <w:category>
          <w:name w:val="Algemeen"/>
          <w:gallery w:val="placeholder"/>
        </w:category>
        <w:types>
          <w:type w:val="bbPlcHdr"/>
        </w:types>
        <w:behaviors>
          <w:behavior w:val="content"/>
        </w:behaviors>
        <w:guid w:val="{4976AFD2-7F03-4E6C-A7A1-EAA24424B23B}"/>
      </w:docPartPr>
      <w:docPartBody>
        <w:p w:rsidR="002D702C" w:rsidRDefault="00DF76F8" w:rsidP="00DF76F8">
          <w:pPr>
            <w:pStyle w:val="E534CEB955A440BD9D28C6A7A4319AA2"/>
          </w:pPr>
          <w:r>
            <w:rPr>
              <w:rStyle w:val="Tekstvantijdelijkeaanduiding"/>
              <w:lang w:val="en-GB"/>
            </w:rPr>
            <w:t>Click or tap here to enter text.</w:t>
          </w:r>
        </w:p>
      </w:docPartBody>
    </w:docPart>
    <w:docPart>
      <w:docPartPr>
        <w:name w:val="0F5E041E7F634D4882792FE59A523CE3"/>
        <w:category>
          <w:name w:val="Algemeen"/>
          <w:gallery w:val="placeholder"/>
        </w:category>
        <w:types>
          <w:type w:val="bbPlcHdr"/>
        </w:types>
        <w:behaviors>
          <w:behavior w:val="content"/>
        </w:behaviors>
        <w:guid w:val="{8CED4541-D70D-43E9-83D5-F2C2846CB07F}"/>
      </w:docPartPr>
      <w:docPartBody>
        <w:p w:rsidR="002D702C" w:rsidRDefault="00DF76F8" w:rsidP="00DF76F8">
          <w:pPr>
            <w:pStyle w:val="0F5E041E7F634D4882792FE59A523CE3"/>
          </w:pPr>
          <w:r w:rsidRPr="008803BA">
            <w:rPr>
              <w:rStyle w:val="Tekstvantijdelijkeaanduiding"/>
            </w:rPr>
            <w:t>Klik of tik om tekst in te voeren.</w:t>
          </w:r>
        </w:p>
      </w:docPartBody>
    </w:docPart>
    <w:docPart>
      <w:docPartPr>
        <w:name w:val="4E2775179AC948B8B12BDBE69E23682E"/>
        <w:category>
          <w:name w:val="Algemeen"/>
          <w:gallery w:val="placeholder"/>
        </w:category>
        <w:types>
          <w:type w:val="bbPlcHdr"/>
        </w:types>
        <w:behaviors>
          <w:behavior w:val="content"/>
        </w:behaviors>
        <w:guid w:val="{65DB341E-008D-47DA-9EBB-5730A7B0706F}"/>
      </w:docPartPr>
      <w:docPartBody>
        <w:p w:rsidR="002D702C" w:rsidRDefault="00DF76F8" w:rsidP="00DF76F8">
          <w:pPr>
            <w:pStyle w:val="4E2775179AC948B8B12BDBE69E23682E"/>
          </w:pPr>
          <w:r>
            <w:rPr>
              <w:rStyle w:val="Tekstvantijdelijkeaanduiding"/>
            </w:rPr>
            <w:t>Click or tap here to enter text.</w:t>
          </w:r>
        </w:p>
      </w:docPartBody>
    </w:docPart>
    <w:docPart>
      <w:docPartPr>
        <w:name w:val="A8FB5D1EC4014895B95E54B6996C0D5D"/>
        <w:category>
          <w:name w:val="Algemeen"/>
          <w:gallery w:val="placeholder"/>
        </w:category>
        <w:types>
          <w:type w:val="bbPlcHdr"/>
        </w:types>
        <w:behaviors>
          <w:behavior w:val="content"/>
        </w:behaviors>
        <w:guid w:val="{C6F12DC8-219A-4956-A798-20F66F36AD4C}"/>
      </w:docPartPr>
      <w:docPartBody>
        <w:p w:rsidR="002D702C" w:rsidRDefault="00DF76F8" w:rsidP="00DF76F8">
          <w:pPr>
            <w:pStyle w:val="A8FB5D1EC4014895B95E54B6996C0D5D"/>
          </w:pPr>
          <w:r>
            <w:rPr>
              <w:rStyle w:val="Tekstvantijdelijkeaanduiding"/>
              <w:lang w:val="en-GB"/>
            </w:rPr>
            <w:t>Click or tap here to enter text.</w:t>
          </w:r>
        </w:p>
      </w:docPartBody>
    </w:docPart>
    <w:docPart>
      <w:docPartPr>
        <w:name w:val="8D0C514484C74EBC8612A545C934E5E5"/>
        <w:category>
          <w:name w:val="Algemeen"/>
          <w:gallery w:val="placeholder"/>
        </w:category>
        <w:types>
          <w:type w:val="bbPlcHdr"/>
        </w:types>
        <w:behaviors>
          <w:behavior w:val="content"/>
        </w:behaviors>
        <w:guid w:val="{59D056BD-1181-4A37-A444-06241C607DC4}"/>
      </w:docPartPr>
      <w:docPartBody>
        <w:p w:rsidR="002D702C" w:rsidRDefault="00DF76F8" w:rsidP="00DF76F8">
          <w:pPr>
            <w:pStyle w:val="8D0C514484C74EBC8612A545C934E5E5"/>
          </w:pPr>
          <w:r>
            <w:rPr>
              <w:rStyle w:val="Tekstvantijdelijkeaanduiding"/>
            </w:rPr>
            <w:t>Click or tap here to enter text.</w:t>
          </w:r>
        </w:p>
      </w:docPartBody>
    </w:docPart>
    <w:docPart>
      <w:docPartPr>
        <w:name w:val="222FF9F627234BF3818FCA269C48E870"/>
        <w:category>
          <w:name w:val="Algemeen"/>
          <w:gallery w:val="placeholder"/>
        </w:category>
        <w:types>
          <w:type w:val="bbPlcHdr"/>
        </w:types>
        <w:behaviors>
          <w:behavior w:val="content"/>
        </w:behaviors>
        <w:guid w:val="{A4486E9D-B5E0-4E72-8275-A4E384750DA4}"/>
      </w:docPartPr>
      <w:docPartBody>
        <w:p w:rsidR="002D702C" w:rsidRDefault="00DF76F8" w:rsidP="00DF76F8">
          <w:pPr>
            <w:pStyle w:val="222FF9F627234BF3818FCA269C48E870"/>
          </w:pPr>
          <w:r>
            <w:rPr>
              <w:rStyle w:val="Tekstvantijdelijkeaanduiding"/>
              <w:lang w:val="en-GB"/>
            </w:rPr>
            <w:t>Click or tap here to enter text.</w:t>
          </w:r>
        </w:p>
      </w:docPartBody>
    </w:docPart>
    <w:docPart>
      <w:docPartPr>
        <w:name w:val="17F9CE0518B74D509B503BC8D69646D4"/>
        <w:category>
          <w:name w:val="Algemeen"/>
          <w:gallery w:val="placeholder"/>
        </w:category>
        <w:types>
          <w:type w:val="bbPlcHdr"/>
        </w:types>
        <w:behaviors>
          <w:behavior w:val="content"/>
        </w:behaviors>
        <w:guid w:val="{C7FBAE34-63B3-46A3-B560-E7619B41D726}"/>
      </w:docPartPr>
      <w:docPartBody>
        <w:p w:rsidR="002D702C" w:rsidRDefault="00DF76F8" w:rsidP="00DF76F8">
          <w:pPr>
            <w:pStyle w:val="17F9CE0518B74D509B503BC8D69646D4"/>
          </w:pPr>
          <w:r>
            <w:rPr>
              <w:rStyle w:val="Tekstvantijdelijkeaanduiding"/>
            </w:rPr>
            <w:t>Click or tap here to enter text.</w:t>
          </w:r>
        </w:p>
      </w:docPartBody>
    </w:docPart>
    <w:docPart>
      <w:docPartPr>
        <w:name w:val="A3355CD7735046E6BC4C54E4E4C064FD"/>
        <w:category>
          <w:name w:val="Algemeen"/>
          <w:gallery w:val="placeholder"/>
        </w:category>
        <w:types>
          <w:type w:val="bbPlcHdr"/>
        </w:types>
        <w:behaviors>
          <w:behavior w:val="content"/>
        </w:behaviors>
        <w:guid w:val="{3F2A7F9A-342A-4942-BA68-8830F9C10184}"/>
      </w:docPartPr>
      <w:docPartBody>
        <w:p w:rsidR="002D702C" w:rsidRDefault="00DF76F8" w:rsidP="00DF76F8">
          <w:pPr>
            <w:pStyle w:val="A3355CD7735046E6BC4C54E4E4C064FD"/>
          </w:pPr>
          <w:r>
            <w:rPr>
              <w:rStyle w:val="Tekstvantijdelijkeaanduiding"/>
              <w:lang w:val="en-GB"/>
            </w:rPr>
            <w:t>Click or tap here to enter text.</w:t>
          </w:r>
        </w:p>
      </w:docPartBody>
    </w:docPart>
    <w:docPart>
      <w:docPartPr>
        <w:name w:val="C442D54E24ED4C869DBC340D6CB8A694"/>
        <w:category>
          <w:name w:val="Algemeen"/>
          <w:gallery w:val="placeholder"/>
        </w:category>
        <w:types>
          <w:type w:val="bbPlcHdr"/>
        </w:types>
        <w:behaviors>
          <w:behavior w:val="content"/>
        </w:behaviors>
        <w:guid w:val="{91469F42-236B-4618-8C44-3CEC86E477B4}"/>
      </w:docPartPr>
      <w:docPartBody>
        <w:p w:rsidR="002D702C" w:rsidRDefault="00DF76F8" w:rsidP="00DF76F8">
          <w:pPr>
            <w:pStyle w:val="C442D54E24ED4C869DBC340D6CB8A694"/>
          </w:pPr>
          <w:r w:rsidRPr="008803BA">
            <w:rPr>
              <w:rStyle w:val="Tekstvantijdelijkeaanduiding"/>
            </w:rPr>
            <w:t>Klik of tik om tekst in te voeren.</w:t>
          </w:r>
        </w:p>
      </w:docPartBody>
    </w:docPart>
    <w:docPart>
      <w:docPartPr>
        <w:name w:val="D69539A828A04B4E8B2D5D7AC1D9E35D"/>
        <w:category>
          <w:name w:val="Algemeen"/>
          <w:gallery w:val="placeholder"/>
        </w:category>
        <w:types>
          <w:type w:val="bbPlcHdr"/>
        </w:types>
        <w:behaviors>
          <w:behavior w:val="content"/>
        </w:behaviors>
        <w:guid w:val="{3263FF80-44EB-4667-96A3-589C3B0DB79D}"/>
      </w:docPartPr>
      <w:docPartBody>
        <w:p w:rsidR="002D702C" w:rsidRDefault="00DF76F8" w:rsidP="00DF76F8">
          <w:pPr>
            <w:pStyle w:val="D69539A828A04B4E8B2D5D7AC1D9E35D"/>
          </w:pPr>
          <w:r>
            <w:rPr>
              <w:rStyle w:val="Tekstvantijdelijkeaanduiding"/>
            </w:rPr>
            <w:t>Click or tap here to enter text.</w:t>
          </w:r>
        </w:p>
      </w:docPartBody>
    </w:docPart>
    <w:docPart>
      <w:docPartPr>
        <w:name w:val="95A58804F3E94A7E8941A23F32A61C29"/>
        <w:category>
          <w:name w:val="Algemeen"/>
          <w:gallery w:val="placeholder"/>
        </w:category>
        <w:types>
          <w:type w:val="bbPlcHdr"/>
        </w:types>
        <w:behaviors>
          <w:behavior w:val="content"/>
        </w:behaviors>
        <w:guid w:val="{E27A524F-324D-4D7A-85F7-F61B759F3AD8}"/>
      </w:docPartPr>
      <w:docPartBody>
        <w:p w:rsidR="002D702C" w:rsidRDefault="00DF76F8" w:rsidP="00DF76F8">
          <w:pPr>
            <w:pStyle w:val="95A58804F3E94A7E8941A23F32A61C29"/>
          </w:pPr>
          <w:r>
            <w:rPr>
              <w:rStyle w:val="Tekstvantijdelijkeaanduiding"/>
              <w:lang w:val="en-GB"/>
            </w:rPr>
            <w:t>Click or tap here to enter text.</w:t>
          </w:r>
        </w:p>
      </w:docPartBody>
    </w:docPart>
    <w:docPart>
      <w:docPartPr>
        <w:name w:val="10136EAFD95B487296787C6862F31AEA"/>
        <w:category>
          <w:name w:val="Algemeen"/>
          <w:gallery w:val="placeholder"/>
        </w:category>
        <w:types>
          <w:type w:val="bbPlcHdr"/>
        </w:types>
        <w:behaviors>
          <w:behavior w:val="content"/>
        </w:behaviors>
        <w:guid w:val="{1B35820C-8668-4CD1-9E1D-08334CB78356}"/>
      </w:docPartPr>
      <w:docPartBody>
        <w:p w:rsidR="002D702C" w:rsidRDefault="00DF76F8" w:rsidP="00DF76F8">
          <w:pPr>
            <w:pStyle w:val="10136EAFD95B487296787C6862F31AEA"/>
          </w:pPr>
          <w:r>
            <w:rPr>
              <w:rStyle w:val="Tekstvantijdelijkeaanduiding"/>
            </w:rPr>
            <w:t>Click or tap here to enter text.</w:t>
          </w:r>
        </w:p>
      </w:docPartBody>
    </w:docPart>
    <w:docPart>
      <w:docPartPr>
        <w:name w:val="3DB6E9DADF91488CA6375DB910C8F4C9"/>
        <w:category>
          <w:name w:val="Algemeen"/>
          <w:gallery w:val="placeholder"/>
        </w:category>
        <w:types>
          <w:type w:val="bbPlcHdr"/>
        </w:types>
        <w:behaviors>
          <w:behavior w:val="content"/>
        </w:behaviors>
        <w:guid w:val="{AB2F4F66-968C-4F1C-8C20-01DD09D25118}"/>
      </w:docPartPr>
      <w:docPartBody>
        <w:p w:rsidR="002D702C" w:rsidRDefault="00DF76F8" w:rsidP="00DF76F8">
          <w:pPr>
            <w:pStyle w:val="3DB6E9DADF91488CA6375DB910C8F4C9"/>
          </w:pPr>
          <w:r>
            <w:rPr>
              <w:rStyle w:val="Tekstvantijdelijkeaanduiding"/>
              <w:lang w:val="en-GB"/>
            </w:rPr>
            <w:t>Click or tap here to enter text.</w:t>
          </w:r>
        </w:p>
      </w:docPartBody>
    </w:docPart>
    <w:docPart>
      <w:docPartPr>
        <w:name w:val="205636D707784B30A757CD514DAF1A33"/>
        <w:category>
          <w:name w:val="Algemeen"/>
          <w:gallery w:val="placeholder"/>
        </w:category>
        <w:types>
          <w:type w:val="bbPlcHdr"/>
        </w:types>
        <w:behaviors>
          <w:behavior w:val="content"/>
        </w:behaviors>
        <w:guid w:val="{12FB2AE7-7ABA-49CC-A7BB-86935B424858}"/>
      </w:docPartPr>
      <w:docPartBody>
        <w:p w:rsidR="002D702C" w:rsidRDefault="00DF76F8" w:rsidP="00DF76F8">
          <w:pPr>
            <w:pStyle w:val="205636D707784B30A757CD514DAF1A33"/>
          </w:pPr>
          <w:r>
            <w:rPr>
              <w:rStyle w:val="Tekstvantijdelijkeaanduiding"/>
            </w:rPr>
            <w:t>Click or tap here to enter text.</w:t>
          </w:r>
        </w:p>
      </w:docPartBody>
    </w:docPart>
    <w:docPart>
      <w:docPartPr>
        <w:name w:val="BE990EFB2D48425585076CCE01C06F84"/>
        <w:category>
          <w:name w:val="Algemeen"/>
          <w:gallery w:val="placeholder"/>
        </w:category>
        <w:types>
          <w:type w:val="bbPlcHdr"/>
        </w:types>
        <w:behaviors>
          <w:behavior w:val="content"/>
        </w:behaviors>
        <w:guid w:val="{0B814F61-A236-42EF-AF89-A868CD47C357}"/>
      </w:docPartPr>
      <w:docPartBody>
        <w:p w:rsidR="002D702C" w:rsidRDefault="00DF76F8" w:rsidP="00DF76F8">
          <w:pPr>
            <w:pStyle w:val="BE990EFB2D48425585076CCE01C06F84"/>
          </w:pPr>
          <w:r>
            <w:rPr>
              <w:rStyle w:val="Tekstvantijdelijkeaanduiding"/>
              <w:lang w:val="en-GB"/>
            </w:rPr>
            <w:t>Click or tap here to enter text.</w:t>
          </w:r>
        </w:p>
      </w:docPartBody>
    </w:docPart>
    <w:docPart>
      <w:docPartPr>
        <w:name w:val="8AF26B86840245AE9CFCE716A1CB2D6D"/>
        <w:category>
          <w:name w:val="Algemeen"/>
          <w:gallery w:val="placeholder"/>
        </w:category>
        <w:types>
          <w:type w:val="bbPlcHdr"/>
        </w:types>
        <w:behaviors>
          <w:behavior w:val="content"/>
        </w:behaviors>
        <w:guid w:val="{CEF1797B-D3F9-4633-90AA-F30BA59B039C}"/>
      </w:docPartPr>
      <w:docPartBody>
        <w:p w:rsidR="002D702C" w:rsidRDefault="00DF76F8" w:rsidP="00DF76F8">
          <w:pPr>
            <w:pStyle w:val="8AF26B86840245AE9CFCE716A1CB2D6D"/>
          </w:pPr>
          <w:r w:rsidRPr="008803BA">
            <w:rPr>
              <w:rStyle w:val="Tekstvantijdelijkeaanduiding"/>
            </w:rPr>
            <w:t>Klik of tik om tekst in te voeren.</w:t>
          </w:r>
        </w:p>
      </w:docPartBody>
    </w:docPart>
    <w:docPart>
      <w:docPartPr>
        <w:name w:val="ECDA99844286400890230630D593BF3F"/>
        <w:category>
          <w:name w:val="Algemeen"/>
          <w:gallery w:val="placeholder"/>
        </w:category>
        <w:types>
          <w:type w:val="bbPlcHdr"/>
        </w:types>
        <w:behaviors>
          <w:behavior w:val="content"/>
        </w:behaviors>
        <w:guid w:val="{497927D5-121F-4462-A0EF-CB5980C15438}"/>
      </w:docPartPr>
      <w:docPartBody>
        <w:p w:rsidR="002D702C" w:rsidRDefault="00DF76F8" w:rsidP="00DF76F8">
          <w:pPr>
            <w:pStyle w:val="ECDA99844286400890230630D593BF3F"/>
          </w:pPr>
          <w:r>
            <w:rPr>
              <w:rStyle w:val="Tekstvantijdelijkeaanduiding"/>
            </w:rPr>
            <w:t>Click or tap here to enter text.</w:t>
          </w:r>
        </w:p>
      </w:docPartBody>
    </w:docPart>
    <w:docPart>
      <w:docPartPr>
        <w:name w:val="D0E77082D9014F7389D573E282603240"/>
        <w:category>
          <w:name w:val="Algemeen"/>
          <w:gallery w:val="placeholder"/>
        </w:category>
        <w:types>
          <w:type w:val="bbPlcHdr"/>
        </w:types>
        <w:behaviors>
          <w:behavior w:val="content"/>
        </w:behaviors>
        <w:guid w:val="{038679EA-5DFF-4DBB-9713-F4D6B0657A15}"/>
      </w:docPartPr>
      <w:docPartBody>
        <w:p w:rsidR="002D702C" w:rsidRDefault="00DF76F8" w:rsidP="00DF76F8">
          <w:pPr>
            <w:pStyle w:val="D0E77082D9014F7389D573E282603240"/>
          </w:pPr>
          <w:r>
            <w:rPr>
              <w:rStyle w:val="Tekstvantijdelijkeaanduiding"/>
              <w:lang w:val="en-GB"/>
            </w:rPr>
            <w:t>Click or tap here to enter text.</w:t>
          </w:r>
        </w:p>
      </w:docPartBody>
    </w:docPart>
    <w:docPart>
      <w:docPartPr>
        <w:name w:val="35DF47E1C4EC4140BE490CD492871D3B"/>
        <w:category>
          <w:name w:val="Algemeen"/>
          <w:gallery w:val="placeholder"/>
        </w:category>
        <w:types>
          <w:type w:val="bbPlcHdr"/>
        </w:types>
        <w:behaviors>
          <w:behavior w:val="content"/>
        </w:behaviors>
        <w:guid w:val="{BBBAF1A4-8D39-4301-88D4-8698D59B5AA1}"/>
      </w:docPartPr>
      <w:docPartBody>
        <w:p w:rsidR="002D702C" w:rsidRDefault="00DF76F8" w:rsidP="00DF76F8">
          <w:pPr>
            <w:pStyle w:val="35DF47E1C4EC4140BE490CD492871D3B"/>
          </w:pPr>
          <w:r>
            <w:rPr>
              <w:rStyle w:val="Tekstvantijdelijkeaanduiding"/>
            </w:rPr>
            <w:t>Click or tap here to enter text.</w:t>
          </w:r>
        </w:p>
      </w:docPartBody>
    </w:docPart>
    <w:docPart>
      <w:docPartPr>
        <w:name w:val="CEA5B66F15E04DDE9292B7762E8A1F67"/>
        <w:category>
          <w:name w:val="Algemeen"/>
          <w:gallery w:val="placeholder"/>
        </w:category>
        <w:types>
          <w:type w:val="bbPlcHdr"/>
        </w:types>
        <w:behaviors>
          <w:behavior w:val="content"/>
        </w:behaviors>
        <w:guid w:val="{9BD4ADE2-9C81-40FF-82FC-0E21327435EF}"/>
      </w:docPartPr>
      <w:docPartBody>
        <w:p w:rsidR="002D702C" w:rsidRDefault="00DF76F8" w:rsidP="00DF76F8">
          <w:pPr>
            <w:pStyle w:val="CEA5B66F15E04DDE9292B7762E8A1F67"/>
          </w:pPr>
          <w:r>
            <w:rPr>
              <w:rStyle w:val="Tekstvantijdelijkeaanduiding"/>
              <w:lang w:val="en-GB"/>
            </w:rPr>
            <w:t>Click or tap here to enter text.</w:t>
          </w:r>
        </w:p>
      </w:docPartBody>
    </w:docPart>
    <w:docPart>
      <w:docPartPr>
        <w:name w:val="BE819FA2576443819F19CABBCAD4D3FE"/>
        <w:category>
          <w:name w:val="Algemeen"/>
          <w:gallery w:val="placeholder"/>
        </w:category>
        <w:types>
          <w:type w:val="bbPlcHdr"/>
        </w:types>
        <w:behaviors>
          <w:behavior w:val="content"/>
        </w:behaviors>
        <w:guid w:val="{83B06823-B811-41EA-8B3A-7F4F9CA44A02}"/>
      </w:docPartPr>
      <w:docPartBody>
        <w:p w:rsidR="002D702C" w:rsidRDefault="00DF76F8" w:rsidP="00DF76F8">
          <w:pPr>
            <w:pStyle w:val="BE819FA2576443819F19CABBCAD4D3FE"/>
          </w:pPr>
          <w:r>
            <w:rPr>
              <w:rStyle w:val="Tekstvantijdelijkeaanduiding"/>
            </w:rPr>
            <w:t>Click or tap here to enter text.</w:t>
          </w:r>
        </w:p>
      </w:docPartBody>
    </w:docPart>
    <w:docPart>
      <w:docPartPr>
        <w:name w:val="1CB405DCB3674C769314632728DE702F"/>
        <w:category>
          <w:name w:val="Algemeen"/>
          <w:gallery w:val="placeholder"/>
        </w:category>
        <w:types>
          <w:type w:val="bbPlcHdr"/>
        </w:types>
        <w:behaviors>
          <w:behavior w:val="content"/>
        </w:behaviors>
        <w:guid w:val="{C8666D3B-2F5A-47F6-A0D4-4A21873A394E}"/>
      </w:docPartPr>
      <w:docPartBody>
        <w:p w:rsidR="002D702C" w:rsidRDefault="00DF76F8" w:rsidP="00DF76F8">
          <w:pPr>
            <w:pStyle w:val="1CB405DCB3674C769314632728DE702F"/>
          </w:pPr>
          <w:r>
            <w:rPr>
              <w:rStyle w:val="Tekstvantijdelijkeaanduiding"/>
              <w:lang w:val="en-GB"/>
            </w:rPr>
            <w:t>Click or tap here to enter text.</w:t>
          </w:r>
        </w:p>
      </w:docPartBody>
    </w:docPart>
    <w:docPart>
      <w:docPartPr>
        <w:name w:val="3A4260E827544CFAB8E7F2B43B8F1FAD"/>
        <w:category>
          <w:name w:val="Algemeen"/>
          <w:gallery w:val="placeholder"/>
        </w:category>
        <w:types>
          <w:type w:val="bbPlcHdr"/>
        </w:types>
        <w:behaviors>
          <w:behavior w:val="content"/>
        </w:behaviors>
        <w:guid w:val="{168F08EB-0252-44E8-AE99-F94AC8CE7821}"/>
      </w:docPartPr>
      <w:docPartBody>
        <w:p w:rsidR="00E0699F" w:rsidRDefault="002D702C" w:rsidP="002D702C">
          <w:pPr>
            <w:pStyle w:val="3A4260E827544CFAB8E7F2B43B8F1FAD"/>
          </w:pPr>
          <w:r w:rsidRPr="008803BA">
            <w:rPr>
              <w:rStyle w:val="Tekstvantijdelijkeaanduiding"/>
            </w:rPr>
            <w:t>Klik of tik om tekst in te voeren.</w:t>
          </w:r>
        </w:p>
      </w:docPartBody>
    </w:docPart>
    <w:docPart>
      <w:docPartPr>
        <w:name w:val="B88B1500BE5D45E0910FE6CB7DA93731"/>
        <w:category>
          <w:name w:val="Algemeen"/>
          <w:gallery w:val="placeholder"/>
        </w:category>
        <w:types>
          <w:type w:val="bbPlcHdr"/>
        </w:types>
        <w:behaviors>
          <w:behavior w:val="content"/>
        </w:behaviors>
        <w:guid w:val="{1D288024-616E-41B7-9D28-2E95A62B940D}"/>
      </w:docPartPr>
      <w:docPartBody>
        <w:p w:rsidR="00E0699F" w:rsidRDefault="002D702C" w:rsidP="002D702C">
          <w:pPr>
            <w:pStyle w:val="B88B1500BE5D45E0910FE6CB7DA93731"/>
          </w:pPr>
          <w:r>
            <w:rPr>
              <w:rStyle w:val="Tekstvantijdelijkeaanduiding"/>
            </w:rPr>
            <w:t>Click or tap here to enter text.</w:t>
          </w:r>
        </w:p>
      </w:docPartBody>
    </w:docPart>
    <w:docPart>
      <w:docPartPr>
        <w:name w:val="B3D38B0F7B974B61BAC0D0DCA02EA9EF"/>
        <w:category>
          <w:name w:val="Algemeen"/>
          <w:gallery w:val="placeholder"/>
        </w:category>
        <w:types>
          <w:type w:val="bbPlcHdr"/>
        </w:types>
        <w:behaviors>
          <w:behavior w:val="content"/>
        </w:behaviors>
        <w:guid w:val="{866D44C2-1144-45A3-B77B-7C1EB7E3167D}"/>
      </w:docPartPr>
      <w:docPartBody>
        <w:p w:rsidR="00E0699F" w:rsidRDefault="002D702C" w:rsidP="002D702C">
          <w:pPr>
            <w:pStyle w:val="B3D38B0F7B974B61BAC0D0DCA02EA9EF"/>
          </w:pPr>
          <w:r>
            <w:rPr>
              <w:rStyle w:val="Tekstvantijdelijkeaanduiding"/>
              <w:lang w:val="en-GB"/>
            </w:rPr>
            <w:t>Click or tap here to enter text.</w:t>
          </w:r>
        </w:p>
      </w:docPartBody>
    </w:docPart>
    <w:docPart>
      <w:docPartPr>
        <w:name w:val="2A27B8C48CB34BE883AC392B47F6DFAE"/>
        <w:category>
          <w:name w:val="Algemeen"/>
          <w:gallery w:val="placeholder"/>
        </w:category>
        <w:types>
          <w:type w:val="bbPlcHdr"/>
        </w:types>
        <w:behaviors>
          <w:behavior w:val="content"/>
        </w:behaviors>
        <w:guid w:val="{D8794949-A914-4D65-B809-A61F7CA828AE}"/>
      </w:docPartPr>
      <w:docPartBody>
        <w:p w:rsidR="00E0699F" w:rsidRDefault="002D702C" w:rsidP="002D702C">
          <w:pPr>
            <w:pStyle w:val="2A27B8C48CB34BE883AC392B47F6DFAE"/>
          </w:pPr>
          <w:r>
            <w:rPr>
              <w:rStyle w:val="Tekstvantijdelijkeaanduiding"/>
            </w:rPr>
            <w:t>Click or tap here to enter text.</w:t>
          </w:r>
        </w:p>
      </w:docPartBody>
    </w:docPart>
    <w:docPart>
      <w:docPartPr>
        <w:name w:val="BFF15DCCBE824325BB29E343EC3C9987"/>
        <w:category>
          <w:name w:val="Algemeen"/>
          <w:gallery w:val="placeholder"/>
        </w:category>
        <w:types>
          <w:type w:val="bbPlcHdr"/>
        </w:types>
        <w:behaviors>
          <w:behavior w:val="content"/>
        </w:behaviors>
        <w:guid w:val="{047D253D-37A3-470B-92D5-EB0B2D90222C}"/>
      </w:docPartPr>
      <w:docPartBody>
        <w:p w:rsidR="00E0699F" w:rsidRDefault="002D702C" w:rsidP="002D702C">
          <w:pPr>
            <w:pStyle w:val="BFF15DCCBE824325BB29E343EC3C9987"/>
          </w:pPr>
          <w:r>
            <w:rPr>
              <w:rStyle w:val="Tekstvantijdelijkeaanduiding"/>
              <w:lang w:val="en-GB"/>
            </w:rPr>
            <w:t>Click or tap here to enter text.</w:t>
          </w:r>
        </w:p>
      </w:docPartBody>
    </w:docPart>
    <w:docPart>
      <w:docPartPr>
        <w:name w:val="20DD29DD499B4DE8805BDE93E9028E78"/>
        <w:category>
          <w:name w:val="Algemeen"/>
          <w:gallery w:val="placeholder"/>
        </w:category>
        <w:types>
          <w:type w:val="bbPlcHdr"/>
        </w:types>
        <w:behaviors>
          <w:behavior w:val="content"/>
        </w:behaviors>
        <w:guid w:val="{30557D6A-301E-47F6-9586-8C3CA3E2CF30}"/>
      </w:docPartPr>
      <w:docPartBody>
        <w:p w:rsidR="00E0699F" w:rsidRDefault="002D702C" w:rsidP="002D702C">
          <w:pPr>
            <w:pStyle w:val="20DD29DD499B4DE8805BDE93E9028E78"/>
          </w:pPr>
          <w:r>
            <w:rPr>
              <w:rStyle w:val="Tekstvantijdelijkeaanduiding"/>
            </w:rPr>
            <w:t>Click or tap here to enter text.</w:t>
          </w:r>
        </w:p>
      </w:docPartBody>
    </w:docPart>
    <w:docPart>
      <w:docPartPr>
        <w:name w:val="D9ADF54280474F2997B43B1F7222994F"/>
        <w:category>
          <w:name w:val="Algemeen"/>
          <w:gallery w:val="placeholder"/>
        </w:category>
        <w:types>
          <w:type w:val="bbPlcHdr"/>
        </w:types>
        <w:behaviors>
          <w:behavior w:val="content"/>
        </w:behaviors>
        <w:guid w:val="{4603A42F-1C92-4F5E-9FE3-AC1BA67D6CFF}"/>
      </w:docPartPr>
      <w:docPartBody>
        <w:p w:rsidR="00E0699F" w:rsidRDefault="002D702C" w:rsidP="002D702C">
          <w:pPr>
            <w:pStyle w:val="D9ADF54280474F2997B43B1F7222994F"/>
          </w:pPr>
          <w:r>
            <w:rPr>
              <w:rStyle w:val="Tekstvantijdelijkeaanduiding"/>
              <w:lang w:val="en-GB"/>
            </w:rPr>
            <w:t>Click or tap here to enter text.</w:t>
          </w:r>
        </w:p>
      </w:docPartBody>
    </w:docPart>
    <w:docPart>
      <w:docPartPr>
        <w:name w:val="A3C03CA94E6D4DE098ABF3385F9093B8"/>
        <w:category>
          <w:name w:val="Algemeen"/>
          <w:gallery w:val="placeholder"/>
        </w:category>
        <w:types>
          <w:type w:val="bbPlcHdr"/>
        </w:types>
        <w:behaviors>
          <w:behavior w:val="content"/>
        </w:behaviors>
        <w:guid w:val="{D931FAB4-D7B3-4D48-82AB-4B6D2FB1478E}"/>
      </w:docPartPr>
      <w:docPartBody>
        <w:p w:rsidR="00E0699F" w:rsidRDefault="002D702C" w:rsidP="002D702C">
          <w:pPr>
            <w:pStyle w:val="A3C03CA94E6D4DE098ABF3385F9093B8"/>
          </w:pPr>
          <w:r w:rsidRPr="008803BA">
            <w:rPr>
              <w:rStyle w:val="Tekstvantijdelijkeaanduiding"/>
            </w:rPr>
            <w:t>Klik of tik om tekst in te voeren.</w:t>
          </w:r>
        </w:p>
      </w:docPartBody>
    </w:docPart>
    <w:docPart>
      <w:docPartPr>
        <w:name w:val="DA9CA1E41DEB4CDD8FB9B3D09060BF39"/>
        <w:category>
          <w:name w:val="Algemeen"/>
          <w:gallery w:val="placeholder"/>
        </w:category>
        <w:types>
          <w:type w:val="bbPlcHdr"/>
        </w:types>
        <w:behaviors>
          <w:behavior w:val="content"/>
        </w:behaviors>
        <w:guid w:val="{F0C8A4B0-4727-45D1-96E6-34ACF37329AA}"/>
      </w:docPartPr>
      <w:docPartBody>
        <w:p w:rsidR="00E0699F" w:rsidRDefault="002D702C" w:rsidP="002D702C">
          <w:pPr>
            <w:pStyle w:val="DA9CA1E41DEB4CDD8FB9B3D09060BF39"/>
          </w:pPr>
          <w:r>
            <w:rPr>
              <w:rStyle w:val="Tekstvantijdelijkeaanduiding"/>
            </w:rPr>
            <w:t>Click or tap here to enter text.</w:t>
          </w:r>
        </w:p>
      </w:docPartBody>
    </w:docPart>
    <w:docPart>
      <w:docPartPr>
        <w:name w:val="6814836E11AB42CBB6DDB3E099906981"/>
        <w:category>
          <w:name w:val="Algemeen"/>
          <w:gallery w:val="placeholder"/>
        </w:category>
        <w:types>
          <w:type w:val="bbPlcHdr"/>
        </w:types>
        <w:behaviors>
          <w:behavior w:val="content"/>
        </w:behaviors>
        <w:guid w:val="{CEB44B85-2A58-488E-BEDB-95E1E514B72A}"/>
      </w:docPartPr>
      <w:docPartBody>
        <w:p w:rsidR="00E0699F" w:rsidRDefault="002D702C" w:rsidP="002D702C">
          <w:pPr>
            <w:pStyle w:val="6814836E11AB42CBB6DDB3E099906981"/>
          </w:pPr>
          <w:r>
            <w:rPr>
              <w:rStyle w:val="Tekstvantijdelijkeaanduiding"/>
              <w:lang w:val="en-GB"/>
            </w:rPr>
            <w:t>Click or tap here to enter text.</w:t>
          </w:r>
        </w:p>
      </w:docPartBody>
    </w:docPart>
    <w:docPart>
      <w:docPartPr>
        <w:name w:val="CBD50858B74049E7BD243A1528CAB5F7"/>
        <w:category>
          <w:name w:val="Algemeen"/>
          <w:gallery w:val="placeholder"/>
        </w:category>
        <w:types>
          <w:type w:val="bbPlcHdr"/>
        </w:types>
        <w:behaviors>
          <w:behavior w:val="content"/>
        </w:behaviors>
        <w:guid w:val="{96262AF8-565F-4A17-AE3C-74B5B443DF90}"/>
      </w:docPartPr>
      <w:docPartBody>
        <w:p w:rsidR="00E0699F" w:rsidRDefault="002D702C" w:rsidP="002D702C">
          <w:pPr>
            <w:pStyle w:val="CBD50858B74049E7BD243A1528CAB5F7"/>
          </w:pPr>
          <w:r>
            <w:rPr>
              <w:rStyle w:val="Tekstvantijdelijkeaanduiding"/>
            </w:rPr>
            <w:t>Click or tap here to enter text.</w:t>
          </w:r>
        </w:p>
      </w:docPartBody>
    </w:docPart>
    <w:docPart>
      <w:docPartPr>
        <w:name w:val="F727963342764C488F23E794673962D4"/>
        <w:category>
          <w:name w:val="Algemeen"/>
          <w:gallery w:val="placeholder"/>
        </w:category>
        <w:types>
          <w:type w:val="bbPlcHdr"/>
        </w:types>
        <w:behaviors>
          <w:behavior w:val="content"/>
        </w:behaviors>
        <w:guid w:val="{C13D4FD6-D6EC-45FE-BC2A-1E251AD37EAA}"/>
      </w:docPartPr>
      <w:docPartBody>
        <w:p w:rsidR="00E0699F" w:rsidRDefault="002D702C" w:rsidP="002D702C">
          <w:pPr>
            <w:pStyle w:val="F727963342764C488F23E794673962D4"/>
          </w:pPr>
          <w:r>
            <w:rPr>
              <w:rStyle w:val="Tekstvantijdelijkeaanduiding"/>
              <w:lang w:val="en-GB"/>
            </w:rPr>
            <w:t>Click or tap here to enter text.</w:t>
          </w:r>
        </w:p>
      </w:docPartBody>
    </w:docPart>
    <w:docPart>
      <w:docPartPr>
        <w:name w:val="2C5C9964B49446A2BB15BB51D253AADC"/>
        <w:category>
          <w:name w:val="Algemeen"/>
          <w:gallery w:val="placeholder"/>
        </w:category>
        <w:types>
          <w:type w:val="bbPlcHdr"/>
        </w:types>
        <w:behaviors>
          <w:behavior w:val="content"/>
        </w:behaviors>
        <w:guid w:val="{36D68F4E-1274-479B-9681-3F732444052A}"/>
      </w:docPartPr>
      <w:docPartBody>
        <w:p w:rsidR="00E0699F" w:rsidRDefault="002D702C" w:rsidP="002D702C">
          <w:pPr>
            <w:pStyle w:val="2C5C9964B49446A2BB15BB51D253AADC"/>
          </w:pPr>
          <w:r>
            <w:rPr>
              <w:rStyle w:val="Tekstvantijdelijkeaanduiding"/>
            </w:rPr>
            <w:t>Click or tap here to enter text.</w:t>
          </w:r>
        </w:p>
      </w:docPartBody>
    </w:docPart>
    <w:docPart>
      <w:docPartPr>
        <w:name w:val="7BD0B48F08ED464A934DC9AACF937CE9"/>
        <w:category>
          <w:name w:val="Algemeen"/>
          <w:gallery w:val="placeholder"/>
        </w:category>
        <w:types>
          <w:type w:val="bbPlcHdr"/>
        </w:types>
        <w:behaviors>
          <w:behavior w:val="content"/>
        </w:behaviors>
        <w:guid w:val="{A8461D29-ABCB-4629-8AE5-B8B207169D98}"/>
      </w:docPartPr>
      <w:docPartBody>
        <w:p w:rsidR="00E0699F" w:rsidRDefault="002D702C" w:rsidP="002D702C">
          <w:pPr>
            <w:pStyle w:val="7BD0B48F08ED464A934DC9AACF937CE9"/>
          </w:pPr>
          <w:r>
            <w:rPr>
              <w:rStyle w:val="Tekstvantijdelijkeaanduiding"/>
              <w:lang w:val="en-GB"/>
            </w:rPr>
            <w:t>Click or tap here to enter text.</w:t>
          </w:r>
        </w:p>
      </w:docPartBody>
    </w:docPart>
    <w:docPart>
      <w:docPartPr>
        <w:name w:val="D65CA8BD3EE0480F999AB5718E42E995"/>
        <w:category>
          <w:name w:val="Algemeen"/>
          <w:gallery w:val="placeholder"/>
        </w:category>
        <w:types>
          <w:type w:val="bbPlcHdr"/>
        </w:types>
        <w:behaviors>
          <w:behavior w:val="content"/>
        </w:behaviors>
        <w:guid w:val="{663610D9-C497-4708-8FDC-E06FB29A58C0}"/>
      </w:docPartPr>
      <w:docPartBody>
        <w:p w:rsidR="00E0699F" w:rsidRDefault="002D702C" w:rsidP="002D702C">
          <w:pPr>
            <w:pStyle w:val="D65CA8BD3EE0480F999AB5718E42E995"/>
          </w:pPr>
          <w:r w:rsidRPr="008803BA">
            <w:rPr>
              <w:rStyle w:val="Tekstvantijdelijkeaanduiding"/>
            </w:rPr>
            <w:t>Klik of tik om tekst in te voeren.</w:t>
          </w:r>
        </w:p>
      </w:docPartBody>
    </w:docPart>
    <w:docPart>
      <w:docPartPr>
        <w:name w:val="D9B290BB559B4C7F80692CED7305EFA0"/>
        <w:category>
          <w:name w:val="Algemeen"/>
          <w:gallery w:val="placeholder"/>
        </w:category>
        <w:types>
          <w:type w:val="bbPlcHdr"/>
        </w:types>
        <w:behaviors>
          <w:behavior w:val="content"/>
        </w:behaviors>
        <w:guid w:val="{9BB96160-4E68-442D-B656-9F0AABED59D9}"/>
      </w:docPartPr>
      <w:docPartBody>
        <w:p w:rsidR="00E0699F" w:rsidRDefault="002D702C" w:rsidP="002D702C">
          <w:pPr>
            <w:pStyle w:val="D9B290BB559B4C7F80692CED7305EFA0"/>
          </w:pPr>
          <w:r>
            <w:rPr>
              <w:rStyle w:val="Tekstvantijdelijkeaanduiding"/>
            </w:rPr>
            <w:t>Click or tap here to enter text.</w:t>
          </w:r>
        </w:p>
      </w:docPartBody>
    </w:docPart>
    <w:docPart>
      <w:docPartPr>
        <w:name w:val="53A6D0377C0248B7AFB391296231BAF1"/>
        <w:category>
          <w:name w:val="Algemeen"/>
          <w:gallery w:val="placeholder"/>
        </w:category>
        <w:types>
          <w:type w:val="bbPlcHdr"/>
        </w:types>
        <w:behaviors>
          <w:behavior w:val="content"/>
        </w:behaviors>
        <w:guid w:val="{357D53DB-F884-46EF-955D-5FFA6D57799B}"/>
      </w:docPartPr>
      <w:docPartBody>
        <w:p w:rsidR="00E0699F" w:rsidRDefault="002D702C" w:rsidP="002D702C">
          <w:pPr>
            <w:pStyle w:val="53A6D0377C0248B7AFB391296231BAF1"/>
          </w:pPr>
          <w:r>
            <w:rPr>
              <w:rStyle w:val="Tekstvantijdelijkeaanduiding"/>
              <w:lang w:val="en-GB"/>
            </w:rPr>
            <w:t>Click or tap here to enter text.</w:t>
          </w:r>
        </w:p>
      </w:docPartBody>
    </w:docPart>
    <w:docPart>
      <w:docPartPr>
        <w:name w:val="F280CB250D7E4F108D780D2F267EE61B"/>
        <w:category>
          <w:name w:val="Algemeen"/>
          <w:gallery w:val="placeholder"/>
        </w:category>
        <w:types>
          <w:type w:val="bbPlcHdr"/>
        </w:types>
        <w:behaviors>
          <w:behavior w:val="content"/>
        </w:behaviors>
        <w:guid w:val="{7A1B833D-656A-4DF0-83F7-F80DF8B9E487}"/>
      </w:docPartPr>
      <w:docPartBody>
        <w:p w:rsidR="00E0699F" w:rsidRDefault="002D702C" w:rsidP="002D702C">
          <w:pPr>
            <w:pStyle w:val="F280CB250D7E4F108D780D2F267EE61B"/>
          </w:pPr>
          <w:r>
            <w:rPr>
              <w:rStyle w:val="Tekstvantijdelijkeaanduiding"/>
            </w:rPr>
            <w:t>Click or tap here to enter text.</w:t>
          </w:r>
        </w:p>
      </w:docPartBody>
    </w:docPart>
    <w:docPart>
      <w:docPartPr>
        <w:name w:val="F291F0B4BC2248B28CA9D026F857D607"/>
        <w:category>
          <w:name w:val="Algemeen"/>
          <w:gallery w:val="placeholder"/>
        </w:category>
        <w:types>
          <w:type w:val="bbPlcHdr"/>
        </w:types>
        <w:behaviors>
          <w:behavior w:val="content"/>
        </w:behaviors>
        <w:guid w:val="{85168450-4B80-4D09-BD24-0A3929AA4578}"/>
      </w:docPartPr>
      <w:docPartBody>
        <w:p w:rsidR="00E0699F" w:rsidRDefault="002D702C" w:rsidP="002D702C">
          <w:pPr>
            <w:pStyle w:val="F291F0B4BC2248B28CA9D026F857D607"/>
          </w:pPr>
          <w:r>
            <w:rPr>
              <w:rStyle w:val="Tekstvantijdelijkeaanduiding"/>
              <w:lang w:val="en-GB"/>
            </w:rPr>
            <w:t>Click or tap here to enter text.</w:t>
          </w:r>
        </w:p>
      </w:docPartBody>
    </w:docPart>
    <w:docPart>
      <w:docPartPr>
        <w:name w:val="6047D52BC229430AB0652F8CC07DAB6D"/>
        <w:category>
          <w:name w:val="Algemeen"/>
          <w:gallery w:val="placeholder"/>
        </w:category>
        <w:types>
          <w:type w:val="bbPlcHdr"/>
        </w:types>
        <w:behaviors>
          <w:behavior w:val="content"/>
        </w:behaviors>
        <w:guid w:val="{31D94C91-7DE6-4CE8-B23B-435D8E3C45E5}"/>
      </w:docPartPr>
      <w:docPartBody>
        <w:p w:rsidR="00E0699F" w:rsidRDefault="002D702C" w:rsidP="002D702C">
          <w:pPr>
            <w:pStyle w:val="6047D52BC229430AB0652F8CC07DAB6D"/>
          </w:pPr>
          <w:r>
            <w:rPr>
              <w:rStyle w:val="Tekstvantijdelijkeaanduiding"/>
            </w:rPr>
            <w:t>Click or tap here to enter text.</w:t>
          </w:r>
        </w:p>
      </w:docPartBody>
    </w:docPart>
    <w:docPart>
      <w:docPartPr>
        <w:name w:val="33C963EFB069447EAB96D7295BA2DE55"/>
        <w:category>
          <w:name w:val="Algemeen"/>
          <w:gallery w:val="placeholder"/>
        </w:category>
        <w:types>
          <w:type w:val="bbPlcHdr"/>
        </w:types>
        <w:behaviors>
          <w:behavior w:val="content"/>
        </w:behaviors>
        <w:guid w:val="{F12CF3FE-6282-415B-B16A-ADB04DFCDC22}"/>
      </w:docPartPr>
      <w:docPartBody>
        <w:p w:rsidR="00E0699F" w:rsidRDefault="002D702C" w:rsidP="002D702C">
          <w:pPr>
            <w:pStyle w:val="33C963EFB069447EAB96D7295BA2DE55"/>
          </w:pPr>
          <w:r>
            <w:rPr>
              <w:rStyle w:val="Tekstvantijdelijkeaanduiding"/>
              <w:lang w:val="en-GB"/>
            </w:rPr>
            <w:t>Click or tap here to enter text.</w:t>
          </w:r>
        </w:p>
      </w:docPartBody>
    </w:docPart>
    <w:docPart>
      <w:docPartPr>
        <w:name w:val="C199AB81FD484139B52EF8539123F8C1"/>
        <w:category>
          <w:name w:val="Algemeen"/>
          <w:gallery w:val="placeholder"/>
        </w:category>
        <w:types>
          <w:type w:val="bbPlcHdr"/>
        </w:types>
        <w:behaviors>
          <w:behavior w:val="content"/>
        </w:behaviors>
        <w:guid w:val="{BBD1C92B-BAC7-4F3B-A34A-E64534940115}"/>
      </w:docPartPr>
      <w:docPartBody>
        <w:p w:rsidR="00E0699F" w:rsidRDefault="002D702C" w:rsidP="002D702C">
          <w:pPr>
            <w:pStyle w:val="C199AB81FD484139B52EF8539123F8C1"/>
          </w:pPr>
          <w:r w:rsidRPr="008803BA">
            <w:rPr>
              <w:rStyle w:val="Tekstvantijdelijkeaanduiding"/>
            </w:rPr>
            <w:t>Klik of tik om tekst in te voeren.</w:t>
          </w:r>
        </w:p>
      </w:docPartBody>
    </w:docPart>
    <w:docPart>
      <w:docPartPr>
        <w:name w:val="879B2377A728462094DAA274DE0AD6DE"/>
        <w:category>
          <w:name w:val="Algemeen"/>
          <w:gallery w:val="placeholder"/>
        </w:category>
        <w:types>
          <w:type w:val="bbPlcHdr"/>
        </w:types>
        <w:behaviors>
          <w:behavior w:val="content"/>
        </w:behaviors>
        <w:guid w:val="{14A34B0C-D18A-44DD-8C57-058DA1EBC3DE}"/>
      </w:docPartPr>
      <w:docPartBody>
        <w:p w:rsidR="00E0699F" w:rsidRDefault="002D702C" w:rsidP="002D702C">
          <w:pPr>
            <w:pStyle w:val="879B2377A728462094DAA274DE0AD6DE"/>
          </w:pPr>
          <w:r>
            <w:rPr>
              <w:rStyle w:val="Tekstvantijdelijkeaanduiding"/>
            </w:rPr>
            <w:t>Click or tap here to enter text.</w:t>
          </w:r>
        </w:p>
      </w:docPartBody>
    </w:docPart>
    <w:docPart>
      <w:docPartPr>
        <w:name w:val="EB35D39B0007491DA32A1B873120B8D1"/>
        <w:category>
          <w:name w:val="Algemeen"/>
          <w:gallery w:val="placeholder"/>
        </w:category>
        <w:types>
          <w:type w:val="bbPlcHdr"/>
        </w:types>
        <w:behaviors>
          <w:behavior w:val="content"/>
        </w:behaviors>
        <w:guid w:val="{56CDEB4B-74D1-4BD6-AF6A-2A3D4A6AF5DB}"/>
      </w:docPartPr>
      <w:docPartBody>
        <w:p w:rsidR="00E0699F" w:rsidRDefault="002D702C" w:rsidP="002D702C">
          <w:pPr>
            <w:pStyle w:val="EB35D39B0007491DA32A1B873120B8D1"/>
          </w:pPr>
          <w:r>
            <w:rPr>
              <w:rStyle w:val="Tekstvantijdelijkeaanduiding"/>
              <w:lang w:val="en-GB"/>
            </w:rPr>
            <w:t>Click or tap here to enter text.</w:t>
          </w:r>
        </w:p>
      </w:docPartBody>
    </w:docPart>
    <w:docPart>
      <w:docPartPr>
        <w:name w:val="CD5B1F85F8CE49BEABF84631E1D2B12A"/>
        <w:category>
          <w:name w:val="Algemeen"/>
          <w:gallery w:val="placeholder"/>
        </w:category>
        <w:types>
          <w:type w:val="bbPlcHdr"/>
        </w:types>
        <w:behaviors>
          <w:behavior w:val="content"/>
        </w:behaviors>
        <w:guid w:val="{8BA79C14-0338-40AD-90FC-0CE39C821C12}"/>
      </w:docPartPr>
      <w:docPartBody>
        <w:p w:rsidR="00E0699F" w:rsidRDefault="002D702C" w:rsidP="002D702C">
          <w:pPr>
            <w:pStyle w:val="CD5B1F85F8CE49BEABF84631E1D2B12A"/>
          </w:pPr>
          <w:r>
            <w:rPr>
              <w:rStyle w:val="Tekstvantijdelijkeaanduiding"/>
            </w:rPr>
            <w:t>Click or tap here to enter text.</w:t>
          </w:r>
        </w:p>
      </w:docPartBody>
    </w:docPart>
    <w:docPart>
      <w:docPartPr>
        <w:name w:val="024DFEB7C2424438AB41A7CE27D66ADF"/>
        <w:category>
          <w:name w:val="Algemeen"/>
          <w:gallery w:val="placeholder"/>
        </w:category>
        <w:types>
          <w:type w:val="bbPlcHdr"/>
        </w:types>
        <w:behaviors>
          <w:behavior w:val="content"/>
        </w:behaviors>
        <w:guid w:val="{B0F4AC7C-AE3F-4C28-AFA7-620E3CBEEC0C}"/>
      </w:docPartPr>
      <w:docPartBody>
        <w:p w:rsidR="00E0699F" w:rsidRDefault="002D702C" w:rsidP="002D702C">
          <w:pPr>
            <w:pStyle w:val="024DFEB7C2424438AB41A7CE27D66ADF"/>
          </w:pPr>
          <w:r>
            <w:rPr>
              <w:rStyle w:val="Tekstvantijdelijkeaanduiding"/>
              <w:lang w:val="en-GB"/>
            </w:rPr>
            <w:t>Click or tap here to enter text.</w:t>
          </w:r>
        </w:p>
      </w:docPartBody>
    </w:docPart>
    <w:docPart>
      <w:docPartPr>
        <w:name w:val="B8470DBAB8E54702A6FEF6B9C8CABE00"/>
        <w:category>
          <w:name w:val="Algemeen"/>
          <w:gallery w:val="placeholder"/>
        </w:category>
        <w:types>
          <w:type w:val="bbPlcHdr"/>
        </w:types>
        <w:behaviors>
          <w:behavior w:val="content"/>
        </w:behaviors>
        <w:guid w:val="{70D5D9BF-1204-4245-8F03-D341FD27B468}"/>
      </w:docPartPr>
      <w:docPartBody>
        <w:p w:rsidR="00E0699F" w:rsidRDefault="002D702C" w:rsidP="002D702C">
          <w:pPr>
            <w:pStyle w:val="B8470DBAB8E54702A6FEF6B9C8CABE00"/>
          </w:pPr>
          <w:r>
            <w:rPr>
              <w:rStyle w:val="Tekstvantijdelijkeaanduiding"/>
            </w:rPr>
            <w:t>Click or tap here to enter text.</w:t>
          </w:r>
        </w:p>
      </w:docPartBody>
    </w:docPart>
    <w:docPart>
      <w:docPartPr>
        <w:name w:val="4B641EEB3FE6479B9DC7782BF1CE4514"/>
        <w:category>
          <w:name w:val="Algemeen"/>
          <w:gallery w:val="placeholder"/>
        </w:category>
        <w:types>
          <w:type w:val="bbPlcHdr"/>
        </w:types>
        <w:behaviors>
          <w:behavior w:val="content"/>
        </w:behaviors>
        <w:guid w:val="{BF535B4C-AC06-4D19-BE65-501F58E620BE}"/>
      </w:docPartPr>
      <w:docPartBody>
        <w:p w:rsidR="00E0699F" w:rsidRDefault="002D702C" w:rsidP="002D702C">
          <w:pPr>
            <w:pStyle w:val="4B641EEB3FE6479B9DC7782BF1CE4514"/>
          </w:pPr>
          <w:r>
            <w:rPr>
              <w:rStyle w:val="Tekstvantijdelijkeaanduiding"/>
              <w:lang w:val="en-GB"/>
            </w:rPr>
            <w:t>Click or tap here to enter text.</w:t>
          </w:r>
        </w:p>
      </w:docPartBody>
    </w:docPart>
    <w:docPart>
      <w:docPartPr>
        <w:name w:val="BDA7F23C9B1143519D7F0AC24C0EA09D"/>
        <w:category>
          <w:name w:val="Algemeen"/>
          <w:gallery w:val="placeholder"/>
        </w:category>
        <w:types>
          <w:type w:val="bbPlcHdr"/>
        </w:types>
        <w:behaviors>
          <w:behavior w:val="content"/>
        </w:behaviors>
        <w:guid w:val="{2B6C6F9F-ACE7-4837-8AD1-C4A1AD5DDBDE}"/>
      </w:docPartPr>
      <w:docPartBody>
        <w:p w:rsidR="00E0699F" w:rsidRDefault="002D702C" w:rsidP="002D702C">
          <w:pPr>
            <w:pStyle w:val="BDA7F23C9B1143519D7F0AC24C0EA09D"/>
          </w:pPr>
          <w:r w:rsidRPr="008803BA">
            <w:rPr>
              <w:rStyle w:val="Tekstvantijdelijkeaanduiding"/>
            </w:rPr>
            <w:t>Klik of tik om tekst in te voeren.</w:t>
          </w:r>
        </w:p>
      </w:docPartBody>
    </w:docPart>
    <w:docPart>
      <w:docPartPr>
        <w:name w:val="E2267B83F29F4BEF82862717E7DD2C7F"/>
        <w:category>
          <w:name w:val="Algemeen"/>
          <w:gallery w:val="placeholder"/>
        </w:category>
        <w:types>
          <w:type w:val="bbPlcHdr"/>
        </w:types>
        <w:behaviors>
          <w:behavior w:val="content"/>
        </w:behaviors>
        <w:guid w:val="{86F5A576-BF82-4878-B910-8C028B663B56}"/>
      </w:docPartPr>
      <w:docPartBody>
        <w:p w:rsidR="00E0699F" w:rsidRDefault="002D702C" w:rsidP="002D702C">
          <w:pPr>
            <w:pStyle w:val="E2267B83F29F4BEF82862717E7DD2C7F"/>
          </w:pPr>
          <w:r>
            <w:rPr>
              <w:rStyle w:val="Tekstvantijdelijkeaanduiding"/>
            </w:rPr>
            <w:t>Click or tap here to enter text.</w:t>
          </w:r>
        </w:p>
      </w:docPartBody>
    </w:docPart>
    <w:docPart>
      <w:docPartPr>
        <w:name w:val="A58A095E71A8488C81AD0B8E1C231367"/>
        <w:category>
          <w:name w:val="Algemeen"/>
          <w:gallery w:val="placeholder"/>
        </w:category>
        <w:types>
          <w:type w:val="bbPlcHdr"/>
        </w:types>
        <w:behaviors>
          <w:behavior w:val="content"/>
        </w:behaviors>
        <w:guid w:val="{1B179BFE-A416-4B18-919D-AE88706D4404}"/>
      </w:docPartPr>
      <w:docPartBody>
        <w:p w:rsidR="00E0699F" w:rsidRDefault="002D702C" w:rsidP="002D702C">
          <w:pPr>
            <w:pStyle w:val="A58A095E71A8488C81AD0B8E1C231367"/>
          </w:pPr>
          <w:r>
            <w:rPr>
              <w:rStyle w:val="Tekstvantijdelijkeaanduiding"/>
              <w:lang w:val="en-GB"/>
            </w:rPr>
            <w:t>Click or tap here to enter text.</w:t>
          </w:r>
        </w:p>
      </w:docPartBody>
    </w:docPart>
    <w:docPart>
      <w:docPartPr>
        <w:name w:val="D2E4AC88F922488FBC37A505E73D5216"/>
        <w:category>
          <w:name w:val="Algemeen"/>
          <w:gallery w:val="placeholder"/>
        </w:category>
        <w:types>
          <w:type w:val="bbPlcHdr"/>
        </w:types>
        <w:behaviors>
          <w:behavior w:val="content"/>
        </w:behaviors>
        <w:guid w:val="{8DC55D5B-D5CC-436A-958D-F3A5BB59DF79}"/>
      </w:docPartPr>
      <w:docPartBody>
        <w:p w:rsidR="00E0699F" w:rsidRDefault="002D702C" w:rsidP="002D702C">
          <w:pPr>
            <w:pStyle w:val="D2E4AC88F922488FBC37A505E73D5216"/>
          </w:pPr>
          <w:r>
            <w:rPr>
              <w:rStyle w:val="Tekstvantijdelijkeaanduiding"/>
            </w:rPr>
            <w:t>Click or tap here to enter text.</w:t>
          </w:r>
        </w:p>
      </w:docPartBody>
    </w:docPart>
    <w:docPart>
      <w:docPartPr>
        <w:name w:val="BAE1E805C8AD4B288D400F8B460561F2"/>
        <w:category>
          <w:name w:val="Algemeen"/>
          <w:gallery w:val="placeholder"/>
        </w:category>
        <w:types>
          <w:type w:val="bbPlcHdr"/>
        </w:types>
        <w:behaviors>
          <w:behavior w:val="content"/>
        </w:behaviors>
        <w:guid w:val="{4F726A81-6205-4B70-940E-70FBD965C89A}"/>
      </w:docPartPr>
      <w:docPartBody>
        <w:p w:rsidR="00E0699F" w:rsidRDefault="002D702C" w:rsidP="002D702C">
          <w:pPr>
            <w:pStyle w:val="BAE1E805C8AD4B288D400F8B460561F2"/>
          </w:pPr>
          <w:r>
            <w:rPr>
              <w:rStyle w:val="Tekstvantijdelijkeaanduiding"/>
              <w:lang w:val="en-GB"/>
            </w:rPr>
            <w:t>Click or tap here to enter text.</w:t>
          </w:r>
        </w:p>
      </w:docPartBody>
    </w:docPart>
    <w:docPart>
      <w:docPartPr>
        <w:name w:val="01CFCB09754549C7ABF1A53D5B6EBA80"/>
        <w:category>
          <w:name w:val="Algemeen"/>
          <w:gallery w:val="placeholder"/>
        </w:category>
        <w:types>
          <w:type w:val="bbPlcHdr"/>
        </w:types>
        <w:behaviors>
          <w:behavior w:val="content"/>
        </w:behaviors>
        <w:guid w:val="{133222F7-8AE6-4D86-B2F6-DACDB9DD9FDD}"/>
      </w:docPartPr>
      <w:docPartBody>
        <w:p w:rsidR="00E0699F" w:rsidRDefault="002D702C" w:rsidP="002D702C">
          <w:pPr>
            <w:pStyle w:val="01CFCB09754549C7ABF1A53D5B6EBA80"/>
          </w:pPr>
          <w:r>
            <w:rPr>
              <w:rStyle w:val="Tekstvantijdelijkeaanduiding"/>
            </w:rPr>
            <w:t>Click or tap here to enter text.</w:t>
          </w:r>
        </w:p>
      </w:docPartBody>
    </w:docPart>
    <w:docPart>
      <w:docPartPr>
        <w:name w:val="978D0264E06D4BE5976F87449DAD4AA0"/>
        <w:category>
          <w:name w:val="Algemeen"/>
          <w:gallery w:val="placeholder"/>
        </w:category>
        <w:types>
          <w:type w:val="bbPlcHdr"/>
        </w:types>
        <w:behaviors>
          <w:behavior w:val="content"/>
        </w:behaviors>
        <w:guid w:val="{27A1F795-25AA-4B22-9F52-71F854D28B24}"/>
      </w:docPartPr>
      <w:docPartBody>
        <w:p w:rsidR="00E0699F" w:rsidRDefault="002D702C" w:rsidP="002D702C">
          <w:pPr>
            <w:pStyle w:val="978D0264E06D4BE5976F87449DAD4AA0"/>
          </w:pPr>
          <w:r>
            <w:rPr>
              <w:rStyle w:val="Tekstvantijdelijkeaanduiding"/>
              <w:lang w:val="en-GB"/>
            </w:rPr>
            <w:t>Click or tap here to enter text.</w:t>
          </w:r>
        </w:p>
      </w:docPartBody>
    </w:docPart>
    <w:docPart>
      <w:docPartPr>
        <w:name w:val="A2B46E9D32DD49869B113BC7165C6D36"/>
        <w:category>
          <w:name w:val="Algemeen"/>
          <w:gallery w:val="placeholder"/>
        </w:category>
        <w:types>
          <w:type w:val="bbPlcHdr"/>
        </w:types>
        <w:behaviors>
          <w:behavior w:val="content"/>
        </w:behaviors>
        <w:guid w:val="{65AD1144-B3FD-4CEB-8D27-EE9997CE4B6E}"/>
      </w:docPartPr>
      <w:docPartBody>
        <w:p w:rsidR="00E0699F" w:rsidRDefault="002D702C" w:rsidP="002D702C">
          <w:r w:rsidRPr="008803BA">
            <w:rPr>
              <w:rStyle w:val="Tekstvantijdelijkeaanduiding"/>
            </w:rPr>
            <w:t>Klik of tik om tekst in te voeren.</w:t>
          </w:r>
        </w:p>
      </w:docPartBody>
    </w:docPart>
    <w:docPart>
      <w:docPartPr>
        <w:name w:val="98CC2B59F31A4015A4D82C5AD1DCDB77"/>
        <w:category>
          <w:name w:val="Algemeen"/>
          <w:gallery w:val="placeholder"/>
        </w:category>
        <w:types>
          <w:type w:val="bbPlcHdr"/>
        </w:types>
        <w:behaviors>
          <w:behavior w:val="content"/>
        </w:behaviors>
        <w:guid w:val="{027FE9AC-551F-44F6-8E31-B55C1CBD49DB}"/>
      </w:docPartPr>
      <w:docPartBody>
        <w:p w:rsidR="00E0699F" w:rsidRDefault="002D702C" w:rsidP="002D702C">
          <w:r>
            <w:rPr>
              <w:rStyle w:val="Tekstvantijdelijkeaanduiding"/>
            </w:rPr>
            <w:t>Click or tap here to enter text.</w:t>
          </w:r>
        </w:p>
      </w:docPartBody>
    </w:docPart>
    <w:docPart>
      <w:docPartPr>
        <w:name w:val="177D9DCC27C642BA88FFCC2C05E9D298"/>
        <w:category>
          <w:name w:val="Algemeen"/>
          <w:gallery w:val="placeholder"/>
        </w:category>
        <w:types>
          <w:type w:val="bbPlcHdr"/>
        </w:types>
        <w:behaviors>
          <w:behavior w:val="content"/>
        </w:behaviors>
        <w:guid w:val="{7AF64410-9BBE-4F70-86F1-87492852CFD1}"/>
      </w:docPartPr>
      <w:docPartBody>
        <w:p w:rsidR="00E0699F" w:rsidRDefault="002D702C" w:rsidP="002D702C">
          <w:r>
            <w:rPr>
              <w:rStyle w:val="Tekstvantijdelijkeaanduiding"/>
              <w:lang w:val="en-GB"/>
            </w:rPr>
            <w:t>Click or tap here to enter text.</w:t>
          </w:r>
        </w:p>
      </w:docPartBody>
    </w:docPart>
    <w:docPart>
      <w:docPartPr>
        <w:name w:val="DDAC115FB986436FA5247FED0560206C"/>
        <w:category>
          <w:name w:val="Algemeen"/>
          <w:gallery w:val="placeholder"/>
        </w:category>
        <w:types>
          <w:type w:val="bbPlcHdr"/>
        </w:types>
        <w:behaviors>
          <w:behavior w:val="content"/>
        </w:behaviors>
        <w:guid w:val="{B5FCEFB8-F465-42BA-A47C-246205DB89B7}"/>
      </w:docPartPr>
      <w:docPartBody>
        <w:p w:rsidR="00E0699F" w:rsidRDefault="002D702C" w:rsidP="002D702C">
          <w:r>
            <w:rPr>
              <w:rStyle w:val="Tekstvantijdelijkeaanduiding"/>
            </w:rPr>
            <w:t>Click or tap here to enter text.</w:t>
          </w:r>
        </w:p>
      </w:docPartBody>
    </w:docPart>
    <w:docPart>
      <w:docPartPr>
        <w:name w:val="F5023FEC213F4C1592973184E8E5086E"/>
        <w:category>
          <w:name w:val="Algemeen"/>
          <w:gallery w:val="placeholder"/>
        </w:category>
        <w:types>
          <w:type w:val="bbPlcHdr"/>
        </w:types>
        <w:behaviors>
          <w:behavior w:val="content"/>
        </w:behaviors>
        <w:guid w:val="{2E930FBD-B837-4423-A01D-990755673495}"/>
      </w:docPartPr>
      <w:docPartBody>
        <w:p w:rsidR="00E0699F" w:rsidRDefault="002D702C" w:rsidP="002D702C">
          <w:r>
            <w:rPr>
              <w:rStyle w:val="Tekstvantijdelijkeaanduiding"/>
              <w:lang w:val="en-GB"/>
            </w:rPr>
            <w:t>Click or tap here to enter text.</w:t>
          </w:r>
        </w:p>
      </w:docPartBody>
    </w:docPart>
    <w:docPart>
      <w:docPartPr>
        <w:name w:val="D6C8D30915AC4210A038DCA3BB85A86A"/>
        <w:category>
          <w:name w:val="Algemeen"/>
          <w:gallery w:val="placeholder"/>
        </w:category>
        <w:types>
          <w:type w:val="bbPlcHdr"/>
        </w:types>
        <w:behaviors>
          <w:behavior w:val="content"/>
        </w:behaviors>
        <w:guid w:val="{55B8C96F-F901-4869-8733-42660BF32BCE}"/>
      </w:docPartPr>
      <w:docPartBody>
        <w:p w:rsidR="00E0699F" w:rsidRDefault="002D702C" w:rsidP="002D702C">
          <w:r>
            <w:rPr>
              <w:rStyle w:val="Tekstvantijdelijkeaanduiding"/>
            </w:rPr>
            <w:t>Click or tap here to enter text.</w:t>
          </w:r>
        </w:p>
      </w:docPartBody>
    </w:docPart>
    <w:docPart>
      <w:docPartPr>
        <w:name w:val="79AF3168E2294F8DBE115EF9E503C0F9"/>
        <w:category>
          <w:name w:val="Algemeen"/>
          <w:gallery w:val="placeholder"/>
        </w:category>
        <w:types>
          <w:type w:val="bbPlcHdr"/>
        </w:types>
        <w:behaviors>
          <w:behavior w:val="content"/>
        </w:behaviors>
        <w:guid w:val="{B50B49F7-4BCB-4E58-8ACD-1BA4AAE2196E}"/>
      </w:docPartPr>
      <w:docPartBody>
        <w:p w:rsidR="00E0699F" w:rsidRDefault="002D702C" w:rsidP="002D702C">
          <w:r>
            <w:rPr>
              <w:rStyle w:val="Tekstvantijdelijkeaanduiding"/>
              <w:lang w:val="en-GB"/>
            </w:rPr>
            <w:t>Click or tap here to enter text.</w:t>
          </w:r>
        </w:p>
      </w:docPartBody>
    </w:docPart>
    <w:docPart>
      <w:docPartPr>
        <w:name w:val="DC8F5D0B5C004D9787588B6E90F0442C"/>
        <w:category>
          <w:name w:val="General"/>
          <w:gallery w:val="placeholder"/>
        </w:category>
        <w:types>
          <w:type w:val="bbPlcHdr"/>
        </w:types>
        <w:behaviors>
          <w:behavior w:val="content"/>
        </w:behaviors>
        <w:guid w:val="{F35DF229-5F15-4460-A833-F085F50E09E1}"/>
      </w:docPartPr>
      <w:docPartBody>
        <w:p w:rsidR="00C55B5F" w:rsidRDefault="00B06F32" w:rsidP="00B06F32">
          <w:pPr>
            <w:pStyle w:val="DC8F5D0B5C004D9787588B6E90F0442C"/>
          </w:pPr>
          <w:r>
            <w:rPr>
              <w:rStyle w:val="Tekstvantijdelijkeaanduiding"/>
            </w:rPr>
            <w:t>Click or tap here to enter text.</w:t>
          </w:r>
        </w:p>
      </w:docPartBody>
    </w:docPart>
    <w:docPart>
      <w:docPartPr>
        <w:name w:val="ABFC71668EFC460398542DD46D0435B7"/>
        <w:category>
          <w:name w:val="General"/>
          <w:gallery w:val="placeholder"/>
        </w:category>
        <w:types>
          <w:type w:val="bbPlcHdr"/>
        </w:types>
        <w:behaviors>
          <w:behavior w:val="content"/>
        </w:behaviors>
        <w:guid w:val="{4906DF93-68FE-49A0-B0A6-DAB24CA773DC}"/>
      </w:docPartPr>
      <w:docPartBody>
        <w:p w:rsidR="00C55B5F" w:rsidRDefault="00B06F32" w:rsidP="00B06F32">
          <w:pPr>
            <w:pStyle w:val="ABFC71668EFC460398542DD46D0435B7"/>
          </w:pPr>
          <w:r>
            <w:rPr>
              <w:rStyle w:val="Tekstvantijdelijkeaanduiding"/>
              <w:lang w:val="en-GB"/>
            </w:rPr>
            <w:t>Click or tap here to enter text.</w:t>
          </w:r>
        </w:p>
      </w:docPartBody>
    </w:docPart>
    <w:docPart>
      <w:docPartPr>
        <w:name w:val="6D5F5DC02BD84739AB6B78CA50119123"/>
        <w:category>
          <w:name w:val="General"/>
          <w:gallery w:val="placeholder"/>
        </w:category>
        <w:types>
          <w:type w:val="bbPlcHdr"/>
        </w:types>
        <w:behaviors>
          <w:behavior w:val="content"/>
        </w:behaviors>
        <w:guid w:val="{D378162E-5023-469B-B62F-FB3495B5402E}"/>
      </w:docPartPr>
      <w:docPartBody>
        <w:p w:rsidR="00C55B5F" w:rsidRDefault="00B06F32" w:rsidP="00B06F32">
          <w:pPr>
            <w:pStyle w:val="6D5F5DC02BD84739AB6B78CA50119123"/>
          </w:pPr>
          <w:r>
            <w:rPr>
              <w:rStyle w:val="Tekstvantijdelijkeaanduiding"/>
            </w:rPr>
            <w:t>Click or tap here to enter text.</w:t>
          </w:r>
        </w:p>
      </w:docPartBody>
    </w:docPart>
    <w:docPart>
      <w:docPartPr>
        <w:name w:val="929690C7474C4176B60656D2CBD527A7"/>
        <w:category>
          <w:name w:val="General"/>
          <w:gallery w:val="placeholder"/>
        </w:category>
        <w:types>
          <w:type w:val="bbPlcHdr"/>
        </w:types>
        <w:behaviors>
          <w:behavior w:val="content"/>
        </w:behaviors>
        <w:guid w:val="{1C7EAFD5-22CD-413A-8113-7B9F924A7E44}"/>
      </w:docPartPr>
      <w:docPartBody>
        <w:p w:rsidR="00C55B5F" w:rsidRDefault="00B06F32" w:rsidP="00B06F32">
          <w:pPr>
            <w:pStyle w:val="929690C7474C4176B60656D2CBD527A7"/>
          </w:pPr>
          <w:r>
            <w:rPr>
              <w:rStyle w:val="Tekstvantijdelijkeaanduiding"/>
              <w:lang w:val="en-GB"/>
            </w:rPr>
            <w:t>Click or tap here to enter text.</w:t>
          </w:r>
        </w:p>
      </w:docPartBody>
    </w:docPart>
    <w:docPart>
      <w:docPartPr>
        <w:name w:val="460EC56864864504982AB175F63E9592"/>
        <w:category>
          <w:name w:val="General"/>
          <w:gallery w:val="placeholder"/>
        </w:category>
        <w:types>
          <w:type w:val="bbPlcHdr"/>
        </w:types>
        <w:behaviors>
          <w:behavior w:val="content"/>
        </w:behaviors>
        <w:guid w:val="{CBBF2737-22D6-4DAE-9B75-198A1E4B1656}"/>
      </w:docPartPr>
      <w:docPartBody>
        <w:p w:rsidR="00C55B5F" w:rsidRDefault="00B06F32" w:rsidP="00B06F32">
          <w:pPr>
            <w:pStyle w:val="460EC56864864504982AB175F63E9592"/>
          </w:pPr>
          <w:r>
            <w:rPr>
              <w:rStyle w:val="Tekstvantijdelijkeaanduiding"/>
            </w:rPr>
            <w:t>Click or tap here to enter text.</w:t>
          </w:r>
        </w:p>
      </w:docPartBody>
    </w:docPart>
    <w:docPart>
      <w:docPartPr>
        <w:name w:val="6A4DE96A43CE4B9B902159D8E795D287"/>
        <w:category>
          <w:name w:val="General"/>
          <w:gallery w:val="placeholder"/>
        </w:category>
        <w:types>
          <w:type w:val="bbPlcHdr"/>
        </w:types>
        <w:behaviors>
          <w:behavior w:val="content"/>
        </w:behaviors>
        <w:guid w:val="{7A97FB06-C06E-4EC7-B4C0-BDC0D074F8A2}"/>
      </w:docPartPr>
      <w:docPartBody>
        <w:p w:rsidR="00C55B5F" w:rsidRDefault="00B06F32" w:rsidP="00B06F32">
          <w:pPr>
            <w:pStyle w:val="6A4DE96A43CE4B9B902159D8E795D287"/>
          </w:pPr>
          <w:r>
            <w:rPr>
              <w:rStyle w:val="Tekstvantijdelijkeaanduiding"/>
              <w:lang w:val="en-GB"/>
            </w:rPr>
            <w:t>Click or tap here to enter text.</w:t>
          </w:r>
        </w:p>
      </w:docPartBody>
    </w:docPart>
    <w:docPart>
      <w:docPartPr>
        <w:name w:val="DE9B4D59070B407297E5EA49083646E8"/>
        <w:category>
          <w:name w:val="General"/>
          <w:gallery w:val="placeholder"/>
        </w:category>
        <w:types>
          <w:type w:val="bbPlcHdr"/>
        </w:types>
        <w:behaviors>
          <w:behavior w:val="content"/>
        </w:behaviors>
        <w:guid w:val="{3357822E-F6CC-40E5-A9CB-045D7E2A10FE}"/>
      </w:docPartPr>
      <w:docPartBody>
        <w:p w:rsidR="00C55B5F" w:rsidRDefault="00B06F32" w:rsidP="00B06F32">
          <w:pPr>
            <w:pStyle w:val="DE9B4D59070B407297E5EA49083646E8"/>
          </w:pPr>
          <w:r>
            <w:rPr>
              <w:rStyle w:val="Tekstvantijdelijkeaanduiding"/>
            </w:rPr>
            <w:t>Click or tap here to enter text.</w:t>
          </w:r>
        </w:p>
      </w:docPartBody>
    </w:docPart>
    <w:docPart>
      <w:docPartPr>
        <w:name w:val="E2E279B8835C4EEF9FDB962BB884A458"/>
        <w:category>
          <w:name w:val="General"/>
          <w:gallery w:val="placeholder"/>
        </w:category>
        <w:types>
          <w:type w:val="bbPlcHdr"/>
        </w:types>
        <w:behaviors>
          <w:behavior w:val="content"/>
        </w:behaviors>
        <w:guid w:val="{83D1EBEE-59BB-4166-9CB8-4E3E6548CAAC}"/>
      </w:docPartPr>
      <w:docPartBody>
        <w:p w:rsidR="00C55B5F" w:rsidRDefault="00B06F32" w:rsidP="00B06F32">
          <w:pPr>
            <w:pStyle w:val="E2E279B8835C4EEF9FDB962BB884A458"/>
          </w:pPr>
          <w:r>
            <w:rPr>
              <w:rStyle w:val="Tekstvantijdelijkeaanduiding"/>
              <w:lang w:val="en-GB"/>
            </w:rPr>
            <w:t>Click or tap here to enter text.</w:t>
          </w:r>
        </w:p>
      </w:docPartBody>
    </w:docPart>
    <w:docPart>
      <w:docPartPr>
        <w:name w:val="5FC9F1C66F3544F989E2FBFB677FD7E7"/>
        <w:category>
          <w:name w:val="General"/>
          <w:gallery w:val="placeholder"/>
        </w:category>
        <w:types>
          <w:type w:val="bbPlcHdr"/>
        </w:types>
        <w:behaviors>
          <w:behavior w:val="content"/>
        </w:behaviors>
        <w:guid w:val="{D96E2791-23C5-4F31-A2E0-F1B8808D756F}"/>
      </w:docPartPr>
      <w:docPartBody>
        <w:p w:rsidR="00C55B5F" w:rsidRDefault="00B06F32" w:rsidP="00B06F32">
          <w:pPr>
            <w:pStyle w:val="5FC9F1C66F3544F989E2FBFB677FD7E7"/>
          </w:pPr>
          <w:r>
            <w:rPr>
              <w:rStyle w:val="Tekstvantijdelijkeaanduiding"/>
            </w:rPr>
            <w:t>Click or tap here to enter text.</w:t>
          </w:r>
        </w:p>
      </w:docPartBody>
    </w:docPart>
    <w:docPart>
      <w:docPartPr>
        <w:name w:val="41B3EE40972145C992B348D7703E0C69"/>
        <w:category>
          <w:name w:val="General"/>
          <w:gallery w:val="placeholder"/>
        </w:category>
        <w:types>
          <w:type w:val="bbPlcHdr"/>
        </w:types>
        <w:behaviors>
          <w:behavior w:val="content"/>
        </w:behaviors>
        <w:guid w:val="{DC986B29-F71D-4BBC-9F12-9C36D3108983}"/>
      </w:docPartPr>
      <w:docPartBody>
        <w:p w:rsidR="00C55B5F" w:rsidRDefault="00B06F32" w:rsidP="00B06F32">
          <w:pPr>
            <w:pStyle w:val="41B3EE40972145C992B348D7703E0C69"/>
          </w:pPr>
          <w:r>
            <w:rPr>
              <w:rStyle w:val="Tekstvantijdelijkeaanduiding"/>
              <w:lang w:val="en-GB"/>
            </w:rPr>
            <w:t>Click or tap here to enter text.</w:t>
          </w:r>
        </w:p>
      </w:docPartBody>
    </w:docPart>
    <w:docPart>
      <w:docPartPr>
        <w:name w:val="2F250F9163384AB090650FD7D24CF4BB"/>
        <w:category>
          <w:name w:val="General"/>
          <w:gallery w:val="placeholder"/>
        </w:category>
        <w:types>
          <w:type w:val="bbPlcHdr"/>
        </w:types>
        <w:behaviors>
          <w:behavior w:val="content"/>
        </w:behaviors>
        <w:guid w:val="{E583D66B-63D4-4484-A647-EC8D3DF6E524}"/>
      </w:docPartPr>
      <w:docPartBody>
        <w:p w:rsidR="00C55B5F" w:rsidRDefault="00B06F32" w:rsidP="00B06F32">
          <w:pPr>
            <w:pStyle w:val="2F250F9163384AB090650FD7D24CF4BB"/>
          </w:pPr>
          <w:r>
            <w:rPr>
              <w:rStyle w:val="Tekstvantijdelijkeaanduiding"/>
            </w:rPr>
            <w:t>Click or tap here to enter text.</w:t>
          </w:r>
        </w:p>
      </w:docPartBody>
    </w:docPart>
    <w:docPart>
      <w:docPartPr>
        <w:name w:val="5F003578568B4E39819DDE01125C1837"/>
        <w:category>
          <w:name w:val="General"/>
          <w:gallery w:val="placeholder"/>
        </w:category>
        <w:types>
          <w:type w:val="bbPlcHdr"/>
        </w:types>
        <w:behaviors>
          <w:behavior w:val="content"/>
        </w:behaviors>
        <w:guid w:val="{AB5AE356-B664-4110-A01D-01342B134334}"/>
      </w:docPartPr>
      <w:docPartBody>
        <w:p w:rsidR="00C55B5F" w:rsidRDefault="00B06F32" w:rsidP="00B06F32">
          <w:pPr>
            <w:pStyle w:val="5F003578568B4E39819DDE01125C1837"/>
          </w:pPr>
          <w:r>
            <w:rPr>
              <w:rStyle w:val="Tekstvantijdelijkeaanduiding"/>
              <w:lang w:val="en-GB"/>
            </w:rPr>
            <w:t>Click or tap here to enter text.</w:t>
          </w:r>
        </w:p>
      </w:docPartBody>
    </w:docPart>
    <w:docPart>
      <w:docPartPr>
        <w:name w:val="402E4CC2B8EC46D2AA6457306DE09E14"/>
        <w:category>
          <w:name w:val="General"/>
          <w:gallery w:val="placeholder"/>
        </w:category>
        <w:types>
          <w:type w:val="bbPlcHdr"/>
        </w:types>
        <w:behaviors>
          <w:behavior w:val="content"/>
        </w:behaviors>
        <w:guid w:val="{03F44F4D-FD72-4199-ADB6-503F1264B8A1}"/>
      </w:docPartPr>
      <w:docPartBody>
        <w:p w:rsidR="00C45258" w:rsidRDefault="00E805D2" w:rsidP="00E805D2">
          <w:pPr>
            <w:pStyle w:val="402E4CC2B8EC46D2AA6457306DE09E14"/>
          </w:pPr>
          <w:r w:rsidRPr="008803BA">
            <w:rPr>
              <w:rStyle w:val="Tekstvantijdelijkeaanduiding"/>
            </w:rPr>
            <w:t>Klik of tik om tekst in te voeren.</w:t>
          </w:r>
        </w:p>
      </w:docPartBody>
    </w:docPart>
    <w:docPart>
      <w:docPartPr>
        <w:name w:val="F0D2DBAA257A4DA690E4993FAC65B010"/>
        <w:category>
          <w:name w:val="General"/>
          <w:gallery w:val="placeholder"/>
        </w:category>
        <w:types>
          <w:type w:val="bbPlcHdr"/>
        </w:types>
        <w:behaviors>
          <w:behavior w:val="content"/>
        </w:behaviors>
        <w:guid w:val="{B9275C74-A489-4A30-A138-55F70CC4C002}"/>
      </w:docPartPr>
      <w:docPartBody>
        <w:p w:rsidR="00C45258" w:rsidRDefault="00E805D2" w:rsidP="00E805D2">
          <w:pPr>
            <w:pStyle w:val="F0D2DBAA257A4DA690E4993FAC65B010"/>
          </w:pPr>
          <w:r>
            <w:rPr>
              <w:rStyle w:val="Tekstvantijdelijkeaanduiding"/>
            </w:rPr>
            <w:t>Click or tap here to enter text.</w:t>
          </w:r>
        </w:p>
      </w:docPartBody>
    </w:docPart>
    <w:docPart>
      <w:docPartPr>
        <w:name w:val="747697E0D02D47C2A37FA9C402A4E9DB"/>
        <w:category>
          <w:name w:val="General"/>
          <w:gallery w:val="placeholder"/>
        </w:category>
        <w:types>
          <w:type w:val="bbPlcHdr"/>
        </w:types>
        <w:behaviors>
          <w:behavior w:val="content"/>
        </w:behaviors>
        <w:guid w:val="{FD07C883-3028-4830-98ED-58CC99812F2B}"/>
      </w:docPartPr>
      <w:docPartBody>
        <w:p w:rsidR="00C45258" w:rsidRDefault="00E805D2" w:rsidP="00E805D2">
          <w:pPr>
            <w:pStyle w:val="747697E0D02D47C2A37FA9C402A4E9DB"/>
          </w:pPr>
          <w:r>
            <w:rPr>
              <w:rStyle w:val="Tekstvantijdelijkeaanduiding"/>
              <w:lang w:val="en-GB"/>
            </w:rPr>
            <w:t>Click or tap here to enter text.</w:t>
          </w:r>
        </w:p>
      </w:docPartBody>
    </w:docPart>
    <w:docPart>
      <w:docPartPr>
        <w:name w:val="D77B7FACBE904E8FB1F5055E53FC5905"/>
        <w:category>
          <w:name w:val="General"/>
          <w:gallery w:val="placeholder"/>
        </w:category>
        <w:types>
          <w:type w:val="bbPlcHdr"/>
        </w:types>
        <w:behaviors>
          <w:behavior w:val="content"/>
        </w:behaviors>
        <w:guid w:val="{562FB2ED-EB46-4DB3-A385-57A08423BA92}"/>
      </w:docPartPr>
      <w:docPartBody>
        <w:p w:rsidR="00C45258" w:rsidRDefault="00E805D2" w:rsidP="00E805D2">
          <w:pPr>
            <w:pStyle w:val="D77B7FACBE904E8FB1F5055E53FC5905"/>
          </w:pPr>
          <w:r>
            <w:rPr>
              <w:rStyle w:val="Tekstvantijdelijkeaanduiding"/>
            </w:rPr>
            <w:t>Click or tap here to enter text.</w:t>
          </w:r>
        </w:p>
      </w:docPartBody>
    </w:docPart>
    <w:docPart>
      <w:docPartPr>
        <w:name w:val="1E86BEDC277D4FEA830DFDD0A8587BB3"/>
        <w:category>
          <w:name w:val="General"/>
          <w:gallery w:val="placeholder"/>
        </w:category>
        <w:types>
          <w:type w:val="bbPlcHdr"/>
        </w:types>
        <w:behaviors>
          <w:behavior w:val="content"/>
        </w:behaviors>
        <w:guid w:val="{81A0EF69-676E-42EE-8F94-D2F7E8264C7D}"/>
      </w:docPartPr>
      <w:docPartBody>
        <w:p w:rsidR="00C45258" w:rsidRDefault="00E805D2" w:rsidP="00E805D2">
          <w:pPr>
            <w:pStyle w:val="1E86BEDC277D4FEA830DFDD0A8587BB3"/>
          </w:pPr>
          <w:r>
            <w:rPr>
              <w:rStyle w:val="Tekstvantijdelijkeaanduiding"/>
              <w:lang w:val="en-GB"/>
            </w:rPr>
            <w:t>Click or tap here to enter text.</w:t>
          </w:r>
        </w:p>
      </w:docPartBody>
    </w:docPart>
    <w:docPart>
      <w:docPartPr>
        <w:name w:val="4A0DD58965DE4E09BBC2A5FBB00CF2FE"/>
        <w:category>
          <w:name w:val="General"/>
          <w:gallery w:val="placeholder"/>
        </w:category>
        <w:types>
          <w:type w:val="bbPlcHdr"/>
        </w:types>
        <w:behaviors>
          <w:behavior w:val="content"/>
        </w:behaviors>
        <w:guid w:val="{1597FAE1-0835-4A60-B05B-093510BEBCB0}"/>
      </w:docPartPr>
      <w:docPartBody>
        <w:p w:rsidR="00C45258" w:rsidRDefault="00E805D2" w:rsidP="00E805D2">
          <w:pPr>
            <w:pStyle w:val="4A0DD58965DE4E09BBC2A5FBB00CF2FE"/>
          </w:pPr>
          <w:r>
            <w:rPr>
              <w:rStyle w:val="Tekstvantijdelijkeaanduiding"/>
            </w:rPr>
            <w:t>Click or tap here to enter text.</w:t>
          </w:r>
        </w:p>
      </w:docPartBody>
    </w:docPart>
    <w:docPart>
      <w:docPartPr>
        <w:name w:val="1FFA35B8A91E42B7B26211277CEE7AC5"/>
        <w:category>
          <w:name w:val="General"/>
          <w:gallery w:val="placeholder"/>
        </w:category>
        <w:types>
          <w:type w:val="bbPlcHdr"/>
        </w:types>
        <w:behaviors>
          <w:behavior w:val="content"/>
        </w:behaviors>
        <w:guid w:val="{163A01A5-D04C-428A-84B1-F463DC3D92EE}"/>
      </w:docPartPr>
      <w:docPartBody>
        <w:p w:rsidR="00C45258" w:rsidRDefault="00E805D2" w:rsidP="00E805D2">
          <w:pPr>
            <w:pStyle w:val="1FFA35B8A91E42B7B26211277CEE7AC5"/>
          </w:pPr>
          <w:r>
            <w:rPr>
              <w:rStyle w:val="Tekstvantijdelijkeaanduiding"/>
              <w:lang w:val="en-GB"/>
            </w:rPr>
            <w:t>Click or tap here to enter text.</w:t>
          </w:r>
        </w:p>
      </w:docPartBody>
    </w:docPart>
    <w:docPart>
      <w:docPartPr>
        <w:name w:val="466F9AE4C0FD4F37A64A0C590EEBB115"/>
        <w:category>
          <w:name w:val="General"/>
          <w:gallery w:val="placeholder"/>
        </w:category>
        <w:types>
          <w:type w:val="bbPlcHdr"/>
        </w:types>
        <w:behaviors>
          <w:behavior w:val="content"/>
        </w:behaviors>
        <w:guid w:val="{7278C68E-4AE4-49A6-88B5-CB086C72F1C8}"/>
      </w:docPartPr>
      <w:docPartBody>
        <w:p w:rsidR="00C45258" w:rsidRDefault="00E805D2" w:rsidP="00E805D2">
          <w:pPr>
            <w:pStyle w:val="466F9AE4C0FD4F37A64A0C590EEBB115"/>
          </w:pPr>
          <w:r w:rsidRPr="008803BA">
            <w:rPr>
              <w:rStyle w:val="Tekstvantijdelijkeaanduiding"/>
            </w:rPr>
            <w:t>Klik of tik om tekst in te voeren.</w:t>
          </w:r>
        </w:p>
      </w:docPartBody>
    </w:docPart>
    <w:docPart>
      <w:docPartPr>
        <w:name w:val="7489CAF5BD9348F7B620DDBBAA952B09"/>
        <w:category>
          <w:name w:val="General"/>
          <w:gallery w:val="placeholder"/>
        </w:category>
        <w:types>
          <w:type w:val="bbPlcHdr"/>
        </w:types>
        <w:behaviors>
          <w:behavior w:val="content"/>
        </w:behaviors>
        <w:guid w:val="{BA8236E0-CD63-4443-8606-A70339D66CA4}"/>
      </w:docPartPr>
      <w:docPartBody>
        <w:p w:rsidR="00C45258" w:rsidRDefault="00E805D2" w:rsidP="00E805D2">
          <w:pPr>
            <w:pStyle w:val="7489CAF5BD9348F7B620DDBBAA952B09"/>
          </w:pPr>
          <w:r>
            <w:rPr>
              <w:rStyle w:val="Tekstvantijdelijkeaanduiding"/>
            </w:rPr>
            <w:t>Click or tap here to enter text.</w:t>
          </w:r>
        </w:p>
      </w:docPartBody>
    </w:docPart>
    <w:docPart>
      <w:docPartPr>
        <w:name w:val="145C1423FDC2440192FF6201E90E10FC"/>
        <w:category>
          <w:name w:val="General"/>
          <w:gallery w:val="placeholder"/>
        </w:category>
        <w:types>
          <w:type w:val="bbPlcHdr"/>
        </w:types>
        <w:behaviors>
          <w:behavior w:val="content"/>
        </w:behaviors>
        <w:guid w:val="{0151BDB3-3C79-4DD0-BDA4-7864990A6BE6}"/>
      </w:docPartPr>
      <w:docPartBody>
        <w:p w:rsidR="00C45258" w:rsidRDefault="00E805D2" w:rsidP="00E805D2">
          <w:pPr>
            <w:pStyle w:val="145C1423FDC2440192FF6201E90E10FC"/>
          </w:pPr>
          <w:r>
            <w:rPr>
              <w:rStyle w:val="Tekstvantijdelijkeaanduiding"/>
              <w:lang w:val="en-GB"/>
            </w:rPr>
            <w:t>Click or tap here to enter text.</w:t>
          </w:r>
        </w:p>
      </w:docPartBody>
    </w:docPart>
    <w:docPart>
      <w:docPartPr>
        <w:name w:val="93F0BEFF3F794F56A3AA23885263C929"/>
        <w:category>
          <w:name w:val="General"/>
          <w:gallery w:val="placeholder"/>
        </w:category>
        <w:types>
          <w:type w:val="bbPlcHdr"/>
        </w:types>
        <w:behaviors>
          <w:behavior w:val="content"/>
        </w:behaviors>
        <w:guid w:val="{3C323847-ACF0-4209-B5BE-96DF4A7A24EE}"/>
      </w:docPartPr>
      <w:docPartBody>
        <w:p w:rsidR="00C45258" w:rsidRDefault="00E805D2" w:rsidP="00E805D2">
          <w:pPr>
            <w:pStyle w:val="93F0BEFF3F794F56A3AA23885263C929"/>
          </w:pPr>
          <w:r>
            <w:rPr>
              <w:rStyle w:val="Tekstvantijdelijkeaanduiding"/>
            </w:rPr>
            <w:t>Click or tap here to enter text.</w:t>
          </w:r>
        </w:p>
      </w:docPartBody>
    </w:docPart>
    <w:docPart>
      <w:docPartPr>
        <w:name w:val="1B54B3F73A72474093142413C01E91B1"/>
        <w:category>
          <w:name w:val="General"/>
          <w:gallery w:val="placeholder"/>
        </w:category>
        <w:types>
          <w:type w:val="bbPlcHdr"/>
        </w:types>
        <w:behaviors>
          <w:behavior w:val="content"/>
        </w:behaviors>
        <w:guid w:val="{CFCC3441-E85A-492B-8D55-794C24D6AA9C}"/>
      </w:docPartPr>
      <w:docPartBody>
        <w:p w:rsidR="00C45258" w:rsidRDefault="00E805D2" w:rsidP="00E805D2">
          <w:pPr>
            <w:pStyle w:val="1B54B3F73A72474093142413C01E91B1"/>
          </w:pPr>
          <w:r>
            <w:rPr>
              <w:rStyle w:val="Tekstvantijdelijkeaanduiding"/>
              <w:lang w:val="en-GB"/>
            </w:rPr>
            <w:t>Click or tap here to enter text.</w:t>
          </w:r>
        </w:p>
      </w:docPartBody>
    </w:docPart>
    <w:docPart>
      <w:docPartPr>
        <w:name w:val="F90548E36D6A4630B6867D970F85A0EA"/>
        <w:category>
          <w:name w:val="General"/>
          <w:gallery w:val="placeholder"/>
        </w:category>
        <w:types>
          <w:type w:val="bbPlcHdr"/>
        </w:types>
        <w:behaviors>
          <w:behavior w:val="content"/>
        </w:behaviors>
        <w:guid w:val="{10739034-7F31-4FB4-BD8A-7FA96655F3F0}"/>
      </w:docPartPr>
      <w:docPartBody>
        <w:p w:rsidR="00C45258" w:rsidRDefault="00E805D2" w:rsidP="00E805D2">
          <w:pPr>
            <w:pStyle w:val="F90548E36D6A4630B6867D970F85A0EA"/>
          </w:pPr>
          <w:r>
            <w:rPr>
              <w:rStyle w:val="Tekstvantijdelijkeaanduiding"/>
            </w:rPr>
            <w:t>Click or tap here to enter text.</w:t>
          </w:r>
        </w:p>
      </w:docPartBody>
    </w:docPart>
    <w:docPart>
      <w:docPartPr>
        <w:name w:val="C73C6B8E41CC4E09B01355402FF57C1D"/>
        <w:category>
          <w:name w:val="General"/>
          <w:gallery w:val="placeholder"/>
        </w:category>
        <w:types>
          <w:type w:val="bbPlcHdr"/>
        </w:types>
        <w:behaviors>
          <w:behavior w:val="content"/>
        </w:behaviors>
        <w:guid w:val="{5F6EBFB2-2D67-4F21-87DD-74CC2CD1F03E}"/>
      </w:docPartPr>
      <w:docPartBody>
        <w:p w:rsidR="00C45258" w:rsidRDefault="00E805D2" w:rsidP="00E805D2">
          <w:pPr>
            <w:pStyle w:val="C73C6B8E41CC4E09B01355402FF57C1D"/>
          </w:pPr>
          <w:r>
            <w:rPr>
              <w:rStyle w:val="Tekstvantijdelijkeaanduiding"/>
              <w:lang w:val="en-GB"/>
            </w:rPr>
            <w:t>Click or tap here to enter text.</w:t>
          </w:r>
        </w:p>
      </w:docPartBody>
    </w:docPart>
    <w:docPart>
      <w:docPartPr>
        <w:name w:val="27FA70DC0D6340C483A11A7F45F69B95"/>
        <w:category>
          <w:name w:val="General"/>
          <w:gallery w:val="placeholder"/>
        </w:category>
        <w:types>
          <w:type w:val="bbPlcHdr"/>
        </w:types>
        <w:behaviors>
          <w:behavior w:val="content"/>
        </w:behaviors>
        <w:guid w:val="{BDDEDC0A-35BE-425F-AA9E-1ECD721ACAEA}"/>
      </w:docPartPr>
      <w:docPartBody>
        <w:p w:rsidR="000913FA" w:rsidRDefault="00D24822" w:rsidP="00D24822">
          <w:pPr>
            <w:pStyle w:val="27FA70DC0D6340C483A11A7F45F69B95"/>
          </w:pPr>
          <w:r w:rsidRPr="008803BA">
            <w:rPr>
              <w:rStyle w:val="Tekstvantijdelijkeaanduiding"/>
            </w:rPr>
            <w:t>Klik of tik om tekst in te voeren.</w:t>
          </w:r>
        </w:p>
      </w:docPartBody>
    </w:docPart>
    <w:docPart>
      <w:docPartPr>
        <w:name w:val="8F345DBEFD7C4CA186E795072F772E3F"/>
        <w:category>
          <w:name w:val="General"/>
          <w:gallery w:val="placeholder"/>
        </w:category>
        <w:types>
          <w:type w:val="bbPlcHdr"/>
        </w:types>
        <w:behaviors>
          <w:behavior w:val="content"/>
        </w:behaviors>
        <w:guid w:val="{DDDF0E37-46EC-45B3-B862-449D0BEB890E}"/>
      </w:docPartPr>
      <w:docPartBody>
        <w:p w:rsidR="000913FA" w:rsidRDefault="00D24822" w:rsidP="00D24822">
          <w:pPr>
            <w:pStyle w:val="8F345DBEFD7C4CA186E795072F772E3F"/>
          </w:pPr>
          <w:r w:rsidRPr="00B85DDD">
            <w:rPr>
              <w:rStyle w:val="Tekstvantijdelijkeaanduiding"/>
            </w:rPr>
            <w:t>Click or tap here to enter text.</w:t>
          </w:r>
        </w:p>
      </w:docPartBody>
    </w:docPart>
    <w:docPart>
      <w:docPartPr>
        <w:name w:val="C2B42CA39B524A1CA5A8F21916823C14"/>
        <w:category>
          <w:name w:val="General"/>
          <w:gallery w:val="placeholder"/>
        </w:category>
        <w:types>
          <w:type w:val="bbPlcHdr"/>
        </w:types>
        <w:behaviors>
          <w:behavior w:val="content"/>
        </w:behaviors>
        <w:guid w:val="{C8A7920B-0D43-459A-9B07-FC19FA2C7F8F}"/>
      </w:docPartPr>
      <w:docPartBody>
        <w:p w:rsidR="000913FA" w:rsidRDefault="00D24822" w:rsidP="00D24822">
          <w:pPr>
            <w:pStyle w:val="C2B42CA39B524A1CA5A8F21916823C14"/>
          </w:pPr>
          <w:r w:rsidRPr="00EE6BD9">
            <w:rPr>
              <w:rStyle w:val="Tekstvantijdelijkeaanduiding"/>
              <w:lang w:val="en-GB"/>
            </w:rPr>
            <w:t>Click or tap here to enter text.</w:t>
          </w:r>
        </w:p>
      </w:docPartBody>
    </w:docPart>
    <w:docPart>
      <w:docPartPr>
        <w:name w:val="B36130D8B2AD4B009A905629B9B5A6B8"/>
        <w:category>
          <w:name w:val="Algemeen"/>
          <w:gallery w:val="placeholder"/>
        </w:category>
        <w:types>
          <w:type w:val="bbPlcHdr"/>
        </w:types>
        <w:behaviors>
          <w:behavior w:val="content"/>
        </w:behaviors>
        <w:guid w:val="{26316605-AD25-4A12-8C54-761522F3C5D9}"/>
      </w:docPartPr>
      <w:docPartBody>
        <w:p w:rsidR="004B7813" w:rsidRDefault="00C2151B" w:rsidP="00C2151B">
          <w:pPr>
            <w:pStyle w:val="B36130D8B2AD4B009A905629B9B5A6B8"/>
          </w:pPr>
          <w:r>
            <w:rPr>
              <w:rStyle w:val="Tekstvantijdelijkeaanduiding"/>
            </w:rPr>
            <w:t>Click or tap here to enter text.</w:t>
          </w:r>
        </w:p>
      </w:docPartBody>
    </w:docPart>
    <w:docPart>
      <w:docPartPr>
        <w:name w:val="D2B78B2275164DF0A1D4DC0C37088C3E"/>
        <w:category>
          <w:name w:val="Algemeen"/>
          <w:gallery w:val="placeholder"/>
        </w:category>
        <w:types>
          <w:type w:val="bbPlcHdr"/>
        </w:types>
        <w:behaviors>
          <w:behavior w:val="content"/>
        </w:behaviors>
        <w:guid w:val="{BA0692B7-35A2-46DE-84B7-7B01AA4D2F84}"/>
      </w:docPartPr>
      <w:docPartBody>
        <w:p w:rsidR="004B7813" w:rsidRDefault="00C2151B" w:rsidP="00C2151B">
          <w:pPr>
            <w:pStyle w:val="D2B78B2275164DF0A1D4DC0C37088C3E"/>
          </w:pPr>
          <w:r>
            <w:rPr>
              <w:rStyle w:val="Tekstvantijdelijkeaanduiding"/>
              <w:lang w:val="en-GB"/>
            </w:rPr>
            <w:t>Click or tap here to enter text.</w:t>
          </w:r>
        </w:p>
      </w:docPartBody>
    </w:docPart>
    <w:docPart>
      <w:docPartPr>
        <w:name w:val="8582F9620A4C4EAD92D7B5AB63822D6C"/>
        <w:category>
          <w:name w:val="Algemeen"/>
          <w:gallery w:val="placeholder"/>
        </w:category>
        <w:types>
          <w:type w:val="bbPlcHdr"/>
        </w:types>
        <w:behaviors>
          <w:behavior w:val="content"/>
        </w:behaviors>
        <w:guid w:val="{CF8D829A-49FC-4F78-A384-937646EA1F67}"/>
      </w:docPartPr>
      <w:docPartBody>
        <w:p w:rsidR="004B7813" w:rsidRDefault="00C2151B" w:rsidP="00C2151B">
          <w:pPr>
            <w:pStyle w:val="8582F9620A4C4EAD92D7B5AB63822D6C"/>
          </w:pPr>
          <w:r>
            <w:rPr>
              <w:rStyle w:val="Tekstvantijdelijkeaanduiding"/>
            </w:rPr>
            <w:t>Click or tap here to enter text.</w:t>
          </w:r>
        </w:p>
      </w:docPartBody>
    </w:docPart>
    <w:docPart>
      <w:docPartPr>
        <w:name w:val="37C6EF8D212D4E94A4901319A2D51882"/>
        <w:category>
          <w:name w:val="Algemeen"/>
          <w:gallery w:val="placeholder"/>
        </w:category>
        <w:types>
          <w:type w:val="bbPlcHdr"/>
        </w:types>
        <w:behaviors>
          <w:behavior w:val="content"/>
        </w:behaviors>
        <w:guid w:val="{444F8B5A-1767-4721-95C6-70AEABF6B2AB}"/>
      </w:docPartPr>
      <w:docPartBody>
        <w:p w:rsidR="004B7813" w:rsidRDefault="00C2151B" w:rsidP="00C2151B">
          <w:pPr>
            <w:pStyle w:val="37C6EF8D212D4E94A4901319A2D51882"/>
          </w:pPr>
          <w:r>
            <w:rPr>
              <w:rStyle w:val="Tekstvantijdelijkeaanduiding"/>
              <w:lang w:val="en-GB"/>
            </w:rPr>
            <w:t>Click or tap here to enter text.</w:t>
          </w:r>
        </w:p>
      </w:docPartBody>
    </w:docPart>
    <w:docPart>
      <w:docPartPr>
        <w:name w:val="043190D0D6E24A6D96FF338AAB48BE99"/>
        <w:category>
          <w:name w:val="Algemeen"/>
          <w:gallery w:val="placeholder"/>
        </w:category>
        <w:types>
          <w:type w:val="bbPlcHdr"/>
        </w:types>
        <w:behaviors>
          <w:behavior w:val="content"/>
        </w:behaviors>
        <w:guid w:val="{9E39C0B1-35E1-4F2D-9592-111D21419649}"/>
      </w:docPartPr>
      <w:docPartBody>
        <w:p w:rsidR="004B7813" w:rsidRDefault="00C2151B" w:rsidP="00C2151B">
          <w:pPr>
            <w:pStyle w:val="043190D0D6E24A6D96FF338AAB48BE99"/>
          </w:pPr>
          <w:r>
            <w:rPr>
              <w:rStyle w:val="Tekstvantijdelijkeaanduiding"/>
            </w:rPr>
            <w:t>Click or tap here to enter text.</w:t>
          </w:r>
        </w:p>
      </w:docPartBody>
    </w:docPart>
    <w:docPart>
      <w:docPartPr>
        <w:name w:val="5724170A681D4A0FBBA84E81FDB44889"/>
        <w:category>
          <w:name w:val="Algemeen"/>
          <w:gallery w:val="placeholder"/>
        </w:category>
        <w:types>
          <w:type w:val="bbPlcHdr"/>
        </w:types>
        <w:behaviors>
          <w:behavior w:val="content"/>
        </w:behaviors>
        <w:guid w:val="{16BCB824-F17C-41BF-AA3A-F998E60C0A66}"/>
      </w:docPartPr>
      <w:docPartBody>
        <w:p w:rsidR="004B7813" w:rsidRDefault="00C2151B" w:rsidP="00C2151B">
          <w:pPr>
            <w:pStyle w:val="5724170A681D4A0FBBA84E81FDB44889"/>
          </w:pPr>
          <w:r>
            <w:rPr>
              <w:rStyle w:val="Tekstvantijdelijkeaanduiding"/>
              <w:lang w:val="en-GB"/>
            </w:rPr>
            <w:t>Click or tap here to enter text.</w:t>
          </w:r>
        </w:p>
      </w:docPartBody>
    </w:docPart>
    <w:docPart>
      <w:docPartPr>
        <w:name w:val="8879983AFD03419C9F24DA3F2F0164AB"/>
        <w:category>
          <w:name w:val="Algemeen"/>
          <w:gallery w:val="placeholder"/>
        </w:category>
        <w:types>
          <w:type w:val="bbPlcHdr"/>
        </w:types>
        <w:behaviors>
          <w:behavior w:val="content"/>
        </w:behaviors>
        <w:guid w:val="{1902118F-0F9B-4199-97A8-7F5BC7B12728}"/>
      </w:docPartPr>
      <w:docPartBody>
        <w:p w:rsidR="004B7813" w:rsidRDefault="00C2151B" w:rsidP="00C2151B">
          <w:pPr>
            <w:pStyle w:val="8879983AFD03419C9F24DA3F2F0164AB"/>
          </w:pPr>
          <w:r>
            <w:rPr>
              <w:rStyle w:val="Tekstvantijdelijkeaanduiding"/>
            </w:rPr>
            <w:t>Click or tap here to enter text.</w:t>
          </w:r>
        </w:p>
      </w:docPartBody>
    </w:docPart>
    <w:docPart>
      <w:docPartPr>
        <w:name w:val="C9EAE06BF467490A8482C4A6B236A016"/>
        <w:category>
          <w:name w:val="Algemeen"/>
          <w:gallery w:val="placeholder"/>
        </w:category>
        <w:types>
          <w:type w:val="bbPlcHdr"/>
        </w:types>
        <w:behaviors>
          <w:behavior w:val="content"/>
        </w:behaviors>
        <w:guid w:val="{288DD9ED-BF8F-46BA-A2B3-A739AEB599E3}"/>
      </w:docPartPr>
      <w:docPartBody>
        <w:p w:rsidR="004B7813" w:rsidRDefault="00C2151B" w:rsidP="00C2151B">
          <w:pPr>
            <w:pStyle w:val="C9EAE06BF467490A8482C4A6B236A016"/>
          </w:pPr>
          <w:r>
            <w:rPr>
              <w:rStyle w:val="Tekstvantijdelijkeaanduiding"/>
              <w:lang w:val="en-GB"/>
            </w:rPr>
            <w:t>Click or tap here to enter text.</w:t>
          </w:r>
        </w:p>
      </w:docPartBody>
    </w:docPart>
    <w:docPart>
      <w:docPartPr>
        <w:name w:val="9DACC46321E44C2C8E1B0369EB487DC4"/>
        <w:category>
          <w:name w:val="Algemeen"/>
          <w:gallery w:val="placeholder"/>
        </w:category>
        <w:types>
          <w:type w:val="bbPlcHdr"/>
        </w:types>
        <w:behaviors>
          <w:behavior w:val="content"/>
        </w:behaviors>
        <w:guid w:val="{02C22A00-ABB5-492E-AFEC-D8938439A700}"/>
      </w:docPartPr>
      <w:docPartBody>
        <w:p w:rsidR="004B7813" w:rsidRDefault="00C2151B" w:rsidP="00C2151B">
          <w:pPr>
            <w:pStyle w:val="9DACC46321E44C2C8E1B0369EB487DC4"/>
          </w:pPr>
          <w:r>
            <w:rPr>
              <w:rStyle w:val="Tekstvantijdelijkeaanduiding"/>
            </w:rPr>
            <w:t>Click or tap here to enter text.</w:t>
          </w:r>
        </w:p>
      </w:docPartBody>
    </w:docPart>
    <w:docPart>
      <w:docPartPr>
        <w:name w:val="913F055CE356408C8D9D970AEAD5ED22"/>
        <w:category>
          <w:name w:val="Algemeen"/>
          <w:gallery w:val="placeholder"/>
        </w:category>
        <w:types>
          <w:type w:val="bbPlcHdr"/>
        </w:types>
        <w:behaviors>
          <w:behavior w:val="content"/>
        </w:behaviors>
        <w:guid w:val="{999C7F1B-AFBD-4094-B0A8-14A3BFDA1AF3}"/>
      </w:docPartPr>
      <w:docPartBody>
        <w:p w:rsidR="004B7813" w:rsidRDefault="00C2151B" w:rsidP="00C2151B">
          <w:pPr>
            <w:pStyle w:val="913F055CE356408C8D9D970AEAD5ED22"/>
          </w:pPr>
          <w:r>
            <w:rPr>
              <w:rStyle w:val="Tekstvantijdelijkeaanduiding"/>
              <w:lang w:val="en-GB"/>
            </w:rPr>
            <w:t>Click or tap here to enter text.</w:t>
          </w:r>
        </w:p>
      </w:docPartBody>
    </w:docPart>
    <w:docPart>
      <w:docPartPr>
        <w:name w:val="D45B3395F2F94B3FAFFAF5E0306384E8"/>
        <w:category>
          <w:name w:val="Algemeen"/>
          <w:gallery w:val="placeholder"/>
        </w:category>
        <w:types>
          <w:type w:val="bbPlcHdr"/>
        </w:types>
        <w:behaviors>
          <w:behavior w:val="content"/>
        </w:behaviors>
        <w:guid w:val="{B62685C6-90AE-472B-9D24-3D11D2261DCA}"/>
      </w:docPartPr>
      <w:docPartBody>
        <w:p w:rsidR="004B7813" w:rsidRDefault="00C2151B" w:rsidP="00C2151B">
          <w:pPr>
            <w:pStyle w:val="D45B3395F2F94B3FAFFAF5E0306384E8"/>
          </w:pPr>
          <w:r>
            <w:rPr>
              <w:rStyle w:val="Tekstvantijdelijkeaanduiding"/>
            </w:rPr>
            <w:t>Click or tap here to enter text.</w:t>
          </w:r>
        </w:p>
      </w:docPartBody>
    </w:docPart>
    <w:docPart>
      <w:docPartPr>
        <w:name w:val="151B3870C67040B7B9D0477DB320B193"/>
        <w:category>
          <w:name w:val="Algemeen"/>
          <w:gallery w:val="placeholder"/>
        </w:category>
        <w:types>
          <w:type w:val="bbPlcHdr"/>
        </w:types>
        <w:behaviors>
          <w:behavior w:val="content"/>
        </w:behaviors>
        <w:guid w:val="{F3AA5287-B270-4330-B566-20427C60AC6D}"/>
      </w:docPartPr>
      <w:docPartBody>
        <w:p w:rsidR="004B7813" w:rsidRDefault="00C2151B" w:rsidP="00C2151B">
          <w:pPr>
            <w:pStyle w:val="151B3870C67040B7B9D0477DB320B193"/>
          </w:pPr>
          <w:r>
            <w:rPr>
              <w:rStyle w:val="Tekstvantijdelijkeaanduiding"/>
              <w:lang w:val="en-GB"/>
            </w:rPr>
            <w:t>Click or tap here to enter text.</w:t>
          </w:r>
        </w:p>
      </w:docPartBody>
    </w:docPart>
    <w:docPart>
      <w:docPartPr>
        <w:name w:val="4982A255275A4350B338115699FE6D4A"/>
        <w:category>
          <w:name w:val="Algemeen"/>
          <w:gallery w:val="placeholder"/>
        </w:category>
        <w:types>
          <w:type w:val="bbPlcHdr"/>
        </w:types>
        <w:behaviors>
          <w:behavior w:val="content"/>
        </w:behaviors>
        <w:guid w:val="{4ED76CDB-FA7D-47BA-912A-8FBCB101B3A2}"/>
      </w:docPartPr>
      <w:docPartBody>
        <w:p w:rsidR="004B7813" w:rsidRDefault="00C2151B" w:rsidP="00C2151B">
          <w:pPr>
            <w:pStyle w:val="4982A255275A4350B338115699FE6D4A"/>
          </w:pPr>
          <w:r>
            <w:rPr>
              <w:rStyle w:val="Tekstvantijdelijkeaanduiding"/>
            </w:rPr>
            <w:t>Click or tap here to enter text.</w:t>
          </w:r>
        </w:p>
      </w:docPartBody>
    </w:docPart>
    <w:docPart>
      <w:docPartPr>
        <w:name w:val="B877F01A41F1497CB117F24A67A35548"/>
        <w:category>
          <w:name w:val="Algemeen"/>
          <w:gallery w:val="placeholder"/>
        </w:category>
        <w:types>
          <w:type w:val="bbPlcHdr"/>
        </w:types>
        <w:behaviors>
          <w:behavior w:val="content"/>
        </w:behaviors>
        <w:guid w:val="{E91C526E-B2DF-469A-A6E5-3F12D71D4520}"/>
      </w:docPartPr>
      <w:docPartBody>
        <w:p w:rsidR="004B7813" w:rsidRDefault="00C2151B" w:rsidP="00C2151B">
          <w:pPr>
            <w:pStyle w:val="B877F01A41F1497CB117F24A67A35548"/>
          </w:pPr>
          <w:r>
            <w:rPr>
              <w:rStyle w:val="Tekstvantijdelijkeaanduiding"/>
              <w:lang w:val="en-GB"/>
            </w:rPr>
            <w:t>Click or tap here to enter text.</w:t>
          </w:r>
        </w:p>
      </w:docPartBody>
    </w:docPart>
    <w:docPart>
      <w:docPartPr>
        <w:name w:val="8B84A930B3F4492AA0574AA53A03CD64"/>
        <w:category>
          <w:name w:val="Algemeen"/>
          <w:gallery w:val="placeholder"/>
        </w:category>
        <w:types>
          <w:type w:val="bbPlcHdr"/>
        </w:types>
        <w:behaviors>
          <w:behavior w:val="content"/>
        </w:behaviors>
        <w:guid w:val="{8822479F-0459-4D27-B67C-047DFD47CC34}"/>
      </w:docPartPr>
      <w:docPartBody>
        <w:p w:rsidR="004B7813" w:rsidRDefault="00C2151B" w:rsidP="00C2151B">
          <w:pPr>
            <w:pStyle w:val="8B84A930B3F4492AA0574AA53A03CD64"/>
          </w:pPr>
          <w:r>
            <w:rPr>
              <w:rStyle w:val="Tekstvantijdelijkeaanduiding"/>
            </w:rPr>
            <w:t>Click or tap here to enter text.</w:t>
          </w:r>
        </w:p>
      </w:docPartBody>
    </w:docPart>
    <w:docPart>
      <w:docPartPr>
        <w:name w:val="42C674C4F6BB4FF591CFA43A9045A0E8"/>
        <w:category>
          <w:name w:val="Algemeen"/>
          <w:gallery w:val="placeholder"/>
        </w:category>
        <w:types>
          <w:type w:val="bbPlcHdr"/>
        </w:types>
        <w:behaviors>
          <w:behavior w:val="content"/>
        </w:behaviors>
        <w:guid w:val="{746706DC-0053-4D8F-8A6D-5CCDCD8D5886}"/>
      </w:docPartPr>
      <w:docPartBody>
        <w:p w:rsidR="004B7813" w:rsidRDefault="00C2151B" w:rsidP="00C2151B">
          <w:pPr>
            <w:pStyle w:val="42C674C4F6BB4FF591CFA43A9045A0E8"/>
          </w:pPr>
          <w:r>
            <w:rPr>
              <w:rStyle w:val="Tekstvantijdelijkeaanduiding"/>
              <w:lang w:val="en-GB"/>
            </w:rPr>
            <w:t>Click or tap here to enter text.</w:t>
          </w:r>
        </w:p>
      </w:docPartBody>
    </w:docPart>
    <w:docPart>
      <w:docPartPr>
        <w:name w:val="37135135E8B044CABD96871B280AB0AE"/>
        <w:category>
          <w:name w:val="Algemeen"/>
          <w:gallery w:val="placeholder"/>
        </w:category>
        <w:types>
          <w:type w:val="bbPlcHdr"/>
        </w:types>
        <w:behaviors>
          <w:behavior w:val="content"/>
        </w:behaviors>
        <w:guid w:val="{64ADF9DB-EB06-4018-B680-1D127BF7B6E8}"/>
      </w:docPartPr>
      <w:docPartBody>
        <w:p w:rsidR="004B7813" w:rsidRDefault="00C2151B" w:rsidP="00C2151B">
          <w:pPr>
            <w:pStyle w:val="37135135E8B044CABD96871B280AB0AE"/>
          </w:pPr>
          <w:r>
            <w:rPr>
              <w:rStyle w:val="Tekstvantijdelijkeaanduiding"/>
            </w:rPr>
            <w:t>Click or tap here to enter text.</w:t>
          </w:r>
        </w:p>
      </w:docPartBody>
    </w:docPart>
    <w:docPart>
      <w:docPartPr>
        <w:name w:val="CDFE2CA6FE17499EB26FDE55FFD85460"/>
        <w:category>
          <w:name w:val="Algemeen"/>
          <w:gallery w:val="placeholder"/>
        </w:category>
        <w:types>
          <w:type w:val="bbPlcHdr"/>
        </w:types>
        <w:behaviors>
          <w:behavior w:val="content"/>
        </w:behaviors>
        <w:guid w:val="{C732E808-D3D2-46A3-8789-E8B3C3D1FC7D}"/>
      </w:docPartPr>
      <w:docPartBody>
        <w:p w:rsidR="004B7813" w:rsidRDefault="00C2151B" w:rsidP="00C2151B">
          <w:pPr>
            <w:pStyle w:val="CDFE2CA6FE17499EB26FDE55FFD85460"/>
          </w:pPr>
          <w:r>
            <w:rPr>
              <w:rStyle w:val="Tekstvantijdelijkeaanduiding"/>
              <w:lang w:val="en-GB"/>
            </w:rPr>
            <w:t>Click or tap here to enter text.</w:t>
          </w:r>
        </w:p>
      </w:docPartBody>
    </w:docPart>
    <w:docPart>
      <w:docPartPr>
        <w:name w:val="9655B2F19CD945608E639EAC7F2F4D79"/>
        <w:category>
          <w:name w:val="Algemeen"/>
          <w:gallery w:val="placeholder"/>
        </w:category>
        <w:types>
          <w:type w:val="bbPlcHdr"/>
        </w:types>
        <w:behaviors>
          <w:behavior w:val="content"/>
        </w:behaviors>
        <w:guid w:val="{0714368B-EC4A-43E6-B01A-4D14A6D50DA4}"/>
      </w:docPartPr>
      <w:docPartBody>
        <w:p w:rsidR="004B7813" w:rsidRDefault="00C2151B" w:rsidP="00C2151B">
          <w:pPr>
            <w:pStyle w:val="9655B2F19CD945608E639EAC7F2F4D79"/>
          </w:pPr>
          <w:r>
            <w:rPr>
              <w:rStyle w:val="Tekstvantijdelijkeaanduiding"/>
            </w:rPr>
            <w:t>Click or tap here to enter text.</w:t>
          </w:r>
        </w:p>
      </w:docPartBody>
    </w:docPart>
    <w:docPart>
      <w:docPartPr>
        <w:name w:val="1FA0AE9EE6DB4EE8BAC49116E62FA1FE"/>
        <w:category>
          <w:name w:val="Algemeen"/>
          <w:gallery w:val="placeholder"/>
        </w:category>
        <w:types>
          <w:type w:val="bbPlcHdr"/>
        </w:types>
        <w:behaviors>
          <w:behavior w:val="content"/>
        </w:behaviors>
        <w:guid w:val="{0FBD04C2-E26E-47AF-AE3D-8143156E9809}"/>
      </w:docPartPr>
      <w:docPartBody>
        <w:p w:rsidR="004B7813" w:rsidRDefault="00C2151B" w:rsidP="00C2151B">
          <w:pPr>
            <w:pStyle w:val="1FA0AE9EE6DB4EE8BAC49116E62FA1FE"/>
          </w:pPr>
          <w:r>
            <w:rPr>
              <w:rStyle w:val="Tekstvantijdelijkeaanduiding"/>
              <w:lang w:val="en-GB"/>
            </w:rPr>
            <w:t>Click or tap here to enter text.</w:t>
          </w:r>
        </w:p>
      </w:docPartBody>
    </w:docPart>
    <w:docPart>
      <w:docPartPr>
        <w:name w:val="28D7A490D6D447E6BAD402E318B8459F"/>
        <w:category>
          <w:name w:val="Algemeen"/>
          <w:gallery w:val="placeholder"/>
        </w:category>
        <w:types>
          <w:type w:val="bbPlcHdr"/>
        </w:types>
        <w:behaviors>
          <w:behavior w:val="content"/>
        </w:behaviors>
        <w:guid w:val="{616EACE1-3593-4AD3-A622-02C3C3A19214}"/>
      </w:docPartPr>
      <w:docPartBody>
        <w:p w:rsidR="004B7813" w:rsidRDefault="00C2151B" w:rsidP="00C2151B">
          <w:pPr>
            <w:pStyle w:val="28D7A490D6D447E6BAD402E318B8459F"/>
          </w:pPr>
          <w:r>
            <w:rPr>
              <w:rStyle w:val="Tekstvantijdelijkeaanduiding"/>
            </w:rPr>
            <w:t>Click or tap here to enter text.</w:t>
          </w:r>
        </w:p>
      </w:docPartBody>
    </w:docPart>
    <w:docPart>
      <w:docPartPr>
        <w:name w:val="3111BA0A55FD447BA51894574F9AB257"/>
        <w:category>
          <w:name w:val="Algemeen"/>
          <w:gallery w:val="placeholder"/>
        </w:category>
        <w:types>
          <w:type w:val="bbPlcHdr"/>
        </w:types>
        <w:behaviors>
          <w:behavior w:val="content"/>
        </w:behaviors>
        <w:guid w:val="{036F1D67-AE18-44B3-AF94-4A2F5607A3C3}"/>
      </w:docPartPr>
      <w:docPartBody>
        <w:p w:rsidR="004B7813" w:rsidRDefault="00C2151B" w:rsidP="00C2151B">
          <w:pPr>
            <w:pStyle w:val="3111BA0A55FD447BA51894574F9AB257"/>
          </w:pPr>
          <w:r>
            <w:rPr>
              <w:rStyle w:val="Tekstvantijdelijkeaanduiding"/>
              <w:lang w:val="en-GB"/>
            </w:rPr>
            <w:t>Click or tap here to enter text.</w:t>
          </w:r>
        </w:p>
      </w:docPartBody>
    </w:docPart>
    <w:docPart>
      <w:docPartPr>
        <w:name w:val="FC7FD2228E294D53A8A6835C7D6A1AEA"/>
        <w:category>
          <w:name w:val="Algemeen"/>
          <w:gallery w:val="placeholder"/>
        </w:category>
        <w:types>
          <w:type w:val="bbPlcHdr"/>
        </w:types>
        <w:behaviors>
          <w:behavior w:val="content"/>
        </w:behaviors>
        <w:guid w:val="{8C29444B-F7CA-4B67-8889-41A3F0215EFD}"/>
      </w:docPartPr>
      <w:docPartBody>
        <w:p w:rsidR="004B7813" w:rsidRDefault="00C2151B" w:rsidP="00C2151B">
          <w:pPr>
            <w:pStyle w:val="FC7FD2228E294D53A8A6835C7D6A1AEA"/>
          </w:pPr>
          <w:r>
            <w:rPr>
              <w:rStyle w:val="Tekstvantijdelijkeaanduiding"/>
            </w:rPr>
            <w:t>Click or tap here to enter text.</w:t>
          </w:r>
        </w:p>
      </w:docPartBody>
    </w:docPart>
    <w:docPart>
      <w:docPartPr>
        <w:name w:val="AA54189ED05A4D5081864FFEF0F0C72F"/>
        <w:category>
          <w:name w:val="Algemeen"/>
          <w:gallery w:val="placeholder"/>
        </w:category>
        <w:types>
          <w:type w:val="bbPlcHdr"/>
        </w:types>
        <w:behaviors>
          <w:behavior w:val="content"/>
        </w:behaviors>
        <w:guid w:val="{3B6FCC19-3D07-4037-A601-44858B24D030}"/>
      </w:docPartPr>
      <w:docPartBody>
        <w:p w:rsidR="004B7813" w:rsidRDefault="00C2151B" w:rsidP="00C2151B">
          <w:pPr>
            <w:pStyle w:val="AA54189ED05A4D5081864FFEF0F0C72F"/>
          </w:pPr>
          <w:r>
            <w:rPr>
              <w:rStyle w:val="Tekstvantijdelijkeaanduiding"/>
              <w:lang w:val="en-GB"/>
            </w:rPr>
            <w:t>Click or tap here to enter text.</w:t>
          </w:r>
        </w:p>
      </w:docPartBody>
    </w:docPart>
    <w:docPart>
      <w:docPartPr>
        <w:name w:val="85F271863E5B4F96B74E0DAB4BE7BCA9"/>
        <w:category>
          <w:name w:val="Algemeen"/>
          <w:gallery w:val="placeholder"/>
        </w:category>
        <w:types>
          <w:type w:val="bbPlcHdr"/>
        </w:types>
        <w:behaviors>
          <w:behavior w:val="content"/>
        </w:behaviors>
        <w:guid w:val="{08635547-38DC-49A4-AD1A-BA1F535AED13}"/>
      </w:docPartPr>
      <w:docPartBody>
        <w:p w:rsidR="004B7813" w:rsidRDefault="00C2151B" w:rsidP="00C2151B">
          <w:pPr>
            <w:pStyle w:val="85F271863E5B4F96B74E0DAB4BE7BCA9"/>
          </w:pPr>
          <w:r>
            <w:rPr>
              <w:rStyle w:val="Tekstvantijdelijkeaanduiding"/>
            </w:rPr>
            <w:t>Click or tap here to enter text.</w:t>
          </w:r>
        </w:p>
      </w:docPartBody>
    </w:docPart>
    <w:docPart>
      <w:docPartPr>
        <w:name w:val="66F993FE5C8444F4AF81D91FA551D39B"/>
        <w:category>
          <w:name w:val="Algemeen"/>
          <w:gallery w:val="placeholder"/>
        </w:category>
        <w:types>
          <w:type w:val="bbPlcHdr"/>
        </w:types>
        <w:behaviors>
          <w:behavior w:val="content"/>
        </w:behaviors>
        <w:guid w:val="{B7CCEDB1-B064-4C16-A6F7-83F55C71D946}"/>
      </w:docPartPr>
      <w:docPartBody>
        <w:p w:rsidR="004B7813" w:rsidRDefault="00C2151B" w:rsidP="00C2151B">
          <w:pPr>
            <w:pStyle w:val="66F993FE5C8444F4AF81D91FA551D39B"/>
          </w:pPr>
          <w:r>
            <w:rPr>
              <w:rStyle w:val="Tekstvantijdelijkeaanduiding"/>
              <w:lang w:val="en-GB"/>
            </w:rPr>
            <w:t>Click or tap here to enter text.</w:t>
          </w:r>
        </w:p>
      </w:docPartBody>
    </w:docPart>
    <w:docPart>
      <w:docPartPr>
        <w:name w:val="940BFFE215184B7B90CC175AA9069932"/>
        <w:category>
          <w:name w:val="Algemeen"/>
          <w:gallery w:val="placeholder"/>
        </w:category>
        <w:types>
          <w:type w:val="bbPlcHdr"/>
        </w:types>
        <w:behaviors>
          <w:behavior w:val="content"/>
        </w:behaviors>
        <w:guid w:val="{75DEE4DB-F5DA-49CC-AA90-32C3F8E8B612}"/>
      </w:docPartPr>
      <w:docPartBody>
        <w:p w:rsidR="004B7813" w:rsidRDefault="00C2151B" w:rsidP="00C2151B">
          <w:pPr>
            <w:pStyle w:val="940BFFE215184B7B90CC175AA9069932"/>
          </w:pPr>
          <w:r>
            <w:rPr>
              <w:rStyle w:val="Tekstvantijdelijkeaanduiding"/>
            </w:rPr>
            <w:t>Click or tap here to enter text.</w:t>
          </w:r>
        </w:p>
      </w:docPartBody>
    </w:docPart>
    <w:docPart>
      <w:docPartPr>
        <w:name w:val="5B0B907EBFF44C9FADCA4BFB4CCF7E1F"/>
        <w:category>
          <w:name w:val="Algemeen"/>
          <w:gallery w:val="placeholder"/>
        </w:category>
        <w:types>
          <w:type w:val="bbPlcHdr"/>
        </w:types>
        <w:behaviors>
          <w:behavior w:val="content"/>
        </w:behaviors>
        <w:guid w:val="{BC7EB954-9F3D-49A1-9104-BB082CDB7EB4}"/>
      </w:docPartPr>
      <w:docPartBody>
        <w:p w:rsidR="004B7813" w:rsidRDefault="00C2151B" w:rsidP="00C2151B">
          <w:pPr>
            <w:pStyle w:val="5B0B907EBFF44C9FADCA4BFB4CCF7E1F"/>
          </w:pPr>
          <w:r>
            <w:rPr>
              <w:rStyle w:val="Tekstvantijdelijkeaanduiding"/>
              <w:lang w:val="en-GB"/>
            </w:rPr>
            <w:t>Click or tap here to enter text.</w:t>
          </w:r>
        </w:p>
      </w:docPartBody>
    </w:docPart>
    <w:docPart>
      <w:docPartPr>
        <w:name w:val="74C0A51816F141FD98F3EF9B89F68947"/>
        <w:category>
          <w:name w:val="Algemeen"/>
          <w:gallery w:val="placeholder"/>
        </w:category>
        <w:types>
          <w:type w:val="bbPlcHdr"/>
        </w:types>
        <w:behaviors>
          <w:behavior w:val="content"/>
        </w:behaviors>
        <w:guid w:val="{5F56E035-4517-4A90-A2E8-C0B57E6433FD}"/>
      </w:docPartPr>
      <w:docPartBody>
        <w:p w:rsidR="004B7813" w:rsidRDefault="00C2151B" w:rsidP="00C2151B">
          <w:pPr>
            <w:pStyle w:val="74C0A51816F141FD98F3EF9B89F68947"/>
          </w:pPr>
          <w:r>
            <w:rPr>
              <w:rStyle w:val="Tekstvantijdelijkeaanduiding"/>
            </w:rPr>
            <w:t>Click or tap here to enter text.</w:t>
          </w:r>
        </w:p>
      </w:docPartBody>
    </w:docPart>
    <w:docPart>
      <w:docPartPr>
        <w:name w:val="322148EB4904408B96E180FE2283604C"/>
        <w:category>
          <w:name w:val="Algemeen"/>
          <w:gallery w:val="placeholder"/>
        </w:category>
        <w:types>
          <w:type w:val="bbPlcHdr"/>
        </w:types>
        <w:behaviors>
          <w:behavior w:val="content"/>
        </w:behaviors>
        <w:guid w:val="{FF0ADF43-B2B9-4353-A2D9-3300FDE91162}"/>
      </w:docPartPr>
      <w:docPartBody>
        <w:p w:rsidR="004B7813" w:rsidRDefault="00C2151B" w:rsidP="00C2151B">
          <w:pPr>
            <w:pStyle w:val="322148EB4904408B96E180FE2283604C"/>
          </w:pPr>
          <w:r>
            <w:rPr>
              <w:rStyle w:val="Tekstvantijdelijkeaanduiding"/>
              <w:lang w:val="en-GB"/>
            </w:rPr>
            <w:t>Click or tap here to enter text.</w:t>
          </w:r>
        </w:p>
      </w:docPartBody>
    </w:docPart>
    <w:docPart>
      <w:docPartPr>
        <w:name w:val="CBD5DD4E8F014938A960B5E8F830559B"/>
        <w:category>
          <w:name w:val="Algemeen"/>
          <w:gallery w:val="placeholder"/>
        </w:category>
        <w:types>
          <w:type w:val="bbPlcHdr"/>
        </w:types>
        <w:behaviors>
          <w:behavior w:val="content"/>
        </w:behaviors>
        <w:guid w:val="{1484ED4A-D5AE-42E1-BF11-CC275D905948}"/>
      </w:docPartPr>
      <w:docPartBody>
        <w:p w:rsidR="004B7813" w:rsidRDefault="00C2151B" w:rsidP="00C2151B">
          <w:pPr>
            <w:pStyle w:val="CBD5DD4E8F014938A960B5E8F830559B"/>
          </w:pPr>
          <w:r>
            <w:rPr>
              <w:rStyle w:val="Tekstvantijdelijkeaanduiding"/>
            </w:rPr>
            <w:t>Click or tap here to enter text.</w:t>
          </w:r>
        </w:p>
      </w:docPartBody>
    </w:docPart>
    <w:docPart>
      <w:docPartPr>
        <w:name w:val="CD3572ED53DC4C64AEE6F112ACCF4AE8"/>
        <w:category>
          <w:name w:val="Algemeen"/>
          <w:gallery w:val="placeholder"/>
        </w:category>
        <w:types>
          <w:type w:val="bbPlcHdr"/>
        </w:types>
        <w:behaviors>
          <w:behavior w:val="content"/>
        </w:behaviors>
        <w:guid w:val="{5838E542-81F2-4BA2-AEB6-7569DF9B49F9}"/>
      </w:docPartPr>
      <w:docPartBody>
        <w:p w:rsidR="004B7813" w:rsidRDefault="00C2151B" w:rsidP="00C2151B">
          <w:pPr>
            <w:pStyle w:val="CD3572ED53DC4C64AEE6F112ACCF4AE8"/>
          </w:pPr>
          <w:r>
            <w:rPr>
              <w:rStyle w:val="Tekstvantijdelijkeaanduiding"/>
              <w:lang w:val="en-GB"/>
            </w:rPr>
            <w:t>Click or tap here to enter text.</w:t>
          </w:r>
        </w:p>
      </w:docPartBody>
    </w:docPart>
    <w:docPart>
      <w:docPartPr>
        <w:name w:val="2FF7AB96CE344EC0B29F39546A74AFD5"/>
        <w:category>
          <w:name w:val="Algemeen"/>
          <w:gallery w:val="placeholder"/>
        </w:category>
        <w:types>
          <w:type w:val="bbPlcHdr"/>
        </w:types>
        <w:behaviors>
          <w:behavior w:val="content"/>
        </w:behaviors>
        <w:guid w:val="{E11D7585-4163-47B4-A379-CCA2ADCC5B2C}"/>
      </w:docPartPr>
      <w:docPartBody>
        <w:p w:rsidR="004B7813" w:rsidRDefault="00C2151B" w:rsidP="00C2151B">
          <w:pPr>
            <w:pStyle w:val="2FF7AB96CE344EC0B29F39546A74AFD5"/>
          </w:pPr>
          <w:r>
            <w:rPr>
              <w:rStyle w:val="Tekstvantijdelijkeaanduiding"/>
            </w:rPr>
            <w:t>Click or tap here to enter text.</w:t>
          </w:r>
        </w:p>
      </w:docPartBody>
    </w:docPart>
    <w:docPart>
      <w:docPartPr>
        <w:name w:val="3D7960B3B16D49679417B7BC04BC19E8"/>
        <w:category>
          <w:name w:val="Algemeen"/>
          <w:gallery w:val="placeholder"/>
        </w:category>
        <w:types>
          <w:type w:val="bbPlcHdr"/>
        </w:types>
        <w:behaviors>
          <w:behavior w:val="content"/>
        </w:behaviors>
        <w:guid w:val="{5556ED7A-C57A-4E17-8C21-6625B99C30A4}"/>
      </w:docPartPr>
      <w:docPartBody>
        <w:p w:rsidR="004B7813" w:rsidRDefault="00C2151B" w:rsidP="00C2151B">
          <w:pPr>
            <w:pStyle w:val="3D7960B3B16D49679417B7BC04BC19E8"/>
          </w:pPr>
          <w:r>
            <w:rPr>
              <w:rStyle w:val="Tekstvantijdelijkeaanduiding"/>
              <w:lang w:val="en-GB"/>
            </w:rPr>
            <w:t>Click or tap here to enter text.</w:t>
          </w:r>
        </w:p>
      </w:docPartBody>
    </w:docPart>
    <w:docPart>
      <w:docPartPr>
        <w:name w:val="FCE759867CE341BD835CBA3B57B24E26"/>
        <w:category>
          <w:name w:val="Algemeen"/>
          <w:gallery w:val="placeholder"/>
        </w:category>
        <w:types>
          <w:type w:val="bbPlcHdr"/>
        </w:types>
        <w:behaviors>
          <w:behavior w:val="content"/>
        </w:behaviors>
        <w:guid w:val="{6FC4C5C2-7756-41D1-B78D-1AEF51DAC32B}"/>
      </w:docPartPr>
      <w:docPartBody>
        <w:p w:rsidR="004B7813" w:rsidRDefault="00C2151B" w:rsidP="00C2151B">
          <w:pPr>
            <w:pStyle w:val="FCE759867CE341BD835CBA3B57B24E26"/>
          </w:pPr>
          <w:r>
            <w:rPr>
              <w:rStyle w:val="Tekstvantijdelijkeaanduiding"/>
            </w:rPr>
            <w:t>Click or tap here to enter text.</w:t>
          </w:r>
        </w:p>
      </w:docPartBody>
    </w:docPart>
    <w:docPart>
      <w:docPartPr>
        <w:name w:val="ABB4AE7D4C924785A2254ED22BF60B2E"/>
        <w:category>
          <w:name w:val="Algemeen"/>
          <w:gallery w:val="placeholder"/>
        </w:category>
        <w:types>
          <w:type w:val="bbPlcHdr"/>
        </w:types>
        <w:behaviors>
          <w:behavior w:val="content"/>
        </w:behaviors>
        <w:guid w:val="{E9B8660E-B9DD-486C-B414-068F4F2C79B9}"/>
      </w:docPartPr>
      <w:docPartBody>
        <w:p w:rsidR="004B7813" w:rsidRDefault="00C2151B" w:rsidP="00C2151B">
          <w:pPr>
            <w:pStyle w:val="ABB4AE7D4C924785A2254ED22BF60B2E"/>
          </w:pPr>
          <w:r>
            <w:rPr>
              <w:rStyle w:val="Tekstvantijdelijkeaanduiding"/>
              <w:lang w:val="en-GB"/>
            </w:rPr>
            <w:t>Click or tap here to enter text.</w:t>
          </w:r>
        </w:p>
      </w:docPartBody>
    </w:docPart>
    <w:docPart>
      <w:docPartPr>
        <w:name w:val="67E10DC55653453F852935B5483C70D0"/>
        <w:category>
          <w:name w:val="Algemeen"/>
          <w:gallery w:val="placeholder"/>
        </w:category>
        <w:types>
          <w:type w:val="bbPlcHdr"/>
        </w:types>
        <w:behaviors>
          <w:behavior w:val="content"/>
        </w:behaviors>
        <w:guid w:val="{00F1CAC2-AACF-4000-BD28-BD6E58D2EFED}"/>
      </w:docPartPr>
      <w:docPartBody>
        <w:p w:rsidR="004B7813" w:rsidRDefault="00C2151B" w:rsidP="00C2151B">
          <w:pPr>
            <w:pStyle w:val="67E10DC55653453F852935B5483C70D0"/>
          </w:pPr>
          <w:r>
            <w:rPr>
              <w:rStyle w:val="Tekstvantijdelijkeaanduiding"/>
            </w:rPr>
            <w:t>Click or tap here to enter text.</w:t>
          </w:r>
        </w:p>
      </w:docPartBody>
    </w:docPart>
    <w:docPart>
      <w:docPartPr>
        <w:name w:val="9014F603D4334B1697592330C2313E8E"/>
        <w:category>
          <w:name w:val="Algemeen"/>
          <w:gallery w:val="placeholder"/>
        </w:category>
        <w:types>
          <w:type w:val="bbPlcHdr"/>
        </w:types>
        <w:behaviors>
          <w:behavior w:val="content"/>
        </w:behaviors>
        <w:guid w:val="{A276DA2D-070C-4C27-98BB-2D17419FD968}"/>
      </w:docPartPr>
      <w:docPartBody>
        <w:p w:rsidR="004B7813" w:rsidRDefault="00C2151B" w:rsidP="00C2151B">
          <w:pPr>
            <w:pStyle w:val="9014F603D4334B1697592330C2313E8E"/>
          </w:pPr>
          <w:r>
            <w:rPr>
              <w:rStyle w:val="Tekstvantijdelijkeaanduiding"/>
              <w:lang w:val="en-GB"/>
            </w:rPr>
            <w:t>Click or tap here to enter text.</w:t>
          </w:r>
        </w:p>
      </w:docPartBody>
    </w:docPart>
    <w:docPart>
      <w:docPartPr>
        <w:name w:val="A0ACC2BB47574DCF96124C4988AD839C"/>
        <w:category>
          <w:name w:val="Algemeen"/>
          <w:gallery w:val="placeholder"/>
        </w:category>
        <w:types>
          <w:type w:val="bbPlcHdr"/>
        </w:types>
        <w:behaviors>
          <w:behavior w:val="content"/>
        </w:behaviors>
        <w:guid w:val="{83BB53E9-8EE4-434F-9330-1AB84EADE679}"/>
      </w:docPartPr>
      <w:docPartBody>
        <w:p w:rsidR="004B7813" w:rsidRDefault="00C2151B" w:rsidP="00C2151B">
          <w:pPr>
            <w:pStyle w:val="A0ACC2BB47574DCF96124C4988AD839C"/>
          </w:pPr>
          <w:r>
            <w:rPr>
              <w:rStyle w:val="Tekstvantijdelijkeaanduiding"/>
            </w:rPr>
            <w:t>Click or tap here to enter text.</w:t>
          </w:r>
        </w:p>
      </w:docPartBody>
    </w:docPart>
    <w:docPart>
      <w:docPartPr>
        <w:name w:val="A6451A2EB96F4E26B7A0235D475FE0E7"/>
        <w:category>
          <w:name w:val="Algemeen"/>
          <w:gallery w:val="placeholder"/>
        </w:category>
        <w:types>
          <w:type w:val="bbPlcHdr"/>
        </w:types>
        <w:behaviors>
          <w:behavior w:val="content"/>
        </w:behaviors>
        <w:guid w:val="{B23E811E-4C9B-4B49-9C8C-6BA6A5F2A2BE}"/>
      </w:docPartPr>
      <w:docPartBody>
        <w:p w:rsidR="004B7813" w:rsidRDefault="00C2151B" w:rsidP="00C2151B">
          <w:pPr>
            <w:pStyle w:val="A6451A2EB96F4E26B7A0235D475FE0E7"/>
          </w:pPr>
          <w:r>
            <w:rPr>
              <w:rStyle w:val="Tekstvantijdelijkeaanduiding"/>
              <w:lang w:val="en-GB"/>
            </w:rPr>
            <w:t>Click or tap here to enter text.</w:t>
          </w:r>
        </w:p>
      </w:docPartBody>
    </w:docPart>
    <w:docPart>
      <w:docPartPr>
        <w:name w:val="1EB24B80FAF547DA9DD617C7DD880F5D"/>
        <w:category>
          <w:name w:val="Algemeen"/>
          <w:gallery w:val="placeholder"/>
        </w:category>
        <w:types>
          <w:type w:val="bbPlcHdr"/>
        </w:types>
        <w:behaviors>
          <w:behavior w:val="content"/>
        </w:behaviors>
        <w:guid w:val="{57F5A5A2-9F29-45B4-BEE1-B94EEC93587C}"/>
      </w:docPartPr>
      <w:docPartBody>
        <w:p w:rsidR="004B7813" w:rsidRDefault="00C2151B" w:rsidP="00C2151B">
          <w:pPr>
            <w:pStyle w:val="1EB24B80FAF547DA9DD617C7DD880F5D"/>
          </w:pPr>
          <w:r>
            <w:rPr>
              <w:rStyle w:val="Tekstvantijdelijkeaanduiding"/>
            </w:rPr>
            <w:t>Click or tap here to enter text.</w:t>
          </w:r>
        </w:p>
      </w:docPartBody>
    </w:docPart>
    <w:docPart>
      <w:docPartPr>
        <w:name w:val="72225B9455EE45548ECC45E16402B1F1"/>
        <w:category>
          <w:name w:val="Algemeen"/>
          <w:gallery w:val="placeholder"/>
        </w:category>
        <w:types>
          <w:type w:val="bbPlcHdr"/>
        </w:types>
        <w:behaviors>
          <w:behavior w:val="content"/>
        </w:behaviors>
        <w:guid w:val="{9853D975-3CF6-41B8-BFC7-0B93A9DBB290}"/>
      </w:docPartPr>
      <w:docPartBody>
        <w:p w:rsidR="004B7813" w:rsidRDefault="00C2151B" w:rsidP="00C2151B">
          <w:pPr>
            <w:pStyle w:val="72225B9455EE45548ECC45E16402B1F1"/>
          </w:pPr>
          <w:r>
            <w:rPr>
              <w:rStyle w:val="Tekstvantijdelijkeaanduiding"/>
              <w:lang w:val="en-GB"/>
            </w:rPr>
            <w:t>Click or tap here to enter text.</w:t>
          </w:r>
        </w:p>
      </w:docPartBody>
    </w:docPart>
    <w:docPart>
      <w:docPartPr>
        <w:name w:val="2A2FA038FC8F4E4A94146035E3B014CC"/>
        <w:category>
          <w:name w:val="Algemeen"/>
          <w:gallery w:val="placeholder"/>
        </w:category>
        <w:types>
          <w:type w:val="bbPlcHdr"/>
        </w:types>
        <w:behaviors>
          <w:behavior w:val="content"/>
        </w:behaviors>
        <w:guid w:val="{CF37D610-FF5A-4C25-AA17-06CCA3DDDBEF}"/>
      </w:docPartPr>
      <w:docPartBody>
        <w:p w:rsidR="004B7813" w:rsidRDefault="00C2151B" w:rsidP="00C2151B">
          <w:pPr>
            <w:pStyle w:val="2A2FA038FC8F4E4A94146035E3B014CC"/>
          </w:pPr>
          <w:r>
            <w:rPr>
              <w:rStyle w:val="Tekstvantijdelijkeaanduiding"/>
            </w:rPr>
            <w:t>Click or tap here to enter text.</w:t>
          </w:r>
        </w:p>
      </w:docPartBody>
    </w:docPart>
    <w:docPart>
      <w:docPartPr>
        <w:name w:val="5CC3842F90054BBCA0EEF89697825562"/>
        <w:category>
          <w:name w:val="Algemeen"/>
          <w:gallery w:val="placeholder"/>
        </w:category>
        <w:types>
          <w:type w:val="bbPlcHdr"/>
        </w:types>
        <w:behaviors>
          <w:behavior w:val="content"/>
        </w:behaviors>
        <w:guid w:val="{2344F616-F995-4572-822C-AC0B895B1B34}"/>
      </w:docPartPr>
      <w:docPartBody>
        <w:p w:rsidR="004B7813" w:rsidRDefault="00C2151B" w:rsidP="00C2151B">
          <w:pPr>
            <w:pStyle w:val="5CC3842F90054BBCA0EEF89697825562"/>
          </w:pPr>
          <w:r>
            <w:rPr>
              <w:rStyle w:val="Tekstvantijdelijkeaanduiding"/>
              <w:lang w:val="en-GB"/>
            </w:rPr>
            <w:t>Click or tap here to enter text.</w:t>
          </w:r>
        </w:p>
      </w:docPartBody>
    </w:docPart>
    <w:docPart>
      <w:docPartPr>
        <w:name w:val="D02054231FD84014907BAD9804B05739"/>
        <w:category>
          <w:name w:val="Algemeen"/>
          <w:gallery w:val="placeholder"/>
        </w:category>
        <w:types>
          <w:type w:val="bbPlcHdr"/>
        </w:types>
        <w:behaviors>
          <w:behavior w:val="content"/>
        </w:behaviors>
        <w:guid w:val="{CE107AD7-2490-4126-BB5E-50EB367D7A46}"/>
      </w:docPartPr>
      <w:docPartBody>
        <w:p w:rsidR="004B7813" w:rsidRDefault="00C2151B" w:rsidP="00C2151B">
          <w:pPr>
            <w:pStyle w:val="D02054231FD84014907BAD9804B05739"/>
          </w:pPr>
          <w:r>
            <w:rPr>
              <w:rStyle w:val="Tekstvantijdelijkeaanduiding"/>
            </w:rPr>
            <w:t>Click or tap here to enter text.</w:t>
          </w:r>
        </w:p>
      </w:docPartBody>
    </w:docPart>
    <w:docPart>
      <w:docPartPr>
        <w:name w:val="97F16EE566024BF2B4A51B7F8B889DC8"/>
        <w:category>
          <w:name w:val="Algemeen"/>
          <w:gallery w:val="placeholder"/>
        </w:category>
        <w:types>
          <w:type w:val="bbPlcHdr"/>
        </w:types>
        <w:behaviors>
          <w:behavior w:val="content"/>
        </w:behaviors>
        <w:guid w:val="{F67EE327-506C-42DB-BE09-7BDB8274A3D3}"/>
      </w:docPartPr>
      <w:docPartBody>
        <w:p w:rsidR="004B7813" w:rsidRDefault="00C2151B" w:rsidP="00C2151B">
          <w:pPr>
            <w:pStyle w:val="97F16EE566024BF2B4A51B7F8B889DC8"/>
          </w:pPr>
          <w:r>
            <w:rPr>
              <w:rStyle w:val="Tekstvantijdelijkeaanduiding"/>
              <w:lang w:val="en-GB"/>
            </w:rPr>
            <w:t>Click or tap here to enter text.</w:t>
          </w:r>
        </w:p>
      </w:docPartBody>
    </w:docPart>
    <w:docPart>
      <w:docPartPr>
        <w:name w:val="4DF7BE6D1D73433994A0AAEC7F9AA43A"/>
        <w:category>
          <w:name w:val="Algemeen"/>
          <w:gallery w:val="placeholder"/>
        </w:category>
        <w:types>
          <w:type w:val="bbPlcHdr"/>
        </w:types>
        <w:behaviors>
          <w:behavior w:val="content"/>
        </w:behaviors>
        <w:guid w:val="{EC1BA931-A9A3-4199-8B90-C35849DC6719}"/>
      </w:docPartPr>
      <w:docPartBody>
        <w:p w:rsidR="004B7813" w:rsidRDefault="00C2151B" w:rsidP="00C2151B">
          <w:pPr>
            <w:pStyle w:val="4DF7BE6D1D73433994A0AAEC7F9AA43A"/>
          </w:pPr>
          <w:r>
            <w:rPr>
              <w:rStyle w:val="Tekstvantijdelijkeaanduiding"/>
            </w:rPr>
            <w:t>Click or tap here to enter text.</w:t>
          </w:r>
        </w:p>
      </w:docPartBody>
    </w:docPart>
    <w:docPart>
      <w:docPartPr>
        <w:name w:val="59E8D29C0181479F90EFE8924A7BCFE9"/>
        <w:category>
          <w:name w:val="Algemeen"/>
          <w:gallery w:val="placeholder"/>
        </w:category>
        <w:types>
          <w:type w:val="bbPlcHdr"/>
        </w:types>
        <w:behaviors>
          <w:behavior w:val="content"/>
        </w:behaviors>
        <w:guid w:val="{D54E1169-FB7E-45FA-9D16-50D5C1A1B268}"/>
      </w:docPartPr>
      <w:docPartBody>
        <w:p w:rsidR="004B7813" w:rsidRDefault="00C2151B" w:rsidP="00C2151B">
          <w:pPr>
            <w:pStyle w:val="59E8D29C0181479F90EFE8924A7BCFE9"/>
          </w:pPr>
          <w:r>
            <w:rPr>
              <w:rStyle w:val="Tekstvantijdelijkeaanduiding"/>
              <w:lang w:val="en-GB"/>
            </w:rPr>
            <w:t>Click or tap here to enter text.</w:t>
          </w:r>
        </w:p>
      </w:docPartBody>
    </w:docPart>
    <w:docPart>
      <w:docPartPr>
        <w:name w:val="AED87191BE1244C8A73CAD30944E86E6"/>
        <w:category>
          <w:name w:val="Algemeen"/>
          <w:gallery w:val="placeholder"/>
        </w:category>
        <w:types>
          <w:type w:val="bbPlcHdr"/>
        </w:types>
        <w:behaviors>
          <w:behavior w:val="content"/>
        </w:behaviors>
        <w:guid w:val="{06B4A8C6-A9DB-4C88-A927-C8F40C8323F8}"/>
      </w:docPartPr>
      <w:docPartBody>
        <w:p w:rsidR="004B7813" w:rsidRDefault="00C2151B" w:rsidP="00C2151B">
          <w:pPr>
            <w:pStyle w:val="AED87191BE1244C8A73CAD30944E86E6"/>
          </w:pPr>
          <w:r>
            <w:rPr>
              <w:rStyle w:val="Tekstvantijdelijkeaanduiding"/>
            </w:rPr>
            <w:t>Click or tap here to enter text.</w:t>
          </w:r>
        </w:p>
      </w:docPartBody>
    </w:docPart>
    <w:docPart>
      <w:docPartPr>
        <w:name w:val="5F12CBDBB67C4FEDABD7DFF309571E74"/>
        <w:category>
          <w:name w:val="Algemeen"/>
          <w:gallery w:val="placeholder"/>
        </w:category>
        <w:types>
          <w:type w:val="bbPlcHdr"/>
        </w:types>
        <w:behaviors>
          <w:behavior w:val="content"/>
        </w:behaviors>
        <w:guid w:val="{A79141AE-8D50-41EE-8F76-243A8949D236}"/>
      </w:docPartPr>
      <w:docPartBody>
        <w:p w:rsidR="004B7813" w:rsidRDefault="00C2151B" w:rsidP="00C2151B">
          <w:pPr>
            <w:pStyle w:val="5F12CBDBB67C4FEDABD7DFF309571E74"/>
          </w:pPr>
          <w:r>
            <w:rPr>
              <w:rStyle w:val="Tekstvantijdelijkeaanduiding"/>
              <w:lang w:val="en-GB"/>
            </w:rPr>
            <w:t>Click or tap here to enter text.</w:t>
          </w:r>
        </w:p>
      </w:docPartBody>
    </w:docPart>
    <w:docPart>
      <w:docPartPr>
        <w:name w:val="271B5640CCE94301A42DCDE782A5C360"/>
        <w:category>
          <w:name w:val="Algemeen"/>
          <w:gallery w:val="placeholder"/>
        </w:category>
        <w:types>
          <w:type w:val="bbPlcHdr"/>
        </w:types>
        <w:behaviors>
          <w:behavior w:val="content"/>
        </w:behaviors>
        <w:guid w:val="{C0E6943C-430A-468C-89F7-F613ABBC7F90}"/>
      </w:docPartPr>
      <w:docPartBody>
        <w:p w:rsidR="004B7813" w:rsidRDefault="00C2151B" w:rsidP="00C2151B">
          <w:pPr>
            <w:pStyle w:val="271B5640CCE94301A42DCDE782A5C360"/>
          </w:pPr>
          <w:r>
            <w:rPr>
              <w:rStyle w:val="Tekstvantijdelijkeaanduiding"/>
            </w:rPr>
            <w:t>Click or tap here to enter text.</w:t>
          </w:r>
        </w:p>
      </w:docPartBody>
    </w:docPart>
    <w:docPart>
      <w:docPartPr>
        <w:name w:val="B331FA4AB9E24AB28B15C38D4ADD5F8D"/>
        <w:category>
          <w:name w:val="Algemeen"/>
          <w:gallery w:val="placeholder"/>
        </w:category>
        <w:types>
          <w:type w:val="bbPlcHdr"/>
        </w:types>
        <w:behaviors>
          <w:behavior w:val="content"/>
        </w:behaviors>
        <w:guid w:val="{FA017C52-2F58-42DA-84B0-0FD4769A39A6}"/>
      </w:docPartPr>
      <w:docPartBody>
        <w:p w:rsidR="004B7813" w:rsidRDefault="00C2151B" w:rsidP="00C2151B">
          <w:pPr>
            <w:pStyle w:val="B331FA4AB9E24AB28B15C38D4ADD5F8D"/>
          </w:pPr>
          <w:r>
            <w:rPr>
              <w:rStyle w:val="Tekstvantijdelijkeaanduiding"/>
              <w:lang w:val="en-GB"/>
            </w:rPr>
            <w:t>Click or tap here to enter text.</w:t>
          </w:r>
        </w:p>
      </w:docPartBody>
    </w:docPart>
    <w:docPart>
      <w:docPartPr>
        <w:name w:val="0E83875B34DE40D8AFECBD93EF5F6CF3"/>
        <w:category>
          <w:name w:val="Algemeen"/>
          <w:gallery w:val="placeholder"/>
        </w:category>
        <w:types>
          <w:type w:val="bbPlcHdr"/>
        </w:types>
        <w:behaviors>
          <w:behavior w:val="content"/>
        </w:behaviors>
        <w:guid w:val="{93FEBA50-BE76-4D81-8EB1-C79B67900487}"/>
      </w:docPartPr>
      <w:docPartBody>
        <w:p w:rsidR="004B7813" w:rsidRDefault="00C2151B" w:rsidP="00C2151B">
          <w:pPr>
            <w:pStyle w:val="0E83875B34DE40D8AFECBD93EF5F6CF3"/>
          </w:pPr>
          <w:r>
            <w:rPr>
              <w:rStyle w:val="Tekstvantijdelijkeaanduiding"/>
            </w:rPr>
            <w:t>Click or tap here to enter text.</w:t>
          </w:r>
        </w:p>
      </w:docPartBody>
    </w:docPart>
    <w:docPart>
      <w:docPartPr>
        <w:name w:val="2674B21F77474A0EB4A1BCAFA32BCBDA"/>
        <w:category>
          <w:name w:val="Algemeen"/>
          <w:gallery w:val="placeholder"/>
        </w:category>
        <w:types>
          <w:type w:val="bbPlcHdr"/>
        </w:types>
        <w:behaviors>
          <w:behavior w:val="content"/>
        </w:behaviors>
        <w:guid w:val="{6F397703-C366-45BB-A171-DF879FDB5BA3}"/>
      </w:docPartPr>
      <w:docPartBody>
        <w:p w:rsidR="004B7813" w:rsidRDefault="00C2151B" w:rsidP="00C2151B">
          <w:pPr>
            <w:pStyle w:val="2674B21F77474A0EB4A1BCAFA32BCBDA"/>
          </w:pPr>
          <w:r>
            <w:rPr>
              <w:rStyle w:val="Tekstvantijdelijkeaanduiding"/>
              <w:lang w:val="en-GB"/>
            </w:rPr>
            <w:t>Click or tap here to enter text.</w:t>
          </w:r>
        </w:p>
      </w:docPartBody>
    </w:docPart>
    <w:docPart>
      <w:docPartPr>
        <w:name w:val="3E0019D5B93840B283107BBC419B14D6"/>
        <w:category>
          <w:name w:val="Algemeen"/>
          <w:gallery w:val="placeholder"/>
        </w:category>
        <w:types>
          <w:type w:val="bbPlcHdr"/>
        </w:types>
        <w:behaviors>
          <w:behavior w:val="content"/>
        </w:behaviors>
        <w:guid w:val="{96CE01D9-AC0D-4541-AD97-3A1EBD9ADC68}"/>
      </w:docPartPr>
      <w:docPartBody>
        <w:p w:rsidR="004B7813" w:rsidRDefault="00C2151B" w:rsidP="00C2151B">
          <w:pPr>
            <w:pStyle w:val="3E0019D5B93840B283107BBC419B14D6"/>
          </w:pPr>
          <w:r>
            <w:rPr>
              <w:rStyle w:val="Tekstvantijdelijkeaanduiding"/>
            </w:rPr>
            <w:t>Click or tap here to enter text.</w:t>
          </w:r>
        </w:p>
      </w:docPartBody>
    </w:docPart>
    <w:docPart>
      <w:docPartPr>
        <w:name w:val="91163B1078AD4A93A266CFE4C8CA9CD4"/>
        <w:category>
          <w:name w:val="Algemeen"/>
          <w:gallery w:val="placeholder"/>
        </w:category>
        <w:types>
          <w:type w:val="bbPlcHdr"/>
        </w:types>
        <w:behaviors>
          <w:behavior w:val="content"/>
        </w:behaviors>
        <w:guid w:val="{0169FAE7-D64D-46CC-A443-018ABA6F3094}"/>
      </w:docPartPr>
      <w:docPartBody>
        <w:p w:rsidR="004B7813" w:rsidRDefault="00C2151B" w:rsidP="00C2151B">
          <w:pPr>
            <w:pStyle w:val="91163B1078AD4A93A266CFE4C8CA9CD4"/>
          </w:pPr>
          <w:r>
            <w:rPr>
              <w:rStyle w:val="Tekstvantijdelijkeaanduiding"/>
              <w:lang w:val="en-GB"/>
            </w:rPr>
            <w:t>Click or tap here to enter text.</w:t>
          </w:r>
        </w:p>
      </w:docPartBody>
    </w:docPart>
    <w:docPart>
      <w:docPartPr>
        <w:name w:val="596B91FDF6EE481AA9A12EABA1F6B6BA"/>
        <w:category>
          <w:name w:val="Algemeen"/>
          <w:gallery w:val="placeholder"/>
        </w:category>
        <w:types>
          <w:type w:val="bbPlcHdr"/>
        </w:types>
        <w:behaviors>
          <w:behavior w:val="content"/>
        </w:behaviors>
        <w:guid w:val="{A2B2F20F-245F-465E-A002-30C9590DE414}"/>
      </w:docPartPr>
      <w:docPartBody>
        <w:p w:rsidR="004B7813" w:rsidRDefault="00C2151B" w:rsidP="00C2151B">
          <w:pPr>
            <w:pStyle w:val="596B91FDF6EE481AA9A12EABA1F6B6BA"/>
          </w:pPr>
          <w:r>
            <w:rPr>
              <w:rStyle w:val="Tekstvantijdelijkeaanduiding"/>
            </w:rPr>
            <w:t>Click or tap here to enter text.</w:t>
          </w:r>
        </w:p>
      </w:docPartBody>
    </w:docPart>
    <w:docPart>
      <w:docPartPr>
        <w:name w:val="AA474899B0ED4DA78B81104DAA1009BC"/>
        <w:category>
          <w:name w:val="Algemeen"/>
          <w:gallery w:val="placeholder"/>
        </w:category>
        <w:types>
          <w:type w:val="bbPlcHdr"/>
        </w:types>
        <w:behaviors>
          <w:behavior w:val="content"/>
        </w:behaviors>
        <w:guid w:val="{59791BD3-2E7C-4928-91D5-1294D1879B3A}"/>
      </w:docPartPr>
      <w:docPartBody>
        <w:p w:rsidR="004B7813" w:rsidRDefault="00C2151B" w:rsidP="00C2151B">
          <w:pPr>
            <w:pStyle w:val="AA474899B0ED4DA78B81104DAA1009BC"/>
          </w:pPr>
          <w:r>
            <w:rPr>
              <w:rStyle w:val="Tekstvantijdelijkeaanduiding"/>
              <w:lang w:val="en-GB"/>
            </w:rPr>
            <w:t>Click or tap here to enter text.</w:t>
          </w:r>
        </w:p>
      </w:docPartBody>
    </w:docPart>
    <w:docPart>
      <w:docPartPr>
        <w:name w:val="2A447BFCB67747758218A134026E182C"/>
        <w:category>
          <w:name w:val="Algemeen"/>
          <w:gallery w:val="placeholder"/>
        </w:category>
        <w:types>
          <w:type w:val="bbPlcHdr"/>
        </w:types>
        <w:behaviors>
          <w:behavior w:val="content"/>
        </w:behaviors>
        <w:guid w:val="{35D40F1F-07A4-449B-B387-41AEC52D2E0E}"/>
      </w:docPartPr>
      <w:docPartBody>
        <w:p w:rsidR="004B7813" w:rsidRDefault="00C2151B" w:rsidP="00C2151B">
          <w:pPr>
            <w:pStyle w:val="2A447BFCB67747758218A134026E182C"/>
          </w:pPr>
          <w:r>
            <w:rPr>
              <w:rStyle w:val="Tekstvantijdelijkeaanduiding"/>
            </w:rPr>
            <w:t>Click or tap here to enter text.</w:t>
          </w:r>
        </w:p>
      </w:docPartBody>
    </w:docPart>
    <w:docPart>
      <w:docPartPr>
        <w:name w:val="1C9D9F4E5D624DD1B9FC81691A7D5532"/>
        <w:category>
          <w:name w:val="Algemeen"/>
          <w:gallery w:val="placeholder"/>
        </w:category>
        <w:types>
          <w:type w:val="bbPlcHdr"/>
        </w:types>
        <w:behaviors>
          <w:behavior w:val="content"/>
        </w:behaviors>
        <w:guid w:val="{39915C38-8879-4F61-8821-7926CE7D37D0}"/>
      </w:docPartPr>
      <w:docPartBody>
        <w:p w:rsidR="004B7813" w:rsidRDefault="00C2151B" w:rsidP="00C2151B">
          <w:pPr>
            <w:pStyle w:val="1C9D9F4E5D624DD1B9FC81691A7D5532"/>
          </w:pPr>
          <w:r>
            <w:rPr>
              <w:rStyle w:val="Tekstvantijdelijkeaanduiding"/>
              <w:lang w:val="en-GB"/>
            </w:rPr>
            <w:t>Click or tap here to enter text.</w:t>
          </w:r>
        </w:p>
      </w:docPartBody>
    </w:docPart>
    <w:docPart>
      <w:docPartPr>
        <w:name w:val="7AD0DB8F0FDE457C9A49903179E9C5CA"/>
        <w:category>
          <w:name w:val="Algemeen"/>
          <w:gallery w:val="placeholder"/>
        </w:category>
        <w:types>
          <w:type w:val="bbPlcHdr"/>
        </w:types>
        <w:behaviors>
          <w:behavior w:val="content"/>
        </w:behaviors>
        <w:guid w:val="{24544EE4-DD53-4E5F-BBE3-7F33136F1597}"/>
      </w:docPartPr>
      <w:docPartBody>
        <w:p w:rsidR="004B7813" w:rsidRDefault="00C2151B" w:rsidP="00C2151B">
          <w:pPr>
            <w:pStyle w:val="7AD0DB8F0FDE457C9A49903179E9C5CA"/>
          </w:pPr>
          <w:r>
            <w:rPr>
              <w:rStyle w:val="Tekstvantijdelijkeaanduiding"/>
            </w:rPr>
            <w:t>Click or tap here to enter text.</w:t>
          </w:r>
        </w:p>
      </w:docPartBody>
    </w:docPart>
    <w:docPart>
      <w:docPartPr>
        <w:name w:val="895DA14EBC144B48BB97FE37A58D9A14"/>
        <w:category>
          <w:name w:val="Algemeen"/>
          <w:gallery w:val="placeholder"/>
        </w:category>
        <w:types>
          <w:type w:val="bbPlcHdr"/>
        </w:types>
        <w:behaviors>
          <w:behavior w:val="content"/>
        </w:behaviors>
        <w:guid w:val="{EBBF4AD8-F5E8-4F7A-8F69-A465C50C147A}"/>
      </w:docPartPr>
      <w:docPartBody>
        <w:p w:rsidR="004B7813" w:rsidRDefault="00C2151B" w:rsidP="00C2151B">
          <w:pPr>
            <w:pStyle w:val="895DA14EBC144B48BB97FE37A58D9A14"/>
          </w:pPr>
          <w:r>
            <w:rPr>
              <w:rStyle w:val="Tekstvantijdelijkeaanduiding"/>
              <w:lang w:val="en-GB"/>
            </w:rPr>
            <w:t>Click or tap here to enter text.</w:t>
          </w:r>
        </w:p>
      </w:docPartBody>
    </w:docPart>
    <w:docPart>
      <w:docPartPr>
        <w:name w:val="758CBEE31433415D9E8CC442134ABED2"/>
        <w:category>
          <w:name w:val="Algemeen"/>
          <w:gallery w:val="placeholder"/>
        </w:category>
        <w:types>
          <w:type w:val="bbPlcHdr"/>
        </w:types>
        <w:behaviors>
          <w:behavior w:val="content"/>
        </w:behaviors>
        <w:guid w:val="{5B7E8ABA-1FFB-47D6-A449-E8A2C3055524}"/>
      </w:docPartPr>
      <w:docPartBody>
        <w:p w:rsidR="004B7813" w:rsidRDefault="00C2151B" w:rsidP="00C2151B">
          <w:pPr>
            <w:pStyle w:val="758CBEE31433415D9E8CC442134ABED2"/>
          </w:pPr>
          <w:r>
            <w:rPr>
              <w:rStyle w:val="Tekstvantijdelijkeaanduiding"/>
            </w:rPr>
            <w:t>Click or tap here to enter text.</w:t>
          </w:r>
        </w:p>
      </w:docPartBody>
    </w:docPart>
    <w:docPart>
      <w:docPartPr>
        <w:name w:val="A490811987524854AF9C23AE00C13680"/>
        <w:category>
          <w:name w:val="Algemeen"/>
          <w:gallery w:val="placeholder"/>
        </w:category>
        <w:types>
          <w:type w:val="bbPlcHdr"/>
        </w:types>
        <w:behaviors>
          <w:behavior w:val="content"/>
        </w:behaviors>
        <w:guid w:val="{1852F2A1-D8A3-4247-A047-00BCAEEC98B8}"/>
      </w:docPartPr>
      <w:docPartBody>
        <w:p w:rsidR="004B7813" w:rsidRDefault="00C2151B" w:rsidP="00C2151B">
          <w:pPr>
            <w:pStyle w:val="A490811987524854AF9C23AE00C13680"/>
          </w:pPr>
          <w:r>
            <w:rPr>
              <w:rStyle w:val="Tekstvantijdelijkeaanduiding"/>
              <w:lang w:val="en-GB"/>
            </w:rPr>
            <w:t>Click or tap here to enter text.</w:t>
          </w:r>
        </w:p>
      </w:docPartBody>
    </w:docPart>
    <w:docPart>
      <w:docPartPr>
        <w:name w:val="34DBC2187F0141088F90187F2A22F3F6"/>
        <w:category>
          <w:name w:val="Algemeen"/>
          <w:gallery w:val="placeholder"/>
        </w:category>
        <w:types>
          <w:type w:val="bbPlcHdr"/>
        </w:types>
        <w:behaviors>
          <w:behavior w:val="content"/>
        </w:behaviors>
        <w:guid w:val="{ECF0B7C2-0ADC-4544-8238-F5DE88767AEF}"/>
      </w:docPartPr>
      <w:docPartBody>
        <w:p w:rsidR="004B7813" w:rsidRDefault="00C2151B" w:rsidP="00C2151B">
          <w:pPr>
            <w:pStyle w:val="34DBC2187F0141088F90187F2A22F3F6"/>
          </w:pPr>
          <w:r>
            <w:rPr>
              <w:rStyle w:val="Tekstvantijdelijkeaanduiding"/>
            </w:rPr>
            <w:t>Click or tap here to enter text.</w:t>
          </w:r>
        </w:p>
      </w:docPartBody>
    </w:docPart>
    <w:docPart>
      <w:docPartPr>
        <w:name w:val="BB54C97CB9A041C1977012A890078BD4"/>
        <w:category>
          <w:name w:val="Algemeen"/>
          <w:gallery w:val="placeholder"/>
        </w:category>
        <w:types>
          <w:type w:val="bbPlcHdr"/>
        </w:types>
        <w:behaviors>
          <w:behavior w:val="content"/>
        </w:behaviors>
        <w:guid w:val="{40233E21-F328-49B5-94FE-5BAA634423EC}"/>
      </w:docPartPr>
      <w:docPartBody>
        <w:p w:rsidR="004B7813" w:rsidRDefault="00C2151B" w:rsidP="00C2151B">
          <w:pPr>
            <w:pStyle w:val="BB54C97CB9A041C1977012A890078BD4"/>
          </w:pPr>
          <w:r>
            <w:rPr>
              <w:rStyle w:val="Tekstvantijdelijkeaanduiding"/>
              <w:lang w:val="en-GB"/>
            </w:rPr>
            <w:t>Click or tap here to enter text.</w:t>
          </w:r>
        </w:p>
      </w:docPartBody>
    </w:docPart>
    <w:docPart>
      <w:docPartPr>
        <w:name w:val="7A1EE26246E24B9FA0B0FD092FF36837"/>
        <w:category>
          <w:name w:val="Algemeen"/>
          <w:gallery w:val="placeholder"/>
        </w:category>
        <w:types>
          <w:type w:val="bbPlcHdr"/>
        </w:types>
        <w:behaviors>
          <w:behavior w:val="content"/>
        </w:behaviors>
        <w:guid w:val="{E111A7C7-6AFD-4AD6-AE6C-6A2CB02C635E}"/>
      </w:docPartPr>
      <w:docPartBody>
        <w:p w:rsidR="004B7813" w:rsidRDefault="00C2151B" w:rsidP="00C2151B">
          <w:pPr>
            <w:pStyle w:val="7A1EE26246E24B9FA0B0FD092FF36837"/>
          </w:pPr>
          <w:r>
            <w:rPr>
              <w:rStyle w:val="Tekstvantijdelijkeaanduiding"/>
            </w:rPr>
            <w:t>Click or tap here to enter text.</w:t>
          </w:r>
        </w:p>
      </w:docPartBody>
    </w:docPart>
    <w:docPart>
      <w:docPartPr>
        <w:name w:val="33A7793589C84B13B6A4E2BE3BAE016D"/>
        <w:category>
          <w:name w:val="Algemeen"/>
          <w:gallery w:val="placeholder"/>
        </w:category>
        <w:types>
          <w:type w:val="bbPlcHdr"/>
        </w:types>
        <w:behaviors>
          <w:behavior w:val="content"/>
        </w:behaviors>
        <w:guid w:val="{4D18AA6B-D16A-4CA4-B6A4-5791BEED8C59}"/>
      </w:docPartPr>
      <w:docPartBody>
        <w:p w:rsidR="004B7813" w:rsidRDefault="00C2151B" w:rsidP="00C2151B">
          <w:pPr>
            <w:pStyle w:val="33A7793589C84B13B6A4E2BE3BAE016D"/>
          </w:pPr>
          <w:r>
            <w:rPr>
              <w:rStyle w:val="Tekstvantijdelijkeaanduiding"/>
              <w:lang w:val="en-GB"/>
            </w:rPr>
            <w:t>Click or tap here to enter text.</w:t>
          </w:r>
        </w:p>
      </w:docPartBody>
    </w:docPart>
    <w:docPart>
      <w:docPartPr>
        <w:name w:val="76A8714D49014FE698E05C9E2FE60B90"/>
        <w:category>
          <w:name w:val="Algemeen"/>
          <w:gallery w:val="placeholder"/>
        </w:category>
        <w:types>
          <w:type w:val="bbPlcHdr"/>
        </w:types>
        <w:behaviors>
          <w:behavior w:val="content"/>
        </w:behaviors>
        <w:guid w:val="{5A866238-A9F5-49DE-87FF-BC53CEE6CA52}"/>
      </w:docPartPr>
      <w:docPartBody>
        <w:p w:rsidR="004B7813" w:rsidRDefault="00C2151B" w:rsidP="00C2151B">
          <w:pPr>
            <w:pStyle w:val="76A8714D49014FE698E05C9E2FE60B90"/>
          </w:pPr>
          <w:r>
            <w:rPr>
              <w:rStyle w:val="Tekstvantijdelijkeaanduiding"/>
            </w:rPr>
            <w:t>Click or tap here to enter text.</w:t>
          </w:r>
        </w:p>
      </w:docPartBody>
    </w:docPart>
    <w:docPart>
      <w:docPartPr>
        <w:name w:val="A6E1C2E7FCF04078B8CB21281E449228"/>
        <w:category>
          <w:name w:val="Algemeen"/>
          <w:gallery w:val="placeholder"/>
        </w:category>
        <w:types>
          <w:type w:val="bbPlcHdr"/>
        </w:types>
        <w:behaviors>
          <w:behavior w:val="content"/>
        </w:behaviors>
        <w:guid w:val="{7DBBBF07-23B2-4845-8A90-1AC5CDFA81DF}"/>
      </w:docPartPr>
      <w:docPartBody>
        <w:p w:rsidR="004B7813" w:rsidRDefault="00C2151B" w:rsidP="00C2151B">
          <w:pPr>
            <w:pStyle w:val="A6E1C2E7FCF04078B8CB21281E449228"/>
          </w:pPr>
          <w:r>
            <w:rPr>
              <w:rStyle w:val="Tekstvantijdelijkeaanduiding"/>
              <w:lang w:val="en-GB"/>
            </w:rPr>
            <w:t>Click or tap here to enter text.</w:t>
          </w:r>
        </w:p>
      </w:docPartBody>
    </w:docPart>
    <w:docPart>
      <w:docPartPr>
        <w:name w:val="026B4BBA8295438CB7B5D677A3125794"/>
        <w:category>
          <w:name w:val="Algemeen"/>
          <w:gallery w:val="placeholder"/>
        </w:category>
        <w:types>
          <w:type w:val="bbPlcHdr"/>
        </w:types>
        <w:behaviors>
          <w:behavior w:val="content"/>
        </w:behaviors>
        <w:guid w:val="{B84613F6-2B16-4376-A607-DF75556B96AC}"/>
      </w:docPartPr>
      <w:docPartBody>
        <w:p w:rsidR="004B7813" w:rsidRDefault="00C2151B" w:rsidP="00C2151B">
          <w:pPr>
            <w:pStyle w:val="026B4BBA8295438CB7B5D677A3125794"/>
          </w:pPr>
          <w:r>
            <w:rPr>
              <w:rStyle w:val="Tekstvantijdelijkeaanduiding"/>
            </w:rPr>
            <w:t>Click or tap here to enter text.</w:t>
          </w:r>
        </w:p>
      </w:docPartBody>
    </w:docPart>
    <w:docPart>
      <w:docPartPr>
        <w:name w:val="88CFA29F94C64DC49389D7736484710E"/>
        <w:category>
          <w:name w:val="Algemeen"/>
          <w:gallery w:val="placeholder"/>
        </w:category>
        <w:types>
          <w:type w:val="bbPlcHdr"/>
        </w:types>
        <w:behaviors>
          <w:behavior w:val="content"/>
        </w:behaviors>
        <w:guid w:val="{886ED883-C36F-4E20-8055-D24F83655251}"/>
      </w:docPartPr>
      <w:docPartBody>
        <w:p w:rsidR="004B7813" w:rsidRDefault="00C2151B" w:rsidP="00C2151B">
          <w:pPr>
            <w:pStyle w:val="88CFA29F94C64DC49389D7736484710E"/>
          </w:pPr>
          <w:r>
            <w:rPr>
              <w:rStyle w:val="Tekstvantijdelijkeaanduiding"/>
              <w:lang w:val="en-GB"/>
            </w:rPr>
            <w:t>Click or tap here to enter text.</w:t>
          </w:r>
        </w:p>
      </w:docPartBody>
    </w:docPart>
    <w:docPart>
      <w:docPartPr>
        <w:name w:val="65D0FD509CD345B1820DFCBE1416A7A9"/>
        <w:category>
          <w:name w:val="Algemeen"/>
          <w:gallery w:val="placeholder"/>
        </w:category>
        <w:types>
          <w:type w:val="bbPlcHdr"/>
        </w:types>
        <w:behaviors>
          <w:behavior w:val="content"/>
        </w:behaviors>
        <w:guid w:val="{0056A609-2178-4114-A057-117D62ED73A4}"/>
      </w:docPartPr>
      <w:docPartBody>
        <w:p w:rsidR="004B7813" w:rsidRDefault="00C2151B" w:rsidP="00C2151B">
          <w:pPr>
            <w:pStyle w:val="65D0FD509CD345B1820DFCBE1416A7A9"/>
          </w:pPr>
          <w:r>
            <w:rPr>
              <w:rStyle w:val="Tekstvantijdelijkeaanduiding"/>
            </w:rPr>
            <w:t>Click or tap here to enter text.</w:t>
          </w:r>
        </w:p>
      </w:docPartBody>
    </w:docPart>
    <w:docPart>
      <w:docPartPr>
        <w:name w:val="4A11484C796E477F921ABD34A112B1BB"/>
        <w:category>
          <w:name w:val="Algemeen"/>
          <w:gallery w:val="placeholder"/>
        </w:category>
        <w:types>
          <w:type w:val="bbPlcHdr"/>
        </w:types>
        <w:behaviors>
          <w:behavior w:val="content"/>
        </w:behaviors>
        <w:guid w:val="{61D3AFA3-5239-4138-A356-D2545AA79D92}"/>
      </w:docPartPr>
      <w:docPartBody>
        <w:p w:rsidR="004B7813" w:rsidRDefault="00C2151B" w:rsidP="00C2151B">
          <w:pPr>
            <w:pStyle w:val="4A11484C796E477F921ABD34A112B1BB"/>
          </w:pPr>
          <w:r>
            <w:rPr>
              <w:rStyle w:val="Tekstvantijdelijkeaanduiding"/>
              <w:lang w:val="en-GB"/>
            </w:rPr>
            <w:t>Click or tap here to enter text.</w:t>
          </w:r>
        </w:p>
      </w:docPartBody>
    </w:docPart>
    <w:docPart>
      <w:docPartPr>
        <w:name w:val="F90F38285BAC4157B9BF176C6DD533E1"/>
        <w:category>
          <w:name w:val="Algemeen"/>
          <w:gallery w:val="placeholder"/>
        </w:category>
        <w:types>
          <w:type w:val="bbPlcHdr"/>
        </w:types>
        <w:behaviors>
          <w:behavior w:val="content"/>
        </w:behaviors>
        <w:guid w:val="{A2386B07-D1C2-4950-95F2-3CA9CD9F9078}"/>
      </w:docPartPr>
      <w:docPartBody>
        <w:p w:rsidR="004B7813" w:rsidRDefault="00C2151B" w:rsidP="00C2151B">
          <w:pPr>
            <w:pStyle w:val="F90F38285BAC4157B9BF176C6DD533E1"/>
          </w:pPr>
          <w:r>
            <w:rPr>
              <w:rStyle w:val="Tekstvantijdelijkeaanduiding"/>
            </w:rPr>
            <w:t>Click or tap here to enter text.</w:t>
          </w:r>
        </w:p>
      </w:docPartBody>
    </w:docPart>
    <w:docPart>
      <w:docPartPr>
        <w:name w:val="D9A6F8A8B977481A8C7DA191043CD93F"/>
        <w:category>
          <w:name w:val="Algemeen"/>
          <w:gallery w:val="placeholder"/>
        </w:category>
        <w:types>
          <w:type w:val="bbPlcHdr"/>
        </w:types>
        <w:behaviors>
          <w:behavior w:val="content"/>
        </w:behaviors>
        <w:guid w:val="{2CEB85A6-D8A1-4826-99E2-38843F11E4AF}"/>
      </w:docPartPr>
      <w:docPartBody>
        <w:p w:rsidR="004B7813" w:rsidRDefault="00C2151B" w:rsidP="00C2151B">
          <w:pPr>
            <w:pStyle w:val="D9A6F8A8B977481A8C7DA191043CD93F"/>
          </w:pPr>
          <w:r>
            <w:rPr>
              <w:rStyle w:val="Tekstvantijdelijkeaanduiding"/>
              <w:lang w:val="en-GB"/>
            </w:rPr>
            <w:t>Click or tap here to enter text.</w:t>
          </w:r>
        </w:p>
      </w:docPartBody>
    </w:docPart>
    <w:docPart>
      <w:docPartPr>
        <w:name w:val="7C46CF020E0140109A212CD4317157E5"/>
        <w:category>
          <w:name w:val="Algemeen"/>
          <w:gallery w:val="placeholder"/>
        </w:category>
        <w:types>
          <w:type w:val="bbPlcHdr"/>
        </w:types>
        <w:behaviors>
          <w:behavior w:val="content"/>
        </w:behaviors>
        <w:guid w:val="{742F94FB-94EF-468E-B8C9-A92A9908A731}"/>
      </w:docPartPr>
      <w:docPartBody>
        <w:p w:rsidR="004B7813" w:rsidRDefault="00C2151B" w:rsidP="00C2151B">
          <w:pPr>
            <w:pStyle w:val="7C46CF020E0140109A212CD4317157E5"/>
          </w:pPr>
          <w:r>
            <w:rPr>
              <w:rStyle w:val="Tekstvantijdelijkeaanduiding"/>
            </w:rPr>
            <w:t>Click or tap here to enter text.</w:t>
          </w:r>
        </w:p>
      </w:docPartBody>
    </w:docPart>
    <w:docPart>
      <w:docPartPr>
        <w:name w:val="3996B25C7F234C19B0C86C6824C60D45"/>
        <w:category>
          <w:name w:val="Algemeen"/>
          <w:gallery w:val="placeholder"/>
        </w:category>
        <w:types>
          <w:type w:val="bbPlcHdr"/>
        </w:types>
        <w:behaviors>
          <w:behavior w:val="content"/>
        </w:behaviors>
        <w:guid w:val="{4BA25A37-5C7B-4511-99AA-163EE984763B}"/>
      </w:docPartPr>
      <w:docPartBody>
        <w:p w:rsidR="004B7813" w:rsidRDefault="00C2151B" w:rsidP="00C2151B">
          <w:pPr>
            <w:pStyle w:val="3996B25C7F234C19B0C86C6824C60D45"/>
          </w:pPr>
          <w:r>
            <w:rPr>
              <w:rStyle w:val="Tekstvantijdelijkeaanduiding"/>
              <w:lang w:val="en-GB"/>
            </w:rPr>
            <w:t>Click or tap here to enter text.</w:t>
          </w:r>
        </w:p>
      </w:docPartBody>
    </w:docPart>
    <w:docPart>
      <w:docPartPr>
        <w:name w:val="5AFBDAA27B6A4E5C866B14640536720B"/>
        <w:category>
          <w:name w:val="Algemeen"/>
          <w:gallery w:val="placeholder"/>
        </w:category>
        <w:types>
          <w:type w:val="bbPlcHdr"/>
        </w:types>
        <w:behaviors>
          <w:behavior w:val="content"/>
        </w:behaviors>
        <w:guid w:val="{02038F24-F0CF-42FD-8323-82340C34D7D6}"/>
      </w:docPartPr>
      <w:docPartBody>
        <w:p w:rsidR="004B7813" w:rsidRDefault="00C2151B" w:rsidP="00C2151B">
          <w:pPr>
            <w:pStyle w:val="5AFBDAA27B6A4E5C866B14640536720B"/>
          </w:pPr>
          <w:r>
            <w:rPr>
              <w:rStyle w:val="Tekstvantijdelijkeaanduiding"/>
            </w:rPr>
            <w:t>Click or tap here to enter text.</w:t>
          </w:r>
        </w:p>
      </w:docPartBody>
    </w:docPart>
    <w:docPart>
      <w:docPartPr>
        <w:name w:val="02C49D74EB9C4F168F54E0B27A81011D"/>
        <w:category>
          <w:name w:val="Algemeen"/>
          <w:gallery w:val="placeholder"/>
        </w:category>
        <w:types>
          <w:type w:val="bbPlcHdr"/>
        </w:types>
        <w:behaviors>
          <w:behavior w:val="content"/>
        </w:behaviors>
        <w:guid w:val="{9F7DE687-4C7A-45FF-9DFA-7996F601B011}"/>
      </w:docPartPr>
      <w:docPartBody>
        <w:p w:rsidR="004B7813" w:rsidRDefault="00C2151B" w:rsidP="00C2151B">
          <w:pPr>
            <w:pStyle w:val="02C49D74EB9C4F168F54E0B27A81011D"/>
          </w:pPr>
          <w:r>
            <w:rPr>
              <w:rStyle w:val="Tekstvantijdelijkeaanduiding"/>
              <w:lang w:val="en-GB"/>
            </w:rPr>
            <w:t>Click or tap here to enter text.</w:t>
          </w:r>
        </w:p>
      </w:docPartBody>
    </w:docPart>
    <w:docPart>
      <w:docPartPr>
        <w:name w:val="1BB22CC400FF4062AF990B48DB9C2B4B"/>
        <w:category>
          <w:name w:val="Algemeen"/>
          <w:gallery w:val="placeholder"/>
        </w:category>
        <w:types>
          <w:type w:val="bbPlcHdr"/>
        </w:types>
        <w:behaviors>
          <w:behavior w:val="content"/>
        </w:behaviors>
        <w:guid w:val="{1D677AF1-29D6-4128-94F7-511D7DA448B7}"/>
      </w:docPartPr>
      <w:docPartBody>
        <w:p w:rsidR="004B7813" w:rsidRDefault="00C2151B" w:rsidP="00C2151B">
          <w:pPr>
            <w:pStyle w:val="1BB22CC400FF4062AF990B48DB9C2B4B"/>
          </w:pPr>
          <w:r>
            <w:rPr>
              <w:rStyle w:val="Tekstvantijdelijkeaanduiding"/>
            </w:rPr>
            <w:t>Click or tap here to enter text.</w:t>
          </w:r>
        </w:p>
      </w:docPartBody>
    </w:docPart>
    <w:docPart>
      <w:docPartPr>
        <w:name w:val="B7091DB691204BFAA38C84E16E73D8BE"/>
        <w:category>
          <w:name w:val="Algemeen"/>
          <w:gallery w:val="placeholder"/>
        </w:category>
        <w:types>
          <w:type w:val="bbPlcHdr"/>
        </w:types>
        <w:behaviors>
          <w:behavior w:val="content"/>
        </w:behaviors>
        <w:guid w:val="{4DC513CE-478A-41AE-A8A4-2656AED5860B}"/>
      </w:docPartPr>
      <w:docPartBody>
        <w:p w:rsidR="004B7813" w:rsidRDefault="00C2151B" w:rsidP="00C2151B">
          <w:pPr>
            <w:pStyle w:val="B7091DB691204BFAA38C84E16E73D8BE"/>
          </w:pPr>
          <w:r>
            <w:rPr>
              <w:rStyle w:val="Tekstvantijdelijkeaanduiding"/>
              <w:lang w:val="en-GB"/>
            </w:rPr>
            <w:t>Click or tap here to enter text.</w:t>
          </w:r>
        </w:p>
      </w:docPartBody>
    </w:docPart>
    <w:docPart>
      <w:docPartPr>
        <w:name w:val="311AF8A83097408891CA6FEA626181F8"/>
        <w:category>
          <w:name w:val="Algemeen"/>
          <w:gallery w:val="placeholder"/>
        </w:category>
        <w:types>
          <w:type w:val="bbPlcHdr"/>
        </w:types>
        <w:behaviors>
          <w:behavior w:val="content"/>
        </w:behaviors>
        <w:guid w:val="{3095A932-D4BD-4199-846F-1F6BF68F830B}"/>
      </w:docPartPr>
      <w:docPartBody>
        <w:p w:rsidR="004B7813" w:rsidRDefault="00C2151B" w:rsidP="00C2151B">
          <w:pPr>
            <w:pStyle w:val="311AF8A83097408891CA6FEA626181F8"/>
          </w:pPr>
          <w:r>
            <w:rPr>
              <w:rStyle w:val="Tekstvantijdelijkeaanduiding"/>
            </w:rPr>
            <w:t>Click or tap here to enter text.</w:t>
          </w:r>
        </w:p>
      </w:docPartBody>
    </w:docPart>
    <w:docPart>
      <w:docPartPr>
        <w:name w:val="7E8A3029AD3F43E8B348F93BF056C965"/>
        <w:category>
          <w:name w:val="Algemeen"/>
          <w:gallery w:val="placeholder"/>
        </w:category>
        <w:types>
          <w:type w:val="bbPlcHdr"/>
        </w:types>
        <w:behaviors>
          <w:behavior w:val="content"/>
        </w:behaviors>
        <w:guid w:val="{61EEE09B-0B7A-4D17-9095-EE43F6A07398}"/>
      </w:docPartPr>
      <w:docPartBody>
        <w:p w:rsidR="004B7813" w:rsidRDefault="00C2151B" w:rsidP="00C2151B">
          <w:pPr>
            <w:pStyle w:val="7E8A3029AD3F43E8B348F93BF056C965"/>
          </w:pPr>
          <w:r>
            <w:rPr>
              <w:rStyle w:val="Tekstvantijdelijkeaanduiding"/>
              <w:lang w:val="en-GB"/>
            </w:rPr>
            <w:t>Click or tap here to enter text.</w:t>
          </w:r>
        </w:p>
      </w:docPartBody>
    </w:docPart>
    <w:docPart>
      <w:docPartPr>
        <w:name w:val="14FFC5ADC3B24C52808C8CE8292DBDC4"/>
        <w:category>
          <w:name w:val="Algemeen"/>
          <w:gallery w:val="placeholder"/>
        </w:category>
        <w:types>
          <w:type w:val="bbPlcHdr"/>
        </w:types>
        <w:behaviors>
          <w:behavior w:val="content"/>
        </w:behaviors>
        <w:guid w:val="{E1830537-E143-46C2-A92B-D115061CC93B}"/>
      </w:docPartPr>
      <w:docPartBody>
        <w:p w:rsidR="004B7813" w:rsidRDefault="00C2151B" w:rsidP="00C2151B">
          <w:pPr>
            <w:pStyle w:val="14FFC5ADC3B24C52808C8CE8292DBDC4"/>
          </w:pPr>
          <w:r>
            <w:rPr>
              <w:rStyle w:val="Tekstvantijdelijkeaanduiding"/>
            </w:rPr>
            <w:t>Click or tap here to enter text.</w:t>
          </w:r>
        </w:p>
      </w:docPartBody>
    </w:docPart>
    <w:docPart>
      <w:docPartPr>
        <w:name w:val="8ACFA2EC96EB4947AD1F22E0DA1A943E"/>
        <w:category>
          <w:name w:val="Algemeen"/>
          <w:gallery w:val="placeholder"/>
        </w:category>
        <w:types>
          <w:type w:val="bbPlcHdr"/>
        </w:types>
        <w:behaviors>
          <w:behavior w:val="content"/>
        </w:behaviors>
        <w:guid w:val="{80C85A1C-0FB1-4FAE-B10E-4A0C6E353F1B}"/>
      </w:docPartPr>
      <w:docPartBody>
        <w:p w:rsidR="004B7813" w:rsidRDefault="00C2151B" w:rsidP="00C2151B">
          <w:pPr>
            <w:pStyle w:val="8ACFA2EC96EB4947AD1F22E0DA1A943E"/>
          </w:pPr>
          <w:r>
            <w:rPr>
              <w:rStyle w:val="Tekstvantijdelijkeaanduiding"/>
              <w:lang w:val="en-GB"/>
            </w:rPr>
            <w:t>Click or tap here to enter text.</w:t>
          </w:r>
        </w:p>
      </w:docPartBody>
    </w:docPart>
    <w:docPart>
      <w:docPartPr>
        <w:name w:val="A5F8E1174FD945EEA60CFE3273FE3CB9"/>
        <w:category>
          <w:name w:val="Algemeen"/>
          <w:gallery w:val="placeholder"/>
        </w:category>
        <w:types>
          <w:type w:val="bbPlcHdr"/>
        </w:types>
        <w:behaviors>
          <w:behavior w:val="content"/>
        </w:behaviors>
        <w:guid w:val="{F3C315F3-8CBB-47A9-A3DA-0842DD4DD573}"/>
      </w:docPartPr>
      <w:docPartBody>
        <w:p w:rsidR="004B7813" w:rsidRDefault="00C2151B" w:rsidP="00C2151B">
          <w:pPr>
            <w:pStyle w:val="A5F8E1174FD945EEA60CFE3273FE3CB9"/>
          </w:pPr>
          <w:r>
            <w:rPr>
              <w:rStyle w:val="Tekstvantijdelijkeaanduiding"/>
            </w:rPr>
            <w:t>Click or tap here to enter text.</w:t>
          </w:r>
        </w:p>
      </w:docPartBody>
    </w:docPart>
    <w:docPart>
      <w:docPartPr>
        <w:name w:val="7B597A6577D44A04A572188665C7BA78"/>
        <w:category>
          <w:name w:val="Algemeen"/>
          <w:gallery w:val="placeholder"/>
        </w:category>
        <w:types>
          <w:type w:val="bbPlcHdr"/>
        </w:types>
        <w:behaviors>
          <w:behavior w:val="content"/>
        </w:behaviors>
        <w:guid w:val="{59F11878-F474-46FE-B516-715C774E04EA}"/>
      </w:docPartPr>
      <w:docPartBody>
        <w:p w:rsidR="004B7813" w:rsidRDefault="00C2151B" w:rsidP="00C2151B">
          <w:pPr>
            <w:pStyle w:val="7B597A6577D44A04A572188665C7BA78"/>
          </w:pPr>
          <w:r>
            <w:rPr>
              <w:rStyle w:val="Tekstvantijdelijkeaanduiding"/>
              <w:lang w:val="en-GB"/>
            </w:rPr>
            <w:t>Click or tap here to enter text.</w:t>
          </w:r>
        </w:p>
      </w:docPartBody>
    </w:docPart>
    <w:docPart>
      <w:docPartPr>
        <w:name w:val="DEA3E964DCE54B83B097A226459D1DCC"/>
        <w:category>
          <w:name w:val="Algemeen"/>
          <w:gallery w:val="placeholder"/>
        </w:category>
        <w:types>
          <w:type w:val="bbPlcHdr"/>
        </w:types>
        <w:behaviors>
          <w:behavior w:val="content"/>
        </w:behaviors>
        <w:guid w:val="{DF4B14DE-BEEC-46BC-941B-7C315369CA01}"/>
      </w:docPartPr>
      <w:docPartBody>
        <w:p w:rsidR="004B7813" w:rsidRDefault="00C2151B" w:rsidP="00C2151B">
          <w:pPr>
            <w:pStyle w:val="DEA3E964DCE54B83B097A226459D1DCC"/>
          </w:pPr>
          <w:r>
            <w:rPr>
              <w:rStyle w:val="Tekstvantijdelijkeaanduiding"/>
            </w:rPr>
            <w:t>Click or tap here to enter text.</w:t>
          </w:r>
        </w:p>
      </w:docPartBody>
    </w:docPart>
    <w:docPart>
      <w:docPartPr>
        <w:name w:val="A01B1918D51345A290ABED8084B49D6B"/>
        <w:category>
          <w:name w:val="Algemeen"/>
          <w:gallery w:val="placeholder"/>
        </w:category>
        <w:types>
          <w:type w:val="bbPlcHdr"/>
        </w:types>
        <w:behaviors>
          <w:behavior w:val="content"/>
        </w:behaviors>
        <w:guid w:val="{C7906101-DC41-45CA-9136-A1AB58A3EAEB}"/>
      </w:docPartPr>
      <w:docPartBody>
        <w:p w:rsidR="004B7813" w:rsidRDefault="00C2151B" w:rsidP="00C2151B">
          <w:pPr>
            <w:pStyle w:val="A01B1918D51345A290ABED8084B49D6B"/>
          </w:pPr>
          <w:r>
            <w:rPr>
              <w:rStyle w:val="Tekstvantijdelijkeaanduiding"/>
              <w:lang w:val="en-GB"/>
            </w:rPr>
            <w:t>Click or tap here to enter text.</w:t>
          </w:r>
        </w:p>
      </w:docPartBody>
    </w:docPart>
    <w:docPart>
      <w:docPartPr>
        <w:name w:val="5AAD8FB59D614FA4BA20D6292FAE21F5"/>
        <w:category>
          <w:name w:val="Algemeen"/>
          <w:gallery w:val="placeholder"/>
        </w:category>
        <w:types>
          <w:type w:val="bbPlcHdr"/>
        </w:types>
        <w:behaviors>
          <w:behavior w:val="content"/>
        </w:behaviors>
        <w:guid w:val="{8E1F5CC5-080A-4224-A03C-685D49FBE63D}"/>
      </w:docPartPr>
      <w:docPartBody>
        <w:p w:rsidR="004B7813" w:rsidRDefault="00C2151B" w:rsidP="00C2151B">
          <w:pPr>
            <w:pStyle w:val="5AAD8FB59D614FA4BA20D6292FAE21F5"/>
          </w:pPr>
          <w:r>
            <w:rPr>
              <w:rStyle w:val="Tekstvantijdelijkeaanduiding"/>
            </w:rPr>
            <w:t>Click or tap here to enter text.</w:t>
          </w:r>
        </w:p>
      </w:docPartBody>
    </w:docPart>
    <w:docPart>
      <w:docPartPr>
        <w:name w:val="D8E3067867EC46E78951E7BCC31F8030"/>
        <w:category>
          <w:name w:val="Algemeen"/>
          <w:gallery w:val="placeholder"/>
        </w:category>
        <w:types>
          <w:type w:val="bbPlcHdr"/>
        </w:types>
        <w:behaviors>
          <w:behavior w:val="content"/>
        </w:behaviors>
        <w:guid w:val="{10D95395-CF37-4552-BC74-FBCC3D09BA2B}"/>
      </w:docPartPr>
      <w:docPartBody>
        <w:p w:rsidR="004B7813" w:rsidRDefault="00C2151B" w:rsidP="00C2151B">
          <w:pPr>
            <w:pStyle w:val="D8E3067867EC46E78951E7BCC31F8030"/>
          </w:pPr>
          <w:r>
            <w:rPr>
              <w:rStyle w:val="Tekstvantijdelijkeaanduiding"/>
              <w:lang w:val="en-GB"/>
            </w:rPr>
            <w:t>Click or tap here to enter text.</w:t>
          </w:r>
        </w:p>
      </w:docPartBody>
    </w:docPart>
    <w:docPart>
      <w:docPartPr>
        <w:name w:val="8EA6EB2535F646FDA07A65158C0788A3"/>
        <w:category>
          <w:name w:val="Algemeen"/>
          <w:gallery w:val="placeholder"/>
        </w:category>
        <w:types>
          <w:type w:val="bbPlcHdr"/>
        </w:types>
        <w:behaviors>
          <w:behavior w:val="content"/>
        </w:behaviors>
        <w:guid w:val="{B344E5D2-DDAF-4BDC-9B8A-D61F02B2464D}"/>
      </w:docPartPr>
      <w:docPartBody>
        <w:p w:rsidR="004B7813" w:rsidRDefault="00C2151B" w:rsidP="00C2151B">
          <w:pPr>
            <w:pStyle w:val="8EA6EB2535F646FDA07A65158C0788A3"/>
          </w:pPr>
          <w:r>
            <w:rPr>
              <w:rStyle w:val="Tekstvantijdelijkeaanduiding"/>
            </w:rPr>
            <w:t>Click or tap here to enter text.</w:t>
          </w:r>
        </w:p>
      </w:docPartBody>
    </w:docPart>
    <w:docPart>
      <w:docPartPr>
        <w:name w:val="8FD9DCBC661B4A248C1F0D1299A54715"/>
        <w:category>
          <w:name w:val="Algemeen"/>
          <w:gallery w:val="placeholder"/>
        </w:category>
        <w:types>
          <w:type w:val="bbPlcHdr"/>
        </w:types>
        <w:behaviors>
          <w:behavior w:val="content"/>
        </w:behaviors>
        <w:guid w:val="{5095611B-CF2F-4CFA-97EA-F23B9A92E644}"/>
      </w:docPartPr>
      <w:docPartBody>
        <w:p w:rsidR="004B7813" w:rsidRDefault="00C2151B" w:rsidP="00C2151B">
          <w:pPr>
            <w:pStyle w:val="8FD9DCBC661B4A248C1F0D1299A54715"/>
          </w:pPr>
          <w:r>
            <w:rPr>
              <w:rStyle w:val="Tekstvantijdelijkeaanduiding"/>
              <w:lang w:val="en-GB"/>
            </w:rPr>
            <w:t>Click or tap here to enter text.</w:t>
          </w:r>
        </w:p>
      </w:docPartBody>
    </w:docPart>
    <w:docPart>
      <w:docPartPr>
        <w:name w:val="4AE56B3ABA0343FC92AB51D1B49516A1"/>
        <w:category>
          <w:name w:val="Algemeen"/>
          <w:gallery w:val="placeholder"/>
        </w:category>
        <w:types>
          <w:type w:val="bbPlcHdr"/>
        </w:types>
        <w:behaviors>
          <w:behavior w:val="content"/>
        </w:behaviors>
        <w:guid w:val="{AFAD38E3-4A6E-4AA6-8A98-4911F897AE8B}"/>
      </w:docPartPr>
      <w:docPartBody>
        <w:p w:rsidR="004B7813" w:rsidRDefault="00C2151B" w:rsidP="00C2151B">
          <w:pPr>
            <w:pStyle w:val="4AE56B3ABA0343FC92AB51D1B49516A1"/>
          </w:pPr>
          <w:r>
            <w:rPr>
              <w:rStyle w:val="Tekstvantijdelijkeaanduiding"/>
            </w:rPr>
            <w:t>Click or tap here to enter text.</w:t>
          </w:r>
        </w:p>
      </w:docPartBody>
    </w:docPart>
    <w:docPart>
      <w:docPartPr>
        <w:name w:val="CCABDD11C8BC4AE28DE2477B1D6E9355"/>
        <w:category>
          <w:name w:val="Algemeen"/>
          <w:gallery w:val="placeholder"/>
        </w:category>
        <w:types>
          <w:type w:val="bbPlcHdr"/>
        </w:types>
        <w:behaviors>
          <w:behavior w:val="content"/>
        </w:behaviors>
        <w:guid w:val="{D834ECB7-43E2-4814-859D-E03913DB4012}"/>
      </w:docPartPr>
      <w:docPartBody>
        <w:p w:rsidR="004B7813" w:rsidRDefault="00C2151B" w:rsidP="00C2151B">
          <w:pPr>
            <w:pStyle w:val="CCABDD11C8BC4AE28DE2477B1D6E9355"/>
          </w:pPr>
          <w:r>
            <w:rPr>
              <w:rStyle w:val="Tekstvantijdelijkeaanduiding"/>
              <w:lang w:val="en-GB"/>
            </w:rPr>
            <w:t>Click or tap here to enter text.</w:t>
          </w:r>
        </w:p>
      </w:docPartBody>
    </w:docPart>
    <w:docPart>
      <w:docPartPr>
        <w:name w:val="F8CFF23A49F14E62955B02531658A4F1"/>
        <w:category>
          <w:name w:val="Algemeen"/>
          <w:gallery w:val="placeholder"/>
        </w:category>
        <w:types>
          <w:type w:val="bbPlcHdr"/>
        </w:types>
        <w:behaviors>
          <w:behavior w:val="content"/>
        </w:behaviors>
        <w:guid w:val="{98A62A0D-7309-48C6-A9D2-945937890000}"/>
      </w:docPartPr>
      <w:docPartBody>
        <w:p w:rsidR="004B7813" w:rsidRDefault="00C2151B" w:rsidP="00C2151B">
          <w:pPr>
            <w:pStyle w:val="F8CFF23A49F14E62955B02531658A4F1"/>
          </w:pPr>
          <w:r>
            <w:rPr>
              <w:rStyle w:val="Tekstvantijdelijkeaanduiding"/>
            </w:rPr>
            <w:t>Click or tap here to enter text.</w:t>
          </w:r>
        </w:p>
      </w:docPartBody>
    </w:docPart>
    <w:docPart>
      <w:docPartPr>
        <w:name w:val="547CE6292C744C93A5C05E4931305508"/>
        <w:category>
          <w:name w:val="Algemeen"/>
          <w:gallery w:val="placeholder"/>
        </w:category>
        <w:types>
          <w:type w:val="bbPlcHdr"/>
        </w:types>
        <w:behaviors>
          <w:behavior w:val="content"/>
        </w:behaviors>
        <w:guid w:val="{4F2E9B25-F1CB-4EC5-83D1-3600FFAA0113}"/>
      </w:docPartPr>
      <w:docPartBody>
        <w:p w:rsidR="004B7813" w:rsidRDefault="00C2151B" w:rsidP="00C2151B">
          <w:pPr>
            <w:pStyle w:val="547CE6292C744C93A5C05E4931305508"/>
          </w:pPr>
          <w:r>
            <w:rPr>
              <w:rStyle w:val="Tekstvantijdelijkeaanduiding"/>
              <w:lang w:val="en-GB"/>
            </w:rPr>
            <w:t>Click or tap here to enter text.</w:t>
          </w:r>
        </w:p>
      </w:docPartBody>
    </w:docPart>
    <w:docPart>
      <w:docPartPr>
        <w:name w:val="285D69355BF140C4A21787C9EA26A5C4"/>
        <w:category>
          <w:name w:val="Algemeen"/>
          <w:gallery w:val="placeholder"/>
        </w:category>
        <w:types>
          <w:type w:val="bbPlcHdr"/>
        </w:types>
        <w:behaviors>
          <w:behavior w:val="content"/>
        </w:behaviors>
        <w:guid w:val="{FF9111FB-14BA-4574-8C0F-0B5B937310FF}"/>
      </w:docPartPr>
      <w:docPartBody>
        <w:p w:rsidR="004B7813" w:rsidRDefault="00C2151B" w:rsidP="00C2151B">
          <w:pPr>
            <w:pStyle w:val="285D69355BF140C4A21787C9EA26A5C4"/>
          </w:pPr>
          <w:r>
            <w:rPr>
              <w:rStyle w:val="Tekstvantijdelijkeaanduiding"/>
            </w:rPr>
            <w:t>Click or tap here to enter text.</w:t>
          </w:r>
        </w:p>
      </w:docPartBody>
    </w:docPart>
    <w:docPart>
      <w:docPartPr>
        <w:name w:val="678099CD0DC44F279005D846BEECC328"/>
        <w:category>
          <w:name w:val="Algemeen"/>
          <w:gallery w:val="placeholder"/>
        </w:category>
        <w:types>
          <w:type w:val="bbPlcHdr"/>
        </w:types>
        <w:behaviors>
          <w:behavior w:val="content"/>
        </w:behaviors>
        <w:guid w:val="{D1D8FD4D-79C6-4E20-BB0D-2C6045483237}"/>
      </w:docPartPr>
      <w:docPartBody>
        <w:p w:rsidR="004B7813" w:rsidRDefault="00C2151B" w:rsidP="00C2151B">
          <w:pPr>
            <w:pStyle w:val="678099CD0DC44F279005D846BEECC328"/>
          </w:pPr>
          <w:r>
            <w:rPr>
              <w:rStyle w:val="Tekstvantijdelijkeaanduiding"/>
              <w:lang w:val="en-GB"/>
            </w:rPr>
            <w:t>Click or tap here to enter text.</w:t>
          </w:r>
        </w:p>
      </w:docPartBody>
    </w:docPart>
    <w:docPart>
      <w:docPartPr>
        <w:name w:val="8AD8B3A2637F42F588DA39FEE2872159"/>
        <w:category>
          <w:name w:val="Algemeen"/>
          <w:gallery w:val="placeholder"/>
        </w:category>
        <w:types>
          <w:type w:val="bbPlcHdr"/>
        </w:types>
        <w:behaviors>
          <w:behavior w:val="content"/>
        </w:behaviors>
        <w:guid w:val="{955E1227-31C8-4E6C-A24A-6A469F0CC852}"/>
      </w:docPartPr>
      <w:docPartBody>
        <w:p w:rsidR="004B7813" w:rsidRDefault="00C2151B" w:rsidP="00C2151B">
          <w:pPr>
            <w:pStyle w:val="8AD8B3A2637F42F588DA39FEE2872159"/>
          </w:pPr>
          <w:r>
            <w:rPr>
              <w:rStyle w:val="Tekstvantijdelijkeaanduiding"/>
            </w:rPr>
            <w:t>Click or tap here to enter text.</w:t>
          </w:r>
        </w:p>
      </w:docPartBody>
    </w:docPart>
    <w:docPart>
      <w:docPartPr>
        <w:name w:val="E01068BD4B9F431FBE085EB15C5AB59D"/>
        <w:category>
          <w:name w:val="Algemeen"/>
          <w:gallery w:val="placeholder"/>
        </w:category>
        <w:types>
          <w:type w:val="bbPlcHdr"/>
        </w:types>
        <w:behaviors>
          <w:behavior w:val="content"/>
        </w:behaviors>
        <w:guid w:val="{58EC2C3A-5FF6-4C5F-A7F9-E9B0D929FAA0}"/>
      </w:docPartPr>
      <w:docPartBody>
        <w:p w:rsidR="004B7813" w:rsidRDefault="00C2151B" w:rsidP="00C2151B">
          <w:pPr>
            <w:pStyle w:val="E01068BD4B9F431FBE085EB15C5AB59D"/>
          </w:pPr>
          <w:r>
            <w:rPr>
              <w:rStyle w:val="Tekstvantijdelijkeaanduiding"/>
              <w:lang w:val="en-GB"/>
            </w:rPr>
            <w:t>Click or tap here to enter text.</w:t>
          </w:r>
        </w:p>
      </w:docPartBody>
    </w:docPart>
    <w:docPart>
      <w:docPartPr>
        <w:name w:val="79C3D154D5174536A076CCA449023300"/>
        <w:category>
          <w:name w:val="Algemeen"/>
          <w:gallery w:val="placeholder"/>
        </w:category>
        <w:types>
          <w:type w:val="bbPlcHdr"/>
        </w:types>
        <w:behaviors>
          <w:behavior w:val="content"/>
        </w:behaviors>
        <w:guid w:val="{EE542E97-8491-4D73-B7A3-72B48A96533B}"/>
      </w:docPartPr>
      <w:docPartBody>
        <w:p w:rsidR="004B7813" w:rsidRDefault="00C2151B" w:rsidP="00C2151B">
          <w:pPr>
            <w:pStyle w:val="79C3D154D5174536A076CCA449023300"/>
          </w:pPr>
          <w:r>
            <w:rPr>
              <w:rStyle w:val="Tekstvantijdelijkeaanduiding"/>
            </w:rPr>
            <w:t>Click or tap here to enter text.</w:t>
          </w:r>
        </w:p>
      </w:docPartBody>
    </w:docPart>
    <w:docPart>
      <w:docPartPr>
        <w:name w:val="EC1DA7F09A9A40FA9D844983DA297C10"/>
        <w:category>
          <w:name w:val="Algemeen"/>
          <w:gallery w:val="placeholder"/>
        </w:category>
        <w:types>
          <w:type w:val="bbPlcHdr"/>
        </w:types>
        <w:behaviors>
          <w:behavior w:val="content"/>
        </w:behaviors>
        <w:guid w:val="{CEEE3B55-DFA1-4753-9FB1-FD8BC6EC1F87}"/>
      </w:docPartPr>
      <w:docPartBody>
        <w:p w:rsidR="004B7813" w:rsidRDefault="00C2151B" w:rsidP="00C2151B">
          <w:pPr>
            <w:pStyle w:val="EC1DA7F09A9A40FA9D844983DA297C10"/>
          </w:pPr>
          <w:r>
            <w:rPr>
              <w:rStyle w:val="Tekstvantijdelijkeaanduiding"/>
              <w:lang w:val="en-GB"/>
            </w:rPr>
            <w:t>Click or tap here to enter text.</w:t>
          </w:r>
        </w:p>
      </w:docPartBody>
    </w:docPart>
    <w:docPart>
      <w:docPartPr>
        <w:name w:val="F2EA5AF2EE614EE29C7C4FF5349C88AB"/>
        <w:category>
          <w:name w:val="Algemeen"/>
          <w:gallery w:val="placeholder"/>
        </w:category>
        <w:types>
          <w:type w:val="bbPlcHdr"/>
        </w:types>
        <w:behaviors>
          <w:behavior w:val="content"/>
        </w:behaviors>
        <w:guid w:val="{44B0AACE-EFDE-4A37-BD2E-BE9722428B2A}"/>
      </w:docPartPr>
      <w:docPartBody>
        <w:p w:rsidR="004B7813" w:rsidRDefault="00C2151B" w:rsidP="00C2151B">
          <w:pPr>
            <w:pStyle w:val="F2EA5AF2EE614EE29C7C4FF5349C88AB"/>
          </w:pPr>
          <w:r>
            <w:rPr>
              <w:rStyle w:val="Tekstvantijdelijkeaanduiding"/>
            </w:rPr>
            <w:t>Click or tap here to enter text.</w:t>
          </w:r>
        </w:p>
      </w:docPartBody>
    </w:docPart>
    <w:docPart>
      <w:docPartPr>
        <w:name w:val="A62D52712E7943FF85457AAC3FF47341"/>
        <w:category>
          <w:name w:val="Algemeen"/>
          <w:gallery w:val="placeholder"/>
        </w:category>
        <w:types>
          <w:type w:val="bbPlcHdr"/>
        </w:types>
        <w:behaviors>
          <w:behavior w:val="content"/>
        </w:behaviors>
        <w:guid w:val="{CA4FBE82-93C3-48FB-B7C7-CED987D7C048}"/>
      </w:docPartPr>
      <w:docPartBody>
        <w:p w:rsidR="004B7813" w:rsidRDefault="00C2151B" w:rsidP="00C2151B">
          <w:pPr>
            <w:pStyle w:val="A62D52712E7943FF85457AAC3FF47341"/>
          </w:pPr>
          <w:r>
            <w:rPr>
              <w:rStyle w:val="Tekstvantijdelijkeaanduiding"/>
              <w:lang w:val="en-GB"/>
            </w:rPr>
            <w:t>Click or tap here to enter text.</w:t>
          </w:r>
        </w:p>
      </w:docPartBody>
    </w:docPart>
    <w:docPart>
      <w:docPartPr>
        <w:name w:val="3A7617B702DD4020AFF14D063473CDDC"/>
        <w:category>
          <w:name w:val="Algemeen"/>
          <w:gallery w:val="placeholder"/>
        </w:category>
        <w:types>
          <w:type w:val="bbPlcHdr"/>
        </w:types>
        <w:behaviors>
          <w:behavior w:val="content"/>
        </w:behaviors>
        <w:guid w:val="{20AB000E-7BEE-4BDC-B029-6335371ACDBC}"/>
      </w:docPartPr>
      <w:docPartBody>
        <w:p w:rsidR="004B7813" w:rsidRDefault="00C2151B" w:rsidP="00C2151B">
          <w:pPr>
            <w:pStyle w:val="3A7617B702DD4020AFF14D063473CDDC"/>
          </w:pPr>
          <w:r>
            <w:rPr>
              <w:rStyle w:val="Tekstvantijdelijkeaanduiding"/>
            </w:rPr>
            <w:t>Click or tap here to enter text.</w:t>
          </w:r>
        </w:p>
      </w:docPartBody>
    </w:docPart>
    <w:docPart>
      <w:docPartPr>
        <w:name w:val="83117BE04C9E4978A7F205F00E7A2BE0"/>
        <w:category>
          <w:name w:val="Algemeen"/>
          <w:gallery w:val="placeholder"/>
        </w:category>
        <w:types>
          <w:type w:val="bbPlcHdr"/>
        </w:types>
        <w:behaviors>
          <w:behavior w:val="content"/>
        </w:behaviors>
        <w:guid w:val="{9E72D2CF-659D-40E0-81B8-600D5E71BD5C}"/>
      </w:docPartPr>
      <w:docPartBody>
        <w:p w:rsidR="004B7813" w:rsidRDefault="00C2151B" w:rsidP="00C2151B">
          <w:pPr>
            <w:pStyle w:val="83117BE04C9E4978A7F205F00E7A2BE0"/>
          </w:pPr>
          <w:r>
            <w:rPr>
              <w:rStyle w:val="Tekstvantijdelijkeaanduiding"/>
              <w:lang w:val="en-GB"/>
            </w:rPr>
            <w:t>Click or tap here to enter text.</w:t>
          </w:r>
        </w:p>
      </w:docPartBody>
    </w:docPart>
    <w:docPart>
      <w:docPartPr>
        <w:name w:val="103806933E0F4DC0AA9CC51C76DB3837"/>
        <w:category>
          <w:name w:val="Algemeen"/>
          <w:gallery w:val="placeholder"/>
        </w:category>
        <w:types>
          <w:type w:val="bbPlcHdr"/>
        </w:types>
        <w:behaviors>
          <w:behavior w:val="content"/>
        </w:behaviors>
        <w:guid w:val="{3BAE17B1-8EF4-4D24-AF65-89664DAA322F}"/>
      </w:docPartPr>
      <w:docPartBody>
        <w:p w:rsidR="004B7813" w:rsidRDefault="00C2151B" w:rsidP="00C2151B">
          <w:pPr>
            <w:pStyle w:val="103806933E0F4DC0AA9CC51C76DB3837"/>
          </w:pPr>
          <w:r>
            <w:rPr>
              <w:rStyle w:val="Tekstvantijdelijkeaanduiding"/>
            </w:rPr>
            <w:t>Click or tap here to enter text.</w:t>
          </w:r>
        </w:p>
      </w:docPartBody>
    </w:docPart>
    <w:docPart>
      <w:docPartPr>
        <w:name w:val="9B5B37FDA7654FEB86BED9D13EC3E8D4"/>
        <w:category>
          <w:name w:val="Algemeen"/>
          <w:gallery w:val="placeholder"/>
        </w:category>
        <w:types>
          <w:type w:val="bbPlcHdr"/>
        </w:types>
        <w:behaviors>
          <w:behavior w:val="content"/>
        </w:behaviors>
        <w:guid w:val="{3608DC80-4D6C-4812-9C7E-6325D6886262}"/>
      </w:docPartPr>
      <w:docPartBody>
        <w:p w:rsidR="004B7813" w:rsidRDefault="00C2151B" w:rsidP="00C2151B">
          <w:pPr>
            <w:pStyle w:val="9B5B37FDA7654FEB86BED9D13EC3E8D4"/>
          </w:pPr>
          <w:r>
            <w:rPr>
              <w:rStyle w:val="Tekstvantijdelijkeaanduiding"/>
              <w:lang w:val="en-GB"/>
            </w:rPr>
            <w:t>Click or tap here to enter text.</w:t>
          </w:r>
        </w:p>
      </w:docPartBody>
    </w:docPart>
    <w:docPart>
      <w:docPartPr>
        <w:name w:val="6E7730E787B9455383DD73722C8921F1"/>
        <w:category>
          <w:name w:val="Algemeen"/>
          <w:gallery w:val="placeholder"/>
        </w:category>
        <w:types>
          <w:type w:val="bbPlcHdr"/>
        </w:types>
        <w:behaviors>
          <w:behavior w:val="content"/>
        </w:behaviors>
        <w:guid w:val="{506851DA-A831-4E94-B6A4-49EF4D0038B8}"/>
      </w:docPartPr>
      <w:docPartBody>
        <w:p w:rsidR="004B7813" w:rsidRDefault="00C2151B" w:rsidP="00C2151B">
          <w:pPr>
            <w:pStyle w:val="6E7730E787B9455383DD73722C8921F1"/>
          </w:pPr>
          <w:r>
            <w:rPr>
              <w:rStyle w:val="Tekstvantijdelijkeaanduiding"/>
            </w:rPr>
            <w:t>Click or tap here to enter text.</w:t>
          </w:r>
        </w:p>
      </w:docPartBody>
    </w:docPart>
    <w:docPart>
      <w:docPartPr>
        <w:name w:val="37452174E87649FFA4CB02C0E9F76E6A"/>
        <w:category>
          <w:name w:val="Algemeen"/>
          <w:gallery w:val="placeholder"/>
        </w:category>
        <w:types>
          <w:type w:val="bbPlcHdr"/>
        </w:types>
        <w:behaviors>
          <w:behavior w:val="content"/>
        </w:behaviors>
        <w:guid w:val="{62E9BB3F-69FB-49F8-8FC4-68254A309C9E}"/>
      </w:docPartPr>
      <w:docPartBody>
        <w:p w:rsidR="004B7813" w:rsidRDefault="00C2151B" w:rsidP="00C2151B">
          <w:pPr>
            <w:pStyle w:val="37452174E87649FFA4CB02C0E9F76E6A"/>
          </w:pPr>
          <w:r>
            <w:rPr>
              <w:rStyle w:val="Tekstvantijdelijkeaanduiding"/>
              <w:lang w:val="en-GB"/>
            </w:rPr>
            <w:t>Click or tap here to enter text.</w:t>
          </w:r>
        </w:p>
      </w:docPartBody>
    </w:docPart>
    <w:docPart>
      <w:docPartPr>
        <w:name w:val="DBF69128B6FA446A8F957AAE9C091781"/>
        <w:category>
          <w:name w:val="Algemeen"/>
          <w:gallery w:val="placeholder"/>
        </w:category>
        <w:types>
          <w:type w:val="bbPlcHdr"/>
        </w:types>
        <w:behaviors>
          <w:behavior w:val="content"/>
        </w:behaviors>
        <w:guid w:val="{66F41B8E-0BC1-492C-895D-FDB6C9119835}"/>
      </w:docPartPr>
      <w:docPartBody>
        <w:p w:rsidR="004B7813" w:rsidRDefault="00C2151B" w:rsidP="00C2151B">
          <w:pPr>
            <w:pStyle w:val="DBF69128B6FA446A8F957AAE9C091781"/>
          </w:pPr>
          <w:r>
            <w:rPr>
              <w:rStyle w:val="Tekstvantijdelijkeaanduiding"/>
            </w:rPr>
            <w:t>Click or tap here to enter text.</w:t>
          </w:r>
        </w:p>
      </w:docPartBody>
    </w:docPart>
    <w:docPart>
      <w:docPartPr>
        <w:name w:val="A4FF16AAA3B24238A38478A373105BB9"/>
        <w:category>
          <w:name w:val="Algemeen"/>
          <w:gallery w:val="placeholder"/>
        </w:category>
        <w:types>
          <w:type w:val="bbPlcHdr"/>
        </w:types>
        <w:behaviors>
          <w:behavior w:val="content"/>
        </w:behaviors>
        <w:guid w:val="{8B7EE896-4196-4072-9C86-9EC98571013E}"/>
      </w:docPartPr>
      <w:docPartBody>
        <w:p w:rsidR="004B7813" w:rsidRDefault="00C2151B" w:rsidP="00C2151B">
          <w:pPr>
            <w:pStyle w:val="A4FF16AAA3B24238A38478A373105BB9"/>
          </w:pPr>
          <w:r>
            <w:rPr>
              <w:rStyle w:val="Tekstvantijdelijkeaanduiding"/>
              <w:lang w:val="en-GB"/>
            </w:rPr>
            <w:t>Click or tap here to enter text.</w:t>
          </w:r>
        </w:p>
      </w:docPartBody>
    </w:docPart>
    <w:docPart>
      <w:docPartPr>
        <w:name w:val="C0CFAD7FCDA941E8B7647042566E07B2"/>
        <w:category>
          <w:name w:val="Algemeen"/>
          <w:gallery w:val="placeholder"/>
        </w:category>
        <w:types>
          <w:type w:val="bbPlcHdr"/>
        </w:types>
        <w:behaviors>
          <w:behavior w:val="content"/>
        </w:behaviors>
        <w:guid w:val="{188F6801-3C58-4BF5-B9B9-9BDF1615F2F2}"/>
      </w:docPartPr>
      <w:docPartBody>
        <w:p w:rsidR="004B7813" w:rsidRDefault="00C2151B" w:rsidP="00C2151B">
          <w:pPr>
            <w:pStyle w:val="C0CFAD7FCDA941E8B7647042566E07B2"/>
          </w:pPr>
          <w:r>
            <w:rPr>
              <w:rStyle w:val="Tekstvantijdelijkeaanduiding"/>
            </w:rPr>
            <w:t>Click or tap here to enter text.</w:t>
          </w:r>
        </w:p>
      </w:docPartBody>
    </w:docPart>
    <w:docPart>
      <w:docPartPr>
        <w:name w:val="3E6B5E77F4BD4929A1B27687EB20D37E"/>
        <w:category>
          <w:name w:val="Algemeen"/>
          <w:gallery w:val="placeholder"/>
        </w:category>
        <w:types>
          <w:type w:val="bbPlcHdr"/>
        </w:types>
        <w:behaviors>
          <w:behavior w:val="content"/>
        </w:behaviors>
        <w:guid w:val="{1FBA4640-514E-4FBA-AF9B-706171C78F96}"/>
      </w:docPartPr>
      <w:docPartBody>
        <w:p w:rsidR="004B7813" w:rsidRDefault="00C2151B" w:rsidP="00C2151B">
          <w:pPr>
            <w:pStyle w:val="3E6B5E77F4BD4929A1B27687EB20D37E"/>
          </w:pPr>
          <w:r>
            <w:rPr>
              <w:rStyle w:val="Tekstvantijdelijkeaanduiding"/>
              <w:lang w:val="en-GB"/>
            </w:rPr>
            <w:t>Click or tap here to enter text.</w:t>
          </w:r>
        </w:p>
      </w:docPartBody>
    </w:docPart>
    <w:docPart>
      <w:docPartPr>
        <w:name w:val="8E1B875D62214BB9BD5944978A5E7D15"/>
        <w:category>
          <w:name w:val="Algemeen"/>
          <w:gallery w:val="placeholder"/>
        </w:category>
        <w:types>
          <w:type w:val="bbPlcHdr"/>
        </w:types>
        <w:behaviors>
          <w:behavior w:val="content"/>
        </w:behaviors>
        <w:guid w:val="{DFD09CDF-953C-49FD-8AA8-0CEBF1AB4CB2}"/>
      </w:docPartPr>
      <w:docPartBody>
        <w:p w:rsidR="004B7813" w:rsidRDefault="00C2151B" w:rsidP="00C2151B">
          <w:pPr>
            <w:pStyle w:val="8E1B875D62214BB9BD5944978A5E7D15"/>
          </w:pPr>
          <w:r>
            <w:rPr>
              <w:rStyle w:val="Tekstvantijdelijkeaanduiding"/>
            </w:rPr>
            <w:t>Click or tap here to enter text.</w:t>
          </w:r>
        </w:p>
      </w:docPartBody>
    </w:docPart>
    <w:docPart>
      <w:docPartPr>
        <w:name w:val="F9E5037D9FAD41EB8B952747E2B1C1DB"/>
        <w:category>
          <w:name w:val="Algemeen"/>
          <w:gallery w:val="placeholder"/>
        </w:category>
        <w:types>
          <w:type w:val="bbPlcHdr"/>
        </w:types>
        <w:behaviors>
          <w:behavior w:val="content"/>
        </w:behaviors>
        <w:guid w:val="{E37F4FD7-B620-4C9C-89A4-8F447022827D}"/>
      </w:docPartPr>
      <w:docPartBody>
        <w:p w:rsidR="004B7813" w:rsidRDefault="00C2151B" w:rsidP="00C2151B">
          <w:pPr>
            <w:pStyle w:val="F9E5037D9FAD41EB8B952747E2B1C1DB"/>
          </w:pPr>
          <w:r>
            <w:rPr>
              <w:rStyle w:val="Tekstvantijdelijkeaanduiding"/>
              <w:lang w:val="en-GB"/>
            </w:rPr>
            <w:t>Click or tap here to enter text.</w:t>
          </w:r>
        </w:p>
      </w:docPartBody>
    </w:docPart>
    <w:docPart>
      <w:docPartPr>
        <w:name w:val="838790620F734E47B8AE17823FC425A0"/>
        <w:category>
          <w:name w:val="Algemeen"/>
          <w:gallery w:val="placeholder"/>
        </w:category>
        <w:types>
          <w:type w:val="bbPlcHdr"/>
        </w:types>
        <w:behaviors>
          <w:behavior w:val="content"/>
        </w:behaviors>
        <w:guid w:val="{73D157CD-5CA7-4D3C-9203-1ACF9F195767}"/>
      </w:docPartPr>
      <w:docPartBody>
        <w:p w:rsidR="004B7813" w:rsidRDefault="00C2151B" w:rsidP="00C2151B">
          <w:pPr>
            <w:pStyle w:val="838790620F734E47B8AE17823FC425A0"/>
          </w:pPr>
          <w:r>
            <w:rPr>
              <w:rStyle w:val="Tekstvantijdelijkeaanduiding"/>
            </w:rPr>
            <w:t>Click or tap here to enter text.</w:t>
          </w:r>
        </w:p>
      </w:docPartBody>
    </w:docPart>
    <w:docPart>
      <w:docPartPr>
        <w:name w:val="8AEA379112DB49B7994096CFA7A71BC8"/>
        <w:category>
          <w:name w:val="Algemeen"/>
          <w:gallery w:val="placeholder"/>
        </w:category>
        <w:types>
          <w:type w:val="bbPlcHdr"/>
        </w:types>
        <w:behaviors>
          <w:behavior w:val="content"/>
        </w:behaviors>
        <w:guid w:val="{A99779D5-567D-44C1-986B-2CAC84440FDB}"/>
      </w:docPartPr>
      <w:docPartBody>
        <w:p w:rsidR="004B7813" w:rsidRDefault="00C2151B" w:rsidP="00C2151B">
          <w:pPr>
            <w:pStyle w:val="8AEA379112DB49B7994096CFA7A71BC8"/>
          </w:pPr>
          <w:r>
            <w:rPr>
              <w:rStyle w:val="Tekstvantijdelijkeaanduiding"/>
              <w:lang w:val="en-GB"/>
            </w:rPr>
            <w:t>Click or tap here to enter text.</w:t>
          </w:r>
        </w:p>
      </w:docPartBody>
    </w:docPart>
    <w:docPart>
      <w:docPartPr>
        <w:name w:val="1A4601604489461CA23A0C9FDC4AC09F"/>
        <w:category>
          <w:name w:val="Algemeen"/>
          <w:gallery w:val="placeholder"/>
        </w:category>
        <w:types>
          <w:type w:val="bbPlcHdr"/>
        </w:types>
        <w:behaviors>
          <w:behavior w:val="content"/>
        </w:behaviors>
        <w:guid w:val="{C53CCF50-8AA6-48D6-93CA-F55FDC2DFF3B}"/>
      </w:docPartPr>
      <w:docPartBody>
        <w:p w:rsidR="004B7813" w:rsidRDefault="00C2151B" w:rsidP="00C2151B">
          <w:pPr>
            <w:pStyle w:val="1A4601604489461CA23A0C9FDC4AC09F"/>
          </w:pPr>
          <w:r>
            <w:rPr>
              <w:rStyle w:val="Tekstvantijdelijkeaanduiding"/>
            </w:rPr>
            <w:t>Click or tap here to enter text.</w:t>
          </w:r>
        </w:p>
      </w:docPartBody>
    </w:docPart>
    <w:docPart>
      <w:docPartPr>
        <w:name w:val="390BA949D78B40E7B63E04F53D3451DA"/>
        <w:category>
          <w:name w:val="Algemeen"/>
          <w:gallery w:val="placeholder"/>
        </w:category>
        <w:types>
          <w:type w:val="bbPlcHdr"/>
        </w:types>
        <w:behaviors>
          <w:behavior w:val="content"/>
        </w:behaviors>
        <w:guid w:val="{3F393109-EBE5-421D-A12E-7D4CAF7A1A69}"/>
      </w:docPartPr>
      <w:docPartBody>
        <w:p w:rsidR="004B7813" w:rsidRDefault="00C2151B" w:rsidP="00C2151B">
          <w:pPr>
            <w:pStyle w:val="390BA949D78B40E7B63E04F53D3451DA"/>
          </w:pPr>
          <w:r>
            <w:rPr>
              <w:rStyle w:val="Tekstvantijdelijkeaanduiding"/>
              <w:lang w:val="en-GB"/>
            </w:rPr>
            <w:t>Click or tap here to enter text.</w:t>
          </w:r>
        </w:p>
      </w:docPartBody>
    </w:docPart>
    <w:docPart>
      <w:docPartPr>
        <w:name w:val="351281A1489B48B7BF56B8C7BB5F966B"/>
        <w:category>
          <w:name w:val="Algemeen"/>
          <w:gallery w:val="placeholder"/>
        </w:category>
        <w:types>
          <w:type w:val="bbPlcHdr"/>
        </w:types>
        <w:behaviors>
          <w:behavior w:val="content"/>
        </w:behaviors>
        <w:guid w:val="{62A1918D-9F22-4D3E-B1F7-62FC6DA9E793}"/>
      </w:docPartPr>
      <w:docPartBody>
        <w:p w:rsidR="004B7813" w:rsidRDefault="00C2151B" w:rsidP="00C2151B">
          <w:pPr>
            <w:pStyle w:val="351281A1489B48B7BF56B8C7BB5F966B"/>
          </w:pPr>
          <w:r>
            <w:rPr>
              <w:rStyle w:val="Tekstvantijdelijkeaanduiding"/>
            </w:rPr>
            <w:t>Click or tap here to enter text.</w:t>
          </w:r>
        </w:p>
      </w:docPartBody>
    </w:docPart>
    <w:docPart>
      <w:docPartPr>
        <w:name w:val="9CA2FF5939684D95B19BED399DE79D6E"/>
        <w:category>
          <w:name w:val="Algemeen"/>
          <w:gallery w:val="placeholder"/>
        </w:category>
        <w:types>
          <w:type w:val="bbPlcHdr"/>
        </w:types>
        <w:behaviors>
          <w:behavior w:val="content"/>
        </w:behaviors>
        <w:guid w:val="{479E624A-3337-4B98-8C81-C4F07A347F4A}"/>
      </w:docPartPr>
      <w:docPartBody>
        <w:p w:rsidR="004B7813" w:rsidRDefault="00C2151B" w:rsidP="00C2151B">
          <w:pPr>
            <w:pStyle w:val="9CA2FF5939684D95B19BED399DE79D6E"/>
          </w:pPr>
          <w:r>
            <w:rPr>
              <w:rStyle w:val="Tekstvantijdelijkeaanduiding"/>
              <w:lang w:val="en-GB"/>
            </w:rPr>
            <w:t>Click or tap here to enter text.</w:t>
          </w:r>
        </w:p>
      </w:docPartBody>
    </w:docPart>
    <w:docPart>
      <w:docPartPr>
        <w:name w:val="EE3A1D772A1D40BA96BD720392C5BF19"/>
        <w:category>
          <w:name w:val="Algemeen"/>
          <w:gallery w:val="placeholder"/>
        </w:category>
        <w:types>
          <w:type w:val="bbPlcHdr"/>
        </w:types>
        <w:behaviors>
          <w:behavior w:val="content"/>
        </w:behaviors>
        <w:guid w:val="{2665997D-4D6C-4309-B6CE-93519CED564C}"/>
      </w:docPartPr>
      <w:docPartBody>
        <w:p w:rsidR="004B7813" w:rsidRDefault="00C2151B" w:rsidP="00C2151B">
          <w:pPr>
            <w:pStyle w:val="EE3A1D772A1D40BA96BD720392C5BF19"/>
          </w:pPr>
          <w:r>
            <w:rPr>
              <w:rStyle w:val="Tekstvantijdelijkeaanduiding"/>
            </w:rPr>
            <w:t>Click or tap here to enter text.</w:t>
          </w:r>
        </w:p>
      </w:docPartBody>
    </w:docPart>
    <w:docPart>
      <w:docPartPr>
        <w:name w:val="ECF4634BC9D5496EA11D28F60F593CD7"/>
        <w:category>
          <w:name w:val="Algemeen"/>
          <w:gallery w:val="placeholder"/>
        </w:category>
        <w:types>
          <w:type w:val="bbPlcHdr"/>
        </w:types>
        <w:behaviors>
          <w:behavior w:val="content"/>
        </w:behaviors>
        <w:guid w:val="{AFC3CFDC-08FA-4CEE-9DF7-F349D5DDB6F7}"/>
      </w:docPartPr>
      <w:docPartBody>
        <w:p w:rsidR="004B7813" w:rsidRDefault="00C2151B" w:rsidP="00C2151B">
          <w:pPr>
            <w:pStyle w:val="ECF4634BC9D5496EA11D28F60F593CD7"/>
          </w:pPr>
          <w:r>
            <w:rPr>
              <w:rStyle w:val="Tekstvantijdelijkeaanduiding"/>
              <w:lang w:val="en-GB"/>
            </w:rPr>
            <w:t>Click or tap here to enter text.</w:t>
          </w:r>
        </w:p>
      </w:docPartBody>
    </w:docPart>
    <w:docPart>
      <w:docPartPr>
        <w:name w:val="8A7EADF78C43440F8873122A4A19C73C"/>
        <w:category>
          <w:name w:val="Algemeen"/>
          <w:gallery w:val="placeholder"/>
        </w:category>
        <w:types>
          <w:type w:val="bbPlcHdr"/>
        </w:types>
        <w:behaviors>
          <w:behavior w:val="content"/>
        </w:behaviors>
        <w:guid w:val="{BF179062-E5FD-4EE0-8AB2-E5B5C0C39AF8}"/>
      </w:docPartPr>
      <w:docPartBody>
        <w:p w:rsidR="004B7813" w:rsidRDefault="00C2151B" w:rsidP="00C2151B">
          <w:pPr>
            <w:pStyle w:val="8A7EADF78C43440F8873122A4A19C73C"/>
          </w:pPr>
          <w:r>
            <w:rPr>
              <w:rStyle w:val="Tekstvantijdelijkeaanduiding"/>
            </w:rPr>
            <w:t>Click or tap here to enter text.</w:t>
          </w:r>
        </w:p>
      </w:docPartBody>
    </w:docPart>
    <w:docPart>
      <w:docPartPr>
        <w:name w:val="BE390B383C0440FC80119A93306D07D4"/>
        <w:category>
          <w:name w:val="Algemeen"/>
          <w:gallery w:val="placeholder"/>
        </w:category>
        <w:types>
          <w:type w:val="bbPlcHdr"/>
        </w:types>
        <w:behaviors>
          <w:behavior w:val="content"/>
        </w:behaviors>
        <w:guid w:val="{D2B03ABB-DC29-4E60-A29A-BC8A3DAAABC3}"/>
      </w:docPartPr>
      <w:docPartBody>
        <w:p w:rsidR="004B7813" w:rsidRDefault="00C2151B" w:rsidP="00C2151B">
          <w:pPr>
            <w:pStyle w:val="BE390B383C0440FC80119A93306D07D4"/>
          </w:pPr>
          <w:r>
            <w:rPr>
              <w:rStyle w:val="Tekstvantijdelijkeaanduiding"/>
              <w:lang w:val="en-GB"/>
            </w:rPr>
            <w:t>Click or tap here to enter text.</w:t>
          </w:r>
        </w:p>
      </w:docPartBody>
    </w:docPart>
    <w:docPart>
      <w:docPartPr>
        <w:name w:val="3750202CDE8745F8B6AE009B02991DCC"/>
        <w:category>
          <w:name w:val="Algemeen"/>
          <w:gallery w:val="placeholder"/>
        </w:category>
        <w:types>
          <w:type w:val="bbPlcHdr"/>
        </w:types>
        <w:behaviors>
          <w:behavior w:val="content"/>
        </w:behaviors>
        <w:guid w:val="{A050B484-DE1D-4352-B929-8D342FD89A86}"/>
      </w:docPartPr>
      <w:docPartBody>
        <w:p w:rsidR="004B7813" w:rsidRDefault="00C2151B" w:rsidP="00C2151B">
          <w:pPr>
            <w:pStyle w:val="3750202CDE8745F8B6AE009B02991DCC"/>
          </w:pPr>
          <w:r>
            <w:rPr>
              <w:rStyle w:val="Tekstvantijdelijkeaanduiding"/>
            </w:rPr>
            <w:t>Click or tap here to enter text.</w:t>
          </w:r>
        </w:p>
      </w:docPartBody>
    </w:docPart>
    <w:docPart>
      <w:docPartPr>
        <w:name w:val="D5FC3503463C4D33BE52C0B4B48216E6"/>
        <w:category>
          <w:name w:val="Algemeen"/>
          <w:gallery w:val="placeholder"/>
        </w:category>
        <w:types>
          <w:type w:val="bbPlcHdr"/>
        </w:types>
        <w:behaviors>
          <w:behavior w:val="content"/>
        </w:behaviors>
        <w:guid w:val="{563E675E-61F5-46D7-AFA1-012AEDD65DF6}"/>
      </w:docPartPr>
      <w:docPartBody>
        <w:p w:rsidR="004B7813" w:rsidRDefault="00C2151B" w:rsidP="00C2151B">
          <w:pPr>
            <w:pStyle w:val="D5FC3503463C4D33BE52C0B4B48216E6"/>
          </w:pPr>
          <w:r>
            <w:rPr>
              <w:rStyle w:val="Tekstvantijdelijkeaanduiding"/>
              <w:lang w:val="en-GB"/>
            </w:rPr>
            <w:t>Click or tap here to enter text.</w:t>
          </w:r>
        </w:p>
      </w:docPartBody>
    </w:docPart>
    <w:docPart>
      <w:docPartPr>
        <w:name w:val="602EA948195648D4A8F9682450FACFB1"/>
        <w:category>
          <w:name w:val="Algemeen"/>
          <w:gallery w:val="placeholder"/>
        </w:category>
        <w:types>
          <w:type w:val="bbPlcHdr"/>
        </w:types>
        <w:behaviors>
          <w:behavior w:val="content"/>
        </w:behaviors>
        <w:guid w:val="{B5670143-E66E-4D22-8C21-24B752CBD4CA}"/>
      </w:docPartPr>
      <w:docPartBody>
        <w:p w:rsidR="004B7813" w:rsidRDefault="00C2151B" w:rsidP="00C2151B">
          <w:pPr>
            <w:pStyle w:val="602EA948195648D4A8F9682450FACFB1"/>
          </w:pPr>
          <w:r>
            <w:rPr>
              <w:rStyle w:val="Tekstvantijdelijkeaanduiding"/>
            </w:rPr>
            <w:t>Click or tap here to enter text.</w:t>
          </w:r>
        </w:p>
      </w:docPartBody>
    </w:docPart>
    <w:docPart>
      <w:docPartPr>
        <w:name w:val="A3D1056F03144C40BDF3D85439FEEBB3"/>
        <w:category>
          <w:name w:val="Algemeen"/>
          <w:gallery w:val="placeholder"/>
        </w:category>
        <w:types>
          <w:type w:val="bbPlcHdr"/>
        </w:types>
        <w:behaviors>
          <w:behavior w:val="content"/>
        </w:behaviors>
        <w:guid w:val="{2627322B-58C7-4CDC-849C-65984B7771B5}"/>
      </w:docPartPr>
      <w:docPartBody>
        <w:p w:rsidR="004B7813" w:rsidRDefault="00C2151B" w:rsidP="00C2151B">
          <w:pPr>
            <w:pStyle w:val="A3D1056F03144C40BDF3D85439FEEBB3"/>
          </w:pPr>
          <w:r>
            <w:rPr>
              <w:rStyle w:val="Tekstvantijdelijkeaanduiding"/>
              <w:lang w:val="en-GB"/>
            </w:rPr>
            <w:t>Click or tap here to enter text.</w:t>
          </w:r>
        </w:p>
      </w:docPartBody>
    </w:docPart>
    <w:docPart>
      <w:docPartPr>
        <w:name w:val="B10FB2B2BCA04561B6046DE372732B8E"/>
        <w:category>
          <w:name w:val="Algemeen"/>
          <w:gallery w:val="placeholder"/>
        </w:category>
        <w:types>
          <w:type w:val="bbPlcHdr"/>
        </w:types>
        <w:behaviors>
          <w:behavior w:val="content"/>
        </w:behaviors>
        <w:guid w:val="{F125A48C-BCBA-4B76-AA0C-08142F261C87}"/>
      </w:docPartPr>
      <w:docPartBody>
        <w:p w:rsidR="004B7813" w:rsidRDefault="00C2151B" w:rsidP="00C2151B">
          <w:pPr>
            <w:pStyle w:val="B10FB2B2BCA04561B6046DE372732B8E"/>
          </w:pPr>
          <w:r>
            <w:rPr>
              <w:rStyle w:val="Tekstvantijdelijkeaanduiding"/>
            </w:rPr>
            <w:t>Click or tap here to enter text.</w:t>
          </w:r>
        </w:p>
      </w:docPartBody>
    </w:docPart>
    <w:docPart>
      <w:docPartPr>
        <w:name w:val="5731C8E5BDAC40FD9D6EB6804C5968D5"/>
        <w:category>
          <w:name w:val="Algemeen"/>
          <w:gallery w:val="placeholder"/>
        </w:category>
        <w:types>
          <w:type w:val="bbPlcHdr"/>
        </w:types>
        <w:behaviors>
          <w:behavior w:val="content"/>
        </w:behaviors>
        <w:guid w:val="{8D6BC7DA-FC56-4D49-800B-7F1F085F744D}"/>
      </w:docPartPr>
      <w:docPartBody>
        <w:p w:rsidR="004B7813" w:rsidRDefault="00C2151B" w:rsidP="00C2151B">
          <w:pPr>
            <w:pStyle w:val="5731C8E5BDAC40FD9D6EB6804C5968D5"/>
          </w:pPr>
          <w:r>
            <w:rPr>
              <w:rStyle w:val="Tekstvantijdelijkeaanduiding"/>
              <w:lang w:val="en-GB"/>
            </w:rPr>
            <w:t>Click or tap here to enter text.</w:t>
          </w:r>
        </w:p>
      </w:docPartBody>
    </w:docPart>
    <w:docPart>
      <w:docPartPr>
        <w:name w:val="5F33FCEC3B6542548F736057442AA923"/>
        <w:category>
          <w:name w:val="Algemeen"/>
          <w:gallery w:val="placeholder"/>
        </w:category>
        <w:types>
          <w:type w:val="bbPlcHdr"/>
        </w:types>
        <w:behaviors>
          <w:behavior w:val="content"/>
        </w:behaviors>
        <w:guid w:val="{D4F41E72-87B7-4DF4-AE47-3DA6BC1EE98B}"/>
      </w:docPartPr>
      <w:docPartBody>
        <w:p w:rsidR="004B7813" w:rsidRDefault="00C2151B" w:rsidP="00C2151B">
          <w:pPr>
            <w:pStyle w:val="5F33FCEC3B6542548F736057442AA923"/>
          </w:pPr>
          <w:r>
            <w:rPr>
              <w:rStyle w:val="Tekstvantijdelijkeaanduiding"/>
            </w:rPr>
            <w:t>Click or tap here to enter text.</w:t>
          </w:r>
        </w:p>
      </w:docPartBody>
    </w:docPart>
    <w:docPart>
      <w:docPartPr>
        <w:name w:val="EAE562D390694520BF8F74FE1A102D78"/>
        <w:category>
          <w:name w:val="Algemeen"/>
          <w:gallery w:val="placeholder"/>
        </w:category>
        <w:types>
          <w:type w:val="bbPlcHdr"/>
        </w:types>
        <w:behaviors>
          <w:behavior w:val="content"/>
        </w:behaviors>
        <w:guid w:val="{12E0017A-DDC0-411F-80D1-5F70DA702C93}"/>
      </w:docPartPr>
      <w:docPartBody>
        <w:p w:rsidR="004B7813" w:rsidRDefault="00C2151B" w:rsidP="00C2151B">
          <w:pPr>
            <w:pStyle w:val="EAE562D390694520BF8F74FE1A102D78"/>
          </w:pPr>
          <w:r>
            <w:rPr>
              <w:rStyle w:val="Tekstvantijdelijkeaanduiding"/>
              <w:lang w:val="en-GB"/>
            </w:rPr>
            <w:t>Click or tap here to enter text.</w:t>
          </w:r>
        </w:p>
      </w:docPartBody>
    </w:docPart>
    <w:docPart>
      <w:docPartPr>
        <w:name w:val="8EEABE50024D438D9001BDFF92C354D2"/>
        <w:category>
          <w:name w:val="Algemeen"/>
          <w:gallery w:val="placeholder"/>
        </w:category>
        <w:types>
          <w:type w:val="bbPlcHdr"/>
        </w:types>
        <w:behaviors>
          <w:behavior w:val="content"/>
        </w:behaviors>
        <w:guid w:val="{155BE7D1-27D7-4DD4-9219-B7925D3AE1F9}"/>
      </w:docPartPr>
      <w:docPartBody>
        <w:p w:rsidR="004B7813" w:rsidRDefault="00C2151B" w:rsidP="00C2151B">
          <w:pPr>
            <w:pStyle w:val="8EEABE50024D438D9001BDFF92C354D2"/>
          </w:pPr>
          <w:r>
            <w:rPr>
              <w:rStyle w:val="Tekstvantijdelijkeaanduiding"/>
            </w:rPr>
            <w:t>Click or tap here to enter text.</w:t>
          </w:r>
        </w:p>
      </w:docPartBody>
    </w:docPart>
    <w:docPart>
      <w:docPartPr>
        <w:name w:val="73592D304BC04F609E11A452FB0E2A05"/>
        <w:category>
          <w:name w:val="Algemeen"/>
          <w:gallery w:val="placeholder"/>
        </w:category>
        <w:types>
          <w:type w:val="bbPlcHdr"/>
        </w:types>
        <w:behaviors>
          <w:behavior w:val="content"/>
        </w:behaviors>
        <w:guid w:val="{19A6FF7A-3B7D-46A1-8C56-9EDC0D669C06}"/>
      </w:docPartPr>
      <w:docPartBody>
        <w:p w:rsidR="004B7813" w:rsidRDefault="00C2151B" w:rsidP="00C2151B">
          <w:pPr>
            <w:pStyle w:val="73592D304BC04F609E11A452FB0E2A05"/>
          </w:pPr>
          <w:r>
            <w:rPr>
              <w:rStyle w:val="Tekstvantijdelijkeaanduiding"/>
              <w:lang w:val="en-GB"/>
            </w:rPr>
            <w:t>Click or tap here to enter text.</w:t>
          </w:r>
        </w:p>
      </w:docPartBody>
    </w:docPart>
    <w:docPart>
      <w:docPartPr>
        <w:name w:val="55503247661142F1B7C8CD7A741D1E85"/>
        <w:category>
          <w:name w:val="Algemeen"/>
          <w:gallery w:val="placeholder"/>
        </w:category>
        <w:types>
          <w:type w:val="bbPlcHdr"/>
        </w:types>
        <w:behaviors>
          <w:behavior w:val="content"/>
        </w:behaviors>
        <w:guid w:val="{57A36967-84C5-4842-99DA-E47460FC481F}"/>
      </w:docPartPr>
      <w:docPartBody>
        <w:p w:rsidR="004B7813" w:rsidRDefault="00C2151B" w:rsidP="00C2151B">
          <w:pPr>
            <w:pStyle w:val="55503247661142F1B7C8CD7A741D1E85"/>
          </w:pPr>
          <w:r>
            <w:rPr>
              <w:rStyle w:val="Tekstvantijdelijkeaanduiding"/>
            </w:rPr>
            <w:t>Click or tap here to enter text.</w:t>
          </w:r>
        </w:p>
      </w:docPartBody>
    </w:docPart>
    <w:docPart>
      <w:docPartPr>
        <w:name w:val="86F08C761DD449DEA5C6940493F0F05D"/>
        <w:category>
          <w:name w:val="Algemeen"/>
          <w:gallery w:val="placeholder"/>
        </w:category>
        <w:types>
          <w:type w:val="bbPlcHdr"/>
        </w:types>
        <w:behaviors>
          <w:behavior w:val="content"/>
        </w:behaviors>
        <w:guid w:val="{71355E68-D1D4-4B91-9A24-C578BF3CDC35}"/>
      </w:docPartPr>
      <w:docPartBody>
        <w:p w:rsidR="004B7813" w:rsidRDefault="00C2151B" w:rsidP="00C2151B">
          <w:pPr>
            <w:pStyle w:val="86F08C761DD449DEA5C6940493F0F05D"/>
          </w:pPr>
          <w:r>
            <w:rPr>
              <w:rStyle w:val="Tekstvantijdelijkeaanduiding"/>
              <w:lang w:val="en-GB"/>
            </w:rPr>
            <w:t>Click or tap here to enter text.</w:t>
          </w:r>
        </w:p>
      </w:docPartBody>
    </w:docPart>
    <w:docPart>
      <w:docPartPr>
        <w:name w:val="EED92222DD7E4857B55366738322CCBA"/>
        <w:category>
          <w:name w:val="Algemeen"/>
          <w:gallery w:val="placeholder"/>
        </w:category>
        <w:types>
          <w:type w:val="bbPlcHdr"/>
        </w:types>
        <w:behaviors>
          <w:behavior w:val="content"/>
        </w:behaviors>
        <w:guid w:val="{211CDCD5-AF27-4CE9-A848-825FE5F1981D}"/>
      </w:docPartPr>
      <w:docPartBody>
        <w:p w:rsidR="004B7813" w:rsidRDefault="00C2151B" w:rsidP="00C2151B">
          <w:pPr>
            <w:pStyle w:val="EED92222DD7E4857B55366738322CCBA"/>
          </w:pPr>
          <w:r>
            <w:rPr>
              <w:rStyle w:val="Tekstvantijdelijkeaanduiding"/>
            </w:rPr>
            <w:t>Click or tap here to enter text.</w:t>
          </w:r>
        </w:p>
      </w:docPartBody>
    </w:docPart>
    <w:docPart>
      <w:docPartPr>
        <w:name w:val="B974331C28284559861901ECD1796B82"/>
        <w:category>
          <w:name w:val="Algemeen"/>
          <w:gallery w:val="placeholder"/>
        </w:category>
        <w:types>
          <w:type w:val="bbPlcHdr"/>
        </w:types>
        <w:behaviors>
          <w:behavior w:val="content"/>
        </w:behaviors>
        <w:guid w:val="{3232AD41-0EFF-4452-9C4A-C3A95C36EF54}"/>
      </w:docPartPr>
      <w:docPartBody>
        <w:p w:rsidR="004B7813" w:rsidRDefault="00C2151B" w:rsidP="00C2151B">
          <w:pPr>
            <w:pStyle w:val="B974331C28284559861901ECD1796B82"/>
          </w:pPr>
          <w:r>
            <w:rPr>
              <w:rStyle w:val="Tekstvantijdelijkeaanduiding"/>
              <w:lang w:val="en-GB"/>
            </w:rPr>
            <w:t>Click or tap here to enter text.</w:t>
          </w:r>
        </w:p>
      </w:docPartBody>
    </w:docPart>
    <w:docPart>
      <w:docPartPr>
        <w:name w:val="5F444627A39D4720BBA33F79F857F816"/>
        <w:category>
          <w:name w:val="Algemeen"/>
          <w:gallery w:val="placeholder"/>
        </w:category>
        <w:types>
          <w:type w:val="bbPlcHdr"/>
        </w:types>
        <w:behaviors>
          <w:behavior w:val="content"/>
        </w:behaviors>
        <w:guid w:val="{1A8E3A35-1479-46A4-92F0-E65467C8096C}"/>
      </w:docPartPr>
      <w:docPartBody>
        <w:p w:rsidR="004B7813" w:rsidRDefault="00C2151B" w:rsidP="00C2151B">
          <w:pPr>
            <w:pStyle w:val="5F444627A39D4720BBA33F79F857F816"/>
          </w:pPr>
          <w:r>
            <w:rPr>
              <w:rStyle w:val="Tekstvantijdelijkeaanduiding"/>
            </w:rPr>
            <w:t>Click or tap here to enter text.</w:t>
          </w:r>
        </w:p>
      </w:docPartBody>
    </w:docPart>
    <w:docPart>
      <w:docPartPr>
        <w:name w:val="DFD423AF903544DB8A65C51184B25F1E"/>
        <w:category>
          <w:name w:val="Algemeen"/>
          <w:gallery w:val="placeholder"/>
        </w:category>
        <w:types>
          <w:type w:val="bbPlcHdr"/>
        </w:types>
        <w:behaviors>
          <w:behavior w:val="content"/>
        </w:behaviors>
        <w:guid w:val="{607756C5-B20A-4364-9083-94247BB71094}"/>
      </w:docPartPr>
      <w:docPartBody>
        <w:p w:rsidR="004B7813" w:rsidRDefault="00C2151B" w:rsidP="00C2151B">
          <w:pPr>
            <w:pStyle w:val="DFD423AF903544DB8A65C51184B25F1E"/>
          </w:pPr>
          <w:r>
            <w:rPr>
              <w:rStyle w:val="Tekstvantijdelijkeaanduiding"/>
              <w:lang w:val="en-GB"/>
            </w:rPr>
            <w:t>Click or tap here to enter text.</w:t>
          </w:r>
        </w:p>
      </w:docPartBody>
    </w:docPart>
    <w:docPart>
      <w:docPartPr>
        <w:name w:val="6E6F0469AF3F4AF88FF3C50A9141E4F5"/>
        <w:category>
          <w:name w:val="Algemeen"/>
          <w:gallery w:val="placeholder"/>
        </w:category>
        <w:types>
          <w:type w:val="bbPlcHdr"/>
        </w:types>
        <w:behaviors>
          <w:behavior w:val="content"/>
        </w:behaviors>
        <w:guid w:val="{FD44942A-24C5-4E86-B03E-15E02A2B90F3}"/>
      </w:docPartPr>
      <w:docPartBody>
        <w:p w:rsidR="004B7813" w:rsidRDefault="00C2151B" w:rsidP="00C2151B">
          <w:pPr>
            <w:pStyle w:val="6E6F0469AF3F4AF88FF3C50A9141E4F5"/>
          </w:pPr>
          <w:r>
            <w:rPr>
              <w:rStyle w:val="Tekstvantijdelijkeaanduiding"/>
            </w:rPr>
            <w:t>Click or tap here to enter text.</w:t>
          </w:r>
        </w:p>
      </w:docPartBody>
    </w:docPart>
    <w:docPart>
      <w:docPartPr>
        <w:name w:val="AAF2BD23C6FB4547AD0508FC6AB39C29"/>
        <w:category>
          <w:name w:val="Algemeen"/>
          <w:gallery w:val="placeholder"/>
        </w:category>
        <w:types>
          <w:type w:val="bbPlcHdr"/>
        </w:types>
        <w:behaviors>
          <w:behavior w:val="content"/>
        </w:behaviors>
        <w:guid w:val="{ED04DDCD-50E2-4C42-A4CE-776DBBFE256A}"/>
      </w:docPartPr>
      <w:docPartBody>
        <w:p w:rsidR="004B7813" w:rsidRDefault="00C2151B" w:rsidP="00C2151B">
          <w:pPr>
            <w:pStyle w:val="AAF2BD23C6FB4547AD0508FC6AB39C29"/>
          </w:pPr>
          <w:r>
            <w:rPr>
              <w:rStyle w:val="Tekstvantijdelijkeaanduiding"/>
              <w:lang w:val="en-GB"/>
            </w:rPr>
            <w:t>Click or tap here to enter text.</w:t>
          </w:r>
        </w:p>
      </w:docPartBody>
    </w:docPart>
    <w:docPart>
      <w:docPartPr>
        <w:name w:val="241697424E2A43099F44EA18AAC7E31B"/>
        <w:category>
          <w:name w:val="Algemeen"/>
          <w:gallery w:val="placeholder"/>
        </w:category>
        <w:types>
          <w:type w:val="bbPlcHdr"/>
        </w:types>
        <w:behaviors>
          <w:behavior w:val="content"/>
        </w:behaviors>
        <w:guid w:val="{2EBB827B-3635-469D-B061-052E4DAEEAC8}"/>
      </w:docPartPr>
      <w:docPartBody>
        <w:p w:rsidR="004B7813" w:rsidRDefault="00C2151B" w:rsidP="00C2151B">
          <w:pPr>
            <w:pStyle w:val="241697424E2A43099F44EA18AAC7E31B"/>
          </w:pPr>
          <w:r>
            <w:rPr>
              <w:rStyle w:val="Tekstvantijdelijkeaanduiding"/>
            </w:rPr>
            <w:t>Click or tap here to enter text.</w:t>
          </w:r>
        </w:p>
      </w:docPartBody>
    </w:docPart>
    <w:docPart>
      <w:docPartPr>
        <w:name w:val="2C2255958D8F4570AFB146BDF173B92B"/>
        <w:category>
          <w:name w:val="Algemeen"/>
          <w:gallery w:val="placeholder"/>
        </w:category>
        <w:types>
          <w:type w:val="bbPlcHdr"/>
        </w:types>
        <w:behaviors>
          <w:behavior w:val="content"/>
        </w:behaviors>
        <w:guid w:val="{1AC1B97B-A07A-497E-82DF-EAF10CC5201A}"/>
      </w:docPartPr>
      <w:docPartBody>
        <w:p w:rsidR="004B7813" w:rsidRDefault="00C2151B" w:rsidP="00C2151B">
          <w:pPr>
            <w:pStyle w:val="2C2255958D8F4570AFB146BDF173B92B"/>
          </w:pPr>
          <w:r>
            <w:rPr>
              <w:rStyle w:val="Tekstvantijdelijkeaanduiding"/>
              <w:lang w:val="en-GB"/>
            </w:rPr>
            <w:t>Click or tap here to enter text.</w:t>
          </w:r>
        </w:p>
      </w:docPartBody>
    </w:docPart>
    <w:docPart>
      <w:docPartPr>
        <w:name w:val="7A09445C12304C42942A0EED3A6E58DA"/>
        <w:category>
          <w:name w:val="Algemeen"/>
          <w:gallery w:val="placeholder"/>
        </w:category>
        <w:types>
          <w:type w:val="bbPlcHdr"/>
        </w:types>
        <w:behaviors>
          <w:behavior w:val="content"/>
        </w:behaviors>
        <w:guid w:val="{A582E95E-2D43-4C45-83C9-D8641893886D}"/>
      </w:docPartPr>
      <w:docPartBody>
        <w:p w:rsidR="004B7813" w:rsidRDefault="00C2151B" w:rsidP="00C2151B">
          <w:pPr>
            <w:pStyle w:val="7A09445C12304C42942A0EED3A6E58DA"/>
          </w:pPr>
          <w:r>
            <w:rPr>
              <w:rStyle w:val="Tekstvantijdelijkeaanduiding"/>
            </w:rPr>
            <w:t>Click or tap here to enter text.</w:t>
          </w:r>
        </w:p>
      </w:docPartBody>
    </w:docPart>
    <w:docPart>
      <w:docPartPr>
        <w:name w:val="AB55DD0753F34B40BFB8493C92FC4FFD"/>
        <w:category>
          <w:name w:val="Algemeen"/>
          <w:gallery w:val="placeholder"/>
        </w:category>
        <w:types>
          <w:type w:val="bbPlcHdr"/>
        </w:types>
        <w:behaviors>
          <w:behavior w:val="content"/>
        </w:behaviors>
        <w:guid w:val="{8AA67D32-4EBE-485F-9C87-4C0484A87991}"/>
      </w:docPartPr>
      <w:docPartBody>
        <w:p w:rsidR="004B7813" w:rsidRDefault="00C2151B" w:rsidP="00C2151B">
          <w:pPr>
            <w:pStyle w:val="AB55DD0753F34B40BFB8493C92FC4FFD"/>
          </w:pPr>
          <w:r>
            <w:rPr>
              <w:rStyle w:val="Tekstvantijdelijkeaanduiding"/>
              <w:lang w:val="en-GB"/>
            </w:rPr>
            <w:t>Click or tap here to enter text.</w:t>
          </w:r>
        </w:p>
      </w:docPartBody>
    </w:docPart>
    <w:docPart>
      <w:docPartPr>
        <w:name w:val="095B685C74C24235B88C52504853E563"/>
        <w:category>
          <w:name w:val="Algemeen"/>
          <w:gallery w:val="placeholder"/>
        </w:category>
        <w:types>
          <w:type w:val="bbPlcHdr"/>
        </w:types>
        <w:behaviors>
          <w:behavior w:val="content"/>
        </w:behaviors>
        <w:guid w:val="{31979429-A33E-4444-969C-B02ADA0A3597}"/>
      </w:docPartPr>
      <w:docPartBody>
        <w:p w:rsidR="004B7813" w:rsidRDefault="00C2151B" w:rsidP="00C2151B">
          <w:pPr>
            <w:pStyle w:val="095B685C74C24235B88C52504853E563"/>
          </w:pPr>
          <w:r>
            <w:rPr>
              <w:rStyle w:val="Tekstvantijdelijkeaanduiding"/>
            </w:rPr>
            <w:t>Click or tap here to enter text.</w:t>
          </w:r>
        </w:p>
      </w:docPartBody>
    </w:docPart>
    <w:docPart>
      <w:docPartPr>
        <w:name w:val="67673359A4BD4D399492F8369A0E3638"/>
        <w:category>
          <w:name w:val="Algemeen"/>
          <w:gallery w:val="placeholder"/>
        </w:category>
        <w:types>
          <w:type w:val="bbPlcHdr"/>
        </w:types>
        <w:behaviors>
          <w:behavior w:val="content"/>
        </w:behaviors>
        <w:guid w:val="{D296B255-EE73-4386-B79C-D77DC70B90C3}"/>
      </w:docPartPr>
      <w:docPartBody>
        <w:p w:rsidR="004B7813" w:rsidRDefault="00C2151B" w:rsidP="00C2151B">
          <w:pPr>
            <w:pStyle w:val="67673359A4BD4D399492F8369A0E3638"/>
          </w:pPr>
          <w:r>
            <w:rPr>
              <w:rStyle w:val="Tekstvantijdelijkeaanduiding"/>
              <w:lang w:val="en-GB"/>
            </w:rPr>
            <w:t>Click or tap here to enter text.</w:t>
          </w:r>
        </w:p>
      </w:docPartBody>
    </w:docPart>
    <w:docPart>
      <w:docPartPr>
        <w:name w:val="F6715A369CF64AF4999FEF713569E718"/>
        <w:category>
          <w:name w:val="Algemeen"/>
          <w:gallery w:val="placeholder"/>
        </w:category>
        <w:types>
          <w:type w:val="bbPlcHdr"/>
        </w:types>
        <w:behaviors>
          <w:behavior w:val="content"/>
        </w:behaviors>
        <w:guid w:val="{BB096B3E-CE5F-433C-97E2-98FF77ACA738}"/>
      </w:docPartPr>
      <w:docPartBody>
        <w:p w:rsidR="004B7813" w:rsidRDefault="00C2151B" w:rsidP="00C2151B">
          <w:pPr>
            <w:pStyle w:val="F6715A369CF64AF4999FEF713569E718"/>
          </w:pPr>
          <w:r>
            <w:rPr>
              <w:rStyle w:val="Tekstvantijdelijkeaanduiding"/>
            </w:rPr>
            <w:t>Click or tap here to enter text.</w:t>
          </w:r>
        </w:p>
      </w:docPartBody>
    </w:docPart>
    <w:docPart>
      <w:docPartPr>
        <w:name w:val="D0A7797AA8FA45E29A18B77B3B57E806"/>
        <w:category>
          <w:name w:val="Algemeen"/>
          <w:gallery w:val="placeholder"/>
        </w:category>
        <w:types>
          <w:type w:val="bbPlcHdr"/>
        </w:types>
        <w:behaviors>
          <w:behavior w:val="content"/>
        </w:behaviors>
        <w:guid w:val="{EE0A671D-A83E-4204-9267-AF785A4AAEC1}"/>
      </w:docPartPr>
      <w:docPartBody>
        <w:p w:rsidR="004B7813" w:rsidRDefault="00C2151B" w:rsidP="00C2151B">
          <w:pPr>
            <w:pStyle w:val="D0A7797AA8FA45E29A18B77B3B57E806"/>
          </w:pPr>
          <w:r>
            <w:rPr>
              <w:rStyle w:val="Tekstvantijdelijkeaanduiding"/>
              <w:lang w:val="en-GB"/>
            </w:rPr>
            <w:t>Click or tap here to enter text.</w:t>
          </w:r>
        </w:p>
      </w:docPartBody>
    </w:docPart>
    <w:docPart>
      <w:docPartPr>
        <w:name w:val="833EE8D6F62B4BB4BACD50B9A949C868"/>
        <w:category>
          <w:name w:val="Algemeen"/>
          <w:gallery w:val="placeholder"/>
        </w:category>
        <w:types>
          <w:type w:val="bbPlcHdr"/>
        </w:types>
        <w:behaviors>
          <w:behavior w:val="content"/>
        </w:behaviors>
        <w:guid w:val="{4ADCA578-C8A1-4825-9FF8-A4BA0731ACA4}"/>
      </w:docPartPr>
      <w:docPartBody>
        <w:p w:rsidR="004B7813" w:rsidRDefault="00C2151B" w:rsidP="00C2151B">
          <w:pPr>
            <w:pStyle w:val="833EE8D6F62B4BB4BACD50B9A949C868"/>
          </w:pPr>
          <w:r>
            <w:rPr>
              <w:rStyle w:val="Tekstvantijdelijkeaanduiding"/>
            </w:rPr>
            <w:t>Click or tap here to enter text.</w:t>
          </w:r>
        </w:p>
      </w:docPartBody>
    </w:docPart>
    <w:docPart>
      <w:docPartPr>
        <w:name w:val="574922EE0C58458D8D0051B8DC5787D3"/>
        <w:category>
          <w:name w:val="Algemeen"/>
          <w:gallery w:val="placeholder"/>
        </w:category>
        <w:types>
          <w:type w:val="bbPlcHdr"/>
        </w:types>
        <w:behaviors>
          <w:behavior w:val="content"/>
        </w:behaviors>
        <w:guid w:val="{36832CA7-C8B7-40C2-8CD8-3317928243CF}"/>
      </w:docPartPr>
      <w:docPartBody>
        <w:p w:rsidR="004B7813" w:rsidRDefault="00C2151B" w:rsidP="00C2151B">
          <w:pPr>
            <w:pStyle w:val="574922EE0C58458D8D0051B8DC5787D3"/>
          </w:pPr>
          <w:r>
            <w:rPr>
              <w:rStyle w:val="Tekstvantijdelijkeaanduiding"/>
              <w:lang w:val="en-GB"/>
            </w:rPr>
            <w:t>Click or tap here to enter text.</w:t>
          </w:r>
        </w:p>
      </w:docPartBody>
    </w:docPart>
    <w:docPart>
      <w:docPartPr>
        <w:name w:val="AE972EA6811E4E24B9BD53C5303DA1C4"/>
        <w:category>
          <w:name w:val="Algemeen"/>
          <w:gallery w:val="placeholder"/>
        </w:category>
        <w:types>
          <w:type w:val="bbPlcHdr"/>
        </w:types>
        <w:behaviors>
          <w:behavior w:val="content"/>
        </w:behaviors>
        <w:guid w:val="{CD288A2A-14F0-42FF-9423-26B29DA66415}"/>
      </w:docPartPr>
      <w:docPartBody>
        <w:p w:rsidR="004B7813" w:rsidRDefault="00C2151B" w:rsidP="00C2151B">
          <w:pPr>
            <w:pStyle w:val="AE972EA6811E4E24B9BD53C5303DA1C4"/>
          </w:pPr>
          <w:r>
            <w:rPr>
              <w:rStyle w:val="Tekstvantijdelijkeaanduiding"/>
            </w:rPr>
            <w:t>Click or tap here to enter text.</w:t>
          </w:r>
        </w:p>
      </w:docPartBody>
    </w:docPart>
    <w:docPart>
      <w:docPartPr>
        <w:name w:val="7AF9AF8A46344EB3A565980955563091"/>
        <w:category>
          <w:name w:val="Algemeen"/>
          <w:gallery w:val="placeholder"/>
        </w:category>
        <w:types>
          <w:type w:val="bbPlcHdr"/>
        </w:types>
        <w:behaviors>
          <w:behavior w:val="content"/>
        </w:behaviors>
        <w:guid w:val="{178FCA64-E533-4C7D-8D3D-10A84643BCD0}"/>
      </w:docPartPr>
      <w:docPartBody>
        <w:p w:rsidR="004B7813" w:rsidRDefault="00C2151B" w:rsidP="00C2151B">
          <w:pPr>
            <w:pStyle w:val="7AF9AF8A46344EB3A565980955563091"/>
          </w:pPr>
          <w:r>
            <w:rPr>
              <w:rStyle w:val="Tekstvantijdelijkeaanduiding"/>
              <w:lang w:val="en-GB"/>
            </w:rPr>
            <w:t>Click or tap here to enter text.</w:t>
          </w:r>
        </w:p>
      </w:docPartBody>
    </w:docPart>
    <w:docPart>
      <w:docPartPr>
        <w:name w:val="F3B7CC7D6A8D427CB7E5BD59F6E0DDCC"/>
        <w:category>
          <w:name w:val="Algemeen"/>
          <w:gallery w:val="placeholder"/>
        </w:category>
        <w:types>
          <w:type w:val="bbPlcHdr"/>
        </w:types>
        <w:behaviors>
          <w:behavior w:val="content"/>
        </w:behaviors>
        <w:guid w:val="{7C31DDCB-5CE9-483A-9A51-50E1C0F70FD8}"/>
      </w:docPartPr>
      <w:docPartBody>
        <w:p w:rsidR="004B7813" w:rsidRDefault="00C2151B" w:rsidP="00C2151B">
          <w:pPr>
            <w:pStyle w:val="F3B7CC7D6A8D427CB7E5BD59F6E0DDCC"/>
          </w:pPr>
          <w:r>
            <w:rPr>
              <w:rStyle w:val="Tekstvantijdelijkeaanduiding"/>
            </w:rPr>
            <w:t>Click or tap here to enter text.</w:t>
          </w:r>
        </w:p>
      </w:docPartBody>
    </w:docPart>
    <w:docPart>
      <w:docPartPr>
        <w:name w:val="CCCEE104418A4FB59DE4F24CBC749180"/>
        <w:category>
          <w:name w:val="Algemeen"/>
          <w:gallery w:val="placeholder"/>
        </w:category>
        <w:types>
          <w:type w:val="bbPlcHdr"/>
        </w:types>
        <w:behaviors>
          <w:behavior w:val="content"/>
        </w:behaviors>
        <w:guid w:val="{38DF133E-D577-40AD-9A9E-66164574F2DA}"/>
      </w:docPartPr>
      <w:docPartBody>
        <w:p w:rsidR="004B7813" w:rsidRDefault="00C2151B" w:rsidP="00C2151B">
          <w:pPr>
            <w:pStyle w:val="CCCEE104418A4FB59DE4F24CBC749180"/>
          </w:pPr>
          <w:r>
            <w:rPr>
              <w:rStyle w:val="Tekstvantijdelijkeaanduiding"/>
              <w:lang w:val="en-GB"/>
            </w:rPr>
            <w:t>Click or tap here to enter text.</w:t>
          </w:r>
        </w:p>
      </w:docPartBody>
    </w:docPart>
    <w:docPart>
      <w:docPartPr>
        <w:name w:val="A4A43CA1F29C4894AC5F4DDAD849EC26"/>
        <w:category>
          <w:name w:val="Algemeen"/>
          <w:gallery w:val="placeholder"/>
        </w:category>
        <w:types>
          <w:type w:val="bbPlcHdr"/>
        </w:types>
        <w:behaviors>
          <w:behavior w:val="content"/>
        </w:behaviors>
        <w:guid w:val="{761DF1D9-32A3-466C-A389-6C36BCB4E36D}"/>
      </w:docPartPr>
      <w:docPartBody>
        <w:p w:rsidR="004B7813" w:rsidRDefault="00C2151B" w:rsidP="00C2151B">
          <w:pPr>
            <w:pStyle w:val="A4A43CA1F29C4894AC5F4DDAD849EC26"/>
          </w:pPr>
          <w:r>
            <w:rPr>
              <w:rStyle w:val="Tekstvantijdelijkeaanduiding"/>
            </w:rPr>
            <w:t>Click or tap here to enter text.</w:t>
          </w:r>
        </w:p>
      </w:docPartBody>
    </w:docPart>
    <w:docPart>
      <w:docPartPr>
        <w:name w:val="2DA3BD9731DE4BD3883F5F8F61B7C9B8"/>
        <w:category>
          <w:name w:val="Algemeen"/>
          <w:gallery w:val="placeholder"/>
        </w:category>
        <w:types>
          <w:type w:val="bbPlcHdr"/>
        </w:types>
        <w:behaviors>
          <w:behavior w:val="content"/>
        </w:behaviors>
        <w:guid w:val="{A484692B-FE89-427A-9EDB-68A22CE5B0E8}"/>
      </w:docPartPr>
      <w:docPartBody>
        <w:p w:rsidR="004B7813" w:rsidRDefault="00C2151B" w:rsidP="00C2151B">
          <w:pPr>
            <w:pStyle w:val="2DA3BD9731DE4BD3883F5F8F61B7C9B8"/>
          </w:pPr>
          <w:r>
            <w:rPr>
              <w:rStyle w:val="Tekstvantijdelijkeaanduiding"/>
              <w:lang w:val="en-GB"/>
            </w:rPr>
            <w:t>Click or tap here to enter text.</w:t>
          </w:r>
        </w:p>
      </w:docPartBody>
    </w:docPart>
    <w:docPart>
      <w:docPartPr>
        <w:name w:val="CAA53D684BD94EF49139017B37C2D992"/>
        <w:category>
          <w:name w:val="Algemeen"/>
          <w:gallery w:val="placeholder"/>
        </w:category>
        <w:types>
          <w:type w:val="bbPlcHdr"/>
        </w:types>
        <w:behaviors>
          <w:behavior w:val="content"/>
        </w:behaviors>
        <w:guid w:val="{15BEE79B-F448-4E8B-99CF-59767CF41080}"/>
      </w:docPartPr>
      <w:docPartBody>
        <w:p w:rsidR="004B7813" w:rsidRDefault="00C2151B" w:rsidP="00C2151B">
          <w:pPr>
            <w:pStyle w:val="CAA53D684BD94EF49139017B37C2D992"/>
          </w:pPr>
          <w:r>
            <w:rPr>
              <w:rStyle w:val="Tekstvantijdelijkeaanduiding"/>
            </w:rPr>
            <w:t>Click or tap here to enter text.</w:t>
          </w:r>
        </w:p>
      </w:docPartBody>
    </w:docPart>
    <w:docPart>
      <w:docPartPr>
        <w:name w:val="7F67AE69247D496FB26B47B9F858E3EA"/>
        <w:category>
          <w:name w:val="Algemeen"/>
          <w:gallery w:val="placeholder"/>
        </w:category>
        <w:types>
          <w:type w:val="bbPlcHdr"/>
        </w:types>
        <w:behaviors>
          <w:behavior w:val="content"/>
        </w:behaviors>
        <w:guid w:val="{EF003EC3-EF38-4733-8E99-6DBD72FA5B40}"/>
      </w:docPartPr>
      <w:docPartBody>
        <w:p w:rsidR="004B7813" w:rsidRDefault="00C2151B" w:rsidP="00C2151B">
          <w:pPr>
            <w:pStyle w:val="7F67AE69247D496FB26B47B9F858E3EA"/>
          </w:pPr>
          <w:r>
            <w:rPr>
              <w:rStyle w:val="Tekstvantijdelijkeaanduiding"/>
              <w:lang w:val="en-GB"/>
            </w:rPr>
            <w:t>Click or tap here to enter text.</w:t>
          </w:r>
        </w:p>
      </w:docPartBody>
    </w:docPart>
    <w:docPart>
      <w:docPartPr>
        <w:name w:val="E2C3ACD08D92428FAAA43D601B889E64"/>
        <w:category>
          <w:name w:val="Algemeen"/>
          <w:gallery w:val="placeholder"/>
        </w:category>
        <w:types>
          <w:type w:val="bbPlcHdr"/>
        </w:types>
        <w:behaviors>
          <w:behavior w:val="content"/>
        </w:behaviors>
        <w:guid w:val="{96AE8DF0-2E30-417B-BE3C-7234F3E454AB}"/>
      </w:docPartPr>
      <w:docPartBody>
        <w:p w:rsidR="004B7813" w:rsidRDefault="00C2151B" w:rsidP="00C2151B">
          <w:pPr>
            <w:pStyle w:val="E2C3ACD08D92428FAAA43D601B889E64"/>
          </w:pPr>
          <w:r>
            <w:rPr>
              <w:rStyle w:val="Tekstvantijdelijkeaanduiding"/>
            </w:rPr>
            <w:t>Click or tap here to enter text.</w:t>
          </w:r>
        </w:p>
      </w:docPartBody>
    </w:docPart>
    <w:docPart>
      <w:docPartPr>
        <w:name w:val="1840195D65DD40AD83B8F863EC84ABD1"/>
        <w:category>
          <w:name w:val="Algemeen"/>
          <w:gallery w:val="placeholder"/>
        </w:category>
        <w:types>
          <w:type w:val="bbPlcHdr"/>
        </w:types>
        <w:behaviors>
          <w:behavior w:val="content"/>
        </w:behaviors>
        <w:guid w:val="{7FC49048-6B02-40C2-A1E5-A38CA29AD223}"/>
      </w:docPartPr>
      <w:docPartBody>
        <w:p w:rsidR="004B7813" w:rsidRDefault="00C2151B" w:rsidP="00C2151B">
          <w:pPr>
            <w:pStyle w:val="1840195D65DD40AD83B8F863EC84ABD1"/>
          </w:pPr>
          <w:r>
            <w:rPr>
              <w:rStyle w:val="Tekstvantijdelijkeaanduiding"/>
              <w:lang w:val="en-GB"/>
            </w:rPr>
            <w:t>Click or tap here to enter text.</w:t>
          </w:r>
        </w:p>
      </w:docPartBody>
    </w:docPart>
    <w:docPart>
      <w:docPartPr>
        <w:name w:val="331666662FAA4434B7302BD55053BDF0"/>
        <w:category>
          <w:name w:val="Algemeen"/>
          <w:gallery w:val="placeholder"/>
        </w:category>
        <w:types>
          <w:type w:val="bbPlcHdr"/>
        </w:types>
        <w:behaviors>
          <w:behavior w:val="content"/>
        </w:behaviors>
        <w:guid w:val="{F479B8F4-8CFF-4AEF-9E51-5E998579C166}"/>
      </w:docPartPr>
      <w:docPartBody>
        <w:p w:rsidR="004B7813" w:rsidRDefault="00C2151B" w:rsidP="00C2151B">
          <w:pPr>
            <w:pStyle w:val="331666662FAA4434B7302BD55053BDF0"/>
          </w:pPr>
          <w:r>
            <w:rPr>
              <w:rStyle w:val="Tekstvantijdelijkeaanduiding"/>
            </w:rPr>
            <w:t>Click or tap here to enter text.</w:t>
          </w:r>
        </w:p>
      </w:docPartBody>
    </w:docPart>
    <w:docPart>
      <w:docPartPr>
        <w:name w:val="0447028552FB47B68298C4CDD53785E5"/>
        <w:category>
          <w:name w:val="Algemeen"/>
          <w:gallery w:val="placeholder"/>
        </w:category>
        <w:types>
          <w:type w:val="bbPlcHdr"/>
        </w:types>
        <w:behaviors>
          <w:behavior w:val="content"/>
        </w:behaviors>
        <w:guid w:val="{9749C42C-22FA-48AB-9690-80E6EFE54F1D}"/>
      </w:docPartPr>
      <w:docPartBody>
        <w:p w:rsidR="004B7813" w:rsidRDefault="00C2151B" w:rsidP="00C2151B">
          <w:pPr>
            <w:pStyle w:val="0447028552FB47B68298C4CDD53785E5"/>
          </w:pPr>
          <w:r>
            <w:rPr>
              <w:rStyle w:val="Tekstvantijdelijkeaanduiding"/>
              <w:lang w:val="en-GB"/>
            </w:rPr>
            <w:t>Click or tap here to enter text.</w:t>
          </w:r>
        </w:p>
      </w:docPartBody>
    </w:docPart>
    <w:docPart>
      <w:docPartPr>
        <w:name w:val="E7C864443F8941C0974E3BCB2DE1C572"/>
        <w:category>
          <w:name w:val="Algemeen"/>
          <w:gallery w:val="placeholder"/>
        </w:category>
        <w:types>
          <w:type w:val="bbPlcHdr"/>
        </w:types>
        <w:behaviors>
          <w:behavior w:val="content"/>
        </w:behaviors>
        <w:guid w:val="{F9271A47-2C80-4FD2-804A-CB89A4FB5D7F}"/>
      </w:docPartPr>
      <w:docPartBody>
        <w:p w:rsidR="004B7813" w:rsidRDefault="00C2151B" w:rsidP="00C2151B">
          <w:pPr>
            <w:pStyle w:val="E7C864443F8941C0974E3BCB2DE1C572"/>
          </w:pPr>
          <w:r>
            <w:rPr>
              <w:rStyle w:val="Tekstvantijdelijkeaanduiding"/>
            </w:rPr>
            <w:t>Click or tap here to enter text.</w:t>
          </w:r>
        </w:p>
      </w:docPartBody>
    </w:docPart>
    <w:docPart>
      <w:docPartPr>
        <w:name w:val="1A7882ACD75449A699D3EC1745253674"/>
        <w:category>
          <w:name w:val="Algemeen"/>
          <w:gallery w:val="placeholder"/>
        </w:category>
        <w:types>
          <w:type w:val="bbPlcHdr"/>
        </w:types>
        <w:behaviors>
          <w:behavior w:val="content"/>
        </w:behaviors>
        <w:guid w:val="{5F874296-CBCF-4ED8-BD75-3EA3E696AC21}"/>
      </w:docPartPr>
      <w:docPartBody>
        <w:p w:rsidR="004B7813" w:rsidRDefault="00C2151B" w:rsidP="00C2151B">
          <w:pPr>
            <w:pStyle w:val="1A7882ACD75449A699D3EC1745253674"/>
          </w:pPr>
          <w:r>
            <w:rPr>
              <w:rStyle w:val="Tekstvantijdelijkeaanduiding"/>
              <w:lang w:val="en-GB"/>
            </w:rPr>
            <w:t>Click or tap here to enter text.</w:t>
          </w:r>
        </w:p>
      </w:docPartBody>
    </w:docPart>
    <w:docPart>
      <w:docPartPr>
        <w:name w:val="C230E6FF9ED84DCCA452866F685F579D"/>
        <w:category>
          <w:name w:val="Algemeen"/>
          <w:gallery w:val="placeholder"/>
        </w:category>
        <w:types>
          <w:type w:val="bbPlcHdr"/>
        </w:types>
        <w:behaviors>
          <w:behavior w:val="content"/>
        </w:behaviors>
        <w:guid w:val="{47DD50E6-5E49-40A6-B5B4-69CBB6467689}"/>
      </w:docPartPr>
      <w:docPartBody>
        <w:p w:rsidR="004B7813" w:rsidRDefault="00C2151B" w:rsidP="00C2151B">
          <w:pPr>
            <w:pStyle w:val="C230E6FF9ED84DCCA452866F685F579D"/>
          </w:pPr>
          <w:r>
            <w:rPr>
              <w:rStyle w:val="Tekstvantijdelijkeaanduiding"/>
            </w:rPr>
            <w:t>Click or tap here to enter text.</w:t>
          </w:r>
        </w:p>
      </w:docPartBody>
    </w:docPart>
    <w:docPart>
      <w:docPartPr>
        <w:name w:val="D853588C4E3F4B74893D4008C2F1402B"/>
        <w:category>
          <w:name w:val="Algemeen"/>
          <w:gallery w:val="placeholder"/>
        </w:category>
        <w:types>
          <w:type w:val="bbPlcHdr"/>
        </w:types>
        <w:behaviors>
          <w:behavior w:val="content"/>
        </w:behaviors>
        <w:guid w:val="{B5CF8F8B-56FC-41AB-A571-E9511D3408B7}"/>
      </w:docPartPr>
      <w:docPartBody>
        <w:p w:rsidR="004B7813" w:rsidRDefault="00C2151B" w:rsidP="00C2151B">
          <w:pPr>
            <w:pStyle w:val="D853588C4E3F4B74893D4008C2F1402B"/>
          </w:pPr>
          <w:r>
            <w:rPr>
              <w:rStyle w:val="Tekstvantijdelijkeaanduiding"/>
              <w:lang w:val="en-GB"/>
            </w:rPr>
            <w:t>Click or tap here to enter text.</w:t>
          </w:r>
        </w:p>
      </w:docPartBody>
    </w:docPart>
    <w:docPart>
      <w:docPartPr>
        <w:name w:val="F1B5F9C3F2F24657AFEC52CB32028327"/>
        <w:category>
          <w:name w:val="Algemeen"/>
          <w:gallery w:val="placeholder"/>
        </w:category>
        <w:types>
          <w:type w:val="bbPlcHdr"/>
        </w:types>
        <w:behaviors>
          <w:behavior w:val="content"/>
        </w:behaviors>
        <w:guid w:val="{2AFF89F8-D551-42B4-AA89-A24E4AB37B1C}"/>
      </w:docPartPr>
      <w:docPartBody>
        <w:p w:rsidR="004B7813" w:rsidRDefault="00C2151B" w:rsidP="00C2151B">
          <w:pPr>
            <w:pStyle w:val="F1B5F9C3F2F24657AFEC52CB32028327"/>
          </w:pPr>
          <w:r>
            <w:rPr>
              <w:rStyle w:val="Tekstvantijdelijkeaanduiding"/>
            </w:rPr>
            <w:t>Click or tap here to enter text.</w:t>
          </w:r>
        </w:p>
      </w:docPartBody>
    </w:docPart>
    <w:docPart>
      <w:docPartPr>
        <w:name w:val="10B59B3BCE5C4B14B3AC9820A06CA33B"/>
        <w:category>
          <w:name w:val="Algemeen"/>
          <w:gallery w:val="placeholder"/>
        </w:category>
        <w:types>
          <w:type w:val="bbPlcHdr"/>
        </w:types>
        <w:behaviors>
          <w:behavior w:val="content"/>
        </w:behaviors>
        <w:guid w:val="{9BAC4612-AF4C-4D29-B0BB-AA3B7CDA4F9E}"/>
      </w:docPartPr>
      <w:docPartBody>
        <w:p w:rsidR="004B7813" w:rsidRDefault="00C2151B" w:rsidP="00C2151B">
          <w:pPr>
            <w:pStyle w:val="10B59B3BCE5C4B14B3AC9820A06CA33B"/>
          </w:pPr>
          <w:r>
            <w:rPr>
              <w:rStyle w:val="Tekstvantijdelijkeaanduiding"/>
              <w:lang w:val="en-GB"/>
            </w:rPr>
            <w:t>Click or tap here to enter text.</w:t>
          </w:r>
        </w:p>
      </w:docPartBody>
    </w:docPart>
    <w:docPart>
      <w:docPartPr>
        <w:name w:val="9B7BA4877AFA4D9DAB141111B4E61B9E"/>
        <w:category>
          <w:name w:val="Algemeen"/>
          <w:gallery w:val="placeholder"/>
        </w:category>
        <w:types>
          <w:type w:val="bbPlcHdr"/>
        </w:types>
        <w:behaviors>
          <w:behavior w:val="content"/>
        </w:behaviors>
        <w:guid w:val="{791E7381-00E9-4117-853B-0F2F90F71BFB}"/>
      </w:docPartPr>
      <w:docPartBody>
        <w:p w:rsidR="004B7813" w:rsidRDefault="00C2151B" w:rsidP="00C2151B">
          <w:pPr>
            <w:pStyle w:val="9B7BA4877AFA4D9DAB141111B4E61B9E"/>
          </w:pPr>
          <w:r>
            <w:rPr>
              <w:rStyle w:val="Tekstvantijdelijkeaanduiding"/>
            </w:rPr>
            <w:t>Click or tap here to enter text.</w:t>
          </w:r>
        </w:p>
      </w:docPartBody>
    </w:docPart>
    <w:docPart>
      <w:docPartPr>
        <w:name w:val="C0A8525E433640688F195D684607632F"/>
        <w:category>
          <w:name w:val="Algemeen"/>
          <w:gallery w:val="placeholder"/>
        </w:category>
        <w:types>
          <w:type w:val="bbPlcHdr"/>
        </w:types>
        <w:behaviors>
          <w:behavior w:val="content"/>
        </w:behaviors>
        <w:guid w:val="{3EEE1F4A-972B-4DEA-9E97-8C1379513132}"/>
      </w:docPartPr>
      <w:docPartBody>
        <w:p w:rsidR="004B7813" w:rsidRDefault="00C2151B" w:rsidP="00C2151B">
          <w:pPr>
            <w:pStyle w:val="C0A8525E433640688F195D684607632F"/>
          </w:pPr>
          <w:r>
            <w:rPr>
              <w:rStyle w:val="Tekstvantijdelijkeaanduiding"/>
              <w:lang w:val="en-GB"/>
            </w:rPr>
            <w:t>Click or tap here to enter text.</w:t>
          </w:r>
        </w:p>
      </w:docPartBody>
    </w:docPart>
    <w:docPart>
      <w:docPartPr>
        <w:name w:val="E6FBAB443A3A491FA6E60423AA3E28EA"/>
        <w:category>
          <w:name w:val="Algemeen"/>
          <w:gallery w:val="placeholder"/>
        </w:category>
        <w:types>
          <w:type w:val="bbPlcHdr"/>
        </w:types>
        <w:behaviors>
          <w:behavior w:val="content"/>
        </w:behaviors>
        <w:guid w:val="{78EA8895-7CF8-4A1C-BC3F-01E050B77C15}"/>
      </w:docPartPr>
      <w:docPartBody>
        <w:p w:rsidR="004B7813" w:rsidRDefault="00C2151B" w:rsidP="00C2151B">
          <w:pPr>
            <w:pStyle w:val="E6FBAB443A3A491FA6E60423AA3E28EA"/>
          </w:pPr>
          <w:r>
            <w:rPr>
              <w:rStyle w:val="Tekstvantijdelijkeaanduiding"/>
            </w:rPr>
            <w:t>Click or tap here to enter text.</w:t>
          </w:r>
        </w:p>
      </w:docPartBody>
    </w:docPart>
    <w:docPart>
      <w:docPartPr>
        <w:name w:val="20F66A01114841A3AC6135FF5E605817"/>
        <w:category>
          <w:name w:val="Algemeen"/>
          <w:gallery w:val="placeholder"/>
        </w:category>
        <w:types>
          <w:type w:val="bbPlcHdr"/>
        </w:types>
        <w:behaviors>
          <w:behavior w:val="content"/>
        </w:behaviors>
        <w:guid w:val="{C026F1E2-4646-44F2-BCF6-87DB4153683F}"/>
      </w:docPartPr>
      <w:docPartBody>
        <w:p w:rsidR="004B7813" w:rsidRDefault="00C2151B" w:rsidP="00C2151B">
          <w:pPr>
            <w:pStyle w:val="20F66A01114841A3AC6135FF5E605817"/>
          </w:pPr>
          <w:r>
            <w:rPr>
              <w:rStyle w:val="Tekstvantijdelijkeaanduiding"/>
              <w:lang w:val="en-GB"/>
            </w:rPr>
            <w:t>Click or tap here to enter text.</w:t>
          </w:r>
        </w:p>
      </w:docPartBody>
    </w:docPart>
    <w:docPart>
      <w:docPartPr>
        <w:name w:val="697F93E8F00D41D282D5943AFD0F1992"/>
        <w:category>
          <w:name w:val="Algemeen"/>
          <w:gallery w:val="placeholder"/>
        </w:category>
        <w:types>
          <w:type w:val="bbPlcHdr"/>
        </w:types>
        <w:behaviors>
          <w:behavior w:val="content"/>
        </w:behaviors>
        <w:guid w:val="{954E1051-0A78-4B92-853E-6CCB58559A05}"/>
      </w:docPartPr>
      <w:docPartBody>
        <w:p w:rsidR="004B7813" w:rsidRDefault="00C2151B" w:rsidP="00C2151B">
          <w:pPr>
            <w:pStyle w:val="697F93E8F00D41D282D5943AFD0F1992"/>
          </w:pPr>
          <w:r>
            <w:rPr>
              <w:rStyle w:val="Tekstvantijdelijkeaanduiding"/>
            </w:rPr>
            <w:t>Click or tap here to enter text.</w:t>
          </w:r>
        </w:p>
      </w:docPartBody>
    </w:docPart>
    <w:docPart>
      <w:docPartPr>
        <w:name w:val="8DD457CB34B84AAA8CD74D9C1C76DD9A"/>
        <w:category>
          <w:name w:val="Algemeen"/>
          <w:gallery w:val="placeholder"/>
        </w:category>
        <w:types>
          <w:type w:val="bbPlcHdr"/>
        </w:types>
        <w:behaviors>
          <w:behavior w:val="content"/>
        </w:behaviors>
        <w:guid w:val="{C047D612-FFAB-4BDF-B0AE-50ADD62D7692}"/>
      </w:docPartPr>
      <w:docPartBody>
        <w:p w:rsidR="004B7813" w:rsidRDefault="00C2151B" w:rsidP="00C2151B">
          <w:pPr>
            <w:pStyle w:val="8DD457CB34B84AAA8CD74D9C1C76DD9A"/>
          </w:pPr>
          <w:r>
            <w:rPr>
              <w:rStyle w:val="Tekstvantijdelijkeaanduiding"/>
              <w:lang w:val="en-GB"/>
            </w:rPr>
            <w:t>Click or tap here to enter text.</w:t>
          </w:r>
        </w:p>
      </w:docPartBody>
    </w:docPart>
    <w:docPart>
      <w:docPartPr>
        <w:name w:val="7B416CCF5CCD41B7961247DDC85460EB"/>
        <w:category>
          <w:name w:val="Algemeen"/>
          <w:gallery w:val="placeholder"/>
        </w:category>
        <w:types>
          <w:type w:val="bbPlcHdr"/>
        </w:types>
        <w:behaviors>
          <w:behavior w:val="content"/>
        </w:behaviors>
        <w:guid w:val="{6723F85C-FD35-48A1-9C30-BF05938317A2}"/>
      </w:docPartPr>
      <w:docPartBody>
        <w:p w:rsidR="004B7813" w:rsidRDefault="00C2151B" w:rsidP="00C2151B">
          <w:pPr>
            <w:pStyle w:val="7B416CCF5CCD41B7961247DDC85460EB"/>
          </w:pPr>
          <w:r>
            <w:rPr>
              <w:rStyle w:val="Tekstvantijdelijkeaanduiding"/>
            </w:rPr>
            <w:t>Click or tap here to enter text.</w:t>
          </w:r>
        </w:p>
      </w:docPartBody>
    </w:docPart>
    <w:docPart>
      <w:docPartPr>
        <w:name w:val="D20754F17FA042D184173E197818A667"/>
        <w:category>
          <w:name w:val="Algemeen"/>
          <w:gallery w:val="placeholder"/>
        </w:category>
        <w:types>
          <w:type w:val="bbPlcHdr"/>
        </w:types>
        <w:behaviors>
          <w:behavior w:val="content"/>
        </w:behaviors>
        <w:guid w:val="{1F7616EE-C2BA-4390-9C36-0A65B96A5767}"/>
      </w:docPartPr>
      <w:docPartBody>
        <w:p w:rsidR="004B7813" w:rsidRDefault="00C2151B" w:rsidP="00C2151B">
          <w:pPr>
            <w:pStyle w:val="D20754F17FA042D184173E197818A667"/>
          </w:pPr>
          <w:r>
            <w:rPr>
              <w:rStyle w:val="Tekstvantijdelijkeaanduiding"/>
              <w:lang w:val="en-GB"/>
            </w:rPr>
            <w:t>Click or tap here to enter text.</w:t>
          </w:r>
        </w:p>
      </w:docPartBody>
    </w:docPart>
    <w:docPart>
      <w:docPartPr>
        <w:name w:val="6B80E898CA1B448EA78ACB33FE7D5067"/>
        <w:category>
          <w:name w:val="Algemeen"/>
          <w:gallery w:val="placeholder"/>
        </w:category>
        <w:types>
          <w:type w:val="bbPlcHdr"/>
        </w:types>
        <w:behaviors>
          <w:behavior w:val="content"/>
        </w:behaviors>
        <w:guid w:val="{C10623D1-9CF5-436F-8BC0-97EE7215881A}"/>
      </w:docPartPr>
      <w:docPartBody>
        <w:p w:rsidR="004B7813" w:rsidRDefault="00C2151B" w:rsidP="00C2151B">
          <w:pPr>
            <w:pStyle w:val="6B80E898CA1B448EA78ACB33FE7D5067"/>
          </w:pPr>
          <w:r>
            <w:rPr>
              <w:rStyle w:val="Tekstvantijdelijkeaanduiding"/>
            </w:rPr>
            <w:t>Click or tap here to enter text.</w:t>
          </w:r>
        </w:p>
      </w:docPartBody>
    </w:docPart>
    <w:docPart>
      <w:docPartPr>
        <w:name w:val="E3F7C867EEDD4CA482DEA275FF37A555"/>
        <w:category>
          <w:name w:val="Algemeen"/>
          <w:gallery w:val="placeholder"/>
        </w:category>
        <w:types>
          <w:type w:val="bbPlcHdr"/>
        </w:types>
        <w:behaviors>
          <w:behavior w:val="content"/>
        </w:behaviors>
        <w:guid w:val="{6B25BBCA-A356-4C22-B9D3-80E846C6DE2D}"/>
      </w:docPartPr>
      <w:docPartBody>
        <w:p w:rsidR="004B7813" w:rsidRDefault="00C2151B" w:rsidP="00C2151B">
          <w:pPr>
            <w:pStyle w:val="E3F7C867EEDD4CA482DEA275FF37A555"/>
          </w:pPr>
          <w:r>
            <w:rPr>
              <w:rStyle w:val="Tekstvantijdelijkeaanduiding"/>
              <w:lang w:val="en-GB"/>
            </w:rPr>
            <w:t>Click or tap here to enter text.</w:t>
          </w:r>
        </w:p>
      </w:docPartBody>
    </w:docPart>
    <w:docPart>
      <w:docPartPr>
        <w:name w:val="D07CDFC20AA949FCB3C5F9A074D20265"/>
        <w:category>
          <w:name w:val="Algemeen"/>
          <w:gallery w:val="placeholder"/>
        </w:category>
        <w:types>
          <w:type w:val="bbPlcHdr"/>
        </w:types>
        <w:behaviors>
          <w:behavior w:val="content"/>
        </w:behaviors>
        <w:guid w:val="{3DA9FF8A-ABA4-4A3A-BECD-C1ECA10CA542}"/>
      </w:docPartPr>
      <w:docPartBody>
        <w:p w:rsidR="004B7813" w:rsidRDefault="00C2151B" w:rsidP="00C2151B">
          <w:pPr>
            <w:pStyle w:val="D07CDFC20AA949FCB3C5F9A074D20265"/>
          </w:pPr>
          <w:r>
            <w:rPr>
              <w:rStyle w:val="Tekstvantijdelijkeaanduiding"/>
            </w:rPr>
            <w:t>Click or tap here to enter text.</w:t>
          </w:r>
        </w:p>
      </w:docPartBody>
    </w:docPart>
    <w:docPart>
      <w:docPartPr>
        <w:name w:val="8D34C70D40944607BEA1EBF0E34AFF4F"/>
        <w:category>
          <w:name w:val="Algemeen"/>
          <w:gallery w:val="placeholder"/>
        </w:category>
        <w:types>
          <w:type w:val="bbPlcHdr"/>
        </w:types>
        <w:behaviors>
          <w:behavior w:val="content"/>
        </w:behaviors>
        <w:guid w:val="{6A23BC9D-708C-4E9B-8364-516A9424CB32}"/>
      </w:docPartPr>
      <w:docPartBody>
        <w:p w:rsidR="004B7813" w:rsidRDefault="00C2151B" w:rsidP="00C2151B">
          <w:pPr>
            <w:pStyle w:val="8D34C70D40944607BEA1EBF0E34AFF4F"/>
          </w:pPr>
          <w:r>
            <w:rPr>
              <w:rStyle w:val="Tekstvantijdelijkeaanduiding"/>
              <w:lang w:val="en-GB"/>
            </w:rPr>
            <w:t>Click or tap here to enter text.</w:t>
          </w:r>
        </w:p>
      </w:docPartBody>
    </w:docPart>
    <w:docPart>
      <w:docPartPr>
        <w:name w:val="84676D95BA8C4DE194D280CC012DF467"/>
        <w:category>
          <w:name w:val="Algemeen"/>
          <w:gallery w:val="placeholder"/>
        </w:category>
        <w:types>
          <w:type w:val="bbPlcHdr"/>
        </w:types>
        <w:behaviors>
          <w:behavior w:val="content"/>
        </w:behaviors>
        <w:guid w:val="{3EA322CE-7A8B-45EF-916C-0AB27E637D5D}"/>
      </w:docPartPr>
      <w:docPartBody>
        <w:p w:rsidR="004B7813" w:rsidRDefault="00C2151B" w:rsidP="00C2151B">
          <w:pPr>
            <w:pStyle w:val="84676D95BA8C4DE194D280CC012DF467"/>
          </w:pPr>
          <w:r>
            <w:rPr>
              <w:rStyle w:val="Tekstvantijdelijkeaanduiding"/>
            </w:rPr>
            <w:t>Click or tap here to enter text.</w:t>
          </w:r>
        </w:p>
      </w:docPartBody>
    </w:docPart>
    <w:docPart>
      <w:docPartPr>
        <w:name w:val="04E4DBC6482542C9ABE51706DAB9AC86"/>
        <w:category>
          <w:name w:val="Algemeen"/>
          <w:gallery w:val="placeholder"/>
        </w:category>
        <w:types>
          <w:type w:val="bbPlcHdr"/>
        </w:types>
        <w:behaviors>
          <w:behavior w:val="content"/>
        </w:behaviors>
        <w:guid w:val="{E4A57468-DE41-4B51-9156-55AB69E8B8BC}"/>
      </w:docPartPr>
      <w:docPartBody>
        <w:p w:rsidR="004B7813" w:rsidRDefault="00C2151B" w:rsidP="00C2151B">
          <w:pPr>
            <w:pStyle w:val="04E4DBC6482542C9ABE51706DAB9AC86"/>
          </w:pPr>
          <w:r>
            <w:rPr>
              <w:rStyle w:val="Tekstvantijdelijkeaanduiding"/>
              <w:lang w:val="en-GB"/>
            </w:rPr>
            <w:t>Click or tap here to enter text.</w:t>
          </w:r>
        </w:p>
      </w:docPartBody>
    </w:docPart>
    <w:docPart>
      <w:docPartPr>
        <w:name w:val="FF10EF8B452E4B01B6CF6A6B1BF1DA84"/>
        <w:category>
          <w:name w:val="Algemeen"/>
          <w:gallery w:val="placeholder"/>
        </w:category>
        <w:types>
          <w:type w:val="bbPlcHdr"/>
        </w:types>
        <w:behaviors>
          <w:behavior w:val="content"/>
        </w:behaviors>
        <w:guid w:val="{811A0854-5CDC-41AB-B05C-AE31D0BB5706}"/>
      </w:docPartPr>
      <w:docPartBody>
        <w:p w:rsidR="004B7813" w:rsidRDefault="00C2151B" w:rsidP="00C2151B">
          <w:pPr>
            <w:pStyle w:val="FF10EF8B452E4B01B6CF6A6B1BF1DA84"/>
          </w:pPr>
          <w:r>
            <w:rPr>
              <w:rStyle w:val="Tekstvantijdelijkeaanduiding"/>
            </w:rPr>
            <w:t>Click or tap here to enter text.</w:t>
          </w:r>
        </w:p>
      </w:docPartBody>
    </w:docPart>
    <w:docPart>
      <w:docPartPr>
        <w:name w:val="3B29B06BC0D24723A109FAE4737999AF"/>
        <w:category>
          <w:name w:val="Algemeen"/>
          <w:gallery w:val="placeholder"/>
        </w:category>
        <w:types>
          <w:type w:val="bbPlcHdr"/>
        </w:types>
        <w:behaviors>
          <w:behavior w:val="content"/>
        </w:behaviors>
        <w:guid w:val="{7838EBFC-CE2F-4262-A82E-8E20EA414F93}"/>
      </w:docPartPr>
      <w:docPartBody>
        <w:p w:rsidR="004B7813" w:rsidRDefault="00C2151B" w:rsidP="00C2151B">
          <w:pPr>
            <w:pStyle w:val="3B29B06BC0D24723A109FAE4737999AF"/>
          </w:pPr>
          <w:r>
            <w:rPr>
              <w:rStyle w:val="Tekstvantijdelijkeaanduiding"/>
              <w:lang w:val="en-GB"/>
            </w:rPr>
            <w:t>Click or tap here to enter text.</w:t>
          </w:r>
        </w:p>
      </w:docPartBody>
    </w:docPart>
    <w:docPart>
      <w:docPartPr>
        <w:name w:val="11C05C64590E49BE8C27B7CE834FE1C1"/>
        <w:category>
          <w:name w:val="Algemeen"/>
          <w:gallery w:val="placeholder"/>
        </w:category>
        <w:types>
          <w:type w:val="bbPlcHdr"/>
        </w:types>
        <w:behaviors>
          <w:behavior w:val="content"/>
        </w:behaviors>
        <w:guid w:val="{DAB7EE09-06CC-4566-8334-5040ABA2DFEF}"/>
      </w:docPartPr>
      <w:docPartBody>
        <w:p w:rsidR="004B7813" w:rsidRDefault="00C2151B" w:rsidP="00C2151B">
          <w:pPr>
            <w:pStyle w:val="11C05C64590E49BE8C27B7CE834FE1C1"/>
          </w:pPr>
          <w:r>
            <w:rPr>
              <w:rStyle w:val="Tekstvantijdelijkeaanduiding"/>
            </w:rPr>
            <w:t>Click or tap here to enter text.</w:t>
          </w:r>
        </w:p>
      </w:docPartBody>
    </w:docPart>
    <w:docPart>
      <w:docPartPr>
        <w:name w:val="81676CB786DC43958298C99297CE5895"/>
        <w:category>
          <w:name w:val="Algemeen"/>
          <w:gallery w:val="placeholder"/>
        </w:category>
        <w:types>
          <w:type w:val="bbPlcHdr"/>
        </w:types>
        <w:behaviors>
          <w:behavior w:val="content"/>
        </w:behaviors>
        <w:guid w:val="{00E0E0B6-BAC0-4005-A911-C8DFB54533E9}"/>
      </w:docPartPr>
      <w:docPartBody>
        <w:p w:rsidR="004B7813" w:rsidRDefault="00C2151B" w:rsidP="00C2151B">
          <w:pPr>
            <w:pStyle w:val="81676CB786DC43958298C99297CE5895"/>
          </w:pPr>
          <w:r>
            <w:rPr>
              <w:rStyle w:val="Tekstvantijdelijkeaanduiding"/>
              <w:lang w:val="en-GB"/>
            </w:rPr>
            <w:t>Click or tap here to enter text.</w:t>
          </w:r>
        </w:p>
      </w:docPartBody>
    </w:docPart>
    <w:docPart>
      <w:docPartPr>
        <w:name w:val="E2A9601DE92E4C84B2CD62CB2AF4C58E"/>
        <w:category>
          <w:name w:val="Algemeen"/>
          <w:gallery w:val="placeholder"/>
        </w:category>
        <w:types>
          <w:type w:val="bbPlcHdr"/>
        </w:types>
        <w:behaviors>
          <w:behavior w:val="content"/>
        </w:behaviors>
        <w:guid w:val="{BC5B8DD5-E959-479A-B658-5DBBE35931D0}"/>
      </w:docPartPr>
      <w:docPartBody>
        <w:p w:rsidR="004B7813" w:rsidRDefault="00C2151B" w:rsidP="00C2151B">
          <w:pPr>
            <w:pStyle w:val="E2A9601DE92E4C84B2CD62CB2AF4C58E"/>
          </w:pPr>
          <w:r>
            <w:rPr>
              <w:rStyle w:val="Tekstvantijdelijkeaanduiding"/>
            </w:rPr>
            <w:t>Click or tap here to enter text.</w:t>
          </w:r>
        </w:p>
      </w:docPartBody>
    </w:docPart>
    <w:docPart>
      <w:docPartPr>
        <w:name w:val="30FE440F2B4F4A4C8764171C8E075691"/>
        <w:category>
          <w:name w:val="Algemeen"/>
          <w:gallery w:val="placeholder"/>
        </w:category>
        <w:types>
          <w:type w:val="bbPlcHdr"/>
        </w:types>
        <w:behaviors>
          <w:behavior w:val="content"/>
        </w:behaviors>
        <w:guid w:val="{CF97DEA0-72CE-4DAB-B524-A437AA1BE206}"/>
      </w:docPartPr>
      <w:docPartBody>
        <w:p w:rsidR="004B7813" w:rsidRDefault="00C2151B" w:rsidP="00C2151B">
          <w:pPr>
            <w:pStyle w:val="30FE440F2B4F4A4C8764171C8E075691"/>
          </w:pPr>
          <w:r>
            <w:rPr>
              <w:rStyle w:val="Tekstvantijdelijkeaanduiding"/>
              <w:lang w:val="en-GB"/>
            </w:rPr>
            <w:t>Click or tap here to enter text.</w:t>
          </w:r>
        </w:p>
      </w:docPartBody>
    </w:docPart>
    <w:docPart>
      <w:docPartPr>
        <w:name w:val="3F39240A609547969798905AF56C7356"/>
        <w:category>
          <w:name w:val="Algemeen"/>
          <w:gallery w:val="placeholder"/>
        </w:category>
        <w:types>
          <w:type w:val="bbPlcHdr"/>
        </w:types>
        <w:behaviors>
          <w:behavior w:val="content"/>
        </w:behaviors>
        <w:guid w:val="{7434C316-B85E-4311-BFE1-D9491838647E}"/>
      </w:docPartPr>
      <w:docPartBody>
        <w:p w:rsidR="004B7813" w:rsidRDefault="00C2151B" w:rsidP="00C2151B">
          <w:pPr>
            <w:pStyle w:val="3F39240A609547969798905AF56C7356"/>
          </w:pPr>
          <w:r>
            <w:rPr>
              <w:rStyle w:val="Tekstvantijdelijkeaanduiding"/>
            </w:rPr>
            <w:t>Click or tap here to enter text.</w:t>
          </w:r>
        </w:p>
      </w:docPartBody>
    </w:docPart>
    <w:docPart>
      <w:docPartPr>
        <w:name w:val="DA93A398CCEB46AAA49D116560202D4B"/>
        <w:category>
          <w:name w:val="Algemeen"/>
          <w:gallery w:val="placeholder"/>
        </w:category>
        <w:types>
          <w:type w:val="bbPlcHdr"/>
        </w:types>
        <w:behaviors>
          <w:behavior w:val="content"/>
        </w:behaviors>
        <w:guid w:val="{243E9786-E2E1-4C3F-8109-E9C2ED3FACE7}"/>
      </w:docPartPr>
      <w:docPartBody>
        <w:p w:rsidR="004B7813" w:rsidRDefault="00C2151B" w:rsidP="00C2151B">
          <w:pPr>
            <w:pStyle w:val="DA93A398CCEB46AAA49D116560202D4B"/>
          </w:pPr>
          <w:r>
            <w:rPr>
              <w:rStyle w:val="Tekstvantijdelijkeaanduiding"/>
              <w:lang w:val="en-GB"/>
            </w:rPr>
            <w:t>Click or tap here to enter text.</w:t>
          </w:r>
        </w:p>
      </w:docPartBody>
    </w:docPart>
    <w:docPart>
      <w:docPartPr>
        <w:name w:val="8450F1677BBA4BEF95180C15F1BD24DF"/>
        <w:category>
          <w:name w:val="Algemeen"/>
          <w:gallery w:val="placeholder"/>
        </w:category>
        <w:types>
          <w:type w:val="bbPlcHdr"/>
        </w:types>
        <w:behaviors>
          <w:behavior w:val="content"/>
        </w:behaviors>
        <w:guid w:val="{37E4AC0D-FCA1-4881-918E-581253354B1F}"/>
      </w:docPartPr>
      <w:docPartBody>
        <w:p w:rsidR="004B7813" w:rsidRDefault="00C2151B" w:rsidP="00C2151B">
          <w:pPr>
            <w:pStyle w:val="8450F1677BBA4BEF95180C15F1BD24DF"/>
          </w:pPr>
          <w:r>
            <w:rPr>
              <w:rStyle w:val="Tekstvantijdelijkeaanduiding"/>
            </w:rPr>
            <w:t>Click or tap here to enter text.</w:t>
          </w:r>
        </w:p>
      </w:docPartBody>
    </w:docPart>
    <w:docPart>
      <w:docPartPr>
        <w:name w:val="2B7387065B8C48B8AD69A631A78C6FFB"/>
        <w:category>
          <w:name w:val="Algemeen"/>
          <w:gallery w:val="placeholder"/>
        </w:category>
        <w:types>
          <w:type w:val="bbPlcHdr"/>
        </w:types>
        <w:behaviors>
          <w:behavior w:val="content"/>
        </w:behaviors>
        <w:guid w:val="{C65D607D-B669-4E9D-B51E-563D867E0389}"/>
      </w:docPartPr>
      <w:docPartBody>
        <w:p w:rsidR="004B7813" w:rsidRDefault="00C2151B" w:rsidP="00C2151B">
          <w:pPr>
            <w:pStyle w:val="2B7387065B8C48B8AD69A631A78C6FFB"/>
          </w:pPr>
          <w:r>
            <w:rPr>
              <w:rStyle w:val="Tekstvantijdelijkeaanduiding"/>
              <w:lang w:val="en-GB"/>
            </w:rPr>
            <w:t>Click or tap here to enter text.</w:t>
          </w:r>
        </w:p>
      </w:docPartBody>
    </w:docPart>
    <w:docPart>
      <w:docPartPr>
        <w:name w:val="B50D8CBAF9504CC19DD9B013E16AD411"/>
        <w:category>
          <w:name w:val="Algemeen"/>
          <w:gallery w:val="placeholder"/>
        </w:category>
        <w:types>
          <w:type w:val="bbPlcHdr"/>
        </w:types>
        <w:behaviors>
          <w:behavior w:val="content"/>
        </w:behaviors>
        <w:guid w:val="{4162BFFA-06B3-4EB1-B794-6190E2B1F52D}"/>
      </w:docPartPr>
      <w:docPartBody>
        <w:p w:rsidR="004B7813" w:rsidRDefault="00C2151B" w:rsidP="00C2151B">
          <w:pPr>
            <w:pStyle w:val="B50D8CBAF9504CC19DD9B013E16AD411"/>
          </w:pPr>
          <w:r>
            <w:rPr>
              <w:rStyle w:val="Tekstvantijdelijkeaanduiding"/>
            </w:rPr>
            <w:t>Click or tap here to enter text.</w:t>
          </w:r>
        </w:p>
      </w:docPartBody>
    </w:docPart>
    <w:docPart>
      <w:docPartPr>
        <w:name w:val="B75122D5BE5544E2953046EF3665F80F"/>
        <w:category>
          <w:name w:val="Algemeen"/>
          <w:gallery w:val="placeholder"/>
        </w:category>
        <w:types>
          <w:type w:val="bbPlcHdr"/>
        </w:types>
        <w:behaviors>
          <w:behavior w:val="content"/>
        </w:behaviors>
        <w:guid w:val="{5BEE20BD-43CB-48EA-88C4-5DD220DCA0CC}"/>
      </w:docPartPr>
      <w:docPartBody>
        <w:p w:rsidR="004B7813" w:rsidRDefault="00C2151B" w:rsidP="00C2151B">
          <w:pPr>
            <w:pStyle w:val="B75122D5BE5544E2953046EF3665F80F"/>
          </w:pPr>
          <w:r>
            <w:rPr>
              <w:rStyle w:val="Tekstvantijdelijkeaanduiding"/>
              <w:lang w:val="en-GB"/>
            </w:rPr>
            <w:t>Click or tap here to enter text.</w:t>
          </w:r>
        </w:p>
      </w:docPartBody>
    </w:docPart>
    <w:docPart>
      <w:docPartPr>
        <w:name w:val="EB1034D28493465EBE963A2D3E6EDDA0"/>
        <w:category>
          <w:name w:val="Algemeen"/>
          <w:gallery w:val="placeholder"/>
        </w:category>
        <w:types>
          <w:type w:val="bbPlcHdr"/>
        </w:types>
        <w:behaviors>
          <w:behavior w:val="content"/>
        </w:behaviors>
        <w:guid w:val="{C7799933-1951-4362-8008-0D26AB8ED8A2}"/>
      </w:docPartPr>
      <w:docPartBody>
        <w:p w:rsidR="004B7813" w:rsidRDefault="00C2151B" w:rsidP="00C2151B">
          <w:pPr>
            <w:pStyle w:val="EB1034D28493465EBE963A2D3E6EDDA0"/>
          </w:pPr>
          <w:r>
            <w:rPr>
              <w:rStyle w:val="Tekstvantijdelijkeaanduiding"/>
            </w:rPr>
            <w:t>Click or tap here to enter text.</w:t>
          </w:r>
        </w:p>
      </w:docPartBody>
    </w:docPart>
    <w:docPart>
      <w:docPartPr>
        <w:name w:val="71F1EFC099D74461960854B5BA4BEA61"/>
        <w:category>
          <w:name w:val="Algemeen"/>
          <w:gallery w:val="placeholder"/>
        </w:category>
        <w:types>
          <w:type w:val="bbPlcHdr"/>
        </w:types>
        <w:behaviors>
          <w:behavior w:val="content"/>
        </w:behaviors>
        <w:guid w:val="{3A9A672A-9F0E-4406-9C97-01ABBF4B8D11}"/>
      </w:docPartPr>
      <w:docPartBody>
        <w:p w:rsidR="004B7813" w:rsidRDefault="00C2151B" w:rsidP="00C2151B">
          <w:pPr>
            <w:pStyle w:val="71F1EFC099D74461960854B5BA4BEA61"/>
          </w:pPr>
          <w:r>
            <w:rPr>
              <w:rStyle w:val="Tekstvantijdelijkeaanduiding"/>
              <w:lang w:val="en-GB"/>
            </w:rPr>
            <w:t>Click or tap here to enter text.</w:t>
          </w:r>
        </w:p>
      </w:docPartBody>
    </w:docPart>
    <w:docPart>
      <w:docPartPr>
        <w:name w:val="35906BB1C02D4318842168FA6B4ABC4A"/>
        <w:category>
          <w:name w:val="Algemeen"/>
          <w:gallery w:val="placeholder"/>
        </w:category>
        <w:types>
          <w:type w:val="bbPlcHdr"/>
        </w:types>
        <w:behaviors>
          <w:behavior w:val="content"/>
        </w:behaviors>
        <w:guid w:val="{818EE11B-6AC6-479C-8C86-9E71143596BC}"/>
      </w:docPartPr>
      <w:docPartBody>
        <w:p w:rsidR="004B7813" w:rsidRDefault="00C2151B" w:rsidP="00C2151B">
          <w:pPr>
            <w:pStyle w:val="35906BB1C02D4318842168FA6B4ABC4A"/>
          </w:pPr>
          <w:r>
            <w:rPr>
              <w:rStyle w:val="Tekstvantijdelijkeaanduiding"/>
            </w:rPr>
            <w:t>Click or tap here to enter text.</w:t>
          </w:r>
        </w:p>
      </w:docPartBody>
    </w:docPart>
    <w:docPart>
      <w:docPartPr>
        <w:name w:val="5CC99052D6334D81A229D3D0F5422084"/>
        <w:category>
          <w:name w:val="Algemeen"/>
          <w:gallery w:val="placeholder"/>
        </w:category>
        <w:types>
          <w:type w:val="bbPlcHdr"/>
        </w:types>
        <w:behaviors>
          <w:behavior w:val="content"/>
        </w:behaviors>
        <w:guid w:val="{EB1D4280-9620-43E5-85F7-ED002F07F82F}"/>
      </w:docPartPr>
      <w:docPartBody>
        <w:p w:rsidR="004B7813" w:rsidRDefault="00C2151B" w:rsidP="00C2151B">
          <w:pPr>
            <w:pStyle w:val="5CC99052D6334D81A229D3D0F5422084"/>
          </w:pPr>
          <w:r>
            <w:rPr>
              <w:rStyle w:val="Tekstvantijdelijkeaanduiding"/>
              <w:lang w:val="en-GB"/>
            </w:rPr>
            <w:t>Click or tap here to enter text.</w:t>
          </w:r>
        </w:p>
      </w:docPartBody>
    </w:docPart>
    <w:docPart>
      <w:docPartPr>
        <w:name w:val="188BC02010B9470D8FB57C5F4E356953"/>
        <w:category>
          <w:name w:val="Algemeen"/>
          <w:gallery w:val="placeholder"/>
        </w:category>
        <w:types>
          <w:type w:val="bbPlcHdr"/>
        </w:types>
        <w:behaviors>
          <w:behavior w:val="content"/>
        </w:behaviors>
        <w:guid w:val="{12C564A8-3285-4F4D-90FC-044B1D92043C}"/>
      </w:docPartPr>
      <w:docPartBody>
        <w:p w:rsidR="004B7813" w:rsidRDefault="00C2151B" w:rsidP="00C2151B">
          <w:pPr>
            <w:pStyle w:val="188BC02010B9470D8FB57C5F4E356953"/>
          </w:pPr>
          <w:r>
            <w:rPr>
              <w:rStyle w:val="Tekstvantijdelijkeaanduiding"/>
            </w:rPr>
            <w:t>Click or tap here to enter text.</w:t>
          </w:r>
        </w:p>
      </w:docPartBody>
    </w:docPart>
    <w:docPart>
      <w:docPartPr>
        <w:name w:val="DBBB02B096264B3CAB1CEA1E3111CDB2"/>
        <w:category>
          <w:name w:val="Algemeen"/>
          <w:gallery w:val="placeholder"/>
        </w:category>
        <w:types>
          <w:type w:val="bbPlcHdr"/>
        </w:types>
        <w:behaviors>
          <w:behavior w:val="content"/>
        </w:behaviors>
        <w:guid w:val="{F0647ACC-E92F-4132-ADA7-8037FF7664CC}"/>
      </w:docPartPr>
      <w:docPartBody>
        <w:p w:rsidR="004B7813" w:rsidRDefault="00C2151B" w:rsidP="00C2151B">
          <w:pPr>
            <w:pStyle w:val="DBBB02B096264B3CAB1CEA1E3111CDB2"/>
          </w:pPr>
          <w:r>
            <w:rPr>
              <w:rStyle w:val="Tekstvantijdelijkeaanduiding"/>
              <w:lang w:val="en-GB"/>
            </w:rPr>
            <w:t>Click or tap here to enter text.</w:t>
          </w:r>
        </w:p>
      </w:docPartBody>
    </w:docPart>
    <w:docPart>
      <w:docPartPr>
        <w:name w:val="415609F32930483284AE63ACC8E74E09"/>
        <w:category>
          <w:name w:val="Algemeen"/>
          <w:gallery w:val="placeholder"/>
        </w:category>
        <w:types>
          <w:type w:val="bbPlcHdr"/>
        </w:types>
        <w:behaviors>
          <w:behavior w:val="content"/>
        </w:behaviors>
        <w:guid w:val="{A3A58E13-7750-4142-BE7B-62FC63B94139}"/>
      </w:docPartPr>
      <w:docPartBody>
        <w:p w:rsidR="004B7813" w:rsidRDefault="00C2151B" w:rsidP="00C2151B">
          <w:pPr>
            <w:pStyle w:val="415609F32930483284AE63ACC8E74E09"/>
          </w:pPr>
          <w:r>
            <w:rPr>
              <w:rStyle w:val="Tekstvantijdelijkeaanduiding"/>
            </w:rPr>
            <w:t>Click or tap here to enter text.</w:t>
          </w:r>
        </w:p>
      </w:docPartBody>
    </w:docPart>
    <w:docPart>
      <w:docPartPr>
        <w:name w:val="334B365F0E5142608F310A8647D54AFE"/>
        <w:category>
          <w:name w:val="Algemeen"/>
          <w:gallery w:val="placeholder"/>
        </w:category>
        <w:types>
          <w:type w:val="bbPlcHdr"/>
        </w:types>
        <w:behaviors>
          <w:behavior w:val="content"/>
        </w:behaviors>
        <w:guid w:val="{E32E8CD2-8E6B-4737-85C1-41D167A572C7}"/>
      </w:docPartPr>
      <w:docPartBody>
        <w:p w:rsidR="004B7813" w:rsidRDefault="00C2151B" w:rsidP="00C2151B">
          <w:pPr>
            <w:pStyle w:val="334B365F0E5142608F310A8647D54AFE"/>
          </w:pPr>
          <w:r>
            <w:rPr>
              <w:rStyle w:val="Tekstvantijdelijkeaanduiding"/>
              <w:lang w:val="en-GB"/>
            </w:rPr>
            <w:t>Click or tap here to enter text.</w:t>
          </w:r>
        </w:p>
      </w:docPartBody>
    </w:docPart>
    <w:docPart>
      <w:docPartPr>
        <w:name w:val="FD5A16A9D3484D0897CF4AE3878CB357"/>
        <w:category>
          <w:name w:val="Algemeen"/>
          <w:gallery w:val="placeholder"/>
        </w:category>
        <w:types>
          <w:type w:val="bbPlcHdr"/>
        </w:types>
        <w:behaviors>
          <w:behavior w:val="content"/>
        </w:behaviors>
        <w:guid w:val="{AE3BF802-246F-48F3-8E0E-B3E4FF281C12}"/>
      </w:docPartPr>
      <w:docPartBody>
        <w:p w:rsidR="004B7813" w:rsidRDefault="00C2151B" w:rsidP="00C2151B">
          <w:pPr>
            <w:pStyle w:val="FD5A16A9D3484D0897CF4AE3878CB357"/>
          </w:pPr>
          <w:r>
            <w:rPr>
              <w:rStyle w:val="Tekstvantijdelijkeaanduiding"/>
            </w:rPr>
            <w:t>Click or tap here to enter text.</w:t>
          </w:r>
        </w:p>
      </w:docPartBody>
    </w:docPart>
    <w:docPart>
      <w:docPartPr>
        <w:name w:val="6701F07080054900AFA18CA72568FE43"/>
        <w:category>
          <w:name w:val="Algemeen"/>
          <w:gallery w:val="placeholder"/>
        </w:category>
        <w:types>
          <w:type w:val="bbPlcHdr"/>
        </w:types>
        <w:behaviors>
          <w:behavior w:val="content"/>
        </w:behaviors>
        <w:guid w:val="{56E81036-825C-4CE5-9FC1-8914C04DC8FC}"/>
      </w:docPartPr>
      <w:docPartBody>
        <w:p w:rsidR="004B7813" w:rsidRDefault="00C2151B" w:rsidP="00C2151B">
          <w:pPr>
            <w:pStyle w:val="6701F07080054900AFA18CA72568FE43"/>
          </w:pPr>
          <w:r>
            <w:rPr>
              <w:rStyle w:val="Tekstvantijdelijkeaanduiding"/>
              <w:lang w:val="en-GB"/>
            </w:rPr>
            <w:t>Click or tap here to enter text.</w:t>
          </w:r>
        </w:p>
      </w:docPartBody>
    </w:docPart>
    <w:docPart>
      <w:docPartPr>
        <w:name w:val="0458C05EFDA5422CB051DE18DC8A50D3"/>
        <w:category>
          <w:name w:val="Algemeen"/>
          <w:gallery w:val="placeholder"/>
        </w:category>
        <w:types>
          <w:type w:val="bbPlcHdr"/>
        </w:types>
        <w:behaviors>
          <w:behavior w:val="content"/>
        </w:behaviors>
        <w:guid w:val="{BAFFCDB0-6715-4E8E-91DC-C510361738D5}"/>
      </w:docPartPr>
      <w:docPartBody>
        <w:p w:rsidR="004B7813" w:rsidRDefault="00C2151B" w:rsidP="00C2151B">
          <w:pPr>
            <w:pStyle w:val="0458C05EFDA5422CB051DE18DC8A50D3"/>
          </w:pPr>
          <w:r>
            <w:rPr>
              <w:rStyle w:val="Tekstvantijdelijkeaanduiding"/>
            </w:rPr>
            <w:t>Click or tap here to enter text.</w:t>
          </w:r>
        </w:p>
      </w:docPartBody>
    </w:docPart>
    <w:docPart>
      <w:docPartPr>
        <w:name w:val="9690ADD55F3F42A694C5174F178ED762"/>
        <w:category>
          <w:name w:val="Algemeen"/>
          <w:gallery w:val="placeholder"/>
        </w:category>
        <w:types>
          <w:type w:val="bbPlcHdr"/>
        </w:types>
        <w:behaviors>
          <w:behavior w:val="content"/>
        </w:behaviors>
        <w:guid w:val="{3682F854-2D16-4367-AD58-77409F8B68D5}"/>
      </w:docPartPr>
      <w:docPartBody>
        <w:p w:rsidR="004B7813" w:rsidRDefault="00C2151B" w:rsidP="00C2151B">
          <w:pPr>
            <w:pStyle w:val="9690ADD55F3F42A694C5174F178ED762"/>
          </w:pPr>
          <w:r>
            <w:rPr>
              <w:rStyle w:val="Tekstvantijdelijkeaanduiding"/>
              <w:lang w:val="en-GB"/>
            </w:rPr>
            <w:t>Click or tap here to enter text.</w:t>
          </w:r>
        </w:p>
      </w:docPartBody>
    </w:docPart>
    <w:docPart>
      <w:docPartPr>
        <w:name w:val="9CD9864FDBA04E10A832339779DDB666"/>
        <w:category>
          <w:name w:val="Algemeen"/>
          <w:gallery w:val="placeholder"/>
        </w:category>
        <w:types>
          <w:type w:val="bbPlcHdr"/>
        </w:types>
        <w:behaviors>
          <w:behavior w:val="content"/>
        </w:behaviors>
        <w:guid w:val="{0DF36E97-5030-44AF-8CB7-280C5EBF43C3}"/>
      </w:docPartPr>
      <w:docPartBody>
        <w:p w:rsidR="004B7813" w:rsidRDefault="00C2151B" w:rsidP="00C2151B">
          <w:pPr>
            <w:pStyle w:val="9CD9864FDBA04E10A832339779DDB666"/>
          </w:pPr>
          <w:r>
            <w:rPr>
              <w:rStyle w:val="Tekstvantijdelijkeaanduiding"/>
            </w:rPr>
            <w:t>Click or tap here to enter text.</w:t>
          </w:r>
        </w:p>
      </w:docPartBody>
    </w:docPart>
    <w:docPart>
      <w:docPartPr>
        <w:name w:val="3361A26B4DD84963BF5B4DA2FCAF7E1C"/>
        <w:category>
          <w:name w:val="Algemeen"/>
          <w:gallery w:val="placeholder"/>
        </w:category>
        <w:types>
          <w:type w:val="bbPlcHdr"/>
        </w:types>
        <w:behaviors>
          <w:behavior w:val="content"/>
        </w:behaviors>
        <w:guid w:val="{26763723-A835-478C-B709-1C3959B3DE25}"/>
      </w:docPartPr>
      <w:docPartBody>
        <w:p w:rsidR="004B7813" w:rsidRDefault="00C2151B" w:rsidP="00C2151B">
          <w:pPr>
            <w:pStyle w:val="3361A26B4DD84963BF5B4DA2FCAF7E1C"/>
          </w:pPr>
          <w:r>
            <w:rPr>
              <w:rStyle w:val="Tekstvantijdelijkeaanduiding"/>
              <w:lang w:val="en-GB"/>
            </w:rPr>
            <w:t>Click or tap here to enter text.</w:t>
          </w:r>
        </w:p>
      </w:docPartBody>
    </w:docPart>
    <w:docPart>
      <w:docPartPr>
        <w:name w:val="FFEE265174D64194B7C31C844EA6B2D1"/>
        <w:category>
          <w:name w:val="Algemeen"/>
          <w:gallery w:val="placeholder"/>
        </w:category>
        <w:types>
          <w:type w:val="bbPlcHdr"/>
        </w:types>
        <w:behaviors>
          <w:behavior w:val="content"/>
        </w:behaviors>
        <w:guid w:val="{EBFAE274-751C-43F8-B998-B0010F33965D}"/>
      </w:docPartPr>
      <w:docPartBody>
        <w:p w:rsidR="004B7813" w:rsidRDefault="00C2151B" w:rsidP="00C2151B">
          <w:pPr>
            <w:pStyle w:val="FFEE265174D64194B7C31C844EA6B2D1"/>
          </w:pPr>
          <w:r>
            <w:rPr>
              <w:rStyle w:val="Tekstvantijdelijkeaanduiding"/>
            </w:rPr>
            <w:t>Click or tap here to enter text.</w:t>
          </w:r>
        </w:p>
      </w:docPartBody>
    </w:docPart>
    <w:docPart>
      <w:docPartPr>
        <w:name w:val="FE8BF921272D46D1B950E4472666B630"/>
        <w:category>
          <w:name w:val="Algemeen"/>
          <w:gallery w:val="placeholder"/>
        </w:category>
        <w:types>
          <w:type w:val="bbPlcHdr"/>
        </w:types>
        <w:behaviors>
          <w:behavior w:val="content"/>
        </w:behaviors>
        <w:guid w:val="{8A4CB8F5-9D9F-4C86-8EB8-0F3169A88047}"/>
      </w:docPartPr>
      <w:docPartBody>
        <w:p w:rsidR="004B7813" w:rsidRDefault="00C2151B" w:rsidP="00C2151B">
          <w:pPr>
            <w:pStyle w:val="FE8BF921272D46D1B950E4472666B630"/>
          </w:pPr>
          <w:r>
            <w:rPr>
              <w:rStyle w:val="Tekstvantijdelijkeaanduiding"/>
              <w:lang w:val="en-GB"/>
            </w:rPr>
            <w:t>Click or tap here to enter text.</w:t>
          </w:r>
        </w:p>
      </w:docPartBody>
    </w:docPart>
    <w:docPart>
      <w:docPartPr>
        <w:name w:val="7FECCD95A5934B8086A8C87BEC0E9EB6"/>
        <w:category>
          <w:name w:val="Algemeen"/>
          <w:gallery w:val="placeholder"/>
        </w:category>
        <w:types>
          <w:type w:val="bbPlcHdr"/>
        </w:types>
        <w:behaviors>
          <w:behavior w:val="content"/>
        </w:behaviors>
        <w:guid w:val="{237B373F-57E9-4404-962A-9D53A3C5C50A}"/>
      </w:docPartPr>
      <w:docPartBody>
        <w:p w:rsidR="004B7813" w:rsidRDefault="00C2151B" w:rsidP="00C2151B">
          <w:pPr>
            <w:pStyle w:val="7FECCD95A5934B8086A8C87BEC0E9EB6"/>
          </w:pPr>
          <w:r>
            <w:rPr>
              <w:rStyle w:val="Tekstvantijdelijkeaanduiding"/>
            </w:rPr>
            <w:t>Click or tap here to enter text.</w:t>
          </w:r>
        </w:p>
      </w:docPartBody>
    </w:docPart>
    <w:docPart>
      <w:docPartPr>
        <w:name w:val="CA5A2F8AA7194360B87CD2683BE60C9D"/>
        <w:category>
          <w:name w:val="Algemeen"/>
          <w:gallery w:val="placeholder"/>
        </w:category>
        <w:types>
          <w:type w:val="bbPlcHdr"/>
        </w:types>
        <w:behaviors>
          <w:behavior w:val="content"/>
        </w:behaviors>
        <w:guid w:val="{968A2DFA-FAF2-424A-B616-81CA0E801B3F}"/>
      </w:docPartPr>
      <w:docPartBody>
        <w:p w:rsidR="004B7813" w:rsidRDefault="00C2151B" w:rsidP="00C2151B">
          <w:pPr>
            <w:pStyle w:val="CA5A2F8AA7194360B87CD2683BE60C9D"/>
          </w:pPr>
          <w:r>
            <w:rPr>
              <w:rStyle w:val="Tekstvantijdelijkeaanduiding"/>
              <w:lang w:val="en-GB"/>
            </w:rPr>
            <w:t>Click or tap here to enter text.</w:t>
          </w:r>
        </w:p>
      </w:docPartBody>
    </w:docPart>
    <w:docPart>
      <w:docPartPr>
        <w:name w:val="E710857CBFB1428EBBC2D795DB05033F"/>
        <w:category>
          <w:name w:val="Algemeen"/>
          <w:gallery w:val="placeholder"/>
        </w:category>
        <w:types>
          <w:type w:val="bbPlcHdr"/>
        </w:types>
        <w:behaviors>
          <w:behavior w:val="content"/>
        </w:behaviors>
        <w:guid w:val="{ADEE1893-6A5C-436D-ABFC-5953B65EDBD5}"/>
      </w:docPartPr>
      <w:docPartBody>
        <w:p w:rsidR="004B7813" w:rsidRDefault="00C2151B" w:rsidP="00C2151B">
          <w:pPr>
            <w:pStyle w:val="E710857CBFB1428EBBC2D795DB05033F"/>
          </w:pPr>
          <w:r>
            <w:rPr>
              <w:rStyle w:val="Tekstvantijdelijkeaanduiding"/>
            </w:rPr>
            <w:t>Click or tap here to enter text.</w:t>
          </w:r>
        </w:p>
      </w:docPartBody>
    </w:docPart>
    <w:docPart>
      <w:docPartPr>
        <w:name w:val="536E55FE88BC4C51BB6CC040E3252E66"/>
        <w:category>
          <w:name w:val="Algemeen"/>
          <w:gallery w:val="placeholder"/>
        </w:category>
        <w:types>
          <w:type w:val="bbPlcHdr"/>
        </w:types>
        <w:behaviors>
          <w:behavior w:val="content"/>
        </w:behaviors>
        <w:guid w:val="{BCEF4403-2623-4637-B1DC-176C93013E2E}"/>
      </w:docPartPr>
      <w:docPartBody>
        <w:p w:rsidR="004B7813" w:rsidRDefault="00C2151B" w:rsidP="00C2151B">
          <w:pPr>
            <w:pStyle w:val="536E55FE88BC4C51BB6CC040E3252E66"/>
          </w:pPr>
          <w:r>
            <w:rPr>
              <w:rStyle w:val="Tekstvantijdelijkeaanduiding"/>
              <w:lang w:val="en-GB"/>
            </w:rPr>
            <w:t>Click or tap here to enter text.</w:t>
          </w:r>
        </w:p>
      </w:docPartBody>
    </w:docPart>
    <w:docPart>
      <w:docPartPr>
        <w:name w:val="8B97927739A949308CEA10ADC5B7FD35"/>
        <w:category>
          <w:name w:val="Algemeen"/>
          <w:gallery w:val="placeholder"/>
        </w:category>
        <w:types>
          <w:type w:val="bbPlcHdr"/>
        </w:types>
        <w:behaviors>
          <w:behavior w:val="content"/>
        </w:behaviors>
        <w:guid w:val="{26608E2D-5356-4E67-98B1-E827BD818011}"/>
      </w:docPartPr>
      <w:docPartBody>
        <w:p w:rsidR="004B7813" w:rsidRDefault="00C2151B" w:rsidP="00C2151B">
          <w:pPr>
            <w:pStyle w:val="8B97927739A949308CEA10ADC5B7FD35"/>
          </w:pPr>
          <w:r>
            <w:rPr>
              <w:rStyle w:val="Tekstvantijdelijkeaanduiding"/>
            </w:rPr>
            <w:t>Click or tap here to enter text.</w:t>
          </w:r>
        </w:p>
      </w:docPartBody>
    </w:docPart>
    <w:docPart>
      <w:docPartPr>
        <w:name w:val="A243F8B8DBC54295BC97FDF39AC463D2"/>
        <w:category>
          <w:name w:val="Algemeen"/>
          <w:gallery w:val="placeholder"/>
        </w:category>
        <w:types>
          <w:type w:val="bbPlcHdr"/>
        </w:types>
        <w:behaviors>
          <w:behavior w:val="content"/>
        </w:behaviors>
        <w:guid w:val="{ABD335DF-1AEF-4C1D-84B6-0E7278C295D2}"/>
      </w:docPartPr>
      <w:docPartBody>
        <w:p w:rsidR="004B7813" w:rsidRDefault="00C2151B" w:rsidP="00C2151B">
          <w:pPr>
            <w:pStyle w:val="A243F8B8DBC54295BC97FDF39AC463D2"/>
          </w:pPr>
          <w:r>
            <w:rPr>
              <w:rStyle w:val="Tekstvantijdelijkeaanduiding"/>
              <w:lang w:val="en-GB"/>
            </w:rPr>
            <w:t>Click or tap here to enter text.</w:t>
          </w:r>
        </w:p>
      </w:docPartBody>
    </w:docPart>
    <w:docPart>
      <w:docPartPr>
        <w:name w:val="FA9D9134E4BC455E8683C793089400E0"/>
        <w:category>
          <w:name w:val="Algemeen"/>
          <w:gallery w:val="placeholder"/>
        </w:category>
        <w:types>
          <w:type w:val="bbPlcHdr"/>
        </w:types>
        <w:behaviors>
          <w:behavior w:val="content"/>
        </w:behaviors>
        <w:guid w:val="{9CDA5088-ECDF-4FC2-A0DE-421A1CB416F8}"/>
      </w:docPartPr>
      <w:docPartBody>
        <w:p w:rsidR="004B7813" w:rsidRDefault="00C2151B" w:rsidP="00C2151B">
          <w:pPr>
            <w:pStyle w:val="FA9D9134E4BC455E8683C793089400E0"/>
          </w:pPr>
          <w:r>
            <w:rPr>
              <w:rStyle w:val="Tekstvantijdelijkeaanduiding"/>
            </w:rPr>
            <w:t>Click or tap here to enter text.</w:t>
          </w:r>
        </w:p>
      </w:docPartBody>
    </w:docPart>
    <w:docPart>
      <w:docPartPr>
        <w:name w:val="F43ACFC01D9442A9A769BA4E029FFB44"/>
        <w:category>
          <w:name w:val="Algemeen"/>
          <w:gallery w:val="placeholder"/>
        </w:category>
        <w:types>
          <w:type w:val="bbPlcHdr"/>
        </w:types>
        <w:behaviors>
          <w:behavior w:val="content"/>
        </w:behaviors>
        <w:guid w:val="{D7CC4D31-6D31-451D-BF36-E626C6B04D68}"/>
      </w:docPartPr>
      <w:docPartBody>
        <w:p w:rsidR="004B7813" w:rsidRDefault="00C2151B" w:rsidP="00C2151B">
          <w:pPr>
            <w:pStyle w:val="F43ACFC01D9442A9A769BA4E029FFB44"/>
          </w:pPr>
          <w:r>
            <w:rPr>
              <w:rStyle w:val="Tekstvantijdelijkeaanduiding"/>
              <w:lang w:val="en-GB"/>
            </w:rPr>
            <w:t>Click or tap here to enter text.</w:t>
          </w:r>
        </w:p>
      </w:docPartBody>
    </w:docPart>
    <w:docPart>
      <w:docPartPr>
        <w:name w:val="4F74F00A8B254565AC68EC3CEB19DB86"/>
        <w:category>
          <w:name w:val="Algemeen"/>
          <w:gallery w:val="placeholder"/>
        </w:category>
        <w:types>
          <w:type w:val="bbPlcHdr"/>
        </w:types>
        <w:behaviors>
          <w:behavior w:val="content"/>
        </w:behaviors>
        <w:guid w:val="{3412628C-C0E8-4873-9F52-05C61783F71E}"/>
      </w:docPartPr>
      <w:docPartBody>
        <w:p w:rsidR="004B7813" w:rsidRDefault="00C2151B" w:rsidP="00C2151B">
          <w:pPr>
            <w:pStyle w:val="4F74F00A8B254565AC68EC3CEB19DB86"/>
          </w:pPr>
          <w:r>
            <w:rPr>
              <w:rStyle w:val="Tekstvantijdelijkeaanduiding"/>
            </w:rPr>
            <w:t>Click or tap here to enter text.</w:t>
          </w:r>
        </w:p>
      </w:docPartBody>
    </w:docPart>
    <w:docPart>
      <w:docPartPr>
        <w:name w:val="102D054A5C11400DA3F9CF0A969299F9"/>
        <w:category>
          <w:name w:val="Algemeen"/>
          <w:gallery w:val="placeholder"/>
        </w:category>
        <w:types>
          <w:type w:val="bbPlcHdr"/>
        </w:types>
        <w:behaviors>
          <w:behavior w:val="content"/>
        </w:behaviors>
        <w:guid w:val="{2AAB54E2-F9C9-4047-8C27-41F2BA9E7DC3}"/>
      </w:docPartPr>
      <w:docPartBody>
        <w:p w:rsidR="004B7813" w:rsidRDefault="00C2151B" w:rsidP="00C2151B">
          <w:pPr>
            <w:pStyle w:val="102D054A5C11400DA3F9CF0A969299F9"/>
          </w:pPr>
          <w:r>
            <w:rPr>
              <w:rStyle w:val="Tekstvantijdelijkeaanduiding"/>
              <w:lang w:val="en-GB"/>
            </w:rPr>
            <w:t>Click or tap here to enter text.</w:t>
          </w:r>
        </w:p>
      </w:docPartBody>
    </w:docPart>
    <w:docPart>
      <w:docPartPr>
        <w:name w:val="EEA56DB6B92C4C2AB1B8BEE810590F9A"/>
        <w:category>
          <w:name w:val="Algemeen"/>
          <w:gallery w:val="placeholder"/>
        </w:category>
        <w:types>
          <w:type w:val="bbPlcHdr"/>
        </w:types>
        <w:behaviors>
          <w:behavior w:val="content"/>
        </w:behaviors>
        <w:guid w:val="{E3F008EF-A1CB-40A3-8339-10E91FBFFF3B}"/>
      </w:docPartPr>
      <w:docPartBody>
        <w:p w:rsidR="004B7813" w:rsidRDefault="00C2151B" w:rsidP="00C2151B">
          <w:pPr>
            <w:pStyle w:val="EEA56DB6B92C4C2AB1B8BEE810590F9A"/>
          </w:pPr>
          <w:r>
            <w:rPr>
              <w:rStyle w:val="Tekstvantijdelijkeaanduiding"/>
            </w:rPr>
            <w:t>Click or tap here to enter text.</w:t>
          </w:r>
        </w:p>
      </w:docPartBody>
    </w:docPart>
    <w:docPart>
      <w:docPartPr>
        <w:name w:val="15121779E20A472BAF5FF75B8F9150FC"/>
        <w:category>
          <w:name w:val="Algemeen"/>
          <w:gallery w:val="placeholder"/>
        </w:category>
        <w:types>
          <w:type w:val="bbPlcHdr"/>
        </w:types>
        <w:behaviors>
          <w:behavior w:val="content"/>
        </w:behaviors>
        <w:guid w:val="{F8E54F18-C938-46BB-875C-87F859B14D40}"/>
      </w:docPartPr>
      <w:docPartBody>
        <w:p w:rsidR="004B7813" w:rsidRDefault="00C2151B" w:rsidP="00C2151B">
          <w:pPr>
            <w:pStyle w:val="15121779E20A472BAF5FF75B8F9150FC"/>
          </w:pPr>
          <w:r>
            <w:rPr>
              <w:rStyle w:val="Tekstvantijdelijkeaanduiding"/>
              <w:lang w:val="en-GB"/>
            </w:rPr>
            <w:t>Click or tap here to enter text.</w:t>
          </w:r>
        </w:p>
      </w:docPartBody>
    </w:docPart>
    <w:docPart>
      <w:docPartPr>
        <w:name w:val="AF4CABC515AD4995B1EE19E583A767BD"/>
        <w:category>
          <w:name w:val="Algemeen"/>
          <w:gallery w:val="placeholder"/>
        </w:category>
        <w:types>
          <w:type w:val="bbPlcHdr"/>
        </w:types>
        <w:behaviors>
          <w:behavior w:val="content"/>
        </w:behaviors>
        <w:guid w:val="{7C83A7A8-FF8C-434F-95E4-8E64E366DFBC}"/>
      </w:docPartPr>
      <w:docPartBody>
        <w:p w:rsidR="004B7813" w:rsidRDefault="00C2151B" w:rsidP="00C2151B">
          <w:pPr>
            <w:pStyle w:val="AF4CABC515AD4995B1EE19E583A767BD"/>
          </w:pPr>
          <w:r>
            <w:rPr>
              <w:rStyle w:val="Tekstvantijdelijkeaanduiding"/>
            </w:rPr>
            <w:t>Click or tap here to enter text.</w:t>
          </w:r>
        </w:p>
      </w:docPartBody>
    </w:docPart>
    <w:docPart>
      <w:docPartPr>
        <w:name w:val="FC402FEB57F34069812AAE652BF4E539"/>
        <w:category>
          <w:name w:val="Algemeen"/>
          <w:gallery w:val="placeholder"/>
        </w:category>
        <w:types>
          <w:type w:val="bbPlcHdr"/>
        </w:types>
        <w:behaviors>
          <w:behavior w:val="content"/>
        </w:behaviors>
        <w:guid w:val="{D4187C45-7ABC-4564-BE25-8377E59F2FEA}"/>
      </w:docPartPr>
      <w:docPartBody>
        <w:p w:rsidR="004B7813" w:rsidRDefault="00C2151B" w:rsidP="00C2151B">
          <w:pPr>
            <w:pStyle w:val="FC402FEB57F34069812AAE652BF4E539"/>
          </w:pPr>
          <w:r>
            <w:rPr>
              <w:rStyle w:val="Tekstvantijdelijkeaanduiding"/>
              <w:lang w:val="en-GB"/>
            </w:rPr>
            <w:t>Click or tap here to enter text.</w:t>
          </w:r>
        </w:p>
      </w:docPartBody>
    </w:docPart>
    <w:docPart>
      <w:docPartPr>
        <w:name w:val="F3F61C4C30F344E999A76F1B86CD970C"/>
        <w:category>
          <w:name w:val="Algemeen"/>
          <w:gallery w:val="placeholder"/>
        </w:category>
        <w:types>
          <w:type w:val="bbPlcHdr"/>
        </w:types>
        <w:behaviors>
          <w:behavior w:val="content"/>
        </w:behaviors>
        <w:guid w:val="{61734874-4763-4123-9875-FB86F6881171}"/>
      </w:docPartPr>
      <w:docPartBody>
        <w:p w:rsidR="004B7813" w:rsidRDefault="00C2151B" w:rsidP="00C2151B">
          <w:pPr>
            <w:pStyle w:val="F3F61C4C30F344E999A76F1B86CD970C"/>
          </w:pPr>
          <w:r>
            <w:rPr>
              <w:rStyle w:val="Tekstvantijdelijkeaanduiding"/>
            </w:rPr>
            <w:t>Click or tap here to enter text.</w:t>
          </w:r>
        </w:p>
      </w:docPartBody>
    </w:docPart>
    <w:docPart>
      <w:docPartPr>
        <w:name w:val="C2B844AAC2B54712A31661EE9D60C973"/>
        <w:category>
          <w:name w:val="Algemeen"/>
          <w:gallery w:val="placeholder"/>
        </w:category>
        <w:types>
          <w:type w:val="bbPlcHdr"/>
        </w:types>
        <w:behaviors>
          <w:behavior w:val="content"/>
        </w:behaviors>
        <w:guid w:val="{2E0C8A22-155C-4565-94CD-22B9B8F29CD6}"/>
      </w:docPartPr>
      <w:docPartBody>
        <w:p w:rsidR="004B7813" w:rsidRDefault="00C2151B" w:rsidP="00C2151B">
          <w:pPr>
            <w:pStyle w:val="C2B844AAC2B54712A31661EE9D60C973"/>
          </w:pPr>
          <w:r>
            <w:rPr>
              <w:rStyle w:val="Tekstvantijdelijkeaanduiding"/>
              <w:lang w:val="en-GB"/>
            </w:rPr>
            <w:t>Click or tap here to enter text.</w:t>
          </w:r>
        </w:p>
      </w:docPartBody>
    </w:docPart>
    <w:docPart>
      <w:docPartPr>
        <w:name w:val="5E09994B16DE44BC971ABD5F996E623D"/>
        <w:category>
          <w:name w:val="Algemeen"/>
          <w:gallery w:val="placeholder"/>
        </w:category>
        <w:types>
          <w:type w:val="bbPlcHdr"/>
        </w:types>
        <w:behaviors>
          <w:behavior w:val="content"/>
        </w:behaviors>
        <w:guid w:val="{0BB62432-292C-46B2-B335-829CB154E932}"/>
      </w:docPartPr>
      <w:docPartBody>
        <w:p w:rsidR="004B7813" w:rsidRDefault="00C2151B" w:rsidP="00C2151B">
          <w:pPr>
            <w:pStyle w:val="5E09994B16DE44BC971ABD5F996E623D"/>
          </w:pPr>
          <w:r>
            <w:rPr>
              <w:rStyle w:val="Tekstvantijdelijkeaanduiding"/>
            </w:rPr>
            <w:t>Click or tap here to enter text.</w:t>
          </w:r>
        </w:p>
      </w:docPartBody>
    </w:docPart>
    <w:docPart>
      <w:docPartPr>
        <w:name w:val="E9676D4C0EE243E981D741CEEF883452"/>
        <w:category>
          <w:name w:val="Algemeen"/>
          <w:gallery w:val="placeholder"/>
        </w:category>
        <w:types>
          <w:type w:val="bbPlcHdr"/>
        </w:types>
        <w:behaviors>
          <w:behavior w:val="content"/>
        </w:behaviors>
        <w:guid w:val="{F1146416-65A7-4B88-92AE-0C80350E7416}"/>
      </w:docPartPr>
      <w:docPartBody>
        <w:p w:rsidR="004B7813" w:rsidRDefault="00C2151B" w:rsidP="00C2151B">
          <w:pPr>
            <w:pStyle w:val="E9676D4C0EE243E981D741CEEF883452"/>
          </w:pPr>
          <w:r>
            <w:rPr>
              <w:rStyle w:val="Tekstvantijdelijkeaanduiding"/>
              <w:lang w:val="en-GB"/>
            </w:rPr>
            <w:t>Click or tap here to enter text.</w:t>
          </w:r>
        </w:p>
      </w:docPartBody>
    </w:docPart>
    <w:docPart>
      <w:docPartPr>
        <w:name w:val="47D239D630E34404BA5798E4E06E695D"/>
        <w:category>
          <w:name w:val="Algemeen"/>
          <w:gallery w:val="placeholder"/>
        </w:category>
        <w:types>
          <w:type w:val="bbPlcHdr"/>
        </w:types>
        <w:behaviors>
          <w:behavior w:val="content"/>
        </w:behaviors>
        <w:guid w:val="{7969F106-826B-4BD6-935C-38FC69B0928A}"/>
      </w:docPartPr>
      <w:docPartBody>
        <w:p w:rsidR="004B7813" w:rsidRDefault="00C2151B" w:rsidP="00C2151B">
          <w:pPr>
            <w:pStyle w:val="47D239D630E34404BA5798E4E06E695D"/>
          </w:pPr>
          <w:r>
            <w:rPr>
              <w:rStyle w:val="Tekstvantijdelijkeaanduiding"/>
            </w:rPr>
            <w:t>Click or tap here to enter text.</w:t>
          </w:r>
        </w:p>
      </w:docPartBody>
    </w:docPart>
    <w:docPart>
      <w:docPartPr>
        <w:name w:val="313DC5E9C7DE43E1B6DF412BE2C9FB45"/>
        <w:category>
          <w:name w:val="Algemeen"/>
          <w:gallery w:val="placeholder"/>
        </w:category>
        <w:types>
          <w:type w:val="bbPlcHdr"/>
        </w:types>
        <w:behaviors>
          <w:behavior w:val="content"/>
        </w:behaviors>
        <w:guid w:val="{9E158A14-8439-4702-B751-55F79E0D30A8}"/>
      </w:docPartPr>
      <w:docPartBody>
        <w:p w:rsidR="004B7813" w:rsidRDefault="00C2151B" w:rsidP="00C2151B">
          <w:pPr>
            <w:pStyle w:val="313DC5E9C7DE43E1B6DF412BE2C9FB45"/>
          </w:pPr>
          <w:r>
            <w:rPr>
              <w:rStyle w:val="Tekstvantijdelijkeaanduiding"/>
              <w:lang w:val="en-GB"/>
            </w:rPr>
            <w:t>Click or tap here to enter text.</w:t>
          </w:r>
        </w:p>
      </w:docPartBody>
    </w:docPart>
    <w:docPart>
      <w:docPartPr>
        <w:name w:val="696FF286FB53436FB0AF314CF8724A6C"/>
        <w:category>
          <w:name w:val="Algemeen"/>
          <w:gallery w:val="placeholder"/>
        </w:category>
        <w:types>
          <w:type w:val="bbPlcHdr"/>
        </w:types>
        <w:behaviors>
          <w:behavior w:val="content"/>
        </w:behaviors>
        <w:guid w:val="{3CA6807F-72D1-4246-BF63-A296BA98E3EE}"/>
      </w:docPartPr>
      <w:docPartBody>
        <w:p w:rsidR="004B7813" w:rsidRDefault="00C2151B" w:rsidP="00C2151B">
          <w:pPr>
            <w:pStyle w:val="696FF286FB53436FB0AF314CF8724A6C"/>
          </w:pPr>
          <w:r>
            <w:rPr>
              <w:rStyle w:val="Tekstvantijdelijkeaanduiding"/>
            </w:rPr>
            <w:t>Click or tap here to enter text.</w:t>
          </w:r>
        </w:p>
      </w:docPartBody>
    </w:docPart>
    <w:docPart>
      <w:docPartPr>
        <w:name w:val="FE796536A9DF42818E67AF3BC6A30B1A"/>
        <w:category>
          <w:name w:val="Algemeen"/>
          <w:gallery w:val="placeholder"/>
        </w:category>
        <w:types>
          <w:type w:val="bbPlcHdr"/>
        </w:types>
        <w:behaviors>
          <w:behavior w:val="content"/>
        </w:behaviors>
        <w:guid w:val="{042D22ED-EE21-4A7D-9DF1-598AC2AF01EB}"/>
      </w:docPartPr>
      <w:docPartBody>
        <w:p w:rsidR="004B7813" w:rsidRDefault="00C2151B" w:rsidP="00C2151B">
          <w:pPr>
            <w:pStyle w:val="FE796536A9DF42818E67AF3BC6A30B1A"/>
          </w:pPr>
          <w:r>
            <w:rPr>
              <w:rStyle w:val="Tekstvantijdelijkeaanduiding"/>
              <w:lang w:val="en-GB"/>
            </w:rPr>
            <w:t>Click or tap here to enter text.</w:t>
          </w:r>
        </w:p>
      </w:docPartBody>
    </w:docPart>
    <w:docPart>
      <w:docPartPr>
        <w:name w:val="173391891B594A35B65B06521A291534"/>
        <w:category>
          <w:name w:val="Algemeen"/>
          <w:gallery w:val="placeholder"/>
        </w:category>
        <w:types>
          <w:type w:val="bbPlcHdr"/>
        </w:types>
        <w:behaviors>
          <w:behavior w:val="content"/>
        </w:behaviors>
        <w:guid w:val="{75D5E728-BCA9-47A5-93DB-133F36C34BE3}"/>
      </w:docPartPr>
      <w:docPartBody>
        <w:p w:rsidR="004B7813" w:rsidRDefault="00C2151B" w:rsidP="00C2151B">
          <w:pPr>
            <w:pStyle w:val="173391891B594A35B65B06521A291534"/>
          </w:pPr>
          <w:r>
            <w:rPr>
              <w:rStyle w:val="Tekstvantijdelijkeaanduiding"/>
            </w:rPr>
            <w:t>Click or tap here to enter text.</w:t>
          </w:r>
        </w:p>
      </w:docPartBody>
    </w:docPart>
    <w:docPart>
      <w:docPartPr>
        <w:name w:val="A268680743414135A667AE734A1268C3"/>
        <w:category>
          <w:name w:val="Algemeen"/>
          <w:gallery w:val="placeholder"/>
        </w:category>
        <w:types>
          <w:type w:val="bbPlcHdr"/>
        </w:types>
        <w:behaviors>
          <w:behavior w:val="content"/>
        </w:behaviors>
        <w:guid w:val="{2EA5B739-925F-428A-9807-EBD19D9C6F1F}"/>
      </w:docPartPr>
      <w:docPartBody>
        <w:p w:rsidR="004B7813" w:rsidRDefault="00C2151B" w:rsidP="00C2151B">
          <w:pPr>
            <w:pStyle w:val="A268680743414135A667AE734A1268C3"/>
          </w:pPr>
          <w:r>
            <w:rPr>
              <w:rStyle w:val="Tekstvantijdelijkeaanduiding"/>
              <w:lang w:val="en-GB"/>
            </w:rPr>
            <w:t>Click or tap here to enter text.</w:t>
          </w:r>
        </w:p>
      </w:docPartBody>
    </w:docPart>
    <w:docPart>
      <w:docPartPr>
        <w:name w:val="2519AA6EE4E3458489083664CEC319FD"/>
        <w:category>
          <w:name w:val="Algemeen"/>
          <w:gallery w:val="placeholder"/>
        </w:category>
        <w:types>
          <w:type w:val="bbPlcHdr"/>
        </w:types>
        <w:behaviors>
          <w:behavior w:val="content"/>
        </w:behaviors>
        <w:guid w:val="{528151FE-2423-4BBB-8CBD-E89A2B74AC3F}"/>
      </w:docPartPr>
      <w:docPartBody>
        <w:p w:rsidR="004B7813" w:rsidRDefault="00C2151B" w:rsidP="00C2151B">
          <w:pPr>
            <w:pStyle w:val="2519AA6EE4E3458489083664CEC319FD"/>
          </w:pPr>
          <w:r>
            <w:rPr>
              <w:rStyle w:val="Tekstvantijdelijkeaanduiding"/>
            </w:rPr>
            <w:t>Click or tap here to enter text.</w:t>
          </w:r>
        </w:p>
      </w:docPartBody>
    </w:docPart>
    <w:docPart>
      <w:docPartPr>
        <w:name w:val="7EDB9015C44F4DD08C58DDE70459FF87"/>
        <w:category>
          <w:name w:val="Algemeen"/>
          <w:gallery w:val="placeholder"/>
        </w:category>
        <w:types>
          <w:type w:val="bbPlcHdr"/>
        </w:types>
        <w:behaviors>
          <w:behavior w:val="content"/>
        </w:behaviors>
        <w:guid w:val="{2C25B41C-DFDE-48E6-8978-ED9FE8ED3CB3}"/>
      </w:docPartPr>
      <w:docPartBody>
        <w:p w:rsidR="004B7813" w:rsidRDefault="00C2151B" w:rsidP="00C2151B">
          <w:pPr>
            <w:pStyle w:val="7EDB9015C44F4DD08C58DDE70459FF87"/>
          </w:pPr>
          <w:r>
            <w:rPr>
              <w:rStyle w:val="Tekstvantijdelijkeaanduiding"/>
              <w:lang w:val="en-GB"/>
            </w:rPr>
            <w:t>Click or tap here to enter text.</w:t>
          </w:r>
        </w:p>
      </w:docPartBody>
    </w:docPart>
    <w:docPart>
      <w:docPartPr>
        <w:name w:val="6332FE077A964051BEC440415BCC7660"/>
        <w:category>
          <w:name w:val="Algemeen"/>
          <w:gallery w:val="placeholder"/>
        </w:category>
        <w:types>
          <w:type w:val="bbPlcHdr"/>
        </w:types>
        <w:behaviors>
          <w:behavior w:val="content"/>
        </w:behaviors>
        <w:guid w:val="{17D22749-ADD8-437D-9D9C-25308A5DA8D6}"/>
      </w:docPartPr>
      <w:docPartBody>
        <w:p w:rsidR="004B7813" w:rsidRDefault="00C2151B" w:rsidP="00C2151B">
          <w:pPr>
            <w:pStyle w:val="6332FE077A964051BEC440415BCC7660"/>
          </w:pPr>
          <w:r>
            <w:rPr>
              <w:rStyle w:val="Tekstvantijdelijkeaanduiding"/>
            </w:rPr>
            <w:t>Click or tap here to enter text.</w:t>
          </w:r>
        </w:p>
      </w:docPartBody>
    </w:docPart>
    <w:docPart>
      <w:docPartPr>
        <w:name w:val="896E9B8ED5BD4A3198D8EF22EB2341FF"/>
        <w:category>
          <w:name w:val="Algemeen"/>
          <w:gallery w:val="placeholder"/>
        </w:category>
        <w:types>
          <w:type w:val="bbPlcHdr"/>
        </w:types>
        <w:behaviors>
          <w:behavior w:val="content"/>
        </w:behaviors>
        <w:guid w:val="{1505996F-CEEA-4344-999E-47ADA2864B09}"/>
      </w:docPartPr>
      <w:docPartBody>
        <w:p w:rsidR="004B7813" w:rsidRDefault="00C2151B" w:rsidP="00C2151B">
          <w:pPr>
            <w:pStyle w:val="896E9B8ED5BD4A3198D8EF22EB2341FF"/>
          </w:pPr>
          <w:r>
            <w:rPr>
              <w:rStyle w:val="Tekstvantijdelijkeaanduiding"/>
              <w:lang w:val="en-GB"/>
            </w:rPr>
            <w:t>Click or tap here to enter text.</w:t>
          </w:r>
        </w:p>
      </w:docPartBody>
    </w:docPart>
    <w:docPart>
      <w:docPartPr>
        <w:name w:val="5A9CE5E4EC604D5E90AA1BDA7C9F858C"/>
        <w:category>
          <w:name w:val="Algemeen"/>
          <w:gallery w:val="placeholder"/>
        </w:category>
        <w:types>
          <w:type w:val="bbPlcHdr"/>
        </w:types>
        <w:behaviors>
          <w:behavior w:val="content"/>
        </w:behaviors>
        <w:guid w:val="{A629A766-BADE-42F9-A1EC-F58B9159752A}"/>
      </w:docPartPr>
      <w:docPartBody>
        <w:p w:rsidR="004B7813" w:rsidRDefault="00C2151B" w:rsidP="00C2151B">
          <w:pPr>
            <w:pStyle w:val="5A9CE5E4EC604D5E90AA1BDA7C9F858C"/>
          </w:pPr>
          <w:r>
            <w:rPr>
              <w:rStyle w:val="Tekstvantijdelijkeaanduiding"/>
            </w:rPr>
            <w:t>Click or tap here to enter text.</w:t>
          </w:r>
        </w:p>
      </w:docPartBody>
    </w:docPart>
    <w:docPart>
      <w:docPartPr>
        <w:name w:val="A6562B0109634FF5AA80A84BA554671F"/>
        <w:category>
          <w:name w:val="Algemeen"/>
          <w:gallery w:val="placeholder"/>
        </w:category>
        <w:types>
          <w:type w:val="bbPlcHdr"/>
        </w:types>
        <w:behaviors>
          <w:behavior w:val="content"/>
        </w:behaviors>
        <w:guid w:val="{FC5F544D-3CD6-45AC-95DD-CDB4D16D9C23}"/>
      </w:docPartPr>
      <w:docPartBody>
        <w:p w:rsidR="004B7813" w:rsidRDefault="00C2151B" w:rsidP="00C2151B">
          <w:pPr>
            <w:pStyle w:val="A6562B0109634FF5AA80A84BA554671F"/>
          </w:pPr>
          <w:r>
            <w:rPr>
              <w:rStyle w:val="Tekstvantijdelijkeaanduiding"/>
              <w:lang w:val="en-GB"/>
            </w:rPr>
            <w:t>Click or tap here to enter text.</w:t>
          </w:r>
        </w:p>
      </w:docPartBody>
    </w:docPart>
    <w:docPart>
      <w:docPartPr>
        <w:name w:val="8C3BA4D4E71E42FC8723C815EC643772"/>
        <w:category>
          <w:name w:val="Algemeen"/>
          <w:gallery w:val="placeholder"/>
        </w:category>
        <w:types>
          <w:type w:val="bbPlcHdr"/>
        </w:types>
        <w:behaviors>
          <w:behavior w:val="content"/>
        </w:behaviors>
        <w:guid w:val="{EB5F6F16-37F4-4CAD-8298-9FF9DBA47CAB}"/>
      </w:docPartPr>
      <w:docPartBody>
        <w:p w:rsidR="004B7813" w:rsidRDefault="00C2151B" w:rsidP="00C2151B">
          <w:pPr>
            <w:pStyle w:val="8C3BA4D4E71E42FC8723C815EC643772"/>
          </w:pPr>
          <w:r>
            <w:rPr>
              <w:rStyle w:val="Tekstvantijdelijkeaanduiding"/>
            </w:rPr>
            <w:t>Click or tap here to enter text.</w:t>
          </w:r>
        </w:p>
      </w:docPartBody>
    </w:docPart>
    <w:docPart>
      <w:docPartPr>
        <w:name w:val="E64D38A4B73E4BD287BB14198BECBF1B"/>
        <w:category>
          <w:name w:val="Algemeen"/>
          <w:gallery w:val="placeholder"/>
        </w:category>
        <w:types>
          <w:type w:val="bbPlcHdr"/>
        </w:types>
        <w:behaviors>
          <w:behavior w:val="content"/>
        </w:behaviors>
        <w:guid w:val="{1B33F077-F1C4-40FF-A100-72795F49E447}"/>
      </w:docPartPr>
      <w:docPartBody>
        <w:p w:rsidR="004B7813" w:rsidRDefault="00C2151B" w:rsidP="00C2151B">
          <w:pPr>
            <w:pStyle w:val="E64D38A4B73E4BD287BB14198BECBF1B"/>
          </w:pPr>
          <w:r>
            <w:rPr>
              <w:rStyle w:val="Tekstvantijdelijkeaanduiding"/>
              <w:lang w:val="en-GB"/>
            </w:rPr>
            <w:t>Click or tap here to enter text.</w:t>
          </w:r>
        </w:p>
      </w:docPartBody>
    </w:docPart>
    <w:docPart>
      <w:docPartPr>
        <w:name w:val="E5D7CEF77A2445B8A12814D01CF8CF22"/>
        <w:category>
          <w:name w:val="Algemeen"/>
          <w:gallery w:val="placeholder"/>
        </w:category>
        <w:types>
          <w:type w:val="bbPlcHdr"/>
        </w:types>
        <w:behaviors>
          <w:behavior w:val="content"/>
        </w:behaviors>
        <w:guid w:val="{00CAE6E4-EB0A-4871-AD92-80A54580D9DC}"/>
      </w:docPartPr>
      <w:docPartBody>
        <w:p w:rsidR="004B7813" w:rsidRDefault="00C2151B" w:rsidP="00C2151B">
          <w:pPr>
            <w:pStyle w:val="E5D7CEF77A2445B8A12814D01CF8CF22"/>
          </w:pPr>
          <w:r>
            <w:rPr>
              <w:rStyle w:val="Tekstvantijdelijkeaanduiding"/>
            </w:rPr>
            <w:t>Click or tap here to enter text.</w:t>
          </w:r>
        </w:p>
      </w:docPartBody>
    </w:docPart>
    <w:docPart>
      <w:docPartPr>
        <w:name w:val="B6A3B90119A740D58F9992C4CD730574"/>
        <w:category>
          <w:name w:val="Algemeen"/>
          <w:gallery w:val="placeholder"/>
        </w:category>
        <w:types>
          <w:type w:val="bbPlcHdr"/>
        </w:types>
        <w:behaviors>
          <w:behavior w:val="content"/>
        </w:behaviors>
        <w:guid w:val="{289FD044-1A90-437A-8A05-E85854B3B76E}"/>
      </w:docPartPr>
      <w:docPartBody>
        <w:p w:rsidR="004B7813" w:rsidRDefault="00C2151B" w:rsidP="00C2151B">
          <w:pPr>
            <w:pStyle w:val="B6A3B90119A740D58F9992C4CD730574"/>
          </w:pPr>
          <w:r>
            <w:rPr>
              <w:rStyle w:val="Tekstvantijdelijkeaanduiding"/>
              <w:lang w:val="en-GB"/>
            </w:rPr>
            <w:t>Click or tap here to enter text.</w:t>
          </w:r>
        </w:p>
      </w:docPartBody>
    </w:docPart>
    <w:docPart>
      <w:docPartPr>
        <w:name w:val="AFCA63F1856D487DB4DE6440378AADEA"/>
        <w:category>
          <w:name w:val="Algemeen"/>
          <w:gallery w:val="placeholder"/>
        </w:category>
        <w:types>
          <w:type w:val="bbPlcHdr"/>
        </w:types>
        <w:behaviors>
          <w:behavior w:val="content"/>
        </w:behaviors>
        <w:guid w:val="{7C741F8C-6177-4F53-85B5-F627E51FC374}"/>
      </w:docPartPr>
      <w:docPartBody>
        <w:p w:rsidR="004B7813" w:rsidRDefault="00C2151B" w:rsidP="00C2151B">
          <w:pPr>
            <w:pStyle w:val="AFCA63F1856D487DB4DE6440378AADEA"/>
          </w:pPr>
          <w:r>
            <w:rPr>
              <w:rStyle w:val="Tekstvantijdelijkeaanduiding"/>
            </w:rPr>
            <w:t>Click or tap here to enter text.</w:t>
          </w:r>
        </w:p>
      </w:docPartBody>
    </w:docPart>
    <w:docPart>
      <w:docPartPr>
        <w:name w:val="6138CAEDF73E41E1836C4CAFA3F9E37C"/>
        <w:category>
          <w:name w:val="Algemeen"/>
          <w:gallery w:val="placeholder"/>
        </w:category>
        <w:types>
          <w:type w:val="bbPlcHdr"/>
        </w:types>
        <w:behaviors>
          <w:behavior w:val="content"/>
        </w:behaviors>
        <w:guid w:val="{077A5FBE-9D69-4A68-81FB-F9130EA5C7E8}"/>
      </w:docPartPr>
      <w:docPartBody>
        <w:p w:rsidR="004B7813" w:rsidRDefault="00C2151B" w:rsidP="00C2151B">
          <w:pPr>
            <w:pStyle w:val="6138CAEDF73E41E1836C4CAFA3F9E37C"/>
          </w:pPr>
          <w:r>
            <w:rPr>
              <w:rStyle w:val="Tekstvantijdelijkeaanduiding"/>
              <w:lang w:val="en-GB"/>
            </w:rPr>
            <w:t>Click or tap here to enter text.</w:t>
          </w:r>
        </w:p>
      </w:docPartBody>
    </w:docPart>
    <w:docPart>
      <w:docPartPr>
        <w:name w:val="B2FAE773EDD440B5A49C324207A6B48A"/>
        <w:category>
          <w:name w:val="Algemeen"/>
          <w:gallery w:val="placeholder"/>
        </w:category>
        <w:types>
          <w:type w:val="bbPlcHdr"/>
        </w:types>
        <w:behaviors>
          <w:behavior w:val="content"/>
        </w:behaviors>
        <w:guid w:val="{1AE7FB7B-F2B7-4856-B7CE-8AAFBA88EC44}"/>
      </w:docPartPr>
      <w:docPartBody>
        <w:p w:rsidR="004B7813" w:rsidRDefault="00C2151B" w:rsidP="00C2151B">
          <w:pPr>
            <w:pStyle w:val="B2FAE773EDD440B5A49C324207A6B48A"/>
          </w:pPr>
          <w:r>
            <w:rPr>
              <w:rStyle w:val="Tekstvantijdelijkeaanduiding"/>
            </w:rPr>
            <w:t>Click or tap here to enter text.</w:t>
          </w:r>
        </w:p>
      </w:docPartBody>
    </w:docPart>
    <w:docPart>
      <w:docPartPr>
        <w:name w:val="35FEC432CDB349C6A0D15AFBBE2E2759"/>
        <w:category>
          <w:name w:val="Algemeen"/>
          <w:gallery w:val="placeholder"/>
        </w:category>
        <w:types>
          <w:type w:val="bbPlcHdr"/>
        </w:types>
        <w:behaviors>
          <w:behavior w:val="content"/>
        </w:behaviors>
        <w:guid w:val="{7735B9F0-EC9D-4083-8DDD-BE236865ABCA}"/>
      </w:docPartPr>
      <w:docPartBody>
        <w:p w:rsidR="004B7813" w:rsidRDefault="00C2151B" w:rsidP="00C2151B">
          <w:pPr>
            <w:pStyle w:val="35FEC432CDB349C6A0D15AFBBE2E2759"/>
          </w:pPr>
          <w:r>
            <w:rPr>
              <w:rStyle w:val="Tekstvantijdelijkeaanduiding"/>
              <w:lang w:val="en-GB"/>
            </w:rPr>
            <w:t>Click or tap here to enter text.</w:t>
          </w:r>
        </w:p>
      </w:docPartBody>
    </w:docPart>
    <w:docPart>
      <w:docPartPr>
        <w:name w:val="EBBEE64DFEAA419599DCA3A107012047"/>
        <w:category>
          <w:name w:val="Algemeen"/>
          <w:gallery w:val="placeholder"/>
        </w:category>
        <w:types>
          <w:type w:val="bbPlcHdr"/>
        </w:types>
        <w:behaviors>
          <w:behavior w:val="content"/>
        </w:behaviors>
        <w:guid w:val="{8C791DC0-FC3A-4FD9-A035-64E936229D53}"/>
      </w:docPartPr>
      <w:docPartBody>
        <w:p w:rsidR="004B7813" w:rsidRDefault="00C2151B" w:rsidP="00C2151B">
          <w:pPr>
            <w:pStyle w:val="EBBEE64DFEAA419599DCA3A107012047"/>
          </w:pPr>
          <w:r>
            <w:rPr>
              <w:rStyle w:val="Tekstvantijdelijkeaanduiding"/>
            </w:rPr>
            <w:t>Click or tap here to enter text.</w:t>
          </w:r>
        </w:p>
      </w:docPartBody>
    </w:docPart>
    <w:docPart>
      <w:docPartPr>
        <w:name w:val="D14E964519D64FE08145C3453BFDE141"/>
        <w:category>
          <w:name w:val="Algemeen"/>
          <w:gallery w:val="placeholder"/>
        </w:category>
        <w:types>
          <w:type w:val="bbPlcHdr"/>
        </w:types>
        <w:behaviors>
          <w:behavior w:val="content"/>
        </w:behaviors>
        <w:guid w:val="{AE4C9E8E-FD08-4151-8E37-20AC0B055199}"/>
      </w:docPartPr>
      <w:docPartBody>
        <w:p w:rsidR="004B7813" w:rsidRDefault="00C2151B" w:rsidP="00C2151B">
          <w:pPr>
            <w:pStyle w:val="D14E964519D64FE08145C3453BFDE141"/>
          </w:pPr>
          <w:r>
            <w:rPr>
              <w:rStyle w:val="Tekstvantijdelijkeaanduiding"/>
              <w:lang w:val="en-GB"/>
            </w:rPr>
            <w:t>Click or tap here to enter text.</w:t>
          </w:r>
        </w:p>
      </w:docPartBody>
    </w:docPart>
    <w:docPart>
      <w:docPartPr>
        <w:name w:val="4DD2E89FA66F46E998CBFA2FC933DF4F"/>
        <w:category>
          <w:name w:val="Algemeen"/>
          <w:gallery w:val="placeholder"/>
        </w:category>
        <w:types>
          <w:type w:val="bbPlcHdr"/>
        </w:types>
        <w:behaviors>
          <w:behavior w:val="content"/>
        </w:behaviors>
        <w:guid w:val="{D1B84356-030F-4DF5-9764-AE969A75A23D}"/>
      </w:docPartPr>
      <w:docPartBody>
        <w:p w:rsidR="004B7813" w:rsidRDefault="00C2151B" w:rsidP="00C2151B">
          <w:pPr>
            <w:pStyle w:val="4DD2E89FA66F46E998CBFA2FC933DF4F"/>
          </w:pPr>
          <w:r>
            <w:rPr>
              <w:rStyle w:val="Tekstvantijdelijkeaanduiding"/>
            </w:rPr>
            <w:t>Click or tap here to enter text.</w:t>
          </w:r>
        </w:p>
      </w:docPartBody>
    </w:docPart>
    <w:docPart>
      <w:docPartPr>
        <w:name w:val="98BC73C18AEF4E198E9A910D25164092"/>
        <w:category>
          <w:name w:val="Algemeen"/>
          <w:gallery w:val="placeholder"/>
        </w:category>
        <w:types>
          <w:type w:val="bbPlcHdr"/>
        </w:types>
        <w:behaviors>
          <w:behavior w:val="content"/>
        </w:behaviors>
        <w:guid w:val="{2EF86644-4A0E-4C12-A79F-785FC28700B5}"/>
      </w:docPartPr>
      <w:docPartBody>
        <w:p w:rsidR="004B7813" w:rsidRDefault="00C2151B" w:rsidP="00C2151B">
          <w:pPr>
            <w:pStyle w:val="98BC73C18AEF4E198E9A910D25164092"/>
          </w:pPr>
          <w:r>
            <w:rPr>
              <w:rStyle w:val="Tekstvantijdelijkeaanduiding"/>
              <w:lang w:val="en-GB"/>
            </w:rPr>
            <w:t>Click or tap here to enter text.</w:t>
          </w:r>
        </w:p>
      </w:docPartBody>
    </w:docPart>
    <w:docPart>
      <w:docPartPr>
        <w:name w:val="C98F3E1D6638466BA35816323BA60F14"/>
        <w:category>
          <w:name w:val="Algemeen"/>
          <w:gallery w:val="placeholder"/>
        </w:category>
        <w:types>
          <w:type w:val="bbPlcHdr"/>
        </w:types>
        <w:behaviors>
          <w:behavior w:val="content"/>
        </w:behaviors>
        <w:guid w:val="{B615F937-AA17-48F6-B6CF-4B91829B7D8F}"/>
      </w:docPartPr>
      <w:docPartBody>
        <w:p w:rsidR="004B7813" w:rsidRDefault="00C2151B" w:rsidP="00C2151B">
          <w:pPr>
            <w:pStyle w:val="C98F3E1D6638466BA35816323BA60F14"/>
          </w:pPr>
          <w:r>
            <w:rPr>
              <w:rStyle w:val="Tekstvantijdelijkeaanduiding"/>
            </w:rPr>
            <w:t>Click or tap here to enter text.</w:t>
          </w:r>
        </w:p>
      </w:docPartBody>
    </w:docPart>
    <w:docPart>
      <w:docPartPr>
        <w:name w:val="DBB1D8F53F1840E6BDEB8867A6FF3C1A"/>
        <w:category>
          <w:name w:val="Algemeen"/>
          <w:gallery w:val="placeholder"/>
        </w:category>
        <w:types>
          <w:type w:val="bbPlcHdr"/>
        </w:types>
        <w:behaviors>
          <w:behavior w:val="content"/>
        </w:behaviors>
        <w:guid w:val="{063B3CF3-7BBC-444B-985D-9653BAF6D57C}"/>
      </w:docPartPr>
      <w:docPartBody>
        <w:p w:rsidR="004B7813" w:rsidRDefault="00C2151B" w:rsidP="00C2151B">
          <w:pPr>
            <w:pStyle w:val="DBB1D8F53F1840E6BDEB8867A6FF3C1A"/>
          </w:pPr>
          <w:r>
            <w:rPr>
              <w:rStyle w:val="Tekstvantijdelijkeaanduiding"/>
              <w:lang w:val="en-GB"/>
            </w:rPr>
            <w:t>Click or tap here to enter text.</w:t>
          </w:r>
        </w:p>
      </w:docPartBody>
    </w:docPart>
    <w:docPart>
      <w:docPartPr>
        <w:name w:val="35765AD14A0744588E624DA7C772336B"/>
        <w:category>
          <w:name w:val="Algemeen"/>
          <w:gallery w:val="placeholder"/>
        </w:category>
        <w:types>
          <w:type w:val="bbPlcHdr"/>
        </w:types>
        <w:behaviors>
          <w:behavior w:val="content"/>
        </w:behaviors>
        <w:guid w:val="{15079B72-97B9-43D4-B162-4A33C228CBE9}"/>
      </w:docPartPr>
      <w:docPartBody>
        <w:p w:rsidR="004B7813" w:rsidRDefault="00C2151B" w:rsidP="00C2151B">
          <w:pPr>
            <w:pStyle w:val="35765AD14A0744588E624DA7C772336B"/>
          </w:pPr>
          <w:r>
            <w:rPr>
              <w:rStyle w:val="Tekstvantijdelijkeaanduiding"/>
            </w:rPr>
            <w:t>Click or tap here to enter text.</w:t>
          </w:r>
        </w:p>
      </w:docPartBody>
    </w:docPart>
    <w:docPart>
      <w:docPartPr>
        <w:name w:val="3FB2D33419704F809F47C3FFA5802051"/>
        <w:category>
          <w:name w:val="Algemeen"/>
          <w:gallery w:val="placeholder"/>
        </w:category>
        <w:types>
          <w:type w:val="bbPlcHdr"/>
        </w:types>
        <w:behaviors>
          <w:behavior w:val="content"/>
        </w:behaviors>
        <w:guid w:val="{F076FDE7-C581-4014-A9A8-098D1C62B384}"/>
      </w:docPartPr>
      <w:docPartBody>
        <w:p w:rsidR="004B7813" w:rsidRDefault="00C2151B" w:rsidP="00C2151B">
          <w:pPr>
            <w:pStyle w:val="3FB2D33419704F809F47C3FFA5802051"/>
          </w:pPr>
          <w:r>
            <w:rPr>
              <w:rStyle w:val="Tekstvantijdelijkeaanduiding"/>
              <w:lang w:val="en-GB"/>
            </w:rPr>
            <w:t>Click or tap here to enter text.</w:t>
          </w:r>
        </w:p>
      </w:docPartBody>
    </w:docPart>
    <w:docPart>
      <w:docPartPr>
        <w:name w:val="C50506E40396407DBA7ADA8B6F87F545"/>
        <w:category>
          <w:name w:val="Algemeen"/>
          <w:gallery w:val="placeholder"/>
        </w:category>
        <w:types>
          <w:type w:val="bbPlcHdr"/>
        </w:types>
        <w:behaviors>
          <w:behavior w:val="content"/>
        </w:behaviors>
        <w:guid w:val="{219B83E8-315A-4D64-A094-66C1EEE0CD23}"/>
      </w:docPartPr>
      <w:docPartBody>
        <w:p w:rsidR="004B7813" w:rsidRDefault="00C2151B" w:rsidP="00C2151B">
          <w:pPr>
            <w:pStyle w:val="C50506E40396407DBA7ADA8B6F87F545"/>
          </w:pPr>
          <w:r>
            <w:rPr>
              <w:rStyle w:val="Tekstvantijdelijkeaanduiding"/>
            </w:rPr>
            <w:t>Click or tap here to enter text.</w:t>
          </w:r>
        </w:p>
      </w:docPartBody>
    </w:docPart>
    <w:docPart>
      <w:docPartPr>
        <w:name w:val="B43777E682BD40D18E60173338C734BD"/>
        <w:category>
          <w:name w:val="Algemeen"/>
          <w:gallery w:val="placeholder"/>
        </w:category>
        <w:types>
          <w:type w:val="bbPlcHdr"/>
        </w:types>
        <w:behaviors>
          <w:behavior w:val="content"/>
        </w:behaviors>
        <w:guid w:val="{B3E8D48A-E019-4003-9F7D-5329E48067B3}"/>
      </w:docPartPr>
      <w:docPartBody>
        <w:p w:rsidR="004B7813" w:rsidRDefault="00C2151B" w:rsidP="00C2151B">
          <w:pPr>
            <w:pStyle w:val="B43777E682BD40D18E60173338C734BD"/>
          </w:pPr>
          <w:r>
            <w:rPr>
              <w:rStyle w:val="Tekstvantijdelijkeaanduiding"/>
              <w:lang w:val="en-GB"/>
            </w:rPr>
            <w:t>Click or tap here to enter text.</w:t>
          </w:r>
        </w:p>
      </w:docPartBody>
    </w:docPart>
    <w:docPart>
      <w:docPartPr>
        <w:name w:val="C5A7A9BF083E492DA2CA5A4A60AA8EFC"/>
        <w:category>
          <w:name w:val="Algemeen"/>
          <w:gallery w:val="placeholder"/>
        </w:category>
        <w:types>
          <w:type w:val="bbPlcHdr"/>
        </w:types>
        <w:behaviors>
          <w:behavior w:val="content"/>
        </w:behaviors>
        <w:guid w:val="{43DB3BF1-27C6-42A7-BCA2-EFD8D8E8907D}"/>
      </w:docPartPr>
      <w:docPartBody>
        <w:p w:rsidR="004B7813" w:rsidRDefault="00C2151B" w:rsidP="00C2151B">
          <w:pPr>
            <w:pStyle w:val="C5A7A9BF083E492DA2CA5A4A60AA8EFC"/>
          </w:pPr>
          <w:r>
            <w:rPr>
              <w:rStyle w:val="Tekstvantijdelijkeaanduiding"/>
            </w:rPr>
            <w:t>Click or tap here to enter text.</w:t>
          </w:r>
        </w:p>
      </w:docPartBody>
    </w:docPart>
    <w:docPart>
      <w:docPartPr>
        <w:name w:val="DA3335FF6F904B81998BCA3964F42FE4"/>
        <w:category>
          <w:name w:val="Algemeen"/>
          <w:gallery w:val="placeholder"/>
        </w:category>
        <w:types>
          <w:type w:val="bbPlcHdr"/>
        </w:types>
        <w:behaviors>
          <w:behavior w:val="content"/>
        </w:behaviors>
        <w:guid w:val="{A9DC9075-0044-433A-B696-6D3C93C10253}"/>
      </w:docPartPr>
      <w:docPartBody>
        <w:p w:rsidR="004B7813" w:rsidRDefault="00C2151B" w:rsidP="00C2151B">
          <w:pPr>
            <w:pStyle w:val="DA3335FF6F904B81998BCA3964F42FE4"/>
          </w:pPr>
          <w:r>
            <w:rPr>
              <w:rStyle w:val="Tekstvantijdelijkeaanduiding"/>
              <w:lang w:val="en-GB"/>
            </w:rPr>
            <w:t>Click or tap here to enter text.</w:t>
          </w:r>
        </w:p>
      </w:docPartBody>
    </w:docPart>
    <w:docPart>
      <w:docPartPr>
        <w:name w:val="833A4F2F46CA4BD7AC991067846C096E"/>
        <w:category>
          <w:name w:val="Algemeen"/>
          <w:gallery w:val="placeholder"/>
        </w:category>
        <w:types>
          <w:type w:val="bbPlcHdr"/>
        </w:types>
        <w:behaviors>
          <w:behavior w:val="content"/>
        </w:behaviors>
        <w:guid w:val="{B72448F7-4326-4F07-84FC-62CDF9AF7AB0}"/>
      </w:docPartPr>
      <w:docPartBody>
        <w:p w:rsidR="004B7813" w:rsidRDefault="00C2151B" w:rsidP="00C2151B">
          <w:pPr>
            <w:pStyle w:val="833A4F2F46CA4BD7AC991067846C096E"/>
          </w:pPr>
          <w:r>
            <w:rPr>
              <w:rStyle w:val="Tekstvantijdelijkeaanduiding"/>
            </w:rPr>
            <w:t>Click or tap here to enter text.</w:t>
          </w:r>
        </w:p>
      </w:docPartBody>
    </w:docPart>
    <w:docPart>
      <w:docPartPr>
        <w:name w:val="505B95ADD11C4480BCBDE8C7BCB9F011"/>
        <w:category>
          <w:name w:val="Algemeen"/>
          <w:gallery w:val="placeholder"/>
        </w:category>
        <w:types>
          <w:type w:val="bbPlcHdr"/>
        </w:types>
        <w:behaviors>
          <w:behavior w:val="content"/>
        </w:behaviors>
        <w:guid w:val="{CEE32883-B758-440B-B076-F1574B73E8EF}"/>
      </w:docPartPr>
      <w:docPartBody>
        <w:p w:rsidR="004B7813" w:rsidRDefault="00C2151B" w:rsidP="00C2151B">
          <w:pPr>
            <w:pStyle w:val="505B95ADD11C4480BCBDE8C7BCB9F011"/>
          </w:pPr>
          <w:r>
            <w:rPr>
              <w:rStyle w:val="Tekstvantijdelijkeaanduiding"/>
              <w:lang w:val="en-GB"/>
            </w:rPr>
            <w:t>Click or tap here to enter text.</w:t>
          </w:r>
        </w:p>
      </w:docPartBody>
    </w:docPart>
    <w:docPart>
      <w:docPartPr>
        <w:name w:val="4A34519FA97B421E937C3FB807ACD0DC"/>
        <w:category>
          <w:name w:val="Algemeen"/>
          <w:gallery w:val="placeholder"/>
        </w:category>
        <w:types>
          <w:type w:val="bbPlcHdr"/>
        </w:types>
        <w:behaviors>
          <w:behavior w:val="content"/>
        </w:behaviors>
        <w:guid w:val="{731E52A3-234F-49E1-81A9-A13F2C345936}"/>
      </w:docPartPr>
      <w:docPartBody>
        <w:p w:rsidR="004B7813" w:rsidRDefault="00C2151B" w:rsidP="00C2151B">
          <w:pPr>
            <w:pStyle w:val="4A34519FA97B421E937C3FB807ACD0DC"/>
          </w:pPr>
          <w:r>
            <w:rPr>
              <w:rStyle w:val="Tekstvantijdelijkeaanduiding"/>
            </w:rPr>
            <w:t>Click or tap here to enter text.</w:t>
          </w:r>
        </w:p>
      </w:docPartBody>
    </w:docPart>
    <w:docPart>
      <w:docPartPr>
        <w:name w:val="FA025E3C84EA4A2C83CE5141B39DCACD"/>
        <w:category>
          <w:name w:val="Algemeen"/>
          <w:gallery w:val="placeholder"/>
        </w:category>
        <w:types>
          <w:type w:val="bbPlcHdr"/>
        </w:types>
        <w:behaviors>
          <w:behavior w:val="content"/>
        </w:behaviors>
        <w:guid w:val="{75E56864-9E99-4EF6-A507-92215478476F}"/>
      </w:docPartPr>
      <w:docPartBody>
        <w:p w:rsidR="004B7813" w:rsidRDefault="00C2151B" w:rsidP="00C2151B">
          <w:pPr>
            <w:pStyle w:val="FA025E3C84EA4A2C83CE5141B39DCACD"/>
          </w:pPr>
          <w:r>
            <w:rPr>
              <w:rStyle w:val="Tekstvantijdelijkeaanduiding"/>
              <w:lang w:val="en-GB"/>
            </w:rPr>
            <w:t>Click or tap here to enter text.</w:t>
          </w:r>
        </w:p>
      </w:docPartBody>
    </w:docPart>
    <w:docPart>
      <w:docPartPr>
        <w:name w:val="2687B5388E0A4F968656638457EEEF7E"/>
        <w:category>
          <w:name w:val="Algemeen"/>
          <w:gallery w:val="placeholder"/>
        </w:category>
        <w:types>
          <w:type w:val="bbPlcHdr"/>
        </w:types>
        <w:behaviors>
          <w:behavior w:val="content"/>
        </w:behaviors>
        <w:guid w:val="{925FEA1D-2C0D-4318-9191-FD2A9B957FFC}"/>
      </w:docPartPr>
      <w:docPartBody>
        <w:p w:rsidR="004B7813" w:rsidRDefault="00C2151B" w:rsidP="00C2151B">
          <w:pPr>
            <w:pStyle w:val="2687B5388E0A4F968656638457EEEF7E"/>
          </w:pPr>
          <w:r>
            <w:rPr>
              <w:rStyle w:val="Tekstvantijdelijkeaanduiding"/>
            </w:rPr>
            <w:t>Click or tap here to enter text.</w:t>
          </w:r>
        </w:p>
      </w:docPartBody>
    </w:docPart>
    <w:docPart>
      <w:docPartPr>
        <w:name w:val="6B03F11C301A4A7CAB1197AB6C8D34F5"/>
        <w:category>
          <w:name w:val="Algemeen"/>
          <w:gallery w:val="placeholder"/>
        </w:category>
        <w:types>
          <w:type w:val="bbPlcHdr"/>
        </w:types>
        <w:behaviors>
          <w:behavior w:val="content"/>
        </w:behaviors>
        <w:guid w:val="{3FC945F6-0750-418A-B49D-0DBCD5665721}"/>
      </w:docPartPr>
      <w:docPartBody>
        <w:p w:rsidR="004B7813" w:rsidRDefault="00C2151B" w:rsidP="00C2151B">
          <w:pPr>
            <w:pStyle w:val="6B03F11C301A4A7CAB1197AB6C8D34F5"/>
          </w:pPr>
          <w:r>
            <w:rPr>
              <w:rStyle w:val="Tekstvantijdelijkeaanduiding"/>
              <w:lang w:val="en-GB"/>
            </w:rPr>
            <w:t>Click or tap here to enter text.</w:t>
          </w:r>
        </w:p>
      </w:docPartBody>
    </w:docPart>
    <w:docPart>
      <w:docPartPr>
        <w:name w:val="E2E88E4A746D4E12B71C1F12AD8DEFBA"/>
        <w:category>
          <w:name w:val="Algemeen"/>
          <w:gallery w:val="placeholder"/>
        </w:category>
        <w:types>
          <w:type w:val="bbPlcHdr"/>
        </w:types>
        <w:behaviors>
          <w:behavior w:val="content"/>
        </w:behaviors>
        <w:guid w:val="{78F700C5-F2EE-4063-956A-75CA94676CAD}"/>
      </w:docPartPr>
      <w:docPartBody>
        <w:p w:rsidR="004B7813" w:rsidRDefault="00C2151B" w:rsidP="00C2151B">
          <w:pPr>
            <w:pStyle w:val="E2E88E4A746D4E12B71C1F12AD8DEFBA"/>
          </w:pPr>
          <w:r>
            <w:rPr>
              <w:rStyle w:val="Tekstvantijdelijkeaanduiding"/>
            </w:rPr>
            <w:t>Click or tap here to enter text.</w:t>
          </w:r>
        </w:p>
      </w:docPartBody>
    </w:docPart>
    <w:docPart>
      <w:docPartPr>
        <w:name w:val="B117D8ECF2854BC490A555B2E77F6B79"/>
        <w:category>
          <w:name w:val="Algemeen"/>
          <w:gallery w:val="placeholder"/>
        </w:category>
        <w:types>
          <w:type w:val="bbPlcHdr"/>
        </w:types>
        <w:behaviors>
          <w:behavior w:val="content"/>
        </w:behaviors>
        <w:guid w:val="{F7E9D6F6-D273-496F-A4C6-B20D28B2C220}"/>
      </w:docPartPr>
      <w:docPartBody>
        <w:p w:rsidR="004B7813" w:rsidRDefault="00C2151B" w:rsidP="00C2151B">
          <w:pPr>
            <w:pStyle w:val="B117D8ECF2854BC490A555B2E77F6B79"/>
          </w:pPr>
          <w:r>
            <w:rPr>
              <w:rStyle w:val="Tekstvantijdelijkeaanduiding"/>
              <w:lang w:val="en-GB"/>
            </w:rPr>
            <w:t>Click or tap here to enter text.</w:t>
          </w:r>
        </w:p>
      </w:docPartBody>
    </w:docPart>
    <w:docPart>
      <w:docPartPr>
        <w:name w:val="A6BF9E96974C43E7910173F44AA3E114"/>
        <w:category>
          <w:name w:val="Algemeen"/>
          <w:gallery w:val="placeholder"/>
        </w:category>
        <w:types>
          <w:type w:val="bbPlcHdr"/>
        </w:types>
        <w:behaviors>
          <w:behavior w:val="content"/>
        </w:behaviors>
        <w:guid w:val="{1ED1DD34-A729-49B8-8876-A17361B112C1}"/>
      </w:docPartPr>
      <w:docPartBody>
        <w:p w:rsidR="004B7813" w:rsidRDefault="00C2151B" w:rsidP="00C2151B">
          <w:pPr>
            <w:pStyle w:val="A6BF9E96974C43E7910173F44AA3E114"/>
          </w:pPr>
          <w:r>
            <w:rPr>
              <w:rStyle w:val="Tekstvantijdelijkeaanduiding"/>
            </w:rPr>
            <w:t>Click or tap here to enter text.</w:t>
          </w:r>
        </w:p>
      </w:docPartBody>
    </w:docPart>
    <w:docPart>
      <w:docPartPr>
        <w:name w:val="375784B4BAA04BD09410954E2828F7B7"/>
        <w:category>
          <w:name w:val="Algemeen"/>
          <w:gallery w:val="placeholder"/>
        </w:category>
        <w:types>
          <w:type w:val="bbPlcHdr"/>
        </w:types>
        <w:behaviors>
          <w:behavior w:val="content"/>
        </w:behaviors>
        <w:guid w:val="{82A41C10-039A-441E-B8B3-AE6EC54393AC}"/>
      </w:docPartPr>
      <w:docPartBody>
        <w:p w:rsidR="004B7813" w:rsidRDefault="00C2151B" w:rsidP="00C2151B">
          <w:pPr>
            <w:pStyle w:val="375784B4BAA04BD09410954E2828F7B7"/>
          </w:pPr>
          <w:r>
            <w:rPr>
              <w:rStyle w:val="Tekstvantijdelijkeaanduiding"/>
              <w:lang w:val="en-GB"/>
            </w:rPr>
            <w:t>Click or tap here to enter text.</w:t>
          </w:r>
        </w:p>
      </w:docPartBody>
    </w:docPart>
    <w:docPart>
      <w:docPartPr>
        <w:name w:val="35925E85795745A3B08214D2FC587190"/>
        <w:category>
          <w:name w:val="Algemeen"/>
          <w:gallery w:val="placeholder"/>
        </w:category>
        <w:types>
          <w:type w:val="bbPlcHdr"/>
        </w:types>
        <w:behaviors>
          <w:behavior w:val="content"/>
        </w:behaviors>
        <w:guid w:val="{0F9405E9-776C-40B2-B2E5-D2937EB1CDAA}"/>
      </w:docPartPr>
      <w:docPartBody>
        <w:p w:rsidR="004B7813" w:rsidRDefault="00C2151B" w:rsidP="00C2151B">
          <w:pPr>
            <w:pStyle w:val="35925E85795745A3B08214D2FC587190"/>
          </w:pPr>
          <w:r>
            <w:rPr>
              <w:rStyle w:val="Tekstvantijdelijkeaanduiding"/>
            </w:rPr>
            <w:t>Click or tap here to enter text.</w:t>
          </w:r>
        </w:p>
      </w:docPartBody>
    </w:docPart>
    <w:docPart>
      <w:docPartPr>
        <w:name w:val="B9AAC7696DCC475DB7B60F32B30CC69D"/>
        <w:category>
          <w:name w:val="Algemeen"/>
          <w:gallery w:val="placeholder"/>
        </w:category>
        <w:types>
          <w:type w:val="bbPlcHdr"/>
        </w:types>
        <w:behaviors>
          <w:behavior w:val="content"/>
        </w:behaviors>
        <w:guid w:val="{98AF72B9-D2A4-4522-8297-0C32293D6821}"/>
      </w:docPartPr>
      <w:docPartBody>
        <w:p w:rsidR="004B7813" w:rsidRDefault="00C2151B" w:rsidP="00C2151B">
          <w:pPr>
            <w:pStyle w:val="B9AAC7696DCC475DB7B60F32B30CC69D"/>
          </w:pPr>
          <w:r>
            <w:rPr>
              <w:rStyle w:val="Tekstvantijdelijkeaanduiding"/>
              <w:lang w:val="en-GB"/>
            </w:rPr>
            <w:t>Click or tap here to enter text.</w:t>
          </w:r>
        </w:p>
      </w:docPartBody>
    </w:docPart>
    <w:docPart>
      <w:docPartPr>
        <w:name w:val="DFA4148197A147D38739115DD254DFDE"/>
        <w:category>
          <w:name w:val="Algemeen"/>
          <w:gallery w:val="placeholder"/>
        </w:category>
        <w:types>
          <w:type w:val="bbPlcHdr"/>
        </w:types>
        <w:behaviors>
          <w:behavior w:val="content"/>
        </w:behaviors>
        <w:guid w:val="{77E5D1DF-14D0-4A6C-A1F4-ACFFCA207D4E}"/>
      </w:docPartPr>
      <w:docPartBody>
        <w:p w:rsidR="004B7813" w:rsidRDefault="00C2151B" w:rsidP="00C2151B">
          <w:pPr>
            <w:pStyle w:val="DFA4148197A147D38739115DD254DFDE"/>
          </w:pPr>
          <w:r>
            <w:rPr>
              <w:rStyle w:val="Tekstvantijdelijkeaanduiding"/>
            </w:rPr>
            <w:t>Click or tap here to enter text.</w:t>
          </w:r>
        </w:p>
      </w:docPartBody>
    </w:docPart>
    <w:docPart>
      <w:docPartPr>
        <w:name w:val="A2D7FF5BB7AD4215B23499AFC89BDFCA"/>
        <w:category>
          <w:name w:val="Algemeen"/>
          <w:gallery w:val="placeholder"/>
        </w:category>
        <w:types>
          <w:type w:val="bbPlcHdr"/>
        </w:types>
        <w:behaviors>
          <w:behavior w:val="content"/>
        </w:behaviors>
        <w:guid w:val="{BC2D74DE-BD5F-45DE-8545-CB4456F47BCE}"/>
      </w:docPartPr>
      <w:docPartBody>
        <w:p w:rsidR="004B7813" w:rsidRDefault="00C2151B" w:rsidP="00C2151B">
          <w:pPr>
            <w:pStyle w:val="A2D7FF5BB7AD4215B23499AFC89BDFCA"/>
          </w:pPr>
          <w:r>
            <w:rPr>
              <w:rStyle w:val="Tekstvantijdelijkeaanduiding"/>
              <w:lang w:val="en-GB"/>
            </w:rPr>
            <w:t>Click or tap here to enter text.</w:t>
          </w:r>
        </w:p>
      </w:docPartBody>
    </w:docPart>
    <w:docPart>
      <w:docPartPr>
        <w:name w:val="B6D77B959EED4B2594BAD45F80ED18A3"/>
        <w:category>
          <w:name w:val="Algemeen"/>
          <w:gallery w:val="placeholder"/>
        </w:category>
        <w:types>
          <w:type w:val="bbPlcHdr"/>
        </w:types>
        <w:behaviors>
          <w:behavior w:val="content"/>
        </w:behaviors>
        <w:guid w:val="{44503E8B-A176-4927-B530-9AEF872DA532}"/>
      </w:docPartPr>
      <w:docPartBody>
        <w:p w:rsidR="004B7813" w:rsidRDefault="00C2151B" w:rsidP="00C2151B">
          <w:pPr>
            <w:pStyle w:val="B6D77B959EED4B2594BAD45F80ED18A3"/>
          </w:pPr>
          <w:r>
            <w:rPr>
              <w:rStyle w:val="Tekstvantijdelijkeaanduiding"/>
            </w:rPr>
            <w:t>Click or tap here to enter text.</w:t>
          </w:r>
        </w:p>
      </w:docPartBody>
    </w:docPart>
    <w:docPart>
      <w:docPartPr>
        <w:name w:val="D2A96168558146D587B6BACE99F8650C"/>
        <w:category>
          <w:name w:val="Algemeen"/>
          <w:gallery w:val="placeholder"/>
        </w:category>
        <w:types>
          <w:type w:val="bbPlcHdr"/>
        </w:types>
        <w:behaviors>
          <w:behavior w:val="content"/>
        </w:behaviors>
        <w:guid w:val="{1F93C5D4-4411-4D32-BA86-F1C2CB733840}"/>
      </w:docPartPr>
      <w:docPartBody>
        <w:p w:rsidR="004B7813" w:rsidRDefault="00C2151B" w:rsidP="00C2151B">
          <w:pPr>
            <w:pStyle w:val="D2A96168558146D587B6BACE99F8650C"/>
          </w:pPr>
          <w:r>
            <w:rPr>
              <w:rStyle w:val="Tekstvantijdelijkeaanduiding"/>
              <w:lang w:val="en-GB"/>
            </w:rPr>
            <w:t>Click or tap here to enter text.</w:t>
          </w:r>
        </w:p>
      </w:docPartBody>
    </w:docPart>
    <w:docPart>
      <w:docPartPr>
        <w:name w:val="E858E914855D43C98EA6FB69055944A0"/>
        <w:category>
          <w:name w:val="Algemeen"/>
          <w:gallery w:val="placeholder"/>
        </w:category>
        <w:types>
          <w:type w:val="bbPlcHdr"/>
        </w:types>
        <w:behaviors>
          <w:behavior w:val="content"/>
        </w:behaviors>
        <w:guid w:val="{C4130D38-F380-46DC-AAD6-557D08FEA610}"/>
      </w:docPartPr>
      <w:docPartBody>
        <w:p w:rsidR="004B7813" w:rsidRDefault="00C2151B" w:rsidP="00C2151B">
          <w:pPr>
            <w:pStyle w:val="E858E914855D43C98EA6FB69055944A0"/>
          </w:pPr>
          <w:r>
            <w:rPr>
              <w:rStyle w:val="Tekstvantijdelijkeaanduiding"/>
            </w:rPr>
            <w:t>Click or tap here to enter text.</w:t>
          </w:r>
        </w:p>
      </w:docPartBody>
    </w:docPart>
    <w:docPart>
      <w:docPartPr>
        <w:name w:val="30FD9B2CA5084076AB29E57F65DA030D"/>
        <w:category>
          <w:name w:val="Algemeen"/>
          <w:gallery w:val="placeholder"/>
        </w:category>
        <w:types>
          <w:type w:val="bbPlcHdr"/>
        </w:types>
        <w:behaviors>
          <w:behavior w:val="content"/>
        </w:behaviors>
        <w:guid w:val="{9769E7EE-22EB-47C4-B083-2A5D0F222304}"/>
      </w:docPartPr>
      <w:docPartBody>
        <w:p w:rsidR="004B7813" w:rsidRDefault="00C2151B" w:rsidP="00C2151B">
          <w:pPr>
            <w:pStyle w:val="30FD9B2CA5084076AB29E57F65DA030D"/>
          </w:pPr>
          <w:r>
            <w:rPr>
              <w:rStyle w:val="Tekstvantijdelijkeaanduiding"/>
              <w:lang w:val="en-GB"/>
            </w:rPr>
            <w:t>Click or tap here to enter text.</w:t>
          </w:r>
        </w:p>
      </w:docPartBody>
    </w:docPart>
    <w:docPart>
      <w:docPartPr>
        <w:name w:val="F434B7C34C4345B391013CFB64F1A33B"/>
        <w:category>
          <w:name w:val="Algemeen"/>
          <w:gallery w:val="placeholder"/>
        </w:category>
        <w:types>
          <w:type w:val="bbPlcHdr"/>
        </w:types>
        <w:behaviors>
          <w:behavior w:val="content"/>
        </w:behaviors>
        <w:guid w:val="{553335DF-0247-4FAB-9A27-31F18F0CC0C4}"/>
      </w:docPartPr>
      <w:docPartBody>
        <w:p w:rsidR="004B7813" w:rsidRDefault="00C2151B" w:rsidP="00C2151B">
          <w:pPr>
            <w:pStyle w:val="F434B7C34C4345B391013CFB64F1A33B"/>
          </w:pPr>
          <w:r>
            <w:rPr>
              <w:rStyle w:val="Tekstvantijdelijkeaanduiding"/>
            </w:rPr>
            <w:t>Click or tap here to enter text.</w:t>
          </w:r>
        </w:p>
      </w:docPartBody>
    </w:docPart>
    <w:docPart>
      <w:docPartPr>
        <w:name w:val="47F1FB4A9E10488A9F1D737D445A4524"/>
        <w:category>
          <w:name w:val="Algemeen"/>
          <w:gallery w:val="placeholder"/>
        </w:category>
        <w:types>
          <w:type w:val="bbPlcHdr"/>
        </w:types>
        <w:behaviors>
          <w:behavior w:val="content"/>
        </w:behaviors>
        <w:guid w:val="{8C08DA08-F233-490C-8853-E415897BF3A5}"/>
      </w:docPartPr>
      <w:docPartBody>
        <w:p w:rsidR="004B7813" w:rsidRDefault="00C2151B" w:rsidP="00C2151B">
          <w:pPr>
            <w:pStyle w:val="47F1FB4A9E10488A9F1D737D445A4524"/>
          </w:pPr>
          <w:r>
            <w:rPr>
              <w:rStyle w:val="Tekstvantijdelijkeaanduiding"/>
              <w:lang w:val="en-GB"/>
            </w:rPr>
            <w:t>Click or tap here to enter text.</w:t>
          </w:r>
        </w:p>
      </w:docPartBody>
    </w:docPart>
    <w:docPart>
      <w:docPartPr>
        <w:name w:val="0E51BCB591704C778A7AE0DC9B27A2AD"/>
        <w:category>
          <w:name w:val="Algemeen"/>
          <w:gallery w:val="placeholder"/>
        </w:category>
        <w:types>
          <w:type w:val="bbPlcHdr"/>
        </w:types>
        <w:behaviors>
          <w:behavior w:val="content"/>
        </w:behaviors>
        <w:guid w:val="{F02C7E71-1421-4409-8D55-4B613CAE93D1}"/>
      </w:docPartPr>
      <w:docPartBody>
        <w:p w:rsidR="004B7813" w:rsidRDefault="00C2151B" w:rsidP="00C2151B">
          <w:pPr>
            <w:pStyle w:val="0E51BCB591704C778A7AE0DC9B27A2AD"/>
          </w:pPr>
          <w:r>
            <w:rPr>
              <w:rStyle w:val="Tekstvantijdelijkeaanduiding"/>
            </w:rPr>
            <w:t>Click or tap here to enter text.</w:t>
          </w:r>
        </w:p>
      </w:docPartBody>
    </w:docPart>
    <w:docPart>
      <w:docPartPr>
        <w:name w:val="E46D1251A18B4763B689C6DED9CEBFC1"/>
        <w:category>
          <w:name w:val="Algemeen"/>
          <w:gallery w:val="placeholder"/>
        </w:category>
        <w:types>
          <w:type w:val="bbPlcHdr"/>
        </w:types>
        <w:behaviors>
          <w:behavior w:val="content"/>
        </w:behaviors>
        <w:guid w:val="{426BA843-F1B7-4E58-83E8-DB24F79731EF}"/>
      </w:docPartPr>
      <w:docPartBody>
        <w:p w:rsidR="004B7813" w:rsidRDefault="00C2151B" w:rsidP="00C2151B">
          <w:pPr>
            <w:pStyle w:val="E46D1251A18B4763B689C6DED9CEBFC1"/>
          </w:pPr>
          <w:r>
            <w:rPr>
              <w:rStyle w:val="Tekstvantijdelijkeaanduiding"/>
              <w:lang w:val="en-GB"/>
            </w:rPr>
            <w:t>Click or tap here to enter text.</w:t>
          </w:r>
        </w:p>
      </w:docPartBody>
    </w:docPart>
    <w:docPart>
      <w:docPartPr>
        <w:name w:val="C89B3F402FAE4F458A258BCF135F24C0"/>
        <w:category>
          <w:name w:val="Algemeen"/>
          <w:gallery w:val="placeholder"/>
        </w:category>
        <w:types>
          <w:type w:val="bbPlcHdr"/>
        </w:types>
        <w:behaviors>
          <w:behavior w:val="content"/>
        </w:behaviors>
        <w:guid w:val="{BDFB92A1-0A07-428C-83D5-6C83F56240A0}"/>
      </w:docPartPr>
      <w:docPartBody>
        <w:p w:rsidR="004B7813" w:rsidRDefault="00C2151B" w:rsidP="00C2151B">
          <w:pPr>
            <w:pStyle w:val="C89B3F402FAE4F458A258BCF135F24C0"/>
          </w:pPr>
          <w:r>
            <w:rPr>
              <w:rStyle w:val="Tekstvantijdelijkeaanduiding"/>
            </w:rPr>
            <w:t>Click or tap here to enter text.</w:t>
          </w:r>
        </w:p>
      </w:docPartBody>
    </w:docPart>
    <w:docPart>
      <w:docPartPr>
        <w:name w:val="0231718231FE4A05839196679455D3F8"/>
        <w:category>
          <w:name w:val="Algemeen"/>
          <w:gallery w:val="placeholder"/>
        </w:category>
        <w:types>
          <w:type w:val="bbPlcHdr"/>
        </w:types>
        <w:behaviors>
          <w:behavior w:val="content"/>
        </w:behaviors>
        <w:guid w:val="{131AB85E-C5CA-4BEE-A7C6-7E82A90C61A0}"/>
      </w:docPartPr>
      <w:docPartBody>
        <w:p w:rsidR="004B7813" w:rsidRDefault="00C2151B" w:rsidP="00C2151B">
          <w:pPr>
            <w:pStyle w:val="0231718231FE4A05839196679455D3F8"/>
          </w:pPr>
          <w:r>
            <w:rPr>
              <w:rStyle w:val="Tekstvantijdelijkeaanduiding"/>
              <w:lang w:val="en-GB"/>
            </w:rPr>
            <w:t>Click or tap here to enter text.</w:t>
          </w:r>
        </w:p>
      </w:docPartBody>
    </w:docPart>
    <w:docPart>
      <w:docPartPr>
        <w:name w:val="C355BBD2E2BD49D6AB6EBB465BFE1C7D"/>
        <w:category>
          <w:name w:val="Algemeen"/>
          <w:gallery w:val="placeholder"/>
        </w:category>
        <w:types>
          <w:type w:val="bbPlcHdr"/>
        </w:types>
        <w:behaviors>
          <w:behavior w:val="content"/>
        </w:behaviors>
        <w:guid w:val="{3AA588A4-4902-4EED-B08E-31C9A5FAB2EE}"/>
      </w:docPartPr>
      <w:docPartBody>
        <w:p w:rsidR="004B7813" w:rsidRDefault="00C2151B" w:rsidP="00C2151B">
          <w:pPr>
            <w:pStyle w:val="C355BBD2E2BD49D6AB6EBB465BFE1C7D"/>
          </w:pPr>
          <w:r>
            <w:rPr>
              <w:rStyle w:val="Tekstvantijdelijkeaanduiding"/>
            </w:rPr>
            <w:t>Click or tap here to enter text.</w:t>
          </w:r>
        </w:p>
      </w:docPartBody>
    </w:docPart>
    <w:docPart>
      <w:docPartPr>
        <w:name w:val="F520D6A6B0AC40358852D4B3C89810D5"/>
        <w:category>
          <w:name w:val="Algemeen"/>
          <w:gallery w:val="placeholder"/>
        </w:category>
        <w:types>
          <w:type w:val="bbPlcHdr"/>
        </w:types>
        <w:behaviors>
          <w:behavior w:val="content"/>
        </w:behaviors>
        <w:guid w:val="{83027E68-915A-45B6-93D3-CEF545F9E080}"/>
      </w:docPartPr>
      <w:docPartBody>
        <w:p w:rsidR="004B7813" w:rsidRDefault="00C2151B" w:rsidP="00C2151B">
          <w:pPr>
            <w:pStyle w:val="F520D6A6B0AC40358852D4B3C89810D5"/>
          </w:pPr>
          <w:r>
            <w:rPr>
              <w:rStyle w:val="Tekstvantijdelijkeaanduiding"/>
              <w:lang w:val="en-GB"/>
            </w:rPr>
            <w:t>Click or tap here to enter text.</w:t>
          </w:r>
        </w:p>
      </w:docPartBody>
    </w:docPart>
    <w:docPart>
      <w:docPartPr>
        <w:name w:val="DD4354D27056427D8158A4CD12BCCB89"/>
        <w:category>
          <w:name w:val="Algemeen"/>
          <w:gallery w:val="placeholder"/>
        </w:category>
        <w:types>
          <w:type w:val="bbPlcHdr"/>
        </w:types>
        <w:behaviors>
          <w:behavior w:val="content"/>
        </w:behaviors>
        <w:guid w:val="{0A7AA282-209B-4692-ACF5-7AC96148F017}"/>
      </w:docPartPr>
      <w:docPartBody>
        <w:p w:rsidR="004B7813" w:rsidRDefault="00C2151B" w:rsidP="00C2151B">
          <w:pPr>
            <w:pStyle w:val="DD4354D27056427D8158A4CD12BCCB89"/>
          </w:pPr>
          <w:r>
            <w:rPr>
              <w:rStyle w:val="Tekstvantijdelijkeaanduiding"/>
            </w:rPr>
            <w:t>Click or tap here to enter text.</w:t>
          </w:r>
        </w:p>
      </w:docPartBody>
    </w:docPart>
    <w:docPart>
      <w:docPartPr>
        <w:name w:val="D7CC0569EF3C469281F3047A9060D968"/>
        <w:category>
          <w:name w:val="Algemeen"/>
          <w:gallery w:val="placeholder"/>
        </w:category>
        <w:types>
          <w:type w:val="bbPlcHdr"/>
        </w:types>
        <w:behaviors>
          <w:behavior w:val="content"/>
        </w:behaviors>
        <w:guid w:val="{D13A00A5-62EA-4824-A063-DE712BAC6EE8}"/>
      </w:docPartPr>
      <w:docPartBody>
        <w:p w:rsidR="004B7813" w:rsidRDefault="00C2151B" w:rsidP="00C2151B">
          <w:pPr>
            <w:pStyle w:val="D7CC0569EF3C469281F3047A9060D968"/>
          </w:pPr>
          <w:r>
            <w:rPr>
              <w:rStyle w:val="Tekstvantijdelijkeaanduiding"/>
              <w:lang w:val="en-GB"/>
            </w:rPr>
            <w:t>Click or tap here to enter text.</w:t>
          </w:r>
        </w:p>
      </w:docPartBody>
    </w:docPart>
    <w:docPart>
      <w:docPartPr>
        <w:name w:val="5A1C55585991463980B2B302B8FF4FC4"/>
        <w:category>
          <w:name w:val="Algemeen"/>
          <w:gallery w:val="placeholder"/>
        </w:category>
        <w:types>
          <w:type w:val="bbPlcHdr"/>
        </w:types>
        <w:behaviors>
          <w:behavior w:val="content"/>
        </w:behaviors>
        <w:guid w:val="{0363CB0F-35FC-4C8F-AA48-C07B27027A94}"/>
      </w:docPartPr>
      <w:docPartBody>
        <w:p w:rsidR="004B7813" w:rsidRDefault="00C2151B" w:rsidP="00C2151B">
          <w:pPr>
            <w:pStyle w:val="5A1C55585991463980B2B302B8FF4FC4"/>
          </w:pPr>
          <w:r>
            <w:rPr>
              <w:rStyle w:val="Tekstvantijdelijkeaanduiding"/>
            </w:rPr>
            <w:t>Click or tap here to enter text.</w:t>
          </w:r>
        </w:p>
      </w:docPartBody>
    </w:docPart>
    <w:docPart>
      <w:docPartPr>
        <w:name w:val="57FFA2A5D838445BABB46FE28E46B708"/>
        <w:category>
          <w:name w:val="Algemeen"/>
          <w:gallery w:val="placeholder"/>
        </w:category>
        <w:types>
          <w:type w:val="bbPlcHdr"/>
        </w:types>
        <w:behaviors>
          <w:behavior w:val="content"/>
        </w:behaviors>
        <w:guid w:val="{E658E8B0-C61F-4C8A-B570-EE61545AC40B}"/>
      </w:docPartPr>
      <w:docPartBody>
        <w:p w:rsidR="004B7813" w:rsidRDefault="00C2151B" w:rsidP="00C2151B">
          <w:pPr>
            <w:pStyle w:val="57FFA2A5D838445BABB46FE28E46B708"/>
          </w:pPr>
          <w:r>
            <w:rPr>
              <w:rStyle w:val="Tekstvantijdelijkeaanduiding"/>
              <w:lang w:val="en-GB"/>
            </w:rPr>
            <w:t>Click or tap here to enter text.</w:t>
          </w:r>
        </w:p>
      </w:docPartBody>
    </w:docPart>
    <w:docPart>
      <w:docPartPr>
        <w:name w:val="1120C48999D6495EBA4C528E85442FD9"/>
        <w:category>
          <w:name w:val="Algemeen"/>
          <w:gallery w:val="placeholder"/>
        </w:category>
        <w:types>
          <w:type w:val="bbPlcHdr"/>
        </w:types>
        <w:behaviors>
          <w:behavior w:val="content"/>
        </w:behaviors>
        <w:guid w:val="{A83EE793-1F85-47C7-9BF4-B6E6E14BB892}"/>
      </w:docPartPr>
      <w:docPartBody>
        <w:p w:rsidR="004B7813" w:rsidRDefault="00C2151B" w:rsidP="00C2151B">
          <w:pPr>
            <w:pStyle w:val="1120C48999D6495EBA4C528E85442FD9"/>
          </w:pPr>
          <w:r>
            <w:rPr>
              <w:rStyle w:val="Tekstvantijdelijkeaanduiding"/>
            </w:rPr>
            <w:t>Click or tap here to enter text.</w:t>
          </w:r>
        </w:p>
      </w:docPartBody>
    </w:docPart>
    <w:docPart>
      <w:docPartPr>
        <w:name w:val="1B7D5D2B38D84F1199EB5B8ED5F3E758"/>
        <w:category>
          <w:name w:val="Algemeen"/>
          <w:gallery w:val="placeholder"/>
        </w:category>
        <w:types>
          <w:type w:val="bbPlcHdr"/>
        </w:types>
        <w:behaviors>
          <w:behavior w:val="content"/>
        </w:behaviors>
        <w:guid w:val="{DEACDF94-19F5-448A-8E05-9142834FB518}"/>
      </w:docPartPr>
      <w:docPartBody>
        <w:p w:rsidR="004B7813" w:rsidRDefault="00C2151B" w:rsidP="00C2151B">
          <w:pPr>
            <w:pStyle w:val="1B7D5D2B38D84F1199EB5B8ED5F3E758"/>
          </w:pPr>
          <w:r>
            <w:rPr>
              <w:rStyle w:val="Tekstvantijdelijkeaanduiding"/>
              <w:lang w:val="en-GB"/>
            </w:rPr>
            <w:t>Click or tap here to enter text.</w:t>
          </w:r>
        </w:p>
      </w:docPartBody>
    </w:docPart>
    <w:docPart>
      <w:docPartPr>
        <w:name w:val="09BAAADC459B4CDD8CD7E0C855534F63"/>
        <w:category>
          <w:name w:val="Algemeen"/>
          <w:gallery w:val="placeholder"/>
        </w:category>
        <w:types>
          <w:type w:val="bbPlcHdr"/>
        </w:types>
        <w:behaviors>
          <w:behavior w:val="content"/>
        </w:behaviors>
        <w:guid w:val="{4D814C88-4B8C-41B6-93F6-B72F5033D25C}"/>
      </w:docPartPr>
      <w:docPartBody>
        <w:p w:rsidR="004B7813" w:rsidRDefault="00C2151B" w:rsidP="00C2151B">
          <w:pPr>
            <w:pStyle w:val="09BAAADC459B4CDD8CD7E0C855534F63"/>
          </w:pPr>
          <w:r>
            <w:rPr>
              <w:rStyle w:val="Tekstvantijdelijkeaanduiding"/>
            </w:rPr>
            <w:t>Click or tap here to enter text.</w:t>
          </w:r>
        </w:p>
      </w:docPartBody>
    </w:docPart>
    <w:docPart>
      <w:docPartPr>
        <w:name w:val="55EC286A08A544DCB1CC36B183AE11B1"/>
        <w:category>
          <w:name w:val="Algemeen"/>
          <w:gallery w:val="placeholder"/>
        </w:category>
        <w:types>
          <w:type w:val="bbPlcHdr"/>
        </w:types>
        <w:behaviors>
          <w:behavior w:val="content"/>
        </w:behaviors>
        <w:guid w:val="{EDDC9667-CAA2-496D-A452-266C441E1C0A}"/>
      </w:docPartPr>
      <w:docPartBody>
        <w:p w:rsidR="004B7813" w:rsidRDefault="00C2151B" w:rsidP="00C2151B">
          <w:pPr>
            <w:pStyle w:val="55EC286A08A544DCB1CC36B183AE11B1"/>
          </w:pPr>
          <w:r>
            <w:rPr>
              <w:rStyle w:val="Tekstvantijdelijkeaanduiding"/>
              <w:lang w:val="en-GB"/>
            </w:rPr>
            <w:t>Click or tap here to enter text.</w:t>
          </w:r>
        </w:p>
      </w:docPartBody>
    </w:docPart>
    <w:docPart>
      <w:docPartPr>
        <w:name w:val="125BDC6B9F62446EA322F9D062A75F72"/>
        <w:category>
          <w:name w:val="Algemeen"/>
          <w:gallery w:val="placeholder"/>
        </w:category>
        <w:types>
          <w:type w:val="bbPlcHdr"/>
        </w:types>
        <w:behaviors>
          <w:behavior w:val="content"/>
        </w:behaviors>
        <w:guid w:val="{C5F44F14-608D-4DBD-998F-2681E9E8CC39}"/>
      </w:docPartPr>
      <w:docPartBody>
        <w:p w:rsidR="00810F38" w:rsidRDefault="00C60D70" w:rsidP="00C60D70">
          <w:pPr>
            <w:pStyle w:val="125BDC6B9F62446EA322F9D062A75F72"/>
          </w:pPr>
          <w:r>
            <w:rPr>
              <w:rStyle w:val="Tekstvantijdelijkeaanduiding"/>
            </w:rPr>
            <w:t>Click or tap here to enter text.</w:t>
          </w:r>
        </w:p>
      </w:docPartBody>
    </w:docPart>
    <w:docPart>
      <w:docPartPr>
        <w:name w:val="C8E8EF0CE8A04CB78599274AA435AEF3"/>
        <w:category>
          <w:name w:val="Algemeen"/>
          <w:gallery w:val="placeholder"/>
        </w:category>
        <w:types>
          <w:type w:val="bbPlcHdr"/>
        </w:types>
        <w:behaviors>
          <w:behavior w:val="content"/>
        </w:behaviors>
        <w:guid w:val="{F8A339BB-7320-4A25-A0E4-126148909CA0}"/>
      </w:docPartPr>
      <w:docPartBody>
        <w:p w:rsidR="00810F38" w:rsidRDefault="00C60D70" w:rsidP="00C60D70">
          <w:pPr>
            <w:pStyle w:val="C8E8EF0CE8A04CB78599274AA435AEF3"/>
          </w:pPr>
          <w:r>
            <w:rPr>
              <w:rStyle w:val="Tekstvantijdelijkeaanduiding"/>
              <w:lang w:val="en-GB"/>
            </w:rPr>
            <w:t>Click or tap here to enter text.</w:t>
          </w:r>
        </w:p>
      </w:docPartBody>
    </w:docPart>
    <w:docPart>
      <w:docPartPr>
        <w:name w:val="137EC83DA51C46BCA01042B053B9787D"/>
        <w:category>
          <w:name w:val="Algemeen"/>
          <w:gallery w:val="placeholder"/>
        </w:category>
        <w:types>
          <w:type w:val="bbPlcHdr"/>
        </w:types>
        <w:behaviors>
          <w:behavior w:val="content"/>
        </w:behaviors>
        <w:guid w:val="{833E58FF-F190-4941-827B-20CB96DD5E9B}"/>
      </w:docPartPr>
      <w:docPartBody>
        <w:p w:rsidR="00810F38" w:rsidRDefault="00C60D70" w:rsidP="00C60D70">
          <w:pPr>
            <w:pStyle w:val="137EC83DA51C46BCA01042B053B9787D"/>
          </w:pPr>
          <w:r>
            <w:rPr>
              <w:rStyle w:val="Tekstvantijdelijkeaanduiding"/>
            </w:rPr>
            <w:t>Click or tap here to enter text.</w:t>
          </w:r>
        </w:p>
      </w:docPartBody>
    </w:docPart>
    <w:docPart>
      <w:docPartPr>
        <w:name w:val="C1DDC7951E5F435F8067FF8D891A58C2"/>
        <w:category>
          <w:name w:val="Algemeen"/>
          <w:gallery w:val="placeholder"/>
        </w:category>
        <w:types>
          <w:type w:val="bbPlcHdr"/>
        </w:types>
        <w:behaviors>
          <w:behavior w:val="content"/>
        </w:behaviors>
        <w:guid w:val="{F52BE763-7EAB-4CF7-80D5-9B446957A7ED}"/>
      </w:docPartPr>
      <w:docPartBody>
        <w:p w:rsidR="00810F38" w:rsidRDefault="00C60D70" w:rsidP="00C60D70">
          <w:pPr>
            <w:pStyle w:val="C1DDC7951E5F435F8067FF8D891A58C2"/>
          </w:pPr>
          <w:r>
            <w:rPr>
              <w:rStyle w:val="Tekstvantijdelijkeaanduiding"/>
              <w:lang w:val="en-GB"/>
            </w:rPr>
            <w:t>Click or tap here to enter text.</w:t>
          </w:r>
        </w:p>
      </w:docPartBody>
    </w:docPart>
    <w:docPart>
      <w:docPartPr>
        <w:name w:val="A730970E426243BEB1F959E205E243CB"/>
        <w:category>
          <w:name w:val="Algemeen"/>
          <w:gallery w:val="placeholder"/>
        </w:category>
        <w:types>
          <w:type w:val="bbPlcHdr"/>
        </w:types>
        <w:behaviors>
          <w:behavior w:val="content"/>
        </w:behaviors>
        <w:guid w:val="{E58D10B5-F663-4C8F-9324-9B6E3923072F}"/>
      </w:docPartPr>
      <w:docPartBody>
        <w:p w:rsidR="00810F38" w:rsidRDefault="00C60D70" w:rsidP="00C60D70">
          <w:pPr>
            <w:pStyle w:val="A730970E426243BEB1F959E205E243CB"/>
          </w:pPr>
          <w:r>
            <w:rPr>
              <w:rStyle w:val="Tekstvantijdelijkeaanduiding"/>
            </w:rPr>
            <w:t>Click or tap here to enter text.</w:t>
          </w:r>
        </w:p>
      </w:docPartBody>
    </w:docPart>
    <w:docPart>
      <w:docPartPr>
        <w:name w:val="7EF468DA87D349DE827E8168B38420A6"/>
        <w:category>
          <w:name w:val="Algemeen"/>
          <w:gallery w:val="placeholder"/>
        </w:category>
        <w:types>
          <w:type w:val="bbPlcHdr"/>
        </w:types>
        <w:behaviors>
          <w:behavior w:val="content"/>
        </w:behaviors>
        <w:guid w:val="{C2F3ADDE-0AD8-4071-A120-E9D2080465F7}"/>
      </w:docPartPr>
      <w:docPartBody>
        <w:p w:rsidR="00810F38" w:rsidRDefault="00C60D70" w:rsidP="00C60D70">
          <w:pPr>
            <w:pStyle w:val="7EF468DA87D349DE827E8168B38420A6"/>
          </w:pPr>
          <w:r>
            <w:rPr>
              <w:rStyle w:val="Tekstvantijdelijkeaanduiding"/>
              <w:lang w:val="en-GB"/>
            </w:rPr>
            <w:t>Click or tap here to enter text.</w:t>
          </w:r>
        </w:p>
      </w:docPartBody>
    </w:docPart>
    <w:docPart>
      <w:docPartPr>
        <w:name w:val="76C21D62C4F24E9CBE6428843EA4706F"/>
        <w:category>
          <w:name w:val="Algemeen"/>
          <w:gallery w:val="placeholder"/>
        </w:category>
        <w:types>
          <w:type w:val="bbPlcHdr"/>
        </w:types>
        <w:behaviors>
          <w:behavior w:val="content"/>
        </w:behaviors>
        <w:guid w:val="{339E9FB3-5BEA-4322-AEF9-26AFB84FECBF}"/>
      </w:docPartPr>
      <w:docPartBody>
        <w:p w:rsidR="00810F38" w:rsidRDefault="00C60D70" w:rsidP="00C60D70">
          <w:pPr>
            <w:pStyle w:val="76C21D62C4F24E9CBE6428843EA4706F"/>
          </w:pPr>
          <w:r>
            <w:rPr>
              <w:rStyle w:val="Tekstvantijdelijkeaanduiding"/>
            </w:rPr>
            <w:t>Click or tap here to enter text.</w:t>
          </w:r>
        </w:p>
      </w:docPartBody>
    </w:docPart>
    <w:docPart>
      <w:docPartPr>
        <w:name w:val="BC1EC511E9EC4D2A907FEB5D2A8F318D"/>
        <w:category>
          <w:name w:val="Algemeen"/>
          <w:gallery w:val="placeholder"/>
        </w:category>
        <w:types>
          <w:type w:val="bbPlcHdr"/>
        </w:types>
        <w:behaviors>
          <w:behavior w:val="content"/>
        </w:behaviors>
        <w:guid w:val="{9A198B0B-0EED-4519-B270-400C0F044CD9}"/>
      </w:docPartPr>
      <w:docPartBody>
        <w:p w:rsidR="00810F38" w:rsidRDefault="00C60D70" w:rsidP="00C60D70">
          <w:pPr>
            <w:pStyle w:val="BC1EC511E9EC4D2A907FEB5D2A8F318D"/>
          </w:pPr>
          <w:r>
            <w:rPr>
              <w:rStyle w:val="Tekstvantijdelijkeaanduiding"/>
              <w:lang w:val="en-GB"/>
            </w:rPr>
            <w:t>Click or tap here to enter text.</w:t>
          </w:r>
        </w:p>
      </w:docPartBody>
    </w:docPart>
    <w:docPart>
      <w:docPartPr>
        <w:name w:val="FACFC359D044486AA1DAFB6D721D9976"/>
        <w:category>
          <w:name w:val="Algemeen"/>
          <w:gallery w:val="placeholder"/>
        </w:category>
        <w:types>
          <w:type w:val="bbPlcHdr"/>
        </w:types>
        <w:behaviors>
          <w:behavior w:val="content"/>
        </w:behaviors>
        <w:guid w:val="{861A7DA2-4303-4D5D-9BB0-6C7FE8ED84A4}"/>
      </w:docPartPr>
      <w:docPartBody>
        <w:p w:rsidR="00810F38" w:rsidRDefault="00C60D70" w:rsidP="00C60D70">
          <w:pPr>
            <w:pStyle w:val="FACFC359D044486AA1DAFB6D721D9976"/>
          </w:pPr>
          <w:r>
            <w:rPr>
              <w:rStyle w:val="Tekstvantijdelijkeaanduiding"/>
            </w:rPr>
            <w:t>Click or tap here to enter text.</w:t>
          </w:r>
        </w:p>
      </w:docPartBody>
    </w:docPart>
    <w:docPart>
      <w:docPartPr>
        <w:name w:val="CBD52C4AB731440DB51088A33527BAC5"/>
        <w:category>
          <w:name w:val="Algemeen"/>
          <w:gallery w:val="placeholder"/>
        </w:category>
        <w:types>
          <w:type w:val="bbPlcHdr"/>
        </w:types>
        <w:behaviors>
          <w:behavior w:val="content"/>
        </w:behaviors>
        <w:guid w:val="{4A3E276C-C2E3-46C2-8366-8037134D21FB}"/>
      </w:docPartPr>
      <w:docPartBody>
        <w:p w:rsidR="00810F38" w:rsidRDefault="00C60D70" w:rsidP="00C60D70">
          <w:pPr>
            <w:pStyle w:val="CBD52C4AB731440DB51088A33527BAC5"/>
          </w:pPr>
          <w:r>
            <w:rPr>
              <w:rStyle w:val="Tekstvantijdelijkeaanduiding"/>
              <w:lang w:val="en-GB"/>
            </w:rPr>
            <w:t>Click or tap here to enter text.</w:t>
          </w:r>
        </w:p>
      </w:docPartBody>
    </w:docPart>
    <w:docPart>
      <w:docPartPr>
        <w:name w:val="A6EA1B8B03404193AE4139DAE4E7BA4B"/>
        <w:category>
          <w:name w:val="Algemeen"/>
          <w:gallery w:val="placeholder"/>
        </w:category>
        <w:types>
          <w:type w:val="bbPlcHdr"/>
        </w:types>
        <w:behaviors>
          <w:behavior w:val="content"/>
        </w:behaviors>
        <w:guid w:val="{B54C5B58-7788-47D8-BC7B-D5478E7FFE6D}"/>
      </w:docPartPr>
      <w:docPartBody>
        <w:p w:rsidR="00810F38" w:rsidRDefault="00C60D70" w:rsidP="00C60D70">
          <w:pPr>
            <w:pStyle w:val="A6EA1B8B03404193AE4139DAE4E7BA4B"/>
          </w:pPr>
          <w:r>
            <w:rPr>
              <w:rStyle w:val="Tekstvantijdelijkeaanduiding"/>
            </w:rPr>
            <w:t>Click or tap here to enter text.</w:t>
          </w:r>
        </w:p>
      </w:docPartBody>
    </w:docPart>
    <w:docPart>
      <w:docPartPr>
        <w:name w:val="69B00B7E9139444DABB2F8E0D9B4562F"/>
        <w:category>
          <w:name w:val="Algemeen"/>
          <w:gallery w:val="placeholder"/>
        </w:category>
        <w:types>
          <w:type w:val="bbPlcHdr"/>
        </w:types>
        <w:behaviors>
          <w:behavior w:val="content"/>
        </w:behaviors>
        <w:guid w:val="{2FF0ACC6-586A-4A6D-B090-672873CA7544}"/>
      </w:docPartPr>
      <w:docPartBody>
        <w:p w:rsidR="00810F38" w:rsidRDefault="00C60D70" w:rsidP="00C60D70">
          <w:pPr>
            <w:pStyle w:val="69B00B7E9139444DABB2F8E0D9B4562F"/>
          </w:pPr>
          <w:r>
            <w:rPr>
              <w:rStyle w:val="Tekstvantijdelijkeaanduiding"/>
              <w:lang w:val="en-GB"/>
            </w:rPr>
            <w:t>Click or tap here to enter text.</w:t>
          </w:r>
        </w:p>
      </w:docPartBody>
    </w:docPart>
    <w:docPart>
      <w:docPartPr>
        <w:name w:val="70735881341A4C1F8F90393005752DCE"/>
        <w:category>
          <w:name w:val="Algemeen"/>
          <w:gallery w:val="placeholder"/>
        </w:category>
        <w:types>
          <w:type w:val="bbPlcHdr"/>
        </w:types>
        <w:behaviors>
          <w:behavior w:val="content"/>
        </w:behaviors>
        <w:guid w:val="{3B23BBCA-BEB9-4EA5-8A57-8EFED0D8B416}"/>
      </w:docPartPr>
      <w:docPartBody>
        <w:p w:rsidR="00540E47" w:rsidRDefault="00810F38" w:rsidP="00810F38">
          <w:pPr>
            <w:pStyle w:val="70735881341A4C1F8F90393005752DCE"/>
          </w:pPr>
          <w:r w:rsidRPr="008803BA">
            <w:rPr>
              <w:rStyle w:val="Tekstvantijdelijkeaanduiding"/>
            </w:rPr>
            <w:t>Klik of tik om tekst in te voeren.</w:t>
          </w:r>
        </w:p>
      </w:docPartBody>
    </w:docPart>
    <w:docPart>
      <w:docPartPr>
        <w:name w:val="6AAA96F1E6F24E68BA3449221257C8F2"/>
        <w:category>
          <w:name w:val="Algemeen"/>
          <w:gallery w:val="placeholder"/>
        </w:category>
        <w:types>
          <w:type w:val="bbPlcHdr"/>
        </w:types>
        <w:behaviors>
          <w:behavior w:val="content"/>
        </w:behaviors>
        <w:guid w:val="{4BFBF0E3-B015-4CEF-A03C-0B74346F9ACE}"/>
      </w:docPartPr>
      <w:docPartBody>
        <w:p w:rsidR="004269F8" w:rsidRDefault="004335BC" w:rsidP="004335BC">
          <w:pPr>
            <w:pStyle w:val="6AAA96F1E6F24E68BA3449221257C8F2"/>
          </w:pPr>
          <w:r w:rsidRPr="008803BA">
            <w:rPr>
              <w:rStyle w:val="Tekstvantijdelijkeaanduiding"/>
            </w:rPr>
            <w:t>Klik of tik om tekst in te voeren.</w:t>
          </w:r>
        </w:p>
      </w:docPartBody>
    </w:docPart>
    <w:docPart>
      <w:docPartPr>
        <w:name w:val="DB6B9F97B4664CDFBFE9E2421D2F95B7"/>
        <w:category>
          <w:name w:val="Algemeen"/>
          <w:gallery w:val="placeholder"/>
        </w:category>
        <w:types>
          <w:type w:val="bbPlcHdr"/>
        </w:types>
        <w:behaviors>
          <w:behavior w:val="content"/>
        </w:behaviors>
        <w:guid w:val="{927CF396-C171-4E45-9A6F-1D54E326B801}"/>
      </w:docPartPr>
      <w:docPartBody>
        <w:p w:rsidR="004269F8" w:rsidRDefault="004335BC" w:rsidP="004335BC">
          <w:pPr>
            <w:pStyle w:val="DB6B9F97B4664CDFBFE9E2421D2F95B7"/>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9AEF7A981348A0A8B347638EB151D2"/>
        <w:category>
          <w:name w:val="Algemeen"/>
          <w:gallery w:val="placeholder"/>
        </w:category>
        <w:types>
          <w:type w:val="bbPlcHdr"/>
        </w:types>
        <w:behaviors>
          <w:behavior w:val="content"/>
        </w:behaviors>
        <w:guid w:val="{84DB81F4-E3D7-4B6B-9D99-3FBCDB61E57E}"/>
      </w:docPartPr>
      <w:docPartBody>
        <w:p w:rsidR="004269F8" w:rsidRDefault="004335BC" w:rsidP="004335BC">
          <w:pPr>
            <w:pStyle w:val="319AEF7A981348A0A8B347638EB151D2"/>
          </w:pPr>
          <w:r>
            <w:rPr>
              <w:rStyle w:val="Tekstvantijdelijkeaanduiding"/>
            </w:rPr>
            <w:t>Klik of tik om tekst in te voeren.</w:t>
          </w:r>
        </w:p>
      </w:docPartBody>
    </w:docPart>
    <w:docPart>
      <w:docPartPr>
        <w:name w:val="7DF648A387B84E41BE9D60A2ECDB5957"/>
        <w:category>
          <w:name w:val="General"/>
          <w:gallery w:val="placeholder"/>
        </w:category>
        <w:types>
          <w:type w:val="bbPlcHdr"/>
        </w:types>
        <w:behaviors>
          <w:behavior w:val="content"/>
        </w:behaviors>
        <w:guid w:val="{35A1CF5A-6205-4A54-9956-41FADAA32E83}"/>
      </w:docPartPr>
      <w:docPartBody>
        <w:p w:rsidR="00EC4143" w:rsidRDefault="00D77AA4" w:rsidP="00D77AA4">
          <w:pPr>
            <w:pStyle w:val="7DF648A387B84E41BE9D60A2ECDB5957"/>
          </w:pPr>
          <w:r w:rsidRPr="008803BA">
            <w:rPr>
              <w:rStyle w:val="Tekstvantijdelijkeaanduiding"/>
            </w:rPr>
            <w:t>Klik of tik om tekst in te voeren.</w:t>
          </w:r>
        </w:p>
      </w:docPartBody>
    </w:docPart>
    <w:docPart>
      <w:docPartPr>
        <w:name w:val="07CBE16CE6AF40A28D35BFEE740354B5"/>
        <w:category>
          <w:name w:val="General"/>
          <w:gallery w:val="placeholder"/>
        </w:category>
        <w:types>
          <w:type w:val="bbPlcHdr"/>
        </w:types>
        <w:behaviors>
          <w:behavior w:val="content"/>
        </w:behaviors>
        <w:guid w:val="{2E7C993F-941C-4F19-BF32-B24E80ECDFC6}"/>
      </w:docPartPr>
      <w:docPartBody>
        <w:p w:rsidR="00EC4143" w:rsidRDefault="00D77AA4" w:rsidP="00D77AA4">
          <w:pPr>
            <w:pStyle w:val="07CBE16CE6AF40A28D35BFEE740354B5"/>
          </w:pPr>
          <w:r>
            <w:rPr>
              <w:rStyle w:val="Tekstvantijdelijkeaanduiding"/>
            </w:rPr>
            <w:t>Click or tap here to enter text.</w:t>
          </w:r>
        </w:p>
      </w:docPartBody>
    </w:docPart>
    <w:docPart>
      <w:docPartPr>
        <w:name w:val="A4C4A5F2133F4819810B917CFBF40321"/>
        <w:category>
          <w:name w:val="General"/>
          <w:gallery w:val="placeholder"/>
        </w:category>
        <w:types>
          <w:type w:val="bbPlcHdr"/>
        </w:types>
        <w:behaviors>
          <w:behavior w:val="content"/>
        </w:behaviors>
        <w:guid w:val="{54FB6254-C607-4BB4-8663-7875C247D5C6}"/>
      </w:docPartPr>
      <w:docPartBody>
        <w:p w:rsidR="00EC4143" w:rsidRDefault="00D77AA4" w:rsidP="00D77AA4">
          <w:pPr>
            <w:pStyle w:val="A4C4A5F2133F4819810B917CFBF40321"/>
          </w:pPr>
          <w:r>
            <w:rPr>
              <w:rStyle w:val="Tekstvantijdelijkeaanduiding"/>
              <w:lang w:val="en-GB"/>
            </w:rPr>
            <w:t>Click or tap here to enter text.</w:t>
          </w:r>
        </w:p>
      </w:docPartBody>
    </w:docPart>
    <w:docPart>
      <w:docPartPr>
        <w:name w:val="2E891BB70E3342E1B3AB3E563B31918E"/>
        <w:category>
          <w:name w:val="General"/>
          <w:gallery w:val="placeholder"/>
        </w:category>
        <w:types>
          <w:type w:val="bbPlcHdr"/>
        </w:types>
        <w:behaviors>
          <w:behavior w:val="content"/>
        </w:behaviors>
        <w:guid w:val="{525661B7-5B61-47D6-B9A3-8CF0DB003AB1}"/>
      </w:docPartPr>
      <w:docPartBody>
        <w:p w:rsidR="00EC4143" w:rsidRDefault="00D77AA4" w:rsidP="00D77AA4">
          <w:pPr>
            <w:pStyle w:val="2E891BB70E3342E1B3AB3E563B31918E"/>
          </w:pPr>
          <w:r>
            <w:rPr>
              <w:rStyle w:val="Tekstvantijdelijkeaanduiding"/>
            </w:rPr>
            <w:t>Click or tap here to enter text.</w:t>
          </w:r>
        </w:p>
      </w:docPartBody>
    </w:docPart>
    <w:docPart>
      <w:docPartPr>
        <w:name w:val="B8B558DEA1B34BEDB2A01E8CB4D6CEF4"/>
        <w:category>
          <w:name w:val="General"/>
          <w:gallery w:val="placeholder"/>
        </w:category>
        <w:types>
          <w:type w:val="bbPlcHdr"/>
        </w:types>
        <w:behaviors>
          <w:behavior w:val="content"/>
        </w:behaviors>
        <w:guid w:val="{88838ADF-FC00-4125-AD77-C20279539E38}"/>
      </w:docPartPr>
      <w:docPartBody>
        <w:p w:rsidR="00EC4143" w:rsidRDefault="00D77AA4" w:rsidP="00D77AA4">
          <w:pPr>
            <w:pStyle w:val="B8B558DEA1B34BEDB2A01E8CB4D6CEF4"/>
          </w:pPr>
          <w:r>
            <w:rPr>
              <w:rStyle w:val="Tekstvantijdelijkeaanduiding"/>
              <w:lang w:val="en-GB"/>
            </w:rPr>
            <w:t>Click or tap here to enter text.</w:t>
          </w:r>
        </w:p>
      </w:docPartBody>
    </w:docPart>
    <w:docPart>
      <w:docPartPr>
        <w:name w:val="9C9FC3DB4F024C868528D886FE24B17C"/>
        <w:category>
          <w:name w:val="General"/>
          <w:gallery w:val="placeholder"/>
        </w:category>
        <w:types>
          <w:type w:val="bbPlcHdr"/>
        </w:types>
        <w:behaviors>
          <w:behavior w:val="content"/>
        </w:behaviors>
        <w:guid w:val="{A5137C40-7112-44A7-855F-B0241074D73E}"/>
      </w:docPartPr>
      <w:docPartBody>
        <w:p w:rsidR="00EC4143" w:rsidRDefault="00D77AA4" w:rsidP="00D77AA4">
          <w:pPr>
            <w:pStyle w:val="9C9FC3DB4F024C868528D886FE24B17C"/>
          </w:pPr>
          <w:r>
            <w:rPr>
              <w:rStyle w:val="Tekstvantijdelijkeaanduiding"/>
            </w:rPr>
            <w:t>Click or tap here to enter text.</w:t>
          </w:r>
        </w:p>
      </w:docPartBody>
    </w:docPart>
    <w:docPart>
      <w:docPartPr>
        <w:name w:val="1BE0EFCB11A8467F827D35C9F5B09EB7"/>
        <w:category>
          <w:name w:val="General"/>
          <w:gallery w:val="placeholder"/>
        </w:category>
        <w:types>
          <w:type w:val="bbPlcHdr"/>
        </w:types>
        <w:behaviors>
          <w:behavior w:val="content"/>
        </w:behaviors>
        <w:guid w:val="{FFB7FCBC-06FB-459B-A445-73BB4A93A015}"/>
      </w:docPartPr>
      <w:docPartBody>
        <w:p w:rsidR="00EC4143" w:rsidRDefault="00D77AA4" w:rsidP="00D77AA4">
          <w:pPr>
            <w:pStyle w:val="1BE0EFCB11A8467F827D35C9F5B09EB7"/>
          </w:pPr>
          <w:r>
            <w:rPr>
              <w:rStyle w:val="Tekstvantijdelijkeaanduiding"/>
              <w:lang w:val="en-GB"/>
            </w:rPr>
            <w:t>Click or tap here to enter text.</w:t>
          </w:r>
        </w:p>
      </w:docPartBody>
    </w:docPart>
    <w:docPart>
      <w:docPartPr>
        <w:name w:val="BCB982475C3649B48A5B67BCC9A80B95"/>
        <w:category>
          <w:name w:val="General"/>
          <w:gallery w:val="placeholder"/>
        </w:category>
        <w:types>
          <w:type w:val="bbPlcHdr"/>
        </w:types>
        <w:behaviors>
          <w:behavior w:val="content"/>
        </w:behaviors>
        <w:guid w:val="{8D8DE96F-CA8F-4B54-B559-4535384DA048}"/>
      </w:docPartPr>
      <w:docPartBody>
        <w:p w:rsidR="00EC4143" w:rsidRDefault="00D77AA4" w:rsidP="00D77AA4">
          <w:pPr>
            <w:pStyle w:val="BCB982475C3649B48A5B67BCC9A80B95"/>
          </w:pPr>
          <w:r>
            <w:rPr>
              <w:rStyle w:val="Tekstvantijdelijkeaanduiding"/>
            </w:rPr>
            <w:t>Click or tap here to enter text.</w:t>
          </w:r>
        </w:p>
      </w:docPartBody>
    </w:docPart>
    <w:docPart>
      <w:docPartPr>
        <w:name w:val="4C1B3FB43BD34BE3AC813F92D337A3B0"/>
        <w:category>
          <w:name w:val="General"/>
          <w:gallery w:val="placeholder"/>
        </w:category>
        <w:types>
          <w:type w:val="bbPlcHdr"/>
        </w:types>
        <w:behaviors>
          <w:behavior w:val="content"/>
        </w:behaviors>
        <w:guid w:val="{FCC1E002-580E-4617-8907-52A780BF9C82}"/>
      </w:docPartPr>
      <w:docPartBody>
        <w:p w:rsidR="00EC4143" w:rsidRDefault="00D77AA4" w:rsidP="00D77AA4">
          <w:pPr>
            <w:pStyle w:val="4C1B3FB43BD34BE3AC813F92D337A3B0"/>
          </w:pPr>
          <w:r>
            <w:rPr>
              <w:rStyle w:val="Tekstvantijdelijkeaanduiding"/>
              <w:lang w:val="en-GB"/>
            </w:rPr>
            <w:t>Click or tap here to enter text.</w:t>
          </w:r>
        </w:p>
      </w:docPartBody>
    </w:docPart>
    <w:docPart>
      <w:docPartPr>
        <w:name w:val="8EC1099DEB024E1EB7015AB20BA2FAFF"/>
        <w:category>
          <w:name w:val="General"/>
          <w:gallery w:val="placeholder"/>
        </w:category>
        <w:types>
          <w:type w:val="bbPlcHdr"/>
        </w:types>
        <w:behaviors>
          <w:behavior w:val="content"/>
        </w:behaviors>
        <w:guid w:val="{71232FAF-5A03-4BE5-B2EC-7BBE897F2AAC}"/>
      </w:docPartPr>
      <w:docPartBody>
        <w:p w:rsidR="00EC4143" w:rsidRDefault="00D77AA4" w:rsidP="00D77AA4">
          <w:pPr>
            <w:pStyle w:val="8EC1099DEB024E1EB7015AB20BA2FAFF"/>
          </w:pPr>
          <w:r>
            <w:rPr>
              <w:rStyle w:val="Tekstvantijdelijkeaanduiding"/>
            </w:rPr>
            <w:t>Click or tap here to enter text.</w:t>
          </w:r>
        </w:p>
      </w:docPartBody>
    </w:docPart>
    <w:docPart>
      <w:docPartPr>
        <w:name w:val="E764997EB7FC42009FE3D80717FBE684"/>
        <w:category>
          <w:name w:val="General"/>
          <w:gallery w:val="placeholder"/>
        </w:category>
        <w:types>
          <w:type w:val="bbPlcHdr"/>
        </w:types>
        <w:behaviors>
          <w:behavior w:val="content"/>
        </w:behaviors>
        <w:guid w:val="{811EA65B-F021-4B08-8B13-FDB38D422D61}"/>
      </w:docPartPr>
      <w:docPartBody>
        <w:p w:rsidR="00EC4143" w:rsidRDefault="00D77AA4" w:rsidP="00D77AA4">
          <w:pPr>
            <w:pStyle w:val="E764997EB7FC42009FE3D80717FBE684"/>
          </w:pPr>
          <w:r>
            <w:rPr>
              <w:rStyle w:val="Tekstvantijdelijkeaanduiding"/>
              <w:lang w:val="en-GB"/>
            </w:rPr>
            <w:t>Click or tap here to enter text.</w:t>
          </w:r>
        </w:p>
      </w:docPartBody>
    </w:docPart>
    <w:docPart>
      <w:docPartPr>
        <w:name w:val="F4C6453BE2D64F2884B3B7A33E1F45D4"/>
        <w:category>
          <w:name w:val="General"/>
          <w:gallery w:val="placeholder"/>
        </w:category>
        <w:types>
          <w:type w:val="bbPlcHdr"/>
        </w:types>
        <w:behaviors>
          <w:behavior w:val="content"/>
        </w:behaviors>
        <w:guid w:val="{3C3B0AD3-0174-484A-A017-98DE0FACC2A7}"/>
      </w:docPartPr>
      <w:docPartBody>
        <w:p w:rsidR="00EC4143" w:rsidRDefault="00D77AA4" w:rsidP="00D77AA4">
          <w:pPr>
            <w:pStyle w:val="F4C6453BE2D64F2884B3B7A33E1F45D4"/>
          </w:pPr>
          <w:r w:rsidRPr="008803BA">
            <w:rPr>
              <w:rStyle w:val="Tekstvantijdelijkeaanduiding"/>
            </w:rPr>
            <w:t>Klik of tik om tekst in te voeren.</w:t>
          </w:r>
        </w:p>
      </w:docPartBody>
    </w:docPart>
    <w:docPart>
      <w:docPartPr>
        <w:name w:val="90FA00BE641E4EAEB160E3164BF4F448"/>
        <w:category>
          <w:name w:val="General"/>
          <w:gallery w:val="placeholder"/>
        </w:category>
        <w:types>
          <w:type w:val="bbPlcHdr"/>
        </w:types>
        <w:behaviors>
          <w:behavior w:val="content"/>
        </w:behaviors>
        <w:guid w:val="{379F3294-4FB7-48F7-8A49-12578DFDFC49}"/>
      </w:docPartPr>
      <w:docPartBody>
        <w:p w:rsidR="00EC4143" w:rsidRDefault="00D77AA4" w:rsidP="00D77AA4">
          <w:pPr>
            <w:pStyle w:val="90FA00BE641E4EAEB160E3164BF4F448"/>
          </w:pPr>
          <w:r>
            <w:rPr>
              <w:rStyle w:val="Tekstvantijdelijkeaanduiding"/>
            </w:rPr>
            <w:t>Click or tap here to enter text.</w:t>
          </w:r>
        </w:p>
      </w:docPartBody>
    </w:docPart>
    <w:docPart>
      <w:docPartPr>
        <w:name w:val="AF1DE11E41AD4FF5B172489BA1E25C73"/>
        <w:category>
          <w:name w:val="General"/>
          <w:gallery w:val="placeholder"/>
        </w:category>
        <w:types>
          <w:type w:val="bbPlcHdr"/>
        </w:types>
        <w:behaviors>
          <w:behavior w:val="content"/>
        </w:behaviors>
        <w:guid w:val="{E05491B0-FCE1-4A6B-A148-1BE2B4A8B9AF}"/>
      </w:docPartPr>
      <w:docPartBody>
        <w:p w:rsidR="00EC4143" w:rsidRDefault="00D77AA4" w:rsidP="00D77AA4">
          <w:pPr>
            <w:pStyle w:val="AF1DE11E41AD4FF5B172489BA1E25C73"/>
          </w:pPr>
          <w:r>
            <w:rPr>
              <w:rStyle w:val="Tekstvantijdelijkeaanduiding"/>
              <w:lang w:val="en-GB"/>
            </w:rPr>
            <w:t>Click or tap here to enter text.</w:t>
          </w:r>
        </w:p>
      </w:docPartBody>
    </w:docPart>
    <w:docPart>
      <w:docPartPr>
        <w:name w:val="0E947E09DF074F73933DB8759A584601"/>
        <w:category>
          <w:name w:val="General"/>
          <w:gallery w:val="placeholder"/>
        </w:category>
        <w:types>
          <w:type w:val="bbPlcHdr"/>
        </w:types>
        <w:behaviors>
          <w:behavior w:val="content"/>
        </w:behaviors>
        <w:guid w:val="{B04C2DD2-BAE4-46E9-9A35-2991C57B28A9}"/>
      </w:docPartPr>
      <w:docPartBody>
        <w:p w:rsidR="00EC4143" w:rsidRDefault="00D77AA4" w:rsidP="00D77AA4">
          <w:pPr>
            <w:pStyle w:val="0E947E09DF074F73933DB8759A584601"/>
          </w:pPr>
          <w:r>
            <w:rPr>
              <w:rStyle w:val="Tekstvantijdelijkeaanduiding"/>
            </w:rPr>
            <w:t>Click or tap here to enter text.</w:t>
          </w:r>
        </w:p>
      </w:docPartBody>
    </w:docPart>
    <w:docPart>
      <w:docPartPr>
        <w:name w:val="D8EBDF30D5C64E71A8E8BB08BA5B464A"/>
        <w:category>
          <w:name w:val="General"/>
          <w:gallery w:val="placeholder"/>
        </w:category>
        <w:types>
          <w:type w:val="bbPlcHdr"/>
        </w:types>
        <w:behaviors>
          <w:behavior w:val="content"/>
        </w:behaviors>
        <w:guid w:val="{F8B0E30E-EB57-4D2A-9097-36526F35981A}"/>
      </w:docPartPr>
      <w:docPartBody>
        <w:p w:rsidR="00EC4143" w:rsidRDefault="00D77AA4" w:rsidP="00D77AA4">
          <w:pPr>
            <w:pStyle w:val="D8EBDF30D5C64E71A8E8BB08BA5B464A"/>
          </w:pPr>
          <w:r>
            <w:rPr>
              <w:rStyle w:val="Tekstvantijdelijkeaanduiding"/>
              <w:lang w:val="en-GB"/>
            </w:rPr>
            <w:t>Click or tap here to enter text.</w:t>
          </w:r>
        </w:p>
      </w:docPartBody>
    </w:docPart>
    <w:docPart>
      <w:docPartPr>
        <w:name w:val="C02F75F798AE484FA0851C897F5BAE0A"/>
        <w:category>
          <w:name w:val="General"/>
          <w:gallery w:val="placeholder"/>
        </w:category>
        <w:types>
          <w:type w:val="bbPlcHdr"/>
        </w:types>
        <w:behaviors>
          <w:behavior w:val="content"/>
        </w:behaviors>
        <w:guid w:val="{E460320F-D973-4A58-A4AC-FB27CB2D5391}"/>
      </w:docPartPr>
      <w:docPartBody>
        <w:p w:rsidR="00EC4143" w:rsidRDefault="00D77AA4" w:rsidP="00D77AA4">
          <w:pPr>
            <w:pStyle w:val="C02F75F798AE484FA0851C897F5BAE0A"/>
          </w:pPr>
          <w:r>
            <w:rPr>
              <w:rStyle w:val="Tekstvantijdelijkeaanduiding"/>
            </w:rPr>
            <w:t>Click or tap here to enter text.</w:t>
          </w:r>
        </w:p>
      </w:docPartBody>
    </w:docPart>
    <w:docPart>
      <w:docPartPr>
        <w:name w:val="883BEB97224C4C6CAC7273FF3BC015F2"/>
        <w:category>
          <w:name w:val="General"/>
          <w:gallery w:val="placeholder"/>
        </w:category>
        <w:types>
          <w:type w:val="bbPlcHdr"/>
        </w:types>
        <w:behaviors>
          <w:behavior w:val="content"/>
        </w:behaviors>
        <w:guid w:val="{1F4CC5A1-6EB1-4279-8B20-2C646200F4B4}"/>
      </w:docPartPr>
      <w:docPartBody>
        <w:p w:rsidR="00EC4143" w:rsidRDefault="00D77AA4" w:rsidP="00D77AA4">
          <w:pPr>
            <w:pStyle w:val="883BEB97224C4C6CAC7273FF3BC015F2"/>
          </w:pPr>
          <w:r>
            <w:rPr>
              <w:rStyle w:val="Tekstvantijdelijkeaanduiding"/>
              <w:lang w:val="en-GB"/>
            </w:rPr>
            <w:t>Click or tap here to enter text.</w:t>
          </w:r>
        </w:p>
      </w:docPartBody>
    </w:docPart>
    <w:docPart>
      <w:docPartPr>
        <w:name w:val="CD50BBBB70F04253B19624305EB683BC"/>
        <w:category>
          <w:name w:val="General"/>
          <w:gallery w:val="placeholder"/>
        </w:category>
        <w:types>
          <w:type w:val="bbPlcHdr"/>
        </w:types>
        <w:behaviors>
          <w:behavior w:val="content"/>
        </w:behaviors>
        <w:guid w:val="{034DB64A-EA06-46F6-BAD8-9D5D67F93802}"/>
      </w:docPartPr>
      <w:docPartBody>
        <w:p w:rsidR="00EC4143" w:rsidRDefault="00D77AA4" w:rsidP="00D77AA4">
          <w:pPr>
            <w:pStyle w:val="CD50BBBB70F04253B19624305EB683BC"/>
          </w:pPr>
          <w:r>
            <w:rPr>
              <w:rStyle w:val="Tekstvantijdelijkeaanduiding"/>
            </w:rPr>
            <w:t>Click or tap here to enter text.</w:t>
          </w:r>
        </w:p>
      </w:docPartBody>
    </w:docPart>
    <w:docPart>
      <w:docPartPr>
        <w:name w:val="22149C9AA6F9425588379F47262E7DB9"/>
        <w:category>
          <w:name w:val="General"/>
          <w:gallery w:val="placeholder"/>
        </w:category>
        <w:types>
          <w:type w:val="bbPlcHdr"/>
        </w:types>
        <w:behaviors>
          <w:behavior w:val="content"/>
        </w:behaviors>
        <w:guid w:val="{CC9335B9-C1EF-4D73-A213-7AB95662B07B}"/>
      </w:docPartPr>
      <w:docPartBody>
        <w:p w:rsidR="00EC4143" w:rsidRDefault="00D77AA4" w:rsidP="00D77AA4">
          <w:pPr>
            <w:pStyle w:val="22149C9AA6F9425588379F47262E7DB9"/>
          </w:pPr>
          <w:r>
            <w:rPr>
              <w:rStyle w:val="Tekstvantijdelijkeaanduiding"/>
              <w:lang w:val="en-GB"/>
            </w:rPr>
            <w:t>Click or tap here to enter text.</w:t>
          </w:r>
        </w:p>
      </w:docPartBody>
    </w:docPart>
    <w:docPart>
      <w:docPartPr>
        <w:name w:val="663807977F6340CEAD3DF683AD8C523A"/>
        <w:category>
          <w:name w:val="General"/>
          <w:gallery w:val="placeholder"/>
        </w:category>
        <w:types>
          <w:type w:val="bbPlcHdr"/>
        </w:types>
        <w:behaviors>
          <w:behavior w:val="content"/>
        </w:behaviors>
        <w:guid w:val="{F95BD78D-7785-49FD-B7FC-8BAD87627EAF}"/>
      </w:docPartPr>
      <w:docPartBody>
        <w:p w:rsidR="00EC4143" w:rsidRDefault="00D77AA4" w:rsidP="00D77AA4">
          <w:pPr>
            <w:pStyle w:val="663807977F6340CEAD3DF683AD8C523A"/>
          </w:pPr>
          <w:r>
            <w:rPr>
              <w:rStyle w:val="Tekstvantijdelijkeaanduiding"/>
            </w:rPr>
            <w:t>Click or tap here to enter text.</w:t>
          </w:r>
        </w:p>
      </w:docPartBody>
    </w:docPart>
    <w:docPart>
      <w:docPartPr>
        <w:name w:val="01EE3F89028A41FFB354930937FCDCF2"/>
        <w:category>
          <w:name w:val="General"/>
          <w:gallery w:val="placeholder"/>
        </w:category>
        <w:types>
          <w:type w:val="bbPlcHdr"/>
        </w:types>
        <w:behaviors>
          <w:behavior w:val="content"/>
        </w:behaviors>
        <w:guid w:val="{6AAF9E58-4B2A-4368-AE3B-2C2B598533CF}"/>
      </w:docPartPr>
      <w:docPartBody>
        <w:p w:rsidR="00EC4143" w:rsidRDefault="00D77AA4" w:rsidP="00D77AA4">
          <w:pPr>
            <w:pStyle w:val="01EE3F89028A41FFB354930937FCDCF2"/>
          </w:pPr>
          <w:r>
            <w:rPr>
              <w:rStyle w:val="Tekstvantijdelijkeaanduiding"/>
              <w:lang w:val="en-GB"/>
            </w:rPr>
            <w:t>Click or tap here to enter text.</w:t>
          </w:r>
        </w:p>
      </w:docPartBody>
    </w:docPart>
    <w:docPart>
      <w:docPartPr>
        <w:name w:val="1DBA70B471F84C99973B62B48715A4A8"/>
        <w:category>
          <w:name w:val="General"/>
          <w:gallery w:val="placeholder"/>
        </w:category>
        <w:types>
          <w:type w:val="bbPlcHdr"/>
        </w:types>
        <w:behaviors>
          <w:behavior w:val="content"/>
        </w:behaviors>
        <w:guid w:val="{77434003-9253-42BC-915A-0134AE2F3C7E}"/>
      </w:docPartPr>
      <w:docPartBody>
        <w:p w:rsidR="00EC4143" w:rsidRDefault="00D77AA4" w:rsidP="00D77AA4">
          <w:pPr>
            <w:pStyle w:val="1DBA70B471F84C99973B62B48715A4A8"/>
          </w:pPr>
          <w:r w:rsidRPr="008803BA">
            <w:rPr>
              <w:rStyle w:val="Tekstvantijdelijkeaanduiding"/>
            </w:rPr>
            <w:t>Klik of tik om tekst in te voeren.</w:t>
          </w:r>
        </w:p>
      </w:docPartBody>
    </w:docPart>
    <w:docPart>
      <w:docPartPr>
        <w:name w:val="F60B11843DE249008CCDD401D69DBA06"/>
        <w:category>
          <w:name w:val="General"/>
          <w:gallery w:val="placeholder"/>
        </w:category>
        <w:types>
          <w:type w:val="bbPlcHdr"/>
        </w:types>
        <w:behaviors>
          <w:behavior w:val="content"/>
        </w:behaviors>
        <w:guid w:val="{EB5340CB-0FE4-4501-8095-22E0589321B8}"/>
      </w:docPartPr>
      <w:docPartBody>
        <w:p w:rsidR="00EC4143" w:rsidRDefault="00D77AA4" w:rsidP="00D77AA4">
          <w:pPr>
            <w:pStyle w:val="F60B11843DE249008CCDD401D69DBA06"/>
          </w:pPr>
          <w:r>
            <w:rPr>
              <w:rStyle w:val="Tekstvantijdelijkeaanduiding"/>
            </w:rPr>
            <w:t>Click or tap here to enter text.</w:t>
          </w:r>
        </w:p>
      </w:docPartBody>
    </w:docPart>
    <w:docPart>
      <w:docPartPr>
        <w:name w:val="6D33B7D424C6444F967CA8AB0783D7DC"/>
        <w:category>
          <w:name w:val="General"/>
          <w:gallery w:val="placeholder"/>
        </w:category>
        <w:types>
          <w:type w:val="bbPlcHdr"/>
        </w:types>
        <w:behaviors>
          <w:behavior w:val="content"/>
        </w:behaviors>
        <w:guid w:val="{CB20B6F0-ABF9-498B-BA45-58E9B1AA58A9}"/>
      </w:docPartPr>
      <w:docPartBody>
        <w:p w:rsidR="00EC4143" w:rsidRDefault="00D77AA4" w:rsidP="00D77AA4">
          <w:pPr>
            <w:pStyle w:val="6D33B7D424C6444F967CA8AB0783D7DC"/>
          </w:pPr>
          <w:r>
            <w:rPr>
              <w:rStyle w:val="Tekstvantijdelijkeaanduiding"/>
              <w:lang w:val="en-GB"/>
            </w:rPr>
            <w:t>Click or tap here to enter text.</w:t>
          </w:r>
        </w:p>
      </w:docPartBody>
    </w:docPart>
    <w:docPart>
      <w:docPartPr>
        <w:name w:val="D28929F6B41249C3B2E8E6F15DAFDEE6"/>
        <w:category>
          <w:name w:val="General"/>
          <w:gallery w:val="placeholder"/>
        </w:category>
        <w:types>
          <w:type w:val="bbPlcHdr"/>
        </w:types>
        <w:behaviors>
          <w:behavior w:val="content"/>
        </w:behaviors>
        <w:guid w:val="{3FF27DAD-73DF-4C0E-8125-29F2230AA492}"/>
      </w:docPartPr>
      <w:docPartBody>
        <w:p w:rsidR="00EC4143" w:rsidRDefault="00D77AA4" w:rsidP="00D77AA4">
          <w:pPr>
            <w:pStyle w:val="D28929F6B41249C3B2E8E6F15DAFDEE6"/>
          </w:pPr>
          <w:r>
            <w:rPr>
              <w:rStyle w:val="Tekstvantijdelijkeaanduiding"/>
            </w:rPr>
            <w:t>Click or tap here to enter text.</w:t>
          </w:r>
        </w:p>
      </w:docPartBody>
    </w:docPart>
    <w:docPart>
      <w:docPartPr>
        <w:name w:val="BC6FE5D264184965AAD622203214989D"/>
        <w:category>
          <w:name w:val="General"/>
          <w:gallery w:val="placeholder"/>
        </w:category>
        <w:types>
          <w:type w:val="bbPlcHdr"/>
        </w:types>
        <w:behaviors>
          <w:behavior w:val="content"/>
        </w:behaviors>
        <w:guid w:val="{9C4CD906-2F72-436E-8038-665F80EEC8A8}"/>
      </w:docPartPr>
      <w:docPartBody>
        <w:p w:rsidR="00EC4143" w:rsidRDefault="00D77AA4" w:rsidP="00D77AA4">
          <w:pPr>
            <w:pStyle w:val="BC6FE5D264184965AAD622203214989D"/>
          </w:pPr>
          <w:r>
            <w:rPr>
              <w:rStyle w:val="Tekstvantijdelijkeaanduiding"/>
              <w:lang w:val="en-GB"/>
            </w:rPr>
            <w:t>Click or tap here to enter text.</w:t>
          </w:r>
        </w:p>
      </w:docPartBody>
    </w:docPart>
    <w:docPart>
      <w:docPartPr>
        <w:name w:val="6287FD7AC5AB497EA9B3DEBAC9B6E9FA"/>
        <w:category>
          <w:name w:val="General"/>
          <w:gallery w:val="placeholder"/>
        </w:category>
        <w:types>
          <w:type w:val="bbPlcHdr"/>
        </w:types>
        <w:behaviors>
          <w:behavior w:val="content"/>
        </w:behaviors>
        <w:guid w:val="{C48AF4B8-E6A3-4A19-846B-CB12BE531EAD}"/>
      </w:docPartPr>
      <w:docPartBody>
        <w:p w:rsidR="00EC4143" w:rsidRDefault="00D77AA4" w:rsidP="00D77AA4">
          <w:pPr>
            <w:pStyle w:val="6287FD7AC5AB497EA9B3DEBAC9B6E9FA"/>
          </w:pPr>
          <w:r>
            <w:rPr>
              <w:rStyle w:val="Tekstvantijdelijkeaanduiding"/>
            </w:rPr>
            <w:t>Click or tap here to enter text.</w:t>
          </w:r>
        </w:p>
      </w:docPartBody>
    </w:docPart>
    <w:docPart>
      <w:docPartPr>
        <w:name w:val="F7B68C770F3946F294E5C4B6D5940BB7"/>
        <w:category>
          <w:name w:val="General"/>
          <w:gallery w:val="placeholder"/>
        </w:category>
        <w:types>
          <w:type w:val="bbPlcHdr"/>
        </w:types>
        <w:behaviors>
          <w:behavior w:val="content"/>
        </w:behaviors>
        <w:guid w:val="{E21C90E7-F900-473D-A18A-59E77E8E987E}"/>
      </w:docPartPr>
      <w:docPartBody>
        <w:p w:rsidR="00EC4143" w:rsidRDefault="00D77AA4" w:rsidP="00D77AA4">
          <w:pPr>
            <w:pStyle w:val="F7B68C770F3946F294E5C4B6D5940BB7"/>
          </w:pPr>
          <w:r>
            <w:rPr>
              <w:rStyle w:val="Tekstvantijdelijkeaanduiding"/>
              <w:lang w:val="en-GB"/>
            </w:rPr>
            <w:t>Click or tap here to enter text.</w:t>
          </w:r>
        </w:p>
      </w:docPartBody>
    </w:docPart>
    <w:docPart>
      <w:docPartPr>
        <w:name w:val="CF5D53D89EAC415D8799ED2359BA5582"/>
        <w:category>
          <w:name w:val="General"/>
          <w:gallery w:val="placeholder"/>
        </w:category>
        <w:types>
          <w:type w:val="bbPlcHdr"/>
        </w:types>
        <w:behaviors>
          <w:behavior w:val="content"/>
        </w:behaviors>
        <w:guid w:val="{231E5FFE-7755-47A7-8B7F-8B38F9E9920A}"/>
      </w:docPartPr>
      <w:docPartBody>
        <w:p w:rsidR="00EC4143" w:rsidRDefault="00D77AA4" w:rsidP="00D77AA4">
          <w:pPr>
            <w:pStyle w:val="CF5D53D89EAC415D8799ED2359BA5582"/>
          </w:pPr>
          <w:r>
            <w:rPr>
              <w:rStyle w:val="Tekstvantijdelijkeaanduiding"/>
            </w:rPr>
            <w:t>Click or tap here to enter text.</w:t>
          </w:r>
        </w:p>
      </w:docPartBody>
    </w:docPart>
    <w:docPart>
      <w:docPartPr>
        <w:name w:val="1AB10EAE21894FF58DB384A3336B5347"/>
        <w:category>
          <w:name w:val="General"/>
          <w:gallery w:val="placeholder"/>
        </w:category>
        <w:types>
          <w:type w:val="bbPlcHdr"/>
        </w:types>
        <w:behaviors>
          <w:behavior w:val="content"/>
        </w:behaviors>
        <w:guid w:val="{C8710A80-D6B1-43F9-9C9E-D3BC1F097C1A}"/>
      </w:docPartPr>
      <w:docPartBody>
        <w:p w:rsidR="00EC4143" w:rsidRDefault="00D77AA4" w:rsidP="00D77AA4">
          <w:pPr>
            <w:pStyle w:val="1AB10EAE21894FF58DB384A3336B5347"/>
          </w:pPr>
          <w:r>
            <w:rPr>
              <w:rStyle w:val="Tekstvantijdelijkeaanduiding"/>
              <w:lang w:val="en-GB"/>
            </w:rPr>
            <w:t>Click or tap here to enter text.</w:t>
          </w:r>
        </w:p>
      </w:docPartBody>
    </w:docPart>
    <w:docPart>
      <w:docPartPr>
        <w:name w:val="14FED5D0BAC8497C848158AB2E05D91A"/>
        <w:category>
          <w:name w:val="General"/>
          <w:gallery w:val="placeholder"/>
        </w:category>
        <w:types>
          <w:type w:val="bbPlcHdr"/>
        </w:types>
        <w:behaviors>
          <w:behavior w:val="content"/>
        </w:behaviors>
        <w:guid w:val="{69A96767-0419-43B2-93EA-1E5D3D6C532E}"/>
      </w:docPartPr>
      <w:docPartBody>
        <w:p w:rsidR="00EC4143" w:rsidRDefault="00D77AA4" w:rsidP="00D77AA4">
          <w:pPr>
            <w:pStyle w:val="14FED5D0BAC8497C848158AB2E05D91A"/>
          </w:pPr>
          <w:r>
            <w:rPr>
              <w:rStyle w:val="Tekstvantijdelijkeaanduiding"/>
            </w:rPr>
            <w:t>Click or tap here to enter text.</w:t>
          </w:r>
        </w:p>
      </w:docPartBody>
    </w:docPart>
    <w:docPart>
      <w:docPartPr>
        <w:name w:val="E37603C8C9B84CCFA50306EA42B1970B"/>
        <w:category>
          <w:name w:val="General"/>
          <w:gallery w:val="placeholder"/>
        </w:category>
        <w:types>
          <w:type w:val="bbPlcHdr"/>
        </w:types>
        <w:behaviors>
          <w:behavior w:val="content"/>
        </w:behaviors>
        <w:guid w:val="{BB72B96A-7BBB-4FEA-9BDD-B7AE0E43FCCB}"/>
      </w:docPartPr>
      <w:docPartBody>
        <w:p w:rsidR="00EC4143" w:rsidRDefault="00D77AA4" w:rsidP="00D77AA4">
          <w:pPr>
            <w:pStyle w:val="E37603C8C9B84CCFA50306EA42B1970B"/>
          </w:pPr>
          <w:r>
            <w:rPr>
              <w:rStyle w:val="Tekstvantijdelijkeaanduiding"/>
              <w:lang w:val="en-GB"/>
            </w:rPr>
            <w:t>Click or tap here to enter text.</w:t>
          </w:r>
        </w:p>
      </w:docPartBody>
    </w:docPart>
    <w:docPart>
      <w:docPartPr>
        <w:name w:val="CE55F4AD498B461BB2CA2701E13EB8BD"/>
        <w:category>
          <w:name w:val="General"/>
          <w:gallery w:val="placeholder"/>
        </w:category>
        <w:types>
          <w:type w:val="bbPlcHdr"/>
        </w:types>
        <w:behaviors>
          <w:behavior w:val="content"/>
        </w:behaviors>
        <w:guid w:val="{D380F901-6063-4047-BF73-6F0C85528331}"/>
      </w:docPartPr>
      <w:docPartBody>
        <w:p w:rsidR="00EC4143" w:rsidRDefault="00D77AA4" w:rsidP="00D77AA4">
          <w:pPr>
            <w:pStyle w:val="CE55F4AD498B461BB2CA2701E13EB8BD"/>
          </w:pPr>
          <w:r w:rsidRPr="008803BA">
            <w:rPr>
              <w:rStyle w:val="Tekstvantijdelijkeaanduiding"/>
            </w:rPr>
            <w:t>Klik of tik om tekst in te voeren.</w:t>
          </w:r>
        </w:p>
      </w:docPartBody>
    </w:docPart>
    <w:docPart>
      <w:docPartPr>
        <w:name w:val="679FF31EB2F84C0E87CBC830FB8AE82D"/>
        <w:category>
          <w:name w:val="General"/>
          <w:gallery w:val="placeholder"/>
        </w:category>
        <w:types>
          <w:type w:val="bbPlcHdr"/>
        </w:types>
        <w:behaviors>
          <w:behavior w:val="content"/>
        </w:behaviors>
        <w:guid w:val="{24563323-554E-4117-A8A2-AAAD3E176A2A}"/>
      </w:docPartPr>
      <w:docPartBody>
        <w:p w:rsidR="00EC4143" w:rsidRDefault="00D77AA4" w:rsidP="00D77AA4">
          <w:pPr>
            <w:pStyle w:val="679FF31EB2F84C0E87CBC830FB8AE82D"/>
          </w:pPr>
          <w:r>
            <w:rPr>
              <w:rStyle w:val="Tekstvantijdelijkeaanduiding"/>
            </w:rPr>
            <w:t>Click or tap here to enter text.</w:t>
          </w:r>
        </w:p>
      </w:docPartBody>
    </w:docPart>
    <w:docPart>
      <w:docPartPr>
        <w:name w:val="AD5A823964AE4650900CA19934988A1E"/>
        <w:category>
          <w:name w:val="General"/>
          <w:gallery w:val="placeholder"/>
        </w:category>
        <w:types>
          <w:type w:val="bbPlcHdr"/>
        </w:types>
        <w:behaviors>
          <w:behavior w:val="content"/>
        </w:behaviors>
        <w:guid w:val="{1FF5E238-64F0-4E1A-B7AE-CB14D76A2D9E}"/>
      </w:docPartPr>
      <w:docPartBody>
        <w:p w:rsidR="00EC4143" w:rsidRDefault="00D77AA4" w:rsidP="00D77AA4">
          <w:pPr>
            <w:pStyle w:val="AD5A823964AE4650900CA19934988A1E"/>
          </w:pPr>
          <w:r>
            <w:rPr>
              <w:rStyle w:val="Tekstvantijdelijkeaanduiding"/>
              <w:lang w:val="en-GB"/>
            </w:rPr>
            <w:t>Click or tap here to enter text.</w:t>
          </w:r>
        </w:p>
      </w:docPartBody>
    </w:docPart>
    <w:docPart>
      <w:docPartPr>
        <w:name w:val="D14DF1BCE4FA4CA69A60D031454F668B"/>
        <w:category>
          <w:name w:val="General"/>
          <w:gallery w:val="placeholder"/>
        </w:category>
        <w:types>
          <w:type w:val="bbPlcHdr"/>
        </w:types>
        <w:behaviors>
          <w:behavior w:val="content"/>
        </w:behaviors>
        <w:guid w:val="{8309B5B1-FD1E-4B75-BEA2-D87899205513}"/>
      </w:docPartPr>
      <w:docPartBody>
        <w:p w:rsidR="00EC4143" w:rsidRDefault="00D77AA4" w:rsidP="00D77AA4">
          <w:pPr>
            <w:pStyle w:val="D14DF1BCE4FA4CA69A60D031454F668B"/>
          </w:pPr>
          <w:r>
            <w:rPr>
              <w:rStyle w:val="Tekstvantijdelijkeaanduiding"/>
            </w:rPr>
            <w:t>Click or tap here to enter text.</w:t>
          </w:r>
        </w:p>
      </w:docPartBody>
    </w:docPart>
    <w:docPart>
      <w:docPartPr>
        <w:name w:val="BE6AD9708E5D4C1B9EB112D532FCE6C9"/>
        <w:category>
          <w:name w:val="General"/>
          <w:gallery w:val="placeholder"/>
        </w:category>
        <w:types>
          <w:type w:val="bbPlcHdr"/>
        </w:types>
        <w:behaviors>
          <w:behavior w:val="content"/>
        </w:behaviors>
        <w:guid w:val="{7247D26C-06CE-49EE-AFC4-30F9F2211AA2}"/>
      </w:docPartPr>
      <w:docPartBody>
        <w:p w:rsidR="00EC4143" w:rsidRDefault="00D77AA4" w:rsidP="00D77AA4">
          <w:pPr>
            <w:pStyle w:val="BE6AD9708E5D4C1B9EB112D532FCE6C9"/>
          </w:pPr>
          <w:r>
            <w:rPr>
              <w:rStyle w:val="Tekstvantijdelijkeaanduiding"/>
              <w:lang w:val="en-GB"/>
            </w:rPr>
            <w:t>Click or tap here to enter text.</w:t>
          </w:r>
        </w:p>
      </w:docPartBody>
    </w:docPart>
    <w:docPart>
      <w:docPartPr>
        <w:name w:val="8F5E99D710754E3085427CF4C4984E5B"/>
        <w:category>
          <w:name w:val="General"/>
          <w:gallery w:val="placeholder"/>
        </w:category>
        <w:types>
          <w:type w:val="bbPlcHdr"/>
        </w:types>
        <w:behaviors>
          <w:behavior w:val="content"/>
        </w:behaviors>
        <w:guid w:val="{C10704F6-5D96-4FBE-AF94-8262A574F436}"/>
      </w:docPartPr>
      <w:docPartBody>
        <w:p w:rsidR="00EC4143" w:rsidRDefault="00D77AA4" w:rsidP="00D77AA4">
          <w:pPr>
            <w:pStyle w:val="8F5E99D710754E3085427CF4C4984E5B"/>
          </w:pPr>
          <w:r>
            <w:rPr>
              <w:rStyle w:val="Tekstvantijdelijkeaanduiding"/>
            </w:rPr>
            <w:t>Click or tap here to enter text.</w:t>
          </w:r>
        </w:p>
      </w:docPartBody>
    </w:docPart>
    <w:docPart>
      <w:docPartPr>
        <w:name w:val="A6DE90C24715436AAFB0EB3AC1104B0C"/>
        <w:category>
          <w:name w:val="General"/>
          <w:gallery w:val="placeholder"/>
        </w:category>
        <w:types>
          <w:type w:val="bbPlcHdr"/>
        </w:types>
        <w:behaviors>
          <w:behavior w:val="content"/>
        </w:behaviors>
        <w:guid w:val="{9C0179E1-6337-4681-BD8C-8B4810599FF8}"/>
      </w:docPartPr>
      <w:docPartBody>
        <w:p w:rsidR="00EC4143" w:rsidRDefault="00D77AA4" w:rsidP="00D77AA4">
          <w:pPr>
            <w:pStyle w:val="A6DE90C24715436AAFB0EB3AC1104B0C"/>
          </w:pPr>
          <w:r>
            <w:rPr>
              <w:rStyle w:val="Tekstvantijdelijkeaanduiding"/>
              <w:lang w:val="en-GB"/>
            </w:rPr>
            <w:t>Click or tap here to enter text.</w:t>
          </w:r>
        </w:p>
      </w:docPartBody>
    </w:docPart>
    <w:docPart>
      <w:docPartPr>
        <w:name w:val="1C310B0D36A04D9DA807C3C8A5F2F4F5"/>
        <w:category>
          <w:name w:val="General"/>
          <w:gallery w:val="placeholder"/>
        </w:category>
        <w:types>
          <w:type w:val="bbPlcHdr"/>
        </w:types>
        <w:behaviors>
          <w:behavior w:val="content"/>
        </w:behaviors>
        <w:guid w:val="{36F36911-8FB0-4C89-B245-A46B343E7EB6}"/>
      </w:docPartPr>
      <w:docPartBody>
        <w:p w:rsidR="00EC4143" w:rsidRDefault="00D77AA4" w:rsidP="00D77AA4">
          <w:pPr>
            <w:pStyle w:val="1C310B0D36A04D9DA807C3C8A5F2F4F5"/>
          </w:pPr>
          <w:r>
            <w:rPr>
              <w:rStyle w:val="Tekstvantijdelijkeaanduiding"/>
            </w:rPr>
            <w:t>Click or tap here to enter text.</w:t>
          </w:r>
        </w:p>
      </w:docPartBody>
    </w:docPart>
    <w:docPart>
      <w:docPartPr>
        <w:name w:val="53B694E10550423086FD698C1E05E244"/>
        <w:category>
          <w:name w:val="General"/>
          <w:gallery w:val="placeholder"/>
        </w:category>
        <w:types>
          <w:type w:val="bbPlcHdr"/>
        </w:types>
        <w:behaviors>
          <w:behavior w:val="content"/>
        </w:behaviors>
        <w:guid w:val="{F3F0FA66-7440-45C8-87EE-93AE6FBE700B}"/>
      </w:docPartPr>
      <w:docPartBody>
        <w:p w:rsidR="00EC4143" w:rsidRDefault="00D77AA4" w:rsidP="00D77AA4">
          <w:pPr>
            <w:pStyle w:val="53B694E10550423086FD698C1E05E244"/>
          </w:pPr>
          <w:r>
            <w:rPr>
              <w:rStyle w:val="Tekstvantijdelijkeaanduiding"/>
              <w:lang w:val="en-GB"/>
            </w:rPr>
            <w:t>Click or tap here to enter text.</w:t>
          </w:r>
        </w:p>
      </w:docPartBody>
    </w:docPart>
    <w:docPart>
      <w:docPartPr>
        <w:name w:val="0674C83752E748A29B93D8FA8678D019"/>
        <w:category>
          <w:name w:val="General"/>
          <w:gallery w:val="placeholder"/>
        </w:category>
        <w:types>
          <w:type w:val="bbPlcHdr"/>
        </w:types>
        <w:behaviors>
          <w:behavior w:val="content"/>
        </w:behaviors>
        <w:guid w:val="{46B0F55C-44F1-44A2-9818-92A10D7D9D78}"/>
      </w:docPartPr>
      <w:docPartBody>
        <w:p w:rsidR="00EC4143" w:rsidRDefault="00D77AA4" w:rsidP="00D77AA4">
          <w:pPr>
            <w:pStyle w:val="0674C83752E748A29B93D8FA8678D019"/>
          </w:pPr>
          <w:r>
            <w:rPr>
              <w:rStyle w:val="Tekstvantijdelijkeaanduiding"/>
            </w:rPr>
            <w:t>Click or tap here to enter text.</w:t>
          </w:r>
        </w:p>
      </w:docPartBody>
    </w:docPart>
    <w:docPart>
      <w:docPartPr>
        <w:name w:val="52F8C6272C86483AAB6A037D4F9BDDF5"/>
        <w:category>
          <w:name w:val="General"/>
          <w:gallery w:val="placeholder"/>
        </w:category>
        <w:types>
          <w:type w:val="bbPlcHdr"/>
        </w:types>
        <w:behaviors>
          <w:behavior w:val="content"/>
        </w:behaviors>
        <w:guid w:val="{F10D033C-887A-43DF-BFD1-535D180255CF}"/>
      </w:docPartPr>
      <w:docPartBody>
        <w:p w:rsidR="00EC4143" w:rsidRDefault="00D77AA4" w:rsidP="00D77AA4">
          <w:pPr>
            <w:pStyle w:val="52F8C6272C86483AAB6A037D4F9BDDF5"/>
          </w:pPr>
          <w:r>
            <w:rPr>
              <w:rStyle w:val="Tekstvantijdelijkeaanduiding"/>
              <w:lang w:val="en-GB"/>
            </w:rPr>
            <w:t>Click or tap here to enter text.</w:t>
          </w:r>
        </w:p>
      </w:docPartBody>
    </w:docPart>
    <w:docPart>
      <w:docPartPr>
        <w:name w:val="4BBBD3B0C9364695B2EE6CFAE71D6110"/>
        <w:category>
          <w:name w:val="General"/>
          <w:gallery w:val="placeholder"/>
        </w:category>
        <w:types>
          <w:type w:val="bbPlcHdr"/>
        </w:types>
        <w:behaviors>
          <w:behavior w:val="content"/>
        </w:behaviors>
        <w:guid w:val="{1625B722-7C24-4D71-9A47-680056AFEC6F}"/>
      </w:docPartPr>
      <w:docPartBody>
        <w:p w:rsidR="00EC4143" w:rsidRDefault="00D77AA4" w:rsidP="00D77AA4">
          <w:pPr>
            <w:pStyle w:val="4BBBD3B0C9364695B2EE6CFAE71D6110"/>
          </w:pPr>
          <w:r w:rsidRPr="008803BA">
            <w:rPr>
              <w:rStyle w:val="Tekstvantijdelijkeaanduiding"/>
            </w:rPr>
            <w:t>Klik of tik om tekst in te voeren.</w:t>
          </w:r>
        </w:p>
      </w:docPartBody>
    </w:docPart>
    <w:docPart>
      <w:docPartPr>
        <w:name w:val="F71290E5DF194134B6582AD87717BB3E"/>
        <w:category>
          <w:name w:val="General"/>
          <w:gallery w:val="placeholder"/>
        </w:category>
        <w:types>
          <w:type w:val="bbPlcHdr"/>
        </w:types>
        <w:behaviors>
          <w:behavior w:val="content"/>
        </w:behaviors>
        <w:guid w:val="{6F0A74A7-C630-4299-A993-0980834647FE}"/>
      </w:docPartPr>
      <w:docPartBody>
        <w:p w:rsidR="00EC4143" w:rsidRDefault="00D77AA4" w:rsidP="00D77AA4">
          <w:pPr>
            <w:pStyle w:val="F71290E5DF194134B6582AD87717BB3E"/>
          </w:pPr>
          <w:r>
            <w:rPr>
              <w:rStyle w:val="Tekstvantijdelijkeaanduiding"/>
            </w:rPr>
            <w:t>Click or tap here to enter text.</w:t>
          </w:r>
        </w:p>
      </w:docPartBody>
    </w:docPart>
    <w:docPart>
      <w:docPartPr>
        <w:name w:val="18462A6F499F460598D2E06BE56F2E28"/>
        <w:category>
          <w:name w:val="General"/>
          <w:gallery w:val="placeholder"/>
        </w:category>
        <w:types>
          <w:type w:val="bbPlcHdr"/>
        </w:types>
        <w:behaviors>
          <w:behavior w:val="content"/>
        </w:behaviors>
        <w:guid w:val="{ED2E639C-3B5E-4107-BA4F-A22951B25E18}"/>
      </w:docPartPr>
      <w:docPartBody>
        <w:p w:rsidR="00EC4143" w:rsidRDefault="00D77AA4" w:rsidP="00D77AA4">
          <w:pPr>
            <w:pStyle w:val="18462A6F499F460598D2E06BE56F2E28"/>
          </w:pPr>
          <w:r>
            <w:rPr>
              <w:rStyle w:val="Tekstvantijdelijkeaanduiding"/>
              <w:lang w:val="en-GB"/>
            </w:rPr>
            <w:t>Click or tap here to enter text.</w:t>
          </w:r>
        </w:p>
      </w:docPartBody>
    </w:docPart>
    <w:docPart>
      <w:docPartPr>
        <w:name w:val="D77954B14A1943E8A28275120018CA7D"/>
        <w:category>
          <w:name w:val="General"/>
          <w:gallery w:val="placeholder"/>
        </w:category>
        <w:types>
          <w:type w:val="bbPlcHdr"/>
        </w:types>
        <w:behaviors>
          <w:behavior w:val="content"/>
        </w:behaviors>
        <w:guid w:val="{1189DAAD-6CDC-4BF2-9119-2FF25CAF13AB}"/>
      </w:docPartPr>
      <w:docPartBody>
        <w:p w:rsidR="00EC4143" w:rsidRDefault="00D77AA4" w:rsidP="00D77AA4">
          <w:pPr>
            <w:pStyle w:val="D77954B14A1943E8A28275120018CA7D"/>
          </w:pPr>
          <w:r>
            <w:rPr>
              <w:rStyle w:val="Tekstvantijdelijkeaanduiding"/>
            </w:rPr>
            <w:t>Click or tap here to enter text.</w:t>
          </w:r>
        </w:p>
      </w:docPartBody>
    </w:docPart>
    <w:docPart>
      <w:docPartPr>
        <w:name w:val="ACAD8091FF274EF39D38C25319338730"/>
        <w:category>
          <w:name w:val="General"/>
          <w:gallery w:val="placeholder"/>
        </w:category>
        <w:types>
          <w:type w:val="bbPlcHdr"/>
        </w:types>
        <w:behaviors>
          <w:behavior w:val="content"/>
        </w:behaviors>
        <w:guid w:val="{58CCFAFF-4D15-4EA9-B119-B29B337023B0}"/>
      </w:docPartPr>
      <w:docPartBody>
        <w:p w:rsidR="00EC4143" w:rsidRDefault="00D77AA4" w:rsidP="00D77AA4">
          <w:pPr>
            <w:pStyle w:val="ACAD8091FF274EF39D38C25319338730"/>
          </w:pPr>
          <w:r>
            <w:rPr>
              <w:rStyle w:val="Tekstvantijdelijkeaanduiding"/>
              <w:lang w:val="en-GB"/>
            </w:rPr>
            <w:t>Click or tap here to enter text.</w:t>
          </w:r>
        </w:p>
      </w:docPartBody>
    </w:docPart>
    <w:docPart>
      <w:docPartPr>
        <w:name w:val="F1CC6419147C4B698CA18812C80DFBB0"/>
        <w:category>
          <w:name w:val="General"/>
          <w:gallery w:val="placeholder"/>
        </w:category>
        <w:types>
          <w:type w:val="bbPlcHdr"/>
        </w:types>
        <w:behaviors>
          <w:behavior w:val="content"/>
        </w:behaviors>
        <w:guid w:val="{605FA894-C61B-45B9-B6DD-2457B33F5220}"/>
      </w:docPartPr>
      <w:docPartBody>
        <w:p w:rsidR="00EC4143" w:rsidRDefault="00D77AA4" w:rsidP="00D77AA4">
          <w:pPr>
            <w:pStyle w:val="F1CC6419147C4B698CA18812C80DFBB0"/>
          </w:pPr>
          <w:r>
            <w:rPr>
              <w:rStyle w:val="Tekstvantijdelijkeaanduiding"/>
            </w:rPr>
            <w:t>Click or tap here to enter text.</w:t>
          </w:r>
        </w:p>
      </w:docPartBody>
    </w:docPart>
    <w:docPart>
      <w:docPartPr>
        <w:name w:val="6E4948AA60A54531A1E0F0ADB40EDC45"/>
        <w:category>
          <w:name w:val="General"/>
          <w:gallery w:val="placeholder"/>
        </w:category>
        <w:types>
          <w:type w:val="bbPlcHdr"/>
        </w:types>
        <w:behaviors>
          <w:behavior w:val="content"/>
        </w:behaviors>
        <w:guid w:val="{A3B7E04A-C463-4284-8A8F-BD97AE76EF75}"/>
      </w:docPartPr>
      <w:docPartBody>
        <w:p w:rsidR="00EC4143" w:rsidRDefault="00D77AA4" w:rsidP="00D77AA4">
          <w:pPr>
            <w:pStyle w:val="6E4948AA60A54531A1E0F0ADB40EDC45"/>
          </w:pPr>
          <w:r>
            <w:rPr>
              <w:rStyle w:val="Tekstvantijdelijkeaanduiding"/>
              <w:lang w:val="en-GB"/>
            </w:rPr>
            <w:t>Click or tap here to enter text.</w:t>
          </w:r>
        </w:p>
      </w:docPartBody>
    </w:docPart>
    <w:docPart>
      <w:docPartPr>
        <w:name w:val="6F831E4456924D5DA8EC07EB4BD53A1B"/>
        <w:category>
          <w:name w:val="General"/>
          <w:gallery w:val="placeholder"/>
        </w:category>
        <w:types>
          <w:type w:val="bbPlcHdr"/>
        </w:types>
        <w:behaviors>
          <w:behavior w:val="content"/>
        </w:behaviors>
        <w:guid w:val="{B144F2A0-0EB2-413F-A903-3D1C66D0265A}"/>
      </w:docPartPr>
      <w:docPartBody>
        <w:p w:rsidR="00EC4143" w:rsidRDefault="00D77AA4" w:rsidP="00D77AA4">
          <w:pPr>
            <w:pStyle w:val="6F831E4456924D5DA8EC07EB4BD53A1B"/>
          </w:pPr>
          <w:r>
            <w:rPr>
              <w:rStyle w:val="Tekstvantijdelijkeaanduiding"/>
            </w:rPr>
            <w:t>Click or tap here to enter text.</w:t>
          </w:r>
        </w:p>
      </w:docPartBody>
    </w:docPart>
    <w:docPart>
      <w:docPartPr>
        <w:name w:val="606B1C46E3AD42E28C4B5190E69C71F3"/>
        <w:category>
          <w:name w:val="General"/>
          <w:gallery w:val="placeholder"/>
        </w:category>
        <w:types>
          <w:type w:val="bbPlcHdr"/>
        </w:types>
        <w:behaviors>
          <w:behavior w:val="content"/>
        </w:behaviors>
        <w:guid w:val="{862BB141-D508-42D5-9F04-6253C233A246}"/>
      </w:docPartPr>
      <w:docPartBody>
        <w:p w:rsidR="00EC4143" w:rsidRDefault="00D77AA4" w:rsidP="00D77AA4">
          <w:pPr>
            <w:pStyle w:val="606B1C46E3AD42E28C4B5190E69C71F3"/>
          </w:pPr>
          <w:r>
            <w:rPr>
              <w:rStyle w:val="Tekstvantijdelijkeaanduiding"/>
              <w:lang w:val="en-GB"/>
            </w:rPr>
            <w:t>Click or tap here to enter text.</w:t>
          </w:r>
        </w:p>
      </w:docPartBody>
    </w:docPart>
    <w:docPart>
      <w:docPartPr>
        <w:name w:val="38A058CC19F047DE96517FD8988CE175"/>
        <w:category>
          <w:name w:val="General"/>
          <w:gallery w:val="placeholder"/>
        </w:category>
        <w:types>
          <w:type w:val="bbPlcHdr"/>
        </w:types>
        <w:behaviors>
          <w:behavior w:val="content"/>
        </w:behaviors>
        <w:guid w:val="{5752AEA5-F55A-48B0-A3BB-6CE425211B11}"/>
      </w:docPartPr>
      <w:docPartBody>
        <w:p w:rsidR="00EC4143" w:rsidRDefault="00D77AA4" w:rsidP="00D77AA4">
          <w:pPr>
            <w:pStyle w:val="38A058CC19F047DE96517FD8988CE175"/>
          </w:pPr>
          <w:r>
            <w:rPr>
              <w:rStyle w:val="Tekstvantijdelijkeaanduiding"/>
            </w:rPr>
            <w:t>Click or tap here to enter text.</w:t>
          </w:r>
        </w:p>
      </w:docPartBody>
    </w:docPart>
    <w:docPart>
      <w:docPartPr>
        <w:name w:val="7503E7004EF8490FA8A24C3997964901"/>
        <w:category>
          <w:name w:val="General"/>
          <w:gallery w:val="placeholder"/>
        </w:category>
        <w:types>
          <w:type w:val="bbPlcHdr"/>
        </w:types>
        <w:behaviors>
          <w:behavior w:val="content"/>
        </w:behaviors>
        <w:guid w:val="{EA2FAD81-A2D7-4E21-B1F9-AED849415E11}"/>
      </w:docPartPr>
      <w:docPartBody>
        <w:p w:rsidR="00EC4143" w:rsidRDefault="00D77AA4" w:rsidP="00D77AA4">
          <w:pPr>
            <w:pStyle w:val="7503E7004EF8490FA8A24C3997964901"/>
          </w:pPr>
          <w:r>
            <w:rPr>
              <w:rStyle w:val="Tekstvantijdelijkeaanduiding"/>
              <w:lang w:val="en-GB"/>
            </w:rPr>
            <w:t>Click or tap here to enter text.</w:t>
          </w:r>
        </w:p>
      </w:docPartBody>
    </w:docPart>
    <w:docPart>
      <w:docPartPr>
        <w:name w:val="FC1C70B6F48E47C1895023929209BE34"/>
        <w:category>
          <w:name w:val="General"/>
          <w:gallery w:val="placeholder"/>
        </w:category>
        <w:types>
          <w:type w:val="bbPlcHdr"/>
        </w:types>
        <w:behaviors>
          <w:behavior w:val="content"/>
        </w:behaviors>
        <w:guid w:val="{03333279-798C-431A-95C0-7D6FC11766D5}"/>
      </w:docPartPr>
      <w:docPartBody>
        <w:p w:rsidR="00EC4143" w:rsidRDefault="00D77AA4" w:rsidP="00D77AA4">
          <w:pPr>
            <w:pStyle w:val="FC1C70B6F48E47C1895023929209BE34"/>
          </w:pPr>
          <w:r w:rsidRPr="008803BA">
            <w:rPr>
              <w:rStyle w:val="Tekstvantijdelijkeaanduiding"/>
            </w:rPr>
            <w:t>Klik of tik om tekst in te voeren.</w:t>
          </w:r>
        </w:p>
      </w:docPartBody>
    </w:docPart>
    <w:docPart>
      <w:docPartPr>
        <w:name w:val="12CC6A07972449058C001B3D1F2D5B22"/>
        <w:category>
          <w:name w:val="General"/>
          <w:gallery w:val="placeholder"/>
        </w:category>
        <w:types>
          <w:type w:val="bbPlcHdr"/>
        </w:types>
        <w:behaviors>
          <w:behavior w:val="content"/>
        </w:behaviors>
        <w:guid w:val="{C8E70365-F736-4C94-BF3E-DFF9E71E7EB4}"/>
      </w:docPartPr>
      <w:docPartBody>
        <w:p w:rsidR="00EC4143" w:rsidRDefault="00D77AA4" w:rsidP="00D77AA4">
          <w:pPr>
            <w:pStyle w:val="12CC6A07972449058C001B3D1F2D5B22"/>
          </w:pPr>
          <w:r>
            <w:rPr>
              <w:rStyle w:val="Tekstvantijdelijkeaanduiding"/>
            </w:rPr>
            <w:t>Click or tap here to enter text.</w:t>
          </w:r>
        </w:p>
      </w:docPartBody>
    </w:docPart>
    <w:docPart>
      <w:docPartPr>
        <w:name w:val="AE0ADBDC74B947168B9078B7ACFD8689"/>
        <w:category>
          <w:name w:val="General"/>
          <w:gallery w:val="placeholder"/>
        </w:category>
        <w:types>
          <w:type w:val="bbPlcHdr"/>
        </w:types>
        <w:behaviors>
          <w:behavior w:val="content"/>
        </w:behaviors>
        <w:guid w:val="{93B29B61-3969-42F3-8151-20FBDFCDDF06}"/>
      </w:docPartPr>
      <w:docPartBody>
        <w:p w:rsidR="00EC4143" w:rsidRDefault="00D77AA4" w:rsidP="00D77AA4">
          <w:pPr>
            <w:pStyle w:val="AE0ADBDC74B947168B9078B7ACFD8689"/>
          </w:pPr>
          <w:r>
            <w:rPr>
              <w:rStyle w:val="Tekstvantijdelijkeaanduiding"/>
              <w:lang w:val="en-GB"/>
            </w:rPr>
            <w:t>Click or tap here to enter text.</w:t>
          </w:r>
        </w:p>
      </w:docPartBody>
    </w:docPart>
    <w:docPart>
      <w:docPartPr>
        <w:name w:val="31162E5F2C01426EBDC7B7BB5E83E704"/>
        <w:category>
          <w:name w:val="General"/>
          <w:gallery w:val="placeholder"/>
        </w:category>
        <w:types>
          <w:type w:val="bbPlcHdr"/>
        </w:types>
        <w:behaviors>
          <w:behavior w:val="content"/>
        </w:behaviors>
        <w:guid w:val="{5FE7CAD8-F90E-4C11-B9B2-DB972883E0A8}"/>
      </w:docPartPr>
      <w:docPartBody>
        <w:p w:rsidR="00EC4143" w:rsidRDefault="00D77AA4" w:rsidP="00D77AA4">
          <w:pPr>
            <w:pStyle w:val="31162E5F2C01426EBDC7B7BB5E83E704"/>
          </w:pPr>
          <w:r>
            <w:rPr>
              <w:rStyle w:val="Tekstvantijdelijkeaanduiding"/>
            </w:rPr>
            <w:t>Click or tap here to enter text.</w:t>
          </w:r>
        </w:p>
      </w:docPartBody>
    </w:docPart>
    <w:docPart>
      <w:docPartPr>
        <w:name w:val="18F4FCE08CF94D26B28AC348ECA90EC9"/>
        <w:category>
          <w:name w:val="General"/>
          <w:gallery w:val="placeholder"/>
        </w:category>
        <w:types>
          <w:type w:val="bbPlcHdr"/>
        </w:types>
        <w:behaviors>
          <w:behavior w:val="content"/>
        </w:behaviors>
        <w:guid w:val="{EFEE4077-BD38-40F6-97C2-EA08D88F3213}"/>
      </w:docPartPr>
      <w:docPartBody>
        <w:p w:rsidR="00EC4143" w:rsidRDefault="00D77AA4" w:rsidP="00D77AA4">
          <w:pPr>
            <w:pStyle w:val="18F4FCE08CF94D26B28AC348ECA90EC9"/>
          </w:pPr>
          <w:r>
            <w:rPr>
              <w:rStyle w:val="Tekstvantijdelijkeaanduiding"/>
              <w:lang w:val="en-GB"/>
            </w:rPr>
            <w:t>Click or tap here to enter text.</w:t>
          </w:r>
        </w:p>
      </w:docPartBody>
    </w:docPart>
    <w:docPart>
      <w:docPartPr>
        <w:name w:val="D5D6C7E5E00944698BC5DBCB679DDA84"/>
        <w:category>
          <w:name w:val="General"/>
          <w:gallery w:val="placeholder"/>
        </w:category>
        <w:types>
          <w:type w:val="bbPlcHdr"/>
        </w:types>
        <w:behaviors>
          <w:behavior w:val="content"/>
        </w:behaviors>
        <w:guid w:val="{DA9E815E-C831-4880-9B0B-BD4EAD3533AD}"/>
      </w:docPartPr>
      <w:docPartBody>
        <w:p w:rsidR="00EC4143" w:rsidRDefault="00D77AA4" w:rsidP="00D77AA4">
          <w:pPr>
            <w:pStyle w:val="D5D6C7E5E00944698BC5DBCB679DDA84"/>
          </w:pPr>
          <w:r>
            <w:rPr>
              <w:rStyle w:val="Tekstvantijdelijkeaanduiding"/>
            </w:rPr>
            <w:t>Click or tap here to enter text.</w:t>
          </w:r>
        </w:p>
      </w:docPartBody>
    </w:docPart>
    <w:docPart>
      <w:docPartPr>
        <w:name w:val="F256B8932FAB48F198592ABF95C2F4B8"/>
        <w:category>
          <w:name w:val="General"/>
          <w:gallery w:val="placeholder"/>
        </w:category>
        <w:types>
          <w:type w:val="bbPlcHdr"/>
        </w:types>
        <w:behaviors>
          <w:behavior w:val="content"/>
        </w:behaviors>
        <w:guid w:val="{34C3B150-5265-4277-BBC4-A75F6B896D2A}"/>
      </w:docPartPr>
      <w:docPartBody>
        <w:p w:rsidR="00EC4143" w:rsidRDefault="00D77AA4" w:rsidP="00D77AA4">
          <w:pPr>
            <w:pStyle w:val="F256B8932FAB48F198592ABF95C2F4B8"/>
          </w:pPr>
          <w:r>
            <w:rPr>
              <w:rStyle w:val="Tekstvantijdelijkeaanduiding"/>
              <w:lang w:val="en-GB"/>
            </w:rPr>
            <w:t>Click or tap here to enter text.</w:t>
          </w:r>
        </w:p>
      </w:docPartBody>
    </w:docPart>
    <w:docPart>
      <w:docPartPr>
        <w:name w:val="233C48C68CC64DD48918E869D89D654D"/>
        <w:category>
          <w:name w:val="General"/>
          <w:gallery w:val="placeholder"/>
        </w:category>
        <w:types>
          <w:type w:val="bbPlcHdr"/>
        </w:types>
        <w:behaviors>
          <w:behavior w:val="content"/>
        </w:behaviors>
        <w:guid w:val="{24384D4F-A5EF-4A79-B86D-7DB01FC6382E}"/>
      </w:docPartPr>
      <w:docPartBody>
        <w:p w:rsidR="00EC4143" w:rsidRDefault="00D77AA4" w:rsidP="00D77AA4">
          <w:pPr>
            <w:pStyle w:val="233C48C68CC64DD48918E869D89D654D"/>
          </w:pPr>
          <w:r>
            <w:rPr>
              <w:rStyle w:val="Tekstvantijdelijkeaanduiding"/>
            </w:rPr>
            <w:t>Click or tap here to enter text.</w:t>
          </w:r>
        </w:p>
      </w:docPartBody>
    </w:docPart>
    <w:docPart>
      <w:docPartPr>
        <w:name w:val="8ED55796F4654977AD5AEDC00D5587D5"/>
        <w:category>
          <w:name w:val="General"/>
          <w:gallery w:val="placeholder"/>
        </w:category>
        <w:types>
          <w:type w:val="bbPlcHdr"/>
        </w:types>
        <w:behaviors>
          <w:behavior w:val="content"/>
        </w:behaviors>
        <w:guid w:val="{E9E6AA11-07E0-4740-80F2-C03C342E5DD1}"/>
      </w:docPartPr>
      <w:docPartBody>
        <w:p w:rsidR="00EC4143" w:rsidRDefault="00D77AA4" w:rsidP="00D77AA4">
          <w:pPr>
            <w:pStyle w:val="8ED55796F4654977AD5AEDC00D5587D5"/>
          </w:pPr>
          <w:r>
            <w:rPr>
              <w:rStyle w:val="Tekstvantijdelijkeaanduiding"/>
              <w:lang w:val="en-GB"/>
            </w:rPr>
            <w:t>Click or tap here to enter text.</w:t>
          </w:r>
        </w:p>
      </w:docPartBody>
    </w:docPart>
    <w:docPart>
      <w:docPartPr>
        <w:name w:val="2B9EDC9EEA0F4FD284A91CD72DCF73BA"/>
        <w:category>
          <w:name w:val="General"/>
          <w:gallery w:val="placeholder"/>
        </w:category>
        <w:types>
          <w:type w:val="bbPlcHdr"/>
        </w:types>
        <w:behaviors>
          <w:behavior w:val="content"/>
        </w:behaviors>
        <w:guid w:val="{A2040221-386F-4BE9-89C2-E574B42C23D9}"/>
      </w:docPartPr>
      <w:docPartBody>
        <w:p w:rsidR="00EC4143" w:rsidRDefault="00D77AA4" w:rsidP="00D77AA4">
          <w:pPr>
            <w:pStyle w:val="2B9EDC9EEA0F4FD284A91CD72DCF73BA"/>
          </w:pPr>
          <w:r>
            <w:rPr>
              <w:rStyle w:val="Tekstvantijdelijkeaanduiding"/>
            </w:rPr>
            <w:t>Click or tap here to enter text.</w:t>
          </w:r>
        </w:p>
      </w:docPartBody>
    </w:docPart>
    <w:docPart>
      <w:docPartPr>
        <w:name w:val="3398B86F75584325BBEDE74596662749"/>
        <w:category>
          <w:name w:val="General"/>
          <w:gallery w:val="placeholder"/>
        </w:category>
        <w:types>
          <w:type w:val="bbPlcHdr"/>
        </w:types>
        <w:behaviors>
          <w:behavior w:val="content"/>
        </w:behaviors>
        <w:guid w:val="{BE92AE0F-0B96-429F-B4F4-A9BC892E43F2}"/>
      </w:docPartPr>
      <w:docPartBody>
        <w:p w:rsidR="00EC4143" w:rsidRDefault="00D77AA4" w:rsidP="00D77AA4">
          <w:pPr>
            <w:pStyle w:val="3398B86F75584325BBEDE74596662749"/>
          </w:pPr>
          <w:r>
            <w:rPr>
              <w:rStyle w:val="Tekstvantijdelijkeaanduiding"/>
              <w:lang w:val="en-GB"/>
            </w:rPr>
            <w:t>Click or tap here to enter text.</w:t>
          </w:r>
        </w:p>
      </w:docPartBody>
    </w:docPart>
    <w:docPart>
      <w:docPartPr>
        <w:name w:val="52DE288994D4454A810D6341BEA008D2"/>
        <w:category>
          <w:name w:val="General"/>
          <w:gallery w:val="placeholder"/>
        </w:category>
        <w:types>
          <w:type w:val="bbPlcHdr"/>
        </w:types>
        <w:behaviors>
          <w:behavior w:val="content"/>
        </w:behaviors>
        <w:guid w:val="{D0102127-88F4-4E00-8693-E4429A51952C}"/>
      </w:docPartPr>
      <w:docPartBody>
        <w:p w:rsidR="00EC4143" w:rsidRDefault="00D77AA4" w:rsidP="00D77AA4">
          <w:pPr>
            <w:pStyle w:val="52DE288994D4454A810D6341BEA008D2"/>
          </w:pPr>
          <w:r w:rsidRPr="008803BA">
            <w:rPr>
              <w:rStyle w:val="Tekstvantijdelijkeaanduiding"/>
            </w:rPr>
            <w:t>Klik of tik om tekst in te voeren.</w:t>
          </w:r>
        </w:p>
      </w:docPartBody>
    </w:docPart>
    <w:docPart>
      <w:docPartPr>
        <w:name w:val="3F5E7A9B54B04D79A6A070FC8E2244AE"/>
        <w:category>
          <w:name w:val="General"/>
          <w:gallery w:val="placeholder"/>
        </w:category>
        <w:types>
          <w:type w:val="bbPlcHdr"/>
        </w:types>
        <w:behaviors>
          <w:behavior w:val="content"/>
        </w:behaviors>
        <w:guid w:val="{E671895A-FA99-44BA-91BD-407248A7D305}"/>
      </w:docPartPr>
      <w:docPartBody>
        <w:p w:rsidR="00EC4143" w:rsidRDefault="00D77AA4" w:rsidP="00D77AA4">
          <w:pPr>
            <w:pStyle w:val="3F5E7A9B54B04D79A6A070FC8E2244AE"/>
          </w:pPr>
          <w:r>
            <w:rPr>
              <w:rStyle w:val="Tekstvantijdelijkeaanduiding"/>
            </w:rPr>
            <w:t>Click or tap here to enter text.</w:t>
          </w:r>
        </w:p>
      </w:docPartBody>
    </w:docPart>
    <w:docPart>
      <w:docPartPr>
        <w:name w:val="DE3784A6430741EBA4F0E0DC736C94C1"/>
        <w:category>
          <w:name w:val="General"/>
          <w:gallery w:val="placeholder"/>
        </w:category>
        <w:types>
          <w:type w:val="bbPlcHdr"/>
        </w:types>
        <w:behaviors>
          <w:behavior w:val="content"/>
        </w:behaviors>
        <w:guid w:val="{2C98A8B1-E651-4B18-9754-BDDE28D70BC8}"/>
      </w:docPartPr>
      <w:docPartBody>
        <w:p w:rsidR="00EC4143" w:rsidRDefault="00D77AA4" w:rsidP="00D77AA4">
          <w:pPr>
            <w:pStyle w:val="DE3784A6430741EBA4F0E0DC736C94C1"/>
          </w:pPr>
          <w:r>
            <w:rPr>
              <w:rStyle w:val="Tekstvantijdelijkeaanduiding"/>
              <w:lang w:val="en-GB"/>
            </w:rPr>
            <w:t>Click or tap here to enter text.</w:t>
          </w:r>
        </w:p>
      </w:docPartBody>
    </w:docPart>
    <w:docPart>
      <w:docPartPr>
        <w:name w:val="464EFE0B68DC40E9959BCC02B5EF3984"/>
        <w:category>
          <w:name w:val="General"/>
          <w:gallery w:val="placeholder"/>
        </w:category>
        <w:types>
          <w:type w:val="bbPlcHdr"/>
        </w:types>
        <w:behaviors>
          <w:behavior w:val="content"/>
        </w:behaviors>
        <w:guid w:val="{8988C5B0-C7A6-45D4-947D-2F264B07A79C}"/>
      </w:docPartPr>
      <w:docPartBody>
        <w:p w:rsidR="00EC4143" w:rsidRDefault="00D77AA4" w:rsidP="00D77AA4">
          <w:pPr>
            <w:pStyle w:val="464EFE0B68DC40E9959BCC02B5EF3984"/>
          </w:pPr>
          <w:r>
            <w:rPr>
              <w:rStyle w:val="Tekstvantijdelijkeaanduiding"/>
            </w:rPr>
            <w:t>Click or tap here to enter text.</w:t>
          </w:r>
        </w:p>
      </w:docPartBody>
    </w:docPart>
    <w:docPart>
      <w:docPartPr>
        <w:name w:val="48AB0FB9F89044FC931B88AF23DBE2DD"/>
        <w:category>
          <w:name w:val="General"/>
          <w:gallery w:val="placeholder"/>
        </w:category>
        <w:types>
          <w:type w:val="bbPlcHdr"/>
        </w:types>
        <w:behaviors>
          <w:behavior w:val="content"/>
        </w:behaviors>
        <w:guid w:val="{2034CF8B-A87B-4267-ABB0-C8976128E0E0}"/>
      </w:docPartPr>
      <w:docPartBody>
        <w:p w:rsidR="00EC4143" w:rsidRDefault="00D77AA4" w:rsidP="00D77AA4">
          <w:pPr>
            <w:pStyle w:val="48AB0FB9F89044FC931B88AF23DBE2DD"/>
          </w:pPr>
          <w:r>
            <w:rPr>
              <w:rStyle w:val="Tekstvantijdelijkeaanduiding"/>
              <w:lang w:val="en-GB"/>
            </w:rPr>
            <w:t>Click or tap here to enter text.</w:t>
          </w:r>
        </w:p>
      </w:docPartBody>
    </w:docPart>
    <w:docPart>
      <w:docPartPr>
        <w:name w:val="37A46B507D52466F8923967283B905C7"/>
        <w:category>
          <w:name w:val="General"/>
          <w:gallery w:val="placeholder"/>
        </w:category>
        <w:types>
          <w:type w:val="bbPlcHdr"/>
        </w:types>
        <w:behaviors>
          <w:behavior w:val="content"/>
        </w:behaviors>
        <w:guid w:val="{702F357A-DBAE-4CD2-BA01-71E943A7BEAA}"/>
      </w:docPartPr>
      <w:docPartBody>
        <w:p w:rsidR="00EC4143" w:rsidRDefault="00D77AA4" w:rsidP="00D77AA4">
          <w:pPr>
            <w:pStyle w:val="37A46B507D52466F8923967283B905C7"/>
          </w:pPr>
          <w:r>
            <w:rPr>
              <w:rStyle w:val="Tekstvantijdelijkeaanduiding"/>
            </w:rPr>
            <w:t>Click or tap here to enter text.</w:t>
          </w:r>
        </w:p>
      </w:docPartBody>
    </w:docPart>
    <w:docPart>
      <w:docPartPr>
        <w:name w:val="3FE7E1A728984BFA8BC6B385E1D6587A"/>
        <w:category>
          <w:name w:val="General"/>
          <w:gallery w:val="placeholder"/>
        </w:category>
        <w:types>
          <w:type w:val="bbPlcHdr"/>
        </w:types>
        <w:behaviors>
          <w:behavior w:val="content"/>
        </w:behaviors>
        <w:guid w:val="{9690C7A5-256F-4205-A9B8-E1CE6F6B61AA}"/>
      </w:docPartPr>
      <w:docPartBody>
        <w:p w:rsidR="00EC4143" w:rsidRDefault="00D77AA4" w:rsidP="00D77AA4">
          <w:pPr>
            <w:pStyle w:val="3FE7E1A728984BFA8BC6B385E1D6587A"/>
          </w:pPr>
          <w:r>
            <w:rPr>
              <w:rStyle w:val="Tekstvantijdelijkeaanduiding"/>
              <w:lang w:val="en-GB"/>
            </w:rPr>
            <w:t>Click or tap here to enter text.</w:t>
          </w:r>
        </w:p>
      </w:docPartBody>
    </w:docPart>
    <w:docPart>
      <w:docPartPr>
        <w:name w:val="D2C1AE3E95764008B33ADF1E06865BAC"/>
        <w:category>
          <w:name w:val="General"/>
          <w:gallery w:val="placeholder"/>
        </w:category>
        <w:types>
          <w:type w:val="bbPlcHdr"/>
        </w:types>
        <w:behaviors>
          <w:behavior w:val="content"/>
        </w:behaviors>
        <w:guid w:val="{AF73397F-FA11-43B5-A775-29FCD1FC5B84}"/>
      </w:docPartPr>
      <w:docPartBody>
        <w:p w:rsidR="00EC4143" w:rsidRDefault="00D77AA4" w:rsidP="00D77AA4">
          <w:pPr>
            <w:pStyle w:val="D2C1AE3E95764008B33ADF1E06865BAC"/>
          </w:pPr>
          <w:r>
            <w:rPr>
              <w:rStyle w:val="Tekstvantijdelijkeaanduiding"/>
            </w:rPr>
            <w:t>Click or tap here to enter text.</w:t>
          </w:r>
        </w:p>
      </w:docPartBody>
    </w:docPart>
    <w:docPart>
      <w:docPartPr>
        <w:name w:val="100C6E82B01D4532914D2D88832CCC51"/>
        <w:category>
          <w:name w:val="General"/>
          <w:gallery w:val="placeholder"/>
        </w:category>
        <w:types>
          <w:type w:val="bbPlcHdr"/>
        </w:types>
        <w:behaviors>
          <w:behavior w:val="content"/>
        </w:behaviors>
        <w:guid w:val="{D160E5E6-FF74-49DB-BE7E-45FFDE6DD63D}"/>
      </w:docPartPr>
      <w:docPartBody>
        <w:p w:rsidR="00EC4143" w:rsidRDefault="00D77AA4" w:rsidP="00D77AA4">
          <w:pPr>
            <w:pStyle w:val="100C6E82B01D4532914D2D88832CCC51"/>
          </w:pPr>
          <w:r>
            <w:rPr>
              <w:rStyle w:val="Tekstvantijdelijkeaanduiding"/>
              <w:lang w:val="en-GB"/>
            </w:rPr>
            <w:t>Click or tap here to enter text.</w:t>
          </w:r>
        </w:p>
      </w:docPartBody>
    </w:docPart>
    <w:docPart>
      <w:docPartPr>
        <w:name w:val="1EB058C5C56445D8A23488D16CD6493A"/>
        <w:category>
          <w:name w:val="General"/>
          <w:gallery w:val="placeholder"/>
        </w:category>
        <w:types>
          <w:type w:val="bbPlcHdr"/>
        </w:types>
        <w:behaviors>
          <w:behavior w:val="content"/>
        </w:behaviors>
        <w:guid w:val="{AC2B00E5-C159-41C8-8056-0F68A67E28B3}"/>
      </w:docPartPr>
      <w:docPartBody>
        <w:p w:rsidR="00EC4143" w:rsidRDefault="00D77AA4" w:rsidP="00D77AA4">
          <w:pPr>
            <w:pStyle w:val="1EB058C5C56445D8A23488D16CD6493A"/>
          </w:pPr>
          <w:r>
            <w:rPr>
              <w:rStyle w:val="Tekstvantijdelijkeaanduiding"/>
            </w:rPr>
            <w:t>Click or tap here to enter text.</w:t>
          </w:r>
        </w:p>
      </w:docPartBody>
    </w:docPart>
    <w:docPart>
      <w:docPartPr>
        <w:name w:val="3D0622894A2240F3A6AE7C372F5AEF5F"/>
        <w:category>
          <w:name w:val="General"/>
          <w:gallery w:val="placeholder"/>
        </w:category>
        <w:types>
          <w:type w:val="bbPlcHdr"/>
        </w:types>
        <w:behaviors>
          <w:behavior w:val="content"/>
        </w:behaviors>
        <w:guid w:val="{3993282D-DD7D-4862-A437-4C2264410FFB}"/>
      </w:docPartPr>
      <w:docPartBody>
        <w:p w:rsidR="00EC4143" w:rsidRDefault="00D77AA4" w:rsidP="00D77AA4">
          <w:pPr>
            <w:pStyle w:val="3D0622894A2240F3A6AE7C372F5AEF5F"/>
          </w:pPr>
          <w:r>
            <w:rPr>
              <w:rStyle w:val="Tekstvantijdelijkeaanduiding"/>
              <w:lang w:val="en-GB"/>
            </w:rPr>
            <w:t>Click or tap here to enter text.</w:t>
          </w:r>
        </w:p>
      </w:docPartBody>
    </w:docPart>
    <w:docPart>
      <w:docPartPr>
        <w:name w:val="4D6F29A6173E44218D16C45F6D0FE645"/>
        <w:category>
          <w:name w:val="General"/>
          <w:gallery w:val="placeholder"/>
        </w:category>
        <w:types>
          <w:type w:val="bbPlcHdr"/>
        </w:types>
        <w:behaviors>
          <w:behavior w:val="content"/>
        </w:behaviors>
        <w:guid w:val="{6E80A0B0-2C65-4408-833C-FCB16967F917}"/>
      </w:docPartPr>
      <w:docPartBody>
        <w:p w:rsidR="00EC4143" w:rsidRDefault="00D77AA4" w:rsidP="00D77AA4">
          <w:pPr>
            <w:pStyle w:val="4D6F29A6173E44218D16C45F6D0FE645"/>
          </w:pPr>
          <w:r w:rsidRPr="008803BA">
            <w:rPr>
              <w:rStyle w:val="Tekstvantijdelijkeaanduiding"/>
            </w:rPr>
            <w:t>Klik of tik om tekst in te voeren.</w:t>
          </w:r>
        </w:p>
      </w:docPartBody>
    </w:docPart>
    <w:docPart>
      <w:docPartPr>
        <w:name w:val="6B6D0925B1AC4782A772DD1553A842F5"/>
        <w:category>
          <w:name w:val="General"/>
          <w:gallery w:val="placeholder"/>
        </w:category>
        <w:types>
          <w:type w:val="bbPlcHdr"/>
        </w:types>
        <w:behaviors>
          <w:behavior w:val="content"/>
        </w:behaviors>
        <w:guid w:val="{F95FD012-7DFD-4665-823B-1809DB1791E9}"/>
      </w:docPartPr>
      <w:docPartBody>
        <w:p w:rsidR="00EC4143" w:rsidRDefault="00D77AA4" w:rsidP="00D77AA4">
          <w:pPr>
            <w:pStyle w:val="6B6D0925B1AC4782A772DD1553A842F5"/>
          </w:pPr>
          <w:r>
            <w:rPr>
              <w:rStyle w:val="Tekstvantijdelijkeaanduiding"/>
            </w:rPr>
            <w:t>Click or tap here to enter text.</w:t>
          </w:r>
        </w:p>
      </w:docPartBody>
    </w:docPart>
    <w:docPart>
      <w:docPartPr>
        <w:name w:val="D6B0F033F0B44BD08BDA060DA0B0F707"/>
        <w:category>
          <w:name w:val="General"/>
          <w:gallery w:val="placeholder"/>
        </w:category>
        <w:types>
          <w:type w:val="bbPlcHdr"/>
        </w:types>
        <w:behaviors>
          <w:behavior w:val="content"/>
        </w:behaviors>
        <w:guid w:val="{AF0C0536-64BE-428A-98FF-EDD3890D4029}"/>
      </w:docPartPr>
      <w:docPartBody>
        <w:p w:rsidR="00EC4143" w:rsidRDefault="00D77AA4" w:rsidP="00D77AA4">
          <w:pPr>
            <w:pStyle w:val="D6B0F033F0B44BD08BDA060DA0B0F707"/>
          </w:pPr>
          <w:r>
            <w:rPr>
              <w:rStyle w:val="Tekstvantijdelijkeaanduiding"/>
              <w:lang w:val="en-GB"/>
            </w:rPr>
            <w:t>Click or tap here to enter text.</w:t>
          </w:r>
        </w:p>
      </w:docPartBody>
    </w:docPart>
    <w:docPart>
      <w:docPartPr>
        <w:name w:val="8DB20D77937847AB8C0E99802AE0F66E"/>
        <w:category>
          <w:name w:val="General"/>
          <w:gallery w:val="placeholder"/>
        </w:category>
        <w:types>
          <w:type w:val="bbPlcHdr"/>
        </w:types>
        <w:behaviors>
          <w:behavior w:val="content"/>
        </w:behaviors>
        <w:guid w:val="{A1BF78EE-6F58-4021-9636-E6CDC5BCFF5E}"/>
      </w:docPartPr>
      <w:docPartBody>
        <w:p w:rsidR="00EC4143" w:rsidRDefault="00D77AA4" w:rsidP="00D77AA4">
          <w:pPr>
            <w:pStyle w:val="8DB20D77937847AB8C0E99802AE0F66E"/>
          </w:pPr>
          <w:r>
            <w:rPr>
              <w:rStyle w:val="Tekstvantijdelijkeaanduiding"/>
            </w:rPr>
            <w:t>Click or tap here to enter text.</w:t>
          </w:r>
        </w:p>
      </w:docPartBody>
    </w:docPart>
    <w:docPart>
      <w:docPartPr>
        <w:name w:val="B98181D30EF44D79A9A9CAF5130B3EC8"/>
        <w:category>
          <w:name w:val="General"/>
          <w:gallery w:val="placeholder"/>
        </w:category>
        <w:types>
          <w:type w:val="bbPlcHdr"/>
        </w:types>
        <w:behaviors>
          <w:behavior w:val="content"/>
        </w:behaviors>
        <w:guid w:val="{D6703424-ED52-4930-8D68-2325A83BFB62}"/>
      </w:docPartPr>
      <w:docPartBody>
        <w:p w:rsidR="00EC4143" w:rsidRDefault="00D77AA4" w:rsidP="00D77AA4">
          <w:pPr>
            <w:pStyle w:val="B98181D30EF44D79A9A9CAF5130B3EC8"/>
          </w:pPr>
          <w:r>
            <w:rPr>
              <w:rStyle w:val="Tekstvantijdelijkeaanduiding"/>
              <w:lang w:val="en-GB"/>
            </w:rPr>
            <w:t>Click or tap here to enter text.</w:t>
          </w:r>
        </w:p>
      </w:docPartBody>
    </w:docPart>
    <w:docPart>
      <w:docPartPr>
        <w:name w:val="7770481893944FE2BCFD7E1E55A2D9FE"/>
        <w:category>
          <w:name w:val="General"/>
          <w:gallery w:val="placeholder"/>
        </w:category>
        <w:types>
          <w:type w:val="bbPlcHdr"/>
        </w:types>
        <w:behaviors>
          <w:behavior w:val="content"/>
        </w:behaviors>
        <w:guid w:val="{5D2A3E68-FB3F-412B-8D44-9B108D0A46EA}"/>
      </w:docPartPr>
      <w:docPartBody>
        <w:p w:rsidR="00EC4143" w:rsidRDefault="00D77AA4" w:rsidP="00D77AA4">
          <w:pPr>
            <w:pStyle w:val="7770481893944FE2BCFD7E1E55A2D9FE"/>
          </w:pPr>
          <w:r>
            <w:rPr>
              <w:rStyle w:val="Tekstvantijdelijkeaanduiding"/>
            </w:rPr>
            <w:t>Click or tap here to enter text.</w:t>
          </w:r>
        </w:p>
      </w:docPartBody>
    </w:docPart>
    <w:docPart>
      <w:docPartPr>
        <w:name w:val="86E6B57382A54620AABD26BC024A3CA4"/>
        <w:category>
          <w:name w:val="General"/>
          <w:gallery w:val="placeholder"/>
        </w:category>
        <w:types>
          <w:type w:val="bbPlcHdr"/>
        </w:types>
        <w:behaviors>
          <w:behavior w:val="content"/>
        </w:behaviors>
        <w:guid w:val="{C146CEF3-DB42-422D-B547-B4B3E7DBC48D}"/>
      </w:docPartPr>
      <w:docPartBody>
        <w:p w:rsidR="00EC4143" w:rsidRDefault="00D77AA4" w:rsidP="00D77AA4">
          <w:pPr>
            <w:pStyle w:val="86E6B57382A54620AABD26BC024A3CA4"/>
          </w:pPr>
          <w:r>
            <w:rPr>
              <w:rStyle w:val="Tekstvantijdelijkeaanduiding"/>
              <w:lang w:val="en-GB"/>
            </w:rPr>
            <w:t>Click or tap here to enter text.</w:t>
          </w:r>
        </w:p>
      </w:docPartBody>
    </w:docPart>
    <w:docPart>
      <w:docPartPr>
        <w:name w:val="F47CFE09984540978E9F9015BC8CF48E"/>
        <w:category>
          <w:name w:val="General"/>
          <w:gallery w:val="placeholder"/>
        </w:category>
        <w:types>
          <w:type w:val="bbPlcHdr"/>
        </w:types>
        <w:behaviors>
          <w:behavior w:val="content"/>
        </w:behaviors>
        <w:guid w:val="{F9FDDA72-B6BB-4A61-81D8-A76588D39A27}"/>
      </w:docPartPr>
      <w:docPartBody>
        <w:p w:rsidR="00EC4143" w:rsidRDefault="00D77AA4" w:rsidP="00D77AA4">
          <w:pPr>
            <w:pStyle w:val="F47CFE09984540978E9F9015BC8CF48E"/>
          </w:pPr>
          <w:r>
            <w:rPr>
              <w:rStyle w:val="Tekstvantijdelijkeaanduiding"/>
            </w:rPr>
            <w:t>Click or tap here to enter text.</w:t>
          </w:r>
        </w:p>
      </w:docPartBody>
    </w:docPart>
    <w:docPart>
      <w:docPartPr>
        <w:name w:val="FD0B315F770E438499DEA3DC65060CE4"/>
        <w:category>
          <w:name w:val="General"/>
          <w:gallery w:val="placeholder"/>
        </w:category>
        <w:types>
          <w:type w:val="bbPlcHdr"/>
        </w:types>
        <w:behaviors>
          <w:behavior w:val="content"/>
        </w:behaviors>
        <w:guid w:val="{1BFD0884-F24D-4325-8561-925A51268F23}"/>
      </w:docPartPr>
      <w:docPartBody>
        <w:p w:rsidR="00EC4143" w:rsidRDefault="00D77AA4" w:rsidP="00D77AA4">
          <w:pPr>
            <w:pStyle w:val="FD0B315F770E438499DEA3DC65060CE4"/>
          </w:pPr>
          <w:r>
            <w:rPr>
              <w:rStyle w:val="Tekstvantijdelijkeaanduiding"/>
              <w:lang w:val="en-GB"/>
            </w:rPr>
            <w:t>Click or tap here to enter text.</w:t>
          </w:r>
        </w:p>
      </w:docPartBody>
    </w:docPart>
    <w:docPart>
      <w:docPartPr>
        <w:name w:val="74B72DC214F84C4CBF26C3CCECAB10E1"/>
        <w:category>
          <w:name w:val="General"/>
          <w:gallery w:val="placeholder"/>
        </w:category>
        <w:types>
          <w:type w:val="bbPlcHdr"/>
        </w:types>
        <w:behaviors>
          <w:behavior w:val="content"/>
        </w:behaviors>
        <w:guid w:val="{C75569F9-7D24-4346-87CA-FBF7FF783B9A}"/>
      </w:docPartPr>
      <w:docPartBody>
        <w:p w:rsidR="00EC4143" w:rsidRDefault="00D77AA4" w:rsidP="00D77AA4">
          <w:pPr>
            <w:pStyle w:val="74B72DC214F84C4CBF26C3CCECAB10E1"/>
          </w:pPr>
          <w:r>
            <w:rPr>
              <w:rStyle w:val="Tekstvantijdelijkeaanduiding"/>
            </w:rPr>
            <w:t>Click or tap here to enter text.</w:t>
          </w:r>
        </w:p>
      </w:docPartBody>
    </w:docPart>
    <w:docPart>
      <w:docPartPr>
        <w:name w:val="111D504CEC8B4BD6AFD2D3E87A418E3E"/>
        <w:category>
          <w:name w:val="General"/>
          <w:gallery w:val="placeholder"/>
        </w:category>
        <w:types>
          <w:type w:val="bbPlcHdr"/>
        </w:types>
        <w:behaviors>
          <w:behavior w:val="content"/>
        </w:behaviors>
        <w:guid w:val="{9D62E03A-9395-40B9-954F-B9436983F0D4}"/>
      </w:docPartPr>
      <w:docPartBody>
        <w:p w:rsidR="00EC4143" w:rsidRDefault="00D77AA4" w:rsidP="00D77AA4">
          <w:pPr>
            <w:pStyle w:val="111D504CEC8B4BD6AFD2D3E87A418E3E"/>
          </w:pPr>
          <w:r>
            <w:rPr>
              <w:rStyle w:val="Tekstvantijdelijkeaanduiding"/>
              <w:lang w:val="en-GB"/>
            </w:rPr>
            <w:t>Click or tap here to enter text.</w:t>
          </w:r>
        </w:p>
      </w:docPartBody>
    </w:docPart>
    <w:docPart>
      <w:docPartPr>
        <w:name w:val="EAA2E5D6F2D24EBDA9EB66536AE0A414"/>
        <w:category>
          <w:name w:val="General"/>
          <w:gallery w:val="placeholder"/>
        </w:category>
        <w:types>
          <w:type w:val="bbPlcHdr"/>
        </w:types>
        <w:behaviors>
          <w:behavior w:val="content"/>
        </w:behaviors>
        <w:guid w:val="{083C0B58-AB81-4813-B5E6-7D2A409921A5}"/>
      </w:docPartPr>
      <w:docPartBody>
        <w:p w:rsidR="00EC4143" w:rsidRDefault="00D77AA4" w:rsidP="00D77AA4">
          <w:pPr>
            <w:pStyle w:val="EAA2E5D6F2D24EBDA9EB66536AE0A414"/>
          </w:pPr>
          <w:r w:rsidRPr="008803BA">
            <w:rPr>
              <w:rStyle w:val="Tekstvantijdelijkeaanduiding"/>
            </w:rPr>
            <w:t>Klik of tik om tekst in te voeren.</w:t>
          </w:r>
        </w:p>
      </w:docPartBody>
    </w:docPart>
    <w:docPart>
      <w:docPartPr>
        <w:name w:val="6B34EA86B475471F9A18847A6668EC52"/>
        <w:category>
          <w:name w:val="General"/>
          <w:gallery w:val="placeholder"/>
        </w:category>
        <w:types>
          <w:type w:val="bbPlcHdr"/>
        </w:types>
        <w:behaviors>
          <w:behavior w:val="content"/>
        </w:behaviors>
        <w:guid w:val="{7BD946E5-C45C-4F92-95D0-C3F1DC19843C}"/>
      </w:docPartPr>
      <w:docPartBody>
        <w:p w:rsidR="00EC4143" w:rsidRDefault="00D77AA4" w:rsidP="00D77AA4">
          <w:pPr>
            <w:pStyle w:val="6B34EA86B475471F9A18847A6668EC52"/>
          </w:pPr>
          <w:r>
            <w:rPr>
              <w:rStyle w:val="Tekstvantijdelijkeaanduiding"/>
            </w:rPr>
            <w:t>Click or tap here to enter text.</w:t>
          </w:r>
        </w:p>
      </w:docPartBody>
    </w:docPart>
    <w:docPart>
      <w:docPartPr>
        <w:name w:val="0BECD4C4B0FF470E85EC2EAC5F807317"/>
        <w:category>
          <w:name w:val="General"/>
          <w:gallery w:val="placeholder"/>
        </w:category>
        <w:types>
          <w:type w:val="bbPlcHdr"/>
        </w:types>
        <w:behaviors>
          <w:behavior w:val="content"/>
        </w:behaviors>
        <w:guid w:val="{B314F2D1-27FC-4C4E-B5A1-306D474D6EC5}"/>
      </w:docPartPr>
      <w:docPartBody>
        <w:p w:rsidR="00EC4143" w:rsidRDefault="00D77AA4" w:rsidP="00D77AA4">
          <w:pPr>
            <w:pStyle w:val="0BECD4C4B0FF470E85EC2EAC5F807317"/>
          </w:pPr>
          <w:r>
            <w:rPr>
              <w:rStyle w:val="Tekstvantijdelijkeaanduiding"/>
              <w:lang w:val="en-GB"/>
            </w:rPr>
            <w:t>Click or tap here to enter text.</w:t>
          </w:r>
        </w:p>
      </w:docPartBody>
    </w:docPart>
    <w:docPart>
      <w:docPartPr>
        <w:name w:val="A3A2866BFB4A491B9C2291BB8556EA1E"/>
        <w:category>
          <w:name w:val="General"/>
          <w:gallery w:val="placeholder"/>
        </w:category>
        <w:types>
          <w:type w:val="bbPlcHdr"/>
        </w:types>
        <w:behaviors>
          <w:behavior w:val="content"/>
        </w:behaviors>
        <w:guid w:val="{A850B10B-A4D1-425C-A6FF-8E72EAF2201E}"/>
      </w:docPartPr>
      <w:docPartBody>
        <w:p w:rsidR="00EC4143" w:rsidRDefault="00D77AA4" w:rsidP="00D77AA4">
          <w:pPr>
            <w:pStyle w:val="A3A2866BFB4A491B9C2291BB8556EA1E"/>
          </w:pPr>
          <w:r>
            <w:rPr>
              <w:rStyle w:val="Tekstvantijdelijkeaanduiding"/>
            </w:rPr>
            <w:t>Click or tap here to enter text.</w:t>
          </w:r>
        </w:p>
      </w:docPartBody>
    </w:docPart>
    <w:docPart>
      <w:docPartPr>
        <w:name w:val="D70119752E7C40B886364AEB72BA2989"/>
        <w:category>
          <w:name w:val="General"/>
          <w:gallery w:val="placeholder"/>
        </w:category>
        <w:types>
          <w:type w:val="bbPlcHdr"/>
        </w:types>
        <w:behaviors>
          <w:behavior w:val="content"/>
        </w:behaviors>
        <w:guid w:val="{BD21C538-C861-4635-AEF2-DE84E0457B65}"/>
      </w:docPartPr>
      <w:docPartBody>
        <w:p w:rsidR="00EC4143" w:rsidRDefault="00D77AA4" w:rsidP="00D77AA4">
          <w:pPr>
            <w:pStyle w:val="D70119752E7C40B886364AEB72BA2989"/>
          </w:pPr>
          <w:r>
            <w:rPr>
              <w:rStyle w:val="Tekstvantijdelijkeaanduiding"/>
              <w:lang w:val="en-GB"/>
            </w:rPr>
            <w:t>Click or tap here to enter text.</w:t>
          </w:r>
        </w:p>
      </w:docPartBody>
    </w:docPart>
    <w:docPart>
      <w:docPartPr>
        <w:name w:val="838035AC071548D4BBF759FE0C640894"/>
        <w:category>
          <w:name w:val="General"/>
          <w:gallery w:val="placeholder"/>
        </w:category>
        <w:types>
          <w:type w:val="bbPlcHdr"/>
        </w:types>
        <w:behaviors>
          <w:behavior w:val="content"/>
        </w:behaviors>
        <w:guid w:val="{67B16FD7-B2DF-4B27-AEFF-8914D7D0C3D3}"/>
      </w:docPartPr>
      <w:docPartBody>
        <w:p w:rsidR="00EC4143" w:rsidRDefault="00D77AA4" w:rsidP="00D77AA4">
          <w:pPr>
            <w:pStyle w:val="838035AC071548D4BBF759FE0C640894"/>
          </w:pPr>
          <w:r>
            <w:rPr>
              <w:rStyle w:val="Tekstvantijdelijkeaanduiding"/>
            </w:rPr>
            <w:t>Click or tap here to enter text.</w:t>
          </w:r>
        </w:p>
      </w:docPartBody>
    </w:docPart>
    <w:docPart>
      <w:docPartPr>
        <w:name w:val="BA168D843D554BE687501786E7230574"/>
        <w:category>
          <w:name w:val="General"/>
          <w:gallery w:val="placeholder"/>
        </w:category>
        <w:types>
          <w:type w:val="bbPlcHdr"/>
        </w:types>
        <w:behaviors>
          <w:behavior w:val="content"/>
        </w:behaviors>
        <w:guid w:val="{D6D3C448-404E-445E-8E18-FDEECF510C68}"/>
      </w:docPartPr>
      <w:docPartBody>
        <w:p w:rsidR="00EC4143" w:rsidRDefault="00D77AA4" w:rsidP="00D77AA4">
          <w:pPr>
            <w:pStyle w:val="BA168D843D554BE687501786E7230574"/>
          </w:pPr>
          <w:r>
            <w:rPr>
              <w:rStyle w:val="Tekstvantijdelijkeaanduiding"/>
              <w:lang w:val="en-GB"/>
            </w:rPr>
            <w:t>Click or tap here to enter text.</w:t>
          </w:r>
        </w:p>
      </w:docPartBody>
    </w:docPart>
    <w:docPart>
      <w:docPartPr>
        <w:name w:val="A569128628D54D519E16FD9B9C193268"/>
        <w:category>
          <w:name w:val="General"/>
          <w:gallery w:val="placeholder"/>
        </w:category>
        <w:types>
          <w:type w:val="bbPlcHdr"/>
        </w:types>
        <w:behaviors>
          <w:behavior w:val="content"/>
        </w:behaviors>
        <w:guid w:val="{49B7183E-DBB5-4DB0-9A70-1182F154DF82}"/>
      </w:docPartPr>
      <w:docPartBody>
        <w:p w:rsidR="00EC4143" w:rsidRDefault="00D77AA4" w:rsidP="00D77AA4">
          <w:pPr>
            <w:pStyle w:val="A569128628D54D519E16FD9B9C193268"/>
          </w:pPr>
          <w:r>
            <w:rPr>
              <w:rStyle w:val="Tekstvantijdelijkeaanduiding"/>
            </w:rPr>
            <w:t>Click or tap here to enter text.</w:t>
          </w:r>
        </w:p>
      </w:docPartBody>
    </w:docPart>
    <w:docPart>
      <w:docPartPr>
        <w:name w:val="8E5EE8AC03D9410C8AA8BC0DAEB2BA48"/>
        <w:category>
          <w:name w:val="General"/>
          <w:gallery w:val="placeholder"/>
        </w:category>
        <w:types>
          <w:type w:val="bbPlcHdr"/>
        </w:types>
        <w:behaviors>
          <w:behavior w:val="content"/>
        </w:behaviors>
        <w:guid w:val="{C91F2D1A-BFAF-4271-9D07-3595A2F188A5}"/>
      </w:docPartPr>
      <w:docPartBody>
        <w:p w:rsidR="00EC4143" w:rsidRDefault="00D77AA4" w:rsidP="00D77AA4">
          <w:pPr>
            <w:pStyle w:val="8E5EE8AC03D9410C8AA8BC0DAEB2BA48"/>
          </w:pPr>
          <w:r>
            <w:rPr>
              <w:rStyle w:val="Tekstvantijdelijkeaanduiding"/>
              <w:lang w:val="en-GB"/>
            </w:rPr>
            <w:t>Click or tap here to enter text.</w:t>
          </w:r>
        </w:p>
      </w:docPartBody>
    </w:docPart>
    <w:docPart>
      <w:docPartPr>
        <w:name w:val="E1686602954D42DDB4A041D8FA79B4FC"/>
        <w:category>
          <w:name w:val="General"/>
          <w:gallery w:val="placeholder"/>
        </w:category>
        <w:types>
          <w:type w:val="bbPlcHdr"/>
        </w:types>
        <w:behaviors>
          <w:behavior w:val="content"/>
        </w:behaviors>
        <w:guid w:val="{406B89BB-DC7D-4064-A3BC-170CC6273B5E}"/>
      </w:docPartPr>
      <w:docPartBody>
        <w:p w:rsidR="00EC4143" w:rsidRDefault="00D77AA4" w:rsidP="00D77AA4">
          <w:pPr>
            <w:pStyle w:val="E1686602954D42DDB4A041D8FA79B4FC"/>
          </w:pPr>
          <w:r>
            <w:rPr>
              <w:rStyle w:val="Tekstvantijdelijkeaanduiding"/>
            </w:rPr>
            <w:t>Click or tap here to enter text.</w:t>
          </w:r>
        </w:p>
      </w:docPartBody>
    </w:docPart>
    <w:docPart>
      <w:docPartPr>
        <w:name w:val="83AB0343F9FF4F16B24A97C6FDF6A984"/>
        <w:category>
          <w:name w:val="General"/>
          <w:gallery w:val="placeholder"/>
        </w:category>
        <w:types>
          <w:type w:val="bbPlcHdr"/>
        </w:types>
        <w:behaviors>
          <w:behavior w:val="content"/>
        </w:behaviors>
        <w:guid w:val="{154EF6C3-2B80-4F5A-92B9-E6AD213200A5}"/>
      </w:docPartPr>
      <w:docPartBody>
        <w:p w:rsidR="00EC4143" w:rsidRDefault="00D77AA4" w:rsidP="00D77AA4">
          <w:pPr>
            <w:pStyle w:val="83AB0343F9FF4F16B24A97C6FDF6A984"/>
          </w:pPr>
          <w:r>
            <w:rPr>
              <w:rStyle w:val="Tekstvantijdelijkeaanduiding"/>
              <w:lang w:val="en-GB"/>
            </w:rPr>
            <w:t>Click or tap here to enter text.</w:t>
          </w:r>
        </w:p>
      </w:docPartBody>
    </w:docPart>
    <w:docPart>
      <w:docPartPr>
        <w:name w:val="B9B8B1036C9F4EBDBDCF82799B5850B6"/>
        <w:category>
          <w:name w:val="General"/>
          <w:gallery w:val="placeholder"/>
        </w:category>
        <w:types>
          <w:type w:val="bbPlcHdr"/>
        </w:types>
        <w:behaviors>
          <w:behavior w:val="content"/>
        </w:behaviors>
        <w:guid w:val="{E10B0144-3A5D-410C-9AED-48CCA4763F1B}"/>
      </w:docPartPr>
      <w:docPartBody>
        <w:p w:rsidR="00EC4143" w:rsidRDefault="00D77AA4" w:rsidP="00D77AA4">
          <w:pPr>
            <w:pStyle w:val="B9B8B1036C9F4EBDBDCF82799B5850B6"/>
          </w:pPr>
          <w:r w:rsidRPr="008803BA">
            <w:rPr>
              <w:rStyle w:val="Tekstvantijdelijkeaanduiding"/>
            </w:rPr>
            <w:t>Klik of tik om tekst in te voeren.</w:t>
          </w:r>
        </w:p>
      </w:docPartBody>
    </w:docPart>
    <w:docPart>
      <w:docPartPr>
        <w:name w:val="BAF93235FD6145DFA5A8720739503374"/>
        <w:category>
          <w:name w:val="General"/>
          <w:gallery w:val="placeholder"/>
        </w:category>
        <w:types>
          <w:type w:val="bbPlcHdr"/>
        </w:types>
        <w:behaviors>
          <w:behavior w:val="content"/>
        </w:behaviors>
        <w:guid w:val="{5CB14113-9694-4628-BCB7-9BB8CFD0E911}"/>
      </w:docPartPr>
      <w:docPartBody>
        <w:p w:rsidR="00EC4143" w:rsidRDefault="00D77AA4" w:rsidP="00D77AA4">
          <w:pPr>
            <w:pStyle w:val="BAF93235FD6145DFA5A8720739503374"/>
          </w:pPr>
          <w:r>
            <w:rPr>
              <w:rStyle w:val="Tekstvantijdelijkeaanduiding"/>
            </w:rPr>
            <w:t>Click or tap here to enter text.</w:t>
          </w:r>
        </w:p>
      </w:docPartBody>
    </w:docPart>
    <w:docPart>
      <w:docPartPr>
        <w:name w:val="F1655B66072A4474A1C22E2D064E643A"/>
        <w:category>
          <w:name w:val="General"/>
          <w:gallery w:val="placeholder"/>
        </w:category>
        <w:types>
          <w:type w:val="bbPlcHdr"/>
        </w:types>
        <w:behaviors>
          <w:behavior w:val="content"/>
        </w:behaviors>
        <w:guid w:val="{9B1FBF98-3AFF-402B-9CCB-2F701510C6D8}"/>
      </w:docPartPr>
      <w:docPartBody>
        <w:p w:rsidR="00EC4143" w:rsidRDefault="00D77AA4" w:rsidP="00D77AA4">
          <w:pPr>
            <w:pStyle w:val="F1655B66072A4474A1C22E2D064E643A"/>
          </w:pPr>
          <w:r>
            <w:rPr>
              <w:rStyle w:val="Tekstvantijdelijkeaanduiding"/>
              <w:lang w:val="en-GB"/>
            </w:rPr>
            <w:t>Click or tap here to enter text.</w:t>
          </w:r>
        </w:p>
      </w:docPartBody>
    </w:docPart>
    <w:docPart>
      <w:docPartPr>
        <w:name w:val="0B8F858EBB5B4DB09D8624952FF59CF8"/>
        <w:category>
          <w:name w:val="General"/>
          <w:gallery w:val="placeholder"/>
        </w:category>
        <w:types>
          <w:type w:val="bbPlcHdr"/>
        </w:types>
        <w:behaviors>
          <w:behavior w:val="content"/>
        </w:behaviors>
        <w:guid w:val="{A2D41D32-D8C7-4DF8-B430-C52D6944F184}"/>
      </w:docPartPr>
      <w:docPartBody>
        <w:p w:rsidR="00EC4143" w:rsidRDefault="00D77AA4" w:rsidP="00D77AA4">
          <w:pPr>
            <w:pStyle w:val="0B8F858EBB5B4DB09D8624952FF59CF8"/>
          </w:pPr>
          <w:r>
            <w:rPr>
              <w:rStyle w:val="Tekstvantijdelijkeaanduiding"/>
            </w:rPr>
            <w:t>Click or tap here to enter text.</w:t>
          </w:r>
        </w:p>
      </w:docPartBody>
    </w:docPart>
    <w:docPart>
      <w:docPartPr>
        <w:name w:val="E06CB2D799A34C5E82577824C02F695F"/>
        <w:category>
          <w:name w:val="General"/>
          <w:gallery w:val="placeholder"/>
        </w:category>
        <w:types>
          <w:type w:val="bbPlcHdr"/>
        </w:types>
        <w:behaviors>
          <w:behavior w:val="content"/>
        </w:behaviors>
        <w:guid w:val="{E982BE0F-1C07-4C6E-A462-E2F2F013E33C}"/>
      </w:docPartPr>
      <w:docPartBody>
        <w:p w:rsidR="00EC4143" w:rsidRDefault="00D77AA4" w:rsidP="00D77AA4">
          <w:pPr>
            <w:pStyle w:val="E06CB2D799A34C5E82577824C02F695F"/>
          </w:pPr>
          <w:r>
            <w:rPr>
              <w:rStyle w:val="Tekstvantijdelijkeaanduiding"/>
              <w:lang w:val="en-GB"/>
            </w:rPr>
            <w:t>Click or tap here to enter text.</w:t>
          </w:r>
        </w:p>
      </w:docPartBody>
    </w:docPart>
    <w:docPart>
      <w:docPartPr>
        <w:name w:val="7087F61E4D0C444A882A0222EBE10D05"/>
        <w:category>
          <w:name w:val="General"/>
          <w:gallery w:val="placeholder"/>
        </w:category>
        <w:types>
          <w:type w:val="bbPlcHdr"/>
        </w:types>
        <w:behaviors>
          <w:behavior w:val="content"/>
        </w:behaviors>
        <w:guid w:val="{7B3F5660-6101-4FF3-A910-3FC264EC9649}"/>
      </w:docPartPr>
      <w:docPartBody>
        <w:p w:rsidR="00EC4143" w:rsidRDefault="00D77AA4" w:rsidP="00D77AA4">
          <w:pPr>
            <w:pStyle w:val="7087F61E4D0C444A882A0222EBE10D05"/>
          </w:pPr>
          <w:r>
            <w:rPr>
              <w:rStyle w:val="Tekstvantijdelijkeaanduiding"/>
            </w:rPr>
            <w:t>Click or tap here to enter text.</w:t>
          </w:r>
        </w:p>
      </w:docPartBody>
    </w:docPart>
    <w:docPart>
      <w:docPartPr>
        <w:name w:val="260E906A16D94398AED3EC929C210426"/>
        <w:category>
          <w:name w:val="General"/>
          <w:gallery w:val="placeholder"/>
        </w:category>
        <w:types>
          <w:type w:val="bbPlcHdr"/>
        </w:types>
        <w:behaviors>
          <w:behavior w:val="content"/>
        </w:behaviors>
        <w:guid w:val="{C690E8BF-0C15-4641-BF59-B5DC6164FDC5}"/>
      </w:docPartPr>
      <w:docPartBody>
        <w:p w:rsidR="00EC4143" w:rsidRDefault="00D77AA4" w:rsidP="00D77AA4">
          <w:pPr>
            <w:pStyle w:val="260E906A16D94398AED3EC929C210426"/>
          </w:pPr>
          <w:r>
            <w:rPr>
              <w:rStyle w:val="Tekstvantijdelijkeaanduiding"/>
              <w:lang w:val="en-GB"/>
            </w:rPr>
            <w:t>Click or tap here to enter text.</w:t>
          </w:r>
        </w:p>
      </w:docPartBody>
    </w:docPart>
    <w:docPart>
      <w:docPartPr>
        <w:name w:val="77A3954A00624B5D891FBD5B12B90BE4"/>
        <w:category>
          <w:name w:val="General"/>
          <w:gallery w:val="placeholder"/>
        </w:category>
        <w:types>
          <w:type w:val="bbPlcHdr"/>
        </w:types>
        <w:behaviors>
          <w:behavior w:val="content"/>
        </w:behaviors>
        <w:guid w:val="{434359D4-9559-4060-9438-907383B4452A}"/>
      </w:docPartPr>
      <w:docPartBody>
        <w:p w:rsidR="00EC4143" w:rsidRDefault="00D77AA4" w:rsidP="00D77AA4">
          <w:pPr>
            <w:pStyle w:val="77A3954A00624B5D891FBD5B12B90BE4"/>
          </w:pPr>
          <w:r>
            <w:rPr>
              <w:rStyle w:val="Tekstvantijdelijkeaanduiding"/>
            </w:rPr>
            <w:t>Click or tap here to enter text.</w:t>
          </w:r>
        </w:p>
      </w:docPartBody>
    </w:docPart>
    <w:docPart>
      <w:docPartPr>
        <w:name w:val="2B0BA243D00D45DBA97786A6EA7E6AD5"/>
        <w:category>
          <w:name w:val="General"/>
          <w:gallery w:val="placeholder"/>
        </w:category>
        <w:types>
          <w:type w:val="bbPlcHdr"/>
        </w:types>
        <w:behaviors>
          <w:behavior w:val="content"/>
        </w:behaviors>
        <w:guid w:val="{A7446D40-0DB1-4102-83D1-1208FEFCC8A4}"/>
      </w:docPartPr>
      <w:docPartBody>
        <w:p w:rsidR="00EC4143" w:rsidRDefault="00D77AA4" w:rsidP="00D77AA4">
          <w:pPr>
            <w:pStyle w:val="2B0BA243D00D45DBA97786A6EA7E6AD5"/>
          </w:pPr>
          <w:r>
            <w:rPr>
              <w:rStyle w:val="Tekstvantijdelijkeaanduiding"/>
              <w:lang w:val="en-GB"/>
            </w:rPr>
            <w:t>Click or tap here to enter text.</w:t>
          </w:r>
        </w:p>
      </w:docPartBody>
    </w:docPart>
    <w:docPart>
      <w:docPartPr>
        <w:name w:val="E5233A1E29094F299B81A10D5F952ABE"/>
        <w:category>
          <w:name w:val="General"/>
          <w:gallery w:val="placeholder"/>
        </w:category>
        <w:types>
          <w:type w:val="bbPlcHdr"/>
        </w:types>
        <w:behaviors>
          <w:behavior w:val="content"/>
        </w:behaviors>
        <w:guid w:val="{498D09CD-79BA-494C-8E1A-CB12863A3911}"/>
      </w:docPartPr>
      <w:docPartBody>
        <w:p w:rsidR="00EC4143" w:rsidRDefault="00D77AA4" w:rsidP="00D77AA4">
          <w:pPr>
            <w:pStyle w:val="E5233A1E29094F299B81A10D5F952ABE"/>
          </w:pPr>
          <w:r>
            <w:rPr>
              <w:rStyle w:val="Tekstvantijdelijkeaanduiding"/>
            </w:rPr>
            <w:t>Click or tap here to enter text.</w:t>
          </w:r>
        </w:p>
      </w:docPartBody>
    </w:docPart>
    <w:docPart>
      <w:docPartPr>
        <w:name w:val="D3A5A5BEE3DB404E9B2A16E426655CA5"/>
        <w:category>
          <w:name w:val="General"/>
          <w:gallery w:val="placeholder"/>
        </w:category>
        <w:types>
          <w:type w:val="bbPlcHdr"/>
        </w:types>
        <w:behaviors>
          <w:behavior w:val="content"/>
        </w:behaviors>
        <w:guid w:val="{26A2A6B3-5989-47D8-8107-EFC60A790BBD}"/>
      </w:docPartPr>
      <w:docPartBody>
        <w:p w:rsidR="00EC4143" w:rsidRDefault="00D77AA4" w:rsidP="00D77AA4">
          <w:pPr>
            <w:pStyle w:val="D3A5A5BEE3DB404E9B2A16E426655CA5"/>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05AA9"/>
    <w:rsid w:val="00024326"/>
    <w:rsid w:val="00047D3F"/>
    <w:rsid w:val="000533CA"/>
    <w:rsid w:val="00057C2F"/>
    <w:rsid w:val="00061F04"/>
    <w:rsid w:val="00066B1B"/>
    <w:rsid w:val="0008549C"/>
    <w:rsid w:val="000913FA"/>
    <w:rsid w:val="00093423"/>
    <w:rsid w:val="000A0FEC"/>
    <w:rsid w:val="000A502C"/>
    <w:rsid w:val="000A57F2"/>
    <w:rsid w:val="000B1751"/>
    <w:rsid w:val="000C1C69"/>
    <w:rsid w:val="000C1E7F"/>
    <w:rsid w:val="000D17C1"/>
    <w:rsid w:val="001055AE"/>
    <w:rsid w:val="001106EE"/>
    <w:rsid w:val="0014224E"/>
    <w:rsid w:val="00144599"/>
    <w:rsid w:val="001559EB"/>
    <w:rsid w:val="001639A1"/>
    <w:rsid w:val="00181F94"/>
    <w:rsid w:val="00182916"/>
    <w:rsid w:val="00183ED3"/>
    <w:rsid w:val="00192E5A"/>
    <w:rsid w:val="00196CB2"/>
    <w:rsid w:val="001A5533"/>
    <w:rsid w:val="001B47F6"/>
    <w:rsid w:val="001D0ADD"/>
    <w:rsid w:val="001E419A"/>
    <w:rsid w:val="001F29E4"/>
    <w:rsid w:val="00223A3D"/>
    <w:rsid w:val="002345D8"/>
    <w:rsid w:val="00244540"/>
    <w:rsid w:val="0024468F"/>
    <w:rsid w:val="0026193C"/>
    <w:rsid w:val="00274D2D"/>
    <w:rsid w:val="00285513"/>
    <w:rsid w:val="00296211"/>
    <w:rsid w:val="002A2111"/>
    <w:rsid w:val="002C2335"/>
    <w:rsid w:val="002D34CC"/>
    <w:rsid w:val="002D6269"/>
    <w:rsid w:val="002D702C"/>
    <w:rsid w:val="002F1B09"/>
    <w:rsid w:val="002F6622"/>
    <w:rsid w:val="00312997"/>
    <w:rsid w:val="00315A76"/>
    <w:rsid w:val="0032439C"/>
    <w:rsid w:val="00332414"/>
    <w:rsid w:val="003431C0"/>
    <w:rsid w:val="00351750"/>
    <w:rsid w:val="00353B19"/>
    <w:rsid w:val="00365021"/>
    <w:rsid w:val="003776AB"/>
    <w:rsid w:val="00385CE1"/>
    <w:rsid w:val="00393368"/>
    <w:rsid w:val="003B0BDB"/>
    <w:rsid w:val="003B19D7"/>
    <w:rsid w:val="003B30C1"/>
    <w:rsid w:val="003C1193"/>
    <w:rsid w:val="003C436C"/>
    <w:rsid w:val="00423829"/>
    <w:rsid w:val="004269F8"/>
    <w:rsid w:val="004335BC"/>
    <w:rsid w:val="00434104"/>
    <w:rsid w:val="00457067"/>
    <w:rsid w:val="00460610"/>
    <w:rsid w:val="0046078F"/>
    <w:rsid w:val="00471A17"/>
    <w:rsid w:val="00475616"/>
    <w:rsid w:val="00476A1E"/>
    <w:rsid w:val="004944BD"/>
    <w:rsid w:val="004A53F1"/>
    <w:rsid w:val="004B7813"/>
    <w:rsid w:val="004C707F"/>
    <w:rsid w:val="004E1EEA"/>
    <w:rsid w:val="004E5005"/>
    <w:rsid w:val="005061EA"/>
    <w:rsid w:val="00510B25"/>
    <w:rsid w:val="00515CE4"/>
    <w:rsid w:val="00517D48"/>
    <w:rsid w:val="00525A27"/>
    <w:rsid w:val="00530E5B"/>
    <w:rsid w:val="00534B41"/>
    <w:rsid w:val="00535329"/>
    <w:rsid w:val="00540427"/>
    <w:rsid w:val="00540E47"/>
    <w:rsid w:val="00541A14"/>
    <w:rsid w:val="00547F01"/>
    <w:rsid w:val="005705A5"/>
    <w:rsid w:val="005941A5"/>
    <w:rsid w:val="005B39F6"/>
    <w:rsid w:val="005B3F70"/>
    <w:rsid w:val="005C6C43"/>
    <w:rsid w:val="005D47AA"/>
    <w:rsid w:val="005D5168"/>
    <w:rsid w:val="005D6284"/>
    <w:rsid w:val="005F013A"/>
    <w:rsid w:val="00602A6B"/>
    <w:rsid w:val="00606650"/>
    <w:rsid w:val="0061577F"/>
    <w:rsid w:val="006162DC"/>
    <w:rsid w:val="00620C42"/>
    <w:rsid w:val="00623340"/>
    <w:rsid w:val="0062469A"/>
    <w:rsid w:val="00631E05"/>
    <w:rsid w:val="00642B9A"/>
    <w:rsid w:val="00655B9D"/>
    <w:rsid w:val="006A38AB"/>
    <w:rsid w:val="006A6EFF"/>
    <w:rsid w:val="006A7163"/>
    <w:rsid w:val="006B3124"/>
    <w:rsid w:val="006E3CAD"/>
    <w:rsid w:val="006E75FC"/>
    <w:rsid w:val="00700113"/>
    <w:rsid w:val="00704516"/>
    <w:rsid w:val="00704873"/>
    <w:rsid w:val="00704883"/>
    <w:rsid w:val="00710E5C"/>
    <w:rsid w:val="00716D11"/>
    <w:rsid w:val="0072279D"/>
    <w:rsid w:val="00770980"/>
    <w:rsid w:val="0077212F"/>
    <w:rsid w:val="007752E2"/>
    <w:rsid w:val="00776F3B"/>
    <w:rsid w:val="00797A08"/>
    <w:rsid w:val="007A7033"/>
    <w:rsid w:val="007B3C1C"/>
    <w:rsid w:val="007D4FF6"/>
    <w:rsid w:val="007E2508"/>
    <w:rsid w:val="007F31AF"/>
    <w:rsid w:val="00805872"/>
    <w:rsid w:val="00810572"/>
    <w:rsid w:val="00810F38"/>
    <w:rsid w:val="00817034"/>
    <w:rsid w:val="00825C31"/>
    <w:rsid w:val="008271D2"/>
    <w:rsid w:val="00827D3E"/>
    <w:rsid w:val="00830FAF"/>
    <w:rsid w:val="008456BA"/>
    <w:rsid w:val="0085515A"/>
    <w:rsid w:val="00867405"/>
    <w:rsid w:val="00893120"/>
    <w:rsid w:val="008A221C"/>
    <w:rsid w:val="008B5C98"/>
    <w:rsid w:val="008C4C1C"/>
    <w:rsid w:val="008E3B9D"/>
    <w:rsid w:val="008E4C31"/>
    <w:rsid w:val="008F21A0"/>
    <w:rsid w:val="00900391"/>
    <w:rsid w:val="00902373"/>
    <w:rsid w:val="00931029"/>
    <w:rsid w:val="0094659D"/>
    <w:rsid w:val="009473D2"/>
    <w:rsid w:val="00947420"/>
    <w:rsid w:val="0095331C"/>
    <w:rsid w:val="00955245"/>
    <w:rsid w:val="009573B8"/>
    <w:rsid w:val="009579AA"/>
    <w:rsid w:val="00964546"/>
    <w:rsid w:val="009D65AB"/>
    <w:rsid w:val="009E5C6F"/>
    <w:rsid w:val="009E7044"/>
    <w:rsid w:val="009F4EF7"/>
    <w:rsid w:val="009F6BDC"/>
    <w:rsid w:val="00A036C0"/>
    <w:rsid w:val="00A203BC"/>
    <w:rsid w:val="00A300BC"/>
    <w:rsid w:val="00A34DBC"/>
    <w:rsid w:val="00A43BFA"/>
    <w:rsid w:val="00A67AD8"/>
    <w:rsid w:val="00A7763C"/>
    <w:rsid w:val="00AA2CED"/>
    <w:rsid w:val="00AA6AAB"/>
    <w:rsid w:val="00AB1AF4"/>
    <w:rsid w:val="00AF37C3"/>
    <w:rsid w:val="00AF7346"/>
    <w:rsid w:val="00B06F32"/>
    <w:rsid w:val="00B223C5"/>
    <w:rsid w:val="00B37C26"/>
    <w:rsid w:val="00B52B01"/>
    <w:rsid w:val="00B71743"/>
    <w:rsid w:val="00B72128"/>
    <w:rsid w:val="00B922F7"/>
    <w:rsid w:val="00BA1C9F"/>
    <w:rsid w:val="00BA7DB1"/>
    <w:rsid w:val="00BB017E"/>
    <w:rsid w:val="00BB0326"/>
    <w:rsid w:val="00BB0CF8"/>
    <w:rsid w:val="00BC3A03"/>
    <w:rsid w:val="00BD4C5A"/>
    <w:rsid w:val="00BE0490"/>
    <w:rsid w:val="00BE2F09"/>
    <w:rsid w:val="00C020FA"/>
    <w:rsid w:val="00C120C9"/>
    <w:rsid w:val="00C2151B"/>
    <w:rsid w:val="00C321FD"/>
    <w:rsid w:val="00C45258"/>
    <w:rsid w:val="00C55B5F"/>
    <w:rsid w:val="00C60D70"/>
    <w:rsid w:val="00C614D2"/>
    <w:rsid w:val="00C71802"/>
    <w:rsid w:val="00C75349"/>
    <w:rsid w:val="00C80E87"/>
    <w:rsid w:val="00C9135E"/>
    <w:rsid w:val="00CA1D25"/>
    <w:rsid w:val="00CD76BA"/>
    <w:rsid w:val="00CF2217"/>
    <w:rsid w:val="00D24822"/>
    <w:rsid w:val="00D43ED1"/>
    <w:rsid w:val="00D45CE7"/>
    <w:rsid w:val="00D621C2"/>
    <w:rsid w:val="00D64D01"/>
    <w:rsid w:val="00D77AA4"/>
    <w:rsid w:val="00D917D0"/>
    <w:rsid w:val="00D9233D"/>
    <w:rsid w:val="00DA089B"/>
    <w:rsid w:val="00DB2962"/>
    <w:rsid w:val="00DD0B87"/>
    <w:rsid w:val="00DE65FD"/>
    <w:rsid w:val="00DE74E9"/>
    <w:rsid w:val="00DF1661"/>
    <w:rsid w:val="00DF3B7D"/>
    <w:rsid w:val="00DF76F8"/>
    <w:rsid w:val="00E0699F"/>
    <w:rsid w:val="00E2233C"/>
    <w:rsid w:val="00E25475"/>
    <w:rsid w:val="00E410B8"/>
    <w:rsid w:val="00E53BBA"/>
    <w:rsid w:val="00E61406"/>
    <w:rsid w:val="00E665CC"/>
    <w:rsid w:val="00E7011B"/>
    <w:rsid w:val="00E74478"/>
    <w:rsid w:val="00E805D2"/>
    <w:rsid w:val="00E966FB"/>
    <w:rsid w:val="00E97519"/>
    <w:rsid w:val="00EB6982"/>
    <w:rsid w:val="00EB79C6"/>
    <w:rsid w:val="00EC05F8"/>
    <w:rsid w:val="00EC4143"/>
    <w:rsid w:val="00ED18F0"/>
    <w:rsid w:val="00F21AB1"/>
    <w:rsid w:val="00F22BCA"/>
    <w:rsid w:val="00F50F9D"/>
    <w:rsid w:val="00F7537E"/>
    <w:rsid w:val="00F758F6"/>
    <w:rsid w:val="00F762F5"/>
    <w:rsid w:val="00F76C30"/>
    <w:rsid w:val="00F776DD"/>
    <w:rsid w:val="00F94440"/>
    <w:rsid w:val="00FA35A6"/>
    <w:rsid w:val="00FC640F"/>
    <w:rsid w:val="00FD06B1"/>
    <w:rsid w:val="00FD08F5"/>
    <w:rsid w:val="00FE3A3C"/>
    <w:rsid w:val="00FE7672"/>
    <w:rsid w:val="00FF2B26"/>
    <w:rsid w:val="00FF4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7AA4"/>
    <w:rPr>
      <w:color w:val="808080"/>
    </w:rPr>
  </w:style>
  <w:style w:type="paragraph" w:customStyle="1" w:styleId="3106F691641E4D38B8DA647843C8B918">
    <w:name w:val="3106F691641E4D38B8DA647843C8B918"/>
    <w:rsid w:val="00F762F5"/>
  </w:style>
  <w:style w:type="paragraph" w:customStyle="1" w:styleId="4B0085A3ABB848B59E0786A1FF9A3559">
    <w:name w:val="4B0085A3ABB848B59E0786A1FF9A3559"/>
    <w:rsid w:val="00F762F5"/>
  </w:style>
  <w:style w:type="paragraph" w:customStyle="1" w:styleId="109DC0B0CA5744B19D0C7829E60347EC">
    <w:name w:val="109DC0B0CA5744B19D0C7829E60347EC"/>
    <w:rsid w:val="00F762F5"/>
  </w:style>
  <w:style w:type="paragraph" w:customStyle="1" w:styleId="F70B4753BC3A4D1494000A9476F106AA">
    <w:name w:val="F70B4753BC3A4D1494000A9476F106AA"/>
    <w:rsid w:val="00F762F5"/>
  </w:style>
  <w:style w:type="paragraph" w:customStyle="1" w:styleId="CB13BD7188F4477CA02F1E2EF0D7D1A3">
    <w:name w:val="CB13BD7188F4477CA02F1E2EF0D7D1A3"/>
    <w:rsid w:val="00F762F5"/>
  </w:style>
  <w:style w:type="paragraph" w:customStyle="1" w:styleId="18C17E0E0DE24092BA22A387BECD8B74">
    <w:name w:val="18C17E0E0DE24092BA22A387BECD8B74"/>
    <w:rsid w:val="00F762F5"/>
  </w:style>
  <w:style w:type="paragraph" w:customStyle="1" w:styleId="CE76171707784AA79FC5777D10B5CBF5">
    <w:name w:val="CE76171707784AA79FC5777D10B5CBF5"/>
    <w:rsid w:val="00F762F5"/>
  </w:style>
  <w:style w:type="paragraph" w:customStyle="1" w:styleId="6CB7FC15084849D79A822BC61B3B6CC0">
    <w:name w:val="6CB7FC15084849D79A822BC61B3B6CC0"/>
    <w:rsid w:val="00F762F5"/>
  </w:style>
  <w:style w:type="paragraph" w:customStyle="1" w:styleId="77CD445EFFBE46889DA6C9F260F407B7">
    <w:name w:val="77CD445EFFBE46889DA6C9F260F407B7"/>
    <w:rsid w:val="00F762F5"/>
  </w:style>
  <w:style w:type="paragraph" w:customStyle="1" w:styleId="30B1E2C422E948FF891AEE2E87BC19A0">
    <w:name w:val="30B1E2C422E948FF891AEE2E87BC19A0"/>
    <w:rsid w:val="00F762F5"/>
  </w:style>
  <w:style w:type="paragraph" w:customStyle="1" w:styleId="34359DB96CE349409F9788274F2DD69C">
    <w:name w:val="34359DB96CE349409F9788274F2DD69C"/>
    <w:rsid w:val="00F762F5"/>
  </w:style>
  <w:style w:type="paragraph" w:customStyle="1" w:styleId="E8998EF25C3B4324AF622CF4148FE796">
    <w:name w:val="E8998EF25C3B4324AF622CF4148FE796"/>
    <w:rsid w:val="00F762F5"/>
  </w:style>
  <w:style w:type="paragraph" w:customStyle="1" w:styleId="76D3482888E8476599AA773C024491A4">
    <w:name w:val="76D3482888E8476599AA773C024491A4"/>
    <w:rsid w:val="00F762F5"/>
  </w:style>
  <w:style w:type="paragraph" w:customStyle="1" w:styleId="F00DCD76FA974A3E8EF309D612261275">
    <w:name w:val="F00DCD76FA974A3E8EF309D612261275"/>
    <w:rsid w:val="00F762F5"/>
  </w:style>
  <w:style w:type="paragraph" w:customStyle="1" w:styleId="3F0B94CBE6BA4FDBB6342E604860F998">
    <w:name w:val="3F0B94CBE6BA4FDBB6342E604860F998"/>
    <w:rsid w:val="00F762F5"/>
  </w:style>
  <w:style w:type="paragraph" w:customStyle="1" w:styleId="DCAC20563F7146D59F1CE3B706256B08">
    <w:name w:val="DCAC20563F7146D59F1CE3B706256B08"/>
    <w:rsid w:val="00F762F5"/>
  </w:style>
  <w:style w:type="paragraph" w:customStyle="1" w:styleId="70735881341A4C1F8F90393005752DCE">
    <w:name w:val="70735881341A4C1F8F90393005752DCE"/>
    <w:rsid w:val="00810F38"/>
  </w:style>
  <w:style w:type="paragraph" w:customStyle="1" w:styleId="B36130D8B2AD4B009A905629B9B5A6B8">
    <w:name w:val="B36130D8B2AD4B009A905629B9B5A6B8"/>
    <w:rsid w:val="00C2151B"/>
  </w:style>
  <w:style w:type="paragraph" w:customStyle="1" w:styleId="D2B78B2275164DF0A1D4DC0C37088C3E">
    <w:name w:val="D2B78B2275164DF0A1D4DC0C37088C3E"/>
    <w:rsid w:val="00C2151B"/>
  </w:style>
  <w:style w:type="paragraph" w:customStyle="1" w:styleId="8582F9620A4C4EAD92D7B5AB63822D6C">
    <w:name w:val="8582F9620A4C4EAD92D7B5AB63822D6C"/>
    <w:rsid w:val="00C2151B"/>
  </w:style>
  <w:style w:type="paragraph" w:customStyle="1" w:styleId="37C6EF8D212D4E94A4901319A2D51882">
    <w:name w:val="37C6EF8D212D4E94A4901319A2D51882"/>
    <w:rsid w:val="00C2151B"/>
  </w:style>
  <w:style w:type="paragraph" w:customStyle="1" w:styleId="043190D0D6E24A6D96FF338AAB48BE99">
    <w:name w:val="043190D0D6E24A6D96FF338AAB48BE99"/>
    <w:rsid w:val="00C2151B"/>
  </w:style>
  <w:style w:type="paragraph" w:customStyle="1" w:styleId="5724170A681D4A0FBBA84E81FDB44889">
    <w:name w:val="5724170A681D4A0FBBA84E81FDB44889"/>
    <w:rsid w:val="00C2151B"/>
  </w:style>
  <w:style w:type="paragraph" w:customStyle="1" w:styleId="8879983AFD03419C9F24DA3F2F0164AB">
    <w:name w:val="8879983AFD03419C9F24DA3F2F0164AB"/>
    <w:rsid w:val="00C2151B"/>
  </w:style>
  <w:style w:type="paragraph" w:customStyle="1" w:styleId="C9EAE06BF467490A8482C4A6B236A016">
    <w:name w:val="C9EAE06BF467490A8482C4A6B236A016"/>
    <w:rsid w:val="00C2151B"/>
  </w:style>
  <w:style w:type="paragraph" w:customStyle="1" w:styleId="E0EAB07E53324199AC86D433780754C4">
    <w:name w:val="E0EAB07E53324199AC86D433780754C4"/>
    <w:rsid w:val="00A67AD8"/>
  </w:style>
  <w:style w:type="paragraph" w:customStyle="1" w:styleId="544F813DBC224229B5DCF864E6A7ABBD">
    <w:name w:val="544F813DBC224229B5DCF864E6A7ABBD"/>
    <w:rsid w:val="00A67AD8"/>
  </w:style>
  <w:style w:type="paragraph" w:customStyle="1" w:styleId="7B80974252A64E80BF43F96C838D9626">
    <w:name w:val="7B80974252A64E80BF43F96C838D9626"/>
    <w:rsid w:val="00A67AD8"/>
  </w:style>
  <w:style w:type="paragraph" w:customStyle="1" w:styleId="2163D48BFC814186AAB4C269D4021F8A">
    <w:name w:val="2163D48BFC814186AAB4C269D4021F8A"/>
    <w:rsid w:val="00A67AD8"/>
  </w:style>
  <w:style w:type="paragraph" w:customStyle="1" w:styleId="0FEC0BB8DD854B82A8A463DDD9063BDD">
    <w:name w:val="0FEC0BB8DD854B82A8A463DDD9063BDD"/>
    <w:rsid w:val="00A67AD8"/>
  </w:style>
  <w:style w:type="paragraph" w:customStyle="1" w:styleId="BEA95285D45E4ABA95B49ADD4F2A1F1C">
    <w:name w:val="BEA95285D45E4ABA95B49ADD4F2A1F1C"/>
    <w:rsid w:val="00A67AD8"/>
  </w:style>
  <w:style w:type="paragraph" w:customStyle="1" w:styleId="8A50A086E0EB4B2FBC3869C2923E33F9">
    <w:name w:val="8A50A086E0EB4B2FBC3869C2923E33F9"/>
    <w:rsid w:val="00A67AD8"/>
  </w:style>
  <w:style w:type="paragraph" w:customStyle="1" w:styleId="72D7502EF6B74B82AE4430C33F3F89FA">
    <w:name w:val="72D7502EF6B74B82AE4430C33F3F89FA"/>
    <w:rsid w:val="00A67AD8"/>
  </w:style>
  <w:style w:type="paragraph" w:customStyle="1" w:styleId="1D4FF98ACC734B47A1DA7BDAA7F30181">
    <w:name w:val="1D4FF98ACC734B47A1DA7BDAA7F30181"/>
    <w:rsid w:val="00A67AD8"/>
  </w:style>
  <w:style w:type="paragraph" w:customStyle="1" w:styleId="E614B15E3986483DB058B861CDB5B099">
    <w:name w:val="E614B15E3986483DB058B861CDB5B099"/>
    <w:rsid w:val="00A67AD8"/>
  </w:style>
  <w:style w:type="paragraph" w:customStyle="1" w:styleId="5E0F480A99A14E35904ADD8464837FB4">
    <w:name w:val="5E0F480A99A14E35904ADD8464837FB4"/>
    <w:rsid w:val="00A67AD8"/>
  </w:style>
  <w:style w:type="paragraph" w:customStyle="1" w:styleId="0DA409961EEC4C419E3914350585C95E">
    <w:name w:val="0DA409961EEC4C419E3914350585C95E"/>
    <w:rsid w:val="00A67AD8"/>
  </w:style>
  <w:style w:type="paragraph" w:customStyle="1" w:styleId="0D5C1FD2E6214C19AC423AA94C727591">
    <w:name w:val="0D5C1FD2E6214C19AC423AA94C727591"/>
    <w:rsid w:val="00A67AD8"/>
  </w:style>
  <w:style w:type="paragraph" w:customStyle="1" w:styleId="6A3ED1E584354C5EBC760AD804DF156C">
    <w:name w:val="6A3ED1E584354C5EBC760AD804DF156C"/>
    <w:rsid w:val="00A67AD8"/>
  </w:style>
  <w:style w:type="paragraph" w:customStyle="1" w:styleId="447C8B0ED89540E79136BF606AF67E96">
    <w:name w:val="447C8B0ED89540E79136BF606AF67E96"/>
    <w:rsid w:val="00A67AD8"/>
  </w:style>
  <w:style w:type="paragraph" w:customStyle="1" w:styleId="0862B826189942F0B3EE4598AB5EF12E">
    <w:name w:val="0862B826189942F0B3EE4598AB5EF12E"/>
    <w:rsid w:val="00A67AD8"/>
  </w:style>
  <w:style w:type="paragraph" w:customStyle="1" w:styleId="49CE307B1D984587A3F5CBAE26EF5FD7">
    <w:name w:val="49CE307B1D984587A3F5CBAE26EF5FD7"/>
    <w:rsid w:val="00A67AD8"/>
  </w:style>
  <w:style w:type="paragraph" w:customStyle="1" w:styleId="6322DC0C32CD44D48140370632E2C6B1">
    <w:name w:val="6322DC0C32CD44D48140370632E2C6B1"/>
    <w:rsid w:val="00A67AD8"/>
  </w:style>
  <w:style w:type="paragraph" w:customStyle="1" w:styleId="07CF2611992647A2BEC83F23E3CA537F">
    <w:name w:val="07CF2611992647A2BEC83F23E3CA537F"/>
    <w:rsid w:val="00A67AD8"/>
  </w:style>
  <w:style w:type="paragraph" w:customStyle="1" w:styleId="3187E1EB314547B782125DCDE77A43C9">
    <w:name w:val="3187E1EB314547B782125DCDE77A43C9"/>
    <w:rsid w:val="00A67AD8"/>
  </w:style>
  <w:style w:type="paragraph" w:customStyle="1" w:styleId="D548169A4AD04DDBA06E78B1D8381D0E">
    <w:name w:val="D548169A4AD04DDBA06E78B1D8381D0E"/>
    <w:rsid w:val="00A67AD8"/>
  </w:style>
  <w:style w:type="paragraph" w:customStyle="1" w:styleId="608E02EEDDB74D58B4E3A3CF13C96628">
    <w:name w:val="608E02EEDDB74D58B4E3A3CF13C96628"/>
    <w:rsid w:val="00A67AD8"/>
  </w:style>
  <w:style w:type="paragraph" w:customStyle="1" w:styleId="AB5FFF8BC9E94077886E5A5E7D2D79C7">
    <w:name w:val="AB5FFF8BC9E94077886E5A5E7D2D79C7"/>
    <w:rsid w:val="00A67AD8"/>
  </w:style>
  <w:style w:type="paragraph" w:customStyle="1" w:styleId="E2E55CA7D875435DB39C9C171F9F24AA">
    <w:name w:val="E2E55CA7D875435DB39C9C171F9F24AA"/>
    <w:rsid w:val="00A67AD8"/>
  </w:style>
  <w:style w:type="paragraph" w:customStyle="1" w:styleId="82229A47739C400C97594C1E80BDBE16">
    <w:name w:val="82229A47739C400C97594C1E80BDBE16"/>
    <w:rsid w:val="00A67AD8"/>
  </w:style>
  <w:style w:type="paragraph" w:customStyle="1" w:styleId="D70F4CE7C1DC43E598A291A7D7C24939">
    <w:name w:val="D70F4CE7C1DC43E598A291A7D7C24939"/>
    <w:rsid w:val="00A67AD8"/>
  </w:style>
  <w:style w:type="paragraph" w:customStyle="1" w:styleId="821690D879694CC9A1484C2D295D173A">
    <w:name w:val="821690D879694CC9A1484C2D295D173A"/>
    <w:rsid w:val="00A67AD8"/>
  </w:style>
  <w:style w:type="paragraph" w:customStyle="1" w:styleId="76E08718BBCC4C0492BF30BB2D34841F">
    <w:name w:val="76E08718BBCC4C0492BF30BB2D34841F"/>
    <w:rsid w:val="00A67AD8"/>
  </w:style>
  <w:style w:type="paragraph" w:customStyle="1" w:styleId="42ECDC2012DC48AAA62B3FC5D38111A0">
    <w:name w:val="42ECDC2012DC48AAA62B3FC5D38111A0"/>
    <w:rsid w:val="00A67AD8"/>
  </w:style>
  <w:style w:type="paragraph" w:customStyle="1" w:styleId="141A70CCB00643CA82921A66974DDDFC">
    <w:name w:val="141A70CCB00643CA82921A66974DDDFC"/>
    <w:rsid w:val="00A67AD8"/>
  </w:style>
  <w:style w:type="paragraph" w:customStyle="1" w:styleId="6610A7EEFB714E8998E63259C2677B5F">
    <w:name w:val="6610A7EEFB714E8998E63259C2677B5F"/>
    <w:rsid w:val="00A67AD8"/>
  </w:style>
  <w:style w:type="paragraph" w:customStyle="1" w:styleId="07FD9910997B4FFB82AA5B0CFB3BA22F">
    <w:name w:val="07FD9910997B4FFB82AA5B0CFB3BA22F"/>
    <w:rsid w:val="00A67AD8"/>
  </w:style>
  <w:style w:type="paragraph" w:customStyle="1" w:styleId="F7C28137563740E38245221777CB2EAE">
    <w:name w:val="F7C28137563740E38245221777CB2EAE"/>
    <w:rsid w:val="00A67AD8"/>
  </w:style>
  <w:style w:type="paragraph" w:customStyle="1" w:styleId="46F126F760374075A16AB541DAE0A8C0">
    <w:name w:val="46F126F760374075A16AB541DAE0A8C0"/>
    <w:rsid w:val="00A67AD8"/>
  </w:style>
  <w:style w:type="paragraph" w:customStyle="1" w:styleId="5CCF3278577A49119B2472E9AA74B5BD">
    <w:name w:val="5CCF3278577A49119B2472E9AA74B5BD"/>
    <w:rsid w:val="00A67AD8"/>
  </w:style>
  <w:style w:type="paragraph" w:customStyle="1" w:styleId="E831316456B64F2AA70FFC2A05E22453">
    <w:name w:val="E831316456B64F2AA70FFC2A05E22453"/>
    <w:rsid w:val="00A67AD8"/>
  </w:style>
  <w:style w:type="paragraph" w:customStyle="1" w:styleId="36EFFC1E6D5442CA900696E47D4CB0DF">
    <w:name w:val="36EFFC1E6D5442CA900696E47D4CB0DF"/>
    <w:rsid w:val="00A67AD8"/>
  </w:style>
  <w:style w:type="paragraph" w:customStyle="1" w:styleId="90D475F46F2A484B9ACC330C2AAB3DD0">
    <w:name w:val="90D475F46F2A484B9ACC330C2AAB3DD0"/>
    <w:rsid w:val="00A67AD8"/>
  </w:style>
  <w:style w:type="paragraph" w:customStyle="1" w:styleId="BC80CDDB0F7A4796994ED539E0F890B4">
    <w:name w:val="BC80CDDB0F7A4796994ED539E0F890B4"/>
    <w:rsid w:val="00A67AD8"/>
  </w:style>
  <w:style w:type="paragraph" w:customStyle="1" w:styleId="6C1917264F094F50909EB957F51E34A2">
    <w:name w:val="6C1917264F094F50909EB957F51E34A2"/>
    <w:rsid w:val="00A67AD8"/>
  </w:style>
  <w:style w:type="paragraph" w:customStyle="1" w:styleId="60686A96B6A64633A107493523D3B978">
    <w:name w:val="60686A96B6A64633A107493523D3B978"/>
    <w:rsid w:val="00A67AD8"/>
  </w:style>
  <w:style w:type="paragraph" w:customStyle="1" w:styleId="AE1EB6D3770C4742BFF3DF7D860B9699">
    <w:name w:val="AE1EB6D3770C4742BFF3DF7D860B9699"/>
    <w:rsid w:val="00A67AD8"/>
  </w:style>
  <w:style w:type="paragraph" w:customStyle="1" w:styleId="F00B9FAB8ADC4B3089CA13BA10D7B765">
    <w:name w:val="F00B9FAB8ADC4B3089CA13BA10D7B765"/>
    <w:rsid w:val="00A67AD8"/>
  </w:style>
  <w:style w:type="paragraph" w:customStyle="1" w:styleId="D3AE8F98673F48788D9E5917ACEADA23">
    <w:name w:val="D3AE8F98673F48788D9E5917ACEADA23"/>
    <w:rsid w:val="00A67AD8"/>
  </w:style>
  <w:style w:type="paragraph" w:customStyle="1" w:styleId="6566A8C09395422D99729B09DAD156DE">
    <w:name w:val="6566A8C09395422D99729B09DAD156DE"/>
    <w:rsid w:val="00A67AD8"/>
  </w:style>
  <w:style w:type="paragraph" w:customStyle="1" w:styleId="E0C39E4B7042434BA265BDE8E6637B42">
    <w:name w:val="E0C39E4B7042434BA265BDE8E6637B42"/>
    <w:rsid w:val="00A67AD8"/>
  </w:style>
  <w:style w:type="paragraph" w:customStyle="1" w:styleId="08505F30D83941C5BC28D3FAA39EDB93">
    <w:name w:val="08505F30D83941C5BC28D3FAA39EDB93"/>
    <w:rsid w:val="00A67AD8"/>
  </w:style>
  <w:style w:type="paragraph" w:customStyle="1" w:styleId="62A8CFFB39AC4C06A936135880ABD831">
    <w:name w:val="62A8CFFB39AC4C06A936135880ABD831"/>
    <w:rsid w:val="00A67AD8"/>
  </w:style>
  <w:style w:type="paragraph" w:customStyle="1" w:styleId="AB5B2B6AF8014F3DB9A2BA13E7E2678A">
    <w:name w:val="AB5B2B6AF8014F3DB9A2BA13E7E2678A"/>
    <w:rsid w:val="00A67AD8"/>
  </w:style>
  <w:style w:type="paragraph" w:customStyle="1" w:styleId="17CC2D48BBA2477D914E4DFC178D47DF">
    <w:name w:val="17CC2D48BBA2477D914E4DFC178D47DF"/>
    <w:rsid w:val="00A67AD8"/>
  </w:style>
  <w:style w:type="paragraph" w:customStyle="1" w:styleId="6A3877FD27C8412DAB14C5B888445B03">
    <w:name w:val="6A3877FD27C8412DAB14C5B888445B03"/>
    <w:rsid w:val="00A67AD8"/>
  </w:style>
  <w:style w:type="paragraph" w:customStyle="1" w:styleId="7E3365B551594D8F976EA0AD114A50A7">
    <w:name w:val="7E3365B551594D8F976EA0AD114A50A7"/>
    <w:rsid w:val="00A67AD8"/>
  </w:style>
  <w:style w:type="paragraph" w:customStyle="1" w:styleId="F70B150243F94CB69CFD5B0E7C6CA905">
    <w:name w:val="F70B150243F94CB69CFD5B0E7C6CA905"/>
    <w:rsid w:val="00A67AD8"/>
  </w:style>
  <w:style w:type="paragraph" w:customStyle="1" w:styleId="AB9698ACD0024D7D9E84BC814EDB0735">
    <w:name w:val="AB9698ACD0024D7D9E84BC814EDB0735"/>
    <w:rsid w:val="00A67AD8"/>
  </w:style>
  <w:style w:type="paragraph" w:customStyle="1" w:styleId="C6FBDE09DECA4055AFB884B5BDFDC9F1">
    <w:name w:val="C6FBDE09DECA4055AFB884B5BDFDC9F1"/>
    <w:rsid w:val="00A67AD8"/>
  </w:style>
  <w:style w:type="paragraph" w:customStyle="1" w:styleId="19477EA8932E44AF82CDFE76E3275AD9">
    <w:name w:val="19477EA8932E44AF82CDFE76E3275AD9"/>
    <w:rsid w:val="00A67AD8"/>
  </w:style>
  <w:style w:type="paragraph" w:customStyle="1" w:styleId="D1B91AD2ED1D4CB0BA54CBADE3D52678">
    <w:name w:val="D1B91AD2ED1D4CB0BA54CBADE3D52678"/>
    <w:rsid w:val="00A67AD8"/>
  </w:style>
  <w:style w:type="paragraph" w:customStyle="1" w:styleId="3F2249A1855F45CCA1B0EB26E5EFEB38">
    <w:name w:val="3F2249A1855F45CCA1B0EB26E5EFEB38"/>
    <w:rsid w:val="00A67AD8"/>
  </w:style>
  <w:style w:type="paragraph" w:customStyle="1" w:styleId="7DF757596DA64FCE89570F1AC14E47F4">
    <w:name w:val="7DF757596DA64FCE89570F1AC14E47F4"/>
    <w:rsid w:val="00A67AD8"/>
  </w:style>
  <w:style w:type="paragraph" w:customStyle="1" w:styleId="E095C505DB574D4BBDBBDDC5B415AABE">
    <w:name w:val="E095C505DB574D4BBDBBDDC5B415AABE"/>
    <w:rsid w:val="00A67AD8"/>
  </w:style>
  <w:style w:type="paragraph" w:customStyle="1" w:styleId="799287B9F9644481BC6DE9AD405B1C06">
    <w:name w:val="799287B9F9644481BC6DE9AD405B1C06"/>
    <w:rsid w:val="00A67AD8"/>
  </w:style>
  <w:style w:type="paragraph" w:customStyle="1" w:styleId="51E4E2668CCC4195814ED304E9F7A059">
    <w:name w:val="51E4E2668CCC4195814ED304E9F7A059"/>
    <w:rsid w:val="00A67AD8"/>
  </w:style>
  <w:style w:type="paragraph" w:customStyle="1" w:styleId="FC7D859D6E274576A8B7D668867FF377">
    <w:name w:val="FC7D859D6E274576A8B7D668867FF377"/>
    <w:rsid w:val="00A67AD8"/>
  </w:style>
  <w:style w:type="paragraph" w:customStyle="1" w:styleId="DA6D77F2BC7C4395BF5096496B37B265">
    <w:name w:val="DA6D77F2BC7C4395BF5096496B37B265"/>
    <w:rsid w:val="00A67AD8"/>
  </w:style>
  <w:style w:type="paragraph" w:customStyle="1" w:styleId="3217388CC3F74C8E84B7C42F7575A577">
    <w:name w:val="3217388CC3F74C8E84B7C42F7575A577"/>
    <w:rsid w:val="00A67AD8"/>
  </w:style>
  <w:style w:type="paragraph" w:customStyle="1" w:styleId="8514B5B409EE4986BCAE46C73524DB7B">
    <w:name w:val="8514B5B409EE4986BCAE46C73524DB7B"/>
    <w:rsid w:val="00A67AD8"/>
  </w:style>
  <w:style w:type="paragraph" w:customStyle="1" w:styleId="E523DF74F31A4C2EA85C0D170BFCB33F">
    <w:name w:val="E523DF74F31A4C2EA85C0D170BFCB33F"/>
    <w:rsid w:val="00A67AD8"/>
  </w:style>
  <w:style w:type="paragraph" w:customStyle="1" w:styleId="4A9EBE01BA7B4BCEB4B31CA2785FC37B">
    <w:name w:val="4A9EBE01BA7B4BCEB4B31CA2785FC37B"/>
    <w:rsid w:val="00A67AD8"/>
  </w:style>
  <w:style w:type="paragraph" w:customStyle="1" w:styleId="A3F53860160C4F669E40BA7961F4B4A3">
    <w:name w:val="A3F53860160C4F669E40BA7961F4B4A3"/>
    <w:rsid w:val="00A67AD8"/>
  </w:style>
  <w:style w:type="paragraph" w:customStyle="1" w:styleId="A8E5C671A8714A649961719B47009BC6">
    <w:name w:val="A8E5C671A8714A649961719B47009BC6"/>
    <w:rsid w:val="00A67AD8"/>
  </w:style>
  <w:style w:type="paragraph" w:customStyle="1" w:styleId="235F475C8C4D4933ACBCB5C4D490EF82">
    <w:name w:val="235F475C8C4D4933ACBCB5C4D490EF82"/>
    <w:rsid w:val="00A67AD8"/>
  </w:style>
  <w:style w:type="paragraph" w:customStyle="1" w:styleId="C7DC587599114036A808DB5A912702E6">
    <w:name w:val="C7DC587599114036A808DB5A912702E6"/>
    <w:rsid w:val="00A67AD8"/>
  </w:style>
  <w:style w:type="paragraph" w:customStyle="1" w:styleId="013A13A155BD46B88EB464D3A6FD7A7A">
    <w:name w:val="013A13A155BD46B88EB464D3A6FD7A7A"/>
    <w:rsid w:val="00A67AD8"/>
  </w:style>
  <w:style w:type="paragraph" w:customStyle="1" w:styleId="E9282219F6D94E298E4EBE8FF0386B66">
    <w:name w:val="E9282219F6D94E298E4EBE8FF0386B66"/>
    <w:rsid w:val="00A67AD8"/>
  </w:style>
  <w:style w:type="paragraph" w:customStyle="1" w:styleId="166C21E6FD2647C1A8F3136FD504684C">
    <w:name w:val="166C21E6FD2647C1A8F3136FD504684C"/>
    <w:rsid w:val="00A67AD8"/>
  </w:style>
  <w:style w:type="paragraph" w:customStyle="1" w:styleId="4EB528472CA54B239BE8F5F2DEFE2357">
    <w:name w:val="4EB528472CA54B239BE8F5F2DEFE2357"/>
    <w:rsid w:val="00A67AD8"/>
  </w:style>
  <w:style w:type="paragraph" w:customStyle="1" w:styleId="206542FAFE434B51873F9D12EE4DA47C">
    <w:name w:val="206542FAFE434B51873F9D12EE4DA47C"/>
    <w:rsid w:val="00A67AD8"/>
  </w:style>
  <w:style w:type="paragraph" w:customStyle="1" w:styleId="0F7A9A7D54AE44E59DDBB3C3EDC761F1">
    <w:name w:val="0F7A9A7D54AE44E59DDBB3C3EDC761F1"/>
    <w:rsid w:val="00A67AD8"/>
  </w:style>
  <w:style w:type="paragraph" w:customStyle="1" w:styleId="E7034FD5AB5945AC99248777988ED109">
    <w:name w:val="E7034FD5AB5945AC99248777988ED109"/>
    <w:rsid w:val="00A67AD8"/>
  </w:style>
  <w:style w:type="paragraph" w:customStyle="1" w:styleId="9EDACD6EF8CF478D82072E828FDE809C">
    <w:name w:val="9EDACD6EF8CF478D82072E828FDE809C"/>
    <w:rsid w:val="00A67AD8"/>
  </w:style>
  <w:style w:type="paragraph" w:customStyle="1" w:styleId="B7D02322C2D9493BB87766E1DADCF5F5">
    <w:name w:val="B7D02322C2D9493BB87766E1DADCF5F5"/>
    <w:rsid w:val="00A67AD8"/>
  </w:style>
  <w:style w:type="paragraph" w:customStyle="1" w:styleId="1C016F0650914F86B90BAF77FD0C0A1B">
    <w:name w:val="1C016F0650914F86B90BAF77FD0C0A1B"/>
    <w:rsid w:val="00F762F5"/>
  </w:style>
  <w:style w:type="paragraph" w:customStyle="1" w:styleId="0181B8AC56A4491AB61814C2E783E846">
    <w:name w:val="0181B8AC56A4491AB61814C2E783E846"/>
    <w:rsid w:val="00F762F5"/>
  </w:style>
  <w:style w:type="paragraph" w:customStyle="1" w:styleId="22E3EA0E343C4693B1FEF40DBD3F8927">
    <w:name w:val="22E3EA0E343C4693B1FEF40DBD3F8927"/>
    <w:rsid w:val="00F762F5"/>
  </w:style>
  <w:style w:type="paragraph" w:customStyle="1" w:styleId="890A142693A245C1B45FAF42DFA748EB">
    <w:name w:val="890A142693A245C1B45FAF42DFA748EB"/>
    <w:rsid w:val="00F762F5"/>
  </w:style>
  <w:style w:type="paragraph" w:customStyle="1" w:styleId="ACF606DCE2454244A2148062B2B7373D">
    <w:name w:val="ACF606DCE2454244A2148062B2B7373D"/>
    <w:rsid w:val="00F762F5"/>
  </w:style>
  <w:style w:type="paragraph" w:customStyle="1" w:styleId="2817BF9DBB374E5E98D0403F6EB8F6DC">
    <w:name w:val="2817BF9DBB374E5E98D0403F6EB8F6DC"/>
    <w:rsid w:val="00F762F5"/>
  </w:style>
  <w:style w:type="paragraph" w:customStyle="1" w:styleId="2DB04F6971C6445393D87445442D8CF8">
    <w:name w:val="2DB04F6971C6445393D87445442D8CF8"/>
    <w:rsid w:val="00F762F5"/>
  </w:style>
  <w:style w:type="paragraph" w:customStyle="1" w:styleId="130B8969CE7049C1B5EE378045866A71">
    <w:name w:val="130B8969CE7049C1B5EE378045866A71"/>
    <w:rsid w:val="00F762F5"/>
  </w:style>
  <w:style w:type="paragraph" w:customStyle="1" w:styleId="C1DE66A8AB0A4DC1A132AA8612414126">
    <w:name w:val="C1DE66A8AB0A4DC1A132AA8612414126"/>
    <w:rsid w:val="00F762F5"/>
  </w:style>
  <w:style w:type="paragraph" w:customStyle="1" w:styleId="731B9AD940BA4A7DA25B873EACCA9C92">
    <w:name w:val="731B9AD940BA4A7DA25B873EACCA9C92"/>
    <w:rsid w:val="00F762F5"/>
  </w:style>
  <w:style w:type="paragraph" w:customStyle="1" w:styleId="C39677D057E94CF19E5AE6DC6CBBCD0E">
    <w:name w:val="C39677D057E94CF19E5AE6DC6CBBCD0E"/>
    <w:rsid w:val="00F762F5"/>
  </w:style>
  <w:style w:type="paragraph" w:customStyle="1" w:styleId="13BD2E56606D477A9F369485D3F5AA6A">
    <w:name w:val="13BD2E56606D477A9F369485D3F5AA6A"/>
    <w:rsid w:val="00F762F5"/>
  </w:style>
  <w:style w:type="paragraph" w:customStyle="1" w:styleId="C610BE528C4548D993315C5F7952CCF2">
    <w:name w:val="C610BE528C4548D993315C5F7952CCF2"/>
    <w:rsid w:val="00F762F5"/>
  </w:style>
  <w:style w:type="paragraph" w:customStyle="1" w:styleId="4E992A0AF9F64A9CB846C483DA9FD687">
    <w:name w:val="4E992A0AF9F64A9CB846C483DA9FD687"/>
    <w:rsid w:val="00F762F5"/>
  </w:style>
  <w:style w:type="paragraph" w:customStyle="1" w:styleId="BFFAAA04847648A488E8829A11EB890C">
    <w:name w:val="BFFAAA04847648A488E8829A11EB890C"/>
    <w:rsid w:val="00F762F5"/>
  </w:style>
  <w:style w:type="paragraph" w:customStyle="1" w:styleId="C022CE42AB044E34B71C4C4AB8FD5916">
    <w:name w:val="C022CE42AB044E34B71C4C4AB8FD5916"/>
    <w:rsid w:val="00F762F5"/>
  </w:style>
  <w:style w:type="paragraph" w:customStyle="1" w:styleId="6BB6092A42BE408781D1D73F630EF295">
    <w:name w:val="6BB6092A42BE408781D1D73F630EF295"/>
    <w:rsid w:val="00F762F5"/>
  </w:style>
  <w:style w:type="paragraph" w:customStyle="1" w:styleId="F4711F74533848D19F2C570FA4A18A31">
    <w:name w:val="F4711F74533848D19F2C570FA4A18A31"/>
    <w:rsid w:val="00F762F5"/>
  </w:style>
  <w:style w:type="paragraph" w:customStyle="1" w:styleId="4732AB60DB6C499DB48352408DC287A3">
    <w:name w:val="4732AB60DB6C499DB48352408DC287A3"/>
    <w:rsid w:val="00F762F5"/>
  </w:style>
  <w:style w:type="paragraph" w:customStyle="1" w:styleId="2F6A047F3F6A482FA18154FE1701A858">
    <w:name w:val="2F6A047F3F6A482FA18154FE1701A858"/>
    <w:rsid w:val="00F762F5"/>
  </w:style>
  <w:style w:type="paragraph" w:customStyle="1" w:styleId="B94DEC4F218F4A93B6D9ED3D821D544D">
    <w:name w:val="B94DEC4F218F4A93B6D9ED3D821D544D"/>
    <w:rsid w:val="00F762F5"/>
  </w:style>
  <w:style w:type="paragraph" w:customStyle="1" w:styleId="F56D73B4334443A28DF3C9B3EDA898E5">
    <w:name w:val="F56D73B4334443A28DF3C9B3EDA898E5"/>
    <w:rsid w:val="00F762F5"/>
  </w:style>
  <w:style w:type="paragraph" w:customStyle="1" w:styleId="BCDC98AD8946419A846DE847FD3611DD">
    <w:name w:val="BCDC98AD8946419A846DE847FD3611DD"/>
    <w:rsid w:val="00F762F5"/>
  </w:style>
  <w:style w:type="paragraph" w:customStyle="1" w:styleId="E0DE24632CCA43778E8FF174F89526DE">
    <w:name w:val="E0DE24632CCA43778E8FF174F89526DE"/>
    <w:rsid w:val="00F762F5"/>
  </w:style>
  <w:style w:type="paragraph" w:customStyle="1" w:styleId="6F3E20B0019C4300A477CC63CF2BFCF4">
    <w:name w:val="6F3E20B0019C4300A477CC63CF2BFCF4"/>
    <w:rsid w:val="00F762F5"/>
  </w:style>
  <w:style w:type="paragraph" w:customStyle="1" w:styleId="9168FF8EF1074684B7A714231DD5A8EF">
    <w:name w:val="9168FF8EF1074684B7A714231DD5A8EF"/>
    <w:rsid w:val="00F762F5"/>
  </w:style>
  <w:style w:type="paragraph" w:customStyle="1" w:styleId="CF70CF6BCC794D7C8CEFEB633CDC552B">
    <w:name w:val="CF70CF6BCC794D7C8CEFEB633CDC552B"/>
    <w:rsid w:val="00F762F5"/>
  </w:style>
  <w:style w:type="paragraph" w:customStyle="1" w:styleId="970E7E5DB5F34B5E94D395A6947FB058">
    <w:name w:val="970E7E5DB5F34B5E94D395A6947FB058"/>
    <w:rsid w:val="00F762F5"/>
  </w:style>
  <w:style w:type="paragraph" w:customStyle="1" w:styleId="68C0B4328DC84E6FB1B64815AF4FCECD">
    <w:name w:val="68C0B4328DC84E6FB1B64815AF4FCECD"/>
    <w:rsid w:val="00F762F5"/>
  </w:style>
  <w:style w:type="paragraph" w:customStyle="1" w:styleId="2E3D88E5305F455DA6ADBC34BDDE4C02">
    <w:name w:val="2E3D88E5305F455DA6ADBC34BDDE4C02"/>
    <w:rsid w:val="00F762F5"/>
  </w:style>
  <w:style w:type="paragraph" w:customStyle="1" w:styleId="8F09CAF1E4FC4FB1A490D21AD176DDD3">
    <w:name w:val="8F09CAF1E4FC4FB1A490D21AD176DDD3"/>
    <w:rsid w:val="00F762F5"/>
  </w:style>
  <w:style w:type="paragraph" w:customStyle="1" w:styleId="83FCF50D466A47509D94DAEB65F70FFB">
    <w:name w:val="83FCF50D466A47509D94DAEB65F70FFB"/>
    <w:rsid w:val="00F762F5"/>
  </w:style>
  <w:style w:type="paragraph" w:customStyle="1" w:styleId="7617AF9D1C614E82BE04AEA0FA336006">
    <w:name w:val="7617AF9D1C614E82BE04AEA0FA336006"/>
    <w:rsid w:val="00F762F5"/>
  </w:style>
  <w:style w:type="paragraph" w:customStyle="1" w:styleId="259AEE6E525C4748A79544FC6F55C0D8">
    <w:name w:val="259AEE6E525C4748A79544FC6F55C0D8"/>
    <w:rsid w:val="002D34CC"/>
  </w:style>
  <w:style w:type="paragraph" w:customStyle="1" w:styleId="6486DF04886D4D799805815B0FC33074">
    <w:name w:val="6486DF04886D4D799805815B0FC33074"/>
    <w:rsid w:val="002D34CC"/>
  </w:style>
  <w:style w:type="paragraph" w:customStyle="1" w:styleId="EB79004B58B0410AA2F076E2A425D9BC">
    <w:name w:val="EB79004B58B0410AA2F076E2A425D9BC"/>
    <w:rsid w:val="002D34CC"/>
  </w:style>
  <w:style w:type="paragraph" w:customStyle="1" w:styleId="35A703A1CA134776A64CA63FD41F72F8">
    <w:name w:val="35A703A1CA134776A64CA63FD41F72F8"/>
    <w:rsid w:val="002D34CC"/>
  </w:style>
  <w:style w:type="paragraph" w:customStyle="1" w:styleId="B5AE9A40486E494DA021DE4502785FA8">
    <w:name w:val="B5AE9A40486E494DA021DE4502785FA8"/>
    <w:rsid w:val="002D34CC"/>
  </w:style>
  <w:style w:type="paragraph" w:customStyle="1" w:styleId="B3B99E4BB3064B9DAA94C1A7A8F02ACC">
    <w:name w:val="B3B99E4BB3064B9DAA94C1A7A8F02ACC"/>
    <w:rsid w:val="002D34CC"/>
  </w:style>
  <w:style w:type="paragraph" w:customStyle="1" w:styleId="CA3297FFCB8E4F02A08FC15FBA98F19E">
    <w:name w:val="CA3297FFCB8E4F02A08FC15FBA98F19E"/>
    <w:rsid w:val="002D34CC"/>
  </w:style>
  <w:style w:type="paragraph" w:customStyle="1" w:styleId="13A1974B412A409C84E0823888196C26">
    <w:name w:val="13A1974B412A409C84E0823888196C26"/>
    <w:rsid w:val="002D34CC"/>
  </w:style>
  <w:style w:type="paragraph" w:customStyle="1" w:styleId="0FFD3F954C68492E9724A946E6C5877D">
    <w:name w:val="0FFD3F954C68492E9724A946E6C5877D"/>
    <w:rsid w:val="002D34CC"/>
  </w:style>
  <w:style w:type="paragraph" w:customStyle="1" w:styleId="CC399F626BD5406CA6D6CE4B97F4EEAD">
    <w:name w:val="CC399F626BD5406CA6D6CE4B97F4EEAD"/>
    <w:rsid w:val="002D34CC"/>
  </w:style>
  <w:style w:type="paragraph" w:customStyle="1" w:styleId="8BEC0891E74340779E3E366C1CDCA340">
    <w:name w:val="8BEC0891E74340779E3E366C1CDCA340"/>
    <w:rsid w:val="002D34CC"/>
  </w:style>
  <w:style w:type="paragraph" w:customStyle="1" w:styleId="45026D852232460E9EDE5AD999AD4EE5">
    <w:name w:val="45026D852232460E9EDE5AD999AD4EE5"/>
    <w:rsid w:val="002D34CC"/>
  </w:style>
  <w:style w:type="paragraph" w:customStyle="1" w:styleId="DA2B4ABCD65048F987154D022B9622EA">
    <w:name w:val="DA2B4ABCD65048F987154D022B9622EA"/>
    <w:rsid w:val="002D34CC"/>
  </w:style>
  <w:style w:type="paragraph" w:customStyle="1" w:styleId="35E57364E53B43DA910225B71624DD0A">
    <w:name w:val="35E57364E53B43DA910225B71624DD0A"/>
    <w:rsid w:val="002D34CC"/>
  </w:style>
  <w:style w:type="paragraph" w:customStyle="1" w:styleId="8EBB560050A543C4965CF2FAC1B1DCDE">
    <w:name w:val="8EBB560050A543C4965CF2FAC1B1DCDE"/>
    <w:rsid w:val="002D34CC"/>
  </w:style>
  <w:style w:type="paragraph" w:customStyle="1" w:styleId="87121645A2444DC295A47CCEF281AF7C">
    <w:name w:val="87121645A2444DC295A47CCEF281AF7C"/>
    <w:rsid w:val="002D34CC"/>
  </w:style>
  <w:style w:type="paragraph" w:customStyle="1" w:styleId="B3056AD700A541FB94E09D182D082FBE">
    <w:name w:val="B3056AD700A541FB94E09D182D082FBE"/>
    <w:rsid w:val="002D34CC"/>
  </w:style>
  <w:style w:type="paragraph" w:customStyle="1" w:styleId="5942258949D146D99DC680D65782359F">
    <w:name w:val="5942258949D146D99DC680D65782359F"/>
    <w:rsid w:val="002D34CC"/>
  </w:style>
  <w:style w:type="paragraph" w:customStyle="1" w:styleId="032F3FEF8DD340ABA5A8886B2E5D63AD">
    <w:name w:val="032F3FEF8DD340ABA5A8886B2E5D63AD"/>
    <w:rsid w:val="002D34CC"/>
  </w:style>
  <w:style w:type="paragraph" w:customStyle="1" w:styleId="7555B9531B594B51908FAF2B464D9B99">
    <w:name w:val="7555B9531B594B51908FAF2B464D9B99"/>
    <w:rsid w:val="002D34CC"/>
  </w:style>
  <w:style w:type="paragraph" w:customStyle="1" w:styleId="420ABC122DC44B11950EA01CB81D472D">
    <w:name w:val="420ABC122DC44B11950EA01CB81D472D"/>
    <w:rsid w:val="002D34CC"/>
  </w:style>
  <w:style w:type="paragraph" w:customStyle="1" w:styleId="AEA4785740A8489391DBF88BAFE10DFE">
    <w:name w:val="AEA4785740A8489391DBF88BAFE10DFE"/>
    <w:rsid w:val="002D34CC"/>
  </w:style>
  <w:style w:type="paragraph" w:customStyle="1" w:styleId="0078C8E910BF45989D7894683069BE8A">
    <w:name w:val="0078C8E910BF45989D7894683069BE8A"/>
    <w:rsid w:val="002D34CC"/>
  </w:style>
  <w:style w:type="paragraph" w:customStyle="1" w:styleId="1446CD8F4089464D8EDA50B267B9D005">
    <w:name w:val="1446CD8F4089464D8EDA50B267B9D005"/>
    <w:rsid w:val="002D34CC"/>
  </w:style>
  <w:style w:type="paragraph" w:customStyle="1" w:styleId="745856BDF63F4270A26D93FDF72FCEA3">
    <w:name w:val="745856BDF63F4270A26D93FDF72FCEA3"/>
    <w:rsid w:val="002D34CC"/>
  </w:style>
  <w:style w:type="paragraph" w:customStyle="1" w:styleId="6DAA70136D5044B8B3DEBB8473DC0A73">
    <w:name w:val="6DAA70136D5044B8B3DEBB8473DC0A73"/>
    <w:rsid w:val="002D34CC"/>
  </w:style>
  <w:style w:type="paragraph" w:customStyle="1" w:styleId="7813E7D188A9418BAD520ECF55537BB6">
    <w:name w:val="7813E7D188A9418BAD520ECF55537BB6"/>
    <w:rsid w:val="002D34CC"/>
  </w:style>
  <w:style w:type="paragraph" w:customStyle="1" w:styleId="6A70FCA9F0294EACB231B8711A613232">
    <w:name w:val="6A70FCA9F0294EACB231B8711A613232"/>
    <w:rsid w:val="002D34CC"/>
  </w:style>
  <w:style w:type="paragraph" w:customStyle="1" w:styleId="8B85F4894FA247AE83CFECFD109B3BF7">
    <w:name w:val="8B85F4894FA247AE83CFECFD109B3BF7"/>
    <w:rsid w:val="002D34CC"/>
  </w:style>
  <w:style w:type="paragraph" w:customStyle="1" w:styleId="0C83D55576634F14B5FE5C280E02A009">
    <w:name w:val="0C83D55576634F14B5FE5C280E02A009"/>
    <w:rsid w:val="002D34CC"/>
  </w:style>
  <w:style w:type="paragraph" w:customStyle="1" w:styleId="32343D7AAA944F0C9E1ED579C5B794D8">
    <w:name w:val="32343D7AAA944F0C9E1ED579C5B794D8"/>
    <w:rsid w:val="002D34CC"/>
  </w:style>
  <w:style w:type="paragraph" w:customStyle="1" w:styleId="EDF138DB0E0240AEBD3FC2FAE2529159">
    <w:name w:val="EDF138DB0E0240AEBD3FC2FAE2529159"/>
    <w:rsid w:val="002D34CC"/>
  </w:style>
  <w:style w:type="paragraph" w:customStyle="1" w:styleId="11CC9780BF4A404BA944B0D1D16F3518">
    <w:name w:val="11CC9780BF4A404BA944B0D1D16F3518"/>
    <w:rsid w:val="002D34CC"/>
  </w:style>
  <w:style w:type="paragraph" w:customStyle="1" w:styleId="C9AD76CF4D6C4B889DD97E852044A75F">
    <w:name w:val="C9AD76CF4D6C4B889DD97E852044A75F"/>
    <w:rsid w:val="002D34CC"/>
  </w:style>
  <w:style w:type="paragraph" w:customStyle="1" w:styleId="22D5D3144F8549C699D29432BE814F5C">
    <w:name w:val="22D5D3144F8549C699D29432BE814F5C"/>
    <w:rsid w:val="002D34CC"/>
  </w:style>
  <w:style w:type="paragraph" w:customStyle="1" w:styleId="C8E73AD4244840C2BE3E15117C7C953D">
    <w:name w:val="C8E73AD4244840C2BE3E15117C7C953D"/>
    <w:rsid w:val="002D34CC"/>
  </w:style>
  <w:style w:type="paragraph" w:customStyle="1" w:styleId="EC62B4A478D54150B102EAF2315DE12D">
    <w:name w:val="EC62B4A478D54150B102EAF2315DE12D"/>
    <w:rsid w:val="002D34CC"/>
  </w:style>
  <w:style w:type="paragraph" w:customStyle="1" w:styleId="ECA8ABB0734545A19D525D7F318500DB">
    <w:name w:val="ECA8ABB0734545A19D525D7F318500DB"/>
    <w:rsid w:val="002D34CC"/>
  </w:style>
  <w:style w:type="paragraph" w:customStyle="1" w:styleId="5CF4C3F14A38445CB734A066C839154A">
    <w:name w:val="5CF4C3F14A38445CB734A066C839154A"/>
    <w:rsid w:val="002D34CC"/>
  </w:style>
  <w:style w:type="paragraph" w:customStyle="1" w:styleId="58F6C7ACA99D4B3FBBC28116D409A7B6">
    <w:name w:val="58F6C7ACA99D4B3FBBC28116D409A7B6"/>
    <w:rsid w:val="002D34CC"/>
  </w:style>
  <w:style w:type="paragraph" w:customStyle="1" w:styleId="9907540237744D21B34185CB5A59ACF7">
    <w:name w:val="9907540237744D21B34185CB5A59ACF7"/>
    <w:rsid w:val="002D34CC"/>
  </w:style>
  <w:style w:type="paragraph" w:customStyle="1" w:styleId="3C3A0496E10543F5A7D2BA83EBFC58A5">
    <w:name w:val="3C3A0496E10543F5A7D2BA83EBFC58A5"/>
    <w:rsid w:val="002D34CC"/>
  </w:style>
  <w:style w:type="paragraph" w:customStyle="1" w:styleId="C67E1760C87C4F13AEF5804FF0FAFF50">
    <w:name w:val="C67E1760C87C4F13AEF5804FF0FAFF50"/>
    <w:rsid w:val="002D34CC"/>
  </w:style>
  <w:style w:type="paragraph" w:customStyle="1" w:styleId="4C1CFB3A8F4E446BA471BE09D2159324">
    <w:name w:val="4C1CFB3A8F4E446BA471BE09D2159324"/>
    <w:rsid w:val="002D34CC"/>
  </w:style>
  <w:style w:type="paragraph" w:customStyle="1" w:styleId="C2E0B7BD51AC440AAB7F1EC1BEBF4704">
    <w:name w:val="C2E0B7BD51AC440AAB7F1EC1BEBF4704"/>
    <w:rsid w:val="002D34CC"/>
  </w:style>
  <w:style w:type="paragraph" w:customStyle="1" w:styleId="DC9496402F5241279FF3C5718512C74C">
    <w:name w:val="DC9496402F5241279FF3C5718512C74C"/>
    <w:rsid w:val="002D34CC"/>
  </w:style>
  <w:style w:type="paragraph" w:customStyle="1" w:styleId="D1E7A2F67DEB411181D5F781FE5C4664">
    <w:name w:val="D1E7A2F67DEB411181D5F781FE5C4664"/>
    <w:rsid w:val="002D34CC"/>
  </w:style>
  <w:style w:type="paragraph" w:customStyle="1" w:styleId="0B239453B44D4A3FB6CD815FDF5A53EA">
    <w:name w:val="0B239453B44D4A3FB6CD815FDF5A53EA"/>
    <w:rsid w:val="002D34CC"/>
  </w:style>
  <w:style w:type="paragraph" w:customStyle="1" w:styleId="FC22152537B24836B9A1D5DB11398D78">
    <w:name w:val="FC22152537B24836B9A1D5DB11398D78"/>
    <w:rsid w:val="002D34CC"/>
  </w:style>
  <w:style w:type="paragraph" w:customStyle="1" w:styleId="336A61E1AB664AA4B279749F24B89B80">
    <w:name w:val="336A61E1AB664AA4B279749F24B89B80"/>
    <w:rsid w:val="002D34CC"/>
  </w:style>
  <w:style w:type="paragraph" w:customStyle="1" w:styleId="0C3048BD0CE64C6887FABC19C8962BBF">
    <w:name w:val="0C3048BD0CE64C6887FABC19C8962BBF"/>
    <w:rsid w:val="002D34CC"/>
  </w:style>
  <w:style w:type="paragraph" w:customStyle="1" w:styleId="4F6D06818DDE43CCA16B936410D5ADD9">
    <w:name w:val="4F6D06818DDE43CCA16B936410D5ADD9"/>
    <w:rsid w:val="002D34CC"/>
  </w:style>
  <w:style w:type="paragraph" w:customStyle="1" w:styleId="EAEB0837E81E472182979AE24480F67B">
    <w:name w:val="EAEB0837E81E472182979AE24480F67B"/>
    <w:rsid w:val="002D34CC"/>
  </w:style>
  <w:style w:type="paragraph" w:customStyle="1" w:styleId="F5C87C0549BB4CFC93F0A2AA2D443F2C">
    <w:name w:val="F5C87C0549BB4CFC93F0A2AA2D443F2C"/>
    <w:rsid w:val="002D34CC"/>
  </w:style>
  <w:style w:type="paragraph" w:customStyle="1" w:styleId="08DD2F2B8E2746AB8E0324EBDFBC6BB9">
    <w:name w:val="08DD2F2B8E2746AB8E0324EBDFBC6BB9"/>
    <w:rsid w:val="002D34CC"/>
  </w:style>
  <w:style w:type="paragraph" w:customStyle="1" w:styleId="F37D1853843B4A53AEFF2117FAB2DDB4">
    <w:name w:val="F37D1853843B4A53AEFF2117FAB2DDB4"/>
    <w:rsid w:val="002D34CC"/>
  </w:style>
  <w:style w:type="paragraph" w:customStyle="1" w:styleId="B2284DF3E5C443BEB953CE61842C43D1">
    <w:name w:val="B2284DF3E5C443BEB953CE61842C43D1"/>
    <w:rsid w:val="002D34CC"/>
  </w:style>
  <w:style w:type="paragraph" w:customStyle="1" w:styleId="B809F1C001544E928DE5554CBC0319FB">
    <w:name w:val="B809F1C001544E928DE5554CBC0319FB"/>
    <w:rsid w:val="002D34CC"/>
  </w:style>
  <w:style w:type="paragraph" w:customStyle="1" w:styleId="22F9239EE5B9473AB16DA26C072A0AD3">
    <w:name w:val="22F9239EE5B9473AB16DA26C072A0AD3"/>
    <w:rsid w:val="002D34CC"/>
  </w:style>
  <w:style w:type="paragraph" w:customStyle="1" w:styleId="95C66C3C33C34F0793C75953FDC3097C">
    <w:name w:val="95C66C3C33C34F0793C75953FDC3097C"/>
    <w:rsid w:val="002D34CC"/>
  </w:style>
  <w:style w:type="paragraph" w:customStyle="1" w:styleId="1E325CAC51E846EAB604790E61D11032">
    <w:name w:val="1E325CAC51E846EAB604790E61D11032"/>
    <w:rsid w:val="002D34CC"/>
  </w:style>
  <w:style w:type="paragraph" w:customStyle="1" w:styleId="9954E5C421EB4B27990389853FC7E29B">
    <w:name w:val="9954E5C421EB4B27990389853FC7E29B"/>
    <w:rsid w:val="002D34CC"/>
  </w:style>
  <w:style w:type="paragraph" w:customStyle="1" w:styleId="837D7A4570A84EDA83758D5A13F6A04B">
    <w:name w:val="837D7A4570A84EDA83758D5A13F6A04B"/>
    <w:rsid w:val="002D34C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9E0F129473254277A18A78E22060BC81">
    <w:name w:val="9E0F129473254277A18A78E22060BC81"/>
    <w:rsid w:val="00955245"/>
  </w:style>
  <w:style w:type="paragraph" w:customStyle="1" w:styleId="59209A97E2CC44C5AFAB6BA8F53F6A83">
    <w:name w:val="59209A97E2CC44C5AFAB6BA8F53F6A83"/>
    <w:rsid w:val="00955245"/>
  </w:style>
  <w:style w:type="paragraph" w:customStyle="1" w:styleId="0C8E74B2EC414CC9B28909D234776A4A">
    <w:name w:val="0C8E74B2EC414CC9B28909D234776A4A"/>
    <w:rsid w:val="00955245"/>
  </w:style>
  <w:style w:type="paragraph" w:customStyle="1" w:styleId="352B556E00754719A5956160E16FDD18">
    <w:name w:val="352B556E00754719A5956160E16FDD18"/>
    <w:rsid w:val="00955245"/>
  </w:style>
  <w:style w:type="paragraph" w:customStyle="1" w:styleId="C1F8FB7B74E041C69F36A453C03A0DAA">
    <w:name w:val="C1F8FB7B74E041C69F36A453C03A0DAA"/>
    <w:rsid w:val="00955245"/>
  </w:style>
  <w:style w:type="paragraph" w:customStyle="1" w:styleId="CF259A2B297044099C80C7E0C9E61BD2">
    <w:name w:val="CF259A2B297044099C80C7E0C9E61BD2"/>
    <w:rsid w:val="00955245"/>
  </w:style>
  <w:style w:type="paragraph" w:customStyle="1" w:styleId="C30FD33A4CDE4B20801C3EF953D2622A">
    <w:name w:val="C30FD33A4CDE4B20801C3EF953D2622A"/>
    <w:rsid w:val="00955245"/>
  </w:style>
  <w:style w:type="paragraph" w:customStyle="1" w:styleId="045482AFC52744929EE8696427880EB3">
    <w:name w:val="045482AFC52744929EE8696427880EB3"/>
    <w:rsid w:val="00955245"/>
  </w:style>
  <w:style w:type="paragraph" w:customStyle="1" w:styleId="7A3D737223114477BB92B8906A1C26E6">
    <w:name w:val="7A3D737223114477BB92B8906A1C26E6"/>
    <w:rsid w:val="00955245"/>
  </w:style>
  <w:style w:type="paragraph" w:customStyle="1" w:styleId="9B9529C3FDBA47E0B5634DE92030B80C">
    <w:name w:val="9B9529C3FDBA47E0B5634DE92030B80C"/>
    <w:rsid w:val="00955245"/>
  </w:style>
  <w:style w:type="paragraph" w:customStyle="1" w:styleId="C0048036096D4E3F9E39A3DD2AA9E2B6">
    <w:name w:val="C0048036096D4E3F9E39A3DD2AA9E2B6"/>
    <w:rsid w:val="00955245"/>
  </w:style>
  <w:style w:type="paragraph" w:customStyle="1" w:styleId="38FB3A3A30F8441681700AB92A2D4224">
    <w:name w:val="38FB3A3A30F8441681700AB92A2D4224"/>
    <w:rsid w:val="00955245"/>
  </w:style>
  <w:style w:type="paragraph" w:customStyle="1" w:styleId="7FF8AAB07B614603851F00AA1D06510E">
    <w:name w:val="7FF8AAB07B614603851F00AA1D06510E"/>
    <w:rsid w:val="00955245"/>
  </w:style>
  <w:style w:type="paragraph" w:customStyle="1" w:styleId="FBACA924AB43411F8BEE6027CDA863A8">
    <w:name w:val="FBACA924AB43411F8BEE6027CDA863A8"/>
    <w:rsid w:val="00955245"/>
  </w:style>
  <w:style w:type="paragraph" w:customStyle="1" w:styleId="EE9ED399EBB348679584024F54868C65">
    <w:name w:val="EE9ED399EBB348679584024F54868C65"/>
    <w:rsid w:val="00955245"/>
  </w:style>
  <w:style w:type="paragraph" w:customStyle="1" w:styleId="212E7DBE17E64760B557853F0AC5046D">
    <w:name w:val="212E7DBE17E64760B557853F0AC5046D"/>
    <w:rsid w:val="00955245"/>
  </w:style>
  <w:style w:type="paragraph" w:customStyle="1" w:styleId="90D48B1A0E2E43BEB3E23753C9EC814A">
    <w:name w:val="90D48B1A0E2E43BEB3E23753C9EC814A"/>
    <w:rsid w:val="00955245"/>
  </w:style>
  <w:style w:type="paragraph" w:customStyle="1" w:styleId="D19BDD68577745DF8A4B5F171A1B799F">
    <w:name w:val="D19BDD68577745DF8A4B5F171A1B799F"/>
    <w:rsid w:val="00955245"/>
  </w:style>
  <w:style w:type="paragraph" w:customStyle="1" w:styleId="702184B6F3B3462F96695AF750DDFA9D">
    <w:name w:val="702184B6F3B3462F96695AF750DDFA9D"/>
    <w:rsid w:val="00955245"/>
  </w:style>
  <w:style w:type="paragraph" w:customStyle="1" w:styleId="A1A74D28C70049D8A253E36E4D50328D">
    <w:name w:val="A1A74D28C70049D8A253E36E4D50328D"/>
    <w:rsid w:val="00955245"/>
  </w:style>
  <w:style w:type="paragraph" w:customStyle="1" w:styleId="F79F8FAE96524F2095EEA9864E34306B">
    <w:name w:val="F79F8FAE96524F2095EEA9864E34306B"/>
    <w:rsid w:val="00955245"/>
  </w:style>
  <w:style w:type="paragraph" w:customStyle="1" w:styleId="FBC890BCF19B47A1A4885B000458733C">
    <w:name w:val="FBC890BCF19B47A1A4885B000458733C"/>
    <w:rsid w:val="00955245"/>
  </w:style>
  <w:style w:type="paragraph" w:customStyle="1" w:styleId="22346EF3CD294F449F32F0B18FC648DE">
    <w:name w:val="22346EF3CD294F449F32F0B18FC648DE"/>
    <w:rsid w:val="00955245"/>
  </w:style>
  <w:style w:type="paragraph" w:customStyle="1" w:styleId="9E626A13139448D2AB2FE315C826FDC8">
    <w:name w:val="9E626A13139448D2AB2FE315C826FDC8"/>
    <w:rsid w:val="00955245"/>
  </w:style>
  <w:style w:type="paragraph" w:customStyle="1" w:styleId="71C86A38DFDF47A69E22DB96DE7C8A89">
    <w:name w:val="71C86A38DFDF47A69E22DB96DE7C8A89"/>
    <w:rsid w:val="00955245"/>
  </w:style>
  <w:style w:type="paragraph" w:customStyle="1" w:styleId="AD6B06BB2FAD4CF4BDA9F0194002D82C">
    <w:name w:val="AD6B06BB2FAD4CF4BDA9F0194002D82C"/>
    <w:rsid w:val="00955245"/>
  </w:style>
  <w:style w:type="paragraph" w:customStyle="1" w:styleId="B3BC240F27C347E6BB58ED3F6CA7BCEF">
    <w:name w:val="B3BC240F27C347E6BB58ED3F6CA7BCEF"/>
    <w:rsid w:val="00955245"/>
  </w:style>
  <w:style w:type="paragraph" w:customStyle="1" w:styleId="259A6AD25FD2407FAAB002573A4D3AA4">
    <w:name w:val="259A6AD25FD2407FAAB002573A4D3AA4"/>
    <w:rsid w:val="00955245"/>
  </w:style>
  <w:style w:type="paragraph" w:customStyle="1" w:styleId="34E6D7BE7E2E48C2B40B5AC08B1BF846">
    <w:name w:val="34E6D7BE7E2E48C2B40B5AC08B1BF846"/>
    <w:rsid w:val="00955245"/>
  </w:style>
  <w:style w:type="paragraph" w:customStyle="1" w:styleId="45315560EE80470E87CAD2FF8C19413E">
    <w:name w:val="45315560EE80470E87CAD2FF8C19413E"/>
    <w:rsid w:val="00955245"/>
  </w:style>
  <w:style w:type="paragraph" w:customStyle="1" w:styleId="67B33FC8615D4B3F9BFD65E4898C57EE">
    <w:name w:val="67B33FC8615D4B3F9BFD65E4898C57EE"/>
    <w:rsid w:val="00955245"/>
  </w:style>
  <w:style w:type="paragraph" w:customStyle="1" w:styleId="6DC56A8D5AE04D5A8825EC1688562C28">
    <w:name w:val="6DC56A8D5AE04D5A8825EC1688562C28"/>
    <w:rsid w:val="00955245"/>
  </w:style>
  <w:style w:type="paragraph" w:customStyle="1" w:styleId="E83D0EA36DB549D087009D66A3118D7A">
    <w:name w:val="E83D0EA36DB549D087009D66A3118D7A"/>
    <w:rsid w:val="00955245"/>
  </w:style>
  <w:style w:type="paragraph" w:customStyle="1" w:styleId="0C7FC4B77E334A19A54B657A87FF61E7">
    <w:name w:val="0C7FC4B77E334A19A54B657A87FF61E7"/>
    <w:rsid w:val="00955245"/>
  </w:style>
  <w:style w:type="paragraph" w:customStyle="1" w:styleId="54E55A873DDC483798DA252943EEB966">
    <w:name w:val="54E55A873DDC483798DA252943EEB966"/>
    <w:rsid w:val="00955245"/>
  </w:style>
  <w:style w:type="paragraph" w:customStyle="1" w:styleId="700DCD6F1AD5489CA7AAA92D243CECE9">
    <w:name w:val="700DCD6F1AD5489CA7AAA92D243CECE9"/>
    <w:rsid w:val="00955245"/>
  </w:style>
  <w:style w:type="paragraph" w:customStyle="1" w:styleId="BF34402C86F446228C9D9E0BDF4EE5F8">
    <w:name w:val="BF34402C86F446228C9D9E0BDF4EE5F8"/>
    <w:rsid w:val="00955245"/>
  </w:style>
  <w:style w:type="paragraph" w:customStyle="1" w:styleId="C52BC44CC72549D2964243E993B45132">
    <w:name w:val="C52BC44CC72549D2964243E993B45132"/>
    <w:rsid w:val="00955245"/>
  </w:style>
  <w:style w:type="paragraph" w:customStyle="1" w:styleId="DA547E25C8634102B061A8B37E90F52D">
    <w:name w:val="DA547E25C8634102B061A8B37E90F52D"/>
    <w:rsid w:val="00955245"/>
  </w:style>
  <w:style w:type="paragraph" w:customStyle="1" w:styleId="0F7DE3FBA9D64C38A334B407A5605041">
    <w:name w:val="0F7DE3FBA9D64C38A334B407A5605041"/>
    <w:rsid w:val="00955245"/>
  </w:style>
  <w:style w:type="paragraph" w:customStyle="1" w:styleId="01E0659AA3B3496CAE06BF6F7CD514F2">
    <w:name w:val="01E0659AA3B3496CAE06BF6F7CD514F2"/>
    <w:rsid w:val="00955245"/>
  </w:style>
  <w:style w:type="paragraph" w:customStyle="1" w:styleId="9F89AFD67041443FB1E3A1C7E6ACFB4D">
    <w:name w:val="9F89AFD67041443FB1E3A1C7E6ACFB4D"/>
    <w:rsid w:val="00955245"/>
  </w:style>
  <w:style w:type="paragraph" w:customStyle="1" w:styleId="8B43C5C00F964DE7945986D70FD17E27">
    <w:name w:val="8B43C5C00F964DE7945986D70FD17E27"/>
    <w:rsid w:val="00955245"/>
  </w:style>
  <w:style w:type="paragraph" w:customStyle="1" w:styleId="94FBC8BBA68C44C281D4FA5FF857BA9D">
    <w:name w:val="94FBC8BBA68C44C281D4FA5FF857BA9D"/>
    <w:rsid w:val="00955245"/>
  </w:style>
  <w:style w:type="paragraph" w:customStyle="1" w:styleId="3F6E8509F3D249ADADC8E2633B00ECAE">
    <w:name w:val="3F6E8509F3D249ADADC8E2633B00ECAE"/>
    <w:rsid w:val="00955245"/>
  </w:style>
  <w:style w:type="paragraph" w:customStyle="1" w:styleId="DAA326F08AB84ACBA15B5A776965A62C">
    <w:name w:val="DAA326F08AB84ACBA15B5A776965A62C"/>
    <w:rsid w:val="00955245"/>
  </w:style>
  <w:style w:type="paragraph" w:customStyle="1" w:styleId="BB0DD0273577470581F47838D089277D">
    <w:name w:val="BB0DD0273577470581F47838D089277D"/>
    <w:rsid w:val="00955245"/>
  </w:style>
  <w:style w:type="paragraph" w:customStyle="1" w:styleId="80947CD370E341469D828FA9C2BE871D">
    <w:name w:val="80947CD370E341469D828FA9C2BE871D"/>
    <w:rsid w:val="00955245"/>
  </w:style>
  <w:style w:type="paragraph" w:customStyle="1" w:styleId="725D2D68E526436F827A48E079D24B9A">
    <w:name w:val="725D2D68E526436F827A48E079D24B9A"/>
    <w:rsid w:val="00955245"/>
  </w:style>
  <w:style w:type="paragraph" w:customStyle="1" w:styleId="6581A7AB54B144BBB01C890607318998">
    <w:name w:val="6581A7AB54B144BBB01C890607318998"/>
    <w:rsid w:val="00955245"/>
  </w:style>
  <w:style w:type="paragraph" w:customStyle="1" w:styleId="C8A97CCF161E4B02912F6520C9AD4D77">
    <w:name w:val="C8A97CCF161E4B02912F6520C9AD4D77"/>
    <w:rsid w:val="00955245"/>
  </w:style>
  <w:style w:type="paragraph" w:customStyle="1" w:styleId="11B0994A9FF04149898EE0BCE0553D90">
    <w:name w:val="11B0994A9FF04149898EE0BCE0553D90"/>
    <w:rsid w:val="00955245"/>
  </w:style>
  <w:style w:type="paragraph" w:customStyle="1" w:styleId="F70C9069A2414251BE5214B8A8A2F676">
    <w:name w:val="F70C9069A2414251BE5214B8A8A2F676"/>
    <w:rsid w:val="00955245"/>
  </w:style>
  <w:style w:type="paragraph" w:customStyle="1" w:styleId="4449AE7DFAE94DABAA6CDF081A527FFB">
    <w:name w:val="4449AE7DFAE94DABAA6CDF081A527FFB"/>
    <w:rsid w:val="00955245"/>
  </w:style>
  <w:style w:type="paragraph" w:customStyle="1" w:styleId="CDF96D8788BD490D9369B4973212DE7F">
    <w:name w:val="CDF96D8788BD490D9369B4973212DE7F"/>
    <w:rsid w:val="00955245"/>
  </w:style>
  <w:style w:type="paragraph" w:customStyle="1" w:styleId="92ECEAB6C3474FACA0E78CD42687ABC7">
    <w:name w:val="92ECEAB6C3474FACA0E78CD42687ABC7"/>
    <w:rsid w:val="00955245"/>
  </w:style>
  <w:style w:type="paragraph" w:customStyle="1" w:styleId="5D2A44D7E9304A3A964430828BBB15D0">
    <w:name w:val="5D2A44D7E9304A3A964430828BBB15D0"/>
    <w:rsid w:val="00955245"/>
  </w:style>
  <w:style w:type="paragraph" w:customStyle="1" w:styleId="A89C1F8624AF44C890FE69562622101E">
    <w:name w:val="A89C1F8624AF44C890FE69562622101E"/>
    <w:rsid w:val="00955245"/>
  </w:style>
  <w:style w:type="paragraph" w:customStyle="1" w:styleId="9255C1E3AADA4C3EB32025C7BA86383D">
    <w:name w:val="9255C1E3AADA4C3EB32025C7BA86383D"/>
    <w:rsid w:val="00955245"/>
  </w:style>
  <w:style w:type="paragraph" w:customStyle="1" w:styleId="AF9F34F720734F2790128DFD7B92F09C">
    <w:name w:val="AF9F34F720734F2790128DFD7B92F09C"/>
    <w:rsid w:val="00955245"/>
  </w:style>
  <w:style w:type="paragraph" w:customStyle="1" w:styleId="012A3C7C48074A0D903A184EA9A88537">
    <w:name w:val="012A3C7C48074A0D903A184EA9A88537"/>
    <w:rsid w:val="00955245"/>
  </w:style>
  <w:style w:type="paragraph" w:customStyle="1" w:styleId="D4733A3FF7EB41B0BEAE8F0167AF71BB">
    <w:name w:val="D4733A3FF7EB41B0BEAE8F0167AF71BB"/>
    <w:rsid w:val="00955245"/>
  </w:style>
  <w:style w:type="paragraph" w:customStyle="1" w:styleId="DDF0EDE09F1E4708BD2726EDF7DA2448">
    <w:name w:val="DDF0EDE09F1E4708BD2726EDF7DA2448"/>
    <w:rsid w:val="00955245"/>
  </w:style>
  <w:style w:type="paragraph" w:customStyle="1" w:styleId="DDED5AE6A8E9430181DBA8C0F293A4E3">
    <w:name w:val="DDED5AE6A8E9430181DBA8C0F293A4E3"/>
    <w:rsid w:val="00955245"/>
  </w:style>
  <w:style w:type="paragraph" w:customStyle="1" w:styleId="676C0C8F42644B67A6F6BB0CA7210ED7">
    <w:name w:val="676C0C8F42644B67A6F6BB0CA7210ED7"/>
    <w:rsid w:val="00955245"/>
  </w:style>
  <w:style w:type="paragraph" w:customStyle="1" w:styleId="E9A4C9EF40C14D4EB09B49BE70DEC4C7">
    <w:name w:val="E9A4C9EF40C14D4EB09B49BE70DEC4C7"/>
    <w:rsid w:val="00955245"/>
  </w:style>
  <w:style w:type="paragraph" w:customStyle="1" w:styleId="9C8575CF226F435BA8DE4142C697450C">
    <w:name w:val="9C8575CF226F435BA8DE4142C697450C"/>
    <w:rsid w:val="00955245"/>
  </w:style>
  <w:style w:type="paragraph" w:customStyle="1" w:styleId="168A54A464FE46E0B8C6CE5AC82E8E8F">
    <w:name w:val="168A54A464FE46E0B8C6CE5AC82E8E8F"/>
    <w:rsid w:val="00955245"/>
  </w:style>
  <w:style w:type="paragraph" w:customStyle="1" w:styleId="ACE34F1CB1C84FB4A78A7FB7CA059AEA">
    <w:name w:val="ACE34F1CB1C84FB4A78A7FB7CA059AEA"/>
    <w:rsid w:val="00955245"/>
  </w:style>
  <w:style w:type="paragraph" w:customStyle="1" w:styleId="EF748AB96FB44456B9BDF688710C94ED">
    <w:name w:val="EF748AB96FB44456B9BDF688710C94ED"/>
    <w:rsid w:val="00955245"/>
  </w:style>
  <w:style w:type="paragraph" w:customStyle="1" w:styleId="8088E011827D49DB8C085DE810AF71A9">
    <w:name w:val="8088E011827D49DB8C085DE810AF71A9"/>
    <w:rsid w:val="00955245"/>
  </w:style>
  <w:style w:type="paragraph" w:customStyle="1" w:styleId="D84BE8A558C14F9AB9B799F6C571853B">
    <w:name w:val="D84BE8A558C14F9AB9B799F6C571853B"/>
    <w:rsid w:val="00955245"/>
  </w:style>
  <w:style w:type="paragraph" w:customStyle="1" w:styleId="287462884BBB45AEA90FFEA8823B8C3C">
    <w:name w:val="287462884BBB45AEA90FFEA8823B8C3C"/>
    <w:rsid w:val="00955245"/>
  </w:style>
  <w:style w:type="paragraph" w:customStyle="1" w:styleId="AC325C262AEE4A91A975EFC7887AD079">
    <w:name w:val="AC325C262AEE4A91A975EFC7887AD079"/>
    <w:rsid w:val="00955245"/>
  </w:style>
  <w:style w:type="paragraph" w:customStyle="1" w:styleId="13E63D875A5C4B0F953F99BBEFDA02B8">
    <w:name w:val="13E63D875A5C4B0F953F99BBEFDA02B8"/>
    <w:rsid w:val="00955245"/>
  </w:style>
  <w:style w:type="paragraph" w:customStyle="1" w:styleId="9C9702E71890498A8E45956C4CBE1BF0">
    <w:name w:val="9C9702E71890498A8E45956C4CBE1BF0"/>
    <w:rsid w:val="00955245"/>
  </w:style>
  <w:style w:type="paragraph" w:customStyle="1" w:styleId="C54174353A924A98BD64E3626B5EE880">
    <w:name w:val="C54174353A924A98BD64E3626B5EE880"/>
    <w:rsid w:val="00955245"/>
  </w:style>
  <w:style w:type="paragraph" w:customStyle="1" w:styleId="337EB577A4B842FF87303D94E0C6CF0A">
    <w:name w:val="337EB577A4B842FF87303D94E0C6CF0A"/>
    <w:rsid w:val="00955245"/>
  </w:style>
  <w:style w:type="paragraph" w:customStyle="1" w:styleId="DFBBA6ABBAFA4BD5915083EF8A40264B">
    <w:name w:val="DFBBA6ABBAFA4BD5915083EF8A40264B"/>
    <w:rsid w:val="00955245"/>
  </w:style>
  <w:style w:type="paragraph" w:customStyle="1" w:styleId="3B7B79A58EBC42CAB695A586E8F482C2">
    <w:name w:val="3B7B79A58EBC42CAB695A586E8F482C2"/>
    <w:rsid w:val="00955245"/>
  </w:style>
  <w:style w:type="paragraph" w:customStyle="1" w:styleId="450FBEC37F204FBDAD20C739B94D12B5">
    <w:name w:val="450FBEC37F204FBDAD20C739B94D12B5"/>
    <w:rsid w:val="00955245"/>
  </w:style>
  <w:style w:type="paragraph" w:customStyle="1" w:styleId="CF586BC7836C4CC9A65095B2F4B68539">
    <w:name w:val="CF586BC7836C4CC9A65095B2F4B68539"/>
    <w:rsid w:val="00955245"/>
  </w:style>
  <w:style w:type="paragraph" w:customStyle="1" w:styleId="C8AC85996EDA43DD8B53EA6B98566389">
    <w:name w:val="C8AC85996EDA43DD8B53EA6B98566389"/>
    <w:rsid w:val="00955245"/>
  </w:style>
  <w:style w:type="paragraph" w:customStyle="1" w:styleId="B89DBDF9265441338CFC742B47282279">
    <w:name w:val="B89DBDF9265441338CFC742B47282279"/>
    <w:rsid w:val="00955245"/>
  </w:style>
  <w:style w:type="paragraph" w:customStyle="1" w:styleId="0BD9B08E118A4AD8B14772F6EA3C737C">
    <w:name w:val="0BD9B08E118A4AD8B14772F6EA3C737C"/>
    <w:rsid w:val="00955245"/>
  </w:style>
  <w:style w:type="paragraph" w:customStyle="1" w:styleId="D4537F0B01F7425CA0C2F684F262CBD1">
    <w:name w:val="D4537F0B01F7425CA0C2F684F262CBD1"/>
    <w:rsid w:val="00955245"/>
  </w:style>
  <w:style w:type="paragraph" w:customStyle="1" w:styleId="5B64E51AEF654B65A98CFD9278D0A4E5">
    <w:name w:val="5B64E51AEF654B65A98CFD9278D0A4E5"/>
    <w:rsid w:val="00955245"/>
  </w:style>
  <w:style w:type="paragraph" w:customStyle="1" w:styleId="721D4509003941AF9A29C26F48445011">
    <w:name w:val="721D4509003941AF9A29C26F48445011"/>
    <w:rsid w:val="00955245"/>
  </w:style>
  <w:style w:type="paragraph" w:customStyle="1" w:styleId="B135B4EC1CF34515BBA5831C39EB53B4">
    <w:name w:val="B135B4EC1CF34515BBA5831C39EB53B4"/>
    <w:rsid w:val="00955245"/>
  </w:style>
  <w:style w:type="paragraph" w:customStyle="1" w:styleId="3D769D45C52C486DB23EF080A1B799A5">
    <w:name w:val="3D769D45C52C486DB23EF080A1B799A5"/>
    <w:rsid w:val="00955245"/>
  </w:style>
  <w:style w:type="paragraph" w:customStyle="1" w:styleId="35397CA6577D4DA6B06FC547F040A79E">
    <w:name w:val="35397CA6577D4DA6B06FC547F040A79E"/>
    <w:rsid w:val="00955245"/>
  </w:style>
  <w:style w:type="paragraph" w:customStyle="1" w:styleId="9AAFFCD46FB9474EB275E178CE498AFB">
    <w:name w:val="9AAFFCD46FB9474EB275E178CE498AFB"/>
    <w:rsid w:val="00955245"/>
  </w:style>
  <w:style w:type="paragraph" w:customStyle="1" w:styleId="FE869D324F00465BB348743F3F3F6C1D">
    <w:name w:val="FE869D324F00465BB348743F3F3F6C1D"/>
    <w:rsid w:val="00955245"/>
  </w:style>
  <w:style w:type="paragraph" w:customStyle="1" w:styleId="961445B0DFF24EF0A63AFBA01D2E1D26">
    <w:name w:val="961445B0DFF24EF0A63AFBA01D2E1D26"/>
    <w:rsid w:val="00955245"/>
  </w:style>
  <w:style w:type="paragraph" w:customStyle="1" w:styleId="B3A8BA1BAD984C379C2762B91A8ECCCC">
    <w:name w:val="B3A8BA1BAD984C379C2762B91A8ECCCC"/>
    <w:rsid w:val="00955245"/>
  </w:style>
  <w:style w:type="paragraph" w:customStyle="1" w:styleId="EB6A03473A1E41E3A5E8C19BA99201C5">
    <w:name w:val="EB6A03473A1E41E3A5E8C19BA99201C5"/>
    <w:rsid w:val="00955245"/>
  </w:style>
  <w:style w:type="paragraph" w:customStyle="1" w:styleId="ED61254C38D04DC3B68C8D834561FE8C">
    <w:name w:val="ED61254C38D04DC3B68C8D834561FE8C"/>
    <w:rsid w:val="00955245"/>
  </w:style>
  <w:style w:type="paragraph" w:customStyle="1" w:styleId="EB82376D901F4AF3A99A7669E3182AFB">
    <w:name w:val="EB82376D901F4AF3A99A7669E3182AFB"/>
    <w:rsid w:val="00955245"/>
  </w:style>
  <w:style w:type="paragraph" w:customStyle="1" w:styleId="AD6383584C614CA0BCFD40DDC390A4A9">
    <w:name w:val="AD6383584C614CA0BCFD40DDC390A4A9"/>
    <w:rsid w:val="00955245"/>
  </w:style>
  <w:style w:type="paragraph" w:customStyle="1" w:styleId="F0721C3EC6CB4444814AB76168914911">
    <w:name w:val="F0721C3EC6CB4444814AB76168914911"/>
    <w:rsid w:val="00955245"/>
  </w:style>
  <w:style w:type="paragraph" w:customStyle="1" w:styleId="E418E83A07DD4C60B2E858F7EE44F420">
    <w:name w:val="E418E83A07DD4C60B2E858F7EE44F420"/>
    <w:rsid w:val="00955245"/>
  </w:style>
  <w:style w:type="paragraph" w:customStyle="1" w:styleId="9766E9C6CAD84048A8D7944DD0825234">
    <w:name w:val="9766E9C6CAD84048A8D7944DD0825234"/>
    <w:rsid w:val="00955245"/>
  </w:style>
  <w:style w:type="paragraph" w:customStyle="1" w:styleId="22108937A7A440C19EAABCF2B3B0D0FE">
    <w:name w:val="22108937A7A440C19EAABCF2B3B0D0FE"/>
    <w:rsid w:val="00955245"/>
  </w:style>
  <w:style w:type="paragraph" w:customStyle="1" w:styleId="954EF6F42EF4461AAA86A72D56CB8514">
    <w:name w:val="954EF6F42EF4461AAA86A72D56CB8514"/>
    <w:rsid w:val="00955245"/>
  </w:style>
  <w:style w:type="paragraph" w:customStyle="1" w:styleId="5588E02C2A65420F8673DACA8D18C0BE">
    <w:name w:val="5588E02C2A65420F8673DACA8D18C0BE"/>
    <w:rsid w:val="00955245"/>
  </w:style>
  <w:style w:type="paragraph" w:customStyle="1" w:styleId="4E2630E55E924A49BB9E0A3D291F5E60">
    <w:name w:val="4E2630E55E924A49BB9E0A3D291F5E60"/>
    <w:rsid w:val="00955245"/>
  </w:style>
  <w:style w:type="paragraph" w:customStyle="1" w:styleId="262B964153174612A06583EED9655743">
    <w:name w:val="262B964153174612A06583EED9655743"/>
    <w:rsid w:val="00955245"/>
  </w:style>
  <w:style w:type="paragraph" w:customStyle="1" w:styleId="7EB2A766518449DDB5DA0E1947044061">
    <w:name w:val="7EB2A766518449DDB5DA0E1947044061"/>
    <w:rsid w:val="00955245"/>
  </w:style>
  <w:style w:type="paragraph" w:customStyle="1" w:styleId="E5256E654A6E4459B8BC1301FC382403">
    <w:name w:val="E5256E654A6E4459B8BC1301FC382403"/>
    <w:rsid w:val="00955245"/>
  </w:style>
  <w:style w:type="paragraph" w:customStyle="1" w:styleId="4F011BE441624344840CBCC54B703924">
    <w:name w:val="4F011BE441624344840CBCC54B703924"/>
    <w:rsid w:val="00955245"/>
  </w:style>
  <w:style w:type="paragraph" w:customStyle="1" w:styleId="097AE9AD726249E0A05BA9F5CAF03C67">
    <w:name w:val="097AE9AD726249E0A05BA9F5CAF03C67"/>
    <w:rsid w:val="00955245"/>
  </w:style>
  <w:style w:type="paragraph" w:customStyle="1" w:styleId="D275F4177CFC4369A77FD348D5CE793B">
    <w:name w:val="D275F4177CFC4369A77FD348D5CE793B"/>
    <w:rsid w:val="00955245"/>
  </w:style>
  <w:style w:type="paragraph" w:customStyle="1" w:styleId="03E3D0578D584D82AE13361C77855299">
    <w:name w:val="03E3D0578D584D82AE13361C77855299"/>
    <w:rsid w:val="00955245"/>
  </w:style>
  <w:style w:type="paragraph" w:customStyle="1" w:styleId="4C6184D174D2421D927413FB12B958B1">
    <w:name w:val="4C6184D174D2421D927413FB12B958B1"/>
    <w:rsid w:val="00955245"/>
  </w:style>
  <w:style w:type="paragraph" w:customStyle="1" w:styleId="DA6ABB1C94F44466A80E0D1DD2500CCC">
    <w:name w:val="DA6ABB1C94F44466A80E0D1DD2500CCC"/>
    <w:rsid w:val="00955245"/>
  </w:style>
  <w:style w:type="paragraph" w:customStyle="1" w:styleId="016B938659B242CA8E29FC28B0F4CEAC">
    <w:name w:val="016B938659B242CA8E29FC28B0F4CEAC"/>
    <w:rsid w:val="00955245"/>
  </w:style>
  <w:style w:type="paragraph" w:customStyle="1" w:styleId="10AFEA344D6C4C839CD41A9C46E654C5">
    <w:name w:val="10AFEA344D6C4C839CD41A9C46E654C5"/>
    <w:rsid w:val="00955245"/>
  </w:style>
  <w:style w:type="paragraph" w:customStyle="1" w:styleId="2EB66011937F471D880B5C19C43BE545">
    <w:name w:val="2EB66011937F471D880B5C19C43BE545"/>
    <w:rsid w:val="00955245"/>
  </w:style>
  <w:style w:type="paragraph" w:customStyle="1" w:styleId="392E75343EC24E729E7EC33B4B61DF71">
    <w:name w:val="392E75343EC24E729E7EC33B4B61DF71"/>
    <w:rsid w:val="00955245"/>
  </w:style>
  <w:style w:type="paragraph" w:customStyle="1" w:styleId="BDC2A4B64CA5415DA1F396EB0E3674BD">
    <w:name w:val="BDC2A4B64CA5415DA1F396EB0E3674BD"/>
    <w:rsid w:val="00955245"/>
  </w:style>
  <w:style w:type="paragraph" w:customStyle="1" w:styleId="E0FC4820CF1C4B5CA298743DB3A45D88">
    <w:name w:val="E0FC4820CF1C4B5CA298743DB3A45D88"/>
    <w:rsid w:val="00955245"/>
  </w:style>
  <w:style w:type="paragraph" w:customStyle="1" w:styleId="14A232B49AB14EFD84062CBFA61189C1">
    <w:name w:val="14A232B49AB14EFD84062CBFA61189C1"/>
    <w:rsid w:val="00955245"/>
  </w:style>
  <w:style w:type="paragraph" w:customStyle="1" w:styleId="D71F79F4BB674D3DA96BF70D1343898B">
    <w:name w:val="D71F79F4BB674D3DA96BF70D1343898B"/>
    <w:rsid w:val="00955245"/>
  </w:style>
  <w:style w:type="paragraph" w:customStyle="1" w:styleId="79B0FBB0920D4C6DAEE8D7DE2AA1FEEE">
    <w:name w:val="79B0FBB0920D4C6DAEE8D7DE2AA1FEEE"/>
    <w:rsid w:val="00955245"/>
  </w:style>
  <w:style w:type="paragraph" w:customStyle="1" w:styleId="DE5CA794C97D42CF8AB806930861ABF1">
    <w:name w:val="DE5CA794C97D42CF8AB806930861ABF1"/>
    <w:rsid w:val="00955245"/>
  </w:style>
  <w:style w:type="paragraph" w:customStyle="1" w:styleId="6B9095B9AD154BABA4F6D5411AA98C03">
    <w:name w:val="6B9095B9AD154BABA4F6D5411AA98C03"/>
    <w:rsid w:val="00955245"/>
  </w:style>
  <w:style w:type="paragraph" w:customStyle="1" w:styleId="EBF9C41C10604DB4ADF6C9D17DD8ADA4">
    <w:name w:val="EBF9C41C10604DB4ADF6C9D17DD8ADA4"/>
    <w:rsid w:val="00955245"/>
  </w:style>
  <w:style w:type="paragraph" w:customStyle="1" w:styleId="A835179678BE41A4A9C2B7D80C01A36A">
    <w:name w:val="A835179678BE41A4A9C2B7D80C01A36A"/>
    <w:rsid w:val="00955245"/>
  </w:style>
  <w:style w:type="paragraph" w:customStyle="1" w:styleId="0EE7F52D7A0D473496519BA184CB69D4">
    <w:name w:val="0EE7F52D7A0D473496519BA184CB69D4"/>
    <w:rsid w:val="00955245"/>
  </w:style>
  <w:style w:type="paragraph" w:customStyle="1" w:styleId="8C4A545BC9E4469BA1798FB538B5FCA0">
    <w:name w:val="8C4A545BC9E4469BA1798FB538B5FCA0"/>
    <w:rsid w:val="00955245"/>
  </w:style>
  <w:style w:type="paragraph" w:customStyle="1" w:styleId="C0426C5EEBAC46B6BD60DDE44CE5A32C">
    <w:name w:val="C0426C5EEBAC46B6BD60DDE44CE5A32C"/>
    <w:rsid w:val="00955245"/>
  </w:style>
  <w:style w:type="paragraph" w:customStyle="1" w:styleId="CBC164D785B640CB91A08F292C16ACA6">
    <w:name w:val="CBC164D785B640CB91A08F292C16ACA6"/>
    <w:rsid w:val="00955245"/>
  </w:style>
  <w:style w:type="paragraph" w:customStyle="1" w:styleId="32C95415480A443FA1723434CAD65AEE">
    <w:name w:val="32C95415480A443FA1723434CAD65AEE"/>
    <w:rsid w:val="00955245"/>
  </w:style>
  <w:style w:type="paragraph" w:customStyle="1" w:styleId="37838DD2ACDA4937A6003C8FBF76EAA7">
    <w:name w:val="37838DD2ACDA4937A6003C8FBF76EAA7"/>
    <w:rsid w:val="00955245"/>
  </w:style>
  <w:style w:type="paragraph" w:customStyle="1" w:styleId="397C33DF1B58430B857312F8136CD226">
    <w:name w:val="397C33DF1B58430B857312F8136CD226"/>
    <w:rsid w:val="00955245"/>
  </w:style>
  <w:style w:type="paragraph" w:customStyle="1" w:styleId="C3977725EAD64E7D8D32F6EEBACCE559">
    <w:name w:val="C3977725EAD64E7D8D32F6EEBACCE559"/>
    <w:rsid w:val="00955245"/>
  </w:style>
  <w:style w:type="paragraph" w:customStyle="1" w:styleId="6ADD2AE109424AEDBA197C03C5C65AD9">
    <w:name w:val="6ADD2AE109424AEDBA197C03C5C65AD9"/>
    <w:rsid w:val="00955245"/>
  </w:style>
  <w:style w:type="paragraph" w:customStyle="1" w:styleId="7C7F6CC30071488491118358CDC7B8C7">
    <w:name w:val="7C7F6CC30071488491118358CDC7B8C7"/>
    <w:rsid w:val="00955245"/>
  </w:style>
  <w:style w:type="paragraph" w:customStyle="1" w:styleId="0AC1C56F9DC9429FA4BE74517124F432">
    <w:name w:val="0AC1C56F9DC9429FA4BE74517124F432"/>
    <w:rsid w:val="00955245"/>
  </w:style>
  <w:style w:type="paragraph" w:customStyle="1" w:styleId="ABC48794603B4773818BD9D9329B63E8">
    <w:name w:val="ABC48794603B4773818BD9D9329B63E8"/>
    <w:rsid w:val="00955245"/>
  </w:style>
  <w:style w:type="paragraph" w:customStyle="1" w:styleId="2091445CD5C647598B3EA7A73E4980F8">
    <w:name w:val="2091445CD5C647598B3EA7A73E4980F8"/>
    <w:rsid w:val="00955245"/>
  </w:style>
  <w:style w:type="paragraph" w:customStyle="1" w:styleId="3F0ACE8960494841875F52FE3FF2F63D">
    <w:name w:val="3F0ACE8960494841875F52FE3FF2F63D"/>
    <w:rsid w:val="00955245"/>
  </w:style>
  <w:style w:type="paragraph" w:customStyle="1" w:styleId="0F3C25A520784124815634B4951759F3">
    <w:name w:val="0F3C25A520784124815634B4951759F3"/>
    <w:rsid w:val="00955245"/>
  </w:style>
  <w:style w:type="paragraph" w:customStyle="1" w:styleId="8AB611199004469F8C9C2D7FEB837ECA">
    <w:name w:val="8AB611199004469F8C9C2D7FEB837ECA"/>
    <w:rsid w:val="00955245"/>
  </w:style>
  <w:style w:type="paragraph" w:customStyle="1" w:styleId="39499BED55CE419098C6FD6EBD60C91B">
    <w:name w:val="39499BED55CE419098C6FD6EBD60C91B"/>
    <w:rsid w:val="00955245"/>
  </w:style>
  <w:style w:type="paragraph" w:customStyle="1" w:styleId="E4B29B00CA504431A3FDC658AA8E2C0F">
    <w:name w:val="E4B29B00CA504431A3FDC658AA8E2C0F"/>
    <w:rsid w:val="00955245"/>
  </w:style>
  <w:style w:type="paragraph" w:customStyle="1" w:styleId="E4965CBA260C4B3888F63EB934FEA66C">
    <w:name w:val="E4965CBA260C4B3888F63EB934FEA66C"/>
    <w:rsid w:val="00955245"/>
  </w:style>
  <w:style w:type="paragraph" w:customStyle="1" w:styleId="94FE7EE3762A48E1A03816B66645F07D">
    <w:name w:val="94FE7EE3762A48E1A03816B66645F07D"/>
    <w:rsid w:val="00955245"/>
  </w:style>
  <w:style w:type="paragraph" w:customStyle="1" w:styleId="1432767613DB4DFEBA27443E466C08B8">
    <w:name w:val="1432767613DB4DFEBA27443E466C08B8"/>
    <w:rsid w:val="00955245"/>
  </w:style>
  <w:style w:type="paragraph" w:customStyle="1" w:styleId="0B8A9A41CF814FCAB4B5CE927B8F4E0B">
    <w:name w:val="0B8A9A41CF814FCAB4B5CE927B8F4E0B"/>
    <w:rsid w:val="00955245"/>
  </w:style>
  <w:style w:type="paragraph" w:customStyle="1" w:styleId="3C8098B150BC46F8AC2AC87ADD9ECA35">
    <w:name w:val="3C8098B150BC46F8AC2AC87ADD9ECA35"/>
    <w:rsid w:val="00955245"/>
  </w:style>
  <w:style w:type="paragraph" w:customStyle="1" w:styleId="1C12669BAAA8438798D5A15D81800EB6">
    <w:name w:val="1C12669BAAA8438798D5A15D81800EB6"/>
    <w:rsid w:val="00955245"/>
  </w:style>
  <w:style w:type="paragraph" w:customStyle="1" w:styleId="BE7E1B68177843DFA4271C7F1EFCC902">
    <w:name w:val="BE7E1B68177843DFA4271C7F1EFCC902"/>
    <w:rsid w:val="00955245"/>
  </w:style>
  <w:style w:type="paragraph" w:customStyle="1" w:styleId="20DAD5619B5B401284A823D9EE5D3FE6">
    <w:name w:val="20DAD5619B5B401284A823D9EE5D3FE6"/>
    <w:rsid w:val="00955245"/>
  </w:style>
  <w:style w:type="paragraph" w:customStyle="1" w:styleId="94DC05A9330F43588AC8277D64AAB4AC">
    <w:name w:val="94DC05A9330F43588AC8277D64AAB4AC"/>
    <w:rsid w:val="00955245"/>
  </w:style>
  <w:style w:type="paragraph" w:customStyle="1" w:styleId="AA1874CC56DC4FF1A6718066C4E14B7C">
    <w:name w:val="AA1874CC56DC4FF1A6718066C4E14B7C"/>
    <w:rsid w:val="00955245"/>
  </w:style>
  <w:style w:type="paragraph" w:customStyle="1" w:styleId="4CD0AAD989FF4A78A5128CC74092D206">
    <w:name w:val="4CD0AAD989FF4A78A5128CC74092D206"/>
    <w:rsid w:val="00955245"/>
  </w:style>
  <w:style w:type="paragraph" w:customStyle="1" w:styleId="3EED2FBF612F4355AE4AF2B3F40EF09B">
    <w:name w:val="3EED2FBF612F4355AE4AF2B3F40EF09B"/>
    <w:rsid w:val="00955245"/>
  </w:style>
  <w:style w:type="paragraph" w:customStyle="1" w:styleId="C2A069965D4746B39E60407D904F1227">
    <w:name w:val="C2A069965D4746B39E60407D904F1227"/>
    <w:rsid w:val="00955245"/>
  </w:style>
  <w:style w:type="paragraph" w:customStyle="1" w:styleId="9BF6C02588B84800AB2124C8476193A4">
    <w:name w:val="9BF6C02588B84800AB2124C8476193A4"/>
    <w:rsid w:val="00955245"/>
  </w:style>
  <w:style w:type="paragraph" w:customStyle="1" w:styleId="FE941E18794D413BBDA4C188FA5EF113">
    <w:name w:val="FE941E18794D413BBDA4C188FA5EF113"/>
    <w:rsid w:val="00955245"/>
  </w:style>
  <w:style w:type="paragraph" w:customStyle="1" w:styleId="1FB6D0035FEB488992F5589C7114D006">
    <w:name w:val="1FB6D0035FEB488992F5589C7114D006"/>
    <w:rsid w:val="00955245"/>
  </w:style>
  <w:style w:type="paragraph" w:customStyle="1" w:styleId="DF43E54F974E46F4B2258B7E51363219">
    <w:name w:val="DF43E54F974E46F4B2258B7E51363219"/>
    <w:rsid w:val="00955245"/>
  </w:style>
  <w:style w:type="paragraph" w:customStyle="1" w:styleId="8A423C172FEE4EFAB3264D2A4207F15B">
    <w:name w:val="8A423C172FEE4EFAB3264D2A4207F15B"/>
    <w:rsid w:val="00955245"/>
  </w:style>
  <w:style w:type="paragraph" w:customStyle="1" w:styleId="2645C2B9E04F4DE5B027FD37CC4EDF09">
    <w:name w:val="2645C2B9E04F4DE5B027FD37CC4EDF09"/>
    <w:rsid w:val="00955245"/>
  </w:style>
  <w:style w:type="paragraph" w:customStyle="1" w:styleId="49C7FB7C51704D328CB73FC30F586FCE">
    <w:name w:val="49C7FB7C51704D328CB73FC30F586FCE"/>
    <w:rsid w:val="00955245"/>
  </w:style>
  <w:style w:type="paragraph" w:customStyle="1" w:styleId="3F39C894EC6C40F0951CE62B426958EC">
    <w:name w:val="3F39C894EC6C40F0951CE62B426958EC"/>
    <w:rsid w:val="00955245"/>
  </w:style>
  <w:style w:type="paragraph" w:customStyle="1" w:styleId="9CE2D17C8F344F29865BA13FDB3B9B3D">
    <w:name w:val="9CE2D17C8F344F29865BA13FDB3B9B3D"/>
    <w:rsid w:val="00955245"/>
  </w:style>
  <w:style w:type="paragraph" w:customStyle="1" w:styleId="B309806EB2604E7A95F0571582388E43">
    <w:name w:val="B309806EB2604E7A95F0571582388E43"/>
    <w:rsid w:val="00955245"/>
  </w:style>
  <w:style w:type="paragraph" w:customStyle="1" w:styleId="87805FA996164F879DD39AAAF1C016BC">
    <w:name w:val="87805FA996164F879DD39AAAF1C016BC"/>
    <w:rsid w:val="00955245"/>
  </w:style>
  <w:style w:type="paragraph" w:customStyle="1" w:styleId="40B250EB1888406A8289F5F744D854BE">
    <w:name w:val="40B250EB1888406A8289F5F744D854BE"/>
    <w:rsid w:val="00955245"/>
  </w:style>
  <w:style w:type="paragraph" w:customStyle="1" w:styleId="52EBF494BA0C4AD8AB26723188598194">
    <w:name w:val="52EBF494BA0C4AD8AB26723188598194"/>
    <w:rsid w:val="00955245"/>
  </w:style>
  <w:style w:type="paragraph" w:customStyle="1" w:styleId="061379E5B092464380015636012C8360">
    <w:name w:val="061379E5B092464380015636012C8360"/>
    <w:rsid w:val="00955245"/>
  </w:style>
  <w:style w:type="paragraph" w:customStyle="1" w:styleId="16D021BA32B249D29029693D0C5EB89D">
    <w:name w:val="16D021BA32B249D29029693D0C5EB89D"/>
    <w:rsid w:val="00955245"/>
  </w:style>
  <w:style w:type="paragraph" w:customStyle="1" w:styleId="F7F14D1577F14F79B37471854B1C377B">
    <w:name w:val="F7F14D1577F14F79B37471854B1C377B"/>
    <w:rsid w:val="00955245"/>
  </w:style>
  <w:style w:type="paragraph" w:customStyle="1" w:styleId="FE935AAEF05F41F29D7B58DB32007706">
    <w:name w:val="FE935AAEF05F41F29D7B58DB32007706"/>
    <w:rsid w:val="00955245"/>
  </w:style>
  <w:style w:type="paragraph" w:customStyle="1" w:styleId="D3A6E1F1F0E2472790D9EE9AE7FB4780">
    <w:name w:val="D3A6E1F1F0E2472790D9EE9AE7FB4780"/>
    <w:rsid w:val="00955245"/>
  </w:style>
  <w:style w:type="paragraph" w:customStyle="1" w:styleId="167E042A726D41D7950E04226A4632AF">
    <w:name w:val="167E042A726D41D7950E04226A4632AF"/>
    <w:rsid w:val="00955245"/>
  </w:style>
  <w:style w:type="paragraph" w:customStyle="1" w:styleId="12947E4987824D7B8DAF19866000D044">
    <w:name w:val="12947E4987824D7B8DAF19866000D044"/>
    <w:rsid w:val="00955245"/>
  </w:style>
  <w:style w:type="paragraph" w:customStyle="1" w:styleId="6CF193BF6BFC4A779763885AD9EEC833">
    <w:name w:val="6CF193BF6BFC4A779763885AD9EEC833"/>
    <w:rsid w:val="00955245"/>
  </w:style>
  <w:style w:type="paragraph" w:customStyle="1" w:styleId="D5D4A2CBDC1D401EBDD1B100FC5F2D6B">
    <w:name w:val="D5D4A2CBDC1D401EBDD1B100FC5F2D6B"/>
    <w:rsid w:val="00955245"/>
  </w:style>
  <w:style w:type="paragraph" w:customStyle="1" w:styleId="57EE787B4E8443B9B3F85AF35BC6DCDF">
    <w:name w:val="57EE787B4E8443B9B3F85AF35BC6DCDF"/>
    <w:rsid w:val="00955245"/>
  </w:style>
  <w:style w:type="paragraph" w:customStyle="1" w:styleId="6F501B64884D47428656091D4E700F37">
    <w:name w:val="6F501B64884D47428656091D4E700F37"/>
    <w:rsid w:val="00955245"/>
  </w:style>
  <w:style w:type="paragraph" w:customStyle="1" w:styleId="2F7E7DB61A6D451DBB4E44F96B64BA19">
    <w:name w:val="2F7E7DB61A6D451DBB4E44F96B64BA19"/>
    <w:rsid w:val="00955245"/>
  </w:style>
  <w:style w:type="paragraph" w:customStyle="1" w:styleId="21844F656A8944C196CEEA0FE5E54CA3">
    <w:name w:val="21844F656A8944C196CEEA0FE5E54CA3"/>
    <w:rsid w:val="00955245"/>
  </w:style>
  <w:style w:type="paragraph" w:customStyle="1" w:styleId="C58241A984A5489484398E17D8A02507">
    <w:name w:val="C58241A984A5489484398E17D8A02507"/>
    <w:rsid w:val="00955245"/>
  </w:style>
  <w:style w:type="paragraph" w:customStyle="1" w:styleId="279D583C9C9B44CB84897FB5487020E0">
    <w:name w:val="279D583C9C9B44CB84897FB5487020E0"/>
    <w:rsid w:val="00955245"/>
  </w:style>
  <w:style w:type="paragraph" w:customStyle="1" w:styleId="F745FE5C111343529CC17167D159FB94">
    <w:name w:val="F745FE5C111343529CC17167D159FB94"/>
    <w:rsid w:val="00955245"/>
  </w:style>
  <w:style w:type="paragraph" w:customStyle="1" w:styleId="5018CD003BEA4E7A9C016305BCE0F3FC">
    <w:name w:val="5018CD003BEA4E7A9C016305BCE0F3FC"/>
    <w:rsid w:val="00955245"/>
  </w:style>
  <w:style w:type="paragraph" w:customStyle="1" w:styleId="2C566B5A275142B38E3C603735D9E749">
    <w:name w:val="2C566B5A275142B38E3C603735D9E749"/>
    <w:rsid w:val="00955245"/>
  </w:style>
  <w:style w:type="paragraph" w:customStyle="1" w:styleId="45F68B5CEB7B4BC7AD378FFEA9A86D8B">
    <w:name w:val="45F68B5CEB7B4BC7AD378FFEA9A86D8B"/>
    <w:rsid w:val="00955245"/>
  </w:style>
  <w:style w:type="paragraph" w:customStyle="1" w:styleId="E224837FB01A4DFCACB43AAECA60FA52">
    <w:name w:val="E224837FB01A4DFCACB43AAECA60FA52"/>
    <w:rsid w:val="00955245"/>
  </w:style>
  <w:style w:type="paragraph" w:customStyle="1" w:styleId="D5978A496A554664A1893A255CAD3C70">
    <w:name w:val="D5978A496A554664A1893A255CAD3C70"/>
    <w:rsid w:val="00955245"/>
  </w:style>
  <w:style w:type="paragraph" w:customStyle="1" w:styleId="8F44D4602F714E72BDA1F5BD11AD34E7">
    <w:name w:val="8F44D4602F714E72BDA1F5BD11AD34E7"/>
    <w:rsid w:val="00955245"/>
  </w:style>
  <w:style w:type="paragraph" w:customStyle="1" w:styleId="D73D1B7BEF69428EBAA9DFE9F5A64557">
    <w:name w:val="D73D1B7BEF69428EBAA9DFE9F5A64557"/>
    <w:rsid w:val="00955245"/>
  </w:style>
  <w:style w:type="paragraph" w:customStyle="1" w:styleId="0CF17EFE627E4458835BD609D6B56FBB">
    <w:name w:val="0CF17EFE627E4458835BD609D6B56FBB"/>
    <w:rsid w:val="00955245"/>
  </w:style>
  <w:style w:type="paragraph" w:customStyle="1" w:styleId="CF57AC33F65C49958CD458453956455D">
    <w:name w:val="CF57AC33F65C49958CD458453956455D"/>
    <w:rsid w:val="00955245"/>
  </w:style>
  <w:style w:type="paragraph" w:customStyle="1" w:styleId="ABE2E41BAEC0400688EC67DBC2B7F5E8">
    <w:name w:val="ABE2E41BAEC0400688EC67DBC2B7F5E8"/>
    <w:rsid w:val="00955245"/>
  </w:style>
  <w:style w:type="paragraph" w:customStyle="1" w:styleId="474BFCB4E06A4A3E923B88F5E9A692E8">
    <w:name w:val="474BFCB4E06A4A3E923B88F5E9A692E8"/>
    <w:rsid w:val="00955245"/>
  </w:style>
  <w:style w:type="paragraph" w:customStyle="1" w:styleId="C33ADCC1E8134CCC840B3C0D2059DC98">
    <w:name w:val="C33ADCC1E8134CCC840B3C0D2059DC98"/>
    <w:rsid w:val="00955245"/>
  </w:style>
  <w:style w:type="paragraph" w:customStyle="1" w:styleId="1FC9C0232A5D486592DFB8680116F48E">
    <w:name w:val="1FC9C0232A5D486592DFB8680116F48E"/>
    <w:rsid w:val="00955245"/>
  </w:style>
  <w:style w:type="paragraph" w:customStyle="1" w:styleId="13F0CEFD0E3C430F84BBB6DDE4E43DF7">
    <w:name w:val="13F0CEFD0E3C430F84BBB6DDE4E43DF7"/>
    <w:rsid w:val="00955245"/>
  </w:style>
  <w:style w:type="paragraph" w:customStyle="1" w:styleId="885F3463FCAD4E9BB4645557CC4474D4">
    <w:name w:val="885F3463FCAD4E9BB4645557CC4474D4"/>
    <w:rsid w:val="00955245"/>
  </w:style>
  <w:style w:type="paragraph" w:customStyle="1" w:styleId="D593774B907F4E7B8598F96E25AC49DB">
    <w:name w:val="D593774B907F4E7B8598F96E25AC49DB"/>
    <w:rsid w:val="00955245"/>
  </w:style>
  <w:style w:type="paragraph" w:customStyle="1" w:styleId="EA0FA301B92745D891A8D8983B679344">
    <w:name w:val="EA0FA301B92745D891A8D8983B679344"/>
    <w:rsid w:val="00955245"/>
  </w:style>
  <w:style w:type="paragraph" w:customStyle="1" w:styleId="D36A749BE48B43DB804C3D54F3DB2C8A">
    <w:name w:val="D36A749BE48B43DB804C3D54F3DB2C8A"/>
    <w:rsid w:val="00955245"/>
  </w:style>
  <w:style w:type="paragraph" w:customStyle="1" w:styleId="DBD3654621E042CC9A6DE396EC1B8F74">
    <w:name w:val="DBD3654621E042CC9A6DE396EC1B8F74"/>
    <w:rsid w:val="00955245"/>
  </w:style>
  <w:style w:type="paragraph" w:customStyle="1" w:styleId="254CABB742D24BD7889D244C3BAA74C8">
    <w:name w:val="254CABB742D24BD7889D244C3BAA74C8"/>
    <w:rsid w:val="00955245"/>
  </w:style>
  <w:style w:type="paragraph" w:customStyle="1" w:styleId="0C6813ABC37745A88F82D714A913C555">
    <w:name w:val="0C6813ABC37745A88F82D714A913C555"/>
    <w:rsid w:val="00955245"/>
  </w:style>
  <w:style w:type="paragraph" w:customStyle="1" w:styleId="B5D225D43622403293E9E3B4EC3ADECC">
    <w:name w:val="B5D225D43622403293E9E3B4EC3ADECC"/>
    <w:rsid w:val="00955245"/>
  </w:style>
  <w:style w:type="paragraph" w:customStyle="1" w:styleId="76E5251AEEF34758801ABDB7F7F1A19C">
    <w:name w:val="76E5251AEEF34758801ABDB7F7F1A19C"/>
    <w:rsid w:val="00955245"/>
  </w:style>
  <w:style w:type="paragraph" w:customStyle="1" w:styleId="DB43ABB7BA314B9F9FF0B70E12D8FDF3">
    <w:name w:val="DB43ABB7BA314B9F9FF0B70E12D8FDF3"/>
    <w:rsid w:val="00955245"/>
  </w:style>
  <w:style w:type="paragraph" w:customStyle="1" w:styleId="ADCE8B604B704584A90C9BC018C7E4E7">
    <w:name w:val="ADCE8B604B704584A90C9BC018C7E4E7"/>
    <w:rsid w:val="00955245"/>
  </w:style>
  <w:style w:type="paragraph" w:customStyle="1" w:styleId="1EBB99965C4F4465ACE85C37C1C830FC">
    <w:name w:val="1EBB99965C4F4465ACE85C37C1C830FC"/>
    <w:rsid w:val="00955245"/>
  </w:style>
  <w:style w:type="paragraph" w:customStyle="1" w:styleId="1DD68635E5CE433E91406A7FE66EADA1">
    <w:name w:val="1DD68635E5CE433E91406A7FE66EADA1"/>
    <w:rsid w:val="00955245"/>
  </w:style>
  <w:style w:type="paragraph" w:customStyle="1" w:styleId="8F2F5D555FEF4054BE2296B65A19E637">
    <w:name w:val="8F2F5D555FEF4054BE2296B65A19E637"/>
    <w:rsid w:val="00955245"/>
  </w:style>
  <w:style w:type="paragraph" w:customStyle="1" w:styleId="12E0EA4E681643BBBE42357AA8A03E52">
    <w:name w:val="12E0EA4E681643BBBE42357AA8A03E52"/>
    <w:rsid w:val="00955245"/>
  </w:style>
  <w:style w:type="paragraph" w:customStyle="1" w:styleId="CE6B235705A742A48B7C6BE5A0BEEF4C">
    <w:name w:val="CE6B235705A742A48B7C6BE5A0BEEF4C"/>
    <w:rsid w:val="00955245"/>
  </w:style>
  <w:style w:type="paragraph" w:customStyle="1" w:styleId="7FE5EB82F3E144D4A682B2085FBB0621">
    <w:name w:val="7FE5EB82F3E144D4A682B2085FBB0621"/>
    <w:rsid w:val="00955245"/>
  </w:style>
  <w:style w:type="paragraph" w:customStyle="1" w:styleId="5393BDB9903F417F9D105E5267A693D2">
    <w:name w:val="5393BDB9903F417F9D105E5267A693D2"/>
    <w:rsid w:val="00955245"/>
  </w:style>
  <w:style w:type="paragraph" w:customStyle="1" w:styleId="6F80507C4C334CFE9EC4091AF543B65F">
    <w:name w:val="6F80507C4C334CFE9EC4091AF543B65F"/>
    <w:rsid w:val="00955245"/>
  </w:style>
  <w:style w:type="paragraph" w:customStyle="1" w:styleId="6A77EBE1FD17469E89F6CF9CE5DCA720">
    <w:name w:val="6A77EBE1FD17469E89F6CF9CE5DCA720"/>
    <w:rsid w:val="00955245"/>
  </w:style>
  <w:style w:type="paragraph" w:customStyle="1" w:styleId="BB56679D45034331A0036DBBA7B095A9">
    <w:name w:val="BB56679D45034331A0036DBBA7B095A9"/>
    <w:rsid w:val="00955245"/>
  </w:style>
  <w:style w:type="paragraph" w:customStyle="1" w:styleId="7B9A2A7B49CA4872B103BD9CFD6740A0">
    <w:name w:val="7B9A2A7B49CA4872B103BD9CFD6740A0"/>
    <w:rsid w:val="00955245"/>
  </w:style>
  <w:style w:type="paragraph" w:customStyle="1" w:styleId="E100385D169C4421A2D6C3110FEA59C2">
    <w:name w:val="E100385D169C4421A2D6C3110FEA59C2"/>
    <w:rsid w:val="00955245"/>
  </w:style>
  <w:style w:type="paragraph" w:customStyle="1" w:styleId="485CD86B81C24AC1A6E8CC0A17D0C673">
    <w:name w:val="485CD86B81C24AC1A6E8CC0A17D0C673"/>
    <w:rsid w:val="00955245"/>
  </w:style>
  <w:style w:type="paragraph" w:customStyle="1" w:styleId="DE110282DB2146B1AD384FD2441FCCC3">
    <w:name w:val="DE110282DB2146B1AD384FD2441FCCC3"/>
    <w:rsid w:val="00955245"/>
  </w:style>
  <w:style w:type="paragraph" w:customStyle="1" w:styleId="FC6EE21079F24B8E8770DFFDF6671AF4">
    <w:name w:val="FC6EE21079F24B8E8770DFFDF6671AF4"/>
    <w:rsid w:val="00955245"/>
  </w:style>
  <w:style w:type="paragraph" w:customStyle="1" w:styleId="910B2C08E4A04953850CA7C7FAE2377D">
    <w:name w:val="910B2C08E4A04953850CA7C7FAE2377D"/>
    <w:rsid w:val="000A57F2"/>
  </w:style>
  <w:style w:type="paragraph" w:customStyle="1" w:styleId="513B82D5D854477BA8026171A1F0A287">
    <w:name w:val="513B82D5D854477BA8026171A1F0A287"/>
    <w:rsid w:val="000A57F2"/>
  </w:style>
  <w:style w:type="paragraph" w:customStyle="1" w:styleId="9D30302C648141B5BADA8455B19F3372">
    <w:name w:val="9D30302C648141B5BADA8455B19F3372"/>
    <w:rsid w:val="000A57F2"/>
  </w:style>
  <w:style w:type="paragraph" w:customStyle="1" w:styleId="C41078FDF062481D852396034884230F">
    <w:name w:val="C41078FDF062481D852396034884230F"/>
    <w:rsid w:val="000A57F2"/>
  </w:style>
  <w:style w:type="paragraph" w:customStyle="1" w:styleId="3A773B439F3A428A9C19FC9AA6286FDA">
    <w:name w:val="3A773B439F3A428A9C19FC9AA6286FDA"/>
    <w:rsid w:val="000A57F2"/>
  </w:style>
  <w:style w:type="paragraph" w:customStyle="1" w:styleId="95610EBBAD04481BABD52CB396B76010">
    <w:name w:val="95610EBBAD04481BABD52CB396B76010"/>
    <w:rsid w:val="000A57F2"/>
  </w:style>
  <w:style w:type="paragraph" w:customStyle="1" w:styleId="F95DCB5E532C4D5C929B0278CFA70E2F">
    <w:name w:val="F95DCB5E532C4D5C929B0278CFA70E2F"/>
    <w:rsid w:val="000A57F2"/>
  </w:style>
  <w:style w:type="paragraph" w:customStyle="1" w:styleId="58E5B665E51C4FE9862BCC264B556572">
    <w:name w:val="58E5B665E51C4FE9862BCC264B556572"/>
    <w:rsid w:val="000A57F2"/>
  </w:style>
  <w:style w:type="paragraph" w:customStyle="1" w:styleId="D8D75D66F83B4794825BD5FBB7917B1C">
    <w:name w:val="D8D75D66F83B4794825BD5FBB7917B1C"/>
    <w:rsid w:val="000A57F2"/>
  </w:style>
  <w:style w:type="paragraph" w:customStyle="1" w:styleId="8C60B0F45653415BBCF61BDF2CFBD0E6">
    <w:name w:val="8C60B0F45653415BBCF61BDF2CFBD0E6"/>
    <w:rsid w:val="000A57F2"/>
  </w:style>
  <w:style w:type="paragraph" w:customStyle="1" w:styleId="CE5DA9DCF1E14861A50F06C4B0E56CD6">
    <w:name w:val="CE5DA9DCF1E14861A50F06C4B0E56CD6"/>
    <w:rsid w:val="000A57F2"/>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F91F37B1A1524B5487EB59996F1FEE4D">
    <w:name w:val="F91F37B1A1524B5487EB59996F1FEE4D"/>
    <w:rsid w:val="009573B8"/>
  </w:style>
  <w:style w:type="paragraph" w:customStyle="1" w:styleId="64A3609AE58F4785AFA8EC4264AB4B2C">
    <w:name w:val="64A3609AE58F4785AFA8EC4264AB4B2C"/>
    <w:rsid w:val="009573B8"/>
  </w:style>
  <w:style w:type="paragraph" w:customStyle="1" w:styleId="DF918DD340814A33A4D529AA1ECB9154">
    <w:name w:val="DF918DD340814A33A4D529AA1ECB9154"/>
    <w:rsid w:val="009573B8"/>
  </w:style>
  <w:style w:type="paragraph" w:customStyle="1" w:styleId="4CD1F35DAE524C608D54E5557CFF0AF5">
    <w:name w:val="4CD1F35DAE524C608D54E5557CFF0AF5"/>
    <w:rsid w:val="009573B8"/>
  </w:style>
  <w:style w:type="paragraph" w:customStyle="1" w:styleId="29A9C98EEA844ACC859CC0B64F327E6A">
    <w:name w:val="29A9C98EEA844ACC859CC0B64F327E6A"/>
    <w:rsid w:val="009573B8"/>
  </w:style>
  <w:style w:type="paragraph" w:customStyle="1" w:styleId="230BA90BEE70437CB60F74722BDC595B">
    <w:name w:val="230BA90BEE70437CB60F74722BDC595B"/>
    <w:rsid w:val="009573B8"/>
  </w:style>
  <w:style w:type="paragraph" w:customStyle="1" w:styleId="B540E8138226478D84C2EE6F375A4C96">
    <w:name w:val="B540E8138226478D84C2EE6F375A4C96"/>
    <w:rsid w:val="009573B8"/>
  </w:style>
  <w:style w:type="paragraph" w:customStyle="1" w:styleId="7D8056105B8D4463812F26BFC66BB18F">
    <w:name w:val="7D8056105B8D4463812F26BFC66BB18F"/>
    <w:rsid w:val="009573B8"/>
  </w:style>
  <w:style w:type="paragraph" w:customStyle="1" w:styleId="3BD1DF43B9F049B2B4863B6A10C6AA25">
    <w:name w:val="3BD1DF43B9F049B2B4863B6A10C6AA25"/>
    <w:rsid w:val="009573B8"/>
  </w:style>
  <w:style w:type="paragraph" w:customStyle="1" w:styleId="DA3E288F20314B5D932D1B1C698ABE59">
    <w:name w:val="DA3E288F20314B5D932D1B1C698ABE59"/>
    <w:rsid w:val="009573B8"/>
  </w:style>
  <w:style w:type="paragraph" w:customStyle="1" w:styleId="9DACC46321E44C2C8E1B0369EB487DC4">
    <w:name w:val="9DACC46321E44C2C8E1B0369EB487DC4"/>
    <w:rsid w:val="00C2151B"/>
  </w:style>
  <w:style w:type="paragraph" w:customStyle="1" w:styleId="913F055CE356408C8D9D970AEAD5ED22">
    <w:name w:val="913F055CE356408C8D9D970AEAD5ED22"/>
    <w:rsid w:val="00C2151B"/>
  </w:style>
  <w:style w:type="paragraph" w:customStyle="1" w:styleId="E3CA030505BF4DABB858457A96550D27">
    <w:name w:val="E3CA030505BF4DABB858457A96550D27"/>
    <w:rsid w:val="00093423"/>
  </w:style>
  <w:style w:type="paragraph" w:customStyle="1" w:styleId="6CB55CF5001741729A4C16C2132420C3">
    <w:name w:val="6CB55CF5001741729A4C16C2132420C3"/>
    <w:rsid w:val="00093423"/>
  </w:style>
  <w:style w:type="paragraph" w:customStyle="1" w:styleId="72E44173FDAC464FB470BF4C1D0FA1A3">
    <w:name w:val="72E44173FDAC464FB470BF4C1D0FA1A3"/>
    <w:rsid w:val="00093423"/>
  </w:style>
  <w:style w:type="paragraph" w:customStyle="1" w:styleId="D2AE091E895D4DA88EB748F06204C692">
    <w:name w:val="D2AE091E895D4DA88EB748F06204C692"/>
    <w:rsid w:val="00093423"/>
  </w:style>
  <w:style w:type="paragraph" w:customStyle="1" w:styleId="EAF00E77282D48C7BE3D4D169349829B">
    <w:name w:val="EAF00E77282D48C7BE3D4D169349829B"/>
    <w:rsid w:val="00093423"/>
  </w:style>
  <w:style w:type="paragraph" w:customStyle="1" w:styleId="AF81E8CE3B594BEA91066AE8E043A570">
    <w:name w:val="AF81E8CE3B594BEA91066AE8E043A570"/>
    <w:rsid w:val="00093423"/>
  </w:style>
  <w:style w:type="paragraph" w:customStyle="1" w:styleId="78CAE0700BEB433591D1C577B7C26574">
    <w:name w:val="78CAE0700BEB433591D1C577B7C26574"/>
    <w:rsid w:val="00093423"/>
  </w:style>
  <w:style w:type="paragraph" w:customStyle="1" w:styleId="15AC806BA842473E9FAE338E1A74D6D2">
    <w:name w:val="15AC806BA842473E9FAE338E1A74D6D2"/>
    <w:rsid w:val="00093423"/>
  </w:style>
  <w:style w:type="paragraph" w:customStyle="1" w:styleId="E0451EE3578C458A8B421EFF63635169">
    <w:name w:val="E0451EE3578C458A8B421EFF63635169"/>
    <w:rsid w:val="00093423"/>
  </w:style>
  <w:style w:type="paragraph" w:customStyle="1" w:styleId="85051D1917C1490B8559583FC9D1E4C5">
    <w:name w:val="85051D1917C1490B8559583FC9D1E4C5"/>
    <w:rsid w:val="00093423"/>
  </w:style>
  <w:style w:type="paragraph" w:customStyle="1" w:styleId="281A5CCE7CF74301A17CD73C768A2894">
    <w:name w:val="281A5CCE7CF74301A17CD73C768A2894"/>
    <w:rsid w:val="00093423"/>
  </w:style>
  <w:style w:type="paragraph" w:customStyle="1" w:styleId="31EB28B3A84A45ECB4E682A853E5DAE1">
    <w:name w:val="31EB28B3A84A45ECB4E682A853E5DAE1"/>
    <w:rsid w:val="00093423"/>
  </w:style>
  <w:style w:type="paragraph" w:customStyle="1" w:styleId="4DFD510FD50543EBBB493F5D57169BE4">
    <w:name w:val="4DFD510FD50543EBBB493F5D57169BE4"/>
    <w:rsid w:val="00093423"/>
  </w:style>
  <w:style w:type="paragraph" w:customStyle="1" w:styleId="831BBCB181424C1F94A684578F0718FE">
    <w:name w:val="831BBCB181424C1F94A684578F0718FE"/>
    <w:rsid w:val="00093423"/>
  </w:style>
  <w:style w:type="paragraph" w:customStyle="1" w:styleId="183C5F9C24814CBDBE7CA0CAAFCE3348">
    <w:name w:val="183C5F9C24814CBDBE7CA0CAAFCE3348"/>
    <w:rsid w:val="00093423"/>
  </w:style>
  <w:style w:type="paragraph" w:customStyle="1" w:styleId="DBAE99956EAD48AEA53A5488C61E6A5C">
    <w:name w:val="DBAE99956EAD48AEA53A5488C61E6A5C"/>
    <w:rsid w:val="00093423"/>
  </w:style>
  <w:style w:type="paragraph" w:customStyle="1" w:styleId="7398B9637535438AB7AB2D28EE3A4FC0">
    <w:name w:val="7398B9637535438AB7AB2D28EE3A4FC0"/>
    <w:rsid w:val="00093423"/>
  </w:style>
  <w:style w:type="paragraph" w:customStyle="1" w:styleId="96F1C01FE44D4FBEAE50C0DD971228E0">
    <w:name w:val="96F1C01FE44D4FBEAE50C0DD971228E0"/>
    <w:rsid w:val="00093423"/>
  </w:style>
  <w:style w:type="paragraph" w:customStyle="1" w:styleId="33FAA21A78D344DFB34962E52A57CCD6">
    <w:name w:val="33FAA21A78D344DFB34962E52A57CCD6"/>
    <w:rsid w:val="00093423"/>
  </w:style>
  <w:style w:type="paragraph" w:customStyle="1" w:styleId="A8BB9CD89C294804BD042619AA56A533">
    <w:name w:val="A8BB9CD89C294804BD042619AA56A533"/>
    <w:rsid w:val="00093423"/>
  </w:style>
  <w:style w:type="paragraph" w:customStyle="1" w:styleId="8504BAD68B084F1FAD9220978BBF77D6">
    <w:name w:val="8504BAD68B084F1FAD9220978BBF77D6"/>
    <w:rsid w:val="00093423"/>
  </w:style>
  <w:style w:type="paragraph" w:customStyle="1" w:styleId="50B496CCA9984A7FA3452055D3A907C8">
    <w:name w:val="50B496CCA9984A7FA3452055D3A907C8"/>
    <w:rsid w:val="00093423"/>
  </w:style>
  <w:style w:type="paragraph" w:customStyle="1" w:styleId="F1EC8FCC8FE84B1CBD2168BBBE093031">
    <w:name w:val="F1EC8FCC8FE84B1CBD2168BBBE093031"/>
    <w:rsid w:val="00093423"/>
  </w:style>
  <w:style w:type="paragraph" w:customStyle="1" w:styleId="7D42EF29D19B47079AD58436A3E687C4">
    <w:name w:val="7D42EF29D19B47079AD58436A3E687C4"/>
    <w:rsid w:val="00093423"/>
  </w:style>
  <w:style w:type="paragraph" w:customStyle="1" w:styleId="7C256847EA0045FB867A49226B3E768F">
    <w:name w:val="7C256847EA0045FB867A49226B3E768F"/>
    <w:rsid w:val="00093423"/>
  </w:style>
  <w:style w:type="paragraph" w:customStyle="1" w:styleId="22523FD233BF48C784324FE7C6369131">
    <w:name w:val="22523FD233BF48C784324FE7C6369131"/>
    <w:rsid w:val="00093423"/>
  </w:style>
  <w:style w:type="paragraph" w:customStyle="1" w:styleId="99F3C8C977AE4B5598C17F18190D5395">
    <w:name w:val="99F3C8C977AE4B5598C17F18190D5395"/>
    <w:rsid w:val="00093423"/>
  </w:style>
  <w:style w:type="paragraph" w:customStyle="1" w:styleId="C1311653D8B448199BB99B878C07B33A">
    <w:name w:val="C1311653D8B448199BB99B878C07B33A"/>
    <w:rsid w:val="00093423"/>
  </w:style>
  <w:style w:type="paragraph" w:customStyle="1" w:styleId="E172DE16F724495BA341E4F7DB332943">
    <w:name w:val="E172DE16F724495BA341E4F7DB332943"/>
    <w:rsid w:val="00093423"/>
  </w:style>
  <w:style w:type="paragraph" w:customStyle="1" w:styleId="98E96F12D3B4413CA0A488ECBFE30F13">
    <w:name w:val="98E96F12D3B4413CA0A488ECBFE30F13"/>
    <w:rsid w:val="00093423"/>
  </w:style>
  <w:style w:type="paragraph" w:customStyle="1" w:styleId="815D6A8EBF8441F98C4C127764441DDE">
    <w:name w:val="815D6A8EBF8441F98C4C127764441DDE"/>
    <w:rsid w:val="00093423"/>
  </w:style>
  <w:style w:type="paragraph" w:customStyle="1" w:styleId="F2293A0F2F2948B680A415E19AB1DA79">
    <w:name w:val="F2293A0F2F2948B680A415E19AB1DA79"/>
    <w:rsid w:val="00093423"/>
  </w:style>
  <w:style w:type="paragraph" w:customStyle="1" w:styleId="FD348399768A48B6828A81F1CCF77B3A">
    <w:name w:val="FD348399768A48B6828A81F1CCF77B3A"/>
    <w:rsid w:val="00093423"/>
  </w:style>
  <w:style w:type="paragraph" w:customStyle="1" w:styleId="5056355547E04D328FE040E9C07005B9">
    <w:name w:val="5056355547E04D328FE040E9C07005B9"/>
    <w:rsid w:val="00093423"/>
  </w:style>
  <w:style w:type="paragraph" w:customStyle="1" w:styleId="96D07403BF6A4702A0CC54ABCC4774C1">
    <w:name w:val="96D07403BF6A4702A0CC54ABCC4774C1"/>
    <w:rsid w:val="00093423"/>
  </w:style>
  <w:style w:type="paragraph" w:customStyle="1" w:styleId="B91F4BB0BE4E4350BEA4DBC76BD99906">
    <w:name w:val="B91F4BB0BE4E4350BEA4DBC76BD99906"/>
    <w:rsid w:val="00093423"/>
  </w:style>
  <w:style w:type="paragraph" w:customStyle="1" w:styleId="B215895D9A3E4DCEBD30CC8B0E575887">
    <w:name w:val="B215895D9A3E4DCEBD30CC8B0E575887"/>
    <w:rsid w:val="00093423"/>
  </w:style>
  <w:style w:type="paragraph" w:customStyle="1" w:styleId="982BAFCBDFC4458D91685BF6A6D9F32A">
    <w:name w:val="982BAFCBDFC4458D91685BF6A6D9F32A"/>
    <w:rsid w:val="00093423"/>
  </w:style>
  <w:style w:type="paragraph" w:customStyle="1" w:styleId="D2719E7FC35E475A880F0B90E01132DB">
    <w:name w:val="D2719E7FC35E475A880F0B90E01132DB"/>
    <w:rsid w:val="00093423"/>
  </w:style>
  <w:style w:type="paragraph" w:customStyle="1" w:styleId="5CFB41CD949746059F7B690D3F93CE41">
    <w:name w:val="5CFB41CD949746059F7B690D3F93CE41"/>
    <w:rsid w:val="00093423"/>
  </w:style>
  <w:style w:type="paragraph" w:customStyle="1" w:styleId="2E6C001BA174404AA3C1FBC397F0836C">
    <w:name w:val="2E6C001BA174404AA3C1FBC397F0836C"/>
    <w:rsid w:val="00093423"/>
  </w:style>
  <w:style w:type="paragraph" w:customStyle="1" w:styleId="530292AA1F2A4F6FA85C4A0A34F497C2">
    <w:name w:val="530292AA1F2A4F6FA85C4A0A34F497C2"/>
    <w:rsid w:val="00093423"/>
  </w:style>
  <w:style w:type="paragraph" w:customStyle="1" w:styleId="D07602ED8BC44807BAF0655E3FA73B37">
    <w:name w:val="D07602ED8BC44807BAF0655E3FA73B37"/>
    <w:rsid w:val="00093423"/>
  </w:style>
  <w:style w:type="paragraph" w:customStyle="1" w:styleId="9F8C3384A5434A27A178CC4A92EDC351">
    <w:name w:val="9F8C3384A5434A27A178CC4A92EDC351"/>
    <w:rsid w:val="00093423"/>
  </w:style>
  <w:style w:type="paragraph" w:customStyle="1" w:styleId="AD710880C8F149359EF3475825552ECD">
    <w:name w:val="AD710880C8F149359EF3475825552ECD"/>
    <w:rsid w:val="00093423"/>
  </w:style>
  <w:style w:type="paragraph" w:customStyle="1" w:styleId="9B6BFB3CA6F74CF29E3D68E5B9944EBF">
    <w:name w:val="9B6BFB3CA6F74CF29E3D68E5B9944EBF"/>
    <w:rsid w:val="00093423"/>
  </w:style>
  <w:style w:type="paragraph" w:customStyle="1" w:styleId="B5EB9D87B18A4B6FB990D86400B16BC1">
    <w:name w:val="B5EB9D87B18A4B6FB990D86400B16BC1"/>
    <w:rsid w:val="00093423"/>
  </w:style>
  <w:style w:type="paragraph" w:customStyle="1" w:styleId="12521AF204C74DBB97DAFADA9F539580">
    <w:name w:val="12521AF204C74DBB97DAFADA9F539580"/>
    <w:rsid w:val="00093423"/>
  </w:style>
  <w:style w:type="paragraph" w:customStyle="1" w:styleId="4B491A54840B4C6BA6BFD8CCC54A95B0">
    <w:name w:val="4B491A54840B4C6BA6BFD8CCC54A95B0"/>
    <w:rsid w:val="00093423"/>
  </w:style>
  <w:style w:type="paragraph" w:customStyle="1" w:styleId="A35B7A854E6E45EFAAA79A9C2F5FFFA0">
    <w:name w:val="A35B7A854E6E45EFAAA79A9C2F5FFFA0"/>
    <w:rsid w:val="00093423"/>
  </w:style>
  <w:style w:type="paragraph" w:customStyle="1" w:styleId="39AB557F0ABC4B2BBB6E4D4442982B34">
    <w:name w:val="39AB557F0ABC4B2BBB6E4D4442982B34"/>
    <w:rsid w:val="00093423"/>
  </w:style>
  <w:style w:type="paragraph" w:customStyle="1" w:styleId="36763731F4BB4BD6A7F4BCBC943C19FC">
    <w:name w:val="36763731F4BB4BD6A7F4BCBC943C19FC"/>
    <w:rsid w:val="00093423"/>
  </w:style>
  <w:style w:type="paragraph" w:customStyle="1" w:styleId="56EDC9F71F43488AB9417AA50A8B9BAB">
    <w:name w:val="56EDC9F71F43488AB9417AA50A8B9BAB"/>
    <w:rsid w:val="00093423"/>
  </w:style>
  <w:style w:type="paragraph" w:customStyle="1" w:styleId="6F1FEF78731E44599F733E45D5987798">
    <w:name w:val="6F1FEF78731E44599F733E45D5987798"/>
    <w:rsid w:val="00093423"/>
  </w:style>
  <w:style w:type="paragraph" w:customStyle="1" w:styleId="61665513079B4F79BF5037A2AC8CC00B">
    <w:name w:val="61665513079B4F79BF5037A2AC8CC00B"/>
    <w:rsid w:val="00093423"/>
  </w:style>
  <w:style w:type="paragraph" w:customStyle="1" w:styleId="7A6533102C254456A65A91F18FB35A06">
    <w:name w:val="7A6533102C254456A65A91F18FB35A06"/>
    <w:rsid w:val="00093423"/>
  </w:style>
  <w:style w:type="paragraph" w:customStyle="1" w:styleId="6624942CF0C84707AEE5548BE4C7F08E">
    <w:name w:val="6624942CF0C84707AEE5548BE4C7F08E"/>
    <w:rsid w:val="00093423"/>
  </w:style>
  <w:style w:type="paragraph" w:customStyle="1" w:styleId="2280514A7F424A7C8D4F2F6297E91B04">
    <w:name w:val="2280514A7F424A7C8D4F2F6297E91B04"/>
    <w:rsid w:val="00093423"/>
  </w:style>
  <w:style w:type="paragraph" w:customStyle="1" w:styleId="EA12766E835E45538CA52F0376E318BB">
    <w:name w:val="EA12766E835E45538CA52F0376E318BB"/>
    <w:rsid w:val="00093423"/>
  </w:style>
  <w:style w:type="paragraph" w:customStyle="1" w:styleId="F4EF3644E5284A54B08E7AEFE303D385">
    <w:name w:val="F4EF3644E5284A54B08E7AEFE303D385"/>
    <w:rsid w:val="00093423"/>
  </w:style>
  <w:style w:type="paragraph" w:customStyle="1" w:styleId="C64A440196FE4BBD94F7E2B7191C5C02">
    <w:name w:val="C64A440196FE4BBD94F7E2B7191C5C02"/>
    <w:rsid w:val="00093423"/>
  </w:style>
  <w:style w:type="paragraph" w:customStyle="1" w:styleId="DF6D4405882E46F38F9CB09E3EF9D25A">
    <w:name w:val="DF6D4405882E46F38F9CB09E3EF9D25A"/>
    <w:rsid w:val="00093423"/>
  </w:style>
  <w:style w:type="paragraph" w:customStyle="1" w:styleId="2D9B771B3DE4445797949D25FF7C79DE">
    <w:name w:val="2D9B771B3DE4445797949D25FF7C79DE"/>
    <w:rsid w:val="00093423"/>
  </w:style>
  <w:style w:type="paragraph" w:customStyle="1" w:styleId="D4BAF092D40C490F9A649946476F03BB">
    <w:name w:val="D4BAF092D40C490F9A649946476F03BB"/>
    <w:rsid w:val="00093423"/>
  </w:style>
  <w:style w:type="paragraph" w:customStyle="1" w:styleId="F528B55DDB2F42FAB31F26DA45FFF8E4">
    <w:name w:val="F528B55DDB2F42FAB31F26DA45FFF8E4"/>
    <w:rsid w:val="00093423"/>
  </w:style>
  <w:style w:type="paragraph" w:customStyle="1" w:styleId="8F14F73D01E84B1FB40B0D5EC169E29E">
    <w:name w:val="8F14F73D01E84B1FB40B0D5EC169E29E"/>
    <w:rsid w:val="00093423"/>
  </w:style>
  <w:style w:type="paragraph" w:customStyle="1" w:styleId="65A5B903498840B0AA60EDD150921060">
    <w:name w:val="65A5B903498840B0AA60EDD150921060"/>
    <w:rsid w:val="00093423"/>
  </w:style>
  <w:style w:type="paragraph" w:customStyle="1" w:styleId="BD753721DC964DDA8CFCAA003E9E523F">
    <w:name w:val="BD753721DC964DDA8CFCAA003E9E523F"/>
    <w:rsid w:val="00093423"/>
  </w:style>
  <w:style w:type="paragraph" w:customStyle="1" w:styleId="3F74149FBF6C4DADBC349357E929AB3E">
    <w:name w:val="3F74149FBF6C4DADBC349357E929AB3E"/>
    <w:rsid w:val="00093423"/>
  </w:style>
  <w:style w:type="paragraph" w:customStyle="1" w:styleId="843A3CF08530422FA0AABAAE1DE5E4C7">
    <w:name w:val="843A3CF08530422FA0AABAAE1DE5E4C7"/>
    <w:rsid w:val="00093423"/>
  </w:style>
  <w:style w:type="paragraph" w:customStyle="1" w:styleId="7EC36980C1F94C8180B48F7D79277F4C">
    <w:name w:val="7EC36980C1F94C8180B48F7D79277F4C"/>
    <w:rsid w:val="00093423"/>
  </w:style>
  <w:style w:type="paragraph" w:customStyle="1" w:styleId="F62FACF37BBB4FF88ED378E3B31E17DD">
    <w:name w:val="F62FACF37BBB4FF88ED378E3B31E17DD"/>
    <w:rsid w:val="00093423"/>
  </w:style>
  <w:style w:type="paragraph" w:customStyle="1" w:styleId="D1BB8EAA04AD4928917CC013896C2C29">
    <w:name w:val="D1BB8EAA04AD4928917CC013896C2C29"/>
    <w:rsid w:val="00093423"/>
  </w:style>
  <w:style w:type="paragraph" w:customStyle="1" w:styleId="D97BFE08CF424CBC807E53AD07017882">
    <w:name w:val="D97BFE08CF424CBC807E53AD07017882"/>
    <w:rsid w:val="00093423"/>
  </w:style>
  <w:style w:type="paragraph" w:customStyle="1" w:styleId="6659AB4F560D4474913E2E2A702ECFFE">
    <w:name w:val="6659AB4F560D4474913E2E2A702ECFFE"/>
    <w:rsid w:val="00093423"/>
  </w:style>
  <w:style w:type="paragraph" w:customStyle="1" w:styleId="CC9D86594D9C41E19F740835105C25DF">
    <w:name w:val="CC9D86594D9C41E19F740835105C25DF"/>
    <w:rsid w:val="00093423"/>
  </w:style>
  <w:style w:type="paragraph" w:customStyle="1" w:styleId="64F002C02B8742038D5B36FD6CC97E02">
    <w:name w:val="64F002C02B8742038D5B36FD6CC97E02"/>
    <w:rsid w:val="00093423"/>
  </w:style>
  <w:style w:type="paragraph" w:customStyle="1" w:styleId="8B9493D6F7734C64840CB2603DE5231D">
    <w:name w:val="8B9493D6F7734C64840CB2603DE5231D"/>
    <w:rsid w:val="00093423"/>
  </w:style>
  <w:style w:type="paragraph" w:customStyle="1" w:styleId="254449A8248645FBBFDD5B97EF599FAA">
    <w:name w:val="254449A8248645FBBFDD5B97EF599FAA"/>
    <w:rsid w:val="00093423"/>
  </w:style>
  <w:style w:type="paragraph" w:customStyle="1" w:styleId="074E470E404041F8B437795FAC9AC152">
    <w:name w:val="074E470E404041F8B437795FAC9AC152"/>
    <w:rsid w:val="00093423"/>
  </w:style>
  <w:style w:type="paragraph" w:customStyle="1" w:styleId="3AE726D2DC874D17AB2AED7C06348DBF">
    <w:name w:val="3AE726D2DC874D17AB2AED7C06348DBF"/>
    <w:rsid w:val="00093423"/>
  </w:style>
  <w:style w:type="paragraph" w:customStyle="1" w:styleId="013F6EC3FEC74D878E6F758BEF001A8B">
    <w:name w:val="013F6EC3FEC74D878E6F758BEF001A8B"/>
    <w:rsid w:val="00093423"/>
  </w:style>
  <w:style w:type="paragraph" w:customStyle="1" w:styleId="4821649F42734148A05927B646FACCC0">
    <w:name w:val="4821649F42734148A05927B646FACCC0"/>
    <w:rsid w:val="00093423"/>
  </w:style>
  <w:style w:type="paragraph" w:customStyle="1" w:styleId="236026BD3EEE4EB4A318129D242B85A0">
    <w:name w:val="236026BD3EEE4EB4A318129D242B85A0"/>
    <w:rsid w:val="00093423"/>
  </w:style>
  <w:style w:type="paragraph" w:customStyle="1" w:styleId="52CBF1A2AEDB4171B557844DE46E92AB">
    <w:name w:val="52CBF1A2AEDB4171B557844DE46E92AB"/>
    <w:rsid w:val="00093423"/>
  </w:style>
  <w:style w:type="paragraph" w:customStyle="1" w:styleId="707BE0A23A554A3B80CF2C9CC98C9A21">
    <w:name w:val="707BE0A23A554A3B80CF2C9CC98C9A21"/>
    <w:rsid w:val="00093423"/>
  </w:style>
  <w:style w:type="paragraph" w:customStyle="1" w:styleId="3F38E6FA411248E0978679D44E804514">
    <w:name w:val="3F38E6FA411248E0978679D44E804514"/>
    <w:rsid w:val="00093423"/>
  </w:style>
  <w:style w:type="paragraph" w:customStyle="1" w:styleId="1FCE445D44304381BF7EB488C1443547">
    <w:name w:val="1FCE445D44304381BF7EB488C1443547"/>
    <w:rsid w:val="00093423"/>
  </w:style>
  <w:style w:type="paragraph" w:customStyle="1" w:styleId="D6048161ADB24AA2B7D6DE91C77A143A">
    <w:name w:val="D6048161ADB24AA2B7D6DE91C77A143A"/>
    <w:rsid w:val="00093423"/>
  </w:style>
  <w:style w:type="paragraph" w:customStyle="1" w:styleId="D3A3507FD8744C8D97D59721A772C12E">
    <w:name w:val="D3A3507FD8744C8D97D59721A772C12E"/>
    <w:rsid w:val="00093423"/>
  </w:style>
  <w:style w:type="paragraph" w:customStyle="1" w:styleId="2DA04AFBD1E94A9DB29C41AD96678B35">
    <w:name w:val="2DA04AFBD1E94A9DB29C41AD96678B35"/>
    <w:rsid w:val="00093423"/>
  </w:style>
  <w:style w:type="paragraph" w:customStyle="1" w:styleId="6F17A4C60FEE473E80888B2B12E811AB">
    <w:name w:val="6F17A4C60FEE473E80888B2B12E811AB"/>
    <w:rsid w:val="00093423"/>
  </w:style>
  <w:style w:type="paragraph" w:customStyle="1" w:styleId="0EEF6EC534084F7381C3B4A4E52C5939">
    <w:name w:val="0EEF6EC534084F7381C3B4A4E52C5939"/>
    <w:rsid w:val="00093423"/>
  </w:style>
  <w:style w:type="paragraph" w:customStyle="1" w:styleId="9234BAD132F4479588E8BCDF8F134113">
    <w:name w:val="9234BAD132F4479588E8BCDF8F134113"/>
    <w:rsid w:val="00093423"/>
  </w:style>
  <w:style w:type="paragraph" w:customStyle="1" w:styleId="BBC7F347367C4FA4A24401E5D5DA656B">
    <w:name w:val="BBC7F347367C4FA4A24401E5D5DA656B"/>
    <w:rsid w:val="00093423"/>
  </w:style>
  <w:style w:type="paragraph" w:customStyle="1" w:styleId="166B242D818A4015A82AD3450ECDE300">
    <w:name w:val="166B242D818A4015A82AD3450ECDE300"/>
    <w:rsid w:val="00093423"/>
  </w:style>
  <w:style w:type="paragraph" w:customStyle="1" w:styleId="6760A29827E84CCA9E3E1642A7B8E41C">
    <w:name w:val="6760A29827E84CCA9E3E1642A7B8E41C"/>
    <w:rsid w:val="00093423"/>
  </w:style>
  <w:style w:type="paragraph" w:customStyle="1" w:styleId="041278684D274827903AA6711D18F7B1">
    <w:name w:val="041278684D274827903AA6711D18F7B1"/>
    <w:rsid w:val="00093423"/>
  </w:style>
  <w:style w:type="paragraph" w:customStyle="1" w:styleId="857807556ED64C32BDDFBCED5D63114F">
    <w:name w:val="857807556ED64C32BDDFBCED5D63114F"/>
    <w:rsid w:val="00093423"/>
  </w:style>
  <w:style w:type="paragraph" w:customStyle="1" w:styleId="DF54782137764F3C84C1D29E1245249E">
    <w:name w:val="DF54782137764F3C84C1D29E1245249E"/>
    <w:rsid w:val="00093423"/>
  </w:style>
  <w:style w:type="paragraph" w:customStyle="1" w:styleId="73B2E59FFD4447A9BB3ECD48BDAA5CEA">
    <w:name w:val="73B2E59FFD4447A9BB3ECD48BDAA5CEA"/>
    <w:rsid w:val="00093423"/>
  </w:style>
  <w:style w:type="paragraph" w:customStyle="1" w:styleId="2CFE6F22D7AF4AF0AA9EA5DABF5E3245">
    <w:name w:val="2CFE6F22D7AF4AF0AA9EA5DABF5E3245"/>
    <w:rsid w:val="00093423"/>
  </w:style>
  <w:style w:type="paragraph" w:customStyle="1" w:styleId="9DA3B06AA78B405B8F033A64F7DDEF1A">
    <w:name w:val="9DA3B06AA78B405B8F033A64F7DDEF1A"/>
    <w:rsid w:val="00093423"/>
  </w:style>
  <w:style w:type="paragraph" w:customStyle="1" w:styleId="7582C610D6784B6C83C4FD1976329519">
    <w:name w:val="7582C610D6784B6C83C4FD1976329519"/>
    <w:rsid w:val="00093423"/>
  </w:style>
  <w:style w:type="paragraph" w:customStyle="1" w:styleId="C3D358E26FA844DB9D42AEAE9EDC7294">
    <w:name w:val="C3D358E26FA844DB9D42AEAE9EDC7294"/>
    <w:rsid w:val="00093423"/>
  </w:style>
  <w:style w:type="paragraph" w:customStyle="1" w:styleId="A847EA91F2E544789A45985252D88278">
    <w:name w:val="A847EA91F2E544789A45985252D88278"/>
    <w:rsid w:val="00093423"/>
  </w:style>
  <w:style w:type="paragraph" w:customStyle="1" w:styleId="029253DA689446F99A1208790DB43C8C">
    <w:name w:val="029253DA689446F99A1208790DB43C8C"/>
    <w:rsid w:val="00BC3A03"/>
  </w:style>
  <w:style w:type="paragraph" w:customStyle="1" w:styleId="C6E68B4C765549ADA2EBEA7B9C96BCF5">
    <w:name w:val="C6E68B4C765549ADA2EBEA7B9C96BCF5"/>
    <w:rsid w:val="005941A5"/>
  </w:style>
  <w:style w:type="paragraph" w:customStyle="1" w:styleId="2FEDEFEDA2A442D49EF2FBD57C761486">
    <w:name w:val="2FEDEFEDA2A442D49EF2FBD57C761486"/>
    <w:rsid w:val="005941A5"/>
  </w:style>
  <w:style w:type="paragraph" w:customStyle="1" w:styleId="7AC6AC54176F4E76A75081A64D9DDFFB">
    <w:name w:val="7AC6AC54176F4E76A75081A64D9DDFFB"/>
    <w:rsid w:val="005941A5"/>
  </w:style>
  <w:style w:type="paragraph" w:customStyle="1" w:styleId="173A0F7DE1A5452EA67EA2B3FDC7B38E">
    <w:name w:val="173A0F7DE1A5452EA67EA2B3FDC7B38E"/>
    <w:rsid w:val="005941A5"/>
  </w:style>
  <w:style w:type="paragraph" w:customStyle="1" w:styleId="BE78DE9BD0A44E6FA6FF23DF0D811EAF">
    <w:name w:val="BE78DE9BD0A44E6FA6FF23DF0D811EAF"/>
    <w:rsid w:val="005941A5"/>
  </w:style>
  <w:style w:type="paragraph" w:customStyle="1" w:styleId="882DE2BFB07C4E469608E54270B4B660">
    <w:name w:val="882DE2BFB07C4E469608E54270B4B660"/>
    <w:rsid w:val="005941A5"/>
  </w:style>
  <w:style w:type="paragraph" w:customStyle="1" w:styleId="FFA82EDEBA7C4A41AE3DB541278A71CB">
    <w:name w:val="FFA82EDEBA7C4A41AE3DB541278A71CB"/>
    <w:rsid w:val="005941A5"/>
  </w:style>
  <w:style w:type="paragraph" w:customStyle="1" w:styleId="35363A039BC746D58954A0B3970CA254">
    <w:name w:val="35363A039BC746D58954A0B3970CA254"/>
    <w:rsid w:val="005941A5"/>
  </w:style>
  <w:style w:type="paragraph" w:customStyle="1" w:styleId="A5E7D23ABA3C4DDFB219B68C4DCDF842">
    <w:name w:val="A5E7D23ABA3C4DDFB219B68C4DCDF842"/>
    <w:rsid w:val="005941A5"/>
  </w:style>
  <w:style w:type="paragraph" w:customStyle="1" w:styleId="FD73797538D34700A8AA6B4CFE1AC654">
    <w:name w:val="FD73797538D34700A8AA6B4CFE1AC654"/>
    <w:rsid w:val="005941A5"/>
  </w:style>
  <w:style w:type="paragraph" w:customStyle="1" w:styleId="7DD120C53C50465F9DE2CF06F3200DCB">
    <w:name w:val="7DD120C53C50465F9DE2CF06F3200DCB"/>
    <w:rsid w:val="005941A5"/>
  </w:style>
  <w:style w:type="paragraph" w:customStyle="1" w:styleId="944DD28F1B7D4626AC54EE5D203EA9FE">
    <w:name w:val="944DD28F1B7D4626AC54EE5D203EA9FE"/>
    <w:rsid w:val="005941A5"/>
  </w:style>
  <w:style w:type="paragraph" w:customStyle="1" w:styleId="6FC6282B364A4FDF993536B41BB86BE6">
    <w:name w:val="6FC6282B364A4FDF993536B41BB86BE6"/>
    <w:rsid w:val="005941A5"/>
  </w:style>
  <w:style w:type="paragraph" w:customStyle="1" w:styleId="C23D9F513C0C4A3EB65A697F7F27132E">
    <w:name w:val="C23D9F513C0C4A3EB65A697F7F27132E"/>
    <w:rsid w:val="005941A5"/>
  </w:style>
  <w:style w:type="paragraph" w:customStyle="1" w:styleId="5824C737AE414F3EAD770B8B196F26B8">
    <w:name w:val="5824C737AE414F3EAD770B8B196F26B8"/>
    <w:rsid w:val="005941A5"/>
  </w:style>
  <w:style w:type="paragraph" w:customStyle="1" w:styleId="2A6D85237B8B4B838E6907C49EA3B86F">
    <w:name w:val="2A6D85237B8B4B838E6907C49EA3B86F"/>
    <w:rsid w:val="005941A5"/>
  </w:style>
  <w:style w:type="paragraph" w:customStyle="1" w:styleId="832AB4C030E64C3286A64297F133B559">
    <w:name w:val="832AB4C030E64C3286A64297F133B559"/>
    <w:rsid w:val="005941A5"/>
  </w:style>
  <w:style w:type="paragraph" w:customStyle="1" w:styleId="0E1DB4D187AE463AAE7CB82D5BBE5448">
    <w:name w:val="0E1DB4D187AE463AAE7CB82D5BBE5448"/>
    <w:rsid w:val="005941A5"/>
  </w:style>
  <w:style w:type="paragraph" w:customStyle="1" w:styleId="F124875717CB4E89B5037E50B1694ADB">
    <w:name w:val="F124875717CB4E89B5037E50B1694ADB"/>
    <w:rsid w:val="005941A5"/>
  </w:style>
  <w:style w:type="paragraph" w:customStyle="1" w:styleId="D22C84AFE77046CBAD50DB119DCC60E7">
    <w:name w:val="D22C84AFE77046CBAD50DB119DCC60E7"/>
    <w:rsid w:val="005941A5"/>
  </w:style>
  <w:style w:type="paragraph" w:customStyle="1" w:styleId="92CD7AF705FE4B968EB479094195731C">
    <w:name w:val="92CD7AF705FE4B968EB479094195731C"/>
    <w:rsid w:val="005941A5"/>
  </w:style>
  <w:style w:type="paragraph" w:customStyle="1" w:styleId="1B795AC6014B43FBAEBD2D4F0CE233FE">
    <w:name w:val="1B795AC6014B43FBAEBD2D4F0CE233FE"/>
    <w:rsid w:val="005941A5"/>
  </w:style>
  <w:style w:type="paragraph" w:customStyle="1" w:styleId="B3F7DA80AE9947C89F2F4F9EDE2C5F75">
    <w:name w:val="B3F7DA80AE9947C89F2F4F9EDE2C5F75"/>
    <w:rsid w:val="005941A5"/>
  </w:style>
  <w:style w:type="paragraph" w:customStyle="1" w:styleId="73515B49E8C54BB2A4E4FD3161CBDC47">
    <w:name w:val="73515B49E8C54BB2A4E4FD3161CBDC47"/>
    <w:rsid w:val="005941A5"/>
  </w:style>
  <w:style w:type="paragraph" w:customStyle="1" w:styleId="C9A6E9EF62E145F29CB6EAF6079A22D1">
    <w:name w:val="C9A6E9EF62E145F29CB6EAF6079A22D1"/>
    <w:rsid w:val="005941A5"/>
  </w:style>
  <w:style w:type="paragraph" w:customStyle="1" w:styleId="DF3C4C649E04487F869EDD18EB5E1DC8">
    <w:name w:val="DF3C4C649E04487F869EDD18EB5E1DC8"/>
    <w:rsid w:val="005941A5"/>
  </w:style>
  <w:style w:type="paragraph" w:customStyle="1" w:styleId="49D7854236F847AE8CC90F33FFEB923D">
    <w:name w:val="49D7854236F847AE8CC90F33FFEB923D"/>
    <w:rsid w:val="005941A5"/>
  </w:style>
  <w:style w:type="paragraph" w:customStyle="1" w:styleId="BD481FC927FD4A66980E99A0829BBA6F">
    <w:name w:val="BD481FC927FD4A66980E99A0829BBA6F"/>
    <w:rsid w:val="005941A5"/>
  </w:style>
  <w:style w:type="paragraph" w:customStyle="1" w:styleId="A43E657ABCBD4C7EA434EF330247698F">
    <w:name w:val="A43E657ABCBD4C7EA434EF330247698F"/>
    <w:rsid w:val="00DF76F8"/>
  </w:style>
  <w:style w:type="paragraph" w:customStyle="1" w:styleId="B0C3A61964F04759AA75B4A6FBD9B71B">
    <w:name w:val="B0C3A61964F04759AA75B4A6FBD9B71B"/>
    <w:rsid w:val="00DF76F8"/>
  </w:style>
  <w:style w:type="paragraph" w:customStyle="1" w:styleId="B863074E9485446C946C4D11C1E0A18C">
    <w:name w:val="B863074E9485446C946C4D11C1E0A18C"/>
    <w:rsid w:val="00DF76F8"/>
  </w:style>
  <w:style w:type="paragraph" w:customStyle="1" w:styleId="68AF6EB00C404910B9C8079D26856857">
    <w:name w:val="68AF6EB00C404910B9C8079D26856857"/>
    <w:rsid w:val="00DF76F8"/>
  </w:style>
  <w:style w:type="paragraph" w:customStyle="1" w:styleId="5C57A6BC2C2845D0AA1B57F0570D257B">
    <w:name w:val="5C57A6BC2C2845D0AA1B57F0570D257B"/>
    <w:rsid w:val="00DF76F8"/>
  </w:style>
  <w:style w:type="paragraph" w:customStyle="1" w:styleId="C792CCBC3F3744B7989DDF241CF0EA7C">
    <w:name w:val="C792CCBC3F3744B7989DDF241CF0EA7C"/>
    <w:rsid w:val="00DF76F8"/>
  </w:style>
  <w:style w:type="paragraph" w:customStyle="1" w:styleId="F40FEB2899A64FA8B1DD9F120925FC80">
    <w:name w:val="F40FEB2899A64FA8B1DD9F120925FC80"/>
    <w:rsid w:val="00DF76F8"/>
  </w:style>
  <w:style w:type="paragraph" w:customStyle="1" w:styleId="D831D8329B6A4D498CFB4E2539D025AC">
    <w:name w:val="D831D8329B6A4D498CFB4E2539D025AC"/>
    <w:rsid w:val="00DF76F8"/>
  </w:style>
  <w:style w:type="paragraph" w:customStyle="1" w:styleId="15C3648ABD4B4DC0B9583E7355E87575">
    <w:name w:val="15C3648ABD4B4DC0B9583E7355E87575"/>
    <w:rsid w:val="00DF76F8"/>
  </w:style>
  <w:style w:type="paragraph" w:customStyle="1" w:styleId="D658D0B3F7B64E0F91248C1EA8C66897">
    <w:name w:val="D658D0B3F7B64E0F91248C1EA8C66897"/>
    <w:rsid w:val="00DF76F8"/>
  </w:style>
  <w:style w:type="paragraph" w:customStyle="1" w:styleId="9543AB32C62D40D9B76E0658E92444A0">
    <w:name w:val="9543AB32C62D40D9B76E0658E92444A0"/>
    <w:rsid w:val="00DF76F8"/>
  </w:style>
  <w:style w:type="paragraph" w:customStyle="1" w:styleId="B06E2752127A4C6CA3E8D049B640B8FC">
    <w:name w:val="B06E2752127A4C6CA3E8D049B640B8FC"/>
    <w:rsid w:val="00DF76F8"/>
  </w:style>
  <w:style w:type="paragraph" w:customStyle="1" w:styleId="7EFF46E060D2412D9A549707B320E3D1">
    <w:name w:val="7EFF46E060D2412D9A549707B320E3D1"/>
    <w:rsid w:val="00DF76F8"/>
  </w:style>
  <w:style w:type="paragraph" w:customStyle="1" w:styleId="E97661C210974E509725579AB87A49DA">
    <w:name w:val="E97661C210974E509725579AB87A49DA"/>
    <w:rsid w:val="00DF76F8"/>
  </w:style>
  <w:style w:type="paragraph" w:customStyle="1" w:styleId="F7DB02A0B8BE44D69A8C3FDD52F13000">
    <w:name w:val="F7DB02A0B8BE44D69A8C3FDD52F13000"/>
    <w:rsid w:val="00DF76F8"/>
  </w:style>
  <w:style w:type="paragraph" w:customStyle="1" w:styleId="6B281A09CB8A4B1882740E62E1211A1F">
    <w:name w:val="6B281A09CB8A4B1882740E62E1211A1F"/>
    <w:rsid w:val="00DF76F8"/>
  </w:style>
  <w:style w:type="paragraph" w:customStyle="1" w:styleId="B97D3DED1BF2485BA6B9C21C1A571B2B">
    <w:name w:val="B97D3DED1BF2485BA6B9C21C1A571B2B"/>
    <w:rsid w:val="00DF76F8"/>
  </w:style>
  <w:style w:type="paragraph" w:customStyle="1" w:styleId="2A63E2C4EE484B93804666C66C6B26CA">
    <w:name w:val="2A63E2C4EE484B93804666C66C6B26CA"/>
    <w:rsid w:val="00DF76F8"/>
  </w:style>
  <w:style w:type="paragraph" w:customStyle="1" w:styleId="611BCB1C01424FEE923CBE34E4A9EE39">
    <w:name w:val="611BCB1C01424FEE923CBE34E4A9EE39"/>
    <w:rsid w:val="00DF76F8"/>
  </w:style>
  <w:style w:type="paragraph" w:customStyle="1" w:styleId="BF1397C41868464B85D4E6E20DC9A93E">
    <w:name w:val="BF1397C41868464B85D4E6E20DC9A93E"/>
    <w:rsid w:val="00DF76F8"/>
  </w:style>
  <w:style w:type="paragraph" w:customStyle="1" w:styleId="0DCE3009DDFD4EE5BF5E8E410660E960">
    <w:name w:val="0DCE3009DDFD4EE5BF5E8E410660E960"/>
    <w:rsid w:val="00DF76F8"/>
  </w:style>
  <w:style w:type="paragraph" w:customStyle="1" w:styleId="2423ACF9AA3F4A41B8D5B9468B263008">
    <w:name w:val="2423ACF9AA3F4A41B8D5B9468B263008"/>
    <w:rsid w:val="00DF76F8"/>
  </w:style>
  <w:style w:type="paragraph" w:customStyle="1" w:styleId="861519D2EDED46379913167E55E581E7">
    <w:name w:val="861519D2EDED46379913167E55E581E7"/>
    <w:rsid w:val="00DF76F8"/>
  </w:style>
  <w:style w:type="paragraph" w:customStyle="1" w:styleId="1E8512E6BB6744DEA07A945952B70CEF">
    <w:name w:val="1E8512E6BB6744DEA07A945952B70CEF"/>
    <w:rsid w:val="00DF76F8"/>
  </w:style>
  <w:style w:type="paragraph" w:customStyle="1" w:styleId="12E5EC6A84B44595A19CA85931C32341">
    <w:name w:val="12E5EC6A84B44595A19CA85931C32341"/>
    <w:rsid w:val="00DF76F8"/>
  </w:style>
  <w:style w:type="paragraph" w:customStyle="1" w:styleId="9A45960E22494A6E8BDD3E6EEB97A848">
    <w:name w:val="9A45960E22494A6E8BDD3E6EEB97A848"/>
    <w:rsid w:val="00DF76F8"/>
  </w:style>
  <w:style w:type="paragraph" w:customStyle="1" w:styleId="B9498C8C53F646D9A11C3B36789A32A0">
    <w:name w:val="B9498C8C53F646D9A11C3B36789A32A0"/>
    <w:rsid w:val="00DF76F8"/>
  </w:style>
  <w:style w:type="paragraph" w:customStyle="1" w:styleId="E534CEB955A440BD9D28C6A7A4319AA2">
    <w:name w:val="E534CEB955A440BD9D28C6A7A4319AA2"/>
    <w:rsid w:val="00DF76F8"/>
  </w:style>
  <w:style w:type="paragraph" w:customStyle="1" w:styleId="0F5E041E7F634D4882792FE59A523CE3">
    <w:name w:val="0F5E041E7F634D4882792FE59A523CE3"/>
    <w:rsid w:val="00DF76F8"/>
  </w:style>
  <w:style w:type="paragraph" w:customStyle="1" w:styleId="4E2775179AC948B8B12BDBE69E23682E">
    <w:name w:val="4E2775179AC948B8B12BDBE69E23682E"/>
    <w:rsid w:val="00DF76F8"/>
  </w:style>
  <w:style w:type="paragraph" w:customStyle="1" w:styleId="A8FB5D1EC4014895B95E54B6996C0D5D">
    <w:name w:val="A8FB5D1EC4014895B95E54B6996C0D5D"/>
    <w:rsid w:val="00DF76F8"/>
  </w:style>
  <w:style w:type="paragraph" w:customStyle="1" w:styleId="8D0C514484C74EBC8612A545C934E5E5">
    <w:name w:val="8D0C514484C74EBC8612A545C934E5E5"/>
    <w:rsid w:val="00DF76F8"/>
  </w:style>
  <w:style w:type="paragraph" w:customStyle="1" w:styleId="222FF9F627234BF3818FCA269C48E870">
    <w:name w:val="222FF9F627234BF3818FCA269C48E870"/>
    <w:rsid w:val="00DF76F8"/>
  </w:style>
  <w:style w:type="paragraph" w:customStyle="1" w:styleId="17F9CE0518B74D509B503BC8D69646D4">
    <w:name w:val="17F9CE0518B74D509B503BC8D69646D4"/>
    <w:rsid w:val="00DF76F8"/>
  </w:style>
  <w:style w:type="paragraph" w:customStyle="1" w:styleId="A3355CD7735046E6BC4C54E4E4C064FD">
    <w:name w:val="A3355CD7735046E6BC4C54E4E4C064FD"/>
    <w:rsid w:val="00DF76F8"/>
  </w:style>
  <w:style w:type="paragraph" w:customStyle="1" w:styleId="C442D54E24ED4C869DBC340D6CB8A694">
    <w:name w:val="C442D54E24ED4C869DBC340D6CB8A694"/>
    <w:rsid w:val="00DF76F8"/>
  </w:style>
  <w:style w:type="paragraph" w:customStyle="1" w:styleId="D69539A828A04B4E8B2D5D7AC1D9E35D">
    <w:name w:val="D69539A828A04B4E8B2D5D7AC1D9E35D"/>
    <w:rsid w:val="00DF76F8"/>
  </w:style>
  <w:style w:type="paragraph" w:customStyle="1" w:styleId="95A58804F3E94A7E8941A23F32A61C29">
    <w:name w:val="95A58804F3E94A7E8941A23F32A61C29"/>
    <w:rsid w:val="00DF76F8"/>
  </w:style>
  <w:style w:type="paragraph" w:customStyle="1" w:styleId="10136EAFD95B487296787C6862F31AEA">
    <w:name w:val="10136EAFD95B487296787C6862F31AEA"/>
    <w:rsid w:val="00DF76F8"/>
  </w:style>
  <w:style w:type="paragraph" w:customStyle="1" w:styleId="3DB6E9DADF91488CA6375DB910C8F4C9">
    <w:name w:val="3DB6E9DADF91488CA6375DB910C8F4C9"/>
    <w:rsid w:val="00DF76F8"/>
  </w:style>
  <w:style w:type="paragraph" w:customStyle="1" w:styleId="205636D707784B30A757CD514DAF1A33">
    <w:name w:val="205636D707784B30A757CD514DAF1A33"/>
    <w:rsid w:val="00DF76F8"/>
  </w:style>
  <w:style w:type="paragraph" w:customStyle="1" w:styleId="BE990EFB2D48425585076CCE01C06F84">
    <w:name w:val="BE990EFB2D48425585076CCE01C06F84"/>
    <w:rsid w:val="00DF76F8"/>
  </w:style>
  <w:style w:type="paragraph" w:customStyle="1" w:styleId="8AF26B86840245AE9CFCE716A1CB2D6D">
    <w:name w:val="8AF26B86840245AE9CFCE716A1CB2D6D"/>
    <w:rsid w:val="00DF76F8"/>
  </w:style>
  <w:style w:type="paragraph" w:customStyle="1" w:styleId="ECDA99844286400890230630D593BF3F">
    <w:name w:val="ECDA99844286400890230630D593BF3F"/>
    <w:rsid w:val="00DF76F8"/>
  </w:style>
  <w:style w:type="paragraph" w:customStyle="1" w:styleId="D0E77082D9014F7389D573E282603240">
    <w:name w:val="D0E77082D9014F7389D573E282603240"/>
    <w:rsid w:val="00DF76F8"/>
  </w:style>
  <w:style w:type="paragraph" w:customStyle="1" w:styleId="35DF47E1C4EC4140BE490CD492871D3B">
    <w:name w:val="35DF47E1C4EC4140BE490CD492871D3B"/>
    <w:rsid w:val="00DF76F8"/>
  </w:style>
  <w:style w:type="paragraph" w:customStyle="1" w:styleId="CEA5B66F15E04DDE9292B7762E8A1F67">
    <w:name w:val="CEA5B66F15E04DDE9292B7762E8A1F67"/>
    <w:rsid w:val="00DF76F8"/>
  </w:style>
  <w:style w:type="paragraph" w:customStyle="1" w:styleId="BE819FA2576443819F19CABBCAD4D3FE">
    <w:name w:val="BE819FA2576443819F19CABBCAD4D3FE"/>
    <w:rsid w:val="00DF76F8"/>
  </w:style>
  <w:style w:type="paragraph" w:customStyle="1" w:styleId="1CB405DCB3674C769314632728DE702F">
    <w:name w:val="1CB405DCB3674C769314632728DE702F"/>
    <w:rsid w:val="00DF76F8"/>
  </w:style>
  <w:style w:type="paragraph" w:customStyle="1" w:styleId="3A4260E827544CFAB8E7F2B43B8F1FAD">
    <w:name w:val="3A4260E827544CFAB8E7F2B43B8F1FAD"/>
    <w:rsid w:val="002D702C"/>
  </w:style>
  <w:style w:type="paragraph" w:customStyle="1" w:styleId="B88B1500BE5D45E0910FE6CB7DA93731">
    <w:name w:val="B88B1500BE5D45E0910FE6CB7DA93731"/>
    <w:rsid w:val="002D702C"/>
  </w:style>
  <w:style w:type="paragraph" w:customStyle="1" w:styleId="B3D38B0F7B974B61BAC0D0DCA02EA9EF">
    <w:name w:val="B3D38B0F7B974B61BAC0D0DCA02EA9EF"/>
    <w:rsid w:val="002D702C"/>
  </w:style>
  <w:style w:type="paragraph" w:customStyle="1" w:styleId="2A27B8C48CB34BE883AC392B47F6DFAE">
    <w:name w:val="2A27B8C48CB34BE883AC392B47F6DFAE"/>
    <w:rsid w:val="002D702C"/>
  </w:style>
  <w:style w:type="paragraph" w:customStyle="1" w:styleId="BFF15DCCBE824325BB29E343EC3C9987">
    <w:name w:val="BFF15DCCBE824325BB29E343EC3C9987"/>
    <w:rsid w:val="002D702C"/>
  </w:style>
  <w:style w:type="paragraph" w:customStyle="1" w:styleId="20DD29DD499B4DE8805BDE93E9028E78">
    <w:name w:val="20DD29DD499B4DE8805BDE93E9028E78"/>
    <w:rsid w:val="002D702C"/>
  </w:style>
  <w:style w:type="paragraph" w:customStyle="1" w:styleId="D9ADF54280474F2997B43B1F7222994F">
    <w:name w:val="D9ADF54280474F2997B43B1F7222994F"/>
    <w:rsid w:val="002D702C"/>
  </w:style>
  <w:style w:type="paragraph" w:customStyle="1" w:styleId="A3C03CA94E6D4DE098ABF3385F9093B8">
    <w:name w:val="A3C03CA94E6D4DE098ABF3385F9093B8"/>
    <w:rsid w:val="002D702C"/>
  </w:style>
  <w:style w:type="paragraph" w:customStyle="1" w:styleId="DA9CA1E41DEB4CDD8FB9B3D09060BF39">
    <w:name w:val="DA9CA1E41DEB4CDD8FB9B3D09060BF39"/>
    <w:rsid w:val="002D702C"/>
  </w:style>
  <w:style w:type="paragraph" w:customStyle="1" w:styleId="6814836E11AB42CBB6DDB3E099906981">
    <w:name w:val="6814836E11AB42CBB6DDB3E099906981"/>
    <w:rsid w:val="002D702C"/>
  </w:style>
  <w:style w:type="paragraph" w:customStyle="1" w:styleId="CBD50858B74049E7BD243A1528CAB5F7">
    <w:name w:val="CBD50858B74049E7BD243A1528CAB5F7"/>
    <w:rsid w:val="002D702C"/>
  </w:style>
  <w:style w:type="paragraph" w:customStyle="1" w:styleId="F727963342764C488F23E794673962D4">
    <w:name w:val="F727963342764C488F23E794673962D4"/>
    <w:rsid w:val="002D702C"/>
  </w:style>
  <w:style w:type="paragraph" w:customStyle="1" w:styleId="2C5C9964B49446A2BB15BB51D253AADC">
    <w:name w:val="2C5C9964B49446A2BB15BB51D253AADC"/>
    <w:rsid w:val="002D702C"/>
  </w:style>
  <w:style w:type="paragraph" w:customStyle="1" w:styleId="7BD0B48F08ED464A934DC9AACF937CE9">
    <w:name w:val="7BD0B48F08ED464A934DC9AACF937CE9"/>
    <w:rsid w:val="002D702C"/>
  </w:style>
  <w:style w:type="paragraph" w:customStyle="1" w:styleId="D65CA8BD3EE0480F999AB5718E42E995">
    <w:name w:val="D65CA8BD3EE0480F999AB5718E42E995"/>
    <w:rsid w:val="002D702C"/>
  </w:style>
  <w:style w:type="paragraph" w:customStyle="1" w:styleId="D9B290BB559B4C7F80692CED7305EFA0">
    <w:name w:val="D9B290BB559B4C7F80692CED7305EFA0"/>
    <w:rsid w:val="002D702C"/>
  </w:style>
  <w:style w:type="paragraph" w:customStyle="1" w:styleId="53A6D0377C0248B7AFB391296231BAF1">
    <w:name w:val="53A6D0377C0248B7AFB391296231BAF1"/>
    <w:rsid w:val="002D702C"/>
  </w:style>
  <w:style w:type="paragraph" w:customStyle="1" w:styleId="F280CB250D7E4F108D780D2F267EE61B">
    <w:name w:val="F280CB250D7E4F108D780D2F267EE61B"/>
    <w:rsid w:val="002D702C"/>
  </w:style>
  <w:style w:type="paragraph" w:customStyle="1" w:styleId="F291F0B4BC2248B28CA9D026F857D607">
    <w:name w:val="F291F0B4BC2248B28CA9D026F857D607"/>
    <w:rsid w:val="002D702C"/>
  </w:style>
  <w:style w:type="paragraph" w:customStyle="1" w:styleId="6047D52BC229430AB0652F8CC07DAB6D">
    <w:name w:val="6047D52BC229430AB0652F8CC07DAB6D"/>
    <w:rsid w:val="002D702C"/>
  </w:style>
  <w:style w:type="paragraph" w:customStyle="1" w:styleId="33C963EFB069447EAB96D7295BA2DE55">
    <w:name w:val="33C963EFB069447EAB96D7295BA2DE55"/>
    <w:rsid w:val="002D702C"/>
  </w:style>
  <w:style w:type="paragraph" w:customStyle="1" w:styleId="C199AB81FD484139B52EF8539123F8C1">
    <w:name w:val="C199AB81FD484139B52EF8539123F8C1"/>
    <w:rsid w:val="002D702C"/>
  </w:style>
  <w:style w:type="paragraph" w:customStyle="1" w:styleId="879B2377A728462094DAA274DE0AD6DE">
    <w:name w:val="879B2377A728462094DAA274DE0AD6DE"/>
    <w:rsid w:val="002D702C"/>
  </w:style>
  <w:style w:type="paragraph" w:customStyle="1" w:styleId="EB35D39B0007491DA32A1B873120B8D1">
    <w:name w:val="EB35D39B0007491DA32A1B873120B8D1"/>
    <w:rsid w:val="002D702C"/>
  </w:style>
  <w:style w:type="paragraph" w:customStyle="1" w:styleId="CD5B1F85F8CE49BEABF84631E1D2B12A">
    <w:name w:val="CD5B1F85F8CE49BEABF84631E1D2B12A"/>
    <w:rsid w:val="002D702C"/>
  </w:style>
  <w:style w:type="paragraph" w:customStyle="1" w:styleId="024DFEB7C2424438AB41A7CE27D66ADF">
    <w:name w:val="024DFEB7C2424438AB41A7CE27D66ADF"/>
    <w:rsid w:val="002D702C"/>
  </w:style>
  <w:style w:type="paragraph" w:customStyle="1" w:styleId="B8470DBAB8E54702A6FEF6B9C8CABE00">
    <w:name w:val="B8470DBAB8E54702A6FEF6B9C8CABE00"/>
    <w:rsid w:val="002D702C"/>
  </w:style>
  <w:style w:type="paragraph" w:customStyle="1" w:styleId="4B641EEB3FE6479B9DC7782BF1CE4514">
    <w:name w:val="4B641EEB3FE6479B9DC7782BF1CE4514"/>
    <w:rsid w:val="002D702C"/>
  </w:style>
  <w:style w:type="paragraph" w:customStyle="1" w:styleId="BDA7F23C9B1143519D7F0AC24C0EA09D">
    <w:name w:val="BDA7F23C9B1143519D7F0AC24C0EA09D"/>
    <w:rsid w:val="002D702C"/>
  </w:style>
  <w:style w:type="paragraph" w:customStyle="1" w:styleId="E2267B83F29F4BEF82862717E7DD2C7F">
    <w:name w:val="E2267B83F29F4BEF82862717E7DD2C7F"/>
    <w:rsid w:val="002D702C"/>
  </w:style>
  <w:style w:type="paragraph" w:customStyle="1" w:styleId="A58A095E71A8488C81AD0B8E1C231367">
    <w:name w:val="A58A095E71A8488C81AD0B8E1C231367"/>
    <w:rsid w:val="002D702C"/>
  </w:style>
  <w:style w:type="paragraph" w:customStyle="1" w:styleId="D2E4AC88F922488FBC37A505E73D5216">
    <w:name w:val="D2E4AC88F922488FBC37A505E73D5216"/>
    <w:rsid w:val="002D702C"/>
  </w:style>
  <w:style w:type="paragraph" w:customStyle="1" w:styleId="BAE1E805C8AD4B288D400F8B460561F2">
    <w:name w:val="BAE1E805C8AD4B288D400F8B460561F2"/>
    <w:rsid w:val="002D702C"/>
  </w:style>
  <w:style w:type="paragraph" w:customStyle="1" w:styleId="01CFCB09754549C7ABF1A53D5B6EBA80">
    <w:name w:val="01CFCB09754549C7ABF1A53D5B6EBA80"/>
    <w:rsid w:val="002D702C"/>
  </w:style>
  <w:style w:type="paragraph" w:customStyle="1" w:styleId="978D0264E06D4BE5976F87449DAD4AA0">
    <w:name w:val="978D0264E06D4BE5976F87449DAD4AA0"/>
    <w:rsid w:val="002D702C"/>
  </w:style>
  <w:style w:type="paragraph" w:customStyle="1" w:styleId="DC8F5D0B5C004D9787588B6E90F0442C">
    <w:name w:val="DC8F5D0B5C004D9787588B6E90F0442C"/>
    <w:rsid w:val="00B06F32"/>
  </w:style>
  <w:style w:type="paragraph" w:customStyle="1" w:styleId="ABFC71668EFC460398542DD46D0435B7">
    <w:name w:val="ABFC71668EFC460398542DD46D0435B7"/>
    <w:rsid w:val="00B06F32"/>
  </w:style>
  <w:style w:type="paragraph" w:customStyle="1" w:styleId="6D5F5DC02BD84739AB6B78CA50119123">
    <w:name w:val="6D5F5DC02BD84739AB6B78CA50119123"/>
    <w:rsid w:val="00B06F32"/>
  </w:style>
  <w:style w:type="paragraph" w:customStyle="1" w:styleId="929690C7474C4176B60656D2CBD527A7">
    <w:name w:val="929690C7474C4176B60656D2CBD527A7"/>
    <w:rsid w:val="00B06F32"/>
  </w:style>
  <w:style w:type="paragraph" w:customStyle="1" w:styleId="460EC56864864504982AB175F63E9592">
    <w:name w:val="460EC56864864504982AB175F63E9592"/>
    <w:rsid w:val="00B06F32"/>
  </w:style>
  <w:style w:type="paragraph" w:customStyle="1" w:styleId="6A4DE96A43CE4B9B902159D8E795D287">
    <w:name w:val="6A4DE96A43CE4B9B902159D8E795D287"/>
    <w:rsid w:val="00B06F32"/>
  </w:style>
  <w:style w:type="paragraph" w:customStyle="1" w:styleId="DE9B4D59070B407297E5EA49083646E8">
    <w:name w:val="DE9B4D59070B407297E5EA49083646E8"/>
    <w:rsid w:val="00B06F32"/>
  </w:style>
  <w:style w:type="paragraph" w:customStyle="1" w:styleId="E2E279B8835C4EEF9FDB962BB884A458">
    <w:name w:val="E2E279B8835C4EEF9FDB962BB884A458"/>
    <w:rsid w:val="00B06F32"/>
  </w:style>
  <w:style w:type="paragraph" w:customStyle="1" w:styleId="5FC9F1C66F3544F989E2FBFB677FD7E7">
    <w:name w:val="5FC9F1C66F3544F989E2FBFB677FD7E7"/>
    <w:rsid w:val="00B06F32"/>
  </w:style>
  <w:style w:type="paragraph" w:customStyle="1" w:styleId="41B3EE40972145C992B348D7703E0C69">
    <w:name w:val="41B3EE40972145C992B348D7703E0C69"/>
    <w:rsid w:val="00B06F32"/>
  </w:style>
  <w:style w:type="paragraph" w:customStyle="1" w:styleId="2F250F9163384AB090650FD7D24CF4BB">
    <w:name w:val="2F250F9163384AB090650FD7D24CF4BB"/>
    <w:rsid w:val="00B06F32"/>
  </w:style>
  <w:style w:type="paragraph" w:customStyle="1" w:styleId="5F003578568B4E39819DDE01125C1837">
    <w:name w:val="5F003578568B4E39819DDE01125C1837"/>
    <w:rsid w:val="00B06F32"/>
  </w:style>
  <w:style w:type="paragraph" w:customStyle="1" w:styleId="402E4CC2B8EC46D2AA6457306DE09E14">
    <w:name w:val="402E4CC2B8EC46D2AA6457306DE09E14"/>
    <w:rsid w:val="00E805D2"/>
  </w:style>
  <w:style w:type="paragraph" w:customStyle="1" w:styleId="F0D2DBAA257A4DA690E4993FAC65B010">
    <w:name w:val="F0D2DBAA257A4DA690E4993FAC65B010"/>
    <w:rsid w:val="00E805D2"/>
  </w:style>
  <w:style w:type="paragraph" w:customStyle="1" w:styleId="747697E0D02D47C2A37FA9C402A4E9DB">
    <w:name w:val="747697E0D02D47C2A37FA9C402A4E9DB"/>
    <w:rsid w:val="00E805D2"/>
  </w:style>
  <w:style w:type="paragraph" w:customStyle="1" w:styleId="D77B7FACBE904E8FB1F5055E53FC5905">
    <w:name w:val="D77B7FACBE904E8FB1F5055E53FC5905"/>
    <w:rsid w:val="00E805D2"/>
  </w:style>
  <w:style w:type="paragraph" w:customStyle="1" w:styleId="1E86BEDC277D4FEA830DFDD0A8587BB3">
    <w:name w:val="1E86BEDC277D4FEA830DFDD0A8587BB3"/>
    <w:rsid w:val="00E805D2"/>
  </w:style>
  <w:style w:type="paragraph" w:customStyle="1" w:styleId="4A0DD58965DE4E09BBC2A5FBB00CF2FE">
    <w:name w:val="4A0DD58965DE4E09BBC2A5FBB00CF2FE"/>
    <w:rsid w:val="00E805D2"/>
  </w:style>
  <w:style w:type="paragraph" w:customStyle="1" w:styleId="1FFA35B8A91E42B7B26211277CEE7AC5">
    <w:name w:val="1FFA35B8A91E42B7B26211277CEE7AC5"/>
    <w:rsid w:val="00E805D2"/>
  </w:style>
  <w:style w:type="paragraph" w:customStyle="1" w:styleId="466F9AE4C0FD4F37A64A0C590EEBB115">
    <w:name w:val="466F9AE4C0FD4F37A64A0C590EEBB115"/>
    <w:rsid w:val="00E805D2"/>
  </w:style>
  <w:style w:type="paragraph" w:customStyle="1" w:styleId="7489CAF5BD9348F7B620DDBBAA952B09">
    <w:name w:val="7489CAF5BD9348F7B620DDBBAA952B09"/>
    <w:rsid w:val="00E805D2"/>
  </w:style>
  <w:style w:type="paragraph" w:customStyle="1" w:styleId="145C1423FDC2440192FF6201E90E10FC">
    <w:name w:val="145C1423FDC2440192FF6201E90E10FC"/>
    <w:rsid w:val="00E805D2"/>
  </w:style>
  <w:style w:type="paragraph" w:customStyle="1" w:styleId="93F0BEFF3F794F56A3AA23885263C929">
    <w:name w:val="93F0BEFF3F794F56A3AA23885263C929"/>
    <w:rsid w:val="00E805D2"/>
  </w:style>
  <w:style w:type="paragraph" w:customStyle="1" w:styleId="1B54B3F73A72474093142413C01E91B1">
    <w:name w:val="1B54B3F73A72474093142413C01E91B1"/>
    <w:rsid w:val="00E805D2"/>
  </w:style>
  <w:style w:type="paragraph" w:customStyle="1" w:styleId="F90548E36D6A4630B6867D970F85A0EA">
    <w:name w:val="F90548E36D6A4630B6867D970F85A0EA"/>
    <w:rsid w:val="00E805D2"/>
  </w:style>
  <w:style w:type="paragraph" w:customStyle="1" w:styleId="C73C6B8E41CC4E09B01355402FF57C1D">
    <w:name w:val="C73C6B8E41CC4E09B01355402FF57C1D"/>
    <w:rsid w:val="00E805D2"/>
  </w:style>
  <w:style w:type="paragraph" w:customStyle="1" w:styleId="27FA70DC0D6340C483A11A7F45F69B95">
    <w:name w:val="27FA70DC0D6340C483A11A7F45F69B95"/>
    <w:rsid w:val="00D24822"/>
  </w:style>
  <w:style w:type="paragraph" w:customStyle="1" w:styleId="8F345DBEFD7C4CA186E795072F772E3F">
    <w:name w:val="8F345DBEFD7C4CA186E795072F772E3F"/>
    <w:rsid w:val="00D24822"/>
  </w:style>
  <w:style w:type="paragraph" w:customStyle="1" w:styleId="C2B42CA39B524A1CA5A8F21916823C14">
    <w:name w:val="C2B42CA39B524A1CA5A8F21916823C14"/>
    <w:rsid w:val="00D24822"/>
  </w:style>
  <w:style w:type="paragraph" w:customStyle="1" w:styleId="D45B3395F2F94B3FAFFAF5E0306384E8">
    <w:name w:val="D45B3395F2F94B3FAFFAF5E0306384E8"/>
    <w:rsid w:val="00C2151B"/>
  </w:style>
  <w:style w:type="paragraph" w:customStyle="1" w:styleId="151B3870C67040B7B9D0477DB320B193">
    <w:name w:val="151B3870C67040B7B9D0477DB320B193"/>
    <w:rsid w:val="00C2151B"/>
  </w:style>
  <w:style w:type="paragraph" w:customStyle="1" w:styleId="4982A255275A4350B338115699FE6D4A">
    <w:name w:val="4982A255275A4350B338115699FE6D4A"/>
    <w:rsid w:val="00C2151B"/>
  </w:style>
  <w:style w:type="paragraph" w:customStyle="1" w:styleId="B877F01A41F1497CB117F24A67A35548">
    <w:name w:val="B877F01A41F1497CB117F24A67A35548"/>
    <w:rsid w:val="00C2151B"/>
  </w:style>
  <w:style w:type="paragraph" w:customStyle="1" w:styleId="8B84A930B3F4492AA0574AA53A03CD64">
    <w:name w:val="8B84A930B3F4492AA0574AA53A03CD64"/>
    <w:rsid w:val="00C2151B"/>
  </w:style>
  <w:style w:type="paragraph" w:customStyle="1" w:styleId="42C674C4F6BB4FF591CFA43A9045A0E8">
    <w:name w:val="42C674C4F6BB4FF591CFA43A9045A0E8"/>
    <w:rsid w:val="00C2151B"/>
  </w:style>
  <w:style w:type="paragraph" w:customStyle="1" w:styleId="37135135E8B044CABD96871B280AB0AE">
    <w:name w:val="37135135E8B044CABD96871B280AB0AE"/>
    <w:rsid w:val="00C2151B"/>
  </w:style>
  <w:style w:type="paragraph" w:customStyle="1" w:styleId="CDFE2CA6FE17499EB26FDE55FFD85460">
    <w:name w:val="CDFE2CA6FE17499EB26FDE55FFD85460"/>
    <w:rsid w:val="00C2151B"/>
  </w:style>
  <w:style w:type="paragraph" w:customStyle="1" w:styleId="9655B2F19CD945608E639EAC7F2F4D79">
    <w:name w:val="9655B2F19CD945608E639EAC7F2F4D79"/>
    <w:rsid w:val="00C2151B"/>
  </w:style>
  <w:style w:type="paragraph" w:customStyle="1" w:styleId="1FA0AE9EE6DB4EE8BAC49116E62FA1FE">
    <w:name w:val="1FA0AE9EE6DB4EE8BAC49116E62FA1FE"/>
    <w:rsid w:val="00C2151B"/>
  </w:style>
  <w:style w:type="paragraph" w:customStyle="1" w:styleId="28D7A490D6D447E6BAD402E318B8459F">
    <w:name w:val="28D7A490D6D447E6BAD402E318B8459F"/>
    <w:rsid w:val="00C2151B"/>
  </w:style>
  <w:style w:type="paragraph" w:customStyle="1" w:styleId="3111BA0A55FD447BA51894574F9AB257">
    <w:name w:val="3111BA0A55FD447BA51894574F9AB257"/>
    <w:rsid w:val="00C2151B"/>
  </w:style>
  <w:style w:type="paragraph" w:customStyle="1" w:styleId="FC7FD2228E294D53A8A6835C7D6A1AEA">
    <w:name w:val="FC7FD2228E294D53A8A6835C7D6A1AEA"/>
    <w:rsid w:val="00C2151B"/>
  </w:style>
  <w:style w:type="paragraph" w:customStyle="1" w:styleId="AA54189ED05A4D5081864FFEF0F0C72F">
    <w:name w:val="AA54189ED05A4D5081864FFEF0F0C72F"/>
    <w:rsid w:val="00C2151B"/>
  </w:style>
  <w:style w:type="paragraph" w:customStyle="1" w:styleId="85F271863E5B4F96B74E0DAB4BE7BCA9">
    <w:name w:val="85F271863E5B4F96B74E0DAB4BE7BCA9"/>
    <w:rsid w:val="00C2151B"/>
  </w:style>
  <w:style w:type="paragraph" w:customStyle="1" w:styleId="66F993FE5C8444F4AF81D91FA551D39B">
    <w:name w:val="66F993FE5C8444F4AF81D91FA551D39B"/>
    <w:rsid w:val="00C2151B"/>
  </w:style>
  <w:style w:type="paragraph" w:customStyle="1" w:styleId="940BFFE215184B7B90CC175AA9069932">
    <w:name w:val="940BFFE215184B7B90CC175AA9069932"/>
    <w:rsid w:val="00C2151B"/>
  </w:style>
  <w:style w:type="paragraph" w:customStyle="1" w:styleId="5B0B907EBFF44C9FADCA4BFB4CCF7E1F">
    <w:name w:val="5B0B907EBFF44C9FADCA4BFB4CCF7E1F"/>
    <w:rsid w:val="00C2151B"/>
  </w:style>
  <w:style w:type="paragraph" w:customStyle="1" w:styleId="74C0A51816F141FD98F3EF9B89F68947">
    <w:name w:val="74C0A51816F141FD98F3EF9B89F68947"/>
    <w:rsid w:val="00C2151B"/>
  </w:style>
  <w:style w:type="paragraph" w:customStyle="1" w:styleId="322148EB4904408B96E180FE2283604C">
    <w:name w:val="322148EB4904408B96E180FE2283604C"/>
    <w:rsid w:val="00C2151B"/>
  </w:style>
  <w:style w:type="paragraph" w:customStyle="1" w:styleId="CBD5DD4E8F014938A960B5E8F830559B">
    <w:name w:val="CBD5DD4E8F014938A960B5E8F830559B"/>
    <w:rsid w:val="00C2151B"/>
  </w:style>
  <w:style w:type="paragraph" w:customStyle="1" w:styleId="CD3572ED53DC4C64AEE6F112ACCF4AE8">
    <w:name w:val="CD3572ED53DC4C64AEE6F112ACCF4AE8"/>
    <w:rsid w:val="00C2151B"/>
  </w:style>
  <w:style w:type="paragraph" w:customStyle="1" w:styleId="2FF7AB96CE344EC0B29F39546A74AFD5">
    <w:name w:val="2FF7AB96CE344EC0B29F39546A74AFD5"/>
    <w:rsid w:val="00C2151B"/>
  </w:style>
  <w:style w:type="paragraph" w:customStyle="1" w:styleId="3D7960B3B16D49679417B7BC04BC19E8">
    <w:name w:val="3D7960B3B16D49679417B7BC04BC19E8"/>
    <w:rsid w:val="00C2151B"/>
  </w:style>
  <w:style w:type="paragraph" w:customStyle="1" w:styleId="FCE759867CE341BD835CBA3B57B24E26">
    <w:name w:val="FCE759867CE341BD835CBA3B57B24E26"/>
    <w:rsid w:val="00C2151B"/>
  </w:style>
  <w:style w:type="paragraph" w:customStyle="1" w:styleId="ABB4AE7D4C924785A2254ED22BF60B2E">
    <w:name w:val="ABB4AE7D4C924785A2254ED22BF60B2E"/>
    <w:rsid w:val="00C2151B"/>
  </w:style>
  <w:style w:type="paragraph" w:customStyle="1" w:styleId="67E10DC55653453F852935B5483C70D0">
    <w:name w:val="67E10DC55653453F852935B5483C70D0"/>
    <w:rsid w:val="00C2151B"/>
  </w:style>
  <w:style w:type="paragraph" w:customStyle="1" w:styleId="9014F603D4334B1697592330C2313E8E">
    <w:name w:val="9014F603D4334B1697592330C2313E8E"/>
    <w:rsid w:val="00C2151B"/>
  </w:style>
  <w:style w:type="paragraph" w:customStyle="1" w:styleId="A0ACC2BB47574DCF96124C4988AD839C">
    <w:name w:val="A0ACC2BB47574DCF96124C4988AD839C"/>
    <w:rsid w:val="00C2151B"/>
  </w:style>
  <w:style w:type="paragraph" w:customStyle="1" w:styleId="A6451A2EB96F4E26B7A0235D475FE0E7">
    <w:name w:val="A6451A2EB96F4E26B7A0235D475FE0E7"/>
    <w:rsid w:val="00C2151B"/>
  </w:style>
  <w:style w:type="paragraph" w:customStyle="1" w:styleId="1EB24B80FAF547DA9DD617C7DD880F5D">
    <w:name w:val="1EB24B80FAF547DA9DD617C7DD880F5D"/>
    <w:rsid w:val="00C2151B"/>
  </w:style>
  <w:style w:type="paragraph" w:customStyle="1" w:styleId="72225B9455EE45548ECC45E16402B1F1">
    <w:name w:val="72225B9455EE45548ECC45E16402B1F1"/>
    <w:rsid w:val="00C2151B"/>
  </w:style>
  <w:style w:type="paragraph" w:customStyle="1" w:styleId="2A2FA038FC8F4E4A94146035E3B014CC">
    <w:name w:val="2A2FA038FC8F4E4A94146035E3B014CC"/>
    <w:rsid w:val="00C2151B"/>
  </w:style>
  <w:style w:type="paragraph" w:customStyle="1" w:styleId="5CC3842F90054BBCA0EEF89697825562">
    <w:name w:val="5CC3842F90054BBCA0EEF89697825562"/>
    <w:rsid w:val="00C2151B"/>
  </w:style>
  <w:style w:type="paragraph" w:customStyle="1" w:styleId="D02054231FD84014907BAD9804B05739">
    <w:name w:val="D02054231FD84014907BAD9804B05739"/>
    <w:rsid w:val="00C2151B"/>
  </w:style>
  <w:style w:type="paragraph" w:customStyle="1" w:styleId="97F16EE566024BF2B4A51B7F8B889DC8">
    <w:name w:val="97F16EE566024BF2B4A51B7F8B889DC8"/>
    <w:rsid w:val="00C2151B"/>
  </w:style>
  <w:style w:type="paragraph" w:customStyle="1" w:styleId="4DF7BE6D1D73433994A0AAEC7F9AA43A">
    <w:name w:val="4DF7BE6D1D73433994A0AAEC7F9AA43A"/>
    <w:rsid w:val="00C2151B"/>
  </w:style>
  <w:style w:type="paragraph" w:customStyle="1" w:styleId="59E8D29C0181479F90EFE8924A7BCFE9">
    <w:name w:val="59E8D29C0181479F90EFE8924A7BCFE9"/>
    <w:rsid w:val="00C2151B"/>
  </w:style>
  <w:style w:type="paragraph" w:customStyle="1" w:styleId="AED87191BE1244C8A73CAD30944E86E6">
    <w:name w:val="AED87191BE1244C8A73CAD30944E86E6"/>
    <w:rsid w:val="00C2151B"/>
  </w:style>
  <w:style w:type="paragraph" w:customStyle="1" w:styleId="5F12CBDBB67C4FEDABD7DFF309571E74">
    <w:name w:val="5F12CBDBB67C4FEDABD7DFF309571E74"/>
    <w:rsid w:val="00C2151B"/>
  </w:style>
  <w:style w:type="paragraph" w:customStyle="1" w:styleId="271B5640CCE94301A42DCDE782A5C360">
    <w:name w:val="271B5640CCE94301A42DCDE782A5C360"/>
    <w:rsid w:val="00C2151B"/>
  </w:style>
  <w:style w:type="paragraph" w:customStyle="1" w:styleId="B331FA4AB9E24AB28B15C38D4ADD5F8D">
    <w:name w:val="B331FA4AB9E24AB28B15C38D4ADD5F8D"/>
    <w:rsid w:val="00C2151B"/>
  </w:style>
  <w:style w:type="paragraph" w:customStyle="1" w:styleId="0E83875B34DE40D8AFECBD93EF5F6CF3">
    <w:name w:val="0E83875B34DE40D8AFECBD93EF5F6CF3"/>
    <w:rsid w:val="00C2151B"/>
  </w:style>
  <w:style w:type="paragraph" w:customStyle="1" w:styleId="2674B21F77474A0EB4A1BCAFA32BCBDA">
    <w:name w:val="2674B21F77474A0EB4A1BCAFA32BCBDA"/>
    <w:rsid w:val="00C2151B"/>
  </w:style>
  <w:style w:type="paragraph" w:customStyle="1" w:styleId="3E0019D5B93840B283107BBC419B14D6">
    <w:name w:val="3E0019D5B93840B283107BBC419B14D6"/>
    <w:rsid w:val="00C2151B"/>
  </w:style>
  <w:style w:type="paragraph" w:customStyle="1" w:styleId="91163B1078AD4A93A266CFE4C8CA9CD4">
    <w:name w:val="91163B1078AD4A93A266CFE4C8CA9CD4"/>
    <w:rsid w:val="00C2151B"/>
  </w:style>
  <w:style w:type="paragraph" w:customStyle="1" w:styleId="596B91FDF6EE481AA9A12EABA1F6B6BA">
    <w:name w:val="596B91FDF6EE481AA9A12EABA1F6B6BA"/>
    <w:rsid w:val="00C2151B"/>
  </w:style>
  <w:style w:type="paragraph" w:customStyle="1" w:styleId="AA474899B0ED4DA78B81104DAA1009BC">
    <w:name w:val="AA474899B0ED4DA78B81104DAA1009BC"/>
    <w:rsid w:val="00C2151B"/>
  </w:style>
  <w:style w:type="paragraph" w:customStyle="1" w:styleId="2A447BFCB67747758218A134026E182C">
    <w:name w:val="2A447BFCB67747758218A134026E182C"/>
    <w:rsid w:val="00C2151B"/>
  </w:style>
  <w:style w:type="paragraph" w:customStyle="1" w:styleId="1C9D9F4E5D624DD1B9FC81691A7D5532">
    <w:name w:val="1C9D9F4E5D624DD1B9FC81691A7D5532"/>
    <w:rsid w:val="00C2151B"/>
  </w:style>
  <w:style w:type="paragraph" w:customStyle="1" w:styleId="7AD0DB8F0FDE457C9A49903179E9C5CA">
    <w:name w:val="7AD0DB8F0FDE457C9A49903179E9C5CA"/>
    <w:rsid w:val="00C2151B"/>
  </w:style>
  <w:style w:type="paragraph" w:customStyle="1" w:styleId="895DA14EBC144B48BB97FE37A58D9A14">
    <w:name w:val="895DA14EBC144B48BB97FE37A58D9A14"/>
    <w:rsid w:val="00C2151B"/>
  </w:style>
  <w:style w:type="paragraph" w:customStyle="1" w:styleId="758CBEE31433415D9E8CC442134ABED2">
    <w:name w:val="758CBEE31433415D9E8CC442134ABED2"/>
    <w:rsid w:val="00C2151B"/>
  </w:style>
  <w:style w:type="paragraph" w:customStyle="1" w:styleId="A490811987524854AF9C23AE00C13680">
    <w:name w:val="A490811987524854AF9C23AE00C13680"/>
    <w:rsid w:val="00C2151B"/>
  </w:style>
  <w:style w:type="paragraph" w:customStyle="1" w:styleId="34DBC2187F0141088F90187F2A22F3F6">
    <w:name w:val="34DBC2187F0141088F90187F2A22F3F6"/>
    <w:rsid w:val="00C2151B"/>
  </w:style>
  <w:style w:type="paragraph" w:customStyle="1" w:styleId="BB54C97CB9A041C1977012A890078BD4">
    <w:name w:val="BB54C97CB9A041C1977012A890078BD4"/>
    <w:rsid w:val="00C2151B"/>
  </w:style>
  <w:style w:type="paragraph" w:customStyle="1" w:styleId="7A1EE26246E24B9FA0B0FD092FF36837">
    <w:name w:val="7A1EE26246E24B9FA0B0FD092FF36837"/>
    <w:rsid w:val="00C2151B"/>
  </w:style>
  <w:style w:type="paragraph" w:customStyle="1" w:styleId="33A7793589C84B13B6A4E2BE3BAE016D">
    <w:name w:val="33A7793589C84B13B6A4E2BE3BAE016D"/>
    <w:rsid w:val="00C2151B"/>
  </w:style>
  <w:style w:type="paragraph" w:customStyle="1" w:styleId="76A8714D49014FE698E05C9E2FE60B90">
    <w:name w:val="76A8714D49014FE698E05C9E2FE60B90"/>
    <w:rsid w:val="00C2151B"/>
  </w:style>
  <w:style w:type="paragraph" w:customStyle="1" w:styleId="A6E1C2E7FCF04078B8CB21281E449228">
    <w:name w:val="A6E1C2E7FCF04078B8CB21281E449228"/>
    <w:rsid w:val="00C2151B"/>
  </w:style>
  <w:style w:type="paragraph" w:customStyle="1" w:styleId="026B4BBA8295438CB7B5D677A3125794">
    <w:name w:val="026B4BBA8295438CB7B5D677A3125794"/>
    <w:rsid w:val="00C2151B"/>
  </w:style>
  <w:style w:type="paragraph" w:customStyle="1" w:styleId="88CFA29F94C64DC49389D7736484710E">
    <w:name w:val="88CFA29F94C64DC49389D7736484710E"/>
    <w:rsid w:val="00C2151B"/>
  </w:style>
  <w:style w:type="paragraph" w:customStyle="1" w:styleId="65D0FD509CD345B1820DFCBE1416A7A9">
    <w:name w:val="65D0FD509CD345B1820DFCBE1416A7A9"/>
    <w:rsid w:val="00C2151B"/>
  </w:style>
  <w:style w:type="paragraph" w:customStyle="1" w:styleId="4A11484C796E477F921ABD34A112B1BB">
    <w:name w:val="4A11484C796E477F921ABD34A112B1BB"/>
    <w:rsid w:val="00C2151B"/>
  </w:style>
  <w:style w:type="paragraph" w:customStyle="1" w:styleId="F90F38285BAC4157B9BF176C6DD533E1">
    <w:name w:val="F90F38285BAC4157B9BF176C6DD533E1"/>
    <w:rsid w:val="00C2151B"/>
  </w:style>
  <w:style w:type="paragraph" w:customStyle="1" w:styleId="D9A6F8A8B977481A8C7DA191043CD93F">
    <w:name w:val="D9A6F8A8B977481A8C7DA191043CD93F"/>
    <w:rsid w:val="00C2151B"/>
  </w:style>
  <w:style w:type="paragraph" w:customStyle="1" w:styleId="7C46CF020E0140109A212CD4317157E5">
    <w:name w:val="7C46CF020E0140109A212CD4317157E5"/>
    <w:rsid w:val="00C2151B"/>
  </w:style>
  <w:style w:type="paragraph" w:customStyle="1" w:styleId="3996B25C7F234C19B0C86C6824C60D45">
    <w:name w:val="3996B25C7F234C19B0C86C6824C60D45"/>
    <w:rsid w:val="00C2151B"/>
  </w:style>
  <w:style w:type="paragraph" w:customStyle="1" w:styleId="5AFBDAA27B6A4E5C866B14640536720B">
    <w:name w:val="5AFBDAA27B6A4E5C866B14640536720B"/>
    <w:rsid w:val="00C2151B"/>
  </w:style>
  <w:style w:type="paragraph" w:customStyle="1" w:styleId="02C49D74EB9C4F168F54E0B27A81011D">
    <w:name w:val="02C49D74EB9C4F168F54E0B27A81011D"/>
    <w:rsid w:val="00C2151B"/>
  </w:style>
  <w:style w:type="paragraph" w:customStyle="1" w:styleId="1BB22CC400FF4062AF990B48DB9C2B4B">
    <w:name w:val="1BB22CC400FF4062AF990B48DB9C2B4B"/>
    <w:rsid w:val="00C2151B"/>
  </w:style>
  <w:style w:type="paragraph" w:customStyle="1" w:styleId="B7091DB691204BFAA38C84E16E73D8BE">
    <w:name w:val="B7091DB691204BFAA38C84E16E73D8BE"/>
    <w:rsid w:val="00C2151B"/>
  </w:style>
  <w:style w:type="paragraph" w:customStyle="1" w:styleId="311AF8A83097408891CA6FEA626181F8">
    <w:name w:val="311AF8A83097408891CA6FEA626181F8"/>
    <w:rsid w:val="00C2151B"/>
  </w:style>
  <w:style w:type="paragraph" w:customStyle="1" w:styleId="7E8A3029AD3F43E8B348F93BF056C965">
    <w:name w:val="7E8A3029AD3F43E8B348F93BF056C965"/>
    <w:rsid w:val="00C2151B"/>
  </w:style>
  <w:style w:type="paragraph" w:customStyle="1" w:styleId="14FFC5ADC3B24C52808C8CE8292DBDC4">
    <w:name w:val="14FFC5ADC3B24C52808C8CE8292DBDC4"/>
    <w:rsid w:val="00C2151B"/>
  </w:style>
  <w:style w:type="paragraph" w:customStyle="1" w:styleId="8ACFA2EC96EB4947AD1F22E0DA1A943E">
    <w:name w:val="8ACFA2EC96EB4947AD1F22E0DA1A943E"/>
    <w:rsid w:val="00C2151B"/>
  </w:style>
  <w:style w:type="paragraph" w:customStyle="1" w:styleId="A5F8E1174FD945EEA60CFE3273FE3CB9">
    <w:name w:val="A5F8E1174FD945EEA60CFE3273FE3CB9"/>
    <w:rsid w:val="00C2151B"/>
  </w:style>
  <w:style w:type="paragraph" w:customStyle="1" w:styleId="7B597A6577D44A04A572188665C7BA78">
    <w:name w:val="7B597A6577D44A04A572188665C7BA78"/>
    <w:rsid w:val="00C2151B"/>
  </w:style>
  <w:style w:type="paragraph" w:customStyle="1" w:styleId="DEA3E964DCE54B83B097A226459D1DCC">
    <w:name w:val="DEA3E964DCE54B83B097A226459D1DCC"/>
    <w:rsid w:val="00C2151B"/>
  </w:style>
  <w:style w:type="paragraph" w:customStyle="1" w:styleId="A01B1918D51345A290ABED8084B49D6B">
    <w:name w:val="A01B1918D51345A290ABED8084B49D6B"/>
    <w:rsid w:val="00C2151B"/>
  </w:style>
  <w:style w:type="paragraph" w:customStyle="1" w:styleId="5AAD8FB59D614FA4BA20D6292FAE21F5">
    <w:name w:val="5AAD8FB59D614FA4BA20D6292FAE21F5"/>
    <w:rsid w:val="00C2151B"/>
  </w:style>
  <w:style w:type="paragraph" w:customStyle="1" w:styleId="D8E3067867EC46E78951E7BCC31F8030">
    <w:name w:val="D8E3067867EC46E78951E7BCC31F8030"/>
    <w:rsid w:val="00C2151B"/>
  </w:style>
  <w:style w:type="paragraph" w:customStyle="1" w:styleId="8EA6EB2535F646FDA07A65158C0788A3">
    <w:name w:val="8EA6EB2535F646FDA07A65158C0788A3"/>
    <w:rsid w:val="00C2151B"/>
  </w:style>
  <w:style w:type="paragraph" w:customStyle="1" w:styleId="8FD9DCBC661B4A248C1F0D1299A54715">
    <w:name w:val="8FD9DCBC661B4A248C1F0D1299A54715"/>
    <w:rsid w:val="00C2151B"/>
  </w:style>
  <w:style w:type="paragraph" w:customStyle="1" w:styleId="4AE56B3ABA0343FC92AB51D1B49516A1">
    <w:name w:val="4AE56B3ABA0343FC92AB51D1B49516A1"/>
    <w:rsid w:val="00C2151B"/>
  </w:style>
  <w:style w:type="paragraph" w:customStyle="1" w:styleId="CCABDD11C8BC4AE28DE2477B1D6E9355">
    <w:name w:val="CCABDD11C8BC4AE28DE2477B1D6E9355"/>
    <w:rsid w:val="00C2151B"/>
  </w:style>
  <w:style w:type="paragraph" w:customStyle="1" w:styleId="F8CFF23A49F14E62955B02531658A4F1">
    <w:name w:val="F8CFF23A49F14E62955B02531658A4F1"/>
    <w:rsid w:val="00C2151B"/>
  </w:style>
  <w:style w:type="paragraph" w:customStyle="1" w:styleId="547CE6292C744C93A5C05E4931305508">
    <w:name w:val="547CE6292C744C93A5C05E4931305508"/>
    <w:rsid w:val="00C2151B"/>
  </w:style>
  <w:style w:type="paragraph" w:customStyle="1" w:styleId="285D69355BF140C4A21787C9EA26A5C4">
    <w:name w:val="285D69355BF140C4A21787C9EA26A5C4"/>
    <w:rsid w:val="00C2151B"/>
  </w:style>
  <w:style w:type="paragraph" w:customStyle="1" w:styleId="678099CD0DC44F279005D846BEECC328">
    <w:name w:val="678099CD0DC44F279005D846BEECC328"/>
    <w:rsid w:val="00C2151B"/>
  </w:style>
  <w:style w:type="paragraph" w:customStyle="1" w:styleId="8AD8B3A2637F42F588DA39FEE2872159">
    <w:name w:val="8AD8B3A2637F42F588DA39FEE2872159"/>
    <w:rsid w:val="00C2151B"/>
  </w:style>
  <w:style w:type="paragraph" w:customStyle="1" w:styleId="E01068BD4B9F431FBE085EB15C5AB59D">
    <w:name w:val="E01068BD4B9F431FBE085EB15C5AB59D"/>
    <w:rsid w:val="00C2151B"/>
  </w:style>
  <w:style w:type="paragraph" w:customStyle="1" w:styleId="79C3D154D5174536A076CCA449023300">
    <w:name w:val="79C3D154D5174536A076CCA449023300"/>
    <w:rsid w:val="00C2151B"/>
  </w:style>
  <w:style w:type="paragraph" w:customStyle="1" w:styleId="EC1DA7F09A9A40FA9D844983DA297C10">
    <w:name w:val="EC1DA7F09A9A40FA9D844983DA297C10"/>
    <w:rsid w:val="00C2151B"/>
  </w:style>
  <w:style w:type="paragraph" w:customStyle="1" w:styleId="F2EA5AF2EE614EE29C7C4FF5349C88AB">
    <w:name w:val="F2EA5AF2EE614EE29C7C4FF5349C88AB"/>
    <w:rsid w:val="00C2151B"/>
  </w:style>
  <w:style w:type="paragraph" w:customStyle="1" w:styleId="A62D52712E7943FF85457AAC3FF47341">
    <w:name w:val="A62D52712E7943FF85457AAC3FF47341"/>
    <w:rsid w:val="00C2151B"/>
  </w:style>
  <w:style w:type="paragraph" w:customStyle="1" w:styleId="3A7617B702DD4020AFF14D063473CDDC">
    <w:name w:val="3A7617B702DD4020AFF14D063473CDDC"/>
    <w:rsid w:val="00C2151B"/>
  </w:style>
  <w:style w:type="paragraph" w:customStyle="1" w:styleId="83117BE04C9E4978A7F205F00E7A2BE0">
    <w:name w:val="83117BE04C9E4978A7F205F00E7A2BE0"/>
    <w:rsid w:val="00C2151B"/>
  </w:style>
  <w:style w:type="paragraph" w:customStyle="1" w:styleId="103806933E0F4DC0AA9CC51C76DB3837">
    <w:name w:val="103806933E0F4DC0AA9CC51C76DB3837"/>
    <w:rsid w:val="00C2151B"/>
  </w:style>
  <w:style w:type="paragraph" w:customStyle="1" w:styleId="9B5B37FDA7654FEB86BED9D13EC3E8D4">
    <w:name w:val="9B5B37FDA7654FEB86BED9D13EC3E8D4"/>
    <w:rsid w:val="00C2151B"/>
  </w:style>
  <w:style w:type="paragraph" w:customStyle="1" w:styleId="6E7730E787B9455383DD73722C8921F1">
    <w:name w:val="6E7730E787B9455383DD73722C8921F1"/>
    <w:rsid w:val="00C2151B"/>
  </w:style>
  <w:style w:type="paragraph" w:customStyle="1" w:styleId="37452174E87649FFA4CB02C0E9F76E6A">
    <w:name w:val="37452174E87649FFA4CB02C0E9F76E6A"/>
    <w:rsid w:val="00C2151B"/>
  </w:style>
  <w:style w:type="paragraph" w:customStyle="1" w:styleId="DBF69128B6FA446A8F957AAE9C091781">
    <w:name w:val="DBF69128B6FA446A8F957AAE9C091781"/>
    <w:rsid w:val="00C2151B"/>
  </w:style>
  <w:style w:type="paragraph" w:customStyle="1" w:styleId="A4FF16AAA3B24238A38478A373105BB9">
    <w:name w:val="A4FF16AAA3B24238A38478A373105BB9"/>
    <w:rsid w:val="00C2151B"/>
  </w:style>
  <w:style w:type="paragraph" w:customStyle="1" w:styleId="C0CFAD7FCDA941E8B7647042566E07B2">
    <w:name w:val="C0CFAD7FCDA941E8B7647042566E07B2"/>
    <w:rsid w:val="00C2151B"/>
  </w:style>
  <w:style w:type="paragraph" w:customStyle="1" w:styleId="3E6B5E77F4BD4929A1B27687EB20D37E">
    <w:name w:val="3E6B5E77F4BD4929A1B27687EB20D37E"/>
    <w:rsid w:val="00C2151B"/>
  </w:style>
  <w:style w:type="paragraph" w:customStyle="1" w:styleId="8E1B875D62214BB9BD5944978A5E7D15">
    <w:name w:val="8E1B875D62214BB9BD5944978A5E7D15"/>
    <w:rsid w:val="00C2151B"/>
  </w:style>
  <w:style w:type="paragraph" w:customStyle="1" w:styleId="F9E5037D9FAD41EB8B952747E2B1C1DB">
    <w:name w:val="F9E5037D9FAD41EB8B952747E2B1C1DB"/>
    <w:rsid w:val="00C2151B"/>
  </w:style>
  <w:style w:type="paragraph" w:customStyle="1" w:styleId="838790620F734E47B8AE17823FC425A0">
    <w:name w:val="838790620F734E47B8AE17823FC425A0"/>
    <w:rsid w:val="00C2151B"/>
  </w:style>
  <w:style w:type="paragraph" w:customStyle="1" w:styleId="8AEA379112DB49B7994096CFA7A71BC8">
    <w:name w:val="8AEA379112DB49B7994096CFA7A71BC8"/>
    <w:rsid w:val="00C2151B"/>
  </w:style>
  <w:style w:type="paragraph" w:customStyle="1" w:styleId="1A4601604489461CA23A0C9FDC4AC09F">
    <w:name w:val="1A4601604489461CA23A0C9FDC4AC09F"/>
    <w:rsid w:val="00C2151B"/>
  </w:style>
  <w:style w:type="paragraph" w:customStyle="1" w:styleId="390BA949D78B40E7B63E04F53D3451DA">
    <w:name w:val="390BA949D78B40E7B63E04F53D3451DA"/>
    <w:rsid w:val="00C2151B"/>
  </w:style>
  <w:style w:type="paragraph" w:customStyle="1" w:styleId="351281A1489B48B7BF56B8C7BB5F966B">
    <w:name w:val="351281A1489B48B7BF56B8C7BB5F966B"/>
    <w:rsid w:val="00C2151B"/>
  </w:style>
  <w:style w:type="paragraph" w:customStyle="1" w:styleId="9CA2FF5939684D95B19BED399DE79D6E">
    <w:name w:val="9CA2FF5939684D95B19BED399DE79D6E"/>
    <w:rsid w:val="00C2151B"/>
  </w:style>
  <w:style w:type="paragraph" w:customStyle="1" w:styleId="EE3A1D772A1D40BA96BD720392C5BF19">
    <w:name w:val="EE3A1D772A1D40BA96BD720392C5BF19"/>
    <w:rsid w:val="00C2151B"/>
  </w:style>
  <w:style w:type="paragraph" w:customStyle="1" w:styleId="ECF4634BC9D5496EA11D28F60F593CD7">
    <w:name w:val="ECF4634BC9D5496EA11D28F60F593CD7"/>
    <w:rsid w:val="00C2151B"/>
  </w:style>
  <w:style w:type="paragraph" w:customStyle="1" w:styleId="8A7EADF78C43440F8873122A4A19C73C">
    <w:name w:val="8A7EADF78C43440F8873122A4A19C73C"/>
    <w:rsid w:val="00C2151B"/>
  </w:style>
  <w:style w:type="paragraph" w:customStyle="1" w:styleId="BE390B383C0440FC80119A93306D07D4">
    <w:name w:val="BE390B383C0440FC80119A93306D07D4"/>
    <w:rsid w:val="00C2151B"/>
  </w:style>
  <w:style w:type="paragraph" w:customStyle="1" w:styleId="3750202CDE8745F8B6AE009B02991DCC">
    <w:name w:val="3750202CDE8745F8B6AE009B02991DCC"/>
    <w:rsid w:val="00C2151B"/>
  </w:style>
  <w:style w:type="paragraph" w:customStyle="1" w:styleId="D5FC3503463C4D33BE52C0B4B48216E6">
    <w:name w:val="D5FC3503463C4D33BE52C0B4B48216E6"/>
    <w:rsid w:val="00C2151B"/>
  </w:style>
  <w:style w:type="paragraph" w:customStyle="1" w:styleId="602EA948195648D4A8F9682450FACFB1">
    <w:name w:val="602EA948195648D4A8F9682450FACFB1"/>
    <w:rsid w:val="00C2151B"/>
  </w:style>
  <w:style w:type="paragraph" w:customStyle="1" w:styleId="A3D1056F03144C40BDF3D85439FEEBB3">
    <w:name w:val="A3D1056F03144C40BDF3D85439FEEBB3"/>
    <w:rsid w:val="00C2151B"/>
  </w:style>
  <w:style w:type="paragraph" w:customStyle="1" w:styleId="B10FB2B2BCA04561B6046DE372732B8E">
    <w:name w:val="B10FB2B2BCA04561B6046DE372732B8E"/>
    <w:rsid w:val="00C2151B"/>
  </w:style>
  <w:style w:type="paragraph" w:customStyle="1" w:styleId="5731C8E5BDAC40FD9D6EB6804C5968D5">
    <w:name w:val="5731C8E5BDAC40FD9D6EB6804C5968D5"/>
    <w:rsid w:val="00C2151B"/>
  </w:style>
  <w:style w:type="paragraph" w:customStyle="1" w:styleId="5F33FCEC3B6542548F736057442AA923">
    <w:name w:val="5F33FCEC3B6542548F736057442AA923"/>
    <w:rsid w:val="00C2151B"/>
  </w:style>
  <w:style w:type="paragraph" w:customStyle="1" w:styleId="EAE562D390694520BF8F74FE1A102D78">
    <w:name w:val="EAE562D390694520BF8F74FE1A102D78"/>
    <w:rsid w:val="00C2151B"/>
  </w:style>
  <w:style w:type="paragraph" w:customStyle="1" w:styleId="8EEABE50024D438D9001BDFF92C354D2">
    <w:name w:val="8EEABE50024D438D9001BDFF92C354D2"/>
    <w:rsid w:val="00C2151B"/>
  </w:style>
  <w:style w:type="paragraph" w:customStyle="1" w:styleId="73592D304BC04F609E11A452FB0E2A05">
    <w:name w:val="73592D304BC04F609E11A452FB0E2A05"/>
    <w:rsid w:val="00C2151B"/>
  </w:style>
  <w:style w:type="paragraph" w:customStyle="1" w:styleId="55503247661142F1B7C8CD7A741D1E85">
    <w:name w:val="55503247661142F1B7C8CD7A741D1E85"/>
    <w:rsid w:val="00C2151B"/>
  </w:style>
  <w:style w:type="paragraph" w:customStyle="1" w:styleId="86F08C761DD449DEA5C6940493F0F05D">
    <w:name w:val="86F08C761DD449DEA5C6940493F0F05D"/>
    <w:rsid w:val="00C2151B"/>
  </w:style>
  <w:style w:type="paragraph" w:customStyle="1" w:styleId="EED92222DD7E4857B55366738322CCBA">
    <w:name w:val="EED92222DD7E4857B55366738322CCBA"/>
    <w:rsid w:val="00C2151B"/>
  </w:style>
  <w:style w:type="paragraph" w:customStyle="1" w:styleId="B974331C28284559861901ECD1796B82">
    <w:name w:val="B974331C28284559861901ECD1796B82"/>
    <w:rsid w:val="00C2151B"/>
  </w:style>
  <w:style w:type="paragraph" w:customStyle="1" w:styleId="5F444627A39D4720BBA33F79F857F816">
    <w:name w:val="5F444627A39D4720BBA33F79F857F816"/>
    <w:rsid w:val="00C2151B"/>
  </w:style>
  <w:style w:type="paragraph" w:customStyle="1" w:styleId="DFD423AF903544DB8A65C51184B25F1E">
    <w:name w:val="DFD423AF903544DB8A65C51184B25F1E"/>
    <w:rsid w:val="00C2151B"/>
  </w:style>
  <w:style w:type="paragraph" w:customStyle="1" w:styleId="6E6F0469AF3F4AF88FF3C50A9141E4F5">
    <w:name w:val="6E6F0469AF3F4AF88FF3C50A9141E4F5"/>
    <w:rsid w:val="00C2151B"/>
  </w:style>
  <w:style w:type="paragraph" w:customStyle="1" w:styleId="AAF2BD23C6FB4547AD0508FC6AB39C29">
    <w:name w:val="AAF2BD23C6FB4547AD0508FC6AB39C29"/>
    <w:rsid w:val="00C2151B"/>
  </w:style>
  <w:style w:type="paragraph" w:customStyle="1" w:styleId="241697424E2A43099F44EA18AAC7E31B">
    <w:name w:val="241697424E2A43099F44EA18AAC7E31B"/>
    <w:rsid w:val="00C2151B"/>
  </w:style>
  <w:style w:type="paragraph" w:customStyle="1" w:styleId="2C2255958D8F4570AFB146BDF173B92B">
    <w:name w:val="2C2255958D8F4570AFB146BDF173B92B"/>
    <w:rsid w:val="00C2151B"/>
  </w:style>
  <w:style w:type="paragraph" w:customStyle="1" w:styleId="7A09445C12304C42942A0EED3A6E58DA">
    <w:name w:val="7A09445C12304C42942A0EED3A6E58DA"/>
    <w:rsid w:val="00C2151B"/>
  </w:style>
  <w:style w:type="paragraph" w:customStyle="1" w:styleId="AB55DD0753F34B40BFB8493C92FC4FFD">
    <w:name w:val="AB55DD0753F34B40BFB8493C92FC4FFD"/>
    <w:rsid w:val="00C2151B"/>
  </w:style>
  <w:style w:type="paragraph" w:customStyle="1" w:styleId="095B685C74C24235B88C52504853E563">
    <w:name w:val="095B685C74C24235B88C52504853E563"/>
    <w:rsid w:val="00C2151B"/>
  </w:style>
  <w:style w:type="paragraph" w:customStyle="1" w:styleId="67673359A4BD4D399492F8369A0E3638">
    <w:name w:val="67673359A4BD4D399492F8369A0E3638"/>
    <w:rsid w:val="00C2151B"/>
  </w:style>
  <w:style w:type="paragraph" w:customStyle="1" w:styleId="F6715A369CF64AF4999FEF713569E718">
    <w:name w:val="F6715A369CF64AF4999FEF713569E718"/>
    <w:rsid w:val="00C2151B"/>
  </w:style>
  <w:style w:type="paragraph" w:customStyle="1" w:styleId="D0A7797AA8FA45E29A18B77B3B57E806">
    <w:name w:val="D0A7797AA8FA45E29A18B77B3B57E806"/>
    <w:rsid w:val="00C2151B"/>
  </w:style>
  <w:style w:type="paragraph" w:customStyle="1" w:styleId="833EE8D6F62B4BB4BACD50B9A949C868">
    <w:name w:val="833EE8D6F62B4BB4BACD50B9A949C868"/>
    <w:rsid w:val="00C2151B"/>
  </w:style>
  <w:style w:type="paragraph" w:customStyle="1" w:styleId="574922EE0C58458D8D0051B8DC5787D3">
    <w:name w:val="574922EE0C58458D8D0051B8DC5787D3"/>
    <w:rsid w:val="00C2151B"/>
  </w:style>
  <w:style w:type="paragraph" w:customStyle="1" w:styleId="AE972EA6811E4E24B9BD53C5303DA1C4">
    <w:name w:val="AE972EA6811E4E24B9BD53C5303DA1C4"/>
    <w:rsid w:val="00C2151B"/>
  </w:style>
  <w:style w:type="paragraph" w:customStyle="1" w:styleId="7AF9AF8A46344EB3A565980955563091">
    <w:name w:val="7AF9AF8A46344EB3A565980955563091"/>
    <w:rsid w:val="00C2151B"/>
  </w:style>
  <w:style w:type="paragraph" w:customStyle="1" w:styleId="F3B7CC7D6A8D427CB7E5BD59F6E0DDCC">
    <w:name w:val="F3B7CC7D6A8D427CB7E5BD59F6E0DDCC"/>
    <w:rsid w:val="00C2151B"/>
  </w:style>
  <w:style w:type="paragraph" w:customStyle="1" w:styleId="CCCEE104418A4FB59DE4F24CBC749180">
    <w:name w:val="CCCEE104418A4FB59DE4F24CBC749180"/>
    <w:rsid w:val="00C2151B"/>
  </w:style>
  <w:style w:type="paragraph" w:customStyle="1" w:styleId="A4A43CA1F29C4894AC5F4DDAD849EC26">
    <w:name w:val="A4A43CA1F29C4894AC5F4DDAD849EC26"/>
    <w:rsid w:val="00C2151B"/>
  </w:style>
  <w:style w:type="paragraph" w:customStyle="1" w:styleId="2DA3BD9731DE4BD3883F5F8F61B7C9B8">
    <w:name w:val="2DA3BD9731DE4BD3883F5F8F61B7C9B8"/>
    <w:rsid w:val="00C2151B"/>
  </w:style>
  <w:style w:type="paragraph" w:customStyle="1" w:styleId="CAA53D684BD94EF49139017B37C2D992">
    <w:name w:val="CAA53D684BD94EF49139017B37C2D992"/>
    <w:rsid w:val="00C2151B"/>
  </w:style>
  <w:style w:type="paragraph" w:customStyle="1" w:styleId="7F67AE69247D496FB26B47B9F858E3EA">
    <w:name w:val="7F67AE69247D496FB26B47B9F858E3EA"/>
    <w:rsid w:val="00C2151B"/>
  </w:style>
  <w:style w:type="paragraph" w:customStyle="1" w:styleId="E2C3ACD08D92428FAAA43D601B889E64">
    <w:name w:val="E2C3ACD08D92428FAAA43D601B889E64"/>
    <w:rsid w:val="00C2151B"/>
  </w:style>
  <w:style w:type="paragraph" w:customStyle="1" w:styleId="1840195D65DD40AD83B8F863EC84ABD1">
    <w:name w:val="1840195D65DD40AD83B8F863EC84ABD1"/>
    <w:rsid w:val="00C2151B"/>
  </w:style>
  <w:style w:type="paragraph" w:customStyle="1" w:styleId="331666662FAA4434B7302BD55053BDF0">
    <w:name w:val="331666662FAA4434B7302BD55053BDF0"/>
    <w:rsid w:val="00C2151B"/>
  </w:style>
  <w:style w:type="paragraph" w:customStyle="1" w:styleId="0447028552FB47B68298C4CDD53785E5">
    <w:name w:val="0447028552FB47B68298C4CDD53785E5"/>
    <w:rsid w:val="00C2151B"/>
  </w:style>
  <w:style w:type="paragraph" w:customStyle="1" w:styleId="E7C864443F8941C0974E3BCB2DE1C572">
    <w:name w:val="E7C864443F8941C0974E3BCB2DE1C572"/>
    <w:rsid w:val="00C2151B"/>
  </w:style>
  <w:style w:type="paragraph" w:customStyle="1" w:styleId="1A7882ACD75449A699D3EC1745253674">
    <w:name w:val="1A7882ACD75449A699D3EC1745253674"/>
    <w:rsid w:val="00C2151B"/>
  </w:style>
  <w:style w:type="paragraph" w:customStyle="1" w:styleId="C230E6FF9ED84DCCA452866F685F579D">
    <w:name w:val="C230E6FF9ED84DCCA452866F685F579D"/>
    <w:rsid w:val="00C2151B"/>
  </w:style>
  <w:style w:type="paragraph" w:customStyle="1" w:styleId="D853588C4E3F4B74893D4008C2F1402B">
    <w:name w:val="D853588C4E3F4B74893D4008C2F1402B"/>
    <w:rsid w:val="00C2151B"/>
  </w:style>
  <w:style w:type="paragraph" w:customStyle="1" w:styleId="F1B5F9C3F2F24657AFEC52CB32028327">
    <w:name w:val="F1B5F9C3F2F24657AFEC52CB32028327"/>
    <w:rsid w:val="00C2151B"/>
  </w:style>
  <w:style w:type="paragraph" w:customStyle="1" w:styleId="10B59B3BCE5C4B14B3AC9820A06CA33B">
    <w:name w:val="10B59B3BCE5C4B14B3AC9820A06CA33B"/>
    <w:rsid w:val="00C2151B"/>
  </w:style>
  <w:style w:type="paragraph" w:customStyle="1" w:styleId="9B7BA4877AFA4D9DAB141111B4E61B9E">
    <w:name w:val="9B7BA4877AFA4D9DAB141111B4E61B9E"/>
    <w:rsid w:val="00C2151B"/>
  </w:style>
  <w:style w:type="paragraph" w:customStyle="1" w:styleId="C0A8525E433640688F195D684607632F">
    <w:name w:val="C0A8525E433640688F195D684607632F"/>
    <w:rsid w:val="00C2151B"/>
  </w:style>
  <w:style w:type="paragraph" w:customStyle="1" w:styleId="E6FBAB443A3A491FA6E60423AA3E28EA">
    <w:name w:val="E6FBAB443A3A491FA6E60423AA3E28EA"/>
    <w:rsid w:val="00C2151B"/>
  </w:style>
  <w:style w:type="paragraph" w:customStyle="1" w:styleId="20F66A01114841A3AC6135FF5E605817">
    <w:name w:val="20F66A01114841A3AC6135FF5E605817"/>
    <w:rsid w:val="00C2151B"/>
  </w:style>
  <w:style w:type="paragraph" w:customStyle="1" w:styleId="697F93E8F00D41D282D5943AFD0F1992">
    <w:name w:val="697F93E8F00D41D282D5943AFD0F1992"/>
    <w:rsid w:val="00C2151B"/>
  </w:style>
  <w:style w:type="paragraph" w:customStyle="1" w:styleId="8DD457CB34B84AAA8CD74D9C1C76DD9A">
    <w:name w:val="8DD457CB34B84AAA8CD74D9C1C76DD9A"/>
    <w:rsid w:val="00C2151B"/>
  </w:style>
  <w:style w:type="paragraph" w:customStyle="1" w:styleId="7B416CCF5CCD41B7961247DDC85460EB">
    <w:name w:val="7B416CCF5CCD41B7961247DDC85460EB"/>
    <w:rsid w:val="00C2151B"/>
  </w:style>
  <w:style w:type="paragraph" w:customStyle="1" w:styleId="D20754F17FA042D184173E197818A667">
    <w:name w:val="D20754F17FA042D184173E197818A667"/>
    <w:rsid w:val="00C2151B"/>
  </w:style>
  <w:style w:type="paragraph" w:customStyle="1" w:styleId="6B80E898CA1B448EA78ACB33FE7D5067">
    <w:name w:val="6B80E898CA1B448EA78ACB33FE7D5067"/>
    <w:rsid w:val="00C2151B"/>
  </w:style>
  <w:style w:type="paragraph" w:customStyle="1" w:styleId="E3F7C867EEDD4CA482DEA275FF37A555">
    <w:name w:val="E3F7C867EEDD4CA482DEA275FF37A555"/>
    <w:rsid w:val="00C2151B"/>
  </w:style>
  <w:style w:type="paragraph" w:customStyle="1" w:styleId="D07CDFC20AA949FCB3C5F9A074D20265">
    <w:name w:val="D07CDFC20AA949FCB3C5F9A074D20265"/>
    <w:rsid w:val="00C2151B"/>
  </w:style>
  <w:style w:type="paragraph" w:customStyle="1" w:styleId="8D34C70D40944607BEA1EBF0E34AFF4F">
    <w:name w:val="8D34C70D40944607BEA1EBF0E34AFF4F"/>
    <w:rsid w:val="00C2151B"/>
  </w:style>
  <w:style w:type="paragraph" w:customStyle="1" w:styleId="84676D95BA8C4DE194D280CC012DF467">
    <w:name w:val="84676D95BA8C4DE194D280CC012DF467"/>
    <w:rsid w:val="00C2151B"/>
  </w:style>
  <w:style w:type="paragraph" w:customStyle="1" w:styleId="04E4DBC6482542C9ABE51706DAB9AC86">
    <w:name w:val="04E4DBC6482542C9ABE51706DAB9AC86"/>
    <w:rsid w:val="00C2151B"/>
  </w:style>
  <w:style w:type="paragraph" w:customStyle="1" w:styleId="FF10EF8B452E4B01B6CF6A6B1BF1DA84">
    <w:name w:val="FF10EF8B452E4B01B6CF6A6B1BF1DA84"/>
    <w:rsid w:val="00C2151B"/>
  </w:style>
  <w:style w:type="paragraph" w:customStyle="1" w:styleId="3B29B06BC0D24723A109FAE4737999AF">
    <w:name w:val="3B29B06BC0D24723A109FAE4737999AF"/>
    <w:rsid w:val="00C2151B"/>
  </w:style>
  <w:style w:type="paragraph" w:customStyle="1" w:styleId="11C05C64590E49BE8C27B7CE834FE1C1">
    <w:name w:val="11C05C64590E49BE8C27B7CE834FE1C1"/>
    <w:rsid w:val="00C2151B"/>
  </w:style>
  <w:style w:type="paragraph" w:customStyle="1" w:styleId="81676CB786DC43958298C99297CE5895">
    <w:name w:val="81676CB786DC43958298C99297CE5895"/>
    <w:rsid w:val="00C2151B"/>
  </w:style>
  <w:style w:type="paragraph" w:customStyle="1" w:styleId="E2A9601DE92E4C84B2CD62CB2AF4C58E">
    <w:name w:val="E2A9601DE92E4C84B2CD62CB2AF4C58E"/>
    <w:rsid w:val="00C2151B"/>
  </w:style>
  <w:style w:type="paragraph" w:customStyle="1" w:styleId="30FE440F2B4F4A4C8764171C8E075691">
    <w:name w:val="30FE440F2B4F4A4C8764171C8E075691"/>
    <w:rsid w:val="00C2151B"/>
  </w:style>
  <w:style w:type="paragraph" w:customStyle="1" w:styleId="3F39240A609547969798905AF56C7356">
    <w:name w:val="3F39240A609547969798905AF56C7356"/>
    <w:rsid w:val="00C2151B"/>
  </w:style>
  <w:style w:type="paragraph" w:customStyle="1" w:styleId="DA93A398CCEB46AAA49D116560202D4B">
    <w:name w:val="DA93A398CCEB46AAA49D116560202D4B"/>
    <w:rsid w:val="00C2151B"/>
  </w:style>
  <w:style w:type="paragraph" w:customStyle="1" w:styleId="8450F1677BBA4BEF95180C15F1BD24DF">
    <w:name w:val="8450F1677BBA4BEF95180C15F1BD24DF"/>
    <w:rsid w:val="00C2151B"/>
  </w:style>
  <w:style w:type="paragraph" w:customStyle="1" w:styleId="2B7387065B8C48B8AD69A631A78C6FFB">
    <w:name w:val="2B7387065B8C48B8AD69A631A78C6FFB"/>
    <w:rsid w:val="00C2151B"/>
  </w:style>
  <w:style w:type="paragraph" w:customStyle="1" w:styleId="B50D8CBAF9504CC19DD9B013E16AD411">
    <w:name w:val="B50D8CBAF9504CC19DD9B013E16AD411"/>
    <w:rsid w:val="00C2151B"/>
  </w:style>
  <w:style w:type="paragraph" w:customStyle="1" w:styleId="B75122D5BE5544E2953046EF3665F80F">
    <w:name w:val="B75122D5BE5544E2953046EF3665F80F"/>
    <w:rsid w:val="00C2151B"/>
  </w:style>
  <w:style w:type="paragraph" w:customStyle="1" w:styleId="EB1034D28493465EBE963A2D3E6EDDA0">
    <w:name w:val="EB1034D28493465EBE963A2D3E6EDDA0"/>
    <w:rsid w:val="00C2151B"/>
  </w:style>
  <w:style w:type="paragraph" w:customStyle="1" w:styleId="71F1EFC099D74461960854B5BA4BEA61">
    <w:name w:val="71F1EFC099D74461960854B5BA4BEA61"/>
    <w:rsid w:val="00C2151B"/>
  </w:style>
  <w:style w:type="paragraph" w:customStyle="1" w:styleId="35906BB1C02D4318842168FA6B4ABC4A">
    <w:name w:val="35906BB1C02D4318842168FA6B4ABC4A"/>
    <w:rsid w:val="00C2151B"/>
  </w:style>
  <w:style w:type="paragraph" w:customStyle="1" w:styleId="5CC99052D6334D81A229D3D0F5422084">
    <w:name w:val="5CC99052D6334D81A229D3D0F5422084"/>
    <w:rsid w:val="00C2151B"/>
  </w:style>
  <w:style w:type="paragraph" w:customStyle="1" w:styleId="188BC02010B9470D8FB57C5F4E356953">
    <w:name w:val="188BC02010B9470D8FB57C5F4E356953"/>
    <w:rsid w:val="00C2151B"/>
  </w:style>
  <w:style w:type="paragraph" w:customStyle="1" w:styleId="DBBB02B096264B3CAB1CEA1E3111CDB2">
    <w:name w:val="DBBB02B096264B3CAB1CEA1E3111CDB2"/>
    <w:rsid w:val="00C2151B"/>
  </w:style>
  <w:style w:type="paragraph" w:customStyle="1" w:styleId="415609F32930483284AE63ACC8E74E09">
    <w:name w:val="415609F32930483284AE63ACC8E74E09"/>
    <w:rsid w:val="00C2151B"/>
  </w:style>
  <w:style w:type="paragraph" w:customStyle="1" w:styleId="334B365F0E5142608F310A8647D54AFE">
    <w:name w:val="334B365F0E5142608F310A8647D54AFE"/>
    <w:rsid w:val="00C2151B"/>
  </w:style>
  <w:style w:type="paragraph" w:customStyle="1" w:styleId="FD5A16A9D3484D0897CF4AE3878CB357">
    <w:name w:val="FD5A16A9D3484D0897CF4AE3878CB357"/>
    <w:rsid w:val="00C2151B"/>
  </w:style>
  <w:style w:type="paragraph" w:customStyle="1" w:styleId="6701F07080054900AFA18CA72568FE43">
    <w:name w:val="6701F07080054900AFA18CA72568FE43"/>
    <w:rsid w:val="00C2151B"/>
  </w:style>
  <w:style w:type="paragraph" w:customStyle="1" w:styleId="0458C05EFDA5422CB051DE18DC8A50D3">
    <w:name w:val="0458C05EFDA5422CB051DE18DC8A50D3"/>
    <w:rsid w:val="00C2151B"/>
  </w:style>
  <w:style w:type="paragraph" w:customStyle="1" w:styleId="9690ADD55F3F42A694C5174F178ED762">
    <w:name w:val="9690ADD55F3F42A694C5174F178ED762"/>
    <w:rsid w:val="00C2151B"/>
  </w:style>
  <w:style w:type="paragraph" w:customStyle="1" w:styleId="9CD9864FDBA04E10A832339779DDB666">
    <w:name w:val="9CD9864FDBA04E10A832339779DDB666"/>
    <w:rsid w:val="00C2151B"/>
  </w:style>
  <w:style w:type="paragraph" w:customStyle="1" w:styleId="3361A26B4DD84963BF5B4DA2FCAF7E1C">
    <w:name w:val="3361A26B4DD84963BF5B4DA2FCAF7E1C"/>
    <w:rsid w:val="00C2151B"/>
  </w:style>
  <w:style w:type="paragraph" w:customStyle="1" w:styleId="FFEE265174D64194B7C31C844EA6B2D1">
    <w:name w:val="FFEE265174D64194B7C31C844EA6B2D1"/>
    <w:rsid w:val="00C2151B"/>
  </w:style>
  <w:style w:type="paragraph" w:customStyle="1" w:styleId="FE8BF921272D46D1B950E4472666B630">
    <w:name w:val="FE8BF921272D46D1B950E4472666B630"/>
    <w:rsid w:val="00C2151B"/>
  </w:style>
  <w:style w:type="paragraph" w:customStyle="1" w:styleId="7FECCD95A5934B8086A8C87BEC0E9EB6">
    <w:name w:val="7FECCD95A5934B8086A8C87BEC0E9EB6"/>
    <w:rsid w:val="00C2151B"/>
  </w:style>
  <w:style w:type="paragraph" w:customStyle="1" w:styleId="CA5A2F8AA7194360B87CD2683BE60C9D">
    <w:name w:val="CA5A2F8AA7194360B87CD2683BE60C9D"/>
    <w:rsid w:val="00C2151B"/>
  </w:style>
  <w:style w:type="paragraph" w:customStyle="1" w:styleId="E710857CBFB1428EBBC2D795DB05033F">
    <w:name w:val="E710857CBFB1428EBBC2D795DB05033F"/>
    <w:rsid w:val="00C2151B"/>
  </w:style>
  <w:style w:type="paragraph" w:customStyle="1" w:styleId="536E55FE88BC4C51BB6CC040E3252E66">
    <w:name w:val="536E55FE88BC4C51BB6CC040E3252E66"/>
    <w:rsid w:val="00C2151B"/>
  </w:style>
  <w:style w:type="paragraph" w:customStyle="1" w:styleId="8B97927739A949308CEA10ADC5B7FD35">
    <w:name w:val="8B97927739A949308CEA10ADC5B7FD35"/>
    <w:rsid w:val="00C2151B"/>
  </w:style>
  <w:style w:type="paragraph" w:customStyle="1" w:styleId="A243F8B8DBC54295BC97FDF39AC463D2">
    <w:name w:val="A243F8B8DBC54295BC97FDF39AC463D2"/>
    <w:rsid w:val="00C2151B"/>
  </w:style>
  <w:style w:type="paragraph" w:customStyle="1" w:styleId="FA9D9134E4BC455E8683C793089400E0">
    <w:name w:val="FA9D9134E4BC455E8683C793089400E0"/>
    <w:rsid w:val="00C2151B"/>
  </w:style>
  <w:style w:type="paragraph" w:customStyle="1" w:styleId="F43ACFC01D9442A9A769BA4E029FFB44">
    <w:name w:val="F43ACFC01D9442A9A769BA4E029FFB44"/>
    <w:rsid w:val="00C2151B"/>
  </w:style>
  <w:style w:type="paragraph" w:customStyle="1" w:styleId="4F74F00A8B254565AC68EC3CEB19DB86">
    <w:name w:val="4F74F00A8B254565AC68EC3CEB19DB86"/>
    <w:rsid w:val="00C2151B"/>
  </w:style>
  <w:style w:type="paragraph" w:customStyle="1" w:styleId="102D054A5C11400DA3F9CF0A969299F9">
    <w:name w:val="102D054A5C11400DA3F9CF0A969299F9"/>
    <w:rsid w:val="00C2151B"/>
  </w:style>
  <w:style w:type="paragraph" w:customStyle="1" w:styleId="EEA56DB6B92C4C2AB1B8BEE810590F9A">
    <w:name w:val="EEA56DB6B92C4C2AB1B8BEE810590F9A"/>
    <w:rsid w:val="00C2151B"/>
  </w:style>
  <w:style w:type="paragraph" w:customStyle="1" w:styleId="15121779E20A472BAF5FF75B8F9150FC">
    <w:name w:val="15121779E20A472BAF5FF75B8F9150FC"/>
    <w:rsid w:val="00C2151B"/>
  </w:style>
  <w:style w:type="paragraph" w:customStyle="1" w:styleId="AF4CABC515AD4995B1EE19E583A767BD">
    <w:name w:val="AF4CABC515AD4995B1EE19E583A767BD"/>
    <w:rsid w:val="00C2151B"/>
  </w:style>
  <w:style w:type="paragraph" w:customStyle="1" w:styleId="FC402FEB57F34069812AAE652BF4E539">
    <w:name w:val="FC402FEB57F34069812AAE652BF4E539"/>
    <w:rsid w:val="00C2151B"/>
  </w:style>
  <w:style w:type="paragraph" w:customStyle="1" w:styleId="F3F61C4C30F344E999A76F1B86CD970C">
    <w:name w:val="F3F61C4C30F344E999A76F1B86CD970C"/>
    <w:rsid w:val="00C2151B"/>
  </w:style>
  <w:style w:type="paragraph" w:customStyle="1" w:styleId="C2B844AAC2B54712A31661EE9D60C973">
    <w:name w:val="C2B844AAC2B54712A31661EE9D60C973"/>
    <w:rsid w:val="00C2151B"/>
  </w:style>
  <w:style w:type="paragraph" w:customStyle="1" w:styleId="5E09994B16DE44BC971ABD5F996E623D">
    <w:name w:val="5E09994B16DE44BC971ABD5F996E623D"/>
    <w:rsid w:val="00C2151B"/>
  </w:style>
  <w:style w:type="paragraph" w:customStyle="1" w:styleId="E9676D4C0EE243E981D741CEEF883452">
    <w:name w:val="E9676D4C0EE243E981D741CEEF883452"/>
    <w:rsid w:val="00C2151B"/>
  </w:style>
  <w:style w:type="paragraph" w:customStyle="1" w:styleId="47D239D630E34404BA5798E4E06E695D">
    <w:name w:val="47D239D630E34404BA5798E4E06E695D"/>
    <w:rsid w:val="00C2151B"/>
  </w:style>
  <w:style w:type="paragraph" w:customStyle="1" w:styleId="313DC5E9C7DE43E1B6DF412BE2C9FB45">
    <w:name w:val="313DC5E9C7DE43E1B6DF412BE2C9FB45"/>
    <w:rsid w:val="00C2151B"/>
  </w:style>
  <w:style w:type="paragraph" w:customStyle="1" w:styleId="696FF286FB53436FB0AF314CF8724A6C">
    <w:name w:val="696FF286FB53436FB0AF314CF8724A6C"/>
    <w:rsid w:val="00C2151B"/>
  </w:style>
  <w:style w:type="paragraph" w:customStyle="1" w:styleId="FE796536A9DF42818E67AF3BC6A30B1A">
    <w:name w:val="FE796536A9DF42818E67AF3BC6A30B1A"/>
    <w:rsid w:val="00C2151B"/>
  </w:style>
  <w:style w:type="paragraph" w:customStyle="1" w:styleId="173391891B594A35B65B06521A291534">
    <w:name w:val="173391891B594A35B65B06521A291534"/>
    <w:rsid w:val="00C2151B"/>
  </w:style>
  <w:style w:type="paragraph" w:customStyle="1" w:styleId="A268680743414135A667AE734A1268C3">
    <w:name w:val="A268680743414135A667AE734A1268C3"/>
    <w:rsid w:val="00C2151B"/>
  </w:style>
  <w:style w:type="paragraph" w:customStyle="1" w:styleId="2519AA6EE4E3458489083664CEC319FD">
    <w:name w:val="2519AA6EE4E3458489083664CEC319FD"/>
    <w:rsid w:val="00C2151B"/>
  </w:style>
  <w:style w:type="paragraph" w:customStyle="1" w:styleId="7EDB9015C44F4DD08C58DDE70459FF87">
    <w:name w:val="7EDB9015C44F4DD08C58DDE70459FF87"/>
    <w:rsid w:val="00C2151B"/>
  </w:style>
  <w:style w:type="paragraph" w:customStyle="1" w:styleId="6332FE077A964051BEC440415BCC7660">
    <w:name w:val="6332FE077A964051BEC440415BCC7660"/>
    <w:rsid w:val="00C2151B"/>
  </w:style>
  <w:style w:type="paragraph" w:customStyle="1" w:styleId="896E9B8ED5BD4A3198D8EF22EB2341FF">
    <w:name w:val="896E9B8ED5BD4A3198D8EF22EB2341FF"/>
    <w:rsid w:val="00C2151B"/>
  </w:style>
  <w:style w:type="paragraph" w:customStyle="1" w:styleId="5A9CE5E4EC604D5E90AA1BDA7C9F858C">
    <w:name w:val="5A9CE5E4EC604D5E90AA1BDA7C9F858C"/>
    <w:rsid w:val="00C2151B"/>
  </w:style>
  <w:style w:type="paragraph" w:customStyle="1" w:styleId="A6562B0109634FF5AA80A84BA554671F">
    <w:name w:val="A6562B0109634FF5AA80A84BA554671F"/>
    <w:rsid w:val="00C2151B"/>
  </w:style>
  <w:style w:type="paragraph" w:customStyle="1" w:styleId="8C3BA4D4E71E42FC8723C815EC643772">
    <w:name w:val="8C3BA4D4E71E42FC8723C815EC643772"/>
    <w:rsid w:val="00C2151B"/>
  </w:style>
  <w:style w:type="paragraph" w:customStyle="1" w:styleId="E64D38A4B73E4BD287BB14198BECBF1B">
    <w:name w:val="E64D38A4B73E4BD287BB14198BECBF1B"/>
    <w:rsid w:val="00C2151B"/>
  </w:style>
  <w:style w:type="paragraph" w:customStyle="1" w:styleId="E5D7CEF77A2445B8A12814D01CF8CF22">
    <w:name w:val="E5D7CEF77A2445B8A12814D01CF8CF22"/>
    <w:rsid w:val="00C2151B"/>
  </w:style>
  <w:style w:type="paragraph" w:customStyle="1" w:styleId="B6A3B90119A740D58F9992C4CD730574">
    <w:name w:val="B6A3B90119A740D58F9992C4CD730574"/>
    <w:rsid w:val="00C2151B"/>
  </w:style>
  <w:style w:type="paragraph" w:customStyle="1" w:styleId="AFCA63F1856D487DB4DE6440378AADEA">
    <w:name w:val="AFCA63F1856D487DB4DE6440378AADEA"/>
    <w:rsid w:val="00C2151B"/>
  </w:style>
  <w:style w:type="paragraph" w:customStyle="1" w:styleId="6138CAEDF73E41E1836C4CAFA3F9E37C">
    <w:name w:val="6138CAEDF73E41E1836C4CAFA3F9E37C"/>
    <w:rsid w:val="00C2151B"/>
  </w:style>
  <w:style w:type="paragraph" w:customStyle="1" w:styleId="B2FAE773EDD440B5A49C324207A6B48A">
    <w:name w:val="B2FAE773EDD440B5A49C324207A6B48A"/>
    <w:rsid w:val="00C2151B"/>
  </w:style>
  <w:style w:type="paragraph" w:customStyle="1" w:styleId="35FEC432CDB349C6A0D15AFBBE2E2759">
    <w:name w:val="35FEC432CDB349C6A0D15AFBBE2E2759"/>
    <w:rsid w:val="00C2151B"/>
  </w:style>
  <w:style w:type="paragraph" w:customStyle="1" w:styleId="EBBEE64DFEAA419599DCA3A107012047">
    <w:name w:val="EBBEE64DFEAA419599DCA3A107012047"/>
    <w:rsid w:val="00C2151B"/>
  </w:style>
  <w:style w:type="paragraph" w:customStyle="1" w:styleId="D14E964519D64FE08145C3453BFDE141">
    <w:name w:val="D14E964519D64FE08145C3453BFDE141"/>
    <w:rsid w:val="00C2151B"/>
  </w:style>
  <w:style w:type="paragraph" w:customStyle="1" w:styleId="4DD2E89FA66F46E998CBFA2FC933DF4F">
    <w:name w:val="4DD2E89FA66F46E998CBFA2FC933DF4F"/>
    <w:rsid w:val="00C2151B"/>
  </w:style>
  <w:style w:type="paragraph" w:customStyle="1" w:styleId="98BC73C18AEF4E198E9A910D25164092">
    <w:name w:val="98BC73C18AEF4E198E9A910D25164092"/>
    <w:rsid w:val="00C2151B"/>
  </w:style>
  <w:style w:type="paragraph" w:customStyle="1" w:styleId="C98F3E1D6638466BA35816323BA60F14">
    <w:name w:val="C98F3E1D6638466BA35816323BA60F14"/>
    <w:rsid w:val="00C2151B"/>
  </w:style>
  <w:style w:type="paragraph" w:customStyle="1" w:styleId="DBB1D8F53F1840E6BDEB8867A6FF3C1A">
    <w:name w:val="DBB1D8F53F1840E6BDEB8867A6FF3C1A"/>
    <w:rsid w:val="00C2151B"/>
  </w:style>
  <w:style w:type="paragraph" w:customStyle="1" w:styleId="35765AD14A0744588E624DA7C772336B">
    <w:name w:val="35765AD14A0744588E624DA7C772336B"/>
    <w:rsid w:val="00C2151B"/>
  </w:style>
  <w:style w:type="paragraph" w:customStyle="1" w:styleId="3FB2D33419704F809F47C3FFA5802051">
    <w:name w:val="3FB2D33419704F809F47C3FFA5802051"/>
    <w:rsid w:val="00C2151B"/>
  </w:style>
  <w:style w:type="paragraph" w:customStyle="1" w:styleId="C50506E40396407DBA7ADA8B6F87F545">
    <w:name w:val="C50506E40396407DBA7ADA8B6F87F545"/>
    <w:rsid w:val="00C2151B"/>
  </w:style>
  <w:style w:type="paragraph" w:customStyle="1" w:styleId="B43777E682BD40D18E60173338C734BD">
    <w:name w:val="B43777E682BD40D18E60173338C734BD"/>
    <w:rsid w:val="00C2151B"/>
  </w:style>
  <w:style w:type="paragraph" w:customStyle="1" w:styleId="C5A7A9BF083E492DA2CA5A4A60AA8EFC">
    <w:name w:val="C5A7A9BF083E492DA2CA5A4A60AA8EFC"/>
    <w:rsid w:val="00C2151B"/>
  </w:style>
  <w:style w:type="paragraph" w:customStyle="1" w:styleId="DA3335FF6F904B81998BCA3964F42FE4">
    <w:name w:val="DA3335FF6F904B81998BCA3964F42FE4"/>
    <w:rsid w:val="00C2151B"/>
  </w:style>
  <w:style w:type="paragraph" w:customStyle="1" w:styleId="833A4F2F46CA4BD7AC991067846C096E">
    <w:name w:val="833A4F2F46CA4BD7AC991067846C096E"/>
    <w:rsid w:val="00C2151B"/>
  </w:style>
  <w:style w:type="paragraph" w:customStyle="1" w:styleId="505B95ADD11C4480BCBDE8C7BCB9F011">
    <w:name w:val="505B95ADD11C4480BCBDE8C7BCB9F011"/>
    <w:rsid w:val="00C2151B"/>
  </w:style>
  <w:style w:type="paragraph" w:customStyle="1" w:styleId="4A34519FA97B421E937C3FB807ACD0DC">
    <w:name w:val="4A34519FA97B421E937C3FB807ACD0DC"/>
    <w:rsid w:val="00C2151B"/>
  </w:style>
  <w:style w:type="paragraph" w:customStyle="1" w:styleId="FA025E3C84EA4A2C83CE5141B39DCACD">
    <w:name w:val="FA025E3C84EA4A2C83CE5141B39DCACD"/>
    <w:rsid w:val="00C2151B"/>
  </w:style>
  <w:style w:type="paragraph" w:customStyle="1" w:styleId="2687B5388E0A4F968656638457EEEF7E">
    <w:name w:val="2687B5388E0A4F968656638457EEEF7E"/>
    <w:rsid w:val="00C2151B"/>
  </w:style>
  <w:style w:type="paragraph" w:customStyle="1" w:styleId="6B03F11C301A4A7CAB1197AB6C8D34F5">
    <w:name w:val="6B03F11C301A4A7CAB1197AB6C8D34F5"/>
    <w:rsid w:val="00C2151B"/>
  </w:style>
  <w:style w:type="paragraph" w:customStyle="1" w:styleId="E2E88E4A746D4E12B71C1F12AD8DEFBA">
    <w:name w:val="E2E88E4A746D4E12B71C1F12AD8DEFBA"/>
    <w:rsid w:val="00C2151B"/>
  </w:style>
  <w:style w:type="paragraph" w:customStyle="1" w:styleId="B117D8ECF2854BC490A555B2E77F6B79">
    <w:name w:val="B117D8ECF2854BC490A555B2E77F6B79"/>
    <w:rsid w:val="00C2151B"/>
  </w:style>
  <w:style w:type="paragraph" w:customStyle="1" w:styleId="A6BF9E96974C43E7910173F44AA3E114">
    <w:name w:val="A6BF9E96974C43E7910173F44AA3E114"/>
    <w:rsid w:val="00C2151B"/>
  </w:style>
  <w:style w:type="paragraph" w:customStyle="1" w:styleId="375784B4BAA04BD09410954E2828F7B7">
    <w:name w:val="375784B4BAA04BD09410954E2828F7B7"/>
    <w:rsid w:val="00C2151B"/>
  </w:style>
  <w:style w:type="paragraph" w:customStyle="1" w:styleId="35925E85795745A3B08214D2FC587190">
    <w:name w:val="35925E85795745A3B08214D2FC587190"/>
    <w:rsid w:val="00C2151B"/>
  </w:style>
  <w:style w:type="paragraph" w:customStyle="1" w:styleId="B9AAC7696DCC475DB7B60F32B30CC69D">
    <w:name w:val="B9AAC7696DCC475DB7B60F32B30CC69D"/>
    <w:rsid w:val="00C2151B"/>
  </w:style>
  <w:style w:type="paragraph" w:customStyle="1" w:styleId="DFA4148197A147D38739115DD254DFDE">
    <w:name w:val="DFA4148197A147D38739115DD254DFDE"/>
    <w:rsid w:val="00C2151B"/>
  </w:style>
  <w:style w:type="paragraph" w:customStyle="1" w:styleId="A2D7FF5BB7AD4215B23499AFC89BDFCA">
    <w:name w:val="A2D7FF5BB7AD4215B23499AFC89BDFCA"/>
    <w:rsid w:val="00C2151B"/>
  </w:style>
  <w:style w:type="paragraph" w:customStyle="1" w:styleId="B6D77B959EED4B2594BAD45F80ED18A3">
    <w:name w:val="B6D77B959EED4B2594BAD45F80ED18A3"/>
    <w:rsid w:val="00C2151B"/>
  </w:style>
  <w:style w:type="paragraph" w:customStyle="1" w:styleId="D2A96168558146D587B6BACE99F8650C">
    <w:name w:val="D2A96168558146D587B6BACE99F8650C"/>
    <w:rsid w:val="00C2151B"/>
  </w:style>
  <w:style w:type="paragraph" w:customStyle="1" w:styleId="E858E914855D43C98EA6FB69055944A0">
    <w:name w:val="E858E914855D43C98EA6FB69055944A0"/>
    <w:rsid w:val="00C2151B"/>
  </w:style>
  <w:style w:type="paragraph" w:customStyle="1" w:styleId="30FD9B2CA5084076AB29E57F65DA030D">
    <w:name w:val="30FD9B2CA5084076AB29E57F65DA030D"/>
    <w:rsid w:val="00C2151B"/>
  </w:style>
  <w:style w:type="paragraph" w:customStyle="1" w:styleId="F434B7C34C4345B391013CFB64F1A33B">
    <w:name w:val="F434B7C34C4345B391013CFB64F1A33B"/>
    <w:rsid w:val="00C2151B"/>
  </w:style>
  <w:style w:type="paragraph" w:customStyle="1" w:styleId="47F1FB4A9E10488A9F1D737D445A4524">
    <w:name w:val="47F1FB4A9E10488A9F1D737D445A4524"/>
    <w:rsid w:val="00C2151B"/>
  </w:style>
  <w:style w:type="paragraph" w:customStyle="1" w:styleId="0E51BCB591704C778A7AE0DC9B27A2AD">
    <w:name w:val="0E51BCB591704C778A7AE0DC9B27A2AD"/>
    <w:rsid w:val="00C2151B"/>
  </w:style>
  <w:style w:type="paragraph" w:customStyle="1" w:styleId="E46D1251A18B4763B689C6DED9CEBFC1">
    <w:name w:val="E46D1251A18B4763B689C6DED9CEBFC1"/>
    <w:rsid w:val="00C2151B"/>
  </w:style>
  <w:style w:type="paragraph" w:customStyle="1" w:styleId="C89B3F402FAE4F458A258BCF135F24C0">
    <w:name w:val="C89B3F402FAE4F458A258BCF135F24C0"/>
    <w:rsid w:val="00C2151B"/>
  </w:style>
  <w:style w:type="paragraph" w:customStyle="1" w:styleId="0231718231FE4A05839196679455D3F8">
    <w:name w:val="0231718231FE4A05839196679455D3F8"/>
    <w:rsid w:val="00C2151B"/>
  </w:style>
  <w:style w:type="paragraph" w:customStyle="1" w:styleId="C355BBD2E2BD49D6AB6EBB465BFE1C7D">
    <w:name w:val="C355BBD2E2BD49D6AB6EBB465BFE1C7D"/>
    <w:rsid w:val="00C2151B"/>
  </w:style>
  <w:style w:type="paragraph" w:customStyle="1" w:styleId="F520D6A6B0AC40358852D4B3C89810D5">
    <w:name w:val="F520D6A6B0AC40358852D4B3C89810D5"/>
    <w:rsid w:val="00C2151B"/>
  </w:style>
  <w:style w:type="paragraph" w:customStyle="1" w:styleId="DD4354D27056427D8158A4CD12BCCB89">
    <w:name w:val="DD4354D27056427D8158A4CD12BCCB89"/>
    <w:rsid w:val="00C2151B"/>
  </w:style>
  <w:style w:type="paragraph" w:customStyle="1" w:styleId="D7CC0569EF3C469281F3047A9060D968">
    <w:name w:val="D7CC0569EF3C469281F3047A9060D968"/>
    <w:rsid w:val="00C2151B"/>
  </w:style>
  <w:style w:type="paragraph" w:customStyle="1" w:styleId="5A1C55585991463980B2B302B8FF4FC4">
    <w:name w:val="5A1C55585991463980B2B302B8FF4FC4"/>
    <w:rsid w:val="00C2151B"/>
  </w:style>
  <w:style w:type="paragraph" w:customStyle="1" w:styleId="57FFA2A5D838445BABB46FE28E46B708">
    <w:name w:val="57FFA2A5D838445BABB46FE28E46B708"/>
    <w:rsid w:val="00C2151B"/>
  </w:style>
  <w:style w:type="paragraph" w:customStyle="1" w:styleId="1120C48999D6495EBA4C528E85442FD9">
    <w:name w:val="1120C48999D6495EBA4C528E85442FD9"/>
    <w:rsid w:val="00C2151B"/>
  </w:style>
  <w:style w:type="paragraph" w:customStyle="1" w:styleId="1B7D5D2B38D84F1199EB5B8ED5F3E758">
    <w:name w:val="1B7D5D2B38D84F1199EB5B8ED5F3E758"/>
    <w:rsid w:val="00C2151B"/>
  </w:style>
  <w:style w:type="paragraph" w:customStyle="1" w:styleId="09BAAADC459B4CDD8CD7E0C855534F63">
    <w:name w:val="09BAAADC459B4CDD8CD7E0C855534F63"/>
    <w:rsid w:val="00C2151B"/>
  </w:style>
  <w:style w:type="paragraph" w:customStyle="1" w:styleId="55EC286A08A544DCB1CC36B183AE11B1">
    <w:name w:val="55EC286A08A544DCB1CC36B183AE11B1"/>
    <w:rsid w:val="00C2151B"/>
  </w:style>
  <w:style w:type="paragraph" w:customStyle="1" w:styleId="125BDC6B9F62446EA322F9D062A75F72">
    <w:name w:val="125BDC6B9F62446EA322F9D062A75F72"/>
    <w:rsid w:val="00C60D70"/>
  </w:style>
  <w:style w:type="paragraph" w:customStyle="1" w:styleId="C8E8EF0CE8A04CB78599274AA435AEF3">
    <w:name w:val="C8E8EF0CE8A04CB78599274AA435AEF3"/>
    <w:rsid w:val="00C60D70"/>
  </w:style>
  <w:style w:type="paragraph" w:customStyle="1" w:styleId="137EC83DA51C46BCA01042B053B9787D">
    <w:name w:val="137EC83DA51C46BCA01042B053B9787D"/>
    <w:rsid w:val="00C60D70"/>
  </w:style>
  <w:style w:type="paragraph" w:customStyle="1" w:styleId="C1DDC7951E5F435F8067FF8D891A58C2">
    <w:name w:val="C1DDC7951E5F435F8067FF8D891A58C2"/>
    <w:rsid w:val="00C60D70"/>
  </w:style>
  <w:style w:type="paragraph" w:customStyle="1" w:styleId="A730970E426243BEB1F959E205E243CB">
    <w:name w:val="A730970E426243BEB1F959E205E243CB"/>
    <w:rsid w:val="00C60D70"/>
  </w:style>
  <w:style w:type="paragraph" w:customStyle="1" w:styleId="7EF468DA87D349DE827E8168B38420A6">
    <w:name w:val="7EF468DA87D349DE827E8168B38420A6"/>
    <w:rsid w:val="00C60D70"/>
  </w:style>
  <w:style w:type="paragraph" w:customStyle="1" w:styleId="76C21D62C4F24E9CBE6428843EA4706F">
    <w:name w:val="76C21D62C4F24E9CBE6428843EA4706F"/>
    <w:rsid w:val="00C60D70"/>
  </w:style>
  <w:style w:type="paragraph" w:customStyle="1" w:styleId="BC1EC511E9EC4D2A907FEB5D2A8F318D">
    <w:name w:val="BC1EC511E9EC4D2A907FEB5D2A8F318D"/>
    <w:rsid w:val="00C60D70"/>
  </w:style>
  <w:style w:type="paragraph" w:customStyle="1" w:styleId="FACFC359D044486AA1DAFB6D721D9976">
    <w:name w:val="FACFC359D044486AA1DAFB6D721D9976"/>
    <w:rsid w:val="00C60D70"/>
  </w:style>
  <w:style w:type="paragraph" w:customStyle="1" w:styleId="CBD52C4AB731440DB51088A33527BAC5">
    <w:name w:val="CBD52C4AB731440DB51088A33527BAC5"/>
    <w:rsid w:val="00C60D70"/>
  </w:style>
  <w:style w:type="paragraph" w:customStyle="1" w:styleId="A6EA1B8B03404193AE4139DAE4E7BA4B">
    <w:name w:val="A6EA1B8B03404193AE4139DAE4E7BA4B"/>
    <w:rsid w:val="00C60D70"/>
  </w:style>
  <w:style w:type="paragraph" w:customStyle="1" w:styleId="69B00B7E9139444DABB2F8E0D9B4562F">
    <w:name w:val="69B00B7E9139444DABB2F8E0D9B4562F"/>
    <w:rsid w:val="00C60D70"/>
  </w:style>
  <w:style w:type="paragraph" w:customStyle="1" w:styleId="6AAA96F1E6F24E68BA3449221257C8F2">
    <w:name w:val="6AAA96F1E6F24E68BA3449221257C8F2"/>
    <w:rsid w:val="004335BC"/>
  </w:style>
  <w:style w:type="paragraph" w:customStyle="1" w:styleId="DB6B9F97B4664CDFBFE9E2421D2F95B7">
    <w:name w:val="DB6B9F97B4664CDFBFE9E2421D2F95B7"/>
    <w:rsid w:val="004335BC"/>
  </w:style>
  <w:style w:type="paragraph" w:customStyle="1" w:styleId="319AEF7A981348A0A8B347638EB151D2">
    <w:name w:val="319AEF7A981348A0A8B347638EB151D2"/>
    <w:rsid w:val="004335BC"/>
  </w:style>
  <w:style w:type="paragraph" w:customStyle="1" w:styleId="7DF648A387B84E41BE9D60A2ECDB5957">
    <w:name w:val="7DF648A387B84E41BE9D60A2ECDB5957"/>
    <w:rsid w:val="00D77AA4"/>
  </w:style>
  <w:style w:type="paragraph" w:customStyle="1" w:styleId="07CBE16CE6AF40A28D35BFEE740354B5">
    <w:name w:val="07CBE16CE6AF40A28D35BFEE740354B5"/>
    <w:rsid w:val="00D77AA4"/>
  </w:style>
  <w:style w:type="paragraph" w:customStyle="1" w:styleId="A4C4A5F2133F4819810B917CFBF40321">
    <w:name w:val="A4C4A5F2133F4819810B917CFBF40321"/>
    <w:rsid w:val="00D77AA4"/>
  </w:style>
  <w:style w:type="paragraph" w:customStyle="1" w:styleId="2E891BB70E3342E1B3AB3E563B31918E">
    <w:name w:val="2E891BB70E3342E1B3AB3E563B31918E"/>
    <w:rsid w:val="00D77AA4"/>
  </w:style>
  <w:style w:type="paragraph" w:customStyle="1" w:styleId="B8B558DEA1B34BEDB2A01E8CB4D6CEF4">
    <w:name w:val="B8B558DEA1B34BEDB2A01E8CB4D6CEF4"/>
    <w:rsid w:val="00D77AA4"/>
  </w:style>
  <w:style w:type="paragraph" w:customStyle="1" w:styleId="9C9FC3DB4F024C868528D886FE24B17C">
    <w:name w:val="9C9FC3DB4F024C868528D886FE24B17C"/>
    <w:rsid w:val="00D77AA4"/>
  </w:style>
  <w:style w:type="paragraph" w:customStyle="1" w:styleId="1BE0EFCB11A8467F827D35C9F5B09EB7">
    <w:name w:val="1BE0EFCB11A8467F827D35C9F5B09EB7"/>
    <w:rsid w:val="00D77AA4"/>
  </w:style>
  <w:style w:type="paragraph" w:customStyle="1" w:styleId="BCB982475C3649B48A5B67BCC9A80B95">
    <w:name w:val="BCB982475C3649B48A5B67BCC9A80B95"/>
    <w:rsid w:val="00D77AA4"/>
  </w:style>
  <w:style w:type="paragraph" w:customStyle="1" w:styleId="4C1B3FB43BD34BE3AC813F92D337A3B0">
    <w:name w:val="4C1B3FB43BD34BE3AC813F92D337A3B0"/>
    <w:rsid w:val="00D77AA4"/>
  </w:style>
  <w:style w:type="paragraph" w:customStyle="1" w:styleId="8EC1099DEB024E1EB7015AB20BA2FAFF">
    <w:name w:val="8EC1099DEB024E1EB7015AB20BA2FAFF"/>
    <w:rsid w:val="00D77AA4"/>
  </w:style>
  <w:style w:type="paragraph" w:customStyle="1" w:styleId="E764997EB7FC42009FE3D80717FBE684">
    <w:name w:val="E764997EB7FC42009FE3D80717FBE684"/>
    <w:rsid w:val="00D77AA4"/>
  </w:style>
  <w:style w:type="paragraph" w:customStyle="1" w:styleId="F4C6453BE2D64F2884B3B7A33E1F45D4">
    <w:name w:val="F4C6453BE2D64F2884B3B7A33E1F45D4"/>
    <w:rsid w:val="00D77AA4"/>
  </w:style>
  <w:style w:type="paragraph" w:customStyle="1" w:styleId="90FA00BE641E4EAEB160E3164BF4F448">
    <w:name w:val="90FA00BE641E4EAEB160E3164BF4F448"/>
    <w:rsid w:val="00D77AA4"/>
  </w:style>
  <w:style w:type="paragraph" w:customStyle="1" w:styleId="AF1DE11E41AD4FF5B172489BA1E25C73">
    <w:name w:val="AF1DE11E41AD4FF5B172489BA1E25C73"/>
    <w:rsid w:val="00D77AA4"/>
  </w:style>
  <w:style w:type="paragraph" w:customStyle="1" w:styleId="0E947E09DF074F73933DB8759A584601">
    <w:name w:val="0E947E09DF074F73933DB8759A584601"/>
    <w:rsid w:val="00D77AA4"/>
  </w:style>
  <w:style w:type="paragraph" w:customStyle="1" w:styleId="D8EBDF30D5C64E71A8E8BB08BA5B464A">
    <w:name w:val="D8EBDF30D5C64E71A8E8BB08BA5B464A"/>
    <w:rsid w:val="00D77AA4"/>
  </w:style>
  <w:style w:type="paragraph" w:customStyle="1" w:styleId="C02F75F798AE484FA0851C897F5BAE0A">
    <w:name w:val="C02F75F798AE484FA0851C897F5BAE0A"/>
    <w:rsid w:val="00D77AA4"/>
  </w:style>
  <w:style w:type="paragraph" w:customStyle="1" w:styleId="883BEB97224C4C6CAC7273FF3BC015F2">
    <w:name w:val="883BEB97224C4C6CAC7273FF3BC015F2"/>
    <w:rsid w:val="00D77AA4"/>
  </w:style>
  <w:style w:type="paragraph" w:customStyle="1" w:styleId="CD50BBBB70F04253B19624305EB683BC">
    <w:name w:val="CD50BBBB70F04253B19624305EB683BC"/>
    <w:rsid w:val="00D77AA4"/>
  </w:style>
  <w:style w:type="paragraph" w:customStyle="1" w:styleId="22149C9AA6F9425588379F47262E7DB9">
    <w:name w:val="22149C9AA6F9425588379F47262E7DB9"/>
    <w:rsid w:val="00D77AA4"/>
  </w:style>
  <w:style w:type="paragraph" w:customStyle="1" w:styleId="663807977F6340CEAD3DF683AD8C523A">
    <w:name w:val="663807977F6340CEAD3DF683AD8C523A"/>
    <w:rsid w:val="00D77AA4"/>
  </w:style>
  <w:style w:type="paragraph" w:customStyle="1" w:styleId="01EE3F89028A41FFB354930937FCDCF2">
    <w:name w:val="01EE3F89028A41FFB354930937FCDCF2"/>
    <w:rsid w:val="00D77AA4"/>
  </w:style>
  <w:style w:type="paragraph" w:customStyle="1" w:styleId="1DBA70B471F84C99973B62B48715A4A8">
    <w:name w:val="1DBA70B471F84C99973B62B48715A4A8"/>
    <w:rsid w:val="00D77AA4"/>
  </w:style>
  <w:style w:type="paragraph" w:customStyle="1" w:styleId="F60B11843DE249008CCDD401D69DBA06">
    <w:name w:val="F60B11843DE249008CCDD401D69DBA06"/>
    <w:rsid w:val="00D77AA4"/>
  </w:style>
  <w:style w:type="paragraph" w:customStyle="1" w:styleId="6D33B7D424C6444F967CA8AB0783D7DC">
    <w:name w:val="6D33B7D424C6444F967CA8AB0783D7DC"/>
    <w:rsid w:val="00D77AA4"/>
  </w:style>
  <w:style w:type="paragraph" w:customStyle="1" w:styleId="D28929F6B41249C3B2E8E6F15DAFDEE6">
    <w:name w:val="D28929F6B41249C3B2E8E6F15DAFDEE6"/>
    <w:rsid w:val="00D77AA4"/>
  </w:style>
  <w:style w:type="paragraph" w:customStyle="1" w:styleId="BC6FE5D264184965AAD622203214989D">
    <w:name w:val="BC6FE5D264184965AAD622203214989D"/>
    <w:rsid w:val="00D77AA4"/>
  </w:style>
  <w:style w:type="paragraph" w:customStyle="1" w:styleId="6287FD7AC5AB497EA9B3DEBAC9B6E9FA">
    <w:name w:val="6287FD7AC5AB497EA9B3DEBAC9B6E9FA"/>
    <w:rsid w:val="00D77AA4"/>
  </w:style>
  <w:style w:type="paragraph" w:customStyle="1" w:styleId="F7B68C770F3946F294E5C4B6D5940BB7">
    <w:name w:val="F7B68C770F3946F294E5C4B6D5940BB7"/>
    <w:rsid w:val="00D77AA4"/>
  </w:style>
  <w:style w:type="paragraph" w:customStyle="1" w:styleId="CF5D53D89EAC415D8799ED2359BA5582">
    <w:name w:val="CF5D53D89EAC415D8799ED2359BA5582"/>
    <w:rsid w:val="00D77AA4"/>
  </w:style>
  <w:style w:type="paragraph" w:customStyle="1" w:styleId="1AB10EAE21894FF58DB384A3336B5347">
    <w:name w:val="1AB10EAE21894FF58DB384A3336B5347"/>
    <w:rsid w:val="00D77AA4"/>
  </w:style>
  <w:style w:type="paragraph" w:customStyle="1" w:styleId="14FED5D0BAC8497C848158AB2E05D91A">
    <w:name w:val="14FED5D0BAC8497C848158AB2E05D91A"/>
    <w:rsid w:val="00D77AA4"/>
  </w:style>
  <w:style w:type="paragraph" w:customStyle="1" w:styleId="E37603C8C9B84CCFA50306EA42B1970B">
    <w:name w:val="E37603C8C9B84CCFA50306EA42B1970B"/>
    <w:rsid w:val="00D77AA4"/>
  </w:style>
  <w:style w:type="paragraph" w:customStyle="1" w:styleId="CE55F4AD498B461BB2CA2701E13EB8BD">
    <w:name w:val="CE55F4AD498B461BB2CA2701E13EB8BD"/>
    <w:rsid w:val="00D77AA4"/>
  </w:style>
  <w:style w:type="paragraph" w:customStyle="1" w:styleId="679FF31EB2F84C0E87CBC830FB8AE82D">
    <w:name w:val="679FF31EB2F84C0E87CBC830FB8AE82D"/>
    <w:rsid w:val="00D77AA4"/>
  </w:style>
  <w:style w:type="paragraph" w:customStyle="1" w:styleId="AD5A823964AE4650900CA19934988A1E">
    <w:name w:val="AD5A823964AE4650900CA19934988A1E"/>
    <w:rsid w:val="00D77AA4"/>
  </w:style>
  <w:style w:type="paragraph" w:customStyle="1" w:styleId="D14DF1BCE4FA4CA69A60D031454F668B">
    <w:name w:val="D14DF1BCE4FA4CA69A60D031454F668B"/>
    <w:rsid w:val="00D77AA4"/>
  </w:style>
  <w:style w:type="paragraph" w:customStyle="1" w:styleId="BE6AD9708E5D4C1B9EB112D532FCE6C9">
    <w:name w:val="BE6AD9708E5D4C1B9EB112D532FCE6C9"/>
    <w:rsid w:val="00D77AA4"/>
  </w:style>
  <w:style w:type="paragraph" w:customStyle="1" w:styleId="8F5E99D710754E3085427CF4C4984E5B">
    <w:name w:val="8F5E99D710754E3085427CF4C4984E5B"/>
    <w:rsid w:val="00D77AA4"/>
  </w:style>
  <w:style w:type="paragraph" w:customStyle="1" w:styleId="A6DE90C24715436AAFB0EB3AC1104B0C">
    <w:name w:val="A6DE90C24715436AAFB0EB3AC1104B0C"/>
    <w:rsid w:val="00D77AA4"/>
  </w:style>
  <w:style w:type="paragraph" w:customStyle="1" w:styleId="1C310B0D36A04D9DA807C3C8A5F2F4F5">
    <w:name w:val="1C310B0D36A04D9DA807C3C8A5F2F4F5"/>
    <w:rsid w:val="00D77AA4"/>
  </w:style>
  <w:style w:type="paragraph" w:customStyle="1" w:styleId="53B694E10550423086FD698C1E05E244">
    <w:name w:val="53B694E10550423086FD698C1E05E244"/>
    <w:rsid w:val="00D77AA4"/>
  </w:style>
  <w:style w:type="paragraph" w:customStyle="1" w:styleId="0674C83752E748A29B93D8FA8678D019">
    <w:name w:val="0674C83752E748A29B93D8FA8678D019"/>
    <w:rsid w:val="00D77AA4"/>
  </w:style>
  <w:style w:type="paragraph" w:customStyle="1" w:styleId="52F8C6272C86483AAB6A037D4F9BDDF5">
    <w:name w:val="52F8C6272C86483AAB6A037D4F9BDDF5"/>
    <w:rsid w:val="00D77AA4"/>
  </w:style>
  <w:style w:type="paragraph" w:customStyle="1" w:styleId="4BBBD3B0C9364695B2EE6CFAE71D6110">
    <w:name w:val="4BBBD3B0C9364695B2EE6CFAE71D6110"/>
    <w:rsid w:val="00D77AA4"/>
  </w:style>
  <w:style w:type="paragraph" w:customStyle="1" w:styleId="F71290E5DF194134B6582AD87717BB3E">
    <w:name w:val="F71290E5DF194134B6582AD87717BB3E"/>
    <w:rsid w:val="00D77AA4"/>
  </w:style>
  <w:style w:type="paragraph" w:customStyle="1" w:styleId="18462A6F499F460598D2E06BE56F2E28">
    <w:name w:val="18462A6F499F460598D2E06BE56F2E28"/>
    <w:rsid w:val="00D77AA4"/>
  </w:style>
  <w:style w:type="paragraph" w:customStyle="1" w:styleId="D77954B14A1943E8A28275120018CA7D">
    <w:name w:val="D77954B14A1943E8A28275120018CA7D"/>
    <w:rsid w:val="00D77AA4"/>
  </w:style>
  <w:style w:type="paragraph" w:customStyle="1" w:styleId="ACAD8091FF274EF39D38C25319338730">
    <w:name w:val="ACAD8091FF274EF39D38C25319338730"/>
    <w:rsid w:val="00D77AA4"/>
  </w:style>
  <w:style w:type="paragraph" w:customStyle="1" w:styleId="F1CC6419147C4B698CA18812C80DFBB0">
    <w:name w:val="F1CC6419147C4B698CA18812C80DFBB0"/>
    <w:rsid w:val="00D77AA4"/>
  </w:style>
  <w:style w:type="paragraph" w:customStyle="1" w:styleId="6E4948AA60A54531A1E0F0ADB40EDC45">
    <w:name w:val="6E4948AA60A54531A1E0F0ADB40EDC45"/>
    <w:rsid w:val="00D77AA4"/>
  </w:style>
  <w:style w:type="paragraph" w:customStyle="1" w:styleId="6F831E4456924D5DA8EC07EB4BD53A1B">
    <w:name w:val="6F831E4456924D5DA8EC07EB4BD53A1B"/>
    <w:rsid w:val="00D77AA4"/>
  </w:style>
  <w:style w:type="paragraph" w:customStyle="1" w:styleId="606B1C46E3AD42E28C4B5190E69C71F3">
    <w:name w:val="606B1C46E3AD42E28C4B5190E69C71F3"/>
    <w:rsid w:val="00D77AA4"/>
  </w:style>
  <w:style w:type="paragraph" w:customStyle="1" w:styleId="38A058CC19F047DE96517FD8988CE175">
    <w:name w:val="38A058CC19F047DE96517FD8988CE175"/>
    <w:rsid w:val="00D77AA4"/>
  </w:style>
  <w:style w:type="paragraph" w:customStyle="1" w:styleId="7503E7004EF8490FA8A24C3997964901">
    <w:name w:val="7503E7004EF8490FA8A24C3997964901"/>
    <w:rsid w:val="00D77AA4"/>
  </w:style>
  <w:style w:type="paragraph" w:customStyle="1" w:styleId="FC1C70B6F48E47C1895023929209BE34">
    <w:name w:val="FC1C70B6F48E47C1895023929209BE34"/>
    <w:rsid w:val="00D77AA4"/>
  </w:style>
  <w:style w:type="paragraph" w:customStyle="1" w:styleId="12CC6A07972449058C001B3D1F2D5B22">
    <w:name w:val="12CC6A07972449058C001B3D1F2D5B22"/>
    <w:rsid w:val="00D77AA4"/>
  </w:style>
  <w:style w:type="paragraph" w:customStyle="1" w:styleId="AE0ADBDC74B947168B9078B7ACFD8689">
    <w:name w:val="AE0ADBDC74B947168B9078B7ACFD8689"/>
    <w:rsid w:val="00D77AA4"/>
  </w:style>
  <w:style w:type="paragraph" w:customStyle="1" w:styleId="31162E5F2C01426EBDC7B7BB5E83E704">
    <w:name w:val="31162E5F2C01426EBDC7B7BB5E83E704"/>
    <w:rsid w:val="00D77AA4"/>
  </w:style>
  <w:style w:type="paragraph" w:customStyle="1" w:styleId="18F4FCE08CF94D26B28AC348ECA90EC9">
    <w:name w:val="18F4FCE08CF94D26B28AC348ECA90EC9"/>
    <w:rsid w:val="00D77AA4"/>
  </w:style>
  <w:style w:type="paragraph" w:customStyle="1" w:styleId="D5D6C7E5E00944698BC5DBCB679DDA84">
    <w:name w:val="D5D6C7E5E00944698BC5DBCB679DDA84"/>
    <w:rsid w:val="00D77AA4"/>
  </w:style>
  <w:style w:type="paragraph" w:customStyle="1" w:styleId="F256B8932FAB48F198592ABF95C2F4B8">
    <w:name w:val="F256B8932FAB48F198592ABF95C2F4B8"/>
    <w:rsid w:val="00D77AA4"/>
  </w:style>
  <w:style w:type="paragraph" w:customStyle="1" w:styleId="233C48C68CC64DD48918E869D89D654D">
    <w:name w:val="233C48C68CC64DD48918E869D89D654D"/>
    <w:rsid w:val="00D77AA4"/>
  </w:style>
  <w:style w:type="paragraph" w:customStyle="1" w:styleId="8ED55796F4654977AD5AEDC00D5587D5">
    <w:name w:val="8ED55796F4654977AD5AEDC00D5587D5"/>
    <w:rsid w:val="00D77AA4"/>
  </w:style>
  <w:style w:type="paragraph" w:customStyle="1" w:styleId="2B9EDC9EEA0F4FD284A91CD72DCF73BA">
    <w:name w:val="2B9EDC9EEA0F4FD284A91CD72DCF73BA"/>
    <w:rsid w:val="00D77AA4"/>
  </w:style>
  <w:style w:type="paragraph" w:customStyle="1" w:styleId="3398B86F75584325BBEDE74596662749">
    <w:name w:val="3398B86F75584325BBEDE74596662749"/>
    <w:rsid w:val="00D77AA4"/>
  </w:style>
  <w:style w:type="paragraph" w:customStyle="1" w:styleId="52DE288994D4454A810D6341BEA008D2">
    <w:name w:val="52DE288994D4454A810D6341BEA008D2"/>
    <w:rsid w:val="00D77AA4"/>
  </w:style>
  <w:style w:type="paragraph" w:customStyle="1" w:styleId="3F5E7A9B54B04D79A6A070FC8E2244AE">
    <w:name w:val="3F5E7A9B54B04D79A6A070FC8E2244AE"/>
    <w:rsid w:val="00D77AA4"/>
  </w:style>
  <w:style w:type="paragraph" w:customStyle="1" w:styleId="DE3784A6430741EBA4F0E0DC736C94C1">
    <w:name w:val="DE3784A6430741EBA4F0E0DC736C94C1"/>
    <w:rsid w:val="00D77AA4"/>
  </w:style>
  <w:style w:type="paragraph" w:customStyle="1" w:styleId="464EFE0B68DC40E9959BCC02B5EF3984">
    <w:name w:val="464EFE0B68DC40E9959BCC02B5EF3984"/>
    <w:rsid w:val="00D77AA4"/>
  </w:style>
  <w:style w:type="paragraph" w:customStyle="1" w:styleId="48AB0FB9F89044FC931B88AF23DBE2DD">
    <w:name w:val="48AB0FB9F89044FC931B88AF23DBE2DD"/>
    <w:rsid w:val="00D77AA4"/>
  </w:style>
  <w:style w:type="paragraph" w:customStyle="1" w:styleId="37A46B507D52466F8923967283B905C7">
    <w:name w:val="37A46B507D52466F8923967283B905C7"/>
    <w:rsid w:val="00D77AA4"/>
  </w:style>
  <w:style w:type="paragraph" w:customStyle="1" w:styleId="3FE7E1A728984BFA8BC6B385E1D6587A">
    <w:name w:val="3FE7E1A728984BFA8BC6B385E1D6587A"/>
    <w:rsid w:val="00D77AA4"/>
  </w:style>
  <w:style w:type="paragraph" w:customStyle="1" w:styleId="D2C1AE3E95764008B33ADF1E06865BAC">
    <w:name w:val="D2C1AE3E95764008B33ADF1E06865BAC"/>
    <w:rsid w:val="00D77AA4"/>
  </w:style>
  <w:style w:type="paragraph" w:customStyle="1" w:styleId="100C6E82B01D4532914D2D88832CCC51">
    <w:name w:val="100C6E82B01D4532914D2D88832CCC51"/>
    <w:rsid w:val="00D77AA4"/>
  </w:style>
  <w:style w:type="paragraph" w:customStyle="1" w:styleId="1EB058C5C56445D8A23488D16CD6493A">
    <w:name w:val="1EB058C5C56445D8A23488D16CD6493A"/>
    <w:rsid w:val="00D77AA4"/>
  </w:style>
  <w:style w:type="paragraph" w:customStyle="1" w:styleId="3D0622894A2240F3A6AE7C372F5AEF5F">
    <w:name w:val="3D0622894A2240F3A6AE7C372F5AEF5F"/>
    <w:rsid w:val="00D77AA4"/>
  </w:style>
  <w:style w:type="paragraph" w:customStyle="1" w:styleId="4D6F29A6173E44218D16C45F6D0FE645">
    <w:name w:val="4D6F29A6173E44218D16C45F6D0FE645"/>
    <w:rsid w:val="00D77AA4"/>
  </w:style>
  <w:style w:type="paragraph" w:customStyle="1" w:styleId="6B6D0925B1AC4782A772DD1553A842F5">
    <w:name w:val="6B6D0925B1AC4782A772DD1553A842F5"/>
    <w:rsid w:val="00D77AA4"/>
  </w:style>
  <w:style w:type="paragraph" w:customStyle="1" w:styleId="D6B0F033F0B44BD08BDA060DA0B0F707">
    <w:name w:val="D6B0F033F0B44BD08BDA060DA0B0F707"/>
    <w:rsid w:val="00D77AA4"/>
  </w:style>
  <w:style w:type="paragraph" w:customStyle="1" w:styleId="8DB20D77937847AB8C0E99802AE0F66E">
    <w:name w:val="8DB20D77937847AB8C0E99802AE0F66E"/>
    <w:rsid w:val="00D77AA4"/>
  </w:style>
  <w:style w:type="paragraph" w:customStyle="1" w:styleId="B98181D30EF44D79A9A9CAF5130B3EC8">
    <w:name w:val="B98181D30EF44D79A9A9CAF5130B3EC8"/>
    <w:rsid w:val="00D77AA4"/>
  </w:style>
  <w:style w:type="paragraph" w:customStyle="1" w:styleId="7770481893944FE2BCFD7E1E55A2D9FE">
    <w:name w:val="7770481893944FE2BCFD7E1E55A2D9FE"/>
    <w:rsid w:val="00D77AA4"/>
  </w:style>
  <w:style w:type="paragraph" w:customStyle="1" w:styleId="86E6B57382A54620AABD26BC024A3CA4">
    <w:name w:val="86E6B57382A54620AABD26BC024A3CA4"/>
    <w:rsid w:val="00D77AA4"/>
  </w:style>
  <w:style w:type="paragraph" w:customStyle="1" w:styleId="F47CFE09984540978E9F9015BC8CF48E">
    <w:name w:val="F47CFE09984540978E9F9015BC8CF48E"/>
    <w:rsid w:val="00D77AA4"/>
  </w:style>
  <w:style w:type="paragraph" w:customStyle="1" w:styleId="FD0B315F770E438499DEA3DC65060CE4">
    <w:name w:val="FD0B315F770E438499DEA3DC65060CE4"/>
    <w:rsid w:val="00D77AA4"/>
  </w:style>
  <w:style w:type="paragraph" w:customStyle="1" w:styleId="74B72DC214F84C4CBF26C3CCECAB10E1">
    <w:name w:val="74B72DC214F84C4CBF26C3CCECAB10E1"/>
    <w:rsid w:val="00D77AA4"/>
  </w:style>
  <w:style w:type="paragraph" w:customStyle="1" w:styleId="111D504CEC8B4BD6AFD2D3E87A418E3E">
    <w:name w:val="111D504CEC8B4BD6AFD2D3E87A418E3E"/>
    <w:rsid w:val="00D77AA4"/>
  </w:style>
  <w:style w:type="paragraph" w:customStyle="1" w:styleId="EAA2E5D6F2D24EBDA9EB66536AE0A414">
    <w:name w:val="EAA2E5D6F2D24EBDA9EB66536AE0A414"/>
    <w:rsid w:val="00D77AA4"/>
  </w:style>
  <w:style w:type="paragraph" w:customStyle="1" w:styleId="6B34EA86B475471F9A18847A6668EC52">
    <w:name w:val="6B34EA86B475471F9A18847A6668EC52"/>
    <w:rsid w:val="00D77AA4"/>
  </w:style>
  <w:style w:type="paragraph" w:customStyle="1" w:styleId="0BECD4C4B0FF470E85EC2EAC5F807317">
    <w:name w:val="0BECD4C4B0FF470E85EC2EAC5F807317"/>
    <w:rsid w:val="00D77AA4"/>
  </w:style>
  <w:style w:type="paragraph" w:customStyle="1" w:styleId="A3A2866BFB4A491B9C2291BB8556EA1E">
    <w:name w:val="A3A2866BFB4A491B9C2291BB8556EA1E"/>
    <w:rsid w:val="00D77AA4"/>
  </w:style>
  <w:style w:type="paragraph" w:customStyle="1" w:styleId="D70119752E7C40B886364AEB72BA2989">
    <w:name w:val="D70119752E7C40B886364AEB72BA2989"/>
    <w:rsid w:val="00D77AA4"/>
  </w:style>
  <w:style w:type="paragraph" w:customStyle="1" w:styleId="838035AC071548D4BBF759FE0C640894">
    <w:name w:val="838035AC071548D4BBF759FE0C640894"/>
    <w:rsid w:val="00D77AA4"/>
  </w:style>
  <w:style w:type="paragraph" w:customStyle="1" w:styleId="BA168D843D554BE687501786E7230574">
    <w:name w:val="BA168D843D554BE687501786E7230574"/>
    <w:rsid w:val="00D77AA4"/>
  </w:style>
  <w:style w:type="paragraph" w:customStyle="1" w:styleId="A569128628D54D519E16FD9B9C193268">
    <w:name w:val="A569128628D54D519E16FD9B9C193268"/>
    <w:rsid w:val="00D77AA4"/>
  </w:style>
  <w:style w:type="paragraph" w:customStyle="1" w:styleId="8E5EE8AC03D9410C8AA8BC0DAEB2BA48">
    <w:name w:val="8E5EE8AC03D9410C8AA8BC0DAEB2BA48"/>
    <w:rsid w:val="00D77AA4"/>
  </w:style>
  <w:style w:type="paragraph" w:customStyle="1" w:styleId="E1686602954D42DDB4A041D8FA79B4FC">
    <w:name w:val="E1686602954D42DDB4A041D8FA79B4FC"/>
    <w:rsid w:val="00D77AA4"/>
  </w:style>
  <w:style w:type="paragraph" w:customStyle="1" w:styleId="83AB0343F9FF4F16B24A97C6FDF6A984">
    <w:name w:val="83AB0343F9FF4F16B24A97C6FDF6A984"/>
    <w:rsid w:val="00D77AA4"/>
  </w:style>
  <w:style w:type="paragraph" w:customStyle="1" w:styleId="B9B8B1036C9F4EBDBDCF82799B5850B6">
    <w:name w:val="B9B8B1036C9F4EBDBDCF82799B5850B6"/>
    <w:rsid w:val="00D77AA4"/>
  </w:style>
  <w:style w:type="paragraph" w:customStyle="1" w:styleId="BAF93235FD6145DFA5A8720739503374">
    <w:name w:val="BAF93235FD6145DFA5A8720739503374"/>
    <w:rsid w:val="00D77AA4"/>
  </w:style>
  <w:style w:type="paragraph" w:customStyle="1" w:styleId="F1655B66072A4474A1C22E2D064E643A">
    <w:name w:val="F1655B66072A4474A1C22E2D064E643A"/>
    <w:rsid w:val="00D77AA4"/>
  </w:style>
  <w:style w:type="paragraph" w:customStyle="1" w:styleId="0B8F858EBB5B4DB09D8624952FF59CF8">
    <w:name w:val="0B8F858EBB5B4DB09D8624952FF59CF8"/>
    <w:rsid w:val="00D77AA4"/>
  </w:style>
  <w:style w:type="paragraph" w:customStyle="1" w:styleId="E06CB2D799A34C5E82577824C02F695F">
    <w:name w:val="E06CB2D799A34C5E82577824C02F695F"/>
    <w:rsid w:val="00D77AA4"/>
  </w:style>
  <w:style w:type="paragraph" w:customStyle="1" w:styleId="7087F61E4D0C444A882A0222EBE10D05">
    <w:name w:val="7087F61E4D0C444A882A0222EBE10D05"/>
    <w:rsid w:val="00D77AA4"/>
  </w:style>
  <w:style w:type="paragraph" w:customStyle="1" w:styleId="260E906A16D94398AED3EC929C210426">
    <w:name w:val="260E906A16D94398AED3EC929C210426"/>
    <w:rsid w:val="00D77AA4"/>
  </w:style>
  <w:style w:type="paragraph" w:customStyle="1" w:styleId="77A3954A00624B5D891FBD5B12B90BE4">
    <w:name w:val="77A3954A00624B5D891FBD5B12B90BE4"/>
    <w:rsid w:val="00D77AA4"/>
  </w:style>
  <w:style w:type="paragraph" w:customStyle="1" w:styleId="2B0BA243D00D45DBA97786A6EA7E6AD5">
    <w:name w:val="2B0BA243D00D45DBA97786A6EA7E6AD5"/>
    <w:rsid w:val="00D77AA4"/>
  </w:style>
  <w:style w:type="paragraph" w:customStyle="1" w:styleId="E5233A1E29094F299B81A10D5F952ABE">
    <w:name w:val="E5233A1E29094F299B81A10D5F952ABE"/>
    <w:rsid w:val="00D77AA4"/>
  </w:style>
  <w:style w:type="paragraph" w:customStyle="1" w:styleId="D3A5A5BEE3DB404E9B2A16E426655CA5">
    <w:name w:val="D3A5A5BEE3DB404E9B2A16E426655CA5"/>
    <w:rsid w:val="00D77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789563E1DE841B24053436E351A47" ma:contentTypeVersion="16" ma:contentTypeDescription="Een nieuw document maken." ma:contentTypeScope="" ma:versionID="3c50b24e020ca5f31390bd033213ce37">
  <xsd:schema xmlns:xsd="http://www.w3.org/2001/XMLSchema" xmlns:xs="http://www.w3.org/2001/XMLSchema" xmlns:p="http://schemas.microsoft.com/office/2006/metadata/properties" xmlns:ns2="1ee5483b-0633-475f-9c92-41d6edf7c062" xmlns:ns3="c0145ca9-dec4-435e-8df4-884c5f0b8f21" targetNamespace="http://schemas.microsoft.com/office/2006/metadata/properties" ma:root="true" ma:fieldsID="de283c5726901ba4c7d8f55e9962989f" ns2:_="" ns3:_="">
    <xsd:import namespace="1ee5483b-0633-475f-9c92-41d6edf7c062"/>
    <xsd:import namespace="c0145ca9-dec4-435e-8df4-884c5f0b8f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5483b-0633-475f-9c92-41d6edf7c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2004501-6202-4178-8605-e590ec0795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145ca9-dec4-435e-8df4-884c5f0b8f2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36121a0-fb91-41c6-b7b9-0759d76812a0}" ma:internalName="TaxCatchAll" ma:showField="CatchAllData" ma:web="c0145ca9-dec4-435e-8df4-884c5f0b8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145ca9-dec4-435e-8df4-884c5f0b8f21" xsi:nil="true"/>
    <lcf76f155ced4ddcb4097134ff3c332f xmlns="1ee5483b-0633-475f-9c92-41d6edf7c0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3602B-1165-4CCE-ABC6-26D79FF4BA2B}"/>
</file>

<file path=customXml/itemProps2.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3.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6F3B9-CB57-4FE6-8287-1FC5A4156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91</Words>
  <Characters>14251</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Jaap Veltman</cp:lastModifiedBy>
  <cp:revision>2</cp:revision>
  <cp:lastPrinted>2023-05-09T09:30:00Z</cp:lastPrinted>
  <dcterms:created xsi:type="dcterms:W3CDTF">2023-05-09T09:31:00Z</dcterms:created>
  <dcterms:modified xsi:type="dcterms:W3CDTF">2023-05-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789563E1DE841B24053436E351A47</vt:lpwstr>
  </property>
</Properties>
</file>